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B57" w14:textId="77777777" w:rsidR="00690B76" w:rsidRDefault="00690B76" w:rsidP="00122542">
      <w:pPr>
        <w:pStyle w:val="SECTIONS"/>
        <w:spacing w:before="100" w:beforeAutospacing="1"/>
      </w:pPr>
      <w:bookmarkStart w:id="0" w:name="_GoBack"/>
      <w:bookmarkEnd w:id="0"/>
      <w:r>
        <w:t>REAL ESTATE</w:t>
      </w:r>
    </w:p>
    <w:p w14:paraId="345BE7FD" w14:textId="77777777" w:rsidR="00172991" w:rsidRPr="00B16E8C" w:rsidRDefault="00172991" w:rsidP="00172991">
      <w:pPr>
        <w:pStyle w:val="SECTIONS"/>
      </w:pPr>
      <w:r w:rsidRPr="00B16E8C">
        <w:t>TABLE OF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512"/>
        <w:gridCol w:w="823"/>
      </w:tblGrid>
      <w:tr w:rsidR="00EF18CA" w:rsidRPr="00172991" w14:paraId="5C8C3088" w14:textId="77777777" w:rsidTr="00DD20B0">
        <w:trPr>
          <w:trHeight w:val="209"/>
          <w:jc w:val="center"/>
        </w:trPr>
        <w:tc>
          <w:tcPr>
            <w:tcW w:w="0" w:type="auto"/>
            <w:shd w:val="clear" w:color="auto" w:fill="A6A6A6"/>
            <w:vAlign w:val="center"/>
          </w:tcPr>
          <w:p w14:paraId="7382EAB6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Ch</w:t>
            </w:r>
          </w:p>
        </w:tc>
        <w:tc>
          <w:tcPr>
            <w:tcW w:w="0" w:type="auto"/>
            <w:shd w:val="clear" w:color="auto" w:fill="A6A6A6"/>
          </w:tcPr>
          <w:p w14:paraId="00732FF9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0" w:type="auto"/>
            <w:shd w:val="clear" w:color="auto" w:fill="A6A6A6"/>
          </w:tcPr>
          <w:p w14:paraId="5E040DA4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Pages</w:t>
            </w:r>
          </w:p>
        </w:tc>
      </w:tr>
      <w:tr w:rsidR="00EF18CA" w:rsidRPr="00172991" w14:paraId="14823AE5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092EC28D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0" w:type="auto"/>
          </w:tcPr>
          <w:p w14:paraId="61EA5956" w14:textId="7777777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Agreement of Purchase and Sale (APS)</w:t>
            </w:r>
          </w:p>
        </w:tc>
        <w:tc>
          <w:tcPr>
            <w:tcW w:w="0" w:type="auto"/>
            <w:shd w:val="clear" w:color="auto" w:fill="auto"/>
          </w:tcPr>
          <w:p w14:paraId="76722855" w14:textId="77777777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9–574</w:t>
            </w:r>
          </w:p>
        </w:tc>
      </w:tr>
      <w:tr w:rsidR="00EF18CA" w:rsidRPr="00172991" w14:paraId="6B740DEF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631A19F6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0" w:type="auto"/>
          </w:tcPr>
          <w:p w14:paraId="7B62EA19" w14:textId="7777777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Land Registration in Ontario</w:t>
            </w:r>
          </w:p>
        </w:tc>
        <w:tc>
          <w:tcPr>
            <w:tcW w:w="0" w:type="auto"/>
            <w:shd w:val="clear" w:color="auto" w:fill="auto"/>
          </w:tcPr>
          <w:p w14:paraId="1CBBCB54" w14:textId="77777777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5–581</w:t>
            </w:r>
          </w:p>
        </w:tc>
      </w:tr>
      <w:tr w:rsidR="00EF18CA" w:rsidRPr="00172991" w14:paraId="2DE55E92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5E478169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0" w:type="auto"/>
          </w:tcPr>
          <w:p w14:paraId="783C6F16" w14:textId="5E5D8D25" w:rsidR="00EF18CA" w:rsidRPr="00172991" w:rsidRDefault="00EF18CA" w:rsidP="00DD20B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le Searching</w:t>
            </w:r>
          </w:p>
        </w:tc>
        <w:tc>
          <w:tcPr>
            <w:tcW w:w="0" w:type="auto"/>
            <w:shd w:val="clear" w:color="auto" w:fill="auto"/>
          </w:tcPr>
          <w:p w14:paraId="417E85F2" w14:textId="77777777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1–586</w:t>
            </w:r>
          </w:p>
        </w:tc>
      </w:tr>
      <w:tr w:rsidR="00EF18CA" w:rsidRPr="00172991" w14:paraId="327F5F79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09FEC5E5" w14:textId="0AC65A00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0" w:type="auto"/>
          </w:tcPr>
          <w:p w14:paraId="0DFA87BC" w14:textId="7777777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 xml:space="preserve">Letter Enquiry Searches </w:t>
            </w:r>
          </w:p>
        </w:tc>
        <w:tc>
          <w:tcPr>
            <w:tcW w:w="0" w:type="auto"/>
            <w:shd w:val="clear" w:color="auto" w:fill="auto"/>
          </w:tcPr>
          <w:p w14:paraId="5F35EAD9" w14:textId="767761BA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-600</w:t>
            </w:r>
          </w:p>
        </w:tc>
      </w:tr>
      <w:tr w:rsidR="00EF18CA" w:rsidRPr="00172991" w14:paraId="3BA9F937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5B7E7A39" w14:textId="0DC39D22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0" w:type="auto"/>
          </w:tcPr>
          <w:p w14:paraId="1E23D1AC" w14:textId="06DDB5F1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Subdivision control: S.50 of the Planning 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F7BB7" w14:textId="30C113DE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-612</w:t>
            </w:r>
          </w:p>
        </w:tc>
      </w:tr>
      <w:tr w:rsidR="00EF18CA" w:rsidRPr="00172991" w14:paraId="16E02A3D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375F61E4" w14:textId="7A23FDD7" w:rsidR="00EF18CA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0" w:type="auto"/>
          </w:tcPr>
          <w:p w14:paraId="613B4A82" w14:textId="51CE2B46" w:rsidR="00EF18CA" w:rsidRPr="00172991" w:rsidRDefault="00EF18CA" w:rsidP="00DD20B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3F88" w14:textId="6D5EF42B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3-616</w:t>
            </w:r>
          </w:p>
        </w:tc>
      </w:tr>
      <w:tr w:rsidR="00EF18CA" w:rsidRPr="00172991" w14:paraId="13B56AD6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02CA95BD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0" w:type="auto"/>
          </w:tcPr>
          <w:p w14:paraId="30DF3693" w14:textId="1A7D887D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Requis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D60BF" w14:textId="5CE9D430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7-623</w:t>
            </w:r>
          </w:p>
        </w:tc>
      </w:tr>
      <w:tr w:rsidR="00EF18CA" w:rsidRPr="00172991" w14:paraId="7EC6D12A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31D05980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0" w:type="auto"/>
          </w:tcPr>
          <w:p w14:paraId="21066176" w14:textId="49FB486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The Standard Loan Trans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5BD2B" w14:textId="481562DF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5-660</w:t>
            </w:r>
          </w:p>
        </w:tc>
      </w:tr>
      <w:tr w:rsidR="00EF18CA" w:rsidRPr="00172991" w14:paraId="43378821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2C534174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0" w:type="auto"/>
          </w:tcPr>
          <w:p w14:paraId="1102C919" w14:textId="336736C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Enforcement of Mortgage Secu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98246" w14:textId="19AD50A7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1-674</w:t>
            </w:r>
          </w:p>
        </w:tc>
      </w:tr>
      <w:tr w:rsidR="00EF18CA" w:rsidRPr="00172991" w14:paraId="769E0802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446E2584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0" w:type="auto"/>
          </w:tcPr>
          <w:p w14:paraId="50A21663" w14:textId="266834CA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Preparation for Closing, Closing, and Post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>Clos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1C135" w14:textId="06BDF823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5-697</w:t>
            </w:r>
          </w:p>
        </w:tc>
      </w:tr>
      <w:tr w:rsidR="00EF18CA" w:rsidRPr="00172991" w14:paraId="47D98F94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27A63B60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0" w:type="auto"/>
          </w:tcPr>
          <w:p w14:paraId="2F409516" w14:textId="3D36F30A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Special concerns for Residential Rental Proper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44435" w14:textId="55B2A110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699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>707</w:t>
            </w:r>
          </w:p>
        </w:tc>
      </w:tr>
      <w:tr w:rsidR="00EF18CA" w:rsidRPr="00172991" w14:paraId="2C40DCDC" w14:textId="77777777" w:rsidTr="00DD20B0">
        <w:trPr>
          <w:trHeight w:val="209"/>
          <w:jc w:val="center"/>
        </w:trPr>
        <w:tc>
          <w:tcPr>
            <w:tcW w:w="0" w:type="auto"/>
          </w:tcPr>
          <w:p w14:paraId="0065F0F1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0" w:type="auto"/>
          </w:tcPr>
          <w:p w14:paraId="61D90EA9" w14:textId="6ECF889E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 xml:space="preserve">Remedies 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 xml:space="preserve"> What to do in the Event of 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463AD" w14:textId="065AEF00" w:rsidR="00EF18CA" w:rsidRPr="00172991" w:rsidRDefault="00EF18CA" w:rsidP="00EF18CA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709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>715</w:t>
            </w:r>
          </w:p>
        </w:tc>
      </w:tr>
      <w:tr w:rsidR="00EF18CA" w:rsidRPr="00172991" w14:paraId="20DEF4E4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4F65A4CF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0" w:type="auto"/>
          </w:tcPr>
          <w:p w14:paraId="09707E95" w14:textId="632E8910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Purchase and Sale of a Condominium Un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4C464" w14:textId="18891791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717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>730</w:t>
            </w:r>
          </w:p>
        </w:tc>
      </w:tr>
      <w:tr w:rsidR="00EF18CA" w:rsidRPr="00172991" w14:paraId="3BF3FC02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24658A06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0" w:type="auto"/>
          </w:tcPr>
          <w:p w14:paraId="666CCEAF" w14:textId="3E11D183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Estate Conveyanc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CDA" w14:textId="65791742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731</w:t>
            </w:r>
            <w:r>
              <w:rPr>
                <w:sz w:val="19"/>
                <w:szCs w:val="19"/>
              </w:rPr>
              <w:t>–</w:t>
            </w:r>
            <w:r w:rsidRPr="00172991">
              <w:rPr>
                <w:sz w:val="19"/>
                <w:szCs w:val="19"/>
              </w:rPr>
              <w:t>74</w:t>
            </w:r>
            <w:r>
              <w:rPr>
                <w:sz w:val="19"/>
                <w:szCs w:val="19"/>
              </w:rPr>
              <w:t>3</w:t>
            </w:r>
          </w:p>
        </w:tc>
      </w:tr>
      <w:tr w:rsidR="00EF18CA" w:rsidRPr="00172991" w14:paraId="0514D317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1A17B976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0" w:type="auto"/>
          </w:tcPr>
          <w:p w14:paraId="1B32AA74" w14:textId="2F82902E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 xml:space="preserve">Cottage </w:t>
            </w:r>
            <w:r>
              <w:rPr>
                <w:sz w:val="19"/>
                <w:szCs w:val="19"/>
              </w:rPr>
              <w:t xml:space="preserve">&amp; Rural </w:t>
            </w:r>
            <w:r w:rsidRPr="00172991">
              <w:rPr>
                <w:sz w:val="19"/>
                <w:szCs w:val="19"/>
              </w:rPr>
              <w:t>Conveyanc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1DBAB" w14:textId="3EE20CC1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5-754</w:t>
            </w:r>
          </w:p>
        </w:tc>
      </w:tr>
      <w:tr w:rsidR="00EF18CA" w:rsidRPr="00172991" w14:paraId="79C6E66E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0AF2D408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0" w:type="auto"/>
          </w:tcPr>
          <w:p w14:paraId="20BCE3A2" w14:textId="749CDFF7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Understanding a New Home Agreement of Purchase and S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72EF" w14:textId="7787528B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-774</w:t>
            </w:r>
          </w:p>
        </w:tc>
      </w:tr>
      <w:tr w:rsidR="00EF18CA" w:rsidRPr="00172991" w14:paraId="740BEAB4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5E82FF39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0" w:type="auto"/>
          </w:tcPr>
          <w:p w14:paraId="628611E2" w14:textId="56A591C2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Title insurance: An Over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905AF" w14:textId="28D59246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5-799</w:t>
            </w:r>
          </w:p>
        </w:tc>
      </w:tr>
      <w:tr w:rsidR="00EF18CA" w:rsidRPr="00172991" w14:paraId="6283EE03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0837FD52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0" w:type="auto"/>
          </w:tcPr>
          <w:p w14:paraId="66FDE510" w14:textId="69990BE8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Commercial Real Estate Trans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99272" w14:textId="377FA6FF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1-804</w:t>
            </w:r>
          </w:p>
        </w:tc>
      </w:tr>
      <w:tr w:rsidR="00EF18CA" w:rsidRPr="00172991" w14:paraId="25C0A24A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7A4ED7AE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0" w:type="auto"/>
          </w:tcPr>
          <w:p w14:paraId="3DB5324F" w14:textId="0BDCC69F" w:rsidR="00EF18CA" w:rsidRPr="00172991" w:rsidRDefault="00EF18CA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Commercial Leas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7E387" w14:textId="2FBC6BB9" w:rsidR="00EF18CA" w:rsidRPr="00172991" w:rsidRDefault="00EF18CA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5-816</w:t>
            </w:r>
          </w:p>
        </w:tc>
      </w:tr>
      <w:tr w:rsidR="00EF18CA" w:rsidRPr="00172991" w14:paraId="4C829BF1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6A1EA841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0" w:type="auto"/>
          </w:tcPr>
          <w:p w14:paraId="3529A85F" w14:textId="6A43E397" w:rsidR="00EF18CA" w:rsidRPr="00172991" w:rsidRDefault="00DD20B0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Construction Lie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D076D" w14:textId="497F1A61" w:rsidR="00EF18CA" w:rsidRPr="00172991" w:rsidRDefault="00DD20B0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7-826</w:t>
            </w:r>
          </w:p>
        </w:tc>
      </w:tr>
      <w:tr w:rsidR="00EF18CA" w:rsidRPr="00172991" w14:paraId="2C5B2CF5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49A540FF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0" w:type="auto"/>
          </w:tcPr>
          <w:p w14:paraId="63BB454F" w14:textId="5770D572" w:rsidR="00EF18CA" w:rsidRPr="00172991" w:rsidRDefault="00DD20B0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Aboriginal Property Iss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EDD44" w14:textId="1EB95E7E" w:rsidR="00EF18CA" w:rsidRPr="00172991" w:rsidRDefault="00DD20B0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7-834</w:t>
            </w:r>
          </w:p>
        </w:tc>
      </w:tr>
      <w:tr w:rsidR="00EF18CA" w:rsidRPr="00172991" w14:paraId="7ECF2D24" w14:textId="77777777" w:rsidTr="00DD20B0">
        <w:trPr>
          <w:trHeight w:val="209"/>
          <w:jc w:val="center"/>
        </w:trPr>
        <w:tc>
          <w:tcPr>
            <w:tcW w:w="0" w:type="auto"/>
            <w:vAlign w:val="center"/>
          </w:tcPr>
          <w:p w14:paraId="40D86FC5" w14:textId="77777777" w:rsidR="00EF18CA" w:rsidRPr="00172991" w:rsidRDefault="00EF18CA" w:rsidP="00DD20B0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0" w:type="auto"/>
          </w:tcPr>
          <w:p w14:paraId="4A44BE52" w14:textId="6FEDDEBD" w:rsidR="00EF18CA" w:rsidRPr="00172991" w:rsidRDefault="00DD20B0" w:rsidP="00DD20B0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Fraud in Real Estate Trans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61CE4" w14:textId="5DE52690" w:rsidR="00EF18CA" w:rsidRPr="00172991" w:rsidRDefault="00DD20B0" w:rsidP="00DD20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5-</w:t>
            </w:r>
            <w:r w:rsidR="00D76A07">
              <w:rPr>
                <w:sz w:val="19"/>
                <w:szCs w:val="19"/>
              </w:rPr>
              <w:t>847</w:t>
            </w:r>
          </w:p>
        </w:tc>
      </w:tr>
    </w:tbl>
    <w:p w14:paraId="21367EBF" w14:textId="77777777" w:rsidR="00172991" w:rsidRDefault="00172991" w:rsidP="00172991"/>
    <w:p w14:paraId="42A92F0B" w14:textId="77777777" w:rsidR="00172991" w:rsidRDefault="00172991" w:rsidP="00172991"/>
    <w:p w14:paraId="6F7E81AD" w14:textId="77777777" w:rsidR="00172991" w:rsidRPr="00B16E8C" w:rsidRDefault="00172991" w:rsidP="00172991">
      <w:pPr>
        <w:pStyle w:val="SECTIONS"/>
      </w:pPr>
      <w:r>
        <w:t>ABBREVIATIONS</w:t>
      </w:r>
    </w:p>
    <w:tbl>
      <w:tblPr>
        <w:tblW w:w="52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009"/>
      </w:tblGrid>
      <w:tr w:rsidR="00172991" w:rsidRPr="00172991" w14:paraId="017E6B39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6341AB07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APP</w:t>
            </w:r>
          </w:p>
        </w:tc>
        <w:tc>
          <w:tcPr>
            <w:tcW w:w="4009" w:type="dxa"/>
          </w:tcPr>
          <w:p w14:paraId="694B1C02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Appendix</w:t>
            </w:r>
          </w:p>
        </w:tc>
      </w:tr>
      <w:tr w:rsidR="00172991" w:rsidRPr="00172991" w14:paraId="24BC3E9C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69E40BCC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APS</w:t>
            </w:r>
          </w:p>
        </w:tc>
        <w:tc>
          <w:tcPr>
            <w:tcW w:w="4009" w:type="dxa"/>
          </w:tcPr>
          <w:p w14:paraId="6CA583C0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Agreement of Purchase and Sale</w:t>
            </w:r>
          </w:p>
        </w:tc>
      </w:tr>
      <w:tr w:rsidR="00172991" w:rsidRPr="00172991" w14:paraId="68679E06" w14:textId="77777777" w:rsidTr="00172991">
        <w:trPr>
          <w:trHeight w:val="236"/>
          <w:jc w:val="center"/>
        </w:trPr>
        <w:tc>
          <w:tcPr>
            <w:tcW w:w="1211" w:type="dxa"/>
            <w:vAlign w:val="center"/>
          </w:tcPr>
          <w:p w14:paraId="64BAA2D6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CLA</w:t>
            </w:r>
          </w:p>
        </w:tc>
        <w:tc>
          <w:tcPr>
            <w:tcW w:w="4009" w:type="dxa"/>
          </w:tcPr>
          <w:p w14:paraId="6705E679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Construction Lien Act</w:t>
            </w:r>
          </w:p>
        </w:tc>
      </w:tr>
      <w:tr w:rsidR="00172991" w:rsidRPr="00172991" w14:paraId="617AE354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6A2645DC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DRA</w:t>
            </w:r>
          </w:p>
        </w:tc>
        <w:tc>
          <w:tcPr>
            <w:tcW w:w="4009" w:type="dxa"/>
          </w:tcPr>
          <w:p w14:paraId="59530886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Document Registration Agreement</w:t>
            </w:r>
          </w:p>
        </w:tc>
      </w:tr>
      <w:tr w:rsidR="00172991" w:rsidRPr="00172991" w14:paraId="74C3E6DE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427007E0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GTHBA</w:t>
            </w:r>
          </w:p>
        </w:tc>
        <w:tc>
          <w:tcPr>
            <w:tcW w:w="4009" w:type="dxa"/>
          </w:tcPr>
          <w:p w14:paraId="5EEAE79A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Greater Toronto Home Builders Association</w:t>
            </w:r>
          </w:p>
        </w:tc>
      </w:tr>
      <w:tr w:rsidR="00172991" w:rsidRPr="00172991" w14:paraId="25192564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1A7CD061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FLA</w:t>
            </w:r>
          </w:p>
        </w:tc>
        <w:tc>
          <w:tcPr>
            <w:tcW w:w="4009" w:type="dxa"/>
          </w:tcPr>
          <w:p w14:paraId="4152EB49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Family Law Act</w:t>
            </w:r>
          </w:p>
        </w:tc>
      </w:tr>
      <w:tr w:rsidR="00DA237E" w:rsidRPr="00172991" w14:paraId="70024FA6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50BC26F3" w14:textId="77777777" w:rsidR="00DA237E" w:rsidRPr="00172991" w:rsidRDefault="00DA237E" w:rsidP="001729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L</w:t>
            </w:r>
          </w:p>
        </w:tc>
        <w:tc>
          <w:tcPr>
            <w:tcW w:w="4009" w:type="dxa"/>
          </w:tcPr>
          <w:p w14:paraId="5D2F05E7" w14:textId="77777777" w:rsidR="00DA237E" w:rsidRPr="00172991" w:rsidRDefault="00DA237E" w:rsidP="0017299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ndlor</w:t>
            </w:r>
            <w:r w:rsidR="0066549C">
              <w:rPr>
                <w:sz w:val="19"/>
                <w:szCs w:val="19"/>
              </w:rPr>
              <w:t>d</w:t>
            </w:r>
          </w:p>
        </w:tc>
      </w:tr>
      <w:tr w:rsidR="00172991" w:rsidRPr="00172991" w14:paraId="0E68C9CA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23B68041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​LTB</w:t>
            </w:r>
          </w:p>
        </w:tc>
        <w:tc>
          <w:tcPr>
            <w:tcW w:w="4009" w:type="dxa"/>
          </w:tcPr>
          <w:p w14:paraId="2B62F549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​Landlord and Tenant Board</w:t>
            </w:r>
          </w:p>
        </w:tc>
      </w:tr>
      <w:tr w:rsidR="00172991" w:rsidRPr="00172991" w14:paraId="24AA8024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6511FCCF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LTCQ</w:t>
            </w:r>
          </w:p>
        </w:tc>
        <w:tc>
          <w:tcPr>
            <w:tcW w:w="4009" w:type="dxa"/>
          </w:tcPr>
          <w:p w14:paraId="7E1C7467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Land Title Conversion Qualified</w:t>
            </w:r>
          </w:p>
        </w:tc>
      </w:tr>
      <w:tr w:rsidR="00172991" w:rsidRPr="00172991" w14:paraId="05A84AE2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3C02AE22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LRRA</w:t>
            </w:r>
          </w:p>
        </w:tc>
        <w:tc>
          <w:tcPr>
            <w:tcW w:w="4009" w:type="dxa"/>
          </w:tcPr>
          <w:p w14:paraId="4DDF2C03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Land Registration Reform Act</w:t>
            </w:r>
          </w:p>
        </w:tc>
      </w:tr>
      <w:tr w:rsidR="00172991" w:rsidRPr="00172991" w14:paraId="055ABD86" w14:textId="77777777" w:rsidTr="00172991">
        <w:trPr>
          <w:trHeight w:val="236"/>
          <w:jc w:val="center"/>
        </w:trPr>
        <w:tc>
          <w:tcPr>
            <w:tcW w:w="1211" w:type="dxa"/>
            <w:vAlign w:val="center"/>
          </w:tcPr>
          <w:p w14:paraId="244D60C6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ONHWP</w:t>
            </w:r>
          </w:p>
        </w:tc>
        <w:tc>
          <w:tcPr>
            <w:tcW w:w="4009" w:type="dxa"/>
          </w:tcPr>
          <w:p w14:paraId="478646E6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Ontario New Home Warranty Program</w:t>
            </w:r>
          </w:p>
        </w:tc>
      </w:tr>
      <w:tr w:rsidR="00172991" w:rsidRPr="00172991" w14:paraId="00450B82" w14:textId="77777777" w:rsidTr="00172991">
        <w:trPr>
          <w:trHeight w:val="262"/>
          <w:jc w:val="center"/>
        </w:trPr>
        <w:tc>
          <w:tcPr>
            <w:tcW w:w="1211" w:type="dxa"/>
            <w:vAlign w:val="center"/>
          </w:tcPr>
          <w:p w14:paraId="05257A9A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​OPRI​</w:t>
            </w:r>
          </w:p>
        </w:tc>
        <w:tc>
          <w:tcPr>
            <w:tcW w:w="4009" w:type="dxa"/>
          </w:tcPr>
          <w:p w14:paraId="09DD0CE9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​Order Prohibiting a Rent Increase</w:t>
            </w:r>
          </w:p>
        </w:tc>
      </w:tr>
      <w:tr w:rsidR="00172991" w:rsidRPr="00172991" w14:paraId="53A413B5" w14:textId="77777777" w:rsidTr="00172991">
        <w:trPr>
          <w:trHeight w:val="288"/>
          <w:jc w:val="center"/>
        </w:trPr>
        <w:tc>
          <w:tcPr>
            <w:tcW w:w="1211" w:type="dxa"/>
            <w:vAlign w:val="center"/>
          </w:tcPr>
          <w:p w14:paraId="73D72AED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OREA</w:t>
            </w:r>
          </w:p>
        </w:tc>
        <w:tc>
          <w:tcPr>
            <w:tcW w:w="4009" w:type="dxa"/>
          </w:tcPr>
          <w:p w14:paraId="2096C8DA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Ontario Real Estate Association</w:t>
            </w:r>
          </w:p>
        </w:tc>
      </w:tr>
      <w:tr w:rsidR="00172991" w:rsidRPr="00172991" w14:paraId="6B3A403D" w14:textId="77777777" w:rsidTr="00172991">
        <w:trPr>
          <w:trHeight w:val="288"/>
          <w:jc w:val="center"/>
        </w:trPr>
        <w:tc>
          <w:tcPr>
            <w:tcW w:w="1211" w:type="dxa"/>
            <w:vAlign w:val="center"/>
          </w:tcPr>
          <w:p w14:paraId="5894EFA7" w14:textId="77777777" w:rsidR="00172991" w:rsidRPr="00172991" w:rsidRDefault="00172991" w:rsidP="00172991">
            <w:pPr>
              <w:jc w:val="center"/>
              <w:rPr>
                <w:b/>
                <w:sz w:val="19"/>
                <w:szCs w:val="19"/>
              </w:rPr>
            </w:pPr>
            <w:r w:rsidRPr="00172991">
              <w:rPr>
                <w:b/>
                <w:sz w:val="19"/>
                <w:szCs w:val="19"/>
              </w:rPr>
              <w:t>RTA</w:t>
            </w:r>
          </w:p>
        </w:tc>
        <w:tc>
          <w:tcPr>
            <w:tcW w:w="4009" w:type="dxa"/>
          </w:tcPr>
          <w:p w14:paraId="64BABEE5" w14:textId="77777777" w:rsidR="00172991" w:rsidRPr="00172991" w:rsidRDefault="00172991" w:rsidP="00172991">
            <w:pPr>
              <w:rPr>
                <w:sz w:val="19"/>
                <w:szCs w:val="19"/>
              </w:rPr>
            </w:pPr>
            <w:r w:rsidRPr="00172991">
              <w:rPr>
                <w:sz w:val="19"/>
                <w:szCs w:val="19"/>
              </w:rPr>
              <w:t>Residential Tenancies Act, 2006</w:t>
            </w:r>
          </w:p>
        </w:tc>
      </w:tr>
    </w:tbl>
    <w:p w14:paraId="34BF5753" w14:textId="77777777" w:rsidR="00172991" w:rsidRPr="00B16E8C" w:rsidRDefault="00172991" w:rsidP="00172991"/>
    <w:p w14:paraId="2B85EC09" w14:textId="77777777" w:rsidR="00172991" w:rsidRPr="00B16E8C" w:rsidRDefault="00172991" w:rsidP="00172991"/>
    <w:p w14:paraId="4BBCE9CA" w14:textId="77777777" w:rsidR="00172991" w:rsidRDefault="00172991" w:rsidP="00172991">
      <w:pPr>
        <w:pStyle w:val="SECTIONS"/>
        <w:sectPr w:rsidR="00172991" w:rsidSect="00172991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2961C007" w14:textId="77777777" w:rsidR="00172991" w:rsidRDefault="00172991" w:rsidP="00172991">
      <w:pPr>
        <w:pStyle w:val="SECTIONS"/>
      </w:pPr>
      <w:r w:rsidRPr="00B16E8C">
        <w:lastRenderedPageBreak/>
        <w:t>SECTION INDEX</w:t>
      </w:r>
    </w:p>
    <w:p w14:paraId="2610979F" w14:textId="77777777" w:rsidR="00172991" w:rsidRDefault="00172991" w:rsidP="007C37F9">
      <w:pPr>
        <w:sectPr w:rsidR="00172991" w:rsidSect="00172991">
          <w:pgSz w:w="15840" w:h="12240" w:orient="landscape"/>
          <w:pgMar w:top="720" w:right="720" w:bottom="720" w:left="720" w:header="720" w:footer="720" w:gutter="0"/>
          <w:cols w:space="720"/>
        </w:sect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39"/>
        <w:gridCol w:w="1238"/>
        <w:gridCol w:w="979"/>
      </w:tblGrid>
      <w:tr w:rsidR="009A4CB7" w:rsidRPr="00A0114D" w14:paraId="324F1076" w14:textId="77777777" w:rsidTr="009A4C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0F56C79" w14:textId="08389358" w:rsidR="009A4CB7" w:rsidRPr="009A4CB7" w:rsidRDefault="009A4CB7" w:rsidP="009A4CB7">
            <w:pPr>
              <w:jc w:val="center"/>
              <w:rPr>
                <w:b/>
              </w:rPr>
            </w:pPr>
            <w:r w:rsidRPr="009A4CB7">
              <w:rPr>
                <w:b/>
              </w:rPr>
              <w:lastRenderedPageBreak/>
              <w:t>A</w:t>
            </w:r>
          </w:p>
        </w:tc>
      </w:tr>
      <w:tr w:rsidR="009A4CB7" w:rsidRPr="00A0114D" w14:paraId="598F56C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979E19A" w14:textId="77777777" w:rsidR="009A4CB7" w:rsidRDefault="009A4CB7" w:rsidP="0074431E">
            <w:pPr>
              <w:sectPr w:rsidR="009A4CB7" w:rsidSect="00172991">
                <w:headerReference w:type="even" r:id="rId13"/>
                <w:headerReference w:type="default" r:id="rId14"/>
                <w:footerReference w:type="even" r:id="rId15"/>
                <w:footerReference w:type="default" r:id="rId16"/>
                <w:type w:val="continuous"/>
                <w:pgSz w:w="15840" w:h="12240" w:orient="landscape"/>
                <w:pgMar w:top="720" w:right="720" w:bottom="720" w:left="720" w:header="720" w:footer="720" w:gutter="0"/>
                <w:cols w:num="2" w:space="720"/>
              </w:sectPr>
            </w:pPr>
          </w:p>
          <w:p w14:paraId="73D09175" w14:textId="77777777" w:rsidR="009A4CB7" w:rsidRDefault="009A4CB7" w:rsidP="0074431E"/>
          <w:p w14:paraId="23691E68" w14:textId="77777777" w:rsidR="009A4CB7" w:rsidRDefault="009A4CB7" w:rsidP="0074431E"/>
          <w:p w14:paraId="12C03AA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dditional provisions </w:t>
            </w:r>
            <w:r>
              <w:t>–</w:t>
            </w:r>
            <w:r w:rsidRPr="00D4670A">
              <w:t xml:space="preserve"> APS (supersede preset provisions)</w:t>
            </w:r>
          </w:p>
        </w:tc>
        <w:tc>
          <w:tcPr>
            <w:tcW w:w="877" w:type="pct"/>
            <w:hideMark/>
          </w:tcPr>
          <w:p w14:paraId="7396B4F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77AA411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0</w:t>
            </w:r>
          </w:p>
        </w:tc>
      </w:tr>
      <w:tr w:rsidR="009A4CB7" w:rsidRPr="00A0114D" w14:paraId="00853FB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B01319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0–day window</w:t>
            </w:r>
          </w:p>
        </w:tc>
        <w:tc>
          <w:tcPr>
            <w:tcW w:w="877" w:type="pct"/>
            <w:hideMark/>
          </w:tcPr>
          <w:p w14:paraId="27D930A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522C174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B16E8C" w14:paraId="266784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E9B87B" w14:textId="77777777" w:rsidR="009A4CB7" w:rsidRPr="00B16E8C" w:rsidRDefault="009A4CB7" w:rsidP="007C37F9">
            <w:r w:rsidRPr="009357A8">
              <w:rPr>
                <w:i/>
              </w:rPr>
              <w:t>1420111 Ontario Ltd v Paramount Pictures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Priorities </w:t>
            </w:r>
          </w:p>
        </w:tc>
        <w:tc>
          <w:tcPr>
            <w:tcW w:w="877" w:type="pct"/>
          </w:tcPr>
          <w:p w14:paraId="2B57033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4423A46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0A5C6E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658D1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A</w:t>
            </w:r>
            <w:r w:rsidRPr="00B16E8C">
              <w:t xml:space="preserve">doption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0EE37C0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481936E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348B69D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154B6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A</w:t>
            </w:r>
            <w:r w:rsidRPr="00B16E8C">
              <w:t>dverse possession</w:t>
            </w:r>
          </w:p>
        </w:tc>
        <w:tc>
          <w:tcPr>
            <w:tcW w:w="877" w:type="pct"/>
          </w:tcPr>
          <w:p w14:paraId="26F9AC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534FB97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5A3971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67515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B</w:t>
            </w:r>
            <w:r w:rsidRPr="00B16E8C">
              <w:t xml:space="preserve">reakdown of conjugal relationship </w:t>
            </w:r>
            <w:r>
              <w:t>– U</w:t>
            </w:r>
            <w:r w:rsidRPr="00B16E8C">
              <w:t>se/occupation/possession of reserve lands</w:t>
            </w:r>
          </w:p>
        </w:tc>
        <w:tc>
          <w:tcPr>
            <w:tcW w:w="877" w:type="pct"/>
          </w:tcPr>
          <w:p w14:paraId="0DA93FD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 xml:space="preserve">(L) </w:t>
            </w:r>
          </w:p>
        </w:tc>
        <w:tc>
          <w:tcPr>
            <w:tcW w:w="694" w:type="pct"/>
          </w:tcPr>
          <w:p w14:paraId="3102F9E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9</w:t>
            </w:r>
          </w:p>
        </w:tc>
      </w:tr>
      <w:tr w:rsidR="009A4CB7" w:rsidRPr="00B16E8C" w14:paraId="01D3B0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B2D5A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C</w:t>
            </w:r>
            <w:r w:rsidRPr="00B16E8C">
              <w:t xml:space="preserve">ertificate of possession </w:t>
            </w:r>
            <w:r>
              <w:t>– D</w:t>
            </w:r>
            <w:r w:rsidRPr="00B16E8C">
              <w:t xml:space="preserve">efinition </w:t>
            </w:r>
          </w:p>
        </w:tc>
        <w:tc>
          <w:tcPr>
            <w:tcW w:w="877" w:type="pct"/>
          </w:tcPr>
          <w:p w14:paraId="2FBBC1B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</w:p>
        </w:tc>
        <w:tc>
          <w:tcPr>
            <w:tcW w:w="694" w:type="pct"/>
          </w:tcPr>
          <w:p w14:paraId="51032C9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3E02CE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351E1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C</w:t>
            </w:r>
            <w:r w:rsidRPr="00B16E8C">
              <w:t xml:space="preserve">ertificate of possession </w:t>
            </w:r>
            <w:r>
              <w:t>– T</w:t>
            </w:r>
            <w:r w:rsidRPr="00B16E8C">
              <w:t>ermination of</w:t>
            </w:r>
          </w:p>
        </w:tc>
        <w:tc>
          <w:tcPr>
            <w:tcW w:w="877" w:type="pct"/>
          </w:tcPr>
          <w:p w14:paraId="5DCF882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7DA8564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58EDFD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B9670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C</w:t>
            </w:r>
            <w:r w:rsidRPr="00B16E8C">
              <w:t>ollective right</w:t>
            </w:r>
          </w:p>
        </w:tc>
        <w:tc>
          <w:tcPr>
            <w:tcW w:w="877" w:type="pct"/>
          </w:tcPr>
          <w:p w14:paraId="3FB1956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1ABCD2C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5BE757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1555C6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C</w:t>
            </w:r>
            <w:r w:rsidRPr="00B16E8C">
              <w:t>onstitutional recognition</w:t>
            </w:r>
          </w:p>
        </w:tc>
        <w:tc>
          <w:tcPr>
            <w:tcW w:w="877" w:type="pct"/>
          </w:tcPr>
          <w:p w14:paraId="768864E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6993887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749834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0F304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</w:t>
            </w:r>
            <w:r w:rsidRPr="00B16E8C">
              <w:t xml:space="preserve">eath of spouse </w:t>
            </w:r>
            <w:r>
              <w:t>– U</w:t>
            </w:r>
            <w:r w:rsidRPr="00B16E8C">
              <w:t xml:space="preserve">se/occupation/possession of reserve lands </w:t>
            </w:r>
          </w:p>
        </w:tc>
        <w:tc>
          <w:tcPr>
            <w:tcW w:w="877" w:type="pct"/>
          </w:tcPr>
          <w:p w14:paraId="42BADA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 xml:space="preserve">(L) </w:t>
            </w:r>
          </w:p>
        </w:tc>
        <w:tc>
          <w:tcPr>
            <w:tcW w:w="694" w:type="pct"/>
          </w:tcPr>
          <w:p w14:paraId="15518C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9</w:t>
            </w:r>
          </w:p>
        </w:tc>
      </w:tr>
      <w:tr w:rsidR="009A4CB7" w:rsidRPr="00B16E8C" w14:paraId="1073A5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35C666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</w:t>
            </w:r>
            <w:r w:rsidRPr="00B16E8C">
              <w:t>edication</w:t>
            </w:r>
          </w:p>
        </w:tc>
        <w:tc>
          <w:tcPr>
            <w:tcW w:w="877" w:type="pct"/>
          </w:tcPr>
          <w:p w14:paraId="4008ED8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318D2FE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1F2675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98985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 xml:space="preserve">– </w:t>
            </w:r>
            <w:r w:rsidRPr="007838B3">
              <w:rPr>
                <w:i/>
              </w:rPr>
              <w:t>Delgamuukw v BC</w:t>
            </w:r>
            <w:r w:rsidRPr="00B16E8C">
              <w:t xml:space="preserve"> </w:t>
            </w:r>
            <w:r>
              <w:t>– R</w:t>
            </w:r>
            <w:r w:rsidRPr="00B16E8C">
              <w:t xml:space="preserve">ights </w:t>
            </w:r>
            <w:r>
              <w:t>– T</w:t>
            </w:r>
            <w:r w:rsidRPr="00B16E8C">
              <w:t>itle</w:t>
            </w:r>
          </w:p>
        </w:tc>
        <w:tc>
          <w:tcPr>
            <w:tcW w:w="877" w:type="pct"/>
          </w:tcPr>
          <w:p w14:paraId="5C1A267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7243692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32FCCD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7E679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 xml:space="preserve">– </w:t>
            </w:r>
            <w:r w:rsidRPr="007838B3">
              <w:rPr>
                <w:i/>
              </w:rPr>
              <w:t>Delgamuukw v BC</w:t>
            </w:r>
            <w:r w:rsidRPr="00B16E8C">
              <w:t xml:space="preserve"> </w:t>
            </w:r>
            <w:r>
              <w:t>– R</w:t>
            </w:r>
            <w:r w:rsidRPr="00B16E8C">
              <w:t>ights connection</w:t>
            </w:r>
          </w:p>
        </w:tc>
        <w:tc>
          <w:tcPr>
            <w:tcW w:w="877" w:type="pct"/>
          </w:tcPr>
          <w:p w14:paraId="0957CBB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082FF5F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</w:t>
            </w:r>
          </w:p>
        </w:tc>
      </w:tr>
      <w:tr w:rsidR="009A4CB7" w:rsidRPr="00B16E8C" w14:paraId="4B9791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53DD1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</w:t>
            </w:r>
            <w:r w:rsidRPr="00B16E8C">
              <w:t xml:space="preserve">ependants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5754B17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6729D9D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7C0C24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B21D5F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</w:t>
            </w:r>
            <w:r w:rsidRPr="00B16E8C">
              <w:t xml:space="preserve">esignated land </w:t>
            </w:r>
            <w:r>
              <w:t>– D</w:t>
            </w:r>
            <w:r w:rsidRPr="00B16E8C">
              <w:t xml:space="preserve">efinition </w:t>
            </w:r>
          </w:p>
        </w:tc>
        <w:tc>
          <w:tcPr>
            <w:tcW w:w="877" w:type="pct"/>
          </w:tcPr>
          <w:p w14:paraId="1C1D902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352F8B9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52C7A2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EA0F3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</w:t>
            </w:r>
            <w:r w:rsidRPr="00B16E8C">
              <w:t xml:space="preserve">esignated land </w:t>
            </w:r>
            <w:r>
              <w:t>– R</w:t>
            </w:r>
            <w:r w:rsidRPr="00B16E8C">
              <w:t>equirements</w:t>
            </w:r>
          </w:p>
        </w:tc>
        <w:tc>
          <w:tcPr>
            <w:tcW w:w="877" w:type="pct"/>
          </w:tcPr>
          <w:p w14:paraId="4655D55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65E6654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243F83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AFA07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e</w:t>
            </w:r>
            <w:r w:rsidRPr="00B16E8C">
              <w:t>signated vs. surrendered land</w:t>
            </w:r>
          </w:p>
        </w:tc>
        <w:tc>
          <w:tcPr>
            <w:tcW w:w="877" w:type="pct"/>
          </w:tcPr>
          <w:p w14:paraId="1FACDAA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454C896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2AA748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A71B0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Di</w:t>
            </w:r>
            <w:r w:rsidRPr="00B16E8C">
              <w:t>vision of powers</w:t>
            </w:r>
          </w:p>
        </w:tc>
        <w:tc>
          <w:tcPr>
            <w:tcW w:w="877" w:type="pct"/>
          </w:tcPr>
          <w:p w14:paraId="2CC4D51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162F2B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1</w:t>
            </w:r>
          </w:p>
        </w:tc>
      </w:tr>
      <w:tr w:rsidR="009A4CB7" w:rsidRPr="00B16E8C" w14:paraId="11A19FE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97DC48" w14:textId="77777777" w:rsidR="009A4CB7" w:rsidRPr="004E180B" w:rsidRDefault="009A4CB7" w:rsidP="007C37F9">
            <w:r w:rsidRPr="00B16E8C">
              <w:t xml:space="preserve">Aboriginal </w:t>
            </w:r>
            <w:r>
              <w:t>– D</w:t>
            </w:r>
            <w:r w:rsidRPr="00B16E8C">
              <w:t xml:space="preserve">uty to consult </w:t>
            </w:r>
            <w:r>
              <w:t>–</w:t>
            </w:r>
            <w:r w:rsidRPr="00B16E8C">
              <w:t xml:space="preserve"> </w:t>
            </w:r>
            <w:r w:rsidRPr="00357AB3">
              <w:rPr>
                <w:i/>
              </w:rPr>
              <w:t>Haida Nation</w:t>
            </w:r>
            <w:r w:rsidRPr="00B16E8C">
              <w:t xml:space="preserve"> </w:t>
            </w:r>
          </w:p>
        </w:tc>
        <w:tc>
          <w:tcPr>
            <w:tcW w:w="877" w:type="pct"/>
          </w:tcPr>
          <w:p w14:paraId="52EAAEC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1040664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085258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7FDAB4" w14:textId="77777777" w:rsidR="009A4CB7" w:rsidRPr="004E180B" w:rsidRDefault="009A4CB7" w:rsidP="007C37F9">
            <w:r w:rsidRPr="00B16E8C">
              <w:t xml:space="preserve">Aboriginal </w:t>
            </w:r>
            <w:r>
              <w:t>– D</w:t>
            </w:r>
            <w:r w:rsidRPr="00B16E8C">
              <w:t xml:space="preserve">uty to consult </w:t>
            </w:r>
            <w:r>
              <w:t>– T</w:t>
            </w:r>
            <w:r w:rsidRPr="00B16E8C">
              <w:t>itle</w:t>
            </w:r>
          </w:p>
        </w:tc>
        <w:tc>
          <w:tcPr>
            <w:tcW w:w="877" w:type="pct"/>
          </w:tcPr>
          <w:p w14:paraId="43F5DBF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4A03A15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7B379D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299A3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E</w:t>
            </w:r>
            <w:r w:rsidRPr="00B16E8C">
              <w:t xml:space="preserve">asements </w:t>
            </w:r>
            <w:r>
              <w:t>– P</w:t>
            </w:r>
            <w:r w:rsidRPr="00B16E8C">
              <w:t xml:space="preserve">rescriptive </w:t>
            </w:r>
          </w:p>
        </w:tc>
        <w:tc>
          <w:tcPr>
            <w:tcW w:w="877" w:type="pct"/>
          </w:tcPr>
          <w:p w14:paraId="090F0DD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21920E3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181809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9C9C4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Family Homes on Reserves &amp; Matrimonial Interests or Rights Act</w:t>
            </w:r>
          </w:p>
        </w:tc>
        <w:tc>
          <w:tcPr>
            <w:tcW w:w="877" w:type="pct"/>
          </w:tcPr>
          <w:p w14:paraId="562513B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(L–R)</w:t>
            </w:r>
            <w:r w:rsidRPr="00B16E8C">
              <w:t xml:space="preserve"> </w:t>
            </w:r>
          </w:p>
        </w:tc>
        <w:tc>
          <w:tcPr>
            <w:tcW w:w="694" w:type="pct"/>
          </w:tcPr>
          <w:p w14:paraId="6771E98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9</w:t>
            </w:r>
          </w:p>
        </w:tc>
      </w:tr>
      <w:tr w:rsidR="009A4CB7" w:rsidRPr="00B16E8C" w14:paraId="29947B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31553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First Nations Land Management Act</w:t>
            </w:r>
          </w:p>
        </w:tc>
        <w:tc>
          <w:tcPr>
            <w:tcW w:w="877" w:type="pct"/>
          </w:tcPr>
          <w:p w14:paraId="189EA6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R)</w:t>
            </w:r>
          </w:p>
        </w:tc>
        <w:tc>
          <w:tcPr>
            <w:tcW w:w="694" w:type="pct"/>
          </w:tcPr>
          <w:p w14:paraId="196DEFC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4</w:t>
            </w:r>
          </w:p>
        </w:tc>
      </w:tr>
      <w:tr w:rsidR="009A4CB7" w:rsidRPr="00B16E8C" w14:paraId="322D8E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51335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F</w:t>
            </w:r>
            <w:r w:rsidRPr="00B16E8C">
              <w:t xml:space="preserve">oster children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062C33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68D0ED5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06BD6CC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BBD11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G</w:t>
            </w:r>
            <w:r w:rsidRPr="00B16E8C">
              <w:t xml:space="preserve">uardianship/custody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78504AF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3B59FFF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1526EA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0354DB" w14:textId="77777777" w:rsidR="009A4CB7" w:rsidRPr="004E180B" w:rsidRDefault="009A4CB7" w:rsidP="007C37F9"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357AB3">
              <w:rPr>
                <w:i/>
              </w:rPr>
              <w:t>Haida Nation v BC</w:t>
            </w:r>
            <w:r w:rsidRPr="00B16E8C">
              <w:t xml:space="preserve"> </w:t>
            </w:r>
            <w:r>
              <w:t>–</w:t>
            </w:r>
            <w:r w:rsidRPr="00B16E8C">
              <w:t xml:space="preserve"> duty to consult</w:t>
            </w:r>
          </w:p>
        </w:tc>
        <w:tc>
          <w:tcPr>
            <w:tcW w:w="877" w:type="pct"/>
          </w:tcPr>
          <w:p w14:paraId="16DB166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6DF618E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53F525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FE34F2" w14:textId="77777777" w:rsidR="009A4CB7" w:rsidRPr="004E180B" w:rsidRDefault="009A4CB7" w:rsidP="007C37F9">
            <w:r w:rsidRPr="00B16E8C">
              <w:t xml:space="preserve">Aboriginal </w:t>
            </w:r>
            <w:r>
              <w:t>– H</w:t>
            </w:r>
            <w:r w:rsidRPr="00B16E8C">
              <w:t xml:space="preserve">eirs </w:t>
            </w:r>
            <w:r>
              <w:t>–</w:t>
            </w:r>
            <w:r w:rsidRPr="00B16E8C">
              <w:t xml:space="preserve"> </w:t>
            </w:r>
            <w:r>
              <w:t>C</w:t>
            </w:r>
            <w:r w:rsidRPr="00B16E8C">
              <w:t>ertificate of possession</w:t>
            </w:r>
          </w:p>
        </w:tc>
        <w:tc>
          <w:tcPr>
            <w:tcW w:w="877" w:type="pct"/>
          </w:tcPr>
          <w:p w14:paraId="0341ED9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(R) – 830</w:t>
            </w:r>
            <w:r w:rsidRPr="00B16E8C">
              <w:t>(L)</w:t>
            </w:r>
          </w:p>
        </w:tc>
        <w:tc>
          <w:tcPr>
            <w:tcW w:w="694" w:type="pct"/>
          </w:tcPr>
          <w:p w14:paraId="1344DD9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73B028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B8DCD3" w14:textId="77777777" w:rsidR="009A4CB7" w:rsidRPr="004E180B" w:rsidRDefault="009A4CB7" w:rsidP="007C37F9">
            <w:r w:rsidRPr="00B16E8C">
              <w:lastRenderedPageBreak/>
              <w:t xml:space="preserve">Aboriginal </w:t>
            </w:r>
            <w:r>
              <w:t>–</w:t>
            </w:r>
            <w:r w:rsidRPr="00B16E8C">
              <w:t xml:space="preserve"> Individual possession of reserve land</w:t>
            </w:r>
          </w:p>
        </w:tc>
        <w:tc>
          <w:tcPr>
            <w:tcW w:w="877" w:type="pct"/>
          </w:tcPr>
          <w:p w14:paraId="14FC8E4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  <w:r>
              <w:t xml:space="preserve"> – 830</w:t>
            </w:r>
            <w:r w:rsidRPr="00B16E8C">
              <w:t>(L)</w:t>
            </w:r>
          </w:p>
        </w:tc>
        <w:tc>
          <w:tcPr>
            <w:tcW w:w="694" w:type="pct"/>
          </w:tcPr>
          <w:p w14:paraId="37EBFF5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657CBB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14DD1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I</w:t>
            </w:r>
            <w:r w:rsidRPr="00B16E8C">
              <w:t>nfringement of rights</w:t>
            </w:r>
          </w:p>
        </w:tc>
        <w:tc>
          <w:tcPr>
            <w:tcW w:w="877" w:type="pct"/>
          </w:tcPr>
          <w:p w14:paraId="6372CBB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45FF12B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593B8A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334930" w14:textId="77777777" w:rsidR="009A4CB7" w:rsidRPr="004E180B" w:rsidRDefault="009A4CB7" w:rsidP="007C37F9">
            <w:r w:rsidRPr="00B16E8C">
              <w:lastRenderedPageBreak/>
              <w:t xml:space="preserve">Aboriginal </w:t>
            </w:r>
            <w:r>
              <w:t>– J</w:t>
            </w:r>
            <w:r w:rsidRPr="00B16E8C">
              <w:t xml:space="preserve">urisdiction </w:t>
            </w:r>
          </w:p>
        </w:tc>
        <w:tc>
          <w:tcPr>
            <w:tcW w:w="877" w:type="pct"/>
          </w:tcPr>
          <w:p w14:paraId="338BAF2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  <w:r>
              <w:t xml:space="preserve"> – 828</w:t>
            </w:r>
            <w:r w:rsidRPr="00B16E8C">
              <w:t>(L)</w:t>
            </w:r>
          </w:p>
        </w:tc>
        <w:tc>
          <w:tcPr>
            <w:tcW w:w="694" w:type="pct"/>
          </w:tcPr>
          <w:p w14:paraId="10CB104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005C51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3B026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J</w:t>
            </w:r>
            <w:r w:rsidRPr="00B16E8C">
              <w:t xml:space="preserve">ustification </w:t>
            </w:r>
            <w:r>
              <w:t>–</w:t>
            </w:r>
            <w:r w:rsidRPr="00B16E8C">
              <w:t xml:space="preserve"> </w:t>
            </w:r>
            <w:r w:rsidRPr="00B35B50">
              <w:rPr>
                <w:i/>
              </w:rPr>
              <w:t>Delgamuukw v BC</w:t>
            </w:r>
          </w:p>
        </w:tc>
        <w:tc>
          <w:tcPr>
            <w:tcW w:w="877" w:type="pct"/>
          </w:tcPr>
          <w:p w14:paraId="5ED895E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35FB2F8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22A3CF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B7F8B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J</w:t>
            </w:r>
            <w:r w:rsidRPr="00B16E8C">
              <w:t xml:space="preserve">ustification </w:t>
            </w:r>
            <w:r>
              <w:t>–</w:t>
            </w:r>
            <w:r w:rsidRPr="00B16E8C">
              <w:t xml:space="preserve"> </w:t>
            </w:r>
            <w:r w:rsidRPr="00B35B50">
              <w:rPr>
                <w:i/>
              </w:rPr>
              <w:t>R v Gladstone</w:t>
            </w:r>
          </w:p>
        </w:tc>
        <w:tc>
          <w:tcPr>
            <w:tcW w:w="877" w:type="pct"/>
          </w:tcPr>
          <w:p w14:paraId="5CCCEAB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3C54F76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63BDE9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4E255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J</w:t>
            </w:r>
            <w:r w:rsidRPr="00B16E8C">
              <w:t xml:space="preserve">ustification </w:t>
            </w:r>
            <w:r>
              <w:t>–</w:t>
            </w:r>
            <w:r w:rsidRPr="00B16E8C">
              <w:t xml:space="preserve"> </w:t>
            </w:r>
            <w:r w:rsidRPr="00B35B50">
              <w:rPr>
                <w:i/>
              </w:rPr>
              <w:t>R v Sparrow</w:t>
            </w:r>
          </w:p>
        </w:tc>
        <w:tc>
          <w:tcPr>
            <w:tcW w:w="877" w:type="pct"/>
          </w:tcPr>
          <w:p w14:paraId="2DFB5A3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1EC0C12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4B070B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B24D9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Land register reference</w:t>
            </w:r>
          </w:p>
        </w:tc>
        <w:tc>
          <w:tcPr>
            <w:tcW w:w="877" w:type="pct"/>
          </w:tcPr>
          <w:p w14:paraId="5E57636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598E816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0F4113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4B921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L</w:t>
            </w:r>
            <w:r w:rsidRPr="00B16E8C">
              <w:t>andlord</w:t>
            </w:r>
            <w:r>
              <w:t>–</w:t>
            </w:r>
            <w:r w:rsidRPr="00B16E8C">
              <w:t xml:space="preserve">tenants </w:t>
            </w:r>
          </w:p>
        </w:tc>
        <w:tc>
          <w:tcPr>
            <w:tcW w:w="877" w:type="pct"/>
          </w:tcPr>
          <w:p w14:paraId="362FD1F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6396121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467D42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8704B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Metis rights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R v Powley</w:t>
            </w:r>
          </w:p>
        </w:tc>
        <w:tc>
          <w:tcPr>
            <w:tcW w:w="877" w:type="pct"/>
          </w:tcPr>
          <w:p w14:paraId="2CCBED3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26592F6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</w:t>
            </w:r>
          </w:p>
        </w:tc>
      </w:tr>
      <w:tr w:rsidR="009A4CB7" w:rsidRPr="00B16E8C" w14:paraId="1EF373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6D743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M</w:t>
            </w:r>
            <w:r w:rsidRPr="00B16E8C">
              <w:t xml:space="preserve">ineral rights (subsurface rights) </w:t>
            </w:r>
          </w:p>
        </w:tc>
        <w:tc>
          <w:tcPr>
            <w:tcW w:w="877" w:type="pct"/>
          </w:tcPr>
          <w:p w14:paraId="5810D0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182357F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4</w:t>
            </w:r>
          </w:p>
        </w:tc>
      </w:tr>
      <w:tr w:rsidR="009A4CB7" w:rsidRPr="00B16E8C" w14:paraId="3432B26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A2F99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ature of title on reserve</w:t>
            </w:r>
          </w:p>
        </w:tc>
        <w:tc>
          <w:tcPr>
            <w:tcW w:w="877" w:type="pct"/>
          </w:tcPr>
          <w:p w14:paraId="134E455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3CC6DDA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5B1C86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F2E59F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 xml:space="preserve">aboriginal </w:t>
            </w:r>
            <w:r>
              <w:t>– L</w:t>
            </w:r>
            <w:r w:rsidRPr="00B16E8C">
              <w:t>ease to</w:t>
            </w:r>
          </w:p>
        </w:tc>
        <w:tc>
          <w:tcPr>
            <w:tcW w:w="877" w:type="pct"/>
          </w:tcPr>
          <w:p w14:paraId="5C5FD42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R)</w:t>
            </w:r>
          </w:p>
        </w:tc>
        <w:tc>
          <w:tcPr>
            <w:tcW w:w="694" w:type="pct"/>
          </w:tcPr>
          <w:p w14:paraId="635BFD9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0</w:t>
            </w:r>
          </w:p>
        </w:tc>
      </w:tr>
      <w:tr w:rsidR="009A4CB7" w:rsidRPr="00B16E8C" w14:paraId="1FCA8FD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73586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 xml:space="preserve">aboriginal children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1414102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60BBCD9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38D072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FC11B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>aboriginal occupation of reserve land</w:t>
            </w:r>
          </w:p>
        </w:tc>
        <w:tc>
          <w:tcPr>
            <w:tcW w:w="877" w:type="pct"/>
          </w:tcPr>
          <w:p w14:paraId="3940ED6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R)</w:t>
            </w:r>
          </w:p>
        </w:tc>
        <w:tc>
          <w:tcPr>
            <w:tcW w:w="694" w:type="pct"/>
          </w:tcPr>
          <w:p w14:paraId="0ADF6FC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0</w:t>
            </w:r>
          </w:p>
        </w:tc>
      </w:tr>
      <w:tr w:rsidR="009A4CB7" w:rsidRPr="00B16E8C" w14:paraId="1575A6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B7E68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 xml:space="preserve">aboriginal occupation of reserve land </w:t>
            </w:r>
            <w:r>
              <w:t>–</w:t>
            </w:r>
            <w:r w:rsidRPr="00B16E8C">
              <w:t xml:space="preserve"> s. 28 and 58 of </w:t>
            </w:r>
            <w:r w:rsidRPr="007838B3">
              <w:rPr>
                <w:i/>
              </w:rPr>
              <w:t>Indian Act</w:t>
            </w:r>
          </w:p>
        </w:tc>
        <w:tc>
          <w:tcPr>
            <w:tcW w:w="877" w:type="pct"/>
          </w:tcPr>
          <w:p w14:paraId="3D12E6B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R)</w:t>
            </w:r>
          </w:p>
        </w:tc>
        <w:tc>
          <w:tcPr>
            <w:tcW w:w="694" w:type="pct"/>
          </w:tcPr>
          <w:p w14:paraId="192AAE8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0</w:t>
            </w:r>
          </w:p>
        </w:tc>
      </w:tr>
      <w:tr w:rsidR="009A4CB7" w:rsidRPr="00B16E8C" w14:paraId="0DF6CC7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8F4CD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>fulfillment of treaty terms</w:t>
            </w:r>
          </w:p>
        </w:tc>
        <w:tc>
          <w:tcPr>
            <w:tcW w:w="877" w:type="pct"/>
          </w:tcPr>
          <w:p w14:paraId="5D84BFA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L)</w:t>
            </w:r>
          </w:p>
        </w:tc>
        <w:tc>
          <w:tcPr>
            <w:tcW w:w="694" w:type="pct"/>
          </w:tcPr>
          <w:p w14:paraId="48B9762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1</w:t>
            </w:r>
          </w:p>
        </w:tc>
      </w:tr>
      <w:tr w:rsidR="009A4CB7" w:rsidRPr="00B16E8C" w14:paraId="50D799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0F260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>ccupation by non</w:t>
            </w:r>
            <w:r>
              <w:t>–</w:t>
            </w:r>
            <w:r w:rsidRPr="00B16E8C">
              <w:t>member</w:t>
            </w:r>
          </w:p>
        </w:tc>
        <w:tc>
          <w:tcPr>
            <w:tcW w:w="877" w:type="pct"/>
          </w:tcPr>
          <w:p w14:paraId="7032E63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R)</w:t>
            </w:r>
          </w:p>
        </w:tc>
        <w:tc>
          <w:tcPr>
            <w:tcW w:w="694" w:type="pct"/>
          </w:tcPr>
          <w:p w14:paraId="6BB66F4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0</w:t>
            </w:r>
          </w:p>
        </w:tc>
      </w:tr>
      <w:tr w:rsidR="009A4CB7" w:rsidRPr="00B16E8C" w14:paraId="651A53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1C884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 xml:space="preserve">ccupiers liability </w:t>
            </w:r>
          </w:p>
        </w:tc>
        <w:tc>
          <w:tcPr>
            <w:tcW w:w="877" w:type="pct"/>
          </w:tcPr>
          <w:p w14:paraId="33A5BED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789772C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7A0C3B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0F578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 xml:space="preserve">reserve issues </w:t>
            </w:r>
            <w:r>
              <w:t>– "T</w:t>
            </w:r>
            <w:r w:rsidRPr="00B16E8C">
              <w:t>reaty not honoured" claims</w:t>
            </w:r>
          </w:p>
        </w:tc>
        <w:tc>
          <w:tcPr>
            <w:tcW w:w="877" w:type="pct"/>
          </w:tcPr>
          <w:p w14:paraId="6D9D38D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(L–R)</w:t>
            </w:r>
          </w:p>
        </w:tc>
        <w:tc>
          <w:tcPr>
            <w:tcW w:w="694" w:type="pct"/>
          </w:tcPr>
          <w:p w14:paraId="4399B04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1</w:t>
            </w:r>
          </w:p>
        </w:tc>
      </w:tr>
      <w:tr w:rsidR="009A4CB7" w:rsidRPr="00B16E8C" w14:paraId="065EF7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4548B0" w14:textId="77777777" w:rsidR="009A4CB7" w:rsidRPr="004E180B" w:rsidRDefault="009A4CB7" w:rsidP="007C37F9">
            <w:pPr>
              <w:rPr>
                <w:b/>
              </w:rPr>
            </w:pPr>
            <w:r w:rsidRPr="00B16E8C">
              <w:t>Aborigi</w:t>
            </w:r>
            <w:r>
              <w:t>nal – O</w:t>
            </w:r>
            <w:r w:rsidRPr="00B16E8C">
              <w:t>ff</w:t>
            </w:r>
            <w:r>
              <w:t>–</w:t>
            </w:r>
            <w:r w:rsidRPr="00B16E8C">
              <w:t xml:space="preserve">reserve issues </w:t>
            </w:r>
            <w:r>
              <w:t>–</w:t>
            </w:r>
            <w:r w:rsidRPr="00B16E8C">
              <w:t xml:space="preserve"> Aboriginal Claims</w:t>
            </w:r>
          </w:p>
        </w:tc>
        <w:tc>
          <w:tcPr>
            <w:tcW w:w="877" w:type="pct"/>
          </w:tcPr>
          <w:p w14:paraId="770270C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R)</w:t>
            </w:r>
          </w:p>
        </w:tc>
        <w:tc>
          <w:tcPr>
            <w:tcW w:w="694" w:type="pct"/>
          </w:tcPr>
          <w:p w14:paraId="33ACC71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</w:t>
            </w:r>
          </w:p>
        </w:tc>
      </w:tr>
      <w:tr w:rsidR="009A4CB7" w:rsidRPr="00B16E8C" w14:paraId="505B12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4604C9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 xml:space="preserve">reserve issues </w:t>
            </w:r>
            <w:r>
              <w:t>– A</w:t>
            </w:r>
            <w:r w:rsidRPr="00B16E8C">
              <w:t>boriginal rights</w:t>
            </w:r>
          </w:p>
        </w:tc>
        <w:tc>
          <w:tcPr>
            <w:tcW w:w="877" w:type="pct"/>
          </w:tcPr>
          <w:p w14:paraId="0D3248B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5D1D83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</w:t>
            </w:r>
          </w:p>
        </w:tc>
      </w:tr>
      <w:tr w:rsidR="009A4CB7" w:rsidRPr="00B16E8C" w14:paraId="0F6C9F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DA3A2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 xml:space="preserve">reserve issues </w:t>
            </w:r>
            <w:r>
              <w:t>– T</w:t>
            </w:r>
            <w:r w:rsidRPr="00B16E8C">
              <w:t>reaty issues</w:t>
            </w:r>
          </w:p>
        </w:tc>
        <w:tc>
          <w:tcPr>
            <w:tcW w:w="877" w:type="pct"/>
          </w:tcPr>
          <w:p w14:paraId="5EF6327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(L–R)</w:t>
            </w:r>
          </w:p>
        </w:tc>
        <w:tc>
          <w:tcPr>
            <w:tcW w:w="694" w:type="pct"/>
          </w:tcPr>
          <w:p w14:paraId="25FA53C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3B99301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276A8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 xml:space="preserve">reserve issues </w:t>
            </w:r>
            <w:r>
              <w:t>– T</w:t>
            </w:r>
            <w:r w:rsidRPr="00B16E8C">
              <w:t>reaty rights</w:t>
            </w:r>
          </w:p>
        </w:tc>
        <w:tc>
          <w:tcPr>
            <w:tcW w:w="877" w:type="pct"/>
          </w:tcPr>
          <w:p w14:paraId="642E303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5AFD1EF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1D57F0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D78838" w14:textId="77777777" w:rsidR="009A4CB7" w:rsidRPr="004E180B" w:rsidRDefault="009A4CB7" w:rsidP="007C37F9">
            <w:r w:rsidRPr="00B16E8C">
              <w:t xml:space="preserve">Aboriginal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>reserve real estate issues</w:t>
            </w:r>
          </w:p>
        </w:tc>
        <w:tc>
          <w:tcPr>
            <w:tcW w:w="877" w:type="pct"/>
          </w:tcPr>
          <w:p w14:paraId="2D91DBA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R)</w:t>
            </w:r>
            <w:r>
              <w:t xml:space="preserve"> – 834</w:t>
            </w:r>
            <w:r w:rsidRPr="00B16E8C">
              <w:t>(R)</w:t>
            </w:r>
          </w:p>
        </w:tc>
        <w:tc>
          <w:tcPr>
            <w:tcW w:w="694" w:type="pct"/>
          </w:tcPr>
          <w:p w14:paraId="4FA58E7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50C3A4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B54D2F" w14:textId="77777777" w:rsidR="009A4CB7" w:rsidRPr="004E180B" w:rsidRDefault="009A4CB7" w:rsidP="007C37F9">
            <w:r w:rsidRPr="00B16E8C">
              <w:t xml:space="preserve">Aboriginal </w:t>
            </w:r>
            <w:r>
              <w:t>– O</w:t>
            </w:r>
            <w:r w:rsidRPr="00B16E8C">
              <w:t>n</w:t>
            </w:r>
            <w:r>
              <w:t>–</w:t>
            </w:r>
            <w:r w:rsidRPr="00B16E8C">
              <w:t>reserve real estate issues</w:t>
            </w:r>
          </w:p>
        </w:tc>
        <w:tc>
          <w:tcPr>
            <w:tcW w:w="877" w:type="pct"/>
          </w:tcPr>
          <w:p w14:paraId="335EE1B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  <w:r>
              <w:t xml:space="preserve"> – 831</w:t>
            </w:r>
            <w:r w:rsidRPr="00B16E8C">
              <w:t>(R)</w:t>
            </w:r>
          </w:p>
        </w:tc>
        <w:tc>
          <w:tcPr>
            <w:tcW w:w="694" w:type="pct"/>
          </w:tcPr>
          <w:p w14:paraId="5A06C51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0C1EDB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785B82" w14:textId="77777777" w:rsidR="009A4CB7" w:rsidRPr="004E180B" w:rsidRDefault="009A4CB7" w:rsidP="007C37F9">
            <w:r w:rsidRPr="00B16E8C">
              <w:t xml:space="preserve">Aboriginal </w:t>
            </w:r>
            <w:r>
              <w:t>– P</w:t>
            </w:r>
            <w:r w:rsidRPr="00B16E8C">
              <w:t xml:space="preserve">ossession </w:t>
            </w:r>
            <w:r>
              <w:t>– R</w:t>
            </w:r>
            <w:r w:rsidRPr="00B16E8C">
              <w:t>eserve land</w:t>
            </w:r>
          </w:p>
        </w:tc>
        <w:tc>
          <w:tcPr>
            <w:tcW w:w="877" w:type="pct"/>
          </w:tcPr>
          <w:p w14:paraId="305B888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  <w:r>
              <w:t xml:space="preserve"> – 830</w:t>
            </w:r>
            <w:r w:rsidRPr="00B16E8C">
              <w:t>(L)</w:t>
            </w:r>
          </w:p>
        </w:tc>
        <w:tc>
          <w:tcPr>
            <w:tcW w:w="694" w:type="pct"/>
          </w:tcPr>
          <w:p w14:paraId="4292930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6428AE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DFDE7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P</w:t>
            </w:r>
            <w:r w:rsidRPr="00B16E8C">
              <w:t>rescriptive rights to property</w:t>
            </w:r>
          </w:p>
        </w:tc>
        <w:tc>
          <w:tcPr>
            <w:tcW w:w="877" w:type="pct"/>
          </w:tcPr>
          <w:p w14:paraId="25662CA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5BCD0AE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5D9963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CC17AA" w14:textId="77777777" w:rsidR="009A4CB7" w:rsidRPr="004E180B" w:rsidRDefault="009A4CB7" w:rsidP="007C37F9">
            <w:r w:rsidRPr="00B16E8C">
              <w:t xml:space="preserve">Aboriginal </w:t>
            </w:r>
            <w:r>
              <w:t>– P</w:t>
            </w:r>
            <w:r w:rsidRPr="00B16E8C">
              <w:t xml:space="preserve">rovincial laws </w:t>
            </w:r>
          </w:p>
        </w:tc>
        <w:tc>
          <w:tcPr>
            <w:tcW w:w="877" w:type="pct"/>
          </w:tcPr>
          <w:p w14:paraId="3BB48C8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R)</w:t>
            </w:r>
            <w:r>
              <w:t xml:space="preserve"> – 828</w:t>
            </w:r>
            <w:r w:rsidRPr="00B16E8C">
              <w:t>(L)</w:t>
            </w:r>
          </w:p>
        </w:tc>
        <w:tc>
          <w:tcPr>
            <w:tcW w:w="694" w:type="pct"/>
          </w:tcPr>
          <w:p w14:paraId="187F101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2DEFDE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94A05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R v Powley</w:t>
            </w:r>
            <w:r w:rsidRPr="00B16E8C">
              <w:t xml:space="preserve"> </w:t>
            </w:r>
            <w:r>
              <w:t>–</w:t>
            </w:r>
            <w:r w:rsidRPr="00B16E8C">
              <w:t xml:space="preserve"> Metis Rights</w:t>
            </w:r>
          </w:p>
        </w:tc>
        <w:tc>
          <w:tcPr>
            <w:tcW w:w="877" w:type="pct"/>
          </w:tcPr>
          <w:p w14:paraId="40D79FB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2B170A3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</w:t>
            </w:r>
          </w:p>
        </w:tc>
      </w:tr>
      <w:tr w:rsidR="009A4CB7" w:rsidRPr="00B16E8C" w14:paraId="390EF0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475EF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B35B50">
              <w:rPr>
                <w:i/>
              </w:rPr>
              <w:t>R v Sparrow</w:t>
            </w:r>
            <w:r w:rsidRPr="00B16E8C">
              <w:t xml:space="preserve"> </w:t>
            </w:r>
            <w:r>
              <w:t>– I</w:t>
            </w:r>
            <w:r w:rsidRPr="00B16E8C">
              <w:t>nfringement justification</w:t>
            </w:r>
          </w:p>
        </w:tc>
        <w:tc>
          <w:tcPr>
            <w:tcW w:w="877" w:type="pct"/>
          </w:tcPr>
          <w:p w14:paraId="5B123CA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65AD011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3A3A27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38931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egistering </w:t>
            </w:r>
            <w:r>
              <w:t>– Re</w:t>
            </w:r>
            <w:r w:rsidRPr="00B16E8C">
              <w:t>serve lands</w:t>
            </w:r>
          </w:p>
        </w:tc>
        <w:tc>
          <w:tcPr>
            <w:tcW w:w="877" w:type="pct"/>
          </w:tcPr>
          <w:p w14:paraId="4E705A3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474196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32FB40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071F8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egistering </w:t>
            </w:r>
            <w:r>
              <w:t>–</w:t>
            </w:r>
            <w:r w:rsidRPr="00B16E8C">
              <w:t xml:space="preserve"> Surrendered and Designated lands </w:t>
            </w:r>
          </w:p>
        </w:tc>
        <w:tc>
          <w:tcPr>
            <w:tcW w:w="877" w:type="pct"/>
          </w:tcPr>
          <w:p w14:paraId="0051F20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(L–R)</w:t>
            </w:r>
          </w:p>
        </w:tc>
        <w:tc>
          <w:tcPr>
            <w:tcW w:w="694" w:type="pct"/>
          </w:tcPr>
          <w:p w14:paraId="62BE20C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7E8E62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E3027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>egistries of land</w:t>
            </w:r>
          </w:p>
        </w:tc>
        <w:tc>
          <w:tcPr>
            <w:tcW w:w="877" w:type="pct"/>
          </w:tcPr>
          <w:p w14:paraId="7EE3696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754F4EC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30274C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53FE9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eserve land </w:t>
            </w:r>
            <w:r>
              <w:t>– D</w:t>
            </w:r>
            <w:r w:rsidRPr="00B16E8C">
              <w:t xml:space="preserve">efinition </w:t>
            </w:r>
          </w:p>
        </w:tc>
        <w:tc>
          <w:tcPr>
            <w:tcW w:w="877" w:type="pct"/>
          </w:tcPr>
          <w:p w14:paraId="2C59A79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067E23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499D15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BC964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eserve land </w:t>
            </w:r>
            <w:r>
              <w:t>– I</w:t>
            </w:r>
            <w:r w:rsidRPr="00B16E8C">
              <w:t xml:space="preserve">ndividual possession </w:t>
            </w:r>
            <w:r>
              <w:t xml:space="preserve">– </w:t>
            </w:r>
            <w:r w:rsidRPr="007838B3">
              <w:rPr>
                <w:i/>
              </w:rPr>
              <w:t>Indian Act</w:t>
            </w:r>
            <w:r>
              <w:t>, s. 20</w:t>
            </w:r>
          </w:p>
        </w:tc>
        <w:tc>
          <w:tcPr>
            <w:tcW w:w="877" w:type="pct"/>
          </w:tcPr>
          <w:p w14:paraId="53DEBD8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</w:p>
        </w:tc>
        <w:tc>
          <w:tcPr>
            <w:tcW w:w="694" w:type="pct"/>
          </w:tcPr>
          <w:p w14:paraId="231A78E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1A4B0D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60EC6A" w14:textId="77777777" w:rsidR="009A4CB7" w:rsidRPr="004E180B" w:rsidRDefault="009A4CB7" w:rsidP="007C37F9">
            <w:pPr>
              <w:rPr>
                <w:b/>
              </w:rPr>
            </w:pPr>
            <w:r w:rsidRPr="00B16E8C">
              <w:lastRenderedPageBreak/>
              <w:t xml:space="preserve">Aboriginal </w:t>
            </w:r>
            <w:r>
              <w:t>– R</w:t>
            </w:r>
            <w:r w:rsidRPr="00B16E8C">
              <w:t xml:space="preserve">eserve land </w:t>
            </w:r>
            <w:r>
              <w:t>– S</w:t>
            </w:r>
            <w:r w:rsidRPr="00B16E8C">
              <w:t>pecial reserves</w:t>
            </w:r>
          </w:p>
        </w:tc>
        <w:tc>
          <w:tcPr>
            <w:tcW w:w="877" w:type="pct"/>
          </w:tcPr>
          <w:p w14:paraId="635A7B1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21321B3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3</w:t>
            </w:r>
          </w:p>
        </w:tc>
      </w:tr>
      <w:tr w:rsidR="009A4CB7" w:rsidRPr="00B16E8C" w14:paraId="1DADDE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59B4D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>eserve land registries</w:t>
            </w:r>
          </w:p>
        </w:tc>
        <w:tc>
          <w:tcPr>
            <w:tcW w:w="877" w:type="pct"/>
          </w:tcPr>
          <w:p w14:paraId="287B7F0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(L–R)</w:t>
            </w:r>
          </w:p>
        </w:tc>
        <w:tc>
          <w:tcPr>
            <w:tcW w:w="694" w:type="pct"/>
          </w:tcPr>
          <w:p w14:paraId="24C466F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3B3EFF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4381D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eserve lands </w:t>
            </w:r>
            <w:r>
              <w:t>– U</w:t>
            </w:r>
            <w:r w:rsidRPr="00B16E8C">
              <w:t>se/occupation/possession after death or breakdown of relationship</w:t>
            </w:r>
          </w:p>
        </w:tc>
        <w:tc>
          <w:tcPr>
            <w:tcW w:w="877" w:type="pct"/>
          </w:tcPr>
          <w:p w14:paraId="62D9C2E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 xml:space="preserve">(L) </w:t>
            </w:r>
          </w:p>
        </w:tc>
        <w:tc>
          <w:tcPr>
            <w:tcW w:w="694" w:type="pct"/>
          </w:tcPr>
          <w:p w14:paraId="57177DB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9</w:t>
            </w:r>
          </w:p>
        </w:tc>
      </w:tr>
      <w:tr w:rsidR="009A4CB7" w:rsidRPr="00B16E8C" w14:paraId="353072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DF43F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i</w:t>
            </w:r>
            <w:r w:rsidRPr="00B16E8C">
              <w:t xml:space="preserve">ght of possession to reserve land </w:t>
            </w:r>
            <w:r>
              <w:t>– E</w:t>
            </w:r>
            <w:r w:rsidRPr="00B16E8C">
              <w:t>vidence of</w:t>
            </w:r>
          </w:p>
        </w:tc>
        <w:tc>
          <w:tcPr>
            <w:tcW w:w="877" w:type="pct"/>
          </w:tcPr>
          <w:p w14:paraId="623EBF2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</w:p>
        </w:tc>
        <w:tc>
          <w:tcPr>
            <w:tcW w:w="694" w:type="pct"/>
          </w:tcPr>
          <w:p w14:paraId="1C38415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628B987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B264B8" w14:textId="77777777" w:rsidR="009A4CB7" w:rsidRPr="004E180B" w:rsidRDefault="009A4CB7" w:rsidP="007C37F9">
            <w:pPr>
              <w:rPr>
                <w:b/>
              </w:rPr>
            </w:pPr>
            <w:r w:rsidRPr="00B16E8C">
              <w:lastRenderedPageBreak/>
              <w:t xml:space="preserve">Aboriginal </w:t>
            </w:r>
            <w:r>
              <w:t>– R</w:t>
            </w:r>
            <w:r w:rsidRPr="00B16E8C">
              <w:t xml:space="preserve">ights </w:t>
            </w:r>
            <w:r>
              <w:t>– C</w:t>
            </w:r>
            <w:r w:rsidRPr="00B16E8C">
              <w:t xml:space="preserve">onnection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Delgamuukw v BC</w:t>
            </w:r>
          </w:p>
        </w:tc>
        <w:tc>
          <w:tcPr>
            <w:tcW w:w="877" w:type="pct"/>
          </w:tcPr>
          <w:p w14:paraId="3CCEACA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5FC34DC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</w:t>
            </w:r>
          </w:p>
        </w:tc>
      </w:tr>
      <w:tr w:rsidR="009A4CB7" w:rsidRPr="00B16E8C" w14:paraId="48D8A0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6510E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ights </w:t>
            </w:r>
            <w:r>
              <w:t>– I</w:t>
            </w:r>
            <w:r w:rsidRPr="00B16E8C">
              <w:t>nfringement of</w:t>
            </w:r>
          </w:p>
        </w:tc>
        <w:tc>
          <w:tcPr>
            <w:tcW w:w="877" w:type="pct"/>
          </w:tcPr>
          <w:p w14:paraId="6045670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618F12F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2CB09A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82A24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 xml:space="preserve">ights </w:t>
            </w:r>
            <w:r>
              <w:t>– R</w:t>
            </w:r>
            <w:r w:rsidRPr="00B16E8C">
              <w:t>equirements for</w:t>
            </w:r>
          </w:p>
        </w:tc>
        <w:tc>
          <w:tcPr>
            <w:tcW w:w="877" w:type="pct"/>
          </w:tcPr>
          <w:p w14:paraId="6398EE7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7D010F3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</w:t>
            </w:r>
          </w:p>
        </w:tc>
      </w:tr>
      <w:tr w:rsidR="009A4CB7" w:rsidRPr="00B16E8C" w14:paraId="24D4CE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362A16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>ights of way</w:t>
            </w:r>
          </w:p>
        </w:tc>
        <w:tc>
          <w:tcPr>
            <w:tcW w:w="877" w:type="pct"/>
          </w:tcPr>
          <w:p w14:paraId="4EF9497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4C84FC6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7C603D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FEC8A5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R</w:t>
            </w:r>
            <w:r w:rsidRPr="00B16E8C">
              <w:t>oads, dedication of</w:t>
            </w:r>
          </w:p>
        </w:tc>
        <w:tc>
          <w:tcPr>
            <w:tcW w:w="877" w:type="pct"/>
          </w:tcPr>
          <w:p w14:paraId="53640E2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407FA81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5200AA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23DB06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 xml:space="preserve">ection 88, </w:t>
            </w:r>
            <w:r w:rsidRPr="00B35B50">
              <w:rPr>
                <w:i/>
              </w:rPr>
              <w:t>Indian Act</w:t>
            </w:r>
            <w:r w:rsidRPr="00B16E8C">
              <w:t xml:space="preserve"> </w:t>
            </w:r>
            <w:r>
              <w:t>– P</w:t>
            </w:r>
            <w:r w:rsidRPr="00B16E8C">
              <w:t>rovincial laws</w:t>
            </w:r>
          </w:p>
        </w:tc>
        <w:tc>
          <w:tcPr>
            <w:tcW w:w="877" w:type="pct"/>
          </w:tcPr>
          <w:p w14:paraId="61963D5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5BBBE30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662F8B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9DBED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eizure of property</w:t>
            </w:r>
          </w:p>
        </w:tc>
        <w:tc>
          <w:tcPr>
            <w:tcW w:w="877" w:type="pct"/>
          </w:tcPr>
          <w:p w14:paraId="04AF49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53AB1AC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3353A8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FA33D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pecial reserves</w:t>
            </w:r>
          </w:p>
        </w:tc>
        <w:tc>
          <w:tcPr>
            <w:tcW w:w="877" w:type="pct"/>
          </w:tcPr>
          <w:p w14:paraId="41A4267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5165394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3</w:t>
            </w:r>
          </w:p>
        </w:tc>
      </w:tr>
      <w:tr w:rsidR="009A4CB7" w:rsidRPr="00B16E8C" w14:paraId="02E97B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6E175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pecial residence rights of non</w:t>
            </w:r>
            <w:r>
              <w:t>–</w:t>
            </w:r>
            <w:r w:rsidRPr="00B16E8C">
              <w:t>member children</w:t>
            </w:r>
          </w:p>
        </w:tc>
        <w:tc>
          <w:tcPr>
            <w:tcW w:w="877" w:type="pct"/>
          </w:tcPr>
          <w:p w14:paraId="3982BA4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6731F74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25F0F9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39630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Specific Claims Tribunal Act</w:t>
            </w:r>
            <w:r w:rsidRPr="00B16E8C">
              <w:t xml:space="preserve"> </w:t>
            </w:r>
            <w:r>
              <w:t>– N</w:t>
            </w:r>
            <w:r w:rsidRPr="00B16E8C">
              <w:t>on</w:t>
            </w:r>
            <w:r>
              <w:t>–</w:t>
            </w:r>
            <w:r w:rsidRPr="00B16E8C">
              <w:t>fulfillment of treaty terms</w:t>
            </w:r>
          </w:p>
        </w:tc>
        <w:tc>
          <w:tcPr>
            <w:tcW w:w="877" w:type="pct"/>
          </w:tcPr>
          <w:p w14:paraId="7E97CCB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209597E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1</w:t>
            </w:r>
          </w:p>
        </w:tc>
      </w:tr>
      <w:tr w:rsidR="009A4CB7" w:rsidRPr="00B16E8C" w14:paraId="2476BF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92C8D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quatters rights &amp;</w:t>
            </w:r>
          </w:p>
        </w:tc>
        <w:tc>
          <w:tcPr>
            <w:tcW w:w="877" w:type="pct"/>
          </w:tcPr>
          <w:p w14:paraId="222F0BF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01EAB6E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1884E6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A7768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ubsurface rights (mineral rights)</w:t>
            </w:r>
          </w:p>
        </w:tc>
        <w:tc>
          <w:tcPr>
            <w:tcW w:w="877" w:type="pct"/>
          </w:tcPr>
          <w:p w14:paraId="057A1B7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387C6D9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4</w:t>
            </w:r>
          </w:p>
        </w:tc>
      </w:tr>
      <w:tr w:rsidR="009A4CB7" w:rsidRPr="00B16E8C" w14:paraId="1F8C64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91D31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 xml:space="preserve">urrender to crown </w:t>
            </w:r>
            <w:r>
              <w:t>– R</w:t>
            </w:r>
            <w:r w:rsidRPr="00B16E8C">
              <w:t xml:space="preserve">equirements </w:t>
            </w:r>
          </w:p>
        </w:tc>
        <w:tc>
          <w:tcPr>
            <w:tcW w:w="877" w:type="pct"/>
          </w:tcPr>
          <w:p w14:paraId="1E5AD55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1DB7643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5724DAE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EED605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>urrender to crown &amp;</w:t>
            </w:r>
          </w:p>
        </w:tc>
        <w:tc>
          <w:tcPr>
            <w:tcW w:w="877" w:type="pct"/>
          </w:tcPr>
          <w:p w14:paraId="509577C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1121C23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0DAF19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ED98D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Surrendered and Designated Lands Register</w:t>
            </w:r>
          </w:p>
        </w:tc>
        <w:tc>
          <w:tcPr>
            <w:tcW w:w="877" w:type="pct"/>
          </w:tcPr>
          <w:p w14:paraId="250E602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(L–R)</w:t>
            </w:r>
          </w:p>
        </w:tc>
        <w:tc>
          <w:tcPr>
            <w:tcW w:w="694" w:type="pct"/>
          </w:tcPr>
          <w:p w14:paraId="338B9A6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00E4DE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81FE3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S</w:t>
            </w:r>
            <w:r w:rsidRPr="00B16E8C">
              <w:t xml:space="preserve">urrendered vs. designated land </w:t>
            </w:r>
          </w:p>
        </w:tc>
        <w:tc>
          <w:tcPr>
            <w:tcW w:w="877" w:type="pct"/>
          </w:tcPr>
          <w:p w14:paraId="4301BC5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34A389A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236D11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33FBB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>enancy agreements</w:t>
            </w:r>
          </w:p>
        </w:tc>
        <w:tc>
          <w:tcPr>
            <w:tcW w:w="877" w:type="pct"/>
          </w:tcPr>
          <w:p w14:paraId="504D6CF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R)</w:t>
            </w:r>
          </w:p>
        </w:tc>
        <w:tc>
          <w:tcPr>
            <w:tcW w:w="694" w:type="pct"/>
          </w:tcPr>
          <w:p w14:paraId="4559DC8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0</w:t>
            </w:r>
          </w:p>
        </w:tc>
      </w:tr>
      <w:tr w:rsidR="009A4CB7" w:rsidRPr="00B16E8C" w14:paraId="703077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364D9E" w14:textId="77777777" w:rsidR="009A4CB7" w:rsidRPr="004E180B" w:rsidRDefault="009A4CB7" w:rsidP="007C37F9">
            <w:r w:rsidRPr="00765B33">
              <w:t xml:space="preserve">Aboriginal </w:t>
            </w:r>
            <w:r>
              <w:t>–</w:t>
            </w:r>
            <w:r w:rsidRPr="00765B33">
              <w:t xml:space="preserve"> Title </w:t>
            </w:r>
          </w:p>
        </w:tc>
        <w:tc>
          <w:tcPr>
            <w:tcW w:w="877" w:type="pct"/>
          </w:tcPr>
          <w:p w14:paraId="004C7634" w14:textId="77777777" w:rsidR="009A4CB7" w:rsidRDefault="009A4CB7" w:rsidP="00CB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L)</w:t>
            </w:r>
          </w:p>
          <w:p w14:paraId="105F472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L–R)</w:t>
            </w:r>
          </w:p>
        </w:tc>
        <w:tc>
          <w:tcPr>
            <w:tcW w:w="694" w:type="pct"/>
          </w:tcPr>
          <w:p w14:paraId="3239D8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; 3.3.2</w:t>
            </w:r>
          </w:p>
        </w:tc>
      </w:tr>
      <w:tr w:rsidR="009A4CB7" w:rsidRPr="00B16E8C" w14:paraId="496E3A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77FF4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itle </w:t>
            </w:r>
            <w:r>
              <w:t>– C</w:t>
            </w:r>
            <w:r w:rsidRPr="00B16E8C">
              <w:t>ontent</w:t>
            </w:r>
          </w:p>
        </w:tc>
        <w:tc>
          <w:tcPr>
            <w:tcW w:w="877" w:type="pct"/>
          </w:tcPr>
          <w:p w14:paraId="2C88FCA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R)</w:t>
            </w:r>
          </w:p>
        </w:tc>
        <w:tc>
          <w:tcPr>
            <w:tcW w:w="694" w:type="pct"/>
          </w:tcPr>
          <w:p w14:paraId="1E51F69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34FC8D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C90D7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</w:t>
            </w:r>
            <w:r w:rsidRPr="00B16E8C">
              <w:t xml:space="preserve"> Title </w:t>
            </w:r>
            <w:r>
              <w:t>–</w:t>
            </w:r>
            <w:r w:rsidRPr="00B16E8C">
              <w:t xml:space="preserve"> </w:t>
            </w:r>
            <w:r w:rsidRPr="007838B3">
              <w:rPr>
                <w:i/>
              </w:rPr>
              <w:t>Delgamuukw</w:t>
            </w:r>
          </w:p>
        </w:tc>
        <w:tc>
          <w:tcPr>
            <w:tcW w:w="877" w:type="pct"/>
          </w:tcPr>
          <w:p w14:paraId="50154FD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5CA4AFE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78C490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DD9D9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itle </w:t>
            </w:r>
            <w:r>
              <w:t>– D</w:t>
            </w:r>
            <w:r w:rsidRPr="00B16E8C">
              <w:t>imensions</w:t>
            </w:r>
          </w:p>
        </w:tc>
        <w:tc>
          <w:tcPr>
            <w:tcW w:w="877" w:type="pct"/>
          </w:tcPr>
          <w:p w14:paraId="6BF41B5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0ECA0F9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5AF33F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E7B838" w14:textId="77777777" w:rsidR="009A4CB7" w:rsidRPr="004E180B" w:rsidRDefault="009A4CB7" w:rsidP="007C37F9">
            <w:r w:rsidRPr="00B16E8C">
              <w:t xml:space="preserve">Aboriginal </w:t>
            </w:r>
            <w:r>
              <w:t>– T</w:t>
            </w:r>
            <w:r w:rsidRPr="00B16E8C">
              <w:t>itle</w:t>
            </w:r>
            <w:r>
              <w:t xml:space="preserve"> – D</w:t>
            </w:r>
            <w:r w:rsidRPr="00B16E8C">
              <w:t>uty to consult</w:t>
            </w:r>
          </w:p>
        </w:tc>
        <w:tc>
          <w:tcPr>
            <w:tcW w:w="877" w:type="pct"/>
          </w:tcPr>
          <w:p w14:paraId="7F9307C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469EF39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5B52F3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E7FB5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itle </w:t>
            </w:r>
            <w:r>
              <w:t>– H</w:t>
            </w:r>
            <w:r w:rsidRPr="00B16E8C">
              <w:t>ow to make out a claim</w:t>
            </w:r>
          </w:p>
        </w:tc>
        <w:tc>
          <w:tcPr>
            <w:tcW w:w="877" w:type="pct"/>
          </w:tcPr>
          <w:p w14:paraId="1EA1A10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R)</w:t>
            </w:r>
          </w:p>
        </w:tc>
        <w:tc>
          <w:tcPr>
            <w:tcW w:w="694" w:type="pct"/>
          </w:tcPr>
          <w:p w14:paraId="39AA74E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5D250B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6454D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itle </w:t>
            </w:r>
            <w:r>
              <w:t>– L</w:t>
            </w:r>
            <w:r w:rsidRPr="00B16E8C">
              <w:t>imits of use &amp;</w:t>
            </w:r>
          </w:p>
        </w:tc>
        <w:tc>
          <w:tcPr>
            <w:tcW w:w="877" w:type="pct"/>
          </w:tcPr>
          <w:p w14:paraId="5C17871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R)</w:t>
            </w:r>
          </w:p>
        </w:tc>
        <w:tc>
          <w:tcPr>
            <w:tcW w:w="694" w:type="pct"/>
          </w:tcPr>
          <w:p w14:paraId="0DA710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60A58E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38312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itle </w:t>
            </w:r>
            <w:r>
              <w:t xml:space="preserve">– </w:t>
            </w:r>
            <w:r w:rsidRPr="007838B3">
              <w:rPr>
                <w:i/>
              </w:rPr>
              <w:t>Sui generis</w:t>
            </w:r>
          </w:p>
        </w:tc>
        <w:tc>
          <w:tcPr>
            <w:tcW w:w="877" w:type="pct"/>
          </w:tcPr>
          <w:p w14:paraId="13C3843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4EB3BEA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0203EC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4BD36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i</w:t>
            </w:r>
            <w:r w:rsidRPr="00B16E8C">
              <w:t>tle on reserve, nature of</w:t>
            </w:r>
          </w:p>
        </w:tc>
        <w:tc>
          <w:tcPr>
            <w:tcW w:w="877" w:type="pct"/>
          </w:tcPr>
          <w:p w14:paraId="59F8D5D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3A30ED1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61AF70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9FB0A9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reaty </w:t>
            </w:r>
            <w:r>
              <w:t>–</w:t>
            </w:r>
            <w:r w:rsidRPr="00B16E8C">
              <w:t xml:space="preserve"> Robinson</w:t>
            </w:r>
          </w:p>
        </w:tc>
        <w:tc>
          <w:tcPr>
            <w:tcW w:w="877" w:type="pct"/>
          </w:tcPr>
          <w:p w14:paraId="684934D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5B7CE6C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507492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83C3F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reaty issues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>reserve</w:t>
            </w:r>
          </w:p>
        </w:tc>
        <w:tc>
          <w:tcPr>
            <w:tcW w:w="877" w:type="pct"/>
          </w:tcPr>
          <w:p w14:paraId="3401D05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(L–R)</w:t>
            </w:r>
          </w:p>
        </w:tc>
        <w:tc>
          <w:tcPr>
            <w:tcW w:w="694" w:type="pct"/>
          </w:tcPr>
          <w:p w14:paraId="44A386B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29A0C3E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360DA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>reaty not honoured</w:t>
            </w:r>
          </w:p>
        </w:tc>
        <w:tc>
          <w:tcPr>
            <w:tcW w:w="877" w:type="pct"/>
          </w:tcPr>
          <w:p w14:paraId="6BB795C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(L–R)</w:t>
            </w:r>
          </w:p>
        </w:tc>
        <w:tc>
          <w:tcPr>
            <w:tcW w:w="694" w:type="pct"/>
          </w:tcPr>
          <w:p w14:paraId="7CFA4E7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1</w:t>
            </w:r>
          </w:p>
        </w:tc>
      </w:tr>
      <w:tr w:rsidR="009A4CB7" w:rsidRPr="00B16E8C" w14:paraId="3DC415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8785C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reaty rights </w:t>
            </w:r>
            <w:r>
              <w:t>– I</w:t>
            </w:r>
            <w:r w:rsidRPr="00B16E8C">
              <w:t xml:space="preserve">nfringement </w:t>
            </w:r>
            <w:r>
              <w:t>– T</w:t>
            </w:r>
            <w:r w:rsidRPr="00B16E8C">
              <w:t>est</w:t>
            </w:r>
          </w:p>
        </w:tc>
        <w:tc>
          <w:tcPr>
            <w:tcW w:w="877" w:type="pct"/>
          </w:tcPr>
          <w:p w14:paraId="4524D5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310C3E7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6932DD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7C5570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T</w:t>
            </w:r>
            <w:r w:rsidRPr="00B16E8C">
              <w:t xml:space="preserve">reaty rights </w:t>
            </w:r>
            <w:r>
              <w:t>– O</w:t>
            </w:r>
            <w:r w:rsidRPr="00B16E8C">
              <w:t>ff</w:t>
            </w:r>
            <w:r>
              <w:t>–</w:t>
            </w:r>
            <w:r w:rsidRPr="00B16E8C">
              <w:t>reserve issues</w:t>
            </w:r>
          </w:p>
        </w:tc>
        <w:tc>
          <w:tcPr>
            <w:tcW w:w="877" w:type="pct"/>
          </w:tcPr>
          <w:p w14:paraId="0AE6638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</w:t>
            </w:r>
            <w:r w:rsidRPr="00B16E8C">
              <w:t>(R)</w:t>
            </w:r>
          </w:p>
        </w:tc>
        <w:tc>
          <w:tcPr>
            <w:tcW w:w="694" w:type="pct"/>
          </w:tcPr>
          <w:p w14:paraId="43853AF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24BA0E7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6A7EA7" w14:textId="77777777" w:rsidR="009A4CB7" w:rsidRPr="004E180B" w:rsidRDefault="009A4CB7" w:rsidP="007C37F9">
            <w:r w:rsidRPr="00B16E8C">
              <w:t xml:space="preserve">Aboriginal </w:t>
            </w:r>
            <w:r>
              <w:t>– T</w:t>
            </w:r>
            <w:r w:rsidRPr="00B16E8C">
              <w:t xml:space="preserve">respass </w:t>
            </w:r>
            <w:r>
              <w:t>– D</w:t>
            </w:r>
            <w:r w:rsidRPr="00B16E8C">
              <w:t xml:space="preserve">efinition </w:t>
            </w:r>
          </w:p>
        </w:tc>
        <w:tc>
          <w:tcPr>
            <w:tcW w:w="877" w:type="pct"/>
          </w:tcPr>
          <w:p w14:paraId="1389C65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(R) – 831</w:t>
            </w:r>
            <w:r w:rsidRPr="00B16E8C">
              <w:t>(L)</w:t>
            </w:r>
          </w:p>
        </w:tc>
        <w:tc>
          <w:tcPr>
            <w:tcW w:w="694" w:type="pct"/>
          </w:tcPr>
          <w:p w14:paraId="278B43F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1</w:t>
            </w:r>
          </w:p>
        </w:tc>
      </w:tr>
      <w:tr w:rsidR="009A4CB7" w:rsidRPr="00B16E8C" w14:paraId="5A8AEC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CA325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U</w:t>
            </w:r>
            <w:r w:rsidRPr="00B16E8C">
              <w:t xml:space="preserve">se &amp; benefit of band </w:t>
            </w:r>
            <w:r>
              <w:t>– F</w:t>
            </w:r>
            <w:r w:rsidRPr="00B16E8C">
              <w:t>or whom?</w:t>
            </w:r>
          </w:p>
        </w:tc>
        <w:tc>
          <w:tcPr>
            <w:tcW w:w="877" w:type="pct"/>
          </w:tcPr>
          <w:p w14:paraId="37F918A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6A33A69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6894BF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A3086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original </w:t>
            </w:r>
            <w:r>
              <w:t>– W</w:t>
            </w:r>
            <w:r w:rsidRPr="00B16E8C">
              <w:t>ater rights &amp;</w:t>
            </w:r>
          </w:p>
        </w:tc>
        <w:tc>
          <w:tcPr>
            <w:tcW w:w="877" w:type="pct"/>
          </w:tcPr>
          <w:p w14:paraId="6F85AC4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762E483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5</w:t>
            </w:r>
          </w:p>
        </w:tc>
      </w:tr>
      <w:tr w:rsidR="009A4CB7" w:rsidRPr="00B16E8C" w14:paraId="6C4A4D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9089ED" w14:textId="77777777" w:rsidR="009A4CB7" w:rsidRDefault="009A4CB7" w:rsidP="008C255A">
            <w:pPr>
              <w:rPr>
                <w:b/>
              </w:rPr>
            </w:pPr>
            <w:r w:rsidRPr="002A1ACE">
              <w:lastRenderedPageBreak/>
              <w:t>Above-guideline applications (AGI) – grounds</w:t>
            </w:r>
          </w:p>
        </w:tc>
        <w:tc>
          <w:tcPr>
            <w:tcW w:w="877" w:type="pct"/>
          </w:tcPr>
          <w:p w14:paraId="1D08156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3(L)</w:t>
            </w:r>
          </w:p>
        </w:tc>
        <w:tc>
          <w:tcPr>
            <w:tcW w:w="694" w:type="pct"/>
          </w:tcPr>
          <w:p w14:paraId="5A28DA4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3</w:t>
            </w:r>
          </w:p>
        </w:tc>
      </w:tr>
      <w:tr w:rsidR="009A4CB7" w:rsidRPr="00B16E8C" w14:paraId="6D4EDF7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7CB595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bsolute surrender </w:t>
            </w:r>
            <w:r>
              <w:t>– R</w:t>
            </w:r>
            <w:r w:rsidRPr="00B16E8C">
              <w:t xml:space="preserve">eserve lands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404F1EE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36621F1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4716EE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E0921C" w14:textId="77777777" w:rsidR="009A4CB7" w:rsidRPr="00D4670A" w:rsidRDefault="009A4CB7" w:rsidP="007C37F9">
            <w:r w:rsidRPr="0075328D">
              <w:t xml:space="preserve">Abstracting – Documents Affecting Title – the act of </w:t>
            </w:r>
          </w:p>
        </w:tc>
        <w:tc>
          <w:tcPr>
            <w:tcW w:w="877" w:type="pct"/>
          </w:tcPr>
          <w:p w14:paraId="1351EB9B" w14:textId="77777777" w:rsidR="009A4CB7" w:rsidRPr="00E7245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5328D">
              <w:t>581(R)</w:t>
            </w:r>
          </w:p>
        </w:tc>
        <w:tc>
          <w:tcPr>
            <w:tcW w:w="694" w:type="pct"/>
          </w:tcPr>
          <w:p w14:paraId="48C84BF6" w14:textId="77777777" w:rsidR="009A4CB7" w:rsidRPr="00E7245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5328D">
              <w:t>1.2</w:t>
            </w:r>
          </w:p>
        </w:tc>
      </w:tr>
      <w:tr w:rsidR="009A4CB7" w:rsidRPr="00B16E8C" w14:paraId="7467C7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B9AEE4" w14:textId="77777777" w:rsidR="009A4CB7" w:rsidRPr="00E45BC9" w:rsidRDefault="009A4CB7" w:rsidP="007C37F9">
            <w:pPr>
              <w:rPr>
                <w:b/>
              </w:rPr>
            </w:pPr>
            <w:r w:rsidRPr="00E45BC9">
              <w:t>Access road – cottage – definition</w:t>
            </w:r>
          </w:p>
        </w:tc>
        <w:tc>
          <w:tcPr>
            <w:tcW w:w="877" w:type="pct"/>
          </w:tcPr>
          <w:p w14:paraId="4F77514B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8(R)</w:t>
            </w:r>
          </w:p>
        </w:tc>
        <w:tc>
          <w:tcPr>
            <w:tcW w:w="694" w:type="pct"/>
          </w:tcPr>
          <w:p w14:paraId="2F769CBD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5.3</w:t>
            </w:r>
          </w:p>
        </w:tc>
      </w:tr>
      <w:tr w:rsidR="009A4CB7" w:rsidRPr="00A0114D" w14:paraId="1C01358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4E962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lastRenderedPageBreak/>
              <w:t xml:space="preserve">Acknowledge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receipt of signed copy</w:t>
            </w:r>
          </w:p>
        </w:tc>
        <w:tc>
          <w:tcPr>
            <w:tcW w:w="877" w:type="pct"/>
            <w:hideMark/>
          </w:tcPr>
          <w:p w14:paraId="7DE412E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31B586C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7</w:t>
            </w:r>
          </w:p>
        </w:tc>
      </w:tr>
      <w:tr w:rsidR="009A4CB7" w:rsidRPr="00A0114D" w14:paraId="75C3BAB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56F215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cknowledgement – tenant – commercial property &amp; – SEE ALSO “ESTOPPEL CERTIFICATE”</w:t>
            </w:r>
          </w:p>
        </w:tc>
        <w:tc>
          <w:tcPr>
            <w:tcW w:w="877" w:type="pct"/>
            <w:hideMark/>
          </w:tcPr>
          <w:p w14:paraId="435F8B6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L–R)</w:t>
            </w:r>
          </w:p>
        </w:tc>
        <w:tc>
          <w:tcPr>
            <w:tcW w:w="694" w:type="pct"/>
            <w:hideMark/>
          </w:tcPr>
          <w:p w14:paraId="4374E00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A0114D" w14:paraId="2756008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0E0066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cting for Borrower and Lender </w:t>
            </w:r>
            <w:r>
              <w:t>–</w:t>
            </w:r>
            <w:r w:rsidRPr="00D4670A">
              <w:t xml:space="preserve"> solicitor </w:t>
            </w:r>
            <w:r>
              <w:t>–</w:t>
            </w:r>
            <w:r w:rsidRPr="00D4670A">
              <w:t xml:space="preserve"> disclosure in real estate transaction</w:t>
            </w:r>
          </w:p>
        </w:tc>
        <w:tc>
          <w:tcPr>
            <w:tcW w:w="877" w:type="pct"/>
            <w:hideMark/>
          </w:tcPr>
          <w:p w14:paraId="5D638A1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4EB596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12</w:t>
            </w:r>
          </w:p>
        </w:tc>
      </w:tr>
      <w:tr w:rsidR="009A4CB7" w:rsidRPr="00B16E8C" w14:paraId="2657C7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5EB187" w14:textId="77777777" w:rsidR="009A4CB7" w:rsidRPr="002A1ACE" w:rsidRDefault="009A4CB7" w:rsidP="007C37F9">
            <w:r w:rsidRPr="002A1ACE">
              <w:rPr>
                <w:b/>
              </w:rPr>
              <w:t>ACTING FOR LANDLORD OR LANDLORD AGENT</w:t>
            </w:r>
          </w:p>
        </w:tc>
        <w:tc>
          <w:tcPr>
            <w:tcW w:w="877" w:type="pct"/>
          </w:tcPr>
          <w:p w14:paraId="30CD5F4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</w:t>
            </w:r>
          </w:p>
        </w:tc>
        <w:tc>
          <w:tcPr>
            <w:tcW w:w="694" w:type="pct"/>
          </w:tcPr>
          <w:p w14:paraId="51CC514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10</w:t>
            </w:r>
          </w:p>
        </w:tc>
      </w:tr>
      <w:tr w:rsidR="009A4CB7" w:rsidRPr="00B16E8C" w14:paraId="6DFCF1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7FBDEC" w14:textId="77777777" w:rsidR="009A4CB7" w:rsidRPr="00B16E8C" w:rsidRDefault="009A4CB7" w:rsidP="007C37F9">
            <w:r w:rsidRPr="00B16E8C">
              <w:t xml:space="preserve">Actual Notice (Doctrine of)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Registration</w:t>
            </w:r>
          </w:p>
        </w:tc>
        <w:tc>
          <w:tcPr>
            <w:tcW w:w="877" w:type="pct"/>
          </w:tcPr>
          <w:p w14:paraId="0FA5B44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6302658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A0114D" w14:paraId="133B353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D94EA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: define – what is</w:t>
            </w:r>
          </w:p>
        </w:tc>
        <w:tc>
          <w:tcPr>
            <w:tcW w:w="877" w:type="pct"/>
            <w:hideMark/>
          </w:tcPr>
          <w:p w14:paraId="7AAA98B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R)</w:t>
            </w:r>
          </w:p>
        </w:tc>
        <w:tc>
          <w:tcPr>
            <w:tcW w:w="694" w:type="pct"/>
            <w:hideMark/>
          </w:tcPr>
          <w:p w14:paraId="7DB13B4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A0114D" w14:paraId="26F685D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175113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10–day window (for purchasers)</w:t>
            </w:r>
          </w:p>
        </w:tc>
        <w:tc>
          <w:tcPr>
            <w:tcW w:w="877" w:type="pct"/>
            <w:hideMark/>
          </w:tcPr>
          <w:p w14:paraId="63213D9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0D44E44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4B6F822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7A0B6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compensation for delays and notice of delayed closing</w:t>
            </w:r>
          </w:p>
        </w:tc>
        <w:tc>
          <w:tcPr>
            <w:tcW w:w="877" w:type="pct"/>
            <w:hideMark/>
          </w:tcPr>
          <w:p w14:paraId="17138CD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</w:t>
            </w:r>
          </w:p>
        </w:tc>
        <w:tc>
          <w:tcPr>
            <w:tcW w:w="694" w:type="pct"/>
            <w:hideMark/>
          </w:tcPr>
          <w:p w14:paraId="640FC1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</w:t>
            </w:r>
          </w:p>
        </w:tc>
      </w:tr>
      <w:tr w:rsidR="009A4CB7" w:rsidRPr="00A0114D" w14:paraId="1814746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FE0A9C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confirming enrolment in the program</w:t>
            </w:r>
          </w:p>
        </w:tc>
        <w:tc>
          <w:tcPr>
            <w:tcW w:w="877" w:type="pct"/>
            <w:hideMark/>
          </w:tcPr>
          <w:p w14:paraId="38DDCCB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3003AD1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3117078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3C2182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delayed closing periods</w:t>
            </w:r>
          </w:p>
        </w:tc>
        <w:tc>
          <w:tcPr>
            <w:tcW w:w="877" w:type="pct"/>
            <w:hideMark/>
          </w:tcPr>
          <w:p w14:paraId="2824E19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 – 767(L)</w:t>
            </w:r>
          </w:p>
        </w:tc>
        <w:tc>
          <w:tcPr>
            <w:tcW w:w="694" w:type="pct"/>
            <w:hideMark/>
          </w:tcPr>
          <w:p w14:paraId="29EE2BE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</w:t>
            </w:r>
          </w:p>
        </w:tc>
      </w:tr>
      <w:tr w:rsidR="009A4CB7" w:rsidRPr="00A0114D" w14:paraId="260B292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B895C6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disclosure to purchaser</w:t>
            </w:r>
          </w:p>
        </w:tc>
        <w:tc>
          <w:tcPr>
            <w:tcW w:w="877" w:type="pct"/>
            <w:hideMark/>
          </w:tcPr>
          <w:p w14:paraId="3FAAAD6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L-R)</w:t>
            </w:r>
          </w:p>
        </w:tc>
        <w:tc>
          <w:tcPr>
            <w:tcW w:w="694" w:type="pct"/>
            <w:hideMark/>
          </w:tcPr>
          <w:p w14:paraId="11CAA43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2</w:t>
            </w:r>
          </w:p>
        </w:tc>
      </w:tr>
      <w:tr w:rsidR="009A4CB7" w:rsidRPr="00A0114D" w14:paraId="5E8B8B7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537709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ddendum (TARION); extensions and termination </w:t>
            </w:r>
          </w:p>
        </w:tc>
        <w:tc>
          <w:tcPr>
            <w:tcW w:w="877" w:type="pct"/>
            <w:hideMark/>
          </w:tcPr>
          <w:p w14:paraId="0AE781D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6E6CC9E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</w:t>
            </w:r>
          </w:p>
        </w:tc>
      </w:tr>
      <w:tr w:rsidR="009A4CB7" w:rsidRPr="00A0114D" w14:paraId="3CD5C74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727CE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firm closing date option</w:t>
            </w:r>
          </w:p>
        </w:tc>
        <w:tc>
          <w:tcPr>
            <w:tcW w:w="877" w:type="pct"/>
            <w:hideMark/>
          </w:tcPr>
          <w:p w14:paraId="052E322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R)</w:t>
            </w:r>
          </w:p>
        </w:tc>
        <w:tc>
          <w:tcPr>
            <w:tcW w:w="694" w:type="pct"/>
            <w:hideMark/>
          </w:tcPr>
          <w:p w14:paraId="584727F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(i)</w:t>
            </w:r>
          </w:p>
        </w:tc>
      </w:tr>
      <w:tr w:rsidR="009A4CB7" w:rsidRPr="00A0114D" w14:paraId="70F5DDBA" w14:textId="77777777" w:rsidTr="001225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04A319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how to exempt an “event” purchaser and vendor</w:t>
            </w:r>
          </w:p>
        </w:tc>
        <w:tc>
          <w:tcPr>
            <w:tcW w:w="877" w:type="pct"/>
            <w:hideMark/>
          </w:tcPr>
          <w:p w14:paraId="695CC5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R)</w:t>
            </w:r>
          </w:p>
        </w:tc>
        <w:tc>
          <w:tcPr>
            <w:tcW w:w="694" w:type="pct"/>
            <w:hideMark/>
          </w:tcPr>
          <w:p w14:paraId="2707CA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4A9DCB6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34814D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key provisions in builder's agreement</w:t>
            </w:r>
          </w:p>
        </w:tc>
        <w:tc>
          <w:tcPr>
            <w:tcW w:w="877" w:type="pct"/>
            <w:hideMark/>
          </w:tcPr>
          <w:p w14:paraId="1F54681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L–R)</w:t>
            </w:r>
          </w:p>
        </w:tc>
        <w:tc>
          <w:tcPr>
            <w:tcW w:w="694" w:type="pct"/>
            <w:hideMark/>
          </w:tcPr>
          <w:p w14:paraId="0429974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1</w:t>
            </w:r>
          </w:p>
        </w:tc>
      </w:tr>
      <w:tr w:rsidR="009A4CB7" w:rsidRPr="00A0114D" w14:paraId="193BB24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91CA6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newly built homes builders and vendors registration</w:t>
            </w:r>
          </w:p>
        </w:tc>
        <w:tc>
          <w:tcPr>
            <w:tcW w:w="877" w:type="pct"/>
            <w:hideMark/>
          </w:tcPr>
          <w:p w14:paraId="4E0E6E9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1AB47D6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5809649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325FA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notice of delayed closing and compensation for delays</w:t>
            </w:r>
          </w:p>
        </w:tc>
        <w:tc>
          <w:tcPr>
            <w:tcW w:w="877" w:type="pct"/>
            <w:hideMark/>
          </w:tcPr>
          <w:p w14:paraId="018C3CB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</w:t>
            </w:r>
          </w:p>
        </w:tc>
        <w:tc>
          <w:tcPr>
            <w:tcW w:w="694" w:type="pct"/>
            <w:hideMark/>
          </w:tcPr>
          <w:p w14:paraId="7C0146E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</w:t>
            </w:r>
          </w:p>
        </w:tc>
      </w:tr>
      <w:tr w:rsidR="009A4CB7" w:rsidRPr="00A0114D" w14:paraId="21241F5D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647FB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purchase price may be increased by additional costs/charges approved (only before July 1/08)</w:t>
            </w:r>
          </w:p>
        </w:tc>
        <w:tc>
          <w:tcPr>
            <w:tcW w:w="877" w:type="pct"/>
            <w:hideMark/>
          </w:tcPr>
          <w:p w14:paraId="59849C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4F7A47D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6574320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1D3F51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purchaser advised to consult solicitor before executing agreement</w:t>
            </w:r>
          </w:p>
        </w:tc>
        <w:tc>
          <w:tcPr>
            <w:tcW w:w="877" w:type="pct"/>
            <w:hideMark/>
          </w:tcPr>
          <w:p w14:paraId="3B6E906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1BA6B4D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41E2C31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B14B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purchaser assuming mortgage must be approved (only before July 1/08)</w:t>
            </w:r>
          </w:p>
        </w:tc>
        <w:tc>
          <w:tcPr>
            <w:tcW w:w="877" w:type="pct"/>
            <w:hideMark/>
          </w:tcPr>
          <w:p w14:paraId="6DB410F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2FFAC19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236B8B8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363D48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ddendum (TARION); statement of critical dates</w:t>
            </w:r>
          </w:p>
        </w:tc>
        <w:tc>
          <w:tcPr>
            <w:tcW w:w="877" w:type="pct"/>
            <w:hideMark/>
          </w:tcPr>
          <w:p w14:paraId="17DDF4B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–767(L)</w:t>
            </w:r>
          </w:p>
        </w:tc>
        <w:tc>
          <w:tcPr>
            <w:tcW w:w="694" w:type="pct"/>
            <w:hideMark/>
          </w:tcPr>
          <w:p w14:paraId="39022C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49E13B5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FD47AE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tentative closing date option</w:t>
            </w:r>
          </w:p>
        </w:tc>
        <w:tc>
          <w:tcPr>
            <w:tcW w:w="877" w:type="pct"/>
            <w:hideMark/>
          </w:tcPr>
          <w:p w14:paraId="457CE1D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R)–767(L)</w:t>
            </w:r>
          </w:p>
        </w:tc>
        <w:tc>
          <w:tcPr>
            <w:tcW w:w="694" w:type="pct"/>
            <w:hideMark/>
          </w:tcPr>
          <w:p w14:paraId="62F0C5C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(ii)</w:t>
            </w:r>
          </w:p>
        </w:tc>
      </w:tr>
      <w:tr w:rsidR="009A4CB7" w:rsidRPr="00A0114D" w14:paraId="68056075" w14:textId="77777777" w:rsidTr="0012254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AF3C3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ddendum (TARION); vendor has right to alter plans, specifications, or substitute materials without notice (only before July 1/08)</w:t>
            </w:r>
          </w:p>
        </w:tc>
        <w:tc>
          <w:tcPr>
            <w:tcW w:w="877" w:type="pct"/>
            <w:hideMark/>
          </w:tcPr>
          <w:p w14:paraId="3DA61D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28C9FD4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5DB99ED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1524B0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vendor of new home must disclose whether subdivision plan registered</w:t>
            </w:r>
          </w:p>
        </w:tc>
        <w:tc>
          <w:tcPr>
            <w:tcW w:w="877" w:type="pct"/>
            <w:hideMark/>
          </w:tcPr>
          <w:p w14:paraId="3D156CA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L)</w:t>
            </w:r>
          </w:p>
        </w:tc>
        <w:tc>
          <w:tcPr>
            <w:tcW w:w="694" w:type="pct"/>
            <w:hideMark/>
          </w:tcPr>
          <w:p w14:paraId="79F5974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</w:t>
            </w:r>
          </w:p>
        </w:tc>
      </w:tr>
      <w:tr w:rsidR="009A4CB7" w:rsidRPr="00A0114D" w14:paraId="0F4321B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0F775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vendor unilateral right to extend (must have reasonable notice period) (only before July 1/08)</w:t>
            </w:r>
          </w:p>
        </w:tc>
        <w:tc>
          <w:tcPr>
            <w:tcW w:w="877" w:type="pct"/>
            <w:hideMark/>
          </w:tcPr>
          <w:p w14:paraId="2D62519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2FE214C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5CBB4ADF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70DE5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dendum (TARION); vendor's right to terminate (even where no default)</w:t>
            </w:r>
          </w:p>
        </w:tc>
        <w:tc>
          <w:tcPr>
            <w:tcW w:w="877" w:type="pct"/>
            <w:hideMark/>
          </w:tcPr>
          <w:p w14:paraId="0E0DA0C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3BDE5D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447674C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834353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dditional Considera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New Homes</w:t>
            </w:r>
          </w:p>
        </w:tc>
        <w:tc>
          <w:tcPr>
            <w:tcW w:w="877" w:type="pct"/>
            <w:hideMark/>
          </w:tcPr>
          <w:p w14:paraId="25EB320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73-574</w:t>
            </w:r>
          </w:p>
        </w:tc>
        <w:tc>
          <w:tcPr>
            <w:tcW w:w="694" w:type="pct"/>
            <w:hideMark/>
          </w:tcPr>
          <w:p w14:paraId="4AEB6B0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PP. C</w:t>
            </w:r>
          </w:p>
        </w:tc>
      </w:tr>
      <w:tr w:rsidR="009A4CB7" w:rsidRPr="00B16E8C" w14:paraId="10F654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6B4386" w14:textId="77777777" w:rsidR="009A4CB7" w:rsidRPr="00D4670A" w:rsidRDefault="009A4CB7" w:rsidP="007C37F9">
            <w:r w:rsidRPr="00D4670A">
              <w:t xml:space="preserve">Additional provisions of the APS </w:t>
            </w:r>
            <w:r>
              <w:t>–</w:t>
            </w:r>
            <w:r w:rsidRPr="00D4670A">
              <w:t xml:space="preserve"> schedules</w:t>
            </w:r>
          </w:p>
        </w:tc>
        <w:tc>
          <w:tcPr>
            <w:tcW w:w="877" w:type="pct"/>
          </w:tcPr>
          <w:p w14:paraId="210A32D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  <w:r>
              <w:t>–</w:t>
            </w: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F4E113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A0114D" w14:paraId="2139FBC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5157CB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ddition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  <w:hideMark/>
          </w:tcPr>
          <w:p w14:paraId="345E186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18DAE9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0</w:t>
            </w:r>
          </w:p>
        </w:tc>
      </w:tr>
      <w:tr w:rsidR="009A4CB7" w:rsidRPr="00A0114D" w14:paraId="62DD7AE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87CBA7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ddresses – APS</w:t>
            </w:r>
          </w:p>
        </w:tc>
        <w:tc>
          <w:tcPr>
            <w:tcW w:w="877" w:type="pct"/>
            <w:hideMark/>
          </w:tcPr>
          <w:p w14:paraId="740A316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46165C3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7</w:t>
            </w:r>
          </w:p>
        </w:tc>
      </w:tr>
      <w:tr w:rsidR="009A4CB7" w:rsidRPr="00B16E8C" w14:paraId="06BBFA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C1F671" w14:textId="77777777" w:rsidR="009A4CB7" w:rsidRPr="009B2416" w:rsidRDefault="009A4CB7" w:rsidP="007C37F9">
            <w:r w:rsidRPr="009B2416">
              <w:t>Adjoining Lands – Title Search</w:t>
            </w:r>
          </w:p>
        </w:tc>
        <w:tc>
          <w:tcPr>
            <w:tcW w:w="877" w:type="pct"/>
          </w:tcPr>
          <w:p w14:paraId="5D18422A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L–R)</w:t>
            </w:r>
          </w:p>
        </w:tc>
        <w:tc>
          <w:tcPr>
            <w:tcW w:w="694" w:type="pct"/>
          </w:tcPr>
          <w:p w14:paraId="06AF1B6E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d)</w:t>
            </w:r>
          </w:p>
        </w:tc>
      </w:tr>
      <w:tr w:rsidR="009A4CB7" w:rsidRPr="00B16E8C" w14:paraId="48C02C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7627DB" w14:textId="77777777" w:rsidR="009A4CB7" w:rsidRPr="009B2416" w:rsidRDefault="009A4CB7" w:rsidP="007C37F9">
            <w:r w:rsidRPr="009B2416">
              <w:t>Adjoining owner’s search: Planning Act and legal description – Title Search</w:t>
            </w:r>
          </w:p>
        </w:tc>
        <w:tc>
          <w:tcPr>
            <w:tcW w:w="877" w:type="pct"/>
          </w:tcPr>
          <w:p w14:paraId="73E40526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R)</w:t>
            </w:r>
          </w:p>
        </w:tc>
        <w:tc>
          <w:tcPr>
            <w:tcW w:w="694" w:type="pct"/>
          </w:tcPr>
          <w:p w14:paraId="0DA6881B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d)</w:t>
            </w:r>
          </w:p>
        </w:tc>
      </w:tr>
      <w:tr w:rsidR="009A4CB7" w:rsidRPr="00B16E8C" w14:paraId="6D7AC0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7EE3E2" w14:textId="77777777" w:rsidR="009A4CB7" w:rsidRPr="004E180B" w:rsidRDefault="009A4CB7" w:rsidP="007C37F9">
            <w:pPr>
              <w:rPr>
                <w:b/>
              </w:rPr>
            </w:pPr>
            <w:r w:rsidRPr="00D4670A">
              <w:t>Adjustments – APS</w:t>
            </w:r>
          </w:p>
        </w:tc>
        <w:tc>
          <w:tcPr>
            <w:tcW w:w="877" w:type="pct"/>
          </w:tcPr>
          <w:p w14:paraId="11F9125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561(L);573-574</w:t>
            </w:r>
          </w:p>
        </w:tc>
        <w:tc>
          <w:tcPr>
            <w:tcW w:w="694" w:type="pct"/>
          </w:tcPr>
          <w:p w14:paraId="1B4096A1" w14:textId="77777777" w:rsidR="009A4CB7" w:rsidRPr="00F93C65" w:rsidRDefault="009A4CB7" w:rsidP="00C2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22;</w:t>
            </w:r>
          </w:p>
          <w:p w14:paraId="17DF52D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APP C at 14</w:t>
            </w:r>
          </w:p>
        </w:tc>
      </w:tr>
      <w:tr w:rsidR="009A4CB7" w:rsidRPr="00A0114D" w14:paraId="373FC77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945398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djustments – arrears – commercial property </w:t>
            </w:r>
          </w:p>
        </w:tc>
        <w:tc>
          <w:tcPr>
            <w:tcW w:w="877" w:type="pct"/>
            <w:hideMark/>
          </w:tcPr>
          <w:p w14:paraId="0FBB8FF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298D92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16135825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4D30B6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commercial property</w:t>
            </w:r>
          </w:p>
        </w:tc>
        <w:tc>
          <w:tcPr>
            <w:tcW w:w="877" w:type="pct"/>
            <w:hideMark/>
          </w:tcPr>
          <w:p w14:paraId="4F6A121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–779(L)</w:t>
            </w:r>
          </w:p>
        </w:tc>
        <w:tc>
          <w:tcPr>
            <w:tcW w:w="694" w:type="pct"/>
            <w:hideMark/>
          </w:tcPr>
          <w:p w14:paraId="3345C13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567BB6B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F29372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concerns – new home APS (generally, realty taxes, development charges)</w:t>
            </w:r>
          </w:p>
        </w:tc>
        <w:tc>
          <w:tcPr>
            <w:tcW w:w="877" w:type="pct"/>
            <w:hideMark/>
          </w:tcPr>
          <w:p w14:paraId="6B3546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75E468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4C46A4E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31E817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employee wages – commercial property</w:t>
            </w:r>
          </w:p>
        </w:tc>
        <w:tc>
          <w:tcPr>
            <w:tcW w:w="877" w:type="pct"/>
            <w:hideMark/>
          </w:tcPr>
          <w:p w14:paraId="245AC34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)</w:t>
            </w:r>
          </w:p>
        </w:tc>
        <w:tc>
          <w:tcPr>
            <w:tcW w:w="694" w:type="pct"/>
            <w:hideMark/>
          </w:tcPr>
          <w:p w14:paraId="490127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4B5B977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D32220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inventory  – commercial property</w:t>
            </w:r>
          </w:p>
        </w:tc>
        <w:tc>
          <w:tcPr>
            <w:tcW w:w="877" w:type="pct"/>
            <w:hideMark/>
          </w:tcPr>
          <w:p w14:paraId="1750C2D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104F40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3E01BEC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3CE7E8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maintenance contracts – commercial property</w:t>
            </w:r>
          </w:p>
        </w:tc>
        <w:tc>
          <w:tcPr>
            <w:tcW w:w="877" w:type="pct"/>
            <w:hideMark/>
          </w:tcPr>
          <w:p w14:paraId="73D8FA2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66008BD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00AFE019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401967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djustments – readjustments – deadline – commercial property</w:t>
            </w:r>
          </w:p>
        </w:tc>
        <w:tc>
          <w:tcPr>
            <w:tcW w:w="877" w:type="pct"/>
            <w:hideMark/>
          </w:tcPr>
          <w:p w14:paraId="2BF529F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7757DC6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3491752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634CFD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djustments – rent  – commercial property </w:t>
            </w:r>
          </w:p>
        </w:tc>
        <w:tc>
          <w:tcPr>
            <w:tcW w:w="877" w:type="pct"/>
            <w:hideMark/>
          </w:tcPr>
          <w:p w14:paraId="63170E4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068B99A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070F82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49285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doption </w:t>
            </w:r>
            <w:r>
              <w:t>– A</w:t>
            </w:r>
            <w:r w:rsidRPr="00B16E8C">
              <w:t xml:space="preserve">boriginal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509CBDF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2831517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181380D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0E1F6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Adverse possession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2DD8518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5EBD1D2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268BB1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416EC6" w14:textId="77777777" w:rsidR="009A4CB7" w:rsidRPr="00A95FAA" w:rsidRDefault="009A4CB7" w:rsidP="007C37F9">
            <w:pPr>
              <w:rPr>
                <w:b/>
              </w:rPr>
            </w:pPr>
            <w:r w:rsidRPr="00A95FAA">
              <w:t>Adverse possession, vacant crown lands</w:t>
            </w:r>
          </w:p>
        </w:tc>
        <w:tc>
          <w:tcPr>
            <w:tcW w:w="877" w:type="pct"/>
          </w:tcPr>
          <w:p w14:paraId="4C437925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5(L–R)</w:t>
            </w:r>
          </w:p>
        </w:tc>
        <w:tc>
          <w:tcPr>
            <w:tcW w:w="694" w:type="pct"/>
          </w:tcPr>
          <w:p w14:paraId="538B6AC4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2</w:t>
            </w:r>
          </w:p>
        </w:tc>
      </w:tr>
      <w:tr w:rsidR="009A4CB7" w:rsidRPr="00B16E8C" w14:paraId="687CE9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20975A" w14:textId="77777777" w:rsidR="009A4CB7" w:rsidRPr="002A1ACE" w:rsidRDefault="009A4CB7" w:rsidP="007C37F9">
            <w:r w:rsidRPr="002A1ACE">
              <w:lastRenderedPageBreak/>
              <w:t>Advising the vendor regarding the potential sale</w:t>
            </w:r>
          </w:p>
        </w:tc>
        <w:tc>
          <w:tcPr>
            <w:tcW w:w="877" w:type="pct"/>
          </w:tcPr>
          <w:p w14:paraId="755B2B9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6(R)</w:t>
            </w:r>
          </w:p>
        </w:tc>
        <w:tc>
          <w:tcPr>
            <w:tcW w:w="694" w:type="pct"/>
          </w:tcPr>
          <w:p w14:paraId="45A510A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8.1</w:t>
            </w:r>
          </w:p>
        </w:tc>
      </w:tr>
      <w:tr w:rsidR="009A4CB7" w:rsidRPr="00B16E8C" w14:paraId="2D60B9C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095B21" w14:textId="77777777" w:rsidR="009A4CB7" w:rsidRPr="00D4670A" w:rsidRDefault="009A4CB7" w:rsidP="007C37F9">
            <w:r w:rsidRPr="00D4670A">
              <w:t xml:space="preserve">Ag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s buyer</w:t>
            </w:r>
          </w:p>
        </w:tc>
        <w:tc>
          <w:tcPr>
            <w:tcW w:w="877" w:type="pct"/>
          </w:tcPr>
          <w:p w14:paraId="50F9D24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1B05176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A0114D" w14:paraId="66EEF54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2C46A9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lastRenderedPageBreak/>
              <w:t xml:space="preserve">Age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firmation of representation</w:t>
            </w:r>
          </w:p>
        </w:tc>
        <w:tc>
          <w:tcPr>
            <w:tcW w:w="877" w:type="pct"/>
            <w:hideMark/>
          </w:tcPr>
          <w:p w14:paraId="743B59B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3(R)</w:t>
            </w:r>
          </w:p>
        </w:tc>
        <w:tc>
          <w:tcPr>
            <w:tcW w:w="694" w:type="pct"/>
            <w:hideMark/>
          </w:tcPr>
          <w:p w14:paraId="23ED700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6</w:t>
            </w:r>
          </w:p>
        </w:tc>
      </w:tr>
      <w:tr w:rsidR="009A4CB7" w:rsidRPr="00B16E8C" w14:paraId="11E19F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44D552" w14:textId="77777777" w:rsidR="009A4CB7" w:rsidRPr="00B16E8C" w:rsidRDefault="009A4CB7" w:rsidP="007C37F9">
            <w:r w:rsidRPr="00B16E8C">
              <w:t xml:space="preserve">Agreement &amp; Certainty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Legal Requirements</w:t>
            </w:r>
          </w:p>
        </w:tc>
        <w:tc>
          <w:tcPr>
            <w:tcW w:w="877" w:type="pct"/>
          </w:tcPr>
          <w:p w14:paraId="03B8A8E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5E3427A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A0114D" w14:paraId="23E159B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7A6A6C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greement and instruc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olicitor</w:t>
            </w:r>
          </w:p>
        </w:tc>
        <w:tc>
          <w:tcPr>
            <w:tcW w:w="877" w:type="pct"/>
            <w:hideMark/>
          </w:tcPr>
          <w:p w14:paraId="6F58DBE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3EFA50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3</w:t>
            </w:r>
          </w:p>
        </w:tc>
      </w:tr>
      <w:tr w:rsidR="009A4CB7" w:rsidRPr="00B16E8C" w14:paraId="13263B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3B4C6C" w14:textId="77777777" w:rsidR="009A4CB7" w:rsidRPr="00D4670A" w:rsidRDefault="009A4CB7" w:rsidP="007757BE">
            <w:r w:rsidRPr="00D4670A">
              <w:t xml:space="preserve">Agreement of purchase and sale (APS)  </w:t>
            </w:r>
          </w:p>
          <w:p w14:paraId="58EF92A4" w14:textId="77777777" w:rsidR="009A4CB7" w:rsidRPr="00D4670A" w:rsidRDefault="009A4CB7" w:rsidP="007C37F9">
            <w:r w:rsidRPr="00D4670A">
              <w:sym w:font="Wingdings" w:char="F0E0"/>
            </w:r>
            <w:r w:rsidRPr="00D4670A">
              <w:t xml:space="preserve"> [SEE APS] </w:t>
            </w:r>
          </w:p>
        </w:tc>
        <w:tc>
          <w:tcPr>
            <w:tcW w:w="877" w:type="pct"/>
          </w:tcPr>
          <w:p w14:paraId="79D97B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–</w:t>
            </w:r>
            <w:r w:rsidRPr="00D4670A">
              <w:t>5</w:t>
            </w:r>
            <w:r>
              <w:t>74;</w:t>
            </w:r>
          </w:p>
        </w:tc>
        <w:tc>
          <w:tcPr>
            <w:tcW w:w="694" w:type="pct"/>
          </w:tcPr>
          <w:p w14:paraId="275F6EB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Ch. 46;</w:t>
            </w:r>
          </w:p>
        </w:tc>
      </w:tr>
      <w:tr w:rsidR="009A4CB7" w:rsidRPr="00B16E8C" w14:paraId="139A41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B8A34F" w14:textId="77777777" w:rsidR="009A4CB7" w:rsidRPr="00685708" w:rsidRDefault="009A4CB7" w:rsidP="007C37F9">
            <w:r w:rsidRPr="00685708">
              <w:t xml:space="preserve">Airport zoning regulations </w:t>
            </w:r>
            <w:r>
              <w:t>–</w:t>
            </w:r>
            <w:r w:rsidRPr="00685708">
              <w:t xml:space="preserve"> clearance for off</w:t>
            </w:r>
            <w:r>
              <w:t>–</w:t>
            </w:r>
            <w:r w:rsidRPr="00685708">
              <w:t>title searches for commercial transactions</w:t>
            </w:r>
          </w:p>
        </w:tc>
        <w:tc>
          <w:tcPr>
            <w:tcW w:w="877" w:type="pct"/>
          </w:tcPr>
          <w:p w14:paraId="125DDA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  <w:tc>
          <w:tcPr>
            <w:tcW w:w="694" w:type="pct"/>
          </w:tcPr>
          <w:p w14:paraId="3594414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9)</w:t>
            </w:r>
          </w:p>
        </w:tc>
      </w:tr>
      <w:tr w:rsidR="009A4CB7" w:rsidRPr="00A0114D" w14:paraId="5DB629D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FC60E0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ltering time limits – APS</w:t>
            </w:r>
          </w:p>
        </w:tc>
        <w:tc>
          <w:tcPr>
            <w:tcW w:w="877" w:type="pct"/>
            <w:hideMark/>
          </w:tcPr>
          <w:p w14:paraId="0C147A2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  <w:hideMark/>
          </w:tcPr>
          <w:p w14:paraId="089F2E0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24</w:t>
            </w:r>
          </w:p>
        </w:tc>
      </w:tr>
      <w:tr w:rsidR="009A4CB7" w:rsidRPr="00B16E8C" w14:paraId="02F8C1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70391C" w14:textId="77777777" w:rsidR="009A4CB7" w:rsidRPr="00D67E4E" w:rsidRDefault="009A4CB7" w:rsidP="007C37F9">
            <w:r w:rsidRPr="00D67E4E">
              <w:t xml:space="preserve">Annual Lawyer Report (LSUC) – E–Registry of Land Titles </w:t>
            </w:r>
          </w:p>
        </w:tc>
        <w:tc>
          <w:tcPr>
            <w:tcW w:w="877" w:type="pct"/>
          </w:tcPr>
          <w:p w14:paraId="5C4BA164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5C7B585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8</w:t>
            </w:r>
          </w:p>
        </w:tc>
      </w:tr>
      <w:tr w:rsidR="009A4CB7" w:rsidRPr="00B16E8C" w14:paraId="05D808B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1F2318" w14:textId="77777777" w:rsidR="009A4CB7" w:rsidRPr="00D4670A" w:rsidRDefault="009A4CB7" w:rsidP="007C37F9">
            <w:r w:rsidRPr="00D4670A">
              <w:t>Annulment clause (para. 10) – APS</w:t>
            </w:r>
          </w:p>
        </w:tc>
        <w:tc>
          <w:tcPr>
            <w:tcW w:w="877" w:type="pct"/>
          </w:tcPr>
          <w:p w14:paraId="7192116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0BB3A54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</w:t>
            </w:r>
          </w:p>
        </w:tc>
      </w:tr>
      <w:tr w:rsidR="009A4CB7" w:rsidRPr="00B16E8C" w14:paraId="1951A92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D3BE68" w14:textId="77777777" w:rsidR="009A4CB7" w:rsidRDefault="009A4CB7" w:rsidP="007C37F9">
            <w:pPr>
              <w:rPr>
                <w:b/>
                <w:i/>
              </w:rPr>
            </w:pPr>
            <w:r w:rsidRPr="002A1ACE">
              <w:rPr>
                <w:i/>
              </w:rPr>
              <w:t>APPENDIX A – FAMILY LAW ACT STATEMENTS – Ontario Ministry of Consumer and Commercial Relations</w:t>
            </w:r>
          </w:p>
        </w:tc>
        <w:tc>
          <w:tcPr>
            <w:tcW w:w="877" w:type="pct"/>
          </w:tcPr>
          <w:p w14:paraId="153C78C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2-693(L)(R)</w:t>
            </w:r>
          </w:p>
        </w:tc>
        <w:tc>
          <w:tcPr>
            <w:tcW w:w="694" w:type="pct"/>
          </w:tcPr>
          <w:p w14:paraId="4BF1E10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A0114D" w14:paraId="5F511B2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D1E83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ppendix A </w:t>
            </w:r>
            <w:r>
              <w:t>–</w:t>
            </w:r>
            <w:r w:rsidRPr="00D4670A">
              <w:t xml:space="preserve"> Sample APS </w:t>
            </w:r>
            <w:r>
              <w:t>–</w:t>
            </w:r>
            <w:r w:rsidRPr="00D4670A">
              <w:t xml:space="preserve"> OREA form</w:t>
            </w:r>
          </w:p>
        </w:tc>
        <w:tc>
          <w:tcPr>
            <w:tcW w:w="877" w:type="pct"/>
            <w:hideMark/>
          </w:tcPr>
          <w:p w14:paraId="4BC6A40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4–</w:t>
            </w:r>
            <w:r w:rsidRPr="00D4670A">
              <w:t>5</w:t>
            </w:r>
            <w:r>
              <w:t>69</w:t>
            </w:r>
          </w:p>
        </w:tc>
        <w:tc>
          <w:tcPr>
            <w:tcW w:w="694" w:type="pct"/>
            <w:hideMark/>
          </w:tcPr>
          <w:p w14:paraId="1E8E975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PP. A</w:t>
            </w:r>
          </w:p>
        </w:tc>
      </w:tr>
      <w:tr w:rsidR="009A4CB7" w:rsidRPr="00A0114D" w14:paraId="2C50534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58AAD1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ppendix B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ample Condition/Termination Clauses for Residential Resale Transactions</w:t>
            </w:r>
          </w:p>
        </w:tc>
        <w:tc>
          <w:tcPr>
            <w:tcW w:w="877" w:type="pct"/>
            <w:hideMark/>
          </w:tcPr>
          <w:p w14:paraId="741FE9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  <w:hideMark/>
          </w:tcPr>
          <w:p w14:paraId="073F8E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PP. B</w:t>
            </w:r>
          </w:p>
        </w:tc>
      </w:tr>
      <w:tr w:rsidR="009A4CB7" w:rsidRPr="00B16E8C" w14:paraId="1D7E4D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9827AF" w14:textId="77777777" w:rsidR="009A4CB7" w:rsidRDefault="009A4CB7" w:rsidP="007C37F9">
            <w:pPr>
              <w:rPr>
                <w:b/>
                <w:i/>
              </w:rPr>
            </w:pPr>
            <w:r w:rsidRPr="002A1ACE">
              <w:rPr>
                <w:i/>
              </w:rPr>
              <w:t xml:space="preserve">APPENDIX B – The Adviser: Supplement LSUC – </w:t>
            </w:r>
            <w:r w:rsidRPr="002A1ACE">
              <w:t>Undertakings to discharge mortgages – Recommended Procedures</w:t>
            </w:r>
          </w:p>
        </w:tc>
        <w:tc>
          <w:tcPr>
            <w:tcW w:w="877" w:type="pct"/>
          </w:tcPr>
          <w:p w14:paraId="08372A56" w14:textId="77777777" w:rsidR="009A4CB7" w:rsidRPr="002A1ACE" w:rsidRDefault="009A4CB7" w:rsidP="007F26E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Arial Narrow"/>
              </w:rPr>
            </w:pPr>
            <w:r w:rsidRPr="002A1ACE">
              <w:rPr>
                <w:rFonts w:hAnsi="Arial Narrow"/>
              </w:rPr>
              <w:t>694(L)(R)-</w:t>
            </w:r>
          </w:p>
          <w:p w14:paraId="475FDCD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7(L)(R)</w:t>
            </w:r>
          </w:p>
        </w:tc>
        <w:tc>
          <w:tcPr>
            <w:tcW w:w="694" w:type="pct"/>
          </w:tcPr>
          <w:p w14:paraId="43A7F56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A0114D" w14:paraId="2D51FAB6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169725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ppendix C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dditional Considerations for Agreements of Purchases and Sale of New Homes</w:t>
            </w:r>
          </w:p>
        </w:tc>
        <w:tc>
          <w:tcPr>
            <w:tcW w:w="877" w:type="pct"/>
            <w:hideMark/>
          </w:tcPr>
          <w:p w14:paraId="15548A3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73-574</w:t>
            </w:r>
          </w:p>
        </w:tc>
        <w:tc>
          <w:tcPr>
            <w:tcW w:w="694" w:type="pct"/>
            <w:hideMark/>
          </w:tcPr>
          <w:p w14:paraId="6747173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PP. C</w:t>
            </w:r>
          </w:p>
        </w:tc>
      </w:tr>
      <w:tr w:rsidR="009A4CB7" w:rsidRPr="00A0114D" w14:paraId="3EF1F5A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D0BE34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pplication for absolute title </w:t>
            </w:r>
            <w:r>
              <w:t>–</w:t>
            </w:r>
            <w:r w:rsidRPr="00D4670A">
              <w:t xml:space="preserve"> land titles absolute plus</w:t>
            </w:r>
          </w:p>
        </w:tc>
        <w:tc>
          <w:tcPr>
            <w:tcW w:w="877" w:type="pct"/>
            <w:hideMark/>
          </w:tcPr>
          <w:p w14:paraId="0C1AAF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  <w:hideMark/>
          </w:tcPr>
          <w:p w14:paraId="76B954A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4B153C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698664" w14:textId="77777777" w:rsidR="009A4CB7" w:rsidRDefault="009A4CB7" w:rsidP="007C37F9">
            <w:r w:rsidRPr="002C30EA">
              <w:t>Application for first registration – Land Titles System</w:t>
            </w:r>
          </w:p>
        </w:tc>
        <w:tc>
          <w:tcPr>
            <w:tcW w:w="877" w:type="pct"/>
          </w:tcPr>
          <w:p w14:paraId="6255A7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7(L–R)</w:t>
            </w:r>
          </w:p>
        </w:tc>
        <w:tc>
          <w:tcPr>
            <w:tcW w:w="694" w:type="pct"/>
          </w:tcPr>
          <w:p w14:paraId="0AFA9AE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8.1</w:t>
            </w:r>
          </w:p>
        </w:tc>
      </w:tr>
      <w:tr w:rsidR="009A4CB7" w:rsidRPr="00B16E8C" w14:paraId="36C168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C1B72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“ready, willing and able” </w:t>
            </w:r>
            <w:r>
              <w:t>–</w:t>
            </w:r>
            <w:r w:rsidRPr="00D4670A">
              <w:t xml:space="preserve"> tender</w:t>
            </w:r>
          </w:p>
        </w:tc>
        <w:tc>
          <w:tcPr>
            <w:tcW w:w="877" w:type="pct"/>
          </w:tcPr>
          <w:p w14:paraId="0A9B64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065CF2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175EAF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D5BD06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accuracy of property dimensions</w:t>
            </w:r>
          </w:p>
        </w:tc>
        <w:tc>
          <w:tcPr>
            <w:tcW w:w="877" w:type="pct"/>
          </w:tcPr>
          <w:p w14:paraId="06C15F0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436867B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.2 &amp; 2.3</w:t>
            </w:r>
          </w:p>
        </w:tc>
      </w:tr>
      <w:tr w:rsidR="009A4CB7" w:rsidRPr="00B16E8C" w14:paraId="13DB85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7985B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cknowledgement </w:t>
            </w:r>
            <w:r>
              <w:t>–</w:t>
            </w:r>
            <w:r w:rsidRPr="00D4670A">
              <w:t xml:space="preserve"> receipt of signed copy</w:t>
            </w:r>
          </w:p>
        </w:tc>
        <w:tc>
          <w:tcPr>
            <w:tcW w:w="877" w:type="pct"/>
          </w:tcPr>
          <w:p w14:paraId="1F0C2AB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0CF181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7</w:t>
            </w:r>
          </w:p>
        </w:tc>
      </w:tr>
      <w:tr w:rsidR="009A4CB7" w:rsidRPr="00B16E8C" w14:paraId="48F1DF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917F0B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dding buyers to </w:t>
            </w:r>
            <w:r>
              <w:t>–</w:t>
            </w:r>
            <w:r w:rsidRPr="00D4670A">
              <w:t xml:space="preserve"> amendments </w:t>
            </w:r>
          </w:p>
        </w:tc>
        <w:tc>
          <w:tcPr>
            <w:tcW w:w="877" w:type="pct"/>
          </w:tcPr>
          <w:p w14:paraId="53C3A57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13AF58E4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43402B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0790E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dditional Considerations </w:t>
            </w:r>
            <w:r>
              <w:t>–</w:t>
            </w:r>
            <w:r w:rsidRPr="00D4670A">
              <w:t xml:space="preserve"> Sale of New Homes </w:t>
            </w:r>
          </w:p>
        </w:tc>
        <w:tc>
          <w:tcPr>
            <w:tcW w:w="877" w:type="pct"/>
          </w:tcPr>
          <w:p w14:paraId="774DCB5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7E7E02D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66B5F8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D3AFA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dditional provisions (supersede preset provisions)</w:t>
            </w:r>
          </w:p>
        </w:tc>
        <w:tc>
          <w:tcPr>
            <w:tcW w:w="877" w:type="pct"/>
          </w:tcPr>
          <w:p w14:paraId="4706043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4CDD73F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0</w:t>
            </w:r>
          </w:p>
        </w:tc>
      </w:tr>
      <w:tr w:rsidR="009A4CB7" w:rsidRPr="00B16E8C" w14:paraId="7C7F0A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03D00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ddresses </w:t>
            </w:r>
          </w:p>
        </w:tc>
        <w:tc>
          <w:tcPr>
            <w:tcW w:w="877" w:type="pct"/>
          </w:tcPr>
          <w:p w14:paraId="23509AE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6652407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7</w:t>
            </w:r>
          </w:p>
        </w:tc>
      </w:tr>
      <w:tr w:rsidR="009A4CB7" w:rsidRPr="00B16E8C" w14:paraId="3B59E7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BB820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djustments </w:t>
            </w:r>
          </w:p>
        </w:tc>
        <w:tc>
          <w:tcPr>
            <w:tcW w:w="877" w:type="pct"/>
          </w:tcPr>
          <w:p w14:paraId="2478B7E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561(L);573-574</w:t>
            </w:r>
          </w:p>
        </w:tc>
        <w:tc>
          <w:tcPr>
            <w:tcW w:w="694" w:type="pct"/>
          </w:tcPr>
          <w:p w14:paraId="46335BC7" w14:textId="77777777" w:rsidR="009A4CB7" w:rsidRPr="00F93C65" w:rsidRDefault="009A4CB7" w:rsidP="00C7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22;</w:t>
            </w:r>
          </w:p>
          <w:p w14:paraId="3B54B2B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65">
              <w:t>APP C at 14</w:t>
            </w:r>
          </w:p>
        </w:tc>
      </w:tr>
      <w:tr w:rsidR="009A4CB7" w:rsidRPr="00B16E8C" w14:paraId="2A98FC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1340D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gent </w:t>
            </w:r>
            <w:r>
              <w:t>–</w:t>
            </w:r>
            <w:r w:rsidRPr="00D4670A">
              <w:t xml:space="preserve"> as buyer</w:t>
            </w:r>
          </w:p>
        </w:tc>
        <w:tc>
          <w:tcPr>
            <w:tcW w:w="877" w:type="pct"/>
          </w:tcPr>
          <w:p w14:paraId="14AA5C8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66AD8A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2E48B5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2D559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gent – authority</w:t>
            </w:r>
          </w:p>
        </w:tc>
        <w:tc>
          <w:tcPr>
            <w:tcW w:w="877" w:type="pct"/>
          </w:tcPr>
          <w:p w14:paraId="48385A3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34EAC9B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6</w:t>
            </w:r>
          </w:p>
        </w:tc>
      </w:tr>
      <w:tr w:rsidR="009A4CB7" w:rsidRPr="00B16E8C" w14:paraId="54E489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609D5F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agents </w:t>
            </w:r>
            <w:r>
              <w:t>–</w:t>
            </w:r>
            <w:r w:rsidRPr="00D4670A">
              <w:t xml:space="preserve"> confirmation of representation</w:t>
            </w:r>
          </w:p>
        </w:tc>
        <w:tc>
          <w:tcPr>
            <w:tcW w:w="877" w:type="pct"/>
          </w:tcPr>
          <w:p w14:paraId="338221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</w:tcPr>
          <w:p w14:paraId="223E8E4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6</w:t>
            </w:r>
          </w:p>
        </w:tc>
      </w:tr>
      <w:tr w:rsidR="009A4CB7" w:rsidRPr="00B16E8C" w14:paraId="78B53B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8BAD3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agreement and instruction </w:t>
            </w:r>
            <w:r>
              <w:t>–</w:t>
            </w:r>
            <w:r w:rsidRPr="00D4670A">
              <w:t xml:space="preserve"> solicitor</w:t>
            </w:r>
          </w:p>
        </w:tc>
        <w:tc>
          <w:tcPr>
            <w:tcW w:w="877" w:type="pct"/>
          </w:tcPr>
          <w:p w14:paraId="2F814E0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E9B591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2104EC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C1BBF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ltering time limits</w:t>
            </w:r>
          </w:p>
        </w:tc>
        <w:tc>
          <w:tcPr>
            <w:tcW w:w="877" w:type="pct"/>
          </w:tcPr>
          <w:p w14:paraId="3253F72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</w:tcPr>
          <w:p w14:paraId="5A3E3F0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4</w:t>
            </w:r>
          </w:p>
        </w:tc>
      </w:tr>
      <w:tr w:rsidR="009A4CB7" w:rsidRPr="00B16E8C" w14:paraId="5551EA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0108F9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mendments </w:t>
            </w:r>
            <w:r>
              <w:t>–</w:t>
            </w:r>
            <w:r w:rsidRPr="00D4670A">
              <w:t xml:space="preserve"> adding parties</w:t>
            </w:r>
          </w:p>
        </w:tc>
        <w:tc>
          <w:tcPr>
            <w:tcW w:w="877" w:type="pct"/>
          </w:tcPr>
          <w:p w14:paraId="23C214FF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67AC3AA0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390B97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A23E6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nnulment Clause (para 10)</w:t>
            </w:r>
          </w:p>
        </w:tc>
        <w:tc>
          <w:tcPr>
            <w:tcW w:w="877" w:type="pct"/>
          </w:tcPr>
          <w:p w14:paraId="65401C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67801DF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</w:t>
            </w:r>
          </w:p>
        </w:tc>
      </w:tr>
      <w:tr w:rsidR="009A4CB7" w:rsidRPr="00B16E8C" w14:paraId="72F374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B572E0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Assessment Act </w:t>
            </w:r>
            <w:r>
              <w:t>–</w:t>
            </w:r>
            <w:r w:rsidRPr="00D4670A">
              <w:t xml:space="preserve"> tax increase after closing</w:t>
            </w:r>
          </w:p>
        </w:tc>
        <w:tc>
          <w:tcPr>
            <w:tcW w:w="877" w:type="pct"/>
          </w:tcPr>
          <w:p w14:paraId="2804B6F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57EB24E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3</w:t>
            </w:r>
          </w:p>
        </w:tc>
      </w:tr>
      <w:tr w:rsidR="009A4CB7" w:rsidRPr="00B16E8C" w14:paraId="5E5C57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BECBC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assignment by Buyer </w:t>
            </w:r>
          </w:p>
        </w:tc>
        <w:tc>
          <w:tcPr>
            <w:tcW w:w="877" w:type="pct"/>
          </w:tcPr>
          <w:p w14:paraId="329BA08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176A26B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1</w:t>
            </w:r>
          </w:p>
        </w:tc>
      </w:tr>
      <w:tr w:rsidR="009A4CB7" w:rsidRPr="00B16E8C" w14:paraId="2BEF6B1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9DFB23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assigns and successors </w:t>
            </w:r>
            <w:r>
              <w:t>–</w:t>
            </w:r>
            <w:r w:rsidRPr="00D4670A">
              <w:t xml:space="preserve"> death of party</w:t>
            </w:r>
          </w:p>
        </w:tc>
        <w:tc>
          <w:tcPr>
            <w:tcW w:w="877" w:type="pct"/>
          </w:tcPr>
          <w:p w14:paraId="22B81BD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C120FA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5279CB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ECEB2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broker </w:t>
            </w:r>
            <w:r>
              <w:t>–</w:t>
            </w:r>
            <w:r w:rsidRPr="00D4670A">
              <w:t xml:space="preserve"> commission trust agreement</w:t>
            </w:r>
          </w:p>
        </w:tc>
        <w:tc>
          <w:tcPr>
            <w:tcW w:w="877" w:type="pct"/>
          </w:tcPr>
          <w:p w14:paraId="0E06638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6241D0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8</w:t>
            </w:r>
          </w:p>
        </w:tc>
      </w:tr>
      <w:tr w:rsidR="009A4CB7" w:rsidRPr="00B16E8C" w14:paraId="3E84BB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700FE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broker’s disclaimer</w:t>
            </w:r>
          </w:p>
        </w:tc>
        <w:tc>
          <w:tcPr>
            <w:tcW w:w="877" w:type="pct"/>
          </w:tcPr>
          <w:p w14:paraId="571E409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3EA0EBD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8</w:t>
            </w:r>
          </w:p>
        </w:tc>
      </w:tr>
      <w:tr w:rsidR="009A4CB7" w:rsidRPr="00B16E8C" w14:paraId="7E4AF6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19E4E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brokers </w:t>
            </w:r>
            <w:r>
              <w:t>–</w:t>
            </w:r>
            <w:r w:rsidRPr="00D4670A">
              <w:t xml:space="preserve"> confirmation of representation</w:t>
            </w:r>
          </w:p>
        </w:tc>
        <w:tc>
          <w:tcPr>
            <w:tcW w:w="877" w:type="pct"/>
          </w:tcPr>
          <w:p w14:paraId="4D6F761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</w:tcPr>
          <w:p w14:paraId="48123A1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6</w:t>
            </w:r>
          </w:p>
        </w:tc>
      </w:tr>
      <w:tr w:rsidR="009A4CB7" w:rsidRPr="00B16E8C" w14:paraId="2C5738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DC48F4" w14:textId="77777777" w:rsidR="009A4CB7" w:rsidRPr="00765B33" w:rsidRDefault="009A4CB7" w:rsidP="007757BE">
            <w:r w:rsidRPr="00765B33">
              <w:t xml:space="preserve">APS </w:t>
            </w:r>
            <w:r>
              <w:t>–</w:t>
            </w:r>
            <w:r w:rsidRPr="00765B33">
              <w:t xml:space="preserve"> BUYER</w:t>
            </w:r>
          </w:p>
          <w:p w14:paraId="49E789A3" w14:textId="77777777" w:rsidR="009A4CB7" w:rsidRDefault="009A4CB7" w:rsidP="007C37F9">
            <w:r w:rsidRPr="00D4670A">
              <w:t xml:space="preserve">    [SEE ALSO:  PURCHASER in an APS]</w:t>
            </w:r>
          </w:p>
        </w:tc>
        <w:tc>
          <w:tcPr>
            <w:tcW w:w="877" w:type="pct"/>
          </w:tcPr>
          <w:p w14:paraId="5298199D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301B8F5A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376971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0F1C9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buyer </w:t>
            </w:r>
            <w:r>
              <w:t>–</w:t>
            </w:r>
            <w:r w:rsidRPr="00D4670A">
              <w:t xml:space="preserve"> in trust for corporation</w:t>
            </w:r>
          </w:p>
        </w:tc>
        <w:tc>
          <w:tcPr>
            <w:tcW w:w="877" w:type="pct"/>
          </w:tcPr>
          <w:p w14:paraId="43C80D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6CCAB40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78A815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36BFC9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buyer (taking title with another party)</w:t>
            </w:r>
          </w:p>
        </w:tc>
        <w:tc>
          <w:tcPr>
            <w:tcW w:w="877" w:type="pct"/>
          </w:tcPr>
          <w:p w14:paraId="46686261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2D92ED58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224678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3E2889" w14:textId="77777777" w:rsidR="009A4CB7" w:rsidRPr="00D4670A" w:rsidRDefault="009A4CB7" w:rsidP="007C37F9">
            <w:r w:rsidRPr="00D4670A">
              <w:t xml:space="preserve">APS – buying land for development – development </w:t>
            </w:r>
          </w:p>
        </w:tc>
        <w:tc>
          <w:tcPr>
            <w:tcW w:w="877" w:type="pct"/>
          </w:tcPr>
          <w:p w14:paraId="62A6027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3(R) </w:t>
            </w:r>
          </w:p>
        </w:tc>
        <w:tc>
          <w:tcPr>
            <w:tcW w:w="694" w:type="pct"/>
          </w:tcPr>
          <w:p w14:paraId="15BA2C6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68CACB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78AEF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apacity to enter </w:t>
            </w:r>
          </w:p>
        </w:tc>
        <w:tc>
          <w:tcPr>
            <w:tcW w:w="877" w:type="pct"/>
          </w:tcPr>
          <w:p w14:paraId="24DD199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512A8F5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2</w:t>
            </w:r>
          </w:p>
        </w:tc>
      </w:tr>
      <w:tr w:rsidR="009A4CB7" w:rsidRPr="00B16E8C" w14:paraId="5EA69DD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F7BDAC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aveat emptor </w:t>
            </w:r>
            <w:r>
              <w:t>–</w:t>
            </w:r>
            <w:r w:rsidRPr="00D4670A">
              <w:t xml:space="preserve"> inspection clause</w:t>
            </w:r>
          </w:p>
        </w:tc>
        <w:tc>
          <w:tcPr>
            <w:tcW w:w="877" w:type="pct"/>
          </w:tcPr>
          <w:p w14:paraId="293454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R)</w:t>
            </w:r>
            <w:r>
              <w:t>- 560(L)</w:t>
            </w:r>
          </w:p>
        </w:tc>
        <w:tc>
          <w:tcPr>
            <w:tcW w:w="694" w:type="pct"/>
          </w:tcPr>
          <w:p w14:paraId="579733A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B16E8C" w14:paraId="119FB8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02E03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hange in Use</w:t>
            </w:r>
          </w:p>
        </w:tc>
        <w:tc>
          <w:tcPr>
            <w:tcW w:w="877" w:type="pct"/>
          </w:tcPr>
          <w:p w14:paraId="3E61131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2D2579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3</w:t>
            </w:r>
          </w:p>
        </w:tc>
      </w:tr>
      <w:tr w:rsidR="009A4CB7" w:rsidRPr="00B16E8C" w14:paraId="6CA69B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6AC6D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harge/ mortgage </w:t>
            </w:r>
            <w:r>
              <w:t>–</w:t>
            </w:r>
            <w:r w:rsidRPr="00D4670A">
              <w:t xml:space="preserve"> preparation</w:t>
            </w:r>
          </w:p>
        </w:tc>
        <w:tc>
          <w:tcPr>
            <w:tcW w:w="877" w:type="pct"/>
          </w:tcPr>
          <w:p w14:paraId="165AC3B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312A09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0E392AB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B3684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hattels and fixtures</w:t>
            </w:r>
          </w:p>
        </w:tc>
        <w:tc>
          <w:tcPr>
            <w:tcW w:w="877" w:type="pct"/>
          </w:tcPr>
          <w:p w14:paraId="53B53C9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6AE27F4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B16E8C" w14:paraId="44A1C2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27C42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losing arrangements </w:t>
            </w:r>
          </w:p>
        </w:tc>
        <w:tc>
          <w:tcPr>
            <w:tcW w:w="877" w:type="pct"/>
          </w:tcPr>
          <w:p w14:paraId="0A9D160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L</w:t>
            </w:r>
            <w:r w:rsidRPr="00D4670A">
              <w:t>)</w:t>
            </w:r>
          </w:p>
        </w:tc>
        <w:tc>
          <w:tcPr>
            <w:tcW w:w="694" w:type="pct"/>
          </w:tcPr>
          <w:p w14:paraId="4763398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5</w:t>
            </w:r>
          </w:p>
        </w:tc>
      </w:tr>
      <w:tr w:rsidR="009A4CB7" w:rsidRPr="00B16E8C" w14:paraId="760641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AA1B9E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losing date and vacant possession</w:t>
            </w:r>
          </w:p>
        </w:tc>
        <w:tc>
          <w:tcPr>
            <w:tcW w:w="877" w:type="pct"/>
          </w:tcPr>
          <w:p w14:paraId="74F227D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08EFE3E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7</w:t>
            </w:r>
          </w:p>
        </w:tc>
      </w:tr>
      <w:tr w:rsidR="009A4CB7" w:rsidRPr="00B16E8C" w14:paraId="2F410F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0C852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llateral agreements (void, if not written)</w:t>
            </w:r>
          </w:p>
        </w:tc>
        <w:tc>
          <w:tcPr>
            <w:tcW w:w="877" w:type="pct"/>
          </w:tcPr>
          <w:p w14:paraId="205CEA2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278EE0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0</w:t>
            </w:r>
          </w:p>
        </w:tc>
      </w:tr>
      <w:tr w:rsidR="009A4CB7" w:rsidRPr="00A0114D" w14:paraId="707DA01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E05D75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commercial property </w:t>
            </w:r>
          </w:p>
        </w:tc>
        <w:tc>
          <w:tcPr>
            <w:tcW w:w="877" w:type="pct"/>
            <w:hideMark/>
          </w:tcPr>
          <w:p w14:paraId="712242D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–782(L)</w:t>
            </w:r>
          </w:p>
        </w:tc>
        <w:tc>
          <w:tcPr>
            <w:tcW w:w="694" w:type="pct"/>
            <w:hideMark/>
          </w:tcPr>
          <w:p w14:paraId="4A6A70F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</w:t>
            </w:r>
          </w:p>
        </w:tc>
      </w:tr>
      <w:tr w:rsidR="009A4CB7" w:rsidRPr="00A0114D" w14:paraId="78D0ECA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E7411D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Commercial Property – Assignment of Contracts</w:t>
            </w:r>
          </w:p>
        </w:tc>
        <w:tc>
          <w:tcPr>
            <w:tcW w:w="877" w:type="pct"/>
            <w:hideMark/>
          </w:tcPr>
          <w:p w14:paraId="65DE0E0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6(L–R)</w:t>
            </w:r>
          </w:p>
        </w:tc>
        <w:tc>
          <w:tcPr>
            <w:tcW w:w="694" w:type="pct"/>
            <w:hideMark/>
          </w:tcPr>
          <w:p w14:paraId="12CDB62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B16E8C" w14:paraId="51578F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1476C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mmission trust agreement </w:t>
            </w:r>
            <w:r>
              <w:t>–</w:t>
            </w:r>
            <w:r w:rsidRPr="00D4670A">
              <w:t xml:space="preserve"> broker</w:t>
            </w:r>
          </w:p>
        </w:tc>
        <w:tc>
          <w:tcPr>
            <w:tcW w:w="877" w:type="pct"/>
          </w:tcPr>
          <w:p w14:paraId="661D602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FFF547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8</w:t>
            </w:r>
          </w:p>
        </w:tc>
      </w:tr>
      <w:tr w:rsidR="009A4CB7" w:rsidRPr="00B16E8C" w14:paraId="361915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34850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mpliance with the Planning Act </w:t>
            </w:r>
          </w:p>
        </w:tc>
        <w:tc>
          <w:tcPr>
            <w:tcW w:w="877" w:type="pct"/>
          </w:tcPr>
          <w:p w14:paraId="24DFA04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3213A1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9</w:t>
            </w:r>
          </w:p>
        </w:tc>
      </w:tr>
      <w:tr w:rsidR="009A4CB7" w:rsidRPr="00B16E8C" w14:paraId="1229D9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54F788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Condition/Termination Clauses for Residential Resale Transactions </w:t>
            </w:r>
            <w:r>
              <w:t>–</w:t>
            </w:r>
            <w:r w:rsidRPr="00D4670A">
              <w:t xml:space="preserve"> Sample</w:t>
            </w:r>
          </w:p>
        </w:tc>
        <w:tc>
          <w:tcPr>
            <w:tcW w:w="877" w:type="pct"/>
          </w:tcPr>
          <w:p w14:paraId="05A9147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</w:tcPr>
          <w:p w14:paraId="42820C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P. B</w:t>
            </w:r>
          </w:p>
        </w:tc>
      </w:tr>
      <w:tr w:rsidR="009A4CB7" w:rsidRPr="00B16E8C" w14:paraId="769848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77585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ditions </w:t>
            </w:r>
            <w:r>
              <w:t>–</w:t>
            </w:r>
            <w:r w:rsidRPr="00D4670A">
              <w:t xml:space="preserve"> drafting of </w:t>
            </w:r>
            <w:r>
              <w:t>–</w:t>
            </w:r>
            <w:r w:rsidRPr="00D4670A">
              <w:t xml:space="preserve"> contents</w:t>
            </w:r>
          </w:p>
        </w:tc>
        <w:tc>
          <w:tcPr>
            <w:tcW w:w="877" w:type="pct"/>
          </w:tcPr>
          <w:p w14:paraId="7F845B3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13AD335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</w:t>
            </w:r>
          </w:p>
        </w:tc>
      </w:tr>
      <w:tr w:rsidR="009A4CB7" w:rsidRPr="00B16E8C" w14:paraId="2FD079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2369C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ditions – elements</w:t>
            </w:r>
          </w:p>
        </w:tc>
        <w:tc>
          <w:tcPr>
            <w:tcW w:w="877" w:type="pct"/>
          </w:tcPr>
          <w:p w14:paraId="289D4E7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  <w:r w:rsidRPr="00D4670A">
              <w:t>(R)</w:t>
            </w:r>
            <w:r>
              <w:t xml:space="preserve"> – 556(L)</w:t>
            </w:r>
          </w:p>
        </w:tc>
        <w:tc>
          <w:tcPr>
            <w:tcW w:w="694" w:type="pct"/>
          </w:tcPr>
          <w:p w14:paraId="35D7B89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1E77E7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C87FA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ditions </w:t>
            </w:r>
            <w:r>
              <w:t>–</w:t>
            </w:r>
            <w:r w:rsidRPr="00D4670A">
              <w:t xml:space="preserve"> waiver of</w:t>
            </w:r>
            <w:r>
              <w:t xml:space="preserve"> </w:t>
            </w:r>
          </w:p>
        </w:tc>
        <w:tc>
          <w:tcPr>
            <w:tcW w:w="877" w:type="pct"/>
          </w:tcPr>
          <w:p w14:paraId="05D585E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6(L</w:t>
            </w:r>
            <w:r w:rsidRPr="00D4670A">
              <w:t>)</w:t>
            </w:r>
          </w:p>
        </w:tc>
        <w:tc>
          <w:tcPr>
            <w:tcW w:w="694" w:type="pct"/>
          </w:tcPr>
          <w:p w14:paraId="6B7FBCB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6CD99C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E8335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ditions </w:t>
            </w:r>
            <w:r w:rsidRPr="00D4670A">
              <w:br/>
              <w:t xml:space="preserve">     [SEE ALSO: Conditions </w:t>
            </w:r>
            <w:r>
              <w:t>–</w:t>
            </w:r>
            <w:r w:rsidRPr="00D4670A">
              <w:t xml:space="preserve"> APS]</w:t>
            </w:r>
          </w:p>
        </w:tc>
        <w:tc>
          <w:tcPr>
            <w:tcW w:w="877" w:type="pct"/>
          </w:tcPr>
          <w:p w14:paraId="7F068B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  <w:r>
              <w:t>–</w:t>
            </w:r>
            <w:r w:rsidRPr="00D4670A">
              <w:t>55</w:t>
            </w:r>
            <w:r>
              <w:t>6</w:t>
            </w:r>
            <w:r w:rsidRPr="00D4670A">
              <w:t>(L);</w:t>
            </w:r>
          </w:p>
        </w:tc>
        <w:tc>
          <w:tcPr>
            <w:tcW w:w="694" w:type="pct"/>
          </w:tcPr>
          <w:p w14:paraId="391C5076" w14:textId="77777777" w:rsidR="009A4CB7" w:rsidRPr="00D4670A" w:rsidRDefault="009A4CB7" w:rsidP="00CB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;</w:t>
            </w:r>
          </w:p>
          <w:p w14:paraId="0E47A03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B16E8C" w14:paraId="200AAC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55710D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conditions that expire </w:t>
            </w:r>
            <w:r>
              <w:t>–</w:t>
            </w:r>
            <w:r w:rsidRPr="00D4670A">
              <w:t xml:space="preserve"> confirmation of acceptance</w:t>
            </w:r>
          </w:p>
        </w:tc>
        <w:tc>
          <w:tcPr>
            <w:tcW w:w="877" w:type="pct"/>
          </w:tcPr>
          <w:p w14:paraId="2FDEF3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63(L)</w:t>
            </w:r>
          </w:p>
        </w:tc>
        <w:tc>
          <w:tcPr>
            <w:tcW w:w="694" w:type="pct"/>
          </w:tcPr>
          <w:p w14:paraId="172FCE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5</w:t>
            </w:r>
          </w:p>
        </w:tc>
      </w:tr>
      <w:tr w:rsidR="009A4CB7" w:rsidRPr="00B16E8C" w14:paraId="539D3F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9ACB76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confirmation of acceptance </w:t>
            </w:r>
            <w:r>
              <w:t>–</w:t>
            </w:r>
            <w:r w:rsidRPr="00D4670A">
              <w:t xml:space="preserve"> conditions that expire</w:t>
            </w:r>
          </w:p>
        </w:tc>
        <w:tc>
          <w:tcPr>
            <w:tcW w:w="877" w:type="pct"/>
          </w:tcPr>
          <w:p w14:paraId="517C432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63(L)</w:t>
            </w:r>
          </w:p>
        </w:tc>
        <w:tc>
          <w:tcPr>
            <w:tcW w:w="694" w:type="pct"/>
          </w:tcPr>
          <w:p w14:paraId="272864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5</w:t>
            </w:r>
          </w:p>
        </w:tc>
      </w:tr>
      <w:tr w:rsidR="009A4CB7" w:rsidRPr="00B16E8C" w14:paraId="44504F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9FEDC4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confirmation of representation </w:t>
            </w:r>
            <w:r>
              <w:t>–</w:t>
            </w:r>
            <w:r w:rsidRPr="00D4670A">
              <w:t xml:space="preserve"> broker</w:t>
            </w:r>
          </w:p>
        </w:tc>
        <w:tc>
          <w:tcPr>
            <w:tcW w:w="877" w:type="pct"/>
          </w:tcPr>
          <w:p w14:paraId="5C715AF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</w:tcPr>
          <w:p w14:paraId="03BB524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6</w:t>
            </w:r>
          </w:p>
        </w:tc>
      </w:tr>
      <w:tr w:rsidR="009A4CB7" w:rsidRPr="00B16E8C" w14:paraId="5FE94DB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06B5F1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sequences of unresolvable requisition</w:t>
            </w:r>
          </w:p>
        </w:tc>
        <w:tc>
          <w:tcPr>
            <w:tcW w:w="877" w:type="pct"/>
          </w:tcPr>
          <w:p w14:paraId="147ED3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608817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2</w:t>
            </w:r>
          </w:p>
        </w:tc>
      </w:tr>
      <w:tr w:rsidR="009A4CB7" w:rsidRPr="00B16E8C" w14:paraId="2464C2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56AF2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siderations </w:t>
            </w:r>
            <w:r>
              <w:t>–</w:t>
            </w:r>
            <w:r w:rsidRPr="00D4670A">
              <w:t xml:space="preserve"> new homes</w:t>
            </w:r>
          </w:p>
        </w:tc>
        <w:tc>
          <w:tcPr>
            <w:tcW w:w="877" w:type="pct"/>
          </w:tcPr>
          <w:p w14:paraId="5C8A774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470EF89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1AD30D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765CB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sumer (credit) reports</w:t>
            </w:r>
          </w:p>
        </w:tc>
        <w:tc>
          <w:tcPr>
            <w:tcW w:w="877" w:type="pct"/>
          </w:tcPr>
          <w:p w14:paraId="7FCEF3E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4170AE1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3E41A1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AC93D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nsumer Reporting Act </w:t>
            </w:r>
          </w:p>
        </w:tc>
        <w:tc>
          <w:tcPr>
            <w:tcW w:w="877" w:type="pct"/>
          </w:tcPr>
          <w:p w14:paraId="50B096E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219A79D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6D7C95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CFF96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</w:t>
            </w:r>
            <w:r>
              <w:t>–</w:t>
            </w:r>
            <w:r w:rsidRPr="00D4670A">
              <w:t>ownership – issues</w:t>
            </w:r>
          </w:p>
        </w:tc>
        <w:tc>
          <w:tcPr>
            <w:tcW w:w="877" w:type="pct"/>
          </w:tcPr>
          <w:p w14:paraId="23A0EDD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6FD22FB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648109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81628A" w14:textId="77777777" w:rsidR="009A4CB7" w:rsidRPr="00D4670A" w:rsidRDefault="009A4CB7" w:rsidP="007757BE">
            <w:r w:rsidRPr="00D4670A">
              <w:t xml:space="preserve">APS </w:t>
            </w:r>
            <w:r>
              <w:t>–</w:t>
            </w:r>
            <w:r w:rsidRPr="00D4670A">
              <w:t xml:space="preserve"> corporations</w:t>
            </w:r>
          </w:p>
          <w:p w14:paraId="01AE23C6" w14:textId="77777777" w:rsidR="009A4CB7" w:rsidRPr="00D4670A" w:rsidRDefault="009A4CB7" w:rsidP="007C37F9"/>
        </w:tc>
        <w:tc>
          <w:tcPr>
            <w:tcW w:w="877" w:type="pct"/>
          </w:tcPr>
          <w:p w14:paraId="109F1C0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4302FBC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138F4A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4FE323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ounter</w:t>
            </w:r>
            <w:r>
              <w:t>–</w:t>
            </w:r>
            <w:r w:rsidRPr="00D4670A">
              <w:t xml:space="preserve">offer </w:t>
            </w:r>
            <w:r>
              <w:t>–</w:t>
            </w:r>
            <w:r w:rsidRPr="00D4670A">
              <w:t xml:space="preserve"> original irrevocable date changed</w:t>
            </w:r>
          </w:p>
        </w:tc>
        <w:tc>
          <w:tcPr>
            <w:tcW w:w="877" w:type="pct"/>
          </w:tcPr>
          <w:p w14:paraId="24C986B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(R)</w:t>
            </w:r>
          </w:p>
        </w:tc>
        <w:tc>
          <w:tcPr>
            <w:tcW w:w="694" w:type="pct"/>
          </w:tcPr>
          <w:p w14:paraId="6241DB8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095DBA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210172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Covenants &amp; Registered Restriction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3C415E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32C34C9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</w:t>
            </w:r>
          </w:p>
        </w:tc>
      </w:tr>
      <w:tr w:rsidR="009A4CB7" w:rsidRPr="00B16E8C" w14:paraId="3BA3F2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D27B0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credit reports</w:t>
            </w:r>
          </w:p>
        </w:tc>
        <w:tc>
          <w:tcPr>
            <w:tcW w:w="877" w:type="pct"/>
          </w:tcPr>
          <w:p w14:paraId="04C640C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44B0546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72CA563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87D560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Date and Time</w:t>
            </w:r>
          </w:p>
        </w:tc>
        <w:tc>
          <w:tcPr>
            <w:tcW w:w="877" w:type="pct"/>
          </w:tcPr>
          <w:p w14:paraId="4511828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4BC8D61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1</w:t>
            </w:r>
          </w:p>
        </w:tc>
      </w:tr>
      <w:tr w:rsidR="009A4CB7" w:rsidRPr="00B16E8C" w14:paraId="669D10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5B8E9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ates – altering</w:t>
            </w:r>
          </w:p>
        </w:tc>
        <w:tc>
          <w:tcPr>
            <w:tcW w:w="877" w:type="pct"/>
          </w:tcPr>
          <w:p w14:paraId="6E794F3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</w:tcPr>
          <w:p w14:paraId="3EE15C4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4</w:t>
            </w:r>
          </w:p>
        </w:tc>
      </w:tr>
      <w:tr w:rsidR="009A4CB7" w:rsidRPr="00B16E8C" w14:paraId="447F3A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9FB38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ath of party </w:t>
            </w:r>
            <w:r>
              <w:t>–</w:t>
            </w:r>
            <w:r w:rsidRPr="00D4670A">
              <w:t xml:space="preserve"> enforceability</w:t>
            </w:r>
          </w:p>
        </w:tc>
        <w:tc>
          <w:tcPr>
            <w:tcW w:w="877" w:type="pct"/>
          </w:tcPr>
          <w:p w14:paraId="33B75B4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1C35515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525963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00628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ceased party </w:t>
            </w:r>
            <w:r>
              <w:t>–</w:t>
            </w:r>
            <w:r w:rsidRPr="00D4670A">
              <w:t xml:space="preserve"> contract still valid</w:t>
            </w:r>
          </w:p>
        </w:tc>
        <w:tc>
          <w:tcPr>
            <w:tcW w:w="877" w:type="pct"/>
          </w:tcPr>
          <w:p w14:paraId="09D1BA6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4DE7D81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0A1563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5DA9E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ed/transfer </w:t>
            </w:r>
            <w:r>
              <w:t>–</w:t>
            </w:r>
            <w:r w:rsidRPr="00D4670A">
              <w:t xml:space="preserve"> preparation </w:t>
            </w:r>
          </w:p>
        </w:tc>
        <w:tc>
          <w:tcPr>
            <w:tcW w:w="877" w:type="pct"/>
          </w:tcPr>
          <w:p w14:paraId="064B668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15A8DC3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077DA3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9FBB6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deficiency notices </w:t>
            </w:r>
            <w:r>
              <w:t>–</w:t>
            </w:r>
            <w:r w:rsidRPr="00D4670A">
              <w:t xml:space="preserve"> municipal search</w:t>
            </w:r>
          </w:p>
        </w:tc>
        <w:tc>
          <w:tcPr>
            <w:tcW w:w="877" w:type="pct"/>
          </w:tcPr>
          <w:p w14:paraId="17E60AC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R)</w:t>
            </w:r>
          </w:p>
        </w:tc>
        <w:tc>
          <w:tcPr>
            <w:tcW w:w="694" w:type="pct"/>
          </w:tcPr>
          <w:p w14:paraId="6F3962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B16E8C" w14:paraId="5B665B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EFA88D" w14:textId="77777777" w:rsidR="009A4CB7" w:rsidRPr="00D4670A" w:rsidRDefault="009A4CB7" w:rsidP="007C37F9">
            <w:r w:rsidRPr="00D4670A">
              <w:t>APS – Deposit</w:t>
            </w:r>
          </w:p>
        </w:tc>
        <w:tc>
          <w:tcPr>
            <w:tcW w:w="877" w:type="pct"/>
          </w:tcPr>
          <w:p w14:paraId="7A221DA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09D8C0B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B16E8C" w14:paraId="582634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CEB68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posit </w:t>
            </w:r>
            <w:r>
              <w:t>–</w:t>
            </w:r>
            <w:r w:rsidRPr="00D4670A">
              <w:t xml:space="preserve"> Condition Precedent </w:t>
            </w:r>
          </w:p>
        </w:tc>
        <w:tc>
          <w:tcPr>
            <w:tcW w:w="877" w:type="pct"/>
          </w:tcPr>
          <w:p w14:paraId="153DF1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  <w:r w:rsidRPr="00D4670A">
              <w:t>(R)</w:t>
            </w:r>
          </w:p>
        </w:tc>
        <w:tc>
          <w:tcPr>
            <w:tcW w:w="694" w:type="pct"/>
          </w:tcPr>
          <w:p w14:paraId="0455518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7D9596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B228C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Deposit </w:t>
            </w:r>
            <w:r>
              <w:t>–</w:t>
            </w:r>
            <w:r w:rsidRPr="00D4670A">
              <w:t xml:space="preserve"> insufficient for broker’s commission</w:t>
            </w:r>
          </w:p>
        </w:tc>
        <w:tc>
          <w:tcPr>
            <w:tcW w:w="877" w:type="pct"/>
          </w:tcPr>
          <w:p w14:paraId="69D373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011FFF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5DBCCC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BC6CD1" w14:textId="77777777" w:rsidR="009A4CB7" w:rsidRPr="00D4670A" w:rsidRDefault="009A4CB7" w:rsidP="007C37F9">
            <w:r w:rsidRPr="00D4670A">
              <w:t xml:space="preserve">APS – describe property – survey </w:t>
            </w:r>
          </w:p>
        </w:tc>
        <w:tc>
          <w:tcPr>
            <w:tcW w:w="877" w:type="pct"/>
          </w:tcPr>
          <w:p w14:paraId="4DA77B8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2D3B79C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141BD6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0881D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scription of property</w:t>
            </w:r>
          </w:p>
        </w:tc>
        <w:tc>
          <w:tcPr>
            <w:tcW w:w="877" w:type="pct"/>
          </w:tcPr>
          <w:p w14:paraId="746A4B5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2CD8CC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6D9C53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F32036" w14:textId="77777777" w:rsidR="009A4CB7" w:rsidRPr="00D4670A" w:rsidRDefault="009A4CB7" w:rsidP="007C37F9">
            <w:r w:rsidRPr="00765B33">
              <w:t xml:space="preserve">APS </w:t>
            </w:r>
            <w:r>
              <w:t>–</w:t>
            </w:r>
            <w:r w:rsidRPr="00765B33">
              <w:t xml:space="preserve"> Description of Property</w:t>
            </w:r>
          </w:p>
        </w:tc>
        <w:tc>
          <w:tcPr>
            <w:tcW w:w="877" w:type="pct"/>
          </w:tcPr>
          <w:p w14:paraId="2C2778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</w:t>
            </w:r>
            <w:r w:rsidRPr="00D4670A">
              <w:t>)</w:t>
            </w:r>
          </w:p>
        </w:tc>
        <w:tc>
          <w:tcPr>
            <w:tcW w:w="694" w:type="pct"/>
          </w:tcPr>
          <w:p w14:paraId="013872E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449E4B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43965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escription of property </w:t>
            </w:r>
            <w:r>
              <w:t>–</w:t>
            </w:r>
            <w:r w:rsidRPr="00D4670A">
              <w:t xml:space="preserve"> legal</w:t>
            </w:r>
          </w:p>
        </w:tc>
        <w:tc>
          <w:tcPr>
            <w:tcW w:w="877" w:type="pct"/>
          </w:tcPr>
          <w:p w14:paraId="38EBD3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4A0BE00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511816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C82639" w14:textId="77777777" w:rsidR="009A4CB7" w:rsidRPr="00D4670A" w:rsidRDefault="009A4CB7" w:rsidP="007C37F9">
            <w:r w:rsidRPr="00D4670A">
              <w:t>APS – development – buying land for development</w:t>
            </w:r>
          </w:p>
        </w:tc>
        <w:tc>
          <w:tcPr>
            <w:tcW w:w="877" w:type="pct"/>
          </w:tcPr>
          <w:p w14:paraId="246F1E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55E519B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20708D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25612F" w14:textId="77777777" w:rsidR="009A4CB7" w:rsidRPr="00D4670A" w:rsidRDefault="009A4CB7" w:rsidP="007C37F9">
            <w:r w:rsidRPr="00D4670A">
              <w:t xml:space="preserve">APS – development – </w:t>
            </w:r>
            <w:r>
              <w:t xml:space="preserve">describe property – measurement discrepancies </w:t>
            </w:r>
          </w:p>
        </w:tc>
        <w:tc>
          <w:tcPr>
            <w:tcW w:w="877" w:type="pct"/>
          </w:tcPr>
          <w:p w14:paraId="490E12A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3(R) </w:t>
            </w:r>
          </w:p>
        </w:tc>
        <w:tc>
          <w:tcPr>
            <w:tcW w:w="694" w:type="pct"/>
          </w:tcPr>
          <w:p w14:paraId="3BED7A1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4BCB58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00CBCF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imensions – property</w:t>
            </w:r>
          </w:p>
        </w:tc>
        <w:tc>
          <w:tcPr>
            <w:tcW w:w="877" w:type="pct"/>
          </w:tcPr>
          <w:p w14:paraId="4E97857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25E7E1B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1</w:t>
            </w:r>
          </w:p>
        </w:tc>
      </w:tr>
      <w:tr w:rsidR="009A4CB7" w:rsidRPr="00B16E8C" w14:paraId="69A564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125F4A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dimensions of property </w:t>
            </w:r>
            <w:r>
              <w:t>–</w:t>
            </w:r>
            <w:r w:rsidRPr="00D4670A">
              <w:t xml:space="preserve"> “more or less” </w:t>
            </w:r>
          </w:p>
        </w:tc>
        <w:tc>
          <w:tcPr>
            <w:tcW w:w="877" w:type="pct"/>
          </w:tcPr>
          <w:p w14:paraId="02DE69D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298EE2F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.2 &amp; 2.3</w:t>
            </w:r>
          </w:p>
        </w:tc>
      </w:tr>
      <w:tr w:rsidR="009A4CB7" w:rsidRPr="00B16E8C" w14:paraId="3A80BF2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0FC27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ischarge of outstanding mortgage</w:t>
            </w:r>
          </w:p>
        </w:tc>
        <w:tc>
          <w:tcPr>
            <w:tcW w:w="877" w:type="pct"/>
          </w:tcPr>
          <w:p w14:paraId="3CA3A35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L-R)</w:t>
            </w:r>
          </w:p>
        </w:tc>
        <w:tc>
          <w:tcPr>
            <w:tcW w:w="694" w:type="pct"/>
          </w:tcPr>
          <w:p w14:paraId="6CBD70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</w:t>
            </w:r>
          </w:p>
        </w:tc>
      </w:tr>
      <w:tr w:rsidR="009A4CB7" w:rsidRPr="00B16E8C" w14:paraId="73E997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32DF0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isclosure </w:t>
            </w:r>
            <w:r>
              <w:t>–</w:t>
            </w:r>
            <w:r w:rsidRPr="00D4670A">
              <w:t xml:space="preserve"> latent physical defects</w:t>
            </w:r>
          </w:p>
        </w:tc>
        <w:tc>
          <w:tcPr>
            <w:tcW w:w="877" w:type="pct"/>
          </w:tcPr>
          <w:p w14:paraId="52A262B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(L–R)</w:t>
            </w:r>
          </w:p>
        </w:tc>
        <w:tc>
          <w:tcPr>
            <w:tcW w:w="694" w:type="pct"/>
          </w:tcPr>
          <w:p w14:paraId="3AB2AED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</w:t>
            </w:r>
          </w:p>
        </w:tc>
      </w:tr>
      <w:tr w:rsidR="009A4CB7" w:rsidRPr="00B16E8C" w14:paraId="79AF8CF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5431EC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ocument registration agreement</w:t>
            </w:r>
          </w:p>
        </w:tc>
        <w:tc>
          <w:tcPr>
            <w:tcW w:w="877" w:type="pct"/>
          </w:tcPr>
          <w:p w14:paraId="300C1C1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(L</w:t>
            </w:r>
            <w:r w:rsidRPr="00D4670A">
              <w:t>)</w:t>
            </w:r>
          </w:p>
        </w:tc>
        <w:tc>
          <w:tcPr>
            <w:tcW w:w="694" w:type="pct"/>
          </w:tcPr>
          <w:p w14:paraId="5B9EE47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5</w:t>
            </w:r>
          </w:p>
        </w:tc>
      </w:tr>
      <w:tr w:rsidR="009A4CB7" w:rsidRPr="00B16E8C" w14:paraId="79166F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BF8A2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documents </w:t>
            </w:r>
            <w:r>
              <w:t>–</w:t>
            </w:r>
            <w:r w:rsidRPr="00D4670A">
              <w:t xml:space="preserve"> preparation expenses </w:t>
            </w:r>
          </w:p>
        </w:tc>
        <w:tc>
          <w:tcPr>
            <w:tcW w:w="877" w:type="pct"/>
          </w:tcPr>
          <w:p w14:paraId="752359B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6835F57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3B26C2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AE647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asement</w:t>
            </w:r>
          </w:p>
        </w:tc>
        <w:tc>
          <w:tcPr>
            <w:tcW w:w="877" w:type="pct"/>
          </w:tcPr>
          <w:p w14:paraId="79510C0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35488BC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485621D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0D3D0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S – easements</w:t>
            </w:r>
          </w:p>
        </w:tc>
        <w:tc>
          <w:tcPr>
            <w:tcW w:w="877" w:type="pct"/>
          </w:tcPr>
          <w:p w14:paraId="6BEBBCC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4DB5890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.2; 2.3</w:t>
            </w:r>
          </w:p>
        </w:tc>
      </w:tr>
      <w:tr w:rsidR="009A4CB7" w:rsidRPr="00B16E8C" w14:paraId="51C20E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5C0DB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asement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0587079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2839F03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45F9283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A8BE8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asements </w:t>
            </w:r>
            <w:r>
              <w:t>–</w:t>
            </w:r>
            <w:r w:rsidRPr="00D4670A">
              <w:t xml:space="preserve"> disclosure </w:t>
            </w:r>
          </w:p>
        </w:tc>
        <w:tc>
          <w:tcPr>
            <w:tcW w:w="877" w:type="pct"/>
          </w:tcPr>
          <w:p w14:paraId="10A1493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16834BA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541D2F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89BAAE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lements of a binding contract</w:t>
            </w:r>
          </w:p>
        </w:tc>
        <w:tc>
          <w:tcPr>
            <w:tcW w:w="877" w:type="pct"/>
          </w:tcPr>
          <w:p w14:paraId="78CB44C1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29198C04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192405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A9794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ncumbrance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469E248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3BED495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 &amp; 14.1</w:t>
            </w:r>
          </w:p>
        </w:tc>
      </w:tr>
      <w:tr w:rsidR="009A4CB7" w:rsidRPr="00B16E8C" w14:paraId="4289FC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01FF60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state sale</w:t>
            </w:r>
          </w:p>
        </w:tc>
        <w:tc>
          <w:tcPr>
            <w:tcW w:w="877" w:type="pct"/>
          </w:tcPr>
          <w:p w14:paraId="65AEC4AA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7CBB8FD6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2D7B99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9678FA" w14:textId="77777777" w:rsidR="009A4CB7" w:rsidRDefault="009A4CB7" w:rsidP="007C37F9">
            <w:r>
              <w:t>APS – estate trustee – will/no will</w:t>
            </w:r>
          </w:p>
        </w:tc>
        <w:tc>
          <w:tcPr>
            <w:tcW w:w="877" w:type="pct"/>
          </w:tcPr>
          <w:p w14:paraId="21ABDFE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9B91C32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6DFCFE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B7272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Evidence of tender</w:t>
            </w:r>
          </w:p>
        </w:tc>
        <w:tc>
          <w:tcPr>
            <w:tcW w:w="877" w:type="pct"/>
          </w:tcPr>
          <w:p w14:paraId="0266D18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3D7FE18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682F29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B94D0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Family Law Act </w:t>
            </w:r>
            <w:r>
              <w:t>–</w:t>
            </w:r>
            <w:r w:rsidRPr="00D4670A">
              <w:t xml:space="preserve"> matrimonial home</w:t>
            </w:r>
          </w:p>
        </w:tc>
        <w:tc>
          <w:tcPr>
            <w:tcW w:w="877" w:type="pct"/>
          </w:tcPr>
          <w:p w14:paraId="68CDC11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38747EB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</w:t>
            </w:r>
          </w:p>
        </w:tc>
      </w:tr>
      <w:tr w:rsidR="009A4CB7" w:rsidRPr="00B16E8C" w14:paraId="236629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57CB3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fire insurance</w:t>
            </w:r>
          </w:p>
        </w:tc>
        <w:tc>
          <w:tcPr>
            <w:tcW w:w="877" w:type="pct"/>
          </w:tcPr>
          <w:p w14:paraId="671D0F1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</w:p>
        </w:tc>
        <w:tc>
          <w:tcPr>
            <w:tcW w:w="694" w:type="pct"/>
          </w:tcPr>
          <w:p w14:paraId="60D9ED0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016E69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62B4B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Fixtures and chattels</w:t>
            </w:r>
          </w:p>
        </w:tc>
        <w:tc>
          <w:tcPr>
            <w:tcW w:w="877" w:type="pct"/>
          </w:tcPr>
          <w:p w14:paraId="62BBF85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603236D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B16E8C" w14:paraId="203DB9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FC24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full agreement in writing</w:t>
            </w:r>
          </w:p>
        </w:tc>
        <w:tc>
          <w:tcPr>
            <w:tcW w:w="877" w:type="pct"/>
          </w:tcPr>
          <w:p w14:paraId="545D20C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13BEF80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0</w:t>
            </w:r>
          </w:p>
        </w:tc>
      </w:tr>
      <w:tr w:rsidR="009A4CB7" w:rsidRPr="00B16E8C" w14:paraId="2BA7A8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F79EA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Future Use</w:t>
            </w:r>
          </w:p>
        </w:tc>
        <w:tc>
          <w:tcPr>
            <w:tcW w:w="877" w:type="pct"/>
          </w:tcPr>
          <w:p w14:paraId="088DD8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44C0988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3</w:t>
            </w:r>
          </w:p>
        </w:tc>
      </w:tr>
      <w:tr w:rsidR="009A4CB7" w:rsidRPr="00B16E8C" w14:paraId="0B986E7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0606D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good title (annulment clause) </w:t>
            </w:r>
          </w:p>
        </w:tc>
        <w:tc>
          <w:tcPr>
            <w:tcW w:w="877" w:type="pct"/>
          </w:tcPr>
          <w:p w14:paraId="344251A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6F4380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 &amp; 14.1</w:t>
            </w:r>
          </w:p>
        </w:tc>
      </w:tr>
      <w:tr w:rsidR="009A4CB7" w:rsidRPr="00B16E8C" w14:paraId="30993B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D3002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harmonized sales tax (formerly goods and services tax)</w:t>
            </w:r>
          </w:p>
        </w:tc>
        <w:tc>
          <w:tcPr>
            <w:tcW w:w="877" w:type="pct"/>
          </w:tcPr>
          <w:p w14:paraId="46BAD7F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08FB6D3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1</w:t>
            </w:r>
          </w:p>
        </w:tc>
      </w:tr>
      <w:tr w:rsidR="009A4CB7" w:rsidRPr="00B16E8C" w14:paraId="376A39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8324E1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Home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1F2A6D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67</w:t>
            </w:r>
            <w:r>
              <w:t>–</w:t>
            </w:r>
            <w:r w:rsidRPr="00D4670A">
              <w:t>568</w:t>
            </w:r>
          </w:p>
        </w:tc>
        <w:tc>
          <w:tcPr>
            <w:tcW w:w="694" w:type="pct"/>
          </w:tcPr>
          <w:p w14:paraId="39B031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P. C</w:t>
            </w:r>
          </w:p>
        </w:tc>
      </w:tr>
      <w:tr w:rsidR="009A4CB7" w:rsidRPr="00B16E8C" w14:paraId="7954C6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340B5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HST</w:t>
            </w:r>
          </w:p>
        </w:tc>
        <w:tc>
          <w:tcPr>
            <w:tcW w:w="877" w:type="pct"/>
          </w:tcPr>
          <w:p w14:paraId="44A348B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47288A7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1</w:t>
            </w:r>
          </w:p>
        </w:tc>
      </w:tr>
      <w:tr w:rsidR="009A4CB7" w:rsidRPr="00B16E8C" w14:paraId="571DA9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44A3F7" w14:textId="77777777" w:rsidR="009A4CB7" w:rsidRPr="00765B33" w:rsidRDefault="009A4CB7" w:rsidP="007757BE">
            <w:r>
              <w:t>APS – identification of parties</w:t>
            </w:r>
          </w:p>
        </w:tc>
        <w:tc>
          <w:tcPr>
            <w:tcW w:w="877" w:type="pct"/>
          </w:tcPr>
          <w:p w14:paraId="185303F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(R)</w:t>
            </w:r>
          </w:p>
        </w:tc>
        <w:tc>
          <w:tcPr>
            <w:tcW w:w="694" w:type="pct"/>
          </w:tcPr>
          <w:p w14:paraId="43CAD36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  <w:tr w:rsidR="009A4CB7" w:rsidRPr="00B16E8C" w14:paraId="5882083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072570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incapable</w:t>
            </w:r>
          </w:p>
        </w:tc>
        <w:tc>
          <w:tcPr>
            <w:tcW w:w="877" w:type="pct"/>
          </w:tcPr>
          <w:p w14:paraId="353413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29EF32F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496621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81F67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Indoor management Rule </w:t>
            </w:r>
            <w:r>
              <w:t>–</w:t>
            </w:r>
            <w:r w:rsidRPr="00D4670A">
              <w:t xml:space="preserve"> Corporations</w:t>
            </w:r>
          </w:p>
        </w:tc>
        <w:tc>
          <w:tcPr>
            <w:tcW w:w="877" w:type="pct"/>
          </w:tcPr>
          <w:p w14:paraId="07D89D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1C10BE6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21E7681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1A7E04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Insurance </w:t>
            </w:r>
            <w:r>
              <w:t>–</w:t>
            </w:r>
            <w:r w:rsidRPr="00D4670A">
              <w:t xml:space="preserve"> property damage before closing</w:t>
            </w:r>
          </w:p>
        </w:tc>
        <w:tc>
          <w:tcPr>
            <w:tcW w:w="877" w:type="pct"/>
          </w:tcPr>
          <w:p w14:paraId="0961571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7657D0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3F7E90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920CA8" w14:textId="77777777" w:rsidR="009A4CB7" w:rsidRDefault="009A4CB7" w:rsidP="007C37F9">
            <w:r>
              <w:t>APS – irrevocable date</w:t>
            </w:r>
          </w:p>
        </w:tc>
        <w:tc>
          <w:tcPr>
            <w:tcW w:w="877" w:type="pct"/>
          </w:tcPr>
          <w:p w14:paraId="0EFC66F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6(R) </w:t>
            </w:r>
          </w:p>
        </w:tc>
        <w:tc>
          <w:tcPr>
            <w:tcW w:w="694" w:type="pct"/>
          </w:tcPr>
          <w:p w14:paraId="0407EF9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A4CB7" w:rsidRPr="00B16E8C" w14:paraId="3623E8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8B9D1B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irrevocable date for the offer</w:t>
            </w:r>
          </w:p>
        </w:tc>
        <w:tc>
          <w:tcPr>
            <w:tcW w:w="877" w:type="pct"/>
          </w:tcPr>
          <w:p w14:paraId="081705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(R)</w:t>
            </w:r>
          </w:p>
        </w:tc>
        <w:tc>
          <w:tcPr>
            <w:tcW w:w="694" w:type="pct"/>
          </w:tcPr>
          <w:p w14:paraId="7629A17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34D6CA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921567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irrevocable instruction </w:t>
            </w:r>
            <w:r>
              <w:t>–</w:t>
            </w:r>
            <w:r w:rsidRPr="00D4670A">
              <w:t xml:space="preserve"> solicitor</w:t>
            </w:r>
          </w:p>
        </w:tc>
        <w:tc>
          <w:tcPr>
            <w:tcW w:w="877" w:type="pct"/>
          </w:tcPr>
          <w:p w14:paraId="714BD9B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5EB743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7C937E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3401F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issues </w:t>
            </w:r>
            <w:r>
              <w:t>–</w:t>
            </w:r>
            <w:r w:rsidRPr="00D4670A">
              <w:t xml:space="preserve"> common to both buyers and sellers</w:t>
            </w:r>
          </w:p>
        </w:tc>
        <w:tc>
          <w:tcPr>
            <w:tcW w:w="877" w:type="pct"/>
          </w:tcPr>
          <w:p w14:paraId="793B99E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7E8CD9F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</w:t>
            </w:r>
          </w:p>
        </w:tc>
      </w:tr>
      <w:tr w:rsidR="009A4CB7" w:rsidRPr="00B16E8C" w14:paraId="69307E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587D89" w14:textId="77777777" w:rsidR="009A4CB7" w:rsidRPr="00765B33" w:rsidRDefault="009A4CB7" w:rsidP="007757BE">
            <w:r w:rsidRPr="00D4670A">
              <w:t xml:space="preserve">APS </w:t>
            </w:r>
            <w:r>
              <w:t>–</w:t>
            </w:r>
            <w:r w:rsidRPr="00D4670A">
              <w:t xml:space="preserve"> </w:t>
            </w:r>
            <w:r>
              <w:t xml:space="preserve">Issues unique to buyers - </w:t>
            </w:r>
            <w:r w:rsidRPr="00D4670A">
              <w:t>title with another party</w:t>
            </w:r>
          </w:p>
        </w:tc>
        <w:tc>
          <w:tcPr>
            <w:tcW w:w="877" w:type="pct"/>
          </w:tcPr>
          <w:p w14:paraId="7AD4DA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1</w:t>
            </w:r>
            <w:r w:rsidRPr="00D4670A">
              <w:t>(R)</w:t>
            </w:r>
          </w:p>
        </w:tc>
        <w:tc>
          <w:tcPr>
            <w:tcW w:w="694" w:type="pct"/>
          </w:tcPr>
          <w:p w14:paraId="52CEF8E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1CB660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6B3B6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issues unique to seller </w:t>
            </w:r>
          </w:p>
        </w:tc>
        <w:tc>
          <w:tcPr>
            <w:tcW w:w="877" w:type="pct"/>
          </w:tcPr>
          <w:p w14:paraId="20D1AA1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267620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</w:t>
            </w:r>
          </w:p>
        </w:tc>
      </w:tr>
      <w:tr w:rsidR="009A4CB7" w:rsidRPr="00B16E8C" w14:paraId="321BF9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B2A9B7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ITA </w:t>
            </w:r>
            <w:r>
              <w:t>–</w:t>
            </w:r>
            <w:r w:rsidRPr="00D4670A">
              <w:t xml:space="preserve"> non</w:t>
            </w:r>
            <w:r>
              <w:t>–</w:t>
            </w:r>
            <w:r w:rsidRPr="00D4670A">
              <w:t>residents</w:t>
            </w:r>
          </w:p>
        </w:tc>
        <w:tc>
          <w:tcPr>
            <w:tcW w:w="877" w:type="pct"/>
          </w:tcPr>
          <w:p w14:paraId="30259DF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E2A91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1</w:t>
            </w:r>
          </w:p>
        </w:tc>
      </w:tr>
      <w:tr w:rsidR="009A4CB7" w:rsidRPr="00B16E8C" w14:paraId="3FE2A7A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47E01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joint tenancy </w:t>
            </w:r>
            <w:r>
              <w:t>–</w:t>
            </w:r>
            <w:r w:rsidRPr="00D4670A">
              <w:t xml:space="preserve"> deceased party</w:t>
            </w:r>
          </w:p>
        </w:tc>
        <w:tc>
          <w:tcPr>
            <w:tcW w:w="877" w:type="pct"/>
          </w:tcPr>
          <w:p w14:paraId="3E6D6AF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52(R)</w:t>
            </w:r>
          </w:p>
        </w:tc>
        <w:tc>
          <w:tcPr>
            <w:tcW w:w="694" w:type="pct"/>
          </w:tcPr>
          <w:p w14:paraId="06AD42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.3.6</w:t>
            </w:r>
          </w:p>
        </w:tc>
      </w:tr>
      <w:tr w:rsidR="009A4CB7" w:rsidRPr="00B16E8C" w14:paraId="3B1D85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45B6B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Joint Tenancy </w:t>
            </w:r>
            <w:r>
              <w:t>–</w:t>
            </w:r>
            <w:r w:rsidRPr="00D4670A">
              <w:t xml:space="preserve"> multiple buyers </w:t>
            </w:r>
          </w:p>
        </w:tc>
        <w:tc>
          <w:tcPr>
            <w:tcW w:w="877" w:type="pct"/>
          </w:tcPr>
          <w:p w14:paraId="0E7F3B3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L)</w:t>
            </w:r>
          </w:p>
        </w:tc>
        <w:tc>
          <w:tcPr>
            <w:tcW w:w="694" w:type="pct"/>
          </w:tcPr>
          <w:p w14:paraId="420E569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2BACE5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8515A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keys  </w:t>
            </w:r>
            <w:r>
              <w:t>–</w:t>
            </w:r>
            <w:r w:rsidRPr="00D4670A">
              <w:t xml:space="preserve"> tender</w:t>
            </w:r>
          </w:p>
        </w:tc>
        <w:tc>
          <w:tcPr>
            <w:tcW w:w="877" w:type="pct"/>
          </w:tcPr>
          <w:p w14:paraId="6A9CF67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22A8400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2066FF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E45FA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lawyer </w:t>
            </w:r>
            <w:r>
              <w:t>–</w:t>
            </w:r>
            <w:r w:rsidRPr="00D4670A">
              <w:t xml:space="preserve"> role in</w:t>
            </w:r>
          </w:p>
        </w:tc>
        <w:tc>
          <w:tcPr>
            <w:tcW w:w="877" w:type="pct"/>
          </w:tcPr>
          <w:p w14:paraId="2E3696D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>(L)</w:t>
            </w:r>
          </w:p>
        </w:tc>
        <w:tc>
          <w:tcPr>
            <w:tcW w:w="694" w:type="pct"/>
          </w:tcPr>
          <w:p w14:paraId="7F454B4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07A52A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53583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legal description of property</w:t>
            </w:r>
          </w:p>
        </w:tc>
        <w:tc>
          <w:tcPr>
            <w:tcW w:w="877" w:type="pct"/>
          </w:tcPr>
          <w:p w14:paraId="5A6AE15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5153670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6F1B04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4ED82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matrimonial home </w:t>
            </w:r>
            <w:r>
              <w:t>–</w:t>
            </w:r>
            <w:r w:rsidRPr="00D4670A">
              <w:t xml:space="preserve"> seller </w:t>
            </w:r>
          </w:p>
        </w:tc>
        <w:tc>
          <w:tcPr>
            <w:tcW w:w="877" w:type="pct"/>
          </w:tcPr>
          <w:p w14:paraId="79C672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4D23BD1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5</w:t>
            </w:r>
          </w:p>
        </w:tc>
      </w:tr>
      <w:tr w:rsidR="009A4CB7" w:rsidRPr="00B16E8C" w14:paraId="62933F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803CEF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matrimonial home </w:t>
            </w:r>
            <w:r>
              <w:t>–</w:t>
            </w:r>
            <w:r w:rsidRPr="00D4670A">
              <w:t xml:space="preserve"> spousal consent</w:t>
            </w:r>
          </w:p>
        </w:tc>
        <w:tc>
          <w:tcPr>
            <w:tcW w:w="877" w:type="pct"/>
          </w:tcPr>
          <w:p w14:paraId="24AE838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55F9934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</w:t>
            </w:r>
          </w:p>
        </w:tc>
      </w:tr>
      <w:tr w:rsidR="009A4CB7" w:rsidRPr="00B16E8C" w14:paraId="19F01C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F4A9B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mortgage discharge</w:t>
            </w:r>
          </w:p>
        </w:tc>
        <w:tc>
          <w:tcPr>
            <w:tcW w:w="877" w:type="pct"/>
          </w:tcPr>
          <w:p w14:paraId="561E99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L-R)</w:t>
            </w:r>
          </w:p>
        </w:tc>
        <w:tc>
          <w:tcPr>
            <w:tcW w:w="694" w:type="pct"/>
          </w:tcPr>
          <w:p w14:paraId="6EE673A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</w:t>
            </w:r>
          </w:p>
        </w:tc>
      </w:tr>
      <w:tr w:rsidR="009A4CB7" w:rsidRPr="00B16E8C" w14:paraId="7EB98E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7B4E6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mortgage/charge </w:t>
            </w:r>
            <w:r>
              <w:t>–</w:t>
            </w:r>
            <w:r w:rsidRPr="00D4670A">
              <w:t xml:space="preserve"> preparation</w:t>
            </w:r>
          </w:p>
        </w:tc>
        <w:tc>
          <w:tcPr>
            <w:tcW w:w="877" w:type="pct"/>
          </w:tcPr>
          <w:p w14:paraId="347CA73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D28510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4F6BFFB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9CA23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multiple buyers – issues</w:t>
            </w:r>
          </w:p>
        </w:tc>
        <w:tc>
          <w:tcPr>
            <w:tcW w:w="877" w:type="pct"/>
          </w:tcPr>
          <w:p w14:paraId="2708BAA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14EC7C5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6B6CC3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3EA41D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65B33">
              <w:t xml:space="preserve">APS </w:t>
            </w:r>
            <w:r>
              <w:t>–</w:t>
            </w:r>
            <w:r w:rsidRPr="00765B33">
              <w:t xml:space="preserve"> new home</w:t>
            </w:r>
          </w:p>
        </w:tc>
        <w:tc>
          <w:tcPr>
            <w:tcW w:w="877" w:type="pct"/>
          </w:tcPr>
          <w:p w14:paraId="672ADE0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55</w:t>
            </w:r>
            <w:r w:rsidRPr="00D4670A">
              <w:t>(R)</w:t>
            </w:r>
          </w:p>
        </w:tc>
        <w:tc>
          <w:tcPr>
            <w:tcW w:w="694" w:type="pct"/>
          </w:tcPr>
          <w:p w14:paraId="729579C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.1</w:t>
            </w:r>
          </w:p>
        </w:tc>
      </w:tr>
      <w:tr w:rsidR="009A4CB7" w:rsidRPr="00A0114D" w14:paraId="3AF0E5A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97859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 – Rebate Process in Practice</w:t>
            </w:r>
          </w:p>
        </w:tc>
        <w:tc>
          <w:tcPr>
            <w:tcW w:w="877" w:type="pct"/>
            <w:hideMark/>
          </w:tcPr>
          <w:p w14:paraId="3DECCB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–763(L)</w:t>
            </w:r>
          </w:p>
        </w:tc>
        <w:tc>
          <w:tcPr>
            <w:tcW w:w="694" w:type="pct"/>
            <w:hideMark/>
          </w:tcPr>
          <w:p w14:paraId="404F3D5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4</w:t>
            </w:r>
          </w:p>
        </w:tc>
      </w:tr>
      <w:tr w:rsidR="009A4CB7" w:rsidRPr="00A0114D" w14:paraId="48ED8CC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A6461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30–day deficiencies (purchaser’s warranty coverage)</w:t>
            </w:r>
          </w:p>
        </w:tc>
        <w:tc>
          <w:tcPr>
            <w:tcW w:w="877" w:type="pct"/>
            <w:hideMark/>
          </w:tcPr>
          <w:p w14:paraId="73DB390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</w:t>
            </w:r>
          </w:p>
        </w:tc>
        <w:tc>
          <w:tcPr>
            <w:tcW w:w="694" w:type="pct"/>
            <w:hideMark/>
          </w:tcPr>
          <w:p w14:paraId="3C2740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2</w:t>
            </w:r>
          </w:p>
        </w:tc>
      </w:tr>
      <w:tr w:rsidR="009A4CB7" w:rsidRPr="00A0114D" w14:paraId="450E7B9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C3E90B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30–day form (purchaser’s warranty coverage)</w:t>
            </w:r>
          </w:p>
        </w:tc>
        <w:tc>
          <w:tcPr>
            <w:tcW w:w="877" w:type="pct"/>
            <w:hideMark/>
          </w:tcPr>
          <w:p w14:paraId="6743E32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R)</w:t>
            </w:r>
          </w:p>
        </w:tc>
        <w:tc>
          <w:tcPr>
            <w:tcW w:w="694" w:type="pct"/>
            <w:hideMark/>
          </w:tcPr>
          <w:p w14:paraId="326E1AF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2</w:t>
            </w:r>
          </w:p>
        </w:tc>
      </w:tr>
      <w:tr w:rsidR="009A4CB7" w:rsidRPr="00A0114D" w14:paraId="721E845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7A7DFE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ct of God – ONHWPA warranty can exclude</w:t>
            </w:r>
          </w:p>
        </w:tc>
        <w:tc>
          <w:tcPr>
            <w:tcW w:w="877" w:type="pct"/>
            <w:hideMark/>
          </w:tcPr>
          <w:p w14:paraId="5E4502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L)</w:t>
            </w:r>
          </w:p>
        </w:tc>
        <w:tc>
          <w:tcPr>
            <w:tcW w:w="694" w:type="pct"/>
            <w:hideMark/>
          </w:tcPr>
          <w:p w14:paraId="188645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57D601A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7C84C8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djustment clause – new home APS</w:t>
            </w:r>
          </w:p>
        </w:tc>
        <w:tc>
          <w:tcPr>
            <w:tcW w:w="877" w:type="pct"/>
            <w:hideMark/>
          </w:tcPr>
          <w:p w14:paraId="7A2DD81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L)</w:t>
            </w:r>
          </w:p>
        </w:tc>
        <w:tc>
          <w:tcPr>
            <w:tcW w:w="694" w:type="pct"/>
            <w:hideMark/>
          </w:tcPr>
          <w:p w14:paraId="4BC8223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3FF0FD9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80B5EA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Adjustments </w:t>
            </w:r>
          </w:p>
        </w:tc>
        <w:tc>
          <w:tcPr>
            <w:tcW w:w="877" w:type="pct"/>
            <w:hideMark/>
          </w:tcPr>
          <w:p w14:paraId="773B22D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767(L) - 769(R] </w:t>
            </w:r>
          </w:p>
        </w:tc>
        <w:tc>
          <w:tcPr>
            <w:tcW w:w="694" w:type="pct"/>
            <w:hideMark/>
          </w:tcPr>
          <w:p w14:paraId="32B40A0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A0114D" w14:paraId="7C0E055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3E58C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ggregate deposits paid prior to closing (not exceed 30% of purchase price)</w:t>
            </w:r>
          </w:p>
        </w:tc>
        <w:tc>
          <w:tcPr>
            <w:tcW w:w="877" w:type="pct"/>
            <w:hideMark/>
          </w:tcPr>
          <w:p w14:paraId="41E0EE5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6D233DF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699A829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0EF291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ll–cash transaction (purchaser finances without vendor’s help)</w:t>
            </w:r>
          </w:p>
        </w:tc>
        <w:tc>
          <w:tcPr>
            <w:tcW w:w="877" w:type="pct"/>
            <w:hideMark/>
          </w:tcPr>
          <w:p w14:paraId="3207BBB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6DB8E7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</w:t>
            </w:r>
          </w:p>
        </w:tc>
      </w:tr>
      <w:tr w:rsidR="009A4CB7" w:rsidRPr="00A0114D" w14:paraId="41C5D42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79003B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lter plans, specifications, or substitute materials without notice (vendor’s right); TARION addendum</w:t>
            </w:r>
          </w:p>
        </w:tc>
        <w:tc>
          <w:tcPr>
            <w:tcW w:w="877" w:type="pct"/>
            <w:hideMark/>
          </w:tcPr>
          <w:p w14:paraId="1AEB53C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50FAD4E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4CF071A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D68547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PS – New Home – Appointment of designate for pre–delivery inspection form</w:t>
            </w:r>
          </w:p>
        </w:tc>
        <w:tc>
          <w:tcPr>
            <w:tcW w:w="877" w:type="pct"/>
            <w:hideMark/>
          </w:tcPr>
          <w:p w14:paraId="067CA4C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R)</w:t>
            </w:r>
          </w:p>
        </w:tc>
        <w:tc>
          <w:tcPr>
            <w:tcW w:w="694" w:type="pct"/>
            <w:hideMark/>
          </w:tcPr>
          <w:p w14:paraId="76CA60C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1</w:t>
            </w:r>
          </w:p>
        </w:tc>
      </w:tr>
      <w:tr w:rsidR="009A4CB7" w:rsidRPr="00A0114D" w14:paraId="6B90E01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445A0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PS – New Home – Assigning the agreement (purchaser’s ability, concerns)</w:t>
            </w:r>
          </w:p>
        </w:tc>
        <w:tc>
          <w:tcPr>
            <w:tcW w:w="877" w:type="pct"/>
            <w:hideMark/>
          </w:tcPr>
          <w:p w14:paraId="3C3F646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66FBF9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3</w:t>
            </w:r>
          </w:p>
        </w:tc>
      </w:tr>
      <w:tr w:rsidR="009A4CB7" w:rsidRPr="00A0114D" w14:paraId="48A7D87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FF1DDA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Availability of New Housing Rebates</w:t>
            </w:r>
          </w:p>
        </w:tc>
        <w:tc>
          <w:tcPr>
            <w:tcW w:w="877" w:type="pct"/>
            <w:hideMark/>
          </w:tcPr>
          <w:p w14:paraId="6CD0F68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278F89D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2</w:t>
            </w:r>
          </w:p>
        </w:tc>
      </w:tr>
      <w:tr w:rsidR="009A4CB7" w:rsidRPr="00A0114D" w14:paraId="04A6FBA7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A2750F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asement – water penetration – ONHWPA</w:t>
            </w:r>
          </w:p>
        </w:tc>
        <w:tc>
          <w:tcPr>
            <w:tcW w:w="877" w:type="pct"/>
            <w:hideMark/>
          </w:tcPr>
          <w:p w14:paraId="015B40B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</w:t>
            </w:r>
          </w:p>
        </w:tc>
        <w:tc>
          <w:tcPr>
            <w:tcW w:w="694" w:type="pct"/>
            <w:hideMark/>
          </w:tcPr>
          <w:p w14:paraId="24CDC26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669B2DA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510F0A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athroom Fixtures – minor substitutions list</w:t>
            </w:r>
          </w:p>
        </w:tc>
        <w:tc>
          <w:tcPr>
            <w:tcW w:w="877" w:type="pct"/>
            <w:hideMark/>
          </w:tcPr>
          <w:p w14:paraId="45EDE5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</w:t>
            </w:r>
          </w:p>
        </w:tc>
        <w:tc>
          <w:tcPr>
            <w:tcW w:w="694" w:type="pct"/>
            <w:hideMark/>
          </w:tcPr>
          <w:p w14:paraId="527B7DE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001CAF8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A33A58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– duty to construct</w:t>
            </w:r>
          </w:p>
        </w:tc>
        <w:tc>
          <w:tcPr>
            <w:tcW w:w="877" w:type="pct"/>
            <w:hideMark/>
          </w:tcPr>
          <w:p w14:paraId="5A63076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–770(L)</w:t>
            </w:r>
          </w:p>
        </w:tc>
        <w:tc>
          <w:tcPr>
            <w:tcW w:w="694" w:type="pct"/>
            <w:hideMark/>
          </w:tcPr>
          <w:p w14:paraId="2420244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4256F55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786B1E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– occupancy permit</w:t>
            </w:r>
          </w:p>
        </w:tc>
        <w:tc>
          <w:tcPr>
            <w:tcW w:w="877" w:type="pct"/>
            <w:hideMark/>
          </w:tcPr>
          <w:p w14:paraId="3564897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L)</w:t>
            </w:r>
          </w:p>
        </w:tc>
        <w:tc>
          <w:tcPr>
            <w:tcW w:w="694" w:type="pct"/>
            <w:hideMark/>
          </w:tcPr>
          <w:p w14:paraId="6CF9B3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;</w:t>
            </w:r>
          </w:p>
        </w:tc>
      </w:tr>
      <w:tr w:rsidR="009A4CB7" w:rsidRPr="00A0114D" w14:paraId="264A032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0F72D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Builder – ONHWP &amp; (new home) </w:t>
            </w:r>
          </w:p>
        </w:tc>
        <w:tc>
          <w:tcPr>
            <w:tcW w:w="877" w:type="pct"/>
            <w:hideMark/>
          </w:tcPr>
          <w:p w14:paraId="74B4455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42D5FCA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2</w:t>
            </w:r>
          </w:p>
        </w:tc>
      </w:tr>
      <w:tr w:rsidR="009A4CB7" w:rsidRPr="00A0114D" w14:paraId="6EA0686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067FEB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– right of re–entry</w:t>
            </w:r>
          </w:p>
        </w:tc>
        <w:tc>
          <w:tcPr>
            <w:tcW w:w="877" w:type="pct"/>
            <w:hideMark/>
          </w:tcPr>
          <w:p w14:paraId="30A426A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</w:t>
            </w:r>
          </w:p>
        </w:tc>
        <w:tc>
          <w:tcPr>
            <w:tcW w:w="694" w:type="pct"/>
            <w:hideMark/>
          </w:tcPr>
          <w:p w14:paraId="246C6D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2</w:t>
            </w:r>
          </w:p>
        </w:tc>
      </w:tr>
      <w:tr w:rsidR="009A4CB7" w:rsidRPr="00A0114D" w14:paraId="7004214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D2521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– right to modify plans</w:t>
            </w:r>
          </w:p>
        </w:tc>
        <w:tc>
          <w:tcPr>
            <w:tcW w:w="877" w:type="pct"/>
            <w:hideMark/>
          </w:tcPr>
          <w:p w14:paraId="11A352C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</w:t>
            </w:r>
          </w:p>
        </w:tc>
        <w:tc>
          <w:tcPr>
            <w:tcW w:w="694" w:type="pct"/>
            <w:hideMark/>
          </w:tcPr>
          <w:p w14:paraId="41AB9F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1</w:t>
            </w:r>
          </w:p>
        </w:tc>
      </w:tr>
      <w:tr w:rsidR="009A4CB7" w:rsidRPr="00A0114D" w14:paraId="3376404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7DA9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Bulletin 20 – colour changes</w:t>
            </w:r>
          </w:p>
        </w:tc>
        <w:tc>
          <w:tcPr>
            <w:tcW w:w="877" w:type="pct"/>
            <w:hideMark/>
          </w:tcPr>
          <w:p w14:paraId="14E679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</w:t>
            </w:r>
          </w:p>
        </w:tc>
        <w:tc>
          <w:tcPr>
            <w:tcW w:w="694" w:type="pct"/>
            <w:hideMark/>
          </w:tcPr>
          <w:p w14:paraId="68C39D4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6A971B5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8DC60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er Bulletin 46, 47 (TARION) – statement of critical dates</w:t>
            </w:r>
          </w:p>
        </w:tc>
        <w:tc>
          <w:tcPr>
            <w:tcW w:w="877" w:type="pct"/>
            <w:hideMark/>
          </w:tcPr>
          <w:p w14:paraId="0BF3D92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-R)</w:t>
            </w:r>
          </w:p>
        </w:tc>
        <w:tc>
          <w:tcPr>
            <w:tcW w:w="694" w:type="pct"/>
            <w:hideMark/>
          </w:tcPr>
          <w:p w14:paraId="24DDC33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34177F5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200332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ing Code (Ontario) – ONHWPA</w:t>
            </w:r>
          </w:p>
        </w:tc>
        <w:tc>
          <w:tcPr>
            <w:tcW w:w="877" w:type="pct"/>
            <w:hideMark/>
          </w:tcPr>
          <w:p w14:paraId="1CB6CCD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L); 771(R)–772(L)</w:t>
            </w:r>
          </w:p>
        </w:tc>
        <w:tc>
          <w:tcPr>
            <w:tcW w:w="694" w:type="pct"/>
            <w:hideMark/>
          </w:tcPr>
          <w:p w14:paraId="2BDC0E2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;6.4</w:t>
            </w:r>
          </w:p>
        </w:tc>
      </w:tr>
      <w:tr w:rsidR="009A4CB7" w:rsidRPr="00A0114D" w14:paraId="4D075A6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7C83D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Building permit – adjustments between date of APS and date of</w:t>
            </w:r>
          </w:p>
        </w:tc>
        <w:tc>
          <w:tcPr>
            <w:tcW w:w="877" w:type="pct"/>
            <w:hideMark/>
          </w:tcPr>
          <w:p w14:paraId="37DAD68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L–R)</w:t>
            </w:r>
          </w:p>
        </w:tc>
        <w:tc>
          <w:tcPr>
            <w:tcW w:w="694" w:type="pct"/>
            <w:hideMark/>
          </w:tcPr>
          <w:p w14:paraId="6163CEF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1</w:t>
            </w:r>
          </w:p>
        </w:tc>
      </w:tr>
      <w:tr w:rsidR="009A4CB7" w:rsidRPr="00A0114D" w14:paraId="387485C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24139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Certificate of Completion and Possession (CCP); purchaser’s warranty coverage</w:t>
            </w:r>
          </w:p>
        </w:tc>
        <w:tc>
          <w:tcPr>
            <w:tcW w:w="877" w:type="pct"/>
            <w:hideMark/>
          </w:tcPr>
          <w:p w14:paraId="39111A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; 772(L–R)</w:t>
            </w:r>
          </w:p>
        </w:tc>
        <w:tc>
          <w:tcPr>
            <w:tcW w:w="694" w:type="pct"/>
            <w:hideMark/>
          </w:tcPr>
          <w:p w14:paraId="6036FC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 &amp; 6.5.1</w:t>
            </w:r>
          </w:p>
        </w:tc>
      </w:tr>
      <w:tr w:rsidR="009A4CB7" w:rsidRPr="00A0114D" w14:paraId="3B53AFF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3D688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Claimable costs and expenses for delay; TARION addendum</w:t>
            </w:r>
          </w:p>
        </w:tc>
        <w:tc>
          <w:tcPr>
            <w:tcW w:w="877" w:type="pct"/>
            <w:hideMark/>
          </w:tcPr>
          <w:p w14:paraId="73DEF9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–767(L)</w:t>
            </w:r>
          </w:p>
        </w:tc>
        <w:tc>
          <w:tcPr>
            <w:tcW w:w="694" w:type="pct"/>
            <w:hideMark/>
          </w:tcPr>
          <w:p w14:paraId="4C1E23E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090F14B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492F4F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Compensation for delays and notice of delayed closing </w:t>
            </w:r>
          </w:p>
        </w:tc>
        <w:tc>
          <w:tcPr>
            <w:tcW w:w="877" w:type="pct"/>
            <w:hideMark/>
          </w:tcPr>
          <w:p w14:paraId="64CC9E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–767(L)</w:t>
            </w:r>
          </w:p>
        </w:tc>
        <w:tc>
          <w:tcPr>
            <w:tcW w:w="694" w:type="pct"/>
            <w:hideMark/>
          </w:tcPr>
          <w:p w14:paraId="18DD9E5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7EE30A8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9B80E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Completion – what does term mean? TARION </w:t>
            </w:r>
          </w:p>
        </w:tc>
        <w:tc>
          <w:tcPr>
            <w:tcW w:w="877" w:type="pct"/>
            <w:hideMark/>
          </w:tcPr>
          <w:p w14:paraId="42AD33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</w:t>
            </w:r>
          </w:p>
        </w:tc>
        <w:tc>
          <w:tcPr>
            <w:tcW w:w="694" w:type="pct"/>
            <w:hideMark/>
          </w:tcPr>
          <w:p w14:paraId="09AAF7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A0114D" w14:paraId="7B5DA9F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716E50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concerns regarding the deposit</w:t>
            </w:r>
          </w:p>
        </w:tc>
        <w:tc>
          <w:tcPr>
            <w:tcW w:w="877" w:type="pct"/>
            <w:hideMark/>
          </w:tcPr>
          <w:p w14:paraId="745C582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15AF265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5CC6E929" w14:textId="77777777" w:rsidTr="001225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4F7AC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Concerns regarding the payment of the balance of the purchase price</w:t>
            </w:r>
          </w:p>
        </w:tc>
        <w:tc>
          <w:tcPr>
            <w:tcW w:w="877" w:type="pct"/>
            <w:hideMark/>
          </w:tcPr>
          <w:p w14:paraId="2B26B1F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0685F9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A0114D" w14:paraId="4337EC4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5EBA8E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Concerns regarding the vendor</w:t>
            </w:r>
          </w:p>
        </w:tc>
        <w:tc>
          <w:tcPr>
            <w:tcW w:w="877" w:type="pct"/>
            <w:hideMark/>
          </w:tcPr>
          <w:p w14:paraId="4CBB8C0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59(L)</w:t>
            </w:r>
          </w:p>
        </w:tc>
        <w:tc>
          <w:tcPr>
            <w:tcW w:w="694" w:type="pct"/>
            <w:hideMark/>
          </w:tcPr>
          <w:p w14:paraId="51F871F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53053BA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6FABA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PS – New Home – deadlines for claiming under statutory warranty coverage</w:t>
            </w:r>
          </w:p>
        </w:tc>
        <w:tc>
          <w:tcPr>
            <w:tcW w:w="877" w:type="pct"/>
            <w:hideMark/>
          </w:tcPr>
          <w:p w14:paraId="7E18A29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</w:t>
            </w:r>
          </w:p>
        </w:tc>
        <w:tc>
          <w:tcPr>
            <w:tcW w:w="694" w:type="pct"/>
            <w:hideMark/>
          </w:tcPr>
          <w:p w14:paraId="1222904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03268B2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CF0D7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PS – New Home – Delayed closings – notice</w:t>
            </w:r>
          </w:p>
        </w:tc>
        <w:tc>
          <w:tcPr>
            <w:tcW w:w="877" w:type="pct"/>
            <w:hideMark/>
          </w:tcPr>
          <w:p w14:paraId="4443D80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; 766(L–R)</w:t>
            </w:r>
          </w:p>
        </w:tc>
        <w:tc>
          <w:tcPr>
            <w:tcW w:w="694" w:type="pct"/>
            <w:hideMark/>
          </w:tcPr>
          <w:p w14:paraId="79C484C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 &amp; 4.3.2</w:t>
            </w:r>
          </w:p>
        </w:tc>
      </w:tr>
      <w:tr w:rsidR="009A4CB7" w:rsidRPr="00A0114D" w14:paraId="4960D182" w14:textId="77777777" w:rsidTr="0012254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B52E4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eposit – homebuyer status (30% cap)</w:t>
            </w:r>
          </w:p>
        </w:tc>
        <w:tc>
          <w:tcPr>
            <w:tcW w:w="877" w:type="pct"/>
            <w:hideMark/>
          </w:tcPr>
          <w:p w14:paraId="59BE70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79DDB47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0AC0FE8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523C6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eposit (concerns, new home, condo)</w:t>
            </w:r>
          </w:p>
        </w:tc>
        <w:tc>
          <w:tcPr>
            <w:tcW w:w="877" w:type="pct"/>
            <w:hideMark/>
          </w:tcPr>
          <w:p w14:paraId="47E2E1A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65F889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05EB81A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8F1258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escription of the property (concerns)</w:t>
            </w:r>
          </w:p>
        </w:tc>
        <w:tc>
          <w:tcPr>
            <w:tcW w:w="877" w:type="pct"/>
            <w:hideMark/>
          </w:tcPr>
          <w:p w14:paraId="4639BD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R)</w:t>
            </w:r>
          </w:p>
        </w:tc>
        <w:tc>
          <w:tcPr>
            <w:tcW w:w="694" w:type="pct"/>
            <w:hideMark/>
          </w:tcPr>
          <w:p w14:paraId="3035402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A0114D" w14:paraId="102F6EB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D9707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evelopment charges – new home APS</w:t>
            </w:r>
          </w:p>
        </w:tc>
        <w:tc>
          <w:tcPr>
            <w:tcW w:w="877" w:type="pct"/>
            <w:hideMark/>
          </w:tcPr>
          <w:p w14:paraId="4EBCFAD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42F01A5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3355721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6B67C8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isclose whether building permit is available for issuance; TARION addendum</w:t>
            </w:r>
          </w:p>
        </w:tc>
        <w:tc>
          <w:tcPr>
            <w:tcW w:w="877" w:type="pct"/>
            <w:hideMark/>
          </w:tcPr>
          <w:p w14:paraId="21D3328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3E468B2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20D9F2C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007DB0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isclose whether plan of subdivision has been registered; TARION addendum</w:t>
            </w:r>
          </w:p>
        </w:tc>
        <w:tc>
          <w:tcPr>
            <w:tcW w:w="877" w:type="pct"/>
            <w:hideMark/>
          </w:tcPr>
          <w:p w14:paraId="7869F46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13D300F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2A6FB22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4449D3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disclosure – Condition of closing – TARION addendum</w:t>
            </w:r>
          </w:p>
        </w:tc>
        <w:tc>
          <w:tcPr>
            <w:tcW w:w="877" w:type="pct"/>
            <w:hideMark/>
          </w:tcPr>
          <w:p w14:paraId="374FC1F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09D0CDB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65CC993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134F0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Education Act (development charges)</w:t>
            </w:r>
          </w:p>
        </w:tc>
        <w:tc>
          <w:tcPr>
            <w:tcW w:w="877" w:type="pct"/>
            <w:hideMark/>
          </w:tcPr>
          <w:p w14:paraId="71CA86F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01A9AFD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4284F63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51E83F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Encumbrances – permitted</w:t>
            </w:r>
          </w:p>
        </w:tc>
        <w:tc>
          <w:tcPr>
            <w:tcW w:w="877" w:type="pct"/>
            <w:hideMark/>
          </w:tcPr>
          <w:p w14:paraId="2EBA37E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</w:t>
            </w:r>
          </w:p>
        </w:tc>
        <w:tc>
          <w:tcPr>
            <w:tcW w:w="694" w:type="pct"/>
            <w:hideMark/>
          </w:tcPr>
          <w:p w14:paraId="38FFA5B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1</w:t>
            </w:r>
          </w:p>
        </w:tc>
      </w:tr>
      <w:tr w:rsidR="009A4CB7" w:rsidRPr="00A0114D" w14:paraId="4B9D79F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1E626D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Examining builder’s duty to construct the home</w:t>
            </w:r>
          </w:p>
        </w:tc>
        <w:tc>
          <w:tcPr>
            <w:tcW w:w="877" w:type="pct"/>
            <w:hideMark/>
          </w:tcPr>
          <w:p w14:paraId="756D134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L)–773(L)</w:t>
            </w:r>
          </w:p>
        </w:tc>
        <w:tc>
          <w:tcPr>
            <w:tcW w:w="694" w:type="pct"/>
            <w:hideMark/>
          </w:tcPr>
          <w:p w14:paraId="74891FF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16D8473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35DBE9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Example of Rebate Process GST HST </w:t>
            </w:r>
          </w:p>
        </w:tc>
        <w:tc>
          <w:tcPr>
            <w:tcW w:w="877" w:type="pct"/>
            <w:hideMark/>
          </w:tcPr>
          <w:p w14:paraId="6E65A5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–R)</w:t>
            </w:r>
          </w:p>
        </w:tc>
        <w:tc>
          <w:tcPr>
            <w:tcW w:w="694" w:type="pct"/>
            <w:hideMark/>
          </w:tcPr>
          <w:p w14:paraId="4C849F1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2</w:t>
            </w:r>
          </w:p>
        </w:tc>
      </w:tr>
      <w:tr w:rsidR="009A4CB7" w:rsidRPr="00A0114D" w14:paraId="420B338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231E21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Excise Tax Act – GST/HST New Housing Rebate, concerns</w:t>
            </w:r>
          </w:p>
        </w:tc>
        <w:tc>
          <w:tcPr>
            <w:tcW w:w="877" w:type="pct"/>
            <w:hideMark/>
          </w:tcPr>
          <w:p w14:paraId="4EBBCB5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1574EF4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117239E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2C4B49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Exclusions from statutory warranty coverage; ONHWP s. 13(2)</w:t>
            </w:r>
          </w:p>
        </w:tc>
        <w:tc>
          <w:tcPr>
            <w:tcW w:w="877" w:type="pct"/>
            <w:hideMark/>
          </w:tcPr>
          <w:p w14:paraId="0F51941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L)</w:t>
            </w:r>
          </w:p>
        </w:tc>
        <w:tc>
          <w:tcPr>
            <w:tcW w:w="694" w:type="pct"/>
            <w:hideMark/>
          </w:tcPr>
          <w:p w14:paraId="47AB4B3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65609D9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6251FF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First Time Home Buyer Land Transfer Tax Rebate</w:t>
            </w:r>
          </w:p>
        </w:tc>
        <w:tc>
          <w:tcPr>
            <w:tcW w:w="877" w:type="pct"/>
            <w:hideMark/>
          </w:tcPr>
          <w:p w14:paraId="39487C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59(L)</w:t>
            </w:r>
          </w:p>
        </w:tc>
        <w:tc>
          <w:tcPr>
            <w:tcW w:w="694" w:type="pct"/>
            <w:hideMark/>
          </w:tcPr>
          <w:p w14:paraId="2CD7944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187A53B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89B6D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Fitness for habitation; ONHWP s. 13(1)</w:t>
            </w:r>
          </w:p>
        </w:tc>
        <w:tc>
          <w:tcPr>
            <w:tcW w:w="877" w:type="pct"/>
            <w:hideMark/>
          </w:tcPr>
          <w:p w14:paraId="2C3836E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L–R)</w:t>
            </w:r>
          </w:p>
        </w:tc>
        <w:tc>
          <w:tcPr>
            <w:tcW w:w="694" w:type="pct"/>
            <w:hideMark/>
          </w:tcPr>
          <w:p w14:paraId="039F7C9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1B88253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7EA5E3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Floor – finishes – new home – minor substitutions</w:t>
            </w:r>
          </w:p>
        </w:tc>
        <w:tc>
          <w:tcPr>
            <w:tcW w:w="877" w:type="pct"/>
            <w:hideMark/>
          </w:tcPr>
          <w:p w14:paraId="652C0E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)</w:t>
            </w:r>
          </w:p>
        </w:tc>
        <w:tc>
          <w:tcPr>
            <w:tcW w:w="694" w:type="pct"/>
            <w:hideMark/>
          </w:tcPr>
          <w:p w14:paraId="66385E5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088900B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1099C1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Floor – new home &amp; minor changes</w:t>
            </w:r>
          </w:p>
        </w:tc>
        <w:tc>
          <w:tcPr>
            <w:tcW w:w="877" w:type="pct"/>
            <w:hideMark/>
          </w:tcPr>
          <w:p w14:paraId="78B696D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</w:t>
            </w:r>
          </w:p>
        </w:tc>
        <w:tc>
          <w:tcPr>
            <w:tcW w:w="694" w:type="pct"/>
            <w:hideMark/>
          </w:tcPr>
          <w:p w14:paraId="0FC4B6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7274C37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EE41B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Good and valid Transfer/Deed</w:t>
            </w:r>
          </w:p>
        </w:tc>
        <w:tc>
          <w:tcPr>
            <w:tcW w:w="877" w:type="pct"/>
            <w:hideMark/>
          </w:tcPr>
          <w:p w14:paraId="715B779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L–R)</w:t>
            </w:r>
          </w:p>
        </w:tc>
        <w:tc>
          <w:tcPr>
            <w:tcW w:w="694" w:type="pct"/>
            <w:hideMark/>
          </w:tcPr>
          <w:p w14:paraId="5D070C6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561650E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7C38A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GST – transitional rebate</w:t>
            </w:r>
          </w:p>
        </w:tc>
        <w:tc>
          <w:tcPr>
            <w:tcW w:w="877" w:type="pct"/>
            <w:hideMark/>
          </w:tcPr>
          <w:p w14:paraId="2C951E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</w:t>
            </w:r>
          </w:p>
        </w:tc>
        <w:tc>
          <w:tcPr>
            <w:tcW w:w="694" w:type="pct"/>
            <w:hideMark/>
          </w:tcPr>
          <w:p w14:paraId="6FB38C3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6</w:t>
            </w:r>
          </w:p>
        </w:tc>
      </w:tr>
      <w:tr w:rsidR="009A4CB7" w:rsidRPr="00A0114D" w14:paraId="71D23726" w14:textId="77777777" w:rsidTr="0012254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12B6A3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PS – New Home – Home Buyer – Protection Ceased – Construction Liens (aggregate deposits paid &gt;30% of Purchase Price)</w:t>
            </w:r>
          </w:p>
        </w:tc>
        <w:tc>
          <w:tcPr>
            <w:tcW w:w="877" w:type="pct"/>
            <w:hideMark/>
          </w:tcPr>
          <w:p w14:paraId="6995A85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2D675FC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76A3E5D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89A8F3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Housing project – uniformity – restrictive covenants &amp;</w:t>
            </w:r>
          </w:p>
        </w:tc>
        <w:tc>
          <w:tcPr>
            <w:tcW w:w="877" w:type="pct"/>
            <w:hideMark/>
          </w:tcPr>
          <w:p w14:paraId="4C73EA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–774(L)</w:t>
            </w:r>
          </w:p>
        </w:tc>
        <w:tc>
          <w:tcPr>
            <w:tcW w:w="694" w:type="pct"/>
            <w:hideMark/>
          </w:tcPr>
          <w:p w14:paraId="16091C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A0114D" w14:paraId="6246B91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8B4D6A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HST – transitional rules</w:t>
            </w:r>
          </w:p>
        </w:tc>
        <w:tc>
          <w:tcPr>
            <w:tcW w:w="877" w:type="pct"/>
            <w:hideMark/>
          </w:tcPr>
          <w:p w14:paraId="1C9C6A9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L)</w:t>
            </w:r>
          </w:p>
        </w:tc>
        <w:tc>
          <w:tcPr>
            <w:tcW w:w="694" w:type="pct"/>
            <w:hideMark/>
          </w:tcPr>
          <w:p w14:paraId="37B2D2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5</w:t>
            </w:r>
          </w:p>
        </w:tc>
      </w:tr>
      <w:tr w:rsidR="009A4CB7" w:rsidRPr="00A0114D" w14:paraId="0225C7B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E384C7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Interest – rate – capping – mortgage &amp;</w:t>
            </w:r>
          </w:p>
        </w:tc>
        <w:tc>
          <w:tcPr>
            <w:tcW w:w="877" w:type="pct"/>
            <w:hideMark/>
          </w:tcPr>
          <w:p w14:paraId="60DAADF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4051188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7CEE412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E6A4E9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Kitchens – minor substitutions &amp;</w:t>
            </w:r>
          </w:p>
        </w:tc>
        <w:tc>
          <w:tcPr>
            <w:tcW w:w="877" w:type="pct"/>
            <w:hideMark/>
          </w:tcPr>
          <w:p w14:paraId="4F56557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3E19C02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1DC9C17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B4782D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Land transfer tax – First time home buyer rebate</w:t>
            </w:r>
          </w:p>
        </w:tc>
        <w:tc>
          <w:tcPr>
            <w:tcW w:w="877" w:type="pct"/>
            <w:hideMark/>
          </w:tcPr>
          <w:p w14:paraId="61723E3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59(L)</w:t>
            </w:r>
          </w:p>
        </w:tc>
        <w:tc>
          <w:tcPr>
            <w:tcW w:w="694" w:type="pct"/>
            <w:hideMark/>
          </w:tcPr>
          <w:p w14:paraId="76C926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5A02370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10ED7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Limits on purchaser’s ability to assign the agreement</w:t>
            </w:r>
          </w:p>
        </w:tc>
        <w:tc>
          <w:tcPr>
            <w:tcW w:w="877" w:type="pct"/>
            <w:hideMark/>
          </w:tcPr>
          <w:p w14:paraId="0471ECC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L–R)</w:t>
            </w:r>
          </w:p>
        </w:tc>
        <w:tc>
          <w:tcPr>
            <w:tcW w:w="694" w:type="pct"/>
            <w:hideMark/>
          </w:tcPr>
          <w:p w14:paraId="219486C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64B02DE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06327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Minimizing cash–flow issues for Purchaser in Tax Rebate </w:t>
            </w:r>
          </w:p>
        </w:tc>
        <w:tc>
          <w:tcPr>
            <w:tcW w:w="877" w:type="pct"/>
            <w:hideMark/>
          </w:tcPr>
          <w:p w14:paraId="62CA725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</w:t>
            </w:r>
          </w:p>
        </w:tc>
        <w:tc>
          <w:tcPr>
            <w:tcW w:w="694" w:type="pct"/>
            <w:hideMark/>
          </w:tcPr>
          <w:p w14:paraId="0B916A8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3</w:t>
            </w:r>
          </w:p>
        </w:tc>
      </w:tr>
      <w:tr w:rsidR="009A4CB7" w:rsidRPr="00A0114D" w14:paraId="1839C73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5DE02F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Mortgage – assumption</w:t>
            </w:r>
          </w:p>
        </w:tc>
        <w:tc>
          <w:tcPr>
            <w:tcW w:w="877" w:type="pct"/>
            <w:hideMark/>
          </w:tcPr>
          <w:p w14:paraId="41245D8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2B23D1F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3E94BDC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9D744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purchaser’s eligibility for the GST/HST New Housing Rebate</w:t>
            </w:r>
          </w:p>
        </w:tc>
        <w:tc>
          <w:tcPr>
            <w:tcW w:w="877" w:type="pct"/>
            <w:hideMark/>
          </w:tcPr>
          <w:p w14:paraId="6283CBE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-R); 763(L)</w:t>
            </w:r>
          </w:p>
        </w:tc>
        <w:tc>
          <w:tcPr>
            <w:tcW w:w="694" w:type="pct"/>
            <w:hideMark/>
          </w:tcPr>
          <w:p w14:paraId="7532F2A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; 3.2; 3.2.1; 3.2.2</w:t>
            </w:r>
          </w:p>
        </w:tc>
      </w:tr>
      <w:tr w:rsidR="009A4CB7" w:rsidRPr="00A0114D" w14:paraId="0760F81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B422B2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Rebate Process GST HST</w:t>
            </w:r>
          </w:p>
        </w:tc>
        <w:tc>
          <w:tcPr>
            <w:tcW w:w="877" w:type="pct"/>
            <w:hideMark/>
          </w:tcPr>
          <w:p w14:paraId="647D59A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–R)</w:t>
            </w:r>
          </w:p>
        </w:tc>
        <w:tc>
          <w:tcPr>
            <w:tcW w:w="694" w:type="pct"/>
            <w:hideMark/>
          </w:tcPr>
          <w:p w14:paraId="37E5D67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4A3F596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1B071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Restrictions on use of property</w:t>
            </w:r>
          </w:p>
        </w:tc>
        <w:tc>
          <w:tcPr>
            <w:tcW w:w="877" w:type="pct"/>
            <w:hideMark/>
          </w:tcPr>
          <w:p w14:paraId="5DEBCAA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 - 774(L-R)</w:t>
            </w:r>
          </w:p>
        </w:tc>
        <w:tc>
          <w:tcPr>
            <w:tcW w:w="694" w:type="pct"/>
            <w:hideMark/>
          </w:tcPr>
          <w:p w14:paraId="39CB60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A0114D" w14:paraId="5124525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552DB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Right of re–entry – builder</w:t>
            </w:r>
          </w:p>
        </w:tc>
        <w:tc>
          <w:tcPr>
            <w:tcW w:w="877" w:type="pct"/>
            <w:hideMark/>
          </w:tcPr>
          <w:p w14:paraId="0DC79DE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</w:t>
            </w:r>
          </w:p>
        </w:tc>
        <w:tc>
          <w:tcPr>
            <w:tcW w:w="694" w:type="pct"/>
            <w:hideMark/>
          </w:tcPr>
          <w:p w14:paraId="3E0140E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2</w:t>
            </w:r>
          </w:p>
        </w:tc>
      </w:tr>
      <w:tr w:rsidR="009A4CB7" w:rsidRPr="00A0114D" w14:paraId="30D3F465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977745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substitution of materials</w:t>
            </w:r>
          </w:p>
        </w:tc>
        <w:tc>
          <w:tcPr>
            <w:tcW w:w="877" w:type="pct"/>
            <w:hideMark/>
          </w:tcPr>
          <w:p w14:paraId="76B762A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–768(L)</w:t>
            </w:r>
          </w:p>
        </w:tc>
        <w:tc>
          <w:tcPr>
            <w:tcW w:w="694" w:type="pct"/>
            <w:hideMark/>
          </w:tcPr>
          <w:p w14:paraId="744FB4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578C060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E53978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PS – New Home – Summary of Rebate Process GST HST </w:t>
            </w:r>
          </w:p>
        </w:tc>
        <w:tc>
          <w:tcPr>
            <w:tcW w:w="877" w:type="pct"/>
            <w:hideMark/>
          </w:tcPr>
          <w:p w14:paraId="77E9629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4F785CC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1</w:t>
            </w:r>
          </w:p>
        </w:tc>
      </w:tr>
      <w:tr w:rsidR="009A4CB7" w:rsidRPr="00A0114D" w14:paraId="789E194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1CF015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TARION – confirming enrolment</w:t>
            </w:r>
          </w:p>
        </w:tc>
        <w:tc>
          <w:tcPr>
            <w:tcW w:w="877" w:type="pct"/>
            <w:hideMark/>
          </w:tcPr>
          <w:p w14:paraId="6D7280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5CA673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1551E94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43DC4D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– Title Concerns</w:t>
            </w:r>
          </w:p>
        </w:tc>
        <w:tc>
          <w:tcPr>
            <w:tcW w:w="877" w:type="pct"/>
            <w:hideMark/>
          </w:tcPr>
          <w:p w14:paraId="30B632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–774(R)</w:t>
            </w:r>
          </w:p>
        </w:tc>
        <w:tc>
          <w:tcPr>
            <w:tcW w:w="694" w:type="pct"/>
            <w:hideMark/>
          </w:tcPr>
          <w:p w14:paraId="58AD8EF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A0114D" w14:paraId="54937AB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26E287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PS – New Home Concerns regarding the description of the property</w:t>
            </w:r>
          </w:p>
        </w:tc>
        <w:tc>
          <w:tcPr>
            <w:tcW w:w="877" w:type="pct"/>
            <w:hideMark/>
          </w:tcPr>
          <w:p w14:paraId="5712825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R)</w:t>
            </w:r>
          </w:p>
        </w:tc>
        <w:tc>
          <w:tcPr>
            <w:tcW w:w="694" w:type="pct"/>
            <w:hideMark/>
          </w:tcPr>
          <w:p w14:paraId="7C1F372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B16E8C" w14:paraId="092BDA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D82E2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New Home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587050C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67D8F49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411DB0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7339A2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non</w:t>
            </w:r>
            <w:r>
              <w:t>–</w:t>
            </w:r>
            <w:r w:rsidRPr="00D4670A">
              <w:t>resident seller</w:t>
            </w:r>
          </w:p>
        </w:tc>
        <w:tc>
          <w:tcPr>
            <w:tcW w:w="877" w:type="pct"/>
          </w:tcPr>
          <w:p w14:paraId="4976E5C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15ABD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1</w:t>
            </w:r>
          </w:p>
        </w:tc>
      </w:tr>
      <w:tr w:rsidR="009A4CB7" w:rsidRPr="00B16E8C" w14:paraId="6CD53D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F8DF9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notice </w:t>
            </w:r>
            <w:r>
              <w:t>–</w:t>
            </w:r>
            <w:r w:rsidRPr="00D4670A">
              <w:t xml:space="preserve"> fulfillment of condition precedent</w:t>
            </w:r>
          </w:p>
        </w:tc>
        <w:tc>
          <w:tcPr>
            <w:tcW w:w="877" w:type="pct"/>
          </w:tcPr>
          <w:p w14:paraId="28A63BA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0C4C794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6B8D10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B6BD7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notices</w:t>
            </w:r>
          </w:p>
        </w:tc>
        <w:tc>
          <w:tcPr>
            <w:tcW w:w="877" w:type="pct"/>
          </w:tcPr>
          <w:p w14:paraId="3C8E5F0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3CDFAA1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8</w:t>
            </w:r>
          </w:p>
        </w:tc>
      </w:tr>
      <w:tr w:rsidR="009A4CB7" w:rsidRPr="00B16E8C" w14:paraId="054C409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BCA1F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objection going to the root of the title</w:t>
            </w:r>
          </w:p>
        </w:tc>
        <w:tc>
          <w:tcPr>
            <w:tcW w:w="877" w:type="pct"/>
          </w:tcPr>
          <w:p w14:paraId="689E04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112CF8A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3</w:t>
            </w:r>
          </w:p>
        </w:tc>
      </w:tr>
      <w:tr w:rsidR="009A4CB7" w:rsidRPr="00B16E8C" w14:paraId="6DFFCF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56A87C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Ontario New Home Warranty Program (ONHWP)</w:t>
            </w:r>
          </w:p>
        </w:tc>
        <w:tc>
          <w:tcPr>
            <w:tcW w:w="877" w:type="pct"/>
          </w:tcPr>
          <w:p w14:paraId="6C8A8FC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1ABA093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7697CA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D9A919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Ontario Real Estate Association (OREA) </w:t>
            </w:r>
            <w:r>
              <w:t>–</w:t>
            </w:r>
            <w:r w:rsidRPr="00D4670A">
              <w:t xml:space="preserve"> form of agreement</w:t>
            </w:r>
          </w:p>
        </w:tc>
        <w:tc>
          <w:tcPr>
            <w:tcW w:w="877" w:type="pct"/>
          </w:tcPr>
          <w:p w14:paraId="7E38D57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; 558</w:t>
            </w:r>
            <w:r>
              <w:t>–</w:t>
            </w:r>
            <w:r w:rsidRPr="00D4670A">
              <w:t>563</w:t>
            </w:r>
          </w:p>
        </w:tc>
        <w:tc>
          <w:tcPr>
            <w:tcW w:w="694" w:type="pct"/>
          </w:tcPr>
          <w:p w14:paraId="6561DE3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  <w:r w:rsidRPr="00D4670A">
              <w:br/>
              <w:t>App. "A"</w:t>
            </w:r>
          </w:p>
        </w:tc>
      </w:tr>
      <w:tr w:rsidR="009A4CB7" w:rsidRPr="00B16E8C" w14:paraId="1358C3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3B237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outstanding mortgage not assumed by buyer </w:t>
            </w:r>
            <w:r>
              <w:t>–</w:t>
            </w:r>
            <w:r w:rsidRPr="00D4670A">
              <w:t xml:space="preserve"> documentation</w:t>
            </w:r>
          </w:p>
        </w:tc>
        <w:tc>
          <w:tcPr>
            <w:tcW w:w="877" w:type="pct"/>
          </w:tcPr>
          <w:p w14:paraId="4FCC190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(R)</w:t>
            </w:r>
          </w:p>
        </w:tc>
        <w:tc>
          <w:tcPr>
            <w:tcW w:w="694" w:type="pct"/>
          </w:tcPr>
          <w:p w14:paraId="63E997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29BE01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4D398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arties to the agreement </w:t>
            </w:r>
          </w:p>
        </w:tc>
        <w:tc>
          <w:tcPr>
            <w:tcW w:w="877" w:type="pct"/>
          </w:tcPr>
          <w:p w14:paraId="60A40A1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1022FFD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</w:t>
            </w:r>
          </w:p>
        </w:tc>
      </w:tr>
      <w:tr w:rsidR="009A4CB7" w:rsidRPr="00B16E8C" w14:paraId="2ADDB3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41B5E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artnership property</w:t>
            </w:r>
          </w:p>
        </w:tc>
        <w:tc>
          <w:tcPr>
            <w:tcW w:w="877" w:type="pct"/>
          </w:tcPr>
          <w:p w14:paraId="68ED5D9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</w:t>
            </w:r>
          </w:p>
        </w:tc>
        <w:tc>
          <w:tcPr>
            <w:tcW w:w="694" w:type="pct"/>
          </w:tcPr>
          <w:p w14:paraId="752BC2D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4</w:t>
            </w:r>
          </w:p>
        </w:tc>
      </w:tr>
      <w:tr w:rsidR="009A4CB7" w:rsidRPr="00B16E8C" w14:paraId="2590722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46A9D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atent defect </w:t>
            </w:r>
          </w:p>
        </w:tc>
        <w:tc>
          <w:tcPr>
            <w:tcW w:w="877" w:type="pct"/>
          </w:tcPr>
          <w:p w14:paraId="2FEE811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(L)</w:t>
            </w:r>
          </w:p>
        </w:tc>
        <w:tc>
          <w:tcPr>
            <w:tcW w:w="694" w:type="pct"/>
          </w:tcPr>
          <w:p w14:paraId="6BDA02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B16E8C" w14:paraId="266C9A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76E9B4" w14:textId="77777777" w:rsidR="009A4CB7" w:rsidRPr="00D4670A" w:rsidRDefault="009A4CB7" w:rsidP="007C37F9">
            <w:r>
              <w:t>APS – paying the balance of the price</w:t>
            </w:r>
          </w:p>
        </w:tc>
        <w:tc>
          <w:tcPr>
            <w:tcW w:w="877" w:type="pct"/>
          </w:tcPr>
          <w:p w14:paraId="39F05B1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54E313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</w:p>
        </w:tc>
      </w:tr>
      <w:tr w:rsidR="009A4CB7" w:rsidRPr="00B16E8C" w14:paraId="2A1DB9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78CDE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lanning Act</w:t>
            </w:r>
          </w:p>
        </w:tc>
        <w:tc>
          <w:tcPr>
            <w:tcW w:w="877" w:type="pct"/>
          </w:tcPr>
          <w:p w14:paraId="487EF15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48FCED0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9</w:t>
            </w:r>
          </w:p>
        </w:tc>
      </w:tr>
      <w:tr w:rsidR="009A4CB7" w:rsidRPr="00B16E8C" w14:paraId="61665CA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727C2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ower of attorney</w:t>
            </w:r>
          </w:p>
        </w:tc>
        <w:tc>
          <w:tcPr>
            <w:tcW w:w="877" w:type="pct"/>
          </w:tcPr>
          <w:p w14:paraId="3011FA2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(L</w:t>
            </w:r>
            <w:r w:rsidRPr="00D4670A">
              <w:t xml:space="preserve"> </w:t>
            </w:r>
            <w:r>
              <w:t>-</w:t>
            </w:r>
            <w:r w:rsidRPr="00D4670A">
              <w:t>R)</w:t>
            </w:r>
          </w:p>
        </w:tc>
        <w:tc>
          <w:tcPr>
            <w:tcW w:w="694" w:type="pct"/>
          </w:tcPr>
          <w:p w14:paraId="3CB75C8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5</w:t>
            </w:r>
          </w:p>
        </w:tc>
      </w:tr>
      <w:tr w:rsidR="009A4CB7" w:rsidRPr="00B16E8C" w14:paraId="2910F27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FD147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eparation of documents </w:t>
            </w:r>
            <w:r>
              <w:t>–</w:t>
            </w:r>
            <w:r w:rsidRPr="00D4670A">
              <w:t xml:space="preserve"> expenses</w:t>
            </w:r>
          </w:p>
        </w:tc>
        <w:tc>
          <w:tcPr>
            <w:tcW w:w="877" w:type="pct"/>
          </w:tcPr>
          <w:p w14:paraId="3E06C9A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57232B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20864F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32CAD3" w14:textId="77777777" w:rsidR="009A4CB7" w:rsidRPr="00D4670A" w:rsidRDefault="009A4CB7" w:rsidP="007C37F9">
            <w:r w:rsidRPr="00D4670A">
              <w:t>APS – price</w:t>
            </w:r>
          </w:p>
        </w:tc>
        <w:tc>
          <w:tcPr>
            <w:tcW w:w="877" w:type="pct"/>
          </w:tcPr>
          <w:p w14:paraId="599BC35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  <w:r w:rsidRPr="00D4670A">
              <w:t>(L)</w:t>
            </w:r>
          </w:p>
        </w:tc>
        <w:tc>
          <w:tcPr>
            <w:tcW w:w="694" w:type="pct"/>
          </w:tcPr>
          <w:p w14:paraId="47A1AD6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68FBCE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A8216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ior statements, conditions, reps &amp; warranties (void, if not in present agreement)</w:t>
            </w:r>
          </w:p>
        </w:tc>
        <w:tc>
          <w:tcPr>
            <w:tcW w:w="877" w:type="pct"/>
          </w:tcPr>
          <w:p w14:paraId="5C166C8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634F019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0</w:t>
            </w:r>
          </w:p>
        </w:tc>
      </w:tr>
      <w:tr w:rsidR="009A4CB7" w:rsidRPr="00B16E8C" w14:paraId="09CB13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3A428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duction of documentation and mortgage discharges</w:t>
            </w:r>
          </w:p>
        </w:tc>
        <w:tc>
          <w:tcPr>
            <w:tcW w:w="877" w:type="pct"/>
          </w:tcPr>
          <w:p w14:paraId="19161E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L-R)</w:t>
            </w:r>
          </w:p>
        </w:tc>
        <w:tc>
          <w:tcPr>
            <w:tcW w:w="694" w:type="pct"/>
          </w:tcPr>
          <w:p w14:paraId="008F054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</w:t>
            </w:r>
          </w:p>
        </w:tc>
      </w:tr>
      <w:tr w:rsidR="009A4CB7" w:rsidRPr="00B16E8C" w14:paraId="0A5C7A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BC7A8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– dimensions</w:t>
            </w:r>
          </w:p>
        </w:tc>
        <w:tc>
          <w:tcPr>
            <w:tcW w:w="877" w:type="pct"/>
          </w:tcPr>
          <w:p w14:paraId="2FB562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5C8235F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1</w:t>
            </w:r>
          </w:p>
        </w:tc>
      </w:tr>
      <w:tr w:rsidR="009A4CB7" w:rsidRPr="00B16E8C" w14:paraId="17B2E9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CDB43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</w:t>
            </w:r>
            <w:r>
              <w:t>–</w:t>
            </w:r>
            <w:r w:rsidRPr="00D4670A">
              <w:t xml:space="preserve"> legal description </w:t>
            </w:r>
          </w:p>
        </w:tc>
        <w:tc>
          <w:tcPr>
            <w:tcW w:w="877" w:type="pct"/>
          </w:tcPr>
          <w:p w14:paraId="2686A72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16C827F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37B889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A3974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(municipal address)</w:t>
            </w:r>
          </w:p>
        </w:tc>
        <w:tc>
          <w:tcPr>
            <w:tcW w:w="877" w:type="pct"/>
          </w:tcPr>
          <w:p w14:paraId="2FEE51E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64CA15F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5430B2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7C1FD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assessment </w:t>
            </w:r>
            <w:r>
              <w:t>–</w:t>
            </w:r>
            <w:r w:rsidRPr="00D4670A">
              <w:t xml:space="preserve"> tax increase after closing</w:t>
            </w:r>
          </w:p>
        </w:tc>
        <w:tc>
          <w:tcPr>
            <w:tcW w:w="877" w:type="pct"/>
          </w:tcPr>
          <w:p w14:paraId="5DDF4D4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5AA3AD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3</w:t>
            </w:r>
          </w:p>
        </w:tc>
      </w:tr>
      <w:tr w:rsidR="009A4CB7" w:rsidRPr="00B16E8C" w14:paraId="47EA53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3E344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damage </w:t>
            </w:r>
            <w:r>
              <w:t>–</w:t>
            </w:r>
            <w:r w:rsidRPr="00D4670A">
              <w:t xml:space="preserve"> before closing</w:t>
            </w:r>
          </w:p>
        </w:tc>
        <w:tc>
          <w:tcPr>
            <w:tcW w:w="877" w:type="pct"/>
          </w:tcPr>
          <w:p w14:paraId="4C690B1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L)</w:t>
            </w:r>
          </w:p>
        </w:tc>
        <w:tc>
          <w:tcPr>
            <w:tcW w:w="694" w:type="pct"/>
          </w:tcPr>
          <w:p w14:paraId="74DC710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8</w:t>
            </w:r>
          </w:p>
        </w:tc>
      </w:tr>
      <w:tr w:rsidR="009A4CB7" w:rsidRPr="00B16E8C" w14:paraId="144251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96C851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property dimensions </w:t>
            </w:r>
            <w:r>
              <w:t>–</w:t>
            </w:r>
            <w:r w:rsidRPr="00D4670A">
              <w:t xml:space="preserve"> “more or less”</w:t>
            </w:r>
          </w:p>
        </w:tc>
        <w:tc>
          <w:tcPr>
            <w:tcW w:w="877" w:type="pct"/>
          </w:tcPr>
          <w:p w14:paraId="4A8F7ED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7E0155B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.2 &amp; 2.3</w:t>
            </w:r>
          </w:p>
        </w:tc>
      </w:tr>
      <w:tr w:rsidR="009A4CB7" w:rsidRPr="00B16E8C" w14:paraId="11E05C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37DDE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Information Sheet </w:t>
            </w:r>
            <w:r>
              <w:t>–</w:t>
            </w:r>
            <w:r w:rsidRPr="00D4670A">
              <w:t xml:space="preserve"> OREA</w:t>
            </w:r>
          </w:p>
        </w:tc>
        <w:tc>
          <w:tcPr>
            <w:tcW w:w="877" w:type="pct"/>
          </w:tcPr>
          <w:p w14:paraId="2D4902E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6501D1F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</w:t>
            </w:r>
          </w:p>
        </w:tc>
      </w:tr>
      <w:tr w:rsidR="009A4CB7" w:rsidRPr="00B16E8C" w14:paraId="79E843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4F326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roperty tax </w:t>
            </w:r>
            <w:r>
              <w:t>–</w:t>
            </w:r>
            <w:r w:rsidRPr="00D4670A">
              <w:t xml:space="preserve"> assessment </w:t>
            </w:r>
          </w:p>
        </w:tc>
        <w:tc>
          <w:tcPr>
            <w:tcW w:w="877" w:type="pct"/>
          </w:tcPr>
          <w:p w14:paraId="644E95E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35D9A6F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3</w:t>
            </w:r>
          </w:p>
        </w:tc>
      </w:tr>
      <w:tr w:rsidR="009A4CB7" w:rsidRPr="00B16E8C" w14:paraId="4404EA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754E6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purchase price </w:t>
            </w:r>
            <w:r>
              <w:t>–</w:t>
            </w:r>
            <w:r w:rsidRPr="00D4670A">
              <w:t xml:space="preserve"> adjustments</w:t>
            </w:r>
          </w:p>
        </w:tc>
        <w:tc>
          <w:tcPr>
            <w:tcW w:w="877" w:type="pct"/>
          </w:tcPr>
          <w:p w14:paraId="554E4DF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3812CB1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433ED4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AD80BE" w14:textId="77777777" w:rsidR="009A4CB7" w:rsidRPr="00D4670A" w:rsidRDefault="009A4CB7" w:rsidP="007757BE">
            <w:r w:rsidRPr="00765B33">
              <w:t xml:space="preserve">APS </w:t>
            </w:r>
            <w:r>
              <w:t>–</w:t>
            </w:r>
            <w:r w:rsidRPr="00765B33">
              <w:t xml:space="preserve"> Purchaser</w:t>
            </w:r>
            <w:r w:rsidRPr="00D4670A">
              <w:t xml:space="preserve"> </w:t>
            </w:r>
          </w:p>
          <w:p w14:paraId="1A30C215" w14:textId="77777777" w:rsidR="009A4CB7" w:rsidRDefault="009A4CB7" w:rsidP="007C37F9">
            <w:r w:rsidRPr="00D4670A">
              <w:t xml:space="preserve">     [SEE ALSO:  PURCHASER in an APS]</w:t>
            </w:r>
          </w:p>
        </w:tc>
        <w:tc>
          <w:tcPr>
            <w:tcW w:w="877" w:type="pct"/>
          </w:tcPr>
          <w:p w14:paraId="5B9256ED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181D9DE3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36CC5D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6AED7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al Estate and Business Brokers Act, 2002 </w:t>
            </w:r>
            <w:r>
              <w:t>–</w:t>
            </w:r>
            <w:r w:rsidRPr="00D4670A">
              <w:t xml:space="preserve"> receipt of signed copy</w:t>
            </w:r>
          </w:p>
        </w:tc>
        <w:tc>
          <w:tcPr>
            <w:tcW w:w="877" w:type="pct"/>
          </w:tcPr>
          <w:p w14:paraId="0D24EC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C940D3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7</w:t>
            </w:r>
          </w:p>
        </w:tc>
      </w:tr>
      <w:tr w:rsidR="009A4CB7" w:rsidRPr="00B16E8C" w14:paraId="44CCBD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35C6B3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gistered owner – Alive</w:t>
            </w:r>
          </w:p>
        </w:tc>
        <w:tc>
          <w:tcPr>
            <w:tcW w:w="877" w:type="pct"/>
          </w:tcPr>
          <w:p w14:paraId="7F149817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41BAD1B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1</w:t>
            </w:r>
          </w:p>
        </w:tc>
      </w:tr>
      <w:tr w:rsidR="009A4CB7" w:rsidRPr="00B16E8C" w14:paraId="6CA4797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86FA4D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gistered owner </w:t>
            </w:r>
            <w:r>
              <w:t>–</w:t>
            </w:r>
            <w:r w:rsidRPr="00D4670A">
              <w:t xml:space="preserve"> Deceased</w:t>
            </w:r>
          </w:p>
        </w:tc>
        <w:tc>
          <w:tcPr>
            <w:tcW w:w="877" w:type="pct"/>
          </w:tcPr>
          <w:p w14:paraId="3E3D592E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2930144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55881F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D4124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gistration of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6ECD53F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561A99B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55F68E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21F54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ligious Organization </w:t>
            </w:r>
            <w:r>
              <w:t>–</w:t>
            </w:r>
            <w:r w:rsidRPr="00D4670A">
              <w:t xml:space="preserve"> Buyer</w:t>
            </w:r>
          </w:p>
        </w:tc>
        <w:tc>
          <w:tcPr>
            <w:tcW w:w="877" w:type="pct"/>
          </w:tcPr>
          <w:p w14:paraId="4BCC0B3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(T)</w:t>
            </w:r>
          </w:p>
        </w:tc>
        <w:tc>
          <w:tcPr>
            <w:tcW w:w="694" w:type="pct"/>
          </w:tcPr>
          <w:p w14:paraId="6DD66B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431C78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D7013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nt </w:t>
            </w:r>
            <w:r>
              <w:t>–</w:t>
            </w:r>
            <w:r w:rsidRPr="00D4670A">
              <w:t xml:space="preserve"> adjustments </w:t>
            </w:r>
          </w:p>
        </w:tc>
        <w:tc>
          <w:tcPr>
            <w:tcW w:w="877" w:type="pct"/>
          </w:tcPr>
          <w:p w14:paraId="4956FF1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2983DF5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29D5ED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3599CF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ntal items (hot water tank, furnace, etc.)</w:t>
            </w:r>
          </w:p>
        </w:tc>
        <w:tc>
          <w:tcPr>
            <w:tcW w:w="877" w:type="pct"/>
          </w:tcPr>
          <w:p w14:paraId="415A57F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41EC85C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0</w:t>
            </w:r>
          </w:p>
        </w:tc>
      </w:tr>
      <w:tr w:rsidR="009A4CB7" w:rsidRPr="00B16E8C" w14:paraId="01BD03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0DD3C3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representation </w:t>
            </w:r>
            <w:r>
              <w:t>–</w:t>
            </w:r>
            <w:r w:rsidRPr="00D4670A">
              <w:t xml:space="preserve"> confirmation of broker</w:t>
            </w:r>
          </w:p>
        </w:tc>
        <w:tc>
          <w:tcPr>
            <w:tcW w:w="877" w:type="pct"/>
          </w:tcPr>
          <w:p w14:paraId="2081957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63</w:t>
            </w:r>
            <w:r w:rsidRPr="00D4670A">
              <w:t xml:space="preserve"> (R)</w:t>
            </w:r>
          </w:p>
        </w:tc>
        <w:tc>
          <w:tcPr>
            <w:tcW w:w="694" w:type="pct"/>
          </w:tcPr>
          <w:p w14:paraId="2650B85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6</w:t>
            </w:r>
          </w:p>
        </w:tc>
      </w:tr>
      <w:tr w:rsidR="009A4CB7" w:rsidRPr="00B16E8C" w14:paraId="2A0D77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347A10" w14:textId="77777777" w:rsidR="009A4CB7" w:rsidRPr="00D4670A" w:rsidRDefault="009A4CB7" w:rsidP="007C37F9">
            <w:r w:rsidRPr="00D4670A">
              <w:t xml:space="preserve">APS – requisition letter – title searches </w:t>
            </w:r>
          </w:p>
        </w:tc>
        <w:tc>
          <w:tcPr>
            <w:tcW w:w="877" w:type="pct"/>
          </w:tcPr>
          <w:p w14:paraId="373B908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3247E4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119AE8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BED541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quisitions – resolving</w:t>
            </w:r>
          </w:p>
        </w:tc>
        <w:tc>
          <w:tcPr>
            <w:tcW w:w="877" w:type="pct"/>
          </w:tcPr>
          <w:p w14:paraId="71080FC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5D51439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2</w:t>
            </w:r>
          </w:p>
        </w:tc>
      </w:tr>
      <w:tr w:rsidR="009A4CB7" w:rsidRPr="00B16E8C" w14:paraId="4095B2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C404C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equisitions – title</w:t>
            </w:r>
          </w:p>
        </w:tc>
        <w:tc>
          <w:tcPr>
            <w:tcW w:w="877" w:type="pct"/>
          </w:tcPr>
          <w:p w14:paraId="40F8DF0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;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2691C09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 &amp; 14.2</w:t>
            </w:r>
          </w:p>
        </w:tc>
      </w:tr>
      <w:tr w:rsidR="009A4CB7" w:rsidRPr="00B16E8C" w14:paraId="3AC298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FB1ACE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residency of the seller</w:t>
            </w:r>
          </w:p>
        </w:tc>
        <w:tc>
          <w:tcPr>
            <w:tcW w:w="877" w:type="pct"/>
          </w:tcPr>
          <w:p w14:paraId="414020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439717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21</w:t>
            </w:r>
          </w:p>
        </w:tc>
      </w:tr>
      <w:tr w:rsidR="009A4CB7" w:rsidRPr="00B16E8C" w14:paraId="3A066E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4F2E6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Right of re</w:t>
            </w:r>
            <w:r>
              <w:t>–</w:t>
            </w:r>
            <w:r w:rsidRPr="00D4670A">
              <w:t xml:space="preserve">entry </w:t>
            </w:r>
          </w:p>
        </w:tc>
        <w:tc>
          <w:tcPr>
            <w:tcW w:w="877" w:type="pct"/>
          </w:tcPr>
          <w:p w14:paraId="36B48B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694" w:type="pct"/>
          </w:tcPr>
          <w:p w14:paraId="475C466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 at 1</w:t>
            </w:r>
            <w:r>
              <w:t>6</w:t>
            </w:r>
          </w:p>
        </w:tc>
      </w:tr>
      <w:tr w:rsidR="009A4CB7" w:rsidRPr="00B16E8C" w14:paraId="7AE877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D993A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risk of loss </w:t>
            </w:r>
            <w:r>
              <w:t>–</w:t>
            </w:r>
            <w:r w:rsidRPr="00D4670A">
              <w:t xml:space="preserve"> before closing</w:t>
            </w:r>
          </w:p>
        </w:tc>
        <w:tc>
          <w:tcPr>
            <w:tcW w:w="877" w:type="pct"/>
          </w:tcPr>
          <w:p w14:paraId="6D02FBB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267F40D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16CE829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2C88AA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Sale of matrimonial home </w:t>
            </w:r>
            <w:r>
              <w:t>–</w:t>
            </w:r>
            <w:r w:rsidRPr="00D4670A">
              <w:t xml:space="preserve"> spousal consent</w:t>
            </w:r>
          </w:p>
        </w:tc>
        <w:tc>
          <w:tcPr>
            <w:tcW w:w="877" w:type="pct"/>
          </w:tcPr>
          <w:p w14:paraId="1E83B2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(R); 563(L)</w:t>
            </w:r>
          </w:p>
        </w:tc>
        <w:tc>
          <w:tcPr>
            <w:tcW w:w="694" w:type="pct"/>
          </w:tcPr>
          <w:p w14:paraId="3D5C3E4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;</w:t>
            </w:r>
            <w:r w:rsidRPr="00D4670A">
              <w:br/>
              <w:t>34</w:t>
            </w:r>
          </w:p>
        </w:tc>
      </w:tr>
      <w:tr w:rsidR="009A4CB7" w:rsidRPr="00B16E8C" w14:paraId="738C97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73947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ale of New Home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6C12B3D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248A954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1A87BD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90C53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ample APS </w:t>
            </w:r>
            <w:r>
              <w:t>–</w:t>
            </w:r>
            <w:r w:rsidRPr="00D4670A">
              <w:t xml:space="preserve"> OREA Form</w:t>
            </w:r>
          </w:p>
        </w:tc>
        <w:tc>
          <w:tcPr>
            <w:tcW w:w="877" w:type="pct"/>
          </w:tcPr>
          <w:p w14:paraId="13EB5C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4–</w:t>
            </w:r>
            <w:r w:rsidRPr="00D4670A">
              <w:t>5</w:t>
            </w:r>
            <w:r>
              <w:t>69</w:t>
            </w:r>
          </w:p>
        </w:tc>
        <w:tc>
          <w:tcPr>
            <w:tcW w:w="694" w:type="pct"/>
          </w:tcPr>
          <w:p w14:paraId="474E1B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P. A</w:t>
            </w:r>
          </w:p>
        </w:tc>
      </w:tr>
      <w:tr w:rsidR="009A4CB7" w:rsidRPr="00B16E8C" w14:paraId="7EF1DA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72E83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ample Condition/Termination Clauses for Residential Resale Transactions </w:t>
            </w:r>
          </w:p>
        </w:tc>
        <w:tc>
          <w:tcPr>
            <w:tcW w:w="877" w:type="pct"/>
          </w:tcPr>
          <w:p w14:paraId="274405F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</w:tcPr>
          <w:p w14:paraId="77A48E3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P. B</w:t>
            </w:r>
          </w:p>
        </w:tc>
      </w:tr>
      <w:tr w:rsidR="009A4CB7" w:rsidRPr="00B16E8C" w14:paraId="3AEF24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52BC63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chedules (additional provisions)</w:t>
            </w:r>
          </w:p>
        </w:tc>
        <w:tc>
          <w:tcPr>
            <w:tcW w:w="877" w:type="pct"/>
          </w:tcPr>
          <w:p w14:paraId="4411E80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7DFF01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.1</w:t>
            </w:r>
          </w:p>
        </w:tc>
      </w:tr>
      <w:tr w:rsidR="009A4CB7" w:rsidRPr="00B16E8C" w14:paraId="7E1826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57612C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al – consideration</w:t>
            </w:r>
          </w:p>
        </w:tc>
        <w:tc>
          <w:tcPr>
            <w:tcW w:w="877" w:type="pct"/>
          </w:tcPr>
          <w:p w14:paraId="4A378A5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4FC2C54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6ABD496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94EAF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arches </w:t>
            </w:r>
            <w:r>
              <w:t>–</w:t>
            </w:r>
            <w:r w:rsidRPr="00D4670A">
              <w:t xml:space="preserve"> time for</w:t>
            </w:r>
          </w:p>
        </w:tc>
        <w:tc>
          <w:tcPr>
            <w:tcW w:w="877" w:type="pct"/>
          </w:tcPr>
          <w:p w14:paraId="0F0739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32F5AD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7B86B9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B56641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65B33">
              <w:t xml:space="preserve">APS </w:t>
            </w:r>
            <w:r>
              <w:t>–</w:t>
            </w:r>
            <w:r w:rsidRPr="00765B33">
              <w:t xml:space="preserve"> seller</w:t>
            </w:r>
            <w:r w:rsidRPr="00D4670A">
              <w:t xml:space="preserve">  (joint tenants)</w:t>
            </w:r>
          </w:p>
        </w:tc>
        <w:tc>
          <w:tcPr>
            <w:tcW w:w="877" w:type="pct"/>
          </w:tcPr>
          <w:p w14:paraId="1C20BF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52(R)</w:t>
            </w:r>
          </w:p>
        </w:tc>
        <w:tc>
          <w:tcPr>
            <w:tcW w:w="694" w:type="pct"/>
          </w:tcPr>
          <w:p w14:paraId="2F5218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.3.6</w:t>
            </w:r>
          </w:p>
        </w:tc>
      </w:tr>
      <w:tr w:rsidR="009A4CB7" w:rsidRPr="00B16E8C" w14:paraId="3E98B5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7B6031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</w:t>
            </w:r>
            <w:r>
              <w:t>–</w:t>
            </w:r>
            <w:r w:rsidRPr="00D4670A">
              <w:t xml:space="preserve"> estate sale</w:t>
            </w:r>
          </w:p>
        </w:tc>
        <w:tc>
          <w:tcPr>
            <w:tcW w:w="877" w:type="pct"/>
          </w:tcPr>
          <w:p w14:paraId="6A263E72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83684FD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1CF320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6976F4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– individual</w:t>
            </w:r>
          </w:p>
        </w:tc>
        <w:tc>
          <w:tcPr>
            <w:tcW w:w="877" w:type="pct"/>
          </w:tcPr>
          <w:p w14:paraId="00051874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E87DB40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1</w:t>
            </w:r>
          </w:p>
        </w:tc>
      </w:tr>
      <w:tr w:rsidR="009A4CB7" w:rsidRPr="00B16E8C" w14:paraId="5652DE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33F9E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– trustee</w:t>
            </w:r>
          </w:p>
        </w:tc>
        <w:tc>
          <w:tcPr>
            <w:tcW w:w="877" w:type="pct"/>
          </w:tcPr>
          <w:p w14:paraId="03067CA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2AE9619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3</w:t>
            </w:r>
          </w:p>
        </w:tc>
      </w:tr>
      <w:tr w:rsidR="009A4CB7" w:rsidRPr="00B16E8C" w14:paraId="63E90E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38D30E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</w:t>
            </w:r>
            <w:r>
              <w:t>–</w:t>
            </w:r>
            <w:r w:rsidRPr="00D4670A">
              <w:t xml:space="preserve"> unique issues </w:t>
            </w:r>
          </w:p>
        </w:tc>
        <w:tc>
          <w:tcPr>
            <w:tcW w:w="877" w:type="pct"/>
          </w:tcPr>
          <w:p w14:paraId="53058F5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17599D02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</w:t>
            </w:r>
          </w:p>
        </w:tc>
      </w:tr>
      <w:tr w:rsidR="009A4CB7" w:rsidRPr="00B16E8C" w14:paraId="5E288A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D938A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(not the registered owner)</w:t>
            </w:r>
          </w:p>
        </w:tc>
        <w:tc>
          <w:tcPr>
            <w:tcW w:w="877" w:type="pct"/>
          </w:tcPr>
          <w:p w14:paraId="6E5EB5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4258A7C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4</w:t>
            </w:r>
          </w:p>
        </w:tc>
      </w:tr>
      <w:tr w:rsidR="009A4CB7" w:rsidRPr="00B16E8C" w14:paraId="0AE8BB5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536657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eller as trustee (prior to closing)</w:t>
            </w:r>
          </w:p>
        </w:tc>
        <w:tc>
          <w:tcPr>
            <w:tcW w:w="877" w:type="pct"/>
          </w:tcPr>
          <w:p w14:paraId="1E8A034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2FAC95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70FCE1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68931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eller Property Information Sheet </w:t>
            </w:r>
            <w:r>
              <w:t>–</w:t>
            </w:r>
            <w:r w:rsidRPr="00D4670A">
              <w:t xml:space="preserve"> OREA</w:t>
            </w:r>
          </w:p>
        </w:tc>
        <w:tc>
          <w:tcPr>
            <w:tcW w:w="877" w:type="pct"/>
          </w:tcPr>
          <w:p w14:paraId="4FDF84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</w:t>
            </w:r>
            <w:r>
              <w:t>) – 555(R</w:t>
            </w:r>
            <w:r w:rsidRPr="00D4670A">
              <w:t>)</w:t>
            </w:r>
          </w:p>
        </w:tc>
        <w:tc>
          <w:tcPr>
            <w:tcW w:w="694" w:type="pct"/>
          </w:tcPr>
          <w:p w14:paraId="4CEE674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.1</w:t>
            </w:r>
          </w:p>
        </w:tc>
      </w:tr>
      <w:tr w:rsidR="009A4CB7" w:rsidRPr="00B16E8C" w14:paraId="7B601B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55ED75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ignatures </w:t>
            </w:r>
            <w:r>
              <w:t>–</w:t>
            </w:r>
            <w:r w:rsidRPr="00D4670A">
              <w:t xml:space="preserve"> requirements (dated and witnessed)</w:t>
            </w:r>
          </w:p>
        </w:tc>
        <w:tc>
          <w:tcPr>
            <w:tcW w:w="877" w:type="pct"/>
          </w:tcPr>
          <w:p w14:paraId="6B8371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C98C2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3B6201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1E887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solicitor </w:t>
            </w:r>
            <w:r>
              <w:t>–</w:t>
            </w:r>
            <w:r w:rsidRPr="00D4670A">
              <w:t xml:space="preserve"> irrevocable instruction</w:t>
            </w:r>
          </w:p>
        </w:tc>
        <w:tc>
          <w:tcPr>
            <w:tcW w:w="877" w:type="pct"/>
          </w:tcPr>
          <w:p w14:paraId="7B66D34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2C49A5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48C31B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E07C0B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olicitor </w:t>
            </w:r>
            <w:r>
              <w:t>–</w:t>
            </w:r>
            <w:r w:rsidRPr="00D4670A">
              <w:t xml:space="preserve"> role in</w:t>
            </w:r>
          </w:p>
        </w:tc>
        <w:tc>
          <w:tcPr>
            <w:tcW w:w="877" w:type="pct"/>
          </w:tcPr>
          <w:p w14:paraId="74038517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 xml:space="preserve"> (L</w:t>
            </w:r>
            <w:r>
              <w:t>)</w:t>
            </w:r>
          </w:p>
        </w:tc>
        <w:tc>
          <w:tcPr>
            <w:tcW w:w="694" w:type="pct"/>
          </w:tcPr>
          <w:p w14:paraId="4615AE0E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4AAC0F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0BF48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pousal consent </w:t>
            </w:r>
            <w:r>
              <w:t>–</w:t>
            </w:r>
            <w:r w:rsidRPr="00D4670A">
              <w:t xml:space="preserve"> sale of matrimonial home</w:t>
            </w:r>
          </w:p>
        </w:tc>
        <w:tc>
          <w:tcPr>
            <w:tcW w:w="877" w:type="pct"/>
          </w:tcPr>
          <w:p w14:paraId="65B0DB3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(R); 563(L)</w:t>
            </w:r>
          </w:p>
        </w:tc>
        <w:tc>
          <w:tcPr>
            <w:tcW w:w="694" w:type="pct"/>
          </w:tcPr>
          <w:p w14:paraId="4CD60C8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;</w:t>
            </w:r>
            <w:r w:rsidRPr="00D4670A">
              <w:br/>
              <w:t>34</w:t>
            </w:r>
          </w:p>
        </w:tc>
      </w:tr>
      <w:tr w:rsidR="009A4CB7" w:rsidRPr="00B16E8C" w14:paraId="3F2F9A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EA0D58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tatute of Frauds </w:t>
            </w:r>
            <w:r>
              <w:t>–</w:t>
            </w:r>
            <w:r w:rsidRPr="00D4670A">
              <w:t xml:space="preserve"> in writing requirement</w:t>
            </w:r>
          </w:p>
        </w:tc>
        <w:tc>
          <w:tcPr>
            <w:tcW w:w="877" w:type="pct"/>
          </w:tcPr>
          <w:p w14:paraId="3F0EC44F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348DCE49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19B641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3C05B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uccessors and assigns </w:t>
            </w:r>
            <w:r>
              <w:t>–</w:t>
            </w:r>
            <w:r w:rsidRPr="00D4670A">
              <w:t xml:space="preserve"> deceased party</w:t>
            </w:r>
          </w:p>
        </w:tc>
        <w:tc>
          <w:tcPr>
            <w:tcW w:w="877" w:type="pct"/>
          </w:tcPr>
          <w:p w14:paraId="39B3761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4C58CC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708982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FD8BD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survey </w:t>
            </w:r>
            <w:r>
              <w:t>–</w:t>
            </w:r>
            <w:r w:rsidRPr="00D4670A">
              <w:t xml:space="preserve"> production of documentation</w:t>
            </w:r>
          </w:p>
        </w:tc>
        <w:tc>
          <w:tcPr>
            <w:tcW w:w="877" w:type="pct"/>
          </w:tcPr>
          <w:p w14:paraId="3CEAE49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1A4F55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B16E8C" w14:paraId="1F5C29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692C8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ake</w:t>
            </w:r>
            <w:r>
              <w:t>–</w:t>
            </w:r>
            <w:r w:rsidRPr="00D4670A">
              <w:t>Back Mortgage</w:t>
            </w:r>
          </w:p>
        </w:tc>
        <w:tc>
          <w:tcPr>
            <w:tcW w:w="877" w:type="pct"/>
          </w:tcPr>
          <w:p w14:paraId="6BDD325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FE13FE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B16E8C" w14:paraId="10E703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9FA5C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ax </w:t>
            </w:r>
            <w:r>
              <w:t>–</w:t>
            </w:r>
            <w:r w:rsidRPr="00D4670A">
              <w:t xml:space="preserve"> HST</w:t>
            </w:r>
          </w:p>
        </w:tc>
        <w:tc>
          <w:tcPr>
            <w:tcW w:w="877" w:type="pct"/>
          </w:tcPr>
          <w:p w14:paraId="60A8674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378F561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1</w:t>
            </w:r>
          </w:p>
        </w:tc>
      </w:tr>
      <w:tr w:rsidR="009A4CB7" w:rsidRPr="00B16E8C" w14:paraId="2F3821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81205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axes – adjustments</w:t>
            </w:r>
          </w:p>
        </w:tc>
        <w:tc>
          <w:tcPr>
            <w:tcW w:w="877" w:type="pct"/>
          </w:tcPr>
          <w:p w14:paraId="39C20F0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64C687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58E20E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6201BB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enancy in Common </w:t>
            </w:r>
            <w:r>
              <w:t>–</w:t>
            </w:r>
            <w:r w:rsidRPr="00D4670A">
              <w:t xml:space="preserve"> multiple buyers </w:t>
            </w:r>
          </w:p>
        </w:tc>
        <w:tc>
          <w:tcPr>
            <w:tcW w:w="877" w:type="pct"/>
          </w:tcPr>
          <w:p w14:paraId="25E9215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7BB138E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47802F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4D715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ender </w:t>
            </w:r>
            <w:r>
              <w:t>–</w:t>
            </w:r>
            <w:r w:rsidRPr="00D4670A">
              <w:t xml:space="preserve"> “ready, willing and able”</w:t>
            </w:r>
          </w:p>
        </w:tc>
        <w:tc>
          <w:tcPr>
            <w:tcW w:w="877" w:type="pct"/>
          </w:tcPr>
          <w:p w14:paraId="7D018D2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3F91629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44A0F3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9A94D1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termination clauses </w:t>
            </w:r>
            <w:r>
              <w:t>–</w:t>
            </w:r>
            <w:r w:rsidRPr="00D4670A">
              <w:t xml:space="preserve"> samples</w:t>
            </w:r>
          </w:p>
        </w:tc>
        <w:tc>
          <w:tcPr>
            <w:tcW w:w="877" w:type="pct"/>
          </w:tcPr>
          <w:p w14:paraId="144BD0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</w:tcPr>
          <w:p w14:paraId="3B7CFA7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APP B</w:t>
            </w:r>
          </w:p>
        </w:tc>
      </w:tr>
      <w:tr w:rsidR="009A4CB7" w:rsidRPr="00B16E8C" w14:paraId="36AED1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B9D4DC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erms of payment – schedules</w:t>
            </w:r>
          </w:p>
        </w:tc>
        <w:tc>
          <w:tcPr>
            <w:tcW w:w="877" w:type="pct"/>
          </w:tcPr>
          <w:p w14:paraId="0D27E4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E62930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B16E8C" w14:paraId="6686F8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97B0D3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me and Date</w:t>
            </w:r>
          </w:p>
        </w:tc>
        <w:tc>
          <w:tcPr>
            <w:tcW w:w="877" w:type="pct"/>
          </w:tcPr>
          <w:p w14:paraId="3567703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C488E4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1</w:t>
            </w:r>
          </w:p>
        </w:tc>
      </w:tr>
      <w:tr w:rsidR="009A4CB7" w:rsidRPr="00B16E8C" w14:paraId="2F6E72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EFCEB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me for searches (requisition)</w:t>
            </w:r>
          </w:p>
        </w:tc>
        <w:tc>
          <w:tcPr>
            <w:tcW w:w="877" w:type="pct"/>
          </w:tcPr>
          <w:p w14:paraId="24DA96F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0DED3C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1D05C9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22B548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me limits </w:t>
            </w:r>
          </w:p>
        </w:tc>
        <w:tc>
          <w:tcPr>
            <w:tcW w:w="877" w:type="pct"/>
          </w:tcPr>
          <w:p w14:paraId="3D915A6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</w:tcPr>
          <w:p w14:paraId="0C470E8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4</w:t>
            </w:r>
          </w:p>
        </w:tc>
      </w:tr>
      <w:tr w:rsidR="009A4CB7" w:rsidRPr="00B16E8C" w14:paraId="332256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103FFF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ming – deposit</w:t>
            </w:r>
          </w:p>
        </w:tc>
        <w:tc>
          <w:tcPr>
            <w:tcW w:w="877" w:type="pct"/>
          </w:tcPr>
          <w:p w14:paraId="4473BCD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2720DF4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B16E8C" w14:paraId="3C2604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586177" w14:textId="77777777" w:rsidR="009A4CB7" w:rsidRPr="00D4670A" w:rsidRDefault="009A4CB7" w:rsidP="007C37F9">
            <w:r w:rsidRPr="00765B33">
              <w:t xml:space="preserve">APS </w:t>
            </w:r>
            <w:r>
              <w:t>–</w:t>
            </w:r>
            <w:r w:rsidRPr="00765B33">
              <w:t xml:space="preserve"> title</w:t>
            </w:r>
            <w:r w:rsidRPr="00D4670A">
              <w:t xml:space="preserve"> documentation </w:t>
            </w:r>
            <w:r>
              <w:t>–</w:t>
            </w:r>
            <w:r w:rsidRPr="00D4670A">
              <w:t xml:space="preserve">  mortgage discharges</w:t>
            </w:r>
          </w:p>
        </w:tc>
        <w:tc>
          <w:tcPr>
            <w:tcW w:w="877" w:type="pct"/>
          </w:tcPr>
          <w:p w14:paraId="249FDBB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L-R)</w:t>
            </w:r>
          </w:p>
        </w:tc>
        <w:tc>
          <w:tcPr>
            <w:tcW w:w="694" w:type="pct"/>
          </w:tcPr>
          <w:p w14:paraId="23BD9C6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</w:t>
            </w:r>
          </w:p>
        </w:tc>
      </w:tr>
      <w:tr w:rsidR="009A4CB7" w:rsidRPr="00B16E8C" w14:paraId="5CEE14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949BC0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encumbrances</w:t>
            </w:r>
          </w:p>
        </w:tc>
        <w:tc>
          <w:tcPr>
            <w:tcW w:w="877" w:type="pct"/>
          </w:tcPr>
          <w:p w14:paraId="7527E0F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15EDC01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564668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8ED7A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free from all encumbrances (annulment clause)</w:t>
            </w:r>
          </w:p>
        </w:tc>
        <w:tc>
          <w:tcPr>
            <w:tcW w:w="877" w:type="pct"/>
          </w:tcPr>
          <w:p w14:paraId="66F3BB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2F7929D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 &amp; 14.1</w:t>
            </w:r>
          </w:p>
        </w:tc>
      </w:tr>
      <w:tr w:rsidR="009A4CB7" w:rsidRPr="00B16E8C" w14:paraId="0DA434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3268C9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insurance </w:t>
            </w:r>
            <w:r>
              <w:t>–</w:t>
            </w:r>
            <w:r w:rsidRPr="00D4670A">
              <w:t xml:space="preserve"> resolving requisitions</w:t>
            </w:r>
          </w:p>
        </w:tc>
        <w:tc>
          <w:tcPr>
            <w:tcW w:w="877" w:type="pct"/>
          </w:tcPr>
          <w:p w14:paraId="36EADA2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6AC11DE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2</w:t>
            </w:r>
          </w:p>
        </w:tc>
      </w:tr>
      <w:tr w:rsidR="009A4CB7" w:rsidRPr="00B16E8C" w14:paraId="492731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84C46E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title insurance </w:t>
            </w:r>
            <w:r>
              <w:t>–</w:t>
            </w:r>
            <w:r w:rsidRPr="00D4670A">
              <w:t xml:space="preserve"> title searches</w:t>
            </w:r>
          </w:p>
        </w:tc>
        <w:tc>
          <w:tcPr>
            <w:tcW w:w="877" w:type="pct"/>
          </w:tcPr>
          <w:p w14:paraId="5370A1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2DE672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B16E8C" w14:paraId="08D4BF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AE9D5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Limitations </w:t>
            </w:r>
            <w:r>
              <w:t>–</w:t>
            </w:r>
            <w:r w:rsidRPr="00D4670A">
              <w:t xml:space="preserve"> Disclosure </w:t>
            </w:r>
          </w:p>
        </w:tc>
        <w:tc>
          <w:tcPr>
            <w:tcW w:w="877" w:type="pct"/>
          </w:tcPr>
          <w:p w14:paraId="68D766A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)</w:t>
            </w:r>
          </w:p>
        </w:tc>
        <w:tc>
          <w:tcPr>
            <w:tcW w:w="694" w:type="pct"/>
          </w:tcPr>
          <w:p w14:paraId="2A89F04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5</w:t>
            </w:r>
          </w:p>
        </w:tc>
      </w:tr>
      <w:tr w:rsidR="009A4CB7" w:rsidRPr="00B16E8C" w14:paraId="7227811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CEB851" w14:textId="77777777" w:rsidR="009A4CB7" w:rsidRPr="00D4670A" w:rsidRDefault="009A4CB7" w:rsidP="007C37F9">
            <w:r w:rsidRPr="00D4670A">
              <w:lastRenderedPageBreak/>
              <w:t xml:space="preserve">APS </w:t>
            </w:r>
            <w:r>
              <w:t>–</w:t>
            </w:r>
            <w:r w:rsidRPr="00D4670A">
              <w:t xml:space="preserve"> title objection </w:t>
            </w:r>
            <w:r>
              <w:t>–</w:t>
            </w:r>
            <w:r w:rsidRPr="00D4670A">
              <w:t xml:space="preserve"> going to the root of </w:t>
            </w:r>
          </w:p>
        </w:tc>
        <w:tc>
          <w:tcPr>
            <w:tcW w:w="877" w:type="pct"/>
          </w:tcPr>
          <w:p w14:paraId="6981F9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3A3A85B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3</w:t>
            </w:r>
          </w:p>
        </w:tc>
      </w:tr>
      <w:tr w:rsidR="009A4CB7" w:rsidRPr="00B16E8C" w14:paraId="370F6F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90F6A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requisitions </w:t>
            </w:r>
          </w:p>
        </w:tc>
        <w:tc>
          <w:tcPr>
            <w:tcW w:w="877" w:type="pct"/>
          </w:tcPr>
          <w:p w14:paraId="0453124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;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01F1DF4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 &amp; 14.2</w:t>
            </w:r>
          </w:p>
        </w:tc>
      </w:tr>
      <w:tr w:rsidR="009A4CB7" w:rsidRPr="00B16E8C" w14:paraId="294C27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2E9666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itle searches</w:t>
            </w:r>
          </w:p>
        </w:tc>
        <w:tc>
          <w:tcPr>
            <w:tcW w:w="877" w:type="pct"/>
          </w:tcPr>
          <w:p w14:paraId="244CB05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D15683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17B46E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86D1D7" w14:textId="77777777" w:rsidR="009A4CB7" w:rsidRDefault="009A4CB7" w:rsidP="007C37F9">
            <w:r w:rsidRPr="00D4670A">
              <w:t>APS – transfer</w:t>
            </w:r>
          </w:p>
        </w:tc>
        <w:tc>
          <w:tcPr>
            <w:tcW w:w="877" w:type="pct"/>
          </w:tcPr>
          <w:p w14:paraId="742D1AAA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0164EBBD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6251150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FD315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transfer of risk to seller </w:t>
            </w:r>
            <w:r>
              <w:t>–</w:t>
            </w:r>
            <w:r w:rsidRPr="00D4670A">
              <w:t xml:space="preserve"> property damage before closing</w:t>
            </w:r>
          </w:p>
        </w:tc>
        <w:tc>
          <w:tcPr>
            <w:tcW w:w="877" w:type="pct"/>
          </w:tcPr>
          <w:p w14:paraId="2F5B224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563FA2B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7888D2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A168C4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ransfer/deed </w:t>
            </w:r>
            <w:r>
              <w:t>–</w:t>
            </w:r>
            <w:r w:rsidRPr="00D4670A">
              <w:t xml:space="preserve"> preparation</w:t>
            </w:r>
          </w:p>
        </w:tc>
        <w:tc>
          <w:tcPr>
            <w:tcW w:w="877" w:type="pct"/>
          </w:tcPr>
          <w:p w14:paraId="5A3D074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24C69E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3158C9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FDD9A5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rust agreement </w:t>
            </w:r>
            <w:r>
              <w:t>–</w:t>
            </w:r>
            <w:r w:rsidRPr="00D4670A">
              <w:t xml:space="preserve"> broker commission</w:t>
            </w:r>
          </w:p>
        </w:tc>
        <w:tc>
          <w:tcPr>
            <w:tcW w:w="877" w:type="pct"/>
          </w:tcPr>
          <w:p w14:paraId="2C93696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E3E914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8</w:t>
            </w:r>
          </w:p>
        </w:tc>
      </w:tr>
      <w:tr w:rsidR="009A4CB7" w:rsidRPr="00B16E8C" w14:paraId="73E8C5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250921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rustee </w:t>
            </w:r>
            <w:r>
              <w:t>–</w:t>
            </w:r>
            <w:r w:rsidRPr="00D4670A">
              <w:t xml:space="preserve"> as buyer (“in trust”)</w:t>
            </w:r>
          </w:p>
        </w:tc>
        <w:tc>
          <w:tcPr>
            <w:tcW w:w="877" w:type="pct"/>
          </w:tcPr>
          <w:p w14:paraId="45DC0CE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25E8ED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79E9E4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DAE532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trustee – authority</w:t>
            </w:r>
          </w:p>
        </w:tc>
        <w:tc>
          <w:tcPr>
            <w:tcW w:w="877" w:type="pct"/>
          </w:tcPr>
          <w:p w14:paraId="3F97989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R)</w:t>
            </w:r>
          </w:p>
        </w:tc>
        <w:tc>
          <w:tcPr>
            <w:tcW w:w="694" w:type="pct"/>
          </w:tcPr>
          <w:p w14:paraId="35C5A22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6</w:t>
            </w:r>
          </w:p>
        </w:tc>
      </w:tr>
      <w:tr w:rsidR="009A4CB7" w:rsidRPr="00B16E8C" w14:paraId="7B51597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FFDACC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untitled spouse</w:t>
            </w:r>
          </w:p>
        </w:tc>
        <w:tc>
          <w:tcPr>
            <w:tcW w:w="877" w:type="pct"/>
          </w:tcPr>
          <w:p w14:paraId="1E798C4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3806E379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3229A0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E2397D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urea formaldehyde foam insulation (UFFI) </w:t>
            </w:r>
            <w:r>
              <w:t>–</w:t>
            </w:r>
            <w:r w:rsidRPr="00D4670A">
              <w:t xml:space="preserve"> warranty</w:t>
            </w:r>
          </w:p>
        </w:tc>
        <w:tc>
          <w:tcPr>
            <w:tcW w:w="877" w:type="pct"/>
          </w:tcPr>
          <w:p w14:paraId="53C47C0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3D5F5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7</w:t>
            </w:r>
          </w:p>
        </w:tc>
      </w:tr>
      <w:tr w:rsidR="009A4CB7" w:rsidRPr="00B16E8C" w14:paraId="6FCB08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FB1F62" w14:textId="77777777" w:rsidR="009A4CB7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vacant possession and closing date</w:t>
            </w:r>
          </w:p>
        </w:tc>
        <w:tc>
          <w:tcPr>
            <w:tcW w:w="877" w:type="pct"/>
          </w:tcPr>
          <w:p w14:paraId="19EF9A2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17FA138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7</w:t>
            </w:r>
          </w:p>
        </w:tc>
      </w:tr>
      <w:tr w:rsidR="009A4CB7" w:rsidRPr="00B16E8C" w14:paraId="248D6D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23C20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Vendors and Purchasers Act </w:t>
            </w:r>
            <w:r>
              <w:t>–</w:t>
            </w:r>
            <w:r w:rsidRPr="00D4670A">
              <w:t xml:space="preserve"> time for searches,</w:t>
            </w:r>
          </w:p>
        </w:tc>
        <w:tc>
          <w:tcPr>
            <w:tcW w:w="877" w:type="pct"/>
          </w:tcPr>
          <w:p w14:paraId="05D829C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R)</w:t>
            </w:r>
          </w:p>
        </w:tc>
        <w:tc>
          <w:tcPr>
            <w:tcW w:w="694" w:type="pct"/>
          </w:tcPr>
          <w:p w14:paraId="50C805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B16E8C" w14:paraId="40F6B0F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BECE8C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warranty </w:t>
            </w:r>
            <w:r>
              <w:t>–</w:t>
            </w:r>
            <w:r w:rsidRPr="00D4670A">
              <w:t xml:space="preserve"> matrimonial home</w:t>
            </w:r>
          </w:p>
        </w:tc>
        <w:tc>
          <w:tcPr>
            <w:tcW w:w="877" w:type="pct"/>
          </w:tcPr>
          <w:p w14:paraId="1306CC9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(L)</w:t>
            </w:r>
          </w:p>
        </w:tc>
        <w:tc>
          <w:tcPr>
            <w:tcW w:w="694" w:type="pct"/>
          </w:tcPr>
          <w:p w14:paraId="06E2AC3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</w:t>
            </w:r>
          </w:p>
        </w:tc>
      </w:tr>
      <w:tr w:rsidR="009A4CB7" w:rsidRPr="00B16E8C" w14:paraId="15CD698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F104BF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warranty </w:t>
            </w:r>
            <w:r>
              <w:t>–</w:t>
            </w:r>
            <w:r w:rsidRPr="00D4670A">
              <w:t xml:space="preserve"> urea formaldehyde foam insulation (UFFI) </w:t>
            </w:r>
          </w:p>
        </w:tc>
        <w:tc>
          <w:tcPr>
            <w:tcW w:w="877" w:type="pct"/>
          </w:tcPr>
          <w:p w14:paraId="034FF2A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D1B926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7</w:t>
            </w:r>
          </w:p>
        </w:tc>
      </w:tr>
      <w:tr w:rsidR="009A4CB7" w:rsidRPr="00B16E8C" w14:paraId="78DC8C4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56D357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what buyer must accept on title</w:t>
            </w:r>
          </w:p>
        </w:tc>
        <w:tc>
          <w:tcPr>
            <w:tcW w:w="877" w:type="pct"/>
          </w:tcPr>
          <w:p w14:paraId="11F65BE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3330F96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5F8D77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FE71E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APS </w:t>
            </w:r>
            <w:r>
              <w:t>–</w:t>
            </w:r>
            <w:r w:rsidRPr="00D4670A">
              <w:t xml:space="preserve"> witness </w:t>
            </w:r>
            <w:r>
              <w:t>–</w:t>
            </w:r>
            <w:r w:rsidRPr="00D4670A">
              <w:t xml:space="preserve"> signatures</w:t>
            </w:r>
          </w:p>
        </w:tc>
        <w:tc>
          <w:tcPr>
            <w:tcW w:w="877" w:type="pct"/>
          </w:tcPr>
          <w:p w14:paraId="1F64C3B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7B46B8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33</w:t>
            </w:r>
          </w:p>
        </w:tc>
      </w:tr>
      <w:tr w:rsidR="009A4CB7" w:rsidRPr="00B16E8C" w14:paraId="58AE71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288DCA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writing </w:t>
            </w:r>
            <w:r>
              <w:t>–</w:t>
            </w:r>
            <w:r w:rsidRPr="00D4670A">
              <w:t xml:space="preserve"> full agreement </w:t>
            </w:r>
          </w:p>
        </w:tc>
        <w:tc>
          <w:tcPr>
            <w:tcW w:w="877" w:type="pct"/>
          </w:tcPr>
          <w:p w14:paraId="1BD44CE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3A9747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0</w:t>
            </w:r>
          </w:p>
        </w:tc>
      </w:tr>
      <w:tr w:rsidR="009A4CB7" w:rsidRPr="00B16E8C" w14:paraId="139D9E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372E19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 xml:space="preserve"> Zoning Change</w:t>
            </w:r>
          </w:p>
        </w:tc>
        <w:tc>
          <w:tcPr>
            <w:tcW w:w="877" w:type="pct"/>
          </w:tcPr>
          <w:p w14:paraId="5AF03B8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4D2806E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3</w:t>
            </w:r>
          </w:p>
        </w:tc>
      </w:tr>
      <w:tr w:rsidR="009A4CB7" w:rsidRPr="00B16E8C" w14:paraId="580815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D601B2" w14:textId="77777777" w:rsidR="009A4CB7" w:rsidRPr="00D4670A" w:rsidRDefault="009A4CB7" w:rsidP="007C37F9">
            <w:r>
              <w:t>APS- Describe property – measurement discrepancies</w:t>
            </w:r>
          </w:p>
        </w:tc>
        <w:tc>
          <w:tcPr>
            <w:tcW w:w="877" w:type="pct"/>
          </w:tcPr>
          <w:p w14:paraId="4D0BCCC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58BCA4B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2B4AA1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2587AE" w14:textId="77777777" w:rsidR="009A4CB7" w:rsidRPr="00D4670A" w:rsidRDefault="009A4CB7" w:rsidP="007C37F9">
            <w:r w:rsidRPr="00D4670A">
              <w:t xml:space="preserve">APS </w:t>
            </w:r>
            <w:r>
              <w:t>–</w:t>
            </w:r>
            <w:r w:rsidRPr="00D4670A">
              <w:t>Title direction – Buyer</w:t>
            </w:r>
          </w:p>
        </w:tc>
        <w:tc>
          <w:tcPr>
            <w:tcW w:w="877" w:type="pct"/>
          </w:tcPr>
          <w:p w14:paraId="3FD3093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(</w:t>
            </w:r>
            <w:r w:rsidRPr="00D4670A">
              <w:t>R</w:t>
            </w:r>
            <w:r>
              <w:t xml:space="preserve">) </w:t>
            </w:r>
          </w:p>
        </w:tc>
        <w:tc>
          <w:tcPr>
            <w:tcW w:w="694" w:type="pct"/>
          </w:tcPr>
          <w:p w14:paraId="1E151EC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1</w:t>
            </w:r>
          </w:p>
        </w:tc>
      </w:tr>
      <w:tr w:rsidR="009A4CB7" w:rsidRPr="00A0114D" w14:paraId="2548B4E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10FA4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Arrears – adjustments – commercial property </w:t>
            </w:r>
          </w:p>
        </w:tc>
        <w:tc>
          <w:tcPr>
            <w:tcW w:w="877" w:type="pct"/>
            <w:hideMark/>
          </w:tcPr>
          <w:p w14:paraId="4B5EB3D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0(R)</w:t>
            </w:r>
          </w:p>
        </w:tc>
        <w:tc>
          <w:tcPr>
            <w:tcW w:w="694" w:type="pct"/>
            <w:hideMark/>
          </w:tcPr>
          <w:p w14:paraId="0B24FE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6F45FD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5038DC" w14:textId="77777777" w:rsidR="009A4CB7" w:rsidRPr="00B16E8C" w:rsidRDefault="009A4CB7" w:rsidP="007C37F9">
            <w:r w:rsidRPr="00B16E8C">
              <w:t xml:space="preserve">As is spac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2DA24C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465613E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A0114D" w14:paraId="0B8DDD5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B1DD1E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s is, where is – Commercial property</w:t>
            </w:r>
          </w:p>
        </w:tc>
        <w:tc>
          <w:tcPr>
            <w:tcW w:w="877" w:type="pct"/>
            <w:hideMark/>
          </w:tcPr>
          <w:p w14:paraId="7209B11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 - 782(L)</w:t>
            </w:r>
          </w:p>
        </w:tc>
        <w:tc>
          <w:tcPr>
            <w:tcW w:w="694" w:type="pct"/>
            <w:hideMark/>
          </w:tcPr>
          <w:p w14:paraId="78DB2E5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B16E8C" w14:paraId="1771F7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70C6FD" w14:textId="77777777" w:rsidR="009A4CB7" w:rsidRPr="009B2416" w:rsidRDefault="009A4CB7" w:rsidP="007C37F9">
            <w:r w:rsidRPr="009B2416">
              <w:t>Ascertaining Legal description – title search</w:t>
            </w:r>
          </w:p>
        </w:tc>
        <w:tc>
          <w:tcPr>
            <w:tcW w:w="877" w:type="pct"/>
          </w:tcPr>
          <w:p w14:paraId="6D8ED231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1(L–R)</w:t>
            </w:r>
          </w:p>
        </w:tc>
        <w:tc>
          <w:tcPr>
            <w:tcW w:w="694" w:type="pct"/>
          </w:tcPr>
          <w:p w14:paraId="1B228C6D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1</w:t>
            </w:r>
          </w:p>
        </w:tc>
      </w:tr>
      <w:tr w:rsidR="009A4CB7" w:rsidRPr="00A0114D" w14:paraId="5CA83E3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2B3C0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Assessment Ac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ax increase after closing</w:t>
            </w:r>
          </w:p>
        </w:tc>
        <w:tc>
          <w:tcPr>
            <w:tcW w:w="877" w:type="pct"/>
            <w:hideMark/>
          </w:tcPr>
          <w:p w14:paraId="37AA5D1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1DC2FE7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23</w:t>
            </w:r>
          </w:p>
        </w:tc>
      </w:tr>
      <w:tr w:rsidR="009A4CB7" w:rsidRPr="00A0114D" w14:paraId="6F19E40B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D68C0C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ssignment – purchaser’s right to assign – commercial real estate transactions</w:t>
            </w:r>
          </w:p>
        </w:tc>
        <w:tc>
          <w:tcPr>
            <w:tcW w:w="877" w:type="pct"/>
            <w:hideMark/>
          </w:tcPr>
          <w:p w14:paraId="76B7FCC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0B69A63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A0114D" w14:paraId="4B74A5D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F4E5AF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ssignment – Third party contracts – Commercial Property</w:t>
            </w:r>
          </w:p>
        </w:tc>
        <w:tc>
          <w:tcPr>
            <w:tcW w:w="877" w:type="pct"/>
            <w:hideMark/>
          </w:tcPr>
          <w:p w14:paraId="0C041E4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6(L–R)</w:t>
            </w:r>
          </w:p>
        </w:tc>
        <w:tc>
          <w:tcPr>
            <w:tcW w:w="694" w:type="pct"/>
            <w:hideMark/>
          </w:tcPr>
          <w:p w14:paraId="150A694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B16E8C" w14:paraId="0936C3F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0A66DE" w14:textId="77777777" w:rsidR="009A4CB7" w:rsidRPr="00D4670A" w:rsidRDefault="009A4CB7" w:rsidP="007C37F9">
            <w:r w:rsidRPr="00D4670A">
              <w:t xml:space="preserve">Assignment by Buyer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0B193C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6244ECA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1</w:t>
            </w:r>
          </w:p>
        </w:tc>
      </w:tr>
      <w:tr w:rsidR="009A4CB7" w:rsidRPr="00B16E8C" w14:paraId="343412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08AEA7" w14:textId="77777777" w:rsidR="009A4CB7" w:rsidRPr="00D4670A" w:rsidRDefault="009A4CB7" w:rsidP="007C37F9">
            <w:r w:rsidRPr="00D4670A">
              <w:t xml:space="preserve">Assignment by Buyer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092100E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522D702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1</w:t>
            </w:r>
          </w:p>
        </w:tc>
      </w:tr>
      <w:tr w:rsidR="009A4CB7" w:rsidRPr="00A0114D" w14:paraId="4489AE7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B401B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Assignment of Contracts – commercial property</w:t>
            </w:r>
          </w:p>
        </w:tc>
        <w:tc>
          <w:tcPr>
            <w:tcW w:w="877" w:type="pct"/>
            <w:hideMark/>
          </w:tcPr>
          <w:p w14:paraId="30B3B29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6(L–R)</w:t>
            </w:r>
          </w:p>
        </w:tc>
        <w:tc>
          <w:tcPr>
            <w:tcW w:w="694" w:type="pct"/>
            <w:hideMark/>
          </w:tcPr>
          <w:p w14:paraId="78D5FE4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B16E8C" w14:paraId="384B1A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F69A4A" w14:textId="77777777" w:rsidR="009A4CB7" w:rsidRDefault="009A4CB7" w:rsidP="007C37F9">
            <w:r w:rsidRPr="00B16E8C">
              <w:t xml:space="preserve">Assignment/subleas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3F89F6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</w:t>
            </w:r>
            <w:r w:rsidRPr="00B16E8C">
              <w:t>(L)</w:t>
            </w:r>
          </w:p>
        </w:tc>
        <w:tc>
          <w:tcPr>
            <w:tcW w:w="694" w:type="pct"/>
          </w:tcPr>
          <w:p w14:paraId="2AB9E32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4</w:t>
            </w:r>
          </w:p>
        </w:tc>
      </w:tr>
      <w:tr w:rsidR="009A4CB7" w:rsidRPr="00B16E8C" w14:paraId="1AC564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47F623" w14:textId="77777777" w:rsidR="009A4CB7" w:rsidRPr="009B2416" w:rsidRDefault="009A4CB7" w:rsidP="007C37F9">
            <w:r w:rsidRPr="009B2416">
              <w:t xml:space="preserve">Automated Searches – Land Titles System – title search </w:t>
            </w:r>
          </w:p>
        </w:tc>
        <w:tc>
          <w:tcPr>
            <w:tcW w:w="877" w:type="pct"/>
          </w:tcPr>
          <w:p w14:paraId="47BA6A0A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L)</w:t>
            </w:r>
          </w:p>
        </w:tc>
        <w:tc>
          <w:tcPr>
            <w:tcW w:w="694" w:type="pct"/>
          </w:tcPr>
          <w:p w14:paraId="5582ECDB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3.2.1</w:t>
            </w:r>
          </w:p>
        </w:tc>
      </w:tr>
      <w:tr w:rsidR="009A4CB7" w:rsidRPr="00B16E8C" w14:paraId="2298A2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B22A84" w14:textId="77777777" w:rsidR="009A4CB7" w:rsidRDefault="009A4CB7" w:rsidP="007C37F9">
            <w:r w:rsidRPr="00D4670A">
              <w:t>Automation of Land Registration Records</w:t>
            </w:r>
          </w:p>
        </w:tc>
        <w:tc>
          <w:tcPr>
            <w:tcW w:w="877" w:type="pct"/>
          </w:tcPr>
          <w:p w14:paraId="4B15BC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 xml:space="preserve"> – 577(L)</w:t>
            </w:r>
          </w:p>
        </w:tc>
        <w:tc>
          <w:tcPr>
            <w:tcW w:w="694" w:type="pct"/>
          </w:tcPr>
          <w:p w14:paraId="1BDA591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7B03D3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97EAE5" w14:textId="77777777" w:rsidR="009A4CB7" w:rsidRPr="007F26E6" w:rsidRDefault="009A4CB7" w:rsidP="007C37F9">
            <w:r w:rsidRPr="007F26E6">
              <w:t>Automation of Land Registration Records – E–Registry of Land Titles</w:t>
            </w:r>
          </w:p>
        </w:tc>
        <w:tc>
          <w:tcPr>
            <w:tcW w:w="877" w:type="pct"/>
          </w:tcPr>
          <w:p w14:paraId="631B3B7D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</w:t>
            </w:r>
          </w:p>
          <w:p w14:paraId="26C6249F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</w:t>
            </w:r>
          </w:p>
        </w:tc>
        <w:tc>
          <w:tcPr>
            <w:tcW w:w="694" w:type="pct"/>
          </w:tcPr>
          <w:p w14:paraId="1A77A50E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A0114D" w14:paraId="40E1B53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CE4A87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Availability of New Housing Rebates –New Home – APS</w:t>
            </w:r>
          </w:p>
        </w:tc>
        <w:tc>
          <w:tcPr>
            <w:tcW w:w="877" w:type="pct"/>
            <w:hideMark/>
          </w:tcPr>
          <w:p w14:paraId="4B1EF6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L)</w:t>
            </w:r>
          </w:p>
        </w:tc>
        <w:tc>
          <w:tcPr>
            <w:tcW w:w="694" w:type="pct"/>
            <w:hideMark/>
          </w:tcPr>
          <w:p w14:paraId="7DDDCB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4</w:t>
            </w:r>
          </w:p>
        </w:tc>
      </w:tr>
      <w:tr w:rsidR="009A4CB7" w:rsidRPr="00B16E8C" w14:paraId="3B301935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DF21583" w14:textId="77777777" w:rsidR="009A4CB7" w:rsidRPr="00310FEB" w:rsidRDefault="009A4CB7" w:rsidP="00310FEB">
            <w:pPr>
              <w:jc w:val="center"/>
              <w:rPr>
                <w:b/>
              </w:rPr>
            </w:pPr>
            <w:r w:rsidRPr="00310FEB">
              <w:rPr>
                <w:b/>
              </w:rPr>
              <w:t>B</w:t>
            </w:r>
          </w:p>
        </w:tc>
      </w:tr>
      <w:tr w:rsidR="009A4CB7" w:rsidRPr="00B16E8C" w14:paraId="45C799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43DF32" w14:textId="77777777" w:rsidR="009A4CB7" w:rsidRPr="00685708" w:rsidRDefault="009A4CB7" w:rsidP="007C37F9">
            <w:r w:rsidRPr="00685708">
              <w:t xml:space="preserve">Bankruptcy/Insolvency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29D64BF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1D2C410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7)</w:t>
            </w:r>
          </w:p>
        </w:tc>
      </w:tr>
      <w:tr w:rsidR="009A4CB7" w:rsidRPr="00B16E8C" w14:paraId="5BECDC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5DD1DE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Beneficial owner (buyer, insurance and risk of loss)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4B48E85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470668B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7637AF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CC2DF2" w14:textId="77777777" w:rsidR="009A4CB7" w:rsidRPr="004E180B" w:rsidRDefault="009A4CB7" w:rsidP="007C37F9">
            <w:pPr>
              <w:rPr>
                <w:b/>
              </w:rPr>
            </w:pPr>
            <w:r w:rsidRPr="004E180B">
              <w:t>Beneficiary – land transfer tax on a conveyance to a – estate Conveyancing</w:t>
            </w:r>
          </w:p>
        </w:tc>
        <w:tc>
          <w:tcPr>
            <w:tcW w:w="877" w:type="pct"/>
          </w:tcPr>
          <w:p w14:paraId="3C0B6AB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1D08D09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2</w:t>
            </w:r>
          </w:p>
        </w:tc>
      </w:tr>
      <w:tr w:rsidR="009A4CB7" w:rsidRPr="00B16E8C" w14:paraId="5DED02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41E4B9" w14:textId="77777777" w:rsidR="009A4CB7" w:rsidRPr="005403DE" w:rsidRDefault="009A4CB7" w:rsidP="007C37F9">
            <w:r w:rsidRPr="005403DE">
              <w:t>Beneficiary – transmission application</w:t>
            </w:r>
          </w:p>
        </w:tc>
        <w:tc>
          <w:tcPr>
            <w:tcW w:w="877" w:type="pct"/>
          </w:tcPr>
          <w:p w14:paraId="67F076EE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36(R)</w:t>
            </w:r>
          </w:p>
        </w:tc>
        <w:tc>
          <w:tcPr>
            <w:tcW w:w="694" w:type="pct"/>
          </w:tcPr>
          <w:p w14:paraId="0F0F6D9E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6.3.2</w:t>
            </w:r>
          </w:p>
        </w:tc>
      </w:tr>
      <w:tr w:rsidR="009A4CB7" w:rsidRPr="00A0114D" w14:paraId="2C71F92A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87709D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Best Interests of Client – Title Insurance</w:t>
            </w:r>
          </w:p>
        </w:tc>
        <w:tc>
          <w:tcPr>
            <w:tcW w:w="877" w:type="pct"/>
            <w:hideMark/>
          </w:tcPr>
          <w:p w14:paraId="39C09DB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–R)</w:t>
            </w:r>
          </w:p>
        </w:tc>
        <w:tc>
          <w:tcPr>
            <w:tcW w:w="694" w:type="pct"/>
            <w:hideMark/>
          </w:tcPr>
          <w:p w14:paraId="2D6F934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B16E8C" w14:paraId="69B3A8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708917" w14:textId="77777777" w:rsidR="009A4CB7" w:rsidRPr="00B16E8C" w:rsidRDefault="009A4CB7" w:rsidP="007C37F9">
            <w:r w:rsidRPr="00B16E8C">
              <w:t xml:space="preserve">Between lien claimants </w:t>
            </w:r>
            <w:r>
              <w:t>– P</w:t>
            </w:r>
            <w:r w:rsidRPr="00B16E8C">
              <w:t xml:space="preserve">riority </w:t>
            </w:r>
            <w:r>
              <w:t>– L</w:t>
            </w:r>
            <w:r w:rsidRPr="00B16E8C">
              <w:t>iens and mortgages</w:t>
            </w:r>
          </w:p>
        </w:tc>
        <w:tc>
          <w:tcPr>
            <w:tcW w:w="877" w:type="pct"/>
          </w:tcPr>
          <w:p w14:paraId="1748001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  <w:r>
              <w:t xml:space="preserve"> – 825</w:t>
            </w:r>
            <w:r w:rsidRPr="00B16E8C">
              <w:t>(L)</w:t>
            </w:r>
          </w:p>
        </w:tc>
        <w:tc>
          <w:tcPr>
            <w:tcW w:w="694" w:type="pct"/>
          </w:tcPr>
          <w:p w14:paraId="40391A5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285432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433359" w14:textId="77777777" w:rsidR="009A4CB7" w:rsidRPr="004E180B" w:rsidRDefault="009A4CB7" w:rsidP="007C37F9">
            <w:pPr>
              <w:rPr>
                <w:b/>
              </w:rPr>
            </w:pPr>
            <w:r w:rsidRPr="00773606">
              <w:rPr>
                <w:i/>
              </w:rPr>
              <w:t>Bhasin v Hrynew</w:t>
            </w:r>
            <w:r>
              <w:t xml:space="preserve"> – Good faith – Duty of honest performance</w:t>
            </w:r>
          </w:p>
        </w:tc>
        <w:tc>
          <w:tcPr>
            <w:tcW w:w="877" w:type="pct"/>
          </w:tcPr>
          <w:p w14:paraId="2915A66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6(L–R)</w:t>
            </w:r>
          </w:p>
        </w:tc>
        <w:tc>
          <w:tcPr>
            <w:tcW w:w="694" w:type="pct"/>
          </w:tcPr>
          <w:p w14:paraId="3E9D01A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</w:t>
            </w:r>
          </w:p>
        </w:tc>
      </w:tr>
      <w:tr w:rsidR="009A4CB7" w:rsidRPr="00B16E8C" w14:paraId="5B7988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32020A" w14:textId="77777777" w:rsidR="009A4CB7" w:rsidRPr="00282D22" w:rsidRDefault="009A4CB7" w:rsidP="007C37F9">
            <w:pPr>
              <w:rPr>
                <w:b/>
              </w:rPr>
            </w:pPr>
            <w:r w:rsidRPr="00282D22">
              <w:t>Boat launch – water access</w:t>
            </w:r>
          </w:p>
        </w:tc>
        <w:tc>
          <w:tcPr>
            <w:tcW w:w="877" w:type="pct"/>
          </w:tcPr>
          <w:p w14:paraId="36851AF7" w14:textId="77777777" w:rsidR="009A4CB7" w:rsidRPr="00282D2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D22">
              <w:t>748(R)</w:t>
            </w:r>
          </w:p>
        </w:tc>
        <w:tc>
          <w:tcPr>
            <w:tcW w:w="694" w:type="pct"/>
          </w:tcPr>
          <w:p w14:paraId="2B684DB3" w14:textId="77777777" w:rsidR="009A4CB7" w:rsidRPr="00282D2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D22">
              <w:t>5.4</w:t>
            </w:r>
          </w:p>
        </w:tc>
      </w:tr>
      <w:tr w:rsidR="009A4CB7" w:rsidRPr="00B16E8C" w14:paraId="3C9C4E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87793D" w14:textId="77777777" w:rsidR="009A4CB7" w:rsidRPr="00685708" w:rsidRDefault="009A4CB7" w:rsidP="007C37F9">
            <w:r w:rsidRPr="00685708">
              <w:t xml:space="preserve">Boilers &amp; Pressure Vessels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4843046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4E0BFAAB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5)</w:t>
            </w:r>
          </w:p>
        </w:tc>
      </w:tr>
      <w:tr w:rsidR="009A4CB7" w:rsidRPr="00B16E8C" w14:paraId="699AE7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7CA9A4" w14:textId="77777777" w:rsidR="009A4CB7" w:rsidRPr="00D4670A" w:rsidRDefault="009A4CB7" w:rsidP="007C37F9">
            <w:r w:rsidRPr="00D4670A">
              <w:t xml:space="preserve">Bona Fide Purchaser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7084DF4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4778E4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688F2D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A5924E" w14:textId="77777777" w:rsidR="009A4CB7" w:rsidRPr="00B16E8C" w:rsidRDefault="009A4CB7" w:rsidP="007C37F9">
            <w:r w:rsidRPr="009357A8">
              <w:rPr>
                <w:b/>
              </w:rPr>
              <w:t>Break point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financial structure </w:t>
            </w:r>
          </w:p>
        </w:tc>
        <w:tc>
          <w:tcPr>
            <w:tcW w:w="877" w:type="pct"/>
          </w:tcPr>
          <w:p w14:paraId="48EAAC4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6DE0EA7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A0114D" w14:paraId="5301054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7DF93A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765B33">
              <w:t>Broker</w:t>
            </w:r>
            <w:r w:rsidRPr="00D4670A">
              <w:t xml:space="preserve"> </w:t>
            </w:r>
            <w:r>
              <w:t>–</w:t>
            </w:r>
            <w:r w:rsidRPr="00D4670A">
              <w:t xml:space="preserve"> commission trust agreemen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  <w:hideMark/>
          </w:tcPr>
          <w:p w14:paraId="3730977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5E2F2DE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8</w:t>
            </w:r>
          </w:p>
        </w:tc>
      </w:tr>
      <w:tr w:rsidR="009A4CB7" w:rsidRPr="00A0114D" w14:paraId="07AA88C0" w14:textId="77777777" w:rsidTr="0012254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34797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Broker’s Disclaimer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  <w:hideMark/>
          </w:tcPr>
          <w:p w14:paraId="1D25A48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2(L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48267D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28</w:t>
            </w:r>
          </w:p>
        </w:tc>
      </w:tr>
      <w:tr w:rsidR="009A4CB7" w:rsidRPr="00A0114D" w14:paraId="1984FEB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44CE60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Broker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firmation of representation</w:t>
            </w:r>
          </w:p>
        </w:tc>
        <w:tc>
          <w:tcPr>
            <w:tcW w:w="877" w:type="pct"/>
            <w:hideMark/>
          </w:tcPr>
          <w:p w14:paraId="0521377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  <w:hideMark/>
          </w:tcPr>
          <w:p w14:paraId="6659AE6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6</w:t>
            </w:r>
          </w:p>
        </w:tc>
      </w:tr>
      <w:tr w:rsidR="009A4CB7" w:rsidRPr="00A0114D" w14:paraId="08AAC83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E2C5CA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Builders, vendors, of newly built homes must be registered with TARION </w:t>
            </w:r>
          </w:p>
        </w:tc>
        <w:tc>
          <w:tcPr>
            <w:tcW w:w="877" w:type="pct"/>
            <w:hideMark/>
          </w:tcPr>
          <w:p w14:paraId="26EBC9B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3EA630C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B16E8C" w14:paraId="62F363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D0CCF7" w14:textId="77777777" w:rsidR="009A4CB7" w:rsidRPr="000E4A72" w:rsidRDefault="009A4CB7" w:rsidP="007C37F9">
            <w:pPr>
              <w:rPr>
                <w:b/>
              </w:rPr>
            </w:pPr>
            <w:r w:rsidRPr="000E4A72">
              <w:t>Building Code Act 1992 – sewage systems – definition</w:t>
            </w:r>
          </w:p>
        </w:tc>
        <w:tc>
          <w:tcPr>
            <w:tcW w:w="877" w:type="pct"/>
          </w:tcPr>
          <w:p w14:paraId="5753DC6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752(L)</w:t>
            </w:r>
          </w:p>
        </w:tc>
        <w:tc>
          <w:tcPr>
            <w:tcW w:w="694" w:type="pct"/>
          </w:tcPr>
          <w:p w14:paraId="473BFA0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10.1</w:t>
            </w:r>
          </w:p>
        </w:tc>
      </w:tr>
      <w:tr w:rsidR="009A4CB7" w:rsidRPr="00B16E8C" w14:paraId="681F0B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2B4C94" w14:textId="77777777" w:rsidR="009A4CB7" w:rsidRPr="00685708" w:rsidRDefault="009A4CB7" w:rsidP="007C37F9">
            <w:r w:rsidRPr="00685708">
              <w:t xml:space="preserve">Building department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4E258A5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11398E9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5)</w:t>
            </w:r>
          </w:p>
        </w:tc>
      </w:tr>
      <w:tr w:rsidR="009A4CB7" w:rsidRPr="00B16E8C" w14:paraId="5FA3FE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05F14C" w14:textId="77777777" w:rsidR="009A4CB7" w:rsidRPr="00B16E8C" w:rsidRDefault="009A4CB7" w:rsidP="007C37F9">
            <w:r w:rsidRPr="00B16E8C">
              <w:t xml:space="preserve">Building mortgage </w:t>
            </w:r>
            <w:r>
              <w:t>– C</w:t>
            </w:r>
            <w:r w:rsidRPr="00B16E8C">
              <w:t xml:space="preserve">onstruction </w:t>
            </w:r>
            <w:r>
              <w:t>– D</w:t>
            </w:r>
            <w:r w:rsidRPr="00B16E8C">
              <w:t>efinition</w:t>
            </w:r>
          </w:p>
        </w:tc>
        <w:tc>
          <w:tcPr>
            <w:tcW w:w="877" w:type="pct"/>
          </w:tcPr>
          <w:p w14:paraId="2106B9E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</w:t>
            </w:r>
            <w:r w:rsidRPr="00B16E8C">
              <w:t>(L)</w:t>
            </w:r>
          </w:p>
        </w:tc>
        <w:tc>
          <w:tcPr>
            <w:tcW w:w="694" w:type="pct"/>
          </w:tcPr>
          <w:p w14:paraId="1A162C0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7ACF5B5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60CB09" w14:textId="77777777" w:rsidR="009A4CB7" w:rsidRPr="00B16E8C" w:rsidRDefault="009A4CB7" w:rsidP="007C37F9">
            <w:r w:rsidRPr="00B16E8C">
              <w:t xml:space="preserve">Building mortgage </w:t>
            </w:r>
            <w:r>
              <w:t>– C</w:t>
            </w:r>
            <w:r w:rsidRPr="00B16E8C">
              <w:t xml:space="preserve">onstruction </w:t>
            </w:r>
            <w:r>
              <w:t>– D</w:t>
            </w:r>
            <w:r w:rsidRPr="00B16E8C">
              <w:t xml:space="preserve">efinition </w:t>
            </w:r>
            <w:r>
              <w:t>–</w:t>
            </w:r>
            <w:r w:rsidRPr="00B16E8C">
              <w:t xml:space="preserve"> CLA</w:t>
            </w:r>
          </w:p>
        </w:tc>
        <w:tc>
          <w:tcPr>
            <w:tcW w:w="877" w:type="pct"/>
          </w:tcPr>
          <w:p w14:paraId="6959EF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L)</w:t>
            </w:r>
          </w:p>
        </w:tc>
        <w:tc>
          <w:tcPr>
            <w:tcW w:w="694" w:type="pct"/>
          </w:tcPr>
          <w:p w14:paraId="3A34132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B16E8C" w14:paraId="5AD4F0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EFFDD4" w14:textId="77777777" w:rsidR="009A4CB7" w:rsidRPr="00B16E8C" w:rsidRDefault="009A4CB7" w:rsidP="007C37F9">
            <w:r w:rsidRPr="00B16E8C">
              <w:t xml:space="preserve">Building mortgage </w:t>
            </w:r>
            <w:r>
              <w:t>– C</w:t>
            </w:r>
            <w:r w:rsidRPr="00B16E8C">
              <w:t xml:space="preserve">onstruction lien </w:t>
            </w:r>
            <w:r>
              <w:t>– P</w:t>
            </w:r>
            <w:r w:rsidRPr="00B16E8C">
              <w:t>riorities between</w:t>
            </w:r>
          </w:p>
        </w:tc>
        <w:tc>
          <w:tcPr>
            <w:tcW w:w="877" w:type="pct"/>
          </w:tcPr>
          <w:p w14:paraId="34E9BD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(L–R)</w:t>
            </w:r>
          </w:p>
        </w:tc>
        <w:tc>
          <w:tcPr>
            <w:tcW w:w="694" w:type="pct"/>
          </w:tcPr>
          <w:p w14:paraId="0617D1B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A0114D" w14:paraId="3439EE2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17B5F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Bulk Sales Act – commercial property &amp;</w:t>
            </w:r>
          </w:p>
        </w:tc>
        <w:tc>
          <w:tcPr>
            <w:tcW w:w="877" w:type="pct"/>
            <w:hideMark/>
          </w:tcPr>
          <w:p w14:paraId="46AC01E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)</w:t>
            </w:r>
          </w:p>
        </w:tc>
        <w:tc>
          <w:tcPr>
            <w:tcW w:w="694" w:type="pct"/>
            <w:hideMark/>
          </w:tcPr>
          <w:p w14:paraId="4FD187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B16E8C" w14:paraId="7D01AF0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714C78" w14:textId="77777777" w:rsidR="009A4CB7" w:rsidRPr="00765B33" w:rsidRDefault="009A4CB7" w:rsidP="007757BE">
            <w:r w:rsidRPr="00765B33">
              <w:t>BUYER in an APS</w:t>
            </w:r>
          </w:p>
          <w:p w14:paraId="6E8F6152" w14:textId="77777777" w:rsidR="009A4CB7" w:rsidRDefault="009A4CB7" w:rsidP="007C37F9">
            <w:r w:rsidRPr="00765B33">
              <w:t xml:space="preserve">     [</w:t>
            </w:r>
            <w:r w:rsidRPr="00D4670A">
              <w:t>SEE ALSO: PURCHASER]</w:t>
            </w:r>
          </w:p>
        </w:tc>
        <w:tc>
          <w:tcPr>
            <w:tcW w:w="877" w:type="pct"/>
          </w:tcPr>
          <w:p w14:paraId="0D957CCE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3AE1A19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</w:t>
            </w:r>
          </w:p>
        </w:tc>
      </w:tr>
      <w:tr w:rsidR="009A4CB7" w:rsidRPr="00B16E8C" w14:paraId="5AB82E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A51CE0" w14:textId="77777777" w:rsidR="009A4CB7" w:rsidRPr="00D4670A" w:rsidRDefault="009A4CB7" w:rsidP="007C37F9">
            <w:r w:rsidRPr="00D4670A">
              <w:t xml:space="preserve">Buyer in an APS </w:t>
            </w:r>
            <w:r>
              <w:t>– Corporation</w:t>
            </w:r>
          </w:p>
        </w:tc>
        <w:tc>
          <w:tcPr>
            <w:tcW w:w="877" w:type="pct"/>
          </w:tcPr>
          <w:p w14:paraId="0D519C2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0EE0A21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629406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E9D50E" w14:textId="77777777" w:rsidR="009A4CB7" w:rsidRPr="00D4670A" w:rsidRDefault="009A4CB7" w:rsidP="007C37F9">
            <w:r w:rsidRPr="00D4670A">
              <w:t xml:space="preserve">Buyer in an APS </w:t>
            </w:r>
            <w:r>
              <w:t>–</w:t>
            </w:r>
            <w:r w:rsidRPr="00D4670A">
              <w:t xml:space="preserve"> Partnership </w:t>
            </w:r>
          </w:p>
        </w:tc>
        <w:tc>
          <w:tcPr>
            <w:tcW w:w="877" w:type="pct"/>
          </w:tcPr>
          <w:p w14:paraId="339F69F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</w:t>
            </w:r>
          </w:p>
        </w:tc>
        <w:tc>
          <w:tcPr>
            <w:tcW w:w="694" w:type="pct"/>
          </w:tcPr>
          <w:p w14:paraId="05B096C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4</w:t>
            </w:r>
          </w:p>
        </w:tc>
      </w:tr>
      <w:tr w:rsidR="009A4CB7" w:rsidRPr="00B16E8C" w14:paraId="7A8877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D622D7" w14:textId="77777777" w:rsidR="009A4CB7" w:rsidRPr="00D4670A" w:rsidRDefault="009A4CB7" w:rsidP="007C37F9">
            <w:r w:rsidRPr="00D4670A">
              <w:t xml:space="preserve">Buyer in an APS </w:t>
            </w:r>
            <w:r>
              <w:t>–</w:t>
            </w:r>
            <w:r w:rsidRPr="00D4670A">
              <w:t xml:space="preserve"> Religious Organization</w:t>
            </w:r>
          </w:p>
        </w:tc>
        <w:tc>
          <w:tcPr>
            <w:tcW w:w="877" w:type="pct"/>
          </w:tcPr>
          <w:p w14:paraId="290384A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(T)</w:t>
            </w:r>
          </w:p>
        </w:tc>
        <w:tc>
          <w:tcPr>
            <w:tcW w:w="694" w:type="pct"/>
          </w:tcPr>
          <w:p w14:paraId="070589E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66E3B9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68CA3D" w14:textId="77777777" w:rsidR="009A4CB7" w:rsidRPr="00D4670A" w:rsidRDefault="009A4CB7" w:rsidP="007C37F9">
            <w:r w:rsidRPr="00D4670A">
              <w:t xml:space="preserve">Buying land for development – APS – development </w:t>
            </w:r>
          </w:p>
        </w:tc>
        <w:tc>
          <w:tcPr>
            <w:tcW w:w="877" w:type="pct"/>
          </w:tcPr>
          <w:p w14:paraId="2F236D3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7D209A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05D7D3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553F5D" w14:textId="77777777" w:rsidR="009A4CB7" w:rsidRPr="00D4670A" w:rsidRDefault="009A4CB7" w:rsidP="007C37F9">
            <w:r w:rsidRPr="00D4670A">
              <w:t xml:space="preserve">Buying land for development – development – APS </w:t>
            </w:r>
          </w:p>
        </w:tc>
        <w:tc>
          <w:tcPr>
            <w:tcW w:w="877" w:type="pct"/>
          </w:tcPr>
          <w:p w14:paraId="666C9F8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70303E6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0B3B294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DEC764" w14:textId="77777777" w:rsidR="009A4CB7" w:rsidRPr="00D67E4E" w:rsidRDefault="009A4CB7" w:rsidP="007C37F9">
            <w:r w:rsidRPr="00D67E4E">
              <w:t>By–Law 7.1 LSUC (Lawyer Operational Obligations and Responsibilities) – E–Registry of Land Titles</w:t>
            </w:r>
          </w:p>
        </w:tc>
        <w:tc>
          <w:tcPr>
            <w:tcW w:w="877" w:type="pct"/>
          </w:tcPr>
          <w:p w14:paraId="5494237D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9</w:t>
            </w:r>
            <w:r>
              <w:t>(L–R)</w:t>
            </w:r>
          </w:p>
        </w:tc>
        <w:tc>
          <w:tcPr>
            <w:tcW w:w="694" w:type="pct"/>
          </w:tcPr>
          <w:p w14:paraId="52225C4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6</w:t>
            </w:r>
          </w:p>
        </w:tc>
      </w:tr>
      <w:tr w:rsidR="009A4CB7" w:rsidRPr="00B16E8C" w14:paraId="56F5C43E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7AA2FB9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A4CB7" w:rsidRPr="00B16E8C" w14:paraId="51FB5C9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765810" w14:textId="77777777" w:rsidR="009A4CB7" w:rsidRPr="00D67E4E" w:rsidRDefault="009A4CB7" w:rsidP="007C37F9">
            <w:r w:rsidRPr="00D67E4E">
              <w:t xml:space="preserve">Canada Lands Index – E–Registry of Land Titles – Exemption </w:t>
            </w:r>
          </w:p>
        </w:tc>
        <w:tc>
          <w:tcPr>
            <w:tcW w:w="877" w:type="pct"/>
          </w:tcPr>
          <w:p w14:paraId="301D39FA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6C45EF54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012B6C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1C8026" w14:textId="77777777" w:rsidR="009A4CB7" w:rsidRPr="00D4670A" w:rsidRDefault="009A4CB7" w:rsidP="007C37F9">
            <w:r w:rsidRPr="00D4670A">
              <w:lastRenderedPageBreak/>
              <w:t xml:space="preserve">Capacity </w:t>
            </w:r>
            <w:r>
              <w:t>–</w:t>
            </w:r>
            <w:r w:rsidRPr="00D4670A">
              <w:t xml:space="preserve"> the parties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76D037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5C2B38B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2</w:t>
            </w:r>
          </w:p>
        </w:tc>
      </w:tr>
      <w:tr w:rsidR="009A4CB7" w:rsidRPr="00B16E8C" w14:paraId="018D16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E837B8" w14:textId="77777777" w:rsidR="009A4CB7" w:rsidRPr="00D4670A" w:rsidRDefault="009A4CB7" w:rsidP="007C37F9">
            <w:r w:rsidRPr="00D4670A">
              <w:t xml:space="preserve">Carrying costs – APS – tenancy in common </w:t>
            </w:r>
          </w:p>
        </w:tc>
        <w:tc>
          <w:tcPr>
            <w:tcW w:w="877" w:type="pct"/>
          </w:tcPr>
          <w:p w14:paraId="5CAE802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  <w:r w:rsidRPr="00D4670A">
              <w:t>(L)</w:t>
            </w:r>
          </w:p>
        </w:tc>
        <w:tc>
          <w:tcPr>
            <w:tcW w:w="694" w:type="pct"/>
          </w:tcPr>
          <w:p w14:paraId="2D78777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05C346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A91F7D" w14:textId="77777777" w:rsidR="009A4CB7" w:rsidRPr="00D4670A" w:rsidRDefault="009A4CB7" w:rsidP="007C37F9">
            <w:r w:rsidRPr="00D4670A">
              <w:t xml:space="preserve">Caveat empto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inspection clause</w:t>
            </w:r>
          </w:p>
        </w:tc>
        <w:tc>
          <w:tcPr>
            <w:tcW w:w="877" w:type="pct"/>
          </w:tcPr>
          <w:p w14:paraId="1F29B67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(L)</w:t>
            </w:r>
          </w:p>
        </w:tc>
        <w:tc>
          <w:tcPr>
            <w:tcW w:w="694" w:type="pct"/>
          </w:tcPr>
          <w:p w14:paraId="1E4986C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B16E8C" w14:paraId="239FBE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77A79F" w14:textId="77777777" w:rsidR="009A4CB7" w:rsidRPr="00B16E8C" w:rsidRDefault="009A4CB7" w:rsidP="007C37F9">
            <w:r w:rsidRPr="00B16E8C">
              <w:t xml:space="preserve">Certaintie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preliminary documents </w:t>
            </w:r>
          </w:p>
        </w:tc>
        <w:tc>
          <w:tcPr>
            <w:tcW w:w="877" w:type="pct"/>
          </w:tcPr>
          <w:p w14:paraId="1C6646A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1AB16C9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33E59A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6E3E0C" w14:textId="77777777" w:rsidR="009A4CB7" w:rsidRPr="00B16E8C" w:rsidRDefault="009A4CB7" w:rsidP="007C37F9">
            <w:r w:rsidRPr="00B16E8C">
              <w:t xml:space="preserve">Certainty &amp; Agreement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Legal Requirements</w:t>
            </w:r>
          </w:p>
        </w:tc>
        <w:tc>
          <w:tcPr>
            <w:tcW w:w="877" w:type="pct"/>
          </w:tcPr>
          <w:p w14:paraId="1A4F1D8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682D7B7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A0114D" w14:paraId="096AE99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5F7C0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Certificate – estoppel – leases – commercial property </w:t>
            </w:r>
          </w:p>
        </w:tc>
        <w:tc>
          <w:tcPr>
            <w:tcW w:w="877" w:type="pct"/>
            <w:hideMark/>
          </w:tcPr>
          <w:p w14:paraId="0C2548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 - 782(L)</w:t>
            </w:r>
          </w:p>
        </w:tc>
        <w:tc>
          <w:tcPr>
            <w:tcW w:w="694" w:type="pct"/>
            <w:hideMark/>
          </w:tcPr>
          <w:p w14:paraId="0D5ED05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–3.2</w:t>
            </w:r>
          </w:p>
        </w:tc>
      </w:tr>
      <w:tr w:rsidR="009A4CB7" w:rsidRPr="00B16E8C" w14:paraId="1232D2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8F9C0B" w14:textId="77777777" w:rsidR="009A4CB7" w:rsidRPr="00B16E8C" w:rsidRDefault="009A4CB7" w:rsidP="007C37F9">
            <w:r w:rsidRPr="00B16E8C">
              <w:t xml:space="preserve">Certificate of Action </w:t>
            </w:r>
            <w:r>
              <w:t>– C</w:t>
            </w:r>
            <w:r w:rsidRPr="00B16E8C">
              <w:t xml:space="preserve">onstruction lien </w:t>
            </w:r>
            <w:r>
              <w:t>– L</w:t>
            </w:r>
            <w:r w:rsidRPr="00B16E8C">
              <w:t xml:space="preserve">imitation period </w:t>
            </w:r>
          </w:p>
        </w:tc>
        <w:tc>
          <w:tcPr>
            <w:tcW w:w="877" w:type="pct"/>
          </w:tcPr>
          <w:p w14:paraId="51624490" w14:textId="77777777" w:rsidR="009A4CB7" w:rsidRPr="00B16E8C" w:rsidRDefault="009A4CB7" w:rsidP="0087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  <w:r w:rsidRPr="00B16E8C">
              <w:t xml:space="preserve">; </w:t>
            </w:r>
          </w:p>
          <w:p w14:paraId="41ED17B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R)</w:t>
            </w:r>
          </w:p>
        </w:tc>
        <w:tc>
          <w:tcPr>
            <w:tcW w:w="694" w:type="pct"/>
          </w:tcPr>
          <w:p w14:paraId="3FB475D1" w14:textId="77777777" w:rsidR="009A4CB7" w:rsidRPr="00B16E8C" w:rsidRDefault="009A4CB7" w:rsidP="0087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;</w:t>
            </w:r>
          </w:p>
          <w:p w14:paraId="0918A9B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00EB1F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B5F13F" w14:textId="77777777" w:rsidR="009A4CB7" w:rsidRPr="004E180B" w:rsidRDefault="009A4CB7" w:rsidP="007C37F9">
            <w:pPr>
              <w:rPr>
                <w:b/>
              </w:rPr>
            </w:pPr>
            <w:r w:rsidRPr="004E180B">
              <w:t>Certificate of Appointment of Estate Trustee with a Will or without a Will (formerly called Grant of Probate)</w:t>
            </w:r>
          </w:p>
        </w:tc>
        <w:tc>
          <w:tcPr>
            <w:tcW w:w="877" w:type="pct"/>
          </w:tcPr>
          <w:p w14:paraId="58F4E31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45B9B89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2CAF1D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1C610D" w14:textId="77777777" w:rsidR="009A4CB7" w:rsidRPr="009B2416" w:rsidRDefault="009A4CB7" w:rsidP="007C37F9">
            <w:r w:rsidRPr="009B2416">
              <w:t>Certificate of consent – title search – death of owner –</w:t>
            </w:r>
          </w:p>
        </w:tc>
        <w:tc>
          <w:tcPr>
            <w:tcW w:w="877" w:type="pct"/>
          </w:tcPr>
          <w:p w14:paraId="76C423A3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L)</w:t>
            </w:r>
          </w:p>
        </w:tc>
        <w:tc>
          <w:tcPr>
            <w:tcW w:w="694" w:type="pct"/>
          </w:tcPr>
          <w:p w14:paraId="5D980971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b)</w:t>
            </w:r>
          </w:p>
        </w:tc>
      </w:tr>
      <w:tr w:rsidR="009A4CB7" w:rsidRPr="00B16E8C" w14:paraId="608101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FF1B1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ertificate of possession </w:t>
            </w:r>
            <w:r>
              <w:t>– R</w:t>
            </w:r>
            <w:r w:rsidRPr="00B16E8C">
              <w:t xml:space="preserve">egistering </w:t>
            </w:r>
            <w:r>
              <w:t>– A</w:t>
            </w:r>
            <w:r w:rsidRPr="00B16E8C">
              <w:t>boriginal &amp;</w:t>
            </w:r>
          </w:p>
        </w:tc>
        <w:tc>
          <w:tcPr>
            <w:tcW w:w="877" w:type="pct"/>
          </w:tcPr>
          <w:p w14:paraId="59C02A9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</w:p>
        </w:tc>
        <w:tc>
          <w:tcPr>
            <w:tcW w:w="694" w:type="pct"/>
          </w:tcPr>
          <w:p w14:paraId="3C2E8A6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1625FF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1491FF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ertificate of Possession </w:t>
            </w:r>
            <w:r>
              <w:t>– T</w:t>
            </w:r>
            <w:r w:rsidRPr="00B16E8C">
              <w:t xml:space="preserve">ermination of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4031C30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501379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1703349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CA6DFD" w14:textId="77777777" w:rsidR="009A4CB7" w:rsidRPr="00B16E8C" w:rsidRDefault="009A4CB7" w:rsidP="007C37F9">
            <w:r w:rsidRPr="00B16E8C">
              <w:t xml:space="preserve">Certificate of Substantial Performance </w:t>
            </w:r>
          </w:p>
        </w:tc>
        <w:tc>
          <w:tcPr>
            <w:tcW w:w="877" w:type="pct"/>
          </w:tcPr>
          <w:p w14:paraId="52EA56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03094E0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319D86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055AB9" w14:textId="77777777" w:rsidR="009A4CB7" w:rsidRPr="00B16E8C" w:rsidRDefault="009A4CB7" w:rsidP="007C37F9">
            <w:r w:rsidRPr="00B16E8C">
              <w:t xml:space="preserve">Certificate of Substantial Performance </w:t>
            </w:r>
            <w:r>
              <w:t>– P</w:t>
            </w:r>
            <w:r w:rsidRPr="00B16E8C">
              <w:t>ublication of</w:t>
            </w:r>
          </w:p>
        </w:tc>
        <w:tc>
          <w:tcPr>
            <w:tcW w:w="877" w:type="pct"/>
          </w:tcPr>
          <w:p w14:paraId="7576623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59A1DCB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4B8EFC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4AB396" w14:textId="77777777" w:rsidR="009A4CB7" w:rsidRPr="009B2416" w:rsidRDefault="009A4CB7" w:rsidP="007C37F9">
            <w:r w:rsidRPr="009B2416">
              <w:t>Chain of Title (no need) – Land Titles System – Guaranteed title</w:t>
            </w:r>
          </w:p>
        </w:tc>
        <w:tc>
          <w:tcPr>
            <w:tcW w:w="877" w:type="pct"/>
          </w:tcPr>
          <w:p w14:paraId="63D82DEC" w14:textId="77777777" w:rsidR="009A4CB7" w:rsidRPr="009B2416" w:rsidRDefault="009A4CB7" w:rsidP="004E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L)</w:t>
            </w:r>
          </w:p>
          <w:p w14:paraId="7766ABEC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L-R)</w:t>
            </w:r>
          </w:p>
        </w:tc>
        <w:tc>
          <w:tcPr>
            <w:tcW w:w="694" w:type="pct"/>
          </w:tcPr>
          <w:p w14:paraId="38DE70E0" w14:textId="77777777" w:rsidR="009A4CB7" w:rsidRPr="009B2416" w:rsidRDefault="009A4CB7" w:rsidP="004E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3.1;</w:t>
            </w:r>
          </w:p>
          <w:p w14:paraId="489D09D5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3.3</w:t>
            </w:r>
          </w:p>
        </w:tc>
      </w:tr>
      <w:tr w:rsidR="009A4CB7" w:rsidRPr="00B16E8C" w14:paraId="507FE8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7F8F6C" w14:textId="77777777" w:rsidR="009A4CB7" w:rsidRPr="00D4670A" w:rsidRDefault="009A4CB7" w:rsidP="007C37F9">
            <w:r w:rsidRPr="00D4670A">
              <w:t>Change in Use – APS</w:t>
            </w:r>
          </w:p>
        </w:tc>
        <w:tc>
          <w:tcPr>
            <w:tcW w:w="877" w:type="pct"/>
          </w:tcPr>
          <w:p w14:paraId="03AE0CA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472779F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3</w:t>
            </w:r>
          </w:p>
        </w:tc>
      </w:tr>
      <w:tr w:rsidR="009A4CB7" w:rsidRPr="00B16E8C" w14:paraId="3F68F8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0C3CC8" w14:textId="77777777" w:rsidR="009A4CB7" w:rsidRPr="009B2416" w:rsidRDefault="009A4CB7" w:rsidP="007C37F9">
            <w:r w:rsidRPr="009B2416">
              <w:t>Charge – Title Search – spousal status</w:t>
            </w:r>
          </w:p>
        </w:tc>
        <w:tc>
          <w:tcPr>
            <w:tcW w:w="877" w:type="pct"/>
          </w:tcPr>
          <w:p w14:paraId="2E84ABC2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R)</w:t>
            </w:r>
          </w:p>
        </w:tc>
        <w:tc>
          <w:tcPr>
            <w:tcW w:w="694" w:type="pct"/>
          </w:tcPr>
          <w:p w14:paraId="32BE08EB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f)</w:t>
            </w:r>
          </w:p>
        </w:tc>
      </w:tr>
      <w:tr w:rsidR="009A4CB7" w:rsidRPr="00B16E8C" w14:paraId="1CE18D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07FFF9" w14:textId="77777777" w:rsidR="009A4CB7" w:rsidRPr="00D4670A" w:rsidRDefault="009A4CB7" w:rsidP="007C37F9">
            <w:r w:rsidRPr="00D4670A">
              <w:t xml:space="preserve">Charge/Mortga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eparation</w:t>
            </w:r>
            <w:r>
              <w:t xml:space="preserve"> </w:t>
            </w:r>
          </w:p>
        </w:tc>
        <w:tc>
          <w:tcPr>
            <w:tcW w:w="877" w:type="pct"/>
          </w:tcPr>
          <w:p w14:paraId="02F3B5B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A8E370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46E792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110538" w14:textId="77777777" w:rsidR="009A4CB7" w:rsidRPr="00D4670A" w:rsidRDefault="009A4CB7" w:rsidP="007C37F9">
            <w:r w:rsidRPr="00765B33">
              <w:t>Chattels</w:t>
            </w:r>
            <w:r w:rsidRPr="00D4670A">
              <w:t xml:space="preserve">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C01F4C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22197D4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B16E8C" w14:paraId="0C812C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E8B7E3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 - Religious organization (</w:t>
            </w:r>
            <w:r w:rsidRPr="002A1ACE">
              <w:rPr>
                <w:i/>
              </w:rPr>
              <w:t>Religious Organizations’ Lands Act)</w:t>
            </w:r>
          </w:p>
        </w:tc>
        <w:tc>
          <w:tcPr>
            <w:tcW w:w="877" w:type="pct"/>
          </w:tcPr>
          <w:p w14:paraId="46E34EF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6 (R)</w:t>
            </w:r>
          </w:p>
        </w:tc>
        <w:tc>
          <w:tcPr>
            <w:tcW w:w="694" w:type="pct"/>
          </w:tcPr>
          <w:p w14:paraId="195928D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04EC8B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89AE24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Closing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rrangements </w:t>
            </w:r>
          </w:p>
        </w:tc>
        <w:tc>
          <w:tcPr>
            <w:tcW w:w="877" w:type="pct"/>
          </w:tcPr>
          <w:p w14:paraId="06EA807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6D4ED92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5</w:t>
            </w:r>
          </w:p>
        </w:tc>
      </w:tr>
      <w:tr w:rsidR="009A4CB7" w:rsidRPr="00B16E8C" w14:paraId="679662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B25B7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Electronic registration (e-reg)</w:t>
            </w:r>
          </w:p>
        </w:tc>
        <w:tc>
          <w:tcPr>
            <w:tcW w:w="877" w:type="pct"/>
          </w:tcPr>
          <w:p w14:paraId="326CBE4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5(L)</w:t>
            </w:r>
          </w:p>
        </w:tc>
        <w:tc>
          <w:tcPr>
            <w:tcW w:w="694" w:type="pct"/>
          </w:tcPr>
          <w:p w14:paraId="10CB700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1</w:t>
            </w:r>
          </w:p>
        </w:tc>
      </w:tr>
      <w:tr w:rsidR="009A4CB7" w:rsidRPr="00B16E8C" w14:paraId="7B25CE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419F83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Escrow Closing</w:t>
            </w:r>
          </w:p>
        </w:tc>
        <w:tc>
          <w:tcPr>
            <w:tcW w:w="877" w:type="pct"/>
          </w:tcPr>
          <w:p w14:paraId="639110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0(L)(R)-691(L)</w:t>
            </w:r>
          </w:p>
        </w:tc>
        <w:tc>
          <w:tcPr>
            <w:tcW w:w="694" w:type="pct"/>
          </w:tcPr>
          <w:p w14:paraId="4F2FE30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9</w:t>
            </w:r>
          </w:p>
        </w:tc>
      </w:tr>
      <w:tr w:rsidR="009A4CB7" w:rsidRPr="00B16E8C" w14:paraId="19648A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6B073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Mortgage assumption / Mortgage discharge – Lawyer for purchaser</w:t>
            </w:r>
          </w:p>
        </w:tc>
        <w:tc>
          <w:tcPr>
            <w:tcW w:w="877" w:type="pct"/>
          </w:tcPr>
          <w:p w14:paraId="4901FC17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676 (R) </w:t>
            </w:r>
            <w:r w:rsidRPr="002A1ACE">
              <w:t>–</w:t>
            </w:r>
          </w:p>
          <w:p w14:paraId="6C30D01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7 (L)</w:t>
            </w:r>
          </w:p>
        </w:tc>
        <w:tc>
          <w:tcPr>
            <w:tcW w:w="694" w:type="pct"/>
          </w:tcPr>
          <w:p w14:paraId="27AC55C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36BB63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126E6B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reparation of documents</w:t>
            </w:r>
          </w:p>
        </w:tc>
        <w:tc>
          <w:tcPr>
            <w:tcW w:w="877" w:type="pct"/>
          </w:tcPr>
          <w:p w14:paraId="7B22E57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8 (L)</w:t>
            </w:r>
          </w:p>
        </w:tc>
        <w:tc>
          <w:tcPr>
            <w:tcW w:w="694" w:type="pct"/>
          </w:tcPr>
          <w:p w14:paraId="04C939C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</w:t>
            </w:r>
          </w:p>
        </w:tc>
      </w:tr>
      <w:tr w:rsidR="009A4CB7" w:rsidRPr="00B16E8C" w14:paraId="5CA3AC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D8E9A0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reparation of documents – documents registered on title</w:t>
            </w:r>
          </w:p>
        </w:tc>
        <w:tc>
          <w:tcPr>
            <w:tcW w:w="877" w:type="pct"/>
          </w:tcPr>
          <w:p w14:paraId="15877A0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8 (L)</w:t>
            </w:r>
          </w:p>
        </w:tc>
        <w:tc>
          <w:tcPr>
            <w:tcW w:w="694" w:type="pct"/>
          </w:tcPr>
          <w:p w14:paraId="0960AB9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</w:t>
            </w:r>
          </w:p>
        </w:tc>
      </w:tr>
      <w:tr w:rsidR="009A4CB7" w:rsidRPr="00B16E8C" w14:paraId="3FCC0A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14F344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urchaser’s documents</w:t>
            </w:r>
          </w:p>
        </w:tc>
        <w:tc>
          <w:tcPr>
            <w:tcW w:w="877" w:type="pct"/>
          </w:tcPr>
          <w:p w14:paraId="54C5388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4(L)</w:t>
            </w:r>
          </w:p>
        </w:tc>
        <w:tc>
          <w:tcPr>
            <w:tcW w:w="694" w:type="pct"/>
          </w:tcPr>
          <w:p w14:paraId="2D15FE5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</w:t>
            </w:r>
          </w:p>
        </w:tc>
      </w:tr>
      <w:tr w:rsidR="009A4CB7" w:rsidRPr="00B16E8C" w14:paraId="517D3B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BCC798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urchaser’s documents – Direction regarding title</w:t>
            </w:r>
          </w:p>
        </w:tc>
        <w:tc>
          <w:tcPr>
            <w:tcW w:w="877" w:type="pct"/>
          </w:tcPr>
          <w:p w14:paraId="1241D0F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4(L)</w:t>
            </w:r>
          </w:p>
        </w:tc>
        <w:tc>
          <w:tcPr>
            <w:tcW w:w="694" w:type="pct"/>
          </w:tcPr>
          <w:p w14:paraId="01F93BF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.1</w:t>
            </w:r>
          </w:p>
        </w:tc>
      </w:tr>
      <w:tr w:rsidR="009A4CB7" w:rsidRPr="00B16E8C" w14:paraId="4EF38A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56267E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urchaser’s documents – HST</w:t>
            </w:r>
          </w:p>
        </w:tc>
        <w:tc>
          <w:tcPr>
            <w:tcW w:w="877" w:type="pct"/>
          </w:tcPr>
          <w:p w14:paraId="200F9B5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5(L)</w:t>
            </w:r>
          </w:p>
        </w:tc>
        <w:tc>
          <w:tcPr>
            <w:tcW w:w="694" w:type="pct"/>
          </w:tcPr>
          <w:p w14:paraId="11C85F0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.4</w:t>
            </w:r>
          </w:p>
        </w:tc>
      </w:tr>
      <w:tr w:rsidR="009A4CB7" w:rsidRPr="00B16E8C" w14:paraId="79EDED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0AD3B8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urchaser’s documents – Land transfer tax affidavit (Municipal Land Transfer Tax - Toronto)</w:t>
            </w:r>
          </w:p>
        </w:tc>
        <w:tc>
          <w:tcPr>
            <w:tcW w:w="877" w:type="pct"/>
          </w:tcPr>
          <w:p w14:paraId="6A69355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4(L)(R)</w:t>
            </w:r>
          </w:p>
        </w:tc>
        <w:tc>
          <w:tcPr>
            <w:tcW w:w="694" w:type="pct"/>
          </w:tcPr>
          <w:p w14:paraId="612F982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.2</w:t>
            </w:r>
          </w:p>
        </w:tc>
      </w:tr>
      <w:tr w:rsidR="009A4CB7" w:rsidRPr="00B16E8C" w14:paraId="09EC66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B10110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Purchaser’s documents – Vendor take-back mortgage</w:t>
            </w:r>
          </w:p>
        </w:tc>
        <w:tc>
          <w:tcPr>
            <w:tcW w:w="877" w:type="pct"/>
          </w:tcPr>
          <w:p w14:paraId="1C828653" w14:textId="77777777" w:rsidR="009A4CB7" w:rsidRPr="002A1ACE" w:rsidRDefault="009A4CB7" w:rsidP="00BC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2A1ACE">
              <w:rPr>
                <w:rFonts w:cs="Arial"/>
                <w:szCs w:val="18"/>
              </w:rPr>
              <w:t>684(R) –</w:t>
            </w:r>
          </w:p>
          <w:p w14:paraId="5667EAE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rFonts w:cs="Arial"/>
              </w:rPr>
              <w:t>685(L)</w:t>
            </w:r>
          </w:p>
        </w:tc>
        <w:tc>
          <w:tcPr>
            <w:tcW w:w="694" w:type="pct"/>
          </w:tcPr>
          <w:p w14:paraId="6BAA939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rFonts w:cs="Arial"/>
              </w:rPr>
              <w:t>5.2.3</w:t>
            </w:r>
          </w:p>
        </w:tc>
      </w:tr>
      <w:tr w:rsidR="009A4CB7" w:rsidRPr="00B16E8C" w14:paraId="37D7E5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22B03A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Requisition Letter – Document Registration Agreement (DRA)</w:t>
            </w:r>
          </w:p>
        </w:tc>
        <w:tc>
          <w:tcPr>
            <w:tcW w:w="877" w:type="pct"/>
          </w:tcPr>
          <w:p w14:paraId="46CF7D3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6(L)</w:t>
            </w:r>
          </w:p>
        </w:tc>
        <w:tc>
          <w:tcPr>
            <w:tcW w:w="694" w:type="pct"/>
          </w:tcPr>
          <w:p w14:paraId="21042A4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18895D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89606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Requisition Letter – Lawyer for purchaser</w:t>
            </w:r>
          </w:p>
        </w:tc>
        <w:tc>
          <w:tcPr>
            <w:tcW w:w="877" w:type="pct"/>
          </w:tcPr>
          <w:p w14:paraId="61457A5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6(L)</w:t>
            </w:r>
          </w:p>
        </w:tc>
        <w:tc>
          <w:tcPr>
            <w:tcW w:w="694" w:type="pct"/>
          </w:tcPr>
          <w:p w14:paraId="4173F4F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32C42C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D5EDEA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Teranet (available licenses)</w:t>
            </w:r>
          </w:p>
        </w:tc>
        <w:tc>
          <w:tcPr>
            <w:tcW w:w="877" w:type="pct"/>
          </w:tcPr>
          <w:p w14:paraId="72151D1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5(L)</w:t>
            </w:r>
          </w:p>
        </w:tc>
        <w:tc>
          <w:tcPr>
            <w:tcW w:w="694" w:type="pct"/>
          </w:tcPr>
          <w:p w14:paraId="2F0A21E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1</w:t>
            </w:r>
          </w:p>
        </w:tc>
      </w:tr>
      <w:tr w:rsidR="009A4CB7" w:rsidRPr="00B16E8C" w14:paraId="5BAF83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EB4B0B" w14:textId="77777777" w:rsidR="009A4CB7" w:rsidRPr="004E180B" w:rsidRDefault="009A4CB7" w:rsidP="007C37F9">
            <w:pPr>
              <w:rPr>
                <w:b/>
              </w:rPr>
            </w:pPr>
            <w:r w:rsidRPr="002A1ACE">
              <w:lastRenderedPageBreak/>
              <w:t>Closing – Teraview (gateway software designed by Teranet)</w:t>
            </w:r>
          </w:p>
        </w:tc>
        <w:tc>
          <w:tcPr>
            <w:tcW w:w="877" w:type="pct"/>
          </w:tcPr>
          <w:p w14:paraId="1FAAAF1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5(R)</w:t>
            </w:r>
          </w:p>
        </w:tc>
        <w:tc>
          <w:tcPr>
            <w:tcW w:w="694" w:type="pct"/>
          </w:tcPr>
          <w:p w14:paraId="720C44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</w:t>
            </w:r>
          </w:p>
        </w:tc>
      </w:tr>
      <w:tr w:rsidR="009A4CB7" w:rsidRPr="00B16E8C" w14:paraId="3807FA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625B45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Timeline and closing agenda</w:t>
            </w:r>
          </w:p>
        </w:tc>
        <w:tc>
          <w:tcPr>
            <w:tcW w:w="877" w:type="pct"/>
          </w:tcPr>
          <w:p w14:paraId="135469C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5(R)</w:t>
            </w:r>
          </w:p>
        </w:tc>
        <w:tc>
          <w:tcPr>
            <w:tcW w:w="694" w:type="pct"/>
          </w:tcPr>
          <w:p w14:paraId="286B50D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</w:t>
            </w:r>
          </w:p>
        </w:tc>
      </w:tr>
      <w:tr w:rsidR="009A4CB7" w:rsidRPr="00B16E8C" w14:paraId="699DE2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27B043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Title Search</w:t>
            </w:r>
          </w:p>
        </w:tc>
        <w:tc>
          <w:tcPr>
            <w:tcW w:w="877" w:type="pct"/>
          </w:tcPr>
          <w:p w14:paraId="7EA1BAC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5(L)</w:t>
            </w:r>
          </w:p>
        </w:tc>
        <w:tc>
          <w:tcPr>
            <w:tcW w:w="694" w:type="pct"/>
          </w:tcPr>
          <w:p w14:paraId="1D87463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1</w:t>
            </w:r>
          </w:p>
        </w:tc>
      </w:tr>
      <w:tr w:rsidR="009A4CB7" w:rsidRPr="00B16E8C" w14:paraId="741283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F8FBA1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Affidavit regarding executions</w:t>
            </w:r>
          </w:p>
        </w:tc>
        <w:tc>
          <w:tcPr>
            <w:tcW w:w="877" w:type="pct"/>
          </w:tcPr>
          <w:p w14:paraId="32DA420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1(R)</w:t>
            </w:r>
          </w:p>
        </w:tc>
        <w:tc>
          <w:tcPr>
            <w:tcW w:w="694" w:type="pct"/>
          </w:tcPr>
          <w:p w14:paraId="7A24E28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8</w:t>
            </w:r>
          </w:p>
        </w:tc>
      </w:tr>
      <w:tr w:rsidR="009A4CB7" w:rsidRPr="00B16E8C" w14:paraId="67ABBE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550D3C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Bills of Sale</w:t>
            </w:r>
          </w:p>
        </w:tc>
        <w:tc>
          <w:tcPr>
            <w:tcW w:w="877" w:type="pct"/>
          </w:tcPr>
          <w:p w14:paraId="2AE957F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1(L)</w:t>
            </w:r>
          </w:p>
        </w:tc>
        <w:tc>
          <w:tcPr>
            <w:tcW w:w="694" w:type="pct"/>
          </w:tcPr>
          <w:p w14:paraId="54E170A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6</w:t>
            </w:r>
          </w:p>
        </w:tc>
      </w:tr>
      <w:tr w:rsidR="009A4CB7" w:rsidRPr="00B16E8C" w14:paraId="318E23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B88D7E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Declaration of possession</w:t>
            </w:r>
          </w:p>
        </w:tc>
        <w:tc>
          <w:tcPr>
            <w:tcW w:w="877" w:type="pct"/>
          </w:tcPr>
          <w:p w14:paraId="3D18F5D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0(R)</w:t>
            </w:r>
          </w:p>
        </w:tc>
        <w:tc>
          <w:tcPr>
            <w:tcW w:w="694" w:type="pct"/>
          </w:tcPr>
          <w:p w14:paraId="019AFAA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4</w:t>
            </w:r>
          </w:p>
        </w:tc>
      </w:tr>
      <w:tr w:rsidR="009A4CB7" w:rsidRPr="00B16E8C" w14:paraId="6C17FC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F0ADEA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Direction regarding funds</w:t>
            </w:r>
          </w:p>
        </w:tc>
        <w:tc>
          <w:tcPr>
            <w:tcW w:w="877" w:type="pct"/>
          </w:tcPr>
          <w:p w14:paraId="104CAF4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0 (R)</w:t>
            </w:r>
          </w:p>
        </w:tc>
        <w:tc>
          <w:tcPr>
            <w:tcW w:w="694" w:type="pct"/>
          </w:tcPr>
          <w:p w14:paraId="68ED21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3</w:t>
            </w:r>
          </w:p>
        </w:tc>
      </w:tr>
      <w:tr w:rsidR="009A4CB7" w:rsidRPr="00B16E8C" w14:paraId="161876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359737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Documentation relating to leases</w:t>
            </w:r>
          </w:p>
        </w:tc>
        <w:tc>
          <w:tcPr>
            <w:tcW w:w="877" w:type="pct"/>
          </w:tcPr>
          <w:p w14:paraId="75F703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2(L)</w:t>
            </w:r>
          </w:p>
        </w:tc>
        <w:tc>
          <w:tcPr>
            <w:tcW w:w="694" w:type="pct"/>
          </w:tcPr>
          <w:p w14:paraId="203B181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9</w:t>
            </w:r>
          </w:p>
        </w:tc>
      </w:tr>
      <w:tr w:rsidR="009A4CB7" w:rsidRPr="00B16E8C" w14:paraId="28C2FC0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76FF43" w14:textId="77777777" w:rsidR="009A4CB7" w:rsidRPr="004E180B" w:rsidRDefault="009A4CB7" w:rsidP="007C37F9">
            <w:pPr>
              <w:rPr>
                <w:b/>
              </w:rPr>
            </w:pPr>
            <w:r w:rsidRPr="002A1ACE">
              <w:t xml:space="preserve">Closing – Vendor’s documents – </w:t>
            </w:r>
            <w:r w:rsidRPr="002A1ACE">
              <w:rPr>
                <w:i/>
              </w:rPr>
              <w:t>Family Law Act</w:t>
            </w:r>
          </w:p>
        </w:tc>
        <w:tc>
          <w:tcPr>
            <w:tcW w:w="877" w:type="pct"/>
          </w:tcPr>
          <w:p w14:paraId="472B7BF1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9 (L)</w:t>
            </w:r>
          </w:p>
          <w:p w14:paraId="6A3E94C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R)</w:t>
            </w:r>
          </w:p>
        </w:tc>
        <w:tc>
          <w:tcPr>
            <w:tcW w:w="694" w:type="pct"/>
          </w:tcPr>
          <w:p w14:paraId="7DDE9A63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5.1.1 </w:t>
            </w:r>
            <w:r w:rsidRPr="002A1ACE">
              <w:t>–</w:t>
            </w:r>
          </w:p>
          <w:p w14:paraId="5FD5D11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a)</w:t>
            </w:r>
          </w:p>
        </w:tc>
      </w:tr>
      <w:tr w:rsidR="009A4CB7" w:rsidRPr="00B16E8C" w14:paraId="424AA1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4C6E5D" w14:textId="77777777" w:rsidR="009A4CB7" w:rsidRPr="004E180B" w:rsidRDefault="009A4CB7" w:rsidP="007C37F9">
            <w:pPr>
              <w:rPr>
                <w:b/>
              </w:rPr>
            </w:pPr>
            <w:r w:rsidRPr="002A1ACE">
              <w:t xml:space="preserve">Closing – Vendor’s documents – </w:t>
            </w:r>
            <w:r w:rsidRPr="002A1ACE">
              <w:rPr>
                <w:i/>
              </w:rPr>
              <w:t xml:space="preserve">Family Law Act – </w:t>
            </w:r>
            <w:r w:rsidRPr="002A1ACE">
              <w:t>9 possible statements</w:t>
            </w:r>
          </w:p>
        </w:tc>
        <w:tc>
          <w:tcPr>
            <w:tcW w:w="877" w:type="pct"/>
          </w:tcPr>
          <w:p w14:paraId="1E32D85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2 (L)</w:t>
            </w:r>
          </w:p>
        </w:tc>
        <w:tc>
          <w:tcPr>
            <w:tcW w:w="694" w:type="pct"/>
          </w:tcPr>
          <w:p w14:paraId="1FA2C41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B16E8C" w14:paraId="2F7145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1F5CA3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Income tax affidavit</w:t>
            </w:r>
          </w:p>
        </w:tc>
        <w:tc>
          <w:tcPr>
            <w:tcW w:w="877" w:type="pct"/>
          </w:tcPr>
          <w:p w14:paraId="0231C018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680(R) </w:t>
            </w:r>
            <w:r w:rsidRPr="002A1ACE">
              <w:t>–</w:t>
            </w:r>
          </w:p>
          <w:p w14:paraId="49A31B4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1(L)</w:t>
            </w:r>
          </w:p>
        </w:tc>
        <w:tc>
          <w:tcPr>
            <w:tcW w:w="694" w:type="pct"/>
          </w:tcPr>
          <w:p w14:paraId="115971D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5</w:t>
            </w:r>
          </w:p>
        </w:tc>
      </w:tr>
      <w:tr w:rsidR="009A4CB7" w:rsidRPr="00B16E8C" w14:paraId="1ACEFE7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76F9A2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Insulation warranty</w:t>
            </w:r>
          </w:p>
        </w:tc>
        <w:tc>
          <w:tcPr>
            <w:tcW w:w="877" w:type="pct"/>
          </w:tcPr>
          <w:p w14:paraId="1A53771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1(L)(R)</w:t>
            </w:r>
          </w:p>
        </w:tc>
        <w:tc>
          <w:tcPr>
            <w:tcW w:w="694" w:type="pct"/>
          </w:tcPr>
          <w:p w14:paraId="0F0DADB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7</w:t>
            </w:r>
          </w:p>
        </w:tc>
      </w:tr>
      <w:tr w:rsidR="009A4CB7" w:rsidRPr="00B16E8C" w14:paraId="5E817B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049D55" w14:textId="77777777" w:rsidR="009A4CB7" w:rsidRPr="004E180B" w:rsidRDefault="009A4CB7" w:rsidP="007C37F9">
            <w:pPr>
              <w:rPr>
                <w:b/>
              </w:rPr>
            </w:pPr>
            <w:r w:rsidRPr="002A1ACE">
              <w:t xml:space="preserve">Closing – Vendor’s documents – </w:t>
            </w:r>
            <w:r w:rsidRPr="002A1ACE">
              <w:rPr>
                <w:i/>
              </w:rPr>
              <w:t>Planning Act</w:t>
            </w:r>
          </w:p>
        </w:tc>
        <w:tc>
          <w:tcPr>
            <w:tcW w:w="877" w:type="pct"/>
          </w:tcPr>
          <w:p w14:paraId="56147CA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9 (R)</w:t>
            </w:r>
          </w:p>
        </w:tc>
        <w:tc>
          <w:tcPr>
            <w:tcW w:w="694" w:type="pct"/>
          </w:tcPr>
          <w:p w14:paraId="6AFEE40A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5.1.1 </w:t>
            </w:r>
            <w:r w:rsidRPr="002A1ACE">
              <w:t>–</w:t>
            </w:r>
          </w:p>
          <w:p w14:paraId="4F7F378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b)</w:t>
            </w:r>
          </w:p>
        </w:tc>
      </w:tr>
      <w:tr w:rsidR="009A4CB7" w:rsidRPr="00B16E8C" w14:paraId="68E3C6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66E319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Statement of adjustments</w:t>
            </w:r>
          </w:p>
        </w:tc>
        <w:tc>
          <w:tcPr>
            <w:tcW w:w="877" w:type="pct"/>
          </w:tcPr>
          <w:p w14:paraId="0E230C0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0 (L)</w:t>
            </w:r>
          </w:p>
        </w:tc>
        <w:tc>
          <w:tcPr>
            <w:tcW w:w="694" w:type="pct"/>
          </w:tcPr>
          <w:p w14:paraId="7191292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2</w:t>
            </w:r>
          </w:p>
        </w:tc>
      </w:tr>
      <w:tr w:rsidR="009A4CB7" w:rsidRPr="00B16E8C" w14:paraId="62E09E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50A0B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Transfer / deed of land</w:t>
            </w:r>
          </w:p>
        </w:tc>
        <w:tc>
          <w:tcPr>
            <w:tcW w:w="877" w:type="pct"/>
          </w:tcPr>
          <w:p w14:paraId="0133630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79 (L)</w:t>
            </w:r>
          </w:p>
        </w:tc>
        <w:tc>
          <w:tcPr>
            <w:tcW w:w="694" w:type="pct"/>
          </w:tcPr>
          <w:p w14:paraId="2B6BD53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</w:t>
            </w:r>
          </w:p>
        </w:tc>
      </w:tr>
      <w:tr w:rsidR="009A4CB7" w:rsidRPr="00B16E8C" w14:paraId="044691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2C12A2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Undertakings – Best efforts solicitor’s undertaking</w:t>
            </w:r>
          </w:p>
        </w:tc>
        <w:tc>
          <w:tcPr>
            <w:tcW w:w="877" w:type="pct"/>
          </w:tcPr>
          <w:p w14:paraId="5BD3B97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4(L)</w:t>
            </w:r>
          </w:p>
        </w:tc>
        <w:tc>
          <w:tcPr>
            <w:tcW w:w="694" w:type="pct"/>
          </w:tcPr>
          <w:p w14:paraId="647E607E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0</w:t>
            </w:r>
          </w:p>
          <w:p w14:paraId="5F48BB4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d)</w:t>
            </w:r>
          </w:p>
        </w:tc>
      </w:tr>
      <w:tr w:rsidR="009A4CB7" w:rsidRPr="00B16E8C" w14:paraId="4C3A0B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359BE5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Undertakings – Client’s undertaking on own behalf</w:t>
            </w:r>
          </w:p>
        </w:tc>
        <w:tc>
          <w:tcPr>
            <w:tcW w:w="877" w:type="pct"/>
          </w:tcPr>
          <w:p w14:paraId="7DAA736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2(R)</w:t>
            </w:r>
          </w:p>
        </w:tc>
        <w:tc>
          <w:tcPr>
            <w:tcW w:w="694" w:type="pct"/>
          </w:tcPr>
          <w:p w14:paraId="0F1B61F6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0</w:t>
            </w:r>
          </w:p>
          <w:p w14:paraId="2889DE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a)</w:t>
            </w:r>
          </w:p>
        </w:tc>
      </w:tr>
      <w:tr w:rsidR="009A4CB7" w:rsidRPr="00B16E8C" w14:paraId="152F12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DDF289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Undertakings – Solicitor’s personal undertaking (</w:t>
            </w:r>
            <w:r w:rsidRPr="002A1ACE">
              <w:rPr>
                <w:i/>
              </w:rPr>
              <w:t>See also LSUC guidelines on discharge p.694-697)</w:t>
            </w:r>
          </w:p>
        </w:tc>
        <w:tc>
          <w:tcPr>
            <w:tcW w:w="877" w:type="pct"/>
          </w:tcPr>
          <w:p w14:paraId="02AE6F0E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683(L)(R) </w:t>
            </w:r>
            <w:r w:rsidRPr="002A1ACE">
              <w:t>–</w:t>
            </w:r>
          </w:p>
          <w:p w14:paraId="78E7142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4(L)</w:t>
            </w:r>
          </w:p>
        </w:tc>
        <w:tc>
          <w:tcPr>
            <w:tcW w:w="694" w:type="pct"/>
          </w:tcPr>
          <w:p w14:paraId="53FDBCA5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0</w:t>
            </w:r>
          </w:p>
          <w:p w14:paraId="483ADCA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c)</w:t>
            </w:r>
          </w:p>
        </w:tc>
      </w:tr>
      <w:tr w:rsidR="009A4CB7" w:rsidRPr="00B16E8C" w14:paraId="00E5DC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EF897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Undertakings – solicitor’s undertaking on behalf of client</w:t>
            </w:r>
          </w:p>
        </w:tc>
        <w:tc>
          <w:tcPr>
            <w:tcW w:w="877" w:type="pct"/>
          </w:tcPr>
          <w:p w14:paraId="057AB1F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2(R)(L)</w:t>
            </w:r>
          </w:p>
        </w:tc>
        <w:tc>
          <w:tcPr>
            <w:tcW w:w="694" w:type="pct"/>
          </w:tcPr>
          <w:p w14:paraId="4F0B237B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0</w:t>
            </w:r>
          </w:p>
          <w:p w14:paraId="795D071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(b)</w:t>
            </w:r>
          </w:p>
        </w:tc>
      </w:tr>
      <w:tr w:rsidR="009A4CB7" w:rsidRPr="00B16E8C" w14:paraId="4C8CDD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40E21F" w14:textId="77777777" w:rsidR="009A4CB7" w:rsidRPr="004E180B" w:rsidRDefault="009A4CB7" w:rsidP="007C37F9">
            <w:pPr>
              <w:rPr>
                <w:b/>
              </w:rPr>
            </w:pPr>
            <w:r w:rsidRPr="002A1ACE">
              <w:t>Closing – Vendor’s documents – Undertakings (TYPES)</w:t>
            </w:r>
          </w:p>
        </w:tc>
        <w:tc>
          <w:tcPr>
            <w:tcW w:w="877" w:type="pct"/>
          </w:tcPr>
          <w:p w14:paraId="0D2F6D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2(R)</w:t>
            </w:r>
          </w:p>
        </w:tc>
        <w:tc>
          <w:tcPr>
            <w:tcW w:w="694" w:type="pct"/>
          </w:tcPr>
          <w:p w14:paraId="6F8B42C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.10</w:t>
            </w:r>
          </w:p>
        </w:tc>
      </w:tr>
      <w:tr w:rsidR="009A4CB7" w:rsidRPr="00B16E8C" w14:paraId="393F48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2C018E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losing – When no mortgage discharge</w:t>
            </w:r>
          </w:p>
        </w:tc>
        <w:tc>
          <w:tcPr>
            <w:tcW w:w="877" w:type="pct"/>
          </w:tcPr>
          <w:p w14:paraId="5A44809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677 (L)</w:t>
            </w:r>
          </w:p>
        </w:tc>
        <w:tc>
          <w:tcPr>
            <w:tcW w:w="694" w:type="pct"/>
          </w:tcPr>
          <w:p w14:paraId="1106498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4</w:t>
            </w:r>
          </w:p>
        </w:tc>
      </w:tr>
      <w:tr w:rsidR="009A4CB7" w:rsidRPr="00B16E8C" w14:paraId="1F36B5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C4F19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Closing Arrangement – APS</w:t>
            </w:r>
          </w:p>
        </w:tc>
        <w:tc>
          <w:tcPr>
            <w:tcW w:w="877" w:type="pct"/>
          </w:tcPr>
          <w:p w14:paraId="5D75C6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0A48A03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5</w:t>
            </w:r>
          </w:p>
        </w:tc>
      </w:tr>
      <w:tr w:rsidR="009A4CB7" w:rsidRPr="00B16E8C" w14:paraId="5345B1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D8C61F" w14:textId="77777777" w:rsidR="009A4CB7" w:rsidRPr="00D4670A" w:rsidRDefault="009A4CB7" w:rsidP="007C37F9">
            <w:r w:rsidRPr="00D4670A">
              <w:t xml:space="preserve">Closing Date and Vacant Possession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735471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01F5F1B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7</w:t>
            </w:r>
          </w:p>
        </w:tc>
      </w:tr>
      <w:tr w:rsidR="009A4CB7" w:rsidRPr="00B16E8C" w14:paraId="0B8A3D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BFD64F" w14:textId="77777777" w:rsidR="009A4CB7" w:rsidRPr="002A1ACE" w:rsidRDefault="009A4CB7" w:rsidP="007C37F9">
            <w:r w:rsidRPr="002A1ACE">
              <w:t>Closing documents</w:t>
            </w:r>
          </w:p>
        </w:tc>
        <w:tc>
          <w:tcPr>
            <w:tcW w:w="877" w:type="pct"/>
          </w:tcPr>
          <w:p w14:paraId="618D65D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L)</w:t>
            </w:r>
          </w:p>
        </w:tc>
        <w:tc>
          <w:tcPr>
            <w:tcW w:w="694" w:type="pct"/>
          </w:tcPr>
          <w:p w14:paraId="088904C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8.3</w:t>
            </w:r>
          </w:p>
        </w:tc>
      </w:tr>
      <w:tr w:rsidR="009A4CB7" w:rsidRPr="00B16E8C" w14:paraId="3CBDE1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75DCC6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BC3F08">
              <w:rPr>
                <w:b/>
                <w:szCs w:val="18"/>
              </w:rPr>
              <w:t xml:space="preserve">CLOSING </w:t>
            </w:r>
            <w:r>
              <w:rPr>
                <w:b/>
                <w:szCs w:val="18"/>
              </w:rPr>
              <w:t>FUNDS</w:t>
            </w:r>
          </w:p>
        </w:tc>
        <w:tc>
          <w:tcPr>
            <w:tcW w:w="877" w:type="pct"/>
          </w:tcPr>
          <w:p w14:paraId="31A37C8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85(L)</w:t>
            </w:r>
          </w:p>
        </w:tc>
        <w:tc>
          <w:tcPr>
            <w:tcW w:w="694" w:type="pct"/>
          </w:tcPr>
          <w:p w14:paraId="67EE519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</w:t>
            </w:r>
          </w:p>
        </w:tc>
      </w:tr>
      <w:tr w:rsidR="009A4CB7" w:rsidRPr="00B16E8C" w14:paraId="243E4A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8C79A5" w14:textId="77777777" w:rsidR="009A4CB7" w:rsidRPr="004E180B" w:rsidRDefault="009A4CB7" w:rsidP="007C37F9">
            <w:pPr>
              <w:rPr>
                <w:b/>
              </w:rPr>
            </w:pPr>
            <w:r>
              <w:rPr>
                <w:b/>
              </w:rPr>
              <w:t>CLOSING THE TRANSACTION</w:t>
            </w:r>
          </w:p>
        </w:tc>
        <w:tc>
          <w:tcPr>
            <w:tcW w:w="877" w:type="pct"/>
          </w:tcPr>
          <w:p w14:paraId="372398A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686(R)</w:t>
            </w:r>
          </w:p>
        </w:tc>
        <w:tc>
          <w:tcPr>
            <w:tcW w:w="694" w:type="pct"/>
          </w:tcPr>
          <w:p w14:paraId="6BA496E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8</w:t>
            </w:r>
          </w:p>
        </w:tc>
      </w:tr>
      <w:tr w:rsidR="009A4CB7" w:rsidRPr="00B16E8C" w14:paraId="72AC28E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C59292" w14:textId="77777777" w:rsidR="009A4CB7" w:rsidRDefault="009A4CB7" w:rsidP="007C37F9">
            <w:pPr>
              <w:rPr>
                <w:b/>
              </w:rPr>
            </w:pPr>
            <w:r w:rsidRPr="002A1ACE">
              <w:t>Closing the transaction – Closing electronically</w:t>
            </w:r>
          </w:p>
        </w:tc>
        <w:tc>
          <w:tcPr>
            <w:tcW w:w="877" w:type="pct"/>
          </w:tcPr>
          <w:p w14:paraId="2A94AC14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Arial Narrow"/>
              </w:rPr>
            </w:pPr>
            <w:r w:rsidRPr="002A1ACE">
              <w:rPr>
                <w:rFonts w:hAnsi="Arial Narrow"/>
              </w:rPr>
              <w:t>687(R)-688(L)(R)-</w:t>
            </w:r>
          </w:p>
          <w:p w14:paraId="249A483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89(L)(R)</w:t>
            </w:r>
          </w:p>
        </w:tc>
        <w:tc>
          <w:tcPr>
            <w:tcW w:w="694" w:type="pct"/>
          </w:tcPr>
          <w:p w14:paraId="4DD154B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8.2</w:t>
            </w:r>
          </w:p>
        </w:tc>
      </w:tr>
      <w:tr w:rsidR="009A4CB7" w:rsidRPr="00B16E8C" w14:paraId="6CD44E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A91A40" w14:textId="77777777" w:rsidR="009A4CB7" w:rsidRDefault="009A4CB7" w:rsidP="007C37F9">
            <w:pPr>
              <w:rPr>
                <w:b/>
              </w:rPr>
            </w:pPr>
            <w:r w:rsidRPr="002A1ACE">
              <w:t>Closing the transaction – Electronic funds transfer</w:t>
            </w:r>
          </w:p>
        </w:tc>
        <w:tc>
          <w:tcPr>
            <w:tcW w:w="877" w:type="pct"/>
          </w:tcPr>
          <w:p w14:paraId="5F60F346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Arial Narrow"/>
              </w:rPr>
            </w:pPr>
            <w:r w:rsidRPr="002A1ACE">
              <w:rPr>
                <w:rFonts w:hAnsi="Arial Narrow"/>
              </w:rPr>
              <w:t>689(R)-</w:t>
            </w:r>
          </w:p>
          <w:p w14:paraId="25619F1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90(L)</w:t>
            </w:r>
          </w:p>
        </w:tc>
        <w:tc>
          <w:tcPr>
            <w:tcW w:w="694" w:type="pct"/>
          </w:tcPr>
          <w:p w14:paraId="2D212D5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8.3</w:t>
            </w:r>
          </w:p>
        </w:tc>
      </w:tr>
      <w:tr w:rsidR="009A4CB7" w:rsidRPr="00B16E8C" w14:paraId="10F738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E1AD2E" w14:textId="77777777" w:rsidR="009A4CB7" w:rsidRDefault="009A4CB7" w:rsidP="007C37F9">
            <w:pPr>
              <w:rPr>
                <w:b/>
              </w:rPr>
            </w:pPr>
            <w:r w:rsidRPr="002A1ACE">
              <w:t>Closing the transaction – Personal attendance at registry office</w:t>
            </w:r>
          </w:p>
        </w:tc>
        <w:tc>
          <w:tcPr>
            <w:tcW w:w="877" w:type="pct"/>
          </w:tcPr>
          <w:p w14:paraId="17BD892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86(R)-687(L)(R)</w:t>
            </w:r>
          </w:p>
        </w:tc>
        <w:tc>
          <w:tcPr>
            <w:tcW w:w="694" w:type="pct"/>
          </w:tcPr>
          <w:p w14:paraId="5D43E6B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8.1</w:t>
            </w:r>
          </w:p>
        </w:tc>
      </w:tr>
      <w:tr w:rsidR="009A4CB7" w:rsidRPr="00A0114D" w14:paraId="512D273B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742326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Collateral agreement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  <w:hideMark/>
          </w:tcPr>
          <w:p w14:paraId="41953C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2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1550A0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0</w:t>
            </w:r>
          </w:p>
        </w:tc>
      </w:tr>
      <w:tr w:rsidR="009A4CB7" w:rsidRPr="00B16E8C" w14:paraId="38DCCC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46D7A0" w14:textId="77777777" w:rsidR="009A4CB7" w:rsidRPr="00B16E8C" w:rsidRDefault="009A4CB7" w:rsidP="007C37F9">
            <w:r w:rsidRPr="00B16E8C">
              <w:lastRenderedPageBreak/>
              <w:t xml:space="preserve">Commercial Leasing  </w:t>
            </w:r>
            <w:r>
              <w:t>– G</w:t>
            </w:r>
            <w:r w:rsidRPr="00B16E8C">
              <w:t xml:space="preserve">uarantee or indemnity </w:t>
            </w:r>
            <w:r>
              <w:t>– S</w:t>
            </w:r>
            <w:r w:rsidRPr="00B16E8C">
              <w:t>ecurity</w:t>
            </w:r>
          </w:p>
        </w:tc>
        <w:tc>
          <w:tcPr>
            <w:tcW w:w="877" w:type="pct"/>
          </w:tcPr>
          <w:p w14:paraId="54CB031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(R) – 810</w:t>
            </w:r>
            <w:r w:rsidRPr="00B16E8C">
              <w:t>(L)</w:t>
            </w:r>
          </w:p>
        </w:tc>
        <w:tc>
          <w:tcPr>
            <w:tcW w:w="694" w:type="pct"/>
          </w:tcPr>
          <w:p w14:paraId="0B43889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24EDF7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9A24F9" w14:textId="77777777" w:rsidR="009A4CB7" w:rsidRPr="00B16E8C" w:rsidRDefault="009A4CB7" w:rsidP="007C37F9">
            <w:r w:rsidRPr="00B16E8C">
              <w:t xml:space="preserve">Commercial Leasing  </w:t>
            </w:r>
            <w:r>
              <w:t>– I</w:t>
            </w:r>
            <w:r w:rsidRPr="00B16E8C">
              <w:t xml:space="preserve">ndemnity or guarantee </w:t>
            </w:r>
            <w:r>
              <w:t>– S</w:t>
            </w:r>
            <w:r w:rsidRPr="00B16E8C">
              <w:t>ecurity</w:t>
            </w:r>
          </w:p>
        </w:tc>
        <w:tc>
          <w:tcPr>
            <w:tcW w:w="877" w:type="pct"/>
          </w:tcPr>
          <w:p w14:paraId="798915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1B0EE18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6FF121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4F94DA" w14:textId="77777777" w:rsidR="009A4CB7" w:rsidRPr="00B16E8C" w:rsidRDefault="009A4CB7" w:rsidP="007C37F9">
            <w:r w:rsidRPr="00B16E8C">
              <w:t xml:space="preserve">Commercial Leasing  </w:t>
            </w:r>
            <w:r>
              <w:t>– L</w:t>
            </w:r>
            <w:r w:rsidRPr="00B16E8C">
              <w:t xml:space="preserve">andlord security </w:t>
            </w:r>
            <w:r>
              <w:t>– I</w:t>
            </w:r>
            <w:r w:rsidRPr="00B16E8C">
              <w:t>ndemnity/guarantee</w:t>
            </w:r>
          </w:p>
        </w:tc>
        <w:tc>
          <w:tcPr>
            <w:tcW w:w="877" w:type="pct"/>
          </w:tcPr>
          <w:p w14:paraId="000E574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4136D75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17E41C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9244F1" w14:textId="77777777" w:rsidR="009A4CB7" w:rsidRPr="00B16E8C" w:rsidRDefault="009A4CB7" w:rsidP="007C37F9">
            <w:r w:rsidRPr="00B16E8C">
              <w:t xml:space="preserve">Commercial Leasing  </w:t>
            </w:r>
            <w:r>
              <w:t>– L</w:t>
            </w:r>
            <w:r w:rsidRPr="00B16E8C">
              <w:t xml:space="preserve">andlord security </w:t>
            </w:r>
            <w:r>
              <w:t>– L</w:t>
            </w:r>
            <w:r w:rsidRPr="00B16E8C">
              <w:t xml:space="preserve">etter of credit </w:t>
            </w:r>
          </w:p>
        </w:tc>
        <w:tc>
          <w:tcPr>
            <w:tcW w:w="877" w:type="pct"/>
          </w:tcPr>
          <w:p w14:paraId="566B8E9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774B1EA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36B819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2166C5" w14:textId="77777777" w:rsidR="009A4CB7" w:rsidRPr="00B16E8C" w:rsidRDefault="009A4CB7" w:rsidP="007C37F9">
            <w:r w:rsidRPr="00B16E8C">
              <w:t xml:space="preserve">Commercial Leasing  </w:t>
            </w:r>
            <w:r>
              <w:t>– L</w:t>
            </w:r>
            <w:r w:rsidRPr="00B16E8C">
              <w:t xml:space="preserve">andlord security </w:t>
            </w:r>
            <w:r>
              <w:t>– S</w:t>
            </w:r>
            <w:r w:rsidRPr="00B16E8C">
              <w:t>ecurity deposit</w:t>
            </w:r>
          </w:p>
        </w:tc>
        <w:tc>
          <w:tcPr>
            <w:tcW w:w="877" w:type="pct"/>
          </w:tcPr>
          <w:p w14:paraId="0D7049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27C11E6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3FE6AD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C68D81" w14:textId="77777777" w:rsidR="009A4CB7" w:rsidRPr="00B16E8C" w:rsidRDefault="009A4CB7" w:rsidP="007C37F9">
            <w:r w:rsidRPr="00B16E8C">
              <w:t xml:space="preserve">Commercial Leasing  </w:t>
            </w:r>
            <w:r>
              <w:t>– L</w:t>
            </w:r>
            <w:r w:rsidRPr="00B16E8C">
              <w:t xml:space="preserve">etter of credit </w:t>
            </w:r>
            <w:r>
              <w:t>– L</w:t>
            </w:r>
            <w:r w:rsidRPr="00B16E8C">
              <w:t>andlord security</w:t>
            </w:r>
          </w:p>
        </w:tc>
        <w:tc>
          <w:tcPr>
            <w:tcW w:w="877" w:type="pct"/>
          </w:tcPr>
          <w:p w14:paraId="0F2F7E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2C226E1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0C4658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97B0C6" w14:textId="77777777" w:rsidR="009A4CB7" w:rsidRPr="00B16E8C" w:rsidRDefault="009A4CB7" w:rsidP="007C37F9">
            <w:r w:rsidRPr="00B16E8C">
              <w:t xml:space="preserve">Commercial Leasing  </w:t>
            </w:r>
            <w:r>
              <w:t>–</w:t>
            </w:r>
            <w:r w:rsidRPr="00B16E8C">
              <w:t xml:space="preserve"> Priority </w:t>
            </w:r>
            <w:r>
              <w:t xml:space="preserve">– </w:t>
            </w:r>
            <w:r w:rsidRPr="00B946A7">
              <w:rPr>
                <w:i/>
              </w:rPr>
              <w:t>Goodyear v Burnhamthorpe</w:t>
            </w:r>
          </w:p>
        </w:tc>
        <w:tc>
          <w:tcPr>
            <w:tcW w:w="877" w:type="pct"/>
          </w:tcPr>
          <w:p w14:paraId="496559A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502DE8B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265F35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BFF46A" w14:textId="77777777" w:rsidR="009A4CB7" w:rsidRPr="00B16E8C" w:rsidRDefault="009A4CB7" w:rsidP="007C37F9">
            <w:r w:rsidRPr="00B16E8C">
              <w:t xml:space="preserve">Commercial Leasing  </w:t>
            </w:r>
            <w:r>
              <w:t>– S</w:t>
            </w:r>
            <w:r w:rsidRPr="00B16E8C">
              <w:t xml:space="preserve">ecurity </w:t>
            </w:r>
            <w:r>
              <w:t>– P</w:t>
            </w:r>
            <w:r w:rsidRPr="00B16E8C">
              <w:t>ersonal property security</w:t>
            </w:r>
          </w:p>
        </w:tc>
        <w:tc>
          <w:tcPr>
            <w:tcW w:w="877" w:type="pct"/>
          </w:tcPr>
          <w:p w14:paraId="3C103C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  <w:r>
              <w:t xml:space="preserve"> – 810</w:t>
            </w:r>
            <w:r w:rsidRPr="00B16E8C">
              <w:t>(L)</w:t>
            </w:r>
          </w:p>
        </w:tc>
        <w:tc>
          <w:tcPr>
            <w:tcW w:w="694" w:type="pct"/>
          </w:tcPr>
          <w:p w14:paraId="55E0A67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0CAD7C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96CBB3" w14:textId="77777777" w:rsidR="009A4CB7" w:rsidRPr="00B16E8C" w:rsidRDefault="009A4CB7" w:rsidP="007C37F9">
            <w:r w:rsidRPr="00B16E8C">
              <w:t xml:space="preserve">Commercial Leasing  </w:t>
            </w:r>
            <w:r>
              <w:t>– S</w:t>
            </w:r>
            <w:r w:rsidRPr="00B16E8C">
              <w:t xml:space="preserve">ecurity deposit </w:t>
            </w:r>
            <w:r>
              <w:t>– L</w:t>
            </w:r>
            <w:r w:rsidRPr="00B16E8C">
              <w:t xml:space="preserve">andlord security </w:t>
            </w:r>
          </w:p>
        </w:tc>
        <w:tc>
          <w:tcPr>
            <w:tcW w:w="877" w:type="pct"/>
          </w:tcPr>
          <w:p w14:paraId="0D116B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705875D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237A40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928632" w14:textId="77777777" w:rsidR="009A4CB7" w:rsidRPr="00B16E8C" w:rsidRDefault="009A4CB7" w:rsidP="007C37F9">
            <w:r>
              <w:t>Commercial Leasing – “A</w:t>
            </w:r>
            <w:r w:rsidRPr="00B16E8C">
              <w:t>s is” space</w:t>
            </w:r>
          </w:p>
        </w:tc>
        <w:tc>
          <w:tcPr>
            <w:tcW w:w="877" w:type="pct"/>
          </w:tcPr>
          <w:p w14:paraId="6E33335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3D4537C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34DF63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0C8C2B" w14:textId="77777777" w:rsidR="009A4CB7" w:rsidRPr="00B16E8C" w:rsidRDefault="009A4CB7" w:rsidP="007C37F9">
            <w:r w:rsidRPr="00B16E8C">
              <w:t xml:space="preserve">Commercial Leasing </w:t>
            </w:r>
            <w:r>
              <w:t>– “N</w:t>
            </w:r>
            <w:r w:rsidRPr="00B16E8C">
              <w:t>o lease, no keys” rule</w:t>
            </w:r>
          </w:p>
        </w:tc>
        <w:tc>
          <w:tcPr>
            <w:tcW w:w="877" w:type="pct"/>
          </w:tcPr>
          <w:p w14:paraId="106A00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4DA7AE8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3</w:t>
            </w:r>
          </w:p>
        </w:tc>
      </w:tr>
      <w:tr w:rsidR="009A4CB7" w:rsidRPr="00B16E8C" w14:paraId="0294D2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EBE7DE" w14:textId="77777777" w:rsidR="009A4CB7" w:rsidRPr="00B16E8C" w:rsidRDefault="009A4CB7" w:rsidP="007C37F9">
            <w:r w:rsidRPr="00B16E8C">
              <w:t xml:space="preserve">Commercial Leasing </w:t>
            </w:r>
            <w:r>
              <w:t xml:space="preserve">– </w:t>
            </w:r>
            <w:r w:rsidRPr="00B946A7">
              <w:rPr>
                <w:i/>
              </w:rPr>
              <w:t>1420111 Ontario Ltd v Paramount Pictures</w:t>
            </w:r>
            <w:r w:rsidRPr="00B16E8C">
              <w:t xml:space="preserve"> </w:t>
            </w:r>
            <w:r>
              <w:t>–</w:t>
            </w:r>
            <w:r w:rsidRPr="00B16E8C">
              <w:t xml:space="preserve"> Priorities</w:t>
            </w:r>
          </w:p>
        </w:tc>
        <w:tc>
          <w:tcPr>
            <w:tcW w:w="877" w:type="pct"/>
          </w:tcPr>
          <w:p w14:paraId="0D2B36E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4DE5C3C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1DA51E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6157D0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Agreement &amp; Certainty</w:t>
            </w:r>
          </w:p>
        </w:tc>
        <w:tc>
          <w:tcPr>
            <w:tcW w:w="877" w:type="pct"/>
          </w:tcPr>
          <w:p w14:paraId="0B727A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41D4D96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5C8E90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869BA6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Certainties </w:t>
            </w:r>
            <w:r>
              <w:t>–</w:t>
            </w:r>
            <w:r w:rsidRPr="00B16E8C">
              <w:t xml:space="preserve"> Preliminary documents</w:t>
            </w:r>
          </w:p>
        </w:tc>
        <w:tc>
          <w:tcPr>
            <w:tcW w:w="877" w:type="pct"/>
          </w:tcPr>
          <w:p w14:paraId="610E08B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727062E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6AA8CC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4D702E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Commercial Lease is contract </w:t>
            </w:r>
            <w:r>
              <w:t xml:space="preserve">– </w:t>
            </w:r>
            <w:r>
              <w:rPr>
                <w:i/>
              </w:rPr>
              <w:t>Highway Properties v</w:t>
            </w:r>
            <w:r w:rsidRPr="00E048EE">
              <w:rPr>
                <w:i/>
              </w:rPr>
              <w:t xml:space="preserve"> Kelly</w:t>
            </w:r>
          </w:p>
        </w:tc>
        <w:tc>
          <w:tcPr>
            <w:tcW w:w="877" w:type="pct"/>
          </w:tcPr>
          <w:p w14:paraId="09D57C9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5E1870B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3EE6C0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AC2245" w14:textId="77777777" w:rsidR="009A4CB7" w:rsidRPr="00B16E8C" w:rsidRDefault="009A4CB7" w:rsidP="007C37F9">
            <w:r>
              <w:t>Commercial Leasing – C</w:t>
            </w:r>
            <w:r w:rsidRPr="00B16E8C">
              <w:t>ommon lease issues</w:t>
            </w:r>
          </w:p>
        </w:tc>
        <w:tc>
          <w:tcPr>
            <w:tcW w:w="877" w:type="pct"/>
          </w:tcPr>
          <w:p w14:paraId="2EAB9C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</w:t>
            </w:r>
            <w:r w:rsidRPr="00B16E8C">
              <w:t>(L)</w:t>
            </w:r>
            <w:r>
              <w:t xml:space="preserve"> – 816</w:t>
            </w:r>
            <w:r w:rsidRPr="00B16E8C">
              <w:t>(R)</w:t>
            </w:r>
          </w:p>
        </w:tc>
        <w:tc>
          <w:tcPr>
            <w:tcW w:w="694" w:type="pct"/>
          </w:tcPr>
          <w:p w14:paraId="08ABB90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B16E8C" w14:paraId="0E577D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831298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cial Leasing – Definition</w:t>
            </w:r>
          </w:p>
        </w:tc>
        <w:tc>
          <w:tcPr>
            <w:tcW w:w="877" w:type="pct"/>
          </w:tcPr>
          <w:p w14:paraId="006D1F4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755664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3C71D3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82A699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cial Leasing – Duality</w:t>
            </w:r>
          </w:p>
        </w:tc>
        <w:tc>
          <w:tcPr>
            <w:tcW w:w="877" w:type="pct"/>
          </w:tcPr>
          <w:p w14:paraId="283E16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0</w:t>
            </w:r>
            <w:r>
              <w:t>5</w:t>
            </w:r>
            <w:r w:rsidRPr="00B16E8C">
              <w:t>(L)</w:t>
            </w:r>
          </w:p>
        </w:tc>
        <w:tc>
          <w:tcPr>
            <w:tcW w:w="694" w:type="pct"/>
          </w:tcPr>
          <w:p w14:paraId="70E280B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16C001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D2D8AE" w14:textId="77777777" w:rsidR="009A4CB7" w:rsidRPr="00B16E8C" w:rsidRDefault="009A4CB7" w:rsidP="007C37F9">
            <w:r>
              <w:t>Commercial Leasing – D</w:t>
            </w:r>
            <w:r w:rsidRPr="00B16E8C">
              <w:t>ue diligence</w:t>
            </w:r>
          </w:p>
        </w:tc>
        <w:tc>
          <w:tcPr>
            <w:tcW w:w="877" w:type="pct"/>
          </w:tcPr>
          <w:p w14:paraId="34CF91E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1A1E481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404998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FFDA17" w14:textId="77777777" w:rsidR="009A4CB7" w:rsidRPr="00B16E8C" w:rsidRDefault="009A4CB7" w:rsidP="007C37F9">
            <w:r w:rsidRPr="00B16E8C">
              <w:t xml:space="preserve">Commercial Leasing – Equitable concept of part performance – Halsbury’s Law </w:t>
            </w:r>
          </w:p>
        </w:tc>
        <w:tc>
          <w:tcPr>
            <w:tcW w:w="877" w:type="pct"/>
          </w:tcPr>
          <w:p w14:paraId="185E97B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7FF049B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34CC90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7997DE" w14:textId="77777777" w:rsidR="009A4CB7" w:rsidRPr="00B16E8C" w:rsidRDefault="009A4CB7" w:rsidP="007C37F9">
            <w:r>
              <w:t>Commercial Leasing – E</w:t>
            </w:r>
            <w:r w:rsidRPr="00B16E8C">
              <w:t>xtend/renew</w:t>
            </w:r>
          </w:p>
        </w:tc>
        <w:tc>
          <w:tcPr>
            <w:tcW w:w="877" w:type="pct"/>
          </w:tcPr>
          <w:p w14:paraId="6DC414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</w:t>
            </w:r>
            <w:r w:rsidRPr="00B16E8C">
              <w:t>(R)</w:t>
            </w:r>
            <w:r>
              <w:t xml:space="preserve"> – 816</w:t>
            </w:r>
            <w:r w:rsidRPr="00B16E8C">
              <w:t>(L)</w:t>
            </w:r>
          </w:p>
        </w:tc>
        <w:tc>
          <w:tcPr>
            <w:tcW w:w="694" w:type="pct"/>
          </w:tcPr>
          <w:p w14:paraId="1643742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6</w:t>
            </w:r>
          </w:p>
        </w:tc>
      </w:tr>
      <w:tr w:rsidR="009A4CB7" w:rsidRPr="00B16E8C" w14:paraId="0D0443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C7DAE5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Financial Structure </w:t>
            </w:r>
            <w:r>
              <w:t>– B</w:t>
            </w:r>
            <w:r w:rsidRPr="00B16E8C">
              <w:t>reak point (natural/artificial)</w:t>
            </w:r>
          </w:p>
        </w:tc>
        <w:tc>
          <w:tcPr>
            <w:tcW w:w="877" w:type="pct"/>
          </w:tcPr>
          <w:p w14:paraId="5C255AA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2012D1B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59A279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A44644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Financial Structure </w:t>
            </w:r>
            <w:r>
              <w:t>– G</w:t>
            </w:r>
            <w:r w:rsidRPr="00B16E8C">
              <w:t>ross lease</w:t>
            </w:r>
          </w:p>
        </w:tc>
        <w:tc>
          <w:tcPr>
            <w:tcW w:w="877" w:type="pct"/>
          </w:tcPr>
          <w:p w14:paraId="74288E6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52EC987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7CA105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09F349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Financial Structure </w:t>
            </w:r>
            <w:r>
              <w:t>– N</w:t>
            </w:r>
            <w:r w:rsidRPr="00B16E8C">
              <w:t xml:space="preserve">et lease </w:t>
            </w:r>
          </w:p>
        </w:tc>
        <w:tc>
          <w:tcPr>
            <w:tcW w:w="877" w:type="pct"/>
          </w:tcPr>
          <w:p w14:paraId="1DC7070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L)</w:t>
            </w:r>
          </w:p>
        </w:tc>
        <w:tc>
          <w:tcPr>
            <w:tcW w:w="694" w:type="pct"/>
          </w:tcPr>
          <w:p w14:paraId="776519F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3F8D9F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51367D" w14:textId="77777777" w:rsidR="009A4CB7" w:rsidRPr="00B16E8C" w:rsidRDefault="009A4CB7" w:rsidP="007C37F9">
            <w:r w:rsidRPr="00B16E8C">
              <w:t xml:space="preserve">Commercial Leasing </w:t>
            </w:r>
            <w:r>
              <w:t xml:space="preserve">– </w:t>
            </w:r>
            <w:r w:rsidRPr="00B946A7">
              <w:rPr>
                <w:i/>
              </w:rPr>
              <w:t>Goodyear v Burnhamthorpe</w:t>
            </w:r>
            <w:r w:rsidRPr="00B16E8C">
              <w:t xml:space="preserve"> </w:t>
            </w:r>
            <w:r>
              <w:t>–</w:t>
            </w:r>
            <w:r w:rsidRPr="00B16E8C">
              <w:t xml:space="preserve"> Priorities</w:t>
            </w:r>
          </w:p>
        </w:tc>
        <w:tc>
          <w:tcPr>
            <w:tcW w:w="877" w:type="pct"/>
          </w:tcPr>
          <w:p w14:paraId="6EA445D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2F17CFD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4D1BDE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1FADE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mmercial Leasing </w:t>
            </w:r>
            <w:r>
              <w:t>–</w:t>
            </w:r>
            <w:r w:rsidRPr="00B16E8C">
              <w:t xml:space="preserve"> </w:t>
            </w:r>
            <w:r w:rsidRPr="00E048EE">
              <w:rPr>
                <w:i/>
              </w:rPr>
              <w:t>Highway Properties v Kelly</w:t>
            </w:r>
          </w:p>
        </w:tc>
        <w:tc>
          <w:tcPr>
            <w:tcW w:w="877" w:type="pct"/>
          </w:tcPr>
          <w:p w14:paraId="555E5D3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202BD87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731A15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352C66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</w:t>
            </w:r>
            <w:r w:rsidRPr="00773606">
              <w:rPr>
                <w:i/>
              </w:rPr>
              <w:t>Highway Properties v Kelly</w:t>
            </w:r>
            <w:r w:rsidRPr="00B16E8C">
              <w:t xml:space="preserve"> </w:t>
            </w:r>
            <w:r>
              <w:t>–</w:t>
            </w:r>
            <w:r w:rsidRPr="00B16E8C">
              <w:t xml:space="preserve"> Future Rent</w:t>
            </w:r>
          </w:p>
        </w:tc>
        <w:tc>
          <w:tcPr>
            <w:tcW w:w="877" w:type="pct"/>
          </w:tcPr>
          <w:p w14:paraId="2FF51D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</w:t>
            </w:r>
            <w:r w:rsidRPr="00B16E8C">
              <w:t>(L)</w:t>
            </w:r>
          </w:p>
        </w:tc>
        <w:tc>
          <w:tcPr>
            <w:tcW w:w="694" w:type="pct"/>
          </w:tcPr>
          <w:p w14:paraId="6986CAA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2E406E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AC5B3C" w14:textId="77777777" w:rsidR="009A4CB7" w:rsidRPr="00B16E8C" w:rsidRDefault="009A4CB7" w:rsidP="007C37F9">
            <w:r w:rsidRPr="00B16E8C">
              <w:t>Commercial Leasing – Industrial Leases</w:t>
            </w:r>
          </w:p>
        </w:tc>
        <w:tc>
          <w:tcPr>
            <w:tcW w:w="877" w:type="pct"/>
          </w:tcPr>
          <w:p w14:paraId="5134E3A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750DD20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1</w:t>
            </w:r>
          </w:p>
        </w:tc>
      </w:tr>
      <w:tr w:rsidR="009A4CB7" w:rsidRPr="00B16E8C" w14:paraId="141F48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D18CBF" w14:textId="77777777" w:rsidR="009A4CB7" w:rsidRDefault="009A4CB7" w:rsidP="007C37F9">
            <w:r>
              <w:t>Commercial Leasing – I</w:t>
            </w:r>
            <w:r w:rsidRPr="00B16E8C">
              <w:t>nsurance</w:t>
            </w:r>
          </w:p>
        </w:tc>
        <w:tc>
          <w:tcPr>
            <w:tcW w:w="877" w:type="pct"/>
          </w:tcPr>
          <w:p w14:paraId="1A1167E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(L–R)</w:t>
            </w:r>
          </w:p>
        </w:tc>
        <w:tc>
          <w:tcPr>
            <w:tcW w:w="694" w:type="pct"/>
          </w:tcPr>
          <w:p w14:paraId="28CB238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3</w:t>
            </w:r>
          </w:p>
        </w:tc>
      </w:tr>
      <w:tr w:rsidR="009A4CB7" w:rsidRPr="00B16E8C" w14:paraId="031461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21383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mmercial Leasing </w:t>
            </w:r>
            <w:r>
              <w:t>–</w:t>
            </w:r>
            <w:r w:rsidRPr="00B16E8C">
              <w:t xml:space="preserve"> Land Interest </w:t>
            </w:r>
          </w:p>
        </w:tc>
        <w:tc>
          <w:tcPr>
            <w:tcW w:w="877" w:type="pct"/>
          </w:tcPr>
          <w:p w14:paraId="0876B3E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4CE1876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3679587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E84304" w14:textId="77777777" w:rsidR="009A4CB7" w:rsidRPr="00B16E8C" w:rsidRDefault="009A4CB7" w:rsidP="007C37F9">
            <w:r w:rsidRPr="00B16E8C">
              <w:t>Commercial Leasing – Landlord Security</w:t>
            </w:r>
          </w:p>
        </w:tc>
        <w:tc>
          <w:tcPr>
            <w:tcW w:w="877" w:type="pct"/>
          </w:tcPr>
          <w:p w14:paraId="4C5FD1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  <w:r>
              <w:t xml:space="preserve"> – 810</w:t>
            </w:r>
            <w:r w:rsidRPr="00B16E8C">
              <w:t>(L)</w:t>
            </w:r>
          </w:p>
        </w:tc>
        <w:tc>
          <w:tcPr>
            <w:tcW w:w="694" w:type="pct"/>
          </w:tcPr>
          <w:p w14:paraId="12F75B6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4800C4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43272A" w14:textId="77777777" w:rsidR="009A4CB7" w:rsidRPr="00B16E8C" w:rsidRDefault="009A4CB7" w:rsidP="007C37F9">
            <w:r w:rsidRPr="00B16E8C">
              <w:t xml:space="preserve">Commercial Leasing </w:t>
            </w:r>
            <w:r>
              <w:t>– L</w:t>
            </w:r>
            <w:r w:rsidRPr="00B16E8C">
              <w:t xml:space="preserve">andlord security </w:t>
            </w:r>
            <w:r>
              <w:t>– P</w:t>
            </w:r>
            <w:r w:rsidRPr="00B16E8C">
              <w:t xml:space="preserve">repaid rent </w:t>
            </w:r>
          </w:p>
        </w:tc>
        <w:tc>
          <w:tcPr>
            <w:tcW w:w="877" w:type="pct"/>
          </w:tcPr>
          <w:p w14:paraId="73426BF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5634F0A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3EC712E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919F42" w14:textId="77777777" w:rsidR="009A4CB7" w:rsidRPr="00B16E8C" w:rsidRDefault="009A4CB7" w:rsidP="007C37F9">
            <w:r w:rsidRPr="00B16E8C">
              <w:t>Commercial Leasing – lease not exceeding 3 years – value (</w:t>
            </w:r>
            <w:r w:rsidRPr="009357A8">
              <w:rPr>
                <w:i/>
              </w:rPr>
              <w:t>Statute of Frauds</w:t>
            </w:r>
            <w:r>
              <w:t xml:space="preserve">, </w:t>
            </w:r>
            <w:r w:rsidRPr="00B16E8C">
              <w:t>s.3)</w:t>
            </w:r>
          </w:p>
        </w:tc>
        <w:tc>
          <w:tcPr>
            <w:tcW w:w="877" w:type="pct"/>
          </w:tcPr>
          <w:p w14:paraId="4D978B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49C251C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2A0FE1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2C43A9" w14:textId="77777777" w:rsidR="009A4CB7" w:rsidRPr="00B16E8C" w:rsidRDefault="009A4CB7" w:rsidP="007C37F9">
            <w:r w:rsidRPr="00B16E8C">
              <w:lastRenderedPageBreak/>
              <w:t>Commercial Leasing – Lease transaction process</w:t>
            </w:r>
          </w:p>
        </w:tc>
        <w:tc>
          <w:tcPr>
            <w:tcW w:w="877" w:type="pct"/>
          </w:tcPr>
          <w:p w14:paraId="1B2CA94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  <w:r>
              <w:t xml:space="preserve"> – 810</w:t>
            </w:r>
            <w:r w:rsidRPr="00B16E8C">
              <w:t>(L)</w:t>
            </w:r>
          </w:p>
        </w:tc>
        <w:tc>
          <w:tcPr>
            <w:tcW w:w="694" w:type="pct"/>
          </w:tcPr>
          <w:p w14:paraId="1B65C3A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</w:t>
            </w:r>
          </w:p>
        </w:tc>
      </w:tr>
      <w:tr w:rsidR="009A4CB7" w:rsidRPr="00B16E8C" w14:paraId="4C39C1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57DED4" w14:textId="77777777" w:rsidR="009A4CB7" w:rsidRPr="00B16E8C" w:rsidRDefault="009A4CB7" w:rsidP="007C37F9">
            <w:r w:rsidRPr="00B16E8C">
              <w:t>Commercial Leasing – Leases by financial structure</w:t>
            </w:r>
          </w:p>
        </w:tc>
        <w:tc>
          <w:tcPr>
            <w:tcW w:w="877" w:type="pct"/>
          </w:tcPr>
          <w:p w14:paraId="4C0C50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(L–R)</w:t>
            </w:r>
          </w:p>
        </w:tc>
        <w:tc>
          <w:tcPr>
            <w:tcW w:w="694" w:type="pct"/>
          </w:tcPr>
          <w:p w14:paraId="0F6C63B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73FC08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B9FA7E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cial Leasing – Legal Requirements</w:t>
            </w:r>
          </w:p>
        </w:tc>
        <w:tc>
          <w:tcPr>
            <w:tcW w:w="877" w:type="pct"/>
          </w:tcPr>
          <w:p w14:paraId="1FCBAB3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6373FE9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2F9F53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F067C3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cial Leasing – Material terms</w:t>
            </w:r>
          </w:p>
        </w:tc>
        <w:tc>
          <w:tcPr>
            <w:tcW w:w="877" w:type="pct"/>
          </w:tcPr>
          <w:p w14:paraId="6FC965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1C4F774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73552B8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581EDC" w14:textId="77777777" w:rsidR="009A4CB7" w:rsidRDefault="009A4CB7" w:rsidP="007C37F9">
            <w:r w:rsidRPr="00B16E8C">
              <w:t>Commercial Leasing – Measuring rental areas</w:t>
            </w:r>
          </w:p>
        </w:tc>
        <w:tc>
          <w:tcPr>
            <w:tcW w:w="877" w:type="pct"/>
          </w:tcPr>
          <w:p w14:paraId="65A4897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R)</w:t>
            </w:r>
            <w:r>
              <w:t xml:space="preserve"> – 807</w:t>
            </w:r>
            <w:r w:rsidRPr="00B16E8C">
              <w:t>(L)</w:t>
            </w:r>
          </w:p>
        </w:tc>
        <w:tc>
          <w:tcPr>
            <w:tcW w:w="694" w:type="pct"/>
          </w:tcPr>
          <w:p w14:paraId="743A156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4</w:t>
            </w:r>
          </w:p>
        </w:tc>
      </w:tr>
      <w:tr w:rsidR="009A4CB7" w:rsidRPr="00B16E8C" w14:paraId="1C0144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748D2D" w14:textId="77777777" w:rsidR="009A4CB7" w:rsidRPr="00B16E8C" w:rsidRDefault="009A4CB7" w:rsidP="007C37F9">
            <w:r w:rsidRPr="00B16E8C">
              <w:t>Commercial Leasing – Negotiations</w:t>
            </w:r>
          </w:p>
        </w:tc>
        <w:tc>
          <w:tcPr>
            <w:tcW w:w="877" w:type="pct"/>
          </w:tcPr>
          <w:p w14:paraId="0358BFC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(L–R)</w:t>
            </w:r>
          </w:p>
        </w:tc>
        <w:tc>
          <w:tcPr>
            <w:tcW w:w="694" w:type="pct"/>
          </w:tcPr>
          <w:p w14:paraId="7EC30E1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3</w:t>
            </w:r>
          </w:p>
        </w:tc>
      </w:tr>
      <w:tr w:rsidR="009A4CB7" w:rsidRPr="00B16E8C" w14:paraId="0FE4A2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BE2291" w14:textId="77777777" w:rsidR="009A4CB7" w:rsidRPr="00B16E8C" w:rsidRDefault="009A4CB7" w:rsidP="007C37F9">
            <w:r w:rsidRPr="00B16E8C">
              <w:t>Commercial Leasing – Office Leases</w:t>
            </w:r>
          </w:p>
        </w:tc>
        <w:tc>
          <w:tcPr>
            <w:tcW w:w="877" w:type="pct"/>
          </w:tcPr>
          <w:p w14:paraId="544119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(L–R)</w:t>
            </w:r>
          </w:p>
        </w:tc>
        <w:tc>
          <w:tcPr>
            <w:tcW w:w="694" w:type="pct"/>
          </w:tcPr>
          <w:p w14:paraId="606EA60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2</w:t>
            </w:r>
          </w:p>
        </w:tc>
      </w:tr>
      <w:tr w:rsidR="009A4CB7" w:rsidRPr="00B16E8C" w14:paraId="53A8AB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33478D" w14:textId="77777777" w:rsidR="009A4CB7" w:rsidRDefault="009A4CB7" w:rsidP="007C37F9">
            <w:r>
              <w:t>Commercial Leasing – O</w:t>
            </w:r>
            <w:r w:rsidRPr="00B16E8C">
              <w:t>perating costs</w:t>
            </w:r>
          </w:p>
        </w:tc>
        <w:tc>
          <w:tcPr>
            <w:tcW w:w="877" w:type="pct"/>
          </w:tcPr>
          <w:p w14:paraId="374CD5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(L–R)</w:t>
            </w:r>
          </w:p>
        </w:tc>
        <w:tc>
          <w:tcPr>
            <w:tcW w:w="694" w:type="pct"/>
          </w:tcPr>
          <w:p w14:paraId="19A46A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1</w:t>
            </w:r>
          </w:p>
        </w:tc>
      </w:tr>
      <w:tr w:rsidR="009A4CB7" w:rsidRPr="00B16E8C" w14:paraId="292D3F7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B5D37C" w14:textId="77777777" w:rsidR="009A4CB7" w:rsidRDefault="009A4CB7" w:rsidP="007C37F9">
            <w:r w:rsidRPr="00B16E8C">
              <w:t xml:space="preserve">Commercial Leasing </w:t>
            </w:r>
            <w:r>
              <w:t>– O</w:t>
            </w:r>
            <w:r w:rsidRPr="00B16E8C">
              <w:t xml:space="preserve">perating costs </w:t>
            </w:r>
            <w:r>
              <w:t>– “P</w:t>
            </w:r>
            <w:r w:rsidRPr="00B16E8C">
              <w:t>roportionate share basis”</w:t>
            </w:r>
          </w:p>
        </w:tc>
        <w:tc>
          <w:tcPr>
            <w:tcW w:w="877" w:type="pct"/>
          </w:tcPr>
          <w:p w14:paraId="427EE86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</w:t>
            </w:r>
            <w:r w:rsidRPr="00B16E8C">
              <w:t>(R)</w:t>
            </w:r>
          </w:p>
        </w:tc>
        <w:tc>
          <w:tcPr>
            <w:tcW w:w="694" w:type="pct"/>
          </w:tcPr>
          <w:p w14:paraId="19A6A5A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1</w:t>
            </w:r>
          </w:p>
        </w:tc>
      </w:tr>
      <w:tr w:rsidR="009A4CB7" w:rsidRPr="00B16E8C" w14:paraId="58BFFD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E8D5F4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</w:t>
            </w:r>
            <w:r>
              <w:t xml:space="preserve">cial Leasing – </w:t>
            </w:r>
            <w:r w:rsidRPr="00E048EE">
              <w:rPr>
                <w:i/>
              </w:rPr>
              <w:t>Ossory Canada</w:t>
            </w:r>
            <w:r>
              <w:rPr>
                <w:i/>
              </w:rPr>
              <w:t xml:space="preserve"> Inc</w:t>
            </w:r>
            <w:r w:rsidRPr="00E048EE">
              <w:rPr>
                <w:i/>
              </w:rPr>
              <w:t xml:space="preserve"> v Wendy’s</w:t>
            </w:r>
            <w:r w:rsidRPr="00B16E8C">
              <w:t xml:space="preserve"> </w:t>
            </w:r>
            <w:r>
              <w:t>–</w:t>
            </w:r>
            <w:r w:rsidRPr="00B16E8C">
              <w:t xml:space="preserve"> Material Terms</w:t>
            </w:r>
          </w:p>
        </w:tc>
        <w:tc>
          <w:tcPr>
            <w:tcW w:w="877" w:type="pct"/>
          </w:tcPr>
          <w:p w14:paraId="4A64D90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R)</w:t>
            </w:r>
          </w:p>
        </w:tc>
        <w:tc>
          <w:tcPr>
            <w:tcW w:w="694" w:type="pct"/>
          </w:tcPr>
          <w:p w14:paraId="19E747F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1591B3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7301B4" w14:textId="77777777" w:rsidR="009A4CB7" w:rsidRPr="00B16E8C" w:rsidRDefault="009A4CB7" w:rsidP="007C37F9">
            <w:r w:rsidRPr="00B16E8C">
              <w:t xml:space="preserve">Commercial Leasing – Preliminary Conditions </w:t>
            </w:r>
          </w:p>
        </w:tc>
        <w:tc>
          <w:tcPr>
            <w:tcW w:w="877" w:type="pct"/>
          </w:tcPr>
          <w:p w14:paraId="4F1530E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7B01F7F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090F0F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9516BB" w14:textId="77777777" w:rsidR="009A4CB7" w:rsidRPr="00B16E8C" w:rsidRDefault="009A4CB7" w:rsidP="007C37F9">
            <w:r w:rsidRPr="00B16E8C">
              <w:t>Commercial Leasing – Preliminary Conditions and due diligence</w:t>
            </w:r>
          </w:p>
        </w:tc>
        <w:tc>
          <w:tcPr>
            <w:tcW w:w="877" w:type="pct"/>
          </w:tcPr>
          <w:p w14:paraId="1F95BDE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4EA41D9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30118E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DE1A4B" w14:textId="77777777" w:rsidR="009A4CB7" w:rsidRPr="00B16E8C" w:rsidRDefault="009A4CB7" w:rsidP="007C37F9">
            <w:r w:rsidRPr="00B16E8C">
              <w:t>Commercial Leasing – Preliminary documents</w:t>
            </w:r>
          </w:p>
        </w:tc>
        <w:tc>
          <w:tcPr>
            <w:tcW w:w="877" w:type="pct"/>
          </w:tcPr>
          <w:p w14:paraId="60A37B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  <w:r>
              <w:t xml:space="preserve"> – 808</w:t>
            </w:r>
            <w:r w:rsidRPr="00B16E8C">
              <w:t>(L)</w:t>
            </w:r>
          </w:p>
        </w:tc>
        <w:tc>
          <w:tcPr>
            <w:tcW w:w="694" w:type="pct"/>
          </w:tcPr>
          <w:p w14:paraId="7AC69A1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35EF6F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A56455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Preliminary documents </w:t>
            </w:r>
            <w:r>
              <w:t>–</w:t>
            </w:r>
            <w:r w:rsidRPr="00B16E8C">
              <w:t xml:space="preserve"> Timing</w:t>
            </w:r>
          </w:p>
        </w:tc>
        <w:tc>
          <w:tcPr>
            <w:tcW w:w="877" w:type="pct"/>
          </w:tcPr>
          <w:p w14:paraId="6006CDD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  <w:r>
              <w:t xml:space="preserve"> – 808</w:t>
            </w:r>
            <w:r w:rsidRPr="00B16E8C">
              <w:t>(L)</w:t>
            </w:r>
          </w:p>
        </w:tc>
        <w:tc>
          <w:tcPr>
            <w:tcW w:w="694" w:type="pct"/>
          </w:tcPr>
          <w:p w14:paraId="0014B84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08A7C0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92F321" w14:textId="77777777" w:rsidR="009A4CB7" w:rsidRPr="00B16E8C" w:rsidRDefault="009A4CB7" w:rsidP="007C37F9">
            <w:r w:rsidRPr="00B16E8C">
              <w:t xml:space="preserve">Commercial Leasing </w:t>
            </w:r>
            <w:r>
              <w:t>– P</w:t>
            </w:r>
            <w:r w:rsidRPr="00B16E8C">
              <w:t>re</w:t>
            </w:r>
            <w:r>
              <w:t>–</w:t>
            </w:r>
            <w:r w:rsidRPr="00B16E8C">
              <w:t xml:space="preserve">paid rent </w:t>
            </w:r>
            <w:r>
              <w:t>– L</w:t>
            </w:r>
            <w:r w:rsidRPr="00B16E8C">
              <w:t>andlord security</w:t>
            </w:r>
          </w:p>
        </w:tc>
        <w:tc>
          <w:tcPr>
            <w:tcW w:w="877" w:type="pct"/>
          </w:tcPr>
          <w:p w14:paraId="49861F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3972EAD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420DF9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9E2C03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Priorities </w:t>
            </w:r>
            <w:r>
              <w:t>–</w:t>
            </w:r>
            <w:r w:rsidRPr="00B16E8C">
              <w:t xml:space="preserve"> </w:t>
            </w:r>
            <w:r>
              <w:rPr>
                <w:i/>
              </w:rPr>
              <w:t>1420111 Ontario Ltd</w:t>
            </w:r>
            <w:r w:rsidRPr="00B946A7">
              <w:rPr>
                <w:i/>
              </w:rPr>
              <w:t xml:space="preserve"> v Paramount Pictures</w:t>
            </w:r>
          </w:p>
        </w:tc>
        <w:tc>
          <w:tcPr>
            <w:tcW w:w="877" w:type="pct"/>
          </w:tcPr>
          <w:p w14:paraId="1D0B272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4FE93E7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634601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184CCD" w14:textId="77777777" w:rsidR="009A4CB7" w:rsidRPr="00B16E8C" w:rsidRDefault="009A4CB7" w:rsidP="007C37F9">
            <w:r w:rsidRPr="00B16E8C">
              <w:t>Commercial Leasing – Priority issues/non</w:t>
            </w:r>
            <w:r>
              <w:t>–</w:t>
            </w:r>
            <w:r w:rsidRPr="00B16E8C">
              <w:t>disturbance agreements</w:t>
            </w:r>
          </w:p>
        </w:tc>
        <w:tc>
          <w:tcPr>
            <w:tcW w:w="877" w:type="pct"/>
          </w:tcPr>
          <w:p w14:paraId="18472F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  <w:r>
              <w:t xml:space="preserve"> – 809</w:t>
            </w:r>
            <w:r w:rsidRPr="00B16E8C">
              <w:t>(L)</w:t>
            </w:r>
          </w:p>
        </w:tc>
        <w:tc>
          <w:tcPr>
            <w:tcW w:w="694" w:type="pct"/>
          </w:tcPr>
          <w:p w14:paraId="7DF9628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62F0F1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C0F6C3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gistration </w:t>
            </w:r>
            <w:r>
              <w:t>–</w:t>
            </w:r>
            <w:r w:rsidRPr="00B16E8C">
              <w:t xml:space="preserve"> Actual Notice (Doctrine)</w:t>
            </w:r>
          </w:p>
        </w:tc>
        <w:tc>
          <w:tcPr>
            <w:tcW w:w="877" w:type="pct"/>
          </w:tcPr>
          <w:p w14:paraId="78C75B0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12FBDA4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B16E8C" w14:paraId="497453F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60B445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gistration </w:t>
            </w:r>
            <w:r>
              <w:t>–</w:t>
            </w:r>
            <w:r w:rsidRPr="00B16E8C">
              <w:t xml:space="preserve"> Exemptions</w:t>
            </w:r>
          </w:p>
        </w:tc>
        <w:tc>
          <w:tcPr>
            <w:tcW w:w="877" w:type="pct"/>
          </w:tcPr>
          <w:p w14:paraId="28F097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30DDD65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B16E8C" w14:paraId="571B17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C629D0" w14:textId="77777777" w:rsidR="009A4CB7" w:rsidRPr="00B16E8C" w:rsidRDefault="009A4CB7" w:rsidP="007C37F9">
            <w:r w:rsidRPr="00B16E8C">
              <w:t>Commercial Leasing – Registration of lease</w:t>
            </w:r>
          </w:p>
        </w:tc>
        <w:tc>
          <w:tcPr>
            <w:tcW w:w="877" w:type="pct"/>
          </w:tcPr>
          <w:p w14:paraId="633EC66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7A4F812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B16E8C" w14:paraId="1352A2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56E65C" w14:textId="77777777" w:rsidR="009A4CB7" w:rsidRPr="00B16E8C" w:rsidRDefault="009A4CB7" w:rsidP="007C37F9">
            <w:r w:rsidRPr="00B16E8C">
              <w:t>Commercial Leasing – Remedies</w:t>
            </w:r>
          </w:p>
        </w:tc>
        <w:tc>
          <w:tcPr>
            <w:tcW w:w="877" w:type="pct"/>
          </w:tcPr>
          <w:p w14:paraId="31D02C8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L)</w:t>
            </w:r>
            <w:r>
              <w:t xml:space="preserve"> – 813</w:t>
            </w:r>
            <w:r w:rsidRPr="00B16E8C">
              <w:t>(L)</w:t>
            </w:r>
          </w:p>
        </w:tc>
        <w:tc>
          <w:tcPr>
            <w:tcW w:w="694" w:type="pct"/>
          </w:tcPr>
          <w:p w14:paraId="1A49912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</w:t>
            </w:r>
          </w:p>
        </w:tc>
      </w:tr>
      <w:tr w:rsidR="009A4CB7" w:rsidRPr="00B16E8C" w14:paraId="62E1FE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2BCD22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Damages</w:t>
            </w:r>
          </w:p>
        </w:tc>
        <w:tc>
          <w:tcPr>
            <w:tcW w:w="877" w:type="pct"/>
          </w:tcPr>
          <w:p w14:paraId="7F697B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</w:t>
            </w:r>
            <w:r w:rsidRPr="00B16E8C">
              <w:t>(R)</w:t>
            </w:r>
          </w:p>
        </w:tc>
        <w:tc>
          <w:tcPr>
            <w:tcW w:w="694" w:type="pct"/>
          </w:tcPr>
          <w:p w14:paraId="0CA64CE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6F9008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DF369F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Distress</w:t>
            </w:r>
          </w:p>
        </w:tc>
        <w:tc>
          <w:tcPr>
            <w:tcW w:w="877" w:type="pct"/>
          </w:tcPr>
          <w:p w14:paraId="183F243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L–R)</w:t>
            </w:r>
          </w:p>
        </w:tc>
        <w:tc>
          <w:tcPr>
            <w:tcW w:w="694" w:type="pct"/>
          </w:tcPr>
          <w:p w14:paraId="495C28A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6E5A8CF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9B3AF5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medies </w:t>
            </w:r>
            <w:r>
              <w:t>– M</w:t>
            </w:r>
            <w:r w:rsidRPr="00B16E8C">
              <w:t>onetary default</w:t>
            </w:r>
          </w:p>
        </w:tc>
        <w:tc>
          <w:tcPr>
            <w:tcW w:w="877" w:type="pct"/>
          </w:tcPr>
          <w:p w14:paraId="753179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060E518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31439C9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DEF9A3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Terminate (forfeiture)</w:t>
            </w:r>
          </w:p>
        </w:tc>
        <w:tc>
          <w:tcPr>
            <w:tcW w:w="877" w:type="pct"/>
          </w:tcPr>
          <w:p w14:paraId="5F1B994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40D472C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43FD7D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DB79CB" w14:textId="77777777" w:rsidR="009A4CB7" w:rsidRPr="00B16E8C" w:rsidRDefault="009A4CB7" w:rsidP="007C37F9">
            <w:r w:rsidRPr="00B16E8C">
              <w:t>Commercial Leasing – Remedies for LL defaults</w:t>
            </w:r>
          </w:p>
        </w:tc>
        <w:tc>
          <w:tcPr>
            <w:tcW w:w="877" w:type="pct"/>
          </w:tcPr>
          <w:p w14:paraId="43DC1C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</w:t>
            </w:r>
            <w:r w:rsidRPr="00B16E8C">
              <w:t>(R)</w:t>
            </w:r>
            <w:r>
              <w:t xml:space="preserve"> – 812</w:t>
            </w:r>
            <w:r w:rsidRPr="00B16E8C">
              <w:t>(L)</w:t>
            </w:r>
          </w:p>
        </w:tc>
        <w:tc>
          <w:tcPr>
            <w:tcW w:w="694" w:type="pct"/>
          </w:tcPr>
          <w:p w14:paraId="6E4E116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</w:t>
            </w:r>
          </w:p>
        </w:tc>
      </w:tr>
      <w:tr w:rsidR="009A4CB7" w:rsidRPr="00B16E8C" w14:paraId="530FB3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D5804F" w14:textId="77777777" w:rsidR="009A4CB7" w:rsidRDefault="009A4CB7" w:rsidP="007C37F9">
            <w:r w:rsidRPr="00B16E8C">
              <w:t>Commercial Leasing – Remedies for LL defaults – Quiet enjoyment</w:t>
            </w:r>
          </w:p>
        </w:tc>
        <w:tc>
          <w:tcPr>
            <w:tcW w:w="877" w:type="pct"/>
          </w:tcPr>
          <w:p w14:paraId="0FA836E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</w:t>
            </w:r>
            <w:r w:rsidRPr="00B16E8C">
              <w:t>(L)</w:t>
            </w:r>
          </w:p>
        </w:tc>
        <w:tc>
          <w:tcPr>
            <w:tcW w:w="694" w:type="pct"/>
          </w:tcPr>
          <w:p w14:paraId="434F44D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2</w:t>
            </w:r>
          </w:p>
        </w:tc>
      </w:tr>
      <w:tr w:rsidR="009A4CB7" w:rsidRPr="00B16E8C" w14:paraId="6845B2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769F88" w14:textId="77777777" w:rsidR="009A4CB7" w:rsidRPr="00B16E8C" w:rsidRDefault="009A4CB7" w:rsidP="007C37F9">
            <w:r w:rsidRPr="00B16E8C">
              <w:t>Commercial Leasing – Remedies for LL defaults – Tenant remedies</w:t>
            </w:r>
          </w:p>
        </w:tc>
        <w:tc>
          <w:tcPr>
            <w:tcW w:w="877" w:type="pct"/>
          </w:tcPr>
          <w:p w14:paraId="0DD2F7B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</w:t>
            </w:r>
            <w:r w:rsidRPr="00B16E8C">
              <w:t>(R)</w:t>
            </w:r>
            <w:r>
              <w:t xml:space="preserve"> – 813</w:t>
            </w:r>
            <w:r w:rsidRPr="00B16E8C">
              <w:t>(L)</w:t>
            </w:r>
          </w:p>
        </w:tc>
        <w:tc>
          <w:tcPr>
            <w:tcW w:w="694" w:type="pct"/>
          </w:tcPr>
          <w:p w14:paraId="717673C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1</w:t>
            </w:r>
          </w:p>
        </w:tc>
      </w:tr>
      <w:tr w:rsidR="009A4CB7" w:rsidRPr="00B16E8C" w14:paraId="71475F5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EB2957" w14:textId="77777777" w:rsidR="009A4CB7" w:rsidRPr="00B16E8C" w:rsidRDefault="009A4CB7" w:rsidP="007C37F9">
            <w:r w:rsidRPr="00B16E8C">
              <w:t>Commercial Leasing – Remedies for T defaults – LL wishes to preserve lease</w:t>
            </w:r>
          </w:p>
        </w:tc>
        <w:tc>
          <w:tcPr>
            <w:tcW w:w="877" w:type="pct"/>
          </w:tcPr>
          <w:p w14:paraId="5C9DC7C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L–R)</w:t>
            </w:r>
          </w:p>
        </w:tc>
        <w:tc>
          <w:tcPr>
            <w:tcW w:w="694" w:type="pct"/>
          </w:tcPr>
          <w:p w14:paraId="2C05B04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7FDDE4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226400" w14:textId="77777777" w:rsidR="009A4CB7" w:rsidRPr="00B16E8C" w:rsidRDefault="009A4CB7" w:rsidP="007C37F9">
            <w:r w:rsidRPr="00B16E8C">
              <w:t>Commercial Leasing – Remedies for T defaults – LL wishes to terminate lease</w:t>
            </w:r>
          </w:p>
        </w:tc>
        <w:tc>
          <w:tcPr>
            <w:tcW w:w="877" w:type="pct"/>
          </w:tcPr>
          <w:p w14:paraId="74633F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1E88C44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2466B9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81C864" w14:textId="77777777" w:rsidR="009A4CB7" w:rsidRPr="00B16E8C" w:rsidRDefault="009A4CB7" w:rsidP="007C37F9">
            <w:r w:rsidRPr="00B16E8C">
              <w:t xml:space="preserve">Commercial Leasing – </w:t>
            </w:r>
            <w:r>
              <w:t>Remedies for Tenant defaults – C</w:t>
            </w:r>
            <w:r w:rsidRPr="00B16E8C">
              <w:t>haracterization of tenant defaults</w:t>
            </w:r>
          </w:p>
        </w:tc>
        <w:tc>
          <w:tcPr>
            <w:tcW w:w="877" w:type="pct"/>
          </w:tcPr>
          <w:p w14:paraId="53F19B3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76DD57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3FB469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D74328" w14:textId="77777777" w:rsidR="009A4CB7" w:rsidRPr="00B16E8C" w:rsidRDefault="009A4CB7" w:rsidP="007C37F9">
            <w:r w:rsidRPr="00B16E8C">
              <w:lastRenderedPageBreak/>
              <w:t>Commercial Leasing – Remedies for Tenant defaults – Notice and cure periods</w:t>
            </w:r>
          </w:p>
        </w:tc>
        <w:tc>
          <w:tcPr>
            <w:tcW w:w="877" w:type="pct"/>
          </w:tcPr>
          <w:p w14:paraId="443817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R)</w:t>
            </w:r>
            <w:r>
              <w:t xml:space="preserve"> – 811</w:t>
            </w:r>
            <w:r w:rsidRPr="00B16E8C">
              <w:t>(L)</w:t>
            </w:r>
          </w:p>
        </w:tc>
        <w:tc>
          <w:tcPr>
            <w:tcW w:w="694" w:type="pct"/>
          </w:tcPr>
          <w:p w14:paraId="36FA69A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2</w:t>
            </w:r>
          </w:p>
        </w:tc>
      </w:tr>
      <w:tr w:rsidR="009A4CB7" w:rsidRPr="00B16E8C" w14:paraId="4FC8E8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4750FE" w14:textId="77777777" w:rsidR="009A4CB7" w:rsidRPr="00B16E8C" w:rsidRDefault="009A4CB7" w:rsidP="007C37F9">
            <w:r w:rsidRPr="00B16E8C">
              <w:t xml:space="preserve">Commercial Leasing – Remedies for tenants defaults </w:t>
            </w:r>
          </w:p>
        </w:tc>
        <w:tc>
          <w:tcPr>
            <w:tcW w:w="877" w:type="pct"/>
          </w:tcPr>
          <w:p w14:paraId="55FAE1C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L)</w:t>
            </w:r>
            <w:r>
              <w:t xml:space="preserve"> – 812</w:t>
            </w:r>
            <w:r w:rsidRPr="00B16E8C">
              <w:t>(L)</w:t>
            </w:r>
          </w:p>
        </w:tc>
        <w:tc>
          <w:tcPr>
            <w:tcW w:w="694" w:type="pct"/>
          </w:tcPr>
          <w:p w14:paraId="14B3C63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</w:t>
            </w:r>
          </w:p>
        </w:tc>
      </w:tr>
      <w:tr w:rsidR="009A4CB7" w:rsidRPr="00B16E8C" w14:paraId="484612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7FF444" w14:textId="77777777" w:rsidR="009A4CB7" w:rsidRDefault="009A4CB7" w:rsidP="007C37F9">
            <w:r w:rsidRPr="00B16E8C">
              <w:t>Commercial Leasing – repairs, maintenance and restoration</w:t>
            </w:r>
          </w:p>
        </w:tc>
        <w:tc>
          <w:tcPr>
            <w:tcW w:w="877" w:type="pct"/>
          </w:tcPr>
          <w:p w14:paraId="6CCAC07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</w:t>
            </w:r>
            <w:r w:rsidRPr="00B16E8C">
              <w:t>(L)</w:t>
            </w:r>
          </w:p>
        </w:tc>
        <w:tc>
          <w:tcPr>
            <w:tcW w:w="694" w:type="pct"/>
          </w:tcPr>
          <w:p w14:paraId="3945DD4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2</w:t>
            </w:r>
          </w:p>
        </w:tc>
      </w:tr>
      <w:tr w:rsidR="009A4CB7" w:rsidRPr="00B16E8C" w14:paraId="5AA640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51FCA6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Report/Summary of transaction</w:t>
            </w:r>
          </w:p>
        </w:tc>
        <w:tc>
          <w:tcPr>
            <w:tcW w:w="877" w:type="pct"/>
          </w:tcPr>
          <w:p w14:paraId="3B56364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L)</w:t>
            </w:r>
          </w:p>
        </w:tc>
        <w:tc>
          <w:tcPr>
            <w:tcW w:w="694" w:type="pct"/>
          </w:tcPr>
          <w:p w14:paraId="756C668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7</w:t>
            </w:r>
          </w:p>
        </w:tc>
      </w:tr>
      <w:tr w:rsidR="009A4CB7" w:rsidRPr="00B16E8C" w14:paraId="139421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F6176A" w14:textId="77777777" w:rsidR="009A4CB7" w:rsidRPr="00B16E8C" w:rsidRDefault="009A4CB7" w:rsidP="007C37F9">
            <w:r w:rsidRPr="00B16E8C">
              <w:t xml:space="preserve">Commercial Leasing – Reporting to client </w:t>
            </w:r>
            <w:r>
              <w:t>– E</w:t>
            </w:r>
            <w:r w:rsidRPr="00B16E8C">
              <w:t>nd of transaction</w:t>
            </w:r>
          </w:p>
        </w:tc>
        <w:tc>
          <w:tcPr>
            <w:tcW w:w="877" w:type="pct"/>
          </w:tcPr>
          <w:p w14:paraId="19ECFB8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L)</w:t>
            </w:r>
          </w:p>
        </w:tc>
        <w:tc>
          <w:tcPr>
            <w:tcW w:w="694" w:type="pct"/>
          </w:tcPr>
          <w:p w14:paraId="337B12F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7</w:t>
            </w:r>
          </w:p>
        </w:tc>
      </w:tr>
      <w:tr w:rsidR="009A4CB7" w:rsidRPr="00B16E8C" w14:paraId="051D26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CEFD1D" w14:textId="77777777" w:rsidR="009A4CB7" w:rsidRPr="004E180B" w:rsidRDefault="009A4CB7" w:rsidP="007C37F9">
            <w:pPr>
              <w:rPr>
                <w:b/>
              </w:rPr>
            </w:pPr>
            <w:r w:rsidRPr="00B16E8C">
              <w:t>Commercial Leasing – Requirements for a valid lease or agreement</w:t>
            </w:r>
          </w:p>
        </w:tc>
        <w:tc>
          <w:tcPr>
            <w:tcW w:w="877" w:type="pct"/>
          </w:tcPr>
          <w:p w14:paraId="03D10F7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(L–R)</w:t>
            </w:r>
          </w:p>
        </w:tc>
        <w:tc>
          <w:tcPr>
            <w:tcW w:w="694" w:type="pct"/>
          </w:tcPr>
          <w:p w14:paraId="064AF81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38795C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5FF43C" w14:textId="77777777" w:rsidR="009A4CB7" w:rsidRPr="00B16E8C" w:rsidRDefault="009A4CB7" w:rsidP="007C37F9">
            <w:r w:rsidRPr="00B16E8C">
              <w:t xml:space="preserve">Commercial Leasing </w:t>
            </w:r>
            <w:r>
              <w:t>– R</w:t>
            </w:r>
            <w:r w:rsidRPr="00B16E8C">
              <w:t xml:space="preserve">etail lease </w:t>
            </w:r>
            <w:r>
              <w:t>– P</w:t>
            </w:r>
            <w:r w:rsidRPr="00B16E8C">
              <w:t xml:space="preserve">ercentage rent </w:t>
            </w:r>
          </w:p>
        </w:tc>
        <w:tc>
          <w:tcPr>
            <w:tcW w:w="877" w:type="pct"/>
          </w:tcPr>
          <w:p w14:paraId="5E29846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79C93EC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7917FD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CDA5A9" w14:textId="77777777" w:rsidR="009A4CB7" w:rsidRPr="00B16E8C" w:rsidRDefault="009A4CB7" w:rsidP="007C37F9">
            <w:r w:rsidRPr="00B16E8C">
              <w:t>Commercial Leasing – Retail Leases</w:t>
            </w:r>
          </w:p>
        </w:tc>
        <w:tc>
          <w:tcPr>
            <w:tcW w:w="877" w:type="pct"/>
          </w:tcPr>
          <w:p w14:paraId="465901B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0</w:t>
            </w:r>
            <w:r>
              <w:t>6</w:t>
            </w:r>
            <w:r w:rsidRPr="00B16E8C">
              <w:t>(R)</w:t>
            </w:r>
          </w:p>
        </w:tc>
        <w:tc>
          <w:tcPr>
            <w:tcW w:w="694" w:type="pct"/>
          </w:tcPr>
          <w:p w14:paraId="5FA286B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3</w:t>
            </w:r>
          </w:p>
        </w:tc>
      </w:tr>
      <w:tr w:rsidR="009A4CB7" w:rsidRPr="00B16E8C" w14:paraId="38A82B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6A5585" w14:textId="77777777" w:rsidR="009A4CB7" w:rsidRPr="00B16E8C" w:rsidRDefault="009A4CB7" w:rsidP="007C37F9">
            <w:r w:rsidRPr="00B16E8C">
              <w:t xml:space="preserve">Commercial Leasing – </w:t>
            </w:r>
            <w:r w:rsidRPr="009357A8">
              <w:rPr>
                <w:i/>
              </w:rPr>
              <w:t>Statute of Frauds</w:t>
            </w:r>
            <w:r w:rsidRPr="00B16E8C">
              <w:t xml:space="preserve"> </w:t>
            </w:r>
          </w:p>
        </w:tc>
        <w:tc>
          <w:tcPr>
            <w:tcW w:w="877" w:type="pct"/>
          </w:tcPr>
          <w:p w14:paraId="125F9A2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78AA4F1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4D793E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8C20E8" w14:textId="77777777" w:rsidR="009A4CB7" w:rsidRPr="00B16E8C" w:rsidRDefault="009A4CB7" w:rsidP="007C37F9">
            <w:r w:rsidRPr="00B16E8C">
              <w:t xml:space="preserve">Commercial Leasing – </w:t>
            </w:r>
            <w:r w:rsidRPr="009357A8">
              <w:rPr>
                <w:i/>
              </w:rPr>
              <w:t>Statute of Frauds</w:t>
            </w:r>
            <w:r w:rsidRPr="00B16E8C">
              <w:t xml:space="preserve"> – in writing (ss. 1, 2) </w:t>
            </w:r>
          </w:p>
        </w:tc>
        <w:tc>
          <w:tcPr>
            <w:tcW w:w="877" w:type="pct"/>
          </w:tcPr>
          <w:p w14:paraId="68D71E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1FB713A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6622C7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5E2470" w14:textId="77777777" w:rsidR="009A4CB7" w:rsidRDefault="009A4CB7" w:rsidP="007C37F9">
            <w:r w:rsidRPr="00B16E8C">
              <w:t>Commercial Leasing – Types of leases</w:t>
            </w:r>
          </w:p>
        </w:tc>
        <w:tc>
          <w:tcPr>
            <w:tcW w:w="877" w:type="pct"/>
          </w:tcPr>
          <w:p w14:paraId="19A8A1E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  <w:r>
              <w:t xml:space="preserve"> – 807</w:t>
            </w:r>
            <w:r w:rsidRPr="00B16E8C">
              <w:t>(R)</w:t>
            </w:r>
          </w:p>
        </w:tc>
        <w:tc>
          <w:tcPr>
            <w:tcW w:w="694" w:type="pct"/>
          </w:tcPr>
          <w:p w14:paraId="7558AE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790BC1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5D1CA0" w14:textId="77777777" w:rsidR="009A4CB7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Use Clause</w:t>
            </w:r>
          </w:p>
        </w:tc>
        <w:tc>
          <w:tcPr>
            <w:tcW w:w="877" w:type="pct"/>
          </w:tcPr>
          <w:p w14:paraId="1220092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(L–R)</w:t>
            </w:r>
          </w:p>
        </w:tc>
        <w:tc>
          <w:tcPr>
            <w:tcW w:w="694" w:type="pct"/>
          </w:tcPr>
          <w:p w14:paraId="720D087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5</w:t>
            </w:r>
          </w:p>
        </w:tc>
      </w:tr>
      <w:tr w:rsidR="009A4CB7" w:rsidRPr="00B16E8C" w14:paraId="517D74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05BC5D" w14:textId="77777777" w:rsidR="009A4CB7" w:rsidRPr="00B16E8C" w:rsidRDefault="009A4CB7" w:rsidP="007C37F9">
            <w:r w:rsidRPr="00B16E8C">
              <w:t xml:space="preserve">Commercial Leasing </w:t>
            </w:r>
            <w:r>
              <w:t>–</w:t>
            </w:r>
            <w:r w:rsidRPr="00B16E8C">
              <w:t xml:space="preserve"> Writing Requirements </w:t>
            </w:r>
            <w:r>
              <w:t>–</w:t>
            </w:r>
            <w:r w:rsidRPr="00B16E8C">
              <w:t xml:space="preserve"> </w:t>
            </w:r>
            <w:r w:rsidRPr="009357A8">
              <w:rPr>
                <w:i/>
              </w:rPr>
              <w:t>Statute of Frauds</w:t>
            </w:r>
          </w:p>
        </w:tc>
        <w:tc>
          <w:tcPr>
            <w:tcW w:w="877" w:type="pct"/>
          </w:tcPr>
          <w:p w14:paraId="1E1822D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1EFC560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A0114D" w14:paraId="0823403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4E1CB6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“as is, where is”</w:t>
            </w:r>
          </w:p>
        </w:tc>
        <w:tc>
          <w:tcPr>
            <w:tcW w:w="877" w:type="pct"/>
            <w:hideMark/>
          </w:tcPr>
          <w:p w14:paraId="7545674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029779A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A0114D" w14:paraId="7941048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B62F5B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“due diligence period”</w:t>
            </w:r>
          </w:p>
        </w:tc>
        <w:tc>
          <w:tcPr>
            <w:tcW w:w="877" w:type="pct"/>
            <w:hideMark/>
          </w:tcPr>
          <w:p w14:paraId="2E7A45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</w:t>
            </w:r>
          </w:p>
        </w:tc>
        <w:tc>
          <w:tcPr>
            <w:tcW w:w="694" w:type="pct"/>
            <w:hideMark/>
          </w:tcPr>
          <w:p w14:paraId="23BF342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A0114D" w14:paraId="2AA8E37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E577DA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Adjustments</w:t>
            </w:r>
          </w:p>
        </w:tc>
        <w:tc>
          <w:tcPr>
            <w:tcW w:w="877" w:type="pct"/>
            <w:hideMark/>
          </w:tcPr>
          <w:p w14:paraId="0D7BEB4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–783(L)</w:t>
            </w:r>
          </w:p>
        </w:tc>
        <w:tc>
          <w:tcPr>
            <w:tcW w:w="694" w:type="pct"/>
            <w:hideMark/>
          </w:tcPr>
          <w:p w14:paraId="65FCB4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6D4193A2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C2C1C1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adjustments – inventory</w:t>
            </w:r>
          </w:p>
        </w:tc>
        <w:tc>
          <w:tcPr>
            <w:tcW w:w="877" w:type="pct"/>
            <w:hideMark/>
          </w:tcPr>
          <w:p w14:paraId="333D49A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–779(L)</w:t>
            </w:r>
          </w:p>
        </w:tc>
        <w:tc>
          <w:tcPr>
            <w:tcW w:w="694" w:type="pct"/>
            <w:hideMark/>
          </w:tcPr>
          <w:p w14:paraId="513EB2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2BCD493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7C991C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Adjustments – Maintenance Contracts</w:t>
            </w:r>
          </w:p>
        </w:tc>
        <w:tc>
          <w:tcPr>
            <w:tcW w:w="877" w:type="pct"/>
            <w:hideMark/>
          </w:tcPr>
          <w:p w14:paraId="5AEB71A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15745A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6B487EC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D7E806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Bulk Sales Act</w:t>
            </w:r>
          </w:p>
        </w:tc>
        <w:tc>
          <w:tcPr>
            <w:tcW w:w="877" w:type="pct"/>
            <w:hideMark/>
          </w:tcPr>
          <w:p w14:paraId="791186F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)</w:t>
            </w:r>
          </w:p>
        </w:tc>
        <w:tc>
          <w:tcPr>
            <w:tcW w:w="694" w:type="pct"/>
            <w:hideMark/>
          </w:tcPr>
          <w:p w14:paraId="3073F34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B16E8C" w14:paraId="5A8A02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35450E" w14:textId="77777777" w:rsidR="009A4CB7" w:rsidRPr="004E180B" w:rsidRDefault="009A4CB7" w:rsidP="007C37F9">
            <w:pPr>
              <w:rPr>
                <w:b/>
              </w:rPr>
            </w:pPr>
            <w:r w:rsidRPr="00685708">
              <w:t xml:space="preserve">Commercial Property </w:t>
            </w:r>
            <w:r>
              <w:t>–</w:t>
            </w:r>
            <w:r w:rsidRPr="00685708">
              <w:t xml:space="preserve"> Cemeteries </w:t>
            </w:r>
          </w:p>
        </w:tc>
        <w:tc>
          <w:tcPr>
            <w:tcW w:w="877" w:type="pct"/>
          </w:tcPr>
          <w:p w14:paraId="31A7081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6</w:t>
            </w:r>
          </w:p>
        </w:tc>
        <w:tc>
          <w:tcPr>
            <w:tcW w:w="694" w:type="pct"/>
          </w:tcPr>
          <w:p w14:paraId="6FEF6586" w14:textId="77777777" w:rsidR="009A4CB7" w:rsidRPr="00685708" w:rsidRDefault="009A4CB7" w:rsidP="001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4E16C4D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1)</w:t>
            </w:r>
          </w:p>
        </w:tc>
      </w:tr>
      <w:tr w:rsidR="009A4CB7" w:rsidRPr="00A0114D" w14:paraId="546B2DC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94DAB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conditions</w:t>
            </w:r>
          </w:p>
        </w:tc>
        <w:tc>
          <w:tcPr>
            <w:tcW w:w="877" w:type="pct"/>
            <w:hideMark/>
          </w:tcPr>
          <w:p w14:paraId="1897B01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)</w:t>
            </w:r>
          </w:p>
        </w:tc>
        <w:tc>
          <w:tcPr>
            <w:tcW w:w="694" w:type="pct"/>
            <w:hideMark/>
          </w:tcPr>
          <w:p w14:paraId="0E4A535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7BAF1E1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C825F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Defects</w:t>
            </w:r>
          </w:p>
        </w:tc>
        <w:tc>
          <w:tcPr>
            <w:tcW w:w="877" w:type="pct"/>
            <w:hideMark/>
          </w:tcPr>
          <w:p w14:paraId="4F64C2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–R)</w:t>
            </w:r>
          </w:p>
        </w:tc>
        <w:tc>
          <w:tcPr>
            <w:tcW w:w="694" w:type="pct"/>
            <w:hideMark/>
          </w:tcPr>
          <w:p w14:paraId="6781DAA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A0114D" w14:paraId="48065D6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821A91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due diligence</w:t>
            </w:r>
          </w:p>
        </w:tc>
        <w:tc>
          <w:tcPr>
            <w:tcW w:w="877" w:type="pct"/>
            <w:hideMark/>
          </w:tcPr>
          <w:p w14:paraId="0E6026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–R)</w:t>
            </w:r>
          </w:p>
        </w:tc>
        <w:tc>
          <w:tcPr>
            <w:tcW w:w="694" w:type="pct"/>
            <w:hideMark/>
          </w:tcPr>
          <w:p w14:paraId="19B4CC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1642586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73A2A7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environmental search – Off–title search</w:t>
            </w:r>
          </w:p>
        </w:tc>
        <w:tc>
          <w:tcPr>
            <w:tcW w:w="877" w:type="pct"/>
            <w:hideMark/>
          </w:tcPr>
          <w:p w14:paraId="4D7BB5E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–786(L)</w:t>
            </w:r>
          </w:p>
        </w:tc>
        <w:tc>
          <w:tcPr>
            <w:tcW w:w="694" w:type="pct"/>
            <w:hideMark/>
          </w:tcPr>
          <w:p w14:paraId="1DFD37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3D1FE0A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4580C5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Environmental Searches </w:t>
            </w:r>
            <w:r>
              <w:t>–</w:t>
            </w:r>
            <w:r w:rsidRPr="00685708">
              <w:t xml:space="preserve"> Other</w:t>
            </w:r>
          </w:p>
        </w:tc>
        <w:tc>
          <w:tcPr>
            <w:tcW w:w="877" w:type="pct"/>
          </w:tcPr>
          <w:p w14:paraId="2769BEE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8</w:t>
            </w:r>
          </w:p>
        </w:tc>
        <w:tc>
          <w:tcPr>
            <w:tcW w:w="694" w:type="pct"/>
          </w:tcPr>
          <w:p w14:paraId="1ECCE295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351D38F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3)</w:t>
            </w:r>
          </w:p>
        </w:tc>
      </w:tr>
      <w:tr w:rsidR="009A4CB7" w:rsidRPr="00A0114D" w14:paraId="5CFD704F" w14:textId="77777777" w:rsidTr="001225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F96C7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estoppel certificate – leases</w:t>
            </w:r>
          </w:p>
        </w:tc>
        <w:tc>
          <w:tcPr>
            <w:tcW w:w="877" w:type="pct"/>
            <w:hideMark/>
          </w:tcPr>
          <w:p w14:paraId="1DC2BAE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L–R);               Other: 784(L-R); 784(R)–785(L); 809(L)</w:t>
            </w:r>
          </w:p>
        </w:tc>
        <w:tc>
          <w:tcPr>
            <w:tcW w:w="694" w:type="pct"/>
            <w:hideMark/>
          </w:tcPr>
          <w:p w14:paraId="5288965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;                         3.1;                      4.5</w:t>
            </w:r>
          </w:p>
        </w:tc>
      </w:tr>
      <w:tr w:rsidR="009A4CB7" w:rsidRPr="00B16E8C" w14:paraId="461610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CA7094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fire and health </w:t>
            </w:r>
            <w:r>
              <w:t>–</w:t>
            </w:r>
            <w:r w:rsidRPr="00685708">
              <w:t xml:space="preserve"> fire department work order</w:t>
            </w:r>
          </w:p>
        </w:tc>
        <w:tc>
          <w:tcPr>
            <w:tcW w:w="877" w:type="pct"/>
          </w:tcPr>
          <w:p w14:paraId="4E4D842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0ED2BFD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0)</w:t>
            </w:r>
          </w:p>
        </w:tc>
      </w:tr>
      <w:tr w:rsidR="009A4CB7" w:rsidRPr="00A0114D" w14:paraId="0451828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78B269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fire and health – Off–title searches</w:t>
            </w:r>
          </w:p>
        </w:tc>
        <w:tc>
          <w:tcPr>
            <w:tcW w:w="877" w:type="pct"/>
            <w:hideMark/>
          </w:tcPr>
          <w:p w14:paraId="1055972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</w:t>
            </w:r>
          </w:p>
        </w:tc>
        <w:tc>
          <w:tcPr>
            <w:tcW w:w="694" w:type="pct"/>
            <w:hideMark/>
          </w:tcPr>
          <w:p w14:paraId="3E9565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156F73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0A403A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fuels safety program</w:t>
            </w:r>
          </w:p>
        </w:tc>
        <w:tc>
          <w:tcPr>
            <w:tcW w:w="877" w:type="pct"/>
          </w:tcPr>
          <w:p w14:paraId="124EC53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7</w:t>
            </w:r>
          </w:p>
        </w:tc>
        <w:tc>
          <w:tcPr>
            <w:tcW w:w="694" w:type="pct"/>
          </w:tcPr>
          <w:p w14:paraId="72F0A824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2)</w:t>
            </w:r>
          </w:p>
        </w:tc>
      </w:tr>
      <w:tr w:rsidR="009A4CB7" w:rsidRPr="00A0114D" w14:paraId="0A926D8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FA06AD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Commercial Property – General Security Agreement</w:t>
            </w:r>
          </w:p>
        </w:tc>
        <w:tc>
          <w:tcPr>
            <w:tcW w:w="877" w:type="pct"/>
            <w:hideMark/>
          </w:tcPr>
          <w:p w14:paraId="782EA5B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</w:t>
            </w:r>
          </w:p>
        </w:tc>
        <w:tc>
          <w:tcPr>
            <w:tcW w:w="694" w:type="pct"/>
            <w:hideMark/>
          </w:tcPr>
          <w:p w14:paraId="309977B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6159C7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811A9B" w14:textId="77777777" w:rsidR="009A4CB7" w:rsidRPr="004E180B" w:rsidRDefault="009A4CB7" w:rsidP="007C37F9">
            <w:pPr>
              <w:rPr>
                <w:b/>
              </w:rPr>
            </w:pPr>
            <w:r w:rsidRPr="00685708">
              <w:t>Commercial property – Greenbelt property</w:t>
            </w:r>
          </w:p>
        </w:tc>
        <w:tc>
          <w:tcPr>
            <w:tcW w:w="877" w:type="pct"/>
          </w:tcPr>
          <w:p w14:paraId="29E66D2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07F51CA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7)</w:t>
            </w:r>
          </w:p>
        </w:tc>
      </w:tr>
      <w:tr w:rsidR="009A4CB7" w:rsidRPr="00B16E8C" w14:paraId="75004E5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3CE69E" w14:textId="77777777" w:rsidR="009A4CB7" w:rsidRPr="00685708" w:rsidRDefault="009A4CB7" w:rsidP="007C37F9">
            <w:r w:rsidRPr="00685708">
              <w:t>Commercial property – Growth matters</w:t>
            </w:r>
          </w:p>
        </w:tc>
        <w:tc>
          <w:tcPr>
            <w:tcW w:w="877" w:type="pct"/>
          </w:tcPr>
          <w:p w14:paraId="5768207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694" w:type="pct"/>
          </w:tcPr>
          <w:p w14:paraId="50B2C36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8)</w:t>
            </w:r>
          </w:p>
        </w:tc>
      </w:tr>
      <w:tr w:rsidR="009A4CB7" w:rsidRPr="00B16E8C" w14:paraId="65A516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CB4C35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heritage designation</w:t>
            </w:r>
          </w:p>
        </w:tc>
        <w:tc>
          <w:tcPr>
            <w:tcW w:w="877" w:type="pct"/>
          </w:tcPr>
          <w:p w14:paraId="3D37620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10B75E3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6)</w:t>
            </w:r>
          </w:p>
        </w:tc>
      </w:tr>
      <w:tr w:rsidR="009A4CB7" w:rsidRPr="00B16E8C" w14:paraId="27F48F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4FB149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highways</w:t>
            </w:r>
          </w:p>
        </w:tc>
        <w:tc>
          <w:tcPr>
            <w:tcW w:w="877" w:type="pct"/>
          </w:tcPr>
          <w:p w14:paraId="5150EC3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6</w:t>
            </w:r>
          </w:p>
        </w:tc>
        <w:tc>
          <w:tcPr>
            <w:tcW w:w="694" w:type="pct"/>
          </w:tcPr>
          <w:p w14:paraId="2882409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0)</w:t>
            </w:r>
          </w:p>
        </w:tc>
      </w:tr>
      <w:tr w:rsidR="009A4CB7" w:rsidRPr="00A0114D" w14:paraId="03D7973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221B9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Commercial property – HST </w:t>
            </w:r>
          </w:p>
        </w:tc>
        <w:tc>
          <w:tcPr>
            <w:tcW w:w="877" w:type="pct"/>
            <w:hideMark/>
          </w:tcPr>
          <w:p w14:paraId="7389D04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09079B2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B16E8C" w14:paraId="6E3115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D0B203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Hydro </w:t>
            </w:r>
            <w:r>
              <w:t>–</w:t>
            </w:r>
            <w:r w:rsidRPr="00685708">
              <w:t xml:space="preserve"> unregistered easements</w:t>
            </w:r>
          </w:p>
        </w:tc>
        <w:tc>
          <w:tcPr>
            <w:tcW w:w="877" w:type="pct"/>
          </w:tcPr>
          <w:p w14:paraId="6149C3D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65EA725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7)</w:t>
            </w:r>
          </w:p>
        </w:tc>
      </w:tr>
      <w:tr w:rsidR="009A4CB7" w:rsidRPr="00A0114D" w14:paraId="35759D5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1D202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Commercial property – Income tax </w:t>
            </w:r>
          </w:p>
        </w:tc>
        <w:tc>
          <w:tcPr>
            <w:tcW w:w="877" w:type="pct"/>
            <w:hideMark/>
          </w:tcPr>
          <w:p w14:paraId="346830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–R)</w:t>
            </w:r>
          </w:p>
        </w:tc>
        <w:tc>
          <w:tcPr>
            <w:tcW w:w="694" w:type="pct"/>
            <w:hideMark/>
          </w:tcPr>
          <w:p w14:paraId="1C20E8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A0114D" w14:paraId="1CE2B865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C22EA2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Indoor management rule</w:t>
            </w:r>
          </w:p>
        </w:tc>
        <w:tc>
          <w:tcPr>
            <w:tcW w:w="877" w:type="pct"/>
            <w:hideMark/>
          </w:tcPr>
          <w:p w14:paraId="627DAD3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</w:t>
            </w:r>
          </w:p>
        </w:tc>
        <w:tc>
          <w:tcPr>
            <w:tcW w:w="694" w:type="pct"/>
            <w:hideMark/>
          </w:tcPr>
          <w:p w14:paraId="0A69EE2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A0114D" w14:paraId="4904EE7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0C8CD3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Input tax credit – HST</w:t>
            </w:r>
          </w:p>
        </w:tc>
        <w:tc>
          <w:tcPr>
            <w:tcW w:w="877" w:type="pct"/>
            <w:hideMark/>
          </w:tcPr>
          <w:p w14:paraId="727483C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7AEF4A5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7DEC89A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D3CF78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inspections</w:t>
            </w:r>
          </w:p>
        </w:tc>
        <w:tc>
          <w:tcPr>
            <w:tcW w:w="877" w:type="pct"/>
            <w:hideMark/>
          </w:tcPr>
          <w:p w14:paraId="06F043D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–R)</w:t>
            </w:r>
          </w:p>
        </w:tc>
        <w:tc>
          <w:tcPr>
            <w:tcW w:w="694" w:type="pct"/>
            <w:hideMark/>
          </w:tcPr>
          <w:p w14:paraId="4A67747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72735E6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66A500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leases – due diligence</w:t>
            </w:r>
          </w:p>
        </w:tc>
        <w:tc>
          <w:tcPr>
            <w:tcW w:w="877" w:type="pct"/>
            <w:hideMark/>
          </w:tcPr>
          <w:p w14:paraId="678D97A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R)–786(L)</w:t>
            </w:r>
          </w:p>
        </w:tc>
        <w:tc>
          <w:tcPr>
            <w:tcW w:w="694" w:type="pct"/>
            <w:hideMark/>
          </w:tcPr>
          <w:p w14:paraId="3DFEC90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46CCB10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EF939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Commercial property – leases – estoppel certificate – definition </w:t>
            </w:r>
          </w:p>
        </w:tc>
        <w:tc>
          <w:tcPr>
            <w:tcW w:w="877" w:type="pct"/>
            <w:hideMark/>
          </w:tcPr>
          <w:p w14:paraId="4A29A51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L)</w:t>
            </w:r>
          </w:p>
        </w:tc>
        <w:tc>
          <w:tcPr>
            <w:tcW w:w="694" w:type="pct"/>
            <w:hideMark/>
          </w:tcPr>
          <w:p w14:paraId="3AAE2BA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B16E8C" w14:paraId="221820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AF5452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liquor license board &amp;</w:t>
            </w:r>
          </w:p>
        </w:tc>
        <w:tc>
          <w:tcPr>
            <w:tcW w:w="877" w:type="pct"/>
          </w:tcPr>
          <w:p w14:paraId="2242A9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7264DA5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2)</w:t>
            </w:r>
          </w:p>
        </w:tc>
      </w:tr>
      <w:tr w:rsidR="009A4CB7" w:rsidRPr="00B16E8C" w14:paraId="26420A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B22E49" w14:textId="77777777" w:rsidR="009A4CB7" w:rsidRPr="004E180B" w:rsidRDefault="009A4CB7" w:rsidP="007C37F9">
            <w:pPr>
              <w:rPr>
                <w:b/>
              </w:rPr>
            </w:pPr>
            <w:r w:rsidRPr="00B946A7">
              <w:t>Commercial property – local improvement charges</w:t>
            </w:r>
            <w:r w:rsidRPr="00685708">
              <w:t xml:space="preserve"> </w:t>
            </w:r>
          </w:p>
        </w:tc>
        <w:tc>
          <w:tcPr>
            <w:tcW w:w="877" w:type="pct"/>
          </w:tcPr>
          <w:p w14:paraId="58A6522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7FA98AE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)</w:t>
            </w:r>
          </w:p>
        </w:tc>
      </w:tr>
      <w:tr w:rsidR="009A4CB7" w:rsidRPr="00A0114D" w14:paraId="772931ED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E9C504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maintenance contracts</w:t>
            </w:r>
          </w:p>
        </w:tc>
        <w:tc>
          <w:tcPr>
            <w:tcW w:w="877" w:type="pct"/>
            <w:hideMark/>
          </w:tcPr>
          <w:p w14:paraId="5DC10B2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;</w:t>
            </w:r>
          </w:p>
        </w:tc>
        <w:tc>
          <w:tcPr>
            <w:tcW w:w="694" w:type="pct"/>
            <w:hideMark/>
          </w:tcPr>
          <w:p w14:paraId="51D518E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32EA40A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6D5367" w14:textId="77777777" w:rsidR="009A4CB7" w:rsidRPr="00B946A7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mining property &amp;</w:t>
            </w:r>
          </w:p>
        </w:tc>
        <w:tc>
          <w:tcPr>
            <w:tcW w:w="877" w:type="pct"/>
          </w:tcPr>
          <w:p w14:paraId="3725451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2BD8B02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6)</w:t>
            </w:r>
          </w:p>
        </w:tc>
      </w:tr>
      <w:tr w:rsidR="009A4CB7" w:rsidRPr="00A0114D" w14:paraId="682C8C0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FC0006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mortgage – vendor take–back</w:t>
            </w:r>
          </w:p>
        </w:tc>
        <w:tc>
          <w:tcPr>
            <w:tcW w:w="877" w:type="pct"/>
            <w:hideMark/>
          </w:tcPr>
          <w:p w14:paraId="63DBEA7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9(R)–780(L)</w:t>
            </w:r>
          </w:p>
        </w:tc>
        <w:tc>
          <w:tcPr>
            <w:tcW w:w="694" w:type="pct"/>
            <w:hideMark/>
          </w:tcPr>
          <w:p w14:paraId="06BEFE4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5D9C4C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03E965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municipal agreements </w:t>
            </w:r>
            <w:r>
              <w:t>–</w:t>
            </w:r>
            <w:r w:rsidRPr="00685708">
              <w:t xml:space="preserve"> compliance</w:t>
            </w:r>
          </w:p>
        </w:tc>
        <w:tc>
          <w:tcPr>
            <w:tcW w:w="877" w:type="pct"/>
          </w:tcPr>
          <w:p w14:paraId="011D71C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61A3A27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6)</w:t>
            </w:r>
          </w:p>
        </w:tc>
      </w:tr>
      <w:tr w:rsidR="009A4CB7" w:rsidRPr="00B16E8C" w14:paraId="5C981B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281D8F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navigable waters </w:t>
            </w:r>
          </w:p>
        </w:tc>
        <w:tc>
          <w:tcPr>
            <w:tcW w:w="877" w:type="pct"/>
          </w:tcPr>
          <w:p w14:paraId="2E02CC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3C7B2DC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4)</w:t>
            </w:r>
          </w:p>
        </w:tc>
      </w:tr>
      <w:tr w:rsidR="009A4CB7" w:rsidRPr="00B16E8C" w14:paraId="647883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56D500" w14:textId="77777777" w:rsidR="009A4CB7" w:rsidRPr="00B946A7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Niagara Escarpment </w:t>
            </w:r>
          </w:p>
        </w:tc>
        <w:tc>
          <w:tcPr>
            <w:tcW w:w="877" w:type="pct"/>
          </w:tcPr>
          <w:p w14:paraId="68364A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05D200E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5)</w:t>
            </w:r>
          </w:p>
        </w:tc>
      </w:tr>
      <w:tr w:rsidR="009A4CB7" w:rsidRPr="00B16E8C" w14:paraId="4F7F77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6A83F9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Off title searches </w:t>
            </w:r>
            <w:r>
              <w:t>–</w:t>
            </w:r>
            <w:r w:rsidRPr="00685708">
              <w:t xml:space="preserve"> commercial transactions</w:t>
            </w:r>
          </w:p>
        </w:tc>
        <w:tc>
          <w:tcPr>
            <w:tcW w:w="877" w:type="pct"/>
          </w:tcPr>
          <w:p w14:paraId="5755D5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12FEAEA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</w:tc>
      </w:tr>
      <w:tr w:rsidR="009A4CB7" w:rsidRPr="00A0114D" w14:paraId="57821634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80E43F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off–title searches                                     *SEE “OFF–TITLE SEARCHES FOR COMPLETE LIST*</w:t>
            </w:r>
          </w:p>
        </w:tc>
        <w:tc>
          <w:tcPr>
            <w:tcW w:w="877" w:type="pct"/>
            <w:hideMark/>
          </w:tcPr>
          <w:p w14:paraId="065133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–784(L)</w:t>
            </w:r>
          </w:p>
        </w:tc>
        <w:tc>
          <w:tcPr>
            <w:tcW w:w="694" w:type="pct"/>
            <w:hideMark/>
          </w:tcPr>
          <w:p w14:paraId="743CB1E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1C3B19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9AABB9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personal property security PPSA</w:t>
            </w:r>
          </w:p>
        </w:tc>
        <w:tc>
          <w:tcPr>
            <w:tcW w:w="877" w:type="pct"/>
          </w:tcPr>
          <w:p w14:paraId="2CBAA2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0EE9039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6)</w:t>
            </w:r>
          </w:p>
        </w:tc>
      </w:tr>
      <w:tr w:rsidR="009A4CB7" w:rsidRPr="00A0114D" w14:paraId="62B04A8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515AA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Planning Act</w:t>
            </w:r>
          </w:p>
        </w:tc>
        <w:tc>
          <w:tcPr>
            <w:tcW w:w="877" w:type="pct"/>
            <w:hideMark/>
          </w:tcPr>
          <w:p w14:paraId="260F4CE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; 784(L)</w:t>
            </w:r>
          </w:p>
        </w:tc>
        <w:tc>
          <w:tcPr>
            <w:tcW w:w="694" w:type="pct"/>
            <w:hideMark/>
          </w:tcPr>
          <w:p w14:paraId="3405EF0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; 2.10</w:t>
            </w:r>
          </w:p>
        </w:tc>
      </w:tr>
      <w:tr w:rsidR="009A4CB7" w:rsidRPr="00A0114D" w14:paraId="199EA77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0279BC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PPSA – waiver</w:t>
            </w:r>
          </w:p>
        </w:tc>
        <w:tc>
          <w:tcPr>
            <w:tcW w:w="877" w:type="pct"/>
            <w:hideMark/>
          </w:tcPr>
          <w:p w14:paraId="2A8FAB0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)</w:t>
            </w:r>
          </w:p>
        </w:tc>
        <w:tc>
          <w:tcPr>
            <w:tcW w:w="694" w:type="pct"/>
            <w:hideMark/>
          </w:tcPr>
          <w:p w14:paraId="64A1434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6AF789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8ACA81" w14:textId="77777777" w:rsidR="009A4CB7" w:rsidRPr="004E180B" w:rsidRDefault="009A4CB7" w:rsidP="007C37F9">
            <w:pPr>
              <w:rPr>
                <w:b/>
              </w:rPr>
            </w:pPr>
            <w:r w:rsidRPr="00685708">
              <w:t xml:space="preserve">Commercial property </w:t>
            </w:r>
            <w:r>
              <w:t>–</w:t>
            </w:r>
            <w:r w:rsidRPr="00685708">
              <w:t xml:space="preserve"> public utilities charges </w:t>
            </w:r>
          </w:p>
        </w:tc>
        <w:tc>
          <w:tcPr>
            <w:tcW w:w="877" w:type="pct"/>
          </w:tcPr>
          <w:p w14:paraId="4587AE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012B08A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)</w:t>
            </w:r>
          </w:p>
        </w:tc>
      </w:tr>
      <w:tr w:rsidR="009A4CB7" w:rsidRPr="00A0114D" w14:paraId="0B46891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57022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Purchase Price – Adjustments</w:t>
            </w:r>
          </w:p>
        </w:tc>
        <w:tc>
          <w:tcPr>
            <w:tcW w:w="877" w:type="pct"/>
            <w:hideMark/>
          </w:tcPr>
          <w:p w14:paraId="65FB7A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7BA886C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5679B33C" w14:textId="77777777" w:rsidTr="001225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C05C4E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purchaser's right to assign</w:t>
            </w:r>
          </w:p>
        </w:tc>
        <w:tc>
          <w:tcPr>
            <w:tcW w:w="877" w:type="pct"/>
            <w:hideMark/>
          </w:tcPr>
          <w:p w14:paraId="7460407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)</w:t>
            </w:r>
          </w:p>
        </w:tc>
        <w:tc>
          <w:tcPr>
            <w:tcW w:w="694" w:type="pct"/>
            <w:hideMark/>
          </w:tcPr>
          <w:p w14:paraId="2B96E27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0</w:t>
            </w:r>
          </w:p>
        </w:tc>
      </w:tr>
      <w:tr w:rsidR="009A4CB7" w:rsidRPr="00B16E8C" w14:paraId="7B0938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DDE8C1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railway mortgages </w:t>
            </w:r>
          </w:p>
        </w:tc>
        <w:tc>
          <w:tcPr>
            <w:tcW w:w="877" w:type="pct"/>
          </w:tcPr>
          <w:p w14:paraId="7D36F36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4025891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5)</w:t>
            </w:r>
          </w:p>
        </w:tc>
      </w:tr>
      <w:tr w:rsidR="009A4CB7" w:rsidRPr="00A0114D" w14:paraId="7B28C25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BBC399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Realty Tax</w:t>
            </w:r>
          </w:p>
        </w:tc>
        <w:tc>
          <w:tcPr>
            <w:tcW w:w="877" w:type="pct"/>
            <w:hideMark/>
          </w:tcPr>
          <w:p w14:paraId="6EFA0E6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0(R)</w:t>
            </w:r>
          </w:p>
        </w:tc>
        <w:tc>
          <w:tcPr>
            <w:tcW w:w="694" w:type="pct"/>
            <w:hideMark/>
          </w:tcPr>
          <w:p w14:paraId="0A084AC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B16E8C" w14:paraId="5A4D8E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B3DFCA" w14:textId="77777777" w:rsidR="009A4CB7" w:rsidRPr="004E180B" w:rsidRDefault="009A4CB7" w:rsidP="007C37F9">
            <w:pPr>
              <w:rPr>
                <w:b/>
              </w:rPr>
            </w:pPr>
            <w:r w:rsidRPr="00685708">
              <w:t xml:space="preserve">Commercial property </w:t>
            </w:r>
            <w:r>
              <w:t>–</w:t>
            </w:r>
            <w:r w:rsidRPr="00685708">
              <w:t xml:space="preserve"> realty tax arrears</w:t>
            </w:r>
          </w:p>
        </w:tc>
        <w:tc>
          <w:tcPr>
            <w:tcW w:w="877" w:type="pct"/>
          </w:tcPr>
          <w:p w14:paraId="409D291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683F2A7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)</w:t>
            </w:r>
          </w:p>
        </w:tc>
      </w:tr>
      <w:tr w:rsidR="009A4CB7" w:rsidRPr="00A0114D" w14:paraId="160E9DE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63415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Rent – Adjustments</w:t>
            </w:r>
          </w:p>
        </w:tc>
        <w:tc>
          <w:tcPr>
            <w:tcW w:w="877" w:type="pct"/>
            <w:hideMark/>
          </w:tcPr>
          <w:p w14:paraId="36CF94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54748B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A0114D" w14:paraId="7444AEA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9CC21E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 xml:space="preserve">Commercial property – rent roll </w:t>
            </w:r>
          </w:p>
        </w:tc>
        <w:tc>
          <w:tcPr>
            <w:tcW w:w="877" w:type="pct"/>
            <w:hideMark/>
          </w:tcPr>
          <w:p w14:paraId="373D47E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R)–785(L)</w:t>
            </w:r>
          </w:p>
        </w:tc>
        <w:tc>
          <w:tcPr>
            <w:tcW w:w="694" w:type="pct"/>
            <w:hideMark/>
          </w:tcPr>
          <w:p w14:paraId="44FB359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3133DC9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9EE69F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self assess</w:t>
            </w:r>
          </w:p>
        </w:tc>
        <w:tc>
          <w:tcPr>
            <w:tcW w:w="877" w:type="pct"/>
            <w:hideMark/>
          </w:tcPr>
          <w:p w14:paraId="1A62C1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L)</w:t>
            </w:r>
          </w:p>
        </w:tc>
        <w:tc>
          <w:tcPr>
            <w:tcW w:w="694" w:type="pct"/>
            <w:hideMark/>
          </w:tcPr>
          <w:p w14:paraId="5997D78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B16E8C" w14:paraId="1DCBD1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A15296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septic tank/sewage systems</w:t>
            </w:r>
          </w:p>
        </w:tc>
        <w:tc>
          <w:tcPr>
            <w:tcW w:w="877" w:type="pct"/>
          </w:tcPr>
          <w:p w14:paraId="20EA08E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4D64598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8)</w:t>
            </w:r>
          </w:p>
        </w:tc>
      </w:tr>
      <w:tr w:rsidR="009A4CB7" w:rsidRPr="00A0114D" w14:paraId="184F626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F3FA14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shopping centre – licensing (zoning)</w:t>
            </w:r>
          </w:p>
        </w:tc>
        <w:tc>
          <w:tcPr>
            <w:tcW w:w="877" w:type="pct"/>
            <w:hideMark/>
          </w:tcPr>
          <w:p w14:paraId="371AA98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</w:t>
            </w:r>
          </w:p>
        </w:tc>
        <w:tc>
          <w:tcPr>
            <w:tcW w:w="694" w:type="pct"/>
            <w:hideMark/>
          </w:tcPr>
          <w:p w14:paraId="14E7B67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118EFAF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87DB55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tenant estoppel certificates</w:t>
            </w:r>
          </w:p>
        </w:tc>
        <w:tc>
          <w:tcPr>
            <w:tcW w:w="877" w:type="pct"/>
            <w:hideMark/>
          </w:tcPr>
          <w:p w14:paraId="49A3D5B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R);                                             784(L–R)</w:t>
            </w:r>
          </w:p>
        </w:tc>
        <w:tc>
          <w:tcPr>
            <w:tcW w:w="694" w:type="pct"/>
            <w:hideMark/>
          </w:tcPr>
          <w:p w14:paraId="2D4A2C3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;                             3.2</w:t>
            </w:r>
          </w:p>
        </w:tc>
      </w:tr>
      <w:tr w:rsidR="009A4CB7" w:rsidRPr="00A0114D" w14:paraId="01C5ACA4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3DDBE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timing issues</w:t>
            </w:r>
          </w:p>
        </w:tc>
        <w:tc>
          <w:tcPr>
            <w:tcW w:w="877" w:type="pct"/>
            <w:hideMark/>
          </w:tcPr>
          <w:p w14:paraId="2129D30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)</w:t>
            </w:r>
          </w:p>
        </w:tc>
        <w:tc>
          <w:tcPr>
            <w:tcW w:w="694" w:type="pct"/>
            <w:hideMark/>
          </w:tcPr>
          <w:p w14:paraId="5C92AB6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A0114D" w14:paraId="6EB9DEE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77CC17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Vendor – Defects</w:t>
            </w:r>
          </w:p>
        </w:tc>
        <w:tc>
          <w:tcPr>
            <w:tcW w:w="877" w:type="pct"/>
            <w:hideMark/>
          </w:tcPr>
          <w:p w14:paraId="2817647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–R)</w:t>
            </w:r>
          </w:p>
        </w:tc>
        <w:tc>
          <w:tcPr>
            <w:tcW w:w="694" w:type="pct"/>
            <w:hideMark/>
          </w:tcPr>
          <w:p w14:paraId="2476702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A0114D" w14:paraId="24FFD63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BA980C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vendor take–back – mortgage</w:t>
            </w:r>
          </w:p>
        </w:tc>
        <w:tc>
          <w:tcPr>
            <w:tcW w:w="877" w:type="pct"/>
            <w:hideMark/>
          </w:tcPr>
          <w:p w14:paraId="60BF824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–784(L)</w:t>
            </w:r>
          </w:p>
        </w:tc>
        <w:tc>
          <w:tcPr>
            <w:tcW w:w="694" w:type="pct"/>
            <w:hideMark/>
          </w:tcPr>
          <w:p w14:paraId="2DF4D7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A0114D" w14:paraId="346C7BB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5C98FF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warranties – assignment of</w:t>
            </w:r>
          </w:p>
        </w:tc>
        <w:tc>
          <w:tcPr>
            <w:tcW w:w="877" w:type="pct"/>
            <w:hideMark/>
          </w:tcPr>
          <w:p w14:paraId="20A5A37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–782(L); 786(L–R)</w:t>
            </w:r>
          </w:p>
        </w:tc>
        <w:tc>
          <w:tcPr>
            <w:tcW w:w="694" w:type="pct"/>
            <w:hideMark/>
          </w:tcPr>
          <w:p w14:paraId="0D7DF6A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:                         4.1</w:t>
            </w:r>
          </w:p>
        </w:tc>
      </w:tr>
      <w:tr w:rsidR="009A4CB7" w:rsidRPr="00B16E8C" w14:paraId="7030D1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D3493D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aste disposal &amp;</w:t>
            </w:r>
          </w:p>
        </w:tc>
        <w:tc>
          <w:tcPr>
            <w:tcW w:w="877" w:type="pct"/>
          </w:tcPr>
          <w:p w14:paraId="04AD8B9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10D1F9CD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6268F94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1)</w:t>
            </w:r>
          </w:p>
        </w:tc>
      </w:tr>
      <w:tr w:rsidR="009A4CB7" w:rsidRPr="00B16E8C" w14:paraId="5C306E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F20123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eed control</w:t>
            </w:r>
          </w:p>
        </w:tc>
        <w:tc>
          <w:tcPr>
            <w:tcW w:w="877" w:type="pct"/>
          </w:tcPr>
          <w:p w14:paraId="2E224A6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748CE4B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1)</w:t>
            </w:r>
          </w:p>
        </w:tc>
      </w:tr>
      <w:tr w:rsidR="009A4CB7" w:rsidRPr="00B16E8C" w14:paraId="6D6667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0602A8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ells/water works</w:t>
            </w:r>
          </w:p>
        </w:tc>
        <w:tc>
          <w:tcPr>
            <w:tcW w:w="877" w:type="pct"/>
          </w:tcPr>
          <w:p w14:paraId="06A0B4F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  <w:tc>
          <w:tcPr>
            <w:tcW w:w="694" w:type="pct"/>
          </w:tcPr>
          <w:p w14:paraId="5E4AF13F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C15DA5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9)</w:t>
            </w:r>
          </w:p>
        </w:tc>
      </w:tr>
      <w:tr w:rsidR="009A4CB7" w:rsidRPr="00B16E8C" w14:paraId="32A1A6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A5BA2A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boilers &amp; pressure vessels</w:t>
            </w:r>
          </w:p>
        </w:tc>
        <w:tc>
          <w:tcPr>
            <w:tcW w:w="877" w:type="pct"/>
          </w:tcPr>
          <w:p w14:paraId="4CE3994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527BFF3A" w14:textId="77777777" w:rsidR="009A4CB7" w:rsidRPr="00685708" w:rsidRDefault="009A4CB7" w:rsidP="0039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9FB2404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5)</w:t>
            </w:r>
          </w:p>
        </w:tc>
      </w:tr>
      <w:tr w:rsidR="009A4CB7" w:rsidRPr="00B16E8C" w14:paraId="4FDE72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790465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electrical safety authority &amp;</w:t>
            </w:r>
          </w:p>
        </w:tc>
        <w:tc>
          <w:tcPr>
            <w:tcW w:w="877" w:type="pct"/>
          </w:tcPr>
          <w:p w14:paraId="03AA8E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411B502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4)</w:t>
            </w:r>
          </w:p>
        </w:tc>
      </w:tr>
      <w:tr w:rsidR="009A4CB7" w:rsidRPr="00B16E8C" w14:paraId="12FEB1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D04222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elevating devices</w:t>
            </w:r>
          </w:p>
        </w:tc>
        <w:tc>
          <w:tcPr>
            <w:tcW w:w="877" w:type="pct"/>
          </w:tcPr>
          <w:p w14:paraId="0785D4E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3444EDB2" w14:textId="77777777" w:rsidR="009A4CB7" w:rsidRPr="00685708" w:rsidRDefault="009A4CB7" w:rsidP="0039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535F8859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4)</w:t>
            </w:r>
          </w:p>
        </w:tc>
      </w:tr>
      <w:tr w:rsidR="009A4CB7" w:rsidRPr="00B16E8C" w14:paraId="1BBB7C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EC35F2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fire department &amp;</w:t>
            </w:r>
          </w:p>
        </w:tc>
        <w:tc>
          <w:tcPr>
            <w:tcW w:w="877" w:type="pct"/>
          </w:tcPr>
          <w:p w14:paraId="33DE527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730E78FE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0D44995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0)</w:t>
            </w:r>
          </w:p>
        </w:tc>
      </w:tr>
      <w:tr w:rsidR="009A4CB7" w:rsidRPr="00B16E8C" w14:paraId="2D45B8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9838A0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health unit </w:t>
            </w:r>
          </w:p>
        </w:tc>
        <w:tc>
          <w:tcPr>
            <w:tcW w:w="877" w:type="pct"/>
          </w:tcPr>
          <w:p w14:paraId="24C0F6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19CD4FF8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481A93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7)</w:t>
            </w:r>
          </w:p>
        </w:tc>
      </w:tr>
      <w:tr w:rsidR="009A4CB7" w:rsidRPr="00B16E8C" w14:paraId="436E50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B6EF9C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labour board </w:t>
            </w:r>
          </w:p>
        </w:tc>
        <w:tc>
          <w:tcPr>
            <w:tcW w:w="877" w:type="pct"/>
          </w:tcPr>
          <w:p w14:paraId="131311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5D81462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4)</w:t>
            </w:r>
          </w:p>
        </w:tc>
      </w:tr>
      <w:tr w:rsidR="009A4CB7" w:rsidRPr="00B16E8C" w14:paraId="058DD1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1690AF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workplace safety &amp; insurance board </w:t>
            </w:r>
          </w:p>
        </w:tc>
        <w:tc>
          <w:tcPr>
            <w:tcW w:w="877" w:type="pct"/>
          </w:tcPr>
          <w:p w14:paraId="4EB995F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40BBF409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3)</w:t>
            </w:r>
          </w:p>
        </w:tc>
      </w:tr>
      <w:tr w:rsidR="009A4CB7" w:rsidRPr="00A0114D" w14:paraId="33490BA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C99495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mmercial property – zoning and work orders – off–title search</w:t>
            </w:r>
          </w:p>
        </w:tc>
        <w:tc>
          <w:tcPr>
            <w:tcW w:w="877" w:type="pct"/>
            <w:hideMark/>
          </w:tcPr>
          <w:p w14:paraId="0F9E9C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</w:t>
            </w:r>
          </w:p>
        </w:tc>
        <w:tc>
          <w:tcPr>
            <w:tcW w:w="694" w:type="pct"/>
            <w:hideMark/>
          </w:tcPr>
          <w:p w14:paraId="52EEEEB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1115F7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517E82" w14:textId="77777777" w:rsidR="009A4CB7" w:rsidRPr="00685708" w:rsidRDefault="009A4CB7" w:rsidP="007C37F9">
            <w:r w:rsidRPr="00685708">
              <w:t xml:space="preserve">Commercial property </w:t>
            </w:r>
            <w:r>
              <w:t>–</w:t>
            </w:r>
            <w:r w:rsidRPr="00685708">
              <w:t xml:space="preserve"> zoning regulations </w:t>
            </w:r>
            <w:r>
              <w:t>–</w:t>
            </w:r>
            <w:r w:rsidRPr="00685708">
              <w:t xml:space="preserve"> airport</w:t>
            </w:r>
          </w:p>
        </w:tc>
        <w:tc>
          <w:tcPr>
            <w:tcW w:w="877" w:type="pct"/>
          </w:tcPr>
          <w:p w14:paraId="156EFD7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  <w:tc>
          <w:tcPr>
            <w:tcW w:w="694" w:type="pct"/>
          </w:tcPr>
          <w:p w14:paraId="5DFEBFEE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9)</w:t>
            </w:r>
          </w:p>
        </w:tc>
      </w:tr>
      <w:tr w:rsidR="009A4CB7" w:rsidRPr="00B16E8C" w14:paraId="3C7AFFE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C14AD8" w14:textId="77777777" w:rsidR="009A4CB7" w:rsidRPr="004E180B" w:rsidRDefault="009A4CB7" w:rsidP="007C37F9">
            <w:pPr>
              <w:rPr>
                <w:b/>
              </w:rPr>
            </w:pPr>
            <w:r>
              <w:rPr>
                <w:i/>
              </w:rPr>
              <w:t>Commercial Tenancies Act</w:t>
            </w:r>
            <w:r>
              <w:t>, s. 35(1) – Right of set of – Tenant remedies</w:t>
            </w:r>
          </w:p>
        </w:tc>
        <w:tc>
          <w:tcPr>
            <w:tcW w:w="877" w:type="pct"/>
          </w:tcPr>
          <w:p w14:paraId="1C60EFD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(L)</w:t>
            </w:r>
          </w:p>
        </w:tc>
        <w:tc>
          <w:tcPr>
            <w:tcW w:w="694" w:type="pct"/>
          </w:tcPr>
          <w:p w14:paraId="4DDD43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A0114D" w14:paraId="5AC4326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5B7D42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Commiss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eposit  insufficient </w:t>
            </w:r>
          </w:p>
        </w:tc>
        <w:tc>
          <w:tcPr>
            <w:tcW w:w="877" w:type="pct"/>
            <w:hideMark/>
          </w:tcPr>
          <w:p w14:paraId="08538FF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08C724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3</w:t>
            </w:r>
          </w:p>
        </w:tc>
      </w:tr>
      <w:tr w:rsidR="009A4CB7" w:rsidRPr="00A0114D" w14:paraId="719DEFD4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3CDB77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Commission trust agree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roker</w:t>
            </w:r>
          </w:p>
        </w:tc>
        <w:tc>
          <w:tcPr>
            <w:tcW w:w="877" w:type="pct"/>
            <w:hideMark/>
          </w:tcPr>
          <w:p w14:paraId="760500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  <w:hideMark/>
          </w:tcPr>
          <w:p w14:paraId="38FA33B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38</w:t>
            </w:r>
          </w:p>
        </w:tc>
      </w:tr>
      <w:tr w:rsidR="009A4CB7" w:rsidRPr="00B16E8C" w14:paraId="1E2BE9A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0692BF" w14:textId="77777777" w:rsidR="009A4CB7" w:rsidRPr="00E45BC9" w:rsidRDefault="009A4CB7" w:rsidP="007C37F9">
            <w:r w:rsidRPr="00E45BC9">
              <w:t>Common road – cottage – road access act</w:t>
            </w:r>
          </w:p>
        </w:tc>
        <w:tc>
          <w:tcPr>
            <w:tcW w:w="877" w:type="pct"/>
          </w:tcPr>
          <w:p w14:paraId="3E38979B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8(R)</w:t>
            </w:r>
          </w:p>
        </w:tc>
        <w:tc>
          <w:tcPr>
            <w:tcW w:w="694" w:type="pct"/>
          </w:tcPr>
          <w:p w14:paraId="1C1CF691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5.3</w:t>
            </w:r>
          </w:p>
        </w:tc>
      </w:tr>
      <w:tr w:rsidR="009A4CB7" w:rsidRPr="00B16E8C" w14:paraId="552522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B052E3" w14:textId="77777777" w:rsidR="009A4CB7" w:rsidRDefault="009A4CB7" w:rsidP="007C37F9">
            <w:r>
              <w:t>Compliance - Law Society – Land registration in Ontario</w:t>
            </w:r>
          </w:p>
        </w:tc>
        <w:tc>
          <w:tcPr>
            <w:tcW w:w="877" w:type="pct"/>
          </w:tcPr>
          <w:p w14:paraId="28689B6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R)</w:t>
            </w:r>
          </w:p>
        </w:tc>
        <w:tc>
          <w:tcPr>
            <w:tcW w:w="694" w:type="pct"/>
          </w:tcPr>
          <w:p w14:paraId="501F204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A4CB7" w:rsidRPr="00B16E8C" w14:paraId="0D5FBD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B99240" w14:textId="77777777" w:rsidR="009A4CB7" w:rsidRPr="004E180B" w:rsidRDefault="009A4CB7" w:rsidP="007C37F9">
            <w:pPr>
              <w:rPr>
                <w:b/>
              </w:rPr>
            </w:pPr>
            <w:r w:rsidRPr="004E180B">
              <w:t>Compliance with law statements – lawyer credentials &amp;</w:t>
            </w:r>
          </w:p>
        </w:tc>
        <w:tc>
          <w:tcPr>
            <w:tcW w:w="877" w:type="pct"/>
          </w:tcPr>
          <w:p w14:paraId="462C64E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3028194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1</w:t>
            </w:r>
          </w:p>
        </w:tc>
      </w:tr>
      <w:tr w:rsidR="009A4CB7" w:rsidRPr="00A0114D" w14:paraId="21228FC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CEDDF0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lastRenderedPageBreak/>
              <w:t xml:space="preserve">Concessions </w:t>
            </w:r>
            <w:r>
              <w:t>–</w:t>
            </w:r>
            <w:r w:rsidRPr="00D4670A">
              <w:t xml:space="preserve"> Division of Land</w:t>
            </w:r>
          </w:p>
        </w:tc>
        <w:tc>
          <w:tcPr>
            <w:tcW w:w="877" w:type="pct"/>
            <w:hideMark/>
          </w:tcPr>
          <w:p w14:paraId="3C92084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  <w:hideMark/>
          </w:tcPr>
          <w:p w14:paraId="495370F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2</w:t>
            </w:r>
          </w:p>
        </w:tc>
      </w:tr>
      <w:tr w:rsidR="009A4CB7" w:rsidRPr="00A0114D" w14:paraId="1101B27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5F26E0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 xml:space="preserve">Condition/Termination Clauses for Residential Resale Transac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amples</w:t>
            </w:r>
          </w:p>
        </w:tc>
        <w:tc>
          <w:tcPr>
            <w:tcW w:w="877" w:type="pct"/>
            <w:hideMark/>
          </w:tcPr>
          <w:p w14:paraId="0074E1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  <w:hideMark/>
          </w:tcPr>
          <w:p w14:paraId="1F04AA3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D4670A">
              <w:t>APP. B</w:t>
            </w:r>
          </w:p>
        </w:tc>
      </w:tr>
      <w:tr w:rsidR="009A4CB7" w:rsidRPr="00B16E8C" w14:paraId="26195F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27E845" w14:textId="77777777" w:rsidR="009A4CB7" w:rsidRPr="00D4670A" w:rsidRDefault="009A4CB7" w:rsidP="007C37F9">
            <w:r w:rsidRPr="00D4670A">
              <w:t xml:space="preserve">Condi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rafting of</w:t>
            </w:r>
          </w:p>
        </w:tc>
        <w:tc>
          <w:tcPr>
            <w:tcW w:w="877" w:type="pct"/>
          </w:tcPr>
          <w:p w14:paraId="5B064BE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  <w:r>
              <w:t>–</w:t>
            </w: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B9B0B9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48BC2E7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774670" w14:textId="77777777" w:rsidR="009A4CB7" w:rsidRPr="00D4670A" w:rsidRDefault="009A4CB7" w:rsidP="007C37F9">
            <w:r w:rsidRPr="00D4670A">
              <w:t xml:space="preserve">Condi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chedules </w:t>
            </w:r>
          </w:p>
        </w:tc>
        <w:tc>
          <w:tcPr>
            <w:tcW w:w="877" w:type="pct"/>
          </w:tcPr>
          <w:p w14:paraId="18D5F61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634E2A5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78B41EA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4F6EA8" w14:textId="77777777" w:rsidR="009A4CB7" w:rsidRPr="00D4670A" w:rsidRDefault="009A4CB7" w:rsidP="007C37F9">
            <w:r w:rsidRPr="00D4670A">
              <w:t xml:space="preserve">Condi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waiver of</w:t>
            </w:r>
          </w:p>
        </w:tc>
        <w:tc>
          <w:tcPr>
            <w:tcW w:w="877" w:type="pct"/>
          </w:tcPr>
          <w:p w14:paraId="605524A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D6C242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008D6B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089368" w14:textId="77777777" w:rsidR="009A4CB7" w:rsidRPr="00D4670A" w:rsidRDefault="009A4CB7" w:rsidP="007C37F9">
            <w:r w:rsidRPr="00D4670A">
              <w:t xml:space="preserve">Conditions – APS </w:t>
            </w:r>
            <w:r>
              <w:t>–</w:t>
            </w:r>
            <w:r w:rsidRPr="00D4670A">
              <w:t>elements</w:t>
            </w:r>
          </w:p>
        </w:tc>
        <w:tc>
          <w:tcPr>
            <w:tcW w:w="877" w:type="pct"/>
          </w:tcPr>
          <w:p w14:paraId="310BD32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  <w:r>
              <w:t xml:space="preserve"> – 556(L)</w:t>
            </w:r>
          </w:p>
        </w:tc>
        <w:tc>
          <w:tcPr>
            <w:tcW w:w="694" w:type="pct"/>
          </w:tcPr>
          <w:p w14:paraId="2DB1296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A0114D" w14:paraId="2CF472E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6B3B61" w14:textId="77777777" w:rsidR="009A4CB7" w:rsidRPr="00D4670A" w:rsidRDefault="009A4CB7" w:rsidP="00A0114D">
            <w:r w:rsidRPr="00D4670A">
              <w:t xml:space="preserve">Conditions that expir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firmation of acceptance</w:t>
            </w:r>
          </w:p>
        </w:tc>
        <w:tc>
          <w:tcPr>
            <w:tcW w:w="877" w:type="pct"/>
          </w:tcPr>
          <w:p w14:paraId="48D1CC89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(L)</w:t>
            </w:r>
          </w:p>
        </w:tc>
        <w:tc>
          <w:tcPr>
            <w:tcW w:w="694" w:type="pct"/>
          </w:tcPr>
          <w:p w14:paraId="33A06FF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5</w:t>
            </w:r>
          </w:p>
        </w:tc>
      </w:tr>
      <w:tr w:rsidR="009A4CB7" w:rsidRPr="00B16E8C" w14:paraId="08833D7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E8104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- APS</w:t>
            </w:r>
          </w:p>
        </w:tc>
        <w:tc>
          <w:tcPr>
            <w:tcW w:w="877" w:type="pct"/>
          </w:tcPr>
          <w:p w14:paraId="39C48AB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9(R)</w:t>
            </w:r>
          </w:p>
        </w:tc>
        <w:tc>
          <w:tcPr>
            <w:tcW w:w="694" w:type="pct"/>
          </w:tcPr>
          <w:p w14:paraId="440B81E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</w:t>
            </w:r>
          </w:p>
        </w:tc>
      </w:tr>
      <w:tr w:rsidR="009A4CB7" w:rsidRPr="00B16E8C" w14:paraId="0680EB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D9705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APS Template</w:t>
            </w:r>
          </w:p>
        </w:tc>
        <w:tc>
          <w:tcPr>
            <w:tcW w:w="877" w:type="pct"/>
          </w:tcPr>
          <w:p w14:paraId="09B8AF3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5</w:t>
            </w:r>
          </w:p>
        </w:tc>
        <w:tc>
          <w:tcPr>
            <w:tcW w:w="694" w:type="pct"/>
          </w:tcPr>
          <w:p w14:paraId="0D26045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APP A</w:t>
            </w:r>
          </w:p>
        </w:tc>
      </w:tr>
      <w:tr w:rsidR="009A4CB7" w:rsidRPr="00B16E8C" w14:paraId="74BD97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D09CB5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board of directors &amp;</w:t>
            </w:r>
          </w:p>
        </w:tc>
        <w:tc>
          <w:tcPr>
            <w:tcW w:w="877" w:type="pct"/>
          </w:tcPr>
          <w:p w14:paraId="50187F2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56D2EC3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4</w:t>
            </w:r>
          </w:p>
        </w:tc>
      </w:tr>
      <w:tr w:rsidR="009A4CB7" w:rsidRPr="00B16E8C" w14:paraId="76700E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627F8D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buyer deposit – security</w:t>
            </w:r>
          </w:p>
        </w:tc>
        <w:tc>
          <w:tcPr>
            <w:tcW w:w="877" w:type="pct"/>
          </w:tcPr>
          <w:p w14:paraId="65C413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4(L)-(R)</w:t>
            </w:r>
          </w:p>
        </w:tc>
        <w:tc>
          <w:tcPr>
            <w:tcW w:w="694" w:type="pct"/>
          </w:tcPr>
          <w:p w14:paraId="2E2FAF9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3</w:t>
            </w:r>
          </w:p>
        </w:tc>
      </w:tr>
      <w:tr w:rsidR="009A4CB7" w:rsidRPr="00B16E8C" w14:paraId="035DE2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F27587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buyer deposit – trust</w:t>
            </w:r>
          </w:p>
        </w:tc>
        <w:tc>
          <w:tcPr>
            <w:tcW w:w="877" w:type="pct"/>
          </w:tcPr>
          <w:p w14:paraId="4793821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4(L)-(R)</w:t>
            </w:r>
          </w:p>
        </w:tc>
        <w:tc>
          <w:tcPr>
            <w:tcW w:w="694" w:type="pct"/>
          </w:tcPr>
          <w:p w14:paraId="00F2F2E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3</w:t>
            </w:r>
          </w:p>
        </w:tc>
      </w:tr>
      <w:tr w:rsidR="009A4CB7" w:rsidRPr="00B16E8C" w14:paraId="345D20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BB037C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by–laws</w:t>
            </w:r>
          </w:p>
        </w:tc>
        <w:tc>
          <w:tcPr>
            <w:tcW w:w="877" w:type="pct"/>
          </w:tcPr>
          <w:p w14:paraId="78818C4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1CEFBE1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3</w:t>
            </w:r>
          </w:p>
        </w:tc>
      </w:tr>
      <w:tr w:rsidR="009A4CB7" w:rsidRPr="00B16E8C" w14:paraId="3A90416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A5367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by–laws – restrictions</w:t>
            </w:r>
          </w:p>
        </w:tc>
        <w:tc>
          <w:tcPr>
            <w:tcW w:w="877" w:type="pct"/>
          </w:tcPr>
          <w:p w14:paraId="2426ABA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7A94D3D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3</w:t>
            </w:r>
          </w:p>
        </w:tc>
      </w:tr>
      <w:tr w:rsidR="009A4CB7" w:rsidRPr="00B16E8C" w14:paraId="306FA53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296215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losing – statement of adjustments</w:t>
            </w:r>
          </w:p>
        </w:tc>
        <w:tc>
          <w:tcPr>
            <w:tcW w:w="877" w:type="pct"/>
          </w:tcPr>
          <w:p w14:paraId="0DA4A7C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3(L)</w:t>
            </w:r>
          </w:p>
        </w:tc>
        <w:tc>
          <w:tcPr>
            <w:tcW w:w="694" w:type="pct"/>
          </w:tcPr>
          <w:p w14:paraId="00C5699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2.2</w:t>
            </w:r>
          </w:p>
        </w:tc>
      </w:tr>
      <w:tr w:rsidR="009A4CB7" w:rsidRPr="00B16E8C" w14:paraId="0CA1F0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21D1AC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losing – two stage</w:t>
            </w:r>
          </w:p>
        </w:tc>
        <w:tc>
          <w:tcPr>
            <w:tcW w:w="877" w:type="pct"/>
          </w:tcPr>
          <w:p w14:paraId="1A759CA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3(R)</w:t>
            </w:r>
          </w:p>
        </w:tc>
        <w:tc>
          <w:tcPr>
            <w:tcW w:w="694" w:type="pct"/>
          </w:tcPr>
          <w:p w14:paraId="2D07505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2</w:t>
            </w:r>
          </w:p>
        </w:tc>
      </w:tr>
      <w:tr w:rsidR="009A4CB7" w:rsidRPr="00B16E8C" w14:paraId="0220A3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9DB2BE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mmon elements</w:t>
            </w:r>
          </w:p>
        </w:tc>
        <w:tc>
          <w:tcPr>
            <w:tcW w:w="877" w:type="pct"/>
          </w:tcPr>
          <w:p w14:paraId="2BDEF75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23C2C58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4</w:t>
            </w:r>
          </w:p>
        </w:tc>
      </w:tr>
      <w:tr w:rsidR="009A4CB7" w:rsidRPr="00B16E8C" w14:paraId="0C5136B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2CA4EA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mmon elements – definition</w:t>
            </w:r>
          </w:p>
        </w:tc>
        <w:tc>
          <w:tcPr>
            <w:tcW w:w="877" w:type="pct"/>
          </w:tcPr>
          <w:p w14:paraId="00BF68D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7(L)</w:t>
            </w:r>
          </w:p>
        </w:tc>
        <w:tc>
          <w:tcPr>
            <w:tcW w:w="694" w:type="pct"/>
          </w:tcPr>
          <w:p w14:paraId="4A25198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2</w:t>
            </w:r>
          </w:p>
        </w:tc>
      </w:tr>
      <w:tr w:rsidR="009A4CB7" w:rsidRPr="00B16E8C" w14:paraId="19BD39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AC2A20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mmon elements – repairs</w:t>
            </w:r>
          </w:p>
        </w:tc>
        <w:tc>
          <w:tcPr>
            <w:tcW w:w="877" w:type="pct"/>
          </w:tcPr>
          <w:p w14:paraId="41D8D0D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9(L)</w:t>
            </w:r>
          </w:p>
        </w:tc>
        <w:tc>
          <w:tcPr>
            <w:tcW w:w="694" w:type="pct"/>
          </w:tcPr>
          <w:p w14:paraId="35D078F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3.2</w:t>
            </w:r>
          </w:p>
        </w:tc>
      </w:tr>
      <w:tr w:rsidR="009A4CB7" w:rsidRPr="00B16E8C" w14:paraId="386AA4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4D1BB1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 xml:space="preserve">Condominium – common expenses </w:t>
            </w:r>
          </w:p>
        </w:tc>
        <w:tc>
          <w:tcPr>
            <w:tcW w:w="877" w:type="pct"/>
          </w:tcPr>
          <w:p w14:paraId="282C166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R)</w:t>
            </w:r>
          </w:p>
        </w:tc>
        <w:tc>
          <w:tcPr>
            <w:tcW w:w="694" w:type="pct"/>
          </w:tcPr>
          <w:p w14:paraId="3E64B46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3.1</w:t>
            </w:r>
          </w:p>
        </w:tc>
      </w:tr>
      <w:tr w:rsidR="009A4CB7" w:rsidRPr="00B16E8C" w14:paraId="03680F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2AE463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mmon expenses – liens</w:t>
            </w:r>
          </w:p>
        </w:tc>
        <w:tc>
          <w:tcPr>
            <w:tcW w:w="877" w:type="pct"/>
          </w:tcPr>
          <w:p w14:paraId="7E88A75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2(L)</w:t>
            </w:r>
          </w:p>
        </w:tc>
        <w:tc>
          <w:tcPr>
            <w:tcW w:w="694" w:type="pct"/>
          </w:tcPr>
          <w:p w14:paraId="5B87CA4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6.3</w:t>
            </w:r>
          </w:p>
        </w:tc>
      </w:tr>
      <w:tr w:rsidR="009A4CB7" w:rsidRPr="00B16E8C" w14:paraId="47B82A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30887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mmon expenses – property taxes</w:t>
            </w:r>
          </w:p>
        </w:tc>
        <w:tc>
          <w:tcPr>
            <w:tcW w:w="877" w:type="pct"/>
          </w:tcPr>
          <w:p w14:paraId="42F14AE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9(L)</w:t>
            </w:r>
          </w:p>
        </w:tc>
        <w:tc>
          <w:tcPr>
            <w:tcW w:w="694" w:type="pct"/>
          </w:tcPr>
          <w:p w14:paraId="3DD24BF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3.1</w:t>
            </w:r>
          </w:p>
        </w:tc>
      </w:tr>
      <w:tr w:rsidR="009A4CB7" w:rsidRPr="00B16E8C" w14:paraId="2D5C43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50BFEA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ndominium corporation (types)</w:t>
            </w:r>
          </w:p>
        </w:tc>
        <w:tc>
          <w:tcPr>
            <w:tcW w:w="877" w:type="pct"/>
          </w:tcPr>
          <w:p w14:paraId="57DF623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7(L)</w:t>
            </w:r>
          </w:p>
        </w:tc>
        <w:tc>
          <w:tcPr>
            <w:tcW w:w="694" w:type="pct"/>
          </w:tcPr>
          <w:p w14:paraId="2FC82C6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1</w:t>
            </w:r>
          </w:p>
        </w:tc>
      </w:tr>
      <w:tr w:rsidR="009A4CB7" w:rsidRPr="00B16E8C" w14:paraId="1C115F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91E9E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ndominium plan – definition</w:t>
            </w:r>
          </w:p>
        </w:tc>
        <w:tc>
          <w:tcPr>
            <w:tcW w:w="877" w:type="pct"/>
          </w:tcPr>
          <w:p w14:paraId="43C6506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2A0850D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2</w:t>
            </w:r>
          </w:p>
        </w:tc>
      </w:tr>
      <w:tr w:rsidR="009A4CB7" w:rsidRPr="00B16E8C" w14:paraId="006191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84027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ndominium plan – registration – land titles office</w:t>
            </w:r>
          </w:p>
        </w:tc>
        <w:tc>
          <w:tcPr>
            <w:tcW w:w="877" w:type="pct"/>
          </w:tcPr>
          <w:p w14:paraId="205EA7D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6A5956B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2</w:t>
            </w:r>
          </w:p>
        </w:tc>
      </w:tr>
      <w:tr w:rsidR="009A4CB7" w:rsidRPr="00B16E8C" w14:paraId="58F903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2A5E05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rporate veil</w:t>
            </w:r>
          </w:p>
        </w:tc>
        <w:tc>
          <w:tcPr>
            <w:tcW w:w="877" w:type="pct"/>
          </w:tcPr>
          <w:p w14:paraId="0665A7C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7(L)</w:t>
            </w:r>
          </w:p>
        </w:tc>
        <w:tc>
          <w:tcPr>
            <w:tcW w:w="694" w:type="pct"/>
          </w:tcPr>
          <w:p w14:paraId="04E1795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2</w:t>
            </w:r>
          </w:p>
        </w:tc>
      </w:tr>
      <w:tr w:rsidR="009A4CB7" w:rsidRPr="00B16E8C" w14:paraId="5799FC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14B434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corporation – rules</w:t>
            </w:r>
          </w:p>
        </w:tc>
        <w:tc>
          <w:tcPr>
            <w:tcW w:w="877" w:type="pct"/>
          </w:tcPr>
          <w:p w14:paraId="0952271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2FB1EB3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.4</w:t>
            </w:r>
          </w:p>
        </w:tc>
      </w:tr>
      <w:tr w:rsidR="009A4CB7" w:rsidRPr="00B16E8C" w14:paraId="00E8D1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75615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 xml:space="preserve">Condominium – declarant – definition </w:t>
            </w:r>
          </w:p>
        </w:tc>
        <w:tc>
          <w:tcPr>
            <w:tcW w:w="877" w:type="pct"/>
          </w:tcPr>
          <w:p w14:paraId="372564C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3099373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.2</w:t>
            </w:r>
          </w:p>
        </w:tc>
      </w:tr>
      <w:tr w:rsidR="009A4CB7" w:rsidRPr="00B16E8C" w14:paraId="6F90DC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A92B9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declaration – permitted provisions – Condominium Act – s 7(4)</w:t>
            </w:r>
          </w:p>
        </w:tc>
        <w:tc>
          <w:tcPr>
            <w:tcW w:w="877" w:type="pct"/>
          </w:tcPr>
          <w:p w14:paraId="3AFA962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3A5F281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 xml:space="preserve"> 2.3.1</w:t>
            </w:r>
          </w:p>
        </w:tc>
      </w:tr>
      <w:tr w:rsidR="009A4CB7" w:rsidRPr="00B16E8C" w14:paraId="660794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58E00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declaration – Registration of</w:t>
            </w:r>
          </w:p>
        </w:tc>
        <w:tc>
          <w:tcPr>
            <w:tcW w:w="877" w:type="pct"/>
          </w:tcPr>
          <w:p w14:paraId="2397863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0705011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; 2.3.2</w:t>
            </w:r>
          </w:p>
        </w:tc>
      </w:tr>
      <w:tr w:rsidR="009A4CB7" w:rsidRPr="00B16E8C" w14:paraId="58C20B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DF1845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declaration – required provisions – Condominium Act – s 7(2)</w:t>
            </w:r>
          </w:p>
        </w:tc>
        <w:tc>
          <w:tcPr>
            <w:tcW w:w="877" w:type="pct"/>
          </w:tcPr>
          <w:p w14:paraId="48B2F91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150AC20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.1</w:t>
            </w:r>
          </w:p>
        </w:tc>
      </w:tr>
      <w:tr w:rsidR="009A4CB7" w:rsidRPr="00B16E8C" w14:paraId="5C9268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3CB3EE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 xml:space="preserve">Condominium – declaration– definition </w:t>
            </w:r>
          </w:p>
        </w:tc>
        <w:tc>
          <w:tcPr>
            <w:tcW w:w="877" w:type="pct"/>
          </w:tcPr>
          <w:p w14:paraId="5ECF83C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5A00679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.1</w:t>
            </w:r>
          </w:p>
        </w:tc>
      </w:tr>
      <w:tr w:rsidR="009A4CB7" w:rsidRPr="00B16E8C" w14:paraId="362F03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B6C7D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 xml:space="preserve">Condominium – defined </w:t>
            </w:r>
          </w:p>
        </w:tc>
        <w:tc>
          <w:tcPr>
            <w:tcW w:w="877" w:type="pct"/>
          </w:tcPr>
          <w:p w14:paraId="3A1CE2A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L)</w:t>
            </w:r>
          </w:p>
        </w:tc>
        <w:tc>
          <w:tcPr>
            <w:tcW w:w="694" w:type="pct"/>
          </w:tcPr>
          <w:p w14:paraId="013054B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2</w:t>
            </w:r>
          </w:p>
        </w:tc>
      </w:tr>
      <w:tr w:rsidR="009A4CB7" w:rsidRPr="00B16E8C" w14:paraId="62224B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9A3B4E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description – definition</w:t>
            </w:r>
          </w:p>
        </w:tc>
        <w:tc>
          <w:tcPr>
            <w:tcW w:w="877" w:type="pct"/>
          </w:tcPr>
          <w:p w14:paraId="6BE1EFB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55B6D55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.2</w:t>
            </w:r>
          </w:p>
        </w:tc>
      </w:tr>
      <w:tr w:rsidR="009A4CB7" w:rsidRPr="00B16E8C" w14:paraId="0B835A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C9C7EE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description – registration of</w:t>
            </w:r>
          </w:p>
        </w:tc>
        <w:tc>
          <w:tcPr>
            <w:tcW w:w="877" w:type="pct"/>
          </w:tcPr>
          <w:p w14:paraId="5007D6F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8(L)</w:t>
            </w:r>
          </w:p>
        </w:tc>
        <w:tc>
          <w:tcPr>
            <w:tcW w:w="694" w:type="pct"/>
          </w:tcPr>
          <w:p w14:paraId="57CDC17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.2</w:t>
            </w:r>
          </w:p>
        </w:tc>
      </w:tr>
      <w:tr w:rsidR="009A4CB7" w:rsidRPr="00B16E8C" w14:paraId="6E4A66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2764C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 xml:space="preserve">Condominium – disclosure statement (s.72(1)) </w:t>
            </w:r>
          </w:p>
        </w:tc>
        <w:tc>
          <w:tcPr>
            <w:tcW w:w="877" w:type="pct"/>
          </w:tcPr>
          <w:p w14:paraId="0752573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2(L)-(R)</w:t>
            </w:r>
          </w:p>
        </w:tc>
        <w:tc>
          <w:tcPr>
            <w:tcW w:w="694" w:type="pct"/>
          </w:tcPr>
          <w:p w14:paraId="7CE813B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.1.1</w:t>
            </w:r>
          </w:p>
        </w:tc>
      </w:tr>
      <w:tr w:rsidR="009A4CB7" w:rsidRPr="00B16E8C" w14:paraId="4A5D99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4BD7F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lastRenderedPageBreak/>
              <w:t>Condominium – easements &amp; (property parcel register)</w:t>
            </w:r>
          </w:p>
        </w:tc>
        <w:tc>
          <w:tcPr>
            <w:tcW w:w="877" w:type="pct"/>
          </w:tcPr>
          <w:p w14:paraId="73A88B2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0(R)–721(L)</w:t>
            </w:r>
          </w:p>
        </w:tc>
        <w:tc>
          <w:tcPr>
            <w:tcW w:w="694" w:type="pct"/>
          </w:tcPr>
          <w:p w14:paraId="23F0078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1</w:t>
            </w:r>
          </w:p>
        </w:tc>
      </w:tr>
      <w:tr w:rsidR="009A4CB7" w:rsidRPr="00B16E8C" w14:paraId="580DBBB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E7E2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exclusive use areas</w:t>
            </w:r>
          </w:p>
        </w:tc>
        <w:tc>
          <w:tcPr>
            <w:tcW w:w="877" w:type="pct"/>
          </w:tcPr>
          <w:p w14:paraId="23CA88F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8(R)</w:t>
            </w:r>
          </w:p>
        </w:tc>
        <w:tc>
          <w:tcPr>
            <w:tcW w:w="694" w:type="pct"/>
          </w:tcPr>
          <w:p w14:paraId="2BF4592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4.1</w:t>
            </w:r>
          </w:p>
        </w:tc>
      </w:tr>
      <w:tr w:rsidR="009A4CB7" w:rsidRPr="00B16E8C" w14:paraId="457603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E7F17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exclusive use common element area</w:t>
            </w:r>
          </w:p>
        </w:tc>
        <w:tc>
          <w:tcPr>
            <w:tcW w:w="877" w:type="pct"/>
          </w:tcPr>
          <w:p w14:paraId="5A2737B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8(R)</w:t>
            </w:r>
          </w:p>
        </w:tc>
        <w:tc>
          <w:tcPr>
            <w:tcW w:w="694" w:type="pct"/>
          </w:tcPr>
          <w:p w14:paraId="2D9197B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4.1</w:t>
            </w:r>
          </w:p>
        </w:tc>
      </w:tr>
      <w:tr w:rsidR="009A4CB7" w:rsidRPr="00B16E8C" w14:paraId="051CFD0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6B4C3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execution search against condo corp &amp;</w:t>
            </w:r>
          </w:p>
        </w:tc>
        <w:tc>
          <w:tcPr>
            <w:tcW w:w="877" w:type="pct"/>
          </w:tcPr>
          <w:p w14:paraId="3E56CBF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1(R)-722(L)</w:t>
            </w:r>
          </w:p>
        </w:tc>
        <w:tc>
          <w:tcPr>
            <w:tcW w:w="694" w:type="pct"/>
          </w:tcPr>
          <w:p w14:paraId="22DCA11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2</w:t>
            </w:r>
          </w:p>
        </w:tc>
      </w:tr>
      <w:tr w:rsidR="009A4CB7" w:rsidRPr="00B16E8C" w14:paraId="3BCDD9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247B5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expense liens (expense liens)</w:t>
            </w:r>
          </w:p>
        </w:tc>
        <w:tc>
          <w:tcPr>
            <w:tcW w:w="877" w:type="pct"/>
          </w:tcPr>
          <w:p w14:paraId="469CAB7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2(L)</w:t>
            </w:r>
          </w:p>
        </w:tc>
        <w:tc>
          <w:tcPr>
            <w:tcW w:w="694" w:type="pct"/>
          </w:tcPr>
          <w:p w14:paraId="036B05E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3</w:t>
            </w:r>
          </w:p>
        </w:tc>
      </w:tr>
      <w:tr w:rsidR="009A4CB7" w:rsidRPr="00B16E8C" w14:paraId="4A66A8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2BCB8D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general common elements</w:t>
            </w:r>
          </w:p>
        </w:tc>
        <w:tc>
          <w:tcPr>
            <w:tcW w:w="877" w:type="pct"/>
          </w:tcPr>
          <w:p w14:paraId="222CB90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1(R)</w:t>
            </w:r>
          </w:p>
        </w:tc>
        <w:tc>
          <w:tcPr>
            <w:tcW w:w="694" w:type="pct"/>
          </w:tcPr>
          <w:p w14:paraId="28C28B4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1.2</w:t>
            </w:r>
          </w:p>
        </w:tc>
      </w:tr>
      <w:tr w:rsidR="009A4CB7" w:rsidRPr="00B16E8C" w14:paraId="088BB1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6CFB1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interim closing date</w:t>
            </w:r>
          </w:p>
        </w:tc>
        <w:tc>
          <w:tcPr>
            <w:tcW w:w="877" w:type="pct"/>
          </w:tcPr>
          <w:p w14:paraId="72E8DE9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3(R)</w:t>
            </w:r>
          </w:p>
        </w:tc>
        <w:tc>
          <w:tcPr>
            <w:tcW w:w="694" w:type="pct"/>
          </w:tcPr>
          <w:p w14:paraId="6AB04D2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.2.1</w:t>
            </w:r>
          </w:p>
        </w:tc>
      </w:tr>
      <w:tr w:rsidR="009A4CB7" w:rsidRPr="00B16E8C" w14:paraId="205C13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2AEBCB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interim occupancy agreement</w:t>
            </w:r>
          </w:p>
        </w:tc>
        <w:tc>
          <w:tcPr>
            <w:tcW w:w="877" w:type="pct"/>
          </w:tcPr>
          <w:p w14:paraId="73A4B750" w14:textId="77777777" w:rsidR="009A4CB7" w:rsidRPr="002A1ACE" w:rsidRDefault="009A4CB7" w:rsidP="00BC3F0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Arial Narrow"/>
              </w:rPr>
            </w:pPr>
            <w:r w:rsidRPr="002A1ACE">
              <w:rPr>
                <w:rFonts w:hAnsi="Arial Narrow"/>
              </w:rPr>
              <w:t>723(R)-724(L)</w:t>
            </w:r>
          </w:p>
          <w:p w14:paraId="11197FE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694" w:type="pct"/>
          </w:tcPr>
          <w:p w14:paraId="1A4CCD43" w14:textId="77777777" w:rsidR="009A4CB7" w:rsidRPr="002A1ACE" w:rsidRDefault="009A4CB7" w:rsidP="00BC3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.2.1;</w:t>
            </w:r>
          </w:p>
          <w:p w14:paraId="0F6B3EF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.2.2</w:t>
            </w:r>
          </w:p>
        </w:tc>
      </w:tr>
      <w:tr w:rsidR="009A4CB7" w:rsidRPr="00B16E8C" w14:paraId="0677AD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64FA0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Condominium – interim occupancy period</w:t>
            </w:r>
          </w:p>
        </w:tc>
        <w:tc>
          <w:tcPr>
            <w:tcW w:w="877" w:type="pct"/>
          </w:tcPr>
          <w:p w14:paraId="47D9BBC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23(R)</w:t>
            </w:r>
          </w:p>
        </w:tc>
        <w:tc>
          <w:tcPr>
            <w:tcW w:w="694" w:type="pct"/>
          </w:tcPr>
          <w:p w14:paraId="0705D98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2.1</w:t>
            </w:r>
          </w:p>
        </w:tc>
      </w:tr>
      <w:tr w:rsidR="009A4CB7" w:rsidRPr="00B16E8C" w14:paraId="2355408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40037E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interim occupancy period – interest on</w:t>
            </w:r>
          </w:p>
        </w:tc>
        <w:tc>
          <w:tcPr>
            <w:tcW w:w="877" w:type="pct"/>
          </w:tcPr>
          <w:p w14:paraId="0AD2CC2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53EF6DD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34219C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9A0F3B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key documents</w:t>
            </w:r>
          </w:p>
        </w:tc>
        <w:tc>
          <w:tcPr>
            <w:tcW w:w="877" w:type="pct"/>
          </w:tcPr>
          <w:p w14:paraId="6947122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17(R)</w:t>
            </w:r>
          </w:p>
        </w:tc>
        <w:tc>
          <w:tcPr>
            <w:tcW w:w="694" w:type="pct"/>
          </w:tcPr>
          <w:p w14:paraId="668FC26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2.3</w:t>
            </w:r>
          </w:p>
        </w:tc>
      </w:tr>
      <w:tr w:rsidR="009A4CB7" w:rsidRPr="00B16E8C" w14:paraId="07FECD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75CFE7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key documents</w:t>
            </w:r>
          </w:p>
        </w:tc>
        <w:tc>
          <w:tcPr>
            <w:tcW w:w="877" w:type="pct"/>
          </w:tcPr>
          <w:p w14:paraId="2AB57E8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0FC4B27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</w:t>
            </w:r>
          </w:p>
        </w:tc>
      </w:tr>
      <w:tr w:rsidR="009A4CB7" w:rsidRPr="00B16E8C" w14:paraId="17457A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2649C2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lease – third party rights</w:t>
            </w:r>
          </w:p>
        </w:tc>
        <w:tc>
          <w:tcPr>
            <w:tcW w:w="877" w:type="pct"/>
          </w:tcPr>
          <w:p w14:paraId="38E8696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2(L)</w:t>
            </w:r>
          </w:p>
        </w:tc>
        <w:tc>
          <w:tcPr>
            <w:tcW w:w="694" w:type="pct"/>
          </w:tcPr>
          <w:p w14:paraId="471F4FC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4</w:t>
            </w:r>
          </w:p>
        </w:tc>
      </w:tr>
      <w:tr w:rsidR="009A4CB7" w:rsidRPr="00B16E8C" w14:paraId="0B1558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6884B0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lease – third party rights</w:t>
            </w:r>
          </w:p>
        </w:tc>
        <w:tc>
          <w:tcPr>
            <w:tcW w:w="877" w:type="pct"/>
          </w:tcPr>
          <w:p w14:paraId="47B73BB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5B7AA4E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4</w:t>
            </w:r>
          </w:p>
        </w:tc>
      </w:tr>
      <w:tr w:rsidR="009A4CB7" w:rsidRPr="00B16E8C" w14:paraId="4B5ECD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FBDE3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rPr>
                <w:szCs w:val="18"/>
              </w:rPr>
              <w:t>Condominium – legal boundaries</w:t>
            </w:r>
          </w:p>
        </w:tc>
        <w:tc>
          <w:tcPr>
            <w:tcW w:w="877" w:type="pct"/>
          </w:tcPr>
          <w:p w14:paraId="758839C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721(L–R)</w:t>
            </w:r>
          </w:p>
        </w:tc>
        <w:tc>
          <w:tcPr>
            <w:tcW w:w="694" w:type="pct"/>
          </w:tcPr>
          <w:p w14:paraId="061E16D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.1.2</w:t>
            </w:r>
          </w:p>
        </w:tc>
      </w:tr>
      <w:tr w:rsidR="009A4CB7" w:rsidRPr="00B16E8C" w14:paraId="11AFA1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FAFB6E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legal boundaries</w:t>
            </w:r>
          </w:p>
        </w:tc>
        <w:tc>
          <w:tcPr>
            <w:tcW w:w="877" w:type="pct"/>
          </w:tcPr>
          <w:p w14:paraId="4D8C6CF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1(L–R)</w:t>
            </w:r>
          </w:p>
        </w:tc>
        <w:tc>
          <w:tcPr>
            <w:tcW w:w="694" w:type="pct"/>
          </w:tcPr>
          <w:p w14:paraId="1F3D674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.2</w:t>
            </w:r>
          </w:p>
        </w:tc>
      </w:tr>
      <w:tr w:rsidR="009A4CB7" w:rsidRPr="00B16E8C" w14:paraId="612CDF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D75B2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legal description and registered instruments</w:t>
            </w:r>
          </w:p>
        </w:tc>
        <w:tc>
          <w:tcPr>
            <w:tcW w:w="877" w:type="pct"/>
          </w:tcPr>
          <w:p w14:paraId="75CFADB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3B48568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4043C9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7987AE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legal description and registered instruments</w:t>
            </w:r>
          </w:p>
        </w:tc>
        <w:tc>
          <w:tcPr>
            <w:tcW w:w="877" w:type="pct"/>
          </w:tcPr>
          <w:p w14:paraId="7E56CDA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631BE59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46BBFA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A7E91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liability of unit holders for judgment – Condominium Act s 23(6)</w:t>
            </w:r>
          </w:p>
        </w:tc>
        <w:tc>
          <w:tcPr>
            <w:tcW w:w="877" w:type="pct"/>
          </w:tcPr>
          <w:p w14:paraId="5BA5E17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05C7380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22F495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7636FF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liability of unit holders for judgment – Condominium Act s 23(6)</w:t>
            </w:r>
          </w:p>
        </w:tc>
        <w:tc>
          <w:tcPr>
            <w:tcW w:w="877" w:type="pct"/>
          </w:tcPr>
          <w:p w14:paraId="3628AB0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513615F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4336AB0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1F8AA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locker spaces</w:t>
            </w:r>
          </w:p>
        </w:tc>
        <w:tc>
          <w:tcPr>
            <w:tcW w:w="877" w:type="pct"/>
          </w:tcPr>
          <w:p w14:paraId="0117235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R)</w:t>
            </w:r>
          </w:p>
        </w:tc>
        <w:tc>
          <w:tcPr>
            <w:tcW w:w="694" w:type="pct"/>
          </w:tcPr>
          <w:p w14:paraId="6FB30E4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4.2</w:t>
            </w:r>
          </w:p>
        </w:tc>
      </w:tr>
      <w:tr w:rsidR="009A4CB7" w:rsidRPr="00B16E8C" w14:paraId="735B3A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4D1C91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locker spaces</w:t>
            </w:r>
          </w:p>
        </w:tc>
        <w:tc>
          <w:tcPr>
            <w:tcW w:w="877" w:type="pct"/>
          </w:tcPr>
          <w:p w14:paraId="604DB06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R)</w:t>
            </w:r>
          </w:p>
        </w:tc>
        <w:tc>
          <w:tcPr>
            <w:tcW w:w="694" w:type="pct"/>
          </w:tcPr>
          <w:p w14:paraId="1F75556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4.2</w:t>
            </w:r>
          </w:p>
        </w:tc>
      </w:tr>
      <w:tr w:rsidR="009A4CB7" w:rsidRPr="00B16E8C" w14:paraId="04431D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CDC29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monthly occupancy fee</w:t>
            </w:r>
          </w:p>
        </w:tc>
        <w:tc>
          <w:tcPr>
            <w:tcW w:w="877" w:type="pct"/>
          </w:tcPr>
          <w:p w14:paraId="29AEB63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2E90CE3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63998C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DBC9F9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monthly occupancy fee</w:t>
            </w:r>
          </w:p>
        </w:tc>
        <w:tc>
          <w:tcPr>
            <w:tcW w:w="877" w:type="pct"/>
          </w:tcPr>
          <w:p w14:paraId="13E0104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15DD3DD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5A12A6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BBD42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new purchasers – right of rescission &amp;</w:t>
            </w:r>
          </w:p>
        </w:tc>
        <w:tc>
          <w:tcPr>
            <w:tcW w:w="877" w:type="pct"/>
          </w:tcPr>
          <w:p w14:paraId="04C634F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42EB5B1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</w:t>
            </w:r>
          </w:p>
        </w:tc>
      </w:tr>
      <w:tr w:rsidR="009A4CB7" w:rsidRPr="00B16E8C" w14:paraId="5491E47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92DC7A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new purchasers – right of rescission &amp;</w:t>
            </w:r>
          </w:p>
        </w:tc>
        <w:tc>
          <w:tcPr>
            <w:tcW w:w="877" w:type="pct"/>
          </w:tcPr>
          <w:p w14:paraId="552102E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6E79DFF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</w:t>
            </w:r>
          </w:p>
        </w:tc>
      </w:tr>
      <w:tr w:rsidR="009A4CB7" w:rsidRPr="00B16E8C" w14:paraId="440533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F68C0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oppression remedy &amp;</w:t>
            </w:r>
          </w:p>
        </w:tc>
        <w:tc>
          <w:tcPr>
            <w:tcW w:w="877" w:type="pct"/>
          </w:tcPr>
          <w:p w14:paraId="3C680BB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</w:t>
            </w:r>
          </w:p>
        </w:tc>
        <w:tc>
          <w:tcPr>
            <w:tcW w:w="694" w:type="pct"/>
          </w:tcPr>
          <w:p w14:paraId="7E95630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4</w:t>
            </w:r>
          </w:p>
        </w:tc>
      </w:tr>
      <w:tr w:rsidR="009A4CB7" w:rsidRPr="00B16E8C" w14:paraId="4959B0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83569B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oppression remedy &amp;</w:t>
            </w:r>
          </w:p>
        </w:tc>
        <w:tc>
          <w:tcPr>
            <w:tcW w:w="877" w:type="pct"/>
          </w:tcPr>
          <w:p w14:paraId="479E419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</w:t>
            </w:r>
          </w:p>
        </w:tc>
        <w:tc>
          <w:tcPr>
            <w:tcW w:w="694" w:type="pct"/>
          </w:tcPr>
          <w:p w14:paraId="1D470A0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4</w:t>
            </w:r>
          </w:p>
        </w:tc>
      </w:tr>
      <w:tr w:rsidR="009A4CB7" w:rsidRPr="00B16E8C" w14:paraId="01DC0B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E34989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OREA agreement – resale</w:t>
            </w:r>
          </w:p>
        </w:tc>
        <w:tc>
          <w:tcPr>
            <w:tcW w:w="877" w:type="pct"/>
          </w:tcPr>
          <w:p w14:paraId="7A88BD2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</w:t>
            </w:r>
          </w:p>
        </w:tc>
        <w:tc>
          <w:tcPr>
            <w:tcW w:w="694" w:type="pct"/>
          </w:tcPr>
          <w:p w14:paraId="6ACE27D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1</w:t>
            </w:r>
          </w:p>
        </w:tc>
      </w:tr>
      <w:tr w:rsidR="009A4CB7" w:rsidRPr="00B16E8C" w14:paraId="2B2BB7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C13C7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OREA agreement – resale</w:t>
            </w:r>
          </w:p>
        </w:tc>
        <w:tc>
          <w:tcPr>
            <w:tcW w:w="877" w:type="pct"/>
          </w:tcPr>
          <w:p w14:paraId="1D3966C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; 720(R)</w:t>
            </w:r>
          </w:p>
        </w:tc>
        <w:tc>
          <w:tcPr>
            <w:tcW w:w="694" w:type="pct"/>
          </w:tcPr>
          <w:p w14:paraId="3E284D5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1; 5.3</w:t>
            </w:r>
          </w:p>
        </w:tc>
      </w:tr>
      <w:tr w:rsidR="009A4CB7" w:rsidRPr="00B16E8C" w14:paraId="52D9C2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37325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ownership</w:t>
            </w:r>
          </w:p>
        </w:tc>
        <w:tc>
          <w:tcPr>
            <w:tcW w:w="877" w:type="pct"/>
          </w:tcPr>
          <w:p w14:paraId="2B9287D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L)</w:t>
            </w:r>
          </w:p>
        </w:tc>
        <w:tc>
          <w:tcPr>
            <w:tcW w:w="694" w:type="pct"/>
          </w:tcPr>
          <w:p w14:paraId="2F7266A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1</w:t>
            </w:r>
          </w:p>
        </w:tc>
      </w:tr>
      <w:tr w:rsidR="009A4CB7" w:rsidRPr="00B16E8C" w14:paraId="7ECFA4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00F54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parking and storage spaces</w:t>
            </w:r>
          </w:p>
        </w:tc>
        <w:tc>
          <w:tcPr>
            <w:tcW w:w="877" w:type="pct"/>
          </w:tcPr>
          <w:p w14:paraId="4ACF23D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R)</w:t>
            </w:r>
          </w:p>
        </w:tc>
        <w:tc>
          <w:tcPr>
            <w:tcW w:w="694" w:type="pct"/>
          </w:tcPr>
          <w:p w14:paraId="079F215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4.2</w:t>
            </w:r>
          </w:p>
        </w:tc>
      </w:tr>
      <w:tr w:rsidR="009A4CB7" w:rsidRPr="00B16E8C" w14:paraId="330F64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F913DC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PIN</w:t>
            </w:r>
          </w:p>
        </w:tc>
        <w:tc>
          <w:tcPr>
            <w:tcW w:w="877" w:type="pct"/>
          </w:tcPr>
          <w:p w14:paraId="347BE7A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 -721(L)</w:t>
            </w:r>
          </w:p>
        </w:tc>
        <w:tc>
          <w:tcPr>
            <w:tcW w:w="694" w:type="pct"/>
          </w:tcPr>
          <w:p w14:paraId="107351A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747F66A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8BB83B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PIN</w:t>
            </w:r>
          </w:p>
        </w:tc>
        <w:tc>
          <w:tcPr>
            <w:tcW w:w="877" w:type="pct"/>
          </w:tcPr>
          <w:p w14:paraId="3B27901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77CFA87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71A22E3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90F05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Property parcel register &amp;</w:t>
            </w:r>
          </w:p>
        </w:tc>
        <w:tc>
          <w:tcPr>
            <w:tcW w:w="877" w:type="pct"/>
          </w:tcPr>
          <w:p w14:paraId="116179A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1(L)</w:t>
            </w:r>
          </w:p>
        </w:tc>
        <w:tc>
          <w:tcPr>
            <w:tcW w:w="694" w:type="pct"/>
          </w:tcPr>
          <w:p w14:paraId="63849DA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7AE740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D5016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property taxes</w:t>
            </w:r>
          </w:p>
        </w:tc>
        <w:tc>
          <w:tcPr>
            <w:tcW w:w="877" w:type="pct"/>
          </w:tcPr>
          <w:p w14:paraId="07A3901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–719(R)</w:t>
            </w:r>
          </w:p>
        </w:tc>
        <w:tc>
          <w:tcPr>
            <w:tcW w:w="694" w:type="pct"/>
          </w:tcPr>
          <w:p w14:paraId="28DB2A0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1</w:t>
            </w:r>
          </w:p>
        </w:tc>
      </w:tr>
      <w:tr w:rsidR="009A4CB7" w:rsidRPr="00B16E8C" w14:paraId="40DC63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B2B8C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APS – form of</w:t>
            </w:r>
          </w:p>
        </w:tc>
        <w:tc>
          <w:tcPr>
            <w:tcW w:w="877" w:type="pct"/>
          </w:tcPr>
          <w:p w14:paraId="2766E3A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5–730</w:t>
            </w:r>
          </w:p>
        </w:tc>
        <w:tc>
          <w:tcPr>
            <w:tcW w:w="694" w:type="pct"/>
          </w:tcPr>
          <w:p w14:paraId="3137B30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APP A</w:t>
            </w:r>
          </w:p>
        </w:tc>
      </w:tr>
      <w:tr w:rsidR="009A4CB7" w:rsidRPr="00B16E8C" w14:paraId="0654C4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EC4DF0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APS – form of</w:t>
            </w:r>
          </w:p>
        </w:tc>
        <w:tc>
          <w:tcPr>
            <w:tcW w:w="877" w:type="pct"/>
          </w:tcPr>
          <w:p w14:paraId="4176D41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5–730</w:t>
            </w:r>
          </w:p>
        </w:tc>
        <w:tc>
          <w:tcPr>
            <w:tcW w:w="694" w:type="pct"/>
          </w:tcPr>
          <w:p w14:paraId="06B26EE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APP A</w:t>
            </w:r>
          </w:p>
        </w:tc>
      </w:tr>
      <w:tr w:rsidR="009A4CB7" w:rsidRPr="00B16E8C" w14:paraId="0B14E7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0BA0E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condition precedent</w:t>
            </w:r>
          </w:p>
        </w:tc>
        <w:tc>
          <w:tcPr>
            <w:tcW w:w="877" w:type="pct"/>
          </w:tcPr>
          <w:p w14:paraId="4228CAD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31FB270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3A8FA6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01D691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lastRenderedPageBreak/>
              <w:t>Condominium – resale – condition precedent</w:t>
            </w:r>
          </w:p>
        </w:tc>
        <w:tc>
          <w:tcPr>
            <w:tcW w:w="877" w:type="pct"/>
          </w:tcPr>
          <w:p w14:paraId="2D9153F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3B4E012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632D9A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F0EC0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interim occupancy period &amp;</w:t>
            </w:r>
          </w:p>
        </w:tc>
        <w:tc>
          <w:tcPr>
            <w:tcW w:w="877" w:type="pct"/>
          </w:tcPr>
          <w:p w14:paraId="3C9BC47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3ECD406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41C10A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7C83C5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interim occupancy period &amp;</w:t>
            </w:r>
          </w:p>
        </w:tc>
        <w:tc>
          <w:tcPr>
            <w:tcW w:w="877" w:type="pct"/>
          </w:tcPr>
          <w:p w14:paraId="2ED8179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330E2C2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180F1C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AD1575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OREA</w:t>
            </w:r>
          </w:p>
        </w:tc>
        <w:tc>
          <w:tcPr>
            <w:tcW w:w="877" w:type="pct"/>
          </w:tcPr>
          <w:p w14:paraId="7C1D021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; 720(R)</w:t>
            </w:r>
          </w:p>
        </w:tc>
        <w:tc>
          <w:tcPr>
            <w:tcW w:w="694" w:type="pct"/>
          </w:tcPr>
          <w:p w14:paraId="7FE53AD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1; 5.3</w:t>
            </w:r>
          </w:p>
        </w:tc>
      </w:tr>
      <w:tr w:rsidR="009A4CB7" w:rsidRPr="00B16E8C" w14:paraId="17A440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D498D2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OREA</w:t>
            </w:r>
          </w:p>
        </w:tc>
        <w:tc>
          <w:tcPr>
            <w:tcW w:w="877" w:type="pct"/>
          </w:tcPr>
          <w:p w14:paraId="74F76E0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; 720(R)</w:t>
            </w:r>
          </w:p>
        </w:tc>
        <w:tc>
          <w:tcPr>
            <w:tcW w:w="694" w:type="pct"/>
          </w:tcPr>
          <w:p w14:paraId="5344F62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1; 5.3</w:t>
            </w:r>
          </w:p>
        </w:tc>
      </w:tr>
      <w:tr w:rsidR="009A4CB7" w:rsidRPr="00B16E8C" w14:paraId="029AB2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591A15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OREA agreement</w:t>
            </w:r>
          </w:p>
        </w:tc>
        <w:tc>
          <w:tcPr>
            <w:tcW w:w="877" w:type="pct"/>
          </w:tcPr>
          <w:p w14:paraId="5C4A492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28E55FD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1877E6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EA5DC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OREA agreement</w:t>
            </w:r>
          </w:p>
        </w:tc>
        <w:tc>
          <w:tcPr>
            <w:tcW w:w="877" w:type="pct"/>
          </w:tcPr>
          <w:p w14:paraId="29BD9D2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6A429C6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724766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C6A6D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representing buyer</w:t>
            </w:r>
          </w:p>
        </w:tc>
        <w:tc>
          <w:tcPr>
            <w:tcW w:w="877" w:type="pct"/>
          </w:tcPr>
          <w:p w14:paraId="41FB530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61AE2ED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5A1CEC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3B4874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representing buyer</w:t>
            </w:r>
          </w:p>
        </w:tc>
        <w:tc>
          <w:tcPr>
            <w:tcW w:w="877" w:type="pct"/>
          </w:tcPr>
          <w:p w14:paraId="55574DC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11508C2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28008E0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A28B7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status certificate &amp;</w:t>
            </w:r>
          </w:p>
        </w:tc>
        <w:tc>
          <w:tcPr>
            <w:tcW w:w="877" w:type="pct"/>
          </w:tcPr>
          <w:p w14:paraId="50CDE66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–720(L)</w:t>
            </w:r>
          </w:p>
        </w:tc>
        <w:tc>
          <w:tcPr>
            <w:tcW w:w="694" w:type="pct"/>
          </w:tcPr>
          <w:p w14:paraId="060C7C1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2</w:t>
            </w:r>
          </w:p>
        </w:tc>
      </w:tr>
      <w:tr w:rsidR="009A4CB7" w:rsidRPr="00B16E8C" w14:paraId="480BA3F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55E4C2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status certificate &amp;</w:t>
            </w:r>
          </w:p>
        </w:tc>
        <w:tc>
          <w:tcPr>
            <w:tcW w:w="877" w:type="pct"/>
          </w:tcPr>
          <w:p w14:paraId="5235B91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–720(L)</w:t>
            </w:r>
          </w:p>
        </w:tc>
        <w:tc>
          <w:tcPr>
            <w:tcW w:w="694" w:type="pct"/>
          </w:tcPr>
          <w:p w14:paraId="720BC18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2</w:t>
            </w:r>
          </w:p>
        </w:tc>
      </w:tr>
      <w:tr w:rsidR="009A4CB7" w:rsidRPr="00B16E8C" w14:paraId="30EDED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9E31C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ale – status certificate delivery</w:t>
            </w:r>
          </w:p>
        </w:tc>
        <w:tc>
          <w:tcPr>
            <w:tcW w:w="877" w:type="pct"/>
          </w:tcPr>
          <w:p w14:paraId="2CE9044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0255CED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01047B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AB2DF4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ale – status certificate delivery</w:t>
            </w:r>
          </w:p>
        </w:tc>
        <w:tc>
          <w:tcPr>
            <w:tcW w:w="877" w:type="pct"/>
          </w:tcPr>
          <w:p w14:paraId="6C0EBAE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0C24F62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</w:t>
            </w:r>
          </w:p>
        </w:tc>
      </w:tr>
      <w:tr w:rsidR="009A4CB7" w:rsidRPr="00B16E8C" w14:paraId="4340C55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EFB5B9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erve fund – definition</w:t>
            </w:r>
          </w:p>
        </w:tc>
        <w:tc>
          <w:tcPr>
            <w:tcW w:w="877" w:type="pct"/>
          </w:tcPr>
          <w:p w14:paraId="3E1B445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 (L–R)</w:t>
            </w:r>
          </w:p>
        </w:tc>
        <w:tc>
          <w:tcPr>
            <w:tcW w:w="694" w:type="pct"/>
          </w:tcPr>
          <w:p w14:paraId="371888B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19FF0F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E0838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erve fund – definition</w:t>
            </w:r>
          </w:p>
        </w:tc>
        <w:tc>
          <w:tcPr>
            <w:tcW w:w="877" w:type="pct"/>
          </w:tcPr>
          <w:p w14:paraId="0E22F73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</w:t>
            </w:r>
          </w:p>
        </w:tc>
        <w:tc>
          <w:tcPr>
            <w:tcW w:w="694" w:type="pct"/>
          </w:tcPr>
          <w:p w14:paraId="6E71ACC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54566C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0002F1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erve fund – repairs</w:t>
            </w:r>
          </w:p>
        </w:tc>
        <w:tc>
          <w:tcPr>
            <w:tcW w:w="877" w:type="pct"/>
          </w:tcPr>
          <w:p w14:paraId="407DCDC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 (L–R)</w:t>
            </w:r>
          </w:p>
        </w:tc>
        <w:tc>
          <w:tcPr>
            <w:tcW w:w="694" w:type="pct"/>
          </w:tcPr>
          <w:p w14:paraId="354C89F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28E715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9E8F6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erve fund – repairs</w:t>
            </w:r>
          </w:p>
        </w:tc>
        <w:tc>
          <w:tcPr>
            <w:tcW w:w="877" w:type="pct"/>
          </w:tcPr>
          <w:p w14:paraId="67F0363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</w:t>
            </w:r>
          </w:p>
        </w:tc>
        <w:tc>
          <w:tcPr>
            <w:tcW w:w="694" w:type="pct"/>
          </w:tcPr>
          <w:p w14:paraId="055BAC2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77F7BE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32987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erve fund status – status certificate</w:t>
            </w:r>
          </w:p>
        </w:tc>
        <w:tc>
          <w:tcPr>
            <w:tcW w:w="877" w:type="pct"/>
          </w:tcPr>
          <w:p w14:paraId="640FE9B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</w:t>
            </w:r>
          </w:p>
        </w:tc>
        <w:tc>
          <w:tcPr>
            <w:tcW w:w="694" w:type="pct"/>
          </w:tcPr>
          <w:p w14:paraId="51850AA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0398C8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47C60C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erve fund status – status certificate</w:t>
            </w:r>
          </w:p>
        </w:tc>
        <w:tc>
          <w:tcPr>
            <w:tcW w:w="877" w:type="pct"/>
          </w:tcPr>
          <w:p w14:paraId="3A85A46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–720(L)</w:t>
            </w:r>
          </w:p>
        </w:tc>
        <w:tc>
          <w:tcPr>
            <w:tcW w:w="694" w:type="pct"/>
          </w:tcPr>
          <w:p w14:paraId="34001E5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2</w:t>
            </w:r>
          </w:p>
        </w:tc>
      </w:tr>
      <w:tr w:rsidR="009A4CB7" w:rsidRPr="00B16E8C" w14:paraId="2FAF55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440E4A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erve fund studies</w:t>
            </w:r>
          </w:p>
        </w:tc>
        <w:tc>
          <w:tcPr>
            <w:tcW w:w="877" w:type="pct"/>
          </w:tcPr>
          <w:p w14:paraId="28E4D93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 (L–R)</w:t>
            </w:r>
          </w:p>
        </w:tc>
        <w:tc>
          <w:tcPr>
            <w:tcW w:w="694" w:type="pct"/>
          </w:tcPr>
          <w:p w14:paraId="6E6EE76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5A2EC2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6FBA4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erve fund studies</w:t>
            </w:r>
          </w:p>
        </w:tc>
        <w:tc>
          <w:tcPr>
            <w:tcW w:w="877" w:type="pct"/>
          </w:tcPr>
          <w:p w14:paraId="7D4A517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</w:t>
            </w:r>
          </w:p>
        </w:tc>
        <w:tc>
          <w:tcPr>
            <w:tcW w:w="694" w:type="pct"/>
          </w:tcPr>
          <w:p w14:paraId="272539F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7F9954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F32FA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eserve fund study</w:t>
            </w:r>
          </w:p>
        </w:tc>
        <w:tc>
          <w:tcPr>
            <w:tcW w:w="877" w:type="pct"/>
          </w:tcPr>
          <w:p w14:paraId="6277C79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</w:t>
            </w:r>
          </w:p>
        </w:tc>
        <w:tc>
          <w:tcPr>
            <w:tcW w:w="694" w:type="pct"/>
          </w:tcPr>
          <w:p w14:paraId="28311FA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78FA69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38F652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eserve fund study</w:t>
            </w:r>
          </w:p>
        </w:tc>
        <w:tc>
          <w:tcPr>
            <w:tcW w:w="877" w:type="pct"/>
          </w:tcPr>
          <w:p w14:paraId="7C4E6BB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L); 720(L)</w:t>
            </w:r>
          </w:p>
        </w:tc>
        <w:tc>
          <w:tcPr>
            <w:tcW w:w="694" w:type="pct"/>
          </w:tcPr>
          <w:p w14:paraId="678874E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 xml:space="preserve">3.2; 5.2; </w:t>
            </w:r>
          </w:p>
        </w:tc>
      </w:tr>
      <w:tr w:rsidR="009A4CB7" w:rsidRPr="00B16E8C" w14:paraId="4398D6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A8D04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ules</w:t>
            </w:r>
          </w:p>
        </w:tc>
        <w:tc>
          <w:tcPr>
            <w:tcW w:w="877" w:type="pct"/>
          </w:tcPr>
          <w:p w14:paraId="1C4B165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07A4428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5CCC0E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656749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ules</w:t>
            </w:r>
          </w:p>
        </w:tc>
        <w:tc>
          <w:tcPr>
            <w:tcW w:w="877" w:type="pct"/>
          </w:tcPr>
          <w:p w14:paraId="223834C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614CDD2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5ED0FD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67A4C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ules – Condominium Act – s 58</w:t>
            </w:r>
          </w:p>
        </w:tc>
        <w:tc>
          <w:tcPr>
            <w:tcW w:w="877" w:type="pct"/>
          </w:tcPr>
          <w:p w14:paraId="722927D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2FEAD3E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069E68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8C4A50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ules – Condominium Act – s 58</w:t>
            </w:r>
          </w:p>
        </w:tc>
        <w:tc>
          <w:tcPr>
            <w:tcW w:w="877" w:type="pct"/>
          </w:tcPr>
          <w:p w14:paraId="2B0B98A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76ED3F3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50A854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129900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rules – requisition – time periods</w:t>
            </w:r>
          </w:p>
        </w:tc>
        <w:tc>
          <w:tcPr>
            <w:tcW w:w="877" w:type="pct"/>
          </w:tcPr>
          <w:p w14:paraId="1284537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7983CEF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01ED92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C203CA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rules – requisition – time periods</w:t>
            </w:r>
          </w:p>
        </w:tc>
        <w:tc>
          <w:tcPr>
            <w:tcW w:w="877" w:type="pct"/>
          </w:tcPr>
          <w:p w14:paraId="02183B8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76B1113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41DFE5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28283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search for judgments against condo corp</w:t>
            </w:r>
          </w:p>
        </w:tc>
        <w:tc>
          <w:tcPr>
            <w:tcW w:w="877" w:type="pct"/>
          </w:tcPr>
          <w:p w14:paraId="299A959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2A6A0F7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259D9B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7546B5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– search for judgments against condo corp</w:t>
            </w:r>
          </w:p>
        </w:tc>
        <w:tc>
          <w:tcPr>
            <w:tcW w:w="877" w:type="pct"/>
          </w:tcPr>
          <w:p w14:paraId="3F265F5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3E24D21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19CC15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598B44" w14:textId="77777777" w:rsidR="009A4CB7" w:rsidRPr="002A1ACE" w:rsidRDefault="009A4CB7" w:rsidP="007C37F9">
            <w:r w:rsidRPr="002A1ACE">
              <w:t>Condominium – Status Certificate</w:t>
            </w:r>
          </w:p>
        </w:tc>
        <w:tc>
          <w:tcPr>
            <w:tcW w:w="877" w:type="pct"/>
          </w:tcPr>
          <w:p w14:paraId="48407F3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9(R)</w:t>
            </w:r>
          </w:p>
        </w:tc>
        <w:tc>
          <w:tcPr>
            <w:tcW w:w="694" w:type="pct"/>
          </w:tcPr>
          <w:p w14:paraId="6D5CBD0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</w:t>
            </w:r>
          </w:p>
        </w:tc>
      </w:tr>
      <w:tr w:rsidR="009A4CB7" w:rsidRPr="00B16E8C" w14:paraId="0D3521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52476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Status Certificate</w:t>
            </w:r>
          </w:p>
        </w:tc>
        <w:tc>
          <w:tcPr>
            <w:tcW w:w="877" w:type="pct"/>
          </w:tcPr>
          <w:p w14:paraId="008A4D2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(R)–720(L)</w:t>
            </w:r>
          </w:p>
        </w:tc>
        <w:tc>
          <w:tcPr>
            <w:tcW w:w="694" w:type="pct"/>
          </w:tcPr>
          <w:p w14:paraId="54BDB77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2</w:t>
            </w:r>
          </w:p>
        </w:tc>
      </w:tr>
      <w:tr w:rsidR="009A4CB7" w:rsidRPr="00B16E8C" w14:paraId="6B3046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5B064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statutory protections</w:t>
            </w:r>
          </w:p>
        </w:tc>
        <w:tc>
          <w:tcPr>
            <w:tcW w:w="877" w:type="pct"/>
          </w:tcPr>
          <w:p w14:paraId="210BBBD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5A32D55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714B7C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1E9CEA" w14:textId="77777777" w:rsidR="009A4CB7" w:rsidRPr="002A1ACE" w:rsidRDefault="009A4CB7" w:rsidP="007C37F9">
            <w:r w:rsidRPr="002A1ACE">
              <w:t>Condominium – statutory protections</w:t>
            </w:r>
          </w:p>
        </w:tc>
        <w:tc>
          <w:tcPr>
            <w:tcW w:w="877" w:type="pct"/>
          </w:tcPr>
          <w:p w14:paraId="4F767F2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4(L–R)</w:t>
            </w:r>
          </w:p>
        </w:tc>
        <w:tc>
          <w:tcPr>
            <w:tcW w:w="694" w:type="pct"/>
          </w:tcPr>
          <w:p w14:paraId="0FF97D6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3</w:t>
            </w:r>
          </w:p>
        </w:tc>
      </w:tr>
      <w:tr w:rsidR="009A4CB7" w:rsidRPr="00B16E8C" w14:paraId="261AC2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FFB5C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Survey sheets – description</w:t>
            </w:r>
          </w:p>
        </w:tc>
        <w:tc>
          <w:tcPr>
            <w:tcW w:w="877" w:type="pct"/>
          </w:tcPr>
          <w:p w14:paraId="27ECEC4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4730618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2</w:t>
            </w:r>
          </w:p>
        </w:tc>
      </w:tr>
      <w:tr w:rsidR="009A4CB7" w:rsidRPr="00B16E8C" w14:paraId="1A5389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A47A65" w14:textId="77777777" w:rsidR="009A4CB7" w:rsidRPr="002A1ACE" w:rsidRDefault="009A4CB7" w:rsidP="007C37F9">
            <w:r w:rsidRPr="002A1ACE">
              <w:t>Condominium – Survey sheets – description</w:t>
            </w:r>
          </w:p>
        </w:tc>
        <w:tc>
          <w:tcPr>
            <w:tcW w:w="877" w:type="pct"/>
          </w:tcPr>
          <w:p w14:paraId="1FF862F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R)</w:t>
            </w:r>
          </w:p>
        </w:tc>
        <w:tc>
          <w:tcPr>
            <w:tcW w:w="694" w:type="pct"/>
          </w:tcPr>
          <w:p w14:paraId="16FA45C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3.2</w:t>
            </w:r>
          </w:p>
        </w:tc>
      </w:tr>
      <w:tr w:rsidR="009A4CB7" w:rsidRPr="00B16E8C" w14:paraId="78AA1D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DA8B9D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enant – third party rights</w:t>
            </w:r>
          </w:p>
        </w:tc>
        <w:tc>
          <w:tcPr>
            <w:tcW w:w="877" w:type="pct"/>
          </w:tcPr>
          <w:p w14:paraId="082ACF7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6D65E25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4</w:t>
            </w:r>
          </w:p>
        </w:tc>
      </w:tr>
      <w:tr w:rsidR="009A4CB7" w:rsidRPr="00B16E8C" w14:paraId="47678D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41FEB8" w14:textId="77777777" w:rsidR="009A4CB7" w:rsidRPr="002A1ACE" w:rsidRDefault="009A4CB7" w:rsidP="007C37F9">
            <w:r w:rsidRPr="002A1ACE">
              <w:t>Condominium – tenant – third party rights</w:t>
            </w:r>
          </w:p>
        </w:tc>
        <w:tc>
          <w:tcPr>
            <w:tcW w:w="877" w:type="pct"/>
          </w:tcPr>
          <w:p w14:paraId="4BD5B69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2(L)</w:t>
            </w:r>
          </w:p>
        </w:tc>
        <w:tc>
          <w:tcPr>
            <w:tcW w:w="694" w:type="pct"/>
          </w:tcPr>
          <w:p w14:paraId="60CA2E8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4</w:t>
            </w:r>
          </w:p>
        </w:tc>
      </w:tr>
      <w:tr w:rsidR="009A4CB7" w:rsidRPr="00B16E8C" w14:paraId="7E01B3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AFBB8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hird party rights – notice</w:t>
            </w:r>
          </w:p>
        </w:tc>
        <w:tc>
          <w:tcPr>
            <w:tcW w:w="877" w:type="pct"/>
          </w:tcPr>
          <w:p w14:paraId="72BB57C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18227C2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4</w:t>
            </w:r>
          </w:p>
        </w:tc>
      </w:tr>
      <w:tr w:rsidR="009A4CB7" w:rsidRPr="00B16E8C" w14:paraId="610A487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50B682" w14:textId="77777777" w:rsidR="009A4CB7" w:rsidRPr="002A1ACE" w:rsidRDefault="009A4CB7" w:rsidP="007C37F9">
            <w:r w:rsidRPr="002A1ACE">
              <w:t>Condominium – third party rights – notice</w:t>
            </w:r>
          </w:p>
        </w:tc>
        <w:tc>
          <w:tcPr>
            <w:tcW w:w="877" w:type="pct"/>
          </w:tcPr>
          <w:p w14:paraId="0D764DE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2(L)</w:t>
            </w:r>
          </w:p>
        </w:tc>
        <w:tc>
          <w:tcPr>
            <w:tcW w:w="694" w:type="pct"/>
          </w:tcPr>
          <w:p w14:paraId="0E9764F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4</w:t>
            </w:r>
          </w:p>
        </w:tc>
      </w:tr>
      <w:tr w:rsidR="009A4CB7" w:rsidRPr="00B16E8C" w14:paraId="1582C87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8A5E5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itle search – judgments against condo corp</w:t>
            </w:r>
          </w:p>
        </w:tc>
        <w:tc>
          <w:tcPr>
            <w:tcW w:w="877" w:type="pct"/>
          </w:tcPr>
          <w:p w14:paraId="7152CF8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</w:t>
            </w:r>
          </w:p>
        </w:tc>
        <w:tc>
          <w:tcPr>
            <w:tcW w:w="694" w:type="pct"/>
          </w:tcPr>
          <w:p w14:paraId="10F1562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</w:t>
            </w:r>
          </w:p>
        </w:tc>
      </w:tr>
      <w:tr w:rsidR="009A4CB7" w:rsidRPr="00B16E8C" w14:paraId="644EDB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5092AE" w14:textId="77777777" w:rsidR="009A4CB7" w:rsidRPr="002A1ACE" w:rsidRDefault="009A4CB7" w:rsidP="007C37F9">
            <w:r w:rsidRPr="002A1ACE">
              <w:lastRenderedPageBreak/>
              <w:t>Condominium – title search – judgments against condo corp</w:t>
            </w:r>
          </w:p>
        </w:tc>
        <w:tc>
          <w:tcPr>
            <w:tcW w:w="877" w:type="pct"/>
          </w:tcPr>
          <w:p w14:paraId="0F18122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2(L)</w:t>
            </w:r>
          </w:p>
        </w:tc>
        <w:tc>
          <w:tcPr>
            <w:tcW w:w="694" w:type="pct"/>
          </w:tcPr>
          <w:p w14:paraId="297E109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2</w:t>
            </w:r>
          </w:p>
        </w:tc>
      </w:tr>
      <w:tr w:rsidR="009A4CB7" w:rsidRPr="00B16E8C" w14:paraId="5EFD70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47A04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itle search – registered instruments against condominium as a whole</w:t>
            </w:r>
          </w:p>
        </w:tc>
        <w:tc>
          <w:tcPr>
            <w:tcW w:w="877" w:type="pct"/>
          </w:tcPr>
          <w:p w14:paraId="16DBC6E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0869D42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364CD2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CEFAA3" w14:textId="77777777" w:rsidR="009A4CB7" w:rsidRPr="002A1ACE" w:rsidRDefault="009A4CB7" w:rsidP="007C37F9">
            <w:r w:rsidRPr="002A1ACE">
              <w:t>Condominium – title search – registered instruments against condominium as a whole</w:t>
            </w:r>
          </w:p>
        </w:tc>
        <w:tc>
          <w:tcPr>
            <w:tcW w:w="877" w:type="pct"/>
          </w:tcPr>
          <w:p w14:paraId="0E720E6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489FD21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1</w:t>
            </w:r>
          </w:p>
        </w:tc>
      </w:tr>
      <w:tr w:rsidR="009A4CB7" w:rsidRPr="00B16E8C" w14:paraId="301644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302C15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itle search of</w:t>
            </w:r>
          </w:p>
        </w:tc>
        <w:tc>
          <w:tcPr>
            <w:tcW w:w="877" w:type="pct"/>
          </w:tcPr>
          <w:p w14:paraId="1F17EEB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2(L)</w:t>
            </w:r>
          </w:p>
        </w:tc>
        <w:tc>
          <w:tcPr>
            <w:tcW w:w="694" w:type="pct"/>
          </w:tcPr>
          <w:p w14:paraId="742E524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</w:t>
            </w:r>
          </w:p>
        </w:tc>
      </w:tr>
      <w:tr w:rsidR="009A4CB7" w:rsidRPr="00B16E8C" w14:paraId="3E58CC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55A28C" w14:textId="77777777" w:rsidR="009A4CB7" w:rsidRPr="002A1ACE" w:rsidRDefault="009A4CB7" w:rsidP="007C37F9">
            <w:r w:rsidRPr="002A1ACE">
              <w:t>Condominium – title search of</w:t>
            </w:r>
          </w:p>
        </w:tc>
        <w:tc>
          <w:tcPr>
            <w:tcW w:w="877" w:type="pct"/>
          </w:tcPr>
          <w:p w14:paraId="2D49BEC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0(R)–722(L)</w:t>
            </w:r>
          </w:p>
        </w:tc>
        <w:tc>
          <w:tcPr>
            <w:tcW w:w="694" w:type="pct"/>
          </w:tcPr>
          <w:p w14:paraId="0129DEE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</w:t>
            </w:r>
          </w:p>
        </w:tc>
      </w:tr>
      <w:tr w:rsidR="009A4CB7" w:rsidRPr="00B16E8C" w14:paraId="237B12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B9D8B1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 xml:space="preserve">Condominium – transactions – Industrial – office – retail </w:t>
            </w:r>
          </w:p>
        </w:tc>
        <w:tc>
          <w:tcPr>
            <w:tcW w:w="877" w:type="pct"/>
          </w:tcPr>
          <w:p w14:paraId="47BADFA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R)</w:t>
            </w:r>
          </w:p>
        </w:tc>
        <w:tc>
          <w:tcPr>
            <w:tcW w:w="694" w:type="pct"/>
          </w:tcPr>
          <w:p w14:paraId="672221E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4</w:t>
            </w:r>
          </w:p>
        </w:tc>
      </w:tr>
      <w:tr w:rsidR="009A4CB7" w:rsidRPr="00B16E8C" w14:paraId="53E4B6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715278" w14:textId="77777777" w:rsidR="009A4CB7" w:rsidRPr="002A1ACE" w:rsidRDefault="009A4CB7" w:rsidP="007C37F9">
            <w:r w:rsidRPr="002A1ACE">
              <w:t xml:space="preserve">Condominium – transactions – Industrial – office – retail </w:t>
            </w:r>
          </w:p>
        </w:tc>
        <w:tc>
          <w:tcPr>
            <w:tcW w:w="877" w:type="pct"/>
          </w:tcPr>
          <w:p w14:paraId="6D75B13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4(R)</w:t>
            </w:r>
          </w:p>
        </w:tc>
        <w:tc>
          <w:tcPr>
            <w:tcW w:w="694" w:type="pct"/>
          </w:tcPr>
          <w:p w14:paraId="571B785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4</w:t>
            </w:r>
          </w:p>
        </w:tc>
      </w:tr>
      <w:tr w:rsidR="009A4CB7" w:rsidRPr="00B16E8C" w14:paraId="2F5B86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2E30B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two stage closing – why</w:t>
            </w:r>
          </w:p>
        </w:tc>
        <w:tc>
          <w:tcPr>
            <w:tcW w:w="877" w:type="pct"/>
          </w:tcPr>
          <w:p w14:paraId="6F0EEDA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)</w:t>
            </w:r>
          </w:p>
        </w:tc>
        <w:tc>
          <w:tcPr>
            <w:tcW w:w="694" w:type="pct"/>
          </w:tcPr>
          <w:p w14:paraId="2AC053C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 xml:space="preserve">7.2.3 </w:t>
            </w:r>
          </w:p>
        </w:tc>
      </w:tr>
      <w:tr w:rsidR="009A4CB7" w:rsidRPr="00B16E8C" w14:paraId="4E06589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32DC31" w14:textId="77777777" w:rsidR="009A4CB7" w:rsidRPr="002A1ACE" w:rsidRDefault="009A4CB7" w:rsidP="007C37F9">
            <w:r w:rsidRPr="002A1ACE">
              <w:t>Condominium – two stage closing – why</w:t>
            </w:r>
          </w:p>
        </w:tc>
        <w:tc>
          <w:tcPr>
            <w:tcW w:w="877" w:type="pct"/>
          </w:tcPr>
          <w:p w14:paraId="6B362F7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4(L)</w:t>
            </w:r>
          </w:p>
        </w:tc>
        <w:tc>
          <w:tcPr>
            <w:tcW w:w="694" w:type="pct"/>
          </w:tcPr>
          <w:p w14:paraId="18C80F7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 xml:space="preserve">7.2.3 </w:t>
            </w:r>
          </w:p>
        </w:tc>
      </w:tr>
      <w:tr w:rsidR="009A4CB7" w:rsidRPr="00B16E8C" w14:paraId="1FAFD2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82800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unit locations and boundaries</w:t>
            </w:r>
          </w:p>
        </w:tc>
        <w:tc>
          <w:tcPr>
            <w:tcW w:w="877" w:type="pct"/>
          </w:tcPr>
          <w:p w14:paraId="7D77B76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1(L–R)</w:t>
            </w:r>
          </w:p>
        </w:tc>
        <w:tc>
          <w:tcPr>
            <w:tcW w:w="694" w:type="pct"/>
          </w:tcPr>
          <w:p w14:paraId="74C4099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.2</w:t>
            </w:r>
          </w:p>
        </w:tc>
      </w:tr>
      <w:tr w:rsidR="009A4CB7" w:rsidRPr="00B16E8C" w14:paraId="7E612E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18FBA2" w14:textId="77777777" w:rsidR="009A4CB7" w:rsidRPr="002A1ACE" w:rsidRDefault="009A4CB7" w:rsidP="007C37F9">
            <w:r w:rsidRPr="002A1ACE">
              <w:t>Condominium – unit locations and boundaries</w:t>
            </w:r>
          </w:p>
        </w:tc>
        <w:tc>
          <w:tcPr>
            <w:tcW w:w="877" w:type="pct"/>
          </w:tcPr>
          <w:p w14:paraId="547A4C5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1(L–R)</w:t>
            </w:r>
          </w:p>
        </w:tc>
        <w:tc>
          <w:tcPr>
            <w:tcW w:w="694" w:type="pct"/>
          </w:tcPr>
          <w:p w14:paraId="72CEB0C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1.2</w:t>
            </w:r>
          </w:p>
        </w:tc>
      </w:tr>
      <w:tr w:rsidR="009A4CB7" w:rsidRPr="00B16E8C" w14:paraId="0B1D23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4BF8EE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units</w:t>
            </w:r>
          </w:p>
        </w:tc>
        <w:tc>
          <w:tcPr>
            <w:tcW w:w="877" w:type="pct"/>
          </w:tcPr>
          <w:p w14:paraId="0A99B9A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L)</w:t>
            </w:r>
          </w:p>
        </w:tc>
        <w:tc>
          <w:tcPr>
            <w:tcW w:w="694" w:type="pct"/>
          </w:tcPr>
          <w:p w14:paraId="4674D50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2</w:t>
            </w:r>
          </w:p>
        </w:tc>
      </w:tr>
      <w:tr w:rsidR="009A4CB7" w:rsidRPr="00B16E8C" w14:paraId="53FF5B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E1AA7A" w14:textId="77777777" w:rsidR="009A4CB7" w:rsidRPr="002A1ACE" w:rsidRDefault="009A4CB7" w:rsidP="007C37F9">
            <w:r w:rsidRPr="002A1ACE">
              <w:t>Condominium – units</w:t>
            </w:r>
          </w:p>
        </w:tc>
        <w:tc>
          <w:tcPr>
            <w:tcW w:w="877" w:type="pct"/>
          </w:tcPr>
          <w:p w14:paraId="2755FD6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28E77EF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2</w:t>
            </w:r>
          </w:p>
        </w:tc>
      </w:tr>
      <w:tr w:rsidR="009A4CB7" w:rsidRPr="00B16E8C" w14:paraId="083594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5B4CBD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 vertical and horizontal boundaries</w:t>
            </w:r>
          </w:p>
        </w:tc>
        <w:tc>
          <w:tcPr>
            <w:tcW w:w="877" w:type="pct"/>
          </w:tcPr>
          <w:p w14:paraId="779B968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1(L–R)</w:t>
            </w:r>
          </w:p>
        </w:tc>
        <w:tc>
          <w:tcPr>
            <w:tcW w:w="694" w:type="pct"/>
          </w:tcPr>
          <w:p w14:paraId="26EA5E6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.2</w:t>
            </w:r>
          </w:p>
        </w:tc>
      </w:tr>
      <w:tr w:rsidR="009A4CB7" w:rsidRPr="00B16E8C" w14:paraId="6F01CD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8A0EBB" w14:textId="77777777" w:rsidR="009A4CB7" w:rsidRDefault="009A4CB7" w:rsidP="007C37F9">
            <w:pPr>
              <w:rPr>
                <w:b/>
                <w:szCs w:val="18"/>
              </w:rPr>
            </w:pPr>
            <w:r w:rsidRPr="002A1ACE">
              <w:t>Condominium Act – amendment of declaration – s 107, 109</w:t>
            </w:r>
          </w:p>
        </w:tc>
        <w:tc>
          <w:tcPr>
            <w:tcW w:w="877" w:type="pct"/>
          </w:tcPr>
          <w:p w14:paraId="6D63C5F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27AE911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1</w:t>
            </w:r>
          </w:p>
        </w:tc>
      </w:tr>
      <w:tr w:rsidR="009A4CB7" w:rsidRPr="00B16E8C" w14:paraId="28FAD9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25D71A" w14:textId="77777777" w:rsidR="009A4CB7" w:rsidRPr="002A1ACE" w:rsidRDefault="009A4CB7" w:rsidP="007C37F9">
            <w:pPr>
              <w:rPr>
                <w:szCs w:val="18"/>
              </w:rPr>
            </w:pPr>
            <w:r w:rsidRPr="00BC3F08">
              <w:t>Condominium Act –</w:t>
            </w:r>
            <w:r w:rsidRPr="002A1ACE">
              <w:t xml:space="preserve"> amendment of declaration – s 107, 109</w:t>
            </w:r>
          </w:p>
        </w:tc>
        <w:tc>
          <w:tcPr>
            <w:tcW w:w="877" w:type="pct"/>
          </w:tcPr>
          <w:p w14:paraId="4DB9E21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6F22E6B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1</w:t>
            </w:r>
          </w:p>
        </w:tc>
      </w:tr>
      <w:tr w:rsidR="009A4CB7" w:rsidRPr="00B16E8C" w14:paraId="5BFC09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831C30" w14:textId="77777777" w:rsidR="009A4CB7" w:rsidRDefault="009A4CB7" w:rsidP="007C37F9">
            <w:pPr>
              <w:rPr>
                <w:b/>
                <w:szCs w:val="18"/>
              </w:rPr>
            </w:pPr>
            <w:r w:rsidRPr="002A1ACE">
              <w:t>Condominium Act – common expenses – s 84–88</w:t>
            </w:r>
          </w:p>
        </w:tc>
        <w:tc>
          <w:tcPr>
            <w:tcW w:w="877" w:type="pct"/>
          </w:tcPr>
          <w:p w14:paraId="52DD418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–719(R)</w:t>
            </w:r>
          </w:p>
        </w:tc>
        <w:tc>
          <w:tcPr>
            <w:tcW w:w="694" w:type="pct"/>
          </w:tcPr>
          <w:p w14:paraId="0D283EC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1</w:t>
            </w:r>
          </w:p>
        </w:tc>
      </w:tr>
      <w:tr w:rsidR="009A4CB7" w:rsidRPr="00B16E8C" w14:paraId="2A54F35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0AB3C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common expenses – s 84–88</w:t>
            </w:r>
          </w:p>
        </w:tc>
        <w:tc>
          <w:tcPr>
            <w:tcW w:w="877" w:type="pct"/>
          </w:tcPr>
          <w:p w14:paraId="089F423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–719(R)</w:t>
            </w:r>
          </w:p>
        </w:tc>
        <w:tc>
          <w:tcPr>
            <w:tcW w:w="694" w:type="pct"/>
          </w:tcPr>
          <w:p w14:paraId="60BC13E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1</w:t>
            </w:r>
          </w:p>
        </w:tc>
      </w:tr>
      <w:tr w:rsidR="009A4CB7" w:rsidRPr="00B16E8C" w14:paraId="6279FD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0829B3" w14:textId="77777777" w:rsidR="009A4CB7" w:rsidRDefault="009A4CB7" w:rsidP="007C37F9">
            <w:pPr>
              <w:rPr>
                <w:b/>
                <w:szCs w:val="18"/>
              </w:rPr>
            </w:pPr>
            <w:r w:rsidRPr="002A1ACE">
              <w:t>Condominium Act – conversion – registration and description does not terminate tenancy – s 4</w:t>
            </w:r>
          </w:p>
        </w:tc>
        <w:tc>
          <w:tcPr>
            <w:tcW w:w="877" w:type="pct"/>
          </w:tcPr>
          <w:p w14:paraId="0C346A6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03(R)</w:t>
            </w:r>
          </w:p>
        </w:tc>
        <w:tc>
          <w:tcPr>
            <w:tcW w:w="694" w:type="pct"/>
          </w:tcPr>
          <w:p w14:paraId="51E1E77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4</w:t>
            </w:r>
          </w:p>
        </w:tc>
      </w:tr>
      <w:tr w:rsidR="009A4CB7" w:rsidRPr="00B16E8C" w14:paraId="6418158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0A6A1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conversion – registration and description does not terminate tenancy – s 4</w:t>
            </w:r>
          </w:p>
        </w:tc>
        <w:tc>
          <w:tcPr>
            <w:tcW w:w="877" w:type="pct"/>
          </w:tcPr>
          <w:p w14:paraId="13945B7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04(L)</w:t>
            </w:r>
          </w:p>
        </w:tc>
        <w:tc>
          <w:tcPr>
            <w:tcW w:w="694" w:type="pct"/>
          </w:tcPr>
          <w:p w14:paraId="3D864BD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4</w:t>
            </w:r>
          </w:p>
        </w:tc>
      </w:tr>
      <w:tr w:rsidR="009A4CB7" w:rsidRPr="00B16E8C" w14:paraId="5FC49E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FEAC25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declaration – s 7(2), 7(4)</w:t>
            </w:r>
          </w:p>
        </w:tc>
        <w:tc>
          <w:tcPr>
            <w:tcW w:w="877" w:type="pct"/>
          </w:tcPr>
          <w:p w14:paraId="671EC19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21F56F8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1</w:t>
            </w:r>
          </w:p>
        </w:tc>
      </w:tr>
      <w:tr w:rsidR="009A4CB7" w:rsidRPr="00B16E8C" w14:paraId="600006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075C3D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declaration – s 7(2), 7(4)</w:t>
            </w:r>
          </w:p>
        </w:tc>
        <w:tc>
          <w:tcPr>
            <w:tcW w:w="877" w:type="pct"/>
          </w:tcPr>
          <w:p w14:paraId="566A556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R)</w:t>
            </w:r>
          </w:p>
        </w:tc>
        <w:tc>
          <w:tcPr>
            <w:tcW w:w="694" w:type="pct"/>
          </w:tcPr>
          <w:p w14:paraId="485AD73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1</w:t>
            </w:r>
          </w:p>
        </w:tc>
      </w:tr>
      <w:tr w:rsidR="009A4CB7" w:rsidRPr="00B16E8C" w14:paraId="6D0CF7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1725D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E–Registry of Land Titles – Exemption</w:t>
            </w:r>
          </w:p>
        </w:tc>
        <w:tc>
          <w:tcPr>
            <w:tcW w:w="877" w:type="pct"/>
          </w:tcPr>
          <w:p w14:paraId="1F137E3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99(L)</w:t>
            </w:r>
          </w:p>
        </w:tc>
        <w:tc>
          <w:tcPr>
            <w:tcW w:w="694" w:type="pct"/>
          </w:tcPr>
          <w:p w14:paraId="49DE37B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</w:t>
            </w:r>
          </w:p>
        </w:tc>
      </w:tr>
      <w:tr w:rsidR="009A4CB7" w:rsidRPr="00B16E8C" w14:paraId="130492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8A1D8E" w14:textId="77777777" w:rsidR="009A4CB7" w:rsidRPr="00D67E4E" w:rsidRDefault="009A4CB7" w:rsidP="007C37F9">
            <w:r w:rsidRPr="00D67E4E">
              <w:t>Condominium Act – E–Registry of Land Titles – Exemption</w:t>
            </w:r>
          </w:p>
        </w:tc>
        <w:tc>
          <w:tcPr>
            <w:tcW w:w="877" w:type="pct"/>
          </w:tcPr>
          <w:p w14:paraId="3E9C9419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17EA4FD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34118E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635B4E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expense liens – s 85, 86</w:t>
            </w:r>
          </w:p>
        </w:tc>
        <w:tc>
          <w:tcPr>
            <w:tcW w:w="877" w:type="pct"/>
          </w:tcPr>
          <w:p w14:paraId="4BB298B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1D99E5C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3</w:t>
            </w:r>
          </w:p>
        </w:tc>
      </w:tr>
      <w:tr w:rsidR="009A4CB7" w:rsidRPr="00B16E8C" w14:paraId="3A9D0C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A2804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expense liens – s 85, 86</w:t>
            </w:r>
          </w:p>
        </w:tc>
        <w:tc>
          <w:tcPr>
            <w:tcW w:w="877" w:type="pct"/>
          </w:tcPr>
          <w:p w14:paraId="151F6B3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71613E3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3</w:t>
            </w:r>
          </w:p>
        </w:tc>
      </w:tr>
      <w:tr w:rsidR="009A4CB7" w:rsidRPr="00B16E8C" w14:paraId="261A0F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FD93A2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liability of unit holders for judgment – s 23(6)</w:t>
            </w:r>
          </w:p>
        </w:tc>
        <w:tc>
          <w:tcPr>
            <w:tcW w:w="877" w:type="pct"/>
          </w:tcPr>
          <w:p w14:paraId="5C158EC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421476B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5FD567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CFED52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liability of unit holders for judgment – s 23(6)</w:t>
            </w:r>
          </w:p>
        </w:tc>
        <w:tc>
          <w:tcPr>
            <w:tcW w:w="877" w:type="pct"/>
          </w:tcPr>
          <w:p w14:paraId="53D0394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763163F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2</w:t>
            </w:r>
          </w:p>
        </w:tc>
      </w:tr>
      <w:tr w:rsidR="009A4CB7" w:rsidRPr="00B16E8C" w14:paraId="356AFD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E5199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material change – application for determination</w:t>
            </w:r>
          </w:p>
        </w:tc>
        <w:tc>
          <w:tcPr>
            <w:tcW w:w="877" w:type="pct"/>
          </w:tcPr>
          <w:p w14:paraId="2814B98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3(R)</w:t>
            </w:r>
          </w:p>
        </w:tc>
        <w:tc>
          <w:tcPr>
            <w:tcW w:w="694" w:type="pct"/>
          </w:tcPr>
          <w:p w14:paraId="3E1E8F4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.2</w:t>
            </w:r>
          </w:p>
        </w:tc>
      </w:tr>
      <w:tr w:rsidR="009A4CB7" w:rsidRPr="00B16E8C" w14:paraId="192A569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797012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material change – application for determination</w:t>
            </w:r>
          </w:p>
        </w:tc>
        <w:tc>
          <w:tcPr>
            <w:tcW w:w="877" w:type="pct"/>
          </w:tcPr>
          <w:p w14:paraId="21CD58C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3(R)</w:t>
            </w:r>
          </w:p>
        </w:tc>
        <w:tc>
          <w:tcPr>
            <w:tcW w:w="694" w:type="pct"/>
          </w:tcPr>
          <w:p w14:paraId="5DD395E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.2</w:t>
            </w:r>
          </w:p>
        </w:tc>
      </w:tr>
      <w:tr w:rsidR="009A4CB7" w:rsidRPr="00B16E8C" w14:paraId="1C0A385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48EE5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escission of APS upon material change – s 74</w:t>
            </w:r>
          </w:p>
        </w:tc>
        <w:tc>
          <w:tcPr>
            <w:tcW w:w="877" w:type="pct"/>
          </w:tcPr>
          <w:p w14:paraId="70EC79B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3(L–R)</w:t>
            </w:r>
          </w:p>
        </w:tc>
        <w:tc>
          <w:tcPr>
            <w:tcW w:w="694" w:type="pct"/>
          </w:tcPr>
          <w:p w14:paraId="3B07245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.2</w:t>
            </w:r>
          </w:p>
        </w:tc>
      </w:tr>
      <w:tr w:rsidR="009A4CB7" w:rsidRPr="00B16E8C" w14:paraId="4A5EBE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1FF21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escission of APS upon material change – s 74</w:t>
            </w:r>
          </w:p>
        </w:tc>
        <w:tc>
          <w:tcPr>
            <w:tcW w:w="877" w:type="pct"/>
          </w:tcPr>
          <w:p w14:paraId="179734B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3(L–R)</w:t>
            </w:r>
          </w:p>
        </w:tc>
        <w:tc>
          <w:tcPr>
            <w:tcW w:w="694" w:type="pct"/>
          </w:tcPr>
          <w:p w14:paraId="1ECD706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.2</w:t>
            </w:r>
          </w:p>
        </w:tc>
      </w:tr>
      <w:tr w:rsidR="009A4CB7" w:rsidRPr="00B16E8C" w14:paraId="37FAF00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B8168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eserve fund – s. 93–94</w:t>
            </w:r>
          </w:p>
        </w:tc>
        <w:tc>
          <w:tcPr>
            <w:tcW w:w="877" w:type="pct"/>
          </w:tcPr>
          <w:p w14:paraId="4444D82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 (L–R)</w:t>
            </w:r>
          </w:p>
        </w:tc>
        <w:tc>
          <w:tcPr>
            <w:tcW w:w="694" w:type="pct"/>
          </w:tcPr>
          <w:p w14:paraId="20249F2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6DC707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D78B0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eserve fund – s. 93–94</w:t>
            </w:r>
          </w:p>
        </w:tc>
        <w:tc>
          <w:tcPr>
            <w:tcW w:w="877" w:type="pct"/>
          </w:tcPr>
          <w:p w14:paraId="57FE15E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9 (L–R)</w:t>
            </w:r>
          </w:p>
        </w:tc>
        <w:tc>
          <w:tcPr>
            <w:tcW w:w="694" w:type="pct"/>
          </w:tcPr>
          <w:p w14:paraId="499B819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3.2</w:t>
            </w:r>
          </w:p>
        </w:tc>
      </w:tr>
      <w:tr w:rsidR="009A4CB7" w:rsidRPr="00B16E8C" w14:paraId="24D3FA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6CE43C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ules – s 58</w:t>
            </w:r>
          </w:p>
        </w:tc>
        <w:tc>
          <w:tcPr>
            <w:tcW w:w="877" w:type="pct"/>
          </w:tcPr>
          <w:p w14:paraId="777C930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0122884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2C0B854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4BEB0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rules – s 58</w:t>
            </w:r>
          </w:p>
        </w:tc>
        <w:tc>
          <w:tcPr>
            <w:tcW w:w="877" w:type="pct"/>
          </w:tcPr>
          <w:p w14:paraId="4283F20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5AE8B24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4</w:t>
            </w:r>
          </w:p>
        </w:tc>
      </w:tr>
      <w:tr w:rsidR="009A4CB7" w:rsidRPr="00B16E8C" w14:paraId="53F3C75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043BC6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 xml:space="preserve">Condominium Act – s 80(4) (monthly occupancy fee) </w:t>
            </w:r>
          </w:p>
        </w:tc>
        <w:tc>
          <w:tcPr>
            <w:tcW w:w="877" w:type="pct"/>
          </w:tcPr>
          <w:p w14:paraId="2A75EC0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08EBAA6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0E152D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3343B9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 xml:space="preserve">Condominium Act – s 80(4) (monthly occupancy fee) </w:t>
            </w:r>
          </w:p>
        </w:tc>
        <w:tc>
          <w:tcPr>
            <w:tcW w:w="877" w:type="pct"/>
          </w:tcPr>
          <w:p w14:paraId="2BB9F85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1879A75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7BDC00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7C0490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72 (current disclosure statement)</w:t>
            </w:r>
          </w:p>
        </w:tc>
        <w:tc>
          <w:tcPr>
            <w:tcW w:w="877" w:type="pct"/>
          </w:tcPr>
          <w:p w14:paraId="79C7E5F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04CE5D4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</w:t>
            </w:r>
          </w:p>
        </w:tc>
      </w:tr>
      <w:tr w:rsidR="009A4CB7" w:rsidRPr="00B16E8C" w14:paraId="161DED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1EF89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lastRenderedPageBreak/>
              <w:t>Condominium Act – s. 72 (current disclosure statement)</w:t>
            </w:r>
          </w:p>
        </w:tc>
        <w:tc>
          <w:tcPr>
            <w:tcW w:w="877" w:type="pct"/>
          </w:tcPr>
          <w:p w14:paraId="3932F33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72AA9B8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.1</w:t>
            </w:r>
          </w:p>
        </w:tc>
      </w:tr>
      <w:tr w:rsidR="009A4CB7" w:rsidRPr="00B16E8C" w14:paraId="1E5603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2579AB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73 (rescission)</w:t>
            </w:r>
          </w:p>
        </w:tc>
        <w:tc>
          <w:tcPr>
            <w:tcW w:w="877" w:type="pct"/>
          </w:tcPr>
          <w:p w14:paraId="59B94EA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350BBCC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</w:t>
            </w:r>
          </w:p>
        </w:tc>
      </w:tr>
      <w:tr w:rsidR="009A4CB7" w:rsidRPr="00B16E8C" w14:paraId="0EF53BB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C38F03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80 (interim occupancy)</w:t>
            </w:r>
          </w:p>
        </w:tc>
        <w:tc>
          <w:tcPr>
            <w:tcW w:w="877" w:type="pct"/>
          </w:tcPr>
          <w:p w14:paraId="3D52477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188DB21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6AA276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000FBA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80 (interim occupancy)</w:t>
            </w:r>
          </w:p>
        </w:tc>
        <w:tc>
          <w:tcPr>
            <w:tcW w:w="877" w:type="pct"/>
          </w:tcPr>
          <w:p w14:paraId="2A683A4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7B9051E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2B3EEB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99174F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81 (money held in trust)</w:t>
            </w:r>
          </w:p>
        </w:tc>
        <w:tc>
          <w:tcPr>
            <w:tcW w:w="877" w:type="pct"/>
          </w:tcPr>
          <w:p w14:paraId="0D20326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273B5BD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0BE45EB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D2B250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81 (money held in trust)</w:t>
            </w:r>
          </w:p>
        </w:tc>
        <w:tc>
          <w:tcPr>
            <w:tcW w:w="877" w:type="pct"/>
          </w:tcPr>
          <w:p w14:paraId="590F814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42DF4EF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6A7D0F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11C920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 – s. 82 (interest)</w:t>
            </w:r>
          </w:p>
        </w:tc>
        <w:tc>
          <w:tcPr>
            <w:tcW w:w="877" w:type="pct"/>
          </w:tcPr>
          <w:p w14:paraId="6C5DB12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61613D6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102402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CE49D7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 xml:space="preserve">Condominium Act – status certificate – s. 76 </w:t>
            </w:r>
          </w:p>
        </w:tc>
        <w:tc>
          <w:tcPr>
            <w:tcW w:w="877" w:type="pct"/>
          </w:tcPr>
          <w:p w14:paraId="36F3A49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L)</w:t>
            </w:r>
          </w:p>
        </w:tc>
        <w:tc>
          <w:tcPr>
            <w:tcW w:w="694" w:type="pct"/>
          </w:tcPr>
          <w:p w14:paraId="3BFDBC0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2</w:t>
            </w:r>
          </w:p>
        </w:tc>
      </w:tr>
      <w:tr w:rsidR="009A4CB7" w:rsidRPr="00B16E8C" w14:paraId="38BC01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93433B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 xml:space="preserve">Condominium Act – status certificate – s. 76 </w:t>
            </w:r>
          </w:p>
        </w:tc>
        <w:tc>
          <w:tcPr>
            <w:tcW w:w="877" w:type="pct"/>
          </w:tcPr>
          <w:p w14:paraId="3C87056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4(L–R)</w:t>
            </w:r>
          </w:p>
        </w:tc>
        <w:tc>
          <w:tcPr>
            <w:tcW w:w="694" w:type="pct"/>
          </w:tcPr>
          <w:p w14:paraId="22E7FC0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3</w:t>
            </w:r>
          </w:p>
        </w:tc>
      </w:tr>
      <w:tr w:rsidR="009A4CB7" w:rsidRPr="00B16E8C" w14:paraId="1B0531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A52D44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, 1998 – Chargor’s rights under wrt by–laws</w:t>
            </w:r>
          </w:p>
        </w:tc>
        <w:tc>
          <w:tcPr>
            <w:tcW w:w="877" w:type="pct"/>
          </w:tcPr>
          <w:p w14:paraId="1EC641D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34(R)</w:t>
            </w:r>
          </w:p>
        </w:tc>
        <w:tc>
          <w:tcPr>
            <w:tcW w:w="694" w:type="pct"/>
          </w:tcPr>
          <w:p w14:paraId="36D8175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5.3.22</w:t>
            </w:r>
          </w:p>
        </w:tc>
      </w:tr>
      <w:tr w:rsidR="009A4CB7" w:rsidRPr="00B16E8C" w14:paraId="7ED0EB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3DCA12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Act, 1998 – Chargor’s rights under wrt by–laws</w:t>
            </w:r>
          </w:p>
        </w:tc>
        <w:tc>
          <w:tcPr>
            <w:tcW w:w="877" w:type="pct"/>
          </w:tcPr>
          <w:p w14:paraId="2A7DEC2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R)</w:t>
            </w:r>
          </w:p>
        </w:tc>
        <w:tc>
          <w:tcPr>
            <w:tcW w:w="694" w:type="pct"/>
          </w:tcPr>
          <w:p w14:paraId="3BD894C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.1</w:t>
            </w:r>
          </w:p>
        </w:tc>
      </w:tr>
      <w:tr w:rsidR="009A4CB7" w:rsidRPr="00B16E8C" w14:paraId="38516E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E0456A" w14:textId="77777777" w:rsidR="009A4CB7" w:rsidRPr="002A1ACE" w:rsidRDefault="009A4CB7" w:rsidP="007C37F9">
            <w:r w:rsidRPr="002A1ACE">
              <w:t>Condominium corporation – common elements</w:t>
            </w:r>
          </w:p>
        </w:tc>
        <w:tc>
          <w:tcPr>
            <w:tcW w:w="877" w:type="pct"/>
          </w:tcPr>
          <w:p w14:paraId="49D3B5F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59F8C95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124D35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170714" w14:textId="77777777" w:rsidR="009A4CB7" w:rsidRPr="002A1ACE" w:rsidRDefault="009A4CB7" w:rsidP="007C37F9">
            <w:r w:rsidRPr="002A1ACE">
              <w:t>Condominium corporation – common elements</w:t>
            </w:r>
          </w:p>
        </w:tc>
        <w:tc>
          <w:tcPr>
            <w:tcW w:w="877" w:type="pct"/>
          </w:tcPr>
          <w:p w14:paraId="3977483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301AE19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, 2.2</w:t>
            </w:r>
          </w:p>
        </w:tc>
      </w:tr>
      <w:tr w:rsidR="009A4CB7" w:rsidRPr="00B16E8C" w14:paraId="75B185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13BCB3" w14:textId="77777777" w:rsidR="009A4CB7" w:rsidRPr="002A1ACE" w:rsidRDefault="009A4CB7" w:rsidP="007C37F9">
            <w:r w:rsidRPr="002A1ACE">
              <w:t>Condominium corporation – creation</w:t>
            </w:r>
          </w:p>
        </w:tc>
        <w:tc>
          <w:tcPr>
            <w:tcW w:w="877" w:type="pct"/>
          </w:tcPr>
          <w:p w14:paraId="0B3AF07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6F283CC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7A9E5E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58714D" w14:textId="77777777" w:rsidR="009A4CB7" w:rsidRPr="002A1ACE" w:rsidRDefault="009A4CB7" w:rsidP="007C37F9">
            <w:r w:rsidRPr="002A1ACE">
              <w:t>Condominium corporation – creation</w:t>
            </w:r>
          </w:p>
        </w:tc>
        <w:tc>
          <w:tcPr>
            <w:tcW w:w="877" w:type="pct"/>
          </w:tcPr>
          <w:p w14:paraId="79FF748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582766C4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641868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A499CD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corporation – members</w:t>
            </w:r>
          </w:p>
        </w:tc>
        <w:tc>
          <w:tcPr>
            <w:tcW w:w="877" w:type="pct"/>
          </w:tcPr>
          <w:p w14:paraId="4DAD291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L)</w:t>
            </w:r>
          </w:p>
        </w:tc>
        <w:tc>
          <w:tcPr>
            <w:tcW w:w="694" w:type="pct"/>
          </w:tcPr>
          <w:p w14:paraId="070EF6A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1</w:t>
            </w:r>
          </w:p>
        </w:tc>
      </w:tr>
      <w:tr w:rsidR="009A4CB7" w:rsidRPr="00B16E8C" w14:paraId="282EE2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5D0508" w14:textId="77777777" w:rsidR="009A4CB7" w:rsidRPr="002A1ACE" w:rsidRDefault="009A4CB7" w:rsidP="007C37F9">
            <w:r w:rsidRPr="002A1ACE">
              <w:t>Condominium corporation – members</w:t>
            </w:r>
          </w:p>
        </w:tc>
        <w:tc>
          <w:tcPr>
            <w:tcW w:w="877" w:type="pct"/>
          </w:tcPr>
          <w:p w14:paraId="6696C7D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L)</w:t>
            </w:r>
          </w:p>
        </w:tc>
        <w:tc>
          <w:tcPr>
            <w:tcW w:w="694" w:type="pct"/>
          </w:tcPr>
          <w:p w14:paraId="417E5FD2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4949B2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BE4D20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corporation – registration – common elements</w:t>
            </w:r>
          </w:p>
        </w:tc>
        <w:tc>
          <w:tcPr>
            <w:tcW w:w="877" w:type="pct"/>
          </w:tcPr>
          <w:p w14:paraId="04A188E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8(L)</w:t>
            </w:r>
          </w:p>
        </w:tc>
        <w:tc>
          <w:tcPr>
            <w:tcW w:w="694" w:type="pct"/>
          </w:tcPr>
          <w:p w14:paraId="440D322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3.2</w:t>
            </w:r>
          </w:p>
        </w:tc>
      </w:tr>
      <w:tr w:rsidR="009A4CB7" w:rsidRPr="00B16E8C" w14:paraId="20D705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5D1187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 corporation – types</w:t>
            </w:r>
          </w:p>
        </w:tc>
        <w:tc>
          <w:tcPr>
            <w:tcW w:w="877" w:type="pct"/>
          </w:tcPr>
          <w:p w14:paraId="2C76449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17(L)</w:t>
            </w:r>
          </w:p>
        </w:tc>
        <w:tc>
          <w:tcPr>
            <w:tcW w:w="694" w:type="pct"/>
          </w:tcPr>
          <w:p w14:paraId="5031C81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2.1</w:t>
            </w:r>
          </w:p>
        </w:tc>
      </w:tr>
      <w:tr w:rsidR="009A4CB7" w:rsidRPr="00B16E8C" w14:paraId="3A3EFC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F65C50" w14:textId="77777777" w:rsidR="009A4CB7" w:rsidRPr="002A1ACE" w:rsidRDefault="009A4CB7" w:rsidP="007C37F9">
            <w:r w:rsidRPr="002A1ACE">
              <w:t>Condominium plan – definition</w:t>
            </w:r>
          </w:p>
        </w:tc>
        <w:tc>
          <w:tcPr>
            <w:tcW w:w="877" w:type="pct"/>
          </w:tcPr>
          <w:p w14:paraId="4D404F7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R)–718(L)</w:t>
            </w:r>
          </w:p>
        </w:tc>
        <w:tc>
          <w:tcPr>
            <w:tcW w:w="694" w:type="pct"/>
          </w:tcPr>
          <w:p w14:paraId="373653F0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3.2</w:t>
            </w:r>
          </w:p>
        </w:tc>
      </w:tr>
      <w:tr w:rsidR="009A4CB7" w:rsidRPr="00B16E8C" w14:paraId="517C9D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730E12" w14:textId="77777777" w:rsidR="009A4CB7" w:rsidRPr="002A1ACE" w:rsidRDefault="009A4CB7" w:rsidP="007C37F9">
            <w:r w:rsidRPr="002A1ACE">
              <w:t>Condominium plan – registration – land titles office</w:t>
            </w:r>
          </w:p>
        </w:tc>
        <w:tc>
          <w:tcPr>
            <w:tcW w:w="877" w:type="pct"/>
          </w:tcPr>
          <w:p w14:paraId="61EF847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17(R)–718(L)</w:t>
            </w:r>
          </w:p>
        </w:tc>
        <w:tc>
          <w:tcPr>
            <w:tcW w:w="694" w:type="pct"/>
          </w:tcPr>
          <w:p w14:paraId="3CBA488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3.2</w:t>
            </w:r>
          </w:p>
        </w:tc>
      </w:tr>
      <w:tr w:rsidR="009A4CB7" w:rsidRPr="00B16E8C" w14:paraId="433636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B92E98" w14:textId="77777777" w:rsidR="009A4CB7" w:rsidRPr="002A1ACE" w:rsidRDefault="009A4CB7" w:rsidP="007C37F9">
            <w:pPr>
              <w:rPr>
                <w:szCs w:val="18"/>
              </w:rPr>
            </w:pPr>
            <w:r w:rsidRPr="002A1ACE">
              <w:t>Condominium –title search – unit specific instruments</w:t>
            </w:r>
          </w:p>
        </w:tc>
        <w:tc>
          <w:tcPr>
            <w:tcW w:w="877" w:type="pct"/>
          </w:tcPr>
          <w:p w14:paraId="3F3D3AA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2B003D2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1</w:t>
            </w:r>
          </w:p>
        </w:tc>
      </w:tr>
      <w:tr w:rsidR="009A4CB7" w:rsidRPr="00B16E8C" w14:paraId="269F3E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C5EA0C" w14:textId="77777777" w:rsidR="009A4CB7" w:rsidRPr="002A1ACE" w:rsidRDefault="009A4CB7" w:rsidP="007C37F9">
            <w:r w:rsidRPr="002A1ACE">
              <w:t>Condominium –title search – unit specific instruments</w:t>
            </w:r>
          </w:p>
        </w:tc>
        <w:tc>
          <w:tcPr>
            <w:tcW w:w="877" w:type="pct"/>
          </w:tcPr>
          <w:p w14:paraId="70B0921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0(R)–721(L)</w:t>
            </w:r>
          </w:p>
        </w:tc>
        <w:tc>
          <w:tcPr>
            <w:tcW w:w="694" w:type="pct"/>
          </w:tcPr>
          <w:p w14:paraId="40E1845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1</w:t>
            </w:r>
          </w:p>
        </w:tc>
      </w:tr>
      <w:tr w:rsidR="009A4CB7" w:rsidRPr="00B16E8C" w14:paraId="6DF34F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23D0A7" w14:textId="77777777" w:rsidR="009A4CB7" w:rsidRPr="002A1ACE" w:rsidRDefault="009A4CB7" w:rsidP="007C37F9">
            <w:r w:rsidRPr="002A1ACE">
              <w:t>Condominiums – expense liens – enforceability</w:t>
            </w:r>
          </w:p>
        </w:tc>
        <w:tc>
          <w:tcPr>
            <w:tcW w:w="877" w:type="pct"/>
          </w:tcPr>
          <w:p w14:paraId="6708615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22(L)</w:t>
            </w:r>
          </w:p>
        </w:tc>
        <w:tc>
          <w:tcPr>
            <w:tcW w:w="694" w:type="pct"/>
          </w:tcPr>
          <w:p w14:paraId="478C570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.3</w:t>
            </w:r>
          </w:p>
        </w:tc>
      </w:tr>
      <w:tr w:rsidR="009A4CB7" w:rsidRPr="00B16E8C" w14:paraId="60C6D9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2BB52F" w14:textId="77777777" w:rsidR="009A4CB7" w:rsidRPr="00BC3F08" w:rsidRDefault="009A4CB7" w:rsidP="007C37F9">
            <w:pPr>
              <w:rPr>
                <w:b/>
                <w:szCs w:val="18"/>
              </w:rPr>
            </w:pPr>
            <w:r w:rsidRPr="002A1ACE">
              <w:t>Condominiums – expense liens – timelines &amp; notices</w:t>
            </w:r>
          </w:p>
        </w:tc>
        <w:tc>
          <w:tcPr>
            <w:tcW w:w="877" w:type="pct"/>
          </w:tcPr>
          <w:p w14:paraId="69D2867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722(L)</w:t>
            </w:r>
          </w:p>
        </w:tc>
        <w:tc>
          <w:tcPr>
            <w:tcW w:w="694" w:type="pct"/>
          </w:tcPr>
          <w:p w14:paraId="4C7C89FF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t>6.3</w:t>
            </w:r>
          </w:p>
        </w:tc>
      </w:tr>
      <w:tr w:rsidR="009A4CB7" w:rsidRPr="00A0114D" w14:paraId="64BA1B3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93B402" w14:textId="77777777" w:rsidR="009A4CB7" w:rsidRPr="00D4670A" w:rsidRDefault="009A4CB7" w:rsidP="00A0114D">
            <w:r w:rsidRPr="00D4670A">
              <w:t xml:space="preserve">Confirmation of acceptanc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ditions that expire</w:t>
            </w:r>
          </w:p>
        </w:tc>
        <w:tc>
          <w:tcPr>
            <w:tcW w:w="877" w:type="pct"/>
          </w:tcPr>
          <w:p w14:paraId="086D91C3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(L)</w:t>
            </w:r>
          </w:p>
        </w:tc>
        <w:tc>
          <w:tcPr>
            <w:tcW w:w="694" w:type="pct"/>
          </w:tcPr>
          <w:p w14:paraId="6E7DA1E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5</w:t>
            </w:r>
          </w:p>
        </w:tc>
      </w:tr>
      <w:tr w:rsidR="009A4CB7" w:rsidRPr="00A0114D" w14:paraId="3384BF7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B34BF9" w14:textId="77777777" w:rsidR="009A4CB7" w:rsidRPr="00D4670A" w:rsidRDefault="009A4CB7" w:rsidP="00A0114D">
            <w:r w:rsidRPr="00D4670A">
              <w:t xml:space="preserve">Confirmation of representa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roker</w:t>
            </w:r>
          </w:p>
        </w:tc>
        <w:tc>
          <w:tcPr>
            <w:tcW w:w="877" w:type="pct"/>
          </w:tcPr>
          <w:p w14:paraId="4376695F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</w:tcPr>
          <w:p w14:paraId="30B53A27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6</w:t>
            </w:r>
          </w:p>
        </w:tc>
      </w:tr>
      <w:tr w:rsidR="009A4CB7" w:rsidRPr="00B16E8C" w14:paraId="3781D0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B0FA4B" w14:textId="77777777" w:rsidR="009A4CB7" w:rsidRPr="00766849" w:rsidRDefault="009A4CB7" w:rsidP="007C37F9">
            <w:pPr>
              <w:rPr>
                <w:b/>
              </w:rPr>
            </w:pPr>
            <w:r w:rsidRPr="00766849">
              <w:t>Consents – power of sale – intestacy – minors, unfound beneficiaries &amp; mentally incapable</w:t>
            </w:r>
          </w:p>
        </w:tc>
        <w:tc>
          <w:tcPr>
            <w:tcW w:w="877" w:type="pct"/>
          </w:tcPr>
          <w:p w14:paraId="4E7EB11D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0(L)</w:t>
            </w:r>
          </w:p>
        </w:tc>
        <w:tc>
          <w:tcPr>
            <w:tcW w:w="694" w:type="pct"/>
          </w:tcPr>
          <w:p w14:paraId="6D5D8345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(a)</w:t>
            </w:r>
          </w:p>
        </w:tc>
      </w:tr>
      <w:tr w:rsidR="009A4CB7" w:rsidRPr="00B16E8C" w14:paraId="751398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34F1B7" w14:textId="77777777" w:rsidR="009A4CB7" w:rsidRPr="00685708" w:rsidRDefault="009A4CB7" w:rsidP="007C37F9">
            <w:r w:rsidRPr="00685708">
              <w:t xml:space="preserve">Conservation authority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2C29C2C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59217F0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2)</w:t>
            </w:r>
          </w:p>
        </w:tc>
      </w:tr>
      <w:tr w:rsidR="009A4CB7" w:rsidRPr="00B16E8C" w14:paraId="4691D3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CB2F65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</w:t>
            </w:r>
            <w:r w:rsidRPr="00773606">
              <w:rPr>
                <w:i/>
              </w:rPr>
              <w:t>Construction Lien Act</w:t>
            </w:r>
            <w:r w:rsidRPr="00B16E8C">
              <w:t xml:space="preserve"> </w:t>
            </w:r>
            <w:r>
              <w:t>– P</w:t>
            </w:r>
            <w:r w:rsidRPr="00B16E8C">
              <w:t>urpose</w:t>
            </w:r>
          </w:p>
        </w:tc>
        <w:tc>
          <w:tcPr>
            <w:tcW w:w="877" w:type="pct"/>
          </w:tcPr>
          <w:p w14:paraId="0CE5E62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</w:t>
            </w:r>
            <w:r w:rsidRPr="00B16E8C">
              <w:t>(L); (R)</w:t>
            </w:r>
          </w:p>
        </w:tc>
        <w:tc>
          <w:tcPr>
            <w:tcW w:w="694" w:type="pct"/>
          </w:tcPr>
          <w:p w14:paraId="6ABBED7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;2</w:t>
            </w:r>
          </w:p>
        </w:tc>
      </w:tr>
      <w:tr w:rsidR="009A4CB7" w:rsidRPr="00B16E8C" w14:paraId="67D2B74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58D954" w14:textId="77777777" w:rsidR="009A4CB7" w:rsidRPr="00B16E8C" w:rsidRDefault="009A4CB7" w:rsidP="007C37F9">
            <w:r w:rsidRPr="00B16E8C">
              <w:t xml:space="preserve">Construction </w:t>
            </w:r>
            <w:r>
              <w:t>– E</w:t>
            </w:r>
            <w:r w:rsidRPr="00B16E8C">
              <w:t xml:space="preserve">ssentials of </w:t>
            </w:r>
          </w:p>
        </w:tc>
        <w:tc>
          <w:tcPr>
            <w:tcW w:w="877" w:type="pct"/>
          </w:tcPr>
          <w:p w14:paraId="629651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6</w:t>
            </w:r>
            <w:r w:rsidRPr="00B16E8C">
              <w:t>(R)</w:t>
            </w:r>
          </w:p>
        </w:tc>
        <w:tc>
          <w:tcPr>
            <w:tcW w:w="694" w:type="pct"/>
          </w:tcPr>
          <w:p w14:paraId="3BAFF18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8</w:t>
            </w:r>
          </w:p>
        </w:tc>
      </w:tr>
      <w:tr w:rsidR="009A4CB7" w:rsidRPr="00B16E8C" w14:paraId="71C5D6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CD8E0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G</w:t>
            </w:r>
            <w:r w:rsidRPr="00B16E8C">
              <w:t>eneral liens</w:t>
            </w:r>
          </w:p>
        </w:tc>
        <w:tc>
          <w:tcPr>
            <w:tcW w:w="877" w:type="pct"/>
          </w:tcPr>
          <w:p w14:paraId="7DCDC88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</w:p>
        </w:tc>
        <w:tc>
          <w:tcPr>
            <w:tcW w:w="694" w:type="pct"/>
          </w:tcPr>
          <w:p w14:paraId="5A93C3A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B16E8C" w14:paraId="783BDD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BE129E" w14:textId="77777777" w:rsidR="009A4CB7" w:rsidRPr="00B16E8C" w:rsidRDefault="009A4CB7" w:rsidP="007C37F9">
            <w:r w:rsidRPr="00B16E8C"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</w:t>
            </w:r>
            <w:r w:rsidRPr="00B16E8C">
              <w:t xml:space="preserve"> Home </w:t>
            </w:r>
            <w:r>
              <w:t>– D</w:t>
            </w:r>
            <w:r w:rsidRPr="00B16E8C">
              <w:t>efinition</w:t>
            </w:r>
          </w:p>
        </w:tc>
        <w:tc>
          <w:tcPr>
            <w:tcW w:w="877" w:type="pct"/>
          </w:tcPr>
          <w:p w14:paraId="0FDD070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2D64346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041632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B29E38" w14:textId="77777777" w:rsidR="009A4CB7" w:rsidRPr="00B16E8C" w:rsidRDefault="009A4CB7" w:rsidP="007C37F9">
            <w:r w:rsidRPr="00B16E8C"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 H</w:t>
            </w:r>
            <w:r w:rsidRPr="00B16E8C">
              <w:t xml:space="preserve">omebuyer </w:t>
            </w:r>
          </w:p>
        </w:tc>
        <w:tc>
          <w:tcPr>
            <w:tcW w:w="877" w:type="pct"/>
          </w:tcPr>
          <w:p w14:paraId="7E6C825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23D02B3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46DEA9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964C9B" w14:textId="77777777" w:rsidR="009A4CB7" w:rsidRPr="00B16E8C" w:rsidRDefault="009A4CB7" w:rsidP="007C37F9">
            <w:r w:rsidRPr="00B16E8C"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 N</w:t>
            </w:r>
            <w:r w:rsidRPr="00B16E8C">
              <w:t xml:space="preserve">otice </w:t>
            </w:r>
          </w:p>
        </w:tc>
        <w:tc>
          <w:tcPr>
            <w:tcW w:w="877" w:type="pct"/>
          </w:tcPr>
          <w:p w14:paraId="3B05D31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  <w:r w:rsidRPr="00B16E8C">
              <w:t>(R)</w:t>
            </w:r>
          </w:p>
        </w:tc>
        <w:tc>
          <w:tcPr>
            <w:tcW w:w="694" w:type="pct"/>
          </w:tcPr>
          <w:p w14:paraId="697EF73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</w:p>
        </w:tc>
      </w:tr>
      <w:tr w:rsidR="009A4CB7" w:rsidRPr="00B16E8C" w14:paraId="6603E3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235AD4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</w:t>
            </w:r>
            <w:r w:rsidRPr="00B16E8C">
              <w:t xml:space="preserve"> priorities </w:t>
            </w:r>
          </w:p>
        </w:tc>
        <w:tc>
          <w:tcPr>
            <w:tcW w:w="877" w:type="pct"/>
          </w:tcPr>
          <w:p w14:paraId="526071A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</w:p>
        </w:tc>
        <w:tc>
          <w:tcPr>
            <w:tcW w:w="694" w:type="pct"/>
          </w:tcPr>
          <w:p w14:paraId="58F5BA9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B16E8C" w14:paraId="1434A1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4C20B1" w14:textId="77777777" w:rsidR="009A4CB7" w:rsidRPr="00B16E8C" w:rsidRDefault="009A4CB7" w:rsidP="007C37F9">
            <w:r w:rsidRPr="00B16E8C"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 S</w:t>
            </w:r>
            <w:r w:rsidRPr="00B16E8C">
              <w:t xml:space="preserve">ubcontractors </w:t>
            </w:r>
          </w:p>
        </w:tc>
        <w:tc>
          <w:tcPr>
            <w:tcW w:w="877" w:type="pct"/>
          </w:tcPr>
          <w:p w14:paraId="098EEA1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4AB81CC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33C69E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1C40B1" w14:textId="77777777" w:rsidR="009A4CB7" w:rsidRPr="00B16E8C" w:rsidRDefault="009A4CB7" w:rsidP="007C37F9">
            <w:r w:rsidRPr="00B16E8C">
              <w:lastRenderedPageBreak/>
              <w:t xml:space="preserve">Construction </w:t>
            </w:r>
            <w:r>
              <w:t>– H</w:t>
            </w:r>
            <w:r w:rsidRPr="00B16E8C">
              <w:t xml:space="preserve">oldback </w:t>
            </w:r>
            <w:r>
              <w:t>– S</w:t>
            </w:r>
            <w:r w:rsidRPr="00B16E8C">
              <w:t xml:space="preserve">ubcontractor's lien </w:t>
            </w:r>
          </w:p>
        </w:tc>
        <w:tc>
          <w:tcPr>
            <w:tcW w:w="877" w:type="pct"/>
          </w:tcPr>
          <w:p w14:paraId="50EA919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51E0AFD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51D44D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B5B4F7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Improvement </w:t>
            </w:r>
            <w:r>
              <w:t>–</w:t>
            </w:r>
            <w:r w:rsidRPr="00B16E8C">
              <w:t xml:space="preserve"> CLA definition </w:t>
            </w:r>
          </w:p>
        </w:tc>
        <w:tc>
          <w:tcPr>
            <w:tcW w:w="877" w:type="pct"/>
          </w:tcPr>
          <w:p w14:paraId="06EC528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</w:p>
        </w:tc>
        <w:tc>
          <w:tcPr>
            <w:tcW w:w="694" w:type="pct"/>
          </w:tcPr>
          <w:p w14:paraId="3325F27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5F57B26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B9614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>easehold improvements</w:t>
            </w:r>
          </w:p>
        </w:tc>
        <w:tc>
          <w:tcPr>
            <w:tcW w:w="877" w:type="pct"/>
          </w:tcPr>
          <w:p w14:paraId="5AD5B64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(L–R)</w:t>
            </w:r>
          </w:p>
        </w:tc>
        <w:tc>
          <w:tcPr>
            <w:tcW w:w="694" w:type="pct"/>
          </w:tcPr>
          <w:p w14:paraId="53BEF20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0</w:t>
            </w:r>
          </w:p>
        </w:tc>
      </w:tr>
      <w:tr w:rsidR="009A4CB7" w:rsidRPr="00B16E8C" w14:paraId="5DCC59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644501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easehold improvements </w:t>
            </w:r>
            <w:r>
              <w:t>– N</w:t>
            </w:r>
            <w:r w:rsidRPr="00B16E8C">
              <w:t xml:space="preserve">otice requirements </w:t>
            </w:r>
          </w:p>
        </w:tc>
        <w:tc>
          <w:tcPr>
            <w:tcW w:w="877" w:type="pct"/>
          </w:tcPr>
          <w:p w14:paraId="1BB80F8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(L–R)</w:t>
            </w:r>
          </w:p>
        </w:tc>
        <w:tc>
          <w:tcPr>
            <w:tcW w:w="694" w:type="pct"/>
          </w:tcPr>
          <w:p w14:paraId="7F398C6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0</w:t>
            </w:r>
          </w:p>
        </w:tc>
      </w:tr>
      <w:tr w:rsidR="009A4CB7" w:rsidRPr="00B16E8C" w14:paraId="3E4EC3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834D3C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</w:t>
            </w:r>
            <w:r w:rsidRPr="00B16E8C">
              <w:t xml:space="preserve"> “</w:t>
            </w:r>
            <w:r w:rsidRPr="00A63C6B">
              <w:rPr>
                <w:i/>
              </w:rPr>
              <w:t>per stirpes</w:t>
            </w:r>
            <w:r w:rsidRPr="00B16E8C">
              <w:t xml:space="preserve">” </w:t>
            </w:r>
          </w:p>
        </w:tc>
        <w:tc>
          <w:tcPr>
            <w:tcW w:w="877" w:type="pct"/>
          </w:tcPr>
          <w:p w14:paraId="5F36A3E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(L–R)</w:t>
            </w:r>
          </w:p>
        </w:tc>
        <w:tc>
          <w:tcPr>
            <w:tcW w:w="694" w:type="pct"/>
          </w:tcPr>
          <w:p w14:paraId="4E3ABC1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43027B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A09DBB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Lien </w:t>
            </w:r>
            <w:r>
              <w:t>–</w:t>
            </w:r>
            <w:r w:rsidRPr="00B16E8C">
              <w:t xml:space="preserve"> Amendments to CLA</w:t>
            </w:r>
          </w:p>
        </w:tc>
        <w:tc>
          <w:tcPr>
            <w:tcW w:w="877" w:type="pct"/>
          </w:tcPr>
          <w:p w14:paraId="22CFF97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6(L–R)</w:t>
            </w:r>
          </w:p>
        </w:tc>
        <w:tc>
          <w:tcPr>
            <w:tcW w:w="694" w:type="pct"/>
          </w:tcPr>
          <w:p w14:paraId="1FA2C8E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7</w:t>
            </w:r>
          </w:p>
        </w:tc>
      </w:tr>
      <w:tr w:rsidR="009A4CB7" w:rsidRPr="00B16E8C" w14:paraId="7DFF8BD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50287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B</w:t>
            </w:r>
            <w:r w:rsidRPr="00B16E8C">
              <w:t>uilding mortgage definition</w:t>
            </w:r>
          </w:p>
        </w:tc>
        <w:tc>
          <w:tcPr>
            <w:tcW w:w="877" w:type="pct"/>
          </w:tcPr>
          <w:p w14:paraId="0B2D3E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L)</w:t>
            </w:r>
          </w:p>
        </w:tc>
        <w:tc>
          <w:tcPr>
            <w:tcW w:w="694" w:type="pct"/>
          </w:tcPr>
          <w:p w14:paraId="61B1D32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B16E8C" w14:paraId="192641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A481CF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C</w:t>
            </w:r>
            <w:r w:rsidRPr="00B16E8C">
              <w:t xml:space="preserve">ompletion of contract </w:t>
            </w:r>
            <w:r>
              <w:t>– D</w:t>
            </w:r>
            <w:r w:rsidRPr="00B16E8C">
              <w:t>efinition</w:t>
            </w:r>
          </w:p>
        </w:tc>
        <w:tc>
          <w:tcPr>
            <w:tcW w:w="877" w:type="pct"/>
          </w:tcPr>
          <w:p w14:paraId="7514BFC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380E56D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3</w:t>
            </w:r>
          </w:p>
        </w:tc>
      </w:tr>
      <w:tr w:rsidR="009A4CB7" w:rsidRPr="00B16E8C" w14:paraId="26E3ECD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A261EE" w14:textId="77777777" w:rsidR="009A4CB7" w:rsidRPr="00B16E8C" w:rsidRDefault="009A4CB7" w:rsidP="007C37F9">
            <w:r>
              <w:t>Construction – Lien – C</w:t>
            </w:r>
            <w:r w:rsidRPr="00B16E8C">
              <w:t>ompletion of subcontract</w:t>
            </w:r>
          </w:p>
        </w:tc>
        <w:tc>
          <w:tcPr>
            <w:tcW w:w="877" w:type="pct"/>
          </w:tcPr>
          <w:p w14:paraId="4F93E95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786A73A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4</w:t>
            </w:r>
          </w:p>
        </w:tc>
      </w:tr>
      <w:tr w:rsidR="009A4CB7" w:rsidRPr="00B16E8C" w14:paraId="4CFF8E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00E046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C</w:t>
            </w:r>
            <w:r w:rsidRPr="00B16E8C">
              <w:t xml:space="preserve">ontractor’s </w:t>
            </w:r>
            <w:r>
              <w:t>– P</w:t>
            </w:r>
            <w:r w:rsidRPr="00B16E8C">
              <w:t>riority</w:t>
            </w:r>
          </w:p>
        </w:tc>
        <w:tc>
          <w:tcPr>
            <w:tcW w:w="877" w:type="pct"/>
          </w:tcPr>
          <w:p w14:paraId="69A8A8C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L)</w:t>
            </w:r>
          </w:p>
        </w:tc>
        <w:tc>
          <w:tcPr>
            <w:tcW w:w="694" w:type="pct"/>
          </w:tcPr>
          <w:p w14:paraId="0660DCB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</w:t>
            </w:r>
          </w:p>
        </w:tc>
      </w:tr>
      <w:tr w:rsidR="009A4CB7" w:rsidRPr="00B16E8C" w14:paraId="7A69372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FD40D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C</w:t>
            </w:r>
            <w:r w:rsidRPr="00B16E8C">
              <w:t>ontractor’s lien</w:t>
            </w:r>
          </w:p>
        </w:tc>
        <w:tc>
          <w:tcPr>
            <w:tcW w:w="877" w:type="pct"/>
          </w:tcPr>
          <w:p w14:paraId="48AC52D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(L–R)</w:t>
            </w:r>
          </w:p>
        </w:tc>
        <w:tc>
          <w:tcPr>
            <w:tcW w:w="694" w:type="pct"/>
          </w:tcPr>
          <w:p w14:paraId="15F1DAF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</w:t>
            </w:r>
          </w:p>
        </w:tc>
      </w:tr>
      <w:tr w:rsidR="009A4CB7" w:rsidRPr="00B16E8C" w14:paraId="3E7DF5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769B35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Lien </w:t>
            </w:r>
            <w:r>
              <w:t>– D</w:t>
            </w:r>
            <w:r w:rsidRPr="00B16E8C">
              <w:t>iscovery of a lien before closing</w:t>
            </w:r>
          </w:p>
        </w:tc>
        <w:tc>
          <w:tcPr>
            <w:tcW w:w="877" w:type="pct"/>
          </w:tcPr>
          <w:p w14:paraId="2E2CFC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R)</w:t>
            </w:r>
            <w:r>
              <w:t xml:space="preserve"> – 826</w:t>
            </w:r>
            <w:r w:rsidRPr="00B16E8C">
              <w:t>(L)</w:t>
            </w:r>
          </w:p>
        </w:tc>
        <w:tc>
          <w:tcPr>
            <w:tcW w:w="694" w:type="pct"/>
          </w:tcPr>
          <w:p w14:paraId="0EDC8F9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6</w:t>
            </w:r>
          </w:p>
        </w:tc>
      </w:tr>
      <w:tr w:rsidR="009A4CB7" w:rsidRPr="00B16E8C" w14:paraId="1DCCE2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2D6DC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G</w:t>
            </w:r>
            <w:r w:rsidRPr="00B16E8C">
              <w:t xml:space="preserve">eneral </w:t>
            </w:r>
            <w:r>
              <w:t>– P</w:t>
            </w:r>
            <w:r w:rsidRPr="00B16E8C">
              <w:t>riority</w:t>
            </w:r>
          </w:p>
        </w:tc>
        <w:tc>
          <w:tcPr>
            <w:tcW w:w="877" w:type="pct"/>
          </w:tcPr>
          <w:p w14:paraId="46D91E2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</w:p>
        </w:tc>
        <w:tc>
          <w:tcPr>
            <w:tcW w:w="694" w:type="pct"/>
          </w:tcPr>
          <w:p w14:paraId="12673E4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B16E8C" w14:paraId="15DACF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29080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G</w:t>
            </w:r>
            <w:r w:rsidRPr="00B16E8C">
              <w:t xml:space="preserve">eneral contractor's lien </w:t>
            </w:r>
          </w:p>
        </w:tc>
        <w:tc>
          <w:tcPr>
            <w:tcW w:w="877" w:type="pct"/>
          </w:tcPr>
          <w:p w14:paraId="39263ED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(L–R)</w:t>
            </w:r>
          </w:p>
        </w:tc>
        <w:tc>
          <w:tcPr>
            <w:tcW w:w="694" w:type="pct"/>
          </w:tcPr>
          <w:p w14:paraId="0B45F52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 &amp; 6</w:t>
            </w:r>
          </w:p>
        </w:tc>
      </w:tr>
      <w:tr w:rsidR="009A4CB7" w:rsidRPr="00B16E8C" w14:paraId="71C877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5F13DF" w14:textId="77777777" w:rsidR="009A4CB7" w:rsidRPr="00B16E8C" w:rsidRDefault="009A4CB7" w:rsidP="007C37F9">
            <w:r w:rsidRPr="00B16E8C">
              <w:t xml:space="preserve">Construction </w:t>
            </w:r>
            <w:r>
              <w:t>– Li</w:t>
            </w:r>
            <w:r w:rsidRPr="00B16E8C">
              <w:t xml:space="preserve">en </w:t>
            </w:r>
            <w:r>
              <w:t>– H</w:t>
            </w:r>
            <w:r w:rsidRPr="00B16E8C">
              <w:t>oldback</w:t>
            </w:r>
          </w:p>
        </w:tc>
        <w:tc>
          <w:tcPr>
            <w:tcW w:w="877" w:type="pct"/>
          </w:tcPr>
          <w:p w14:paraId="0889FF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</w:p>
        </w:tc>
        <w:tc>
          <w:tcPr>
            <w:tcW w:w="694" w:type="pct"/>
          </w:tcPr>
          <w:p w14:paraId="311E484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0E933F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A33F06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H</w:t>
            </w:r>
            <w:r w:rsidRPr="00B16E8C">
              <w:t xml:space="preserve">omebuyer exception </w:t>
            </w:r>
          </w:p>
        </w:tc>
        <w:tc>
          <w:tcPr>
            <w:tcW w:w="877" w:type="pct"/>
          </w:tcPr>
          <w:p w14:paraId="3BB59EA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41950FF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5FE97A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EA26F0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>imitation periods</w:t>
            </w:r>
          </w:p>
        </w:tc>
        <w:tc>
          <w:tcPr>
            <w:tcW w:w="877" w:type="pct"/>
          </w:tcPr>
          <w:p w14:paraId="4EE49D6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3376641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, 9.2, 9.3</w:t>
            </w:r>
          </w:p>
        </w:tc>
      </w:tr>
      <w:tr w:rsidR="009A4CB7" w:rsidRPr="00B16E8C" w14:paraId="4036BC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17EA4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 xml:space="preserve">imitation periods </w:t>
            </w:r>
            <w:r>
              <w:t>– C</w:t>
            </w:r>
            <w:r w:rsidRPr="00B16E8C">
              <w:t xml:space="preserve">ompletion of contract </w:t>
            </w:r>
            <w:r>
              <w:t>– D</w:t>
            </w:r>
            <w:r w:rsidRPr="00B16E8C">
              <w:t>efinition</w:t>
            </w:r>
          </w:p>
        </w:tc>
        <w:tc>
          <w:tcPr>
            <w:tcW w:w="877" w:type="pct"/>
          </w:tcPr>
          <w:p w14:paraId="7F83724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70C4928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3</w:t>
            </w:r>
          </w:p>
        </w:tc>
      </w:tr>
      <w:tr w:rsidR="009A4CB7" w:rsidRPr="00B16E8C" w14:paraId="4D66D3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EB85C0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 xml:space="preserve">imitation periods </w:t>
            </w:r>
            <w:r>
              <w:t>– L</w:t>
            </w:r>
            <w:r w:rsidRPr="00B16E8C">
              <w:t>ast supply of material services</w:t>
            </w:r>
          </w:p>
        </w:tc>
        <w:tc>
          <w:tcPr>
            <w:tcW w:w="877" w:type="pct"/>
          </w:tcPr>
          <w:p w14:paraId="7C76D0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751BFA8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2</w:t>
            </w:r>
          </w:p>
        </w:tc>
      </w:tr>
      <w:tr w:rsidR="009A4CB7" w:rsidRPr="00B16E8C" w14:paraId="25325B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DA1EB2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 xml:space="preserve">imitation periods </w:t>
            </w:r>
            <w:r>
              <w:t>– P</w:t>
            </w:r>
            <w:r w:rsidRPr="00B16E8C">
              <w:t>reservation vs. perfection</w:t>
            </w:r>
          </w:p>
        </w:tc>
        <w:tc>
          <w:tcPr>
            <w:tcW w:w="877" w:type="pct"/>
          </w:tcPr>
          <w:p w14:paraId="56D87DF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</w:p>
        </w:tc>
        <w:tc>
          <w:tcPr>
            <w:tcW w:w="694" w:type="pct"/>
          </w:tcPr>
          <w:p w14:paraId="4A65246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300654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F4215E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 xml:space="preserve">imitation periods </w:t>
            </w:r>
            <w:r>
              <w:t>– S</w:t>
            </w:r>
            <w:r w:rsidRPr="00B16E8C">
              <w:t xml:space="preserve">ubstantial performance </w:t>
            </w:r>
          </w:p>
        </w:tc>
        <w:tc>
          <w:tcPr>
            <w:tcW w:w="877" w:type="pct"/>
          </w:tcPr>
          <w:p w14:paraId="0BB0CFF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192809A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3BBA41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F14611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L</w:t>
            </w:r>
            <w:r w:rsidRPr="00B16E8C">
              <w:t xml:space="preserve">imitation periods </w:t>
            </w:r>
            <w:r>
              <w:t>– T</w:t>
            </w:r>
            <w:r w:rsidRPr="00B16E8C">
              <w:t>riggers</w:t>
            </w:r>
          </w:p>
        </w:tc>
        <w:tc>
          <w:tcPr>
            <w:tcW w:w="877" w:type="pct"/>
          </w:tcPr>
          <w:p w14:paraId="2C1A007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</w:p>
        </w:tc>
        <w:tc>
          <w:tcPr>
            <w:tcW w:w="694" w:type="pct"/>
          </w:tcPr>
          <w:p w14:paraId="7C90026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6E5F78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634811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</w:t>
            </w:r>
            <w:r w:rsidRPr="00B16E8C">
              <w:t xml:space="preserve"> Owner vs. homebuyer</w:t>
            </w:r>
          </w:p>
        </w:tc>
        <w:tc>
          <w:tcPr>
            <w:tcW w:w="877" w:type="pct"/>
          </w:tcPr>
          <w:p w14:paraId="42D0A3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591DFC2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18FE82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99DFA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>erfection</w:t>
            </w:r>
          </w:p>
        </w:tc>
        <w:tc>
          <w:tcPr>
            <w:tcW w:w="877" w:type="pct"/>
          </w:tcPr>
          <w:p w14:paraId="2D25EF5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R)</w:t>
            </w:r>
            <w:r>
              <w:t xml:space="preserve"> – 823(L–R)</w:t>
            </w:r>
          </w:p>
        </w:tc>
        <w:tc>
          <w:tcPr>
            <w:tcW w:w="694" w:type="pct"/>
          </w:tcPr>
          <w:p w14:paraId="235BEF7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1EBB58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E7BD2C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>reservation and perfection deadlines</w:t>
            </w:r>
          </w:p>
        </w:tc>
        <w:tc>
          <w:tcPr>
            <w:tcW w:w="877" w:type="pct"/>
          </w:tcPr>
          <w:p w14:paraId="335146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  <w:r>
              <w:t>21</w:t>
            </w:r>
            <w:r w:rsidRPr="00B16E8C">
              <w:t>(L)</w:t>
            </w:r>
          </w:p>
        </w:tc>
        <w:tc>
          <w:tcPr>
            <w:tcW w:w="694" w:type="pct"/>
          </w:tcPr>
          <w:p w14:paraId="4FFC57A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556933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3418D0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>revenient arrangement</w:t>
            </w:r>
          </w:p>
        </w:tc>
        <w:tc>
          <w:tcPr>
            <w:tcW w:w="877" w:type="pct"/>
          </w:tcPr>
          <w:p w14:paraId="2DA8AD7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3B12A5A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2</w:t>
            </w:r>
          </w:p>
        </w:tc>
      </w:tr>
      <w:tr w:rsidR="009A4CB7" w:rsidRPr="00B16E8C" w14:paraId="4D7056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D7AB6C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M</w:t>
            </w:r>
            <w:r w:rsidRPr="00B16E8C">
              <w:t>ortgages</w:t>
            </w:r>
          </w:p>
        </w:tc>
        <w:tc>
          <w:tcPr>
            <w:tcW w:w="877" w:type="pct"/>
          </w:tcPr>
          <w:p w14:paraId="4FD82F3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20</w:t>
            </w:r>
            <w:r>
              <w:t>(L–R)</w:t>
            </w:r>
          </w:p>
        </w:tc>
        <w:tc>
          <w:tcPr>
            <w:tcW w:w="694" w:type="pct"/>
          </w:tcPr>
          <w:p w14:paraId="3397464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B16E8C" w14:paraId="3B10B0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AF9F3B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>ther priorities</w:t>
            </w:r>
          </w:p>
        </w:tc>
        <w:tc>
          <w:tcPr>
            <w:tcW w:w="877" w:type="pct"/>
          </w:tcPr>
          <w:p w14:paraId="117C974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  <w:r>
              <w:t xml:space="preserve"> – 825</w:t>
            </w:r>
            <w:r w:rsidRPr="00B16E8C">
              <w:t>(L)</w:t>
            </w:r>
          </w:p>
        </w:tc>
        <w:tc>
          <w:tcPr>
            <w:tcW w:w="694" w:type="pct"/>
          </w:tcPr>
          <w:p w14:paraId="73C3D6B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36ABCB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5A7FAA" w14:textId="77777777" w:rsidR="009A4CB7" w:rsidRPr="00B16E8C" w:rsidRDefault="009A4CB7" w:rsidP="007C37F9">
            <w:r w:rsidRPr="00B16E8C">
              <w:t xml:space="preserve">Construction </w:t>
            </w:r>
            <w:r>
              <w:t>– Li</w:t>
            </w:r>
            <w:r w:rsidRPr="00B16E8C">
              <w:t xml:space="preserve">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B</w:t>
            </w:r>
            <w:r w:rsidRPr="00B16E8C">
              <w:t>etween lien claimants</w:t>
            </w:r>
          </w:p>
        </w:tc>
        <w:tc>
          <w:tcPr>
            <w:tcW w:w="877" w:type="pct"/>
          </w:tcPr>
          <w:p w14:paraId="4CE047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  <w:r>
              <w:t xml:space="preserve"> – 825</w:t>
            </w:r>
            <w:r w:rsidRPr="00B16E8C">
              <w:t>(L)</w:t>
            </w:r>
          </w:p>
        </w:tc>
        <w:tc>
          <w:tcPr>
            <w:tcW w:w="694" w:type="pct"/>
          </w:tcPr>
          <w:p w14:paraId="53170F1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414E8B2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9FC43C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G</w:t>
            </w:r>
            <w:r w:rsidRPr="00B16E8C">
              <w:t>eneral liens</w:t>
            </w:r>
          </w:p>
        </w:tc>
        <w:tc>
          <w:tcPr>
            <w:tcW w:w="877" w:type="pct"/>
          </w:tcPr>
          <w:p w14:paraId="473828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5064AD0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61F49B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3D5E69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I</w:t>
            </w:r>
            <w:r w:rsidRPr="00B16E8C">
              <w:t>nsolvency</w:t>
            </w:r>
          </w:p>
        </w:tc>
        <w:tc>
          <w:tcPr>
            <w:tcW w:w="877" w:type="pct"/>
          </w:tcPr>
          <w:p w14:paraId="365BDD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7D3B2B2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0ACE88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FEF11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J</w:t>
            </w:r>
            <w:r w:rsidRPr="00B16E8C">
              <w:t>udgements, executions</w:t>
            </w:r>
          </w:p>
        </w:tc>
        <w:tc>
          <w:tcPr>
            <w:tcW w:w="877" w:type="pct"/>
          </w:tcPr>
          <w:p w14:paraId="7273ECE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645422F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3254A3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4BA28F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L</w:t>
            </w:r>
            <w:r w:rsidRPr="00B16E8C">
              <w:t>enders to a trustee under the CLA</w:t>
            </w:r>
          </w:p>
        </w:tc>
        <w:tc>
          <w:tcPr>
            <w:tcW w:w="877" w:type="pct"/>
          </w:tcPr>
          <w:p w14:paraId="60A80A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29B57BA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1ED9A5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21D67F" w14:textId="77777777" w:rsidR="009A4CB7" w:rsidRPr="00B16E8C" w:rsidRDefault="009A4CB7" w:rsidP="007C37F9">
            <w:r w:rsidRPr="00B16E8C">
              <w:lastRenderedPageBreak/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 xml:space="preserve">riority </w:t>
            </w:r>
            <w:r>
              <w:t>– O</w:t>
            </w:r>
            <w:r w:rsidRPr="00B16E8C">
              <w:t xml:space="preserve">ther priorities </w:t>
            </w:r>
            <w:r>
              <w:t>– W</w:t>
            </w:r>
            <w:r w:rsidRPr="00B16E8C">
              <w:t>orkers wage claims</w:t>
            </w:r>
          </w:p>
        </w:tc>
        <w:tc>
          <w:tcPr>
            <w:tcW w:w="877" w:type="pct"/>
          </w:tcPr>
          <w:p w14:paraId="512EBBB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20(R)</w:t>
            </w:r>
          </w:p>
        </w:tc>
        <w:tc>
          <w:tcPr>
            <w:tcW w:w="694" w:type="pct"/>
          </w:tcPr>
          <w:p w14:paraId="08E39BB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B16E8C" w14:paraId="7CA1C3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B20066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P</w:t>
            </w:r>
            <w:r w:rsidRPr="00B16E8C">
              <w:t>yramid</w:t>
            </w:r>
          </w:p>
        </w:tc>
        <w:tc>
          <w:tcPr>
            <w:tcW w:w="877" w:type="pct"/>
          </w:tcPr>
          <w:p w14:paraId="2DC6168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</w:t>
            </w:r>
            <w:r w:rsidRPr="00B16E8C">
              <w:t>(R)</w:t>
            </w:r>
          </w:p>
        </w:tc>
        <w:tc>
          <w:tcPr>
            <w:tcW w:w="694" w:type="pct"/>
          </w:tcPr>
          <w:p w14:paraId="235B323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576611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DE209D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Lien </w:t>
            </w:r>
            <w:r>
              <w:t>–</w:t>
            </w:r>
            <w:r w:rsidRPr="00B16E8C">
              <w:t xml:space="preserve"> Settlement meeting</w:t>
            </w:r>
          </w:p>
        </w:tc>
        <w:tc>
          <w:tcPr>
            <w:tcW w:w="877" w:type="pct"/>
          </w:tcPr>
          <w:p w14:paraId="38961E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(L–R)</w:t>
            </w:r>
          </w:p>
        </w:tc>
        <w:tc>
          <w:tcPr>
            <w:tcW w:w="694" w:type="pct"/>
          </w:tcPr>
          <w:p w14:paraId="722A2F5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5B47B79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A79129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Lien </w:t>
            </w:r>
            <w:r>
              <w:t>– S</w:t>
            </w:r>
            <w:r w:rsidRPr="00B16E8C">
              <w:t>heltering</w:t>
            </w:r>
          </w:p>
        </w:tc>
        <w:tc>
          <w:tcPr>
            <w:tcW w:w="877" w:type="pct"/>
          </w:tcPr>
          <w:p w14:paraId="147889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</w:t>
            </w:r>
            <w:r w:rsidRPr="00B16E8C">
              <w:t>(L)</w:t>
            </w:r>
          </w:p>
        </w:tc>
        <w:tc>
          <w:tcPr>
            <w:tcW w:w="694" w:type="pct"/>
          </w:tcPr>
          <w:p w14:paraId="6F2E38D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606051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5BA493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S</w:t>
            </w:r>
            <w:r w:rsidRPr="00B16E8C">
              <w:t xml:space="preserve">ubcontractor </w:t>
            </w:r>
          </w:p>
        </w:tc>
        <w:tc>
          <w:tcPr>
            <w:tcW w:w="877" w:type="pct"/>
          </w:tcPr>
          <w:p w14:paraId="7BC5917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656B4C7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4AC3AC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1FF21F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S</w:t>
            </w:r>
            <w:r w:rsidRPr="00B16E8C">
              <w:t>ubcontractor's lien and HB</w:t>
            </w:r>
          </w:p>
        </w:tc>
        <w:tc>
          <w:tcPr>
            <w:tcW w:w="877" w:type="pct"/>
          </w:tcPr>
          <w:p w14:paraId="66988C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054BDF5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52A757D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CCD868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T</w:t>
            </w:r>
            <w:r w:rsidRPr="00B16E8C">
              <w:t xml:space="preserve">rust </w:t>
            </w:r>
            <w:r>
              <w:t>– P</w:t>
            </w:r>
            <w:r w:rsidRPr="00B16E8C">
              <w:t>urpose</w:t>
            </w:r>
          </w:p>
        </w:tc>
        <w:tc>
          <w:tcPr>
            <w:tcW w:w="877" w:type="pct"/>
          </w:tcPr>
          <w:p w14:paraId="0096FA5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; (R)</w:t>
            </w:r>
          </w:p>
        </w:tc>
        <w:tc>
          <w:tcPr>
            <w:tcW w:w="694" w:type="pct"/>
          </w:tcPr>
          <w:p w14:paraId="3B0F301A" w14:textId="77777777" w:rsidR="009A4CB7" w:rsidRPr="00B16E8C" w:rsidRDefault="009A4CB7" w:rsidP="0087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;</w:t>
            </w:r>
          </w:p>
          <w:p w14:paraId="50B5346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01BDB4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E27EF7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T</w:t>
            </w:r>
            <w:r w:rsidRPr="00B16E8C">
              <w:t xml:space="preserve">rust remedy </w:t>
            </w:r>
          </w:p>
        </w:tc>
        <w:tc>
          <w:tcPr>
            <w:tcW w:w="877" w:type="pct"/>
          </w:tcPr>
          <w:p w14:paraId="242DC7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  <w:r>
              <w:t xml:space="preserve"> – 819</w:t>
            </w:r>
            <w:r w:rsidRPr="00B16E8C">
              <w:t>(L)</w:t>
            </w:r>
          </w:p>
        </w:tc>
        <w:tc>
          <w:tcPr>
            <w:tcW w:w="694" w:type="pct"/>
          </w:tcPr>
          <w:p w14:paraId="0B3B6C7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4C4D25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C46774" w14:textId="77777777" w:rsidR="009A4CB7" w:rsidRPr="00B16E8C" w:rsidRDefault="009A4CB7" w:rsidP="007C37F9">
            <w:r w:rsidRPr="00B16E8C">
              <w:t xml:space="preserve">Construction </w:t>
            </w:r>
            <w:r>
              <w:t>– L</w:t>
            </w:r>
            <w:r w:rsidRPr="00B16E8C">
              <w:t xml:space="preserve">ien </w:t>
            </w:r>
            <w:r>
              <w:t>– V</w:t>
            </w:r>
            <w:r w:rsidRPr="00B16E8C">
              <w:t>acating</w:t>
            </w:r>
          </w:p>
        </w:tc>
        <w:tc>
          <w:tcPr>
            <w:tcW w:w="877" w:type="pct"/>
          </w:tcPr>
          <w:p w14:paraId="3AC1AC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</w:t>
            </w:r>
            <w:r w:rsidRPr="00B16E8C">
              <w:t>(R)</w:t>
            </w:r>
            <w:r>
              <w:t xml:space="preserve"> – 824</w:t>
            </w:r>
            <w:r w:rsidRPr="00B16E8C">
              <w:t>(L)</w:t>
            </w:r>
          </w:p>
        </w:tc>
        <w:tc>
          <w:tcPr>
            <w:tcW w:w="694" w:type="pct"/>
          </w:tcPr>
          <w:p w14:paraId="32F06B3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2</w:t>
            </w:r>
          </w:p>
        </w:tc>
      </w:tr>
      <w:tr w:rsidR="009A4CB7" w:rsidRPr="00B16E8C" w14:paraId="0DDFCD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B49085" w14:textId="77777777" w:rsidR="009A4CB7" w:rsidRPr="00B16E8C" w:rsidRDefault="009A4CB7" w:rsidP="007C37F9">
            <w:r w:rsidRPr="00B16E8C">
              <w:t xml:space="preserve">Construction </w:t>
            </w:r>
            <w:r>
              <w:t>– S</w:t>
            </w:r>
            <w:r w:rsidRPr="00B16E8C">
              <w:t>et off</w:t>
            </w:r>
          </w:p>
        </w:tc>
        <w:tc>
          <w:tcPr>
            <w:tcW w:w="877" w:type="pct"/>
          </w:tcPr>
          <w:p w14:paraId="18192A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R)</w:t>
            </w:r>
          </w:p>
        </w:tc>
        <w:tc>
          <w:tcPr>
            <w:tcW w:w="694" w:type="pct"/>
          </w:tcPr>
          <w:p w14:paraId="1883A86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1C9F8A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D70643" w14:textId="77777777" w:rsidR="009A4CB7" w:rsidRPr="00B16E8C" w:rsidRDefault="009A4CB7" w:rsidP="007C37F9">
            <w:r w:rsidRPr="00B16E8C">
              <w:t xml:space="preserve">Construction </w:t>
            </w:r>
            <w:r>
              <w:t>–</w:t>
            </w:r>
            <w:r w:rsidRPr="00B16E8C">
              <w:t xml:space="preserve"> Substantial performance </w:t>
            </w:r>
            <w:r>
              <w:t>– C</w:t>
            </w:r>
            <w:r w:rsidRPr="00B16E8C">
              <w:t>ertificate</w:t>
            </w:r>
          </w:p>
        </w:tc>
        <w:tc>
          <w:tcPr>
            <w:tcW w:w="877" w:type="pct"/>
          </w:tcPr>
          <w:p w14:paraId="1D18142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3FC8FD0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2BF3B2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83ABC6" w14:textId="77777777" w:rsidR="009A4CB7" w:rsidRPr="00B16E8C" w:rsidRDefault="009A4CB7" w:rsidP="007C37F9">
            <w:r w:rsidRPr="00B16E8C">
              <w:t xml:space="preserve">Construction </w:t>
            </w:r>
            <w:r>
              <w:t>– T</w:t>
            </w:r>
            <w:r w:rsidRPr="00B16E8C">
              <w:t xml:space="preserve">rust </w:t>
            </w:r>
            <w:r>
              <w:t>– B</w:t>
            </w:r>
            <w:r w:rsidRPr="00B16E8C">
              <w:t xml:space="preserve">reach </w:t>
            </w:r>
            <w:r>
              <w:t>– I</w:t>
            </w:r>
            <w:r w:rsidRPr="00B16E8C">
              <w:t xml:space="preserve">ntermingling </w:t>
            </w:r>
          </w:p>
        </w:tc>
        <w:tc>
          <w:tcPr>
            <w:tcW w:w="877" w:type="pct"/>
          </w:tcPr>
          <w:p w14:paraId="696187D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R)</w:t>
            </w:r>
          </w:p>
        </w:tc>
        <w:tc>
          <w:tcPr>
            <w:tcW w:w="694" w:type="pct"/>
          </w:tcPr>
          <w:p w14:paraId="5DA55D2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A0114D" w14:paraId="4D4B73D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1D6D2E" w14:textId="77777777" w:rsidR="009A4CB7" w:rsidRPr="00D4670A" w:rsidRDefault="009A4CB7" w:rsidP="00A0114D">
            <w:r w:rsidRPr="00D4670A">
              <w:t xml:space="preserve">Consumer Reporting Ac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6F25A1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7A77497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54EEFA8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A8C052" w14:textId="77777777" w:rsidR="009A4CB7" w:rsidRPr="00B16E8C" w:rsidRDefault="009A4CB7" w:rsidP="007C37F9">
            <w:r w:rsidRPr="00B16E8C">
              <w:t xml:space="preserve">Contract completion </w:t>
            </w:r>
            <w:r>
              <w:t>– E</w:t>
            </w:r>
            <w:r w:rsidRPr="00B16E8C">
              <w:t xml:space="preserve">xpiration of liens </w:t>
            </w:r>
            <w:r>
              <w:t>– L</w:t>
            </w:r>
            <w:r w:rsidRPr="00B16E8C">
              <w:t>imitation period</w:t>
            </w:r>
          </w:p>
        </w:tc>
        <w:tc>
          <w:tcPr>
            <w:tcW w:w="877" w:type="pct"/>
          </w:tcPr>
          <w:p w14:paraId="7EE6FE3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7EB3DB3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3</w:t>
            </w:r>
          </w:p>
        </w:tc>
      </w:tr>
      <w:tr w:rsidR="009A4CB7" w:rsidRPr="00B16E8C" w14:paraId="6FAAB1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0E8DAB" w14:textId="77777777" w:rsidR="009A4CB7" w:rsidRPr="004E180B" w:rsidRDefault="009A4CB7" w:rsidP="007C37F9">
            <w:pPr>
              <w:rPr>
                <w:b/>
              </w:rPr>
            </w:pPr>
            <w:r w:rsidRPr="002A1ACE">
              <w:t>Converting the rental unit – Condominium</w:t>
            </w:r>
          </w:p>
        </w:tc>
        <w:tc>
          <w:tcPr>
            <w:tcW w:w="877" w:type="pct"/>
          </w:tcPr>
          <w:p w14:paraId="1C5DDDE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3(R)</w:t>
            </w:r>
          </w:p>
        </w:tc>
        <w:tc>
          <w:tcPr>
            <w:tcW w:w="694" w:type="pct"/>
          </w:tcPr>
          <w:p w14:paraId="58166EE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7FE7FB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636E98" w14:textId="77777777" w:rsidR="009A4CB7" w:rsidRPr="004E180B" w:rsidRDefault="009A4CB7" w:rsidP="007C37F9">
            <w:pPr>
              <w:rPr>
                <w:b/>
              </w:rPr>
            </w:pPr>
            <w:r w:rsidRPr="002A1ACE">
              <w:t>Converting the rental unit – Protecting tenants’ interest</w:t>
            </w:r>
          </w:p>
        </w:tc>
        <w:tc>
          <w:tcPr>
            <w:tcW w:w="877" w:type="pct"/>
          </w:tcPr>
          <w:p w14:paraId="3B9672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3(R)</w:t>
            </w:r>
          </w:p>
        </w:tc>
        <w:tc>
          <w:tcPr>
            <w:tcW w:w="694" w:type="pct"/>
          </w:tcPr>
          <w:p w14:paraId="15A1EC0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4</w:t>
            </w:r>
          </w:p>
        </w:tc>
      </w:tr>
      <w:tr w:rsidR="009A4CB7" w:rsidRPr="00B16E8C" w14:paraId="262CF3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AE9B07" w14:textId="77777777" w:rsidR="009A4CB7" w:rsidRPr="004E180B" w:rsidRDefault="009A4CB7" w:rsidP="007C37F9">
            <w:pPr>
              <w:rPr>
                <w:b/>
              </w:rPr>
            </w:pPr>
            <w:r w:rsidRPr="004E180B">
              <w:t>Conveyancing forms – estates</w:t>
            </w:r>
          </w:p>
        </w:tc>
        <w:tc>
          <w:tcPr>
            <w:tcW w:w="877" w:type="pct"/>
          </w:tcPr>
          <w:p w14:paraId="227E0F2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5918C43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3</w:t>
            </w:r>
          </w:p>
        </w:tc>
      </w:tr>
      <w:tr w:rsidR="009A4CB7" w:rsidRPr="00B16E8C" w14:paraId="28FB56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898767" w14:textId="77777777" w:rsidR="009A4CB7" w:rsidRPr="00D4670A" w:rsidRDefault="009A4CB7" w:rsidP="007C37F9">
            <w:r w:rsidRPr="00D4670A">
              <w:t>Co</w:t>
            </w:r>
            <w:r>
              <w:t>–</w:t>
            </w:r>
            <w:r w:rsidRPr="00D4670A">
              <w:t xml:space="preserve">ownership </w:t>
            </w:r>
            <w:r>
              <w:t>–</w:t>
            </w:r>
            <w:r w:rsidRPr="00D4670A">
              <w:t xml:space="preserve"> APS – issues</w:t>
            </w:r>
          </w:p>
        </w:tc>
        <w:tc>
          <w:tcPr>
            <w:tcW w:w="877" w:type="pct"/>
          </w:tcPr>
          <w:p w14:paraId="281C3FF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5ECE3CB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2E5F78D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2B89F0" w14:textId="77777777" w:rsidR="009A4CB7" w:rsidRPr="00685708" w:rsidRDefault="009A4CB7" w:rsidP="007C37F9">
            <w:r w:rsidRPr="00685708">
              <w:t xml:space="preserve">Corporate Existence </w:t>
            </w:r>
            <w:r>
              <w:t>–</w:t>
            </w:r>
            <w:r w:rsidRPr="00685708">
              <w:t xml:space="preserve"> title search</w:t>
            </w:r>
            <w:r>
              <w:t>–</w:t>
            </w:r>
            <w:r w:rsidRPr="00685708">
              <w:t>commercial property</w:t>
            </w:r>
          </w:p>
        </w:tc>
        <w:tc>
          <w:tcPr>
            <w:tcW w:w="877" w:type="pct"/>
          </w:tcPr>
          <w:p w14:paraId="1A57A99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30119A7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8)</w:t>
            </w:r>
          </w:p>
        </w:tc>
      </w:tr>
      <w:tr w:rsidR="009A4CB7" w:rsidRPr="00B16E8C" w14:paraId="6A1147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AB66A9" w14:textId="77777777" w:rsidR="009A4CB7" w:rsidRPr="009B2416" w:rsidRDefault="009A4CB7" w:rsidP="007C37F9">
            <w:r w:rsidRPr="009B2416">
              <w:t>Corporate Owners – title search – Other Searches</w:t>
            </w:r>
          </w:p>
        </w:tc>
        <w:tc>
          <w:tcPr>
            <w:tcW w:w="877" w:type="pct"/>
          </w:tcPr>
          <w:p w14:paraId="0D8E2EB9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R)</w:t>
            </w:r>
          </w:p>
        </w:tc>
        <w:tc>
          <w:tcPr>
            <w:tcW w:w="694" w:type="pct"/>
          </w:tcPr>
          <w:p w14:paraId="22A33411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4.2</w:t>
            </w:r>
          </w:p>
        </w:tc>
      </w:tr>
      <w:tr w:rsidR="009A4CB7" w:rsidRPr="00A0114D" w14:paraId="5A7A374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3E6F1E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orporate seal – commercial property</w:t>
            </w:r>
          </w:p>
        </w:tc>
        <w:tc>
          <w:tcPr>
            <w:tcW w:w="877" w:type="pct"/>
            <w:hideMark/>
          </w:tcPr>
          <w:p w14:paraId="3DDB500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</w:t>
            </w:r>
          </w:p>
        </w:tc>
        <w:tc>
          <w:tcPr>
            <w:tcW w:w="694" w:type="pct"/>
            <w:hideMark/>
          </w:tcPr>
          <w:p w14:paraId="219B36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6B547A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A8BF2C" w14:textId="77777777" w:rsidR="009A4CB7" w:rsidRPr="00D4670A" w:rsidRDefault="009A4CB7" w:rsidP="007C37F9">
            <w:r w:rsidRPr="00765B33">
              <w:t xml:space="preserve">Corporation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DBABC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2FEE7D9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69EE7A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EC2AE9" w14:textId="77777777" w:rsidR="009A4CB7" w:rsidRPr="00D4670A" w:rsidRDefault="009A4CB7" w:rsidP="007C37F9">
            <w:r w:rsidRPr="00D4670A">
              <w:t xml:space="preserve">Corporation </w:t>
            </w:r>
            <w:r>
              <w:t>–</w:t>
            </w:r>
            <w:r w:rsidRPr="00D4670A">
              <w:t xml:space="preserve"> Indoor management Rul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5936FF4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2DECA12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1E1E3B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E7288E" w14:textId="77777777" w:rsidR="009A4CB7" w:rsidRPr="009B2416" w:rsidRDefault="009A4CB7" w:rsidP="007C37F9">
            <w:r w:rsidRPr="009B2416">
              <w:t>Corporation – title search – Other Searches</w:t>
            </w:r>
          </w:p>
        </w:tc>
        <w:tc>
          <w:tcPr>
            <w:tcW w:w="877" w:type="pct"/>
          </w:tcPr>
          <w:p w14:paraId="4B0BBA82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R)</w:t>
            </w:r>
          </w:p>
        </w:tc>
        <w:tc>
          <w:tcPr>
            <w:tcW w:w="694" w:type="pct"/>
          </w:tcPr>
          <w:p w14:paraId="1BFEEEDC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4.2</w:t>
            </w:r>
          </w:p>
        </w:tc>
      </w:tr>
      <w:tr w:rsidR="009A4CB7" w:rsidRPr="00B16E8C" w14:paraId="42218A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D98ADB" w14:textId="77777777" w:rsidR="009A4CB7" w:rsidRPr="008E6ED0" w:rsidRDefault="009A4CB7" w:rsidP="007C37F9">
            <w:pPr>
              <w:rPr>
                <w:b/>
              </w:rPr>
            </w:pPr>
            <w:r w:rsidRPr="008E6ED0">
              <w:t xml:space="preserve">Cottage – aboriginal lands </w:t>
            </w:r>
          </w:p>
        </w:tc>
        <w:tc>
          <w:tcPr>
            <w:tcW w:w="877" w:type="pct"/>
          </w:tcPr>
          <w:p w14:paraId="1CB09C06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54(L–R)</w:t>
            </w:r>
          </w:p>
        </w:tc>
        <w:tc>
          <w:tcPr>
            <w:tcW w:w="694" w:type="pct"/>
          </w:tcPr>
          <w:p w14:paraId="3E5E48F4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14</w:t>
            </w:r>
          </w:p>
        </w:tc>
      </w:tr>
      <w:tr w:rsidR="009A4CB7" w:rsidRPr="00B16E8C" w14:paraId="478D51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B878F9" w14:textId="77777777" w:rsidR="009A4CB7" w:rsidRPr="008E6ED0" w:rsidRDefault="009A4CB7" w:rsidP="007C37F9">
            <w:r w:rsidRPr="008E6ED0">
              <w:t>Cottage – access across aboriginal lands</w:t>
            </w:r>
          </w:p>
        </w:tc>
        <w:tc>
          <w:tcPr>
            <w:tcW w:w="877" w:type="pct"/>
          </w:tcPr>
          <w:p w14:paraId="0F05A0C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54(L–R)</w:t>
            </w:r>
          </w:p>
        </w:tc>
        <w:tc>
          <w:tcPr>
            <w:tcW w:w="694" w:type="pct"/>
          </w:tcPr>
          <w:p w14:paraId="65F6C916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14</w:t>
            </w:r>
          </w:p>
        </w:tc>
      </w:tr>
      <w:tr w:rsidR="009A4CB7" w:rsidRPr="00B16E8C" w14:paraId="69813C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795C73" w14:textId="77777777" w:rsidR="009A4CB7" w:rsidRPr="008E6ED0" w:rsidRDefault="009A4CB7" w:rsidP="007C37F9">
            <w:pPr>
              <w:rPr>
                <w:b/>
              </w:rPr>
            </w:pPr>
            <w:r w:rsidRPr="008E6ED0">
              <w:t>Cottage – access road – definition</w:t>
            </w:r>
          </w:p>
        </w:tc>
        <w:tc>
          <w:tcPr>
            <w:tcW w:w="877" w:type="pct"/>
          </w:tcPr>
          <w:p w14:paraId="31DC74C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48(R)</w:t>
            </w:r>
          </w:p>
        </w:tc>
        <w:tc>
          <w:tcPr>
            <w:tcW w:w="694" w:type="pct"/>
          </w:tcPr>
          <w:p w14:paraId="7179D22F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3</w:t>
            </w:r>
          </w:p>
        </w:tc>
      </w:tr>
      <w:tr w:rsidR="009A4CB7" w:rsidRPr="00B16E8C" w14:paraId="427E56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FFA12A" w14:textId="77777777" w:rsidR="009A4CB7" w:rsidRPr="008E6ED0" w:rsidRDefault="009A4CB7" w:rsidP="007C37F9">
            <w:pPr>
              <w:rPr>
                <w:b/>
              </w:rPr>
            </w:pPr>
            <w:r w:rsidRPr="008E6ED0">
              <w:t>Cottage – Access Road – Public Lands Act</w:t>
            </w:r>
          </w:p>
        </w:tc>
        <w:tc>
          <w:tcPr>
            <w:tcW w:w="877" w:type="pct"/>
          </w:tcPr>
          <w:p w14:paraId="72D6965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47(R)</w:t>
            </w:r>
          </w:p>
        </w:tc>
        <w:tc>
          <w:tcPr>
            <w:tcW w:w="694" w:type="pct"/>
          </w:tcPr>
          <w:p w14:paraId="2D521F0F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1</w:t>
            </w:r>
          </w:p>
        </w:tc>
      </w:tr>
      <w:tr w:rsidR="009A4CB7" w:rsidRPr="00B16E8C" w14:paraId="74612B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D29E21" w14:textId="77777777" w:rsidR="009A4CB7" w:rsidRPr="008E6ED0" w:rsidRDefault="009A4CB7" w:rsidP="007C37F9">
            <w:pPr>
              <w:rPr>
                <w:b/>
              </w:rPr>
            </w:pPr>
            <w:r w:rsidRPr="008E6ED0">
              <w:t>Cottage – access, right of way</w:t>
            </w:r>
          </w:p>
        </w:tc>
        <w:tc>
          <w:tcPr>
            <w:tcW w:w="877" w:type="pct"/>
          </w:tcPr>
          <w:p w14:paraId="42090911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47(R)-748(L)</w:t>
            </w:r>
          </w:p>
        </w:tc>
        <w:tc>
          <w:tcPr>
            <w:tcW w:w="694" w:type="pct"/>
          </w:tcPr>
          <w:p w14:paraId="6FADAA0A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2</w:t>
            </w:r>
          </w:p>
        </w:tc>
      </w:tr>
      <w:tr w:rsidR="009A4CB7" w:rsidRPr="00B16E8C" w14:paraId="4FD38C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DA6683" w14:textId="77777777" w:rsidR="009A4CB7" w:rsidRPr="008E6ED0" w:rsidRDefault="009A4CB7" w:rsidP="007C37F9">
            <w:pPr>
              <w:rPr>
                <w:b/>
              </w:rPr>
            </w:pPr>
            <w:r w:rsidRPr="008E6ED0">
              <w:t>Cottage – access, Road Access Act</w:t>
            </w:r>
          </w:p>
        </w:tc>
        <w:tc>
          <w:tcPr>
            <w:tcW w:w="877" w:type="pct"/>
          </w:tcPr>
          <w:p w14:paraId="2B9B7FFD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48(R)</w:t>
            </w:r>
          </w:p>
        </w:tc>
        <w:tc>
          <w:tcPr>
            <w:tcW w:w="694" w:type="pct"/>
          </w:tcPr>
          <w:p w14:paraId="0789E2E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3</w:t>
            </w:r>
          </w:p>
        </w:tc>
      </w:tr>
      <w:tr w:rsidR="009A4CB7" w:rsidRPr="00B16E8C" w14:paraId="479C57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AF6134" w14:textId="77777777" w:rsidR="009A4CB7" w:rsidRPr="00F20D0A" w:rsidRDefault="009A4CB7" w:rsidP="007C37F9">
            <w:pPr>
              <w:rPr>
                <w:b/>
              </w:rPr>
            </w:pPr>
            <w:r w:rsidRPr="00F20D0A">
              <w:t>Cottage – access, roads across crown land</w:t>
            </w:r>
          </w:p>
        </w:tc>
        <w:tc>
          <w:tcPr>
            <w:tcW w:w="877" w:type="pct"/>
          </w:tcPr>
          <w:p w14:paraId="4030C302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747(R)</w:t>
            </w:r>
          </w:p>
        </w:tc>
        <w:tc>
          <w:tcPr>
            <w:tcW w:w="694" w:type="pct"/>
          </w:tcPr>
          <w:p w14:paraId="29B609A2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5.1</w:t>
            </w:r>
          </w:p>
        </w:tc>
      </w:tr>
      <w:tr w:rsidR="009A4CB7" w:rsidRPr="00B16E8C" w14:paraId="45CE8A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D6C16A" w14:textId="77777777" w:rsidR="009A4CB7" w:rsidRPr="00F20D0A" w:rsidRDefault="009A4CB7" w:rsidP="007C37F9">
            <w:r w:rsidRPr="00F20D0A">
              <w:t>Cottage – access, subdivision roads</w:t>
            </w:r>
          </w:p>
        </w:tc>
        <w:tc>
          <w:tcPr>
            <w:tcW w:w="877" w:type="pct"/>
          </w:tcPr>
          <w:p w14:paraId="70C6E482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749(R)</w:t>
            </w:r>
          </w:p>
        </w:tc>
        <w:tc>
          <w:tcPr>
            <w:tcW w:w="694" w:type="pct"/>
          </w:tcPr>
          <w:p w14:paraId="193949BD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6.3</w:t>
            </w:r>
          </w:p>
        </w:tc>
      </w:tr>
      <w:tr w:rsidR="009A4CB7" w:rsidRPr="00B16E8C" w14:paraId="40C840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A5906C" w14:textId="77777777" w:rsidR="009A4CB7" w:rsidRPr="00F20D0A" w:rsidRDefault="009A4CB7" w:rsidP="007C37F9">
            <w:r w:rsidRPr="00F20D0A">
              <w:t>Cottage – access, unopened road allowances</w:t>
            </w:r>
          </w:p>
        </w:tc>
        <w:tc>
          <w:tcPr>
            <w:tcW w:w="877" w:type="pct"/>
          </w:tcPr>
          <w:p w14:paraId="2DA2533B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749(L)</w:t>
            </w:r>
          </w:p>
        </w:tc>
        <w:tc>
          <w:tcPr>
            <w:tcW w:w="694" w:type="pct"/>
          </w:tcPr>
          <w:p w14:paraId="475FC9A9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6.1</w:t>
            </w:r>
          </w:p>
        </w:tc>
      </w:tr>
      <w:tr w:rsidR="009A4CB7" w:rsidRPr="00B16E8C" w14:paraId="73999F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586127" w14:textId="77777777" w:rsidR="009A4CB7" w:rsidRPr="00F20D0A" w:rsidRDefault="009A4CB7" w:rsidP="007C37F9">
            <w:r w:rsidRPr="00F20D0A">
              <w:t>Cottage – cemeteries</w:t>
            </w:r>
          </w:p>
        </w:tc>
        <w:tc>
          <w:tcPr>
            <w:tcW w:w="877" w:type="pct"/>
          </w:tcPr>
          <w:p w14:paraId="22940D6E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754(L–R)</w:t>
            </w:r>
          </w:p>
        </w:tc>
        <w:tc>
          <w:tcPr>
            <w:tcW w:w="694" w:type="pct"/>
          </w:tcPr>
          <w:p w14:paraId="24D3FCE5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14</w:t>
            </w:r>
          </w:p>
        </w:tc>
      </w:tr>
      <w:tr w:rsidR="009A4CB7" w:rsidRPr="00B16E8C" w14:paraId="11F692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77A8F6" w14:textId="77777777" w:rsidR="009A4CB7" w:rsidRPr="00F20D0A" w:rsidRDefault="009A4CB7" w:rsidP="007C37F9">
            <w:pPr>
              <w:rPr>
                <w:b/>
              </w:rPr>
            </w:pPr>
            <w:r w:rsidRPr="00F20D0A">
              <w:t>Cottage – common road – definition</w:t>
            </w:r>
          </w:p>
        </w:tc>
        <w:tc>
          <w:tcPr>
            <w:tcW w:w="877" w:type="pct"/>
          </w:tcPr>
          <w:p w14:paraId="7499CD4A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748(R)</w:t>
            </w:r>
          </w:p>
        </w:tc>
        <w:tc>
          <w:tcPr>
            <w:tcW w:w="694" w:type="pct"/>
          </w:tcPr>
          <w:p w14:paraId="4B658D9D" w14:textId="77777777" w:rsidR="009A4CB7" w:rsidRPr="00F20D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0A">
              <w:t>5.3</w:t>
            </w:r>
          </w:p>
        </w:tc>
      </w:tr>
      <w:tr w:rsidR="009A4CB7" w:rsidRPr="00B16E8C" w14:paraId="7D3990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4F057F" w14:textId="77777777" w:rsidR="009A4CB7" w:rsidRPr="00C27A6C" w:rsidRDefault="009A4CB7" w:rsidP="007C37F9">
            <w:r w:rsidRPr="00C27A6C">
              <w:t xml:space="preserve">Cottage – crown patent </w:t>
            </w:r>
          </w:p>
        </w:tc>
        <w:tc>
          <w:tcPr>
            <w:tcW w:w="877" w:type="pct"/>
          </w:tcPr>
          <w:p w14:paraId="6192B91E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45(L–R)</w:t>
            </w:r>
          </w:p>
        </w:tc>
        <w:tc>
          <w:tcPr>
            <w:tcW w:w="694" w:type="pct"/>
          </w:tcPr>
          <w:p w14:paraId="54D4A7E3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2</w:t>
            </w:r>
          </w:p>
        </w:tc>
      </w:tr>
      <w:tr w:rsidR="009A4CB7" w:rsidRPr="00B16E8C" w14:paraId="61A603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5DBB1D" w14:textId="77777777" w:rsidR="009A4CB7" w:rsidRPr="00C27A6C" w:rsidRDefault="009A4CB7" w:rsidP="007C37F9">
            <w:r w:rsidRPr="00C27A6C">
              <w:lastRenderedPageBreak/>
              <w:t>Cottage – crown patent – reservations</w:t>
            </w:r>
          </w:p>
        </w:tc>
        <w:tc>
          <w:tcPr>
            <w:tcW w:w="877" w:type="pct"/>
          </w:tcPr>
          <w:p w14:paraId="3ADFFF35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46(R)</w:t>
            </w:r>
          </w:p>
        </w:tc>
        <w:tc>
          <w:tcPr>
            <w:tcW w:w="694" w:type="pct"/>
          </w:tcPr>
          <w:p w14:paraId="3E4E6C85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2.1</w:t>
            </w:r>
          </w:p>
        </w:tc>
      </w:tr>
      <w:tr w:rsidR="009A4CB7" w:rsidRPr="00B16E8C" w14:paraId="20BE045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D20604" w14:textId="77777777" w:rsidR="009A4CB7" w:rsidRPr="00C27A6C" w:rsidRDefault="009A4CB7" w:rsidP="007C37F9">
            <w:r w:rsidRPr="00C27A6C">
              <w:t>Cottage – Crown patent, exceptions</w:t>
            </w:r>
          </w:p>
        </w:tc>
        <w:tc>
          <w:tcPr>
            <w:tcW w:w="877" w:type="pct"/>
          </w:tcPr>
          <w:p w14:paraId="6C3D8DCF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45(R)</w:t>
            </w:r>
          </w:p>
        </w:tc>
        <w:tc>
          <w:tcPr>
            <w:tcW w:w="694" w:type="pct"/>
          </w:tcPr>
          <w:p w14:paraId="10762D8C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2.1</w:t>
            </w:r>
          </w:p>
        </w:tc>
      </w:tr>
      <w:tr w:rsidR="009A4CB7" w:rsidRPr="00B16E8C" w14:paraId="6D0A3F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B94517" w14:textId="77777777" w:rsidR="009A4CB7" w:rsidRPr="00C27A6C" w:rsidRDefault="009A4CB7" w:rsidP="007C37F9">
            <w:r w:rsidRPr="00C27A6C">
              <w:t>Cottage – Crown patent, mining &amp; forests</w:t>
            </w:r>
          </w:p>
        </w:tc>
        <w:tc>
          <w:tcPr>
            <w:tcW w:w="877" w:type="pct"/>
          </w:tcPr>
          <w:p w14:paraId="429C41C5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46(L–R)</w:t>
            </w:r>
          </w:p>
        </w:tc>
        <w:tc>
          <w:tcPr>
            <w:tcW w:w="694" w:type="pct"/>
          </w:tcPr>
          <w:p w14:paraId="7F94082A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2.2</w:t>
            </w:r>
          </w:p>
        </w:tc>
      </w:tr>
      <w:tr w:rsidR="009A4CB7" w:rsidRPr="00B16E8C" w14:paraId="75B2C3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257371" w14:textId="77777777" w:rsidR="009A4CB7" w:rsidRPr="00C27A6C" w:rsidRDefault="009A4CB7" w:rsidP="007C37F9">
            <w:r w:rsidRPr="00C27A6C">
              <w:t>Cottage – gas &amp; oil pipelines</w:t>
            </w:r>
          </w:p>
        </w:tc>
        <w:tc>
          <w:tcPr>
            <w:tcW w:w="877" w:type="pct"/>
          </w:tcPr>
          <w:p w14:paraId="60CA7969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54(L–R)</w:t>
            </w:r>
          </w:p>
        </w:tc>
        <w:tc>
          <w:tcPr>
            <w:tcW w:w="694" w:type="pct"/>
          </w:tcPr>
          <w:p w14:paraId="52A0964C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14</w:t>
            </w:r>
          </w:p>
        </w:tc>
      </w:tr>
      <w:tr w:rsidR="009A4CB7" w:rsidRPr="00B16E8C" w14:paraId="69A7272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0A2E39" w14:textId="77777777" w:rsidR="009A4CB7" w:rsidRPr="00C27A6C" w:rsidRDefault="009A4CB7" w:rsidP="007C37F9">
            <w:r w:rsidRPr="00C27A6C">
              <w:t>Cottage – highways – creation</w:t>
            </w:r>
          </w:p>
        </w:tc>
        <w:tc>
          <w:tcPr>
            <w:tcW w:w="877" w:type="pct"/>
          </w:tcPr>
          <w:p w14:paraId="2F9C2124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46(R)</w:t>
            </w:r>
          </w:p>
        </w:tc>
        <w:tc>
          <w:tcPr>
            <w:tcW w:w="694" w:type="pct"/>
          </w:tcPr>
          <w:p w14:paraId="13B03327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4</w:t>
            </w:r>
          </w:p>
        </w:tc>
      </w:tr>
      <w:tr w:rsidR="009A4CB7" w:rsidRPr="00B16E8C" w14:paraId="51816D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96B22D" w14:textId="77777777" w:rsidR="009A4CB7" w:rsidRPr="00C27A6C" w:rsidRDefault="009A4CB7" w:rsidP="007C37F9">
            <w:r w:rsidRPr="00C27A6C">
              <w:t xml:space="preserve">Cottage – livestock facilities </w:t>
            </w:r>
          </w:p>
        </w:tc>
        <w:tc>
          <w:tcPr>
            <w:tcW w:w="877" w:type="pct"/>
          </w:tcPr>
          <w:p w14:paraId="4C3E5777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54(L–R)</w:t>
            </w:r>
          </w:p>
        </w:tc>
        <w:tc>
          <w:tcPr>
            <w:tcW w:w="694" w:type="pct"/>
          </w:tcPr>
          <w:p w14:paraId="0EAE5862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14</w:t>
            </w:r>
          </w:p>
        </w:tc>
      </w:tr>
      <w:tr w:rsidR="009A4CB7" w:rsidRPr="00B16E8C" w14:paraId="61A68AA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53001F" w14:textId="77777777" w:rsidR="009A4CB7" w:rsidRPr="00C27A6C" w:rsidRDefault="009A4CB7" w:rsidP="007C37F9">
            <w:r w:rsidRPr="00C27A6C">
              <w:t>Cottage – oil tanks &amp; gasoline tanks</w:t>
            </w:r>
          </w:p>
        </w:tc>
        <w:tc>
          <w:tcPr>
            <w:tcW w:w="877" w:type="pct"/>
          </w:tcPr>
          <w:p w14:paraId="243894AF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54(L–R)</w:t>
            </w:r>
          </w:p>
        </w:tc>
        <w:tc>
          <w:tcPr>
            <w:tcW w:w="694" w:type="pct"/>
          </w:tcPr>
          <w:p w14:paraId="29ACB4F3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14</w:t>
            </w:r>
          </w:p>
        </w:tc>
      </w:tr>
      <w:tr w:rsidR="009A4CB7" w:rsidRPr="00B16E8C" w14:paraId="1CDD01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22AB65" w14:textId="77777777" w:rsidR="009A4CB7" w:rsidRPr="00C27A6C" w:rsidRDefault="009A4CB7" w:rsidP="007C37F9">
            <w:r w:rsidRPr="00C27A6C">
              <w:t xml:space="preserve">Cottage – old dump sites </w:t>
            </w:r>
          </w:p>
        </w:tc>
        <w:tc>
          <w:tcPr>
            <w:tcW w:w="877" w:type="pct"/>
          </w:tcPr>
          <w:p w14:paraId="46162366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54(L–R)</w:t>
            </w:r>
          </w:p>
        </w:tc>
        <w:tc>
          <w:tcPr>
            <w:tcW w:w="694" w:type="pct"/>
          </w:tcPr>
          <w:p w14:paraId="5A58D47F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14</w:t>
            </w:r>
          </w:p>
        </w:tc>
      </w:tr>
      <w:tr w:rsidR="009A4CB7" w:rsidRPr="00B16E8C" w14:paraId="238508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82EA8B" w14:textId="77777777" w:rsidR="009A4CB7" w:rsidRPr="00766849" w:rsidRDefault="009A4CB7" w:rsidP="007C37F9">
            <w:r w:rsidRPr="00766849">
              <w:t>Cottage – public highways “trespass roads”</w:t>
            </w:r>
          </w:p>
        </w:tc>
        <w:tc>
          <w:tcPr>
            <w:tcW w:w="877" w:type="pct"/>
          </w:tcPr>
          <w:p w14:paraId="6A6CD679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7(L)</w:t>
            </w:r>
          </w:p>
        </w:tc>
        <w:tc>
          <w:tcPr>
            <w:tcW w:w="694" w:type="pct"/>
          </w:tcPr>
          <w:p w14:paraId="6C6CC316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4.3</w:t>
            </w:r>
          </w:p>
        </w:tc>
      </w:tr>
      <w:tr w:rsidR="009A4CB7" w:rsidRPr="00B16E8C" w14:paraId="433ECFA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AD54A3" w14:textId="77777777" w:rsidR="009A4CB7" w:rsidRPr="00766849" w:rsidRDefault="009A4CB7" w:rsidP="00766849">
            <w:r w:rsidRPr="00766849">
              <w:t xml:space="preserve">Cottage – riparian rights </w:t>
            </w:r>
          </w:p>
        </w:tc>
        <w:tc>
          <w:tcPr>
            <w:tcW w:w="877" w:type="pct"/>
          </w:tcPr>
          <w:p w14:paraId="3194D578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1(L–R)</w:t>
            </w:r>
          </w:p>
        </w:tc>
        <w:tc>
          <w:tcPr>
            <w:tcW w:w="694" w:type="pct"/>
          </w:tcPr>
          <w:p w14:paraId="35CE37C8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</w:t>
            </w:r>
          </w:p>
        </w:tc>
      </w:tr>
      <w:tr w:rsidR="009A4CB7" w:rsidRPr="00B16E8C" w14:paraId="62E092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B1AF0F" w14:textId="77777777" w:rsidR="009A4CB7" w:rsidRPr="00766849" w:rsidRDefault="009A4CB7" w:rsidP="007C37F9">
            <w:pPr>
              <w:rPr>
                <w:b/>
              </w:rPr>
            </w:pPr>
            <w:r w:rsidRPr="00766849">
              <w:t>Cottage – road access act</w:t>
            </w:r>
          </w:p>
        </w:tc>
        <w:tc>
          <w:tcPr>
            <w:tcW w:w="877" w:type="pct"/>
          </w:tcPr>
          <w:p w14:paraId="4A95A76B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8(R)</w:t>
            </w:r>
          </w:p>
        </w:tc>
        <w:tc>
          <w:tcPr>
            <w:tcW w:w="694" w:type="pct"/>
          </w:tcPr>
          <w:p w14:paraId="6A448CF5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5.3</w:t>
            </w:r>
          </w:p>
        </w:tc>
      </w:tr>
      <w:tr w:rsidR="009A4CB7" w:rsidRPr="00B16E8C" w14:paraId="4A9A31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510BDD" w14:textId="77777777" w:rsidR="009A4CB7" w:rsidRPr="00766849" w:rsidRDefault="009A4CB7" w:rsidP="007C37F9">
            <w:r w:rsidRPr="00766849">
              <w:t>Cottage – road allowance – surveys</w:t>
            </w:r>
          </w:p>
        </w:tc>
        <w:tc>
          <w:tcPr>
            <w:tcW w:w="877" w:type="pct"/>
          </w:tcPr>
          <w:p w14:paraId="2C410E21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6(R)</w:t>
            </w:r>
          </w:p>
        </w:tc>
        <w:tc>
          <w:tcPr>
            <w:tcW w:w="694" w:type="pct"/>
          </w:tcPr>
          <w:p w14:paraId="56C7D098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3</w:t>
            </w:r>
          </w:p>
        </w:tc>
      </w:tr>
      <w:tr w:rsidR="009A4CB7" w:rsidRPr="00B16E8C" w14:paraId="447799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673D7A" w14:textId="77777777" w:rsidR="009A4CB7" w:rsidRPr="00766849" w:rsidRDefault="009A4CB7" w:rsidP="007C37F9">
            <w:r w:rsidRPr="00766849">
              <w:t>Cottage – seasonal zoning</w:t>
            </w:r>
          </w:p>
        </w:tc>
        <w:tc>
          <w:tcPr>
            <w:tcW w:w="877" w:type="pct"/>
          </w:tcPr>
          <w:p w14:paraId="4BAE361B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3(R)</w:t>
            </w:r>
          </w:p>
        </w:tc>
        <w:tc>
          <w:tcPr>
            <w:tcW w:w="694" w:type="pct"/>
          </w:tcPr>
          <w:p w14:paraId="755E79E7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12</w:t>
            </w:r>
          </w:p>
        </w:tc>
      </w:tr>
      <w:tr w:rsidR="009A4CB7" w:rsidRPr="00B16E8C" w14:paraId="4B6FC3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53B26D" w14:textId="77777777" w:rsidR="009A4CB7" w:rsidRPr="00766849" w:rsidRDefault="009A4CB7" w:rsidP="007C37F9">
            <w:r w:rsidRPr="00766849">
              <w:t>Cottage – sewage – inspection</w:t>
            </w:r>
          </w:p>
        </w:tc>
        <w:tc>
          <w:tcPr>
            <w:tcW w:w="877" w:type="pct"/>
          </w:tcPr>
          <w:p w14:paraId="14F0C37C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2(R)</w:t>
            </w:r>
          </w:p>
        </w:tc>
        <w:tc>
          <w:tcPr>
            <w:tcW w:w="694" w:type="pct"/>
          </w:tcPr>
          <w:p w14:paraId="7388354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10.3</w:t>
            </w:r>
          </w:p>
        </w:tc>
      </w:tr>
      <w:tr w:rsidR="009A4CB7" w:rsidRPr="00B16E8C" w14:paraId="407357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B92F61" w14:textId="77777777" w:rsidR="009A4CB7" w:rsidRPr="00766849" w:rsidRDefault="009A4CB7" w:rsidP="007C37F9">
            <w:r w:rsidRPr="00766849">
              <w:t>Cottage – sewage systems – definition – Building Code Act 1992</w:t>
            </w:r>
          </w:p>
        </w:tc>
        <w:tc>
          <w:tcPr>
            <w:tcW w:w="877" w:type="pct"/>
          </w:tcPr>
          <w:p w14:paraId="705B6404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2(L)</w:t>
            </w:r>
          </w:p>
        </w:tc>
        <w:tc>
          <w:tcPr>
            <w:tcW w:w="694" w:type="pct"/>
          </w:tcPr>
          <w:p w14:paraId="7D18EE1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10.1</w:t>
            </w:r>
          </w:p>
        </w:tc>
      </w:tr>
      <w:tr w:rsidR="009A4CB7" w:rsidRPr="00B16E8C" w14:paraId="687A128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DD8912" w14:textId="77777777" w:rsidR="009A4CB7" w:rsidRPr="00766849" w:rsidRDefault="009A4CB7" w:rsidP="007C37F9">
            <w:r w:rsidRPr="00766849">
              <w:t>Cottage – sewage systems – jurisdiction</w:t>
            </w:r>
          </w:p>
        </w:tc>
        <w:tc>
          <w:tcPr>
            <w:tcW w:w="877" w:type="pct"/>
          </w:tcPr>
          <w:p w14:paraId="04E04ADD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2(R)</w:t>
            </w:r>
          </w:p>
        </w:tc>
        <w:tc>
          <w:tcPr>
            <w:tcW w:w="694" w:type="pct"/>
          </w:tcPr>
          <w:p w14:paraId="2BA4B32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10.2</w:t>
            </w:r>
          </w:p>
        </w:tc>
      </w:tr>
      <w:tr w:rsidR="009A4CB7" w:rsidRPr="00B16E8C" w14:paraId="27317D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2658DB" w14:textId="77777777" w:rsidR="009A4CB7" w:rsidRPr="00766849" w:rsidRDefault="009A4CB7" w:rsidP="007C37F9">
            <w:r w:rsidRPr="00766849">
              <w:t>Cottage – shoreline ownership</w:t>
            </w:r>
          </w:p>
        </w:tc>
        <w:tc>
          <w:tcPr>
            <w:tcW w:w="877" w:type="pct"/>
          </w:tcPr>
          <w:p w14:paraId="102B94C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51(L–R)</w:t>
            </w:r>
          </w:p>
        </w:tc>
        <w:tc>
          <w:tcPr>
            <w:tcW w:w="694" w:type="pct"/>
          </w:tcPr>
          <w:p w14:paraId="72F7CAF1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</w:t>
            </w:r>
          </w:p>
        </w:tc>
      </w:tr>
      <w:tr w:rsidR="009A4CB7" w:rsidRPr="00B16E8C" w14:paraId="26A11F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A00534" w14:textId="77777777" w:rsidR="009A4CB7" w:rsidRPr="00393FD1" w:rsidRDefault="009A4CB7" w:rsidP="007C37F9">
            <w:r w:rsidRPr="00393FD1">
              <w:t>Cottage – subdivision roads</w:t>
            </w:r>
          </w:p>
        </w:tc>
        <w:tc>
          <w:tcPr>
            <w:tcW w:w="877" w:type="pct"/>
          </w:tcPr>
          <w:p w14:paraId="05F471C3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9(R)</w:t>
            </w:r>
          </w:p>
        </w:tc>
        <w:tc>
          <w:tcPr>
            <w:tcW w:w="694" w:type="pct"/>
          </w:tcPr>
          <w:p w14:paraId="0DBCFF77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6.3</w:t>
            </w:r>
          </w:p>
        </w:tc>
      </w:tr>
      <w:tr w:rsidR="009A4CB7" w:rsidRPr="00B16E8C" w14:paraId="1335AF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420582" w14:textId="77777777" w:rsidR="009A4CB7" w:rsidRPr="00393FD1" w:rsidRDefault="009A4CB7" w:rsidP="007C37F9">
            <w:r w:rsidRPr="00393FD1">
              <w:t>Cottage – survey matters land limits</w:t>
            </w:r>
          </w:p>
        </w:tc>
        <w:tc>
          <w:tcPr>
            <w:tcW w:w="877" w:type="pct"/>
          </w:tcPr>
          <w:p w14:paraId="15DA12D0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6(R)</w:t>
            </w:r>
          </w:p>
        </w:tc>
        <w:tc>
          <w:tcPr>
            <w:tcW w:w="694" w:type="pct"/>
          </w:tcPr>
          <w:p w14:paraId="6A106D15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3</w:t>
            </w:r>
          </w:p>
        </w:tc>
      </w:tr>
      <w:tr w:rsidR="009A4CB7" w:rsidRPr="00B16E8C" w14:paraId="500EA8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93BDD3" w14:textId="77777777" w:rsidR="009A4CB7" w:rsidRPr="00393FD1" w:rsidRDefault="009A4CB7" w:rsidP="007C37F9">
            <w:r w:rsidRPr="00393FD1">
              <w:t>Cottage – terminating public right of passage</w:t>
            </w:r>
          </w:p>
        </w:tc>
        <w:tc>
          <w:tcPr>
            <w:tcW w:w="877" w:type="pct"/>
          </w:tcPr>
          <w:p w14:paraId="77E603BE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6(R)</w:t>
            </w:r>
          </w:p>
        </w:tc>
        <w:tc>
          <w:tcPr>
            <w:tcW w:w="694" w:type="pct"/>
          </w:tcPr>
          <w:p w14:paraId="4E2A83CA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4.1</w:t>
            </w:r>
          </w:p>
        </w:tc>
      </w:tr>
      <w:tr w:rsidR="009A4CB7" w:rsidRPr="00B16E8C" w14:paraId="526B87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5AD26F" w14:textId="77777777" w:rsidR="009A4CB7" w:rsidRPr="00393FD1" w:rsidRDefault="009A4CB7" w:rsidP="007C37F9">
            <w:r w:rsidRPr="00393FD1">
              <w:t xml:space="preserve">Cottage – unorganized townships </w:t>
            </w:r>
          </w:p>
        </w:tc>
        <w:tc>
          <w:tcPr>
            <w:tcW w:w="877" w:type="pct"/>
          </w:tcPr>
          <w:p w14:paraId="0047C4F8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54(L–R)</w:t>
            </w:r>
          </w:p>
        </w:tc>
        <w:tc>
          <w:tcPr>
            <w:tcW w:w="694" w:type="pct"/>
          </w:tcPr>
          <w:p w14:paraId="5C5C0CFF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14</w:t>
            </w:r>
          </w:p>
        </w:tc>
      </w:tr>
      <w:tr w:rsidR="009A4CB7" w:rsidRPr="00B16E8C" w14:paraId="3799BDD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3DF591" w14:textId="77777777" w:rsidR="009A4CB7" w:rsidRPr="00393FD1" w:rsidRDefault="009A4CB7" w:rsidP="007C37F9">
            <w:r w:rsidRPr="00393FD1">
              <w:t xml:space="preserve">Cottage – unregistered hydro easements </w:t>
            </w:r>
          </w:p>
        </w:tc>
        <w:tc>
          <w:tcPr>
            <w:tcW w:w="877" w:type="pct"/>
          </w:tcPr>
          <w:p w14:paraId="1E026E41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53(L)</w:t>
            </w:r>
          </w:p>
        </w:tc>
        <w:tc>
          <w:tcPr>
            <w:tcW w:w="694" w:type="pct"/>
          </w:tcPr>
          <w:p w14:paraId="5E4C7E64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11</w:t>
            </w:r>
          </w:p>
        </w:tc>
      </w:tr>
      <w:tr w:rsidR="009A4CB7" w:rsidRPr="00B16E8C" w14:paraId="158BD77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13953A" w14:textId="77777777" w:rsidR="009A4CB7" w:rsidRPr="00393FD1" w:rsidRDefault="009A4CB7" w:rsidP="007C37F9">
            <w:r w:rsidRPr="00393FD1">
              <w:t>Cottage – water access</w:t>
            </w:r>
          </w:p>
        </w:tc>
        <w:tc>
          <w:tcPr>
            <w:tcW w:w="877" w:type="pct"/>
          </w:tcPr>
          <w:p w14:paraId="2A50A28C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8(R)</w:t>
            </w:r>
          </w:p>
        </w:tc>
        <w:tc>
          <w:tcPr>
            <w:tcW w:w="694" w:type="pct"/>
          </w:tcPr>
          <w:p w14:paraId="72788B7B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5.4</w:t>
            </w:r>
          </w:p>
        </w:tc>
      </w:tr>
      <w:tr w:rsidR="009A4CB7" w:rsidRPr="00B16E8C" w14:paraId="3C4C4E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D675CE" w14:textId="77777777" w:rsidR="009A4CB7" w:rsidRPr="001849DA" w:rsidRDefault="009A4CB7" w:rsidP="007C37F9">
            <w:r w:rsidRPr="001849DA">
              <w:t>Cottage – zoning</w:t>
            </w:r>
          </w:p>
        </w:tc>
        <w:tc>
          <w:tcPr>
            <w:tcW w:w="877" w:type="pct"/>
          </w:tcPr>
          <w:p w14:paraId="2E723DCC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53(R)</w:t>
            </w:r>
          </w:p>
        </w:tc>
        <w:tc>
          <w:tcPr>
            <w:tcW w:w="694" w:type="pct"/>
          </w:tcPr>
          <w:p w14:paraId="6FB98C67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12</w:t>
            </w:r>
          </w:p>
        </w:tc>
      </w:tr>
      <w:tr w:rsidR="009A4CB7" w:rsidRPr="00B16E8C" w14:paraId="482D82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73BF21" w14:textId="77777777" w:rsidR="009A4CB7" w:rsidRPr="00C27A6C" w:rsidRDefault="009A4CB7" w:rsidP="007C37F9">
            <w:r w:rsidRPr="00C27A6C">
              <w:t>Cottages – grave sites</w:t>
            </w:r>
          </w:p>
        </w:tc>
        <w:tc>
          <w:tcPr>
            <w:tcW w:w="877" w:type="pct"/>
          </w:tcPr>
          <w:p w14:paraId="3178453B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754(L–R)</w:t>
            </w:r>
          </w:p>
        </w:tc>
        <w:tc>
          <w:tcPr>
            <w:tcW w:w="694" w:type="pct"/>
          </w:tcPr>
          <w:p w14:paraId="6E04C604" w14:textId="77777777" w:rsidR="009A4CB7" w:rsidRPr="00C27A6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A6C">
              <w:t>14</w:t>
            </w:r>
          </w:p>
        </w:tc>
      </w:tr>
      <w:tr w:rsidR="009A4CB7" w:rsidRPr="00B16E8C" w14:paraId="2BFC49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F9725F" w14:textId="77777777" w:rsidR="009A4CB7" w:rsidRPr="00D4670A" w:rsidRDefault="009A4CB7" w:rsidP="007C37F9">
            <w:r w:rsidRPr="00D4670A">
              <w:t>Counter</w:t>
            </w:r>
            <w:r>
              <w:t>–</w:t>
            </w:r>
            <w:r w:rsidRPr="00D4670A">
              <w:t xml:space="preserve">off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original irrevocable date changed</w:t>
            </w:r>
          </w:p>
        </w:tc>
        <w:tc>
          <w:tcPr>
            <w:tcW w:w="877" w:type="pct"/>
          </w:tcPr>
          <w:p w14:paraId="40A5611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(R)</w:t>
            </w:r>
          </w:p>
        </w:tc>
        <w:tc>
          <w:tcPr>
            <w:tcW w:w="694" w:type="pct"/>
          </w:tcPr>
          <w:p w14:paraId="238B244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A0114D" w14:paraId="5E3AB0A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8E68CF" w14:textId="77777777" w:rsidR="009A4CB7" w:rsidRPr="00D4670A" w:rsidRDefault="009A4CB7" w:rsidP="00A0114D">
            <w:r w:rsidRPr="00D4670A">
              <w:t xml:space="preserve">Counties </w:t>
            </w:r>
            <w:r>
              <w:t>–</w:t>
            </w:r>
            <w:r w:rsidRPr="00D4670A">
              <w:t xml:space="preserve"> Division of Land</w:t>
            </w:r>
          </w:p>
        </w:tc>
        <w:tc>
          <w:tcPr>
            <w:tcW w:w="877" w:type="pct"/>
          </w:tcPr>
          <w:p w14:paraId="5A577D4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696EE45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2A2662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96CDDC" w14:textId="77777777" w:rsidR="009A4CB7" w:rsidRPr="004E180B" w:rsidRDefault="009A4CB7" w:rsidP="007C37F9">
            <w:pPr>
              <w:rPr>
                <w:b/>
              </w:rPr>
            </w:pPr>
            <w:r w:rsidRPr="00407941">
              <w:rPr>
                <w:i/>
              </w:rPr>
              <w:t xml:space="preserve">Court of Justices Act </w:t>
            </w:r>
            <w:r>
              <w:t>– Equitable relief – Tenant remedies</w:t>
            </w:r>
          </w:p>
        </w:tc>
        <w:tc>
          <w:tcPr>
            <w:tcW w:w="877" w:type="pct"/>
          </w:tcPr>
          <w:p w14:paraId="10641B5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6B795E5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275CA39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91B90F" w14:textId="77777777" w:rsidR="009A4CB7" w:rsidRPr="00766849" w:rsidRDefault="009A4CB7" w:rsidP="007C37F9">
            <w:pPr>
              <w:rPr>
                <w:b/>
              </w:rPr>
            </w:pPr>
            <w:r w:rsidRPr="00766849">
              <w:t>Court Order – Sales for the Purpose of Distribution of the Real Property</w:t>
            </w:r>
          </w:p>
        </w:tc>
        <w:tc>
          <w:tcPr>
            <w:tcW w:w="877" w:type="pct"/>
          </w:tcPr>
          <w:p w14:paraId="7A754452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0(R)</w:t>
            </w:r>
          </w:p>
        </w:tc>
        <w:tc>
          <w:tcPr>
            <w:tcW w:w="694" w:type="pct"/>
          </w:tcPr>
          <w:p w14:paraId="7FCAEFC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3</w:t>
            </w:r>
          </w:p>
        </w:tc>
      </w:tr>
      <w:tr w:rsidR="009A4CB7" w:rsidRPr="00B16E8C" w14:paraId="2D7B20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FCC806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Covenants &amp; Registered Restrictions </w:t>
            </w:r>
            <w:r>
              <w:t>–</w:t>
            </w:r>
            <w:r w:rsidRPr="00D4670A">
              <w:t xml:space="preserve"> Annulment Clause – APS</w:t>
            </w:r>
          </w:p>
        </w:tc>
        <w:tc>
          <w:tcPr>
            <w:tcW w:w="877" w:type="pct"/>
          </w:tcPr>
          <w:p w14:paraId="279264C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3631BF0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</w:t>
            </w:r>
          </w:p>
        </w:tc>
      </w:tr>
      <w:tr w:rsidR="009A4CB7" w:rsidRPr="00B16E8C" w14:paraId="57BFFA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9AB2FA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Covenants &amp; Registered Restric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34D110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5382B0A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</w:t>
            </w:r>
          </w:p>
        </w:tc>
      </w:tr>
      <w:tr w:rsidR="009A4CB7" w:rsidRPr="00B16E8C" w14:paraId="50C4C0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EA351F" w14:textId="77777777" w:rsidR="009A4CB7" w:rsidRPr="009B2416" w:rsidRDefault="009A4CB7" w:rsidP="007C37F9">
            <w:r w:rsidRPr="009B2416">
              <w:t>Covenants (Four) – transfers/deed of land – title search</w:t>
            </w:r>
          </w:p>
        </w:tc>
        <w:tc>
          <w:tcPr>
            <w:tcW w:w="877" w:type="pct"/>
          </w:tcPr>
          <w:p w14:paraId="0604CE44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2(R)–583(L)</w:t>
            </w:r>
          </w:p>
        </w:tc>
        <w:tc>
          <w:tcPr>
            <w:tcW w:w="694" w:type="pct"/>
          </w:tcPr>
          <w:p w14:paraId="0169BEAE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a)</w:t>
            </w:r>
          </w:p>
        </w:tc>
      </w:tr>
      <w:tr w:rsidR="009A4CB7" w:rsidRPr="00B16E8C" w14:paraId="6A4811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1E826F" w14:textId="77777777" w:rsidR="009A4CB7" w:rsidRPr="00D4670A" w:rsidRDefault="009A4CB7" w:rsidP="007C37F9">
            <w:r w:rsidRPr="00D4670A">
              <w:t xml:space="preserve">Credit report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587EA6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0DB8169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7CAE51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CA8F07" w14:textId="77777777" w:rsidR="009A4CB7" w:rsidRPr="009B2416" w:rsidRDefault="009A4CB7" w:rsidP="007C37F9">
            <w:r w:rsidRPr="009B2416">
              <w:t xml:space="preserve">Crown claims – Land Titles System – exceptions to guaranteed title </w:t>
            </w:r>
          </w:p>
        </w:tc>
        <w:tc>
          <w:tcPr>
            <w:tcW w:w="877" w:type="pct"/>
          </w:tcPr>
          <w:p w14:paraId="1ADDE406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L-R)</w:t>
            </w:r>
          </w:p>
        </w:tc>
        <w:tc>
          <w:tcPr>
            <w:tcW w:w="694" w:type="pct"/>
          </w:tcPr>
          <w:p w14:paraId="4D8183E9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3.3</w:t>
            </w:r>
          </w:p>
        </w:tc>
      </w:tr>
      <w:tr w:rsidR="009A4CB7" w:rsidRPr="00B16E8C" w14:paraId="36164C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71874F" w14:textId="77777777" w:rsidR="009A4CB7" w:rsidRPr="0041071C" w:rsidRDefault="009A4CB7" w:rsidP="007C37F9">
            <w:r w:rsidRPr="0041071C">
              <w:t xml:space="preserve">Crown claims – Land Titles System – exceptions to guaranteed title </w:t>
            </w:r>
          </w:p>
        </w:tc>
        <w:tc>
          <w:tcPr>
            <w:tcW w:w="877" w:type="pct"/>
          </w:tcPr>
          <w:p w14:paraId="0C60AC4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73BD092F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4F1AA9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82CC02" w14:textId="77777777" w:rsidR="009A4CB7" w:rsidRPr="00D67E4E" w:rsidRDefault="009A4CB7" w:rsidP="007C37F9">
            <w:r w:rsidRPr="00D67E4E">
              <w:t xml:space="preserve">Crown Grant – E–Registry of Land Titles – Exemption </w:t>
            </w:r>
          </w:p>
        </w:tc>
        <w:tc>
          <w:tcPr>
            <w:tcW w:w="877" w:type="pct"/>
          </w:tcPr>
          <w:p w14:paraId="04D930F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1B3804BE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5068F41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E230C8" w14:textId="77777777" w:rsidR="009A4CB7" w:rsidRPr="005403DE" w:rsidRDefault="009A4CB7" w:rsidP="007C37F9">
            <w:pPr>
              <w:rPr>
                <w:b/>
              </w:rPr>
            </w:pPr>
            <w:r w:rsidRPr="005403DE">
              <w:t>Crown patent – cottages &amp;</w:t>
            </w:r>
          </w:p>
        </w:tc>
        <w:tc>
          <w:tcPr>
            <w:tcW w:w="877" w:type="pct"/>
          </w:tcPr>
          <w:p w14:paraId="1C764A5E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45(L–R)</w:t>
            </w:r>
          </w:p>
        </w:tc>
        <w:tc>
          <w:tcPr>
            <w:tcW w:w="694" w:type="pct"/>
          </w:tcPr>
          <w:p w14:paraId="010FA63C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2</w:t>
            </w:r>
          </w:p>
        </w:tc>
      </w:tr>
      <w:tr w:rsidR="009A4CB7" w:rsidRPr="00B16E8C" w14:paraId="2CF9D0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69A55F" w14:textId="77777777" w:rsidR="009A4CB7" w:rsidRPr="009B2416" w:rsidRDefault="009A4CB7" w:rsidP="007C37F9">
            <w:r w:rsidRPr="009B2416">
              <w:t>Crown patent – Title Search – Other Searches</w:t>
            </w:r>
          </w:p>
        </w:tc>
        <w:tc>
          <w:tcPr>
            <w:tcW w:w="877" w:type="pct"/>
          </w:tcPr>
          <w:p w14:paraId="20FA1298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4(R)</w:t>
            </w:r>
          </w:p>
        </w:tc>
        <w:tc>
          <w:tcPr>
            <w:tcW w:w="694" w:type="pct"/>
          </w:tcPr>
          <w:p w14:paraId="34A805F8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4.1</w:t>
            </w:r>
          </w:p>
        </w:tc>
      </w:tr>
      <w:tr w:rsidR="009A4CB7" w:rsidRPr="00B16E8C" w14:paraId="322177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B2AEC7" w14:textId="77777777" w:rsidR="009A4CB7" w:rsidRPr="005403DE" w:rsidRDefault="009A4CB7" w:rsidP="007C37F9">
            <w:r w:rsidRPr="00685708">
              <w:t xml:space="preserve">Crown patents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0FE7B687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47520F4A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3)</w:t>
            </w:r>
          </w:p>
        </w:tc>
      </w:tr>
      <w:tr w:rsidR="009A4CB7" w:rsidRPr="00B16E8C" w14:paraId="63B0E3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E6E041" w14:textId="77777777" w:rsidR="009A4CB7" w:rsidRPr="00B16E8C" w:rsidRDefault="009A4CB7" w:rsidP="007C37F9">
            <w:r w:rsidRPr="00B16E8C">
              <w:lastRenderedPageBreak/>
              <w:t xml:space="preserve">Cure and Notice Periods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C35F9B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R)</w:t>
            </w:r>
            <w:r>
              <w:t xml:space="preserve"> – 811</w:t>
            </w:r>
            <w:r w:rsidRPr="00B16E8C">
              <w:t>(L)</w:t>
            </w:r>
          </w:p>
        </w:tc>
        <w:tc>
          <w:tcPr>
            <w:tcW w:w="694" w:type="pct"/>
          </w:tcPr>
          <w:p w14:paraId="1DB92AE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2</w:t>
            </w:r>
          </w:p>
        </w:tc>
      </w:tr>
      <w:tr w:rsidR="009A4CB7" w:rsidRPr="00B16E8C" w14:paraId="71D8F7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1B16F4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Current use (continuance, time for searches, requisitions) – APS</w:t>
            </w:r>
          </w:p>
        </w:tc>
        <w:tc>
          <w:tcPr>
            <w:tcW w:w="877" w:type="pct"/>
          </w:tcPr>
          <w:p w14:paraId="6E4C3D7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DDF129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B16E8C" w14:paraId="4B200D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9089B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Custody </w:t>
            </w:r>
            <w:r>
              <w:t>– A</w:t>
            </w:r>
            <w:r w:rsidRPr="00B16E8C">
              <w:t xml:space="preserve">boriginal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62FF124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6E6C485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2AC1FBF9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7BA2248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A4CB7" w:rsidRPr="00B16E8C" w14:paraId="0A554D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EC54CC" w14:textId="77777777" w:rsidR="009A4CB7" w:rsidRPr="00B16E8C" w:rsidRDefault="009A4CB7" w:rsidP="007C37F9">
            <w:r w:rsidRPr="00B16E8C">
              <w:t xml:space="preserve">Daily Commercial News </w:t>
            </w:r>
            <w:r>
              <w:t>– H</w:t>
            </w:r>
            <w:r w:rsidRPr="00B16E8C">
              <w:t xml:space="preserve">oldback </w:t>
            </w:r>
            <w:r>
              <w:t>– S</w:t>
            </w:r>
            <w:r w:rsidRPr="00B16E8C">
              <w:t>ubstantial performance</w:t>
            </w:r>
          </w:p>
        </w:tc>
        <w:tc>
          <w:tcPr>
            <w:tcW w:w="877" w:type="pct"/>
          </w:tcPr>
          <w:p w14:paraId="7B7E120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2E86F44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34A2CA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940343" w14:textId="77777777" w:rsidR="009A4CB7" w:rsidRPr="00B16E8C" w:rsidRDefault="009A4CB7" w:rsidP="007C37F9">
            <w:r w:rsidRPr="00B16E8C">
              <w:t xml:space="preserve">Damages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1A4DCC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</w:t>
            </w:r>
            <w:r w:rsidRPr="00B16E8C">
              <w:t>(R)</w:t>
            </w:r>
          </w:p>
        </w:tc>
        <w:tc>
          <w:tcPr>
            <w:tcW w:w="694" w:type="pct"/>
          </w:tcPr>
          <w:p w14:paraId="35A2765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47AE0F0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3CF491" w14:textId="77777777" w:rsidR="009A4CB7" w:rsidRPr="00D4670A" w:rsidRDefault="009A4CB7" w:rsidP="007C37F9">
            <w:r>
              <w:t>damages – suing – tender - APS</w:t>
            </w:r>
          </w:p>
        </w:tc>
        <w:tc>
          <w:tcPr>
            <w:tcW w:w="877" w:type="pct"/>
          </w:tcPr>
          <w:p w14:paraId="117F3C4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937AB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55CF34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842050" w14:textId="77777777" w:rsidR="009A4CB7" w:rsidRPr="00D4670A" w:rsidRDefault="009A4CB7" w:rsidP="007C37F9">
            <w:r w:rsidRPr="00D4670A">
              <w:t xml:space="preserve">Date and Tim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16D89EE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F55489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1</w:t>
            </w:r>
          </w:p>
        </w:tc>
      </w:tr>
      <w:tr w:rsidR="009A4CB7" w:rsidRPr="00B16E8C" w14:paraId="27446A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26BC49" w14:textId="77777777" w:rsidR="009A4CB7" w:rsidRPr="00D4670A" w:rsidRDefault="009A4CB7" w:rsidP="007C37F9">
            <w:r w:rsidRPr="00D4670A">
              <w:t xml:space="preserve">Dates </w:t>
            </w:r>
            <w:r>
              <w:t>–</w:t>
            </w:r>
            <w:r w:rsidRPr="00D4670A">
              <w:t xml:space="preserve"> APS – altering</w:t>
            </w:r>
          </w:p>
        </w:tc>
        <w:tc>
          <w:tcPr>
            <w:tcW w:w="877" w:type="pct"/>
          </w:tcPr>
          <w:p w14:paraId="2E11E18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</w:tcPr>
          <w:p w14:paraId="7F06144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4</w:t>
            </w:r>
          </w:p>
        </w:tc>
      </w:tr>
      <w:tr w:rsidR="009A4CB7" w:rsidRPr="00B16E8C" w14:paraId="5768CA5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AAAC73" w14:textId="77777777" w:rsidR="009A4CB7" w:rsidRPr="009B2416" w:rsidRDefault="009A4CB7" w:rsidP="007C37F9">
            <w:r w:rsidRPr="009B2416">
              <w:t>Dealing with lands of a deceased – Title Search</w:t>
            </w:r>
          </w:p>
        </w:tc>
        <w:tc>
          <w:tcPr>
            <w:tcW w:w="877" w:type="pct"/>
          </w:tcPr>
          <w:p w14:paraId="5CA678AA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L)</w:t>
            </w:r>
          </w:p>
        </w:tc>
        <w:tc>
          <w:tcPr>
            <w:tcW w:w="694" w:type="pct"/>
          </w:tcPr>
          <w:p w14:paraId="796FF722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b)</w:t>
            </w:r>
          </w:p>
        </w:tc>
      </w:tr>
      <w:tr w:rsidR="009A4CB7" w:rsidRPr="00B16E8C" w14:paraId="037FAD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27302A" w14:textId="77777777" w:rsidR="009A4CB7" w:rsidRPr="00D4670A" w:rsidRDefault="009A4CB7" w:rsidP="007C37F9">
            <w:r w:rsidRPr="00D4670A">
              <w:t xml:space="preserve">Death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enancy in common</w:t>
            </w:r>
          </w:p>
        </w:tc>
        <w:tc>
          <w:tcPr>
            <w:tcW w:w="877" w:type="pct"/>
          </w:tcPr>
          <w:p w14:paraId="7C6F9CD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R)</w:t>
            </w:r>
          </w:p>
        </w:tc>
        <w:tc>
          <w:tcPr>
            <w:tcW w:w="694" w:type="pct"/>
          </w:tcPr>
          <w:p w14:paraId="60DFC46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69D40E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28D1D8" w14:textId="77777777" w:rsidR="009A4CB7" w:rsidRPr="004E180B" w:rsidRDefault="009A4CB7" w:rsidP="007C37F9">
            <w:r w:rsidRPr="00D4670A">
              <w:t xml:space="preserve">Death </w:t>
            </w:r>
            <w:r>
              <w:t>–</w:t>
            </w:r>
            <w:r w:rsidRPr="00D4670A">
              <w:t xml:space="preserve"> joint tenants</w:t>
            </w:r>
          </w:p>
        </w:tc>
        <w:tc>
          <w:tcPr>
            <w:tcW w:w="877" w:type="pct"/>
          </w:tcPr>
          <w:p w14:paraId="3D07280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569694B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6</w:t>
            </w:r>
          </w:p>
        </w:tc>
      </w:tr>
      <w:tr w:rsidR="009A4CB7" w:rsidRPr="00B16E8C" w14:paraId="14CBE2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4EF572" w14:textId="77777777" w:rsidR="009A4CB7" w:rsidRPr="004E180B" w:rsidRDefault="009A4CB7" w:rsidP="007C37F9">
            <w:pPr>
              <w:rPr>
                <w:b/>
              </w:rPr>
            </w:pPr>
            <w:r w:rsidRPr="004E180B">
              <w:t>Death – proof of – estate Conveyancing</w:t>
            </w:r>
          </w:p>
        </w:tc>
        <w:tc>
          <w:tcPr>
            <w:tcW w:w="877" w:type="pct"/>
          </w:tcPr>
          <w:p w14:paraId="7B2AD67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3572EBC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5D60A8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C3AEDB" w14:textId="77777777" w:rsidR="009A4CB7" w:rsidRPr="004E180B" w:rsidRDefault="009A4CB7" w:rsidP="007C37F9">
            <w:r w:rsidRPr="008E6ED0">
              <w:t>Death – testacy</w:t>
            </w:r>
          </w:p>
        </w:tc>
        <w:tc>
          <w:tcPr>
            <w:tcW w:w="877" w:type="pct"/>
          </w:tcPr>
          <w:p w14:paraId="2A18079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6(R)</w:t>
            </w:r>
          </w:p>
        </w:tc>
        <w:tc>
          <w:tcPr>
            <w:tcW w:w="694" w:type="pct"/>
          </w:tcPr>
          <w:p w14:paraId="76E8D5D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</w:t>
            </w:r>
          </w:p>
        </w:tc>
      </w:tr>
      <w:tr w:rsidR="009A4CB7" w:rsidRPr="00B16E8C" w14:paraId="0D05FC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1C83E4" w14:textId="77777777" w:rsidR="009A4CB7" w:rsidRPr="009B2416" w:rsidRDefault="009A4CB7" w:rsidP="007C37F9">
            <w:r w:rsidRPr="009B2416">
              <w:t>Death – Title Search – registry system</w:t>
            </w:r>
          </w:p>
        </w:tc>
        <w:tc>
          <w:tcPr>
            <w:tcW w:w="877" w:type="pct"/>
          </w:tcPr>
          <w:p w14:paraId="40FCBB5D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3(L)</w:t>
            </w:r>
          </w:p>
        </w:tc>
        <w:tc>
          <w:tcPr>
            <w:tcW w:w="694" w:type="pct"/>
          </w:tcPr>
          <w:p w14:paraId="3AACAA17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b)</w:t>
            </w:r>
          </w:p>
        </w:tc>
      </w:tr>
      <w:tr w:rsidR="009A4CB7" w:rsidRPr="00B16E8C" w14:paraId="4619AD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C363B6" w14:textId="77777777" w:rsidR="009A4CB7" w:rsidRPr="004E180B" w:rsidRDefault="009A4CB7" w:rsidP="007C37F9">
            <w:r w:rsidRPr="004E180B">
              <w:t>Death – within 60 days of closing – matrimonial home</w:t>
            </w:r>
          </w:p>
        </w:tc>
        <w:tc>
          <w:tcPr>
            <w:tcW w:w="877" w:type="pct"/>
          </w:tcPr>
          <w:p w14:paraId="17D50F6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R)</w:t>
            </w:r>
          </w:p>
        </w:tc>
        <w:tc>
          <w:tcPr>
            <w:tcW w:w="694" w:type="pct"/>
          </w:tcPr>
          <w:p w14:paraId="63BC33B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2.2</w:t>
            </w:r>
          </w:p>
        </w:tc>
      </w:tr>
      <w:tr w:rsidR="009A4CB7" w:rsidRPr="00B16E8C" w14:paraId="3C6286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1971E7" w14:textId="77777777" w:rsidR="009A4CB7" w:rsidRPr="004E180B" w:rsidRDefault="009A4CB7" w:rsidP="007C37F9">
            <w:r w:rsidRPr="00D4670A">
              <w:t xml:space="preserve">Death of Par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enforceability</w:t>
            </w:r>
          </w:p>
        </w:tc>
        <w:tc>
          <w:tcPr>
            <w:tcW w:w="877" w:type="pct"/>
          </w:tcPr>
          <w:p w14:paraId="0533A77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9ABBC4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350A26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D17146" w14:textId="77777777" w:rsidR="009A4CB7" w:rsidRPr="00766849" w:rsidRDefault="009A4CB7" w:rsidP="007C37F9">
            <w:pPr>
              <w:rPr>
                <w:b/>
              </w:rPr>
            </w:pPr>
            <w:r w:rsidRPr="00766849">
              <w:t>Debts – statutory powers – sales for the purpose of distributing proceeds among beneficiaries (intestacy)</w:t>
            </w:r>
          </w:p>
        </w:tc>
        <w:tc>
          <w:tcPr>
            <w:tcW w:w="877" w:type="pct"/>
          </w:tcPr>
          <w:p w14:paraId="3FF342ED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725B5649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A0114D" w14:paraId="4CD6DE4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7BAEB7" w14:textId="77777777" w:rsidR="009A4CB7" w:rsidRPr="00D4670A" w:rsidRDefault="009A4CB7" w:rsidP="00A0114D">
            <w:r w:rsidRPr="00D4670A">
              <w:t xml:space="preserve">Deceased par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uccessors and assigns </w:t>
            </w:r>
          </w:p>
        </w:tc>
        <w:tc>
          <w:tcPr>
            <w:tcW w:w="877" w:type="pct"/>
          </w:tcPr>
          <w:p w14:paraId="60EA8ED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1762785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B16E8C" w14:paraId="575B326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191B48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Dedication </w:t>
            </w:r>
            <w:r>
              <w:t>– A</w:t>
            </w:r>
            <w:r w:rsidRPr="00B16E8C">
              <w:t xml:space="preserve">boriginal </w:t>
            </w:r>
          </w:p>
        </w:tc>
        <w:tc>
          <w:tcPr>
            <w:tcW w:w="877" w:type="pct"/>
          </w:tcPr>
          <w:p w14:paraId="603897C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7623D2C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2</w:t>
            </w:r>
          </w:p>
        </w:tc>
      </w:tr>
      <w:tr w:rsidR="009A4CB7" w:rsidRPr="00B16E8C" w14:paraId="720CFE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A98623" w14:textId="77777777" w:rsidR="009A4CB7" w:rsidRPr="00D4670A" w:rsidRDefault="009A4CB7" w:rsidP="007C37F9">
            <w:r w:rsidRPr="00D4670A">
              <w:t xml:space="preserve">Deed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(no longer used)</w:t>
            </w:r>
          </w:p>
        </w:tc>
        <w:tc>
          <w:tcPr>
            <w:tcW w:w="877" w:type="pct"/>
          </w:tcPr>
          <w:p w14:paraId="628BDC0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2A86022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171F82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9EF691" w14:textId="77777777" w:rsidR="009A4CB7" w:rsidRPr="00D4670A" w:rsidRDefault="009A4CB7" w:rsidP="007C37F9">
            <w:r w:rsidRPr="00D4670A">
              <w:t xml:space="preserve">Deed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term “deed” no longer applicable </w:t>
            </w:r>
          </w:p>
        </w:tc>
        <w:tc>
          <w:tcPr>
            <w:tcW w:w="877" w:type="pct"/>
          </w:tcPr>
          <w:p w14:paraId="2865FD9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6BBEF08F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1864F1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D2E03B" w14:textId="77777777" w:rsidR="009A4CB7" w:rsidRPr="00D4670A" w:rsidRDefault="009A4CB7" w:rsidP="007C37F9">
            <w:r w:rsidRPr="00D4670A">
              <w:t xml:space="preserve">Deed/Transf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eparation </w:t>
            </w:r>
          </w:p>
        </w:tc>
        <w:tc>
          <w:tcPr>
            <w:tcW w:w="877" w:type="pct"/>
          </w:tcPr>
          <w:p w14:paraId="6AF0FB0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9DAC28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7855617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8D159D" w14:textId="77777777" w:rsidR="009A4CB7" w:rsidRPr="009B2416" w:rsidRDefault="009A4CB7" w:rsidP="007C37F9">
            <w:pPr>
              <w:rPr>
                <w:b/>
              </w:rPr>
            </w:pPr>
            <w:r w:rsidRPr="009B2416">
              <w:t>Deed/transfers of land – Registry search points</w:t>
            </w:r>
          </w:p>
        </w:tc>
        <w:tc>
          <w:tcPr>
            <w:tcW w:w="877" w:type="pct"/>
          </w:tcPr>
          <w:p w14:paraId="06832026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2(R)–583(L)</w:t>
            </w:r>
          </w:p>
        </w:tc>
        <w:tc>
          <w:tcPr>
            <w:tcW w:w="694" w:type="pct"/>
          </w:tcPr>
          <w:p w14:paraId="6F750BDF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a)</w:t>
            </w:r>
          </w:p>
        </w:tc>
      </w:tr>
      <w:tr w:rsidR="009A4CB7" w:rsidRPr="00B16E8C" w14:paraId="338BA29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8840EE" w14:textId="77777777" w:rsidR="009A4CB7" w:rsidRPr="009B2416" w:rsidRDefault="009A4CB7" w:rsidP="007C37F9">
            <w:pPr>
              <w:rPr>
                <w:b/>
              </w:rPr>
            </w:pPr>
            <w:r w:rsidRPr="009B2416">
              <w:t>Deed/transfers of land – title search – requirements</w:t>
            </w:r>
          </w:p>
        </w:tc>
        <w:tc>
          <w:tcPr>
            <w:tcW w:w="877" w:type="pct"/>
          </w:tcPr>
          <w:p w14:paraId="4C2FE7AA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582(R)–583(L)</w:t>
            </w:r>
          </w:p>
        </w:tc>
        <w:tc>
          <w:tcPr>
            <w:tcW w:w="694" w:type="pct"/>
          </w:tcPr>
          <w:p w14:paraId="64D752AD" w14:textId="77777777" w:rsidR="009A4CB7" w:rsidRPr="009B241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16">
              <w:t>2.3.1 (a)</w:t>
            </w:r>
          </w:p>
        </w:tc>
      </w:tr>
      <w:tr w:rsidR="009A4CB7" w:rsidRPr="00B16E8C" w14:paraId="7AA54F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E982B4" w14:textId="77777777" w:rsidR="009A4CB7" w:rsidRPr="00D4670A" w:rsidRDefault="009A4CB7" w:rsidP="007C37F9">
            <w:r w:rsidRPr="00D4670A">
              <w:t xml:space="preserve">Deemed Registration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2F47F2EE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R)</w:t>
            </w:r>
          </w:p>
        </w:tc>
        <w:tc>
          <w:tcPr>
            <w:tcW w:w="694" w:type="pct"/>
          </w:tcPr>
          <w:p w14:paraId="763F6F7F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A0114D" w14:paraId="6BAED73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EA9EBC" w14:textId="77777777" w:rsidR="009A4CB7" w:rsidRPr="00D4670A" w:rsidRDefault="009A4CB7" w:rsidP="00A0114D">
            <w:r w:rsidRPr="00D4670A">
              <w:t xml:space="preserve">Deemed Registration </w:t>
            </w:r>
            <w:r>
              <w:t>–</w:t>
            </w:r>
            <w:r w:rsidRPr="00D4670A">
              <w:t xml:space="preserve"> Registration System</w:t>
            </w:r>
          </w:p>
        </w:tc>
        <w:tc>
          <w:tcPr>
            <w:tcW w:w="877" w:type="pct"/>
          </w:tcPr>
          <w:p w14:paraId="6DD84E2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1E3B801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4</w:t>
            </w:r>
          </w:p>
        </w:tc>
      </w:tr>
      <w:tr w:rsidR="009A4CB7" w:rsidRPr="00A0114D" w14:paraId="69634C6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841EEC" w14:textId="77777777" w:rsidR="009A4CB7" w:rsidRPr="00D4670A" w:rsidRDefault="009A4CB7" w:rsidP="00A0114D">
            <w:r w:rsidRPr="00D4670A">
              <w:t xml:space="preserve">Deemed registration of instrument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40A2FC9B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–R)</w:t>
            </w:r>
          </w:p>
        </w:tc>
        <w:tc>
          <w:tcPr>
            <w:tcW w:w="694" w:type="pct"/>
          </w:tcPr>
          <w:p w14:paraId="47C19AF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</w:t>
            </w:r>
          </w:p>
        </w:tc>
      </w:tr>
      <w:tr w:rsidR="009A4CB7" w:rsidRPr="00B16E8C" w14:paraId="797D17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76CE42" w14:textId="77777777" w:rsidR="009A4CB7" w:rsidRPr="00D4670A" w:rsidRDefault="009A4CB7" w:rsidP="007C37F9">
            <w:r w:rsidRPr="00D4670A">
              <w:t xml:space="preserve">Defaul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enancy in common </w:t>
            </w:r>
          </w:p>
        </w:tc>
        <w:tc>
          <w:tcPr>
            <w:tcW w:w="877" w:type="pct"/>
          </w:tcPr>
          <w:p w14:paraId="65D36E5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R)</w:t>
            </w:r>
          </w:p>
        </w:tc>
        <w:tc>
          <w:tcPr>
            <w:tcW w:w="694" w:type="pct"/>
          </w:tcPr>
          <w:p w14:paraId="7B3D4B4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A0114D" w14:paraId="6A36B48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F00C16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fects – commercial property</w:t>
            </w:r>
          </w:p>
        </w:tc>
        <w:tc>
          <w:tcPr>
            <w:tcW w:w="877" w:type="pct"/>
            <w:hideMark/>
          </w:tcPr>
          <w:p w14:paraId="6B074EC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L–R)</w:t>
            </w:r>
          </w:p>
        </w:tc>
        <w:tc>
          <w:tcPr>
            <w:tcW w:w="694" w:type="pct"/>
            <w:hideMark/>
          </w:tcPr>
          <w:p w14:paraId="1265E60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B16E8C" w14:paraId="56ACE4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B83692" w14:textId="77777777" w:rsidR="009A4CB7" w:rsidRPr="00D4670A" w:rsidRDefault="009A4CB7" w:rsidP="007C37F9">
            <w:r w:rsidRPr="00D4670A">
              <w:t xml:space="preserve">Deferred Indefeasibility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69125A3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01C3F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2BFE74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C963A5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Deficiency Notic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municipal search</w:t>
            </w:r>
          </w:p>
        </w:tc>
        <w:tc>
          <w:tcPr>
            <w:tcW w:w="877" w:type="pct"/>
          </w:tcPr>
          <w:p w14:paraId="6600986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R)</w:t>
            </w:r>
          </w:p>
        </w:tc>
        <w:tc>
          <w:tcPr>
            <w:tcW w:w="694" w:type="pct"/>
          </w:tcPr>
          <w:p w14:paraId="3FE414C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B16E8C" w14:paraId="0D4BB1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B53669" w14:textId="77777777" w:rsidR="009A4CB7" w:rsidRPr="00B16E8C" w:rsidRDefault="009A4CB7" w:rsidP="007C37F9">
            <w:r w:rsidRPr="00B16E8C">
              <w:t xml:space="preserve">Definition of “home buyer” </w:t>
            </w:r>
            <w:r>
              <w:t>–</w:t>
            </w:r>
            <w:r w:rsidRPr="00B16E8C">
              <w:t xml:space="preserve"> CLA</w:t>
            </w:r>
          </w:p>
        </w:tc>
        <w:tc>
          <w:tcPr>
            <w:tcW w:w="877" w:type="pct"/>
          </w:tcPr>
          <w:p w14:paraId="51F5312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466AE12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A0114D" w14:paraId="73D955F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BF437D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finition of “home” – ONHWPA</w:t>
            </w:r>
          </w:p>
        </w:tc>
        <w:tc>
          <w:tcPr>
            <w:tcW w:w="877" w:type="pct"/>
            <w:hideMark/>
          </w:tcPr>
          <w:p w14:paraId="530E2B6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61A436D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2</w:t>
            </w:r>
          </w:p>
        </w:tc>
      </w:tr>
      <w:tr w:rsidR="009A4CB7" w:rsidRPr="00A0114D" w14:paraId="471E4E9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3C489F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Definition of “new home” – ONHWPA</w:t>
            </w:r>
          </w:p>
        </w:tc>
        <w:tc>
          <w:tcPr>
            <w:tcW w:w="877" w:type="pct"/>
            <w:hideMark/>
          </w:tcPr>
          <w:p w14:paraId="55EEF9B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4BEFBC7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1</w:t>
            </w:r>
          </w:p>
        </w:tc>
      </w:tr>
      <w:tr w:rsidR="009A4CB7" w:rsidRPr="00B16E8C" w14:paraId="399C8E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BAC30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Definition of “reserve” </w:t>
            </w:r>
            <w:r>
              <w:t>– A</w:t>
            </w:r>
            <w:r w:rsidRPr="00B16E8C">
              <w:t>boriginal</w:t>
            </w:r>
          </w:p>
        </w:tc>
        <w:tc>
          <w:tcPr>
            <w:tcW w:w="877" w:type="pct"/>
          </w:tcPr>
          <w:p w14:paraId="47D82C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4B20850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A0114D" w14:paraId="079BBB54" w14:textId="77777777" w:rsidTr="001225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20055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 periods; TARION addendum</w:t>
            </w:r>
          </w:p>
        </w:tc>
        <w:tc>
          <w:tcPr>
            <w:tcW w:w="877" w:type="pct"/>
            <w:hideMark/>
          </w:tcPr>
          <w:p w14:paraId="557A193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R);                    764(R); 765(L)</w:t>
            </w:r>
          </w:p>
        </w:tc>
        <w:tc>
          <w:tcPr>
            <w:tcW w:w="694" w:type="pct"/>
            <w:hideMark/>
          </w:tcPr>
          <w:p w14:paraId="48267D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;                         4.3.1;             4.3.2;                     4.3.3</w:t>
            </w:r>
          </w:p>
        </w:tc>
      </w:tr>
      <w:tr w:rsidR="009A4CB7" w:rsidRPr="00A0114D" w14:paraId="2691D720" w14:textId="77777777" w:rsidTr="001225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C6E328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ed Closing Warranty – new home agreement</w:t>
            </w:r>
          </w:p>
        </w:tc>
        <w:tc>
          <w:tcPr>
            <w:tcW w:w="877" w:type="pct"/>
            <w:hideMark/>
          </w:tcPr>
          <w:p w14:paraId="2A96051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R)</w:t>
            </w:r>
          </w:p>
        </w:tc>
        <w:tc>
          <w:tcPr>
            <w:tcW w:w="694" w:type="pct"/>
            <w:hideMark/>
          </w:tcPr>
          <w:p w14:paraId="584D3FB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A0114D" w14:paraId="084D24D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3F6AE5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ed Occupancy Warranty – new home agreement</w:t>
            </w:r>
          </w:p>
        </w:tc>
        <w:tc>
          <w:tcPr>
            <w:tcW w:w="877" w:type="pct"/>
            <w:hideMark/>
          </w:tcPr>
          <w:p w14:paraId="698AC63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R)</w:t>
            </w:r>
          </w:p>
        </w:tc>
        <w:tc>
          <w:tcPr>
            <w:tcW w:w="694" w:type="pct"/>
            <w:hideMark/>
          </w:tcPr>
          <w:p w14:paraId="0BE26BC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A0114D" w14:paraId="684138C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28BB98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ed Occupancy/Closing Warranty – new home agreement – disclosure of agreements pre July 1,2008</w:t>
            </w:r>
          </w:p>
        </w:tc>
        <w:tc>
          <w:tcPr>
            <w:tcW w:w="877" w:type="pct"/>
            <w:hideMark/>
          </w:tcPr>
          <w:p w14:paraId="155A47D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4381DE7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29B0AAC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92BFC3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ed Occupancy/Closing Warranty – new home agreement – disclosure of agreements post July 1,2008 and pre Oct 1, 2012</w:t>
            </w:r>
          </w:p>
        </w:tc>
        <w:tc>
          <w:tcPr>
            <w:tcW w:w="877" w:type="pct"/>
            <w:hideMark/>
          </w:tcPr>
          <w:p w14:paraId="1776AB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3EA70D2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</w:t>
            </w:r>
          </w:p>
        </w:tc>
      </w:tr>
      <w:tr w:rsidR="009A4CB7" w:rsidRPr="00A0114D" w14:paraId="3E55685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9942F5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layed Occupancy/Closing Warranty – new home agreement – disclosure of agreements post–Oct 1, 2012</w:t>
            </w:r>
          </w:p>
        </w:tc>
        <w:tc>
          <w:tcPr>
            <w:tcW w:w="877" w:type="pct"/>
            <w:hideMark/>
          </w:tcPr>
          <w:p w14:paraId="44E90C6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</w:t>
            </w:r>
          </w:p>
        </w:tc>
        <w:tc>
          <w:tcPr>
            <w:tcW w:w="694" w:type="pct"/>
            <w:hideMark/>
          </w:tcPr>
          <w:p w14:paraId="3B8D7F3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3</w:t>
            </w:r>
          </w:p>
        </w:tc>
      </w:tr>
      <w:tr w:rsidR="009A4CB7" w:rsidRPr="00B16E8C" w14:paraId="6EC9A6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90E73C" w14:textId="77777777" w:rsidR="009A4CB7" w:rsidRPr="004E121E" w:rsidRDefault="009A4CB7" w:rsidP="007C37F9">
            <w:pPr>
              <w:rPr>
                <w:b/>
              </w:rPr>
            </w:pPr>
            <w:r w:rsidRPr="004E121E">
              <w:t>Delegation to non–lawyers – title searching</w:t>
            </w:r>
          </w:p>
        </w:tc>
        <w:tc>
          <w:tcPr>
            <w:tcW w:w="877" w:type="pct"/>
          </w:tcPr>
          <w:p w14:paraId="6B03DEE2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581(R)-582(L)</w:t>
            </w:r>
          </w:p>
        </w:tc>
        <w:tc>
          <w:tcPr>
            <w:tcW w:w="694" w:type="pct"/>
          </w:tcPr>
          <w:p w14:paraId="0E8A6822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1.3</w:t>
            </w:r>
          </w:p>
        </w:tc>
      </w:tr>
      <w:tr w:rsidR="009A4CB7" w:rsidRPr="00B16E8C" w14:paraId="54C11F8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0D5D19" w14:textId="77777777" w:rsidR="009A4CB7" w:rsidRPr="004E180B" w:rsidRDefault="009A4CB7" w:rsidP="007C37F9">
            <w:pPr>
              <w:rPr>
                <w:b/>
              </w:rPr>
            </w:pPr>
            <w:r w:rsidRPr="007838B3">
              <w:rPr>
                <w:i/>
              </w:rPr>
              <w:t>Delgamuukw</w:t>
            </w:r>
            <w:r w:rsidRPr="00B16E8C">
              <w:t xml:space="preserve"> </w:t>
            </w:r>
            <w:r>
              <w:t>–</w:t>
            </w:r>
            <w:r w:rsidRPr="00B16E8C">
              <w:t xml:space="preserve"> Aboriginal </w:t>
            </w:r>
            <w:r>
              <w:t>– Ri</w:t>
            </w:r>
            <w:r w:rsidRPr="00B16E8C">
              <w:t>ghts connection</w:t>
            </w:r>
          </w:p>
        </w:tc>
        <w:tc>
          <w:tcPr>
            <w:tcW w:w="877" w:type="pct"/>
          </w:tcPr>
          <w:p w14:paraId="20B95E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R)</w:t>
            </w:r>
          </w:p>
        </w:tc>
        <w:tc>
          <w:tcPr>
            <w:tcW w:w="694" w:type="pct"/>
          </w:tcPr>
          <w:p w14:paraId="027B719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2</w:t>
            </w:r>
          </w:p>
        </w:tc>
      </w:tr>
      <w:tr w:rsidR="009A4CB7" w:rsidRPr="00B16E8C" w14:paraId="704C4E8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E3FD1B" w14:textId="77777777" w:rsidR="009A4CB7" w:rsidRPr="004E180B" w:rsidRDefault="009A4CB7" w:rsidP="007C37F9">
            <w:pPr>
              <w:rPr>
                <w:b/>
              </w:rPr>
            </w:pPr>
            <w:r w:rsidRPr="007838B3">
              <w:rPr>
                <w:i/>
              </w:rPr>
              <w:t>Delgamuukw</w:t>
            </w:r>
            <w:r w:rsidRPr="00B16E8C">
              <w:t xml:space="preserve"> </w:t>
            </w:r>
            <w:r>
              <w:t>–</w:t>
            </w:r>
            <w:r w:rsidRPr="00B16E8C">
              <w:t xml:space="preserve"> Aboriginal </w:t>
            </w:r>
            <w:r>
              <w:t>–</w:t>
            </w:r>
            <w:r w:rsidRPr="00B16E8C">
              <w:t xml:space="preserve"> Title </w:t>
            </w:r>
          </w:p>
        </w:tc>
        <w:tc>
          <w:tcPr>
            <w:tcW w:w="877" w:type="pct"/>
          </w:tcPr>
          <w:p w14:paraId="3871A49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7AC4F08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.2</w:t>
            </w:r>
          </w:p>
        </w:tc>
      </w:tr>
      <w:tr w:rsidR="009A4CB7" w:rsidRPr="00B16E8C" w14:paraId="00E269B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6E3317" w14:textId="77777777" w:rsidR="009A4CB7" w:rsidRPr="004E180B" w:rsidRDefault="009A4CB7" w:rsidP="007C37F9">
            <w:pPr>
              <w:rPr>
                <w:b/>
              </w:rPr>
            </w:pPr>
            <w:r w:rsidRPr="00B35B50">
              <w:rPr>
                <w:i/>
              </w:rPr>
              <w:t>Delgamuukw v BC</w:t>
            </w:r>
            <w:r w:rsidRPr="00B16E8C">
              <w:t xml:space="preserve"> </w:t>
            </w:r>
            <w:r>
              <w:t>–</w:t>
            </w:r>
            <w:r w:rsidRPr="00B16E8C">
              <w:t xml:space="preserve"> Aboriginal </w:t>
            </w:r>
            <w:r>
              <w:t>– T</w:t>
            </w:r>
            <w:r w:rsidRPr="00B16E8C">
              <w:t xml:space="preserve">est for justification </w:t>
            </w:r>
          </w:p>
        </w:tc>
        <w:tc>
          <w:tcPr>
            <w:tcW w:w="877" w:type="pct"/>
          </w:tcPr>
          <w:p w14:paraId="30AAD84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25386E0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7C508E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FDB95E" w14:textId="77777777" w:rsidR="009A4CB7" w:rsidRPr="00D4670A" w:rsidRDefault="009A4CB7" w:rsidP="007C37F9">
            <w:r w:rsidRPr="00D4670A">
              <w:t>Deposit – APS</w:t>
            </w:r>
          </w:p>
        </w:tc>
        <w:tc>
          <w:tcPr>
            <w:tcW w:w="877" w:type="pct"/>
          </w:tcPr>
          <w:p w14:paraId="08BD0D9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57C0036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B16E8C" w14:paraId="0E041E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825B89" w14:textId="77777777" w:rsidR="009A4CB7" w:rsidRPr="00D4670A" w:rsidRDefault="009A4CB7" w:rsidP="007C37F9">
            <w:r w:rsidRPr="00D4670A">
              <w:t xml:space="preserve">Deposi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dition Precedent </w:t>
            </w:r>
          </w:p>
        </w:tc>
        <w:tc>
          <w:tcPr>
            <w:tcW w:w="877" w:type="pct"/>
          </w:tcPr>
          <w:p w14:paraId="58FE585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308F8C3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22F395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1DCCF3" w14:textId="77777777" w:rsidR="009A4CB7" w:rsidRPr="004E121E" w:rsidRDefault="009A4CB7" w:rsidP="007C37F9">
            <w:pPr>
              <w:rPr>
                <w:b/>
              </w:rPr>
            </w:pPr>
            <w:r w:rsidRPr="004E121E">
              <w:t xml:space="preserve">Deposit Index – title search </w:t>
            </w:r>
          </w:p>
        </w:tc>
        <w:tc>
          <w:tcPr>
            <w:tcW w:w="877" w:type="pct"/>
          </w:tcPr>
          <w:p w14:paraId="454C6E81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583(L-R)</w:t>
            </w:r>
          </w:p>
        </w:tc>
        <w:tc>
          <w:tcPr>
            <w:tcW w:w="694" w:type="pct"/>
          </w:tcPr>
          <w:p w14:paraId="203817BE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2.3.1 (c)</w:t>
            </w:r>
          </w:p>
        </w:tc>
      </w:tr>
      <w:tr w:rsidR="009A4CB7" w:rsidRPr="00A0114D" w14:paraId="2589C8B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B8B31D" w14:textId="77777777" w:rsidR="009A4CB7" w:rsidRPr="00D4670A" w:rsidRDefault="009A4CB7" w:rsidP="00A0114D">
            <w:r w:rsidRPr="00D4670A">
              <w:t xml:space="preserve">Deposit Insuffici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roker’s commission </w:t>
            </w:r>
          </w:p>
        </w:tc>
        <w:tc>
          <w:tcPr>
            <w:tcW w:w="877" w:type="pct"/>
          </w:tcPr>
          <w:p w14:paraId="49BC6009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ABD26E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7AEC35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E56CFF" w14:textId="77777777" w:rsidR="009A4CB7" w:rsidRPr="004E121E" w:rsidRDefault="009A4CB7" w:rsidP="007C37F9">
            <w:r w:rsidRPr="004E121E">
              <w:t>Deposit on Title – title search</w:t>
            </w:r>
          </w:p>
        </w:tc>
        <w:tc>
          <w:tcPr>
            <w:tcW w:w="877" w:type="pct"/>
          </w:tcPr>
          <w:p w14:paraId="499330AD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583(L-R)</w:t>
            </w:r>
          </w:p>
        </w:tc>
        <w:tc>
          <w:tcPr>
            <w:tcW w:w="694" w:type="pct"/>
          </w:tcPr>
          <w:p w14:paraId="2EBF45F9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2.3.1 (c)</w:t>
            </w:r>
          </w:p>
        </w:tc>
      </w:tr>
      <w:tr w:rsidR="009A4CB7" w:rsidRPr="00B16E8C" w14:paraId="0BEE90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C2CEC1" w14:textId="77777777" w:rsidR="009A4CB7" w:rsidRPr="00D4670A" w:rsidRDefault="009A4CB7" w:rsidP="007C37F9">
            <w:r w:rsidRPr="00D4670A">
              <w:t>Description of Property – APS</w:t>
            </w:r>
          </w:p>
        </w:tc>
        <w:tc>
          <w:tcPr>
            <w:tcW w:w="877" w:type="pct"/>
          </w:tcPr>
          <w:p w14:paraId="1682B6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2F9F438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25C039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33CF25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Designated land </w:t>
            </w:r>
            <w:r>
              <w:t>– D</w:t>
            </w:r>
            <w:r w:rsidRPr="00B16E8C">
              <w:t xml:space="preserve">efinition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109E9D8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300E0AC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A0114D" w14:paraId="4C1EF21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74633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esignation of Corporation – ONHWPA – designates TARION</w:t>
            </w:r>
          </w:p>
        </w:tc>
        <w:tc>
          <w:tcPr>
            <w:tcW w:w="877" w:type="pct"/>
            <w:hideMark/>
          </w:tcPr>
          <w:p w14:paraId="3E0E7D4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5(L)–757(L)</w:t>
            </w:r>
          </w:p>
        </w:tc>
        <w:tc>
          <w:tcPr>
            <w:tcW w:w="694" w:type="pct"/>
            <w:hideMark/>
          </w:tcPr>
          <w:p w14:paraId="4CEA1B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1–1.5</w:t>
            </w:r>
          </w:p>
        </w:tc>
      </w:tr>
      <w:tr w:rsidR="009A4CB7" w:rsidRPr="00B16E8C" w14:paraId="53066E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3A2BEE" w14:textId="77777777" w:rsidR="009A4CB7" w:rsidRPr="00D4670A" w:rsidRDefault="009A4CB7" w:rsidP="007C37F9">
            <w:r w:rsidRPr="00D4670A">
              <w:t xml:space="preserve">Develop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uying land for development</w:t>
            </w:r>
          </w:p>
        </w:tc>
        <w:tc>
          <w:tcPr>
            <w:tcW w:w="877" w:type="pct"/>
          </w:tcPr>
          <w:p w14:paraId="04B41F8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0D2B591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270C83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D569F7" w14:textId="77777777" w:rsidR="009A4CB7" w:rsidRPr="00D4670A" w:rsidRDefault="009A4CB7" w:rsidP="007C37F9">
            <w:r w:rsidRPr="00D4670A">
              <w:t xml:space="preserve">Development – buying land for developmen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E4F0B1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R)</w:t>
            </w:r>
          </w:p>
        </w:tc>
        <w:tc>
          <w:tcPr>
            <w:tcW w:w="694" w:type="pct"/>
          </w:tcPr>
          <w:p w14:paraId="696A1DF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3</w:t>
            </w:r>
          </w:p>
        </w:tc>
      </w:tr>
      <w:tr w:rsidR="009A4CB7" w:rsidRPr="00B16E8C" w14:paraId="20B87A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0C0F92" w14:textId="77777777" w:rsidR="009A4CB7" w:rsidRPr="00685708" w:rsidRDefault="009A4CB7" w:rsidP="007C37F9">
            <w:r w:rsidRPr="00685708">
              <w:t xml:space="preserve">Development charges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37BE0DF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  <w:tc>
          <w:tcPr>
            <w:tcW w:w="694" w:type="pct"/>
          </w:tcPr>
          <w:p w14:paraId="112A598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8)</w:t>
            </w:r>
          </w:p>
        </w:tc>
      </w:tr>
      <w:tr w:rsidR="009A4CB7" w:rsidRPr="00A0114D" w14:paraId="7409916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31729D" w14:textId="77777777" w:rsidR="009A4CB7" w:rsidRPr="00D4670A" w:rsidRDefault="009A4CB7" w:rsidP="00A0114D">
            <w:r w:rsidRPr="00D4670A">
              <w:t xml:space="preserve">Differences </w:t>
            </w:r>
            <w:r>
              <w:t>–</w:t>
            </w:r>
            <w:r w:rsidRPr="00D4670A">
              <w:t xml:space="preserve"> Registry vs. Land Titles</w:t>
            </w:r>
          </w:p>
        </w:tc>
        <w:tc>
          <w:tcPr>
            <w:tcW w:w="877" w:type="pct"/>
          </w:tcPr>
          <w:p w14:paraId="6406E732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77E0542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09E94C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1C9EB2" w14:textId="77777777" w:rsidR="009A4CB7" w:rsidRPr="00D4670A" w:rsidRDefault="009A4CB7" w:rsidP="007C37F9">
            <w:r w:rsidRPr="00D4670A">
              <w:t xml:space="preserve">Dimensions of proper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“more or less”</w:t>
            </w:r>
          </w:p>
        </w:tc>
        <w:tc>
          <w:tcPr>
            <w:tcW w:w="877" w:type="pct"/>
          </w:tcPr>
          <w:p w14:paraId="1B00F10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0E2A5AC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1; 2.2</w:t>
            </w:r>
          </w:p>
        </w:tc>
      </w:tr>
      <w:tr w:rsidR="009A4CB7" w:rsidRPr="00B16E8C" w14:paraId="12F4FA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2C6E4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Dischar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oduction of documentation</w:t>
            </w:r>
          </w:p>
        </w:tc>
        <w:tc>
          <w:tcPr>
            <w:tcW w:w="877" w:type="pct"/>
          </w:tcPr>
          <w:p w14:paraId="018FC5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9(L-R)</w:t>
            </w:r>
          </w:p>
        </w:tc>
        <w:tc>
          <w:tcPr>
            <w:tcW w:w="694" w:type="pct"/>
          </w:tcPr>
          <w:p w14:paraId="038B52D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6</w:t>
            </w:r>
          </w:p>
        </w:tc>
      </w:tr>
      <w:tr w:rsidR="009A4CB7" w:rsidRPr="00A0114D" w14:paraId="7D160BC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2BF5DF" w14:textId="77777777" w:rsidR="009A4CB7" w:rsidRPr="00D4670A" w:rsidRDefault="009A4CB7" w:rsidP="00A0114D">
            <w:r w:rsidRPr="00D4670A">
              <w:t xml:space="preserve">Discharge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</w:t>
            </w:r>
          </w:p>
        </w:tc>
        <w:tc>
          <w:tcPr>
            <w:tcW w:w="877" w:type="pct"/>
          </w:tcPr>
          <w:p w14:paraId="4084439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2D2199C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A0114D" w14:paraId="28ED407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D00932" w14:textId="77777777" w:rsidR="009A4CB7" w:rsidRPr="00D4670A" w:rsidRDefault="009A4CB7" w:rsidP="00A0114D">
            <w:r w:rsidRPr="00D4670A">
              <w:lastRenderedPageBreak/>
              <w:t xml:space="preserve">Disclaim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roker’s</w:t>
            </w:r>
          </w:p>
        </w:tc>
        <w:tc>
          <w:tcPr>
            <w:tcW w:w="877" w:type="pct"/>
          </w:tcPr>
          <w:p w14:paraId="34FDACE4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02DE659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8</w:t>
            </w:r>
          </w:p>
        </w:tc>
      </w:tr>
      <w:tr w:rsidR="009A4CB7" w:rsidRPr="00B16E8C" w14:paraId="714D4A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CF7F9C" w14:textId="77777777" w:rsidR="009A4CB7" w:rsidRPr="00D4670A" w:rsidRDefault="009A4CB7" w:rsidP="007C37F9">
            <w:r w:rsidRPr="00D4670A">
              <w:t xml:space="preserve">Disclosur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latent physical defects</w:t>
            </w:r>
          </w:p>
        </w:tc>
        <w:tc>
          <w:tcPr>
            <w:tcW w:w="877" w:type="pct"/>
          </w:tcPr>
          <w:p w14:paraId="235F54B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(L–R)</w:t>
            </w:r>
          </w:p>
        </w:tc>
        <w:tc>
          <w:tcPr>
            <w:tcW w:w="694" w:type="pct"/>
          </w:tcPr>
          <w:p w14:paraId="1B42EB6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</w:t>
            </w:r>
          </w:p>
        </w:tc>
      </w:tr>
      <w:tr w:rsidR="009A4CB7" w:rsidRPr="00B16E8C" w14:paraId="42F731D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30BF70" w14:textId="77777777" w:rsidR="009A4CB7" w:rsidRPr="00B16E8C" w:rsidRDefault="009A4CB7" w:rsidP="007C37F9">
            <w:r w:rsidRPr="00B16E8C">
              <w:t xml:space="preserve">Disclosure </w:t>
            </w:r>
            <w:r>
              <w:t>– J</w:t>
            </w:r>
            <w:r w:rsidRPr="00B16E8C">
              <w:t xml:space="preserve">oint retainer (fraud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122CED8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60A2071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1FE911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408E5B" w14:textId="77777777" w:rsidR="009A4CB7" w:rsidRPr="00D4670A" w:rsidRDefault="009A4CB7" w:rsidP="007C37F9">
            <w:r w:rsidRPr="00D4670A">
              <w:t xml:space="preserve">Disclosure </w:t>
            </w:r>
            <w:r>
              <w:t>–</w:t>
            </w:r>
            <w:r w:rsidRPr="00D4670A">
              <w:t xml:space="preserve"> mortgage statemen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7A1ECD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4A0794E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A0114D" w14:paraId="5652723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3E2316" w14:textId="77777777" w:rsidR="009A4CB7" w:rsidRPr="00D4670A" w:rsidRDefault="009A4CB7" w:rsidP="00A0114D">
            <w:r w:rsidRPr="00D4670A">
              <w:t xml:space="preserve">Disclosure </w:t>
            </w:r>
            <w:r>
              <w:t>–</w:t>
            </w:r>
            <w:r w:rsidRPr="00D4670A">
              <w:t xml:space="preserve"> solicitor acting for borrower and lender </w:t>
            </w:r>
            <w:r>
              <w:t>–</w:t>
            </w:r>
            <w:r w:rsidRPr="00D4670A">
              <w:t xml:space="preserve"> real estate</w:t>
            </w:r>
          </w:p>
        </w:tc>
        <w:tc>
          <w:tcPr>
            <w:tcW w:w="877" w:type="pct"/>
          </w:tcPr>
          <w:p w14:paraId="29D4E70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67AF977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0EB8BE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F58F56" w14:textId="77777777" w:rsidR="009A4CB7" w:rsidRPr="00D4670A" w:rsidRDefault="009A4CB7" w:rsidP="007C37F9">
            <w:r w:rsidRPr="00D4670A">
              <w:t xml:space="preserve">Disclosure </w:t>
            </w:r>
            <w:r>
              <w:t>–</w:t>
            </w:r>
            <w:r w:rsidRPr="00D4670A">
              <w:t xml:space="preserve"> survey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E88B5C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0DB25D7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B16E8C" w14:paraId="549104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65A329" w14:textId="77777777" w:rsidR="009A4CB7" w:rsidRPr="00B16E8C" w:rsidRDefault="009A4CB7" w:rsidP="007C37F9">
            <w:r w:rsidRPr="00B16E8C">
              <w:t xml:space="preserve">Disclosure </w:t>
            </w:r>
            <w:r>
              <w:t>– T</w:t>
            </w:r>
            <w:r w:rsidRPr="00B16E8C">
              <w:t xml:space="preserve">hird parties (fraud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363146A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4</w:t>
            </w:r>
          </w:p>
        </w:tc>
        <w:tc>
          <w:tcPr>
            <w:tcW w:w="694" w:type="pct"/>
          </w:tcPr>
          <w:p w14:paraId="1B70E1B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5547AA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70F619" w14:textId="77777777" w:rsidR="009A4CB7" w:rsidRPr="00D4670A" w:rsidRDefault="009A4CB7" w:rsidP="007C37F9">
            <w:r w:rsidRPr="00D4670A">
              <w:t xml:space="preserve">Disclosure </w:t>
            </w:r>
            <w:r>
              <w:t>–</w:t>
            </w:r>
            <w:r w:rsidRPr="00D4670A">
              <w:t xml:space="preserve"> title of documentation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3A9DF29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586FD4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A0114D" w14:paraId="33C85C5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965427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Distinction (lack of) – large/small vendor and builder – new home agreement</w:t>
            </w:r>
          </w:p>
        </w:tc>
        <w:tc>
          <w:tcPr>
            <w:tcW w:w="877" w:type="pct"/>
            <w:hideMark/>
          </w:tcPr>
          <w:p w14:paraId="7CB30D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L–R)</w:t>
            </w:r>
          </w:p>
        </w:tc>
        <w:tc>
          <w:tcPr>
            <w:tcW w:w="694" w:type="pct"/>
            <w:hideMark/>
          </w:tcPr>
          <w:p w14:paraId="7C2BB4E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B16E8C" w14:paraId="4A99BB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8B154D" w14:textId="77777777" w:rsidR="009A4CB7" w:rsidRPr="00B16E8C" w:rsidRDefault="009A4CB7" w:rsidP="007C37F9">
            <w:r w:rsidRPr="00B16E8C">
              <w:t xml:space="preserve">Distress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7ABCFE7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L–R)</w:t>
            </w:r>
          </w:p>
        </w:tc>
        <w:tc>
          <w:tcPr>
            <w:tcW w:w="694" w:type="pct"/>
          </w:tcPr>
          <w:p w14:paraId="3F7A1C3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24FE8A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BD124D" w14:textId="77777777" w:rsidR="009A4CB7" w:rsidRPr="00766849" w:rsidRDefault="009A4CB7" w:rsidP="007C37F9">
            <w:r w:rsidRPr="00766849">
              <w:t>Distributing Proceeds Among Persons Beneficially Entitled – Sales for the Purpose of (intestacy)</w:t>
            </w:r>
          </w:p>
        </w:tc>
        <w:tc>
          <w:tcPr>
            <w:tcW w:w="877" w:type="pct"/>
          </w:tcPr>
          <w:p w14:paraId="1E73D40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5C9A42B9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</w:t>
            </w:r>
          </w:p>
        </w:tc>
      </w:tr>
      <w:tr w:rsidR="009A4CB7" w:rsidRPr="00B16E8C" w14:paraId="3F8C0C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1F9AE9" w14:textId="77777777" w:rsidR="009A4CB7" w:rsidRPr="00766849" w:rsidRDefault="009A4CB7" w:rsidP="007C37F9">
            <w:r w:rsidRPr="00766849">
              <w:t>Distributing proceeds to beneficiaries – power of sale – consent of beneficiaries</w:t>
            </w:r>
          </w:p>
        </w:tc>
        <w:tc>
          <w:tcPr>
            <w:tcW w:w="877" w:type="pct"/>
          </w:tcPr>
          <w:p w14:paraId="5B86BE93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5B49F6C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</w:t>
            </w:r>
          </w:p>
        </w:tc>
      </w:tr>
      <w:tr w:rsidR="009A4CB7" w:rsidRPr="00B16E8C" w14:paraId="1B6F8A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C581EB" w14:textId="77777777" w:rsidR="009A4CB7" w:rsidRPr="00766849" w:rsidRDefault="009A4CB7" w:rsidP="007C37F9">
            <w:r w:rsidRPr="00766849">
              <w:t>Distribution of the Real Property to or Among Persons Beneficially Entitled – Sales for the Purpose of</w:t>
            </w:r>
          </w:p>
        </w:tc>
        <w:tc>
          <w:tcPr>
            <w:tcW w:w="877" w:type="pct"/>
          </w:tcPr>
          <w:p w14:paraId="061609C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0(R)</w:t>
            </w:r>
          </w:p>
        </w:tc>
        <w:tc>
          <w:tcPr>
            <w:tcW w:w="694" w:type="pct"/>
          </w:tcPr>
          <w:p w14:paraId="16822FC6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3</w:t>
            </w:r>
          </w:p>
        </w:tc>
      </w:tr>
      <w:tr w:rsidR="009A4CB7" w:rsidRPr="00B16E8C" w14:paraId="15CBA7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30C72A" w14:textId="77777777" w:rsidR="009A4CB7" w:rsidRPr="00766849" w:rsidRDefault="009A4CB7" w:rsidP="007C37F9">
            <w:r w:rsidRPr="00766849">
              <w:t>Distribution to beneficiaries – Power of sale – intestacy</w:t>
            </w:r>
          </w:p>
        </w:tc>
        <w:tc>
          <w:tcPr>
            <w:tcW w:w="877" w:type="pct"/>
          </w:tcPr>
          <w:p w14:paraId="67556AC6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52EE29EF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</w:t>
            </w:r>
          </w:p>
        </w:tc>
      </w:tr>
      <w:tr w:rsidR="009A4CB7" w:rsidRPr="00A0114D" w14:paraId="347AFFC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DCB5B1" w14:textId="77777777" w:rsidR="009A4CB7" w:rsidRPr="00D4670A" w:rsidRDefault="009A4CB7" w:rsidP="00A0114D">
            <w:r w:rsidRPr="00D4670A">
              <w:t xml:space="preserve">Division of Land </w:t>
            </w:r>
            <w:r>
              <w:t>–</w:t>
            </w:r>
            <w:r w:rsidRPr="00D4670A">
              <w:t xml:space="preserve"> historical overview</w:t>
            </w:r>
          </w:p>
        </w:tc>
        <w:tc>
          <w:tcPr>
            <w:tcW w:w="877" w:type="pct"/>
          </w:tcPr>
          <w:p w14:paraId="6E3326E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3B6889CB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6D5407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B400C9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Document Registration Agree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losing</w:t>
            </w:r>
          </w:p>
        </w:tc>
        <w:tc>
          <w:tcPr>
            <w:tcW w:w="877" w:type="pct"/>
          </w:tcPr>
          <w:p w14:paraId="2D8F0A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638E836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5</w:t>
            </w:r>
          </w:p>
        </w:tc>
      </w:tr>
      <w:tr w:rsidR="009A4CB7" w:rsidRPr="00B16E8C" w14:paraId="1AEC66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BFB13C" w14:textId="77777777" w:rsidR="009A4CB7" w:rsidRPr="00D4670A" w:rsidRDefault="009A4CB7" w:rsidP="007C37F9">
            <w:r w:rsidRPr="00D4670A">
              <w:t xml:space="preserve">Documenta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mortgage discharge</w:t>
            </w:r>
          </w:p>
        </w:tc>
        <w:tc>
          <w:tcPr>
            <w:tcW w:w="877" w:type="pct"/>
          </w:tcPr>
          <w:p w14:paraId="13FF2AE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3F1EC80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3D02F9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2B9BD0" w14:textId="77777777" w:rsidR="009A4CB7" w:rsidRPr="00D4670A" w:rsidRDefault="009A4CB7" w:rsidP="007C37F9">
            <w:r w:rsidRPr="00D4670A">
              <w:t xml:space="preserve">Documenta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eller’s title</w:t>
            </w:r>
          </w:p>
        </w:tc>
        <w:tc>
          <w:tcPr>
            <w:tcW w:w="877" w:type="pct"/>
          </w:tcPr>
          <w:p w14:paraId="760577C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4AD0881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B16E8C" w14:paraId="31B8597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1A8314" w14:textId="77777777" w:rsidR="009A4CB7" w:rsidRPr="00D4670A" w:rsidRDefault="009A4CB7" w:rsidP="007C37F9">
            <w:r w:rsidRPr="00D4670A">
              <w:t xml:space="preserve">Documenta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urvey </w:t>
            </w:r>
          </w:p>
        </w:tc>
        <w:tc>
          <w:tcPr>
            <w:tcW w:w="877" w:type="pct"/>
          </w:tcPr>
          <w:p w14:paraId="3223780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15C13FC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B16E8C" w14:paraId="14FD7B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4DB9A0" w14:textId="77777777" w:rsidR="009A4CB7" w:rsidRPr="00564F63" w:rsidRDefault="009A4CB7" w:rsidP="007C37F9">
            <w:pPr>
              <w:rPr>
                <w:b/>
              </w:rPr>
            </w:pPr>
            <w:r w:rsidRPr="00564F63">
              <w:t>Documentation for an electronic transfer by an estate trustee</w:t>
            </w:r>
          </w:p>
        </w:tc>
        <w:tc>
          <w:tcPr>
            <w:tcW w:w="877" w:type="pct"/>
          </w:tcPr>
          <w:p w14:paraId="28D6DEDB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735(R)</w:t>
            </w:r>
          </w:p>
        </w:tc>
        <w:tc>
          <w:tcPr>
            <w:tcW w:w="694" w:type="pct"/>
          </w:tcPr>
          <w:p w14:paraId="56304615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6.2.1</w:t>
            </w:r>
          </w:p>
        </w:tc>
      </w:tr>
      <w:tr w:rsidR="009A4CB7" w:rsidRPr="00B16E8C" w14:paraId="28E0C19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6E4E78" w14:textId="77777777" w:rsidR="009A4CB7" w:rsidRPr="00D4670A" w:rsidRDefault="009A4CB7" w:rsidP="007C37F9">
            <w:r w:rsidRPr="00D4670A">
              <w:t xml:space="preserve">Docume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eparation of (expenses)</w:t>
            </w:r>
          </w:p>
        </w:tc>
        <w:tc>
          <w:tcPr>
            <w:tcW w:w="877" w:type="pct"/>
          </w:tcPr>
          <w:p w14:paraId="31C533F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567C44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A0114D" w14:paraId="129357E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6E83F5" w14:textId="77777777" w:rsidR="009A4CB7" w:rsidRPr="00D4670A" w:rsidRDefault="009A4CB7" w:rsidP="00A0114D">
            <w:r w:rsidRPr="00D4670A">
              <w:t xml:space="preserve">Dower </w:t>
            </w:r>
            <w:r>
              <w:t>–</w:t>
            </w:r>
            <w:r w:rsidRPr="00D4670A">
              <w:t xml:space="preserve"> guarantee against </w:t>
            </w:r>
            <w:r>
              <w:t>–</w:t>
            </w:r>
            <w:r w:rsidRPr="00D4670A">
              <w:t xml:space="preserve"> land titles conversion qualified</w:t>
            </w:r>
          </w:p>
        </w:tc>
        <w:tc>
          <w:tcPr>
            <w:tcW w:w="877" w:type="pct"/>
          </w:tcPr>
          <w:p w14:paraId="17C93542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</w:p>
        </w:tc>
        <w:tc>
          <w:tcPr>
            <w:tcW w:w="694" w:type="pct"/>
          </w:tcPr>
          <w:p w14:paraId="1D0CE3F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5191C7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9FD71D" w14:textId="77777777" w:rsidR="009A4CB7" w:rsidRPr="002A1ACE" w:rsidRDefault="009A4CB7" w:rsidP="007C37F9">
            <w:r w:rsidRPr="002A1ACE">
              <w:t>Drafting the agreement of purchase and sale – Financing documents</w:t>
            </w:r>
          </w:p>
        </w:tc>
        <w:tc>
          <w:tcPr>
            <w:tcW w:w="877" w:type="pct"/>
          </w:tcPr>
          <w:p w14:paraId="440C551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(R)</w:t>
            </w:r>
          </w:p>
        </w:tc>
        <w:tc>
          <w:tcPr>
            <w:tcW w:w="694" w:type="pct"/>
          </w:tcPr>
          <w:p w14:paraId="2829403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4</w:t>
            </w:r>
          </w:p>
        </w:tc>
      </w:tr>
      <w:tr w:rsidR="009A4CB7" w:rsidRPr="00B16E8C" w14:paraId="081DE6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B2035C" w14:textId="77777777" w:rsidR="009A4CB7" w:rsidRPr="002A1ACE" w:rsidRDefault="009A4CB7" w:rsidP="007C37F9">
            <w:r w:rsidRPr="002A1ACE">
              <w:t>Drafting the agreement of purchase and sale – Opinion on legality of rent</w:t>
            </w:r>
          </w:p>
        </w:tc>
        <w:tc>
          <w:tcPr>
            <w:tcW w:w="877" w:type="pct"/>
          </w:tcPr>
          <w:p w14:paraId="2837C115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(R)</w:t>
            </w:r>
          </w:p>
        </w:tc>
        <w:tc>
          <w:tcPr>
            <w:tcW w:w="694" w:type="pct"/>
          </w:tcPr>
          <w:p w14:paraId="7DF7023D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5</w:t>
            </w:r>
          </w:p>
        </w:tc>
      </w:tr>
      <w:tr w:rsidR="009A4CB7" w:rsidRPr="00B16E8C" w14:paraId="49CFB6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21B95B" w14:textId="77777777" w:rsidR="009A4CB7" w:rsidRPr="002A1ACE" w:rsidRDefault="009A4CB7" w:rsidP="007C37F9">
            <w:r w:rsidRPr="002A1ACE">
              <w:t xml:space="preserve">Drafting the agreement of purchase and sale – requirements </w:t>
            </w:r>
          </w:p>
        </w:tc>
        <w:tc>
          <w:tcPr>
            <w:tcW w:w="877" w:type="pct"/>
          </w:tcPr>
          <w:p w14:paraId="6ED0E2F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(L)</w:t>
            </w:r>
          </w:p>
        </w:tc>
        <w:tc>
          <w:tcPr>
            <w:tcW w:w="694" w:type="pct"/>
          </w:tcPr>
          <w:p w14:paraId="5EA061A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1</w:t>
            </w:r>
          </w:p>
        </w:tc>
      </w:tr>
      <w:tr w:rsidR="009A4CB7" w:rsidRPr="00B16E8C" w14:paraId="44C24A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9F4D8E" w14:textId="77777777" w:rsidR="009A4CB7" w:rsidRPr="002A1ACE" w:rsidRDefault="009A4CB7" w:rsidP="007C37F9">
            <w:r w:rsidRPr="002A1ACE">
              <w:t>Drafting the agreement of purchase and sale – requisitions</w:t>
            </w:r>
          </w:p>
        </w:tc>
        <w:tc>
          <w:tcPr>
            <w:tcW w:w="877" w:type="pct"/>
          </w:tcPr>
          <w:p w14:paraId="3A6F2A7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(R)</w:t>
            </w:r>
          </w:p>
        </w:tc>
        <w:tc>
          <w:tcPr>
            <w:tcW w:w="694" w:type="pct"/>
          </w:tcPr>
          <w:p w14:paraId="55BCBD9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3</w:t>
            </w:r>
          </w:p>
        </w:tc>
      </w:tr>
      <w:tr w:rsidR="009A4CB7" w:rsidRPr="00B16E8C" w14:paraId="2021ADD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9FF31E" w14:textId="77777777" w:rsidR="009A4CB7" w:rsidRPr="002A1ACE" w:rsidRDefault="009A4CB7" w:rsidP="007C37F9">
            <w:r w:rsidRPr="002A1ACE">
              <w:t xml:space="preserve">Drafting the agreement of purchase and sale – searches </w:t>
            </w:r>
          </w:p>
        </w:tc>
        <w:tc>
          <w:tcPr>
            <w:tcW w:w="877" w:type="pct"/>
          </w:tcPr>
          <w:p w14:paraId="4F3EC5A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(R)</w:t>
            </w:r>
          </w:p>
        </w:tc>
        <w:tc>
          <w:tcPr>
            <w:tcW w:w="694" w:type="pct"/>
          </w:tcPr>
          <w:p w14:paraId="363165F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.2</w:t>
            </w:r>
          </w:p>
        </w:tc>
      </w:tr>
      <w:tr w:rsidR="009A4CB7" w:rsidRPr="00B16E8C" w14:paraId="735542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15F2C8" w14:textId="77777777" w:rsidR="009A4CB7" w:rsidRPr="00685708" w:rsidRDefault="009A4CB7" w:rsidP="007C37F9">
            <w:r w:rsidRPr="00685708">
              <w:t xml:space="preserve">Drainage act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300FC3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67DBB90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0)</w:t>
            </w:r>
          </w:p>
        </w:tc>
      </w:tr>
      <w:tr w:rsidR="009A4CB7" w:rsidRPr="00B16E8C" w14:paraId="4FCB59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EF2628" w14:textId="77777777" w:rsidR="009A4CB7" w:rsidRPr="00B16E8C" w:rsidRDefault="009A4CB7" w:rsidP="007C37F9">
            <w:r w:rsidRPr="00B16E8C">
              <w:t xml:space="preserve">Due diligenc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799794F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473B7A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A0114D" w14:paraId="689E026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747C42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Due diligence – commercial property </w:t>
            </w:r>
          </w:p>
        </w:tc>
        <w:tc>
          <w:tcPr>
            <w:tcW w:w="877" w:type="pct"/>
            <w:hideMark/>
          </w:tcPr>
          <w:p w14:paraId="273D01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–R)</w:t>
            </w:r>
          </w:p>
        </w:tc>
        <w:tc>
          <w:tcPr>
            <w:tcW w:w="694" w:type="pct"/>
            <w:hideMark/>
          </w:tcPr>
          <w:p w14:paraId="6A6CBD1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0A5BD6F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0CFF3D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Due diligence – period – Commercial property</w:t>
            </w:r>
          </w:p>
        </w:tc>
        <w:tc>
          <w:tcPr>
            <w:tcW w:w="877" w:type="pct"/>
            <w:hideMark/>
          </w:tcPr>
          <w:p w14:paraId="14CACD6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R)</w:t>
            </w:r>
          </w:p>
        </w:tc>
        <w:tc>
          <w:tcPr>
            <w:tcW w:w="694" w:type="pct"/>
            <w:hideMark/>
          </w:tcPr>
          <w:p w14:paraId="4336049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B16E8C" w14:paraId="4D8AD6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52E36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Duty </w:t>
            </w:r>
            <w:r>
              <w:t>– Fi</w:t>
            </w:r>
            <w:r w:rsidRPr="00B16E8C">
              <w:t>duciary relationship (aboriginal)</w:t>
            </w:r>
          </w:p>
        </w:tc>
        <w:tc>
          <w:tcPr>
            <w:tcW w:w="877" w:type="pct"/>
          </w:tcPr>
          <w:p w14:paraId="06EBA5B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194029A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58CBF2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4B64F4" w14:textId="77777777" w:rsidR="009A4CB7" w:rsidRPr="00773606" w:rsidRDefault="009A4CB7" w:rsidP="007C37F9">
            <w:pPr>
              <w:rPr>
                <w:i/>
              </w:rPr>
            </w:pPr>
            <w:r>
              <w:t xml:space="preserve">Duty of honest performance – Good faith – </w:t>
            </w:r>
            <w:r w:rsidRPr="00773606">
              <w:rPr>
                <w:i/>
              </w:rPr>
              <w:t>Bhasin v Hrynew</w:t>
            </w:r>
          </w:p>
        </w:tc>
        <w:tc>
          <w:tcPr>
            <w:tcW w:w="877" w:type="pct"/>
          </w:tcPr>
          <w:p w14:paraId="016CD03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6(L–R)</w:t>
            </w:r>
          </w:p>
        </w:tc>
        <w:tc>
          <w:tcPr>
            <w:tcW w:w="694" w:type="pct"/>
          </w:tcPr>
          <w:p w14:paraId="467D87B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</w:t>
            </w:r>
          </w:p>
        </w:tc>
      </w:tr>
      <w:tr w:rsidR="009A4CB7" w:rsidRPr="00B16E8C" w14:paraId="0EEE65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245786" w14:textId="77777777" w:rsidR="009A4CB7" w:rsidRPr="004E180B" w:rsidRDefault="009A4CB7" w:rsidP="007C37F9">
            <w:r w:rsidRPr="00B16E8C">
              <w:t xml:space="preserve">Duty to consult </w:t>
            </w:r>
            <w:r>
              <w:t>–</w:t>
            </w:r>
            <w:r w:rsidRPr="00B16E8C">
              <w:t xml:space="preserve"> Aboriginal issues</w:t>
            </w:r>
          </w:p>
        </w:tc>
        <w:tc>
          <w:tcPr>
            <w:tcW w:w="877" w:type="pct"/>
          </w:tcPr>
          <w:p w14:paraId="443E7CC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2C45DAF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0508128E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AC790BA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A4CB7" w:rsidRPr="00B16E8C" w14:paraId="5D402F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BC831E" w14:textId="77777777" w:rsidR="009A4CB7" w:rsidRPr="00BA6A08" w:rsidRDefault="009A4CB7" w:rsidP="007C37F9">
            <w:r w:rsidRPr="00BA6A08">
              <w:t>EAA – automatic vesting to beneficiaries – s 9(1)</w:t>
            </w:r>
          </w:p>
        </w:tc>
        <w:tc>
          <w:tcPr>
            <w:tcW w:w="877" w:type="pct"/>
          </w:tcPr>
          <w:p w14:paraId="57FECBD8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741(R)</w:t>
            </w:r>
          </w:p>
        </w:tc>
        <w:tc>
          <w:tcPr>
            <w:tcW w:w="694" w:type="pct"/>
          </w:tcPr>
          <w:p w14:paraId="64DF1547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8.5</w:t>
            </w:r>
          </w:p>
        </w:tc>
      </w:tr>
      <w:tr w:rsidR="009A4CB7" w:rsidRPr="00B16E8C" w14:paraId="43DF8E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70812C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Easemen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3118194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048D82C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7ECDA29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73150A" w14:textId="77777777" w:rsidR="009A4CB7" w:rsidRPr="00D4670A" w:rsidRDefault="009A4CB7" w:rsidP="007C37F9">
            <w:r w:rsidRPr="00D4670A">
              <w:t xml:space="preserve">Easements </w:t>
            </w:r>
            <w:r>
              <w:t>–</w:t>
            </w:r>
            <w:r w:rsidRPr="00D4670A">
              <w:t xml:space="preserve"> annulment clause – APS</w:t>
            </w:r>
          </w:p>
        </w:tc>
        <w:tc>
          <w:tcPr>
            <w:tcW w:w="877" w:type="pct"/>
          </w:tcPr>
          <w:p w14:paraId="43FB059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1011329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266091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E26FDD" w14:textId="77777777" w:rsidR="009A4CB7" w:rsidRPr="00D4670A" w:rsidRDefault="009A4CB7" w:rsidP="007C37F9">
            <w:r w:rsidRPr="00D4670A">
              <w:t xml:space="preserve">Easements </w:t>
            </w:r>
            <w:r>
              <w:t>–</w:t>
            </w:r>
            <w:r w:rsidRPr="00D4670A">
              <w:t xml:space="preserve"> APS  </w:t>
            </w:r>
            <w:r>
              <w:t>–</w:t>
            </w:r>
            <w:r w:rsidRPr="00D4670A">
              <w:t xml:space="preserve"> disclosure </w:t>
            </w:r>
          </w:p>
        </w:tc>
        <w:tc>
          <w:tcPr>
            <w:tcW w:w="877" w:type="pct"/>
          </w:tcPr>
          <w:p w14:paraId="56EA4D5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75A718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7D1933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C31962" w14:textId="77777777" w:rsidR="009A4CB7" w:rsidRPr="00D4670A" w:rsidRDefault="009A4CB7" w:rsidP="007C37F9">
            <w:r w:rsidRPr="00D4670A">
              <w:t xml:space="preserve">Easeme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14B1A0C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7D7142B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3465FF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CE5218" w14:textId="77777777" w:rsidR="009A4CB7" w:rsidRPr="000E4A72" w:rsidRDefault="009A4CB7" w:rsidP="007C37F9">
            <w:pPr>
              <w:rPr>
                <w:b/>
              </w:rPr>
            </w:pPr>
            <w:r w:rsidRPr="000E4A72">
              <w:t>Easements – hydro – unregistered – cottage</w:t>
            </w:r>
          </w:p>
        </w:tc>
        <w:tc>
          <w:tcPr>
            <w:tcW w:w="877" w:type="pct"/>
          </w:tcPr>
          <w:p w14:paraId="68303477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753(L)</w:t>
            </w:r>
          </w:p>
        </w:tc>
        <w:tc>
          <w:tcPr>
            <w:tcW w:w="694" w:type="pct"/>
          </w:tcPr>
          <w:p w14:paraId="1C599997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11</w:t>
            </w:r>
          </w:p>
        </w:tc>
      </w:tr>
      <w:tr w:rsidR="009A4CB7" w:rsidRPr="00A0114D" w14:paraId="0747118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8194C7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Easements – unregistered – title insurance </w:t>
            </w:r>
          </w:p>
        </w:tc>
        <w:tc>
          <w:tcPr>
            <w:tcW w:w="877" w:type="pct"/>
            <w:hideMark/>
          </w:tcPr>
          <w:p w14:paraId="0D986C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R)</w:t>
            </w:r>
          </w:p>
        </w:tc>
        <w:tc>
          <w:tcPr>
            <w:tcW w:w="694" w:type="pct"/>
            <w:hideMark/>
          </w:tcPr>
          <w:p w14:paraId="2B8ACF7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062651D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78527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Education Quality Improvement Act, 1997 (development charges)</w:t>
            </w:r>
          </w:p>
        </w:tc>
        <w:tc>
          <w:tcPr>
            <w:tcW w:w="877" w:type="pct"/>
            <w:hideMark/>
          </w:tcPr>
          <w:p w14:paraId="3EFF90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6D4B8B2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2EF6EB2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1DF2D5" w14:textId="77777777" w:rsidR="009A4CB7" w:rsidRPr="00D4670A" w:rsidRDefault="009A4CB7" w:rsidP="00A0114D">
            <w:r w:rsidRPr="00D4670A">
              <w:t xml:space="preserve">Effect of Registration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22F98D6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5AB36357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</w:tc>
      </w:tr>
      <w:tr w:rsidR="009A4CB7" w:rsidRPr="00B16E8C" w14:paraId="5FB85F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A81C3F" w14:textId="77777777" w:rsidR="009A4CB7" w:rsidRPr="007F26E6" w:rsidRDefault="009A4CB7" w:rsidP="007F26E6">
            <w:r w:rsidRPr="007F26E6">
              <w:t>Electronic Registration of Land Titles  Documents</w:t>
            </w:r>
          </w:p>
          <w:p w14:paraId="39507800" w14:textId="77777777" w:rsidR="009A4CB7" w:rsidRPr="007F26E6" w:rsidRDefault="009A4CB7" w:rsidP="007C37F9">
            <w:r w:rsidRPr="007F26E6">
              <w:t>[SEE E–Registry of Land Titles]</w:t>
            </w:r>
          </w:p>
        </w:tc>
        <w:tc>
          <w:tcPr>
            <w:tcW w:w="877" w:type="pct"/>
          </w:tcPr>
          <w:p w14:paraId="5F186D0B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</w:t>
            </w:r>
          </w:p>
          <w:p w14:paraId="471C1F0E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</w:t>
            </w:r>
          </w:p>
        </w:tc>
        <w:tc>
          <w:tcPr>
            <w:tcW w:w="694" w:type="pct"/>
          </w:tcPr>
          <w:p w14:paraId="1CE030A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48A7A1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40E89C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Elements of a binding contrac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382883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0537CC5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Intro</w:t>
            </w:r>
          </w:p>
        </w:tc>
      </w:tr>
      <w:tr w:rsidR="009A4CB7" w:rsidRPr="00B16E8C" w14:paraId="2172781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FD5194" w14:textId="77777777" w:rsidR="009A4CB7" w:rsidRPr="00685708" w:rsidRDefault="009A4CB7" w:rsidP="007C37F9">
            <w:r w:rsidRPr="00685708">
              <w:t xml:space="preserve">Elevating devices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4E2F74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0D8AD0A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4)</w:t>
            </w:r>
          </w:p>
        </w:tc>
      </w:tr>
      <w:tr w:rsidR="009A4CB7" w:rsidRPr="00A0114D" w14:paraId="0E529A9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77099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Employees – adjustments – commercial property</w:t>
            </w:r>
          </w:p>
        </w:tc>
        <w:tc>
          <w:tcPr>
            <w:tcW w:w="877" w:type="pct"/>
            <w:hideMark/>
          </w:tcPr>
          <w:p w14:paraId="54B8A96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4B476DF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3ED0827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023282" w14:textId="77777777" w:rsidR="009A4CB7" w:rsidRPr="001849DA" w:rsidRDefault="009A4CB7" w:rsidP="007C37F9">
            <w:r w:rsidRPr="001849DA">
              <w:t>Encroachment – highways &amp; – cottage</w:t>
            </w:r>
          </w:p>
        </w:tc>
        <w:tc>
          <w:tcPr>
            <w:tcW w:w="877" w:type="pct"/>
          </w:tcPr>
          <w:p w14:paraId="795864EA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6(R)</w:t>
            </w:r>
          </w:p>
        </w:tc>
        <w:tc>
          <w:tcPr>
            <w:tcW w:w="694" w:type="pct"/>
          </w:tcPr>
          <w:p w14:paraId="4F244DFB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4.1</w:t>
            </w:r>
          </w:p>
        </w:tc>
      </w:tr>
      <w:tr w:rsidR="009A4CB7" w:rsidRPr="00A0114D" w14:paraId="37E1225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29880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Encroachment – title insurance </w:t>
            </w:r>
          </w:p>
        </w:tc>
        <w:tc>
          <w:tcPr>
            <w:tcW w:w="877" w:type="pct"/>
            <w:hideMark/>
          </w:tcPr>
          <w:p w14:paraId="3454B0B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-R)</w:t>
            </w:r>
          </w:p>
        </w:tc>
        <w:tc>
          <w:tcPr>
            <w:tcW w:w="694" w:type="pct"/>
            <w:hideMark/>
          </w:tcPr>
          <w:p w14:paraId="300B2D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B16E8C" w14:paraId="63011A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F05D8B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Encroachment </w:t>
            </w:r>
            <w:r>
              <w:t>–</w:t>
            </w:r>
            <w:r w:rsidRPr="00D4670A">
              <w:t xml:space="preserve"> title search</w:t>
            </w:r>
          </w:p>
        </w:tc>
        <w:tc>
          <w:tcPr>
            <w:tcW w:w="877" w:type="pct"/>
          </w:tcPr>
          <w:p w14:paraId="6A417ED3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583(R);</w:t>
            </w:r>
            <w:r w:rsidRPr="004E121E">
              <w:br/>
              <w:t>583(R)</w:t>
            </w:r>
          </w:p>
        </w:tc>
        <w:tc>
          <w:tcPr>
            <w:tcW w:w="694" w:type="pct"/>
          </w:tcPr>
          <w:p w14:paraId="6DAB62FB" w14:textId="77777777" w:rsidR="009A4CB7" w:rsidRPr="004E121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1E">
              <w:t>2.3.1 (d);</w:t>
            </w:r>
            <w:r w:rsidRPr="004E121E">
              <w:br/>
              <w:t>2.3.1 (e)</w:t>
            </w:r>
          </w:p>
        </w:tc>
      </w:tr>
      <w:tr w:rsidR="009A4CB7" w:rsidRPr="00B16E8C" w14:paraId="5C42EF5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6114A2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765B33">
              <w:t>Encumbrances</w:t>
            </w:r>
            <w:r w:rsidRPr="00D4670A">
              <w:t xml:space="preserve">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736156A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7847242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 &amp; 14.1</w:t>
            </w:r>
          </w:p>
        </w:tc>
      </w:tr>
      <w:tr w:rsidR="009A4CB7" w:rsidRPr="00A0114D" w14:paraId="0FDF783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EE5C51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Endorsements – title insurance</w:t>
            </w:r>
          </w:p>
        </w:tc>
        <w:tc>
          <w:tcPr>
            <w:tcW w:w="877" w:type="pct"/>
            <w:hideMark/>
          </w:tcPr>
          <w:p w14:paraId="1FC6B1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;                       778(L)</w:t>
            </w:r>
          </w:p>
        </w:tc>
        <w:tc>
          <w:tcPr>
            <w:tcW w:w="694" w:type="pct"/>
            <w:hideMark/>
          </w:tcPr>
          <w:p w14:paraId="24A6037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;                            7</w:t>
            </w:r>
          </w:p>
        </w:tc>
      </w:tr>
      <w:tr w:rsidR="009A4CB7" w:rsidRPr="00B16E8C" w14:paraId="332C29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13D896" w14:textId="77777777" w:rsidR="009A4CB7" w:rsidRPr="0075328D" w:rsidRDefault="009A4CB7" w:rsidP="007C37F9">
            <w:r w:rsidRPr="0075328D">
              <w:t>Enquiry Searches – navigable waters</w:t>
            </w:r>
          </w:p>
        </w:tc>
        <w:tc>
          <w:tcPr>
            <w:tcW w:w="877" w:type="pct"/>
          </w:tcPr>
          <w:p w14:paraId="1368969C" w14:textId="77777777" w:rsidR="009A4CB7" w:rsidRPr="0075328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8D">
              <w:t>597(L)–598(L); 594(L));</w:t>
            </w:r>
            <w:r w:rsidRPr="0075328D">
              <w:br/>
              <w:t>795</w:t>
            </w:r>
          </w:p>
        </w:tc>
        <w:tc>
          <w:tcPr>
            <w:tcW w:w="694" w:type="pct"/>
          </w:tcPr>
          <w:p w14:paraId="2E66A747" w14:textId="77777777" w:rsidR="009A4CB7" w:rsidRPr="0075328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8D">
              <w:t>2.17; 3.4;</w:t>
            </w:r>
            <w:r w:rsidRPr="0075328D">
              <w:br/>
              <w:t>App. 24</w:t>
            </w:r>
          </w:p>
        </w:tc>
      </w:tr>
      <w:tr w:rsidR="009A4CB7" w:rsidRPr="00B16E8C" w14:paraId="621EDD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2DFFE1" w14:textId="77777777" w:rsidR="009A4CB7" w:rsidRPr="004E180B" w:rsidRDefault="009A4CB7" w:rsidP="007C37F9">
            <w:pPr>
              <w:rPr>
                <w:b/>
              </w:rPr>
            </w:pPr>
            <w:r>
              <w:t xml:space="preserve">Equitable relief – </w:t>
            </w:r>
            <w:r w:rsidRPr="00407941">
              <w:rPr>
                <w:i/>
              </w:rPr>
              <w:t>Court of Justices Act</w:t>
            </w:r>
            <w:r>
              <w:t xml:space="preserve"> – Tenant remedies</w:t>
            </w:r>
          </w:p>
        </w:tc>
        <w:tc>
          <w:tcPr>
            <w:tcW w:w="877" w:type="pct"/>
          </w:tcPr>
          <w:p w14:paraId="3FBE1F8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7BCC27C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768278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2FD983" w14:textId="77777777" w:rsidR="009A4CB7" w:rsidRPr="007F26E6" w:rsidRDefault="009A4CB7" w:rsidP="007F26E6">
            <w:r w:rsidRPr="007F26E6">
              <w:t>E–Registration of Land Titles – Documents</w:t>
            </w:r>
          </w:p>
          <w:p w14:paraId="27B860D7" w14:textId="77777777" w:rsidR="009A4CB7" w:rsidRPr="007F26E6" w:rsidRDefault="009A4CB7" w:rsidP="007C37F9">
            <w:r w:rsidRPr="007F26E6">
              <w:t xml:space="preserve">     [SEE E–Registry of Land Titles]</w:t>
            </w:r>
          </w:p>
        </w:tc>
        <w:tc>
          <w:tcPr>
            <w:tcW w:w="877" w:type="pct"/>
          </w:tcPr>
          <w:p w14:paraId="6767E14F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</w:t>
            </w:r>
          </w:p>
          <w:p w14:paraId="173B7F4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</w:t>
            </w:r>
          </w:p>
        </w:tc>
        <w:tc>
          <w:tcPr>
            <w:tcW w:w="694" w:type="pct"/>
          </w:tcPr>
          <w:p w14:paraId="608F5A2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7ACF29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4E6F5B" w14:textId="77777777" w:rsidR="009A4CB7" w:rsidRPr="004E180B" w:rsidRDefault="009A4CB7" w:rsidP="007C37F9">
            <w:pPr>
              <w:rPr>
                <w:b/>
              </w:rPr>
            </w:pPr>
            <w:r w:rsidRPr="004E180B">
              <w:t>E–Registry – lawyer’s duty re documents</w:t>
            </w:r>
          </w:p>
        </w:tc>
        <w:tc>
          <w:tcPr>
            <w:tcW w:w="877" w:type="pct"/>
          </w:tcPr>
          <w:p w14:paraId="0A12A4E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084C867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1</w:t>
            </w:r>
          </w:p>
        </w:tc>
      </w:tr>
      <w:tr w:rsidR="009A4CB7" w:rsidRPr="00B16E8C" w14:paraId="1F1B10B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6D26B4" w14:textId="77777777" w:rsidR="009A4CB7" w:rsidRPr="008A7F9F" w:rsidRDefault="009A4CB7" w:rsidP="007C37F9">
            <w:r w:rsidRPr="008A7F9F">
              <w:t>E–Registry – transmission application by beneficiary</w:t>
            </w:r>
          </w:p>
        </w:tc>
        <w:tc>
          <w:tcPr>
            <w:tcW w:w="877" w:type="pct"/>
          </w:tcPr>
          <w:p w14:paraId="0E72ADD2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6(L)</w:t>
            </w:r>
          </w:p>
        </w:tc>
        <w:tc>
          <w:tcPr>
            <w:tcW w:w="694" w:type="pct"/>
          </w:tcPr>
          <w:p w14:paraId="6083107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 xml:space="preserve">6.3.2 </w:t>
            </w:r>
          </w:p>
        </w:tc>
      </w:tr>
      <w:tr w:rsidR="009A4CB7" w:rsidRPr="00B16E8C" w14:paraId="0DB013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5C85B5" w14:textId="77777777" w:rsidR="009A4CB7" w:rsidRPr="008A7F9F" w:rsidRDefault="009A4CB7" w:rsidP="007C37F9">
            <w:r w:rsidRPr="008A7F9F">
              <w:t>E–Registry – transmission application by trustee, executor or administrator</w:t>
            </w:r>
          </w:p>
        </w:tc>
        <w:tc>
          <w:tcPr>
            <w:tcW w:w="877" w:type="pct"/>
          </w:tcPr>
          <w:p w14:paraId="3482531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5(R)</w:t>
            </w:r>
          </w:p>
        </w:tc>
        <w:tc>
          <w:tcPr>
            <w:tcW w:w="694" w:type="pct"/>
          </w:tcPr>
          <w:p w14:paraId="06B94C4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6.2.1</w:t>
            </w:r>
          </w:p>
        </w:tc>
      </w:tr>
      <w:tr w:rsidR="009A4CB7" w:rsidRPr="00B16E8C" w14:paraId="5E48A28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F6D77B" w14:textId="77777777" w:rsidR="009A4CB7" w:rsidRPr="00D67E4E" w:rsidRDefault="009A4CB7" w:rsidP="007C37F9">
            <w:r w:rsidRPr="00D67E4E">
              <w:t>E–Registry of Land Titles – Annual Lawyer Report (LSUC)</w:t>
            </w:r>
          </w:p>
        </w:tc>
        <w:tc>
          <w:tcPr>
            <w:tcW w:w="877" w:type="pct"/>
          </w:tcPr>
          <w:p w14:paraId="36B56D7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69362C2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8</w:t>
            </w:r>
          </w:p>
        </w:tc>
      </w:tr>
      <w:tr w:rsidR="009A4CB7" w:rsidRPr="00B16E8C" w14:paraId="52CC74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908830" w14:textId="77777777" w:rsidR="009A4CB7" w:rsidRPr="00D67E4E" w:rsidRDefault="009A4CB7" w:rsidP="007C37F9">
            <w:r w:rsidRPr="00D67E4E">
              <w:lastRenderedPageBreak/>
              <w:t>E–Registry of Land Titles – Client Identification and Verification Requirements</w:t>
            </w:r>
          </w:p>
        </w:tc>
        <w:tc>
          <w:tcPr>
            <w:tcW w:w="877" w:type="pct"/>
          </w:tcPr>
          <w:p w14:paraId="7AC55D2B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9</w:t>
            </w:r>
            <w:r>
              <w:t>(L–R)</w:t>
            </w:r>
          </w:p>
        </w:tc>
        <w:tc>
          <w:tcPr>
            <w:tcW w:w="694" w:type="pct"/>
          </w:tcPr>
          <w:p w14:paraId="0094429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6</w:t>
            </w:r>
          </w:p>
        </w:tc>
      </w:tr>
      <w:tr w:rsidR="009A4CB7" w:rsidRPr="00B16E8C" w14:paraId="2874AD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AF680C" w14:textId="77777777" w:rsidR="009A4CB7" w:rsidRPr="00D67E4E" w:rsidRDefault="009A4CB7" w:rsidP="007C37F9">
            <w:r w:rsidRPr="00D67E4E">
              <w:t>E–Registry of Land Titles – documentary requirements</w:t>
            </w:r>
          </w:p>
        </w:tc>
        <w:tc>
          <w:tcPr>
            <w:tcW w:w="877" w:type="pct"/>
          </w:tcPr>
          <w:p w14:paraId="4C37442A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7F3ED4B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52CC24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2778D9" w14:textId="77777777" w:rsidR="009A4CB7" w:rsidRPr="007F26E6" w:rsidRDefault="009A4CB7" w:rsidP="007C37F9">
            <w:r w:rsidRPr="007F26E6">
              <w:t>E–Registry of Land Titles – e–regTM</w:t>
            </w:r>
          </w:p>
        </w:tc>
        <w:tc>
          <w:tcPr>
            <w:tcW w:w="877" w:type="pct"/>
          </w:tcPr>
          <w:p w14:paraId="4853D554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532BCFB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38C19A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A402BA" w14:textId="77777777" w:rsidR="009A4CB7" w:rsidRPr="007F26E6" w:rsidRDefault="009A4CB7" w:rsidP="007C37F9">
            <w:r w:rsidRPr="007F26E6">
              <w:t xml:space="preserve">E–Registry of Land Titles – Evidence of Documents – Law Statements </w:t>
            </w:r>
          </w:p>
        </w:tc>
        <w:tc>
          <w:tcPr>
            <w:tcW w:w="877" w:type="pct"/>
          </w:tcPr>
          <w:p w14:paraId="3B0985EB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7763550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</w:t>
            </w:r>
          </w:p>
        </w:tc>
      </w:tr>
      <w:tr w:rsidR="009A4CB7" w:rsidRPr="00B16E8C" w14:paraId="1781E99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3FBAAA" w14:textId="77777777" w:rsidR="009A4CB7" w:rsidRPr="00D67E4E" w:rsidRDefault="009A4CB7" w:rsidP="007C37F9">
            <w:r w:rsidRPr="00D67E4E">
              <w:t>E–Registry of Land Titles – Exemption – documents that cannot be accommodated</w:t>
            </w:r>
          </w:p>
        </w:tc>
        <w:tc>
          <w:tcPr>
            <w:tcW w:w="877" w:type="pct"/>
          </w:tcPr>
          <w:p w14:paraId="05E8F2B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54B3F9C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6296A5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EBE6DA" w14:textId="77777777" w:rsidR="009A4CB7" w:rsidRPr="00D67E4E" w:rsidRDefault="009A4CB7" w:rsidP="007C37F9">
            <w:r w:rsidRPr="00D67E4E">
              <w:t>E–Registry of Land Titles – Exemption from e–registry filing – documents that cannot be accommodated</w:t>
            </w:r>
          </w:p>
        </w:tc>
        <w:tc>
          <w:tcPr>
            <w:tcW w:w="877" w:type="pct"/>
          </w:tcPr>
          <w:p w14:paraId="0E04299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50BC4B03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20C3229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45EFCF" w14:textId="77777777" w:rsidR="009A4CB7" w:rsidRPr="00D67E4E" w:rsidRDefault="009A4CB7" w:rsidP="007C37F9">
            <w:r w:rsidRPr="00D67E4E">
              <w:t>E–Registry of Land Titles – Exemptions – Plans</w:t>
            </w:r>
          </w:p>
        </w:tc>
        <w:tc>
          <w:tcPr>
            <w:tcW w:w="877" w:type="pct"/>
          </w:tcPr>
          <w:p w14:paraId="3E0DB21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2E76DB2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4E184B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13D5FF" w14:textId="77777777" w:rsidR="009A4CB7" w:rsidRPr="00D67E4E" w:rsidRDefault="009A4CB7" w:rsidP="007C37F9">
            <w:r w:rsidRPr="00D67E4E">
              <w:t>E–Registry of Land Titles – Exemptions – POLARIS filing requirement</w:t>
            </w:r>
          </w:p>
        </w:tc>
        <w:tc>
          <w:tcPr>
            <w:tcW w:w="877" w:type="pct"/>
          </w:tcPr>
          <w:p w14:paraId="0905863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33FB632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536427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108B27" w14:textId="77777777" w:rsidR="009A4CB7" w:rsidRPr="00D67E4E" w:rsidRDefault="009A4CB7" w:rsidP="007C37F9">
            <w:r w:rsidRPr="00D67E4E">
              <w:t>E–Registry of Land Titles – Exemptions – system limitations</w:t>
            </w:r>
          </w:p>
        </w:tc>
        <w:tc>
          <w:tcPr>
            <w:tcW w:w="877" w:type="pct"/>
          </w:tcPr>
          <w:p w14:paraId="36B71283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284E0009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3B94F2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5D3E1D" w14:textId="77777777" w:rsidR="009A4CB7" w:rsidRPr="00D67E4E" w:rsidRDefault="009A4CB7" w:rsidP="007C37F9">
            <w:r w:rsidRPr="00D67E4E">
              <w:t>E–Registry of Land Titles – Exemptions (from filing electronically)</w:t>
            </w:r>
          </w:p>
        </w:tc>
        <w:tc>
          <w:tcPr>
            <w:tcW w:w="877" w:type="pct"/>
          </w:tcPr>
          <w:p w14:paraId="4824B82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–599(L)</w:t>
            </w:r>
          </w:p>
        </w:tc>
        <w:tc>
          <w:tcPr>
            <w:tcW w:w="694" w:type="pct"/>
          </w:tcPr>
          <w:p w14:paraId="43B96CE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65D8C9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2AE4DE" w14:textId="77777777" w:rsidR="009A4CB7" w:rsidRPr="00D67E4E" w:rsidRDefault="009A4CB7" w:rsidP="007C37F9">
            <w:r w:rsidRPr="00D67E4E">
              <w:t>E–Registry of Land Titles – general requirements</w:t>
            </w:r>
          </w:p>
        </w:tc>
        <w:tc>
          <w:tcPr>
            <w:tcW w:w="877" w:type="pct"/>
          </w:tcPr>
          <w:p w14:paraId="749AEEF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76CE5D2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7C0926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ACC675" w14:textId="77777777" w:rsidR="009A4CB7" w:rsidRPr="007F26E6" w:rsidRDefault="009A4CB7" w:rsidP="007C37F9">
            <w:r w:rsidRPr="007F26E6">
              <w:t xml:space="preserve">E–Registry of Land Titles – historical plan </w:t>
            </w:r>
          </w:p>
        </w:tc>
        <w:tc>
          <w:tcPr>
            <w:tcW w:w="877" w:type="pct"/>
          </w:tcPr>
          <w:p w14:paraId="2746512B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</w:t>
            </w:r>
          </w:p>
        </w:tc>
        <w:tc>
          <w:tcPr>
            <w:tcW w:w="694" w:type="pct"/>
          </w:tcPr>
          <w:p w14:paraId="4FA4B03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</w:t>
            </w:r>
          </w:p>
        </w:tc>
      </w:tr>
      <w:tr w:rsidR="009A4CB7" w:rsidRPr="00B16E8C" w14:paraId="38DB0C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20FF8E" w14:textId="77777777" w:rsidR="009A4CB7" w:rsidRPr="007F26E6" w:rsidRDefault="009A4CB7" w:rsidP="007C37F9">
            <w:r w:rsidRPr="007F26E6">
              <w:t xml:space="preserve">E–Registry of Land Titles – implementation </w:t>
            </w:r>
          </w:p>
        </w:tc>
        <w:tc>
          <w:tcPr>
            <w:tcW w:w="877" w:type="pct"/>
          </w:tcPr>
          <w:p w14:paraId="3AF88FA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</w:t>
            </w:r>
          </w:p>
        </w:tc>
        <w:tc>
          <w:tcPr>
            <w:tcW w:w="694" w:type="pct"/>
          </w:tcPr>
          <w:p w14:paraId="6CACB65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</w:t>
            </w:r>
          </w:p>
        </w:tc>
      </w:tr>
      <w:tr w:rsidR="009A4CB7" w:rsidRPr="00B16E8C" w14:paraId="0093AA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78AB0E" w14:textId="77777777" w:rsidR="009A4CB7" w:rsidRPr="00D67E4E" w:rsidRDefault="009A4CB7" w:rsidP="007C37F9">
            <w:r w:rsidRPr="00D67E4E">
              <w:t xml:space="preserve">E–Registry of Land Titles – Keys – USB </w:t>
            </w:r>
          </w:p>
        </w:tc>
        <w:tc>
          <w:tcPr>
            <w:tcW w:w="877" w:type="pct"/>
          </w:tcPr>
          <w:p w14:paraId="1E4722C9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2A0E45A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3A6A07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FB3ADA" w14:textId="77777777" w:rsidR="009A4CB7" w:rsidRPr="007F26E6" w:rsidRDefault="009A4CB7" w:rsidP="007C37F9">
            <w:r w:rsidRPr="007F26E6">
              <w:t>E–Registry of Land Titles – Land Registration Reform Act – Intro</w:t>
            </w:r>
          </w:p>
        </w:tc>
        <w:tc>
          <w:tcPr>
            <w:tcW w:w="877" w:type="pct"/>
          </w:tcPr>
          <w:p w14:paraId="300D9636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</w:t>
            </w:r>
          </w:p>
        </w:tc>
        <w:tc>
          <w:tcPr>
            <w:tcW w:w="694" w:type="pct"/>
          </w:tcPr>
          <w:p w14:paraId="144872D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</w:t>
            </w:r>
          </w:p>
        </w:tc>
      </w:tr>
      <w:tr w:rsidR="009A4CB7" w:rsidRPr="00B16E8C" w14:paraId="06C4D3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A90DD2" w14:textId="77777777" w:rsidR="009A4CB7" w:rsidRPr="007F26E6" w:rsidRDefault="009A4CB7" w:rsidP="007C37F9">
            <w:r w:rsidRPr="007F26E6">
              <w:t xml:space="preserve">E–Registry of Land Titles – Land Registration Reform Act – POLARIS </w:t>
            </w:r>
          </w:p>
        </w:tc>
        <w:tc>
          <w:tcPr>
            <w:tcW w:w="877" w:type="pct"/>
          </w:tcPr>
          <w:p w14:paraId="4083EA03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1FB53BD3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1–2;</w:t>
            </w:r>
            <w:r w:rsidRPr="007F26E6">
              <w:br/>
              <w:t>4</w:t>
            </w:r>
          </w:p>
        </w:tc>
      </w:tr>
      <w:tr w:rsidR="009A4CB7" w:rsidRPr="00B16E8C" w14:paraId="54142A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E3C19F" w14:textId="77777777" w:rsidR="009A4CB7" w:rsidRPr="007F26E6" w:rsidRDefault="009A4CB7" w:rsidP="007C37F9">
            <w:r w:rsidRPr="007F26E6">
              <w:t xml:space="preserve">E–Registry of Land Titles – Land Registry Office </w:t>
            </w:r>
          </w:p>
        </w:tc>
        <w:tc>
          <w:tcPr>
            <w:tcW w:w="877" w:type="pct"/>
          </w:tcPr>
          <w:p w14:paraId="0787D28C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</w:t>
            </w:r>
          </w:p>
        </w:tc>
        <w:tc>
          <w:tcPr>
            <w:tcW w:w="694" w:type="pct"/>
          </w:tcPr>
          <w:p w14:paraId="00A4F9E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</w:t>
            </w:r>
          </w:p>
        </w:tc>
      </w:tr>
      <w:tr w:rsidR="009A4CB7" w:rsidRPr="00B16E8C" w14:paraId="1561CA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A3B61B" w14:textId="77777777" w:rsidR="009A4CB7" w:rsidRPr="00D67E4E" w:rsidRDefault="009A4CB7" w:rsidP="007C37F9">
            <w:r w:rsidRPr="00D67E4E">
              <w:t>E–Registry of Land Titles – Land Titles Act</w:t>
            </w:r>
          </w:p>
        </w:tc>
        <w:tc>
          <w:tcPr>
            <w:tcW w:w="877" w:type="pct"/>
          </w:tcPr>
          <w:p w14:paraId="378DE50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59971DD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B16E8C" w14:paraId="04BF44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B2DAE9" w14:textId="77777777" w:rsidR="009A4CB7" w:rsidRPr="007F26E6" w:rsidRDefault="009A4CB7" w:rsidP="007C37F9">
            <w:r w:rsidRPr="007F26E6">
              <w:t>E–Registry of Land Titles – Land Titles System – Documents</w:t>
            </w:r>
          </w:p>
        </w:tc>
        <w:tc>
          <w:tcPr>
            <w:tcW w:w="877" w:type="pct"/>
          </w:tcPr>
          <w:p w14:paraId="5F84FD4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0BF658F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 &amp; 3</w:t>
            </w:r>
          </w:p>
        </w:tc>
      </w:tr>
      <w:tr w:rsidR="009A4CB7" w:rsidRPr="00B16E8C" w14:paraId="26E028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AB6E79" w14:textId="77777777" w:rsidR="009A4CB7" w:rsidRPr="00D67E4E" w:rsidRDefault="009A4CB7" w:rsidP="007C37F9">
            <w:r w:rsidRPr="00D67E4E">
              <w:t>E–Registry of Land Titles – Law Society Act</w:t>
            </w:r>
          </w:p>
        </w:tc>
        <w:tc>
          <w:tcPr>
            <w:tcW w:w="877" w:type="pct"/>
          </w:tcPr>
          <w:p w14:paraId="23B9FC8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9</w:t>
            </w:r>
            <w:r>
              <w:t>(L–R)</w:t>
            </w:r>
          </w:p>
        </w:tc>
        <w:tc>
          <w:tcPr>
            <w:tcW w:w="694" w:type="pct"/>
          </w:tcPr>
          <w:p w14:paraId="3118FE4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6</w:t>
            </w:r>
          </w:p>
        </w:tc>
      </w:tr>
      <w:tr w:rsidR="009A4CB7" w:rsidRPr="00B16E8C" w14:paraId="17F2A7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7B2196" w14:textId="77777777" w:rsidR="009A4CB7" w:rsidRPr="007F26E6" w:rsidRDefault="009A4CB7" w:rsidP="007C37F9">
            <w:r w:rsidRPr="007F26E6">
              <w:t xml:space="preserve">E–Registry of Land Titles – Law Statements </w:t>
            </w:r>
          </w:p>
        </w:tc>
        <w:tc>
          <w:tcPr>
            <w:tcW w:w="877" w:type="pct"/>
          </w:tcPr>
          <w:p w14:paraId="0EC41804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</w:p>
          <w:p w14:paraId="13D9FE7D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–   598(L);</w:t>
            </w:r>
          </w:p>
          <w:p w14:paraId="2D04C6C2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8(L–R);</w:t>
            </w:r>
          </w:p>
          <w:p w14:paraId="2B49CB4B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(R)</w:t>
            </w:r>
          </w:p>
        </w:tc>
        <w:tc>
          <w:tcPr>
            <w:tcW w:w="694" w:type="pct"/>
          </w:tcPr>
          <w:p w14:paraId="4908D107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;</w:t>
            </w:r>
          </w:p>
          <w:p w14:paraId="7247D464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.1;</w:t>
            </w:r>
          </w:p>
          <w:p w14:paraId="48ABF691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EE46F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.2;</w:t>
            </w:r>
          </w:p>
          <w:p w14:paraId="242E1BF1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7</w:t>
            </w:r>
          </w:p>
        </w:tc>
      </w:tr>
      <w:tr w:rsidR="009A4CB7" w:rsidRPr="00B16E8C" w14:paraId="673ADA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00320F" w14:textId="77777777" w:rsidR="009A4CB7" w:rsidRPr="00D67E4E" w:rsidRDefault="009A4CB7" w:rsidP="007C37F9">
            <w:r w:rsidRPr="00D67E4E">
              <w:t>E–Registry of Land Titles – Law Statements – "acknowledgement and direction" of client</w:t>
            </w:r>
          </w:p>
        </w:tc>
        <w:tc>
          <w:tcPr>
            <w:tcW w:w="877" w:type="pct"/>
          </w:tcPr>
          <w:p w14:paraId="498D3F1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4ABA46C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.2</w:t>
            </w:r>
          </w:p>
        </w:tc>
      </w:tr>
      <w:tr w:rsidR="009A4CB7" w:rsidRPr="00B16E8C" w14:paraId="2232B1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CDD0B0" w14:textId="77777777" w:rsidR="009A4CB7" w:rsidRPr="00D67E4E" w:rsidRDefault="009A4CB7" w:rsidP="007C37F9">
            <w:r w:rsidRPr="00D67E4E">
              <w:t>E–Registry of Land Titles – Law statements – Effect of</w:t>
            </w:r>
          </w:p>
        </w:tc>
        <w:tc>
          <w:tcPr>
            <w:tcW w:w="877" w:type="pct"/>
          </w:tcPr>
          <w:p w14:paraId="0DCBE774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L–R)</w:t>
            </w:r>
          </w:p>
        </w:tc>
        <w:tc>
          <w:tcPr>
            <w:tcW w:w="694" w:type="pct"/>
          </w:tcPr>
          <w:p w14:paraId="627AF5C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.2</w:t>
            </w:r>
          </w:p>
        </w:tc>
      </w:tr>
      <w:tr w:rsidR="009A4CB7" w:rsidRPr="00B16E8C" w14:paraId="6527A9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DCB4C9" w14:textId="77777777" w:rsidR="009A4CB7" w:rsidRPr="00D67E4E" w:rsidRDefault="009A4CB7" w:rsidP="007C37F9">
            <w:r w:rsidRPr="00D67E4E">
              <w:t>E–Registry of Land Titles – Law Statements – Qualifications</w:t>
            </w:r>
          </w:p>
        </w:tc>
        <w:tc>
          <w:tcPr>
            <w:tcW w:w="877" w:type="pct"/>
          </w:tcPr>
          <w:p w14:paraId="6710414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–598(L)</w:t>
            </w:r>
          </w:p>
        </w:tc>
        <w:tc>
          <w:tcPr>
            <w:tcW w:w="694" w:type="pct"/>
          </w:tcPr>
          <w:p w14:paraId="75A5652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 xml:space="preserve">3.1 </w:t>
            </w:r>
          </w:p>
        </w:tc>
      </w:tr>
      <w:tr w:rsidR="009A4CB7" w:rsidRPr="00B16E8C" w14:paraId="2BA2F1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ABA15B" w14:textId="77777777" w:rsidR="009A4CB7" w:rsidRPr="00D67E4E" w:rsidRDefault="009A4CB7" w:rsidP="007C37F9">
            <w:r w:rsidRPr="00D67E4E">
              <w:t>E–Registry of Land Titles – Law Statements – signature requirement</w:t>
            </w:r>
          </w:p>
        </w:tc>
        <w:tc>
          <w:tcPr>
            <w:tcW w:w="877" w:type="pct"/>
          </w:tcPr>
          <w:p w14:paraId="7C59EA62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2081B90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.2</w:t>
            </w:r>
          </w:p>
        </w:tc>
      </w:tr>
      <w:tr w:rsidR="009A4CB7" w:rsidRPr="00B16E8C" w14:paraId="08FEC7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0AD2FE" w14:textId="77777777" w:rsidR="009A4CB7" w:rsidRPr="00D67E4E" w:rsidRDefault="009A4CB7" w:rsidP="007C37F9">
            <w:r w:rsidRPr="00D67E4E">
              <w:t>E–Registry of Land Titles – Lawyer Obligations</w:t>
            </w:r>
          </w:p>
        </w:tc>
        <w:tc>
          <w:tcPr>
            <w:tcW w:w="877" w:type="pct"/>
          </w:tcPr>
          <w:p w14:paraId="2B4D21FB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491D6D8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–8</w:t>
            </w:r>
          </w:p>
        </w:tc>
      </w:tr>
      <w:tr w:rsidR="009A4CB7" w:rsidRPr="00B16E8C" w14:paraId="762809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291719" w14:textId="77777777" w:rsidR="009A4CB7" w:rsidRPr="007F26E6" w:rsidRDefault="009A4CB7" w:rsidP="007C37F9">
            <w:r w:rsidRPr="007F26E6">
              <w:t>E–Registry of Land Titles – Legislation and Regulations – background</w:t>
            </w:r>
          </w:p>
        </w:tc>
        <w:tc>
          <w:tcPr>
            <w:tcW w:w="877" w:type="pct"/>
          </w:tcPr>
          <w:p w14:paraId="1067EE14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599</w:t>
            </w:r>
          </w:p>
        </w:tc>
        <w:tc>
          <w:tcPr>
            <w:tcW w:w="694" w:type="pct"/>
          </w:tcPr>
          <w:p w14:paraId="7E25407D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8</w:t>
            </w:r>
          </w:p>
        </w:tc>
      </w:tr>
      <w:tr w:rsidR="009A4CB7" w:rsidRPr="00B16E8C" w14:paraId="7708A8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08EF77" w14:textId="77777777" w:rsidR="009A4CB7" w:rsidRPr="00D67E4E" w:rsidRDefault="009A4CB7" w:rsidP="007C37F9">
            <w:r w:rsidRPr="00D67E4E">
              <w:t>E–Registry of Land Titles – LRO</w:t>
            </w:r>
          </w:p>
        </w:tc>
        <w:tc>
          <w:tcPr>
            <w:tcW w:w="877" w:type="pct"/>
          </w:tcPr>
          <w:p w14:paraId="66D7A78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7A42FD9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B16E8C" w14:paraId="5DB3F6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29E561" w14:textId="77777777" w:rsidR="009A4CB7" w:rsidRPr="007F26E6" w:rsidRDefault="009A4CB7" w:rsidP="007C37F9">
            <w:r w:rsidRPr="007F26E6">
              <w:t>E–Registry of Land Titles – LRRA – Key Concepts</w:t>
            </w:r>
          </w:p>
        </w:tc>
        <w:tc>
          <w:tcPr>
            <w:tcW w:w="877" w:type="pct"/>
          </w:tcPr>
          <w:p w14:paraId="3C5171E9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1B8BCFE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B16E8C" w14:paraId="798877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01E387" w14:textId="77777777" w:rsidR="009A4CB7" w:rsidRPr="007F26E6" w:rsidRDefault="009A4CB7" w:rsidP="007C37F9">
            <w:r w:rsidRPr="007F26E6">
              <w:t xml:space="preserve">E–Registry of Land Titles – LRRA – POLARIS </w:t>
            </w:r>
          </w:p>
        </w:tc>
        <w:tc>
          <w:tcPr>
            <w:tcW w:w="877" w:type="pct"/>
          </w:tcPr>
          <w:p w14:paraId="4F829EC3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61118E2E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1–2;</w:t>
            </w:r>
            <w:r w:rsidRPr="007F26E6">
              <w:br/>
              <w:t>4</w:t>
            </w:r>
          </w:p>
        </w:tc>
      </w:tr>
      <w:tr w:rsidR="009A4CB7" w:rsidRPr="00B16E8C" w14:paraId="6E1178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677A1E" w14:textId="77777777" w:rsidR="009A4CB7" w:rsidRPr="007F26E6" w:rsidRDefault="009A4CB7" w:rsidP="007C37F9">
            <w:r w:rsidRPr="007F26E6">
              <w:t>E–Registry of Land Titles – Ministry of Government Services – Teranet Land Information Inc.</w:t>
            </w:r>
          </w:p>
        </w:tc>
        <w:tc>
          <w:tcPr>
            <w:tcW w:w="877" w:type="pct"/>
          </w:tcPr>
          <w:p w14:paraId="33C47132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123749A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16B1CE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3E9D91" w14:textId="77777777" w:rsidR="009A4CB7" w:rsidRPr="00D67E4E" w:rsidRDefault="009A4CB7" w:rsidP="007C37F9">
            <w:r w:rsidRPr="00D67E4E">
              <w:t xml:space="preserve">E–Registry of Land Titles – phased introduction of </w:t>
            </w:r>
          </w:p>
        </w:tc>
        <w:tc>
          <w:tcPr>
            <w:tcW w:w="877" w:type="pct"/>
          </w:tcPr>
          <w:p w14:paraId="102FA29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0E7E19D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B16E8C" w14:paraId="278BB4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3BBCF8" w14:textId="77777777" w:rsidR="009A4CB7" w:rsidRPr="00D67E4E" w:rsidRDefault="009A4CB7" w:rsidP="007C37F9">
            <w:r w:rsidRPr="00D67E4E">
              <w:lastRenderedPageBreak/>
              <w:t xml:space="preserve">E–Registry of Land Titles – POLARIS – Form Requirements of Documents </w:t>
            </w:r>
          </w:p>
        </w:tc>
        <w:tc>
          <w:tcPr>
            <w:tcW w:w="877" w:type="pct"/>
          </w:tcPr>
          <w:p w14:paraId="14CD388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1FFF7DD9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7EB2D66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9DC402" w14:textId="77777777" w:rsidR="009A4CB7" w:rsidRPr="007F26E6" w:rsidRDefault="009A4CB7" w:rsidP="007C37F9">
            <w:r w:rsidRPr="007F26E6">
              <w:t>E–Registry of Land Titles – POLARIS – forms</w:t>
            </w:r>
          </w:p>
        </w:tc>
        <w:tc>
          <w:tcPr>
            <w:tcW w:w="877" w:type="pct"/>
          </w:tcPr>
          <w:p w14:paraId="00753EB2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2CF2EE7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B16E8C" w14:paraId="4171C3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D7C882" w14:textId="77777777" w:rsidR="009A4CB7" w:rsidRPr="007F26E6" w:rsidRDefault="009A4CB7" w:rsidP="007C37F9">
            <w:r w:rsidRPr="007F26E6">
              <w:t>E–Registry of Land Titles – POLARIS – Land Registration Reform Act</w:t>
            </w:r>
          </w:p>
        </w:tc>
        <w:tc>
          <w:tcPr>
            <w:tcW w:w="877" w:type="pct"/>
          </w:tcPr>
          <w:p w14:paraId="4A33DCFF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42B1FE33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1–2;</w:t>
            </w:r>
            <w:r w:rsidRPr="007F26E6">
              <w:br/>
              <w:t>4</w:t>
            </w:r>
          </w:p>
        </w:tc>
      </w:tr>
      <w:tr w:rsidR="009A4CB7" w:rsidRPr="00B16E8C" w14:paraId="67A84C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535E26" w14:textId="77777777" w:rsidR="009A4CB7" w:rsidRPr="007F26E6" w:rsidRDefault="009A4CB7" w:rsidP="007C37F9">
            <w:r w:rsidRPr="007F26E6">
              <w:t xml:space="preserve">E–Registry of Land Titles – POLARIS – LRRA </w:t>
            </w:r>
          </w:p>
        </w:tc>
        <w:tc>
          <w:tcPr>
            <w:tcW w:w="877" w:type="pct"/>
          </w:tcPr>
          <w:p w14:paraId="4D4FAEA5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04EBDDC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2;</w:t>
            </w:r>
            <w:r w:rsidRPr="00C414B7">
              <w:br/>
              <w:t>4</w:t>
            </w:r>
          </w:p>
        </w:tc>
      </w:tr>
      <w:tr w:rsidR="009A4CB7" w:rsidRPr="00B16E8C" w14:paraId="046C6B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9713B6" w14:textId="77777777" w:rsidR="009A4CB7" w:rsidRPr="007F26E6" w:rsidRDefault="009A4CB7" w:rsidP="007C37F9">
            <w:r w:rsidRPr="007F26E6">
              <w:t>E–Registry of Land Titles – POLARIS – relationship between</w:t>
            </w:r>
          </w:p>
        </w:tc>
        <w:tc>
          <w:tcPr>
            <w:tcW w:w="877" w:type="pct"/>
          </w:tcPr>
          <w:p w14:paraId="44DC12A5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49C4228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B16E8C" w14:paraId="5CE6CC7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58A604" w14:textId="77777777" w:rsidR="009A4CB7" w:rsidRPr="007F26E6" w:rsidRDefault="009A4CB7" w:rsidP="007C37F9">
            <w:r w:rsidRPr="007F26E6">
              <w:t>E–Registry of Land Titles – Regulations</w:t>
            </w:r>
          </w:p>
        </w:tc>
        <w:tc>
          <w:tcPr>
            <w:tcW w:w="877" w:type="pct"/>
          </w:tcPr>
          <w:p w14:paraId="39E5CD48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</w:p>
          <w:p w14:paraId="4001173A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</w:t>
            </w:r>
          </w:p>
          <w:p w14:paraId="04E4DE45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–598(L)</w:t>
            </w:r>
          </w:p>
        </w:tc>
        <w:tc>
          <w:tcPr>
            <w:tcW w:w="694" w:type="pct"/>
          </w:tcPr>
          <w:p w14:paraId="5B2FBA82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2;</w:t>
            </w:r>
            <w:r w:rsidRPr="007F26E6">
              <w:br/>
              <w:t>3;</w:t>
            </w:r>
          </w:p>
          <w:p w14:paraId="5112E4F8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3.1</w:t>
            </w:r>
          </w:p>
        </w:tc>
      </w:tr>
      <w:tr w:rsidR="009A4CB7" w:rsidRPr="00B16E8C" w14:paraId="40EB0A5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3EF149" w14:textId="77777777" w:rsidR="009A4CB7" w:rsidRPr="00D67E4E" w:rsidRDefault="009A4CB7" w:rsidP="007C37F9">
            <w:r w:rsidRPr="00D67E4E">
              <w:t xml:space="preserve">E–Registry of Land Titles – Rules of Professional Conduct </w:t>
            </w:r>
          </w:p>
        </w:tc>
        <w:tc>
          <w:tcPr>
            <w:tcW w:w="877" w:type="pct"/>
          </w:tcPr>
          <w:p w14:paraId="12BB4142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34C33C3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7</w:t>
            </w:r>
          </w:p>
        </w:tc>
      </w:tr>
      <w:tr w:rsidR="009A4CB7" w:rsidRPr="00B16E8C" w14:paraId="14FBE2A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F96495" w14:textId="77777777" w:rsidR="009A4CB7" w:rsidRPr="00D67E4E" w:rsidRDefault="009A4CB7" w:rsidP="007C37F9">
            <w:r w:rsidRPr="00D67E4E">
              <w:t>E–Registry of Land Titles – Solicitor Obligations</w:t>
            </w:r>
          </w:p>
        </w:tc>
        <w:tc>
          <w:tcPr>
            <w:tcW w:w="877" w:type="pct"/>
          </w:tcPr>
          <w:p w14:paraId="619476F4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17A44BC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–8</w:t>
            </w:r>
          </w:p>
        </w:tc>
      </w:tr>
      <w:tr w:rsidR="009A4CB7" w:rsidRPr="00B16E8C" w14:paraId="55DAE2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3377A4" w14:textId="77777777" w:rsidR="009A4CB7" w:rsidRPr="007F26E6" w:rsidRDefault="009A4CB7" w:rsidP="007C37F9">
            <w:r w:rsidRPr="007F26E6">
              <w:t>E–Registry of Land Titles – Teranet Land Information Inc.</w:t>
            </w:r>
          </w:p>
        </w:tc>
        <w:tc>
          <w:tcPr>
            <w:tcW w:w="877" w:type="pct"/>
          </w:tcPr>
          <w:p w14:paraId="378186E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7F21FC59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5147860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3A1334" w14:textId="77777777" w:rsidR="009A4CB7" w:rsidRPr="007F26E6" w:rsidRDefault="009A4CB7" w:rsidP="007C37F9">
            <w:r w:rsidRPr="007F26E6">
              <w:t>E–Registry of Land Titles – Teraview</w:t>
            </w:r>
          </w:p>
        </w:tc>
        <w:tc>
          <w:tcPr>
            <w:tcW w:w="877" w:type="pct"/>
          </w:tcPr>
          <w:p w14:paraId="53FF8CDA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;</w:t>
            </w:r>
            <w:r w:rsidRPr="007F26E6">
              <w:br/>
              <w:t>598(L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0DCB74AB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;</w:t>
            </w:r>
            <w:r w:rsidRPr="00C414B7">
              <w:br/>
              <w:t>3.1;</w:t>
            </w:r>
            <w:r w:rsidRPr="00C414B7">
              <w:br/>
              <w:t>3.2 &amp; 4</w:t>
            </w:r>
          </w:p>
        </w:tc>
      </w:tr>
      <w:tr w:rsidR="009A4CB7" w:rsidRPr="00B16E8C" w14:paraId="53ADDF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EEC14B" w14:textId="77777777" w:rsidR="009A4CB7" w:rsidRPr="00D67E4E" w:rsidRDefault="009A4CB7" w:rsidP="007C37F9">
            <w:r w:rsidRPr="00D67E4E">
              <w:t>E–Registry of Land Titles – Two lawyer rule – Transfers</w:t>
            </w:r>
          </w:p>
        </w:tc>
        <w:tc>
          <w:tcPr>
            <w:tcW w:w="877" w:type="pct"/>
          </w:tcPr>
          <w:p w14:paraId="457A3DE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7DA590B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7</w:t>
            </w:r>
          </w:p>
        </w:tc>
      </w:tr>
      <w:tr w:rsidR="009A4CB7" w:rsidRPr="00B16E8C" w14:paraId="522052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707A97" w14:textId="77777777" w:rsidR="009A4CB7" w:rsidRPr="00D67E4E" w:rsidRDefault="009A4CB7" w:rsidP="007C37F9">
            <w:r w:rsidRPr="00D67E4E">
              <w:t xml:space="preserve">E–Registry of Land Titles – USB Keys </w:t>
            </w:r>
          </w:p>
        </w:tc>
        <w:tc>
          <w:tcPr>
            <w:tcW w:w="877" w:type="pct"/>
          </w:tcPr>
          <w:p w14:paraId="061BE40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7706921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118A15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0EBA23" w14:textId="77777777" w:rsidR="009A4CB7" w:rsidRPr="00D67E4E" w:rsidRDefault="009A4CB7" w:rsidP="007C37F9">
            <w:r w:rsidRPr="00D67E4E">
              <w:t>E–Registry of Land Titles – Verification Requirements</w:t>
            </w:r>
          </w:p>
        </w:tc>
        <w:tc>
          <w:tcPr>
            <w:tcW w:w="877" w:type="pct"/>
          </w:tcPr>
          <w:p w14:paraId="7907ADC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36A275B3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</w:t>
            </w:r>
          </w:p>
        </w:tc>
      </w:tr>
      <w:tr w:rsidR="009A4CB7" w:rsidRPr="00B16E8C" w14:paraId="2F0C0E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70D8F6" w14:textId="77777777" w:rsidR="009A4CB7" w:rsidRPr="00D67E4E" w:rsidRDefault="009A4CB7" w:rsidP="007C37F9">
            <w:r w:rsidRPr="00D67E4E">
              <w:t>E–Registry of Land Titles – what need not be registered under…</w:t>
            </w:r>
          </w:p>
        </w:tc>
        <w:tc>
          <w:tcPr>
            <w:tcW w:w="877" w:type="pct"/>
          </w:tcPr>
          <w:p w14:paraId="79404562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–599(L)</w:t>
            </w:r>
          </w:p>
        </w:tc>
        <w:tc>
          <w:tcPr>
            <w:tcW w:w="694" w:type="pct"/>
          </w:tcPr>
          <w:p w14:paraId="31B2AFB9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0B03DC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84956A" w14:textId="77777777" w:rsidR="009A4CB7" w:rsidRPr="007F26E6" w:rsidRDefault="009A4CB7" w:rsidP="007C37F9">
            <w:r w:rsidRPr="007F26E6">
              <w:t>e–regTM – E–Registry of Land Titles</w:t>
            </w:r>
          </w:p>
        </w:tc>
        <w:tc>
          <w:tcPr>
            <w:tcW w:w="877" w:type="pct"/>
          </w:tcPr>
          <w:p w14:paraId="0564EB4A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0BA3190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473BD5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26C5F2" w14:textId="77777777" w:rsidR="009A4CB7" w:rsidRPr="0041071C" w:rsidRDefault="009A4CB7" w:rsidP="007C37F9">
            <w:pPr>
              <w:rPr>
                <w:b/>
              </w:rPr>
            </w:pPr>
            <w:r w:rsidRPr="0041071C">
              <w:t>Escheat – Corporate land to Crown – Title Searches</w:t>
            </w:r>
          </w:p>
        </w:tc>
        <w:tc>
          <w:tcPr>
            <w:tcW w:w="877" w:type="pct"/>
          </w:tcPr>
          <w:p w14:paraId="20849E3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R);</w:t>
            </w:r>
            <w:r w:rsidRPr="0041071C">
              <w:br/>
              <w:t>587(R)–588(L)</w:t>
            </w:r>
          </w:p>
        </w:tc>
        <w:tc>
          <w:tcPr>
            <w:tcW w:w="694" w:type="pct"/>
          </w:tcPr>
          <w:p w14:paraId="1AB5B05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4.2;</w:t>
            </w:r>
            <w:r w:rsidRPr="0041071C">
              <w:br/>
              <w:t>1.15</w:t>
            </w:r>
          </w:p>
        </w:tc>
      </w:tr>
      <w:tr w:rsidR="009A4CB7" w:rsidRPr="00B16E8C" w14:paraId="7C2006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7D308F" w14:textId="77777777" w:rsidR="009A4CB7" w:rsidRPr="0041071C" w:rsidRDefault="009A4CB7" w:rsidP="007C37F9">
            <w:pPr>
              <w:rPr>
                <w:b/>
              </w:rPr>
            </w:pPr>
            <w:r w:rsidRPr="0041071C">
              <w:t>Escheats (corporation) –  Other Searches</w:t>
            </w:r>
          </w:p>
        </w:tc>
        <w:tc>
          <w:tcPr>
            <w:tcW w:w="877" w:type="pct"/>
          </w:tcPr>
          <w:p w14:paraId="26BCB4B8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R)</w:t>
            </w:r>
          </w:p>
        </w:tc>
        <w:tc>
          <w:tcPr>
            <w:tcW w:w="694" w:type="pct"/>
          </w:tcPr>
          <w:p w14:paraId="306DB75C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4.2</w:t>
            </w:r>
          </w:p>
        </w:tc>
      </w:tr>
      <w:tr w:rsidR="009A4CB7" w:rsidRPr="00B16E8C" w14:paraId="757D9E7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B7CA3B" w14:textId="77777777" w:rsidR="009A4CB7" w:rsidRPr="00D4670A" w:rsidRDefault="009A4CB7" w:rsidP="007C37F9">
            <w:r w:rsidRPr="00D4670A">
              <w:t xml:space="preserve">Estate sale </w:t>
            </w:r>
            <w:r>
              <w:t>–</w:t>
            </w:r>
            <w:r w:rsidRPr="00D4670A">
              <w:t xml:space="preserve"> estate trustee</w:t>
            </w:r>
          </w:p>
        </w:tc>
        <w:tc>
          <w:tcPr>
            <w:tcW w:w="877" w:type="pct"/>
          </w:tcPr>
          <w:p w14:paraId="6CD6228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6DF89BC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5CE79D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357F2A" w14:textId="77777777" w:rsidR="009A4CB7" w:rsidRPr="00D4670A" w:rsidRDefault="009A4CB7" w:rsidP="007C37F9">
            <w:r w:rsidRPr="00D4670A">
              <w:t xml:space="preserve">Estate sale </w:t>
            </w:r>
            <w:r>
              <w:t>–</w:t>
            </w:r>
            <w:r w:rsidRPr="00D4670A">
              <w:t xml:space="preserve"> seller in an APS</w:t>
            </w:r>
          </w:p>
        </w:tc>
        <w:tc>
          <w:tcPr>
            <w:tcW w:w="877" w:type="pct"/>
          </w:tcPr>
          <w:p w14:paraId="725C6E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EFAF72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3E9BCB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A19CDB" w14:textId="77777777" w:rsidR="009A4CB7" w:rsidRPr="008A7F9F" w:rsidRDefault="009A4CB7" w:rsidP="00AF1397">
            <w:r w:rsidRPr="008A7F9F">
              <w:t xml:space="preserve">Estate trustees – implied power of sale – requirements </w:t>
            </w:r>
          </w:p>
        </w:tc>
        <w:tc>
          <w:tcPr>
            <w:tcW w:w="877" w:type="pct"/>
          </w:tcPr>
          <w:p w14:paraId="1F0B53A7" w14:textId="77777777" w:rsidR="009A4CB7" w:rsidRPr="008A7F9F" w:rsidRDefault="009A4CB7" w:rsidP="00AF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7(L)</w:t>
            </w:r>
          </w:p>
        </w:tc>
        <w:tc>
          <w:tcPr>
            <w:tcW w:w="694" w:type="pct"/>
          </w:tcPr>
          <w:p w14:paraId="1094FC32" w14:textId="77777777" w:rsidR="009A4CB7" w:rsidRPr="008A7F9F" w:rsidRDefault="009A4CB7" w:rsidP="00AF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 xml:space="preserve">7.2 </w:t>
            </w:r>
          </w:p>
        </w:tc>
      </w:tr>
      <w:tr w:rsidR="009A4CB7" w:rsidRPr="00B16E8C" w14:paraId="10E4C9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D7F673" w14:textId="77777777" w:rsidR="009A4CB7" w:rsidRPr="004E180B" w:rsidRDefault="009A4CB7" w:rsidP="007C37F9">
            <w:r w:rsidRPr="00B16E8C">
              <w:t xml:space="preserve">Estates </w:t>
            </w:r>
            <w:r>
              <w:t>– A</w:t>
            </w:r>
            <w:r w:rsidRPr="00B16E8C">
              <w:t>boriginal &amp;</w:t>
            </w:r>
          </w:p>
        </w:tc>
        <w:tc>
          <w:tcPr>
            <w:tcW w:w="877" w:type="pct"/>
          </w:tcPr>
          <w:p w14:paraId="6D16A28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(R) – 830</w:t>
            </w:r>
            <w:r w:rsidRPr="00B16E8C">
              <w:t>(L)</w:t>
            </w:r>
          </w:p>
        </w:tc>
        <w:tc>
          <w:tcPr>
            <w:tcW w:w="694" w:type="pct"/>
          </w:tcPr>
          <w:p w14:paraId="1865B53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51CFAD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105661" w14:textId="77777777" w:rsidR="009A4CB7" w:rsidRPr="008A7F9F" w:rsidRDefault="009A4CB7" w:rsidP="007C37F9">
            <w:pPr>
              <w:rPr>
                <w:b/>
              </w:rPr>
            </w:pPr>
            <w:r w:rsidRPr="008A7F9F">
              <w:t>Estates – automatic vesting – EAA s 9</w:t>
            </w:r>
          </w:p>
        </w:tc>
        <w:tc>
          <w:tcPr>
            <w:tcW w:w="877" w:type="pct"/>
          </w:tcPr>
          <w:p w14:paraId="71CEA3C6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41(L)</w:t>
            </w:r>
          </w:p>
        </w:tc>
        <w:tc>
          <w:tcPr>
            <w:tcW w:w="694" w:type="pct"/>
          </w:tcPr>
          <w:p w14:paraId="1F6DC949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8.3</w:t>
            </w:r>
          </w:p>
        </w:tc>
      </w:tr>
      <w:tr w:rsidR="009A4CB7" w:rsidRPr="00B16E8C" w14:paraId="2771B7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4B0809" w14:textId="77777777" w:rsidR="009A4CB7" w:rsidRPr="008A7F9F" w:rsidRDefault="009A4CB7" w:rsidP="007C37F9">
            <w:r w:rsidRPr="008A7F9F">
              <w:t xml:space="preserve">Estates – beneficiary – power of sale/resale </w:t>
            </w:r>
          </w:p>
        </w:tc>
        <w:tc>
          <w:tcPr>
            <w:tcW w:w="877" w:type="pct"/>
          </w:tcPr>
          <w:p w14:paraId="047FF91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41(R)</w:t>
            </w:r>
          </w:p>
        </w:tc>
        <w:tc>
          <w:tcPr>
            <w:tcW w:w="694" w:type="pct"/>
          </w:tcPr>
          <w:p w14:paraId="3C83CD8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8.5</w:t>
            </w:r>
          </w:p>
        </w:tc>
      </w:tr>
      <w:tr w:rsidR="009A4CB7" w:rsidRPr="00B16E8C" w14:paraId="511BA7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996717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Children born out of wedlock (s.24)</w:t>
            </w:r>
          </w:p>
        </w:tc>
        <w:tc>
          <w:tcPr>
            <w:tcW w:w="877" w:type="pct"/>
          </w:tcPr>
          <w:p w14:paraId="2814C30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3F8AF66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4</w:t>
            </w:r>
          </w:p>
        </w:tc>
      </w:tr>
      <w:tr w:rsidR="009A4CB7" w:rsidRPr="00B16E8C" w14:paraId="667A24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035F9E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conveyancing forms</w:t>
            </w:r>
          </w:p>
        </w:tc>
        <w:tc>
          <w:tcPr>
            <w:tcW w:w="877" w:type="pct"/>
          </w:tcPr>
          <w:p w14:paraId="7577E8D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142B918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3</w:t>
            </w:r>
          </w:p>
        </w:tc>
      </w:tr>
      <w:tr w:rsidR="009A4CB7" w:rsidRPr="00B16E8C" w14:paraId="2C6AB3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D85C5B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death – 1978 to 1986 – FLRA &amp;</w:t>
            </w:r>
          </w:p>
        </w:tc>
        <w:tc>
          <w:tcPr>
            <w:tcW w:w="877" w:type="pct"/>
          </w:tcPr>
          <w:p w14:paraId="655BFE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154FAB4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2</w:t>
            </w:r>
          </w:p>
        </w:tc>
      </w:tr>
      <w:tr w:rsidR="009A4CB7" w:rsidRPr="00B16E8C" w14:paraId="28C097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68FD99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death – 1978, March 31 onward– spousal rights &amp;</w:t>
            </w:r>
          </w:p>
        </w:tc>
        <w:tc>
          <w:tcPr>
            <w:tcW w:w="877" w:type="pct"/>
          </w:tcPr>
          <w:p w14:paraId="1AD5A32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 xml:space="preserve"> 732(R)</w:t>
            </w:r>
          </w:p>
        </w:tc>
        <w:tc>
          <w:tcPr>
            <w:tcW w:w="694" w:type="pct"/>
          </w:tcPr>
          <w:p w14:paraId="10E127C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2.3</w:t>
            </w:r>
          </w:p>
        </w:tc>
      </w:tr>
      <w:tr w:rsidR="009A4CB7" w:rsidRPr="00B16E8C" w14:paraId="08D1E7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6E99D1" w14:textId="77777777" w:rsidR="009A4CB7" w:rsidRPr="008A7F9F" w:rsidRDefault="009A4CB7" w:rsidP="007C37F9">
            <w:r w:rsidRPr="008A7F9F">
              <w:t>Estates – death – within 60 days of Closing</w:t>
            </w:r>
          </w:p>
        </w:tc>
        <w:tc>
          <w:tcPr>
            <w:tcW w:w="877" w:type="pct"/>
          </w:tcPr>
          <w:p w14:paraId="510FE28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2(R)</w:t>
            </w:r>
          </w:p>
        </w:tc>
        <w:tc>
          <w:tcPr>
            <w:tcW w:w="694" w:type="pct"/>
          </w:tcPr>
          <w:p w14:paraId="697356B2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2.2.2</w:t>
            </w:r>
          </w:p>
        </w:tc>
      </w:tr>
      <w:tr w:rsidR="009A4CB7" w:rsidRPr="00B16E8C" w14:paraId="1F2B26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9F3EA7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death, proof of</w:t>
            </w:r>
          </w:p>
        </w:tc>
        <w:tc>
          <w:tcPr>
            <w:tcW w:w="877" w:type="pct"/>
          </w:tcPr>
          <w:p w14:paraId="3333968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5D22E8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77A0CE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7E9E1D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dower &amp;</w:t>
            </w:r>
          </w:p>
        </w:tc>
        <w:tc>
          <w:tcPr>
            <w:tcW w:w="877" w:type="pct"/>
          </w:tcPr>
          <w:p w14:paraId="7584905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79A2DA6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1</w:t>
            </w:r>
          </w:p>
        </w:tc>
      </w:tr>
      <w:tr w:rsidR="009A4CB7" w:rsidRPr="00B16E8C" w14:paraId="11FE0A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0C8FB9" w14:textId="77777777" w:rsidR="009A4CB7" w:rsidRPr="004E180B" w:rsidRDefault="009A4CB7" w:rsidP="007C37F9">
            <w:r w:rsidRPr="004E180B">
              <w:t>Estates – electronic registration – lawyer duty</w:t>
            </w:r>
          </w:p>
        </w:tc>
        <w:tc>
          <w:tcPr>
            <w:tcW w:w="877" w:type="pct"/>
          </w:tcPr>
          <w:p w14:paraId="4FF29A6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291B28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1</w:t>
            </w:r>
          </w:p>
        </w:tc>
      </w:tr>
      <w:tr w:rsidR="009A4CB7" w:rsidRPr="00B16E8C" w14:paraId="4A1A4C6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E2DAE0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estate trustee – Rules of Civil Procedure &amp; terminology</w:t>
            </w:r>
          </w:p>
        </w:tc>
        <w:tc>
          <w:tcPr>
            <w:tcW w:w="877" w:type="pct"/>
          </w:tcPr>
          <w:p w14:paraId="6EF3B71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L)(R)</w:t>
            </w:r>
          </w:p>
        </w:tc>
        <w:tc>
          <w:tcPr>
            <w:tcW w:w="694" w:type="pct"/>
          </w:tcPr>
          <w:p w14:paraId="16C2CC0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1</w:t>
            </w:r>
          </w:p>
        </w:tc>
      </w:tr>
      <w:tr w:rsidR="009A4CB7" w:rsidRPr="00B16E8C" w14:paraId="5887BF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F23B7F" w14:textId="77777777" w:rsidR="009A4CB7" w:rsidRPr="004E180B" w:rsidRDefault="009A4CB7" w:rsidP="007C37F9">
            <w:pPr>
              <w:rPr>
                <w:b/>
              </w:rPr>
            </w:pPr>
            <w:r w:rsidRPr="004E180B">
              <w:t>Estates – Family Law Reform Act, 1978</w:t>
            </w:r>
          </w:p>
        </w:tc>
        <w:tc>
          <w:tcPr>
            <w:tcW w:w="877" w:type="pct"/>
          </w:tcPr>
          <w:p w14:paraId="00E171C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63D75FE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2</w:t>
            </w:r>
          </w:p>
        </w:tc>
      </w:tr>
      <w:tr w:rsidR="009A4CB7" w:rsidRPr="00B16E8C" w14:paraId="740406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BCCEA6" w14:textId="77777777" w:rsidR="009A4CB7" w:rsidRPr="008A7F9F" w:rsidRDefault="009A4CB7" w:rsidP="007C37F9">
            <w:r w:rsidRPr="008A7F9F">
              <w:t xml:space="preserve">Estates – joint tenancy – case of trustees </w:t>
            </w:r>
          </w:p>
        </w:tc>
        <w:tc>
          <w:tcPr>
            <w:tcW w:w="877" w:type="pct"/>
          </w:tcPr>
          <w:p w14:paraId="685098D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R)</w:t>
            </w:r>
          </w:p>
        </w:tc>
        <w:tc>
          <w:tcPr>
            <w:tcW w:w="694" w:type="pct"/>
          </w:tcPr>
          <w:p w14:paraId="77041E1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3</w:t>
            </w:r>
          </w:p>
        </w:tc>
      </w:tr>
      <w:tr w:rsidR="009A4CB7" w:rsidRPr="00B16E8C" w14:paraId="6701F7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704BEB" w14:textId="77777777" w:rsidR="009A4CB7" w:rsidRPr="008A7F9F" w:rsidRDefault="009A4CB7" w:rsidP="007C37F9">
            <w:r w:rsidRPr="008A7F9F">
              <w:lastRenderedPageBreak/>
              <w:t>Estates – Joint tenancy – deemed severance of</w:t>
            </w:r>
          </w:p>
        </w:tc>
        <w:tc>
          <w:tcPr>
            <w:tcW w:w="877" w:type="pct"/>
          </w:tcPr>
          <w:p w14:paraId="441D56A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)</w:t>
            </w:r>
          </w:p>
        </w:tc>
        <w:tc>
          <w:tcPr>
            <w:tcW w:w="694" w:type="pct"/>
          </w:tcPr>
          <w:p w14:paraId="34922E2B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1</w:t>
            </w:r>
          </w:p>
        </w:tc>
      </w:tr>
      <w:tr w:rsidR="009A4CB7" w:rsidRPr="00B16E8C" w14:paraId="30E24A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8EEE18" w14:textId="77777777" w:rsidR="009A4CB7" w:rsidRPr="008A7F9F" w:rsidRDefault="009A4CB7" w:rsidP="007C37F9">
            <w:r w:rsidRPr="008A7F9F">
              <w:t>Estates – joint tenancy – severing before death</w:t>
            </w:r>
          </w:p>
        </w:tc>
        <w:tc>
          <w:tcPr>
            <w:tcW w:w="877" w:type="pct"/>
          </w:tcPr>
          <w:p w14:paraId="7350DE8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)</w:t>
            </w:r>
          </w:p>
        </w:tc>
        <w:tc>
          <w:tcPr>
            <w:tcW w:w="694" w:type="pct"/>
          </w:tcPr>
          <w:p w14:paraId="007558F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2</w:t>
            </w:r>
          </w:p>
        </w:tc>
      </w:tr>
      <w:tr w:rsidR="009A4CB7" w:rsidRPr="00B16E8C" w14:paraId="245927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5C8339" w14:textId="77777777" w:rsidR="009A4CB7" w:rsidRPr="008A7F9F" w:rsidRDefault="009A4CB7" w:rsidP="007C37F9">
            <w:r w:rsidRPr="008A7F9F">
              <w:t>Estates – matrimonial home – right to occupy</w:t>
            </w:r>
          </w:p>
        </w:tc>
        <w:tc>
          <w:tcPr>
            <w:tcW w:w="877" w:type="pct"/>
          </w:tcPr>
          <w:p w14:paraId="1C230481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3(R)</w:t>
            </w:r>
          </w:p>
        </w:tc>
        <w:tc>
          <w:tcPr>
            <w:tcW w:w="694" w:type="pct"/>
          </w:tcPr>
          <w:p w14:paraId="06707C31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2</w:t>
            </w:r>
          </w:p>
        </w:tc>
      </w:tr>
      <w:tr w:rsidR="009A4CB7" w:rsidRPr="00B16E8C" w14:paraId="78246F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4E9468" w14:textId="77777777" w:rsidR="009A4CB7" w:rsidRPr="008A7F9F" w:rsidRDefault="009A4CB7" w:rsidP="007C37F9">
            <w:pPr>
              <w:rPr>
                <w:b/>
              </w:rPr>
            </w:pPr>
            <w:r w:rsidRPr="008A7F9F">
              <w:t>Estates – ownership, proof of</w:t>
            </w:r>
          </w:p>
        </w:tc>
        <w:tc>
          <w:tcPr>
            <w:tcW w:w="877" w:type="pct"/>
          </w:tcPr>
          <w:p w14:paraId="60A000E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1(R)</w:t>
            </w:r>
          </w:p>
        </w:tc>
        <w:tc>
          <w:tcPr>
            <w:tcW w:w="694" w:type="pct"/>
          </w:tcPr>
          <w:p w14:paraId="754F23F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1.3</w:t>
            </w:r>
          </w:p>
        </w:tc>
      </w:tr>
      <w:tr w:rsidR="009A4CB7" w:rsidRPr="00B16E8C" w14:paraId="3B6A84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DF5C6F" w14:textId="77777777" w:rsidR="009A4CB7" w:rsidRPr="00A95FAA" w:rsidRDefault="009A4CB7" w:rsidP="00AF1397">
            <w:r w:rsidRPr="00A95FAA">
              <w:t>Estates – power of attorney</w:t>
            </w:r>
          </w:p>
        </w:tc>
        <w:tc>
          <w:tcPr>
            <w:tcW w:w="877" w:type="pct"/>
          </w:tcPr>
          <w:p w14:paraId="1BE9DFC6" w14:textId="77777777" w:rsidR="009A4CB7" w:rsidRPr="00A95FAA" w:rsidRDefault="009A4CB7" w:rsidP="00AF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3(L–R)</w:t>
            </w:r>
          </w:p>
        </w:tc>
        <w:tc>
          <w:tcPr>
            <w:tcW w:w="694" w:type="pct"/>
          </w:tcPr>
          <w:p w14:paraId="763A7369" w14:textId="77777777" w:rsidR="009A4CB7" w:rsidRPr="00A95FAA" w:rsidRDefault="009A4CB7" w:rsidP="00AF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9</w:t>
            </w:r>
          </w:p>
        </w:tc>
      </w:tr>
      <w:tr w:rsidR="009A4CB7" w:rsidRPr="00B16E8C" w14:paraId="325721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5A7DCA" w14:textId="77777777" w:rsidR="009A4CB7" w:rsidRPr="008A7F9F" w:rsidRDefault="009A4CB7" w:rsidP="007C37F9">
            <w:r w:rsidRPr="008A7F9F">
              <w:t>Estates – power of sale – express power in will</w:t>
            </w:r>
          </w:p>
        </w:tc>
        <w:tc>
          <w:tcPr>
            <w:tcW w:w="877" w:type="pct"/>
          </w:tcPr>
          <w:p w14:paraId="2A98658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7(R)</w:t>
            </w:r>
          </w:p>
        </w:tc>
        <w:tc>
          <w:tcPr>
            <w:tcW w:w="694" w:type="pct"/>
          </w:tcPr>
          <w:p w14:paraId="337BE042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.2.1</w:t>
            </w:r>
          </w:p>
        </w:tc>
      </w:tr>
      <w:tr w:rsidR="009A4CB7" w:rsidRPr="00B16E8C" w14:paraId="531DA5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B24600" w14:textId="77777777" w:rsidR="009A4CB7" w:rsidRPr="008A7F9F" w:rsidRDefault="009A4CB7" w:rsidP="007C37F9">
            <w:r w:rsidRPr="008A7F9F">
              <w:t>Estates – power of sale – implied power in will</w:t>
            </w:r>
          </w:p>
        </w:tc>
        <w:tc>
          <w:tcPr>
            <w:tcW w:w="877" w:type="pct"/>
          </w:tcPr>
          <w:p w14:paraId="79345B6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7(R)</w:t>
            </w:r>
          </w:p>
        </w:tc>
        <w:tc>
          <w:tcPr>
            <w:tcW w:w="694" w:type="pct"/>
          </w:tcPr>
          <w:p w14:paraId="68A3130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 xml:space="preserve">7.2.2 </w:t>
            </w:r>
          </w:p>
        </w:tc>
      </w:tr>
      <w:tr w:rsidR="009A4CB7" w:rsidRPr="00B16E8C" w14:paraId="25C87B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583F98" w14:textId="77777777" w:rsidR="009A4CB7" w:rsidRPr="008A7F9F" w:rsidRDefault="009A4CB7" w:rsidP="007C37F9">
            <w:r w:rsidRPr="008A7F9F">
              <w:t>Estates – power of sale – no power in will – automatic vesting</w:t>
            </w:r>
          </w:p>
        </w:tc>
        <w:tc>
          <w:tcPr>
            <w:tcW w:w="877" w:type="pct"/>
          </w:tcPr>
          <w:p w14:paraId="5B8C736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41(L)</w:t>
            </w:r>
          </w:p>
        </w:tc>
        <w:tc>
          <w:tcPr>
            <w:tcW w:w="694" w:type="pct"/>
          </w:tcPr>
          <w:p w14:paraId="3634E1D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8.3</w:t>
            </w:r>
          </w:p>
        </w:tc>
      </w:tr>
      <w:tr w:rsidR="009A4CB7" w:rsidRPr="00B16E8C" w14:paraId="1BA47B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46FAE2" w14:textId="77777777" w:rsidR="009A4CB7" w:rsidRPr="00766849" w:rsidRDefault="009A4CB7" w:rsidP="007C37F9">
            <w:r w:rsidRPr="00CB58F7">
              <w:t>Estates – power of sale – on intestacy – distributing property (with or without a court order)</w:t>
            </w:r>
          </w:p>
        </w:tc>
        <w:tc>
          <w:tcPr>
            <w:tcW w:w="877" w:type="pct"/>
          </w:tcPr>
          <w:p w14:paraId="19136408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740(R)-741(L)</w:t>
            </w:r>
          </w:p>
        </w:tc>
        <w:tc>
          <w:tcPr>
            <w:tcW w:w="694" w:type="pct"/>
          </w:tcPr>
          <w:p w14:paraId="17F135A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8.2.3(a)(b)</w:t>
            </w:r>
          </w:p>
        </w:tc>
      </w:tr>
      <w:tr w:rsidR="009A4CB7" w:rsidRPr="00B16E8C" w14:paraId="6E00829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1FAEB6" w14:textId="77777777" w:rsidR="009A4CB7" w:rsidRPr="00766849" w:rsidRDefault="009A4CB7" w:rsidP="007C37F9">
            <w:r w:rsidRPr="00766849">
              <w:t>Estates – power of sale – on intestacy – paying debts</w:t>
            </w:r>
          </w:p>
        </w:tc>
        <w:tc>
          <w:tcPr>
            <w:tcW w:w="877" w:type="pct"/>
          </w:tcPr>
          <w:p w14:paraId="2A7E32BE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466D6675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B16E8C" w14:paraId="40BD88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A01216" w14:textId="77777777" w:rsidR="009A4CB7" w:rsidRPr="006C19D7" w:rsidRDefault="009A4CB7" w:rsidP="007C37F9">
            <w:r w:rsidRPr="006C19D7">
              <w:t>Estates – power of sale – procedure &amp; documentation</w:t>
            </w:r>
          </w:p>
        </w:tc>
        <w:tc>
          <w:tcPr>
            <w:tcW w:w="877" w:type="pct"/>
          </w:tcPr>
          <w:p w14:paraId="2BE2A771" w14:textId="77777777" w:rsidR="009A4CB7" w:rsidRPr="006C19D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9D7">
              <w:t>741(L)</w:t>
            </w:r>
          </w:p>
        </w:tc>
        <w:tc>
          <w:tcPr>
            <w:tcW w:w="694" w:type="pct"/>
          </w:tcPr>
          <w:p w14:paraId="313E5E89" w14:textId="77777777" w:rsidR="009A4CB7" w:rsidRPr="006C19D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9D7">
              <w:t>8.4</w:t>
            </w:r>
          </w:p>
        </w:tc>
      </w:tr>
      <w:tr w:rsidR="009A4CB7" w:rsidRPr="00B16E8C" w14:paraId="606832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24FC0D" w14:textId="77777777" w:rsidR="009A4CB7" w:rsidRPr="008A7F9F" w:rsidRDefault="009A4CB7" w:rsidP="007C37F9">
            <w:r w:rsidRPr="008A7F9F">
              <w:t>Estates – right to occupy matrimonial home</w:t>
            </w:r>
          </w:p>
        </w:tc>
        <w:tc>
          <w:tcPr>
            <w:tcW w:w="877" w:type="pct"/>
          </w:tcPr>
          <w:p w14:paraId="1FE6554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2(R)</w:t>
            </w:r>
          </w:p>
        </w:tc>
        <w:tc>
          <w:tcPr>
            <w:tcW w:w="694" w:type="pct"/>
          </w:tcPr>
          <w:p w14:paraId="6261E3A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2.2.2</w:t>
            </w:r>
          </w:p>
        </w:tc>
      </w:tr>
      <w:tr w:rsidR="009A4CB7" w:rsidRPr="00B16E8C" w14:paraId="0C85A7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6FAD7E" w14:textId="77777777" w:rsidR="009A4CB7" w:rsidRPr="008A7F9F" w:rsidRDefault="009A4CB7" w:rsidP="007C37F9">
            <w:r w:rsidRPr="008A7F9F">
              <w:t>Estates – tax/duties – land transfer tax</w:t>
            </w:r>
          </w:p>
        </w:tc>
        <w:tc>
          <w:tcPr>
            <w:tcW w:w="877" w:type="pct"/>
          </w:tcPr>
          <w:p w14:paraId="0F5F880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3(R)</w:t>
            </w:r>
          </w:p>
        </w:tc>
        <w:tc>
          <w:tcPr>
            <w:tcW w:w="694" w:type="pct"/>
          </w:tcPr>
          <w:p w14:paraId="5EF2326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3.2</w:t>
            </w:r>
          </w:p>
        </w:tc>
      </w:tr>
      <w:tr w:rsidR="009A4CB7" w:rsidRPr="00B16E8C" w14:paraId="60DDE1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782899" w14:textId="77777777" w:rsidR="009A4CB7" w:rsidRPr="008E6ED0" w:rsidRDefault="009A4CB7" w:rsidP="007C37F9">
            <w:r w:rsidRPr="008E6ED0">
              <w:t>Estates – transferring title from registry system</w:t>
            </w:r>
          </w:p>
        </w:tc>
        <w:tc>
          <w:tcPr>
            <w:tcW w:w="877" w:type="pct"/>
          </w:tcPr>
          <w:p w14:paraId="62BA77E1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5(L)</w:t>
            </w:r>
          </w:p>
        </w:tc>
        <w:tc>
          <w:tcPr>
            <w:tcW w:w="694" w:type="pct"/>
          </w:tcPr>
          <w:p w14:paraId="2695EE26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2</w:t>
            </w:r>
          </w:p>
        </w:tc>
      </w:tr>
      <w:tr w:rsidR="009A4CB7" w:rsidRPr="00B16E8C" w14:paraId="6BD420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20C018" w14:textId="77777777" w:rsidR="009A4CB7" w:rsidRPr="008A7F9F" w:rsidRDefault="009A4CB7" w:rsidP="007C37F9">
            <w:r w:rsidRPr="008A7F9F">
              <w:t>Estates – transmission application – application by beneficiary</w:t>
            </w:r>
          </w:p>
        </w:tc>
        <w:tc>
          <w:tcPr>
            <w:tcW w:w="877" w:type="pct"/>
          </w:tcPr>
          <w:p w14:paraId="7276355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6(L)</w:t>
            </w:r>
          </w:p>
        </w:tc>
        <w:tc>
          <w:tcPr>
            <w:tcW w:w="694" w:type="pct"/>
          </w:tcPr>
          <w:p w14:paraId="3BE8C4D6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 xml:space="preserve">6.3.2 </w:t>
            </w:r>
          </w:p>
        </w:tc>
      </w:tr>
      <w:tr w:rsidR="009A4CB7" w:rsidRPr="00B16E8C" w14:paraId="47EA99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E367C4" w14:textId="77777777" w:rsidR="009A4CB7" w:rsidRPr="008A7F9F" w:rsidRDefault="009A4CB7" w:rsidP="007C37F9">
            <w:r w:rsidRPr="008A7F9F">
              <w:t>Estates – transmission application – application by estate trustee</w:t>
            </w:r>
          </w:p>
        </w:tc>
        <w:tc>
          <w:tcPr>
            <w:tcW w:w="877" w:type="pct"/>
          </w:tcPr>
          <w:p w14:paraId="0610A92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5(R)</w:t>
            </w:r>
          </w:p>
        </w:tc>
        <w:tc>
          <w:tcPr>
            <w:tcW w:w="694" w:type="pct"/>
          </w:tcPr>
          <w:p w14:paraId="483582E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6.2.1</w:t>
            </w:r>
          </w:p>
        </w:tc>
      </w:tr>
      <w:tr w:rsidR="009A4CB7" w:rsidRPr="00B16E8C" w14:paraId="77F607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FF559B" w14:textId="77777777" w:rsidR="009A4CB7" w:rsidRPr="008A7F9F" w:rsidRDefault="009A4CB7" w:rsidP="007C37F9">
            <w:r w:rsidRPr="008A7F9F">
              <w:t>Estates – vesting – automatic – not apply when…</w:t>
            </w:r>
          </w:p>
        </w:tc>
        <w:tc>
          <w:tcPr>
            <w:tcW w:w="877" w:type="pct"/>
          </w:tcPr>
          <w:p w14:paraId="1783DDC6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41(L)</w:t>
            </w:r>
          </w:p>
        </w:tc>
        <w:tc>
          <w:tcPr>
            <w:tcW w:w="694" w:type="pct"/>
          </w:tcPr>
          <w:p w14:paraId="38DFACD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8.3</w:t>
            </w:r>
          </w:p>
        </w:tc>
      </w:tr>
      <w:tr w:rsidR="009A4CB7" w:rsidRPr="00B16E8C" w14:paraId="5258A8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96F615" w14:textId="77777777" w:rsidR="009A4CB7" w:rsidRPr="008A7F9F" w:rsidRDefault="009A4CB7" w:rsidP="007C37F9">
            <w:r w:rsidRPr="008A7F9F">
              <w:t>Estates – vesting – automatic statutory vesting</w:t>
            </w:r>
          </w:p>
        </w:tc>
        <w:tc>
          <w:tcPr>
            <w:tcW w:w="877" w:type="pct"/>
          </w:tcPr>
          <w:p w14:paraId="1E6B4199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41(L)</w:t>
            </w:r>
          </w:p>
        </w:tc>
        <w:tc>
          <w:tcPr>
            <w:tcW w:w="694" w:type="pct"/>
          </w:tcPr>
          <w:p w14:paraId="13C04661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8.3</w:t>
            </w:r>
          </w:p>
        </w:tc>
      </w:tr>
      <w:tr w:rsidR="009A4CB7" w:rsidRPr="00B16E8C" w14:paraId="35716F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4F4384" w14:textId="77777777" w:rsidR="009A4CB7" w:rsidRPr="008A7F9F" w:rsidRDefault="009A4CB7" w:rsidP="007C37F9">
            <w:r w:rsidRPr="008A7F9F">
              <w:t>Estates – wills – waiver for certificate of appointment</w:t>
            </w:r>
          </w:p>
        </w:tc>
        <w:tc>
          <w:tcPr>
            <w:tcW w:w="877" w:type="pct"/>
          </w:tcPr>
          <w:p w14:paraId="31DDF06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6(L)</w:t>
            </w:r>
          </w:p>
        </w:tc>
        <w:tc>
          <w:tcPr>
            <w:tcW w:w="694" w:type="pct"/>
          </w:tcPr>
          <w:p w14:paraId="2A5C63E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6.3</w:t>
            </w:r>
          </w:p>
        </w:tc>
      </w:tr>
      <w:tr w:rsidR="009A4CB7" w:rsidRPr="00B16E8C" w14:paraId="110832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CF98DB" w14:textId="77777777" w:rsidR="009A4CB7" w:rsidRPr="008A7F9F" w:rsidRDefault="009A4CB7" w:rsidP="007C37F9">
            <w:pPr>
              <w:rPr>
                <w:b/>
              </w:rPr>
            </w:pPr>
            <w:r w:rsidRPr="008A7F9F">
              <w:t>Estates 1978 to 1986 – Estates – death – FLRA</w:t>
            </w:r>
          </w:p>
        </w:tc>
        <w:tc>
          <w:tcPr>
            <w:tcW w:w="877" w:type="pct"/>
          </w:tcPr>
          <w:p w14:paraId="4627E01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2(L)</w:t>
            </w:r>
          </w:p>
        </w:tc>
        <w:tc>
          <w:tcPr>
            <w:tcW w:w="694" w:type="pct"/>
          </w:tcPr>
          <w:p w14:paraId="02CD176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2.1.2</w:t>
            </w:r>
          </w:p>
        </w:tc>
      </w:tr>
      <w:tr w:rsidR="009A4CB7" w:rsidRPr="00A0114D" w14:paraId="715929D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29093A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Estoppel certificate – leases – commercial property – definition </w:t>
            </w:r>
          </w:p>
        </w:tc>
        <w:tc>
          <w:tcPr>
            <w:tcW w:w="877" w:type="pct"/>
            <w:hideMark/>
          </w:tcPr>
          <w:p w14:paraId="7F7E11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L)</w:t>
            </w:r>
          </w:p>
        </w:tc>
        <w:tc>
          <w:tcPr>
            <w:tcW w:w="694" w:type="pct"/>
            <w:hideMark/>
          </w:tcPr>
          <w:p w14:paraId="227B5A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A0114D" w14:paraId="1AE79EE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A73CB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Estoppel certificate – leases – commercial property – definition SEE ALSO “ACKNOWLEDGEMENTS”</w:t>
            </w:r>
          </w:p>
        </w:tc>
        <w:tc>
          <w:tcPr>
            <w:tcW w:w="877" w:type="pct"/>
            <w:hideMark/>
          </w:tcPr>
          <w:p w14:paraId="1ED09B5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L–R)</w:t>
            </w:r>
          </w:p>
        </w:tc>
        <w:tc>
          <w:tcPr>
            <w:tcW w:w="694" w:type="pct"/>
            <w:hideMark/>
          </w:tcPr>
          <w:p w14:paraId="43E3F2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A0114D" w14:paraId="6D027D1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2C7253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Example of Rebate process – APS – New Home </w:t>
            </w:r>
          </w:p>
        </w:tc>
        <w:tc>
          <w:tcPr>
            <w:tcW w:w="877" w:type="pct"/>
            <w:hideMark/>
          </w:tcPr>
          <w:p w14:paraId="6CEB4BA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–R)</w:t>
            </w:r>
          </w:p>
        </w:tc>
        <w:tc>
          <w:tcPr>
            <w:tcW w:w="694" w:type="pct"/>
            <w:hideMark/>
          </w:tcPr>
          <w:p w14:paraId="19C31B7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2</w:t>
            </w:r>
          </w:p>
        </w:tc>
      </w:tr>
      <w:tr w:rsidR="009A4CB7" w:rsidRPr="00B16E8C" w14:paraId="32C209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8711FD" w14:textId="77777777" w:rsidR="009A4CB7" w:rsidRPr="00A95FAA" w:rsidRDefault="009A4CB7" w:rsidP="007C37F9">
            <w:r w:rsidRPr="00A95FAA">
              <w:t>Exception – crown land – definition</w:t>
            </w:r>
          </w:p>
        </w:tc>
        <w:tc>
          <w:tcPr>
            <w:tcW w:w="877" w:type="pct"/>
          </w:tcPr>
          <w:p w14:paraId="3FC9D6F9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5(R)</w:t>
            </w:r>
          </w:p>
        </w:tc>
        <w:tc>
          <w:tcPr>
            <w:tcW w:w="694" w:type="pct"/>
          </w:tcPr>
          <w:p w14:paraId="3D48F3E9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2.1</w:t>
            </w:r>
          </w:p>
        </w:tc>
      </w:tr>
      <w:tr w:rsidR="009A4CB7" w:rsidRPr="00B16E8C" w14:paraId="2A0555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E92999" w14:textId="77777777" w:rsidR="009A4CB7" w:rsidRPr="00D67E4E" w:rsidRDefault="009A4CB7" w:rsidP="007C37F9">
            <w:r w:rsidRPr="00D67E4E">
              <w:t xml:space="preserve">Exceptions – E–Registry of Land Titles </w:t>
            </w:r>
          </w:p>
        </w:tc>
        <w:tc>
          <w:tcPr>
            <w:tcW w:w="877" w:type="pct"/>
          </w:tcPr>
          <w:p w14:paraId="03EDB48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8(R)</w:t>
            </w:r>
            <w:r>
              <w:t>–</w:t>
            </w:r>
            <w:r w:rsidRPr="00C414B7">
              <w:t>599(L)</w:t>
            </w:r>
          </w:p>
        </w:tc>
        <w:tc>
          <w:tcPr>
            <w:tcW w:w="694" w:type="pct"/>
          </w:tcPr>
          <w:p w14:paraId="5132EEF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</w:t>
            </w:r>
          </w:p>
        </w:tc>
      </w:tr>
      <w:tr w:rsidR="009A4CB7" w:rsidRPr="00A0114D" w14:paraId="3AFDAF7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BBCF9C" w14:textId="77777777" w:rsidR="009A4CB7" w:rsidRPr="00D4670A" w:rsidRDefault="009A4CB7" w:rsidP="00A0114D">
            <w:r w:rsidRPr="00D4670A">
              <w:t xml:space="preserve">Execution (confirmation of) </w:t>
            </w:r>
            <w:r>
              <w:t>–</w:t>
            </w:r>
            <w:r w:rsidRPr="00D4670A">
              <w:t xml:space="preserve">  APS</w:t>
            </w:r>
          </w:p>
        </w:tc>
        <w:tc>
          <w:tcPr>
            <w:tcW w:w="877" w:type="pct"/>
          </w:tcPr>
          <w:p w14:paraId="251862B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3</w:t>
            </w:r>
            <w:r w:rsidRPr="00D4670A">
              <w:t>(</w:t>
            </w:r>
            <w:r>
              <w:t>L-</w:t>
            </w:r>
            <w:r w:rsidRPr="00D4670A">
              <w:t>R)</w:t>
            </w:r>
          </w:p>
        </w:tc>
        <w:tc>
          <w:tcPr>
            <w:tcW w:w="694" w:type="pct"/>
          </w:tcPr>
          <w:p w14:paraId="33901EE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5; 36</w:t>
            </w:r>
          </w:p>
        </w:tc>
      </w:tr>
      <w:tr w:rsidR="009A4CB7" w:rsidRPr="00B16E8C" w14:paraId="319313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4199F6" w14:textId="77777777" w:rsidR="009A4CB7" w:rsidRPr="0041071C" w:rsidRDefault="009A4CB7" w:rsidP="007C37F9">
            <w:pPr>
              <w:rPr>
                <w:b/>
              </w:rPr>
            </w:pPr>
            <w:r w:rsidRPr="0041071C">
              <w:t>Executions – Title search – Other Searches</w:t>
            </w:r>
          </w:p>
        </w:tc>
        <w:tc>
          <w:tcPr>
            <w:tcW w:w="877" w:type="pct"/>
          </w:tcPr>
          <w:p w14:paraId="3CBC4683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R)–585(L)</w:t>
            </w:r>
          </w:p>
        </w:tc>
        <w:tc>
          <w:tcPr>
            <w:tcW w:w="694" w:type="pct"/>
          </w:tcPr>
          <w:p w14:paraId="1DE9E8C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4.3</w:t>
            </w:r>
          </w:p>
        </w:tc>
      </w:tr>
      <w:tr w:rsidR="009A4CB7" w:rsidRPr="00B16E8C" w14:paraId="61845D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6B5139" w14:textId="77777777" w:rsidR="009A4CB7" w:rsidRPr="0041071C" w:rsidRDefault="009A4CB7" w:rsidP="007C37F9">
            <w:r w:rsidRPr="00D4670A">
              <w:t xml:space="preserve">Executor’s Deed </w:t>
            </w:r>
            <w:r>
              <w:t>–</w:t>
            </w:r>
            <w:r w:rsidRPr="00D4670A">
              <w:t xml:space="preserve"> title search</w:t>
            </w:r>
          </w:p>
        </w:tc>
        <w:tc>
          <w:tcPr>
            <w:tcW w:w="877" w:type="pct"/>
          </w:tcPr>
          <w:p w14:paraId="1A17E8E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3(L)</w:t>
            </w:r>
          </w:p>
        </w:tc>
        <w:tc>
          <w:tcPr>
            <w:tcW w:w="694" w:type="pct"/>
          </w:tcPr>
          <w:p w14:paraId="224F914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2.3.1 (b)</w:t>
            </w:r>
          </w:p>
        </w:tc>
      </w:tr>
      <w:tr w:rsidR="009A4CB7" w:rsidRPr="00B16E8C" w14:paraId="49D4B2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05DC7D" w14:textId="77777777" w:rsidR="009A4CB7" w:rsidRPr="00D67E4E" w:rsidRDefault="009A4CB7" w:rsidP="007C37F9">
            <w:r w:rsidRPr="00D67E4E">
              <w:t xml:space="preserve">Exemptions – E–Registry of Land Titles </w:t>
            </w:r>
          </w:p>
        </w:tc>
        <w:tc>
          <w:tcPr>
            <w:tcW w:w="877" w:type="pct"/>
          </w:tcPr>
          <w:p w14:paraId="31E8815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8(R)</w:t>
            </w:r>
            <w:r>
              <w:t>–</w:t>
            </w:r>
            <w:r w:rsidRPr="00C414B7">
              <w:t>599(L)</w:t>
            </w:r>
          </w:p>
        </w:tc>
        <w:tc>
          <w:tcPr>
            <w:tcW w:w="694" w:type="pct"/>
          </w:tcPr>
          <w:p w14:paraId="3FB625CB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</w:t>
            </w:r>
          </w:p>
        </w:tc>
      </w:tr>
      <w:tr w:rsidR="009A4CB7" w:rsidRPr="00B16E8C" w14:paraId="15E067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BE120D" w14:textId="77777777" w:rsidR="009A4CB7" w:rsidRPr="00B16E8C" w:rsidRDefault="009A4CB7" w:rsidP="007C37F9">
            <w:r w:rsidRPr="00B16E8C">
              <w:t xml:space="preserve">Expiration of liens </w:t>
            </w:r>
            <w:r>
              <w:t>–</w:t>
            </w:r>
            <w:r w:rsidRPr="00B16E8C">
              <w:t xml:space="preserve"> Construction</w:t>
            </w:r>
          </w:p>
        </w:tc>
        <w:tc>
          <w:tcPr>
            <w:tcW w:w="877" w:type="pct"/>
          </w:tcPr>
          <w:p w14:paraId="39C76B5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</w:p>
        </w:tc>
        <w:tc>
          <w:tcPr>
            <w:tcW w:w="694" w:type="pct"/>
          </w:tcPr>
          <w:p w14:paraId="326CE02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2CE367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F53494" w14:textId="77777777" w:rsidR="009A4CB7" w:rsidRPr="0078129D" w:rsidRDefault="009A4CB7" w:rsidP="007C37F9">
            <w:r w:rsidRPr="0078129D">
              <w:t>Express Power of Sale (wills)</w:t>
            </w:r>
          </w:p>
        </w:tc>
        <w:tc>
          <w:tcPr>
            <w:tcW w:w="877" w:type="pct"/>
          </w:tcPr>
          <w:p w14:paraId="45EEF379" w14:textId="77777777" w:rsidR="009A4CB7" w:rsidRPr="0078129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29D">
              <w:t>737(R)</w:t>
            </w:r>
          </w:p>
        </w:tc>
        <w:tc>
          <w:tcPr>
            <w:tcW w:w="694" w:type="pct"/>
          </w:tcPr>
          <w:p w14:paraId="7AFF3D66" w14:textId="77777777" w:rsidR="009A4CB7" w:rsidRPr="0078129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29D">
              <w:t>7.2.2</w:t>
            </w:r>
          </w:p>
        </w:tc>
      </w:tr>
      <w:tr w:rsidR="009A4CB7" w:rsidRPr="00A0114D" w14:paraId="0D386B0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F6D31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Expropriation – title insurance </w:t>
            </w:r>
          </w:p>
        </w:tc>
        <w:tc>
          <w:tcPr>
            <w:tcW w:w="877" w:type="pct"/>
            <w:hideMark/>
          </w:tcPr>
          <w:p w14:paraId="5A0C1AB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776(R); 778(R) </w:t>
            </w:r>
          </w:p>
        </w:tc>
        <w:tc>
          <w:tcPr>
            <w:tcW w:w="694" w:type="pct"/>
            <w:hideMark/>
          </w:tcPr>
          <w:p w14:paraId="1D6A2C7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;                              8</w:t>
            </w:r>
          </w:p>
        </w:tc>
      </w:tr>
      <w:tr w:rsidR="009A4CB7" w:rsidRPr="00B16E8C" w14:paraId="307CE9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6DF1C9" w14:textId="77777777" w:rsidR="009A4CB7" w:rsidRPr="00B16E8C" w:rsidRDefault="009A4CB7" w:rsidP="007C37F9">
            <w:r w:rsidRPr="00B16E8C">
              <w:t>Extension/renewal clause – Commercial Leasing</w:t>
            </w:r>
          </w:p>
        </w:tc>
        <w:tc>
          <w:tcPr>
            <w:tcW w:w="877" w:type="pct"/>
          </w:tcPr>
          <w:p w14:paraId="3CE17F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(R) – 816</w:t>
            </w:r>
            <w:r w:rsidRPr="00B16E8C">
              <w:t>(R)</w:t>
            </w:r>
          </w:p>
        </w:tc>
        <w:tc>
          <w:tcPr>
            <w:tcW w:w="694" w:type="pct"/>
          </w:tcPr>
          <w:p w14:paraId="31E4C59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6</w:t>
            </w:r>
          </w:p>
        </w:tc>
      </w:tr>
      <w:tr w:rsidR="009A4CB7" w:rsidRPr="00A0114D" w14:paraId="58040D9A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32617A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Extensions – APS</w:t>
            </w:r>
          </w:p>
        </w:tc>
        <w:tc>
          <w:tcPr>
            <w:tcW w:w="877" w:type="pct"/>
            <w:hideMark/>
          </w:tcPr>
          <w:p w14:paraId="276698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–767(L); 767(L–R)</w:t>
            </w:r>
          </w:p>
        </w:tc>
        <w:tc>
          <w:tcPr>
            <w:tcW w:w="694" w:type="pct"/>
            <w:hideMark/>
          </w:tcPr>
          <w:p w14:paraId="26063AA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;                           4.4.1</w:t>
            </w:r>
          </w:p>
        </w:tc>
      </w:tr>
      <w:tr w:rsidR="009A4CB7" w:rsidRPr="00A0114D" w14:paraId="21C6788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8AA1F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Extensions and termination – TARION addendum</w:t>
            </w:r>
          </w:p>
        </w:tc>
        <w:tc>
          <w:tcPr>
            <w:tcW w:w="877" w:type="pct"/>
            <w:hideMark/>
          </w:tcPr>
          <w:p w14:paraId="177546F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–767(R); 765(L-R)</w:t>
            </w:r>
          </w:p>
        </w:tc>
        <w:tc>
          <w:tcPr>
            <w:tcW w:w="694" w:type="pct"/>
            <w:hideMark/>
          </w:tcPr>
          <w:p w14:paraId="09306CB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;                            4.4.1</w:t>
            </w:r>
          </w:p>
        </w:tc>
      </w:tr>
      <w:tr w:rsidR="009A4CB7" w:rsidRPr="00B16E8C" w14:paraId="12413F14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60B802E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A4CB7" w:rsidRPr="00B16E8C" w14:paraId="4648FE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1D97FD" w14:textId="77777777" w:rsidR="009A4CB7" w:rsidRPr="00B16E8C" w:rsidRDefault="009A4CB7" w:rsidP="007C37F9">
            <w:r w:rsidRPr="00B16E8C">
              <w:t xml:space="preserve">Fact Scenario </w:t>
            </w:r>
            <w:r>
              <w:t>–</w:t>
            </w:r>
            <w:r w:rsidRPr="00B16E8C">
              <w:t xml:space="preserve"> Fraud </w:t>
            </w:r>
            <w:r>
              <w:t>–</w:t>
            </w:r>
            <w:r w:rsidRPr="00B16E8C">
              <w:t xml:space="preserve"> Identity fraud </w:t>
            </w:r>
            <w:r>
              <w:t>– C</w:t>
            </w:r>
            <w:r w:rsidRPr="00B16E8C">
              <w:t xml:space="preserve">orporate </w:t>
            </w:r>
          </w:p>
        </w:tc>
        <w:tc>
          <w:tcPr>
            <w:tcW w:w="877" w:type="pct"/>
          </w:tcPr>
          <w:p w14:paraId="465CA7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R)</w:t>
            </w:r>
          </w:p>
        </w:tc>
        <w:tc>
          <w:tcPr>
            <w:tcW w:w="694" w:type="pct"/>
          </w:tcPr>
          <w:p w14:paraId="6B9ECDC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3</w:t>
            </w:r>
          </w:p>
        </w:tc>
      </w:tr>
      <w:tr w:rsidR="009A4CB7" w:rsidRPr="00B16E8C" w14:paraId="7907BB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543E08" w14:textId="77777777" w:rsidR="009A4CB7" w:rsidRPr="00B16E8C" w:rsidRDefault="009A4CB7" w:rsidP="007C37F9">
            <w:r w:rsidRPr="00B16E8C">
              <w:t xml:space="preserve">Fact Scenario </w:t>
            </w:r>
            <w:r>
              <w:t>–</w:t>
            </w:r>
            <w:r w:rsidRPr="00B16E8C">
              <w:t xml:space="preserve"> Fraud </w:t>
            </w:r>
            <w:r>
              <w:t>–</w:t>
            </w:r>
            <w:r w:rsidRPr="00B16E8C">
              <w:t xml:space="preserve"> Identity fraud </w:t>
            </w:r>
            <w:r>
              <w:t>–</w:t>
            </w:r>
            <w:r w:rsidRPr="00B16E8C">
              <w:t xml:space="preserve"> Owner’s </w:t>
            </w:r>
          </w:p>
        </w:tc>
        <w:tc>
          <w:tcPr>
            <w:tcW w:w="877" w:type="pct"/>
          </w:tcPr>
          <w:p w14:paraId="2FDCB4D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–R)</w:t>
            </w:r>
          </w:p>
        </w:tc>
        <w:tc>
          <w:tcPr>
            <w:tcW w:w="694" w:type="pct"/>
          </w:tcPr>
          <w:p w14:paraId="4112605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2</w:t>
            </w:r>
          </w:p>
        </w:tc>
      </w:tr>
      <w:tr w:rsidR="009A4CB7" w:rsidRPr="00B16E8C" w14:paraId="41C802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BDB15F" w14:textId="77777777" w:rsidR="009A4CB7" w:rsidRPr="00B16E8C" w:rsidRDefault="009A4CB7" w:rsidP="007C37F9">
            <w:r w:rsidRPr="00B16E8C">
              <w:t xml:space="preserve">Fact scenario </w:t>
            </w:r>
            <w:r>
              <w:t>– Fraud – M</w:t>
            </w:r>
            <w:r w:rsidRPr="00B16E8C">
              <w:t xml:space="preserve">isrepresentation of sale price – </w:t>
            </w:r>
          </w:p>
        </w:tc>
        <w:tc>
          <w:tcPr>
            <w:tcW w:w="877" w:type="pct"/>
          </w:tcPr>
          <w:p w14:paraId="604A5F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</w:p>
        </w:tc>
        <w:tc>
          <w:tcPr>
            <w:tcW w:w="694" w:type="pct"/>
          </w:tcPr>
          <w:p w14:paraId="202B8CD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2</w:t>
            </w:r>
          </w:p>
        </w:tc>
      </w:tr>
      <w:tr w:rsidR="009A4CB7" w:rsidRPr="00B16E8C" w14:paraId="76DE53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235099" w14:textId="77777777" w:rsidR="009A4CB7" w:rsidRPr="00B16E8C" w:rsidRDefault="009A4CB7" w:rsidP="007C37F9">
            <w:r w:rsidRPr="00B16E8C">
              <w:t xml:space="preserve">Fact scenario </w:t>
            </w:r>
            <w:r>
              <w:t>– Fraud – S</w:t>
            </w:r>
            <w:r w:rsidRPr="00B16E8C">
              <w:t xml:space="preserve">econd mortgage </w:t>
            </w:r>
          </w:p>
        </w:tc>
        <w:tc>
          <w:tcPr>
            <w:tcW w:w="877" w:type="pct"/>
          </w:tcPr>
          <w:p w14:paraId="32D7D5C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  <w:r w:rsidRPr="00B16E8C">
              <w:br/>
            </w:r>
          </w:p>
        </w:tc>
        <w:tc>
          <w:tcPr>
            <w:tcW w:w="694" w:type="pct"/>
          </w:tcPr>
          <w:p w14:paraId="1D30DEC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3</w:t>
            </w:r>
            <w:r w:rsidRPr="00B16E8C">
              <w:br/>
            </w:r>
          </w:p>
        </w:tc>
      </w:tr>
      <w:tr w:rsidR="009A4CB7" w:rsidRPr="00B16E8C" w14:paraId="45CF22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25EC40" w14:textId="77777777" w:rsidR="009A4CB7" w:rsidRPr="00B16E8C" w:rsidRDefault="009A4CB7" w:rsidP="007C37F9">
            <w:r w:rsidRPr="00B16E8C">
              <w:t xml:space="preserve">Fact scenario </w:t>
            </w:r>
            <w:r>
              <w:t>– Identity fraud – F</w:t>
            </w:r>
            <w:r w:rsidRPr="00B16E8C">
              <w:t xml:space="preserve">orged bank drafts and cheques </w:t>
            </w:r>
          </w:p>
        </w:tc>
        <w:tc>
          <w:tcPr>
            <w:tcW w:w="877" w:type="pct"/>
          </w:tcPr>
          <w:p w14:paraId="2BE51FE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L)</w:t>
            </w:r>
          </w:p>
        </w:tc>
        <w:tc>
          <w:tcPr>
            <w:tcW w:w="694" w:type="pct"/>
          </w:tcPr>
          <w:p w14:paraId="1005B3C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1</w:t>
            </w:r>
          </w:p>
        </w:tc>
      </w:tr>
      <w:tr w:rsidR="009A4CB7" w:rsidRPr="00B16E8C" w14:paraId="4C65D6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5EF15D" w14:textId="77777777" w:rsidR="009A4CB7" w:rsidRPr="00B16E8C" w:rsidRDefault="009A4CB7" w:rsidP="007C37F9">
            <w:r>
              <w:t>Fact scenario – V</w:t>
            </w:r>
            <w:r w:rsidRPr="00B16E8C">
              <w:t xml:space="preserve">alue fraud </w:t>
            </w:r>
            <w:r>
              <w:t>– Fl</w:t>
            </w:r>
            <w:r w:rsidRPr="00B16E8C">
              <w:t>ip transactions</w:t>
            </w:r>
          </w:p>
        </w:tc>
        <w:tc>
          <w:tcPr>
            <w:tcW w:w="877" w:type="pct"/>
          </w:tcPr>
          <w:p w14:paraId="735E4E87" w14:textId="77777777" w:rsidR="009A4CB7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</w:p>
          <w:p w14:paraId="03F797C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4C86047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1, APP A</w:t>
            </w:r>
          </w:p>
        </w:tc>
      </w:tr>
      <w:tr w:rsidR="009A4CB7" w:rsidRPr="00B16E8C" w14:paraId="43983A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E55F40" w14:textId="77777777" w:rsidR="009A4CB7" w:rsidRPr="00B16E8C" w:rsidRDefault="009A4CB7" w:rsidP="007C37F9">
            <w:r w:rsidRPr="00B16E8C">
              <w:t xml:space="preserve">Fact scenarios </w:t>
            </w:r>
            <w:r>
              <w:t>– Fraud – V</w:t>
            </w:r>
            <w:r w:rsidRPr="00B16E8C">
              <w:t xml:space="preserve">alue fraud </w:t>
            </w:r>
          </w:p>
        </w:tc>
        <w:tc>
          <w:tcPr>
            <w:tcW w:w="877" w:type="pct"/>
          </w:tcPr>
          <w:p w14:paraId="6F840DA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–R)</w:t>
            </w:r>
          </w:p>
        </w:tc>
        <w:tc>
          <w:tcPr>
            <w:tcW w:w="694" w:type="pct"/>
          </w:tcPr>
          <w:p w14:paraId="380C1BE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63405A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11AD10" w14:textId="77777777" w:rsidR="009A4CB7" w:rsidRPr="004E180B" w:rsidRDefault="009A4CB7" w:rsidP="007C37F9">
            <w:pPr>
              <w:rPr>
                <w:b/>
              </w:rPr>
            </w:pPr>
            <w:r w:rsidRPr="004E180B">
              <w:t>Family Law Reform Act, 1978</w:t>
            </w:r>
          </w:p>
        </w:tc>
        <w:tc>
          <w:tcPr>
            <w:tcW w:w="877" w:type="pct"/>
          </w:tcPr>
          <w:p w14:paraId="3B2921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33EB419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2</w:t>
            </w:r>
          </w:p>
        </w:tc>
      </w:tr>
      <w:tr w:rsidR="009A4CB7" w:rsidRPr="00A0114D" w14:paraId="08DEB22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DDE5F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ederal GST New Housing Rebate– New Home – GST</w:t>
            </w:r>
          </w:p>
        </w:tc>
        <w:tc>
          <w:tcPr>
            <w:tcW w:w="877" w:type="pct"/>
            <w:hideMark/>
          </w:tcPr>
          <w:p w14:paraId="79CC881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)</w:t>
            </w:r>
          </w:p>
        </w:tc>
        <w:tc>
          <w:tcPr>
            <w:tcW w:w="694" w:type="pct"/>
            <w:hideMark/>
          </w:tcPr>
          <w:p w14:paraId="368E36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1</w:t>
            </w:r>
          </w:p>
        </w:tc>
      </w:tr>
      <w:tr w:rsidR="009A4CB7" w:rsidRPr="00B16E8C" w14:paraId="1BEA8F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65BD56" w14:textId="77777777" w:rsidR="009A4CB7" w:rsidRPr="0041071C" w:rsidRDefault="009A4CB7" w:rsidP="00007BF2">
            <w:r w:rsidRPr="00D4670A">
              <w:t xml:space="preserve">Fee simple absolute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741D8267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2B20946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672FCA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7E0EA9" w14:textId="77777777" w:rsidR="009A4CB7" w:rsidRPr="001849DA" w:rsidRDefault="009A4CB7" w:rsidP="007C37F9">
            <w:r w:rsidRPr="001849DA">
              <w:t xml:space="preserve">Fences – survey – cottages </w:t>
            </w:r>
          </w:p>
        </w:tc>
        <w:tc>
          <w:tcPr>
            <w:tcW w:w="877" w:type="pct"/>
          </w:tcPr>
          <w:p w14:paraId="4F051A52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6(R)</w:t>
            </w:r>
          </w:p>
        </w:tc>
        <w:tc>
          <w:tcPr>
            <w:tcW w:w="694" w:type="pct"/>
          </w:tcPr>
          <w:p w14:paraId="11CFAD15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3</w:t>
            </w:r>
          </w:p>
        </w:tc>
      </w:tr>
      <w:tr w:rsidR="009A4CB7" w:rsidRPr="00B16E8C" w14:paraId="65E184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7F5D10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Fiduciary – Aboriginal rights and title </w:t>
            </w:r>
          </w:p>
        </w:tc>
        <w:tc>
          <w:tcPr>
            <w:tcW w:w="877" w:type="pct"/>
          </w:tcPr>
          <w:p w14:paraId="4421FF3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27(L–R)</w:t>
            </w:r>
            <w:r w:rsidRPr="004E180B">
              <w:br/>
              <w:t>829(L–R)</w:t>
            </w:r>
            <w:r w:rsidRPr="004E180B">
              <w:br/>
              <w:t>832(L–R)</w:t>
            </w:r>
          </w:p>
        </w:tc>
        <w:tc>
          <w:tcPr>
            <w:tcW w:w="694" w:type="pct"/>
          </w:tcPr>
          <w:p w14:paraId="674890A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  <w:r w:rsidRPr="004E180B">
              <w:br/>
              <w:t>2.6</w:t>
            </w:r>
            <w:r w:rsidRPr="004E180B">
              <w:br/>
              <w:t>3.2.1</w:t>
            </w:r>
          </w:p>
        </w:tc>
      </w:tr>
      <w:tr w:rsidR="009A4CB7" w:rsidRPr="00A0114D" w14:paraId="78B9FD1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7AF655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inancing the purchase – new home agreement</w:t>
            </w:r>
          </w:p>
        </w:tc>
        <w:tc>
          <w:tcPr>
            <w:tcW w:w="877" w:type="pct"/>
            <w:hideMark/>
          </w:tcPr>
          <w:p w14:paraId="3ECE8F8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L)</w:t>
            </w:r>
          </w:p>
        </w:tc>
        <w:tc>
          <w:tcPr>
            <w:tcW w:w="694" w:type="pct"/>
            <w:hideMark/>
          </w:tcPr>
          <w:p w14:paraId="1565AD6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</w:t>
            </w:r>
          </w:p>
        </w:tc>
      </w:tr>
      <w:tr w:rsidR="009A4CB7" w:rsidRPr="00A0114D" w14:paraId="323E615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22F4FC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inancing the purchase – new home agreement – risk to purchaser</w:t>
            </w:r>
          </w:p>
        </w:tc>
        <w:tc>
          <w:tcPr>
            <w:tcW w:w="877" w:type="pct"/>
            <w:hideMark/>
          </w:tcPr>
          <w:p w14:paraId="3C15031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0D23D21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3</w:t>
            </w:r>
          </w:p>
        </w:tc>
      </w:tr>
      <w:tr w:rsidR="009A4CB7" w:rsidRPr="00A0114D" w14:paraId="1120448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E2922E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inancing the purchase – new home agreement – vendor–assisted financing</w:t>
            </w:r>
          </w:p>
        </w:tc>
        <w:tc>
          <w:tcPr>
            <w:tcW w:w="877" w:type="pct"/>
            <w:hideMark/>
          </w:tcPr>
          <w:p w14:paraId="2B2D62D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0734D6C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4</w:t>
            </w:r>
          </w:p>
        </w:tc>
      </w:tr>
      <w:tr w:rsidR="009A4CB7" w:rsidRPr="00B16E8C" w14:paraId="2C584F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F16CF3" w14:textId="77777777" w:rsidR="009A4CB7" w:rsidRPr="00B16E8C" w:rsidRDefault="009A4CB7" w:rsidP="007C37F9">
            <w:r w:rsidRPr="00B16E8C">
              <w:t xml:space="preserve">Finishing holdback </w:t>
            </w:r>
            <w:r>
              <w:t>– C</w:t>
            </w:r>
            <w:r w:rsidRPr="00B16E8C">
              <w:t xml:space="preserve">onstruction liens &amp; </w:t>
            </w:r>
          </w:p>
        </w:tc>
        <w:tc>
          <w:tcPr>
            <w:tcW w:w="877" w:type="pct"/>
          </w:tcPr>
          <w:p w14:paraId="51ED567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191A987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4AA195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E3FB72" w14:textId="77777777" w:rsidR="009A4CB7" w:rsidRPr="00685708" w:rsidRDefault="009A4CB7" w:rsidP="007C37F9">
            <w:r w:rsidRPr="00685708">
              <w:t xml:space="preserve">Fire department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0F32380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149C48C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0)</w:t>
            </w:r>
          </w:p>
        </w:tc>
      </w:tr>
      <w:tr w:rsidR="009A4CB7" w:rsidRPr="00B16E8C" w14:paraId="47F401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E9609F" w14:textId="77777777" w:rsidR="009A4CB7" w:rsidRPr="00D4670A" w:rsidRDefault="009A4CB7" w:rsidP="007C37F9">
            <w:r w:rsidRPr="00D4670A">
              <w:t>Fire Insurance – APS</w:t>
            </w:r>
          </w:p>
        </w:tc>
        <w:tc>
          <w:tcPr>
            <w:tcW w:w="877" w:type="pct"/>
          </w:tcPr>
          <w:p w14:paraId="1B2C8FB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17919B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A0114D" w14:paraId="4583E07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6F3154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irm closing date</w:t>
            </w:r>
          </w:p>
        </w:tc>
        <w:tc>
          <w:tcPr>
            <w:tcW w:w="877" w:type="pct"/>
            <w:hideMark/>
          </w:tcPr>
          <w:p w14:paraId="66846DC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0173760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– 4.3.3</w:t>
            </w:r>
          </w:p>
        </w:tc>
      </w:tr>
      <w:tr w:rsidR="009A4CB7" w:rsidRPr="00A0114D" w14:paraId="6FDEB53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47A4C6" w14:textId="77777777" w:rsidR="009A4CB7" w:rsidRPr="00D4670A" w:rsidRDefault="009A4CB7" w:rsidP="00A0114D">
            <w:r w:rsidRPr="00D4670A">
              <w:t xml:space="preserve">First Application </w:t>
            </w:r>
            <w:r>
              <w:t>–</w:t>
            </w:r>
            <w:r w:rsidRPr="00D4670A">
              <w:t xml:space="preserve"> Land Titles Absolute </w:t>
            </w:r>
            <w:r>
              <w:t>–</w:t>
            </w:r>
            <w:r w:rsidRPr="00D4670A">
              <w:t xml:space="preserve"> parcel type </w:t>
            </w:r>
          </w:p>
        </w:tc>
        <w:tc>
          <w:tcPr>
            <w:tcW w:w="877" w:type="pct"/>
          </w:tcPr>
          <w:p w14:paraId="2A89404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L)</w:t>
            </w:r>
          </w:p>
        </w:tc>
        <w:tc>
          <w:tcPr>
            <w:tcW w:w="694" w:type="pct"/>
          </w:tcPr>
          <w:p w14:paraId="6E73E9D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6DD618A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DB168F" w14:textId="77777777" w:rsidR="009A4CB7" w:rsidRPr="00D67E4E" w:rsidRDefault="009A4CB7" w:rsidP="007C37F9">
            <w:r w:rsidRPr="00D67E4E">
              <w:t>First Application – Land Titles Act – E–Registry of Land Titles – Exemption from filing</w:t>
            </w:r>
          </w:p>
        </w:tc>
        <w:tc>
          <w:tcPr>
            <w:tcW w:w="877" w:type="pct"/>
          </w:tcPr>
          <w:p w14:paraId="68FD577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98(R)</w:t>
            </w:r>
            <w:r>
              <w:t>–</w:t>
            </w:r>
            <w:r w:rsidRPr="00C414B7">
              <w:t>599(L)</w:t>
            </w:r>
          </w:p>
        </w:tc>
        <w:tc>
          <w:tcPr>
            <w:tcW w:w="694" w:type="pct"/>
          </w:tcPr>
          <w:p w14:paraId="5A11898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5</w:t>
            </w:r>
          </w:p>
        </w:tc>
      </w:tr>
      <w:tr w:rsidR="009A4CB7" w:rsidRPr="00B16E8C" w14:paraId="66561D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7D5866" w14:textId="77777777" w:rsidR="009A4CB7" w:rsidRDefault="009A4CB7" w:rsidP="007C37F9">
            <w:r w:rsidRPr="002C30EA">
              <w:t>First Application – LTA – definition</w:t>
            </w:r>
          </w:p>
        </w:tc>
        <w:tc>
          <w:tcPr>
            <w:tcW w:w="877" w:type="pct"/>
          </w:tcPr>
          <w:p w14:paraId="68B519B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7(L–R)</w:t>
            </w:r>
          </w:p>
        </w:tc>
        <w:tc>
          <w:tcPr>
            <w:tcW w:w="694" w:type="pct"/>
          </w:tcPr>
          <w:p w14:paraId="06A796F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8.1</w:t>
            </w:r>
          </w:p>
        </w:tc>
      </w:tr>
      <w:tr w:rsidR="009A4CB7" w:rsidRPr="00A0114D" w14:paraId="4F09B62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0B3A6D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irst–Time Home Buyer Land Transfer Tax Rebate – new home agreement</w:t>
            </w:r>
          </w:p>
        </w:tc>
        <w:tc>
          <w:tcPr>
            <w:tcW w:w="877" w:type="pct"/>
            <w:hideMark/>
          </w:tcPr>
          <w:p w14:paraId="5713F0C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59(L); 761[R]</w:t>
            </w:r>
          </w:p>
        </w:tc>
        <w:tc>
          <w:tcPr>
            <w:tcW w:w="694" w:type="pct"/>
            <w:hideMark/>
          </w:tcPr>
          <w:p w14:paraId="3307D88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;                           3</w:t>
            </w:r>
          </w:p>
        </w:tc>
      </w:tr>
      <w:tr w:rsidR="009A4CB7" w:rsidRPr="00B16E8C" w14:paraId="6F3521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9D3E6C" w14:textId="77777777" w:rsidR="009A4CB7" w:rsidRPr="00D4670A" w:rsidRDefault="009A4CB7" w:rsidP="007C37F9">
            <w:r w:rsidRPr="00D4670A">
              <w:t xml:space="preserve">Fixtures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257089A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695EA6E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A0114D" w14:paraId="231965F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59505F" w14:textId="77777777" w:rsidR="009A4CB7" w:rsidRPr="00D4670A" w:rsidRDefault="009A4CB7" w:rsidP="00A0114D">
            <w:r w:rsidRPr="00D4670A">
              <w:lastRenderedPageBreak/>
              <w:t xml:space="preserve">FLA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matrimonial home</w:t>
            </w:r>
          </w:p>
        </w:tc>
        <w:tc>
          <w:tcPr>
            <w:tcW w:w="877" w:type="pct"/>
          </w:tcPr>
          <w:p w14:paraId="516D2FA4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64C98C54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</w:t>
            </w:r>
          </w:p>
        </w:tc>
      </w:tr>
      <w:tr w:rsidR="009A4CB7" w:rsidRPr="00B16E8C" w14:paraId="1173FA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6A2481" w14:textId="77777777" w:rsidR="009A4CB7" w:rsidRPr="008A7F9F" w:rsidRDefault="009A4CB7" w:rsidP="007C37F9">
            <w:r w:rsidRPr="008A7F9F">
              <w:t>FLA – joint tenancy – estates &amp;</w:t>
            </w:r>
          </w:p>
        </w:tc>
        <w:tc>
          <w:tcPr>
            <w:tcW w:w="877" w:type="pct"/>
          </w:tcPr>
          <w:p w14:paraId="230725E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–R)</w:t>
            </w:r>
          </w:p>
        </w:tc>
        <w:tc>
          <w:tcPr>
            <w:tcW w:w="694" w:type="pct"/>
          </w:tcPr>
          <w:p w14:paraId="6446F6B9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1</w:t>
            </w:r>
          </w:p>
        </w:tc>
      </w:tr>
      <w:tr w:rsidR="009A4CB7" w:rsidRPr="00B16E8C" w14:paraId="761E90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51DB41" w14:textId="77777777" w:rsidR="009A4CB7" w:rsidRPr="008A7F9F" w:rsidRDefault="009A4CB7" w:rsidP="007C37F9">
            <w:r w:rsidRPr="008A7F9F">
              <w:t>FLA – matrimonial home – deemed severance of joint tenancy – s 26(1)</w:t>
            </w:r>
          </w:p>
        </w:tc>
        <w:tc>
          <w:tcPr>
            <w:tcW w:w="877" w:type="pct"/>
          </w:tcPr>
          <w:p w14:paraId="445521F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)</w:t>
            </w:r>
          </w:p>
        </w:tc>
        <w:tc>
          <w:tcPr>
            <w:tcW w:w="694" w:type="pct"/>
          </w:tcPr>
          <w:p w14:paraId="1104899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1</w:t>
            </w:r>
          </w:p>
        </w:tc>
      </w:tr>
      <w:tr w:rsidR="009A4CB7" w:rsidRPr="00B16E8C" w14:paraId="18C900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9ACFB4" w14:textId="77777777" w:rsidR="009A4CB7" w:rsidRPr="008A7F9F" w:rsidRDefault="009A4CB7" w:rsidP="007C37F9">
            <w:r w:rsidRPr="008A7F9F">
              <w:t>FLA – right to occupy matrimonial home – s 19(1)</w:t>
            </w:r>
          </w:p>
        </w:tc>
        <w:tc>
          <w:tcPr>
            <w:tcW w:w="877" w:type="pct"/>
          </w:tcPr>
          <w:p w14:paraId="071EE54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2(R)</w:t>
            </w:r>
          </w:p>
        </w:tc>
        <w:tc>
          <w:tcPr>
            <w:tcW w:w="694" w:type="pct"/>
          </w:tcPr>
          <w:p w14:paraId="474E1002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2.2.2</w:t>
            </w:r>
          </w:p>
        </w:tc>
      </w:tr>
      <w:tr w:rsidR="009A4CB7" w:rsidRPr="00A0114D" w14:paraId="47EA2FF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21D998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lavours – new home agreement – availability of addendums</w:t>
            </w:r>
          </w:p>
        </w:tc>
        <w:tc>
          <w:tcPr>
            <w:tcW w:w="877" w:type="pct"/>
            <w:hideMark/>
          </w:tcPr>
          <w:p w14:paraId="7497F78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R)</w:t>
            </w:r>
          </w:p>
        </w:tc>
        <w:tc>
          <w:tcPr>
            <w:tcW w:w="694" w:type="pct"/>
            <w:hideMark/>
          </w:tcPr>
          <w:p w14:paraId="04FF0ED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B16E8C" w14:paraId="0A17D9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3FF8D7" w14:textId="77777777" w:rsidR="009A4CB7" w:rsidRPr="00B16E8C" w:rsidRDefault="009A4CB7" w:rsidP="007C37F9">
            <w:r>
              <w:t>Flip transactions – Fraud – Value fraud</w:t>
            </w:r>
          </w:p>
        </w:tc>
        <w:tc>
          <w:tcPr>
            <w:tcW w:w="877" w:type="pct"/>
          </w:tcPr>
          <w:p w14:paraId="773A3A9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</w:p>
        </w:tc>
        <w:tc>
          <w:tcPr>
            <w:tcW w:w="694" w:type="pct"/>
          </w:tcPr>
          <w:p w14:paraId="0FE61DF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</w:t>
            </w:r>
          </w:p>
        </w:tc>
      </w:tr>
      <w:tr w:rsidR="009A4CB7" w:rsidRPr="00B16E8C" w14:paraId="2AC003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01F41A" w14:textId="77777777" w:rsidR="009A4CB7" w:rsidRPr="00B16E8C" w:rsidRDefault="009A4CB7" w:rsidP="007C37F9">
            <w:r>
              <w:t>Flip transactions – V</w:t>
            </w:r>
            <w:r w:rsidRPr="00B16E8C">
              <w:t xml:space="preserve">alue fraud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75FE6947" w14:textId="77777777" w:rsidR="009A4CB7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</w:p>
          <w:p w14:paraId="3C19AE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40557D9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1, APP A</w:t>
            </w:r>
          </w:p>
        </w:tc>
      </w:tr>
      <w:tr w:rsidR="009A4CB7" w:rsidRPr="00B16E8C" w14:paraId="63A4690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65DD99" w14:textId="77777777" w:rsidR="009A4CB7" w:rsidRPr="004E180B" w:rsidRDefault="009A4CB7" w:rsidP="007C37F9">
            <w:r w:rsidRPr="004E180B">
              <w:t xml:space="preserve">FLRA – estates </w:t>
            </w:r>
          </w:p>
        </w:tc>
        <w:tc>
          <w:tcPr>
            <w:tcW w:w="877" w:type="pct"/>
          </w:tcPr>
          <w:p w14:paraId="15F3048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2700C57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2</w:t>
            </w:r>
          </w:p>
        </w:tc>
      </w:tr>
      <w:tr w:rsidR="009A4CB7" w:rsidRPr="00B16E8C" w14:paraId="74200A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5F1D78" w14:textId="77777777" w:rsidR="009A4CB7" w:rsidRPr="001849DA" w:rsidRDefault="009A4CB7" w:rsidP="007C37F9">
            <w:r w:rsidRPr="001849DA">
              <w:t>Forests – crown patent – cottages</w:t>
            </w:r>
          </w:p>
        </w:tc>
        <w:tc>
          <w:tcPr>
            <w:tcW w:w="877" w:type="pct"/>
          </w:tcPr>
          <w:p w14:paraId="1CFA6734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6(L–R)</w:t>
            </w:r>
          </w:p>
        </w:tc>
        <w:tc>
          <w:tcPr>
            <w:tcW w:w="694" w:type="pct"/>
          </w:tcPr>
          <w:p w14:paraId="4D55EADD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2.2</w:t>
            </w:r>
          </w:p>
        </w:tc>
      </w:tr>
      <w:tr w:rsidR="009A4CB7" w:rsidRPr="00B16E8C" w14:paraId="1F6DAD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35737F" w14:textId="77777777" w:rsidR="009A4CB7" w:rsidRPr="00B16E8C" w:rsidRDefault="009A4CB7" w:rsidP="007C37F9">
            <w:r w:rsidRPr="00B16E8C">
              <w:t xml:space="preserve">Forfeiture (Terminate)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Remedies </w:t>
            </w:r>
          </w:p>
        </w:tc>
        <w:tc>
          <w:tcPr>
            <w:tcW w:w="877" w:type="pct"/>
          </w:tcPr>
          <w:p w14:paraId="799C7E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03B059B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A0114D" w14:paraId="376BD13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9485B7" w14:textId="77777777" w:rsidR="009A4CB7" w:rsidRPr="00D4670A" w:rsidRDefault="009A4CB7" w:rsidP="00A0114D">
            <w:r w:rsidRPr="00D4670A">
              <w:t xml:space="preserve">Forfeiture to crown </w:t>
            </w:r>
            <w:r>
              <w:t>–</w:t>
            </w:r>
            <w:r w:rsidRPr="00D4670A">
              <w:t xml:space="preserve"> guarantees against </w:t>
            </w:r>
            <w:r>
              <w:t>–</w:t>
            </w:r>
            <w:r w:rsidRPr="00D4670A">
              <w:t xml:space="preserve"> land titles conversion qualified</w:t>
            </w:r>
          </w:p>
        </w:tc>
        <w:tc>
          <w:tcPr>
            <w:tcW w:w="877" w:type="pct"/>
          </w:tcPr>
          <w:p w14:paraId="55DAADF2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41500F6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51331D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46DD70" w14:textId="77777777" w:rsidR="009A4CB7" w:rsidRPr="00B16E8C" w:rsidRDefault="009A4CB7" w:rsidP="007C37F9">
            <w:r w:rsidRPr="00B16E8C">
              <w:t>For</w:t>
            </w:r>
            <w:r>
              <w:t>ged bank drafts and cheques – Id</w:t>
            </w:r>
            <w:r w:rsidRPr="00B16E8C">
              <w:t xml:space="preserve">entity fraud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3FA9E81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L)</w:t>
            </w:r>
          </w:p>
        </w:tc>
        <w:tc>
          <w:tcPr>
            <w:tcW w:w="694" w:type="pct"/>
          </w:tcPr>
          <w:p w14:paraId="743931A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1</w:t>
            </w:r>
          </w:p>
        </w:tc>
      </w:tr>
      <w:tr w:rsidR="009A4CB7" w:rsidRPr="00B16E8C" w14:paraId="497D81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0EE3FC" w14:textId="77777777" w:rsidR="009A4CB7" w:rsidRPr="00D4670A" w:rsidRDefault="009A4CB7" w:rsidP="007C37F9">
            <w:r w:rsidRPr="00D4670A">
              <w:t xml:space="preserve">Form of agree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Ontario Real Estate Association (OREA)</w:t>
            </w:r>
          </w:p>
        </w:tc>
        <w:tc>
          <w:tcPr>
            <w:tcW w:w="877" w:type="pct"/>
          </w:tcPr>
          <w:p w14:paraId="234D15D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; 558</w:t>
            </w:r>
            <w:r>
              <w:t>–</w:t>
            </w:r>
            <w:r w:rsidRPr="00D4670A">
              <w:t>563</w:t>
            </w:r>
          </w:p>
        </w:tc>
        <w:tc>
          <w:tcPr>
            <w:tcW w:w="694" w:type="pct"/>
          </w:tcPr>
          <w:p w14:paraId="5F4A892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;</w:t>
            </w:r>
            <w:r w:rsidRPr="00D4670A">
              <w:br/>
              <w:t>App. "A"</w:t>
            </w:r>
          </w:p>
        </w:tc>
      </w:tr>
      <w:tr w:rsidR="009A4CB7" w:rsidRPr="00B16E8C" w14:paraId="5CE978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DEED6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Foster children </w:t>
            </w:r>
            <w:r>
              <w:t>– A</w:t>
            </w:r>
            <w:r w:rsidRPr="00B16E8C">
              <w:t xml:space="preserve">boriginal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7945C48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0491800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619F98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6EFB9" w14:textId="77777777" w:rsidR="009A4CB7" w:rsidRPr="0041071C" w:rsidRDefault="009A4CB7" w:rsidP="007C37F9">
            <w:pPr>
              <w:rPr>
                <w:b/>
              </w:rPr>
            </w:pPr>
            <w:r w:rsidRPr="0041071C">
              <w:t>Four covenants – transfers/deed of land – title search</w:t>
            </w:r>
          </w:p>
        </w:tc>
        <w:tc>
          <w:tcPr>
            <w:tcW w:w="877" w:type="pct"/>
          </w:tcPr>
          <w:p w14:paraId="01E73725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2(R)–583(L)</w:t>
            </w:r>
          </w:p>
        </w:tc>
        <w:tc>
          <w:tcPr>
            <w:tcW w:w="694" w:type="pct"/>
          </w:tcPr>
          <w:p w14:paraId="1E3B3CF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2.3.1 (a)</w:t>
            </w:r>
          </w:p>
        </w:tc>
      </w:tr>
      <w:tr w:rsidR="009A4CB7" w:rsidRPr="00B16E8C" w14:paraId="6E580D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B391E8" w14:textId="77777777" w:rsidR="009A4CB7" w:rsidRPr="00B16E8C" w:rsidRDefault="009A4CB7" w:rsidP="007C37F9">
            <w:r>
              <w:t>Fraud – A</w:t>
            </w:r>
            <w:r w:rsidRPr="00B16E8C">
              <w:t>voiding fraud</w:t>
            </w:r>
          </w:p>
        </w:tc>
        <w:tc>
          <w:tcPr>
            <w:tcW w:w="877" w:type="pct"/>
          </w:tcPr>
          <w:p w14:paraId="7DF145C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  <w:r w:rsidRPr="00B16E8C">
              <w:t>(L)</w:t>
            </w:r>
          </w:p>
        </w:tc>
        <w:tc>
          <w:tcPr>
            <w:tcW w:w="694" w:type="pct"/>
          </w:tcPr>
          <w:p w14:paraId="2C0F9F1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00F3EE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F98CAE" w14:textId="77777777" w:rsidR="009A4CB7" w:rsidRPr="00D4670A" w:rsidRDefault="009A4CB7" w:rsidP="007C37F9">
            <w:r w:rsidRPr="00D4670A">
              <w:t xml:space="preserve">Fraud </w:t>
            </w:r>
            <w:r>
              <w:t>–</w:t>
            </w:r>
            <w:r w:rsidRPr="00D4670A">
              <w:t xml:space="preserve"> bona fide purchaser for value w/o notice </w:t>
            </w:r>
          </w:p>
        </w:tc>
        <w:tc>
          <w:tcPr>
            <w:tcW w:w="877" w:type="pct"/>
          </w:tcPr>
          <w:p w14:paraId="7A96CAD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5F0C64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109529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15957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Fraud </w:t>
            </w:r>
            <w:r>
              <w:t>– D</w:t>
            </w:r>
            <w:r w:rsidRPr="00B16E8C">
              <w:t xml:space="preserve">isclosure to (ethical issues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3C13B1F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4</w:t>
            </w:r>
          </w:p>
        </w:tc>
        <w:tc>
          <w:tcPr>
            <w:tcW w:w="694" w:type="pct"/>
          </w:tcPr>
          <w:p w14:paraId="5A9E93B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3395EE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5578B9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D</w:t>
            </w:r>
            <w:r w:rsidRPr="00B16E8C">
              <w:t xml:space="preserve">isclosure in joint retain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7B051B3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0DF2B85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641073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E937ED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D</w:t>
            </w:r>
            <w:r w:rsidRPr="00B16E8C">
              <w:t xml:space="preserve">isclosure to 3rd parties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23132E8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4</w:t>
            </w:r>
          </w:p>
        </w:tc>
        <w:tc>
          <w:tcPr>
            <w:tcW w:w="694" w:type="pct"/>
          </w:tcPr>
          <w:p w14:paraId="31ECCA0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25C8E0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202585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F</w:t>
            </w:r>
            <w:r w:rsidRPr="00B16E8C">
              <w:t xml:space="preserve">raud by client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7A4C4FC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</w:t>
            </w:r>
          </w:p>
        </w:tc>
        <w:tc>
          <w:tcPr>
            <w:tcW w:w="694" w:type="pct"/>
          </w:tcPr>
          <w:p w14:paraId="5C9D9E2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4FF7CB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50369E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I</w:t>
            </w:r>
            <w:r w:rsidRPr="00B16E8C">
              <w:t xml:space="preserve">dentity fraud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6E4C21C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7</w:t>
            </w:r>
          </w:p>
        </w:tc>
        <w:tc>
          <w:tcPr>
            <w:tcW w:w="694" w:type="pct"/>
          </w:tcPr>
          <w:p w14:paraId="79B92CC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29CCC4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523489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I</w:t>
            </w:r>
            <w:r w:rsidRPr="00B16E8C">
              <w:t xml:space="preserve">mproper request from lawy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1CB66D6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 – 847</w:t>
            </w:r>
          </w:p>
        </w:tc>
        <w:tc>
          <w:tcPr>
            <w:tcW w:w="694" w:type="pct"/>
          </w:tcPr>
          <w:p w14:paraId="1D8F9ED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6911AC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89A719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</w:t>
            </w:r>
            <w:r w:rsidRPr="00B16E8C">
              <w:t xml:space="preserve"> Lawyer is tool of unscrupulous client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4EDC406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729F6C7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1DEAC3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0C35D4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O</w:t>
            </w:r>
            <w:r w:rsidRPr="00B16E8C">
              <w:t xml:space="preserve">bligation to report misconduct of lawy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7D79EBC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</w:t>
            </w:r>
          </w:p>
        </w:tc>
        <w:tc>
          <w:tcPr>
            <w:tcW w:w="694" w:type="pct"/>
          </w:tcPr>
          <w:p w14:paraId="4956B1A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3BE704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5B62F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P</w:t>
            </w:r>
            <w:r w:rsidRPr="00B16E8C">
              <w:t xml:space="preserve">ractice tips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16F15B0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3 – </w:t>
            </w:r>
            <w:r w:rsidRPr="00B16E8C">
              <w:t>842</w:t>
            </w:r>
          </w:p>
        </w:tc>
        <w:tc>
          <w:tcPr>
            <w:tcW w:w="694" w:type="pct"/>
          </w:tcPr>
          <w:p w14:paraId="443EE51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6B662A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A6C90D" w14:textId="77777777" w:rsidR="009A4CB7" w:rsidRPr="00B16E8C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Ethical Issues </w:t>
            </w:r>
            <w:r>
              <w:t>– R</w:t>
            </w:r>
            <w:r w:rsidRPr="00B16E8C">
              <w:t xml:space="preserve">elease of contents to client in joint retain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217BCF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25C7572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48677A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76CCE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Fraud </w:t>
            </w:r>
            <w:r>
              <w:t>– E</w:t>
            </w:r>
            <w:r w:rsidRPr="00B16E8C">
              <w:t xml:space="preserve">thics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6DA0697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6</w:t>
            </w:r>
          </w:p>
        </w:tc>
        <w:tc>
          <w:tcPr>
            <w:tcW w:w="694" w:type="pct"/>
          </w:tcPr>
          <w:p w14:paraId="3DFA5A5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24AE7D7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D3F06C" w14:textId="77777777" w:rsidR="009A4CB7" w:rsidRPr="00B16E8C" w:rsidRDefault="009A4CB7" w:rsidP="007C37F9">
            <w:r w:rsidRPr="00B16E8C">
              <w:t>Fraud – Identity Fraud</w:t>
            </w:r>
          </w:p>
        </w:tc>
        <w:tc>
          <w:tcPr>
            <w:tcW w:w="877" w:type="pct"/>
          </w:tcPr>
          <w:p w14:paraId="11BB2A3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</w:t>
            </w:r>
            <w:r w:rsidRPr="00B16E8C">
              <w:t>)</w:t>
            </w:r>
          </w:p>
        </w:tc>
        <w:tc>
          <w:tcPr>
            <w:tcW w:w="694" w:type="pct"/>
          </w:tcPr>
          <w:p w14:paraId="5450392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1E4D6C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0F28D3" w14:textId="77777777" w:rsidR="009A4CB7" w:rsidRPr="00B16E8C" w:rsidRDefault="009A4CB7" w:rsidP="007C37F9">
            <w:r w:rsidRPr="00B16E8C">
              <w:t xml:space="preserve">Fraud </w:t>
            </w:r>
            <w:r>
              <w:t>– I</w:t>
            </w:r>
            <w:r w:rsidRPr="00B16E8C">
              <w:t>dentit</w:t>
            </w:r>
            <w:r>
              <w:t>y fraud – F</w:t>
            </w:r>
            <w:r w:rsidRPr="00B16E8C">
              <w:t>o</w:t>
            </w:r>
            <w:r>
              <w:t>rged bank drafts and cheques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419DF9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L)</w:t>
            </w:r>
          </w:p>
        </w:tc>
        <w:tc>
          <w:tcPr>
            <w:tcW w:w="694" w:type="pct"/>
          </w:tcPr>
          <w:p w14:paraId="646C001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1</w:t>
            </w:r>
          </w:p>
        </w:tc>
      </w:tr>
      <w:tr w:rsidR="009A4CB7" w:rsidRPr="00B16E8C" w14:paraId="002BE5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48FA31" w14:textId="77777777" w:rsidR="009A4CB7" w:rsidRPr="00B16E8C" w:rsidRDefault="009A4CB7" w:rsidP="007C37F9">
            <w:r w:rsidRPr="00B16E8C">
              <w:t xml:space="preserve">Fraud </w:t>
            </w:r>
            <w:r>
              <w:t>– I</w:t>
            </w:r>
            <w:r w:rsidRPr="00B16E8C">
              <w:t xml:space="preserve">dentity fraud </w:t>
            </w:r>
            <w:r>
              <w:t>– O</w:t>
            </w:r>
            <w:r w:rsidRPr="00B16E8C">
              <w:t xml:space="preserve">wner’s identity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59B2F56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–R)</w:t>
            </w:r>
          </w:p>
        </w:tc>
        <w:tc>
          <w:tcPr>
            <w:tcW w:w="694" w:type="pct"/>
          </w:tcPr>
          <w:p w14:paraId="417D54D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2</w:t>
            </w:r>
          </w:p>
        </w:tc>
      </w:tr>
      <w:tr w:rsidR="009A4CB7" w:rsidRPr="00B16E8C" w14:paraId="1E38ED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0CE747" w14:textId="77777777" w:rsidR="009A4CB7" w:rsidRPr="00B16E8C" w:rsidRDefault="009A4CB7" w:rsidP="007C37F9">
            <w:r w:rsidRPr="00B16E8C">
              <w:t xml:space="preserve">Fraud </w:t>
            </w:r>
            <w:r>
              <w:t>– I</w:t>
            </w:r>
            <w:r w:rsidRPr="00B16E8C">
              <w:t xml:space="preserve">dentity fraud </w:t>
            </w:r>
            <w:r>
              <w:t>– T</w:t>
            </w:r>
            <w:r w:rsidRPr="00B16E8C">
              <w:t xml:space="preserve">heft of corporate identity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1D116B7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R)</w:t>
            </w:r>
          </w:p>
        </w:tc>
        <w:tc>
          <w:tcPr>
            <w:tcW w:w="694" w:type="pct"/>
          </w:tcPr>
          <w:p w14:paraId="405529F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3</w:t>
            </w:r>
          </w:p>
        </w:tc>
      </w:tr>
      <w:tr w:rsidR="009A4CB7" w:rsidRPr="00B16E8C" w14:paraId="2D7A93F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EC297B" w14:textId="77777777" w:rsidR="009A4CB7" w:rsidRPr="00D4670A" w:rsidRDefault="009A4CB7" w:rsidP="007C37F9">
            <w:r w:rsidRPr="00D4670A">
              <w:t xml:space="preserve">Fraud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defeasibility</w:t>
            </w:r>
          </w:p>
        </w:tc>
        <w:tc>
          <w:tcPr>
            <w:tcW w:w="877" w:type="pct"/>
          </w:tcPr>
          <w:p w14:paraId="670007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73C40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3C18CC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8B896E" w14:textId="77777777" w:rsidR="009A4CB7" w:rsidRPr="00B16E8C" w:rsidRDefault="009A4CB7" w:rsidP="007C37F9">
            <w:r w:rsidRPr="00B16E8C">
              <w:lastRenderedPageBreak/>
              <w:t xml:space="preserve">Fraud </w:t>
            </w:r>
            <w:r>
              <w:t>– J</w:t>
            </w:r>
            <w:r w:rsidRPr="00B16E8C">
              <w:t xml:space="preserve">oint retainer </w:t>
            </w:r>
            <w:r>
              <w:t>– R</w:t>
            </w:r>
            <w:r w:rsidRPr="00B16E8C">
              <w:t xml:space="preserve">elease of contents (ethical issues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4E240F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58814F0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165873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432C00" w14:textId="77777777" w:rsidR="009A4CB7" w:rsidRPr="00B16E8C" w:rsidRDefault="009A4CB7" w:rsidP="007C37F9">
            <w:r w:rsidRPr="00B16E8C">
              <w:t xml:space="preserve">Fraud </w:t>
            </w:r>
            <w:r>
              <w:t>– J</w:t>
            </w:r>
            <w:r w:rsidRPr="00B16E8C">
              <w:t xml:space="preserve">oint retainer (ethical issues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22FBD75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3280E83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3E7B9D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53A4DA" w14:textId="77777777" w:rsidR="009A4CB7" w:rsidRPr="00B16E8C" w:rsidRDefault="009A4CB7" w:rsidP="007C37F9">
            <w:r w:rsidRPr="00B16E8C">
              <w:t xml:space="preserve">Fraud </w:t>
            </w:r>
            <w:r>
              <w:t>– L</w:t>
            </w:r>
            <w:r w:rsidRPr="00B16E8C">
              <w:t xml:space="preserve">awyer as dupe (ethical issues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55E837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48AA0B2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7A9409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4F9382" w14:textId="77777777" w:rsidR="009A4CB7" w:rsidRPr="00B16E8C" w:rsidRDefault="009A4CB7" w:rsidP="007C37F9">
            <w:r w:rsidRPr="00B16E8C">
              <w:t>Frau</w:t>
            </w:r>
            <w:r>
              <w:t>d – La</w:t>
            </w:r>
            <w:r w:rsidRPr="00B16E8C">
              <w:t>wyer’s ethical and legal obligations</w:t>
            </w:r>
            <w:r>
              <w:t xml:space="preserve"> – </w:t>
            </w:r>
            <w:r w:rsidRPr="00A96981">
              <w:rPr>
                <w:i/>
              </w:rPr>
              <w:t>Rules of Professional Conduct</w:t>
            </w:r>
          </w:p>
        </w:tc>
        <w:tc>
          <w:tcPr>
            <w:tcW w:w="877" w:type="pct"/>
          </w:tcPr>
          <w:p w14:paraId="32DA9C9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  <w:r w:rsidRPr="00B16E8C">
              <w:t>(L)</w:t>
            </w:r>
          </w:p>
        </w:tc>
        <w:tc>
          <w:tcPr>
            <w:tcW w:w="694" w:type="pct"/>
          </w:tcPr>
          <w:p w14:paraId="07B6602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2EC6F5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2F9AC6" w14:textId="77777777" w:rsidR="009A4CB7" w:rsidRPr="00D4670A" w:rsidRDefault="009A4CB7" w:rsidP="007C37F9">
            <w:r w:rsidRPr="00D4670A">
              <w:t xml:space="preserve">Fraud </w:t>
            </w:r>
            <w:r>
              <w:t>–</w:t>
            </w:r>
            <w:r w:rsidRPr="00D4670A">
              <w:t xml:space="preserve"> Mortgage – defeasibility</w:t>
            </w:r>
          </w:p>
        </w:tc>
        <w:tc>
          <w:tcPr>
            <w:tcW w:w="877" w:type="pct"/>
          </w:tcPr>
          <w:p w14:paraId="695158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0C0C8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5D04DA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B3262D" w14:textId="77777777" w:rsidR="009A4CB7" w:rsidRPr="00B16E8C" w:rsidRDefault="009A4CB7" w:rsidP="007C37F9">
            <w:r w:rsidRPr="00D4670A">
              <w:t xml:space="preserve">Fraud </w:t>
            </w:r>
            <w:r>
              <w:t>–</w:t>
            </w:r>
            <w:r w:rsidRPr="00D4670A">
              <w:t xml:space="preserve"> Mortgage – defeasibility</w:t>
            </w:r>
          </w:p>
        </w:tc>
        <w:tc>
          <w:tcPr>
            <w:tcW w:w="877" w:type="pct"/>
          </w:tcPr>
          <w:p w14:paraId="70CC3F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66BC333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1F54B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3F82CC" w14:textId="77777777" w:rsidR="009A4CB7" w:rsidRPr="00B16E8C" w:rsidRDefault="009A4CB7" w:rsidP="007C37F9">
            <w:r w:rsidRPr="00B16E8C">
              <w:t xml:space="preserve">Fraud </w:t>
            </w:r>
            <w:r>
              <w:t>– O</w:t>
            </w:r>
            <w:r w:rsidRPr="00B16E8C">
              <w:t xml:space="preserve">bligation to report misconduct (ethical issues)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0589903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</w:t>
            </w:r>
          </w:p>
        </w:tc>
        <w:tc>
          <w:tcPr>
            <w:tcW w:w="694" w:type="pct"/>
          </w:tcPr>
          <w:p w14:paraId="096E927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5763D3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59768B" w14:textId="77777777" w:rsidR="009A4CB7" w:rsidRPr="004E180B" w:rsidRDefault="009A4CB7" w:rsidP="007C37F9">
            <w:pPr>
              <w:rPr>
                <w:b/>
              </w:rPr>
            </w:pPr>
            <w:r w:rsidRPr="004E180B">
              <w:t>Fraud – Practice tips</w:t>
            </w:r>
          </w:p>
        </w:tc>
        <w:tc>
          <w:tcPr>
            <w:tcW w:w="877" w:type="pct"/>
          </w:tcPr>
          <w:p w14:paraId="0525963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39 – 841</w:t>
            </w:r>
            <w:r w:rsidRPr="004E180B">
              <w:br/>
              <w:t>846</w:t>
            </w:r>
          </w:p>
        </w:tc>
        <w:tc>
          <w:tcPr>
            <w:tcW w:w="694" w:type="pct"/>
          </w:tcPr>
          <w:p w14:paraId="0E00FFD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APP A;</w:t>
            </w:r>
            <w:r w:rsidRPr="004E180B">
              <w:br/>
              <w:t>APP B</w:t>
            </w:r>
          </w:p>
        </w:tc>
      </w:tr>
      <w:tr w:rsidR="009A4CB7" w:rsidRPr="00B16E8C" w14:paraId="1CDD13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C7840C" w14:textId="77777777" w:rsidR="009A4CB7" w:rsidRPr="00B16E8C" w:rsidRDefault="009A4CB7" w:rsidP="007C37F9">
            <w:r>
              <w:t>Fraud – R</w:t>
            </w:r>
            <w:r w:rsidRPr="00B16E8C">
              <w:t>ecognizing real estate fraud</w:t>
            </w:r>
          </w:p>
        </w:tc>
        <w:tc>
          <w:tcPr>
            <w:tcW w:w="877" w:type="pct"/>
          </w:tcPr>
          <w:p w14:paraId="2021879E" w14:textId="77777777" w:rsidR="009A4CB7" w:rsidRPr="00B16E8C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  <w:r w:rsidRPr="00B16E8C">
              <w:t>(R);</w:t>
            </w:r>
          </w:p>
          <w:p w14:paraId="415C884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–841</w:t>
            </w:r>
          </w:p>
        </w:tc>
        <w:tc>
          <w:tcPr>
            <w:tcW w:w="694" w:type="pct"/>
          </w:tcPr>
          <w:p w14:paraId="15E4B109" w14:textId="77777777" w:rsidR="009A4CB7" w:rsidRPr="00B16E8C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  <w:p w14:paraId="0168645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4B3E16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4E596C" w14:textId="77777777" w:rsidR="009A4CB7" w:rsidRPr="004E180B" w:rsidRDefault="009A4CB7" w:rsidP="007C37F9">
            <w:r w:rsidRPr="00B16E8C">
              <w:t xml:space="preserve">Fraud </w:t>
            </w:r>
            <w:r>
              <w:t>– R</w:t>
            </w:r>
            <w:r w:rsidRPr="00B16E8C">
              <w:t xml:space="preserve">ecognizing real estate fraud </w:t>
            </w:r>
            <w:r>
              <w:t>– P</w:t>
            </w:r>
            <w:r w:rsidRPr="00B16E8C">
              <w:t>ractice tips</w:t>
            </w:r>
          </w:p>
        </w:tc>
        <w:tc>
          <w:tcPr>
            <w:tcW w:w="877" w:type="pct"/>
          </w:tcPr>
          <w:p w14:paraId="20C96C6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 – 841</w:t>
            </w:r>
          </w:p>
        </w:tc>
        <w:tc>
          <w:tcPr>
            <w:tcW w:w="694" w:type="pct"/>
          </w:tcPr>
          <w:p w14:paraId="6A5147D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360487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FD1DC0" w14:textId="77777777" w:rsidR="009A4CB7" w:rsidRPr="00B16E8C" w:rsidRDefault="009A4CB7" w:rsidP="007C37F9">
            <w:r>
              <w:t>Fraud – R</w:t>
            </w:r>
            <w:r w:rsidRPr="00B16E8C">
              <w:t>ed flags</w:t>
            </w:r>
          </w:p>
        </w:tc>
        <w:tc>
          <w:tcPr>
            <w:tcW w:w="877" w:type="pct"/>
          </w:tcPr>
          <w:p w14:paraId="346B047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  <w:r w:rsidRPr="00B16E8C">
              <w:t>(R)</w:t>
            </w:r>
          </w:p>
        </w:tc>
        <w:tc>
          <w:tcPr>
            <w:tcW w:w="694" w:type="pct"/>
          </w:tcPr>
          <w:p w14:paraId="089778D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08A5E48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C0FCD0" w14:textId="77777777" w:rsidR="009A4CB7" w:rsidRPr="004E180B" w:rsidRDefault="009A4CB7" w:rsidP="007C37F9">
            <w:r w:rsidRPr="00B16E8C">
              <w:t xml:space="preserve">Fraud </w:t>
            </w:r>
            <w:r>
              <w:t>–</w:t>
            </w:r>
            <w:r w:rsidRPr="00B16E8C">
              <w:t xml:space="preserve"> Rules of Professional Conduct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14AFB31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6</w:t>
            </w:r>
            <w:r w:rsidRPr="00B16E8C">
              <w:br/>
            </w:r>
          </w:p>
        </w:tc>
        <w:tc>
          <w:tcPr>
            <w:tcW w:w="694" w:type="pct"/>
          </w:tcPr>
          <w:p w14:paraId="337773E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  <w:r w:rsidRPr="00B16E8C">
              <w:br/>
            </w:r>
          </w:p>
        </w:tc>
      </w:tr>
      <w:tr w:rsidR="009A4CB7" w:rsidRPr="00B16E8C" w14:paraId="5018B0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3D85DB" w14:textId="77777777" w:rsidR="009A4CB7" w:rsidRPr="00D67E4E" w:rsidRDefault="009A4CB7" w:rsidP="007C37F9">
            <w:r w:rsidRPr="00D67E4E">
              <w:t xml:space="preserve">Fraud – title fraud – prevention of – E–Registry of Land Titles </w:t>
            </w:r>
          </w:p>
        </w:tc>
        <w:tc>
          <w:tcPr>
            <w:tcW w:w="877" w:type="pct"/>
          </w:tcPr>
          <w:p w14:paraId="564508D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3170D142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</w:t>
            </w:r>
          </w:p>
        </w:tc>
      </w:tr>
      <w:tr w:rsidR="009A4CB7" w:rsidRPr="00B16E8C" w14:paraId="5E1527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43DB40" w14:textId="77777777" w:rsidR="009A4CB7" w:rsidRPr="00B16E8C" w:rsidRDefault="009A4CB7" w:rsidP="007C37F9">
            <w:r>
              <w:t>Fraud – Value fraud – F</w:t>
            </w:r>
            <w:r w:rsidRPr="00B16E8C">
              <w:t>act scenarios</w:t>
            </w:r>
          </w:p>
        </w:tc>
        <w:tc>
          <w:tcPr>
            <w:tcW w:w="877" w:type="pct"/>
          </w:tcPr>
          <w:p w14:paraId="6C3F0F3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–R)</w:t>
            </w:r>
          </w:p>
        </w:tc>
        <w:tc>
          <w:tcPr>
            <w:tcW w:w="694" w:type="pct"/>
          </w:tcPr>
          <w:p w14:paraId="4A37E9E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6C6239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A67D01" w14:textId="77777777" w:rsidR="009A4CB7" w:rsidRPr="00B16E8C" w:rsidRDefault="009A4CB7" w:rsidP="007C37F9">
            <w:r>
              <w:t xml:space="preserve">Fraud – Value fraud – Flip Transactions </w:t>
            </w:r>
          </w:p>
        </w:tc>
        <w:tc>
          <w:tcPr>
            <w:tcW w:w="877" w:type="pct"/>
          </w:tcPr>
          <w:p w14:paraId="4A16930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</w:p>
        </w:tc>
        <w:tc>
          <w:tcPr>
            <w:tcW w:w="694" w:type="pct"/>
          </w:tcPr>
          <w:p w14:paraId="5F12B97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</w:t>
            </w:r>
          </w:p>
        </w:tc>
      </w:tr>
      <w:tr w:rsidR="009A4CB7" w:rsidRPr="00B16E8C" w14:paraId="60C9D6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4724A7" w14:textId="77777777" w:rsidR="009A4CB7" w:rsidRPr="00B16E8C" w:rsidRDefault="009A4CB7" w:rsidP="007C37F9">
            <w:r>
              <w:t>Fraud – V</w:t>
            </w:r>
            <w:r w:rsidRPr="00B16E8C">
              <w:t xml:space="preserve">alue fraud </w:t>
            </w:r>
            <w:r>
              <w:t>– Flip transactions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3755DE54" w14:textId="77777777" w:rsidR="009A4CB7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  <w:r w:rsidRPr="00B16E8C">
              <w:t xml:space="preserve"> </w:t>
            </w:r>
          </w:p>
          <w:p w14:paraId="743F172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3369114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1, APP A</w:t>
            </w:r>
          </w:p>
        </w:tc>
      </w:tr>
      <w:tr w:rsidR="009A4CB7" w:rsidRPr="00B16E8C" w14:paraId="39F240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2B157B" w14:textId="77777777" w:rsidR="009A4CB7" w:rsidRPr="00B16E8C" w:rsidRDefault="009A4CB7" w:rsidP="007C37F9">
            <w:r>
              <w:t>Fraud – Value fraud – M</w:t>
            </w:r>
            <w:r w:rsidRPr="00B16E8C">
              <w:t xml:space="preserve">isrepresentation of sale </w:t>
            </w:r>
            <w:r>
              <w:t>price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21E3D6F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</w:p>
        </w:tc>
        <w:tc>
          <w:tcPr>
            <w:tcW w:w="694" w:type="pct"/>
          </w:tcPr>
          <w:p w14:paraId="3CB9AB6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2</w:t>
            </w:r>
          </w:p>
        </w:tc>
      </w:tr>
      <w:tr w:rsidR="009A4CB7" w:rsidRPr="00B16E8C" w14:paraId="075590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95C8EF" w14:textId="77777777" w:rsidR="009A4CB7" w:rsidRPr="00B16E8C" w:rsidRDefault="009A4CB7" w:rsidP="007C37F9">
            <w:r>
              <w:t>Fraud – V</w:t>
            </w:r>
            <w:r w:rsidRPr="00B16E8C">
              <w:t xml:space="preserve">alue fraud </w:t>
            </w:r>
            <w:r>
              <w:t>– S</w:t>
            </w:r>
            <w:r w:rsidRPr="00B16E8C">
              <w:t xml:space="preserve">econd mortgage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164A3B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  <w:r w:rsidRPr="00B16E8C">
              <w:br/>
            </w:r>
          </w:p>
        </w:tc>
        <w:tc>
          <w:tcPr>
            <w:tcW w:w="694" w:type="pct"/>
          </w:tcPr>
          <w:p w14:paraId="38DCBD4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3</w:t>
            </w:r>
            <w:r w:rsidRPr="00B16E8C">
              <w:br/>
            </w:r>
          </w:p>
        </w:tc>
      </w:tr>
      <w:tr w:rsidR="009A4CB7" w:rsidRPr="00B16E8C" w14:paraId="119CEB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832A77" w14:textId="77777777" w:rsidR="009A4CB7" w:rsidRPr="00D4670A" w:rsidRDefault="009A4CB7" w:rsidP="007C37F9">
            <w:r w:rsidRPr="00D4670A">
              <w:t xml:space="preserve">Fraudulent Transactions </w:t>
            </w:r>
            <w:r>
              <w:t>–</w:t>
            </w:r>
            <w:r w:rsidRPr="00D4670A">
              <w:t xml:space="preserve"> indefeasibility </w:t>
            </w:r>
            <w:r>
              <w:t>–</w:t>
            </w:r>
            <w:r w:rsidRPr="00D4670A">
              <w:t xml:space="preserve"> immediate vs. Deferred</w:t>
            </w:r>
          </w:p>
        </w:tc>
        <w:tc>
          <w:tcPr>
            <w:tcW w:w="877" w:type="pct"/>
          </w:tcPr>
          <w:p w14:paraId="5B0113D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5362D5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4725BD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F5C8ED" w14:textId="77777777" w:rsidR="009A4CB7" w:rsidRPr="00D4670A" w:rsidRDefault="009A4CB7" w:rsidP="007C37F9">
            <w:r w:rsidRPr="00D4670A">
              <w:t xml:space="preserve">Fraudulent Transactions </w:t>
            </w:r>
            <w:r>
              <w:t>–</w:t>
            </w:r>
            <w:r w:rsidRPr="00D4670A">
              <w:t xml:space="preserve"> land registration</w:t>
            </w:r>
          </w:p>
        </w:tc>
        <w:tc>
          <w:tcPr>
            <w:tcW w:w="877" w:type="pct"/>
          </w:tcPr>
          <w:p w14:paraId="2F2A07D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A7A769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4D1000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E6AE83" w14:textId="77777777" w:rsidR="009A4CB7" w:rsidRPr="00B16E8C" w:rsidRDefault="009A4CB7" w:rsidP="007C37F9">
            <w:r w:rsidRPr="00D4670A">
              <w:t xml:space="preserve">Fraudulent Transactions </w:t>
            </w:r>
            <w:r>
              <w:t>–</w:t>
            </w:r>
            <w:r w:rsidRPr="00D4670A">
              <w:t xml:space="preserve"> Land Title Assurance Fund</w:t>
            </w:r>
          </w:p>
        </w:tc>
        <w:tc>
          <w:tcPr>
            <w:tcW w:w="877" w:type="pct"/>
          </w:tcPr>
          <w:p w14:paraId="65C17F9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4B4910A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192B55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014BE8" w14:textId="77777777" w:rsidR="009A4CB7" w:rsidRPr="00B16E8C" w:rsidRDefault="009A4CB7" w:rsidP="007C37F9">
            <w:r w:rsidRPr="00D4670A">
              <w:t xml:space="preserve">Fraudulent Transactions </w:t>
            </w:r>
            <w:r>
              <w:t>–</w:t>
            </w:r>
            <w:r w:rsidRPr="00D4670A">
              <w:t xml:space="preserve"> Land Titles Act </w:t>
            </w:r>
            <w:r>
              <w:t>–</w:t>
            </w:r>
            <w:r w:rsidRPr="00D4670A">
              <w:t xml:space="preserve"> amendments</w:t>
            </w:r>
          </w:p>
        </w:tc>
        <w:tc>
          <w:tcPr>
            <w:tcW w:w="877" w:type="pct"/>
          </w:tcPr>
          <w:p w14:paraId="1EC9F71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451A333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2C3ACB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694F59" w14:textId="77777777" w:rsidR="009A4CB7" w:rsidRPr="00685708" w:rsidRDefault="009A4CB7" w:rsidP="007C37F9">
            <w:r w:rsidRPr="00685708">
              <w:t xml:space="preserve">Fuels safety program </w:t>
            </w:r>
            <w:r>
              <w:t>–</w:t>
            </w:r>
            <w:r w:rsidRPr="00685708">
              <w:t xml:space="preserve"> commercial property &amp;</w:t>
            </w:r>
          </w:p>
        </w:tc>
        <w:tc>
          <w:tcPr>
            <w:tcW w:w="877" w:type="pct"/>
          </w:tcPr>
          <w:p w14:paraId="1915DB7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7</w:t>
            </w:r>
          </w:p>
        </w:tc>
        <w:tc>
          <w:tcPr>
            <w:tcW w:w="694" w:type="pct"/>
          </w:tcPr>
          <w:p w14:paraId="7690CDF9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2)</w:t>
            </w:r>
          </w:p>
        </w:tc>
      </w:tr>
      <w:tr w:rsidR="009A4CB7" w:rsidRPr="00B16E8C" w14:paraId="7EA548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A4C6B9" w14:textId="77777777" w:rsidR="009A4CB7" w:rsidRPr="00B16E8C" w:rsidRDefault="009A4CB7" w:rsidP="007C37F9">
            <w:r w:rsidRPr="00B16E8C">
              <w:t xml:space="preserve">Fundamental/Repudiatory breach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A68925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 – 813</w:t>
            </w:r>
            <w:r w:rsidRPr="00B16E8C">
              <w:t>(L)</w:t>
            </w:r>
          </w:p>
        </w:tc>
        <w:tc>
          <w:tcPr>
            <w:tcW w:w="694" w:type="pct"/>
          </w:tcPr>
          <w:p w14:paraId="78C37D2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1</w:t>
            </w:r>
          </w:p>
        </w:tc>
      </w:tr>
      <w:tr w:rsidR="009A4CB7" w:rsidRPr="00A0114D" w14:paraId="021D2FF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5C97FA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Future conduct – title insurance</w:t>
            </w:r>
          </w:p>
        </w:tc>
        <w:tc>
          <w:tcPr>
            <w:tcW w:w="877" w:type="pct"/>
            <w:hideMark/>
          </w:tcPr>
          <w:p w14:paraId="3E33D3C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L–R)</w:t>
            </w:r>
          </w:p>
        </w:tc>
        <w:tc>
          <w:tcPr>
            <w:tcW w:w="694" w:type="pct"/>
            <w:hideMark/>
          </w:tcPr>
          <w:p w14:paraId="65517C5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B16E8C" w14:paraId="34FB25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C6D0D5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Future Use – APS</w:t>
            </w:r>
          </w:p>
        </w:tc>
        <w:tc>
          <w:tcPr>
            <w:tcW w:w="877" w:type="pct"/>
          </w:tcPr>
          <w:p w14:paraId="4A463FA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0404534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3</w:t>
            </w:r>
          </w:p>
        </w:tc>
      </w:tr>
      <w:tr w:rsidR="009A4CB7" w:rsidRPr="00B16E8C" w14:paraId="129B4D66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1DF67BC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9A4CB7" w:rsidRPr="00B16E8C" w14:paraId="7FEF76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F4FB13" w14:textId="77777777" w:rsidR="009A4CB7" w:rsidRPr="00B16E8C" w:rsidRDefault="009A4CB7" w:rsidP="007C37F9">
            <w:r w:rsidRPr="00B16E8C">
              <w:t>General lien registration requirements</w:t>
            </w:r>
          </w:p>
        </w:tc>
        <w:tc>
          <w:tcPr>
            <w:tcW w:w="877" w:type="pct"/>
          </w:tcPr>
          <w:p w14:paraId="5350EA8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</w:p>
        </w:tc>
        <w:tc>
          <w:tcPr>
            <w:tcW w:w="694" w:type="pct"/>
          </w:tcPr>
          <w:p w14:paraId="6241589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A0114D" w14:paraId="649BAFC3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098BC0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Gifts – title insurance </w:t>
            </w:r>
          </w:p>
        </w:tc>
        <w:tc>
          <w:tcPr>
            <w:tcW w:w="877" w:type="pct"/>
            <w:hideMark/>
          </w:tcPr>
          <w:p w14:paraId="1E727B1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R)</w:t>
            </w:r>
          </w:p>
        </w:tc>
        <w:tc>
          <w:tcPr>
            <w:tcW w:w="694" w:type="pct"/>
            <w:hideMark/>
          </w:tcPr>
          <w:p w14:paraId="28E7EDD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B16E8C" w14:paraId="0F73A9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B2AC33" w14:textId="77777777" w:rsidR="009A4CB7" w:rsidRPr="004E180B" w:rsidRDefault="009A4CB7" w:rsidP="007C37F9">
            <w:pPr>
              <w:rPr>
                <w:b/>
              </w:rPr>
            </w:pPr>
            <w:r w:rsidRPr="00B35B50">
              <w:rPr>
                <w:i/>
              </w:rPr>
              <w:t>Gladstone, R v.</w:t>
            </w:r>
            <w:r w:rsidRPr="00B16E8C">
              <w:t xml:space="preserve"> </w:t>
            </w:r>
            <w:r>
              <w:t>– A</w:t>
            </w:r>
            <w:r w:rsidRPr="00B16E8C">
              <w:t xml:space="preserve">boriginal </w:t>
            </w:r>
            <w:r>
              <w:t>– T</w:t>
            </w:r>
            <w:r w:rsidRPr="00B16E8C">
              <w:t>est for justification</w:t>
            </w:r>
          </w:p>
        </w:tc>
        <w:tc>
          <w:tcPr>
            <w:tcW w:w="877" w:type="pct"/>
          </w:tcPr>
          <w:p w14:paraId="3884EAA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L)</w:t>
            </w:r>
          </w:p>
        </w:tc>
        <w:tc>
          <w:tcPr>
            <w:tcW w:w="694" w:type="pct"/>
          </w:tcPr>
          <w:p w14:paraId="5E2A14F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400C3A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3FC4DA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Good faith </w:t>
            </w:r>
            <w:r>
              <w:t>– C</w:t>
            </w:r>
            <w:r w:rsidRPr="00B16E8C">
              <w:t>onsultation, aboriginal</w:t>
            </w:r>
          </w:p>
        </w:tc>
        <w:tc>
          <w:tcPr>
            <w:tcW w:w="877" w:type="pct"/>
          </w:tcPr>
          <w:p w14:paraId="206FDBF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</w:t>
            </w:r>
            <w:r w:rsidRPr="00B16E8C">
              <w:t>(R)</w:t>
            </w:r>
          </w:p>
        </w:tc>
        <w:tc>
          <w:tcPr>
            <w:tcW w:w="694" w:type="pct"/>
          </w:tcPr>
          <w:p w14:paraId="7E55E3A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B16E8C" w14:paraId="79D282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3FDF57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Good title (annulment clause) – APS</w:t>
            </w:r>
          </w:p>
        </w:tc>
        <w:tc>
          <w:tcPr>
            <w:tcW w:w="877" w:type="pct"/>
          </w:tcPr>
          <w:p w14:paraId="1D67E7D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363712A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</w:t>
            </w:r>
          </w:p>
        </w:tc>
      </w:tr>
      <w:tr w:rsidR="009A4CB7" w:rsidRPr="00B16E8C" w14:paraId="183FD6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DDBFAF" w14:textId="77777777" w:rsidR="009A4CB7" w:rsidRPr="00D4670A" w:rsidRDefault="009A4CB7" w:rsidP="007C37F9">
            <w:r w:rsidRPr="00D4670A">
              <w:t xml:space="preserve">Good working order (warranty)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Fixtures and Chattels</w:t>
            </w:r>
          </w:p>
        </w:tc>
        <w:tc>
          <w:tcPr>
            <w:tcW w:w="877" w:type="pct"/>
          </w:tcPr>
          <w:p w14:paraId="250F4BD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56DDDBA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B16E8C" w14:paraId="419360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09687F" w14:textId="77777777" w:rsidR="009A4CB7" w:rsidRPr="00B16E8C" w:rsidRDefault="009A4CB7" w:rsidP="007C37F9">
            <w:r w:rsidRPr="00B946A7">
              <w:rPr>
                <w:i/>
              </w:rPr>
              <w:t>Goodyear v Burnhamthorpe</w:t>
            </w:r>
            <w:r w:rsidRPr="00B16E8C">
              <w:t xml:space="preserve"> </w:t>
            </w:r>
            <w:r>
              <w:t>–</w:t>
            </w:r>
            <w:r w:rsidRPr="00B16E8C">
              <w:t xml:space="preserve"> Prioritie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57FAC7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4AC9FA4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5863FE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F7EDC7" w14:textId="77777777" w:rsidR="009A4CB7" w:rsidRPr="00685708" w:rsidRDefault="009A4CB7" w:rsidP="007C37F9">
            <w:r w:rsidRPr="00685708">
              <w:t>Greenbelt Property – Commercial Property</w:t>
            </w:r>
          </w:p>
        </w:tc>
        <w:tc>
          <w:tcPr>
            <w:tcW w:w="877" w:type="pct"/>
          </w:tcPr>
          <w:p w14:paraId="3B69CFE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655A686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7)</w:t>
            </w:r>
          </w:p>
        </w:tc>
      </w:tr>
      <w:tr w:rsidR="009A4CB7" w:rsidRPr="00B16E8C" w14:paraId="27A8FE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33C277" w14:textId="77777777" w:rsidR="009A4CB7" w:rsidRPr="00B16E8C" w:rsidRDefault="009A4CB7" w:rsidP="007C37F9">
            <w:r w:rsidRPr="00B16E8C">
              <w:lastRenderedPageBreak/>
              <w:t xml:space="preserve">Gross lease </w:t>
            </w:r>
            <w:r>
              <w:t>– C</w:t>
            </w:r>
            <w:r w:rsidRPr="00B16E8C">
              <w:t xml:space="preserve">ommercial leasing </w:t>
            </w:r>
            <w:r>
              <w:t>– F</w:t>
            </w:r>
            <w:r w:rsidRPr="00B16E8C">
              <w:t>inancial structure</w:t>
            </w:r>
          </w:p>
        </w:tc>
        <w:tc>
          <w:tcPr>
            <w:tcW w:w="877" w:type="pct"/>
          </w:tcPr>
          <w:p w14:paraId="4FB812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63AE100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08367C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441C20" w14:textId="77777777" w:rsidR="009A4CB7" w:rsidRPr="00685708" w:rsidRDefault="009A4CB7" w:rsidP="007C37F9">
            <w:r w:rsidRPr="00685708">
              <w:t>Growth matters – Commercial property</w:t>
            </w:r>
          </w:p>
        </w:tc>
        <w:tc>
          <w:tcPr>
            <w:tcW w:w="877" w:type="pct"/>
          </w:tcPr>
          <w:p w14:paraId="64F7B1B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694" w:type="pct"/>
          </w:tcPr>
          <w:p w14:paraId="0D68CAB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8)</w:t>
            </w:r>
          </w:p>
        </w:tc>
      </w:tr>
      <w:tr w:rsidR="009A4CB7" w:rsidRPr="00A0114D" w14:paraId="2EABEB6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D5974F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GST – New Home – Federal GST New Housing Rebate</w:t>
            </w:r>
          </w:p>
        </w:tc>
        <w:tc>
          <w:tcPr>
            <w:tcW w:w="877" w:type="pct"/>
            <w:hideMark/>
          </w:tcPr>
          <w:p w14:paraId="5BE87D6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)</w:t>
            </w:r>
          </w:p>
        </w:tc>
        <w:tc>
          <w:tcPr>
            <w:tcW w:w="694" w:type="pct"/>
            <w:hideMark/>
          </w:tcPr>
          <w:p w14:paraId="011F73D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1</w:t>
            </w:r>
          </w:p>
        </w:tc>
      </w:tr>
      <w:tr w:rsidR="009A4CB7" w:rsidRPr="00A0114D" w14:paraId="23F13D3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471ADC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GST – new home – transitional rebate</w:t>
            </w:r>
          </w:p>
        </w:tc>
        <w:tc>
          <w:tcPr>
            <w:tcW w:w="877" w:type="pct"/>
            <w:hideMark/>
          </w:tcPr>
          <w:p w14:paraId="6824597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</w:t>
            </w:r>
          </w:p>
        </w:tc>
        <w:tc>
          <w:tcPr>
            <w:tcW w:w="694" w:type="pct"/>
            <w:hideMark/>
          </w:tcPr>
          <w:p w14:paraId="5589D6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6</w:t>
            </w:r>
          </w:p>
        </w:tc>
      </w:tr>
      <w:tr w:rsidR="009A4CB7" w:rsidRPr="00A0114D" w14:paraId="343202F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C6773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GST – new home – up to June 30, 2010</w:t>
            </w:r>
          </w:p>
        </w:tc>
        <w:tc>
          <w:tcPr>
            <w:tcW w:w="877" w:type="pct"/>
            <w:hideMark/>
          </w:tcPr>
          <w:p w14:paraId="70D86C1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39B6C8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604C6A0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DA95DE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GST – transitional rebate – APS</w:t>
            </w:r>
          </w:p>
        </w:tc>
        <w:tc>
          <w:tcPr>
            <w:tcW w:w="877" w:type="pct"/>
            <w:hideMark/>
          </w:tcPr>
          <w:p w14:paraId="6584576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</w:t>
            </w:r>
          </w:p>
        </w:tc>
        <w:tc>
          <w:tcPr>
            <w:tcW w:w="694" w:type="pct"/>
            <w:hideMark/>
          </w:tcPr>
          <w:p w14:paraId="21193D2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6</w:t>
            </w:r>
          </w:p>
        </w:tc>
      </w:tr>
      <w:tr w:rsidR="009A4CB7" w:rsidRPr="00B16E8C" w14:paraId="420BAC7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8D1683" w14:textId="77777777" w:rsidR="009A4CB7" w:rsidRPr="00B16E8C" w:rsidRDefault="009A4CB7" w:rsidP="007C37F9">
            <w:r w:rsidRPr="00B16E8C">
              <w:t xml:space="preserve">Guarantee/indemnity </w:t>
            </w:r>
            <w:r>
              <w:t>–</w:t>
            </w:r>
            <w:r w:rsidRPr="00B16E8C">
              <w:t xml:space="preserve"> Commercial Leasing </w:t>
            </w:r>
            <w:r>
              <w:t>– S</w:t>
            </w:r>
            <w:r w:rsidRPr="00B16E8C">
              <w:t>ecurity</w:t>
            </w:r>
          </w:p>
        </w:tc>
        <w:tc>
          <w:tcPr>
            <w:tcW w:w="877" w:type="pct"/>
          </w:tcPr>
          <w:p w14:paraId="35A59CB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2D7A25D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1DC552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E4EE08" w14:textId="77777777" w:rsidR="009A4CB7" w:rsidRPr="0041071C" w:rsidRDefault="009A4CB7" w:rsidP="007C37F9">
            <w:pPr>
              <w:rPr>
                <w:b/>
              </w:rPr>
            </w:pPr>
            <w:r w:rsidRPr="0041071C">
              <w:t xml:space="preserve">Guaranteed title – Land Title System – Exceptions </w:t>
            </w:r>
          </w:p>
        </w:tc>
        <w:tc>
          <w:tcPr>
            <w:tcW w:w="877" w:type="pct"/>
          </w:tcPr>
          <w:p w14:paraId="6D8C92B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44E4EF83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65C0FB9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FF9C64" w14:textId="77777777" w:rsidR="009A4CB7" w:rsidRPr="0041071C" w:rsidRDefault="009A4CB7" w:rsidP="007C37F9">
            <w:pPr>
              <w:rPr>
                <w:b/>
              </w:rPr>
            </w:pPr>
            <w:r w:rsidRPr="0041071C">
              <w:t xml:space="preserve">Guaranteed title – Land Titles System – title search </w:t>
            </w:r>
          </w:p>
        </w:tc>
        <w:tc>
          <w:tcPr>
            <w:tcW w:w="877" w:type="pct"/>
          </w:tcPr>
          <w:p w14:paraId="2A1F811F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15A93F1B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1;</w:t>
            </w:r>
          </w:p>
          <w:p w14:paraId="18E6B52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A0114D" w14:paraId="6555AB1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8119A3" w14:textId="77777777" w:rsidR="009A4CB7" w:rsidRPr="00D4670A" w:rsidRDefault="009A4CB7" w:rsidP="00A0114D">
            <w:r w:rsidRPr="00D4670A">
              <w:t xml:space="preserve">Guarantees </w:t>
            </w:r>
            <w:r>
              <w:t>–</w:t>
            </w:r>
            <w:r w:rsidRPr="00D4670A">
              <w:t xml:space="preserve"> land titles conversion qualified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6EC1621F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0BDE2C49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0AF809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91382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Guardianship </w:t>
            </w:r>
            <w:r>
              <w:t>–</w:t>
            </w:r>
            <w:r w:rsidRPr="00B16E8C">
              <w:t xml:space="preserve"> Aboriginal </w:t>
            </w:r>
            <w:r>
              <w:t>– S</w:t>
            </w:r>
            <w:r w:rsidRPr="00B16E8C">
              <w:t>pecial residence rights</w:t>
            </w:r>
          </w:p>
        </w:tc>
        <w:tc>
          <w:tcPr>
            <w:tcW w:w="877" w:type="pct"/>
          </w:tcPr>
          <w:p w14:paraId="3824A6E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>(L)</w:t>
            </w:r>
          </w:p>
        </w:tc>
        <w:tc>
          <w:tcPr>
            <w:tcW w:w="694" w:type="pct"/>
          </w:tcPr>
          <w:p w14:paraId="7123F19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8</w:t>
            </w:r>
          </w:p>
        </w:tc>
      </w:tr>
      <w:tr w:rsidR="009A4CB7" w:rsidRPr="00B16E8C" w14:paraId="1EABCEE1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891064E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9A4CB7" w:rsidRPr="00B16E8C" w14:paraId="6E1EAF3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2C60D6" w14:textId="77777777" w:rsidR="009A4CB7" w:rsidRPr="004E180B" w:rsidRDefault="009A4CB7" w:rsidP="007C37F9">
            <w:r>
              <w:rPr>
                <w:i/>
              </w:rPr>
              <w:t>Haida Nation v BC</w:t>
            </w:r>
            <w:r w:rsidRPr="00357AB3">
              <w:rPr>
                <w:i/>
              </w:rPr>
              <w:t xml:space="preserve"> (Minister of Forests) and Weyerhaeuser</w:t>
            </w:r>
            <w:r w:rsidRPr="00B16E8C">
              <w:t xml:space="preserve"> </w:t>
            </w:r>
            <w:r>
              <w:t>–</w:t>
            </w:r>
            <w:r w:rsidRPr="00B16E8C">
              <w:t xml:space="preserve"> Aboriginal </w:t>
            </w:r>
            <w:r>
              <w:t>–</w:t>
            </w:r>
            <w:r w:rsidRPr="00B16E8C">
              <w:t xml:space="preserve"> duty to consult</w:t>
            </w:r>
          </w:p>
        </w:tc>
        <w:tc>
          <w:tcPr>
            <w:tcW w:w="877" w:type="pct"/>
          </w:tcPr>
          <w:p w14:paraId="018BB61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(R) – 834(L–R)</w:t>
            </w:r>
          </w:p>
        </w:tc>
        <w:tc>
          <w:tcPr>
            <w:tcW w:w="694" w:type="pct"/>
          </w:tcPr>
          <w:p w14:paraId="67D4E9E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3</w:t>
            </w:r>
          </w:p>
        </w:tc>
      </w:tr>
      <w:tr w:rsidR="009A4CB7" w:rsidRPr="00B16E8C" w14:paraId="413150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35BEC8" w14:textId="77777777" w:rsidR="009A4CB7" w:rsidRPr="00685708" w:rsidRDefault="009A4CB7" w:rsidP="007C37F9">
            <w:r w:rsidRPr="00685708">
              <w:t xml:space="preserve">Health Unit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s</w:t>
            </w:r>
          </w:p>
        </w:tc>
        <w:tc>
          <w:tcPr>
            <w:tcW w:w="877" w:type="pct"/>
          </w:tcPr>
          <w:p w14:paraId="6AE4CFC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6704E0C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7)</w:t>
            </w:r>
          </w:p>
        </w:tc>
      </w:tr>
      <w:tr w:rsidR="009A4CB7" w:rsidRPr="00B16E8C" w14:paraId="01E8F97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E7164E" w14:textId="77777777" w:rsidR="009A4CB7" w:rsidRPr="00685708" w:rsidRDefault="009A4CB7" w:rsidP="007C37F9">
            <w:r w:rsidRPr="00685708">
              <w:t xml:space="preserve">Heritage Designation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0B4F645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7FC9F5D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6)</w:t>
            </w:r>
          </w:p>
        </w:tc>
      </w:tr>
      <w:tr w:rsidR="009A4CB7" w:rsidRPr="00B16E8C" w14:paraId="369CE3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B74BA1" w14:textId="77777777" w:rsidR="009A4CB7" w:rsidRPr="00B16E8C" w:rsidRDefault="009A4CB7" w:rsidP="007C37F9">
            <w:r>
              <w:rPr>
                <w:i/>
              </w:rPr>
              <w:t>Highway Properties v</w:t>
            </w:r>
            <w:r w:rsidRPr="00E048EE">
              <w:rPr>
                <w:i/>
              </w:rPr>
              <w:t xml:space="preserve"> Kelly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4FDD53E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78E9A64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735AE4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C92EBB" w14:textId="77777777" w:rsidR="009A4CB7" w:rsidRPr="00B16E8C" w:rsidRDefault="009A4CB7" w:rsidP="007C37F9">
            <w:r w:rsidRPr="00773606">
              <w:rPr>
                <w:i/>
              </w:rPr>
              <w:t>Highway Properties v Kelly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Future Rent</w:t>
            </w:r>
          </w:p>
        </w:tc>
        <w:tc>
          <w:tcPr>
            <w:tcW w:w="877" w:type="pct"/>
          </w:tcPr>
          <w:p w14:paraId="30129E6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</w:t>
            </w:r>
            <w:r w:rsidRPr="00B16E8C">
              <w:t>(L)</w:t>
            </w:r>
          </w:p>
        </w:tc>
        <w:tc>
          <w:tcPr>
            <w:tcW w:w="694" w:type="pct"/>
          </w:tcPr>
          <w:p w14:paraId="55532FB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47CB4F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06DFCA" w14:textId="77777777" w:rsidR="009A4CB7" w:rsidRPr="00A95FAA" w:rsidRDefault="009A4CB7" w:rsidP="007C37F9">
            <w:pPr>
              <w:rPr>
                <w:b/>
              </w:rPr>
            </w:pPr>
            <w:r w:rsidRPr="00A95FAA">
              <w:t>Highways – creation</w:t>
            </w:r>
          </w:p>
        </w:tc>
        <w:tc>
          <w:tcPr>
            <w:tcW w:w="877" w:type="pct"/>
          </w:tcPr>
          <w:p w14:paraId="7FC3FEDA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6(R)</w:t>
            </w:r>
          </w:p>
        </w:tc>
        <w:tc>
          <w:tcPr>
            <w:tcW w:w="694" w:type="pct"/>
          </w:tcPr>
          <w:p w14:paraId="1D14F36D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4</w:t>
            </w:r>
          </w:p>
        </w:tc>
      </w:tr>
      <w:tr w:rsidR="009A4CB7" w:rsidRPr="00B16E8C" w14:paraId="43E4F5B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C03B17" w14:textId="77777777" w:rsidR="009A4CB7" w:rsidRPr="001849DA" w:rsidRDefault="009A4CB7" w:rsidP="007C37F9">
            <w:r w:rsidRPr="001849DA">
              <w:t>Highways – trespass roads &amp;</w:t>
            </w:r>
          </w:p>
        </w:tc>
        <w:tc>
          <w:tcPr>
            <w:tcW w:w="877" w:type="pct"/>
          </w:tcPr>
          <w:p w14:paraId="32A7CB3B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7(L)</w:t>
            </w:r>
          </w:p>
        </w:tc>
        <w:tc>
          <w:tcPr>
            <w:tcW w:w="694" w:type="pct"/>
          </w:tcPr>
          <w:p w14:paraId="6A2C6328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4.3</w:t>
            </w:r>
          </w:p>
        </w:tc>
      </w:tr>
      <w:tr w:rsidR="009A4CB7" w:rsidRPr="00B16E8C" w14:paraId="629F91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B3FEF8" w14:textId="77777777" w:rsidR="009A4CB7" w:rsidRPr="00D67E4E" w:rsidRDefault="009A4CB7" w:rsidP="007C37F9">
            <w:r w:rsidRPr="00D67E4E">
              <w:t xml:space="preserve">Highways Register – E–Registry of Land Titles – Exemption </w:t>
            </w:r>
          </w:p>
        </w:tc>
        <w:tc>
          <w:tcPr>
            <w:tcW w:w="877" w:type="pct"/>
          </w:tcPr>
          <w:p w14:paraId="3149497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6394E84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02BBEF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91840E" w14:textId="77777777" w:rsidR="009A4CB7" w:rsidRPr="00B16E8C" w:rsidRDefault="009A4CB7" w:rsidP="007C37F9">
            <w:r w:rsidRPr="00B16E8C">
              <w:t xml:space="preserve">Holdback </w:t>
            </w:r>
            <w:r>
              <w:t>– C</w:t>
            </w:r>
            <w:r w:rsidRPr="00B16E8C">
              <w:t xml:space="preserve">onstruction </w:t>
            </w:r>
            <w:r>
              <w:t>– N</w:t>
            </w:r>
            <w:r w:rsidRPr="00B16E8C">
              <w:t>otice</w:t>
            </w:r>
          </w:p>
        </w:tc>
        <w:tc>
          <w:tcPr>
            <w:tcW w:w="877" w:type="pct"/>
          </w:tcPr>
          <w:p w14:paraId="4F83C7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  <w:r w:rsidRPr="00B16E8C">
              <w:t>(R)</w:t>
            </w:r>
          </w:p>
        </w:tc>
        <w:tc>
          <w:tcPr>
            <w:tcW w:w="694" w:type="pct"/>
          </w:tcPr>
          <w:p w14:paraId="0D8D59D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</w:p>
        </w:tc>
      </w:tr>
      <w:tr w:rsidR="009A4CB7" w:rsidRPr="00B16E8C" w14:paraId="7C06DD1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E5F178" w14:textId="77777777" w:rsidR="009A4CB7" w:rsidRPr="00B16E8C" w:rsidRDefault="009A4CB7" w:rsidP="007C37F9">
            <w:r w:rsidRPr="00B16E8C">
              <w:t xml:space="preserve">Holdback </w:t>
            </w:r>
            <w:r>
              <w:t>– C</w:t>
            </w:r>
            <w:r w:rsidRPr="00B16E8C">
              <w:t>onstruction lien</w:t>
            </w:r>
          </w:p>
        </w:tc>
        <w:tc>
          <w:tcPr>
            <w:tcW w:w="877" w:type="pct"/>
          </w:tcPr>
          <w:p w14:paraId="566D88F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</w:p>
        </w:tc>
        <w:tc>
          <w:tcPr>
            <w:tcW w:w="694" w:type="pct"/>
          </w:tcPr>
          <w:p w14:paraId="432BA28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74B94A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5DE46D" w14:textId="77777777" w:rsidR="009A4CB7" w:rsidRPr="00B16E8C" w:rsidRDefault="009A4CB7" w:rsidP="007C37F9">
            <w:r w:rsidRPr="00B16E8C">
              <w:t xml:space="preserve">Holdback </w:t>
            </w:r>
            <w:r>
              <w:t>–</w:t>
            </w:r>
            <w:r w:rsidRPr="00B16E8C">
              <w:t xml:space="preserve"> Construction lien</w:t>
            </w:r>
          </w:p>
        </w:tc>
        <w:tc>
          <w:tcPr>
            <w:tcW w:w="877" w:type="pct"/>
          </w:tcPr>
          <w:p w14:paraId="6310EE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1B9315D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7C28866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71739D" w14:textId="77777777" w:rsidR="009A4CB7" w:rsidRPr="00B16E8C" w:rsidRDefault="009A4CB7" w:rsidP="007C37F9">
            <w:r w:rsidRPr="00B16E8C">
              <w:t xml:space="preserve">Holdback </w:t>
            </w:r>
            <w:r>
              <w:t>–</w:t>
            </w:r>
            <w:r w:rsidRPr="00B16E8C">
              <w:t xml:space="preserve"> Construction lien </w:t>
            </w:r>
            <w:r>
              <w:t>– E</w:t>
            </w:r>
            <w:r w:rsidRPr="00B16E8C">
              <w:t>xample</w:t>
            </w:r>
          </w:p>
        </w:tc>
        <w:tc>
          <w:tcPr>
            <w:tcW w:w="877" w:type="pct"/>
          </w:tcPr>
          <w:p w14:paraId="326CEF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  <w:r w:rsidRPr="00B16E8C">
              <w:t>(L)</w:t>
            </w:r>
          </w:p>
        </w:tc>
        <w:tc>
          <w:tcPr>
            <w:tcW w:w="694" w:type="pct"/>
          </w:tcPr>
          <w:p w14:paraId="18226FD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06FA78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B929AF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Holdback </w:t>
            </w:r>
            <w:r>
              <w:t>– S</w:t>
            </w:r>
            <w:r w:rsidRPr="00B16E8C">
              <w:t xml:space="preserve">ubstantial performance </w:t>
            </w:r>
            <w:r>
              <w:t>– C</w:t>
            </w:r>
            <w:r w:rsidRPr="00B16E8C">
              <w:t>onstruction liens &amp;</w:t>
            </w:r>
          </w:p>
        </w:tc>
        <w:tc>
          <w:tcPr>
            <w:tcW w:w="877" w:type="pct"/>
          </w:tcPr>
          <w:p w14:paraId="0F80F99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61F4CA1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A0114D" w14:paraId="319F6D1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1E7E8E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Home – ONHWPA – definition</w:t>
            </w:r>
          </w:p>
        </w:tc>
        <w:tc>
          <w:tcPr>
            <w:tcW w:w="877" w:type="pct"/>
            <w:hideMark/>
          </w:tcPr>
          <w:p w14:paraId="48DF39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369FF5A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2</w:t>
            </w:r>
          </w:p>
        </w:tc>
      </w:tr>
      <w:tr w:rsidR="009A4CB7" w:rsidRPr="00B16E8C" w14:paraId="5C7B5C6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2812DF" w14:textId="77777777" w:rsidR="009A4CB7" w:rsidRPr="00B16E8C" w:rsidRDefault="009A4CB7" w:rsidP="007C37F9">
            <w:r w:rsidRPr="00B16E8C">
              <w:t xml:space="preserve">Home Buyer </w:t>
            </w:r>
            <w:r>
              <w:t>–</w:t>
            </w:r>
            <w:r w:rsidRPr="00B16E8C">
              <w:t xml:space="preserve"> Construction Holdback </w:t>
            </w:r>
          </w:p>
        </w:tc>
        <w:tc>
          <w:tcPr>
            <w:tcW w:w="877" w:type="pct"/>
          </w:tcPr>
          <w:p w14:paraId="3868CBD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2761580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4A2455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950DC0" w14:textId="77777777" w:rsidR="009A4CB7" w:rsidRPr="00B16E8C" w:rsidRDefault="009A4CB7" w:rsidP="007C37F9">
            <w:r w:rsidRPr="00B16E8C">
              <w:t xml:space="preserve">Homebuyer </w:t>
            </w:r>
            <w:r>
              <w:t>– D</w:t>
            </w:r>
            <w:r w:rsidRPr="00B16E8C">
              <w:t xml:space="preserve">efinition </w:t>
            </w:r>
            <w:r>
              <w:t>– C</w:t>
            </w:r>
            <w:r w:rsidRPr="00B16E8C">
              <w:t xml:space="preserve">onstruction </w:t>
            </w:r>
            <w:r>
              <w:t>–</w:t>
            </w:r>
            <w:r w:rsidRPr="00B16E8C">
              <w:t xml:space="preserve"> CLA</w:t>
            </w:r>
          </w:p>
        </w:tc>
        <w:tc>
          <w:tcPr>
            <w:tcW w:w="877" w:type="pct"/>
          </w:tcPr>
          <w:p w14:paraId="083D3D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307D189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036607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EB665D" w14:textId="77777777" w:rsidR="009A4CB7" w:rsidRPr="00B16E8C" w:rsidRDefault="009A4CB7" w:rsidP="007C37F9">
            <w:r w:rsidRPr="00B16E8C">
              <w:t xml:space="preserve">Homebuyer </w:t>
            </w:r>
            <w:r>
              <w:t>– D</w:t>
            </w:r>
            <w:r w:rsidRPr="00B16E8C">
              <w:t xml:space="preserve">efinition </w:t>
            </w:r>
            <w:r>
              <w:t>– H</w:t>
            </w:r>
            <w:r w:rsidRPr="00B16E8C">
              <w:t>oldback &amp;</w:t>
            </w:r>
          </w:p>
        </w:tc>
        <w:tc>
          <w:tcPr>
            <w:tcW w:w="877" w:type="pct"/>
          </w:tcPr>
          <w:p w14:paraId="57C2E39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6AA2D22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488A72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48FC0E" w14:textId="77777777" w:rsidR="009A4CB7" w:rsidRPr="00B16E8C" w:rsidRDefault="009A4CB7" w:rsidP="007C37F9">
            <w:r w:rsidRPr="00B16E8C">
              <w:t xml:space="preserve">Homebuyer </w:t>
            </w:r>
            <w:r>
              <w:t>–</w:t>
            </w:r>
            <w:r w:rsidRPr="00B16E8C">
              <w:t xml:space="preserve"> vs. owner </w:t>
            </w:r>
            <w:r>
              <w:t>– H</w:t>
            </w:r>
            <w:r w:rsidRPr="00B16E8C">
              <w:t xml:space="preserve">oldback </w:t>
            </w:r>
          </w:p>
        </w:tc>
        <w:tc>
          <w:tcPr>
            <w:tcW w:w="877" w:type="pct"/>
          </w:tcPr>
          <w:p w14:paraId="16FAA39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L)</w:t>
            </w:r>
          </w:p>
        </w:tc>
        <w:tc>
          <w:tcPr>
            <w:tcW w:w="694" w:type="pct"/>
          </w:tcPr>
          <w:p w14:paraId="2861BC8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592E1F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571163" w14:textId="77777777" w:rsidR="009A4CB7" w:rsidRPr="00B16E8C" w:rsidRDefault="009A4CB7" w:rsidP="007C37F9">
            <w:r w:rsidRPr="00B16E8C">
              <w:t>Homebuyer exception (construction liens)</w:t>
            </w:r>
          </w:p>
        </w:tc>
        <w:tc>
          <w:tcPr>
            <w:tcW w:w="877" w:type="pct"/>
          </w:tcPr>
          <w:p w14:paraId="6142ACA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55E54FA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A0114D" w14:paraId="2B8B9B5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8B818A" w14:textId="77777777" w:rsidR="009A4CB7" w:rsidRPr="00D4670A" w:rsidRDefault="009A4CB7" w:rsidP="00A0114D">
            <w:r w:rsidRPr="00D4670A">
              <w:t xml:space="preserve">Hom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57F57F0C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0017C921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3C75B2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D2C308" w14:textId="77777777" w:rsidR="009A4CB7" w:rsidRPr="00B16E8C" w:rsidRDefault="009A4CB7" w:rsidP="007C37F9">
            <w:r w:rsidRPr="00D4670A">
              <w:t xml:space="preserve">Household Realty Corporation Ltd v. Liu </w:t>
            </w:r>
            <w:r>
              <w:t>–</w:t>
            </w:r>
            <w:r w:rsidRPr="00D4670A">
              <w:t xml:space="preserve"> mortgage fraud/title fraud</w:t>
            </w:r>
          </w:p>
        </w:tc>
        <w:tc>
          <w:tcPr>
            <w:tcW w:w="877" w:type="pct"/>
          </w:tcPr>
          <w:p w14:paraId="2190BF0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  <w:r w:rsidRPr="00D4670A">
              <w:t>(R)</w:t>
            </w:r>
          </w:p>
        </w:tc>
        <w:tc>
          <w:tcPr>
            <w:tcW w:w="694" w:type="pct"/>
          </w:tcPr>
          <w:p w14:paraId="48FD676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1C87AA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4A62FB" w14:textId="77777777" w:rsidR="009A4CB7" w:rsidRPr="004E180B" w:rsidRDefault="009A4CB7" w:rsidP="007C37F9">
            <w:pPr>
              <w:rPr>
                <w:b/>
              </w:rPr>
            </w:pPr>
            <w:r w:rsidRPr="00D4670A">
              <w:lastRenderedPageBreak/>
              <w:t xml:space="preserve">Household Realty Corporation Ltd v. Liu </w:t>
            </w:r>
            <w:r>
              <w:t>–</w:t>
            </w:r>
            <w:r w:rsidRPr="00D4670A">
              <w:t xml:space="preserve"> mortgage fraud/title fraud</w:t>
            </w:r>
          </w:p>
        </w:tc>
        <w:tc>
          <w:tcPr>
            <w:tcW w:w="877" w:type="pct"/>
          </w:tcPr>
          <w:p w14:paraId="62C3DBD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  <w:r w:rsidRPr="00D4670A">
              <w:t>(R)</w:t>
            </w:r>
          </w:p>
        </w:tc>
        <w:tc>
          <w:tcPr>
            <w:tcW w:w="694" w:type="pct"/>
          </w:tcPr>
          <w:p w14:paraId="0ED500A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635EA4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99D0C1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HST </w:t>
            </w:r>
            <w:r>
              <w:t>–</w:t>
            </w:r>
            <w:r w:rsidRPr="00D4670A">
              <w:t xml:space="preserve"> “included in” vs. “in addition to”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6EA4E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15D68FF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1</w:t>
            </w:r>
          </w:p>
        </w:tc>
      </w:tr>
      <w:tr w:rsidR="009A4CB7" w:rsidRPr="00B16E8C" w14:paraId="285E1D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CCD57F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HST – APS</w:t>
            </w:r>
          </w:p>
        </w:tc>
        <w:tc>
          <w:tcPr>
            <w:tcW w:w="877" w:type="pct"/>
          </w:tcPr>
          <w:p w14:paraId="0D2734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341F1B1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1</w:t>
            </w:r>
          </w:p>
        </w:tc>
      </w:tr>
      <w:tr w:rsidR="009A4CB7" w:rsidRPr="00A0114D" w14:paraId="058F1551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DAF53F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HST – commercial real estate transactions</w:t>
            </w:r>
          </w:p>
        </w:tc>
        <w:tc>
          <w:tcPr>
            <w:tcW w:w="877" w:type="pct"/>
            <w:hideMark/>
          </w:tcPr>
          <w:p w14:paraId="0A34BA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23EAE63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68A5023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D317A8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HST – New Home – Ontario HST New Housing Rebate</w:t>
            </w:r>
          </w:p>
        </w:tc>
        <w:tc>
          <w:tcPr>
            <w:tcW w:w="877" w:type="pct"/>
            <w:hideMark/>
          </w:tcPr>
          <w:p w14:paraId="4E36461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132AB66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2</w:t>
            </w:r>
          </w:p>
        </w:tc>
      </w:tr>
      <w:tr w:rsidR="009A4CB7" w:rsidRPr="00A0114D" w14:paraId="78A3F0A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52953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HST – new housing rebate – transitional rules</w:t>
            </w:r>
          </w:p>
        </w:tc>
        <w:tc>
          <w:tcPr>
            <w:tcW w:w="877" w:type="pct"/>
            <w:hideMark/>
          </w:tcPr>
          <w:p w14:paraId="0432BF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L)</w:t>
            </w:r>
          </w:p>
        </w:tc>
        <w:tc>
          <w:tcPr>
            <w:tcW w:w="694" w:type="pct"/>
            <w:hideMark/>
          </w:tcPr>
          <w:p w14:paraId="29ECB33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5</w:t>
            </w:r>
          </w:p>
        </w:tc>
      </w:tr>
      <w:tr w:rsidR="009A4CB7" w:rsidRPr="00B16E8C" w14:paraId="037E8E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547FA0" w14:textId="77777777" w:rsidR="009A4CB7" w:rsidRPr="00685708" w:rsidRDefault="009A4CB7" w:rsidP="007C37F9">
            <w:r w:rsidRPr="00685708">
              <w:t xml:space="preserve">Hydro </w:t>
            </w:r>
            <w:r>
              <w:t>–</w:t>
            </w:r>
            <w:r w:rsidRPr="00685708">
              <w:t xml:space="preserve"> Unregistered Easements </w:t>
            </w:r>
          </w:p>
        </w:tc>
        <w:tc>
          <w:tcPr>
            <w:tcW w:w="877" w:type="pct"/>
          </w:tcPr>
          <w:p w14:paraId="78B0FD4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38F0A88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7)</w:t>
            </w:r>
          </w:p>
        </w:tc>
      </w:tr>
      <w:tr w:rsidR="009A4CB7" w:rsidRPr="00B16E8C" w14:paraId="502792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381733" w14:textId="77777777" w:rsidR="009A4CB7" w:rsidRPr="000E4A72" w:rsidRDefault="009A4CB7" w:rsidP="007C37F9">
            <w:r w:rsidRPr="000E4A72">
              <w:t>Hydro – Unregistered Easements – Cottages</w:t>
            </w:r>
          </w:p>
        </w:tc>
        <w:tc>
          <w:tcPr>
            <w:tcW w:w="877" w:type="pct"/>
          </w:tcPr>
          <w:p w14:paraId="67DECE20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753(L)</w:t>
            </w:r>
          </w:p>
        </w:tc>
        <w:tc>
          <w:tcPr>
            <w:tcW w:w="694" w:type="pct"/>
          </w:tcPr>
          <w:p w14:paraId="69969038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11</w:t>
            </w:r>
          </w:p>
        </w:tc>
      </w:tr>
      <w:tr w:rsidR="009A4CB7" w:rsidRPr="00B16E8C" w14:paraId="5F3A6517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1BEC06" w14:textId="77777777" w:rsidR="009A4CB7" w:rsidRPr="00310FEB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9A4CB7" w:rsidRPr="00B16E8C" w14:paraId="75D822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45050F" w14:textId="77777777" w:rsidR="009A4CB7" w:rsidRPr="00D4670A" w:rsidRDefault="009A4CB7" w:rsidP="007C37F9">
            <w:r w:rsidRPr="00D4670A">
              <w:t xml:space="preserve">Identification of Partie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18E00B4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661CB1A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1</w:t>
            </w:r>
          </w:p>
        </w:tc>
      </w:tr>
      <w:tr w:rsidR="009A4CB7" w:rsidRPr="00B16E8C" w14:paraId="442C2D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BE7842" w14:textId="77777777" w:rsidR="009A4CB7" w:rsidRPr="00B16E8C" w:rsidRDefault="009A4CB7" w:rsidP="007C37F9">
            <w:r w:rsidRPr="00B16E8C">
              <w:t xml:space="preserve">Identity fraud </w:t>
            </w:r>
            <w:r>
              <w:t>– C</w:t>
            </w:r>
            <w:r w:rsidRPr="00B16E8C">
              <w:t>orporate identity</w:t>
            </w:r>
          </w:p>
        </w:tc>
        <w:tc>
          <w:tcPr>
            <w:tcW w:w="877" w:type="pct"/>
          </w:tcPr>
          <w:p w14:paraId="4918857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R)</w:t>
            </w:r>
          </w:p>
        </w:tc>
        <w:tc>
          <w:tcPr>
            <w:tcW w:w="694" w:type="pct"/>
          </w:tcPr>
          <w:p w14:paraId="4CC5326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3</w:t>
            </w:r>
          </w:p>
        </w:tc>
      </w:tr>
      <w:tr w:rsidR="009A4CB7" w:rsidRPr="00B16E8C" w14:paraId="4675DE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D2DB88" w14:textId="77777777" w:rsidR="009A4CB7" w:rsidRPr="00B16E8C" w:rsidRDefault="009A4CB7" w:rsidP="007C37F9">
            <w:r>
              <w:t>Identity Fraud – F</w:t>
            </w:r>
            <w:r w:rsidRPr="00B16E8C">
              <w:t>act scenarios</w:t>
            </w:r>
          </w:p>
        </w:tc>
        <w:tc>
          <w:tcPr>
            <w:tcW w:w="877" w:type="pct"/>
          </w:tcPr>
          <w:p w14:paraId="4D3CD43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</w:t>
            </w:r>
            <w:r w:rsidRPr="00B16E8C">
              <w:t>)</w:t>
            </w:r>
          </w:p>
        </w:tc>
        <w:tc>
          <w:tcPr>
            <w:tcW w:w="694" w:type="pct"/>
          </w:tcPr>
          <w:p w14:paraId="31A5F35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5398CC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F111CD" w14:textId="77777777" w:rsidR="009A4CB7" w:rsidRPr="00B16E8C" w:rsidRDefault="009A4CB7" w:rsidP="007C37F9">
            <w:r>
              <w:t>Identity fraud – F</w:t>
            </w:r>
            <w:r w:rsidRPr="00B16E8C">
              <w:t>o</w:t>
            </w:r>
            <w:r>
              <w:t>rged bank drafts and cheques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6544A93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L)</w:t>
            </w:r>
          </w:p>
        </w:tc>
        <w:tc>
          <w:tcPr>
            <w:tcW w:w="694" w:type="pct"/>
          </w:tcPr>
          <w:p w14:paraId="161C37E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1</w:t>
            </w:r>
          </w:p>
        </w:tc>
      </w:tr>
      <w:tr w:rsidR="009A4CB7" w:rsidRPr="00B16E8C" w14:paraId="3AA149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FB0C59" w14:textId="77777777" w:rsidR="009A4CB7" w:rsidRPr="00B16E8C" w:rsidRDefault="009A4CB7" w:rsidP="007C37F9">
            <w:r w:rsidRPr="00B16E8C">
              <w:t xml:space="preserve">Identity fraud </w:t>
            </w:r>
            <w:r>
              <w:t>– O</w:t>
            </w:r>
            <w:r w:rsidRPr="00B16E8C">
              <w:t xml:space="preserve">wner’s identity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651581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–R)</w:t>
            </w:r>
          </w:p>
        </w:tc>
        <w:tc>
          <w:tcPr>
            <w:tcW w:w="694" w:type="pct"/>
          </w:tcPr>
          <w:p w14:paraId="0508B8A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2</w:t>
            </w:r>
          </w:p>
        </w:tc>
      </w:tr>
      <w:tr w:rsidR="009A4CB7" w:rsidRPr="00B16E8C" w14:paraId="42C321D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8D4AA7" w14:textId="77777777" w:rsidR="009A4CB7" w:rsidRPr="00B16E8C" w:rsidRDefault="009A4CB7" w:rsidP="007C37F9">
            <w:r w:rsidRPr="00B16E8C">
              <w:t xml:space="preserve">Identity Fraud </w:t>
            </w:r>
            <w:r>
              <w:t>– T</w:t>
            </w:r>
            <w:r w:rsidRPr="00B16E8C">
              <w:t xml:space="preserve">heft of corporate identity </w:t>
            </w:r>
            <w:r>
              <w:t>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3F75C76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</w:t>
            </w:r>
            <w:r w:rsidRPr="00B16E8C">
              <w:t>(R)</w:t>
            </w:r>
          </w:p>
        </w:tc>
        <w:tc>
          <w:tcPr>
            <w:tcW w:w="694" w:type="pct"/>
          </w:tcPr>
          <w:p w14:paraId="246E9E7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3</w:t>
            </w:r>
          </w:p>
        </w:tc>
      </w:tr>
      <w:tr w:rsidR="009A4CB7" w:rsidRPr="00B16E8C" w14:paraId="722B70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F5F551" w14:textId="77777777" w:rsidR="009A4CB7" w:rsidRPr="00B16E8C" w:rsidRDefault="009A4CB7" w:rsidP="007C37F9">
            <w:r w:rsidRPr="00D4670A">
              <w:t xml:space="preserve">Immediate Indefeasibility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40D117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  <w:r w:rsidRPr="00D4670A">
              <w:t>(R)</w:t>
            </w:r>
          </w:p>
        </w:tc>
        <w:tc>
          <w:tcPr>
            <w:tcW w:w="694" w:type="pct"/>
          </w:tcPr>
          <w:p w14:paraId="308B7C4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9117B7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9A2813" w14:textId="77777777" w:rsidR="009A4CB7" w:rsidRPr="008E6ED0" w:rsidRDefault="009A4CB7" w:rsidP="007C37F9">
            <w:r w:rsidRPr="008E6ED0">
              <w:t>Implied power of sale – estate trustees – requirements</w:t>
            </w:r>
          </w:p>
        </w:tc>
        <w:tc>
          <w:tcPr>
            <w:tcW w:w="877" w:type="pct"/>
          </w:tcPr>
          <w:p w14:paraId="4000211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7(R)</w:t>
            </w:r>
          </w:p>
        </w:tc>
        <w:tc>
          <w:tcPr>
            <w:tcW w:w="694" w:type="pct"/>
          </w:tcPr>
          <w:p w14:paraId="600348EC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 xml:space="preserve">7.2.2 </w:t>
            </w:r>
          </w:p>
        </w:tc>
      </w:tr>
      <w:tr w:rsidR="009A4CB7" w:rsidRPr="00B16E8C" w14:paraId="771D43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B9ABF7" w14:textId="77777777" w:rsidR="009A4CB7" w:rsidRPr="008E6ED0" w:rsidRDefault="009A4CB7" w:rsidP="007C37F9">
            <w:r w:rsidRPr="008E6ED0">
              <w:t>Implied Power of Sale – Wills (when will contains or does not contain)</w:t>
            </w:r>
          </w:p>
        </w:tc>
        <w:tc>
          <w:tcPr>
            <w:tcW w:w="877" w:type="pct"/>
          </w:tcPr>
          <w:p w14:paraId="2406FDC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7(R)</w:t>
            </w:r>
          </w:p>
        </w:tc>
        <w:tc>
          <w:tcPr>
            <w:tcW w:w="694" w:type="pct"/>
          </w:tcPr>
          <w:p w14:paraId="3B423CA4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 xml:space="preserve">7.2.2 </w:t>
            </w:r>
          </w:p>
        </w:tc>
      </w:tr>
      <w:tr w:rsidR="009A4CB7" w:rsidRPr="00B16E8C" w14:paraId="1EDE54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BD3DB2" w14:textId="77777777" w:rsidR="009A4CB7" w:rsidRPr="00B16E8C" w:rsidRDefault="009A4CB7" w:rsidP="007C37F9">
            <w:r w:rsidRPr="00B16E8C">
              <w:t xml:space="preserve">Improvement </w:t>
            </w:r>
            <w:r>
              <w:t>–</w:t>
            </w:r>
            <w:r w:rsidRPr="00B16E8C">
              <w:t xml:space="preserve"> Construction </w:t>
            </w:r>
            <w:r>
              <w:t>–</w:t>
            </w:r>
            <w:r w:rsidRPr="00B16E8C">
              <w:t xml:space="preserve"> CLA definition</w:t>
            </w:r>
          </w:p>
        </w:tc>
        <w:tc>
          <w:tcPr>
            <w:tcW w:w="877" w:type="pct"/>
          </w:tcPr>
          <w:p w14:paraId="4EF4B5C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</w:p>
        </w:tc>
        <w:tc>
          <w:tcPr>
            <w:tcW w:w="694" w:type="pct"/>
          </w:tcPr>
          <w:p w14:paraId="1CEF2EA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0D2508F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6EC227" w14:textId="77777777" w:rsidR="009A4CB7" w:rsidRPr="00D4670A" w:rsidRDefault="009A4CB7" w:rsidP="007C37F9">
            <w:r w:rsidRPr="00D4670A">
              <w:t xml:space="preserve">Incapabl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E1B290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73011F9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A0114D" w14:paraId="5A95ED3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D5DF5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come Tax – Commercial Property</w:t>
            </w:r>
          </w:p>
        </w:tc>
        <w:tc>
          <w:tcPr>
            <w:tcW w:w="877" w:type="pct"/>
            <w:hideMark/>
          </w:tcPr>
          <w:p w14:paraId="07E6173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–R)</w:t>
            </w:r>
          </w:p>
        </w:tc>
        <w:tc>
          <w:tcPr>
            <w:tcW w:w="694" w:type="pct"/>
            <w:hideMark/>
          </w:tcPr>
          <w:p w14:paraId="2115C0E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A0114D" w14:paraId="4B81CDE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4B9BFD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come tax (APS and commercial real estate transactions)</w:t>
            </w:r>
          </w:p>
        </w:tc>
        <w:tc>
          <w:tcPr>
            <w:tcW w:w="877" w:type="pct"/>
            <w:hideMark/>
          </w:tcPr>
          <w:p w14:paraId="2500FCF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–R)</w:t>
            </w:r>
          </w:p>
        </w:tc>
        <w:tc>
          <w:tcPr>
            <w:tcW w:w="694" w:type="pct"/>
            <w:hideMark/>
          </w:tcPr>
          <w:p w14:paraId="31F628A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B16E8C" w14:paraId="54F05C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C5FFB2" w14:textId="77777777" w:rsidR="009A4CB7" w:rsidRPr="00D4670A" w:rsidRDefault="009A4CB7" w:rsidP="007C37F9">
            <w:r w:rsidRPr="00D4670A">
              <w:t xml:space="preserve">Indemni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enancy in common</w:t>
            </w:r>
          </w:p>
        </w:tc>
        <w:tc>
          <w:tcPr>
            <w:tcW w:w="877" w:type="pct"/>
          </w:tcPr>
          <w:p w14:paraId="3FEF408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  <w:r w:rsidRPr="00D4670A">
              <w:t>(R)</w:t>
            </w:r>
          </w:p>
        </w:tc>
        <w:tc>
          <w:tcPr>
            <w:tcW w:w="694" w:type="pct"/>
          </w:tcPr>
          <w:p w14:paraId="588A83D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A0114D" w14:paraId="31CE554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41D015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Indemnity – Title Insurance </w:t>
            </w:r>
          </w:p>
        </w:tc>
        <w:tc>
          <w:tcPr>
            <w:tcW w:w="877" w:type="pct"/>
            <w:hideMark/>
          </w:tcPr>
          <w:p w14:paraId="07CA5E4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–R)</w:t>
            </w:r>
          </w:p>
        </w:tc>
        <w:tc>
          <w:tcPr>
            <w:tcW w:w="694" w:type="pct"/>
            <w:hideMark/>
          </w:tcPr>
          <w:p w14:paraId="799059B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B16E8C" w14:paraId="784C80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A9C361" w14:textId="77777777" w:rsidR="009A4CB7" w:rsidRPr="00B16E8C" w:rsidRDefault="009A4CB7" w:rsidP="007C37F9">
            <w:r w:rsidRPr="00B16E8C">
              <w:t xml:space="preserve">Indemnity/guarantee </w:t>
            </w:r>
            <w:r>
              <w:t>–</w:t>
            </w:r>
            <w:r w:rsidRPr="00B16E8C">
              <w:t xml:space="preserve"> Commercial Leasing  </w:t>
            </w:r>
            <w:r>
              <w:t>– S</w:t>
            </w:r>
            <w:r w:rsidRPr="00B16E8C">
              <w:t xml:space="preserve">ecurity </w:t>
            </w:r>
          </w:p>
        </w:tc>
        <w:tc>
          <w:tcPr>
            <w:tcW w:w="877" w:type="pct"/>
          </w:tcPr>
          <w:p w14:paraId="32B94A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096B669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7484BF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EF9A66" w14:textId="77777777" w:rsidR="009A4CB7" w:rsidRPr="004E180B" w:rsidRDefault="009A4CB7" w:rsidP="007C37F9">
            <w:r w:rsidRPr="00B16E8C">
              <w:t xml:space="preserve">Individual possession of reserve land </w:t>
            </w:r>
            <w:r>
              <w:t>– A</w:t>
            </w:r>
            <w:r w:rsidRPr="00B16E8C">
              <w:t>boriginal</w:t>
            </w:r>
          </w:p>
        </w:tc>
        <w:tc>
          <w:tcPr>
            <w:tcW w:w="877" w:type="pct"/>
          </w:tcPr>
          <w:p w14:paraId="680302E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  <w:r>
              <w:t xml:space="preserve"> – 830</w:t>
            </w:r>
            <w:r w:rsidRPr="00B16E8C">
              <w:t>(L)</w:t>
            </w:r>
          </w:p>
        </w:tc>
        <w:tc>
          <w:tcPr>
            <w:tcW w:w="694" w:type="pct"/>
          </w:tcPr>
          <w:p w14:paraId="569385E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489EFD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C35B69" w14:textId="77777777" w:rsidR="009A4CB7" w:rsidRPr="00D4670A" w:rsidRDefault="009A4CB7" w:rsidP="007C37F9">
            <w:r w:rsidRPr="00D4670A">
              <w:t xml:space="preserve">Indoor Management Rul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rporations</w:t>
            </w:r>
          </w:p>
        </w:tc>
        <w:tc>
          <w:tcPr>
            <w:tcW w:w="877" w:type="pct"/>
          </w:tcPr>
          <w:p w14:paraId="1896981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6455BF7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A0114D" w14:paraId="4D90CA4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67171A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door Management Rule – Commercial Property</w:t>
            </w:r>
          </w:p>
        </w:tc>
        <w:tc>
          <w:tcPr>
            <w:tcW w:w="877" w:type="pct"/>
            <w:hideMark/>
          </w:tcPr>
          <w:p w14:paraId="1921B0F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;                      550(L)</w:t>
            </w:r>
          </w:p>
        </w:tc>
        <w:tc>
          <w:tcPr>
            <w:tcW w:w="694" w:type="pct"/>
            <w:hideMark/>
          </w:tcPr>
          <w:p w14:paraId="3C8ECE6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;                            1.1.3</w:t>
            </w:r>
          </w:p>
        </w:tc>
      </w:tr>
      <w:tr w:rsidR="009A4CB7" w:rsidRPr="00A0114D" w14:paraId="34285D2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AD4B4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door Management Rule – corporate seals – commercial property</w:t>
            </w:r>
          </w:p>
        </w:tc>
        <w:tc>
          <w:tcPr>
            <w:tcW w:w="877" w:type="pct"/>
            <w:hideMark/>
          </w:tcPr>
          <w:p w14:paraId="012EC1B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</w:t>
            </w:r>
          </w:p>
        </w:tc>
        <w:tc>
          <w:tcPr>
            <w:tcW w:w="694" w:type="pct"/>
            <w:hideMark/>
          </w:tcPr>
          <w:p w14:paraId="79C921F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1853BDA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8A08D2" w14:textId="77777777" w:rsidR="009A4CB7" w:rsidRPr="00B16E8C" w:rsidRDefault="009A4CB7" w:rsidP="007C37F9">
            <w:r w:rsidRPr="00B16E8C">
              <w:t xml:space="preserve">Industrial Lease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4981127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77AF3A1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1</w:t>
            </w:r>
          </w:p>
        </w:tc>
      </w:tr>
      <w:tr w:rsidR="009A4CB7" w:rsidRPr="00B16E8C" w14:paraId="01F073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9E6AFB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Infringement Justification </w:t>
            </w:r>
            <w:r>
              <w:t>–</w:t>
            </w:r>
            <w:r w:rsidRPr="00B16E8C">
              <w:t xml:space="preserve"> Aboriginal </w:t>
            </w:r>
            <w:r>
              <w:t xml:space="preserve">– </w:t>
            </w:r>
            <w:r w:rsidRPr="00B35B50">
              <w:rPr>
                <w:i/>
              </w:rPr>
              <w:t>R v Sparrow</w:t>
            </w:r>
            <w:r w:rsidRPr="00B16E8C">
              <w:t xml:space="preserve"> </w:t>
            </w:r>
          </w:p>
        </w:tc>
        <w:tc>
          <w:tcPr>
            <w:tcW w:w="877" w:type="pct"/>
          </w:tcPr>
          <w:p w14:paraId="5B7B007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7(L–R)</w:t>
            </w:r>
          </w:p>
        </w:tc>
        <w:tc>
          <w:tcPr>
            <w:tcW w:w="694" w:type="pct"/>
          </w:tcPr>
          <w:p w14:paraId="18CCC00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2</w:t>
            </w:r>
          </w:p>
        </w:tc>
      </w:tr>
      <w:tr w:rsidR="009A4CB7" w:rsidRPr="00A0114D" w14:paraId="49C0C7E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095CCC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Input tax credit – Commercial Property – HST </w:t>
            </w:r>
          </w:p>
        </w:tc>
        <w:tc>
          <w:tcPr>
            <w:tcW w:w="877" w:type="pct"/>
            <w:hideMark/>
          </w:tcPr>
          <w:p w14:paraId="0DDE502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24B4DE4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B16E8C" w14:paraId="40C762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2DBF8" w14:textId="77777777" w:rsidR="009A4CB7" w:rsidRPr="00D4670A" w:rsidRDefault="009A4CB7" w:rsidP="007C37F9">
            <w:r w:rsidRPr="00D4670A">
              <w:t xml:space="preserve">Inspection clause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57D58C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(L)</w:t>
            </w:r>
          </w:p>
        </w:tc>
        <w:tc>
          <w:tcPr>
            <w:tcW w:w="694" w:type="pct"/>
          </w:tcPr>
          <w:p w14:paraId="14C410D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A0114D" w14:paraId="4FBD19B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15B4EC" w14:textId="77777777" w:rsidR="009A4CB7" w:rsidRPr="00D4670A" w:rsidRDefault="009A4CB7" w:rsidP="00A0114D">
            <w:r w:rsidRPr="00D4670A">
              <w:lastRenderedPageBreak/>
              <w:t xml:space="preserve">Instrument </w:t>
            </w:r>
            <w:r>
              <w:t>–</w:t>
            </w:r>
            <w:r w:rsidRPr="00D4670A">
              <w:t xml:space="preserve"> deemed Registration  </w:t>
            </w:r>
            <w:r>
              <w:t>–</w:t>
            </w:r>
            <w:r w:rsidRPr="00D4670A">
              <w:t xml:space="preserve"> Registration System</w:t>
            </w:r>
          </w:p>
        </w:tc>
        <w:tc>
          <w:tcPr>
            <w:tcW w:w="877" w:type="pct"/>
          </w:tcPr>
          <w:p w14:paraId="27CA967B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1FBB0D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4</w:t>
            </w:r>
          </w:p>
        </w:tc>
      </w:tr>
      <w:tr w:rsidR="009A4CB7" w:rsidRPr="00B16E8C" w14:paraId="72DF9F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90CFAF" w14:textId="77777777" w:rsidR="009A4CB7" w:rsidRPr="00D4670A" w:rsidRDefault="009A4CB7" w:rsidP="007C37F9">
            <w:r w:rsidRPr="00D4670A">
              <w:t xml:space="preserve">Instrument </w:t>
            </w:r>
            <w:r>
              <w:t>–</w:t>
            </w:r>
            <w:r w:rsidRPr="00D4670A">
              <w:t xml:space="preserve"> deemed Registration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627C419E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R)</w:t>
            </w:r>
          </w:p>
        </w:tc>
        <w:tc>
          <w:tcPr>
            <w:tcW w:w="694" w:type="pct"/>
          </w:tcPr>
          <w:p w14:paraId="53EE2A75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A0114D" w14:paraId="0B0DFEB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E75EB2" w14:textId="77777777" w:rsidR="009A4CB7" w:rsidRPr="00D4670A" w:rsidRDefault="009A4CB7" w:rsidP="00A0114D">
            <w:r w:rsidRPr="00D4670A">
              <w:t xml:space="preserve">Instrument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undefined</w:t>
            </w:r>
          </w:p>
        </w:tc>
        <w:tc>
          <w:tcPr>
            <w:tcW w:w="877" w:type="pct"/>
          </w:tcPr>
          <w:p w14:paraId="5228999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7A9A431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A0114D" w14:paraId="03D8DA3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F16F19" w14:textId="77777777" w:rsidR="009A4CB7" w:rsidRPr="00D4670A" w:rsidRDefault="009A4CB7" w:rsidP="00A0114D">
            <w:r w:rsidRPr="00D4670A">
              <w:t xml:space="preserve">Instrument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(replaced by document)</w:t>
            </w:r>
          </w:p>
        </w:tc>
        <w:tc>
          <w:tcPr>
            <w:tcW w:w="877" w:type="pct"/>
          </w:tcPr>
          <w:p w14:paraId="733FE9E5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75FCF1E5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A0114D" w14:paraId="0D19B5B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37A1AF" w14:textId="77777777" w:rsidR="009A4CB7" w:rsidRPr="00D4670A" w:rsidRDefault="009A4CB7" w:rsidP="00A0114D">
            <w:r w:rsidRPr="00D4670A">
              <w:t xml:space="preserve">Instrument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Registry System</w:t>
            </w:r>
            <w:r w:rsidRPr="00D4670A">
              <w:br/>
              <w:t xml:space="preserve">    [SEE: Registry System]</w:t>
            </w:r>
          </w:p>
        </w:tc>
        <w:tc>
          <w:tcPr>
            <w:tcW w:w="877" w:type="pct"/>
          </w:tcPr>
          <w:p w14:paraId="3E42712B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15FC5A1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A0114D" w14:paraId="57EE423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5C391E" w14:textId="77777777" w:rsidR="009A4CB7" w:rsidRPr="00D4670A" w:rsidRDefault="009A4CB7" w:rsidP="00A0114D">
            <w:r w:rsidRPr="00D4670A">
              <w:t xml:space="preserve">Instrument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undefined</w:t>
            </w:r>
          </w:p>
        </w:tc>
        <w:tc>
          <w:tcPr>
            <w:tcW w:w="877" w:type="pct"/>
          </w:tcPr>
          <w:p w14:paraId="23080A5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0682832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A0114D" w14:paraId="3F5128C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6E0F2A" w14:textId="77777777" w:rsidR="009A4CB7" w:rsidRPr="00D4670A" w:rsidRDefault="009A4CB7" w:rsidP="00A0114D">
            <w:r w:rsidRPr="00D4670A">
              <w:t xml:space="preserve">Instrument </w:t>
            </w:r>
            <w:r>
              <w:t>–</w:t>
            </w:r>
            <w:r w:rsidRPr="00D4670A">
              <w:t xml:space="preserve"> registration  </w:t>
            </w:r>
            <w:r>
              <w:t>–</w:t>
            </w:r>
            <w:r w:rsidRPr="00D4670A">
              <w:t xml:space="preserve"> Registration System</w:t>
            </w:r>
          </w:p>
        </w:tc>
        <w:tc>
          <w:tcPr>
            <w:tcW w:w="877" w:type="pct"/>
          </w:tcPr>
          <w:p w14:paraId="1B48B565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4F63B630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3F2CAF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953B5F" w14:textId="77777777" w:rsidR="009A4CB7" w:rsidRDefault="009A4CB7" w:rsidP="007C37F9">
            <w:r w:rsidRPr="00D4670A">
              <w:t xml:space="preserve">Instrument </w:t>
            </w:r>
            <w:r>
              <w:t>–</w:t>
            </w:r>
            <w:r w:rsidRPr="00D4670A">
              <w:t xml:space="preserve"> unregistered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23137B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R)</w:t>
            </w:r>
          </w:p>
        </w:tc>
        <w:tc>
          <w:tcPr>
            <w:tcW w:w="694" w:type="pct"/>
          </w:tcPr>
          <w:p w14:paraId="3D71509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2</w:t>
            </w:r>
          </w:p>
        </w:tc>
      </w:tr>
      <w:tr w:rsidR="009A4CB7" w:rsidRPr="00B16E8C" w14:paraId="030E59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457B64" w14:textId="77777777" w:rsidR="009A4CB7" w:rsidRPr="00B16E8C" w:rsidRDefault="009A4CB7" w:rsidP="007C37F9">
            <w:r w:rsidRPr="00D4670A">
              <w:t xml:space="preserve">Instruments </w:t>
            </w:r>
            <w:r>
              <w:t>–</w:t>
            </w:r>
            <w:r w:rsidRPr="00D4670A">
              <w:t xml:space="preserve"> fraud </w:t>
            </w:r>
            <w:r>
              <w:t>–</w:t>
            </w:r>
            <w:r w:rsidRPr="00D4670A">
              <w:t xml:space="preserve"> defeasibility</w:t>
            </w:r>
          </w:p>
        </w:tc>
        <w:tc>
          <w:tcPr>
            <w:tcW w:w="877" w:type="pct"/>
          </w:tcPr>
          <w:p w14:paraId="749B7F1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C67BEC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A0114D" w14:paraId="770F7CA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8EECE3" w14:textId="77777777" w:rsidR="009A4CB7" w:rsidRPr="00D4670A" w:rsidRDefault="009A4CB7" w:rsidP="00A0114D">
            <w:r w:rsidRPr="00D4670A">
              <w:t xml:space="preserve">Instruments </w:t>
            </w:r>
            <w:r>
              <w:t>–</w:t>
            </w:r>
            <w:r w:rsidRPr="00D4670A">
              <w:t xml:space="preserve"> Registration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</w:p>
        </w:tc>
        <w:tc>
          <w:tcPr>
            <w:tcW w:w="877" w:type="pct"/>
          </w:tcPr>
          <w:p w14:paraId="7E2298C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04D0D9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B16E8C" w14:paraId="28BD8A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2EC760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Insuranc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operty damage before closing</w:t>
            </w:r>
          </w:p>
        </w:tc>
        <w:tc>
          <w:tcPr>
            <w:tcW w:w="877" w:type="pct"/>
          </w:tcPr>
          <w:p w14:paraId="25A36F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09EB739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B16E8C" w14:paraId="5A8CC67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7417AC" w14:textId="77777777" w:rsidR="009A4CB7" w:rsidRDefault="009A4CB7" w:rsidP="007C37F9">
            <w:r w:rsidRPr="00B16E8C">
              <w:t>Insurance – Commercial Leasing</w:t>
            </w:r>
          </w:p>
        </w:tc>
        <w:tc>
          <w:tcPr>
            <w:tcW w:w="877" w:type="pct"/>
          </w:tcPr>
          <w:p w14:paraId="22BCCB1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</w:t>
            </w:r>
            <w:r w:rsidRPr="00B16E8C">
              <w:t>(R)</w:t>
            </w:r>
          </w:p>
        </w:tc>
        <w:tc>
          <w:tcPr>
            <w:tcW w:w="694" w:type="pct"/>
          </w:tcPr>
          <w:p w14:paraId="3FC7441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3</w:t>
            </w:r>
          </w:p>
        </w:tc>
      </w:tr>
      <w:tr w:rsidR="009A4CB7" w:rsidRPr="00B16E8C" w14:paraId="32669FE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A639A3" w14:textId="77777777" w:rsidR="009A4CB7" w:rsidRDefault="009A4CB7" w:rsidP="007C37F9">
            <w:r w:rsidRPr="00D4670A">
              <w:t xml:space="preserve">Insurance </w:t>
            </w:r>
            <w:r>
              <w:t>–</w:t>
            </w:r>
            <w:r w:rsidRPr="00D4670A">
              <w:t xml:space="preserve"> Land Title Assurance Fund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34FE18D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130B451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6FD240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1065BD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Insurance </w:t>
            </w:r>
            <w:r>
              <w:t>–</w:t>
            </w:r>
            <w:r w:rsidRPr="00D4670A">
              <w:t xml:space="preserve"> Land Title Assurance Fund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5E1BC5D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6A80F20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12</w:t>
            </w:r>
          </w:p>
        </w:tc>
      </w:tr>
      <w:tr w:rsidR="009A4CB7" w:rsidRPr="00A0114D" w14:paraId="266958E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0118F0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surance – mortgage – Fees – Adjustments &amp;</w:t>
            </w:r>
          </w:p>
        </w:tc>
        <w:tc>
          <w:tcPr>
            <w:tcW w:w="877" w:type="pct"/>
            <w:hideMark/>
          </w:tcPr>
          <w:p w14:paraId="6CA8CB9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L–R)</w:t>
            </w:r>
          </w:p>
        </w:tc>
        <w:tc>
          <w:tcPr>
            <w:tcW w:w="694" w:type="pct"/>
            <w:hideMark/>
          </w:tcPr>
          <w:p w14:paraId="22976E2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1</w:t>
            </w:r>
          </w:p>
        </w:tc>
      </w:tr>
      <w:tr w:rsidR="009A4CB7" w:rsidRPr="00B16E8C" w14:paraId="58F6E0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83AEF8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Insurance </w:t>
            </w:r>
            <w:r>
              <w:t>–</w:t>
            </w:r>
            <w:r w:rsidRPr="00D4670A">
              <w:t xml:space="preserve"> Risk of Loss in APS</w:t>
            </w:r>
          </w:p>
        </w:tc>
        <w:tc>
          <w:tcPr>
            <w:tcW w:w="877" w:type="pct"/>
          </w:tcPr>
          <w:p w14:paraId="00DC23E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185A3D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8</w:t>
            </w:r>
          </w:p>
        </w:tc>
      </w:tr>
      <w:tr w:rsidR="009A4CB7" w:rsidRPr="00A0114D" w14:paraId="66DC156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216052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surance – title – SEE TITLE INSURANCE</w:t>
            </w:r>
          </w:p>
        </w:tc>
        <w:tc>
          <w:tcPr>
            <w:tcW w:w="877" w:type="pct"/>
            <w:hideMark/>
          </w:tcPr>
          <w:p w14:paraId="71D0A97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–R)</w:t>
            </w:r>
          </w:p>
        </w:tc>
        <w:tc>
          <w:tcPr>
            <w:tcW w:w="694" w:type="pct"/>
            <w:hideMark/>
          </w:tcPr>
          <w:p w14:paraId="6D0153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Ch 62</w:t>
            </w:r>
          </w:p>
        </w:tc>
      </w:tr>
      <w:tr w:rsidR="009A4CB7" w:rsidRPr="00A0114D" w14:paraId="0A2DAA4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42EF29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surance Act – Title Insurance</w:t>
            </w:r>
          </w:p>
        </w:tc>
        <w:tc>
          <w:tcPr>
            <w:tcW w:w="877" w:type="pct"/>
            <w:hideMark/>
          </w:tcPr>
          <w:p w14:paraId="381DEF6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R)</w:t>
            </w:r>
          </w:p>
        </w:tc>
        <w:tc>
          <w:tcPr>
            <w:tcW w:w="694" w:type="pct"/>
            <w:hideMark/>
          </w:tcPr>
          <w:p w14:paraId="6F7582F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B16E8C" w14:paraId="2005DB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E92A66" w14:textId="77777777" w:rsidR="009A4CB7" w:rsidRPr="00B16E8C" w:rsidRDefault="009A4CB7" w:rsidP="007C37F9">
            <w:r w:rsidRPr="00B16E8C">
              <w:t xml:space="preserve">Interest </w:t>
            </w:r>
            <w:r>
              <w:t>–</w:t>
            </w:r>
            <w:r w:rsidRPr="00B16E8C">
              <w:t xml:space="preserve"> Land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00C5A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L)</w:t>
            </w:r>
          </w:p>
        </w:tc>
        <w:tc>
          <w:tcPr>
            <w:tcW w:w="694" w:type="pct"/>
          </w:tcPr>
          <w:p w14:paraId="04E6A99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A0114D" w14:paraId="3F3B1C3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C3AEA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Interest rates – new home agreement – vendor–assisted financing</w:t>
            </w:r>
          </w:p>
        </w:tc>
        <w:tc>
          <w:tcPr>
            <w:tcW w:w="877" w:type="pct"/>
            <w:hideMark/>
          </w:tcPr>
          <w:p w14:paraId="3D10D42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49A7A39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B16E8C" w14:paraId="5C60A1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B62D57" w14:textId="77777777" w:rsidR="009A4CB7" w:rsidRPr="00A95FAA" w:rsidRDefault="009A4CB7" w:rsidP="007C37F9">
            <w:r w:rsidRPr="00A95FAA">
              <w:t>Intestacy – conveyance e–registration – transfer by beneficiary</w:t>
            </w:r>
          </w:p>
        </w:tc>
        <w:tc>
          <w:tcPr>
            <w:tcW w:w="877" w:type="pct"/>
          </w:tcPr>
          <w:p w14:paraId="3CF647C2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2(L)</w:t>
            </w:r>
          </w:p>
        </w:tc>
        <w:tc>
          <w:tcPr>
            <w:tcW w:w="694" w:type="pct"/>
          </w:tcPr>
          <w:p w14:paraId="4F2BBF8F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8.5.1</w:t>
            </w:r>
          </w:p>
        </w:tc>
      </w:tr>
      <w:tr w:rsidR="009A4CB7" w:rsidRPr="00B16E8C" w14:paraId="0972FD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2EC873" w14:textId="77777777" w:rsidR="009A4CB7" w:rsidRPr="00A95FAA" w:rsidRDefault="009A4CB7" w:rsidP="007C37F9">
            <w:r w:rsidRPr="00A95FAA">
              <w:t>Intestacy – conveyance e–registration – transfer by estate trustee</w:t>
            </w:r>
          </w:p>
        </w:tc>
        <w:tc>
          <w:tcPr>
            <w:tcW w:w="877" w:type="pct"/>
          </w:tcPr>
          <w:p w14:paraId="57CC8E7C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2(L)</w:t>
            </w:r>
          </w:p>
        </w:tc>
        <w:tc>
          <w:tcPr>
            <w:tcW w:w="694" w:type="pct"/>
          </w:tcPr>
          <w:p w14:paraId="5D83196B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8.6</w:t>
            </w:r>
          </w:p>
        </w:tc>
      </w:tr>
      <w:tr w:rsidR="009A4CB7" w:rsidRPr="00B16E8C" w14:paraId="0CDE11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7BC872" w14:textId="77777777" w:rsidR="009A4CB7" w:rsidRPr="00564F63" w:rsidRDefault="009A4CB7" w:rsidP="007C37F9">
            <w:pPr>
              <w:rPr>
                <w:b/>
              </w:rPr>
            </w:pPr>
            <w:r w:rsidRPr="00564F63">
              <w:t>Intestacy – defined</w:t>
            </w:r>
          </w:p>
        </w:tc>
        <w:tc>
          <w:tcPr>
            <w:tcW w:w="877" w:type="pct"/>
          </w:tcPr>
          <w:p w14:paraId="76C58006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731(L)</w:t>
            </w:r>
          </w:p>
        </w:tc>
        <w:tc>
          <w:tcPr>
            <w:tcW w:w="694" w:type="pct"/>
          </w:tcPr>
          <w:p w14:paraId="11CD5261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1.1</w:t>
            </w:r>
          </w:p>
        </w:tc>
      </w:tr>
      <w:tr w:rsidR="009A4CB7" w:rsidRPr="00B16E8C" w14:paraId="25A7ED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5DD903" w14:textId="77777777" w:rsidR="009A4CB7" w:rsidRPr="00766849" w:rsidRDefault="009A4CB7" w:rsidP="007C37F9">
            <w:r w:rsidRPr="00766849">
              <w:t>Intestacy – power of sale – distributing proceeds to beneficiaries &amp;</w:t>
            </w:r>
          </w:p>
        </w:tc>
        <w:tc>
          <w:tcPr>
            <w:tcW w:w="877" w:type="pct"/>
          </w:tcPr>
          <w:p w14:paraId="315B256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10B5B33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</w:t>
            </w:r>
          </w:p>
        </w:tc>
      </w:tr>
      <w:tr w:rsidR="009A4CB7" w:rsidRPr="00B16E8C" w14:paraId="6FAB3F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573E94" w14:textId="77777777" w:rsidR="009A4CB7" w:rsidRPr="00BA6A08" w:rsidRDefault="009A4CB7" w:rsidP="007C37F9">
            <w:r w:rsidRPr="00BA6A08">
              <w:t>Intestacy – power of sale – distributing real property – court order</w:t>
            </w:r>
          </w:p>
        </w:tc>
        <w:tc>
          <w:tcPr>
            <w:tcW w:w="877" w:type="pct"/>
          </w:tcPr>
          <w:p w14:paraId="4C0876FA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740(R)</w:t>
            </w:r>
          </w:p>
        </w:tc>
        <w:tc>
          <w:tcPr>
            <w:tcW w:w="694" w:type="pct"/>
          </w:tcPr>
          <w:p w14:paraId="7BC92C09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8.2.3(b)</w:t>
            </w:r>
          </w:p>
        </w:tc>
      </w:tr>
      <w:tr w:rsidR="009A4CB7" w:rsidRPr="00B16E8C" w14:paraId="6055D7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B37A78" w14:textId="77777777" w:rsidR="009A4CB7" w:rsidRPr="00BA6A08" w:rsidRDefault="009A4CB7" w:rsidP="007C37F9">
            <w:r w:rsidRPr="00BA6A08">
              <w:t>Intestacy – power of sale – distributing real property – without court order</w:t>
            </w:r>
          </w:p>
        </w:tc>
        <w:tc>
          <w:tcPr>
            <w:tcW w:w="877" w:type="pct"/>
          </w:tcPr>
          <w:p w14:paraId="5B6E15C0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740(R)</w:t>
            </w:r>
          </w:p>
        </w:tc>
        <w:tc>
          <w:tcPr>
            <w:tcW w:w="694" w:type="pct"/>
          </w:tcPr>
          <w:p w14:paraId="29453D85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8.2.3(a)</w:t>
            </w:r>
          </w:p>
        </w:tc>
      </w:tr>
      <w:tr w:rsidR="009A4CB7" w:rsidRPr="00B16E8C" w14:paraId="1328ED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45C8EA" w14:textId="77777777" w:rsidR="009A4CB7" w:rsidRPr="00BA6A08" w:rsidRDefault="009A4CB7" w:rsidP="007C37F9">
            <w:r w:rsidRPr="00BA6A08">
              <w:t>Intestacy – power of sale – distributing real property to beneficiaries &amp;</w:t>
            </w:r>
          </w:p>
        </w:tc>
        <w:tc>
          <w:tcPr>
            <w:tcW w:w="877" w:type="pct"/>
          </w:tcPr>
          <w:p w14:paraId="08399E3D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740(R)</w:t>
            </w:r>
          </w:p>
        </w:tc>
        <w:tc>
          <w:tcPr>
            <w:tcW w:w="694" w:type="pct"/>
          </w:tcPr>
          <w:p w14:paraId="25784CD9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8.2.3</w:t>
            </w:r>
          </w:p>
        </w:tc>
      </w:tr>
      <w:tr w:rsidR="009A4CB7" w:rsidRPr="00B16E8C" w14:paraId="0BD1C6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3140A9" w14:textId="77777777" w:rsidR="009A4CB7" w:rsidRPr="00BA6A08" w:rsidRDefault="009A4CB7" w:rsidP="007C37F9">
            <w:r w:rsidRPr="00BA6A08">
              <w:lastRenderedPageBreak/>
              <w:t>Intestacy – power of sale – limitation periods – minors &amp; mentally incapable</w:t>
            </w:r>
          </w:p>
        </w:tc>
        <w:tc>
          <w:tcPr>
            <w:tcW w:w="877" w:type="pct"/>
          </w:tcPr>
          <w:p w14:paraId="108A60F3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740(L)</w:t>
            </w:r>
          </w:p>
        </w:tc>
        <w:tc>
          <w:tcPr>
            <w:tcW w:w="694" w:type="pct"/>
          </w:tcPr>
          <w:p w14:paraId="27B5FDAE" w14:textId="77777777" w:rsidR="009A4CB7" w:rsidRPr="00BA6A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A08">
              <w:t>8.2.2(a)</w:t>
            </w:r>
          </w:p>
        </w:tc>
      </w:tr>
      <w:tr w:rsidR="009A4CB7" w:rsidRPr="00B16E8C" w14:paraId="78F959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C8DC86" w14:textId="77777777" w:rsidR="009A4CB7" w:rsidRPr="00766849" w:rsidRDefault="009A4CB7" w:rsidP="007C37F9">
            <w:r w:rsidRPr="00766849">
              <w:t>Intestacy – power of sale – paying debts &amp;</w:t>
            </w:r>
          </w:p>
        </w:tc>
        <w:tc>
          <w:tcPr>
            <w:tcW w:w="877" w:type="pct"/>
          </w:tcPr>
          <w:p w14:paraId="79C0A82A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6F0048E5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B16E8C" w14:paraId="2CA970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FB9FC2" w14:textId="77777777" w:rsidR="009A4CB7" w:rsidRPr="00564F63" w:rsidRDefault="009A4CB7" w:rsidP="007C37F9">
            <w:r w:rsidRPr="00564F63">
              <w:t>Intestacy – vesting &amp;</w:t>
            </w:r>
          </w:p>
        </w:tc>
        <w:tc>
          <w:tcPr>
            <w:tcW w:w="877" w:type="pct"/>
          </w:tcPr>
          <w:p w14:paraId="202C940B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731(R)</w:t>
            </w:r>
          </w:p>
        </w:tc>
        <w:tc>
          <w:tcPr>
            <w:tcW w:w="694" w:type="pct"/>
          </w:tcPr>
          <w:p w14:paraId="6938372C" w14:textId="77777777" w:rsidR="009A4CB7" w:rsidRPr="00564F6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F63">
              <w:t>1.1</w:t>
            </w:r>
          </w:p>
        </w:tc>
      </w:tr>
      <w:tr w:rsidR="009A4CB7" w:rsidRPr="00B16E8C" w14:paraId="3E389E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44E65F" w14:textId="77777777" w:rsidR="009A4CB7" w:rsidRPr="00D4670A" w:rsidRDefault="009A4CB7" w:rsidP="007C37F9">
            <w:r>
              <w:t xml:space="preserve">Irrevocable date – APS </w:t>
            </w:r>
          </w:p>
        </w:tc>
        <w:tc>
          <w:tcPr>
            <w:tcW w:w="877" w:type="pct"/>
          </w:tcPr>
          <w:p w14:paraId="1D46CC8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(R)</w:t>
            </w:r>
          </w:p>
        </w:tc>
        <w:tc>
          <w:tcPr>
            <w:tcW w:w="694" w:type="pct"/>
          </w:tcPr>
          <w:p w14:paraId="40209D2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A4CB7" w:rsidRPr="00B16E8C" w14:paraId="03DCCA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3117EF" w14:textId="77777777" w:rsidR="009A4CB7" w:rsidRPr="00D4670A" w:rsidRDefault="009A4CB7" w:rsidP="007C37F9">
            <w:r w:rsidRPr="00D4670A">
              <w:t xml:space="preserve">Irrevocable date for the offer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7F6FF0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(R)</w:t>
            </w:r>
          </w:p>
        </w:tc>
        <w:tc>
          <w:tcPr>
            <w:tcW w:w="694" w:type="pct"/>
          </w:tcPr>
          <w:p w14:paraId="045D218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A0114D" w14:paraId="160D20E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5D1D99" w14:textId="77777777" w:rsidR="009A4CB7" w:rsidRPr="00D4670A" w:rsidRDefault="009A4CB7" w:rsidP="00A0114D">
            <w:r w:rsidRPr="00D4670A">
              <w:t xml:space="preserve">Irrevocable instruc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eller’s solicitor</w:t>
            </w:r>
          </w:p>
        </w:tc>
        <w:tc>
          <w:tcPr>
            <w:tcW w:w="877" w:type="pct"/>
          </w:tcPr>
          <w:p w14:paraId="37454B7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86D5970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02FE68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B38068" w14:textId="77777777" w:rsidR="009A4CB7" w:rsidRPr="00D4670A" w:rsidRDefault="009A4CB7" w:rsidP="007C37F9">
            <w:r w:rsidRPr="00D4670A">
              <w:t xml:space="preserve">Issu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mmon to both buyers and sellers</w:t>
            </w:r>
          </w:p>
        </w:tc>
        <w:tc>
          <w:tcPr>
            <w:tcW w:w="877" w:type="pct"/>
          </w:tcPr>
          <w:p w14:paraId="5151C4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48E7E3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</w:t>
            </w:r>
          </w:p>
        </w:tc>
      </w:tr>
      <w:tr w:rsidR="009A4CB7" w:rsidRPr="00B16E8C" w14:paraId="7ACFDDD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075CB5" w14:textId="77777777" w:rsidR="009A4CB7" w:rsidRPr="00D4670A" w:rsidRDefault="009A4CB7" w:rsidP="007C37F9">
            <w:r w:rsidRPr="00D4670A">
              <w:t xml:space="preserve">ITA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non</w:t>
            </w:r>
            <w:r>
              <w:t>–</w:t>
            </w:r>
            <w:r w:rsidRPr="00D4670A">
              <w:t>residents</w:t>
            </w:r>
          </w:p>
        </w:tc>
        <w:tc>
          <w:tcPr>
            <w:tcW w:w="877" w:type="pct"/>
          </w:tcPr>
          <w:p w14:paraId="367C7C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60C4D94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1</w:t>
            </w:r>
          </w:p>
        </w:tc>
      </w:tr>
      <w:tr w:rsidR="009A4CB7" w:rsidRPr="00B16E8C" w14:paraId="1BADCC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7D8C25" w14:textId="77777777" w:rsidR="009A4CB7" w:rsidRPr="00D4670A" w:rsidRDefault="009A4CB7" w:rsidP="007C37F9">
            <w:r w:rsidRPr="00D4670A">
              <w:t xml:space="preserve">Items in APS  </w:t>
            </w:r>
            <w:r>
              <w:t>–</w:t>
            </w:r>
            <w:r w:rsidRPr="00D4670A">
              <w:t xml:space="preserve"> Rented </w:t>
            </w:r>
          </w:p>
        </w:tc>
        <w:tc>
          <w:tcPr>
            <w:tcW w:w="877" w:type="pct"/>
          </w:tcPr>
          <w:p w14:paraId="52762C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L)</w:t>
            </w:r>
          </w:p>
        </w:tc>
        <w:tc>
          <w:tcPr>
            <w:tcW w:w="694" w:type="pct"/>
          </w:tcPr>
          <w:p w14:paraId="1A99DC8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0</w:t>
            </w:r>
          </w:p>
        </w:tc>
      </w:tr>
      <w:tr w:rsidR="009A4CB7" w:rsidRPr="00B16E8C" w14:paraId="6EBB60A2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58E4A0A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9A4CB7" w:rsidRPr="00B16E8C" w14:paraId="28F18C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77228F" w14:textId="77777777" w:rsidR="009A4CB7" w:rsidRPr="00B16E8C" w:rsidRDefault="009A4CB7" w:rsidP="007C37F9">
            <w:r w:rsidRPr="00B16E8C">
              <w:t xml:space="preserve">Joint retainer </w:t>
            </w:r>
            <w:r>
              <w:t>– F</w:t>
            </w:r>
            <w:r w:rsidRPr="00B16E8C">
              <w:t xml:space="preserve">raud &amp;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66759D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492B9B4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5A2BEC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ABA931" w14:textId="77777777" w:rsidR="009A4CB7" w:rsidRPr="008E6ED0" w:rsidRDefault="009A4CB7" w:rsidP="007C37F9">
            <w:r w:rsidRPr="00D4670A">
              <w:t xml:space="preserve">Joint Tenanc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eath of one</w:t>
            </w:r>
          </w:p>
        </w:tc>
        <w:tc>
          <w:tcPr>
            <w:tcW w:w="877" w:type="pct"/>
          </w:tcPr>
          <w:p w14:paraId="35868DF3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2</w:t>
            </w:r>
            <w:r w:rsidRPr="00D4670A">
              <w:t>(R)</w:t>
            </w:r>
          </w:p>
        </w:tc>
        <w:tc>
          <w:tcPr>
            <w:tcW w:w="694" w:type="pct"/>
          </w:tcPr>
          <w:p w14:paraId="06007241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6</w:t>
            </w:r>
          </w:p>
        </w:tc>
      </w:tr>
      <w:tr w:rsidR="009A4CB7" w:rsidRPr="00B16E8C" w14:paraId="6E29EC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15F548" w14:textId="77777777" w:rsidR="009A4CB7" w:rsidRPr="004E180B" w:rsidRDefault="009A4CB7" w:rsidP="007C37F9">
            <w:r w:rsidRPr="00D4670A">
              <w:t xml:space="preserve">Joint Tenanc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multiple buyers </w:t>
            </w:r>
          </w:p>
        </w:tc>
        <w:tc>
          <w:tcPr>
            <w:tcW w:w="877" w:type="pct"/>
          </w:tcPr>
          <w:p w14:paraId="7F6FAFC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  <w:r w:rsidRPr="00D4670A">
              <w:t>(L)</w:t>
            </w:r>
          </w:p>
        </w:tc>
        <w:tc>
          <w:tcPr>
            <w:tcW w:w="694" w:type="pct"/>
          </w:tcPr>
          <w:p w14:paraId="7AB789A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7AC4D4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628998" w14:textId="77777777" w:rsidR="009A4CB7" w:rsidRPr="008E6ED0" w:rsidRDefault="009A4CB7" w:rsidP="007C37F9">
            <w:r w:rsidRPr="00D4670A">
              <w:t xml:space="preserve">Joint Tenanc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urviving JT</w:t>
            </w:r>
          </w:p>
        </w:tc>
        <w:tc>
          <w:tcPr>
            <w:tcW w:w="877" w:type="pct"/>
          </w:tcPr>
          <w:p w14:paraId="344574BF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679C85C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6</w:t>
            </w:r>
          </w:p>
        </w:tc>
      </w:tr>
      <w:tr w:rsidR="009A4CB7" w:rsidRPr="00B16E8C" w14:paraId="5F372D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0E59A2" w14:textId="77777777" w:rsidR="009A4CB7" w:rsidRPr="004E180B" w:rsidRDefault="009A4CB7" w:rsidP="007C37F9">
            <w:pPr>
              <w:rPr>
                <w:b/>
              </w:rPr>
            </w:pPr>
            <w:r w:rsidRPr="004E180B">
              <w:t>Joint tenancy – deemed severance of</w:t>
            </w:r>
          </w:p>
        </w:tc>
        <w:tc>
          <w:tcPr>
            <w:tcW w:w="877" w:type="pct"/>
          </w:tcPr>
          <w:p w14:paraId="7D918E4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4(L)</w:t>
            </w:r>
          </w:p>
        </w:tc>
        <w:tc>
          <w:tcPr>
            <w:tcW w:w="694" w:type="pct"/>
          </w:tcPr>
          <w:p w14:paraId="540BAEA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4.1</w:t>
            </w:r>
          </w:p>
        </w:tc>
      </w:tr>
      <w:tr w:rsidR="009A4CB7" w:rsidRPr="00B16E8C" w14:paraId="5139A37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E9DC53" w14:textId="77777777" w:rsidR="009A4CB7" w:rsidRPr="004E180B" w:rsidRDefault="009A4CB7" w:rsidP="007C37F9">
            <w:pPr>
              <w:rPr>
                <w:b/>
              </w:rPr>
            </w:pPr>
            <w:r w:rsidRPr="004E180B">
              <w:t>Joint tenancy – FLA &amp; – estates &amp;</w:t>
            </w:r>
          </w:p>
        </w:tc>
        <w:tc>
          <w:tcPr>
            <w:tcW w:w="877" w:type="pct"/>
          </w:tcPr>
          <w:p w14:paraId="40B6465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4(L)</w:t>
            </w:r>
          </w:p>
        </w:tc>
        <w:tc>
          <w:tcPr>
            <w:tcW w:w="694" w:type="pct"/>
          </w:tcPr>
          <w:p w14:paraId="2BB4C6C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4.1</w:t>
            </w:r>
          </w:p>
        </w:tc>
      </w:tr>
      <w:tr w:rsidR="009A4CB7" w:rsidRPr="00B16E8C" w14:paraId="4E1E4F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4105C4" w14:textId="77777777" w:rsidR="009A4CB7" w:rsidRPr="004E180B" w:rsidRDefault="009A4CB7" w:rsidP="007C37F9">
            <w:pPr>
              <w:rPr>
                <w:b/>
              </w:rPr>
            </w:pPr>
            <w:r w:rsidRPr="004E180B">
              <w:t>Joint tenancy – Matrimonial Home &amp;</w:t>
            </w:r>
          </w:p>
        </w:tc>
        <w:tc>
          <w:tcPr>
            <w:tcW w:w="877" w:type="pct"/>
          </w:tcPr>
          <w:p w14:paraId="7886FB8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4(L–R)</w:t>
            </w:r>
          </w:p>
        </w:tc>
        <w:tc>
          <w:tcPr>
            <w:tcW w:w="694" w:type="pct"/>
          </w:tcPr>
          <w:p w14:paraId="6D6B72C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 xml:space="preserve"> 4.1 </w:t>
            </w:r>
          </w:p>
        </w:tc>
      </w:tr>
      <w:tr w:rsidR="009A4CB7" w:rsidRPr="00B16E8C" w14:paraId="627B65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E53E8D" w14:textId="77777777" w:rsidR="009A4CB7" w:rsidRPr="004E180B" w:rsidRDefault="009A4CB7" w:rsidP="007C37F9">
            <w:pPr>
              <w:rPr>
                <w:b/>
              </w:rPr>
            </w:pPr>
            <w:r w:rsidRPr="004E180B">
              <w:t>Joint Tenancy – Matrimonial Home (deemed severed upon death)</w:t>
            </w:r>
          </w:p>
        </w:tc>
        <w:tc>
          <w:tcPr>
            <w:tcW w:w="877" w:type="pct"/>
          </w:tcPr>
          <w:p w14:paraId="249D98F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4(L–R)</w:t>
            </w:r>
          </w:p>
        </w:tc>
        <w:tc>
          <w:tcPr>
            <w:tcW w:w="694" w:type="pct"/>
          </w:tcPr>
          <w:p w14:paraId="4D020B6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4.2</w:t>
            </w:r>
          </w:p>
        </w:tc>
      </w:tr>
      <w:tr w:rsidR="009A4CB7" w:rsidRPr="00B16E8C" w14:paraId="750999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EA0561" w14:textId="77777777" w:rsidR="009A4CB7" w:rsidRPr="008E6ED0" w:rsidRDefault="009A4CB7" w:rsidP="007C37F9">
            <w:r w:rsidRPr="00D4670A">
              <w:t xml:space="preserve">Joint Tenancy </w:t>
            </w:r>
            <w:r>
              <w:t>–</w:t>
            </w:r>
            <w:r w:rsidRPr="00D4670A">
              <w:t xml:space="preserve"> Seller, as </w:t>
            </w:r>
            <w:r>
              <w:t>–</w:t>
            </w:r>
            <w:r w:rsidRPr="00D4670A">
              <w:t xml:space="preserve"> APS &amp;</w:t>
            </w:r>
          </w:p>
        </w:tc>
        <w:tc>
          <w:tcPr>
            <w:tcW w:w="877" w:type="pct"/>
          </w:tcPr>
          <w:p w14:paraId="56DD1BE0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7B833EB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6</w:t>
            </w:r>
          </w:p>
        </w:tc>
      </w:tr>
      <w:tr w:rsidR="009A4CB7" w:rsidRPr="00B16E8C" w14:paraId="09D1F6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61AEA7" w14:textId="77777777" w:rsidR="009A4CB7" w:rsidRPr="000E4A72" w:rsidRDefault="009A4CB7" w:rsidP="007C37F9">
            <w:pPr>
              <w:rPr>
                <w:b/>
              </w:rPr>
            </w:pPr>
            <w:r w:rsidRPr="000E4A72">
              <w:t>Jurisdiction – sewage systems</w:t>
            </w:r>
          </w:p>
        </w:tc>
        <w:tc>
          <w:tcPr>
            <w:tcW w:w="877" w:type="pct"/>
          </w:tcPr>
          <w:p w14:paraId="1A75E2A9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749(L–R)</w:t>
            </w:r>
          </w:p>
        </w:tc>
        <w:tc>
          <w:tcPr>
            <w:tcW w:w="694" w:type="pct"/>
          </w:tcPr>
          <w:p w14:paraId="3785246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9.2</w:t>
            </w:r>
          </w:p>
        </w:tc>
      </w:tr>
      <w:tr w:rsidR="009A4CB7" w:rsidRPr="00B16E8C" w14:paraId="1444D17D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6EE6FD3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9A4CB7" w:rsidRPr="00A0114D" w14:paraId="6B61701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F25681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Knowledge defence – title insurance</w:t>
            </w:r>
          </w:p>
        </w:tc>
        <w:tc>
          <w:tcPr>
            <w:tcW w:w="877" w:type="pct"/>
            <w:hideMark/>
          </w:tcPr>
          <w:p w14:paraId="491770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</w:t>
            </w:r>
          </w:p>
        </w:tc>
        <w:tc>
          <w:tcPr>
            <w:tcW w:w="694" w:type="pct"/>
            <w:hideMark/>
          </w:tcPr>
          <w:p w14:paraId="2332B54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B16E8C" w14:paraId="22D3540F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415C92C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9A4CB7" w:rsidRPr="00B16E8C" w14:paraId="2C20DA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4C8A55" w14:textId="77777777" w:rsidR="009A4CB7" w:rsidRPr="00685708" w:rsidRDefault="009A4CB7" w:rsidP="007C37F9">
            <w:r w:rsidRPr="00685708">
              <w:t xml:space="preserve">Labour Board </w:t>
            </w:r>
            <w:r>
              <w:t>–</w:t>
            </w:r>
            <w:r w:rsidRPr="00685708">
              <w:t xml:space="preserve"> work order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3363B24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12BB07A4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4)</w:t>
            </w:r>
          </w:p>
        </w:tc>
      </w:tr>
      <w:tr w:rsidR="009A4CB7" w:rsidRPr="00B16E8C" w14:paraId="754504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74A5C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Land </w:t>
            </w:r>
            <w:r>
              <w:t>– D</w:t>
            </w:r>
            <w:r w:rsidRPr="00B16E8C">
              <w:t xml:space="preserve">esignations of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2D07CB2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1F0A9D6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A0114D" w14:paraId="7F70836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DB051C" w14:textId="77777777" w:rsidR="009A4CB7" w:rsidRPr="00D4670A" w:rsidRDefault="009A4CB7" w:rsidP="00A0114D">
            <w:r w:rsidRPr="00D4670A">
              <w:t xml:space="preserve">Land </w:t>
            </w:r>
            <w:r>
              <w:t>–</w:t>
            </w:r>
            <w:r w:rsidRPr="00D4670A">
              <w:t xml:space="preserve"> Division of land </w:t>
            </w:r>
            <w:r>
              <w:t>–</w:t>
            </w:r>
            <w:r w:rsidRPr="00D4670A">
              <w:t xml:space="preserve"> historical overview</w:t>
            </w:r>
          </w:p>
        </w:tc>
        <w:tc>
          <w:tcPr>
            <w:tcW w:w="877" w:type="pct"/>
          </w:tcPr>
          <w:p w14:paraId="345FFDA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6193D57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3954FD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6EE6F5" w14:textId="77777777" w:rsidR="009A4CB7" w:rsidRPr="00B16E8C" w:rsidRDefault="009A4CB7" w:rsidP="007C37F9">
            <w:r w:rsidRPr="00B16E8C">
              <w:t xml:space="preserve">Land Interest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2B9F10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  <w:r>
              <w:t>05</w:t>
            </w:r>
            <w:r w:rsidRPr="00B16E8C">
              <w:t>(L)</w:t>
            </w:r>
          </w:p>
        </w:tc>
        <w:tc>
          <w:tcPr>
            <w:tcW w:w="694" w:type="pct"/>
          </w:tcPr>
          <w:p w14:paraId="10416F3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</w:t>
            </w:r>
          </w:p>
        </w:tc>
      </w:tr>
      <w:tr w:rsidR="009A4CB7" w:rsidRPr="00B16E8C" w14:paraId="17EAED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94CE7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Land register </w:t>
            </w:r>
            <w:r>
              <w:t>– A</w:t>
            </w:r>
            <w:r w:rsidRPr="00B16E8C">
              <w:t>boriginal – Reserve Land Register</w:t>
            </w:r>
          </w:p>
        </w:tc>
        <w:tc>
          <w:tcPr>
            <w:tcW w:w="877" w:type="pct"/>
          </w:tcPr>
          <w:p w14:paraId="43C22F7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1</w:t>
            </w:r>
            <w:r w:rsidRPr="00B16E8C">
              <w:t>(L)</w:t>
            </w:r>
          </w:p>
        </w:tc>
        <w:tc>
          <w:tcPr>
            <w:tcW w:w="694" w:type="pct"/>
          </w:tcPr>
          <w:p w14:paraId="0BA36F2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3</w:t>
            </w:r>
          </w:p>
        </w:tc>
      </w:tr>
      <w:tr w:rsidR="009A4CB7" w:rsidRPr="00B16E8C" w14:paraId="4E8486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A1520B" w14:textId="77777777" w:rsidR="009A4CB7" w:rsidRDefault="009A4CB7" w:rsidP="007C37F9">
            <w:r w:rsidRPr="002C30EA">
              <w:t>Land Registration – Application for First Registration</w:t>
            </w:r>
          </w:p>
        </w:tc>
        <w:tc>
          <w:tcPr>
            <w:tcW w:w="877" w:type="pct"/>
          </w:tcPr>
          <w:p w14:paraId="09D5457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7(L–R)</w:t>
            </w:r>
          </w:p>
        </w:tc>
        <w:tc>
          <w:tcPr>
            <w:tcW w:w="694" w:type="pct"/>
          </w:tcPr>
          <w:p w14:paraId="55D7AF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8.1</w:t>
            </w:r>
          </w:p>
        </w:tc>
      </w:tr>
      <w:tr w:rsidR="009A4CB7" w:rsidRPr="00B16E8C" w14:paraId="6F1F95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1EB105" w14:textId="77777777" w:rsidR="009A4CB7" w:rsidRDefault="009A4CB7" w:rsidP="007C37F9">
            <w:r w:rsidRPr="00D4670A">
              <w:t xml:space="preserve">Land registration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2D79E50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38534F8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262F5F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AB186C" w14:textId="77777777" w:rsidR="009A4CB7" w:rsidRDefault="009A4CB7" w:rsidP="007C37F9">
            <w:r w:rsidRPr="00D4670A">
              <w:t xml:space="preserve">Land registration </w:t>
            </w:r>
            <w:r>
              <w:t>–</w:t>
            </w:r>
            <w:r w:rsidRPr="00D4670A">
              <w:t xml:space="preserve"> Land Registration Reform Act (</w:t>
            </w:r>
            <w:r w:rsidRPr="00765B33">
              <w:t>LRRA</w:t>
            </w:r>
            <w:r w:rsidRPr="00D4670A">
              <w:t>)</w:t>
            </w:r>
            <w:r w:rsidRPr="00D4670A">
              <w:br/>
              <w:t xml:space="preserve">    [SEE: </w:t>
            </w:r>
            <w:r w:rsidRPr="00765B33">
              <w:t>LRRA]</w:t>
            </w:r>
          </w:p>
        </w:tc>
        <w:tc>
          <w:tcPr>
            <w:tcW w:w="877" w:type="pct"/>
          </w:tcPr>
          <w:p w14:paraId="23D4B3E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3205DE5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5D144E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5DB54A" w14:textId="77777777" w:rsidR="009A4CB7" w:rsidRDefault="009A4CB7" w:rsidP="007C37F9">
            <w:r>
              <w:t>Land registration in Ontario – automation</w:t>
            </w:r>
          </w:p>
        </w:tc>
        <w:tc>
          <w:tcPr>
            <w:tcW w:w="877" w:type="pct"/>
          </w:tcPr>
          <w:p w14:paraId="6000834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0EB8A81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3A0E59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2476CB" w14:textId="77777777" w:rsidR="009A4CB7" w:rsidRDefault="009A4CB7" w:rsidP="007C37F9">
            <w:r>
              <w:t>Land registration in Ontario – automation – Teranet/Teraview</w:t>
            </w:r>
          </w:p>
        </w:tc>
        <w:tc>
          <w:tcPr>
            <w:tcW w:w="877" w:type="pct"/>
          </w:tcPr>
          <w:p w14:paraId="64EE39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221C7DA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024F54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8F1C51" w14:textId="77777777" w:rsidR="009A4CB7" w:rsidRDefault="009A4CB7" w:rsidP="007C37F9">
            <w:r>
              <w:t>Land registration in Ontario – Client ID – acknowledgement and direction</w:t>
            </w:r>
          </w:p>
        </w:tc>
        <w:tc>
          <w:tcPr>
            <w:tcW w:w="877" w:type="pct"/>
          </w:tcPr>
          <w:p w14:paraId="343E26F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L-R)</w:t>
            </w:r>
          </w:p>
        </w:tc>
        <w:tc>
          <w:tcPr>
            <w:tcW w:w="694" w:type="pct"/>
          </w:tcPr>
          <w:p w14:paraId="4F68CB6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9A4CB7" w:rsidRPr="00B16E8C" w14:paraId="03AF83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6F73A5" w14:textId="77777777" w:rsidR="009A4CB7" w:rsidRDefault="009A4CB7" w:rsidP="007C37F9">
            <w:r>
              <w:t>Land registration in Ontario – deferred indefeasibility - fraudulent transactions</w:t>
            </w:r>
          </w:p>
        </w:tc>
        <w:tc>
          <w:tcPr>
            <w:tcW w:w="877" w:type="pct"/>
          </w:tcPr>
          <w:p w14:paraId="26B446C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6D0C15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E6489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5097DF" w14:textId="77777777" w:rsidR="009A4CB7" w:rsidRDefault="009A4CB7" w:rsidP="007C37F9">
            <w:r>
              <w:lastRenderedPageBreak/>
              <w:t xml:space="preserve">Land registration in Ontario - </w:t>
            </w:r>
            <w:r w:rsidRPr="00D4670A">
              <w:t xml:space="preserve">Discharge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Land Registration Reform Act</w:t>
            </w:r>
          </w:p>
        </w:tc>
        <w:tc>
          <w:tcPr>
            <w:tcW w:w="877" w:type="pct"/>
          </w:tcPr>
          <w:p w14:paraId="51DF529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7F6FC8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2B8257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E94447" w14:textId="77777777" w:rsidR="009A4CB7" w:rsidRDefault="009A4CB7" w:rsidP="007C37F9">
            <w:r>
              <w:t>Land registration in Ontario – Division of land</w:t>
            </w:r>
          </w:p>
        </w:tc>
        <w:tc>
          <w:tcPr>
            <w:tcW w:w="877" w:type="pct"/>
          </w:tcPr>
          <w:p w14:paraId="1CED52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L)</w:t>
            </w:r>
          </w:p>
        </w:tc>
        <w:tc>
          <w:tcPr>
            <w:tcW w:w="694" w:type="pct"/>
          </w:tcPr>
          <w:p w14:paraId="577B2D3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CB7" w:rsidRPr="00B16E8C" w14:paraId="0038075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5AC610" w14:textId="77777777" w:rsidR="009A4CB7" w:rsidRDefault="009A4CB7" w:rsidP="007C37F9">
            <w:r>
              <w:t>Land registration in Ontario – Division of land</w:t>
            </w:r>
          </w:p>
        </w:tc>
        <w:tc>
          <w:tcPr>
            <w:tcW w:w="877" w:type="pct"/>
          </w:tcPr>
          <w:p w14:paraId="2F6D1F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L)</w:t>
            </w:r>
          </w:p>
        </w:tc>
        <w:tc>
          <w:tcPr>
            <w:tcW w:w="694" w:type="pct"/>
          </w:tcPr>
          <w:p w14:paraId="084CAA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CB7" w:rsidRPr="00B16E8C" w14:paraId="0FB038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7D8054" w14:textId="77777777" w:rsidR="009A4CB7" w:rsidRDefault="009A4CB7" w:rsidP="007C37F9">
            <w:r>
              <w:t xml:space="preserve">Land registration in Ontario - </w:t>
            </w:r>
            <w:r w:rsidRPr="00D4670A">
              <w:t xml:space="preserve">Document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(replaces instrument)</w:t>
            </w:r>
          </w:p>
        </w:tc>
        <w:tc>
          <w:tcPr>
            <w:tcW w:w="877" w:type="pct"/>
          </w:tcPr>
          <w:p w14:paraId="69B0B81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3B92F43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2AF1D4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660268" w14:textId="77777777" w:rsidR="009A4CB7" w:rsidRDefault="009A4CB7" w:rsidP="007C37F9">
            <w:r>
              <w:t xml:space="preserve">Land registration in Ontario - </w:t>
            </w:r>
            <w:r w:rsidRPr="00D4670A">
              <w:t xml:space="preserve">Document </w:t>
            </w:r>
            <w:r>
              <w:t>–</w:t>
            </w:r>
            <w:r w:rsidRPr="00D4670A">
              <w:t xml:space="preserve"> LLRA </w:t>
            </w:r>
            <w:r>
              <w:t>–</w:t>
            </w:r>
            <w:r w:rsidRPr="00D4670A">
              <w:t xml:space="preserve"> four basic documents allowed for registration on title </w:t>
            </w:r>
          </w:p>
        </w:tc>
        <w:tc>
          <w:tcPr>
            <w:tcW w:w="877" w:type="pct"/>
          </w:tcPr>
          <w:p w14:paraId="4277475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74F9B71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  <w:r w:rsidRPr="00D4670A">
              <w:br/>
            </w:r>
          </w:p>
        </w:tc>
      </w:tr>
      <w:tr w:rsidR="009A4CB7" w:rsidRPr="00B16E8C" w14:paraId="34A8E6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6AA45B" w14:textId="77777777" w:rsidR="009A4CB7" w:rsidRDefault="009A4CB7" w:rsidP="007C37F9">
            <w:r>
              <w:t>Land registration in Ontario – document names</w:t>
            </w:r>
          </w:p>
        </w:tc>
        <w:tc>
          <w:tcPr>
            <w:tcW w:w="877" w:type="pct"/>
          </w:tcPr>
          <w:p w14:paraId="082FFF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3472D6D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A4CB7" w:rsidRPr="00B16E8C" w14:paraId="7C2DAB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9F81A9" w14:textId="77777777" w:rsidR="009A4CB7" w:rsidRDefault="009A4CB7" w:rsidP="007C37F9">
            <w:r>
              <w:t>Land registration in Ontario – document names – deed &amp; mortgage no longer used – replaced with charge</w:t>
            </w:r>
          </w:p>
        </w:tc>
        <w:tc>
          <w:tcPr>
            <w:tcW w:w="877" w:type="pct"/>
          </w:tcPr>
          <w:p w14:paraId="583DFCF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5D1EA85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A4CB7" w:rsidRPr="00B16E8C" w14:paraId="284F36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12DAE1" w14:textId="77777777" w:rsidR="009A4CB7" w:rsidRDefault="009A4CB7" w:rsidP="007C37F9">
            <w:r>
              <w:t>Land registration in Ontario – Effect of registration</w:t>
            </w:r>
          </w:p>
        </w:tc>
        <w:tc>
          <w:tcPr>
            <w:tcW w:w="877" w:type="pct"/>
          </w:tcPr>
          <w:p w14:paraId="1163E57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R)</w:t>
            </w:r>
          </w:p>
        </w:tc>
        <w:tc>
          <w:tcPr>
            <w:tcW w:w="694" w:type="pct"/>
          </w:tcPr>
          <w:p w14:paraId="40661C0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9A4CB7" w:rsidRPr="00B16E8C" w14:paraId="126701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EBB309" w14:textId="77777777" w:rsidR="009A4CB7" w:rsidRDefault="009A4CB7" w:rsidP="007C37F9">
            <w:r>
              <w:t>Land registration in Ontario – effect of registration</w:t>
            </w:r>
          </w:p>
        </w:tc>
        <w:tc>
          <w:tcPr>
            <w:tcW w:w="877" w:type="pct"/>
          </w:tcPr>
          <w:p w14:paraId="4A40198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181FAE1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</w:tr>
      <w:tr w:rsidR="009A4CB7" w:rsidRPr="00B16E8C" w14:paraId="6A7B38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AE6E3E" w14:textId="77777777" w:rsidR="009A4CB7" w:rsidRDefault="009A4CB7" w:rsidP="007C37F9">
            <w:r>
              <w:t xml:space="preserve">Land registration in Ontario - </w:t>
            </w:r>
            <w:r w:rsidRPr="00D4670A">
              <w:t xml:space="preserve">Effect of Registration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02C80A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4F46CEE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</w:p>
        </w:tc>
      </w:tr>
      <w:tr w:rsidR="009A4CB7" w:rsidRPr="00B16E8C" w14:paraId="5C6F38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231370" w14:textId="77777777" w:rsidR="009A4CB7" w:rsidRDefault="009A4CB7" w:rsidP="007C37F9">
            <w:r>
              <w:t>Land registration in Ontario – exemption from electronic registration – POLARIS</w:t>
            </w:r>
          </w:p>
        </w:tc>
        <w:tc>
          <w:tcPr>
            <w:tcW w:w="877" w:type="pct"/>
          </w:tcPr>
          <w:p w14:paraId="20AD5DB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35F03D5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A4CB7" w:rsidRPr="00B16E8C" w14:paraId="213B0C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E41C9F" w14:textId="77777777" w:rsidR="009A4CB7" w:rsidRDefault="009A4CB7" w:rsidP="007C37F9">
            <w:r>
              <w:t>Land registration in Ontario – Exemptions from electronic registration</w:t>
            </w:r>
          </w:p>
        </w:tc>
        <w:tc>
          <w:tcPr>
            <w:tcW w:w="877" w:type="pct"/>
          </w:tcPr>
          <w:p w14:paraId="172AC00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5E1686B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A4CB7" w:rsidRPr="00B16E8C" w14:paraId="123333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4AF676" w14:textId="77777777" w:rsidR="009A4CB7" w:rsidRDefault="009A4CB7" w:rsidP="007C37F9">
            <w:r>
              <w:t>Land registration in Ontario – Exemptions from electronic registration - LRRA</w:t>
            </w:r>
          </w:p>
        </w:tc>
        <w:tc>
          <w:tcPr>
            <w:tcW w:w="877" w:type="pct"/>
          </w:tcPr>
          <w:p w14:paraId="63DE0A9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584961A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A4CB7" w:rsidRPr="00B16E8C" w14:paraId="2C9AAF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460A0A" w14:textId="77777777" w:rsidR="009A4CB7" w:rsidRDefault="009A4CB7" w:rsidP="007C37F9">
            <w:r>
              <w:t>Land registration in Ontario – Exemptions from electronic registration – not accommodated</w:t>
            </w:r>
          </w:p>
        </w:tc>
        <w:tc>
          <w:tcPr>
            <w:tcW w:w="877" w:type="pct"/>
          </w:tcPr>
          <w:p w14:paraId="06FC15A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0FD6557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A4CB7" w:rsidRPr="00B16E8C" w14:paraId="73E7DCF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5403BB" w14:textId="77777777" w:rsidR="009A4CB7" w:rsidRDefault="009A4CB7" w:rsidP="007C37F9">
            <w:r>
              <w:t>Land registration in Ontario – fraudulent activity – Client ID</w:t>
            </w:r>
          </w:p>
        </w:tc>
        <w:tc>
          <w:tcPr>
            <w:tcW w:w="877" w:type="pct"/>
          </w:tcPr>
          <w:p w14:paraId="431FE74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L-R)</w:t>
            </w:r>
          </w:p>
        </w:tc>
        <w:tc>
          <w:tcPr>
            <w:tcW w:w="694" w:type="pct"/>
          </w:tcPr>
          <w:p w14:paraId="39F7D65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9A4CB7" w:rsidRPr="00B16E8C" w14:paraId="17D00B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14E37F" w14:textId="77777777" w:rsidR="009A4CB7" w:rsidRDefault="009A4CB7" w:rsidP="007C37F9">
            <w:r>
              <w:t>Land registration in Ontario –- fraudulent transactions – deferred indefeasibility/ immediate indefeasibility</w:t>
            </w:r>
          </w:p>
        </w:tc>
        <w:tc>
          <w:tcPr>
            <w:tcW w:w="877" w:type="pct"/>
          </w:tcPr>
          <w:p w14:paraId="39684B0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7113988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17698C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5602D8" w14:textId="77777777" w:rsidR="009A4CB7" w:rsidRDefault="009A4CB7" w:rsidP="007C37F9">
            <w:r>
              <w:t>Land registration in Ontario – fraudulent transactions – instrument void</w:t>
            </w:r>
          </w:p>
        </w:tc>
        <w:tc>
          <w:tcPr>
            <w:tcW w:w="877" w:type="pct"/>
          </w:tcPr>
          <w:p w14:paraId="35B7EE0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L)</w:t>
            </w:r>
          </w:p>
        </w:tc>
        <w:tc>
          <w:tcPr>
            <w:tcW w:w="694" w:type="pct"/>
          </w:tcPr>
          <w:p w14:paraId="6C33B9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A0114D" w14:paraId="4F16192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31D396" w14:textId="77777777" w:rsidR="009A4CB7" w:rsidRPr="00D4670A" w:rsidRDefault="009A4CB7" w:rsidP="00A0114D">
            <w:r>
              <w:t>Land registration in Ontario – instruments - deemed registration</w:t>
            </w:r>
          </w:p>
        </w:tc>
        <w:tc>
          <w:tcPr>
            <w:tcW w:w="877" w:type="pct"/>
          </w:tcPr>
          <w:p w14:paraId="5D8EF62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5086667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</w:t>
            </w:r>
          </w:p>
        </w:tc>
      </w:tr>
      <w:tr w:rsidR="009A4CB7" w:rsidRPr="00B16E8C" w14:paraId="1D8FD8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CFEE46" w14:textId="77777777" w:rsidR="009A4CB7" w:rsidRDefault="009A4CB7" w:rsidP="007C37F9">
            <w:r>
              <w:t>Land registration in Ontario – Land Titles Absolute</w:t>
            </w:r>
          </w:p>
        </w:tc>
        <w:tc>
          <w:tcPr>
            <w:tcW w:w="877" w:type="pct"/>
          </w:tcPr>
          <w:p w14:paraId="4CF4A5A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L)</w:t>
            </w:r>
          </w:p>
        </w:tc>
        <w:tc>
          <w:tcPr>
            <w:tcW w:w="694" w:type="pct"/>
          </w:tcPr>
          <w:p w14:paraId="6083062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</w:tr>
      <w:tr w:rsidR="009A4CB7" w:rsidRPr="00B16E8C" w14:paraId="617B12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806AAF" w14:textId="77777777" w:rsidR="009A4CB7" w:rsidRDefault="009A4CB7" w:rsidP="007C37F9">
            <w:r>
              <w:t xml:space="preserve">Land registration in Ontario – land titles absolute – “first application” </w:t>
            </w:r>
          </w:p>
        </w:tc>
        <w:tc>
          <w:tcPr>
            <w:tcW w:w="877" w:type="pct"/>
          </w:tcPr>
          <w:p w14:paraId="03899CD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L)</w:t>
            </w:r>
          </w:p>
        </w:tc>
        <w:tc>
          <w:tcPr>
            <w:tcW w:w="694" w:type="pct"/>
          </w:tcPr>
          <w:p w14:paraId="5152686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</w:tr>
      <w:tr w:rsidR="009A4CB7" w:rsidRPr="00B16E8C" w14:paraId="7EC10E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78FABE" w14:textId="77777777" w:rsidR="009A4CB7" w:rsidRDefault="009A4CB7" w:rsidP="007C37F9">
            <w:r>
              <w:t xml:space="preserve">Land registration in Ontario – land titles absolute – adverse possession (no ability) </w:t>
            </w:r>
          </w:p>
        </w:tc>
        <w:tc>
          <w:tcPr>
            <w:tcW w:w="877" w:type="pct"/>
          </w:tcPr>
          <w:p w14:paraId="413839C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250CFFE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</w:tr>
      <w:tr w:rsidR="009A4CB7" w:rsidRPr="00B16E8C" w14:paraId="7CF706F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65047D" w14:textId="77777777" w:rsidR="009A4CB7" w:rsidRDefault="009A4CB7" w:rsidP="007C37F9">
            <w:r>
              <w:t>Land registration in Ontario – land titles absolute – survey</w:t>
            </w:r>
          </w:p>
        </w:tc>
        <w:tc>
          <w:tcPr>
            <w:tcW w:w="877" w:type="pct"/>
          </w:tcPr>
          <w:p w14:paraId="716A0A2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L)</w:t>
            </w:r>
          </w:p>
        </w:tc>
        <w:tc>
          <w:tcPr>
            <w:tcW w:w="694" w:type="pct"/>
          </w:tcPr>
          <w:p w14:paraId="0C142C6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</w:tr>
      <w:tr w:rsidR="009A4CB7" w:rsidRPr="00B16E8C" w14:paraId="63B973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D2EC07" w14:textId="77777777" w:rsidR="009A4CB7" w:rsidRDefault="009A4CB7" w:rsidP="007C37F9">
            <w:r>
              <w:t>Land registration in Ontario – Land Titles Absolute Plus</w:t>
            </w:r>
          </w:p>
        </w:tc>
        <w:tc>
          <w:tcPr>
            <w:tcW w:w="877" w:type="pct"/>
          </w:tcPr>
          <w:p w14:paraId="55B588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)</w:t>
            </w:r>
          </w:p>
        </w:tc>
        <w:tc>
          <w:tcPr>
            <w:tcW w:w="694" w:type="pct"/>
          </w:tcPr>
          <w:p w14:paraId="303B084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43344E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9EF0F3" w14:textId="77777777" w:rsidR="009A4CB7" w:rsidRDefault="009A4CB7" w:rsidP="007C37F9">
            <w:r>
              <w:t xml:space="preserve">Land registration in Ontario – Land Titles Absolute Plus – application for </w:t>
            </w:r>
          </w:p>
        </w:tc>
        <w:tc>
          <w:tcPr>
            <w:tcW w:w="877" w:type="pct"/>
          </w:tcPr>
          <w:p w14:paraId="588E8A4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)</w:t>
            </w:r>
          </w:p>
        </w:tc>
        <w:tc>
          <w:tcPr>
            <w:tcW w:w="694" w:type="pct"/>
          </w:tcPr>
          <w:p w14:paraId="6F5C4E4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1EF53D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A3AC48" w14:textId="77777777" w:rsidR="009A4CB7" w:rsidRDefault="009A4CB7" w:rsidP="007C37F9">
            <w:r>
              <w:t>Land registration in Ontario – Land Titles Absolute Plus – Fee simple</w:t>
            </w:r>
          </w:p>
        </w:tc>
        <w:tc>
          <w:tcPr>
            <w:tcW w:w="877" w:type="pct"/>
          </w:tcPr>
          <w:p w14:paraId="4A15124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)</w:t>
            </w:r>
          </w:p>
        </w:tc>
        <w:tc>
          <w:tcPr>
            <w:tcW w:w="694" w:type="pct"/>
          </w:tcPr>
          <w:p w14:paraId="256B42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6987FB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35BE79" w14:textId="77777777" w:rsidR="009A4CB7" w:rsidRDefault="009A4CB7" w:rsidP="007C37F9">
            <w:r>
              <w:t>Land registration in Ontario – Land Titles Absolute Plus – Planning Act</w:t>
            </w:r>
          </w:p>
        </w:tc>
        <w:tc>
          <w:tcPr>
            <w:tcW w:w="877" w:type="pct"/>
          </w:tcPr>
          <w:p w14:paraId="45D9125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-R)</w:t>
            </w:r>
          </w:p>
        </w:tc>
        <w:tc>
          <w:tcPr>
            <w:tcW w:w="694" w:type="pct"/>
          </w:tcPr>
          <w:p w14:paraId="33A2043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0F5FD7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D6E166" w14:textId="77777777" w:rsidR="009A4CB7" w:rsidRDefault="009A4CB7" w:rsidP="007C37F9">
            <w:r>
              <w:t>Land registration in Ontario – Land Titles Absolute Plus – qualifiers to ownership</w:t>
            </w:r>
          </w:p>
        </w:tc>
        <w:tc>
          <w:tcPr>
            <w:tcW w:w="877" w:type="pct"/>
          </w:tcPr>
          <w:p w14:paraId="6E91C6C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-R)</w:t>
            </w:r>
          </w:p>
        </w:tc>
        <w:tc>
          <w:tcPr>
            <w:tcW w:w="694" w:type="pct"/>
          </w:tcPr>
          <w:p w14:paraId="6984312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427139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D66F04" w14:textId="77777777" w:rsidR="009A4CB7" w:rsidRDefault="009A4CB7" w:rsidP="007C37F9">
            <w:r>
              <w:t>Land registration in Ontario – Land Titles Absolute Plus – survey (required)</w:t>
            </w:r>
          </w:p>
        </w:tc>
        <w:tc>
          <w:tcPr>
            <w:tcW w:w="877" w:type="pct"/>
          </w:tcPr>
          <w:p w14:paraId="3F6DD0E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L)</w:t>
            </w:r>
          </w:p>
        </w:tc>
        <w:tc>
          <w:tcPr>
            <w:tcW w:w="694" w:type="pct"/>
          </w:tcPr>
          <w:p w14:paraId="72F52AA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65882E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A899C0" w14:textId="77777777" w:rsidR="009A4CB7" w:rsidRDefault="009A4CB7" w:rsidP="007C37F9">
            <w:r>
              <w:t>Land registration in Ontario – Land Titles Conversion Qualified (LTCQ)</w:t>
            </w:r>
          </w:p>
        </w:tc>
        <w:tc>
          <w:tcPr>
            <w:tcW w:w="877" w:type="pct"/>
          </w:tcPr>
          <w:p w14:paraId="3B1F258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34EF908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4FC1FB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6941CB" w14:textId="77777777" w:rsidR="009A4CB7" w:rsidRDefault="009A4CB7" w:rsidP="007C37F9">
            <w:r>
              <w:lastRenderedPageBreak/>
              <w:t>Land registration in Ontario – Land Titles Conversion Qualified (LTCQ) – guarantees</w:t>
            </w:r>
          </w:p>
        </w:tc>
        <w:tc>
          <w:tcPr>
            <w:tcW w:w="877" w:type="pct"/>
          </w:tcPr>
          <w:p w14:paraId="450DE5C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4136009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1EB24F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EB513F" w14:textId="77777777" w:rsidR="009A4CB7" w:rsidRDefault="009A4CB7" w:rsidP="007C37F9">
            <w:r>
              <w:t>Land registration in Ontario – Land Titles Conversion Qualified (LTCQ) – mature adverse possession (no guarantee)</w:t>
            </w:r>
          </w:p>
        </w:tc>
        <w:tc>
          <w:tcPr>
            <w:tcW w:w="877" w:type="pct"/>
          </w:tcPr>
          <w:p w14:paraId="6198D20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3EBE1E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36198FA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A21968" w14:textId="77777777" w:rsidR="009A4CB7" w:rsidRDefault="009A4CB7" w:rsidP="007C37F9">
            <w:r>
              <w:t>Land registration in Ontario – Land Titles Conversion Qualified (LTCQ) – dower (guarantees)</w:t>
            </w:r>
          </w:p>
        </w:tc>
        <w:tc>
          <w:tcPr>
            <w:tcW w:w="877" w:type="pct"/>
          </w:tcPr>
          <w:p w14:paraId="1AB56E1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3D4C605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26833D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A7BDAD" w14:textId="77777777" w:rsidR="009A4CB7" w:rsidRDefault="009A4CB7" w:rsidP="007C37F9">
            <w:r>
              <w:t>Land registration in Ontario – Land Titles Converted Qualified (LTCQ) – qualifiers to ownership</w:t>
            </w:r>
          </w:p>
        </w:tc>
        <w:tc>
          <w:tcPr>
            <w:tcW w:w="877" w:type="pct"/>
          </w:tcPr>
          <w:p w14:paraId="7724537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47A1D55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74A2CD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D5AD78" w14:textId="77777777" w:rsidR="009A4CB7" w:rsidRDefault="009A4CB7" w:rsidP="007C37F9">
            <w:r>
              <w:t>Land registration in Ontario – Land Titles Converted Qualified (LTCQ) – Planning Act – Guarantees</w:t>
            </w:r>
          </w:p>
        </w:tc>
        <w:tc>
          <w:tcPr>
            <w:tcW w:w="877" w:type="pct"/>
          </w:tcPr>
          <w:p w14:paraId="076C8D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6A70636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</w:tr>
      <w:tr w:rsidR="009A4CB7" w:rsidRPr="00B16E8C" w14:paraId="4ED7FC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B541BE" w14:textId="77777777" w:rsidR="009A4CB7" w:rsidRDefault="009A4CB7" w:rsidP="007C37F9">
            <w:r>
              <w:t>Land registration in Ontario – Land Titles Converted Qualified (LTCQ) – succession duty – guarantee</w:t>
            </w:r>
          </w:p>
        </w:tc>
        <w:tc>
          <w:tcPr>
            <w:tcW w:w="877" w:type="pct"/>
          </w:tcPr>
          <w:p w14:paraId="58A7D87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A28EB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</w:t>
            </w:r>
          </w:p>
        </w:tc>
      </w:tr>
      <w:tr w:rsidR="009A4CB7" w:rsidRPr="00A0114D" w14:paraId="7FA3D4A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FED3A7" w14:textId="77777777" w:rsidR="009A4CB7" w:rsidRDefault="009A4CB7" w:rsidP="00A0114D">
            <w:r>
              <w:t>Land registration in Ontario – Land Titles Converted Qualified (LTCQ) – succession duty – guarantee</w:t>
            </w:r>
          </w:p>
        </w:tc>
        <w:tc>
          <w:tcPr>
            <w:tcW w:w="877" w:type="pct"/>
          </w:tcPr>
          <w:p w14:paraId="210A9200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D8FC5CB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</w:t>
            </w:r>
          </w:p>
        </w:tc>
      </w:tr>
      <w:tr w:rsidR="009A4CB7" w:rsidRPr="00B16E8C" w14:paraId="41D6F9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214D87" w14:textId="77777777" w:rsidR="009A4CB7" w:rsidRDefault="009A4CB7" w:rsidP="007C37F9">
            <w:r>
              <w:t>Land registration in Ontario – Land Titles Converted Qualified (LTCQ) – parcel type</w:t>
            </w:r>
          </w:p>
        </w:tc>
        <w:tc>
          <w:tcPr>
            <w:tcW w:w="877" w:type="pct"/>
          </w:tcPr>
          <w:p w14:paraId="57A805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63E7774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</w:tr>
      <w:tr w:rsidR="009A4CB7" w:rsidRPr="00B16E8C" w14:paraId="3BDCD1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30FA4D" w14:textId="77777777" w:rsidR="009A4CB7" w:rsidRDefault="009A4CB7" w:rsidP="007C37F9">
            <w:r>
              <w:t xml:space="preserve">Land registration in Ontario - </w:t>
            </w:r>
            <w:r w:rsidRPr="00D4670A">
              <w:t xml:space="preserve">Land Titles System </w:t>
            </w:r>
            <w:r>
              <w:t>–</w:t>
            </w:r>
            <w:r w:rsidRPr="00D4670A">
              <w:t xml:space="preserve"> Conversion of Registry System to</w:t>
            </w:r>
          </w:p>
        </w:tc>
        <w:tc>
          <w:tcPr>
            <w:tcW w:w="877" w:type="pct"/>
          </w:tcPr>
          <w:p w14:paraId="44FF58E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</w:t>
            </w:r>
            <w:r w:rsidRPr="00D4670A">
              <w:t>)</w:t>
            </w:r>
          </w:p>
        </w:tc>
        <w:tc>
          <w:tcPr>
            <w:tcW w:w="694" w:type="pct"/>
          </w:tcPr>
          <w:p w14:paraId="130181C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A0114D" w14:paraId="43DDD4C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6CD173" w14:textId="77777777" w:rsidR="009A4CB7" w:rsidRDefault="009A4CB7" w:rsidP="00A0114D">
            <w:r>
              <w:t>Land registration in Ontario – Land titles system – LRRA – Property Identification number - PIN</w:t>
            </w:r>
          </w:p>
        </w:tc>
        <w:tc>
          <w:tcPr>
            <w:tcW w:w="877" w:type="pct"/>
          </w:tcPr>
          <w:p w14:paraId="66ABF667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</w:t>
            </w:r>
          </w:p>
        </w:tc>
        <w:tc>
          <w:tcPr>
            <w:tcW w:w="694" w:type="pct"/>
          </w:tcPr>
          <w:p w14:paraId="6E18AE26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A4CB7" w:rsidRPr="00A0114D" w14:paraId="6137F0E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37A7C9" w14:textId="77777777" w:rsidR="009A4CB7" w:rsidRDefault="009A4CB7" w:rsidP="00A0114D">
            <w:r>
              <w:t>Land registration in Ontario – land titles system – parcel register</w:t>
            </w:r>
          </w:p>
        </w:tc>
        <w:tc>
          <w:tcPr>
            <w:tcW w:w="877" w:type="pct"/>
          </w:tcPr>
          <w:p w14:paraId="622CA249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</w:t>
            </w:r>
          </w:p>
        </w:tc>
        <w:tc>
          <w:tcPr>
            <w:tcW w:w="694" w:type="pct"/>
          </w:tcPr>
          <w:p w14:paraId="655AA34F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A4CB7" w:rsidRPr="00A0114D" w14:paraId="5FEA057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21BAA4" w14:textId="77777777" w:rsidR="009A4CB7" w:rsidRDefault="009A4CB7" w:rsidP="00A0114D">
            <w:r>
              <w:t xml:space="preserve">Land registration in Ontario – land titles system – registration – refusal of </w:t>
            </w:r>
          </w:p>
        </w:tc>
        <w:tc>
          <w:tcPr>
            <w:tcW w:w="877" w:type="pct"/>
          </w:tcPr>
          <w:p w14:paraId="3B01EE8F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</w:t>
            </w:r>
          </w:p>
        </w:tc>
        <w:tc>
          <w:tcPr>
            <w:tcW w:w="694" w:type="pct"/>
          </w:tcPr>
          <w:p w14:paraId="5429BAA4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</w:tr>
      <w:tr w:rsidR="009A4CB7" w:rsidRPr="00B16E8C" w14:paraId="57E607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E15312" w14:textId="77777777" w:rsidR="009A4CB7" w:rsidRDefault="009A4CB7" w:rsidP="007C37F9">
            <w:r>
              <w:t>Land registration in Ontario – Law Society’s Annual Report – declaring compliance</w:t>
            </w:r>
          </w:p>
        </w:tc>
        <w:tc>
          <w:tcPr>
            <w:tcW w:w="877" w:type="pct"/>
          </w:tcPr>
          <w:p w14:paraId="723C98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R)</w:t>
            </w:r>
          </w:p>
        </w:tc>
        <w:tc>
          <w:tcPr>
            <w:tcW w:w="694" w:type="pct"/>
          </w:tcPr>
          <w:p w14:paraId="19A1311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A4CB7" w:rsidRPr="00B16E8C" w14:paraId="2CEF3B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A80A5B" w14:textId="77777777" w:rsidR="009A4CB7" w:rsidRDefault="009A4CB7" w:rsidP="007C37F9">
            <w:r>
              <w:t xml:space="preserve">Land registration in Ontario – Law statement – when used </w:t>
            </w:r>
          </w:p>
        </w:tc>
        <w:tc>
          <w:tcPr>
            <w:tcW w:w="877" w:type="pct"/>
          </w:tcPr>
          <w:p w14:paraId="7FA2201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09B62D2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6FD17D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D84913" w14:textId="77777777" w:rsidR="009A4CB7" w:rsidRDefault="009A4CB7" w:rsidP="007C37F9">
            <w:r>
              <w:t>Land registration in Ontario – Law statements</w:t>
            </w:r>
          </w:p>
        </w:tc>
        <w:tc>
          <w:tcPr>
            <w:tcW w:w="877" w:type="pct"/>
          </w:tcPr>
          <w:p w14:paraId="34785C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087446E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36A251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D36EBF" w14:textId="77777777" w:rsidR="009A4CB7" w:rsidRDefault="009A4CB7" w:rsidP="007C37F9">
            <w:r>
              <w:t>Land registration in Ontario – law statements – documents it applies to</w:t>
            </w:r>
          </w:p>
        </w:tc>
        <w:tc>
          <w:tcPr>
            <w:tcW w:w="877" w:type="pct"/>
          </w:tcPr>
          <w:p w14:paraId="144C706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5381D3A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741707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23BAFB" w14:textId="77777777" w:rsidR="009A4CB7" w:rsidRDefault="009A4CB7" w:rsidP="007C37F9">
            <w:r>
              <w:t>Land registration in Ontario – Law statements – effect of statements</w:t>
            </w:r>
          </w:p>
        </w:tc>
        <w:tc>
          <w:tcPr>
            <w:tcW w:w="877" w:type="pct"/>
          </w:tcPr>
          <w:p w14:paraId="51C8E8F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L)</w:t>
            </w:r>
          </w:p>
        </w:tc>
        <w:tc>
          <w:tcPr>
            <w:tcW w:w="694" w:type="pct"/>
          </w:tcPr>
          <w:p w14:paraId="239DB43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</w:tr>
      <w:tr w:rsidR="009A4CB7" w:rsidRPr="00B16E8C" w14:paraId="313687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8301EF" w14:textId="77777777" w:rsidR="009A4CB7" w:rsidRDefault="009A4CB7" w:rsidP="007C37F9">
            <w:r>
              <w:t>Land registration in Ontario – Law statements – electronic registration</w:t>
            </w:r>
          </w:p>
        </w:tc>
        <w:tc>
          <w:tcPr>
            <w:tcW w:w="877" w:type="pct"/>
          </w:tcPr>
          <w:p w14:paraId="66EE04A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5435DB9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575FE1A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01A9D0" w14:textId="77777777" w:rsidR="009A4CB7" w:rsidRDefault="009A4CB7" w:rsidP="007C37F9">
            <w:r>
              <w:t>Land registration in Ontario – law statements – registrants to LSUC only</w:t>
            </w:r>
          </w:p>
        </w:tc>
        <w:tc>
          <w:tcPr>
            <w:tcW w:w="877" w:type="pct"/>
          </w:tcPr>
          <w:p w14:paraId="1EDC4FB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L)</w:t>
            </w:r>
          </w:p>
        </w:tc>
        <w:tc>
          <w:tcPr>
            <w:tcW w:w="694" w:type="pct"/>
          </w:tcPr>
          <w:p w14:paraId="04EB71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7874E57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613F6E" w14:textId="77777777" w:rsidR="009A4CB7" w:rsidRDefault="009A4CB7" w:rsidP="007C37F9">
            <w:r>
              <w:t>Land registration in Ontario – Law statements- “acknowledgement and direction”</w:t>
            </w:r>
          </w:p>
        </w:tc>
        <w:tc>
          <w:tcPr>
            <w:tcW w:w="877" w:type="pct"/>
          </w:tcPr>
          <w:p w14:paraId="71CB1E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L)</w:t>
            </w:r>
          </w:p>
        </w:tc>
        <w:tc>
          <w:tcPr>
            <w:tcW w:w="694" w:type="pct"/>
          </w:tcPr>
          <w:p w14:paraId="185B0FA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</w:tr>
      <w:tr w:rsidR="009A4CB7" w:rsidRPr="00B16E8C" w14:paraId="729970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93F7F9" w14:textId="77777777" w:rsidR="009A4CB7" w:rsidRDefault="009A4CB7" w:rsidP="007C37F9">
            <w:r>
              <w:t>Land registration in Ontario – ownership of land</w:t>
            </w:r>
          </w:p>
        </w:tc>
        <w:tc>
          <w:tcPr>
            <w:tcW w:w="877" w:type="pct"/>
          </w:tcPr>
          <w:p w14:paraId="429CDB1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L)</w:t>
            </w:r>
          </w:p>
        </w:tc>
        <w:tc>
          <w:tcPr>
            <w:tcW w:w="694" w:type="pct"/>
          </w:tcPr>
          <w:p w14:paraId="168E77D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CB7" w:rsidRPr="00B16E8C" w14:paraId="74E917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7A7A83" w14:textId="77777777" w:rsidR="009A4CB7" w:rsidRPr="004E180B" w:rsidRDefault="009A4CB7" w:rsidP="007C37F9">
            <w:pPr>
              <w:rPr>
                <w:b/>
              </w:rPr>
            </w:pPr>
            <w:r>
              <w:t>Land registration in Ontario – priorities</w:t>
            </w:r>
          </w:p>
        </w:tc>
        <w:tc>
          <w:tcPr>
            <w:tcW w:w="877" w:type="pct"/>
          </w:tcPr>
          <w:p w14:paraId="0CBAAB9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(R)</w:t>
            </w:r>
          </w:p>
        </w:tc>
        <w:tc>
          <w:tcPr>
            <w:tcW w:w="694" w:type="pct"/>
          </w:tcPr>
          <w:p w14:paraId="7054811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</w:tr>
      <w:tr w:rsidR="009A4CB7" w:rsidRPr="00B16E8C" w14:paraId="340FEC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3D932D" w14:textId="77777777" w:rsidR="009A4CB7" w:rsidRDefault="009A4CB7" w:rsidP="007C37F9">
            <w:r>
              <w:t xml:space="preserve">Land registration in Ontario – Registration of instruments </w:t>
            </w:r>
          </w:p>
        </w:tc>
        <w:tc>
          <w:tcPr>
            <w:tcW w:w="877" w:type="pct"/>
          </w:tcPr>
          <w:p w14:paraId="2E43E4A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R)</w:t>
            </w:r>
          </w:p>
        </w:tc>
        <w:tc>
          <w:tcPr>
            <w:tcW w:w="694" w:type="pct"/>
          </w:tcPr>
          <w:p w14:paraId="7DA813E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9A4CB7" w:rsidRPr="00B16E8C" w14:paraId="14588D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E7CFD5" w14:textId="77777777" w:rsidR="009A4CB7" w:rsidRDefault="009A4CB7" w:rsidP="007C37F9">
            <w:r>
              <w:t>Land registration in Ontario – Registry non-convert properties</w:t>
            </w:r>
          </w:p>
        </w:tc>
        <w:tc>
          <w:tcPr>
            <w:tcW w:w="877" w:type="pct"/>
          </w:tcPr>
          <w:p w14:paraId="151D04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1534597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A4CB7" w:rsidRPr="00B16E8C" w14:paraId="4C501E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37A4F0" w14:textId="77777777" w:rsidR="009A4CB7" w:rsidRDefault="009A4CB7" w:rsidP="007C37F9">
            <w:r>
              <w:t>Land registration in Ontario – Registry non-convert properties – “Conversion of Registry Non-Converts to LTCQ” - process</w:t>
            </w:r>
          </w:p>
        </w:tc>
        <w:tc>
          <w:tcPr>
            <w:tcW w:w="877" w:type="pct"/>
          </w:tcPr>
          <w:p w14:paraId="05BF401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150A6E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A4CB7" w:rsidRPr="00A0114D" w14:paraId="474689C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A638C6" w14:textId="77777777" w:rsidR="009A4CB7" w:rsidRDefault="009A4CB7" w:rsidP="00A0114D">
            <w:r>
              <w:lastRenderedPageBreak/>
              <w:t xml:space="preserve">Land registration in Ontario – Registry system – deemed registration of instruments </w:t>
            </w:r>
          </w:p>
        </w:tc>
        <w:tc>
          <w:tcPr>
            <w:tcW w:w="877" w:type="pct"/>
          </w:tcPr>
          <w:p w14:paraId="5BDCD97F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</w:t>
            </w:r>
          </w:p>
        </w:tc>
        <w:tc>
          <w:tcPr>
            <w:tcW w:w="694" w:type="pct"/>
          </w:tcPr>
          <w:p w14:paraId="4290C79C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</w:tr>
      <w:tr w:rsidR="009A4CB7" w:rsidRPr="00B16E8C" w14:paraId="6454B7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209CE3" w14:textId="77777777" w:rsidR="009A4CB7" w:rsidRDefault="009A4CB7" w:rsidP="007C37F9">
            <w:r>
              <w:t>Land registration in Ontario – Registry system - priorities</w:t>
            </w:r>
          </w:p>
        </w:tc>
        <w:tc>
          <w:tcPr>
            <w:tcW w:w="877" w:type="pct"/>
          </w:tcPr>
          <w:p w14:paraId="162FAB8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R)</w:t>
            </w:r>
          </w:p>
        </w:tc>
        <w:tc>
          <w:tcPr>
            <w:tcW w:w="694" w:type="pct"/>
          </w:tcPr>
          <w:p w14:paraId="3DD30AD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9A4CB7" w:rsidRPr="00B16E8C" w14:paraId="0711F4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0D7CBC" w14:textId="77777777" w:rsidR="009A4CB7" w:rsidRDefault="009A4CB7" w:rsidP="007C37F9">
            <w:r>
              <w:t>Land registration in Ontario – registry system &amp; land Titles System</w:t>
            </w:r>
          </w:p>
        </w:tc>
        <w:tc>
          <w:tcPr>
            <w:tcW w:w="877" w:type="pct"/>
          </w:tcPr>
          <w:p w14:paraId="1D76EB4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(L)</w:t>
            </w:r>
          </w:p>
        </w:tc>
        <w:tc>
          <w:tcPr>
            <w:tcW w:w="694" w:type="pct"/>
          </w:tcPr>
          <w:p w14:paraId="762BBD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A4CB7" w:rsidRPr="00B16E8C" w14:paraId="1AE64D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CE5532" w14:textId="77777777" w:rsidR="009A4CB7" w:rsidRDefault="009A4CB7" w:rsidP="007C37F9">
            <w:r>
              <w:t>Land registration in Ontario – two lawyer rule – RPC</w:t>
            </w:r>
          </w:p>
        </w:tc>
        <w:tc>
          <w:tcPr>
            <w:tcW w:w="877" w:type="pct"/>
          </w:tcPr>
          <w:p w14:paraId="44A751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R)</w:t>
            </w:r>
          </w:p>
        </w:tc>
        <w:tc>
          <w:tcPr>
            <w:tcW w:w="694" w:type="pct"/>
          </w:tcPr>
          <w:p w14:paraId="61EEA2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9A4CB7" w:rsidRPr="00A0114D" w14:paraId="5F7EDBD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4792ED" w14:textId="77777777" w:rsidR="009A4CB7" w:rsidRDefault="009A4CB7" w:rsidP="00A0114D">
            <w:r>
              <w:t>Land registration in Ontario – Types of land titles parcels</w:t>
            </w:r>
          </w:p>
        </w:tc>
        <w:tc>
          <w:tcPr>
            <w:tcW w:w="877" w:type="pct"/>
          </w:tcPr>
          <w:p w14:paraId="24DC592E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L)</w:t>
            </w:r>
          </w:p>
        </w:tc>
        <w:tc>
          <w:tcPr>
            <w:tcW w:w="694" w:type="pct"/>
          </w:tcPr>
          <w:p w14:paraId="3455ED56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628450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C50B58" w14:textId="77777777" w:rsidR="009A4CB7" w:rsidRDefault="009A4CB7" w:rsidP="007C37F9">
            <w:r>
              <w:t>Land registration in Ontario- automation – electronic delivery (prevails)</w:t>
            </w:r>
          </w:p>
        </w:tc>
        <w:tc>
          <w:tcPr>
            <w:tcW w:w="877" w:type="pct"/>
          </w:tcPr>
          <w:p w14:paraId="4250FDF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)</w:t>
            </w:r>
          </w:p>
        </w:tc>
        <w:tc>
          <w:tcPr>
            <w:tcW w:w="694" w:type="pct"/>
          </w:tcPr>
          <w:p w14:paraId="382AF1A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4DAF3E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07B23F" w14:textId="77777777" w:rsidR="009A4CB7" w:rsidRDefault="009A4CB7" w:rsidP="007C37F9">
            <w:r>
              <w:t>Land registration in Ontario –fraudulent transactions – Land Titles Assurance</w:t>
            </w:r>
          </w:p>
        </w:tc>
        <w:tc>
          <w:tcPr>
            <w:tcW w:w="877" w:type="pct"/>
          </w:tcPr>
          <w:p w14:paraId="074DCC3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4E9F3B3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B0EFA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ECD589" w14:textId="77777777" w:rsidR="009A4CB7" w:rsidRDefault="009A4CB7" w:rsidP="007C37F9">
            <w:r w:rsidRPr="003E0AEB">
              <w:t>Land registration in Ontario –fraudulent transactions- innocent purchaser</w:t>
            </w:r>
          </w:p>
        </w:tc>
        <w:tc>
          <w:tcPr>
            <w:tcW w:w="877" w:type="pct"/>
          </w:tcPr>
          <w:p w14:paraId="56C8CDE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AEB">
              <w:t>5</w:t>
            </w:r>
            <w:r>
              <w:t>80</w:t>
            </w:r>
            <w:r w:rsidRPr="003E0AEB">
              <w:t>(L)</w:t>
            </w:r>
          </w:p>
        </w:tc>
        <w:tc>
          <w:tcPr>
            <w:tcW w:w="694" w:type="pct"/>
          </w:tcPr>
          <w:p w14:paraId="7090B8D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AEB">
              <w:t>12</w:t>
            </w:r>
          </w:p>
        </w:tc>
      </w:tr>
      <w:tr w:rsidR="009A4CB7" w:rsidRPr="00A0114D" w14:paraId="361C8AD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BA3745" w14:textId="77777777" w:rsidR="009A4CB7" w:rsidRDefault="009A4CB7" w:rsidP="00A0114D">
            <w:r>
              <w:t>Land registration in Ontario- Land titles system</w:t>
            </w:r>
          </w:p>
        </w:tc>
        <w:tc>
          <w:tcPr>
            <w:tcW w:w="877" w:type="pct"/>
          </w:tcPr>
          <w:p w14:paraId="6AE6FCD9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</w:t>
            </w:r>
          </w:p>
        </w:tc>
        <w:tc>
          <w:tcPr>
            <w:tcW w:w="694" w:type="pct"/>
          </w:tcPr>
          <w:p w14:paraId="3A7F062C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A4CB7" w:rsidRPr="00B16E8C" w14:paraId="3DF52D4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07578A" w14:textId="77777777" w:rsidR="009A4CB7" w:rsidRDefault="009A4CB7" w:rsidP="007C37F9">
            <w:r w:rsidRPr="00D4670A">
              <w:t xml:space="preserve">Land Registration Records </w:t>
            </w:r>
            <w:r>
              <w:t>–</w:t>
            </w:r>
            <w:r w:rsidRPr="00D4670A">
              <w:t xml:space="preserve"> Automation</w:t>
            </w:r>
          </w:p>
        </w:tc>
        <w:tc>
          <w:tcPr>
            <w:tcW w:w="877" w:type="pct"/>
          </w:tcPr>
          <w:p w14:paraId="34B5FF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 xml:space="preserve"> – 577(L)</w:t>
            </w:r>
          </w:p>
        </w:tc>
        <w:tc>
          <w:tcPr>
            <w:tcW w:w="694" w:type="pct"/>
          </w:tcPr>
          <w:p w14:paraId="450A79F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198593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D6DA02" w14:textId="77777777" w:rsidR="009A4CB7" w:rsidRPr="00D4670A" w:rsidRDefault="009A4CB7" w:rsidP="007757BE">
            <w:r w:rsidRPr="00D4670A">
              <w:t xml:space="preserve">Land Registration Reform Act  </w:t>
            </w:r>
          </w:p>
          <w:p w14:paraId="2A7630B5" w14:textId="77777777" w:rsidR="009A4CB7" w:rsidRDefault="009A4CB7" w:rsidP="007C37F9">
            <w:r w:rsidRPr="00D4670A">
              <w:t xml:space="preserve">    [SEE </w:t>
            </w:r>
            <w:r w:rsidRPr="00765B33">
              <w:t>LRRA]</w:t>
            </w:r>
          </w:p>
        </w:tc>
        <w:tc>
          <w:tcPr>
            <w:tcW w:w="877" w:type="pct"/>
          </w:tcPr>
          <w:p w14:paraId="13374928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;</w:t>
            </w:r>
            <w:r w:rsidRPr="00D4670A">
              <w:br/>
              <w:t>5</w:t>
            </w:r>
            <w:r>
              <w:t>75(L–R)</w:t>
            </w:r>
            <w:r w:rsidRPr="00D4670A">
              <w:t>;</w:t>
            </w:r>
            <w:r w:rsidRPr="00D4670A">
              <w:br/>
              <w:t>5</w:t>
            </w:r>
            <w:r>
              <w:t>75</w:t>
            </w:r>
            <w:r w:rsidRPr="00D4670A">
              <w:t>(R);</w:t>
            </w:r>
          </w:p>
          <w:p w14:paraId="4AFE2CE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L)</w:t>
            </w:r>
          </w:p>
        </w:tc>
        <w:tc>
          <w:tcPr>
            <w:tcW w:w="694" w:type="pct"/>
          </w:tcPr>
          <w:p w14:paraId="140D0ADC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;</w:t>
            </w:r>
            <w:r w:rsidRPr="00D4670A">
              <w:br/>
              <w:t>3;</w:t>
            </w:r>
            <w:r w:rsidRPr="00D4670A">
              <w:br/>
              <w:t>4;</w:t>
            </w:r>
          </w:p>
          <w:p w14:paraId="5366603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31801D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6F7284" w14:textId="77777777" w:rsidR="009A4CB7" w:rsidRPr="007F26E6" w:rsidRDefault="009A4CB7" w:rsidP="007C37F9">
            <w:r w:rsidRPr="007F26E6">
              <w:t>Land Registration Reform Act – E–Registry of Land Titles – Part III – Key Concepts</w:t>
            </w:r>
          </w:p>
        </w:tc>
        <w:tc>
          <w:tcPr>
            <w:tcW w:w="877" w:type="pct"/>
          </w:tcPr>
          <w:p w14:paraId="3289117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4F70B29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</w:t>
            </w:r>
          </w:p>
        </w:tc>
      </w:tr>
      <w:tr w:rsidR="009A4CB7" w:rsidRPr="00B16E8C" w14:paraId="636A2A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09DDFA" w14:textId="77777777" w:rsidR="009A4CB7" w:rsidRPr="007F26E6" w:rsidRDefault="009A4CB7" w:rsidP="007C37F9">
            <w:r w:rsidRPr="007F26E6">
              <w:t>Land Registration Reform Act – E–Registry of Land Titles – POLARIS</w:t>
            </w:r>
          </w:p>
        </w:tc>
        <w:tc>
          <w:tcPr>
            <w:tcW w:w="877" w:type="pct"/>
          </w:tcPr>
          <w:p w14:paraId="64958C78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583AD0D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2;</w:t>
            </w:r>
            <w:r w:rsidRPr="00C414B7">
              <w:br/>
              <w:t>4</w:t>
            </w:r>
          </w:p>
        </w:tc>
      </w:tr>
      <w:tr w:rsidR="009A4CB7" w:rsidRPr="00B16E8C" w14:paraId="6DD41E6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F92036" w14:textId="77777777" w:rsidR="009A4CB7" w:rsidRPr="007F26E6" w:rsidRDefault="009A4CB7" w:rsidP="007C37F9">
            <w:r w:rsidRPr="007F26E6">
              <w:t>Land Registration Reform Act – POLARIS – E–Registry of Land Titles</w:t>
            </w:r>
          </w:p>
        </w:tc>
        <w:tc>
          <w:tcPr>
            <w:tcW w:w="877" w:type="pct"/>
          </w:tcPr>
          <w:p w14:paraId="4255AFBA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6C43530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2;</w:t>
            </w:r>
            <w:r w:rsidRPr="00C414B7">
              <w:br/>
              <w:t>4</w:t>
            </w:r>
          </w:p>
        </w:tc>
      </w:tr>
      <w:tr w:rsidR="009A4CB7" w:rsidRPr="00B16E8C" w14:paraId="742DB8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A076D7" w14:textId="77777777" w:rsidR="009A4CB7" w:rsidRPr="00D4670A" w:rsidRDefault="009A4CB7" w:rsidP="007C37F9">
            <w:r w:rsidRPr="00D4670A">
              <w:t xml:space="preserve">Land Registration System </w:t>
            </w:r>
            <w:r>
              <w:t>–</w:t>
            </w:r>
            <w:r w:rsidRPr="00D4670A">
              <w:t xml:space="preserve"> </w:t>
            </w:r>
            <w:r w:rsidRPr="00D4670A">
              <w:br/>
              <w:t xml:space="preserve">     [SEE: LRS]</w:t>
            </w:r>
            <w:r w:rsidRPr="00D4670A">
              <w:br/>
              <w:t xml:space="preserve">     [SEE: Registry System]</w:t>
            </w:r>
            <w:r w:rsidRPr="00D4670A">
              <w:br/>
              <w:t xml:space="preserve">     [SEE: Land Titles System]</w:t>
            </w:r>
          </w:p>
        </w:tc>
        <w:tc>
          <w:tcPr>
            <w:tcW w:w="877" w:type="pct"/>
          </w:tcPr>
          <w:p w14:paraId="0FFC135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547DAB9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33">
              <w:t>3</w:t>
            </w:r>
          </w:p>
        </w:tc>
      </w:tr>
      <w:tr w:rsidR="009A4CB7" w:rsidRPr="00B16E8C" w14:paraId="140B0C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FE44ED" w14:textId="77777777" w:rsidR="009A4CB7" w:rsidRDefault="009A4CB7" w:rsidP="007C37F9">
            <w:r w:rsidRPr="00D4670A">
              <w:t xml:space="preserve">Land Registration System </w:t>
            </w:r>
            <w:r>
              <w:t>–</w:t>
            </w:r>
            <w:r w:rsidRPr="00D4670A">
              <w:t xml:space="preserve"> land titles absolute plus</w:t>
            </w:r>
          </w:p>
        </w:tc>
        <w:tc>
          <w:tcPr>
            <w:tcW w:w="877" w:type="pct"/>
          </w:tcPr>
          <w:p w14:paraId="6DA6F7B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3979E32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2FBF4B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EE6E53" w14:textId="77777777" w:rsidR="009A4CB7" w:rsidRPr="007F26E6" w:rsidRDefault="009A4CB7" w:rsidP="007F26E6">
            <w:r w:rsidRPr="007F26E6">
              <w:t>Land Registration System – POLARIS</w:t>
            </w:r>
          </w:p>
          <w:p w14:paraId="040B107E" w14:textId="77777777" w:rsidR="009A4CB7" w:rsidRPr="007F26E6" w:rsidRDefault="009A4CB7" w:rsidP="007C37F9">
            <w:r w:rsidRPr="007F26E6">
              <w:t xml:space="preserve">     [SEE E–Registry of Land Titles – POLARIS]</w:t>
            </w:r>
          </w:p>
        </w:tc>
        <w:tc>
          <w:tcPr>
            <w:tcW w:w="877" w:type="pct"/>
          </w:tcPr>
          <w:p w14:paraId="378456F0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6B08129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B16E8C" w14:paraId="76622E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AD5F45" w14:textId="77777777" w:rsidR="009A4CB7" w:rsidRPr="0041071C" w:rsidRDefault="009A4CB7" w:rsidP="007C37F9">
            <w:pPr>
              <w:rPr>
                <w:b/>
              </w:rPr>
            </w:pPr>
            <w:r w:rsidRPr="0041071C">
              <w:t xml:space="preserve">Land Registration System – Polaris – SEE POLARIS </w:t>
            </w:r>
          </w:p>
        </w:tc>
        <w:tc>
          <w:tcPr>
            <w:tcW w:w="877" w:type="pct"/>
          </w:tcPr>
          <w:p w14:paraId="0E2CC837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670999E7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</w:t>
            </w:r>
          </w:p>
        </w:tc>
      </w:tr>
      <w:tr w:rsidR="009A4CB7" w:rsidRPr="00B16E8C" w14:paraId="7122ED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9AE615" w14:textId="77777777" w:rsidR="009A4CB7" w:rsidRPr="0041071C" w:rsidRDefault="009A4CB7" w:rsidP="007C37F9">
            <w:r w:rsidRPr="0041071C">
              <w:t xml:space="preserve">Land Registration System – title search – Conducting </w:t>
            </w:r>
          </w:p>
        </w:tc>
        <w:tc>
          <w:tcPr>
            <w:tcW w:w="877" w:type="pct"/>
          </w:tcPr>
          <w:p w14:paraId="6479842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1(R)</w:t>
            </w:r>
          </w:p>
        </w:tc>
        <w:tc>
          <w:tcPr>
            <w:tcW w:w="694" w:type="pct"/>
          </w:tcPr>
          <w:p w14:paraId="24D0964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1.2</w:t>
            </w:r>
          </w:p>
        </w:tc>
      </w:tr>
      <w:tr w:rsidR="009A4CB7" w:rsidRPr="00B16E8C" w14:paraId="3FEE45D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03E5CD" w14:textId="77777777" w:rsidR="009A4CB7" w:rsidRPr="00D67E4E" w:rsidRDefault="009A4CB7" w:rsidP="007C37F9">
            <w:r w:rsidRPr="00D67E4E">
              <w:t>Land Registry Office – E–Registry of Land Titles</w:t>
            </w:r>
          </w:p>
        </w:tc>
        <w:tc>
          <w:tcPr>
            <w:tcW w:w="877" w:type="pct"/>
          </w:tcPr>
          <w:p w14:paraId="0493C3EA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33CFA4B3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A0114D" w14:paraId="3E281C4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2F90DC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 Land surveys – Title Insurance </w:t>
            </w:r>
          </w:p>
        </w:tc>
        <w:tc>
          <w:tcPr>
            <w:tcW w:w="877" w:type="pct"/>
            <w:hideMark/>
          </w:tcPr>
          <w:p w14:paraId="1792AD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R)</w:t>
            </w:r>
          </w:p>
        </w:tc>
        <w:tc>
          <w:tcPr>
            <w:tcW w:w="694" w:type="pct"/>
            <w:hideMark/>
          </w:tcPr>
          <w:p w14:paraId="71289D5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B16E8C" w14:paraId="640A6E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D24A6E" w14:textId="77777777" w:rsidR="009A4CB7" w:rsidRPr="0041071C" w:rsidRDefault="009A4CB7" w:rsidP="007C37F9">
            <w:r w:rsidRPr="00D4670A">
              <w:t xml:space="preserve">Land Title Assurance Fund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557E27FD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63D1006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9E3AA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4D5FD1" w14:textId="77777777" w:rsidR="009A4CB7" w:rsidRDefault="009A4CB7" w:rsidP="007C37F9">
            <w:r w:rsidRPr="00D4670A">
              <w:t>L</w:t>
            </w:r>
            <w:r>
              <w:t>and Title System</w:t>
            </w:r>
            <w:r w:rsidRPr="00D4670A">
              <w:t xml:space="preserve"> </w:t>
            </w:r>
            <w:r>
              <w:t>–</w:t>
            </w:r>
            <w:r w:rsidRPr="00D4670A">
              <w:t xml:space="preserve"> Administrative Conversion </w:t>
            </w:r>
            <w:r>
              <w:t>–</w:t>
            </w:r>
            <w:r w:rsidRPr="00D4670A">
              <w:t xml:space="preserve"> Authority</w:t>
            </w:r>
          </w:p>
        </w:tc>
        <w:tc>
          <w:tcPr>
            <w:tcW w:w="877" w:type="pct"/>
          </w:tcPr>
          <w:p w14:paraId="5661D53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023D048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A0114D" w14:paraId="5836650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177D74" w14:textId="77777777" w:rsidR="009A4CB7" w:rsidRDefault="009A4CB7" w:rsidP="00A0114D">
            <w:r w:rsidRPr="00765B33">
              <w:t>Land Titles absolute</w:t>
            </w:r>
            <w:r w:rsidRPr="00D4670A">
              <w:t xml:space="preserve"> </w:t>
            </w:r>
            <w:r>
              <w:t>–</w:t>
            </w:r>
            <w:r w:rsidRPr="00D4670A">
              <w:t xml:space="preserve"> guarantees </w:t>
            </w:r>
            <w:r>
              <w:t>–</w:t>
            </w:r>
            <w:r w:rsidRPr="00D4670A">
              <w:t xml:space="preserve"> difference with LTCQ</w:t>
            </w:r>
          </w:p>
        </w:tc>
        <w:tc>
          <w:tcPr>
            <w:tcW w:w="877" w:type="pct"/>
          </w:tcPr>
          <w:p w14:paraId="56348403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37B93BC2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0BBFD0F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CFB349" w14:textId="77777777" w:rsidR="009A4CB7" w:rsidRPr="00765B33" w:rsidRDefault="009A4CB7" w:rsidP="00A0114D">
            <w:r w:rsidRPr="00D4670A">
              <w:lastRenderedPageBreak/>
              <w:t xml:space="preserve">Land Titles Absolute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701DD241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L)</w:t>
            </w:r>
          </w:p>
        </w:tc>
        <w:tc>
          <w:tcPr>
            <w:tcW w:w="694" w:type="pct"/>
          </w:tcPr>
          <w:p w14:paraId="4318068B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3FDDEA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BFB492" w14:textId="77777777" w:rsidR="009A4CB7" w:rsidRPr="0041071C" w:rsidRDefault="009A4CB7" w:rsidP="007C37F9">
            <w:r w:rsidRPr="00D4670A">
              <w:t xml:space="preserve">Land Titles Absolute Plus </w:t>
            </w:r>
            <w:r>
              <w:t>–</w:t>
            </w:r>
            <w:r w:rsidRPr="00D4670A">
              <w:t xml:space="preserve"> Application for absolute title </w:t>
            </w:r>
          </w:p>
        </w:tc>
        <w:tc>
          <w:tcPr>
            <w:tcW w:w="877" w:type="pct"/>
          </w:tcPr>
          <w:p w14:paraId="4D7F2B04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22A21A76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405A753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865ED8" w14:textId="77777777" w:rsidR="009A4CB7" w:rsidRPr="0041071C" w:rsidRDefault="009A4CB7" w:rsidP="007C37F9">
            <w:r w:rsidRPr="00D4670A">
              <w:t xml:space="preserve">Land Titles Absolute Plus </w:t>
            </w:r>
            <w:r>
              <w:t>–</w:t>
            </w:r>
            <w:r w:rsidRPr="00D4670A">
              <w:t xml:space="preserve"> fee simple absolute</w:t>
            </w:r>
          </w:p>
        </w:tc>
        <w:tc>
          <w:tcPr>
            <w:tcW w:w="877" w:type="pct"/>
          </w:tcPr>
          <w:p w14:paraId="20F1552B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655D1E26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A0114D" w14:paraId="4B2CDB1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509267" w14:textId="77777777" w:rsidR="009A4CB7" w:rsidRPr="00D4670A" w:rsidRDefault="009A4CB7" w:rsidP="00A0114D">
            <w:r w:rsidRPr="00D4670A">
              <w:t xml:space="preserve">Land Titles Absolute Plus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530D732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4608658E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45978B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DEE245" w14:textId="77777777" w:rsidR="009A4CB7" w:rsidRPr="0041071C" w:rsidRDefault="009A4CB7" w:rsidP="007C37F9">
            <w:r w:rsidRPr="00D4670A">
              <w:t xml:space="preserve">Land Titles Absolute Plus </w:t>
            </w:r>
            <w:r>
              <w:t>–</w:t>
            </w:r>
            <w:r w:rsidRPr="00D4670A">
              <w:t xml:space="preserve"> </w:t>
            </w:r>
            <w:r w:rsidRPr="00765B33">
              <w:t>Planning Act</w:t>
            </w:r>
          </w:p>
        </w:tc>
        <w:tc>
          <w:tcPr>
            <w:tcW w:w="877" w:type="pct"/>
          </w:tcPr>
          <w:p w14:paraId="0B9B38C7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-</w:t>
            </w:r>
            <w:r w:rsidRPr="00D4670A">
              <w:t>R)</w:t>
            </w:r>
          </w:p>
        </w:tc>
        <w:tc>
          <w:tcPr>
            <w:tcW w:w="694" w:type="pct"/>
          </w:tcPr>
          <w:p w14:paraId="5CDDD740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6BC433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CF210F" w14:textId="77777777" w:rsidR="009A4CB7" w:rsidRPr="0041071C" w:rsidRDefault="009A4CB7" w:rsidP="007C37F9">
            <w:r w:rsidRPr="00D4670A">
              <w:t xml:space="preserve">Land Titles Absolute Plus </w:t>
            </w:r>
            <w:r>
              <w:t>–</w:t>
            </w:r>
            <w:r w:rsidRPr="00D4670A">
              <w:t xml:space="preserve"> qualifiers to ownership </w:t>
            </w:r>
          </w:p>
        </w:tc>
        <w:tc>
          <w:tcPr>
            <w:tcW w:w="877" w:type="pct"/>
          </w:tcPr>
          <w:p w14:paraId="623436C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08276E6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2731EC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F9730B" w14:textId="77777777" w:rsidR="009A4CB7" w:rsidRPr="00D67E4E" w:rsidRDefault="009A4CB7" w:rsidP="007C37F9">
            <w:r w:rsidRPr="00D67E4E">
              <w:t>Land Titles Act – E–Registry of Land Titles –</w:t>
            </w:r>
          </w:p>
        </w:tc>
        <w:tc>
          <w:tcPr>
            <w:tcW w:w="877" w:type="pct"/>
          </w:tcPr>
          <w:p w14:paraId="5CBF6568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35A21CA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B16E8C" w14:paraId="224F12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42A082" w14:textId="77777777" w:rsidR="009A4CB7" w:rsidRPr="008A7F9F" w:rsidRDefault="009A4CB7" w:rsidP="007C37F9">
            <w:r w:rsidRPr="00D4670A">
              <w:t xml:space="preserve">Land Titles Act </w:t>
            </w:r>
            <w:r>
              <w:t>–</w:t>
            </w:r>
            <w:r w:rsidRPr="00D4670A">
              <w:t xml:space="preserve"> fraudulent transactions </w:t>
            </w:r>
            <w:r>
              <w:t>–</w:t>
            </w:r>
            <w:r w:rsidRPr="00D4670A">
              <w:t xml:space="preserve"> amendments</w:t>
            </w:r>
          </w:p>
        </w:tc>
        <w:tc>
          <w:tcPr>
            <w:tcW w:w="877" w:type="pct"/>
          </w:tcPr>
          <w:p w14:paraId="34147BF6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10E452F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A0114D" w14:paraId="7A3A551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789F96" w14:textId="77777777" w:rsidR="009A4CB7" w:rsidRPr="00D4670A" w:rsidRDefault="009A4CB7" w:rsidP="00A0114D">
            <w:r w:rsidRPr="00765B33">
              <w:t>Land Titles Act</w:t>
            </w:r>
            <w:r w:rsidRPr="00D4670A">
              <w:t xml:space="preserve">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048F1E87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; 57</w:t>
            </w:r>
            <w:r>
              <w:t>6(L)</w:t>
            </w:r>
          </w:p>
        </w:tc>
        <w:tc>
          <w:tcPr>
            <w:tcW w:w="694" w:type="pct"/>
          </w:tcPr>
          <w:p w14:paraId="0192DD24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 &amp; 5</w:t>
            </w:r>
          </w:p>
        </w:tc>
      </w:tr>
      <w:tr w:rsidR="009A4CB7" w:rsidRPr="00A0114D" w14:paraId="3A0E218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E02BBB" w14:textId="77777777" w:rsidR="009A4CB7" w:rsidRPr="00765B33" w:rsidRDefault="009A4CB7" w:rsidP="00A0114D">
            <w:r w:rsidRPr="00D4670A">
              <w:t xml:space="preserve">Land Titles Act </w:t>
            </w:r>
            <w:r>
              <w:t>–</w:t>
            </w:r>
            <w:r w:rsidRPr="00D4670A">
              <w:t xml:space="preserve"> Registration </w:t>
            </w:r>
            <w:r>
              <w:t>–</w:t>
            </w:r>
            <w:r w:rsidRPr="00D4670A">
              <w:t xml:space="preserve"> Refusal of</w:t>
            </w:r>
          </w:p>
        </w:tc>
        <w:tc>
          <w:tcPr>
            <w:tcW w:w="877" w:type="pct"/>
          </w:tcPr>
          <w:p w14:paraId="74FA5D0D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3D0BDCC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B16E8C" w14:paraId="69AE84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296A39" w14:textId="77777777" w:rsidR="009A4CB7" w:rsidRPr="0041071C" w:rsidRDefault="009A4CB7" w:rsidP="007C37F9">
            <w:r w:rsidRPr="0041071C">
              <w:t xml:space="preserve">Land Titles Act – Title Search </w:t>
            </w:r>
          </w:p>
        </w:tc>
        <w:tc>
          <w:tcPr>
            <w:tcW w:w="877" w:type="pct"/>
          </w:tcPr>
          <w:p w14:paraId="0EDCE44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4B2F1E6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</w:t>
            </w:r>
          </w:p>
        </w:tc>
      </w:tr>
      <w:tr w:rsidR="009A4CB7" w:rsidRPr="00B16E8C" w14:paraId="0504C7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0DB640" w14:textId="77777777" w:rsidR="009A4CB7" w:rsidRPr="008A7F9F" w:rsidRDefault="009A4CB7" w:rsidP="007C37F9">
            <w:pPr>
              <w:rPr>
                <w:b/>
              </w:rPr>
            </w:pPr>
            <w:r w:rsidRPr="008A7F9F">
              <w:t>Land Titles Act – trustees – joint tenants – s 62(3)</w:t>
            </w:r>
          </w:p>
        </w:tc>
        <w:tc>
          <w:tcPr>
            <w:tcW w:w="877" w:type="pct"/>
          </w:tcPr>
          <w:p w14:paraId="14159DEE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R)</w:t>
            </w:r>
          </w:p>
        </w:tc>
        <w:tc>
          <w:tcPr>
            <w:tcW w:w="694" w:type="pct"/>
          </w:tcPr>
          <w:p w14:paraId="1C585D6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3</w:t>
            </w:r>
          </w:p>
        </w:tc>
      </w:tr>
      <w:tr w:rsidR="009A4CB7" w:rsidRPr="00B16E8C" w14:paraId="033050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5E0733" w14:textId="77777777" w:rsidR="009A4CB7" w:rsidRPr="00B16E8C" w:rsidRDefault="009A4CB7" w:rsidP="007C37F9">
            <w:r w:rsidRPr="00B946A7">
              <w:rPr>
                <w:i/>
              </w:rPr>
              <w:t>Land Titles Act</w:t>
            </w:r>
            <w:r>
              <w:t>, s. 44(1)(4) –</w:t>
            </w:r>
            <w:r w:rsidRPr="00B16E8C">
              <w:t xml:space="preserve"> Commercial Leasing  </w:t>
            </w:r>
            <w:r>
              <w:t>–</w:t>
            </w:r>
            <w:r w:rsidRPr="00B16E8C">
              <w:t xml:space="preserve"> Exemptions from registration</w:t>
            </w:r>
          </w:p>
        </w:tc>
        <w:tc>
          <w:tcPr>
            <w:tcW w:w="877" w:type="pct"/>
          </w:tcPr>
          <w:p w14:paraId="6946F48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622010C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B16E8C" w14:paraId="4C1F1FC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7CC210" w14:textId="77777777" w:rsidR="009A4CB7" w:rsidRPr="0041071C" w:rsidRDefault="009A4CB7" w:rsidP="007C37F9">
            <w:r w:rsidRPr="00D4670A">
              <w:t xml:space="preserve">Land Titles Conversion Qualified </w:t>
            </w:r>
            <w:r>
              <w:t>–</w:t>
            </w:r>
            <w:r w:rsidRPr="00D4670A">
              <w:t xml:space="preserve"> guarantees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</w:p>
        </w:tc>
        <w:tc>
          <w:tcPr>
            <w:tcW w:w="877" w:type="pct"/>
          </w:tcPr>
          <w:p w14:paraId="202DE5D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(R)</w:t>
            </w:r>
          </w:p>
        </w:tc>
        <w:tc>
          <w:tcPr>
            <w:tcW w:w="694" w:type="pct"/>
          </w:tcPr>
          <w:p w14:paraId="1BD8180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7B59F0F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1327ED" w14:textId="77777777" w:rsidR="009A4CB7" w:rsidRPr="00D4670A" w:rsidRDefault="009A4CB7" w:rsidP="00A0114D">
            <w:r w:rsidRPr="00D4670A">
              <w:t xml:space="preserve">Land Titles Converted Qualified (LTCQ)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36EF9AF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2119F1B2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59F9B6C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7DE928" w14:textId="77777777" w:rsidR="009A4CB7" w:rsidRPr="00D4670A" w:rsidRDefault="009A4CB7" w:rsidP="00A0114D">
            <w:r w:rsidRPr="00D4670A">
              <w:t xml:space="preserve">Land Titles Parcels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2D666AA4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L)-578(L)</w:t>
            </w:r>
          </w:p>
        </w:tc>
        <w:tc>
          <w:tcPr>
            <w:tcW w:w="694" w:type="pct"/>
          </w:tcPr>
          <w:p w14:paraId="4D15D784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04C9CF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E693C3" w14:textId="77777777" w:rsidR="009A4CB7" w:rsidRPr="0041071C" w:rsidRDefault="009A4CB7" w:rsidP="007C37F9">
            <w:r w:rsidRPr="00765B33">
              <w:t>Land Titles System</w:t>
            </w:r>
          </w:p>
        </w:tc>
        <w:tc>
          <w:tcPr>
            <w:tcW w:w="877" w:type="pct"/>
          </w:tcPr>
          <w:p w14:paraId="37BF9002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B047358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55F0F84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39E86C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"Rules off"</w:t>
            </w:r>
          </w:p>
        </w:tc>
        <w:tc>
          <w:tcPr>
            <w:tcW w:w="877" w:type="pct"/>
          </w:tcPr>
          <w:p w14:paraId="41965BB7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0494536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3DC1F9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7125C4" w14:textId="77777777" w:rsidR="009A4CB7" w:rsidRPr="0041071C" w:rsidRDefault="009A4CB7" w:rsidP="007C37F9">
            <w:r w:rsidRPr="002C30EA">
              <w:t xml:space="preserve">Land Titles System – Application for First Registration </w:t>
            </w:r>
          </w:p>
        </w:tc>
        <w:tc>
          <w:tcPr>
            <w:tcW w:w="877" w:type="pct"/>
          </w:tcPr>
          <w:p w14:paraId="47C29A9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7(L–R)</w:t>
            </w:r>
          </w:p>
        </w:tc>
        <w:tc>
          <w:tcPr>
            <w:tcW w:w="694" w:type="pct"/>
          </w:tcPr>
          <w:p w14:paraId="0FB2145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8.1</w:t>
            </w:r>
          </w:p>
        </w:tc>
      </w:tr>
      <w:tr w:rsidR="009A4CB7" w:rsidRPr="00B16E8C" w14:paraId="6902F3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7B9C0B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Certified by land registrar</w:t>
            </w:r>
          </w:p>
        </w:tc>
        <w:tc>
          <w:tcPr>
            <w:tcW w:w="877" w:type="pct"/>
          </w:tcPr>
          <w:p w14:paraId="021E40A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5DA39E76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</w:p>
        </w:tc>
      </w:tr>
      <w:tr w:rsidR="009A4CB7" w:rsidRPr="00A0114D" w14:paraId="4F9E095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447627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documents </w:t>
            </w:r>
            <w:r>
              <w:t>–</w:t>
            </w:r>
            <w:r w:rsidRPr="00D4670A">
              <w:t xml:space="preserve"> LRRA </w:t>
            </w:r>
            <w:r>
              <w:t>–</w:t>
            </w:r>
            <w:r w:rsidRPr="00D4670A">
              <w:t xml:space="preserve"> 4 kinds can be registered </w:t>
            </w:r>
          </w:p>
        </w:tc>
        <w:tc>
          <w:tcPr>
            <w:tcW w:w="877" w:type="pct"/>
          </w:tcPr>
          <w:p w14:paraId="2A758B4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7A6D568B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7BDCCE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D8DF03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dower </w:t>
            </w:r>
            <w:r>
              <w:t>–</w:t>
            </w:r>
            <w:r w:rsidRPr="00D4670A">
              <w:t xml:space="preserve"> guarantee </w:t>
            </w:r>
          </w:p>
        </w:tc>
        <w:tc>
          <w:tcPr>
            <w:tcW w:w="877" w:type="pct"/>
          </w:tcPr>
          <w:p w14:paraId="26F06DD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  <w:r w:rsidRPr="00D4670A">
              <w:t>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0B21BA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</w:t>
            </w:r>
          </w:p>
        </w:tc>
      </w:tr>
      <w:tr w:rsidR="009A4CB7" w:rsidRPr="00B16E8C" w14:paraId="43E544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F89015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Effect of registration</w:t>
            </w:r>
          </w:p>
        </w:tc>
        <w:tc>
          <w:tcPr>
            <w:tcW w:w="877" w:type="pct"/>
          </w:tcPr>
          <w:p w14:paraId="3ABC5E7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67806666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</w:p>
        </w:tc>
      </w:tr>
      <w:tr w:rsidR="009A4CB7" w:rsidRPr="00B16E8C" w14:paraId="7A566A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77317F" w14:textId="77777777" w:rsidR="009A4CB7" w:rsidRPr="007F26E6" w:rsidRDefault="009A4CB7" w:rsidP="007C37F9">
            <w:r w:rsidRPr="007F26E6">
              <w:t xml:space="preserve">Land Titles System – E–Registry of Land Titles  – Evidence on </w:t>
            </w:r>
          </w:p>
        </w:tc>
        <w:tc>
          <w:tcPr>
            <w:tcW w:w="877" w:type="pct"/>
          </w:tcPr>
          <w:p w14:paraId="70B2B977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1381EC64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</w:t>
            </w:r>
          </w:p>
        </w:tc>
      </w:tr>
      <w:tr w:rsidR="009A4CB7" w:rsidRPr="00B16E8C" w14:paraId="347AD6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2D929C" w14:textId="77777777" w:rsidR="009A4CB7" w:rsidRPr="007F26E6" w:rsidRDefault="009A4CB7" w:rsidP="007C37F9">
            <w:r w:rsidRPr="007F26E6">
              <w:t>Land Titles System – E–Registry of Land Titles – Documents</w:t>
            </w:r>
          </w:p>
        </w:tc>
        <w:tc>
          <w:tcPr>
            <w:tcW w:w="877" w:type="pct"/>
          </w:tcPr>
          <w:p w14:paraId="4F5E5A64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71BE817F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 &amp; 3</w:t>
            </w:r>
          </w:p>
        </w:tc>
      </w:tr>
      <w:tr w:rsidR="009A4CB7" w:rsidRPr="00B16E8C" w14:paraId="66B8A6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8F6570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Fee simple absolute </w:t>
            </w:r>
          </w:p>
        </w:tc>
        <w:tc>
          <w:tcPr>
            <w:tcW w:w="877" w:type="pct"/>
          </w:tcPr>
          <w:p w14:paraId="03337A45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68E650DA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2E431E8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D26512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267C3AFB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6EF880D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2CA0D1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F73001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guarantees </w:t>
            </w:r>
            <w:r>
              <w:t>–</w:t>
            </w:r>
            <w:r w:rsidRPr="00D4670A">
              <w:t xml:space="preserve"> land titles conversion qualified </w:t>
            </w:r>
          </w:p>
        </w:tc>
        <w:tc>
          <w:tcPr>
            <w:tcW w:w="877" w:type="pct"/>
          </w:tcPr>
          <w:p w14:paraId="28F98615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</w:p>
        </w:tc>
        <w:tc>
          <w:tcPr>
            <w:tcW w:w="694" w:type="pct"/>
          </w:tcPr>
          <w:p w14:paraId="0799A6C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76086A6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9C87D3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Instrument </w:t>
            </w:r>
            <w:r>
              <w:t>–</w:t>
            </w:r>
            <w:r w:rsidRPr="00D4670A">
              <w:t xml:space="preserve"> undefined</w:t>
            </w:r>
          </w:p>
        </w:tc>
        <w:tc>
          <w:tcPr>
            <w:tcW w:w="877" w:type="pct"/>
          </w:tcPr>
          <w:p w14:paraId="00137CE7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06AB55D4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B16E8C" w14:paraId="3DAE1A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E7B8E0" w14:textId="77777777" w:rsidR="009A4CB7" w:rsidRPr="0041071C" w:rsidRDefault="009A4CB7" w:rsidP="007C37F9">
            <w:r w:rsidRPr="00D4670A">
              <w:lastRenderedPageBreak/>
              <w:t xml:space="preserve">Land Titles System </w:t>
            </w:r>
            <w:r>
              <w:t>–</w:t>
            </w:r>
            <w:r w:rsidRPr="00D4670A">
              <w:t xml:space="preserve"> Land titles absolute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43AC329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L–R)</w:t>
            </w:r>
          </w:p>
        </w:tc>
        <w:tc>
          <w:tcPr>
            <w:tcW w:w="694" w:type="pct"/>
          </w:tcPr>
          <w:p w14:paraId="401D435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;</w:t>
            </w:r>
            <w:r w:rsidRPr="00D4670A">
              <w:br/>
            </w:r>
            <w:r>
              <w:t>8</w:t>
            </w:r>
            <w:r w:rsidRPr="00D4670A">
              <w:t>.2</w:t>
            </w:r>
          </w:p>
        </w:tc>
      </w:tr>
      <w:tr w:rsidR="009A4CB7" w:rsidRPr="00A0114D" w14:paraId="41D6A65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34F6A9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land titles absolute plus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19E78BB0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62E68DB1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5D38E2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B7B4FD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land titles conversion qualified</w:t>
            </w:r>
          </w:p>
        </w:tc>
        <w:tc>
          <w:tcPr>
            <w:tcW w:w="877" w:type="pct"/>
          </w:tcPr>
          <w:p w14:paraId="3CA72AE6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</w:p>
        </w:tc>
        <w:tc>
          <w:tcPr>
            <w:tcW w:w="694" w:type="pct"/>
          </w:tcPr>
          <w:p w14:paraId="74257CFD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43E5C0B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442AF0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Land Titles Parcel Types</w:t>
            </w:r>
          </w:p>
        </w:tc>
        <w:tc>
          <w:tcPr>
            <w:tcW w:w="877" w:type="pct"/>
          </w:tcPr>
          <w:p w14:paraId="543037D1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L)-578(L)</w:t>
            </w:r>
          </w:p>
        </w:tc>
        <w:tc>
          <w:tcPr>
            <w:tcW w:w="694" w:type="pct"/>
          </w:tcPr>
          <w:p w14:paraId="58DA25B7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A0114D" w14:paraId="7B6A1FD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1DE64B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ocuments</w:t>
            </w:r>
            <w:r w:rsidRPr="00D4670A">
              <w:br/>
              <w:t xml:space="preserve">    [SEE: </w:t>
            </w:r>
            <w:r w:rsidRPr="00765B33">
              <w:t>LRRA]</w:t>
            </w:r>
          </w:p>
        </w:tc>
        <w:tc>
          <w:tcPr>
            <w:tcW w:w="877" w:type="pct"/>
          </w:tcPr>
          <w:p w14:paraId="7618BA9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2DBB098D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09AF4B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546F18" w14:textId="77777777" w:rsidR="009A4CB7" w:rsidRPr="0041071C" w:rsidRDefault="009A4CB7" w:rsidP="007C37F9">
            <w:r w:rsidRPr="0041071C">
              <w:t>Land Titles System – mechanics of Searching – title search</w:t>
            </w:r>
          </w:p>
        </w:tc>
        <w:tc>
          <w:tcPr>
            <w:tcW w:w="877" w:type="pct"/>
          </w:tcPr>
          <w:p w14:paraId="0F36CC7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444E44B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</w:t>
            </w:r>
          </w:p>
        </w:tc>
      </w:tr>
      <w:tr w:rsidR="009A4CB7" w:rsidRPr="00B16E8C" w14:paraId="7B7091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E0A20D" w14:textId="77777777" w:rsidR="009A4CB7" w:rsidRPr="0041071C" w:rsidRDefault="009A4CB7" w:rsidP="007C37F9">
            <w:r w:rsidRPr="0041071C">
              <w:t>Land Titles System – non–automated owner application and searches</w:t>
            </w:r>
          </w:p>
        </w:tc>
        <w:tc>
          <w:tcPr>
            <w:tcW w:w="877" w:type="pct"/>
          </w:tcPr>
          <w:p w14:paraId="58B5876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4717E9C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</w:t>
            </w:r>
          </w:p>
        </w:tc>
      </w:tr>
      <w:tr w:rsidR="009A4CB7" w:rsidRPr="00B16E8C" w14:paraId="33FD0C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87A810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Parcel Register</w:t>
            </w:r>
          </w:p>
        </w:tc>
        <w:tc>
          <w:tcPr>
            <w:tcW w:w="877" w:type="pct"/>
          </w:tcPr>
          <w:p w14:paraId="774740C1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038C2F3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5B9058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CA06F4" w14:textId="77777777" w:rsidR="009A4CB7" w:rsidRPr="00D4670A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PIN</w:t>
            </w:r>
          </w:p>
        </w:tc>
        <w:tc>
          <w:tcPr>
            <w:tcW w:w="877" w:type="pct"/>
          </w:tcPr>
          <w:p w14:paraId="1A796CE0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L) ;</w:t>
            </w:r>
            <w:r w:rsidRPr="00D4670A">
              <w:br/>
              <w:t>58</w:t>
            </w:r>
            <w:r>
              <w:t>4</w:t>
            </w:r>
            <w:r w:rsidRPr="00D4670A">
              <w:t>(L)</w:t>
            </w:r>
          </w:p>
        </w:tc>
        <w:tc>
          <w:tcPr>
            <w:tcW w:w="694" w:type="pct"/>
          </w:tcPr>
          <w:p w14:paraId="3F5283A0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;</w:t>
            </w:r>
            <w:r w:rsidRPr="00D4670A">
              <w:br/>
              <w:t>3.2.1</w:t>
            </w:r>
          </w:p>
        </w:tc>
      </w:tr>
      <w:tr w:rsidR="009A4CB7" w:rsidRPr="00B16E8C" w14:paraId="785102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8FF7FE" w14:textId="77777777" w:rsidR="009A4CB7" w:rsidRPr="0041071C" w:rsidRDefault="009A4CB7" w:rsidP="007C37F9">
            <w:r w:rsidRPr="0041071C">
              <w:t>Land Titles System – PIN</w:t>
            </w:r>
          </w:p>
        </w:tc>
        <w:tc>
          <w:tcPr>
            <w:tcW w:w="877" w:type="pct"/>
          </w:tcPr>
          <w:p w14:paraId="6D29A75C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72065753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</w:t>
            </w:r>
          </w:p>
        </w:tc>
      </w:tr>
      <w:tr w:rsidR="009A4CB7" w:rsidRPr="00B16E8C" w14:paraId="6D1DF6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D48353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</w:t>
            </w:r>
            <w:r w:rsidRPr="00765B33">
              <w:t>Planning Act</w:t>
            </w:r>
            <w:r w:rsidRPr="00D4670A">
              <w:t xml:space="preserve"> </w:t>
            </w:r>
            <w:r>
              <w:t>–</w:t>
            </w:r>
            <w:r w:rsidRPr="00D4670A">
              <w:t xml:space="preserve"> Guarantees </w:t>
            </w:r>
          </w:p>
        </w:tc>
        <w:tc>
          <w:tcPr>
            <w:tcW w:w="877" w:type="pct"/>
          </w:tcPr>
          <w:p w14:paraId="31BEE36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;</w:t>
            </w:r>
          </w:p>
        </w:tc>
        <w:tc>
          <w:tcPr>
            <w:tcW w:w="694" w:type="pct"/>
          </w:tcPr>
          <w:p w14:paraId="03263DD0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;</w:t>
            </w:r>
          </w:p>
        </w:tc>
      </w:tr>
      <w:tr w:rsidR="009A4CB7" w:rsidRPr="00B16E8C" w14:paraId="445A6B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92170E" w14:textId="77777777" w:rsidR="009A4CB7" w:rsidRPr="0041071C" w:rsidRDefault="009A4CB7" w:rsidP="007C37F9">
            <w:r w:rsidRPr="0041071C">
              <w:t>Land Titles System – POLARIS</w:t>
            </w:r>
          </w:p>
        </w:tc>
        <w:tc>
          <w:tcPr>
            <w:tcW w:w="877" w:type="pct"/>
          </w:tcPr>
          <w:p w14:paraId="4C8B32F3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;</w:t>
            </w:r>
          </w:p>
          <w:p w14:paraId="132E7D5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pct"/>
          </w:tcPr>
          <w:p w14:paraId="798ACC50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;</w:t>
            </w:r>
            <w:r w:rsidRPr="0041071C">
              <w:br/>
            </w:r>
          </w:p>
          <w:p w14:paraId="5CCD203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B16E8C" w14:paraId="232897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D50F18" w14:textId="77777777" w:rsidR="009A4CB7" w:rsidRPr="008A7F9F" w:rsidRDefault="009A4CB7" w:rsidP="007C37F9">
            <w:pPr>
              <w:rPr>
                <w:b/>
              </w:rPr>
            </w:pPr>
            <w:r w:rsidRPr="008A7F9F">
              <w:t>Land Titles System – power of sale – sale by trustee</w:t>
            </w:r>
          </w:p>
        </w:tc>
        <w:tc>
          <w:tcPr>
            <w:tcW w:w="877" w:type="pct"/>
          </w:tcPr>
          <w:p w14:paraId="17B0FCCA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5(R)</w:t>
            </w:r>
          </w:p>
        </w:tc>
        <w:tc>
          <w:tcPr>
            <w:tcW w:w="694" w:type="pct"/>
          </w:tcPr>
          <w:p w14:paraId="7BDE8887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6.2.1</w:t>
            </w:r>
          </w:p>
        </w:tc>
      </w:tr>
      <w:tr w:rsidR="009A4CB7" w:rsidRPr="00A0114D" w14:paraId="7C55A34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3F8E53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Priorities</w:t>
            </w:r>
          </w:p>
        </w:tc>
        <w:tc>
          <w:tcPr>
            <w:tcW w:w="877" w:type="pct"/>
          </w:tcPr>
          <w:p w14:paraId="0C43EDB5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2502ED4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4</w:t>
            </w:r>
          </w:p>
        </w:tc>
      </w:tr>
      <w:tr w:rsidR="009A4CB7" w:rsidRPr="00B16E8C" w14:paraId="146B26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6660AA" w14:textId="77777777" w:rsidR="009A4CB7" w:rsidRPr="00D4670A" w:rsidRDefault="009A4CB7" w:rsidP="00503A87">
            <w:r w:rsidRPr="00D4670A">
              <w:t xml:space="preserve">Land Titles System </w:t>
            </w:r>
            <w:r>
              <w:t>–</w:t>
            </w:r>
            <w:r w:rsidRPr="00D4670A">
              <w:t xml:space="preserve"> Property Identification Number (PIN)</w:t>
            </w:r>
          </w:p>
          <w:p w14:paraId="7E9753AA" w14:textId="77777777" w:rsidR="009A4CB7" w:rsidRPr="00D4670A" w:rsidRDefault="009A4CB7" w:rsidP="007C37F9">
            <w:r w:rsidRPr="00D4670A">
              <w:t xml:space="preserve">    [SEE: Land Titles System </w:t>
            </w:r>
            <w:r>
              <w:t>–</w:t>
            </w:r>
            <w:r w:rsidRPr="00D4670A">
              <w:t xml:space="preserve"> PIN]</w:t>
            </w:r>
          </w:p>
        </w:tc>
        <w:tc>
          <w:tcPr>
            <w:tcW w:w="877" w:type="pct"/>
          </w:tcPr>
          <w:p w14:paraId="0E718EFB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;</w:t>
            </w:r>
            <w:r w:rsidRPr="00D4670A">
              <w:br/>
              <w:t>58</w:t>
            </w:r>
            <w:r>
              <w:t>4</w:t>
            </w:r>
            <w:r w:rsidRPr="00D4670A">
              <w:t>(L)</w:t>
            </w:r>
          </w:p>
        </w:tc>
        <w:tc>
          <w:tcPr>
            <w:tcW w:w="694" w:type="pct"/>
          </w:tcPr>
          <w:p w14:paraId="3586EE27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;</w:t>
            </w:r>
            <w:r w:rsidRPr="00D4670A">
              <w:br/>
              <w:t>3.2.1</w:t>
            </w:r>
          </w:p>
        </w:tc>
      </w:tr>
      <w:tr w:rsidR="009A4CB7" w:rsidRPr="00B16E8C" w14:paraId="1750EE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A2C9A1" w14:textId="77777777" w:rsidR="009A4CB7" w:rsidRPr="00D4670A" w:rsidRDefault="009A4CB7" w:rsidP="00503A87">
            <w:r w:rsidRPr="00D4670A">
              <w:t xml:space="preserve">Land Titles System </w:t>
            </w:r>
            <w:r>
              <w:t>–</w:t>
            </w:r>
            <w:r w:rsidRPr="00D4670A">
              <w:t xml:space="preserve"> Property Identification Number (PIN)</w:t>
            </w:r>
          </w:p>
          <w:p w14:paraId="191E192E" w14:textId="77777777" w:rsidR="009A4CB7" w:rsidRPr="0041071C" w:rsidRDefault="009A4CB7" w:rsidP="00007BF2">
            <w:r w:rsidRPr="00D4670A">
              <w:t xml:space="preserve">    [SEE: Land Titles System </w:t>
            </w:r>
            <w:r>
              <w:t>–</w:t>
            </w:r>
            <w:r w:rsidRPr="00D4670A">
              <w:t xml:space="preserve"> PIN]</w:t>
            </w:r>
          </w:p>
        </w:tc>
        <w:tc>
          <w:tcPr>
            <w:tcW w:w="877" w:type="pct"/>
          </w:tcPr>
          <w:p w14:paraId="32B8BE9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L);</w:t>
            </w:r>
            <w:r w:rsidRPr="00D4670A">
              <w:br/>
              <w:t>58</w:t>
            </w:r>
            <w:r>
              <w:t>4</w:t>
            </w:r>
            <w:r w:rsidRPr="00D4670A">
              <w:t>(L)</w:t>
            </w:r>
          </w:p>
        </w:tc>
        <w:tc>
          <w:tcPr>
            <w:tcW w:w="694" w:type="pct"/>
          </w:tcPr>
          <w:p w14:paraId="7473BE1A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;</w:t>
            </w:r>
            <w:r w:rsidRPr="00D4670A">
              <w:br/>
              <w:t>3.2.1</w:t>
            </w:r>
          </w:p>
        </w:tc>
      </w:tr>
      <w:tr w:rsidR="009A4CB7" w:rsidRPr="00B16E8C" w14:paraId="555DBF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CECCA8" w14:textId="77777777" w:rsidR="009A4CB7" w:rsidRPr="0041071C" w:rsidRDefault="009A4CB7" w:rsidP="00007BF2">
            <w:r w:rsidRPr="0041071C">
              <w:t>Land Titles System – Property Identification Number (PIN)</w:t>
            </w:r>
          </w:p>
          <w:p w14:paraId="168E105E" w14:textId="77777777" w:rsidR="009A4CB7" w:rsidRPr="0041071C" w:rsidRDefault="009A4CB7" w:rsidP="007C37F9">
            <w:r w:rsidRPr="0041071C">
              <w:t xml:space="preserve">    [SEE: Land Titles System – PIN]</w:t>
            </w:r>
          </w:p>
        </w:tc>
        <w:tc>
          <w:tcPr>
            <w:tcW w:w="877" w:type="pct"/>
          </w:tcPr>
          <w:p w14:paraId="631696A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br/>
              <w:t>584(L)</w:t>
            </w:r>
          </w:p>
        </w:tc>
        <w:tc>
          <w:tcPr>
            <w:tcW w:w="694" w:type="pct"/>
          </w:tcPr>
          <w:p w14:paraId="749D65F8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br/>
              <w:t>3.2.1</w:t>
            </w:r>
          </w:p>
        </w:tc>
      </w:tr>
      <w:tr w:rsidR="009A4CB7" w:rsidRPr="00B16E8C" w14:paraId="4E0852E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96B3B1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qualified land titles </w:t>
            </w:r>
          </w:p>
        </w:tc>
        <w:tc>
          <w:tcPr>
            <w:tcW w:w="877" w:type="pct"/>
          </w:tcPr>
          <w:p w14:paraId="1878537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</w:p>
        </w:tc>
        <w:tc>
          <w:tcPr>
            <w:tcW w:w="694" w:type="pct"/>
          </w:tcPr>
          <w:p w14:paraId="5B25A3C3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36C4F2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60F9FA" w14:textId="77777777" w:rsidR="009A4CB7" w:rsidRPr="0041071C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qualifiers to ownership</w:t>
            </w:r>
            <w:r>
              <w:t>–</w:t>
            </w:r>
            <w:r w:rsidRPr="00D4670A">
              <w:t xml:space="preserve"> land titles conversion qualified </w:t>
            </w:r>
          </w:p>
        </w:tc>
        <w:tc>
          <w:tcPr>
            <w:tcW w:w="877" w:type="pct"/>
          </w:tcPr>
          <w:p w14:paraId="1362BD0C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</w:t>
            </w:r>
          </w:p>
        </w:tc>
        <w:tc>
          <w:tcPr>
            <w:tcW w:w="694" w:type="pct"/>
          </w:tcPr>
          <w:p w14:paraId="4DFB24F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638C53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8A1895" w14:textId="77777777" w:rsidR="009A4CB7" w:rsidRPr="0041071C" w:rsidRDefault="009A4CB7" w:rsidP="007C37F9">
            <w:r w:rsidRPr="00D4670A">
              <w:t>Land Titles System – Register</w:t>
            </w:r>
          </w:p>
        </w:tc>
        <w:tc>
          <w:tcPr>
            <w:tcW w:w="877" w:type="pct"/>
          </w:tcPr>
          <w:p w14:paraId="18DDED3D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4E30039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A0114D" w14:paraId="030C184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7EDD1D" w14:textId="77777777" w:rsidR="009A4CB7" w:rsidRPr="00D4670A" w:rsidRDefault="009A4CB7" w:rsidP="00A0114D">
            <w:r w:rsidRPr="00D4670A">
              <w:t xml:space="preserve">Land Titles System </w:t>
            </w:r>
            <w:r>
              <w:t>–</w:t>
            </w:r>
            <w:r w:rsidRPr="00D4670A">
              <w:t xml:space="preserve"> Registration </w:t>
            </w:r>
            <w:r>
              <w:t>–</w:t>
            </w:r>
            <w:r w:rsidRPr="00D4670A">
              <w:t xml:space="preserve"> instruments</w:t>
            </w:r>
          </w:p>
        </w:tc>
        <w:tc>
          <w:tcPr>
            <w:tcW w:w="877" w:type="pct"/>
          </w:tcPr>
          <w:p w14:paraId="32F570F6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  <w:p w14:paraId="0CFB5587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L–R)</w:t>
            </w:r>
          </w:p>
        </w:tc>
        <w:tc>
          <w:tcPr>
            <w:tcW w:w="694" w:type="pct"/>
          </w:tcPr>
          <w:p w14:paraId="210CCC7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</w:t>
            </w:r>
          </w:p>
        </w:tc>
      </w:tr>
      <w:tr w:rsidR="009A4CB7" w:rsidRPr="00B16E8C" w14:paraId="1B1552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0CB7C9" w14:textId="77777777" w:rsidR="009A4CB7" w:rsidRPr="00D4670A" w:rsidRDefault="009A4CB7" w:rsidP="007C37F9">
            <w:r w:rsidRPr="00D4670A">
              <w:t xml:space="preserve">Land Titles System </w:t>
            </w:r>
            <w:r>
              <w:t>–</w:t>
            </w:r>
            <w:r w:rsidRPr="00D4670A">
              <w:t xml:space="preserve"> Registry System </w:t>
            </w:r>
            <w:r>
              <w:t>–</w:t>
            </w:r>
            <w:r w:rsidRPr="00D4670A">
              <w:t xml:space="preserve"> Differences</w:t>
            </w:r>
          </w:p>
        </w:tc>
        <w:tc>
          <w:tcPr>
            <w:tcW w:w="877" w:type="pct"/>
          </w:tcPr>
          <w:p w14:paraId="3CF358E3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5EA5D626" w14:textId="77777777" w:rsidR="009A4CB7" w:rsidRPr="00D4670A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46B790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01A1BE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succession duty </w:t>
            </w:r>
            <w:r>
              <w:t>–</w:t>
            </w:r>
            <w:r w:rsidRPr="00D4670A">
              <w:t xml:space="preserve"> guarantee </w:t>
            </w:r>
          </w:p>
        </w:tc>
        <w:tc>
          <w:tcPr>
            <w:tcW w:w="877" w:type="pct"/>
          </w:tcPr>
          <w:p w14:paraId="05A6C1D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69679B24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</w:t>
            </w:r>
          </w:p>
        </w:tc>
      </w:tr>
      <w:tr w:rsidR="009A4CB7" w:rsidRPr="00B16E8C" w14:paraId="73A987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3C5D01" w14:textId="77777777" w:rsidR="009A4CB7" w:rsidRPr="0041071C" w:rsidRDefault="009A4CB7" w:rsidP="00007BF2">
            <w:r w:rsidRPr="0041071C">
              <w:t xml:space="preserve">Land Titles System – title search – automated searches </w:t>
            </w:r>
          </w:p>
        </w:tc>
        <w:tc>
          <w:tcPr>
            <w:tcW w:w="877" w:type="pct"/>
          </w:tcPr>
          <w:p w14:paraId="25C89B2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1BF3D11A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</w:t>
            </w:r>
          </w:p>
        </w:tc>
      </w:tr>
      <w:tr w:rsidR="009A4CB7" w:rsidRPr="00B16E8C" w14:paraId="08239F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D11CEA" w14:textId="77777777" w:rsidR="009A4CB7" w:rsidRPr="0041071C" w:rsidRDefault="009A4CB7" w:rsidP="00007BF2">
            <w:r w:rsidRPr="0041071C">
              <w:t>Land Titles System – title search – guaranteed title</w:t>
            </w:r>
          </w:p>
        </w:tc>
        <w:tc>
          <w:tcPr>
            <w:tcW w:w="877" w:type="pct"/>
          </w:tcPr>
          <w:p w14:paraId="764F1A4A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53B08E8E" w14:textId="77777777" w:rsidR="009A4CB7" w:rsidRPr="0041071C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1;</w:t>
            </w:r>
          </w:p>
          <w:p w14:paraId="3759B93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20CB16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9DF7D5" w14:textId="77777777" w:rsidR="009A4CB7" w:rsidRPr="0041071C" w:rsidRDefault="009A4CB7" w:rsidP="00007BF2">
            <w:r w:rsidRPr="0041071C">
              <w:lastRenderedPageBreak/>
              <w:t>Land Titles System – title search – guaranteed title – Exceptions – crown claims</w:t>
            </w:r>
          </w:p>
        </w:tc>
        <w:tc>
          <w:tcPr>
            <w:tcW w:w="877" w:type="pct"/>
          </w:tcPr>
          <w:p w14:paraId="1C397D9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64941A8A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0EDFC8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318599" w14:textId="77777777" w:rsidR="009A4CB7" w:rsidRPr="0041071C" w:rsidRDefault="009A4CB7" w:rsidP="00007BF2">
            <w:r w:rsidRPr="0041071C">
              <w:t>Land Titles System – title search – guaranteed title – Exceptions – Planning Act</w:t>
            </w:r>
          </w:p>
        </w:tc>
        <w:tc>
          <w:tcPr>
            <w:tcW w:w="877" w:type="pct"/>
          </w:tcPr>
          <w:p w14:paraId="48DF128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-R)</w:t>
            </w:r>
          </w:p>
        </w:tc>
        <w:tc>
          <w:tcPr>
            <w:tcW w:w="694" w:type="pct"/>
          </w:tcPr>
          <w:p w14:paraId="30D5A32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5228DE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1455B1" w14:textId="77777777" w:rsidR="009A4CB7" w:rsidRPr="0041071C" w:rsidRDefault="009A4CB7" w:rsidP="00007BF2">
            <w:r w:rsidRPr="0041071C">
              <w:t>Land Titles System – Title Search – mechanics of searching</w:t>
            </w:r>
          </w:p>
        </w:tc>
        <w:tc>
          <w:tcPr>
            <w:tcW w:w="877" w:type="pct"/>
          </w:tcPr>
          <w:p w14:paraId="39283CB8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57AE3B61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</w:t>
            </w:r>
          </w:p>
        </w:tc>
      </w:tr>
      <w:tr w:rsidR="009A4CB7" w:rsidRPr="00B16E8C" w14:paraId="1F9A5B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F02558" w14:textId="77777777" w:rsidR="009A4CB7" w:rsidRPr="0041071C" w:rsidRDefault="009A4CB7" w:rsidP="00007BF2">
            <w:r w:rsidRPr="0041071C">
              <w:t>Land Titles System – title search – POLARIS</w:t>
            </w:r>
          </w:p>
        </w:tc>
        <w:tc>
          <w:tcPr>
            <w:tcW w:w="877" w:type="pct"/>
          </w:tcPr>
          <w:p w14:paraId="0BD55652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125D47D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2.1</w:t>
            </w:r>
          </w:p>
        </w:tc>
      </w:tr>
      <w:tr w:rsidR="009A4CB7" w:rsidRPr="00B16E8C" w14:paraId="6485AB3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BAC6E4" w14:textId="77777777" w:rsidR="009A4CB7" w:rsidRPr="0041071C" w:rsidRDefault="009A4CB7" w:rsidP="00007BF2">
            <w:r w:rsidRPr="0041071C">
              <w:t>Land Titles System – title search – steps</w:t>
            </w:r>
          </w:p>
        </w:tc>
        <w:tc>
          <w:tcPr>
            <w:tcW w:w="877" w:type="pct"/>
          </w:tcPr>
          <w:p w14:paraId="3B6D25F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1(R)</w:t>
            </w:r>
          </w:p>
        </w:tc>
        <w:tc>
          <w:tcPr>
            <w:tcW w:w="694" w:type="pct"/>
          </w:tcPr>
          <w:p w14:paraId="65576334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1.2</w:t>
            </w:r>
          </w:p>
        </w:tc>
      </w:tr>
      <w:tr w:rsidR="009A4CB7" w:rsidRPr="00B16E8C" w14:paraId="2BFED4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072BD5" w14:textId="77777777" w:rsidR="009A4CB7" w:rsidRPr="0041071C" w:rsidRDefault="009A4CB7" w:rsidP="00007BF2">
            <w:r w:rsidRPr="00D4670A">
              <w:t xml:space="preserve">Land Titles System </w:t>
            </w:r>
            <w:r>
              <w:t>–</w:t>
            </w:r>
            <w:r w:rsidRPr="00D4670A">
              <w:t xml:space="preserve"> transfer from Registry System </w:t>
            </w:r>
          </w:p>
        </w:tc>
        <w:tc>
          <w:tcPr>
            <w:tcW w:w="877" w:type="pct"/>
          </w:tcPr>
          <w:p w14:paraId="69298110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78493839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6430ED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348EE8" w14:textId="77777777" w:rsidR="009A4CB7" w:rsidRPr="0041071C" w:rsidRDefault="009A4CB7" w:rsidP="00007BF2">
            <w:r w:rsidRPr="0041071C">
              <w:t>Land Titles System – writ – does not affect title, unless registered</w:t>
            </w:r>
          </w:p>
        </w:tc>
        <w:tc>
          <w:tcPr>
            <w:tcW w:w="877" w:type="pct"/>
          </w:tcPr>
          <w:p w14:paraId="7D5B4D38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584(L)</w:t>
            </w:r>
          </w:p>
        </w:tc>
        <w:tc>
          <w:tcPr>
            <w:tcW w:w="694" w:type="pct"/>
          </w:tcPr>
          <w:p w14:paraId="32AE4F9C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1C">
              <w:t>3.3</w:t>
            </w:r>
          </w:p>
        </w:tc>
      </w:tr>
      <w:tr w:rsidR="009A4CB7" w:rsidRPr="00B16E8C" w14:paraId="62F79A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1A4C01" w14:textId="77777777" w:rsidR="009A4CB7" w:rsidRPr="004E180B" w:rsidRDefault="009A4CB7" w:rsidP="007C37F9">
            <w:pPr>
              <w:rPr>
                <w:b/>
              </w:rPr>
            </w:pPr>
            <w:r w:rsidRPr="004E180B">
              <w:t>Land transfer tax – estates &amp;</w:t>
            </w:r>
          </w:p>
        </w:tc>
        <w:tc>
          <w:tcPr>
            <w:tcW w:w="877" w:type="pct"/>
          </w:tcPr>
          <w:p w14:paraId="3FE2938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7241D79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2</w:t>
            </w:r>
          </w:p>
        </w:tc>
      </w:tr>
      <w:tr w:rsidR="009A4CB7" w:rsidRPr="00B16E8C" w14:paraId="5CC7C7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EA912B" w14:textId="77777777" w:rsidR="009A4CB7" w:rsidRPr="004E180B" w:rsidRDefault="009A4CB7" w:rsidP="007C37F9">
            <w:pPr>
              <w:rPr>
                <w:b/>
              </w:rPr>
            </w:pPr>
            <w:r w:rsidRPr="004E180B">
              <w:t>Land Transfer Tax Act – estate – beneficiary, conveyance to – s 3(1)(d)</w:t>
            </w:r>
          </w:p>
        </w:tc>
        <w:tc>
          <w:tcPr>
            <w:tcW w:w="877" w:type="pct"/>
          </w:tcPr>
          <w:p w14:paraId="74D00A3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6C24D9E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2</w:t>
            </w:r>
          </w:p>
        </w:tc>
      </w:tr>
      <w:tr w:rsidR="009A4CB7" w:rsidRPr="00B16E8C" w14:paraId="2778F7B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4465E7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Landlord </w:t>
            </w:r>
            <w:r>
              <w:t>– A</w:t>
            </w:r>
            <w:r w:rsidRPr="00B16E8C">
              <w:t xml:space="preserve">boriginal </w:t>
            </w:r>
          </w:p>
        </w:tc>
        <w:tc>
          <w:tcPr>
            <w:tcW w:w="877" w:type="pct"/>
          </w:tcPr>
          <w:p w14:paraId="16064D4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L)</w:t>
            </w:r>
          </w:p>
        </w:tc>
        <w:tc>
          <w:tcPr>
            <w:tcW w:w="694" w:type="pct"/>
          </w:tcPr>
          <w:p w14:paraId="0ACE4D5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.3</w:t>
            </w:r>
          </w:p>
        </w:tc>
      </w:tr>
      <w:tr w:rsidR="009A4CB7" w:rsidRPr="00B16E8C" w14:paraId="4D9AB4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C2FDEA" w14:textId="77777777" w:rsidR="009A4CB7" w:rsidRPr="00B16E8C" w:rsidRDefault="009A4CB7" w:rsidP="007C37F9">
            <w:r>
              <w:t>Landlord defaults – Tenant remedies – Commerical leasing</w:t>
            </w:r>
          </w:p>
        </w:tc>
        <w:tc>
          <w:tcPr>
            <w:tcW w:w="877" w:type="pct"/>
          </w:tcPr>
          <w:p w14:paraId="6193F82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04A51EC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A0114D" w14:paraId="7970135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300D92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Large vendor/builder – versus small vendor/builder – new home agreement</w:t>
            </w:r>
          </w:p>
        </w:tc>
        <w:tc>
          <w:tcPr>
            <w:tcW w:w="877" w:type="pct"/>
            <w:hideMark/>
          </w:tcPr>
          <w:p w14:paraId="129897D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L–R)</w:t>
            </w:r>
          </w:p>
        </w:tc>
        <w:tc>
          <w:tcPr>
            <w:tcW w:w="694" w:type="pct"/>
            <w:hideMark/>
          </w:tcPr>
          <w:p w14:paraId="030532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</w:t>
            </w:r>
          </w:p>
        </w:tc>
      </w:tr>
      <w:tr w:rsidR="009A4CB7" w:rsidRPr="00B16E8C" w14:paraId="1EECC6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A320EA" w14:textId="77777777" w:rsidR="009A4CB7" w:rsidRPr="00D4670A" w:rsidRDefault="009A4CB7" w:rsidP="007C37F9">
            <w:r w:rsidRPr="00D4670A">
              <w:t xml:space="preserve">Latent physical defec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isclosure </w:t>
            </w:r>
          </w:p>
        </w:tc>
        <w:tc>
          <w:tcPr>
            <w:tcW w:w="877" w:type="pct"/>
          </w:tcPr>
          <w:p w14:paraId="1C328A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(L–R)</w:t>
            </w:r>
          </w:p>
        </w:tc>
        <w:tc>
          <w:tcPr>
            <w:tcW w:w="694" w:type="pct"/>
          </w:tcPr>
          <w:p w14:paraId="5A05788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</w:t>
            </w:r>
          </w:p>
        </w:tc>
      </w:tr>
      <w:tr w:rsidR="009A4CB7" w:rsidRPr="00B16E8C" w14:paraId="0C52C7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7E79D6" w14:textId="77777777" w:rsidR="009A4CB7" w:rsidRPr="00D67E4E" w:rsidRDefault="009A4CB7" w:rsidP="007C37F9">
            <w:r w:rsidRPr="00D67E4E">
              <w:t>Law Society Act – E–Registry of Land Titles</w:t>
            </w:r>
          </w:p>
        </w:tc>
        <w:tc>
          <w:tcPr>
            <w:tcW w:w="877" w:type="pct"/>
          </w:tcPr>
          <w:p w14:paraId="1B14F8D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0E9BDBFA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</w:t>
            </w:r>
          </w:p>
        </w:tc>
      </w:tr>
      <w:tr w:rsidR="009A4CB7" w:rsidRPr="00B16E8C" w14:paraId="3F687B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B4F219" w14:textId="77777777" w:rsidR="009A4CB7" w:rsidRDefault="009A4CB7" w:rsidP="007C37F9">
            <w:r>
              <w:t>Law statement – RPC – two layer rule – Land registration in Ontario</w:t>
            </w:r>
          </w:p>
        </w:tc>
        <w:tc>
          <w:tcPr>
            <w:tcW w:w="877" w:type="pct"/>
          </w:tcPr>
          <w:p w14:paraId="5EB87F1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(R)</w:t>
            </w:r>
          </w:p>
        </w:tc>
        <w:tc>
          <w:tcPr>
            <w:tcW w:w="694" w:type="pct"/>
          </w:tcPr>
          <w:p w14:paraId="66F0D00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9A4CB7" w:rsidRPr="00B16E8C" w14:paraId="65B1496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602FDF" w14:textId="77777777" w:rsidR="009A4CB7" w:rsidRDefault="009A4CB7" w:rsidP="007C37F9">
            <w:r>
              <w:t>Law statements – documents it applies to - Land registration in Ontario</w:t>
            </w:r>
          </w:p>
        </w:tc>
        <w:tc>
          <w:tcPr>
            <w:tcW w:w="877" w:type="pct"/>
          </w:tcPr>
          <w:p w14:paraId="53193D8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0A5B254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10230C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5A4BAF" w14:textId="77777777" w:rsidR="009A4CB7" w:rsidRPr="007F26E6" w:rsidRDefault="009A4CB7" w:rsidP="007F26E6">
            <w:r w:rsidRPr="007F26E6">
              <w:t xml:space="preserve">Law Statements – E–Registry of Land Titles </w:t>
            </w:r>
          </w:p>
          <w:p w14:paraId="6C167328" w14:textId="77777777" w:rsidR="009A4CB7" w:rsidRPr="007F26E6" w:rsidRDefault="009A4CB7" w:rsidP="007C37F9">
            <w:r w:rsidRPr="007F26E6">
              <w:t xml:space="preserve">     [SEE ALSO E–Registry of Land Titles – Law Statements]</w:t>
            </w:r>
          </w:p>
        </w:tc>
        <w:tc>
          <w:tcPr>
            <w:tcW w:w="877" w:type="pct"/>
          </w:tcPr>
          <w:p w14:paraId="344CA5AA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</w:p>
          <w:p w14:paraId="7B7C4664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R)–   598(L);</w:t>
            </w:r>
          </w:p>
          <w:p w14:paraId="69A57026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8(L–R);</w:t>
            </w:r>
          </w:p>
          <w:p w14:paraId="0ACC4B88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(R)</w:t>
            </w:r>
          </w:p>
        </w:tc>
        <w:tc>
          <w:tcPr>
            <w:tcW w:w="694" w:type="pct"/>
          </w:tcPr>
          <w:p w14:paraId="5A7A5F32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;</w:t>
            </w:r>
          </w:p>
          <w:p w14:paraId="23A2E33F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.1;</w:t>
            </w:r>
          </w:p>
          <w:p w14:paraId="3AF4B8CF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2BDA1" w14:textId="77777777" w:rsidR="009A4CB7" w:rsidRPr="00C414B7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3.2;</w:t>
            </w:r>
          </w:p>
          <w:p w14:paraId="3C11C0ED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7</w:t>
            </w:r>
          </w:p>
        </w:tc>
      </w:tr>
      <w:tr w:rsidR="009A4CB7" w:rsidRPr="00B16E8C" w14:paraId="7A8315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9430A4" w14:textId="77777777" w:rsidR="009A4CB7" w:rsidRDefault="009A4CB7" w:rsidP="007C37F9">
            <w:r>
              <w:t>Law statements - Land registration in Ontario</w:t>
            </w:r>
          </w:p>
        </w:tc>
        <w:tc>
          <w:tcPr>
            <w:tcW w:w="877" w:type="pct"/>
          </w:tcPr>
          <w:p w14:paraId="6F1ACC5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721DC10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0649DD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EE7847" w14:textId="77777777" w:rsidR="009A4CB7" w:rsidRDefault="009A4CB7" w:rsidP="007C37F9">
            <w:r>
              <w:t>Law statements – when used - Land registration in Ontario</w:t>
            </w:r>
          </w:p>
        </w:tc>
        <w:tc>
          <w:tcPr>
            <w:tcW w:w="877" w:type="pct"/>
          </w:tcPr>
          <w:p w14:paraId="048903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(R)</w:t>
            </w:r>
          </w:p>
        </w:tc>
        <w:tc>
          <w:tcPr>
            <w:tcW w:w="694" w:type="pct"/>
          </w:tcPr>
          <w:p w14:paraId="175DD8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4CB7" w:rsidRPr="00B16E8C" w14:paraId="707FA0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BC0719" w14:textId="77777777" w:rsidR="009A4CB7" w:rsidRPr="00B16E8C" w:rsidRDefault="009A4CB7" w:rsidP="007C37F9">
            <w:r w:rsidRPr="00D4670A">
              <w:t xml:space="preserve">Lawrence v. Wright </w:t>
            </w:r>
            <w:r>
              <w:t>–</w:t>
            </w:r>
            <w:r w:rsidRPr="00D4670A">
              <w:t xml:space="preserve"> mortgage fraud/title fraud</w:t>
            </w:r>
          </w:p>
        </w:tc>
        <w:tc>
          <w:tcPr>
            <w:tcW w:w="877" w:type="pct"/>
          </w:tcPr>
          <w:p w14:paraId="7A693D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32653A7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2843E1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2F93E4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Lawrence v. Wright </w:t>
            </w:r>
            <w:r>
              <w:t>–</w:t>
            </w:r>
            <w:r w:rsidRPr="00D4670A">
              <w:t xml:space="preserve"> mortgage fraud/title fraud</w:t>
            </w:r>
          </w:p>
        </w:tc>
        <w:tc>
          <w:tcPr>
            <w:tcW w:w="877" w:type="pct"/>
          </w:tcPr>
          <w:p w14:paraId="1B4973C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0</w:t>
            </w:r>
            <w:r w:rsidRPr="00D4670A">
              <w:t>(L)</w:t>
            </w:r>
          </w:p>
        </w:tc>
        <w:tc>
          <w:tcPr>
            <w:tcW w:w="694" w:type="pct"/>
          </w:tcPr>
          <w:p w14:paraId="6BEAC2E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6D106F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232DE1" w14:textId="77777777" w:rsidR="009A4CB7" w:rsidRPr="001C79E3" w:rsidRDefault="009A4CB7" w:rsidP="007C37F9">
            <w:r w:rsidRPr="001C79E3">
              <w:t>Lawyer – Delegation – title search (to non–lawyers)</w:t>
            </w:r>
          </w:p>
        </w:tc>
        <w:tc>
          <w:tcPr>
            <w:tcW w:w="877" w:type="pct"/>
          </w:tcPr>
          <w:p w14:paraId="13A3EE1A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R)-582(L)</w:t>
            </w:r>
          </w:p>
        </w:tc>
        <w:tc>
          <w:tcPr>
            <w:tcW w:w="694" w:type="pct"/>
          </w:tcPr>
          <w:p w14:paraId="12F21B5D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.3</w:t>
            </w:r>
          </w:p>
        </w:tc>
      </w:tr>
      <w:tr w:rsidR="009A4CB7" w:rsidRPr="00B16E8C" w14:paraId="1B66E1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A32A06" w14:textId="77777777" w:rsidR="009A4CB7" w:rsidRPr="004E180B" w:rsidRDefault="009A4CB7" w:rsidP="007C37F9">
            <w:pPr>
              <w:rPr>
                <w:b/>
              </w:rPr>
            </w:pPr>
            <w:r w:rsidRPr="004E180B">
              <w:t>Lawyer – Duty – Avoiding fraud – Practice tips</w:t>
            </w:r>
          </w:p>
        </w:tc>
        <w:tc>
          <w:tcPr>
            <w:tcW w:w="877" w:type="pct"/>
          </w:tcPr>
          <w:p w14:paraId="508FE7F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39 – 841</w:t>
            </w:r>
            <w:r w:rsidRPr="004E180B">
              <w:br/>
              <w:t>846</w:t>
            </w:r>
          </w:p>
        </w:tc>
        <w:tc>
          <w:tcPr>
            <w:tcW w:w="694" w:type="pct"/>
          </w:tcPr>
          <w:p w14:paraId="3BC1F87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APP A;</w:t>
            </w:r>
            <w:r w:rsidRPr="004E180B">
              <w:br/>
              <w:t>APP B</w:t>
            </w:r>
          </w:p>
        </w:tc>
      </w:tr>
      <w:tr w:rsidR="009A4CB7" w:rsidRPr="00B16E8C" w14:paraId="43EB14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F32722" w14:textId="77777777" w:rsidR="009A4CB7" w:rsidRPr="00D67E4E" w:rsidRDefault="009A4CB7" w:rsidP="007C37F9">
            <w:r w:rsidRPr="00D67E4E">
              <w:t xml:space="preserve">Lawyer – Duty – E–Registry of Land Titles </w:t>
            </w:r>
          </w:p>
        </w:tc>
        <w:tc>
          <w:tcPr>
            <w:tcW w:w="877" w:type="pct"/>
          </w:tcPr>
          <w:p w14:paraId="0F31335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6D8C8C3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–8</w:t>
            </w:r>
          </w:p>
        </w:tc>
      </w:tr>
      <w:tr w:rsidR="009A4CB7" w:rsidRPr="00B16E8C" w14:paraId="756E2F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90D1A7" w14:textId="77777777" w:rsidR="009A4CB7" w:rsidRPr="004E180B" w:rsidRDefault="009A4CB7" w:rsidP="007C37F9">
            <w:pPr>
              <w:rPr>
                <w:b/>
              </w:rPr>
            </w:pPr>
            <w:r w:rsidRPr="004E180B">
              <w:t>Lawyer – Duty – Recognizing real estate fraud – Practice tips</w:t>
            </w:r>
          </w:p>
        </w:tc>
        <w:tc>
          <w:tcPr>
            <w:tcW w:w="877" w:type="pct"/>
          </w:tcPr>
          <w:p w14:paraId="4AC7BFCB" w14:textId="77777777" w:rsidR="009A4CB7" w:rsidRPr="004E180B" w:rsidRDefault="009A4CB7" w:rsidP="0006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35(R)</w:t>
            </w:r>
          </w:p>
          <w:p w14:paraId="6C15BD9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39 – 841</w:t>
            </w:r>
          </w:p>
        </w:tc>
        <w:tc>
          <w:tcPr>
            <w:tcW w:w="694" w:type="pct"/>
          </w:tcPr>
          <w:p w14:paraId="19162FF5" w14:textId="77777777" w:rsidR="009A4CB7" w:rsidRPr="004E180B" w:rsidRDefault="009A4CB7" w:rsidP="0006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</w:t>
            </w:r>
          </w:p>
          <w:p w14:paraId="033A7A3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APP A</w:t>
            </w:r>
          </w:p>
        </w:tc>
      </w:tr>
      <w:tr w:rsidR="009A4CB7" w:rsidRPr="00B16E8C" w14:paraId="201FF0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0FAE43" w14:textId="77777777" w:rsidR="009A4CB7" w:rsidRPr="001C79E3" w:rsidRDefault="009A4CB7" w:rsidP="007C37F9">
            <w:r w:rsidRPr="001C79E3">
              <w:t>Lawyer – duty – what cannot be delegated (title search)</w:t>
            </w:r>
          </w:p>
        </w:tc>
        <w:tc>
          <w:tcPr>
            <w:tcW w:w="877" w:type="pct"/>
          </w:tcPr>
          <w:p w14:paraId="379D1516" w14:textId="77777777" w:rsidR="009A4CB7" w:rsidRPr="001C79E3" w:rsidRDefault="009A4CB7" w:rsidP="001C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br/>
              <w:t>581(R)-582(L)</w:t>
            </w:r>
          </w:p>
        </w:tc>
        <w:tc>
          <w:tcPr>
            <w:tcW w:w="694" w:type="pct"/>
          </w:tcPr>
          <w:p w14:paraId="203EB12E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.3</w:t>
            </w:r>
          </w:p>
        </w:tc>
      </w:tr>
      <w:tr w:rsidR="009A4CB7" w:rsidRPr="00B16E8C" w14:paraId="4FD2EC3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5760B7" w14:textId="77777777" w:rsidR="009A4CB7" w:rsidRPr="004E180B" w:rsidRDefault="009A4CB7" w:rsidP="007C37F9">
            <w:r w:rsidRPr="004E180B">
              <w:t>Lawyer - Duty –Estate Conveyancing</w:t>
            </w:r>
          </w:p>
        </w:tc>
        <w:tc>
          <w:tcPr>
            <w:tcW w:w="877" w:type="pct"/>
          </w:tcPr>
          <w:p w14:paraId="2725FB2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772133F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3.1</w:t>
            </w:r>
          </w:p>
        </w:tc>
      </w:tr>
      <w:tr w:rsidR="009A4CB7" w:rsidRPr="00B16E8C" w14:paraId="52E55D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BD967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Lawyer </w:t>
            </w:r>
            <w:r>
              <w:t>–</w:t>
            </w:r>
            <w:r w:rsidRPr="00D4670A">
              <w:t xml:space="preserve"> role in – APS</w:t>
            </w:r>
          </w:p>
        </w:tc>
        <w:tc>
          <w:tcPr>
            <w:tcW w:w="877" w:type="pct"/>
          </w:tcPr>
          <w:p w14:paraId="2942E0F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>
              <w:t>549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05BD86B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Intro</w:t>
            </w:r>
          </w:p>
        </w:tc>
      </w:tr>
      <w:tr w:rsidR="009A4CB7" w:rsidRPr="00B16E8C" w14:paraId="17E041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4063CB" w14:textId="77777777" w:rsidR="009A4CB7" w:rsidRPr="001C79E3" w:rsidRDefault="009A4CB7" w:rsidP="007C37F9">
            <w:r w:rsidRPr="001C79E3">
              <w:t>Lawyer – Title Search – delegating to non–lawyers</w:t>
            </w:r>
          </w:p>
        </w:tc>
        <w:tc>
          <w:tcPr>
            <w:tcW w:w="877" w:type="pct"/>
          </w:tcPr>
          <w:p w14:paraId="75414559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R)-582(L)</w:t>
            </w:r>
          </w:p>
        </w:tc>
        <w:tc>
          <w:tcPr>
            <w:tcW w:w="694" w:type="pct"/>
          </w:tcPr>
          <w:p w14:paraId="640E6908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.3</w:t>
            </w:r>
          </w:p>
        </w:tc>
      </w:tr>
      <w:tr w:rsidR="009A4CB7" w:rsidRPr="00A0114D" w14:paraId="69767C5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14E222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Lease – commercial property – inspections of</w:t>
            </w:r>
          </w:p>
        </w:tc>
        <w:tc>
          <w:tcPr>
            <w:tcW w:w="877" w:type="pct"/>
            <w:hideMark/>
          </w:tcPr>
          <w:p w14:paraId="7D7FF73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-R)</w:t>
            </w:r>
          </w:p>
        </w:tc>
        <w:tc>
          <w:tcPr>
            <w:tcW w:w="694" w:type="pct"/>
            <w:hideMark/>
          </w:tcPr>
          <w:p w14:paraId="313C18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B16E8C" w14:paraId="16CC25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8CBAA0" w14:textId="77777777" w:rsidR="009A4CB7" w:rsidRPr="004E180B" w:rsidRDefault="009A4CB7" w:rsidP="007C37F9">
            <w:pPr>
              <w:rPr>
                <w:b/>
              </w:rPr>
            </w:pPr>
            <w:r w:rsidRPr="004E180B">
              <w:lastRenderedPageBreak/>
              <w:t>Leasehold improvements – Commercial Leasing</w:t>
            </w:r>
          </w:p>
        </w:tc>
        <w:tc>
          <w:tcPr>
            <w:tcW w:w="877" w:type="pct"/>
          </w:tcPr>
          <w:p w14:paraId="0EE0354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08(R)</w:t>
            </w:r>
            <w:r w:rsidRPr="004E180B">
              <w:br/>
              <w:t>814(L)</w:t>
            </w:r>
            <w:r w:rsidRPr="004E180B">
              <w:br/>
              <w:t>822(L–R)</w:t>
            </w:r>
          </w:p>
        </w:tc>
        <w:tc>
          <w:tcPr>
            <w:tcW w:w="694" w:type="pct"/>
          </w:tcPr>
          <w:p w14:paraId="4A681A7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4.4;</w:t>
            </w:r>
            <w:r w:rsidRPr="004E180B">
              <w:br/>
              <w:t>6.2;</w:t>
            </w:r>
            <w:r w:rsidRPr="004E180B">
              <w:br/>
              <w:t>10</w:t>
            </w:r>
          </w:p>
        </w:tc>
      </w:tr>
      <w:tr w:rsidR="009A4CB7" w:rsidRPr="00B16E8C" w14:paraId="785014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C2C9D0" w14:textId="77777777" w:rsidR="009A4CB7" w:rsidRPr="001C79E3" w:rsidRDefault="009A4CB7" w:rsidP="007C37F9">
            <w:pPr>
              <w:rPr>
                <w:b/>
              </w:rPr>
            </w:pPr>
            <w:r w:rsidRPr="001C79E3">
              <w:t>Legal Description – accuracy – Title Search</w:t>
            </w:r>
          </w:p>
        </w:tc>
        <w:tc>
          <w:tcPr>
            <w:tcW w:w="877" w:type="pct"/>
          </w:tcPr>
          <w:p w14:paraId="3BC506A8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L)</w:t>
            </w:r>
          </w:p>
        </w:tc>
        <w:tc>
          <w:tcPr>
            <w:tcW w:w="694" w:type="pct"/>
          </w:tcPr>
          <w:p w14:paraId="109D298F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</w:t>
            </w:r>
          </w:p>
        </w:tc>
      </w:tr>
      <w:tr w:rsidR="009A4CB7" w:rsidRPr="00B16E8C" w14:paraId="688708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243D7A" w14:textId="77777777" w:rsidR="009A4CB7" w:rsidRPr="001C79E3" w:rsidRDefault="009A4CB7" w:rsidP="007C37F9">
            <w:pPr>
              <w:rPr>
                <w:b/>
              </w:rPr>
            </w:pPr>
            <w:r w:rsidRPr="001C79E3">
              <w:t>Legal Description – importance of accuracy – Title Search</w:t>
            </w:r>
          </w:p>
        </w:tc>
        <w:tc>
          <w:tcPr>
            <w:tcW w:w="877" w:type="pct"/>
          </w:tcPr>
          <w:p w14:paraId="10572D7E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L–R)</w:t>
            </w:r>
          </w:p>
        </w:tc>
        <w:tc>
          <w:tcPr>
            <w:tcW w:w="694" w:type="pct"/>
          </w:tcPr>
          <w:p w14:paraId="7B78E8C7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.1</w:t>
            </w:r>
          </w:p>
        </w:tc>
      </w:tr>
      <w:tr w:rsidR="009A4CB7" w:rsidRPr="00B16E8C" w14:paraId="08EAC2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58AB2F" w14:textId="77777777" w:rsidR="009A4CB7" w:rsidRPr="001C79E3" w:rsidRDefault="009A4CB7" w:rsidP="007C37F9">
            <w:pPr>
              <w:rPr>
                <w:b/>
              </w:rPr>
            </w:pPr>
            <w:r w:rsidRPr="001C79E3">
              <w:t>Legal Description – Title Search – Ascertaining</w:t>
            </w:r>
            <w:r w:rsidRPr="001C79E3">
              <w:br/>
              <w:t xml:space="preserve">    [SEE Title Search – Legal Description]</w:t>
            </w:r>
          </w:p>
        </w:tc>
        <w:tc>
          <w:tcPr>
            <w:tcW w:w="877" w:type="pct"/>
          </w:tcPr>
          <w:p w14:paraId="27ABE3EC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R)</w:t>
            </w:r>
          </w:p>
        </w:tc>
        <w:tc>
          <w:tcPr>
            <w:tcW w:w="694" w:type="pct"/>
          </w:tcPr>
          <w:p w14:paraId="085390E8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</w:t>
            </w:r>
          </w:p>
        </w:tc>
      </w:tr>
      <w:tr w:rsidR="009A4CB7" w:rsidRPr="00B16E8C" w14:paraId="03C308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2C5897" w14:textId="77777777" w:rsidR="009A4CB7" w:rsidRPr="001C79E3" w:rsidRDefault="009A4CB7" w:rsidP="007C37F9">
            <w:pPr>
              <w:rPr>
                <w:b/>
              </w:rPr>
            </w:pPr>
            <w:r w:rsidRPr="001C79E3">
              <w:t xml:space="preserve">Legal Description – Title Search – importance of accuracy </w:t>
            </w:r>
          </w:p>
        </w:tc>
        <w:tc>
          <w:tcPr>
            <w:tcW w:w="877" w:type="pct"/>
          </w:tcPr>
          <w:p w14:paraId="0D4F6C2E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L–R)</w:t>
            </w:r>
          </w:p>
        </w:tc>
        <w:tc>
          <w:tcPr>
            <w:tcW w:w="694" w:type="pct"/>
          </w:tcPr>
          <w:p w14:paraId="3AF5D396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.1</w:t>
            </w:r>
          </w:p>
        </w:tc>
      </w:tr>
      <w:tr w:rsidR="009A4CB7" w:rsidRPr="00B16E8C" w14:paraId="20328E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1C476F" w14:textId="77777777" w:rsidR="009A4CB7" w:rsidRPr="00D4670A" w:rsidRDefault="009A4CB7" w:rsidP="007C37F9">
            <w:r w:rsidRPr="00D4670A">
              <w:t xml:space="preserve">Legal description of property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13ED5E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145F1EF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41550C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85BFB2" w14:textId="77777777" w:rsidR="009A4CB7" w:rsidRPr="00B16E8C" w:rsidRDefault="009A4CB7" w:rsidP="007C37F9">
            <w:r w:rsidRPr="00B16E8C">
              <w:t xml:space="preserve">Letter of credit </w:t>
            </w:r>
            <w:r>
              <w:t>– L</w:t>
            </w:r>
            <w:r w:rsidRPr="00B16E8C">
              <w:t xml:space="preserve">andlord security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7C17FDF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3F76883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1BAB47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C8FA58" w14:textId="77777777" w:rsidR="009A4CB7" w:rsidRPr="001C79E3" w:rsidRDefault="009A4CB7" w:rsidP="007C37F9">
            <w:pPr>
              <w:rPr>
                <w:b/>
              </w:rPr>
            </w:pPr>
            <w:r w:rsidRPr="001C79E3">
              <w:t>Letters Probate – title search</w:t>
            </w:r>
          </w:p>
        </w:tc>
        <w:tc>
          <w:tcPr>
            <w:tcW w:w="877" w:type="pct"/>
          </w:tcPr>
          <w:p w14:paraId="1738EDA5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L)</w:t>
            </w:r>
          </w:p>
        </w:tc>
        <w:tc>
          <w:tcPr>
            <w:tcW w:w="694" w:type="pct"/>
          </w:tcPr>
          <w:p w14:paraId="7E01872A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1 (b)</w:t>
            </w:r>
          </w:p>
        </w:tc>
      </w:tr>
      <w:tr w:rsidR="009A4CB7" w:rsidRPr="00B16E8C" w14:paraId="7F3497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D938CC" w14:textId="77777777" w:rsidR="009A4CB7" w:rsidRPr="00D4670A" w:rsidRDefault="009A4CB7" w:rsidP="007C37F9">
            <w:r w:rsidRPr="00D4670A">
              <w:t xml:space="preserve">Liabiliti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original buyer</w:t>
            </w:r>
          </w:p>
        </w:tc>
        <w:tc>
          <w:tcPr>
            <w:tcW w:w="877" w:type="pct"/>
          </w:tcPr>
          <w:p w14:paraId="6C6495B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69D082B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73BC53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997A1D" w14:textId="77777777" w:rsidR="009A4CB7" w:rsidRPr="00B16E8C" w:rsidRDefault="009A4CB7" w:rsidP="007C37F9">
            <w:r w:rsidRPr="00B16E8C">
              <w:t xml:space="preserve">Liability </w:t>
            </w:r>
            <w:r>
              <w:t>– B</w:t>
            </w:r>
            <w:r w:rsidRPr="00B16E8C">
              <w:t xml:space="preserve">reach of trust </w:t>
            </w:r>
            <w:r>
              <w:t>–</w:t>
            </w:r>
            <w:r w:rsidRPr="00B16E8C">
              <w:t xml:space="preserve"> Construction </w:t>
            </w:r>
          </w:p>
        </w:tc>
        <w:tc>
          <w:tcPr>
            <w:tcW w:w="877" w:type="pct"/>
          </w:tcPr>
          <w:p w14:paraId="5DEE64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R)</w:t>
            </w:r>
          </w:p>
        </w:tc>
        <w:tc>
          <w:tcPr>
            <w:tcW w:w="694" w:type="pct"/>
          </w:tcPr>
          <w:p w14:paraId="1D8ADFE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22DAB3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CABAB2" w14:textId="77777777" w:rsidR="009A4CB7" w:rsidRPr="00B16E8C" w:rsidRDefault="009A4CB7" w:rsidP="007C37F9">
            <w:r w:rsidRPr="00B16E8C">
              <w:t xml:space="preserve">Lien </w:t>
            </w:r>
            <w:r>
              <w:t>–</w:t>
            </w:r>
            <w:r w:rsidRPr="00B16E8C">
              <w:t xml:space="preserve"> (construction liens)</w:t>
            </w:r>
          </w:p>
        </w:tc>
        <w:tc>
          <w:tcPr>
            <w:tcW w:w="877" w:type="pct"/>
          </w:tcPr>
          <w:p w14:paraId="6E68EF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L)</w:t>
            </w:r>
          </w:p>
        </w:tc>
        <w:tc>
          <w:tcPr>
            <w:tcW w:w="694" w:type="pct"/>
          </w:tcPr>
          <w:p w14:paraId="4AAB25E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</w:t>
            </w:r>
          </w:p>
        </w:tc>
      </w:tr>
      <w:tr w:rsidR="009A4CB7" w:rsidRPr="00B16E8C" w14:paraId="078796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2B4DEF" w14:textId="77777777" w:rsidR="009A4CB7" w:rsidRPr="00B16E8C" w:rsidRDefault="009A4CB7" w:rsidP="007C37F9">
            <w:r w:rsidRPr="00B16E8C">
              <w:t xml:space="preserve">Lien </w:t>
            </w:r>
            <w:r>
              <w:t>–</w:t>
            </w:r>
            <w:r w:rsidRPr="00B16E8C">
              <w:t xml:space="preserve"> (contractor’s lien)</w:t>
            </w:r>
          </w:p>
        </w:tc>
        <w:tc>
          <w:tcPr>
            <w:tcW w:w="877" w:type="pct"/>
          </w:tcPr>
          <w:p w14:paraId="0759A71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(L–R)</w:t>
            </w:r>
          </w:p>
        </w:tc>
        <w:tc>
          <w:tcPr>
            <w:tcW w:w="694" w:type="pct"/>
          </w:tcPr>
          <w:p w14:paraId="156CBC7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</w:t>
            </w:r>
          </w:p>
        </w:tc>
      </w:tr>
      <w:tr w:rsidR="009A4CB7" w:rsidRPr="00B16E8C" w14:paraId="559D8AD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9EA73F" w14:textId="77777777" w:rsidR="009A4CB7" w:rsidRPr="00B16E8C" w:rsidRDefault="009A4CB7" w:rsidP="007C37F9">
            <w:r w:rsidRPr="00B16E8C">
              <w:t xml:space="preserve">Lien </w:t>
            </w:r>
            <w:r>
              <w:t>– C</w:t>
            </w:r>
            <w:r w:rsidRPr="00B16E8C">
              <w:t xml:space="preserve">onstruction </w:t>
            </w:r>
            <w:r>
              <w:t>– P</w:t>
            </w:r>
            <w:r w:rsidRPr="00B16E8C">
              <w:t>urpose</w:t>
            </w:r>
          </w:p>
        </w:tc>
        <w:tc>
          <w:tcPr>
            <w:tcW w:w="877" w:type="pct"/>
          </w:tcPr>
          <w:p w14:paraId="1C83057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</w:p>
        </w:tc>
        <w:tc>
          <w:tcPr>
            <w:tcW w:w="694" w:type="pct"/>
          </w:tcPr>
          <w:p w14:paraId="6975572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7D520A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E38CB5" w14:textId="77777777" w:rsidR="009A4CB7" w:rsidRPr="00B16E8C" w:rsidRDefault="009A4CB7" w:rsidP="007C37F9">
            <w:r w:rsidRPr="00B16E8C">
              <w:t xml:space="preserve">Lien </w:t>
            </w:r>
            <w:r>
              <w:t>– D</w:t>
            </w:r>
            <w:r w:rsidRPr="00B16E8C">
              <w:t>iscovery of a lien before closing</w:t>
            </w:r>
          </w:p>
        </w:tc>
        <w:tc>
          <w:tcPr>
            <w:tcW w:w="877" w:type="pct"/>
          </w:tcPr>
          <w:p w14:paraId="0F99BD3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R)</w:t>
            </w:r>
            <w:r>
              <w:t xml:space="preserve"> – 826</w:t>
            </w:r>
            <w:r w:rsidRPr="00B16E8C">
              <w:t>(L)</w:t>
            </w:r>
          </w:p>
        </w:tc>
        <w:tc>
          <w:tcPr>
            <w:tcW w:w="694" w:type="pct"/>
          </w:tcPr>
          <w:p w14:paraId="17FDC3E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6</w:t>
            </w:r>
          </w:p>
        </w:tc>
      </w:tr>
      <w:tr w:rsidR="009A4CB7" w:rsidRPr="00B16E8C" w14:paraId="744ADB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7355AB" w14:textId="77777777" w:rsidR="009A4CB7" w:rsidRPr="00B16E8C" w:rsidRDefault="009A4CB7" w:rsidP="007C37F9">
            <w:r w:rsidRPr="00B16E8C">
              <w:t xml:space="preserve">Lien </w:t>
            </w:r>
            <w:r>
              <w:t>– E</w:t>
            </w:r>
            <w:r w:rsidRPr="00B16E8C">
              <w:t xml:space="preserve">xpiration </w:t>
            </w:r>
            <w:r>
              <w:t>– C</w:t>
            </w:r>
            <w:r w:rsidRPr="00B16E8C">
              <w:t xml:space="preserve">onstruction </w:t>
            </w:r>
          </w:p>
        </w:tc>
        <w:tc>
          <w:tcPr>
            <w:tcW w:w="877" w:type="pct"/>
          </w:tcPr>
          <w:p w14:paraId="16AA6CF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L)</w:t>
            </w:r>
          </w:p>
        </w:tc>
        <w:tc>
          <w:tcPr>
            <w:tcW w:w="694" w:type="pct"/>
          </w:tcPr>
          <w:p w14:paraId="2322420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79A2CF3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DE6311" w14:textId="77777777" w:rsidR="009A4CB7" w:rsidRPr="00B16E8C" w:rsidRDefault="009A4CB7" w:rsidP="007C37F9">
            <w:r w:rsidRPr="00B16E8C">
              <w:t xml:space="preserve">Lien </w:t>
            </w:r>
            <w:r>
              <w:t>– P</w:t>
            </w:r>
            <w:r w:rsidRPr="00B16E8C">
              <w:t xml:space="preserve">erfection deadline </w:t>
            </w:r>
            <w:r>
              <w:t>– C</w:t>
            </w:r>
            <w:r w:rsidRPr="00B16E8C">
              <w:t>onstruction</w:t>
            </w:r>
          </w:p>
        </w:tc>
        <w:tc>
          <w:tcPr>
            <w:tcW w:w="877" w:type="pct"/>
          </w:tcPr>
          <w:p w14:paraId="4C8B741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L)</w:t>
            </w:r>
          </w:p>
        </w:tc>
        <w:tc>
          <w:tcPr>
            <w:tcW w:w="694" w:type="pct"/>
          </w:tcPr>
          <w:p w14:paraId="1CF18C5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2FBD19E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F41505" w14:textId="77777777" w:rsidR="009A4CB7" w:rsidRPr="00B16E8C" w:rsidRDefault="009A4CB7" w:rsidP="007C37F9">
            <w:r w:rsidRPr="00B16E8C">
              <w:t xml:space="preserve">Lien </w:t>
            </w:r>
            <w:r>
              <w:t>– P</w:t>
            </w:r>
            <w:r w:rsidRPr="00B16E8C">
              <w:t xml:space="preserve">reservation deadline </w:t>
            </w:r>
            <w:r>
              <w:t>– C</w:t>
            </w:r>
            <w:r w:rsidRPr="00B16E8C">
              <w:t>onstruction</w:t>
            </w:r>
          </w:p>
        </w:tc>
        <w:tc>
          <w:tcPr>
            <w:tcW w:w="877" w:type="pct"/>
          </w:tcPr>
          <w:p w14:paraId="2FD748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L)</w:t>
            </w:r>
          </w:p>
        </w:tc>
        <w:tc>
          <w:tcPr>
            <w:tcW w:w="694" w:type="pct"/>
          </w:tcPr>
          <w:p w14:paraId="7114383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329522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96914D" w14:textId="77777777" w:rsidR="009A4CB7" w:rsidRPr="00B16E8C" w:rsidRDefault="009A4CB7" w:rsidP="007C37F9">
            <w:r w:rsidRPr="00B16E8C">
              <w:t xml:space="preserve">Lien </w:t>
            </w:r>
            <w:r>
              <w:t>– S</w:t>
            </w:r>
            <w:r w:rsidRPr="00B16E8C">
              <w:t xml:space="preserve">ubcontractor’s &amp; holdback </w:t>
            </w:r>
            <w:r>
              <w:t>– C</w:t>
            </w:r>
            <w:r w:rsidRPr="00B16E8C">
              <w:t xml:space="preserve">onstruction </w:t>
            </w:r>
          </w:p>
        </w:tc>
        <w:tc>
          <w:tcPr>
            <w:tcW w:w="877" w:type="pct"/>
          </w:tcPr>
          <w:p w14:paraId="1F50F22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L)</w:t>
            </w:r>
            <w:r>
              <w:t xml:space="preserve"> – 820</w:t>
            </w:r>
            <w:r w:rsidRPr="00B16E8C">
              <w:t>(R)</w:t>
            </w:r>
          </w:p>
        </w:tc>
        <w:tc>
          <w:tcPr>
            <w:tcW w:w="694" w:type="pct"/>
          </w:tcPr>
          <w:p w14:paraId="7F67222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704FAD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68ECBC" w14:textId="77777777" w:rsidR="009A4CB7" w:rsidRPr="00B16E8C" w:rsidRDefault="009A4CB7" w:rsidP="007C37F9">
            <w:r>
              <w:t>L</w:t>
            </w:r>
            <w:r w:rsidRPr="00B16E8C">
              <w:t xml:space="preserve">iens </w:t>
            </w:r>
            <w:r>
              <w:t>– C</w:t>
            </w:r>
            <w:r w:rsidRPr="00B16E8C">
              <w:t xml:space="preserve">ontractor’s </w:t>
            </w:r>
            <w:r>
              <w:t>– C</w:t>
            </w:r>
            <w:r w:rsidRPr="00B16E8C">
              <w:t xml:space="preserve">onstruction </w:t>
            </w:r>
            <w:r>
              <w:t>– P</w:t>
            </w:r>
            <w:r w:rsidRPr="00B16E8C">
              <w:t xml:space="preserve">riority </w:t>
            </w:r>
          </w:p>
        </w:tc>
        <w:tc>
          <w:tcPr>
            <w:tcW w:w="877" w:type="pct"/>
          </w:tcPr>
          <w:p w14:paraId="3A4EA2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L)</w:t>
            </w:r>
          </w:p>
        </w:tc>
        <w:tc>
          <w:tcPr>
            <w:tcW w:w="694" w:type="pct"/>
          </w:tcPr>
          <w:p w14:paraId="75C060D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</w:t>
            </w:r>
          </w:p>
        </w:tc>
      </w:tr>
      <w:tr w:rsidR="009A4CB7" w:rsidRPr="00B16E8C" w14:paraId="2095D6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BB78EB" w14:textId="77777777" w:rsidR="009A4CB7" w:rsidRPr="00B16E8C" w:rsidRDefault="009A4CB7" w:rsidP="007C37F9">
            <w:r w:rsidRPr="00B16E8C">
              <w:t xml:space="preserve">Liens </w:t>
            </w:r>
            <w:r>
              <w:t>– E</w:t>
            </w:r>
            <w:r w:rsidRPr="00B16E8C">
              <w:t>ssentials</w:t>
            </w:r>
          </w:p>
        </w:tc>
        <w:tc>
          <w:tcPr>
            <w:tcW w:w="877" w:type="pct"/>
          </w:tcPr>
          <w:p w14:paraId="221AB40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6</w:t>
            </w:r>
            <w:r w:rsidRPr="00B16E8C">
              <w:t>(R)</w:t>
            </w:r>
          </w:p>
        </w:tc>
        <w:tc>
          <w:tcPr>
            <w:tcW w:w="694" w:type="pct"/>
          </w:tcPr>
          <w:p w14:paraId="75783BA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8</w:t>
            </w:r>
          </w:p>
        </w:tc>
      </w:tr>
      <w:tr w:rsidR="009A4CB7" w:rsidRPr="00B16E8C" w14:paraId="59EFD4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53D6EE" w14:textId="77777777" w:rsidR="009A4CB7" w:rsidRPr="00B16E8C" w:rsidRDefault="009A4CB7" w:rsidP="007C37F9">
            <w:r w:rsidRPr="00B16E8C">
              <w:t xml:space="preserve">Liens </w:t>
            </w:r>
            <w:r>
              <w:t>– G</w:t>
            </w:r>
            <w:r w:rsidRPr="00B16E8C">
              <w:t xml:space="preserve">eneral </w:t>
            </w:r>
            <w:r>
              <w:t>– Co</w:t>
            </w:r>
            <w:r w:rsidRPr="00B16E8C">
              <w:t>nstruction</w:t>
            </w:r>
          </w:p>
        </w:tc>
        <w:tc>
          <w:tcPr>
            <w:tcW w:w="877" w:type="pct"/>
          </w:tcPr>
          <w:p w14:paraId="3E6932C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  <w:r w:rsidRPr="00B16E8C">
              <w:t>(R)</w:t>
            </w:r>
          </w:p>
        </w:tc>
        <w:tc>
          <w:tcPr>
            <w:tcW w:w="694" w:type="pct"/>
          </w:tcPr>
          <w:p w14:paraId="64CE506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</w:t>
            </w:r>
          </w:p>
        </w:tc>
      </w:tr>
      <w:tr w:rsidR="009A4CB7" w:rsidRPr="00B16E8C" w14:paraId="1232B1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C9D521" w14:textId="77777777" w:rsidR="009A4CB7" w:rsidRPr="00B16E8C" w:rsidRDefault="009A4CB7" w:rsidP="007C37F9">
            <w:r w:rsidRPr="00B16E8C">
              <w:t xml:space="preserve">Limitation Period </w:t>
            </w:r>
            <w:r>
              <w:t>–</w:t>
            </w:r>
            <w:r w:rsidRPr="00B16E8C">
              <w:t xml:space="preserve"> Construction Lien</w:t>
            </w:r>
          </w:p>
        </w:tc>
        <w:tc>
          <w:tcPr>
            <w:tcW w:w="877" w:type="pct"/>
          </w:tcPr>
          <w:p w14:paraId="3A02452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</w:p>
        </w:tc>
        <w:tc>
          <w:tcPr>
            <w:tcW w:w="694" w:type="pct"/>
          </w:tcPr>
          <w:p w14:paraId="0424C8A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15F19B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DB8DA4" w14:textId="77777777" w:rsidR="009A4CB7" w:rsidRPr="00B16E8C" w:rsidRDefault="009A4CB7" w:rsidP="007C37F9">
            <w:r w:rsidRPr="00B16E8C">
              <w:t xml:space="preserve">Limitation Period </w:t>
            </w:r>
            <w:r>
              <w:t>–</w:t>
            </w:r>
            <w:r w:rsidRPr="00B16E8C">
              <w:t xml:space="preserve"> Construction Lien </w:t>
            </w:r>
            <w:r>
              <w:t>– T</w:t>
            </w:r>
            <w:r w:rsidRPr="00B16E8C">
              <w:t>riggers</w:t>
            </w:r>
          </w:p>
        </w:tc>
        <w:tc>
          <w:tcPr>
            <w:tcW w:w="877" w:type="pct"/>
          </w:tcPr>
          <w:p w14:paraId="2AD59EB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(L–R)</w:t>
            </w:r>
          </w:p>
        </w:tc>
        <w:tc>
          <w:tcPr>
            <w:tcW w:w="694" w:type="pct"/>
          </w:tcPr>
          <w:p w14:paraId="603615D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</w:t>
            </w:r>
          </w:p>
        </w:tc>
      </w:tr>
      <w:tr w:rsidR="009A4CB7" w:rsidRPr="00B16E8C" w14:paraId="2624E8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D9CECD" w14:textId="77777777" w:rsidR="009A4CB7" w:rsidRPr="00CB58F7" w:rsidRDefault="009A4CB7" w:rsidP="007C37F9">
            <w:pPr>
              <w:rPr>
                <w:b/>
              </w:rPr>
            </w:pPr>
            <w:r w:rsidRPr="00CB58F7">
              <w:t>Limitation period – Intestacy – power of sale – minors &amp; mentally incapable</w:t>
            </w:r>
          </w:p>
        </w:tc>
        <w:tc>
          <w:tcPr>
            <w:tcW w:w="877" w:type="pct"/>
          </w:tcPr>
          <w:p w14:paraId="6EDF920B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740(L)</w:t>
            </w:r>
          </w:p>
        </w:tc>
        <w:tc>
          <w:tcPr>
            <w:tcW w:w="694" w:type="pct"/>
          </w:tcPr>
          <w:p w14:paraId="11F2AEB4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8.2.2(a)</w:t>
            </w:r>
          </w:p>
        </w:tc>
      </w:tr>
      <w:tr w:rsidR="009A4CB7" w:rsidRPr="00B16E8C" w14:paraId="48BF05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0625F9" w14:textId="77777777" w:rsidR="009A4CB7" w:rsidRPr="00D4670A" w:rsidRDefault="009A4CB7" w:rsidP="007C37F9">
            <w:r w:rsidRPr="00D4670A">
              <w:t xml:space="preserve">Listing broker </w:t>
            </w:r>
            <w:r>
              <w:t>–</w:t>
            </w:r>
            <w:r w:rsidRPr="00D4670A">
              <w:t xml:space="preserve"> </w:t>
            </w:r>
            <w:r w:rsidRPr="00D4670A">
              <w:br/>
              <w:t xml:space="preserve">     SEE: BROKER – LISTING </w:t>
            </w:r>
          </w:p>
        </w:tc>
        <w:tc>
          <w:tcPr>
            <w:tcW w:w="877" w:type="pct"/>
          </w:tcPr>
          <w:p w14:paraId="13EBAA6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(L);</w:t>
            </w:r>
            <w:r>
              <w:br/>
              <w:t>563</w:t>
            </w:r>
            <w:r w:rsidRPr="00D4670A">
              <w:t>(R)</w:t>
            </w:r>
          </w:p>
        </w:tc>
        <w:tc>
          <w:tcPr>
            <w:tcW w:w="694" w:type="pct"/>
          </w:tcPr>
          <w:p w14:paraId="52F62A3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;</w:t>
            </w:r>
            <w:r w:rsidRPr="00D4670A">
              <w:br/>
              <w:t>38</w:t>
            </w:r>
          </w:p>
        </w:tc>
      </w:tr>
      <w:tr w:rsidR="009A4CB7" w:rsidRPr="00B16E8C" w14:paraId="3144D4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3C56EF" w14:textId="77777777" w:rsidR="009A4CB7" w:rsidRPr="00D4670A" w:rsidRDefault="009A4CB7" w:rsidP="007C37F9">
            <w:r w:rsidRPr="00D4670A">
              <w:t xml:space="preserve">Listing Brok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Notice </w:t>
            </w:r>
          </w:p>
        </w:tc>
        <w:tc>
          <w:tcPr>
            <w:tcW w:w="877" w:type="pct"/>
          </w:tcPr>
          <w:p w14:paraId="1CDFEC7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55802CD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8</w:t>
            </w:r>
          </w:p>
        </w:tc>
      </w:tr>
      <w:tr w:rsidR="009A4CB7" w:rsidRPr="00A0114D" w14:paraId="482F28C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8A3914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Loan – title insurance </w:t>
            </w:r>
          </w:p>
        </w:tc>
        <w:tc>
          <w:tcPr>
            <w:tcW w:w="877" w:type="pct"/>
            <w:hideMark/>
          </w:tcPr>
          <w:p w14:paraId="76088F4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–R)</w:t>
            </w:r>
          </w:p>
        </w:tc>
        <w:tc>
          <w:tcPr>
            <w:tcW w:w="694" w:type="pct"/>
            <w:hideMark/>
          </w:tcPr>
          <w:p w14:paraId="416E86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</w:t>
            </w:r>
          </w:p>
        </w:tc>
      </w:tr>
      <w:tr w:rsidR="009A4CB7" w:rsidRPr="00B16E8C" w14:paraId="3F1EA9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3D0C4D" w14:textId="77777777" w:rsidR="009A4CB7" w:rsidRPr="00B16E8C" w:rsidRDefault="009A4CB7" w:rsidP="007C37F9">
            <w:r w:rsidRPr="00D4670A">
              <w:t xml:space="preserve">Loss Prevention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450DB8E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A7BEC2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A0114D" w14:paraId="419EB55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4FA803" w14:textId="77777777" w:rsidR="009A4CB7" w:rsidRPr="00D4670A" w:rsidRDefault="009A4CB7" w:rsidP="00A0114D">
            <w:r w:rsidRPr="00D4670A">
              <w:t xml:space="preserve">Lots </w:t>
            </w:r>
            <w:r>
              <w:t>–</w:t>
            </w:r>
            <w:r w:rsidRPr="00D4670A">
              <w:t xml:space="preserve"> Division of Land</w:t>
            </w:r>
            <w:r w:rsidRPr="00D4670A">
              <w:tab/>
            </w:r>
            <w:r w:rsidRPr="00D4670A">
              <w:tab/>
            </w:r>
          </w:p>
        </w:tc>
        <w:tc>
          <w:tcPr>
            <w:tcW w:w="877" w:type="pct"/>
          </w:tcPr>
          <w:p w14:paraId="08ED3191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0E933D2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396576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9FF48C" w14:textId="77777777" w:rsidR="009A4CB7" w:rsidRPr="00D67E4E" w:rsidRDefault="009A4CB7" w:rsidP="007C37F9">
            <w:r w:rsidRPr="00D67E4E">
              <w:t>LRO – E–Registry of Land Titles</w:t>
            </w:r>
          </w:p>
        </w:tc>
        <w:tc>
          <w:tcPr>
            <w:tcW w:w="877" w:type="pct"/>
          </w:tcPr>
          <w:p w14:paraId="137550D7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</w:t>
            </w:r>
          </w:p>
        </w:tc>
        <w:tc>
          <w:tcPr>
            <w:tcW w:w="694" w:type="pct"/>
          </w:tcPr>
          <w:p w14:paraId="16AB018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</w:t>
            </w:r>
          </w:p>
        </w:tc>
      </w:tr>
      <w:tr w:rsidR="009A4CB7" w:rsidRPr="00A0114D" w14:paraId="588ADDC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6FFF60" w14:textId="77777777" w:rsidR="009A4CB7" w:rsidRPr="00D4670A" w:rsidRDefault="009A4CB7" w:rsidP="00A0114D"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Application to Both Registry System &amp; Land Titles System</w:t>
            </w:r>
          </w:p>
        </w:tc>
        <w:tc>
          <w:tcPr>
            <w:tcW w:w="877" w:type="pct"/>
          </w:tcPr>
          <w:p w14:paraId="57A4CBB5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6827C3AE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602027E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69EC09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eed </w:t>
            </w:r>
            <w:r>
              <w:t>–</w:t>
            </w:r>
            <w:r w:rsidRPr="00D4670A">
              <w:t xml:space="preserve"> term no longer used</w:t>
            </w:r>
          </w:p>
        </w:tc>
        <w:tc>
          <w:tcPr>
            <w:tcW w:w="877" w:type="pct"/>
          </w:tcPr>
          <w:p w14:paraId="1490F49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1803AD6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12B7ED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A6A5F3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ischarge </w:t>
            </w:r>
            <w:r>
              <w:t>–</w:t>
            </w:r>
            <w:r w:rsidRPr="00D4670A">
              <w:t xml:space="preserve"> definition</w:t>
            </w:r>
          </w:p>
        </w:tc>
        <w:tc>
          <w:tcPr>
            <w:tcW w:w="877" w:type="pct"/>
          </w:tcPr>
          <w:p w14:paraId="3039327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1D52F6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095152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15BE17" w14:textId="77777777" w:rsidR="009A4CB7" w:rsidRPr="004E180B" w:rsidRDefault="009A4CB7" w:rsidP="007C37F9">
            <w:pPr>
              <w:rPr>
                <w:b/>
              </w:rPr>
            </w:pPr>
            <w:r w:rsidRPr="00765B33">
              <w:lastRenderedPageBreak/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ocument </w:t>
            </w:r>
            <w:r>
              <w:t>–</w:t>
            </w:r>
            <w:r w:rsidRPr="00D4670A">
              <w:t xml:space="preserve"> definition (replaces instrument)</w:t>
            </w:r>
          </w:p>
        </w:tc>
        <w:tc>
          <w:tcPr>
            <w:tcW w:w="877" w:type="pct"/>
          </w:tcPr>
          <w:p w14:paraId="1E2A4C4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57BD040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115062E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E12690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ocuments </w:t>
            </w:r>
            <w:r>
              <w:t>–</w:t>
            </w:r>
            <w:r w:rsidRPr="00D4670A">
              <w:t xml:space="preserve"> registration </w:t>
            </w:r>
            <w:r>
              <w:t>–</w:t>
            </w:r>
            <w:r w:rsidRPr="00D4670A">
              <w:t xml:space="preserve"> four types allowed</w:t>
            </w:r>
          </w:p>
        </w:tc>
        <w:tc>
          <w:tcPr>
            <w:tcW w:w="877" w:type="pct"/>
          </w:tcPr>
          <w:p w14:paraId="4B91115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17541FB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5ADBFFD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EFFC95" w14:textId="77777777" w:rsidR="009A4CB7" w:rsidRPr="007F26E6" w:rsidRDefault="009A4CB7" w:rsidP="007C37F9">
            <w:r w:rsidRPr="007F26E6">
              <w:t>LRRA – E–Registry of Land Titles – Key Concepts</w:t>
            </w:r>
          </w:p>
        </w:tc>
        <w:tc>
          <w:tcPr>
            <w:tcW w:w="877" w:type="pct"/>
          </w:tcPr>
          <w:p w14:paraId="38B9BBD8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48680D8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2</w:t>
            </w:r>
          </w:p>
        </w:tc>
      </w:tr>
      <w:tr w:rsidR="009A4CB7" w:rsidRPr="00B16E8C" w14:paraId="5FEE75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F37283" w14:textId="77777777" w:rsidR="009A4CB7" w:rsidRPr="007F26E6" w:rsidRDefault="009A4CB7" w:rsidP="007C37F9">
            <w:r w:rsidRPr="007F26E6">
              <w:t>LRRA – E–Registry of Land Titles – POLARIS</w:t>
            </w:r>
          </w:p>
        </w:tc>
        <w:tc>
          <w:tcPr>
            <w:tcW w:w="877" w:type="pct"/>
          </w:tcPr>
          <w:p w14:paraId="4A7CF264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366BC84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2;</w:t>
            </w:r>
            <w:r w:rsidRPr="00C414B7">
              <w:br/>
              <w:t>4</w:t>
            </w:r>
          </w:p>
        </w:tc>
      </w:tr>
      <w:tr w:rsidR="009A4CB7" w:rsidRPr="00B16E8C" w14:paraId="739AAA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17D9D3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implied covenants </w:t>
            </w:r>
            <w:r>
              <w:t>–</w:t>
            </w:r>
            <w:r w:rsidRPr="00D4670A">
              <w:t xml:space="preserve"> in transfer</w:t>
            </w:r>
          </w:p>
        </w:tc>
        <w:tc>
          <w:tcPr>
            <w:tcW w:w="877" w:type="pct"/>
          </w:tcPr>
          <w:p w14:paraId="600C6A5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57585AA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3EEE5E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93CD21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instrument </w:t>
            </w:r>
            <w:r>
              <w:t>–</w:t>
            </w:r>
            <w:r w:rsidRPr="00D4670A">
              <w:t xml:space="preserve"> replaced (by document)</w:t>
            </w:r>
          </w:p>
        </w:tc>
        <w:tc>
          <w:tcPr>
            <w:tcW w:w="877" w:type="pct"/>
          </w:tcPr>
          <w:p w14:paraId="343129B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5D19B98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7970FB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BBCA57" w14:textId="77777777" w:rsidR="009A4CB7" w:rsidRDefault="009A4CB7" w:rsidP="007C37F9">
            <w:r w:rsidRPr="00765B33">
              <w:t xml:space="preserve">LRRA </w:t>
            </w:r>
            <w:r>
              <w:t>–</w:t>
            </w:r>
            <w:r w:rsidRPr="00765B33">
              <w:t xml:space="preserve"> </w:t>
            </w:r>
            <w:r w:rsidRPr="00D4670A">
              <w:t>Land Registration in ON</w:t>
            </w:r>
          </w:p>
        </w:tc>
        <w:tc>
          <w:tcPr>
            <w:tcW w:w="877" w:type="pct"/>
          </w:tcPr>
          <w:p w14:paraId="144E4034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;</w:t>
            </w:r>
            <w:r w:rsidRPr="00D4670A">
              <w:br/>
              <w:t>5</w:t>
            </w:r>
            <w:r>
              <w:t>75(L–R)</w:t>
            </w:r>
            <w:r w:rsidRPr="00D4670A">
              <w:t>;</w:t>
            </w:r>
            <w:r w:rsidRPr="00D4670A">
              <w:br/>
              <w:t>5</w:t>
            </w:r>
            <w:r>
              <w:t>75</w:t>
            </w:r>
            <w:r w:rsidRPr="00D4670A">
              <w:t>(R);</w:t>
            </w:r>
          </w:p>
          <w:p w14:paraId="1901C1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735B4908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;</w:t>
            </w:r>
            <w:r w:rsidRPr="00D4670A">
              <w:br/>
              <w:t>3;</w:t>
            </w:r>
            <w:r w:rsidRPr="00D4670A">
              <w:br/>
              <w:t>4;</w:t>
            </w:r>
          </w:p>
          <w:p w14:paraId="100DB8A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70E92D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5D6BD5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LRRA </w:t>
            </w:r>
            <w:r>
              <w:t>–</w:t>
            </w:r>
            <w:r w:rsidRPr="00D4670A">
              <w:t xml:space="preserve"> Land Registration Reform Act</w:t>
            </w:r>
          </w:p>
        </w:tc>
        <w:tc>
          <w:tcPr>
            <w:tcW w:w="877" w:type="pct"/>
          </w:tcPr>
          <w:p w14:paraId="60FEB97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271F255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3CE86A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89942C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mortgage </w:t>
            </w:r>
            <w:r>
              <w:t>–</w:t>
            </w:r>
            <w:r w:rsidRPr="00D4670A">
              <w:t xml:space="preserve"> term no longer used</w:t>
            </w:r>
          </w:p>
        </w:tc>
        <w:tc>
          <w:tcPr>
            <w:tcW w:w="877" w:type="pct"/>
          </w:tcPr>
          <w:p w14:paraId="0506257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57D90D8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001D18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45D485" w14:textId="77777777" w:rsidR="009A4CB7" w:rsidRPr="007F26E6" w:rsidRDefault="009A4CB7" w:rsidP="007C37F9">
            <w:r w:rsidRPr="007F26E6">
              <w:t>LRRA – POLARIS – E–Registry of Land Titles</w:t>
            </w:r>
          </w:p>
        </w:tc>
        <w:tc>
          <w:tcPr>
            <w:tcW w:w="877" w:type="pct"/>
          </w:tcPr>
          <w:p w14:paraId="00F6BE86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14F7C3BE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  <w:r>
              <w:t>–</w:t>
            </w:r>
            <w:r w:rsidRPr="00C414B7">
              <w:t>2;</w:t>
            </w:r>
            <w:r w:rsidRPr="00C414B7">
              <w:br/>
              <w:t>4</w:t>
            </w:r>
          </w:p>
        </w:tc>
      </w:tr>
      <w:tr w:rsidR="009A4CB7" w:rsidRPr="00A0114D" w14:paraId="76432A2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357EFA" w14:textId="77777777" w:rsidR="009A4CB7" w:rsidRPr="00765B33" w:rsidRDefault="009A4CB7" w:rsidP="00A0114D"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Property identification number </w:t>
            </w:r>
            <w:r>
              <w:t>–</w:t>
            </w:r>
            <w:r w:rsidRPr="00D4670A">
              <w:t xml:space="preserve"> “PIN”</w:t>
            </w:r>
          </w:p>
        </w:tc>
        <w:tc>
          <w:tcPr>
            <w:tcW w:w="877" w:type="pct"/>
          </w:tcPr>
          <w:p w14:paraId="5A553258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117951C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605DE4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B481AC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registration </w:t>
            </w:r>
            <w:r>
              <w:t>–</w:t>
            </w:r>
            <w:r w:rsidRPr="00D4670A">
              <w:t xml:space="preserve"> documents </w:t>
            </w:r>
            <w:r>
              <w:t>–</w:t>
            </w:r>
            <w:r w:rsidRPr="00D4670A">
              <w:t xml:space="preserve"> four types allowed</w:t>
            </w:r>
          </w:p>
        </w:tc>
        <w:tc>
          <w:tcPr>
            <w:tcW w:w="877" w:type="pct"/>
          </w:tcPr>
          <w:p w14:paraId="6CDF47D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4CD3472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5BB8C7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04D573" w14:textId="77777777" w:rsidR="009A4CB7" w:rsidRPr="004E180B" w:rsidRDefault="009A4CB7" w:rsidP="007C37F9">
            <w:pPr>
              <w:rPr>
                <w:b/>
              </w:rPr>
            </w:pP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transfer </w:t>
            </w:r>
            <w:r>
              <w:t>–</w:t>
            </w:r>
            <w:r w:rsidRPr="00D4670A">
              <w:t xml:space="preserve"> definition </w:t>
            </w:r>
          </w:p>
        </w:tc>
        <w:tc>
          <w:tcPr>
            <w:tcW w:w="877" w:type="pct"/>
          </w:tcPr>
          <w:p w14:paraId="0D7D570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1C7F53A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11553C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B9C71E" w14:textId="77777777" w:rsidR="009A4CB7" w:rsidRPr="001C79E3" w:rsidRDefault="009A4CB7" w:rsidP="007C37F9">
            <w:pPr>
              <w:rPr>
                <w:b/>
              </w:rPr>
            </w:pPr>
            <w:r w:rsidRPr="001C79E3">
              <w:t xml:space="preserve">LRS – Polaris – SEE POLARIS </w:t>
            </w:r>
          </w:p>
        </w:tc>
        <w:tc>
          <w:tcPr>
            <w:tcW w:w="877" w:type="pct"/>
          </w:tcPr>
          <w:p w14:paraId="2418B1FA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4(L)</w:t>
            </w:r>
          </w:p>
        </w:tc>
        <w:tc>
          <w:tcPr>
            <w:tcW w:w="694" w:type="pct"/>
          </w:tcPr>
          <w:p w14:paraId="627082C2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3.2.1</w:t>
            </w:r>
          </w:p>
        </w:tc>
      </w:tr>
      <w:tr w:rsidR="009A4CB7" w:rsidRPr="00A0114D" w14:paraId="3DDC330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FE9CD2" w14:textId="77777777" w:rsidR="009A4CB7" w:rsidRPr="00765B33" w:rsidRDefault="009A4CB7" w:rsidP="00A0114D">
            <w:r w:rsidRPr="00D4670A">
              <w:t>LRS – Purpose</w:t>
            </w:r>
          </w:p>
        </w:tc>
        <w:tc>
          <w:tcPr>
            <w:tcW w:w="877" w:type="pct"/>
          </w:tcPr>
          <w:p w14:paraId="7BD2DF1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63C5FF3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A0114D" w14:paraId="797EE98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9F464D" w14:textId="77777777" w:rsidR="009A4CB7" w:rsidRPr="00D4670A" w:rsidRDefault="009A4CB7" w:rsidP="00A0114D">
            <w:r w:rsidRPr="00D4670A">
              <w:t xml:space="preserve">LRS </w:t>
            </w:r>
            <w:r>
              <w:t>–</w:t>
            </w:r>
            <w:r w:rsidRPr="00D4670A">
              <w:t xml:space="preserve"> Registry System &amp; Land Titles System </w:t>
            </w:r>
            <w:r>
              <w:t>–</w:t>
            </w:r>
            <w:r w:rsidRPr="00D4670A">
              <w:t xml:space="preserve"> Differences</w:t>
            </w:r>
          </w:p>
        </w:tc>
        <w:tc>
          <w:tcPr>
            <w:tcW w:w="877" w:type="pct"/>
          </w:tcPr>
          <w:p w14:paraId="5058C3E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785F424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128217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D18F07" w14:textId="77777777" w:rsidR="009A4CB7" w:rsidRPr="007F26E6" w:rsidRDefault="009A4CB7" w:rsidP="007C37F9">
            <w:r w:rsidRPr="007F26E6">
              <w:t>LRS Automation – E–Registry of Land Titles</w:t>
            </w:r>
          </w:p>
        </w:tc>
        <w:tc>
          <w:tcPr>
            <w:tcW w:w="877" w:type="pct"/>
          </w:tcPr>
          <w:p w14:paraId="4668AED3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</w:t>
            </w:r>
          </w:p>
          <w:p w14:paraId="39079FBB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</w:t>
            </w:r>
          </w:p>
        </w:tc>
        <w:tc>
          <w:tcPr>
            <w:tcW w:w="694" w:type="pct"/>
          </w:tcPr>
          <w:p w14:paraId="7487A2EB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53D7941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C65C1E" w14:textId="77777777" w:rsidR="009A4CB7" w:rsidRPr="00007BF2" w:rsidRDefault="009A4CB7" w:rsidP="007C37F9">
            <w:r w:rsidRPr="00D4670A">
              <w:t xml:space="preserve">LT Plus PIN </w:t>
            </w:r>
            <w:r>
              <w:t>–</w:t>
            </w:r>
            <w:r w:rsidRPr="00D4670A">
              <w:t xml:space="preserve"> </w:t>
            </w:r>
            <w:r w:rsidRPr="00765B33">
              <w:t>Planning Act</w:t>
            </w:r>
          </w:p>
        </w:tc>
        <w:tc>
          <w:tcPr>
            <w:tcW w:w="877" w:type="pct"/>
          </w:tcPr>
          <w:p w14:paraId="0BC8B9E0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8</w:t>
            </w:r>
            <w:r w:rsidRPr="00D4670A">
              <w:t>(</w:t>
            </w:r>
            <w:r>
              <w:t>L)</w:t>
            </w:r>
          </w:p>
        </w:tc>
        <w:tc>
          <w:tcPr>
            <w:tcW w:w="694" w:type="pct"/>
          </w:tcPr>
          <w:p w14:paraId="2E8F8B16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3</w:t>
            </w:r>
          </w:p>
        </w:tc>
      </w:tr>
      <w:tr w:rsidR="009A4CB7" w:rsidRPr="00B16E8C" w14:paraId="0DB7F8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5A4DE5" w14:textId="77777777" w:rsidR="009A4CB7" w:rsidRPr="0041071C" w:rsidRDefault="009A4CB7" w:rsidP="007C37F9">
            <w:r w:rsidRPr="002C30EA">
              <w:t>LTA – application for first registration – definition</w:t>
            </w:r>
          </w:p>
        </w:tc>
        <w:tc>
          <w:tcPr>
            <w:tcW w:w="877" w:type="pct"/>
          </w:tcPr>
          <w:p w14:paraId="736AFB7E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7(L–R)</w:t>
            </w:r>
          </w:p>
        </w:tc>
        <w:tc>
          <w:tcPr>
            <w:tcW w:w="694" w:type="pct"/>
          </w:tcPr>
          <w:p w14:paraId="6A3EFE8B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8.1</w:t>
            </w:r>
          </w:p>
        </w:tc>
      </w:tr>
      <w:tr w:rsidR="009A4CB7" w:rsidRPr="00B16E8C" w14:paraId="027ED0D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C091EE" w14:textId="77777777" w:rsidR="009A4CB7" w:rsidRPr="001C79E3" w:rsidRDefault="009A4CB7" w:rsidP="007C37F9">
            <w:r w:rsidRPr="00D4670A">
              <w:t xml:space="preserve">LTA </w:t>
            </w:r>
            <w:r>
              <w:t>–</w:t>
            </w:r>
            <w:r w:rsidRPr="00D4670A">
              <w:t xml:space="preserve"> Land Titles absolute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27AB387F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L)</w:t>
            </w:r>
          </w:p>
        </w:tc>
        <w:tc>
          <w:tcPr>
            <w:tcW w:w="694" w:type="pct"/>
          </w:tcPr>
          <w:p w14:paraId="6EA31C3A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A0114D" w14:paraId="4B21401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1E6DA5" w14:textId="77777777" w:rsidR="009A4CB7" w:rsidRPr="00D4670A" w:rsidRDefault="009A4CB7" w:rsidP="00A0114D">
            <w:r w:rsidRPr="00D4670A">
              <w:t xml:space="preserve">LTA </w:t>
            </w:r>
            <w:r>
              <w:t>–</w:t>
            </w:r>
            <w:r w:rsidRPr="00D4670A">
              <w:t xml:space="preserve"> Land Titles Conversion Qualified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68612CD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7302BD3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469E346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A4A837" w14:textId="77777777" w:rsidR="009A4CB7" w:rsidRPr="00D4670A" w:rsidRDefault="009A4CB7" w:rsidP="00A0114D">
            <w:r w:rsidRPr="002C30EA">
              <w:t>LTA – qualifiers to ownership – parcel issued</w:t>
            </w:r>
          </w:p>
        </w:tc>
        <w:tc>
          <w:tcPr>
            <w:tcW w:w="877" w:type="pct"/>
          </w:tcPr>
          <w:p w14:paraId="28D63B78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573(L–R)</w:t>
            </w:r>
          </w:p>
        </w:tc>
        <w:tc>
          <w:tcPr>
            <w:tcW w:w="694" w:type="pct"/>
          </w:tcPr>
          <w:p w14:paraId="3DB43D3D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0EA">
              <w:t>3</w:t>
            </w:r>
          </w:p>
        </w:tc>
      </w:tr>
      <w:tr w:rsidR="009A4CB7" w:rsidRPr="00B16E8C" w14:paraId="6B99BC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4D8586" w14:textId="77777777" w:rsidR="009A4CB7" w:rsidRPr="001C79E3" w:rsidRDefault="009A4CB7" w:rsidP="007C37F9">
            <w:r w:rsidRPr="001C79E3">
              <w:t xml:space="preserve">LTA – Title Search </w:t>
            </w:r>
          </w:p>
        </w:tc>
        <w:tc>
          <w:tcPr>
            <w:tcW w:w="877" w:type="pct"/>
          </w:tcPr>
          <w:p w14:paraId="3F08364E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4(L-R)</w:t>
            </w:r>
          </w:p>
        </w:tc>
        <w:tc>
          <w:tcPr>
            <w:tcW w:w="694" w:type="pct"/>
          </w:tcPr>
          <w:p w14:paraId="391812E5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3</w:t>
            </w:r>
          </w:p>
        </w:tc>
      </w:tr>
      <w:tr w:rsidR="009A4CB7" w:rsidRPr="00A0114D" w14:paraId="4EA4632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EAD843" w14:textId="77777777" w:rsidR="009A4CB7" w:rsidRPr="002C30EA" w:rsidRDefault="009A4CB7" w:rsidP="00A0114D">
            <w:r w:rsidRPr="00D4670A">
              <w:t xml:space="preserve">LTCQ </w:t>
            </w:r>
            <w:r>
              <w:t>–</w:t>
            </w:r>
            <w:r w:rsidRPr="00D4670A">
              <w:t xml:space="preserve"> Land Titles Conversion Qualified </w:t>
            </w:r>
            <w:r>
              <w:t>–</w:t>
            </w:r>
            <w:r w:rsidRPr="00D4670A">
              <w:t xml:space="preserve"> parcel type</w:t>
            </w:r>
          </w:p>
        </w:tc>
        <w:tc>
          <w:tcPr>
            <w:tcW w:w="877" w:type="pct"/>
          </w:tcPr>
          <w:p w14:paraId="637732F7" w14:textId="77777777" w:rsidR="009A4CB7" w:rsidRPr="002C30E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6EEB2982" w14:textId="77777777" w:rsidR="009A4CB7" w:rsidRPr="002C30E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7DFDE3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7BA90E" w14:textId="77777777" w:rsidR="009A4CB7" w:rsidRPr="001C79E3" w:rsidRDefault="009A4CB7" w:rsidP="007C37F9">
            <w:r w:rsidRPr="001C79E3">
              <w:t>LTCQ – PDFR being converted to</w:t>
            </w:r>
          </w:p>
        </w:tc>
        <w:tc>
          <w:tcPr>
            <w:tcW w:w="877" w:type="pct"/>
          </w:tcPr>
          <w:p w14:paraId="0A113D2E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R)</w:t>
            </w:r>
          </w:p>
        </w:tc>
        <w:tc>
          <w:tcPr>
            <w:tcW w:w="694" w:type="pct"/>
          </w:tcPr>
          <w:p w14:paraId="5264BEF0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2</w:t>
            </w:r>
          </w:p>
        </w:tc>
      </w:tr>
      <w:tr w:rsidR="009A4CB7" w:rsidRPr="00B16E8C" w14:paraId="40B11B88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02042D8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9A4CB7" w:rsidRPr="00A0114D" w14:paraId="369C6A0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579F9A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aintenance contracts – adjustments – commercial property</w:t>
            </w:r>
          </w:p>
        </w:tc>
        <w:tc>
          <w:tcPr>
            <w:tcW w:w="877" w:type="pct"/>
            <w:hideMark/>
          </w:tcPr>
          <w:p w14:paraId="136CA12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R)</w:t>
            </w:r>
          </w:p>
        </w:tc>
        <w:tc>
          <w:tcPr>
            <w:tcW w:w="694" w:type="pct"/>
            <w:hideMark/>
          </w:tcPr>
          <w:p w14:paraId="496EB18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40142D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9C1896" w14:textId="77777777" w:rsidR="009A4CB7" w:rsidRPr="00B16E8C" w:rsidRDefault="009A4CB7" w:rsidP="007C37F9">
            <w:r w:rsidRPr="00B16E8C">
              <w:lastRenderedPageBreak/>
              <w:t xml:space="preserve">Material Term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</w:t>
            </w:r>
            <w:r w:rsidRPr="00E048EE">
              <w:rPr>
                <w:i/>
              </w:rPr>
              <w:t>Ossory Canada Inc v Wendy’s</w:t>
            </w:r>
          </w:p>
        </w:tc>
        <w:tc>
          <w:tcPr>
            <w:tcW w:w="877" w:type="pct"/>
          </w:tcPr>
          <w:p w14:paraId="6467F3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R)</w:t>
            </w:r>
          </w:p>
        </w:tc>
        <w:tc>
          <w:tcPr>
            <w:tcW w:w="694" w:type="pct"/>
          </w:tcPr>
          <w:p w14:paraId="02E2564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653594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24FCBA" w14:textId="77777777" w:rsidR="009A4CB7" w:rsidRPr="00D4670A" w:rsidRDefault="009A4CB7" w:rsidP="007C37F9">
            <w:r w:rsidRPr="0000613F">
              <w:t>Matrimonial home – APS – seller</w:t>
            </w:r>
          </w:p>
        </w:tc>
        <w:tc>
          <w:tcPr>
            <w:tcW w:w="877" w:type="pct"/>
          </w:tcPr>
          <w:p w14:paraId="63004F5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13F">
              <w:t>Matrimonial home – APS – seller</w:t>
            </w:r>
          </w:p>
        </w:tc>
        <w:tc>
          <w:tcPr>
            <w:tcW w:w="694" w:type="pct"/>
          </w:tcPr>
          <w:p w14:paraId="1DF1ED9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13F">
              <w:t>Matrimonial home – APS – seller</w:t>
            </w:r>
          </w:p>
        </w:tc>
      </w:tr>
      <w:tr w:rsidR="009A4CB7" w:rsidRPr="00A0114D" w14:paraId="3C93F40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399499E" w14:textId="77777777" w:rsidR="009A4CB7" w:rsidRPr="00D4670A" w:rsidRDefault="009A4CB7" w:rsidP="00A0114D">
            <w:r w:rsidRPr="00D4670A">
              <w:t xml:space="preserve">Matrimonial Hom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pousal consent</w:t>
            </w:r>
          </w:p>
        </w:tc>
        <w:tc>
          <w:tcPr>
            <w:tcW w:w="877" w:type="pct"/>
          </w:tcPr>
          <w:p w14:paraId="3AAA1C7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2B1415C5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</w:t>
            </w:r>
          </w:p>
        </w:tc>
      </w:tr>
      <w:tr w:rsidR="009A4CB7" w:rsidRPr="00B16E8C" w14:paraId="5CA7ABC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061CCC" w14:textId="77777777" w:rsidR="009A4CB7" w:rsidRPr="008A7F9F" w:rsidRDefault="009A4CB7" w:rsidP="007C37F9">
            <w:pPr>
              <w:rPr>
                <w:b/>
              </w:rPr>
            </w:pPr>
            <w:r w:rsidRPr="008A7F9F">
              <w:t>Matrimonial Home – Deemed Severance of a Joint Tenancy</w:t>
            </w:r>
          </w:p>
        </w:tc>
        <w:tc>
          <w:tcPr>
            <w:tcW w:w="877" w:type="pct"/>
          </w:tcPr>
          <w:p w14:paraId="6C8B6691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)</w:t>
            </w:r>
          </w:p>
        </w:tc>
        <w:tc>
          <w:tcPr>
            <w:tcW w:w="694" w:type="pct"/>
          </w:tcPr>
          <w:p w14:paraId="3AEACC2D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1</w:t>
            </w:r>
          </w:p>
        </w:tc>
      </w:tr>
      <w:tr w:rsidR="009A4CB7" w:rsidRPr="00B16E8C" w14:paraId="765F80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767598" w14:textId="77777777" w:rsidR="009A4CB7" w:rsidRPr="008A7F9F" w:rsidRDefault="009A4CB7" w:rsidP="007C37F9">
            <w:pPr>
              <w:rPr>
                <w:b/>
              </w:rPr>
            </w:pPr>
            <w:r w:rsidRPr="008A7F9F">
              <w:t>Matrimonial Home – Joint tenancy (deemed severed upon death)</w:t>
            </w:r>
          </w:p>
        </w:tc>
        <w:tc>
          <w:tcPr>
            <w:tcW w:w="877" w:type="pct"/>
          </w:tcPr>
          <w:p w14:paraId="068A22D0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734(L–R)</w:t>
            </w:r>
          </w:p>
        </w:tc>
        <w:tc>
          <w:tcPr>
            <w:tcW w:w="694" w:type="pct"/>
          </w:tcPr>
          <w:p w14:paraId="7C6629D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F9F">
              <w:t>4.2</w:t>
            </w:r>
          </w:p>
        </w:tc>
      </w:tr>
      <w:tr w:rsidR="009A4CB7" w:rsidRPr="00B16E8C" w14:paraId="7129C7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D3BFFF" w14:textId="77777777" w:rsidR="009A4CB7" w:rsidRPr="008A7F9F" w:rsidRDefault="009A4CB7" w:rsidP="007C37F9">
            <w:r>
              <w:t>Matrimonial home – seller – trustee - APS</w:t>
            </w:r>
          </w:p>
        </w:tc>
        <w:tc>
          <w:tcPr>
            <w:tcW w:w="877" w:type="pct"/>
          </w:tcPr>
          <w:p w14:paraId="7E796F93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13BA67B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3</w:t>
            </w:r>
          </w:p>
        </w:tc>
      </w:tr>
      <w:tr w:rsidR="009A4CB7" w:rsidRPr="00B16E8C" w14:paraId="537EC98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D7422E" w14:textId="77777777" w:rsidR="009A4CB7" w:rsidRPr="00B16E8C" w:rsidRDefault="009A4CB7" w:rsidP="007C37F9">
            <w:r>
              <w:t xml:space="preserve">Measuring rental areas – Commercial Leasing </w:t>
            </w:r>
          </w:p>
        </w:tc>
        <w:tc>
          <w:tcPr>
            <w:tcW w:w="877" w:type="pct"/>
          </w:tcPr>
          <w:p w14:paraId="5F12C00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(R)</w:t>
            </w:r>
          </w:p>
        </w:tc>
        <w:tc>
          <w:tcPr>
            <w:tcW w:w="694" w:type="pct"/>
          </w:tcPr>
          <w:p w14:paraId="6D5E3E0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</w:t>
            </w:r>
          </w:p>
        </w:tc>
      </w:tr>
      <w:tr w:rsidR="009A4CB7" w:rsidRPr="00B16E8C" w14:paraId="4AF490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05BCAC" w14:textId="77777777" w:rsidR="009A4CB7" w:rsidRDefault="009A4CB7" w:rsidP="007C37F9">
            <w:r w:rsidRPr="00B16E8C">
              <w:t xml:space="preserve">Measuring rental areas </w:t>
            </w:r>
            <w:r>
              <w:t>– C</w:t>
            </w:r>
            <w:r w:rsidRPr="00B16E8C">
              <w:t xml:space="preserve">ommercial leasing </w:t>
            </w:r>
          </w:p>
        </w:tc>
        <w:tc>
          <w:tcPr>
            <w:tcW w:w="877" w:type="pct"/>
          </w:tcPr>
          <w:p w14:paraId="7123E5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R)</w:t>
            </w:r>
            <w:r>
              <w:t xml:space="preserve"> – 807</w:t>
            </w:r>
            <w:r w:rsidRPr="00B16E8C">
              <w:t>(L)</w:t>
            </w:r>
          </w:p>
        </w:tc>
        <w:tc>
          <w:tcPr>
            <w:tcW w:w="694" w:type="pct"/>
          </w:tcPr>
          <w:p w14:paraId="092E295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4</w:t>
            </w:r>
          </w:p>
        </w:tc>
      </w:tr>
      <w:tr w:rsidR="009A4CB7" w:rsidRPr="00B16E8C" w14:paraId="0FE195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65AF0C" w14:textId="77777777" w:rsidR="009A4CB7" w:rsidRPr="0041071C" w:rsidRDefault="009A4CB7" w:rsidP="007C37F9">
            <w:r w:rsidRPr="00D4670A">
              <w:t xml:space="preserve">Mechanics of searching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0EF92D83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4(L)</w:t>
            </w:r>
          </w:p>
        </w:tc>
        <w:tc>
          <w:tcPr>
            <w:tcW w:w="694" w:type="pct"/>
          </w:tcPr>
          <w:p w14:paraId="0853BF61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3.2</w:t>
            </w:r>
          </w:p>
        </w:tc>
      </w:tr>
      <w:tr w:rsidR="009A4CB7" w:rsidRPr="00B16E8C" w14:paraId="7B7CF62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4351F7" w14:textId="77777777" w:rsidR="009A4CB7" w:rsidRPr="00766849" w:rsidRDefault="009A4CB7" w:rsidP="007C37F9">
            <w:pPr>
              <w:rPr>
                <w:b/>
              </w:rPr>
            </w:pPr>
            <w:r w:rsidRPr="00766849">
              <w:t>Mental disability – Intestacy – power of sale – limitation period</w:t>
            </w:r>
          </w:p>
        </w:tc>
        <w:tc>
          <w:tcPr>
            <w:tcW w:w="877" w:type="pct"/>
          </w:tcPr>
          <w:p w14:paraId="1DAC48C6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0(L)</w:t>
            </w:r>
          </w:p>
        </w:tc>
        <w:tc>
          <w:tcPr>
            <w:tcW w:w="694" w:type="pct"/>
          </w:tcPr>
          <w:p w14:paraId="757097D0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(b)</w:t>
            </w:r>
          </w:p>
        </w:tc>
      </w:tr>
      <w:tr w:rsidR="009A4CB7" w:rsidRPr="00B16E8C" w14:paraId="0BB7A6E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FB3BAA" w14:textId="77777777" w:rsidR="009A4CB7" w:rsidRPr="00766849" w:rsidRDefault="009A4CB7" w:rsidP="007C37F9">
            <w:pPr>
              <w:rPr>
                <w:b/>
              </w:rPr>
            </w:pPr>
            <w:r w:rsidRPr="00766849">
              <w:t>Mentally incapable – intestacy – consents – power of sale</w:t>
            </w:r>
          </w:p>
        </w:tc>
        <w:tc>
          <w:tcPr>
            <w:tcW w:w="877" w:type="pct"/>
          </w:tcPr>
          <w:p w14:paraId="582C9CFB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40(L)</w:t>
            </w:r>
          </w:p>
        </w:tc>
        <w:tc>
          <w:tcPr>
            <w:tcW w:w="694" w:type="pct"/>
          </w:tcPr>
          <w:p w14:paraId="428F3A2D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2(b)</w:t>
            </w:r>
          </w:p>
        </w:tc>
      </w:tr>
      <w:tr w:rsidR="009A4CB7" w:rsidRPr="00B16E8C" w14:paraId="511A8B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8A4ACD" w14:textId="77777777" w:rsidR="009A4CB7" w:rsidRPr="00CB58F7" w:rsidRDefault="009A4CB7" w:rsidP="007C37F9">
            <w:r w:rsidRPr="00CB58F7">
              <w:t>Mentally Incapable – Intestacy – power of sale – limitation period</w:t>
            </w:r>
          </w:p>
        </w:tc>
        <w:tc>
          <w:tcPr>
            <w:tcW w:w="877" w:type="pct"/>
          </w:tcPr>
          <w:p w14:paraId="17646960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740(L)</w:t>
            </w:r>
          </w:p>
        </w:tc>
        <w:tc>
          <w:tcPr>
            <w:tcW w:w="694" w:type="pct"/>
          </w:tcPr>
          <w:p w14:paraId="022B459F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8.2.2(b)</w:t>
            </w:r>
          </w:p>
        </w:tc>
      </w:tr>
      <w:tr w:rsidR="009A4CB7" w:rsidRPr="00B16E8C" w14:paraId="4D4EE0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6C4391" w14:textId="77777777" w:rsidR="009A4CB7" w:rsidRPr="00D4670A" w:rsidRDefault="009A4CB7" w:rsidP="007C37F9">
            <w:r w:rsidRPr="00D4670A">
              <w:t xml:space="preserve">Mentally incapable person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0E68B72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6246B30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2</w:t>
            </w:r>
          </w:p>
        </w:tc>
      </w:tr>
      <w:tr w:rsidR="009A4CB7" w:rsidRPr="00B16E8C" w14:paraId="403AE27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186FBD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Metis rights </w:t>
            </w:r>
            <w:r>
              <w:t>–</w:t>
            </w:r>
            <w:r w:rsidRPr="00B16E8C">
              <w:t xml:space="preserve"> Aboriginal </w:t>
            </w:r>
            <w:r>
              <w:t xml:space="preserve">– </w:t>
            </w:r>
            <w:r w:rsidRPr="007838B3">
              <w:rPr>
                <w:i/>
              </w:rPr>
              <w:t>R v Powley</w:t>
            </w:r>
          </w:p>
        </w:tc>
        <w:tc>
          <w:tcPr>
            <w:tcW w:w="877" w:type="pct"/>
          </w:tcPr>
          <w:p w14:paraId="52839EF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  <w:r w:rsidRPr="00B16E8C">
              <w:t>(L)</w:t>
            </w:r>
          </w:p>
        </w:tc>
        <w:tc>
          <w:tcPr>
            <w:tcW w:w="694" w:type="pct"/>
          </w:tcPr>
          <w:p w14:paraId="1E766CD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3.1</w:t>
            </w:r>
          </w:p>
        </w:tc>
      </w:tr>
      <w:tr w:rsidR="009A4CB7" w:rsidRPr="00B16E8C" w14:paraId="3DCDBC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0E4E43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Mineral rights </w:t>
            </w:r>
            <w:r>
              <w:t>– A</w:t>
            </w:r>
            <w:r w:rsidRPr="00B16E8C">
              <w:t>boriginal &amp;</w:t>
            </w:r>
          </w:p>
        </w:tc>
        <w:tc>
          <w:tcPr>
            <w:tcW w:w="877" w:type="pct"/>
          </w:tcPr>
          <w:p w14:paraId="75DD3D2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4380C33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4</w:t>
            </w:r>
          </w:p>
        </w:tc>
      </w:tr>
      <w:tr w:rsidR="009A4CB7" w:rsidRPr="00A0114D" w14:paraId="1818CBA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8CF965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Mineral rights – title insurance </w:t>
            </w:r>
          </w:p>
        </w:tc>
        <w:tc>
          <w:tcPr>
            <w:tcW w:w="877" w:type="pct"/>
            <w:hideMark/>
          </w:tcPr>
          <w:p w14:paraId="6EC7CA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)</w:t>
            </w:r>
          </w:p>
        </w:tc>
        <w:tc>
          <w:tcPr>
            <w:tcW w:w="694" w:type="pct"/>
            <w:hideMark/>
          </w:tcPr>
          <w:p w14:paraId="01BBAE4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2F1A81F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49AFE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Minimizing cash–flow issues for Purchaser in Tax Rebate – APS – New Home </w:t>
            </w:r>
          </w:p>
        </w:tc>
        <w:tc>
          <w:tcPr>
            <w:tcW w:w="877" w:type="pct"/>
            <w:hideMark/>
          </w:tcPr>
          <w:p w14:paraId="47EEAA9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</w:t>
            </w:r>
          </w:p>
        </w:tc>
        <w:tc>
          <w:tcPr>
            <w:tcW w:w="694" w:type="pct"/>
            <w:hideMark/>
          </w:tcPr>
          <w:p w14:paraId="2A12D24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3</w:t>
            </w:r>
          </w:p>
        </w:tc>
      </w:tr>
      <w:tr w:rsidR="009A4CB7" w:rsidRPr="00A0114D" w14:paraId="4D7EBEA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6F941E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inimum Construction Quality – ONHWPA, s. 13(1)</w:t>
            </w:r>
          </w:p>
        </w:tc>
        <w:tc>
          <w:tcPr>
            <w:tcW w:w="877" w:type="pct"/>
            <w:hideMark/>
          </w:tcPr>
          <w:p w14:paraId="43619B2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; 771(R)–772(L)</w:t>
            </w:r>
          </w:p>
        </w:tc>
        <w:tc>
          <w:tcPr>
            <w:tcW w:w="694" w:type="pct"/>
            <w:hideMark/>
          </w:tcPr>
          <w:p w14:paraId="1289DA0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;                           6.4</w:t>
            </w:r>
          </w:p>
        </w:tc>
      </w:tr>
      <w:tr w:rsidR="009A4CB7" w:rsidRPr="00B16E8C" w14:paraId="018074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64BA4D" w14:textId="77777777" w:rsidR="009A4CB7" w:rsidRPr="005403DE" w:rsidRDefault="009A4CB7" w:rsidP="007C37F9">
            <w:r w:rsidRPr="00CA030D">
              <w:t>Mining Act – Crown Patents – cottages – s 29</w:t>
            </w:r>
          </w:p>
        </w:tc>
        <w:tc>
          <w:tcPr>
            <w:tcW w:w="877" w:type="pct"/>
          </w:tcPr>
          <w:p w14:paraId="3D4BE733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30D">
              <w:t>746(L–R)</w:t>
            </w:r>
          </w:p>
        </w:tc>
        <w:tc>
          <w:tcPr>
            <w:tcW w:w="694" w:type="pct"/>
          </w:tcPr>
          <w:p w14:paraId="23F17774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30D">
              <w:t>2.2</w:t>
            </w:r>
          </w:p>
        </w:tc>
      </w:tr>
      <w:tr w:rsidR="009A4CB7" w:rsidRPr="00B16E8C" w14:paraId="15F077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027120" w14:textId="77777777" w:rsidR="009A4CB7" w:rsidRPr="00685708" w:rsidRDefault="009A4CB7" w:rsidP="007C37F9">
            <w:r w:rsidRPr="00685708">
              <w:t xml:space="preserve">Mining Property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50BAA08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22AE5B47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6)</w:t>
            </w:r>
          </w:p>
        </w:tc>
      </w:tr>
      <w:tr w:rsidR="009A4CB7" w:rsidRPr="00B16E8C" w14:paraId="27A0BD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2B18BC" w14:textId="77777777" w:rsidR="009A4CB7" w:rsidRPr="007F26E6" w:rsidRDefault="009A4CB7" w:rsidP="007C37F9">
            <w:r w:rsidRPr="007F26E6">
              <w:t>Ministry of Government Services – E–Registry of Land Titles</w:t>
            </w:r>
          </w:p>
        </w:tc>
        <w:tc>
          <w:tcPr>
            <w:tcW w:w="877" w:type="pct"/>
          </w:tcPr>
          <w:p w14:paraId="2160C0B0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17CCD1FE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0DB28E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97F12D" w14:textId="77777777" w:rsidR="009A4CB7" w:rsidRPr="00CB58F7" w:rsidRDefault="009A4CB7" w:rsidP="007C37F9">
            <w:pPr>
              <w:rPr>
                <w:b/>
              </w:rPr>
            </w:pPr>
            <w:r w:rsidRPr="00CB58F7">
              <w:t>Minor – Intestacy – power of sale – limitation period</w:t>
            </w:r>
          </w:p>
        </w:tc>
        <w:tc>
          <w:tcPr>
            <w:tcW w:w="877" w:type="pct"/>
          </w:tcPr>
          <w:p w14:paraId="4C0C38D1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740(L)</w:t>
            </w:r>
          </w:p>
        </w:tc>
        <w:tc>
          <w:tcPr>
            <w:tcW w:w="694" w:type="pct"/>
          </w:tcPr>
          <w:p w14:paraId="0BEC923B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8.2.2(b)</w:t>
            </w:r>
          </w:p>
        </w:tc>
      </w:tr>
      <w:tr w:rsidR="009A4CB7" w:rsidRPr="00B16E8C" w14:paraId="0066526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218AAA" w14:textId="77777777" w:rsidR="009A4CB7" w:rsidRPr="00CB58F7" w:rsidRDefault="009A4CB7" w:rsidP="007C37F9">
            <w:pPr>
              <w:rPr>
                <w:b/>
              </w:rPr>
            </w:pPr>
            <w:r w:rsidRPr="00CB58F7">
              <w:t>Minors – intestacy – consents – power of sale</w:t>
            </w:r>
          </w:p>
        </w:tc>
        <w:tc>
          <w:tcPr>
            <w:tcW w:w="877" w:type="pct"/>
          </w:tcPr>
          <w:p w14:paraId="1FD16591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740(L)</w:t>
            </w:r>
          </w:p>
        </w:tc>
        <w:tc>
          <w:tcPr>
            <w:tcW w:w="694" w:type="pct"/>
          </w:tcPr>
          <w:p w14:paraId="3F321BEE" w14:textId="77777777" w:rsidR="009A4CB7" w:rsidRPr="00CB58F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F7">
              <w:t>8.2.2(a)</w:t>
            </w:r>
          </w:p>
        </w:tc>
      </w:tr>
      <w:tr w:rsidR="009A4CB7" w:rsidRPr="00B16E8C" w14:paraId="1A22FA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740432" w14:textId="77777777" w:rsidR="009A4CB7" w:rsidRPr="00B16E8C" w:rsidRDefault="009A4CB7" w:rsidP="007C37F9">
            <w:r w:rsidRPr="00B16E8C">
              <w:t>Misr</w:t>
            </w:r>
            <w:r>
              <w:t>epresentation of sale price – Fraud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2DD1D6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</w:p>
        </w:tc>
        <w:tc>
          <w:tcPr>
            <w:tcW w:w="694" w:type="pct"/>
          </w:tcPr>
          <w:p w14:paraId="6624502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2</w:t>
            </w:r>
          </w:p>
        </w:tc>
      </w:tr>
      <w:tr w:rsidR="009A4CB7" w:rsidRPr="00B16E8C" w14:paraId="3E30CB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E4514F" w14:textId="77777777" w:rsidR="009A4CB7" w:rsidRPr="00B16E8C" w:rsidRDefault="009A4CB7" w:rsidP="007C37F9">
            <w:r w:rsidRPr="00B16E8C">
              <w:t xml:space="preserve">Monetary Default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Remedies</w:t>
            </w:r>
          </w:p>
        </w:tc>
        <w:tc>
          <w:tcPr>
            <w:tcW w:w="877" w:type="pct"/>
          </w:tcPr>
          <w:p w14:paraId="3410300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6C1008D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6B23309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F10160" w14:textId="77777777" w:rsidR="009A4CB7" w:rsidRPr="00D4670A" w:rsidRDefault="009A4CB7" w:rsidP="007C37F9">
            <w:r w:rsidRPr="00D4670A">
              <w:t xml:space="preserve">More or less </w:t>
            </w:r>
            <w:r>
              <w:t>–</w:t>
            </w:r>
            <w:r w:rsidRPr="00D4670A">
              <w:t xml:space="preserve"> Property dimensions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8CEBE8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</w:t>
            </w:r>
            <w:r>
              <w:t>L-R</w:t>
            </w:r>
            <w:r w:rsidRPr="00D4670A">
              <w:t>)</w:t>
            </w:r>
          </w:p>
        </w:tc>
        <w:tc>
          <w:tcPr>
            <w:tcW w:w="694" w:type="pct"/>
          </w:tcPr>
          <w:p w14:paraId="5E6F33C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 &amp; 2.3</w:t>
            </w:r>
          </w:p>
        </w:tc>
      </w:tr>
      <w:tr w:rsidR="009A4CB7" w:rsidRPr="00B16E8C" w14:paraId="04D736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0CDB84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ischarge </w:t>
            </w:r>
            <w:r>
              <w:t>–</w:t>
            </w:r>
            <w:r w:rsidRPr="00D4670A">
              <w:t xml:space="preserve"> disclosure of </w:t>
            </w:r>
            <w:r>
              <w:t xml:space="preserve"> </w:t>
            </w:r>
          </w:p>
        </w:tc>
        <w:tc>
          <w:tcPr>
            <w:tcW w:w="877" w:type="pct"/>
          </w:tcPr>
          <w:p w14:paraId="484E20C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784B891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00856B3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58BC3F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enancy in common</w:t>
            </w:r>
          </w:p>
        </w:tc>
        <w:tc>
          <w:tcPr>
            <w:tcW w:w="877" w:type="pct"/>
          </w:tcPr>
          <w:p w14:paraId="1A3AA8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L)</w:t>
            </w:r>
          </w:p>
        </w:tc>
        <w:tc>
          <w:tcPr>
            <w:tcW w:w="694" w:type="pct"/>
          </w:tcPr>
          <w:p w14:paraId="5758B0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5A6A80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6F1CE3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vendor take back</w:t>
            </w:r>
          </w:p>
        </w:tc>
        <w:tc>
          <w:tcPr>
            <w:tcW w:w="877" w:type="pct"/>
          </w:tcPr>
          <w:p w14:paraId="56B3E64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E958DB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A0114D" w14:paraId="18F1E96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2DF9BB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Assumption – P finances with V`s help</w:t>
            </w:r>
          </w:p>
        </w:tc>
        <w:tc>
          <w:tcPr>
            <w:tcW w:w="877" w:type="pct"/>
            <w:hideMark/>
          </w:tcPr>
          <w:p w14:paraId="1766BD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L)</w:t>
            </w:r>
          </w:p>
        </w:tc>
        <w:tc>
          <w:tcPr>
            <w:tcW w:w="694" w:type="pct"/>
            <w:hideMark/>
          </w:tcPr>
          <w:p w14:paraId="5B925C7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; 2.8.4</w:t>
            </w:r>
          </w:p>
        </w:tc>
      </w:tr>
      <w:tr w:rsidR="009A4CB7" w:rsidRPr="00B16E8C" w14:paraId="5792E0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9388F5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Mortgage </w:t>
            </w:r>
            <w:r>
              <w:t>– B</w:t>
            </w:r>
            <w:r w:rsidRPr="00B16E8C">
              <w:t xml:space="preserve">uilding mortgage </w:t>
            </w:r>
            <w:r>
              <w:t>–</w:t>
            </w:r>
            <w:r w:rsidRPr="00B16E8C">
              <w:t xml:space="preserve"> CLA</w:t>
            </w:r>
          </w:p>
        </w:tc>
        <w:tc>
          <w:tcPr>
            <w:tcW w:w="877" w:type="pct"/>
          </w:tcPr>
          <w:p w14:paraId="1DF9DA8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(L–R) –818</w:t>
            </w:r>
            <w:r w:rsidRPr="00B16E8C">
              <w:t>(R)</w:t>
            </w:r>
          </w:p>
        </w:tc>
        <w:tc>
          <w:tcPr>
            <w:tcW w:w="694" w:type="pct"/>
          </w:tcPr>
          <w:p w14:paraId="15401C8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63CFD6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C4F5B3" w14:textId="77777777" w:rsidR="009A4CB7" w:rsidRPr="00B16E8C" w:rsidRDefault="009A4CB7" w:rsidP="007C37F9">
            <w:r w:rsidRPr="00B16E8C">
              <w:lastRenderedPageBreak/>
              <w:t xml:space="preserve">Mortgage </w:t>
            </w:r>
            <w:r>
              <w:t>– B</w:t>
            </w:r>
            <w:r w:rsidRPr="00B16E8C">
              <w:t xml:space="preserve">uilding mortgage </w:t>
            </w:r>
            <w:r>
              <w:t>– C</w:t>
            </w:r>
            <w:r w:rsidRPr="00B16E8C">
              <w:t xml:space="preserve">onstruction lien </w:t>
            </w:r>
            <w:r>
              <w:t>– P</w:t>
            </w:r>
            <w:r w:rsidRPr="00B16E8C">
              <w:t xml:space="preserve">riorities between </w:t>
            </w:r>
          </w:p>
        </w:tc>
        <w:tc>
          <w:tcPr>
            <w:tcW w:w="877" w:type="pct"/>
          </w:tcPr>
          <w:p w14:paraId="7712A69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20</w:t>
            </w:r>
            <w:r>
              <w:t>(L–R)</w:t>
            </w:r>
          </w:p>
        </w:tc>
        <w:tc>
          <w:tcPr>
            <w:tcW w:w="694" w:type="pct"/>
          </w:tcPr>
          <w:p w14:paraId="218E1BD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B16E8C" w14:paraId="1A046B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728D24" w14:textId="77777777" w:rsidR="009A4CB7" w:rsidRPr="00B16E8C" w:rsidRDefault="009A4CB7" w:rsidP="007C37F9">
            <w:r w:rsidRPr="00B16E8C">
              <w:t xml:space="preserve">Mortgage </w:t>
            </w:r>
            <w:r>
              <w:t>– B</w:t>
            </w:r>
            <w:r w:rsidRPr="00B16E8C">
              <w:t xml:space="preserve">uilding mortgage </w:t>
            </w:r>
            <w:r>
              <w:t>– D</w:t>
            </w:r>
            <w:r w:rsidRPr="00B16E8C">
              <w:t xml:space="preserve">efinition </w:t>
            </w:r>
          </w:p>
        </w:tc>
        <w:tc>
          <w:tcPr>
            <w:tcW w:w="877" w:type="pct"/>
          </w:tcPr>
          <w:p w14:paraId="409D620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7</w:t>
            </w:r>
            <w:r w:rsidRPr="00B16E8C">
              <w:t>(L)</w:t>
            </w:r>
          </w:p>
        </w:tc>
        <w:tc>
          <w:tcPr>
            <w:tcW w:w="694" w:type="pct"/>
          </w:tcPr>
          <w:p w14:paraId="70C6E9C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</w:t>
            </w:r>
          </w:p>
        </w:tc>
      </w:tr>
      <w:tr w:rsidR="009A4CB7" w:rsidRPr="00B16E8C" w14:paraId="1D5AD1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95B00F" w14:textId="77777777" w:rsidR="009A4CB7" w:rsidRPr="00B16E8C" w:rsidRDefault="009A4CB7" w:rsidP="007C37F9">
            <w:r w:rsidRPr="00B16E8C">
              <w:t xml:space="preserve">Mortgage </w:t>
            </w:r>
            <w:r>
              <w:t>– C</w:t>
            </w:r>
            <w:r w:rsidRPr="00B16E8C">
              <w:t xml:space="preserve">onstruction lien </w:t>
            </w:r>
            <w:r>
              <w:t>– L</w:t>
            </w:r>
            <w:r w:rsidRPr="00B16E8C">
              <w:t xml:space="preserve">ien arising from improvement </w:t>
            </w:r>
          </w:p>
        </w:tc>
        <w:tc>
          <w:tcPr>
            <w:tcW w:w="877" w:type="pct"/>
          </w:tcPr>
          <w:p w14:paraId="278FFAA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</w:p>
        </w:tc>
        <w:tc>
          <w:tcPr>
            <w:tcW w:w="694" w:type="pct"/>
          </w:tcPr>
          <w:p w14:paraId="5990A6C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</w:t>
            </w:r>
          </w:p>
        </w:tc>
      </w:tr>
      <w:tr w:rsidR="009A4CB7" w:rsidRPr="00B16E8C" w14:paraId="1B13B2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1C2282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definition </w:t>
            </w:r>
            <w:r>
              <w:t>–</w:t>
            </w:r>
            <w:r w:rsidRPr="00D4670A">
              <w:t xml:space="preserve"> </w:t>
            </w:r>
            <w:r w:rsidRPr="00765B33">
              <w:t xml:space="preserve">LRRA </w:t>
            </w:r>
            <w:r w:rsidRPr="00D4670A">
              <w:t>(no longer used)</w:t>
            </w:r>
          </w:p>
        </w:tc>
        <w:tc>
          <w:tcPr>
            <w:tcW w:w="877" w:type="pct"/>
          </w:tcPr>
          <w:p w14:paraId="12649D2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38EDEFC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5D5B8C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AE0E78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Discharg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96E016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0C380D1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00E4FAB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19380D" w14:textId="77777777" w:rsidR="009A4CB7" w:rsidRPr="00B16E8C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Fraud </w:t>
            </w:r>
            <w:r>
              <w:t>–</w:t>
            </w:r>
            <w:r w:rsidRPr="00D4670A">
              <w:t xml:space="preserve"> defeasibility</w:t>
            </w:r>
          </w:p>
        </w:tc>
        <w:tc>
          <w:tcPr>
            <w:tcW w:w="877" w:type="pct"/>
          </w:tcPr>
          <w:p w14:paraId="0E88165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15CD528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1BFA88E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72EBE2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Mortgage </w:t>
            </w:r>
            <w:r>
              <w:t>–</w:t>
            </w:r>
            <w:r w:rsidRPr="00D4670A">
              <w:t xml:space="preserve"> Fraud </w:t>
            </w:r>
            <w:r>
              <w:t>–</w:t>
            </w:r>
            <w:r w:rsidRPr="00D4670A">
              <w:t xml:space="preserve"> defeasibility</w:t>
            </w:r>
          </w:p>
        </w:tc>
        <w:tc>
          <w:tcPr>
            <w:tcW w:w="877" w:type="pct"/>
          </w:tcPr>
          <w:p w14:paraId="32D0402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7A39F1B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771BCD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636307" w14:textId="77777777" w:rsidR="009A4CB7" w:rsidRPr="00B16E8C" w:rsidRDefault="009A4CB7" w:rsidP="007C37F9">
            <w:r w:rsidRPr="00B16E8C">
              <w:t xml:space="preserve">Mortgage </w:t>
            </w:r>
            <w:r>
              <w:t>– Fr</w:t>
            </w:r>
            <w:r w:rsidRPr="00B16E8C">
              <w:t xml:space="preserve">aud &amp; </w:t>
            </w:r>
            <w:r>
              <w:t>– P</w:t>
            </w:r>
            <w:r w:rsidRPr="00B16E8C">
              <w:t>ractice tips</w:t>
            </w:r>
          </w:p>
        </w:tc>
        <w:tc>
          <w:tcPr>
            <w:tcW w:w="877" w:type="pct"/>
          </w:tcPr>
          <w:p w14:paraId="00DB049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 – 841</w:t>
            </w:r>
          </w:p>
        </w:tc>
        <w:tc>
          <w:tcPr>
            <w:tcW w:w="694" w:type="pct"/>
          </w:tcPr>
          <w:p w14:paraId="6D4B26C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A0114D" w14:paraId="1F5C120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0A2D7E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interest rate – capping</w:t>
            </w:r>
          </w:p>
        </w:tc>
        <w:tc>
          <w:tcPr>
            <w:tcW w:w="877" w:type="pct"/>
            <w:hideMark/>
          </w:tcPr>
          <w:p w14:paraId="0240C44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09B5D29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3E6B053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2C5FB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New homes – P’s assumption from V</w:t>
            </w:r>
          </w:p>
        </w:tc>
        <w:tc>
          <w:tcPr>
            <w:tcW w:w="877" w:type="pct"/>
            <w:hideMark/>
          </w:tcPr>
          <w:p w14:paraId="0360FA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3A648C6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4</w:t>
            </w:r>
          </w:p>
        </w:tc>
      </w:tr>
      <w:tr w:rsidR="009A4CB7" w:rsidRPr="00A0114D" w14:paraId="162335A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B2DE0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Title Insurance</w:t>
            </w:r>
          </w:p>
        </w:tc>
        <w:tc>
          <w:tcPr>
            <w:tcW w:w="877" w:type="pct"/>
            <w:hideMark/>
          </w:tcPr>
          <w:p w14:paraId="2AFB7E7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–R)</w:t>
            </w:r>
          </w:p>
        </w:tc>
        <w:tc>
          <w:tcPr>
            <w:tcW w:w="694" w:type="pct"/>
            <w:hideMark/>
          </w:tcPr>
          <w:p w14:paraId="0D306F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</w:t>
            </w:r>
          </w:p>
        </w:tc>
      </w:tr>
      <w:tr w:rsidR="009A4CB7" w:rsidRPr="00A0114D" w14:paraId="4D7EB17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FCE0F2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vendor consent to new mortgage – new home &amp;</w:t>
            </w:r>
          </w:p>
        </w:tc>
        <w:tc>
          <w:tcPr>
            <w:tcW w:w="877" w:type="pct"/>
            <w:hideMark/>
          </w:tcPr>
          <w:p w14:paraId="7F28099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L)</w:t>
            </w:r>
          </w:p>
        </w:tc>
        <w:tc>
          <w:tcPr>
            <w:tcW w:w="694" w:type="pct"/>
            <w:hideMark/>
          </w:tcPr>
          <w:p w14:paraId="3E047EB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 &amp; 2.8.4 &amp; 2.8.5</w:t>
            </w:r>
          </w:p>
        </w:tc>
      </w:tr>
      <w:tr w:rsidR="009A4CB7" w:rsidRPr="00B16E8C" w14:paraId="0F2F8C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6ADA6E" w14:textId="77777777" w:rsidR="009A4CB7" w:rsidRPr="00D4670A" w:rsidRDefault="009A4CB7" w:rsidP="007C37F9">
            <w:r w:rsidRPr="00D4670A">
              <w:t xml:space="preserve">Mortgage </w:t>
            </w:r>
            <w:r>
              <w:t>–</w:t>
            </w:r>
            <w:r w:rsidRPr="00D4670A">
              <w:t xml:space="preserve"> vendor take back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E4A6A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37DC081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A0114D" w14:paraId="7B021E68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3D9AB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Mortgage – vendor take–back – commercial property &amp;</w:t>
            </w:r>
          </w:p>
        </w:tc>
        <w:tc>
          <w:tcPr>
            <w:tcW w:w="877" w:type="pct"/>
            <w:hideMark/>
          </w:tcPr>
          <w:p w14:paraId="0C6530A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–784(L)</w:t>
            </w:r>
          </w:p>
        </w:tc>
        <w:tc>
          <w:tcPr>
            <w:tcW w:w="694" w:type="pct"/>
            <w:hideMark/>
          </w:tcPr>
          <w:p w14:paraId="210940A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0C5A6C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557086" w14:textId="77777777" w:rsidR="009A4CB7" w:rsidRPr="00D4670A" w:rsidRDefault="009A4CB7" w:rsidP="007C37F9">
            <w:r w:rsidRPr="00D4670A">
              <w:t xml:space="preserve">Mortgage Dischar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ocumentation</w:t>
            </w:r>
          </w:p>
        </w:tc>
        <w:tc>
          <w:tcPr>
            <w:tcW w:w="877" w:type="pct"/>
          </w:tcPr>
          <w:p w14:paraId="37CA78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6D70683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704D94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F8D476" w14:textId="77777777" w:rsidR="009A4CB7" w:rsidRPr="002A1ACE" w:rsidRDefault="009A4CB7" w:rsidP="007C37F9">
            <w:r w:rsidRPr="002A1ACE">
              <w:t>Mortgage documentation</w:t>
            </w:r>
          </w:p>
        </w:tc>
        <w:tc>
          <w:tcPr>
            <w:tcW w:w="877" w:type="pct"/>
          </w:tcPr>
          <w:p w14:paraId="7BFB5F39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R)</w:t>
            </w:r>
          </w:p>
        </w:tc>
        <w:tc>
          <w:tcPr>
            <w:tcW w:w="694" w:type="pct"/>
          </w:tcPr>
          <w:p w14:paraId="7580FBEC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9.3</w:t>
            </w:r>
          </w:p>
        </w:tc>
      </w:tr>
      <w:tr w:rsidR="009A4CB7" w:rsidRPr="00B16E8C" w14:paraId="21C2A9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441800" w14:textId="77777777" w:rsidR="009A4CB7" w:rsidRPr="00D4670A" w:rsidRDefault="009A4CB7" w:rsidP="007C37F9">
            <w:r w:rsidRPr="00D4670A">
              <w:t xml:space="preserve">Mortgage/Charg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eparation </w:t>
            </w:r>
          </w:p>
        </w:tc>
        <w:tc>
          <w:tcPr>
            <w:tcW w:w="877" w:type="pct"/>
          </w:tcPr>
          <w:p w14:paraId="2E59A25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FB51A6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1FFF5B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ED634C" w14:textId="77777777" w:rsidR="009A4CB7" w:rsidRPr="00D4670A" w:rsidRDefault="009A4CB7" w:rsidP="007C37F9">
            <w:r w:rsidRPr="00D4670A">
              <w:t xml:space="preserve">Mortgages Ac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oducing mortgage discharges </w:t>
            </w:r>
          </w:p>
        </w:tc>
        <w:tc>
          <w:tcPr>
            <w:tcW w:w="877" w:type="pct"/>
          </w:tcPr>
          <w:p w14:paraId="0507459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030633D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3FE477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57D849" w14:textId="77777777" w:rsidR="009A4CB7" w:rsidRPr="00D4670A" w:rsidRDefault="009A4CB7" w:rsidP="007C37F9">
            <w:r w:rsidRPr="00765B33">
              <w:t>Mortgagor</w:t>
            </w:r>
            <w:r w:rsidRPr="00D4670A">
              <w:t xml:space="preserve">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reditworthiness </w:t>
            </w:r>
            <w:r>
              <w:t xml:space="preserve"> </w:t>
            </w:r>
          </w:p>
        </w:tc>
        <w:tc>
          <w:tcPr>
            <w:tcW w:w="877" w:type="pct"/>
          </w:tcPr>
          <w:p w14:paraId="1F11241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L)</w:t>
            </w:r>
          </w:p>
        </w:tc>
        <w:tc>
          <w:tcPr>
            <w:tcW w:w="694" w:type="pct"/>
          </w:tcPr>
          <w:p w14:paraId="6FA2495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9</w:t>
            </w:r>
          </w:p>
        </w:tc>
      </w:tr>
      <w:tr w:rsidR="009A4CB7" w:rsidRPr="00B16E8C" w14:paraId="4AC655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C0D58E" w14:textId="77777777" w:rsidR="009A4CB7" w:rsidRPr="00D4670A" w:rsidRDefault="009A4CB7" w:rsidP="007C37F9">
            <w:r w:rsidRPr="00D4670A">
              <w:t xml:space="preserve">Multiple buyers </w:t>
            </w:r>
            <w:r>
              <w:t>–</w:t>
            </w:r>
            <w:r w:rsidRPr="00D4670A">
              <w:t xml:space="preserve"> APS – issues</w:t>
            </w:r>
          </w:p>
        </w:tc>
        <w:tc>
          <w:tcPr>
            <w:tcW w:w="877" w:type="pct"/>
          </w:tcPr>
          <w:p w14:paraId="12CD7E9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707EC7D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1BF4AD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B8F58A" w14:textId="77777777" w:rsidR="009A4CB7" w:rsidRPr="001849DA" w:rsidRDefault="009A4CB7" w:rsidP="007C37F9">
            <w:r w:rsidRPr="001849DA">
              <w:t>Municipal Act s. 31(2) – highway creation – after 2003, January 1</w:t>
            </w:r>
          </w:p>
        </w:tc>
        <w:tc>
          <w:tcPr>
            <w:tcW w:w="877" w:type="pct"/>
          </w:tcPr>
          <w:p w14:paraId="13B07C9D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6(R)</w:t>
            </w:r>
          </w:p>
        </w:tc>
        <w:tc>
          <w:tcPr>
            <w:tcW w:w="694" w:type="pct"/>
          </w:tcPr>
          <w:p w14:paraId="74A93F77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4</w:t>
            </w:r>
          </w:p>
        </w:tc>
      </w:tr>
      <w:tr w:rsidR="009A4CB7" w:rsidRPr="00B16E8C" w14:paraId="4857DF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ADBF03" w14:textId="77777777" w:rsidR="009A4CB7" w:rsidRPr="001C79E3" w:rsidRDefault="009A4CB7" w:rsidP="007C37F9">
            <w:r w:rsidRPr="001C79E3">
              <w:t>Municipal Address – title search</w:t>
            </w:r>
          </w:p>
        </w:tc>
        <w:tc>
          <w:tcPr>
            <w:tcW w:w="877" w:type="pct"/>
          </w:tcPr>
          <w:p w14:paraId="68858119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1(L)</w:t>
            </w:r>
          </w:p>
        </w:tc>
        <w:tc>
          <w:tcPr>
            <w:tcW w:w="694" w:type="pct"/>
          </w:tcPr>
          <w:p w14:paraId="64B67FF6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1</w:t>
            </w:r>
          </w:p>
        </w:tc>
      </w:tr>
      <w:tr w:rsidR="009A4CB7" w:rsidRPr="00B16E8C" w14:paraId="10D535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15CC84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Municipal Agreements </w:t>
            </w:r>
            <w:r>
              <w:t>–</w:t>
            </w:r>
            <w:r w:rsidRPr="00D4670A">
              <w:t xml:space="preserve"> Annulment Claus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5553E46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0E6D43F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.1</w:t>
            </w:r>
          </w:p>
        </w:tc>
      </w:tr>
      <w:tr w:rsidR="009A4CB7" w:rsidRPr="00B16E8C" w14:paraId="153796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79B4C5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Municipal Agreeme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nnulment clause </w:t>
            </w:r>
          </w:p>
        </w:tc>
        <w:tc>
          <w:tcPr>
            <w:tcW w:w="877" w:type="pct"/>
          </w:tcPr>
          <w:p w14:paraId="7E18D1D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1938057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.1</w:t>
            </w:r>
          </w:p>
        </w:tc>
      </w:tr>
      <w:tr w:rsidR="009A4CB7" w:rsidRPr="00B16E8C" w14:paraId="5150529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95A3A4" w14:textId="77777777" w:rsidR="009A4CB7" w:rsidRPr="00685708" w:rsidRDefault="009A4CB7" w:rsidP="007C37F9">
            <w:r w:rsidRPr="00685708">
              <w:t xml:space="preserve">Municipal Agreements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57B376B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1ADDFD6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6)</w:t>
            </w:r>
          </w:p>
        </w:tc>
      </w:tr>
      <w:tr w:rsidR="009A4CB7" w:rsidRPr="00B16E8C" w14:paraId="1A1A28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7CEE01" w14:textId="77777777" w:rsidR="009A4CB7" w:rsidRPr="00D4670A" w:rsidRDefault="009A4CB7" w:rsidP="007C37F9">
            <w:r w:rsidRPr="00D4670A">
              <w:t xml:space="preserve">Municipal Tax </w:t>
            </w:r>
            <w:r>
              <w:t>–</w:t>
            </w:r>
            <w:r w:rsidRPr="00D4670A">
              <w:t xml:space="preserve"> Adjustments in APS</w:t>
            </w:r>
          </w:p>
        </w:tc>
        <w:tc>
          <w:tcPr>
            <w:tcW w:w="877" w:type="pct"/>
          </w:tcPr>
          <w:p w14:paraId="00C367F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6378532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3B4EAF41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88FAF8D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A4CB7" w:rsidRPr="00A0114D" w14:paraId="6F8C0AA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4A6345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amed vendor – not the owner – new home agreement</w:t>
            </w:r>
          </w:p>
        </w:tc>
        <w:tc>
          <w:tcPr>
            <w:tcW w:w="877" w:type="pct"/>
            <w:hideMark/>
          </w:tcPr>
          <w:p w14:paraId="0732E4B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R)</w:t>
            </w:r>
          </w:p>
        </w:tc>
        <w:tc>
          <w:tcPr>
            <w:tcW w:w="694" w:type="pct"/>
            <w:hideMark/>
          </w:tcPr>
          <w:p w14:paraId="467E1F8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.1</w:t>
            </w:r>
          </w:p>
        </w:tc>
      </w:tr>
      <w:tr w:rsidR="009A4CB7" w:rsidRPr="00B16E8C" w14:paraId="030708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80B01B" w14:textId="77777777" w:rsidR="009A4CB7" w:rsidRPr="00D4670A" w:rsidRDefault="009A4CB7" w:rsidP="007C37F9">
            <w:r w:rsidRPr="00D4670A">
              <w:t xml:space="preserve">Natural persons </w:t>
            </w:r>
            <w:r>
              <w:t>–</w:t>
            </w:r>
            <w:r w:rsidRPr="00D4670A">
              <w:t xml:space="preserve"> capacity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5F0F21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</w:p>
        </w:tc>
        <w:tc>
          <w:tcPr>
            <w:tcW w:w="694" w:type="pct"/>
          </w:tcPr>
          <w:p w14:paraId="678561D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2</w:t>
            </w:r>
          </w:p>
        </w:tc>
      </w:tr>
      <w:tr w:rsidR="009A4CB7" w:rsidRPr="00B16E8C" w14:paraId="4B6C787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E424E5" w14:textId="77777777" w:rsidR="009A4CB7" w:rsidRPr="00685708" w:rsidRDefault="009A4CB7" w:rsidP="007C37F9">
            <w:r w:rsidRPr="00685708">
              <w:t xml:space="preserve">Navigable Waters – Commercial Property </w:t>
            </w:r>
          </w:p>
        </w:tc>
        <w:tc>
          <w:tcPr>
            <w:tcW w:w="877" w:type="pct"/>
          </w:tcPr>
          <w:p w14:paraId="2E68357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6ED70F2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4)</w:t>
            </w:r>
          </w:p>
        </w:tc>
      </w:tr>
      <w:tr w:rsidR="009A4CB7" w:rsidRPr="00B16E8C" w14:paraId="4EA1D8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55993D" w14:textId="77777777" w:rsidR="009A4CB7" w:rsidRPr="0075328D" w:rsidRDefault="009A4CB7" w:rsidP="007C37F9">
            <w:r w:rsidRPr="0075328D">
              <w:t xml:space="preserve">Navigable Waters – enquiry searches </w:t>
            </w:r>
          </w:p>
        </w:tc>
        <w:tc>
          <w:tcPr>
            <w:tcW w:w="877" w:type="pct"/>
          </w:tcPr>
          <w:p w14:paraId="3DE47B3F" w14:textId="77777777" w:rsidR="009A4CB7" w:rsidRPr="0075328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8D">
              <w:t>597(L); 598(L);</w:t>
            </w:r>
            <w:r w:rsidRPr="0075328D">
              <w:br/>
              <w:t>795</w:t>
            </w:r>
          </w:p>
        </w:tc>
        <w:tc>
          <w:tcPr>
            <w:tcW w:w="694" w:type="pct"/>
          </w:tcPr>
          <w:p w14:paraId="015901AC" w14:textId="77777777" w:rsidR="009A4CB7" w:rsidRPr="0075328D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8D">
              <w:t>2.17; 3.4;</w:t>
            </w:r>
            <w:r w:rsidRPr="0075328D">
              <w:br/>
              <w:t>App. 24</w:t>
            </w:r>
          </w:p>
        </w:tc>
      </w:tr>
      <w:tr w:rsidR="009A4CB7" w:rsidRPr="00B16E8C" w14:paraId="4CF8BB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FCCA53" w14:textId="77777777" w:rsidR="009A4CB7" w:rsidRPr="001C79E3" w:rsidRDefault="009A4CB7" w:rsidP="007C37F9">
            <w:r w:rsidRPr="001C79E3">
              <w:t xml:space="preserve">Neighbouring lands – Title Search </w:t>
            </w:r>
          </w:p>
        </w:tc>
        <w:tc>
          <w:tcPr>
            <w:tcW w:w="877" w:type="pct"/>
          </w:tcPr>
          <w:p w14:paraId="49EAAD31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R)</w:t>
            </w:r>
          </w:p>
        </w:tc>
        <w:tc>
          <w:tcPr>
            <w:tcW w:w="694" w:type="pct"/>
          </w:tcPr>
          <w:p w14:paraId="4B02FEE0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1 (d)</w:t>
            </w:r>
          </w:p>
        </w:tc>
      </w:tr>
      <w:tr w:rsidR="009A4CB7" w:rsidRPr="00B16E8C" w14:paraId="03C116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D400ACD" w14:textId="77777777" w:rsidR="009A4CB7" w:rsidRPr="00B16E8C" w:rsidRDefault="009A4CB7" w:rsidP="007C37F9">
            <w:r w:rsidRPr="00B16E8C">
              <w:t xml:space="preserve">Net lease </w:t>
            </w:r>
            <w:r>
              <w:t>– C</w:t>
            </w:r>
            <w:r w:rsidRPr="00B16E8C">
              <w:t xml:space="preserve">ommercial leasing </w:t>
            </w:r>
            <w:r>
              <w:t>– F</w:t>
            </w:r>
            <w:r w:rsidRPr="00B16E8C">
              <w:t xml:space="preserve">inancial structure </w:t>
            </w:r>
          </w:p>
        </w:tc>
        <w:tc>
          <w:tcPr>
            <w:tcW w:w="877" w:type="pct"/>
          </w:tcPr>
          <w:p w14:paraId="1CEB60F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L)</w:t>
            </w:r>
          </w:p>
        </w:tc>
        <w:tc>
          <w:tcPr>
            <w:tcW w:w="694" w:type="pct"/>
          </w:tcPr>
          <w:p w14:paraId="0CF3E5B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A0114D" w14:paraId="5B91C30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184E3E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“Completion”</w:t>
            </w:r>
          </w:p>
        </w:tc>
        <w:tc>
          <w:tcPr>
            <w:tcW w:w="877" w:type="pct"/>
            <w:hideMark/>
          </w:tcPr>
          <w:p w14:paraId="0227EC2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L)</w:t>
            </w:r>
          </w:p>
        </w:tc>
        <w:tc>
          <w:tcPr>
            <w:tcW w:w="694" w:type="pct"/>
            <w:hideMark/>
          </w:tcPr>
          <w:p w14:paraId="509ABEA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A0114D" w14:paraId="172EF91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1F3954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addendum</w:t>
            </w:r>
          </w:p>
        </w:tc>
        <w:tc>
          <w:tcPr>
            <w:tcW w:w="877" w:type="pct"/>
            <w:hideMark/>
          </w:tcPr>
          <w:p w14:paraId="78B34F7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L)</w:t>
            </w:r>
          </w:p>
        </w:tc>
        <w:tc>
          <w:tcPr>
            <w:tcW w:w="694" w:type="pct"/>
            <w:hideMark/>
          </w:tcPr>
          <w:p w14:paraId="11FC4D5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5</w:t>
            </w:r>
          </w:p>
        </w:tc>
      </w:tr>
      <w:tr w:rsidR="009A4CB7" w:rsidRPr="00A0114D" w14:paraId="3920BDD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0179B7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New home – adjustments &amp;</w:t>
            </w:r>
          </w:p>
        </w:tc>
        <w:tc>
          <w:tcPr>
            <w:tcW w:w="877" w:type="pct"/>
            <w:hideMark/>
          </w:tcPr>
          <w:p w14:paraId="24B3D41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L)–769(L)</w:t>
            </w:r>
          </w:p>
        </w:tc>
        <w:tc>
          <w:tcPr>
            <w:tcW w:w="694" w:type="pct"/>
            <w:hideMark/>
          </w:tcPr>
          <w:p w14:paraId="21DD12A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A0114D" w14:paraId="50243EA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820F8D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all cash transaction – no vendor help</w:t>
            </w:r>
          </w:p>
        </w:tc>
        <w:tc>
          <w:tcPr>
            <w:tcW w:w="877" w:type="pct"/>
            <w:hideMark/>
          </w:tcPr>
          <w:p w14:paraId="63F822D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L)</w:t>
            </w:r>
          </w:p>
        </w:tc>
        <w:tc>
          <w:tcPr>
            <w:tcW w:w="694" w:type="pct"/>
            <w:hideMark/>
          </w:tcPr>
          <w:p w14:paraId="415E0C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</w:t>
            </w:r>
          </w:p>
        </w:tc>
      </w:tr>
      <w:tr w:rsidR="009A4CB7" w:rsidRPr="00B16E8C" w14:paraId="0F0A41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84DEEB" w14:textId="77777777" w:rsidR="009A4CB7" w:rsidRPr="00D4670A" w:rsidRDefault="009A4CB7" w:rsidP="007C37F9">
            <w:r w:rsidRPr="00D4670A">
              <w:t>New Home – APS</w:t>
            </w:r>
          </w:p>
        </w:tc>
        <w:tc>
          <w:tcPr>
            <w:tcW w:w="877" w:type="pct"/>
          </w:tcPr>
          <w:p w14:paraId="1968AB1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5F77B93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A0114D" w14:paraId="0FD5338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923ECF" w14:textId="77777777" w:rsidR="009A4CB7" w:rsidRPr="00D4670A" w:rsidRDefault="009A4CB7" w:rsidP="00A0114D">
            <w:r w:rsidRPr="00D4670A">
              <w:t xml:space="preserve">New Hom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60805201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35D6E32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A0114D" w14:paraId="42106A7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125714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APS – Rebate process in Practice</w:t>
            </w:r>
          </w:p>
        </w:tc>
        <w:tc>
          <w:tcPr>
            <w:tcW w:w="877" w:type="pct"/>
            <w:hideMark/>
          </w:tcPr>
          <w:p w14:paraId="147822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–763(L)</w:t>
            </w:r>
          </w:p>
        </w:tc>
        <w:tc>
          <w:tcPr>
            <w:tcW w:w="694" w:type="pct"/>
            <w:hideMark/>
          </w:tcPr>
          <w:p w14:paraId="5FC275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4</w:t>
            </w:r>
          </w:p>
        </w:tc>
      </w:tr>
      <w:tr w:rsidR="009A4CB7" w:rsidRPr="00A0114D" w14:paraId="4B4A359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D236F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assignment of (flipping) by purchaser</w:t>
            </w:r>
          </w:p>
        </w:tc>
        <w:tc>
          <w:tcPr>
            <w:tcW w:w="877" w:type="pct"/>
            <w:hideMark/>
          </w:tcPr>
          <w:p w14:paraId="3D92AD3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L–R)</w:t>
            </w:r>
          </w:p>
        </w:tc>
        <w:tc>
          <w:tcPr>
            <w:tcW w:w="694" w:type="pct"/>
            <w:hideMark/>
          </w:tcPr>
          <w:p w14:paraId="3F0C05E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79426FF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F7E70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Builder’s duty to construct home, generally</w:t>
            </w:r>
          </w:p>
        </w:tc>
        <w:tc>
          <w:tcPr>
            <w:tcW w:w="877" w:type="pct"/>
            <w:hideMark/>
          </w:tcPr>
          <w:p w14:paraId="596708A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–773(L)</w:t>
            </w:r>
          </w:p>
        </w:tc>
        <w:tc>
          <w:tcPr>
            <w:tcW w:w="694" w:type="pct"/>
            <w:hideMark/>
          </w:tcPr>
          <w:p w14:paraId="60C4CEE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5965B99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CF820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Building Code – compliance</w:t>
            </w:r>
          </w:p>
        </w:tc>
        <w:tc>
          <w:tcPr>
            <w:tcW w:w="877" w:type="pct"/>
            <w:hideMark/>
          </w:tcPr>
          <w:p w14:paraId="27BCDC4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L); 771(R)–772(L)</w:t>
            </w:r>
          </w:p>
        </w:tc>
        <w:tc>
          <w:tcPr>
            <w:tcW w:w="694" w:type="pct"/>
            <w:hideMark/>
          </w:tcPr>
          <w:p w14:paraId="135C5CE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;                           6.4</w:t>
            </w:r>
          </w:p>
        </w:tc>
      </w:tr>
      <w:tr w:rsidR="009A4CB7" w:rsidRPr="00A0114D" w14:paraId="21B6553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8E2A0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ancelling vendor–assisted financing</w:t>
            </w:r>
          </w:p>
        </w:tc>
        <w:tc>
          <w:tcPr>
            <w:tcW w:w="877" w:type="pct"/>
            <w:hideMark/>
          </w:tcPr>
          <w:p w14:paraId="1EF01E2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7CC1611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6</w:t>
            </w:r>
          </w:p>
        </w:tc>
      </w:tr>
      <w:tr w:rsidR="009A4CB7" w:rsidRPr="00A0114D" w14:paraId="1211E4B7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AEF2EA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ertificate of Completion &amp; Possession</w:t>
            </w:r>
          </w:p>
        </w:tc>
        <w:tc>
          <w:tcPr>
            <w:tcW w:w="877" w:type="pct"/>
            <w:hideMark/>
          </w:tcPr>
          <w:p w14:paraId="74DDFEE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-772(L)</w:t>
            </w:r>
          </w:p>
        </w:tc>
        <w:tc>
          <w:tcPr>
            <w:tcW w:w="694" w:type="pct"/>
            <w:hideMark/>
          </w:tcPr>
          <w:p w14:paraId="0387F6C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2BD4C97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80067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New home – construction of – alterations to plans </w:t>
            </w:r>
          </w:p>
        </w:tc>
        <w:tc>
          <w:tcPr>
            <w:tcW w:w="877" w:type="pct"/>
            <w:hideMark/>
          </w:tcPr>
          <w:p w14:paraId="7184CFB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-770(L)</w:t>
            </w:r>
          </w:p>
        </w:tc>
        <w:tc>
          <w:tcPr>
            <w:tcW w:w="694" w:type="pct"/>
            <w:hideMark/>
          </w:tcPr>
          <w:p w14:paraId="0F22243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1</w:t>
            </w:r>
          </w:p>
        </w:tc>
      </w:tr>
      <w:tr w:rsidR="009A4CB7" w:rsidRPr="00A0114D" w14:paraId="5357A38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41D8D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alterations to plans – notice of</w:t>
            </w:r>
          </w:p>
        </w:tc>
        <w:tc>
          <w:tcPr>
            <w:tcW w:w="877" w:type="pct"/>
            <w:hideMark/>
          </w:tcPr>
          <w:p w14:paraId="022948B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-770(L)</w:t>
            </w:r>
          </w:p>
        </w:tc>
        <w:tc>
          <w:tcPr>
            <w:tcW w:w="694" w:type="pct"/>
            <w:hideMark/>
          </w:tcPr>
          <w:p w14:paraId="04D7515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1</w:t>
            </w:r>
          </w:p>
        </w:tc>
      </w:tr>
      <w:tr w:rsidR="009A4CB7" w:rsidRPr="00A0114D" w14:paraId="63B666A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428B89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certificate of completion &amp; possession</w:t>
            </w:r>
          </w:p>
        </w:tc>
        <w:tc>
          <w:tcPr>
            <w:tcW w:w="877" w:type="pct"/>
            <w:hideMark/>
          </w:tcPr>
          <w:p w14:paraId="093D51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-772(L)</w:t>
            </w:r>
          </w:p>
        </w:tc>
        <w:tc>
          <w:tcPr>
            <w:tcW w:w="694" w:type="pct"/>
            <w:hideMark/>
          </w:tcPr>
          <w:p w14:paraId="1059E5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18D26874" w14:textId="77777777" w:rsidTr="001225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78C7FC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completion – building code &amp;</w:t>
            </w:r>
          </w:p>
        </w:tc>
        <w:tc>
          <w:tcPr>
            <w:tcW w:w="877" w:type="pct"/>
            <w:hideMark/>
          </w:tcPr>
          <w:p w14:paraId="140E420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L)</w:t>
            </w:r>
          </w:p>
        </w:tc>
        <w:tc>
          <w:tcPr>
            <w:tcW w:w="694" w:type="pct"/>
            <w:hideMark/>
          </w:tcPr>
          <w:p w14:paraId="0208708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A0114D" w14:paraId="4B0A7C2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FDE97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completion – standard</w:t>
            </w:r>
          </w:p>
        </w:tc>
        <w:tc>
          <w:tcPr>
            <w:tcW w:w="877" w:type="pct"/>
            <w:hideMark/>
          </w:tcPr>
          <w:p w14:paraId="59F20AA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L)</w:t>
            </w:r>
          </w:p>
        </w:tc>
        <w:tc>
          <w:tcPr>
            <w:tcW w:w="694" w:type="pct"/>
            <w:hideMark/>
          </w:tcPr>
          <w:p w14:paraId="358F06F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A0114D" w14:paraId="32B9268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49E93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plan of subdivision – registration of</w:t>
            </w:r>
          </w:p>
        </w:tc>
        <w:tc>
          <w:tcPr>
            <w:tcW w:w="877" w:type="pct"/>
            <w:hideMark/>
          </w:tcPr>
          <w:p w14:paraId="6A85B9C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–R)</w:t>
            </w:r>
          </w:p>
        </w:tc>
        <w:tc>
          <w:tcPr>
            <w:tcW w:w="694" w:type="pct"/>
            <w:hideMark/>
          </w:tcPr>
          <w:p w14:paraId="2734E1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A0114D" w14:paraId="475A651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07122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onstruction of – substitution of materials</w:t>
            </w:r>
          </w:p>
        </w:tc>
        <w:tc>
          <w:tcPr>
            <w:tcW w:w="877" w:type="pct"/>
            <w:hideMark/>
          </w:tcPr>
          <w:p w14:paraId="1E4F721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68D826E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6001A42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1E5A52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Custom–built (no TARION)</w:t>
            </w:r>
          </w:p>
        </w:tc>
        <w:tc>
          <w:tcPr>
            <w:tcW w:w="877" w:type="pct"/>
            <w:hideMark/>
          </w:tcPr>
          <w:p w14:paraId="11FED6E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–757(R)</w:t>
            </w:r>
          </w:p>
        </w:tc>
        <w:tc>
          <w:tcPr>
            <w:tcW w:w="694" w:type="pct"/>
            <w:hideMark/>
          </w:tcPr>
          <w:p w14:paraId="7886A1F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4</w:t>
            </w:r>
          </w:p>
        </w:tc>
      </w:tr>
      <w:tr w:rsidR="009A4CB7" w:rsidRPr="00A0114D" w14:paraId="5CBC6E82" w14:textId="77777777" w:rsidTr="0012254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A044BF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finition – ONHWPA</w:t>
            </w:r>
          </w:p>
        </w:tc>
        <w:tc>
          <w:tcPr>
            <w:tcW w:w="877" w:type="pct"/>
            <w:hideMark/>
          </w:tcPr>
          <w:p w14:paraId="51E2C84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042A103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1</w:t>
            </w:r>
          </w:p>
        </w:tc>
      </w:tr>
      <w:tr w:rsidR="009A4CB7" w:rsidRPr="00A0114D" w14:paraId="7FE104BC" w14:textId="77777777" w:rsidTr="0012254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3E8665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</w:t>
            </w:r>
          </w:p>
        </w:tc>
        <w:tc>
          <w:tcPr>
            <w:tcW w:w="877" w:type="pct"/>
            <w:hideMark/>
          </w:tcPr>
          <w:p w14:paraId="45AAEDC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5(L)</w:t>
            </w:r>
          </w:p>
        </w:tc>
        <w:tc>
          <w:tcPr>
            <w:tcW w:w="694" w:type="pct"/>
            <w:hideMark/>
          </w:tcPr>
          <w:p w14:paraId="49709A6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 &amp; 4.2 &amp; 4.3</w:t>
            </w:r>
          </w:p>
        </w:tc>
      </w:tr>
      <w:tr w:rsidR="009A4CB7" w:rsidRPr="00A0114D" w14:paraId="053BBE9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67FA8E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 – after  October 1, 2012</w:t>
            </w:r>
          </w:p>
        </w:tc>
        <w:tc>
          <w:tcPr>
            <w:tcW w:w="877" w:type="pct"/>
            <w:hideMark/>
          </w:tcPr>
          <w:p w14:paraId="1A7F11C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</w:t>
            </w:r>
          </w:p>
        </w:tc>
        <w:tc>
          <w:tcPr>
            <w:tcW w:w="694" w:type="pct"/>
            <w:hideMark/>
          </w:tcPr>
          <w:p w14:paraId="17D9451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3</w:t>
            </w:r>
          </w:p>
        </w:tc>
      </w:tr>
      <w:tr w:rsidR="009A4CB7" w:rsidRPr="00A0114D" w14:paraId="4F46825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0ACA9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 – July 1, 2008–October 1, 2012</w:t>
            </w:r>
          </w:p>
        </w:tc>
        <w:tc>
          <w:tcPr>
            <w:tcW w:w="877" w:type="pct"/>
            <w:hideMark/>
          </w:tcPr>
          <w:p w14:paraId="190BF89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7B4CE05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</w:t>
            </w:r>
          </w:p>
        </w:tc>
      </w:tr>
      <w:tr w:rsidR="009A4CB7" w:rsidRPr="00A0114D" w14:paraId="2A65DF46" w14:textId="77777777" w:rsidTr="001225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F03AB8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 – post July 2008 agreements</w:t>
            </w:r>
          </w:p>
        </w:tc>
        <w:tc>
          <w:tcPr>
            <w:tcW w:w="877" w:type="pct"/>
            <w:hideMark/>
          </w:tcPr>
          <w:p w14:paraId="2AD77AE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L)–765(L); 765(L); 766(L)–767(R); 767(L)</w:t>
            </w:r>
          </w:p>
        </w:tc>
        <w:tc>
          <w:tcPr>
            <w:tcW w:w="694" w:type="pct"/>
            <w:hideMark/>
          </w:tcPr>
          <w:p w14:paraId="2792161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;                        4.3.3;               4.4.2;                  4.4.3</w:t>
            </w:r>
          </w:p>
        </w:tc>
      </w:tr>
      <w:tr w:rsidR="009A4CB7" w:rsidRPr="00A0114D" w14:paraId="02607BF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1334A6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New Home – delay – pre July 1, 2008</w:t>
            </w:r>
          </w:p>
        </w:tc>
        <w:tc>
          <w:tcPr>
            <w:tcW w:w="877" w:type="pct"/>
            <w:hideMark/>
          </w:tcPr>
          <w:p w14:paraId="47B976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30F6AD3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75F924A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A8069C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 – pre July 2008 agreements</w:t>
            </w:r>
          </w:p>
        </w:tc>
        <w:tc>
          <w:tcPr>
            <w:tcW w:w="877" w:type="pct"/>
            <w:hideMark/>
          </w:tcPr>
          <w:p w14:paraId="3B67CAB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764(R); 765(L)–766(L) </w:t>
            </w:r>
          </w:p>
        </w:tc>
        <w:tc>
          <w:tcPr>
            <w:tcW w:w="694" w:type="pct"/>
            <w:hideMark/>
          </w:tcPr>
          <w:p w14:paraId="17D8DF3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2.1;                         4.3.1</w:t>
            </w:r>
          </w:p>
        </w:tc>
      </w:tr>
      <w:tr w:rsidR="009A4CB7" w:rsidRPr="00A0114D" w14:paraId="6FA546F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200711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ed Occupancy/Closing Warranty</w:t>
            </w:r>
          </w:p>
        </w:tc>
        <w:tc>
          <w:tcPr>
            <w:tcW w:w="877" w:type="pct"/>
            <w:hideMark/>
          </w:tcPr>
          <w:p w14:paraId="160039F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4(L)</w:t>
            </w:r>
          </w:p>
        </w:tc>
        <w:tc>
          <w:tcPr>
            <w:tcW w:w="694" w:type="pct"/>
            <w:hideMark/>
          </w:tcPr>
          <w:p w14:paraId="21BD20E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A0114D" w14:paraId="0B0DDA4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2A153C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ed Occupancy/Closing Warranty – disclosure of agreements pre July 1,2008</w:t>
            </w:r>
          </w:p>
        </w:tc>
        <w:tc>
          <w:tcPr>
            <w:tcW w:w="877" w:type="pct"/>
            <w:hideMark/>
          </w:tcPr>
          <w:p w14:paraId="721769C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074206D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7864ED6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D7C6E2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ed Occupancy/Closing Warranty – disclosure of agreements post July 1,2008 and pre Oct 1, 2012</w:t>
            </w:r>
          </w:p>
        </w:tc>
        <w:tc>
          <w:tcPr>
            <w:tcW w:w="877" w:type="pct"/>
            <w:hideMark/>
          </w:tcPr>
          <w:p w14:paraId="199B82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7DEFED0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</w:t>
            </w:r>
          </w:p>
        </w:tc>
      </w:tr>
      <w:tr w:rsidR="009A4CB7" w:rsidRPr="00A0114D" w14:paraId="15920D6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2F4436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layed Occupancy/Closing Warranty – disclosure of agreements post–Oct 1, 2012</w:t>
            </w:r>
          </w:p>
        </w:tc>
        <w:tc>
          <w:tcPr>
            <w:tcW w:w="877" w:type="pct"/>
            <w:hideMark/>
          </w:tcPr>
          <w:p w14:paraId="7FCA050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</w:t>
            </w:r>
          </w:p>
        </w:tc>
        <w:tc>
          <w:tcPr>
            <w:tcW w:w="694" w:type="pct"/>
            <w:hideMark/>
          </w:tcPr>
          <w:p w14:paraId="042EE1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3</w:t>
            </w:r>
          </w:p>
        </w:tc>
      </w:tr>
      <w:tr w:rsidR="009A4CB7" w:rsidRPr="00A0114D" w14:paraId="006ABD6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F18888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posits                                                                                SEE ALSO: DEPOSITS</w:t>
            </w:r>
          </w:p>
        </w:tc>
        <w:tc>
          <w:tcPr>
            <w:tcW w:w="877" w:type="pct"/>
            <w:hideMark/>
          </w:tcPr>
          <w:p w14:paraId="0B3961C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3369E45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5CE84EE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9F09DF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description of property</w:t>
            </w:r>
          </w:p>
        </w:tc>
        <w:tc>
          <w:tcPr>
            <w:tcW w:w="877" w:type="pct"/>
            <w:hideMark/>
          </w:tcPr>
          <w:p w14:paraId="3EE8D1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R)</w:t>
            </w:r>
          </w:p>
        </w:tc>
        <w:tc>
          <w:tcPr>
            <w:tcW w:w="694" w:type="pct"/>
            <w:hideMark/>
          </w:tcPr>
          <w:p w14:paraId="04AC313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A0114D" w14:paraId="129432C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72740B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New home – development charges – adjustments </w:t>
            </w:r>
          </w:p>
        </w:tc>
        <w:tc>
          <w:tcPr>
            <w:tcW w:w="877" w:type="pct"/>
            <w:hideMark/>
          </w:tcPr>
          <w:p w14:paraId="17EB908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4314DD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6A75AB0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6D0BA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Example of Rebate Process GST HST</w:t>
            </w:r>
          </w:p>
        </w:tc>
        <w:tc>
          <w:tcPr>
            <w:tcW w:w="877" w:type="pct"/>
            <w:hideMark/>
          </w:tcPr>
          <w:p w14:paraId="24640BB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–R)</w:t>
            </w:r>
          </w:p>
        </w:tc>
        <w:tc>
          <w:tcPr>
            <w:tcW w:w="694" w:type="pct"/>
            <w:hideMark/>
          </w:tcPr>
          <w:p w14:paraId="2D211D8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2</w:t>
            </w:r>
          </w:p>
        </w:tc>
      </w:tr>
      <w:tr w:rsidR="009A4CB7" w:rsidRPr="00A0114D" w14:paraId="37AA874B" w14:textId="77777777" w:rsidTr="0012254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2F7BE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Extensions</w:t>
            </w:r>
          </w:p>
        </w:tc>
        <w:tc>
          <w:tcPr>
            <w:tcW w:w="877" w:type="pct"/>
            <w:hideMark/>
          </w:tcPr>
          <w:p w14:paraId="1BB1C5A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–767(L)</w:t>
            </w:r>
          </w:p>
        </w:tc>
        <w:tc>
          <w:tcPr>
            <w:tcW w:w="694" w:type="pct"/>
            <w:hideMark/>
          </w:tcPr>
          <w:p w14:paraId="0DF97F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</w:t>
            </w:r>
          </w:p>
        </w:tc>
      </w:tr>
      <w:tr w:rsidR="009A4CB7" w:rsidRPr="00A0114D" w14:paraId="495378C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4150B7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Financing</w:t>
            </w:r>
          </w:p>
        </w:tc>
        <w:tc>
          <w:tcPr>
            <w:tcW w:w="877" w:type="pct"/>
            <w:hideMark/>
          </w:tcPr>
          <w:p w14:paraId="56655E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09EFA32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A0114D" w14:paraId="59B2C46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4DEB3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financing risk for purchaser</w:t>
            </w:r>
          </w:p>
        </w:tc>
        <w:tc>
          <w:tcPr>
            <w:tcW w:w="877" w:type="pct"/>
            <w:hideMark/>
          </w:tcPr>
          <w:p w14:paraId="2245BDA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68888DB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3</w:t>
            </w:r>
          </w:p>
        </w:tc>
      </w:tr>
      <w:tr w:rsidR="009A4CB7" w:rsidRPr="00A0114D" w14:paraId="5FD994C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A26AD5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First Time Home Buyer Land Transfer Tax Rebate</w:t>
            </w:r>
          </w:p>
        </w:tc>
        <w:tc>
          <w:tcPr>
            <w:tcW w:w="877" w:type="pct"/>
            <w:hideMark/>
          </w:tcPr>
          <w:p w14:paraId="78D3D1D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61(R)</w:t>
            </w:r>
          </w:p>
        </w:tc>
        <w:tc>
          <w:tcPr>
            <w:tcW w:w="694" w:type="pct"/>
            <w:hideMark/>
          </w:tcPr>
          <w:p w14:paraId="7126280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;                           3</w:t>
            </w:r>
          </w:p>
        </w:tc>
      </w:tr>
      <w:tr w:rsidR="009A4CB7" w:rsidRPr="00A0114D" w14:paraId="4413135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92DEEE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 – Federal GST New Housing Rebate</w:t>
            </w:r>
          </w:p>
        </w:tc>
        <w:tc>
          <w:tcPr>
            <w:tcW w:w="877" w:type="pct"/>
            <w:hideMark/>
          </w:tcPr>
          <w:p w14:paraId="32333F3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)</w:t>
            </w:r>
          </w:p>
        </w:tc>
        <w:tc>
          <w:tcPr>
            <w:tcW w:w="694" w:type="pct"/>
            <w:hideMark/>
          </w:tcPr>
          <w:p w14:paraId="730C909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1</w:t>
            </w:r>
          </w:p>
        </w:tc>
      </w:tr>
      <w:tr w:rsidR="009A4CB7" w:rsidRPr="00A0114D" w14:paraId="2EDFC81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D9FCC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 transitional rebate</w:t>
            </w:r>
          </w:p>
        </w:tc>
        <w:tc>
          <w:tcPr>
            <w:tcW w:w="877" w:type="pct"/>
            <w:hideMark/>
          </w:tcPr>
          <w:p w14:paraId="07C3F22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</w:t>
            </w:r>
          </w:p>
        </w:tc>
        <w:tc>
          <w:tcPr>
            <w:tcW w:w="694" w:type="pct"/>
            <w:hideMark/>
          </w:tcPr>
          <w:p w14:paraId="032EA0E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6</w:t>
            </w:r>
          </w:p>
        </w:tc>
      </w:tr>
      <w:tr w:rsidR="009A4CB7" w:rsidRPr="00A0114D" w14:paraId="55DDDF8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0BCBB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 up to June 30, 2010</w:t>
            </w:r>
          </w:p>
        </w:tc>
        <w:tc>
          <w:tcPr>
            <w:tcW w:w="877" w:type="pct"/>
            <w:hideMark/>
          </w:tcPr>
          <w:p w14:paraId="1193D0A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6EB94D7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5064A0A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BD4AC9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/HST – Availability of New Housing Rebates</w:t>
            </w:r>
          </w:p>
        </w:tc>
        <w:tc>
          <w:tcPr>
            <w:tcW w:w="877" w:type="pct"/>
            <w:hideMark/>
          </w:tcPr>
          <w:p w14:paraId="68EDC3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L)</w:t>
            </w:r>
          </w:p>
        </w:tc>
        <w:tc>
          <w:tcPr>
            <w:tcW w:w="694" w:type="pct"/>
            <w:hideMark/>
          </w:tcPr>
          <w:p w14:paraId="0483D3E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4</w:t>
            </w:r>
          </w:p>
        </w:tc>
      </w:tr>
      <w:tr w:rsidR="009A4CB7" w:rsidRPr="00A0114D" w14:paraId="481A971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7403C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/HST – rebate – new residential rental property rebate</w:t>
            </w:r>
          </w:p>
        </w:tc>
        <w:tc>
          <w:tcPr>
            <w:tcW w:w="877" w:type="pct"/>
            <w:hideMark/>
          </w:tcPr>
          <w:p w14:paraId="60C2C73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3(R)</w:t>
            </w:r>
          </w:p>
        </w:tc>
        <w:tc>
          <w:tcPr>
            <w:tcW w:w="694" w:type="pct"/>
            <w:hideMark/>
          </w:tcPr>
          <w:p w14:paraId="2B61202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544E0EA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220B1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/HST – rebate availability</w:t>
            </w:r>
          </w:p>
        </w:tc>
        <w:tc>
          <w:tcPr>
            <w:tcW w:w="877" w:type="pct"/>
            <w:hideMark/>
          </w:tcPr>
          <w:p w14:paraId="180F65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3(R)</w:t>
            </w:r>
          </w:p>
        </w:tc>
        <w:tc>
          <w:tcPr>
            <w:tcW w:w="694" w:type="pct"/>
            <w:hideMark/>
          </w:tcPr>
          <w:p w14:paraId="21ABBBB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23B9661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196454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/HST– rebate</w:t>
            </w:r>
          </w:p>
        </w:tc>
        <w:tc>
          <w:tcPr>
            <w:tcW w:w="877" w:type="pct"/>
            <w:hideMark/>
          </w:tcPr>
          <w:p w14:paraId="0CECE91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3(R)</w:t>
            </w:r>
          </w:p>
        </w:tc>
        <w:tc>
          <w:tcPr>
            <w:tcW w:w="694" w:type="pct"/>
            <w:hideMark/>
          </w:tcPr>
          <w:p w14:paraId="77B6326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23D0909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8EB98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GST/HST rebate process</w:t>
            </w:r>
          </w:p>
        </w:tc>
        <w:tc>
          <w:tcPr>
            <w:tcW w:w="877" w:type="pct"/>
            <w:hideMark/>
          </w:tcPr>
          <w:p w14:paraId="706F5D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–763(L)</w:t>
            </w:r>
          </w:p>
        </w:tc>
        <w:tc>
          <w:tcPr>
            <w:tcW w:w="694" w:type="pct"/>
            <w:hideMark/>
          </w:tcPr>
          <w:p w14:paraId="7B5C6D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10435F4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3470CD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HST – Ontario HST New Housing Rebate</w:t>
            </w:r>
          </w:p>
        </w:tc>
        <w:tc>
          <w:tcPr>
            <w:tcW w:w="877" w:type="pct"/>
            <w:hideMark/>
          </w:tcPr>
          <w:p w14:paraId="27C3E8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21A9F5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2</w:t>
            </w:r>
          </w:p>
        </w:tc>
      </w:tr>
      <w:tr w:rsidR="009A4CB7" w:rsidRPr="00A0114D" w14:paraId="743710DC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3AA96F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New home – HST – transitional rules</w:t>
            </w:r>
          </w:p>
        </w:tc>
        <w:tc>
          <w:tcPr>
            <w:tcW w:w="877" w:type="pct"/>
            <w:hideMark/>
          </w:tcPr>
          <w:p w14:paraId="426F0EE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L)</w:t>
            </w:r>
          </w:p>
        </w:tc>
        <w:tc>
          <w:tcPr>
            <w:tcW w:w="694" w:type="pct"/>
            <w:hideMark/>
          </w:tcPr>
          <w:p w14:paraId="399A6C3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5</w:t>
            </w:r>
          </w:p>
        </w:tc>
      </w:tr>
      <w:tr w:rsidR="009A4CB7" w:rsidRPr="00A0114D" w14:paraId="311C14E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F8ECAA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HST after June 30, 2010</w:t>
            </w:r>
          </w:p>
        </w:tc>
        <w:tc>
          <w:tcPr>
            <w:tcW w:w="877" w:type="pct"/>
            <w:hideMark/>
          </w:tcPr>
          <w:p w14:paraId="240200F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7BEC3E3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A0114D" w14:paraId="4BF8727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59E57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interest rates – vendor–assisted financing</w:t>
            </w:r>
          </w:p>
        </w:tc>
        <w:tc>
          <w:tcPr>
            <w:tcW w:w="877" w:type="pct"/>
            <w:hideMark/>
          </w:tcPr>
          <w:p w14:paraId="1CC4C50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43C732E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2232923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54C92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Minimizing cash–flow issues for Purchaser in Tax Rebate</w:t>
            </w:r>
          </w:p>
        </w:tc>
        <w:tc>
          <w:tcPr>
            <w:tcW w:w="877" w:type="pct"/>
            <w:hideMark/>
          </w:tcPr>
          <w:p w14:paraId="35A6C73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</w:t>
            </w:r>
          </w:p>
        </w:tc>
        <w:tc>
          <w:tcPr>
            <w:tcW w:w="694" w:type="pct"/>
            <w:hideMark/>
          </w:tcPr>
          <w:p w14:paraId="5A34447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3</w:t>
            </w:r>
          </w:p>
        </w:tc>
      </w:tr>
      <w:tr w:rsidR="009A4CB7" w:rsidRPr="00A0114D" w14:paraId="2B5BC50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92143A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mortgage interest rate</w:t>
            </w:r>
          </w:p>
        </w:tc>
        <w:tc>
          <w:tcPr>
            <w:tcW w:w="877" w:type="pct"/>
            <w:hideMark/>
          </w:tcPr>
          <w:p w14:paraId="5C2CD2B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3E9D15D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2FE143F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AA1806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mortgages – pre–approval &amp;</w:t>
            </w:r>
          </w:p>
        </w:tc>
        <w:tc>
          <w:tcPr>
            <w:tcW w:w="877" w:type="pct"/>
            <w:hideMark/>
          </w:tcPr>
          <w:p w14:paraId="20C8668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43124B5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1</w:t>
            </w:r>
          </w:p>
        </w:tc>
      </w:tr>
      <w:tr w:rsidR="009A4CB7" w:rsidRPr="00A0114D" w14:paraId="161559B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FF8274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Municipal assumption of facilities</w:t>
            </w:r>
          </w:p>
        </w:tc>
        <w:tc>
          <w:tcPr>
            <w:tcW w:w="877" w:type="pct"/>
            <w:hideMark/>
          </w:tcPr>
          <w:p w14:paraId="1E07A78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</w:t>
            </w:r>
          </w:p>
        </w:tc>
        <w:tc>
          <w:tcPr>
            <w:tcW w:w="694" w:type="pct"/>
            <w:hideMark/>
          </w:tcPr>
          <w:p w14:paraId="26B2027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A0114D" w14:paraId="5188DDD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1F63B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New Home – No TARION – </w:t>
            </w:r>
          </w:p>
        </w:tc>
        <w:tc>
          <w:tcPr>
            <w:tcW w:w="877" w:type="pct"/>
            <w:hideMark/>
          </w:tcPr>
          <w:p w14:paraId="6B418A6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R)–757(L)</w:t>
            </w:r>
          </w:p>
        </w:tc>
        <w:tc>
          <w:tcPr>
            <w:tcW w:w="694" w:type="pct"/>
            <w:hideMark/>
          </w:tcPr>
          <w:p w14:paraId="4C681F6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4</w:t>
            </w:r>
          </w:p>
        </w:tc>
      </w:tr>
      <w:tr w:rsidR="009A4CB7" w:rsidRPr="00A0114D" w14:paraId="1BA7DB9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AB2BEB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non–qualifying</w:t>
            </w:r>
          </w:p>
        </w:tc>
        <w:tc>
          <w:tcPr>
            <w:tcW w:w="877" w:type="pct"/>
            <w:hideMark/>
          </w:tcPr>
          <w:p w14:paraId="064B753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–R)</w:t>
            </w:r>
          </w:p>
        </w:tc>
        <w:tc>
          <w:tcPr>
            <w:tcW w:w="694" w:type="pct"/>
            <w:hideMark/>
          </w:tcPr>
          <w:p w14:paraId="17DD30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A0114D" w14:paraId="780BF09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19ED7E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O. Reg. 165/08: regulating new home APS</w:t>
            </w:r>
          </w:p>
        </w:tc>
        <w:tc>
          <w:tcPr>
            <w:tcW w:w="877" w:type="pct"/>
            <w:hideMark/>
          </w:tcPr>
          <w:p w14:paraId="15CDF3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–767(L)</w:t>
            </w:r>
          </w:p>
        </w:tc>
        <w:tc>
          <w:tcPr>
            <w:tcW w:w="694" w:type="pct"/>
            <w:hideMark/>
          </w:tcPr>
          <w:p w14:paraId="18F487D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51BAF77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D198E2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ONHWPA – definition</w:t>
            </w:r>
          </w:p>
        </w:tc>
        <w:tc>
          <w:tcPr>
            <w:tcW w:w="877" w:type="pct"/>
            <w:hideMark/>
          </w:tcPr>
          <w:p w14:paraId="586F11C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)</w:t>
            </w:r>
          </w:p>
        </w:tc>
        <w:tc>
          <w:tcPr>
            <w:tcW w:w="694" w:type="pct"/>
            <w:hideMark/>
          </w:tcPr>
          <w:p w14:paraId="3809241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.1</w:t>
            </w:r>
          </w:p>
        </w:tc>
      </w:tr>
      <w:tr w:rsidR="009A4CB7" w:rsidRPr="00A0114D" w14:paraId="6BF3838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CB4CAB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ONHWPA – registration</w:t>
            </w:r>
          </w:p>
        </w:tc>
        <w:tc>
          <w:tcPr>
            <w:tcW w:w="877" w:type="pct"/>
            <w:hideMark/>
          </w:tcPr>
          <w:p w14:paraId="0ED21F6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2E0AB5F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27BF177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09676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aying balance without mortgage</w:t>
            </w:r>
          </w:p>
        </w:tc>
        <w:tc>
          <w:tcPr>
            <w:tcW w:w="877" w:type="pct"/>
            <w:hideMark/>
          </w:tcPr>
          <w:p w14:paraId="1BD085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L)</w:t>
            </w:r>
          </w:p>
        </w:tc>
        <w:tc>
          <w:tcPr>
            <w:tcW w:w="694" w:type="pct"/>
            <w:hideMark/>
          </w:tcPr>
          <w:p w14:paraId="298D2B3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</w:t>
            </w:r>
          </w:p>
        </w:tc>
      </w:tr>
      <w:tr w:rsidR="009A4CB7" w:rsidRPr="00A0114D" w14:paraId="1749A44B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8F35B0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ermitted encumbrances</w:t>
            </w:r>
          </w:p>
        </w:tc>
        <w:tc>
          <w:tcPr>
            <w:tcW w:w="877" w:type="pct"/>
            <w:hideMark/>
          </w:tcPr>
          <w:p w14:paraId="5AF8545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</w:t>
            </w:r>
          </w:p>
        </w:tc>
        <w:tc>
          <w:tcPr>
            <w:tcW w:w="694" w:type="pct"/>
            <w:hideMark/>
          </w:tcPr>
          <w:p w14:paraId="03C77E6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1</w:t>
            </w:r>
          </w:p>
        </w:tc>
      </w:tr>
      <w:tr w:rsidR="009A4CB7" w:rsidRPr="00A0114D" w14:paraId="410C6241" w14:textId="77777777" w:rsidTr="0012254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F30876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ice – Development charges</w:t>
            </w:r>
          </w:p>
        </w:tc>
        <w:tc>
          <w:tcPr>
            <w:tcW w:w="877" w:type="pct"/>
            <w:hideMark/>
          </w:tcPr>
          <w:p w14:paraId="03C7FA3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–769(L)</w:t>
            </w:r>
          </w:p>
        </w:tc>
        <w:tc>
          <w:tcPr>
            <w:tcW w:w="694" w:type="pct"/>
            <w:hideMark/>
          </w:tcPr>
          <w:p w14:paraId="29D73B5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3</w:t>
            </w:r>
          </w:p>
        </w:tc>
      </w:tr>
      <w:tr w:rsidR="009A4CB7" w:rsidRPr="00A0114D" w14:paraId="5E60FEA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32235C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ice adjustments – property tax – vacant land assessment</w:t>
            </w:r>
          </w:p>
        </w:tc>
        <w:tc>
          <w:tcPr>
            <w:tcW w:w="877" w:type="pct"/>
            <w:hideMark/>
          </w:tcPr>
          <w:p w14:paraId="2276B95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R)–768(L)</w:t>
            </w:r>
          </w:p>
        </w:tc>
        <w:tc>
          <w:tcPr>
            <w:tcW w:w="694" w:type="pct"/>
            <w:hideMark/>
          </w:tcPr>
          <w:p w14:paraId="3FB0029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.1</w:t>
            </w:r>
          </w:p>
        </w:tc>
      </w:tr>
      <w:tr w:rsidR="009A4CB7" w:rsidRPr="00A0114D" w14:paraId="488E357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A1525C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ice adjustments (builder’s agreement) – property tax</w:t>
            </w:r>
          </w:p>
        </w:tc>
        <w:tc>
          <w:tcPr>
            <w:tcW w:w="877" w:type="pct"/>
            <w:hideMark/>
          </w:tcPr>
          <w:p w14:paraId="285815F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</w:t>
            </w:r>
          </w:p>
        </w:tc>
        <w:tc>
          <w:tcPr>
            <w:tcW w:w="694" w:type="pct"/>
            <w:hideMark/>
          </w:tcPr>
          <w:p w14:paraId="564FA58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.2</w:t>
            </w:r>
          </w:p>
        </w:tc>
      </w:tr>
      <w:tr w:rsidR="009A4CB7" w:rsidRPr="00A0114D" w14:paraId="4EDB419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2A5CEA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oof of Available Funds - pre-approval - or 30% deposit</w:t>
            </w:r>
          </w:p>
        </w:tc>
        <w:tc>
          <w:tcPr>
            <w:tcW w:w="877" w:type="pct"/>
            <w:hideMark/>
          </w:tcPr>
          <w:p w14:paraId="7DF5ADE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551CD9C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1</w:t>
            </w:r>
          </w:p>
        </w:tc>
      </w:tr>
      <w:tr w:rsidR="009A4CB7" w:rsidRPr="00A0114D" w14:paraId="42F4008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7034B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operty tax – adjustments under builder agreements</w:t>
            </w:r>
          </w:p>
        </w:tc>
        <w:tc>
          <w:tcPr>
            <w:tcW w:w="877" w:type="pct"/>
            <w:hideMark/>
          </w:tcPr>
          <w:p w14:paraId="07A2474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R)</w:t>
            </w:r>
          </w:p>
        </w:tc>
        <w:tc>
          <w:tcPr>
            <w:tcW w:w="694" w:type="pct"/>
            <w:hideMark/>
          </w:tcPr>
          <w:p w14:paraId="7795A55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.2</w:t>
            </w:r>
          </w:p>
        </w:tc>
      </w:tr>
      <w:tr w:rsidR="009A4CB7" w:rsidRPr="00A0114D" w14:paraId="0D70C67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5C5D8E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property tax – vacant land</w:t>
            </w:r>
          </w:p>
        </w:tc>
        <w:tc>
          <w:tcPr>
            <w:tcW w:w="877" w:type="pct"/>
            <w:hideMark/>
          </w:tcPr>
          <w:p w14:paraId="321EA17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R)–768(L)</w:t>
            </w:r>
          </w:p>
        </w:tc>
        <w:tc>
          <w:tcPr>
            <w:tcW w:w="694" w:type="pct"/>
            <w:hideMark/>
          </w:tcPr>
          <w:p w14:paraId="5C24DE4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.1</w:t>
            </w:r>
          </w:p>
        </w:tc>
      </w:tr>
      <w:tr w:rsidR="009A4CB7" w:rsidRPr="00A0114D" w14:paraId="6FBBB0D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A7A168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realtyproperty tax adjustments - closing</w:t>
            </w:r>
          </w:p>
        </w:tc>
        <w:tc>
          <w:tcPr>
            <w:tcW w:w="877" w:type="pct"/>
            <w:hideMark/>
          </w:tcPr>
          <w:p w14:paraId="78BDF57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7(R)–768(L-R)</w:t>
            </w:r>
          </w:p>
        </w:tc>
        <w:tc>
          <w:tcPr>
            <w:tcW w:w="694" w:type="pct"/>
            <w:hideMark/>
          </w:tcPr>
          <w:p w14:paraId="2A7F46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</w:t>
            </w:r>
          </w:p>
        </w:tc>
      </w:tr>
      <w:tr w:rsidR="009A4CB7" w:rsidRPr="00A0114D" w14:paraId="541F4B5B" w14:textId="77777777" w:rsidTr="001225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E7CB58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New Home – rebate – GST/HST</w:t>
            </w:r>
          </w:p>
        </w:tc>
        <w:tc>
          <w:tcPr>
            <w:tcW w:w="877" w:type="pct"/>
            <w:hideMark/>
          </w:tcPr>
          <w:p w14:paraId="614D9C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-R)</w:t>
            </w:r>
          </w:p>
        </w:tc>
        <w:tc>
          <w:tcPr>
            <w:tcW w:w="694" w:type="pct"/>
            <w:hideMark/>
          </w:tcPr>
          <w:p w14:paraId="797D39C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; 3.1;</w:t>
            </w: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br/>
              <w:t>3.2; 3.2.1; 3.2.2; 3.3.1</w:t>
            </w:r>
          </w:p>
        </w:tc>
      </w:tr>
      <w:tr w:rsidR="009A4CB7" w:rsidRPr="00A0114D" w14:paraId="5EC8752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F9AD2D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Reselling before closing</w:t>
            </w:r>
          </w:p>
        </w:tc>
        <w:tc>
          <w:tcPr>
            <w:tcW w:w="877" w:type="pct"/>
            <w:hideMark/>
          </w:tcPr>
          <w:p w14:paraId="0196D0A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L–R)</w:t>
            </w:r>
          </w:p>
        </w:tc>
        <w:tc>
          <w:tcPr>
            <w:tcW w:w="694" w:type="pct"/>
            <w:hideMark/>
          </w:tcPr>
          <w:p w14:paraId="11CF750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14BF8FD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B42B9E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restrictive covenants - restrictions on use of property</w:t>
            </w:r>
          </w:p>
        </w:tc>
        <w:tc>
          <w:tcPr>
            <w:tcW w:w="877" w:type="pct"/>
            <w:hideMark/>
          </w:tcPr>
          <w:p w14:paraId="59E2067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-774(L-R)</w:t>
            </w:r>
          </w:p>
        </w:tc>
        <w:tc>
          <w:tcPr>
            <w:tcW w:w="694" w:type="pct"/>
            <w:hideMark/>
          </w:tcPr>
          <w:p w14:paraId="4F1FDF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A0114D" w14:paraId="1B3FF08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3FCF97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right of re–entry &amp;</w:t>
            </w:r>
          </w:p>
        </w:tc>
        <w:tc>
          <w:tcPr>
            <w:tcW w:w="877" w:type="pct"/>
            <w:hideMark/>
          </w:tcPr>
          <w:p w14:paraId="6AFA974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</w:t>
            </w:r>
          </w:p>
        </w:tc>
        <w:tc>
          <w:tcPr>
            <w:tcW w:w="694" w:type="pct"/>
            <w:hideMark/>
          </w:tcPr>
          <w:p w14:paraId="2A8A6B3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2</w:t>
            </w:r>
          </w:p>
        </w:tc>
      </w:tr>
      <w:tr w:rsidR="009A4CB7" w:rsidRPr="00A0114D" w14:paraId="6257830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EFB32D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statutory warranty coverage (1,2,7 yrs)</w:t>
            </w:r>
          </w:p>
        </w:tc>
        <w:tc>
          <w:tcPr>
            <w:tcW w:w="877" w:type="pct"/>
            <w:hideMark/>
          </w:tcPr>
          <w:p w14:paraId="05D9A2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-772(L)</w:t>
            </w:r>
          </w:p>
        </w:tc>
        <w:tc>
          <w:tcPr>
            <w:tcW w:w="694" w:type="pct"/>
            <w:hideMark/>
          </w:tcPr>
          <w:p w14:paraId="094CCCB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10730A6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24A232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Strike–caused delay</w:t>
            </w:r>
          </w:p>
        </w:tc>
        <w:tc>
          <w:tcPr>
            <w:tcW w:w="877" w:type="pct"/>
            <w:hideMark/>
          </w:tcPr>
          <w:p w14:paraId="013405F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R)</w:t>
            </w:r>
          </w:p>
        </w:tc>
        <w:tc>
          <w:tcPr>
            <w:tcW w:w="694" w:type="pct"/>
            <w:hideMark/>
          </w:tcPr>
          <w:p w14:paraId="43D6547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6CA05C0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8623CE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subdivider not vendor</w:t>
            </w:r>
          </w:p>
        </w:tc>
        <w:tc>
          <w:tcPr>
            <w:tcW w:w="877" w:type="pct"/>
            <w:hideMark/>
          </w:tcPr>
          <w:p w14:paraId="5BC721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R)</w:t>
            </w:r>
          </w:p>
        </w:tc>
        <w:tc>
          <w:tcPr>
            <w:tcW w:w="694" w:type="pct"/>
            <w:hideMark/>
          </w:tcPr>
          <w:p w14:paraId="0160762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.1</w:t>
            </w:r>
          </w:p>
        </w:tc>
      </w:tr>
      <w:tr w:rsidR="009A4CB7" w:rsidRPr="00A0114D" w14:paraId="6E85B2E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EF841E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substantially completed</w:t>
            </w:r>
          </w:p>
        </w:tc>
        <w:tc>
          <w:tcPr>
            <w:tcW w:w="877" w:type="pct"/>
            <w:hideMark/>
          </w:tcPr>
          <w:p w14:paraId="750619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–771(R)</w:t>
            </w:r>
          </w:p>
        </w:tc>
        <w:tc>
          <w:tcPr>
            <w:tcW w:w="694" w:type="pct"/>
            <w:hideMark/>
          </w:tcPr>
          <w:p w14:paraId="0607A65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A0114D" w14:paraId="23711C5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2DD49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Summary of Rebate Process GST HST</w:t>
            </w:r>
          </w:p>
        </w:tc>
        <w:tc>
          <w:tcPr>
            <w:tcW w:w="877" w:type="pct"/>
            <w:hideMark/>
          </w:tcPr>
          <w:p w14:paraId="6B424C9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698160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1</w:t>
            </w:r>
          </w:p>
        </w:tc>
      </w:tr>
      <w:tr w:rsidR="009A4CB7" w:rsidRPr="00A0114D" w14:paraId="46A35ED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558720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New Home – Take–out loans/mortgages </w:t>
            </w:r>
          </w:p>
        </w:tc>
        <w:tc>
          <w:tcPr>
            <w:tcW w:w="877" w:type="pct"/>
            <w:hideMark/>
          </w:tcPr>
          <w:p w14:paraId="6D1B09C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–761(R)</w:t>
            </w:r>
          </w:p>
        </w:tc>
        <w:tc>
          <w:tcPr>
            <w:tcW w:w="694" w:type="pct"/>
            <w:hideMark/>
          </w:tcPr>
          <w:p w14:paraId="4153CB1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2; 2.8.3; 2.8.4; 2.8.5; 2.8.6</w:t>
            </w:r>
          </w:p>
        </w:tc>
      </w:tr>
      <w:tr w:rsidR="009A4CB7" w:rsidRPr="00A0114D" w14:paraId="795C705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4793E8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agreements after 2008, disclosure</w:t>
            </w:r>
          </w:p>
        </w:tc>
        <w:tc>
          <w:tcPr>
            <w:tcW w:w="877" w:type="pct"/>
            <w:hideMark/>
          </w:tcPr>
          <w:p w14:paraId="3A5FDF1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; 765(L)</w:t>
            </w:r>
          </w:p>
        </w:tc>
        <w:tc>
          <w:tcPr>
            <w:tcW w:w="694" w:type="pct"/>
            <w:hideMark/>
          </w:tcPr>
          <w:p w14:paraId="0AFF25D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2;                        4.3.3</w:t>
            </w:r>
          </w:p>
        </w:tc>
      </w:tr>
      <w:tr w:rsidR="009A4CB7" w:rsidRPr="00A0114D" w14:paraId="6FEF9906" w14:textId="77777777" w:rsidTr="001225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A4DB5E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agreements before 2008, disclosure</w:t>
            </w:r>
          </w:p>
        </w:tc>
        <w:tc>
          <w:tcPr>
            <w:tcW w:w="877" w:type="pct"/>
            <w:hideMark/>
          </w:tcPr>
          <w:p w14:paraId="42476C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49201C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3EFB8E9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5CE7F0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builder terminates before construction</w:t>
            </w:r>
          </w:p>
        </w:tc>
        <w:tc>
          <w:tcPr>
            <w:tcW w:w="877" w:type="pct"/>
            <w:hideMark/>
          </w:tcPr>
          <w:p w14:paraId="6DED09E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39A30B7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6A35526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9A708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disclosure of planning status</w:t>
            </w:r>
          </w:p>
        </w:tc>
        <w:tc>
          <w:tcPr>
            <w:tcW w:w="877" w:type="pct"/>
            <w:hideMark/>
          </w:tcPr>
          <w:p w14:paraId="66DBC8E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18B81C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</w:t>
            </w:r>
          </w:p>
        </w:tc>
      </w:tr>
      <w:tr w:rsidR="009A4CB7" w:rsidRPr="00A0114D" w14:paraId="1F0B6AA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A78EF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enrolment number – confirming registration</w:t>
            </w:r>
          </w:p>
        </w:tc>
        <w:tc>
          <w:tcPr>
            <w:tcW w:w="877" w:type="pct"/>
            <w:hideMark/>
          </w:tcPr>
          <w:p w14:paraId="2924672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74954F2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64FAA81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4078BD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protection of deposit up to $40,000 per home / $20,000 per condo</w:t>
            </w:r>
          </w:p>
        </w:tc>
        <w:tc>
          <w:tcPr>
            <w:tcW w:w="877" w:type="pct"/>
            <w:hideMark/>
          </w:tcPr>
          <w:p w14:paraId="008D9F8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542D32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2B5D0C8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F0E77F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registration</w:t>
            </w:r>
          </w:p>
        </w:tc>
        <w:tc>
          <w:tcPr>
            <w:tcW w:w="877" w:type="pct"/>
            <w:hideMark/>
          </w:tcPr>
          <w:p w14:paraId="691DAFE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32F2E58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279D896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BB609E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risk assessment</w:t>
            </w:r>
          </w:p>
        </w:tc>
        <w:tc>
          <w:tcPr>
            <w:tcW w:w="877" w:type="pct"/>
            <w:hideMark/>
          </w:tcPr>
          <w:p w14:paraId="01A7D17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</w:t>
            </w:r>
          </w:p>
        </w:tc>
        <w:tc>
          <w:tcPr>
            <w:tcW w:w="694" w:type="pct"/>
            <w:hideMark/>
          </w:tcPr>
          <w:p w14:paraId="1E1BB28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2</w:t>
            </w:r>
          </w:p>
        </w:tc>
      </w:tr>
      <w:tr w:rsidR="009A4CB7" w:rsidRPr="00A0114D" w14:paraId="3BDBB8C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1AD83B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– V’s disclosure</w:t>
            </w:r>
          </w:p>
        </w:tc>
        <w:tc>
          <w:tcPr>
            <w:tcW w:w="877" w:type="pct"/>
            <w:hideMark/>
          </w:tcPr>
          <w:p w14:paraId="58A290E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6F9ED84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</w:t>
            </w:r>
          </w:p>
        </w:tc>
      </w:tr>
      <w:tr w:rsidR="009A4CB7" w:rsidRPr="00A0114D" w14:paraId="3122F647" w14:textId="77777777" w:rsidTr="0012254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74D029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ARION Addendum</w:t>
            </w:r>
          </w:p>
        </w:tc>
        <w:tc>
          <w:tcPr>
            <w:tcW w:w="877" w:type="pct"/>
            <w:hideMark/>
          </w:tcPr>
          <w:p w14:paraId="606A03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L)</w:t>
            </w:r>
          </w:p>
        </w:tc>
        <w:tc>
          <w:tcPr>
            <w:tcW w:w="694" w:type="pct"/>
            <w:hideMark/>
          </w:tcPr>
          <w:p w14:paraId="5E1D9D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5</w:t>
            </w:r>
          </w:p>
        </w:tc>
      </w:tr>
      <w:tr w:rsidR="009A4CB7" w:rsidRPr="00A0114D" w14:paraId="43263E3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54EC71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Termination for delays</w:t>
            </w:r>
          </w:p>
        </w:tc>
        <w:tc>
          <w:tcPr>
            <w:tcW w:w="877" w:type="pct"/>
            <w:hideMark/>
          </w:tcPr>
          <w:p w14:paraId="5A390AF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;                 766(L) - 767(L)</w:t>
            </w:r>
          </w:p>
        </w:tc>
        <w:tc>
          <w:tcPr>
            <w:tcW w:w="694" w:type="pct"/>
            <w:hideMark/>
          </w:tcPr>
          <w:p w14:paraId="596643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;                         4.4.2</w:t>
            </w:r>
          </w:p>
        </w:tc>
      </w:tr>
      <w:tr w:rsidR="009A4CB7" w:rsidRPr="00A0114D" w14:paraId="2B681AC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D2D48D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New home – title concerns</w:t>
            </w:r>
          </w:p>
        </w:tc>
        <w:tc>
          <w:tcPr>
            <w:tcW w:w="877" w:type="pct"/>
            <w:hideMark/>
          </w:tcPr>
          <w:p w14:paraId="3D50A5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–774(R)</w:t>
            </w:r>
          </w:p>
        </w:tc>
        <w:tc>
          <w:tcPr>
            <w:tcW w:w="694" w:type="pct"/>
            <w:hideMark/>
          </w:tcPr>
          <w:p w14:paraId="59EE70B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A0114D" w14:paraId="2DF1EED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D7A0B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Vendor – Duty to construct home</w:t>
            </w:r>
          </w:p>
        </w:tc>
        <w:tc>
          <w:tcPr>
            <w:tcW w:w="877" w:type="pct"/>
            <w:hideMark/>
          </w:tcPr>
          <w:p w14:paraId="123CE88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L)–773(L)</w:t>
            </w:r>
          </w:p>
        </w:tc>
        <w:tc>
          <w:tcPr>
            <w:tcW w:w="694" w:type="pct"/>
            <w:hideMark/>
          </w:tcPr>
          <w:p w14:paraId="45B0E2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1A7662E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6446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vendor is not owner</w:t>
            </w:r>
          </w:p>
        </w:tc>
        <w:tc>
          <w:tcPr>
            <w:tcW w:w="877" w:type="pct"/>
            <w:hideMark/>
          </w:tcPr>
          <w:p w14:paraId="62FB511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R)</w:t>
            </w:r>
          </w:p>
        </w:tc>
        <w:tc>
          <w:tcPr>
            <w:tcW w:w="694" w:type="pct"/>
            <w:hideMark/>
          </w:tcPr>
          <w:p w14:paraId="5E63170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.1</w:t>
            </w:r>
          </w:p>
        </w:tc>
      </w:tr>
      <w:tr w:rsidR="009A4CB7" w:rsidRPr="00A0114D" w14:paraId="64DD573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ABDBE3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vendor–assisted financing</w:t>
            </w:r>
          </w:p>
        </w:tc>
        <w:tc>
          <w:tcPr>
            <w:tcW w:w="877" w:type="pct"/>
            <w:hideMark/>
          </w:tcPr>
          <w:p w14:paraId="6C38277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414DE88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4</w:t>
            </w:r>
          </w:p>
        </w:tc>
      </w:tr>
      <w:tr w:rsidR="009A4CB7" w:rsidRPr="00A0114D" w14:paraId="44834CA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A685F6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vendor–assisted financing – cancelling</w:t>
            </w:r>
          </w:p>
        </w:tc>
        <w:tc>
          <w:tcPr>
            <w:tcW w:w="877" w:type="pct"/>
            <w:hideMark/>
          </w:tcPr>
          <w:p w14:paraId="311FEA2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</w:t>
            </w:r>
          </w:p>
        </w:tc>
        <w:tc>
          <w:tcPr>
            <w:tcW w:w="694" w:type="pct"/>
            <w:hideMark/>
          </w:tcPr>
          <w:p w14:paraId="306597F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6</w:t>
            </w:r>
          </w:p>
        </w:tc>
      </w:tr>
      <w:tr w:rsidR="009A4CB7" w:rsidRPr="00A0114D" w14:paraId="51A8286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C2144F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vendor–assisted financing – interest rates</w:t>
            </w:r>
          </w:p>
        </w:tc>
        <w:tc>
          <w:tcPr>
            <w:tcW w:w="877" w:type="pct"/>
            <w:hideMark/>
          </w:tcPr>
          <w:p w14:paraId="235E9EF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–R)</w:t>
            </w:r>
          </w:p>
        </w:tc>
        <w:tc>
          <w:tcPr>
            <w:tcW w:w="694" w:type="pct"/>
            <w:hideMark/>
          </w:tcPr>
          <w:p w14:paraId="0004C28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5</w:t>
            </w:r>
          </w:p>
        </w:tc>
      </w:tr>
      <w:tr w:rsidR="009A4CB7" w:rsidRPr="00A0114D" w14:paraId="701B340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B231CC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warning clause</w:t>
            </w:r>
          </w:p>
        </w:tc>
        <w:tc>
          <w:tcPr>
            <w:tcW w:w="877" w:type="pct"/>
            <w:hideMark/>
          </w:tcPr>
          <w:p w14:paraId="4D142E2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4(L)</w:t>
            </w:r>
          </w:p>
        </w:tc>
        <w:tc>
          <w:tcPr>
            <w:tcW w:w="694" w:type="pct"/>
            <w:hideMark/>
          </w:tcPr>
          <w:p w14:paraId="1A3B4D8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A0114D" w14:paraId="251674E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EA8AD0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New Home – Warranty – 30–day </w:t>
            </w:r>
          </w:p>
        </w:tc>
        <w:tc>
          <w:tcPr>
            <w:tcW w:w="877" w:type="pct"/>
            <w:hideMark/>
          </w:tcPr>
          <w:p w14:paraId="08033C1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R)-773(L)</w:t>
            </w:r>
          </w:p>
        </w:tc>
        <w:tc>
          <w:tcPr>
            <w:tcW w:w="694" w:type="pct"/>
            <w:hideMark/>
          </w:tcPr>
          <w:p w14:paraId="7F240D1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2</w:t>
            </w:r>
          </w:p>
        </w:tc>
      </w:tr>
      <w:tr w:rsidR="009A4CB7" w:rsidRPr="00A0114D" w14:paraId="3FAEAA09" w14:textId="77777777" w:rsidTr="001225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8ED9F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warranty – obtaining warranty service</w:t>
            </w:r>
          </w:p>
        </w:tc>
        <w:tc>
          <w:tcPr>
            <w:tcW w:w="877" w:type="pct"/>
            <w:hideMark/>
          </w:tcPr>
          <w:p w14:paraId="284DC19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L)–773(L)</w:t>
            </w:r>
          </w:p>
        </w:tc>
        <w:tc>
          <w:tcPr>
            <w:tcW w:w="694" w:type="pct"/>
            <w:hideMark/>
          </w:tcPr>
          <w:p w14:paraId="4A0868F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</w:t>
            </w:r>
          </w:p>
        </w:tc>
      </w:tr>
      <w:tr w:rsidR="009A4CB7" w:rsidRPr="00A0114D" w14:paraId="0A70072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BDF5D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– warranty – Statutory coverage/exclusions</w:t>
            </w:r>
          </w:p>
        </w:tc>
        <w:tc>
          <w:tcPr>
            <w:tcW w:w="877" w:type="pct"/>
            <w:hideMark/>
          </w:tcPr>
          <w:p w14:paraId="548DC38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-772(L)</w:t>
            </w:r>
          </w:p>
        </w:tc>
        <w:tc>
          <w:tcPr>
            <w:tcW w:w="694" w:type="pct"/>
            <w:hideMark/>
          </w:tcPr>
          <w:p w14:paraId="5D93CEC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72C5AE0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6D0184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home rebate – GST/HST &amp;</w:t>
            </w:r>
          </w:p>
        </w:tc>
        <w:tc>
          <w:tcPr>
            <w:tcW w:w="877" w:type="pct"/>
            <w:hideMark/>
          </w:tcPr>
          <w:p w14:paraId="783F0CF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3(R)</w:t>
            </w:r>
          </w:p>
        </w:tc>
        <w:tc>
          <w:tcPr>
            <w:tcW w:w="694" w:type="pct"/>
            <w:hideMark/>
          </w:tcPr>
          <w:p w14:paraId="25E239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A0114D" w14:paraId="001BECB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4B164E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ew residential rental property rebate – GST/HST rebate</w:t>
            </w:r>
          </w:p>
        </w:tc>
        <w:tc>
          <w:tcPr>
            <w:tcW w:w="877" w:type="pct"/>
            <w:hideMark/>
          </w:tcPr>
          <w:p w14:paraId="44780A2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3(R)</w:t>
            </w:r>
          </w:p>
        </w:tc>
        <w:tc>
          <w:tcPr>
            <w:tcW w:w="694" w:type="pct"/>
            <w:hideMark/>
          </w:tcPr>
          <w:p w14:paraId="4C29F15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B16E8C" w14:paraId="1DAAE6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A553A71" w14:textId="77777777" w:rsidR="009A4CB7" w:rsidRPr="00D4670A" w:rsidRDefault="009A4CB7" w:rsidP="007C37F9">
            <w:r w:rsidRPr="00D4670A">
              <w:t xml:space="preserve">Newly constructed hom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chedules</w:t>
            </w:r>
          </w:p>
        </w:tc>
        <w:tc>
          <w:tcPr>
            <w:tcW w:w="877" w:type="pct"/>
          </w:tcPr>
          <w:p w14:paraId="42AFD49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6E7BC7B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</w:t>
            </w:r>
          </w:p>
        </w:tc>
      </w:tr>
      <w:tr w:rsidR="009A4CB7" w:rsidRPr="00B16E8C" w14:paraId="667C19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4FBC1A" w14:textId="77777777" w:rsidR="009A4CB7" w:rsidRPr="00685708" w:rsidRDefault="009A4CB7" w:rsidP="007C37F9">
            <w:r w:rsidRPr="00685708">
              <w:t xml:space="preserve">Niagara Escarpment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4DF01A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0F3B06A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5)</w:t>
            </w:r>
          </w:p>
        </w:tc>
      </w:tr>
      <w:tr w:rsidR="009A4CB7" w:rsidRPr="00A0114D" w14:paraId="69FA520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1F5B59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on–compliant builder/vendor – new home agreement</w:t>
            </w:r>
          </w:p>
        </w:tc>
        <w:tc>
          <w:tcPr>
            <w:tcW w:w="877" w:type="pct"/>
            <w:hideMark/>
          </w:tcPr>
          <w:p w14:paraId="0A445AF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R)–759(L)</w:t>
            </w:r>
          </w:p>
        </w:tc>
        <w:tc>
          <w:tcPr>
            <w:tcW w:w="694" w:type="pct"/>
            <w:hideMark/>
          </w:tcPr>
          <w:p w14:paraId="7B61976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4</w:t>
            </w:r>
          </w:p>
        </w:tc>
      </w:tr>
      <w:tr w:rsidR="009A4CB7" w:rsidRPr="00B16E8C" w14:paraId="7BDD1D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2A1AC8" w14:textId="77777777" w:rsidR="009A4CB7" w:rsidRPr="00B16E8C" w:rsidRDefault="009A4CB7" w:rsidP="007C37F9">
            <w:r w:rsidRPr="00B16E8C">
              <w:t>Non</w:t>
            </w:r>
            <w:r>
              <w:t>–</w:t>
            </w:r>
            <w:r w:rsidRPr="00B16E8C">
              <w:t xml:space="preserve">disturbance agreement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415239A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R)</w:t>
            </w:r>
          </w:p>
        </w:tc>
        <w:tc>
          <w:tcPr>
            <w:tcW w:w="694" w:type="pct"/>
          </w:tcPr>
          <w:p w14:paraId="0A79C09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4</w:t>
            </w:r>
          </w:p>
        </w:tc>
      </w:tr>
      <w:tr w:rsidR="009A4CB7" w:rsidRPr="00B16E8C" w14:paraId="66065C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BF5CAD" w14:textId="77777777" w:rsidR="009A4CB7" w:rsidRPr="00B16E8C" w:rsidRDefault="009A4CB7" w:rsidP="007C37F9">
            <w:r w:rsidRPr="00B16E8C">
              <w:t>Non</w:t>
            </w:r>
            <w:r>
              <w:t>–</w:t>
            </w:r>
            <w:r w:rsidRPr="00B16E8C">
              <w:t xml:space="preserve">Monetary Default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Remedies</w:t>
            </w:r>
          </w:p>
        </w:tc>
        <w:tc>
          <w:tcPr>
            <w:tcW w:w="877" w:type="pct"/>
          </w:tcPr>
          <w:p w14:paraId="045356F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R)</w:t>
            </w:r>
          </w:p>
        </w:tc>
        <w:tc>
          <w:tcPr>
            <w:tcW w:w="694" w:type="pct"/>
          </w:tcPr>
          <w:p w14:paraId="0C3B9D1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A0114D" w14:paraId="4233891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D04C51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Non–qualifying – new home agreement</w:t>
            </w:r>
          </w:p>
        </w:tc>
        <w:tc>
          <w:tcPr>
            <w:tcW w:w="877" w:type="pct"/>
            <w:hideMark/>
          </w:tcPr>
          <w:p w14:paraId="5B08FF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–R)</w:t>
            </w:r>
          </w:p>
        </w:tc>
        <w:tc>
          <w:tcPr>
            <w:tcW w:w="694" w:type="pct"/>
            <w:hideMark/>
          </w:tcPr>
          <w:p w14:paraId="0332780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3</w:t>
            </w:r>
          </w:p>
        </w:tc>
      </w:tr>
      <w:tr w:rsidR="009A4CB7" w:rsidRPr="00B16E8C" w14:paraId="03C134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1F54C8" w14:textId="77777777" w:rsidR="009A4CB7" w:rsidRPr="00D4670A" w:rsidRDefault="009A4CB7" w:rsidP="007C37F9">
            <w:r w:rsidRPr="00D4670A">
              <w:t>Non</w:t>
            </w:r>
            <w:r>
              <w:t>–</w:t>
            </w:r>
            <w:r w:rsidRPr="00D4670A">
              <w:t xml:space="preserve">Resident </w:t>
            </w:r>
            <w:r>
              <w:t>–</w:t>
            </w:r>
            <w:r w:rsidRPr="00D4670A">
              <w:t xml:space="preserve"> Seller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23045F3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9C488C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1</w:t>
            </w:r>
          </w:p>
        </w:tc>
      </w:tr>
      <w:tr w:rsidR="009A4CB7" w:rsidRPr="00B16E8C" w14:paraId="0A350C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177BAE" w14:textId="77777777" w:rsidR="009A4CB7" w:rsidRPr="00D4670A" w:rsidRDefault="009A4CB7" w:rsidP="007C37F9">
            <w:r w:rsidRPr="00D4670A">
              <w:t xml:space="preserve">Notice </w:t>
            </w:r>
            <w:r>
              <w:t>–</w:t>
            </w:r>
            <w:r w:rsidRPr="00D4670A">
              <w:t xml:space="preserve"> APS (listing brokerage, buyer brokerage, brokerage for both)</w:t>
            </w:r>
          </w:p>
        </w:tc>
        <w:tc>
          <w:tcPr>
            <w:tcW w:w="877" w:type="pct"/>
          </w:tcPr>
          <w:p w14:paraId="6DF07C0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3DD4079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8</w:t>
            </w:r>
          </w:p>
        </w:tc>
      </w:tr>
      <w:tr w:rsidR="009A4CB7" w:rsidRPr="00B16E8C" w14:paraId="10E22A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3A8925" w14:textId="77777777" w:rsidR="009A4CB7" w:rsidRPr="00B16E8C" w:rsidRDefault="009A4CB7" w:rsidP="007C37F9">
            <w:r w:rsidRPr="00B16E8C">
              <w:t xml:space="preserve">Notice </w:t>
            </w:r>
            <w:r>
              <w:t>–</w:t>
            </w:r>
            <w:r w:rsidRPr="00B16E8C">
              <w:t xml:space="preserve"> Construction </w:t>
            </w:r>
            <w:r>
              <w:t>–</w:t>
            </w:r>
            <w:r w:rsidRPr="00B16E8C">
              <w:t xml:space="preserve"> Leasehold improvements </w:t>
            </w:r>
          </w:p>
        </w:tc>
        <w:tc>
          <w:tcPr>
            <w:tcW w:w="877" w:type="pct"/>
          </w:tcPr>
          <w:p w14:paraId="50AC1FA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(L–R)</w:t>
            </w:r>
          </w:p>
        </w:tc>
        <w:tc>
          <w:tcPr>
            <w:tcW w:w="694" w:type="pct"/>
          </w:tcPr>
          <w:p w14:paraId="7646B0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0</w:t>
            </w:r>
          </w:p>
        </w:tc>
      </w:tr>
      <w:tr w:rsidR="009A4CB7" w:rsidRPr="00A0114D" w14:paraId="042F638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95D24A" w14:textId="77777777" w:rsidR="009A4CB7" w:rsidRPr="00D4670A" w:rsidRDefault="009A4CB7" w:rsidP="00A0114D">
            <w:r w:rsidRPr="00D4670A">
              <w:t xml:space="preserve">Notice </w:t>
            </w:r>
            <w:r>
              <w:t>–</w:t>
            </w:r>
            <w:r w:rsidRPr="00D4670A">
              <w:t xml:space="preserve"> Regis</w:t>
            </w:r>
            <w:r>
              <w:t xml:space="preserve">tration of instrument </w:t>
            </w:r>
            <w:r w:rsidRPr="00D4670A">
              <w:t>is deemed notice</w:t>
            </w:r>
          </w:p>
        </w:tc>
        <w:tc>
          <w:tcPr>
            <w:tcW w:w="877" w:type="pct"/>
          </w:tcPr>
          <w:p w14:paraId="41B134F4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464946D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</w:tc>
      </w:tr>
      <w:tr w:rsidR="009A4CB7" w:rsidRPr="00A0114D" w14:paraId="7EB7486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0AC99A" w14:textId="77777777" w:rsidR="009A4CB7" w:rsidRPr="00D4670A" w:rsidRDefault="009A4CB7" w:rsidP="00A0114D">
            <w:r w:rsidRPr="00D4670A">
              <w:t xml:space="preserve">Notice </w:t>
            </w:r>
            <w:r>
              <w:t>–</w:t>
            </w:r>
            <w:r w:rsidRPr="00D4670A">
              <w:t xml:space="preserve"> Registry System </w:t>
            </w:r>
            <w:r>
              <w:t>–</w:t>
            </w:r>
            <w:r w:rsidRPr="00D4670A">
              <w:t xml:space="preserve"> deemed notice</w:t>
            </w:r>
          </w:p>
        </w:tc>
        <w:tc>
          <w:tcPr>
            <w:tcW w:w="877" w:type="pct"/>
          </w:tcPr>
          <w:p w14:paraId="1DE4E753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718B0E7A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</w:tc>
      </w:tr>
      <w:tr w:rsidR="009A4CB7" w:rsidRPr="00B16E8C" w14:paraId="49BEA0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621280" w14:textId="77777777" w:rsidR="009A4CB7" w:rsidRPr="00B16E8C" w:rsidRDefault="009A4CB7" w:rsidP="007C37F9">
            <w:r w:rsidRPr="00B16E8C">
              <w:t xml:space="preserve">Notice and cure periods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456CAC6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R)</w:t>
            </w:r>
            <w:r>
              <w:t xml:space="preserve"> – 811</w:t>
            </w:r>
            <w:r w:rsidRPr="00B16E8C">
              <w:t>(L)</w:t>
            </w:r>
          </w:p>
        </w:tc>
        <w:tc>
          <w:tcPr>
            <w:tcW w:w="694" w:type="pct"/>
          </w:tcPr>
          <w:p w14:paraId="751F384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2</w:t>
            </w:r>
          </w:p>
        </w:tc>
      </w:tr>
      <w:tr w:rsidR="009A4CB7" w:rsidRPr="00B16E8C" w14:paraId="3770F0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1215F0" w14:textId="77777777" w:rsidR="009A4CB7" w:rsidRPr="00B16E8C" w:rsidRDefault="009A4CB7" w:rsidP="00876088">
            <w:r w:rsidRPr="00B16E8C">
              <w:t xml:space="preserve">Notice holdback </w:t>
            </w:r>
          </w:p>
          <w:p w14:paraId="1DE06D02" w14:textId="77777777" w:rsidR="009A4CB7" w:rsidRPr="00B16E8C" w:rsidRDefault="009A4CB7" w:rsidP="007C37F9">
            <w:r w:rsidRPr="00B16E8C">
              <w:t xml:space="preserve">    SEE CONSTRUCTION </w:t>
            </w:r>
            <w:r>
              <w:t>–</w:t>
            </w:r>
            <w:r w:rsidRPr="00B16E8C">
              <w:t xml:space="preserve"> HOLDBACK </w:t>
            </w:r>
            <w:r>
              <w:t>–</w:t>
            </w:r>
            <w:r w:rsidRPr="00B16E8C">
              <w:t xml:space="preserve"> NOTICE HOLDBACK</w:t>
            </w:r>
          </w:p>
        </w:tc>
        <w:tc>
          <w:tcPr>
            <w:tcW w:w="877" w:type="pct"/>
          </w:tcPr>
          <w:p w14:paraId="45C2B0E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  <w:r w:rsidRPr="00B16E8C">
              <w:t>(R)</w:t>
            </w:r>
          </w:p>
        </w:tc>
        <w:tc>
          <w:tcPr>
            <w:tcW w:w="694" w:type="pct"/>
          </w:tcPr>
          <w:p w14:paraId="590888B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</w:p>
        </w:tc>
      </w:tr>
      <w:tr w:rsidR="009A4CB7" w:rsidRPr="00B16E8C" w14:paraId="0DEF86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B9D9B2" w14:textId="77777777" w:rsidR="009A4CB7" w:rsidRPr="00B16E8C" w:rsidRDefault="009A4CB7" w:rsidP="007C37F9">
            <w:r w:rsidRPr="00B16E8C">
              <w:t xml:space="preserve">Notice holdback </w:t>
            </w:r>
            <w:r>
              <w:t>– C</w:t>
            </w:r>
            <w:r w:rsidRPr="00B16E8C">
              <w:t>onstruction lien</w:t>
            </w:r>
          </w:p>
        </w:tc>
        <w:tc>
          <w:tcPr>
            <w:tcW w:w="877" w:type="pct"/>
          </w:tcPr>
          <w:p w14:paraId="2EE126C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  <w:r w:rsidRPr="00B16E8C">
              <w:t>(R)</w:t>
            </w:r>
          </w:p>
        </w:tc>
        <w:tc>
          <w:tcPr>
            <w:tcW w:w="694" w:type="pct"/>
          </w:tcPr>
          <w:p w14:paraId="0E98909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</w:t>
            </w:r>
          </w:p>
        </w:tc>
      </w:tr>
      <w:tr w:rsidR="009A4CB7" w:rsidRPr="00B16E8C" w14:paraId="5EE1A2AC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8F9B6AB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9A4CB7" w:rsidRPr="00A0114D" w14:paraId="183DA64E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12A978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. Reg. 165/08: regulating new home APS</w:t>
            </w:r>
          </w:p>
        </w:tc>
        <w:tc>
          <w:tcPr>
            <w:tcW w:w="877" w:type="pct"/>
            <w:hideMark/>
          </w:tcPr>
          <w:p w14:paraId="2A04A16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3(R) – 767(R)</w:t>
            </w:r>
          </w:p>
        </w:tc>
        <w:tc>
          <w:tcPr>
            <w:tcW w:w="694" w:type="pct"/>
            <w:hideMark/>
          </w:tcPr>
          <w:p w14:paraId="0EB0306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1</w:t>
            </w:r>
          </w:p>
        </w:tc>
      </w:tr>
      <w:tr w:rsidR="009A4CB7" w:rsidRPr="00B16E8C" w14:paraId="2C8D43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21AB5F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Objection going to the root of the title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76B8155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0F18269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.3</w:t>
            </w:r>
          </w:p>
        </w:tc>
      </w:tr>
      <w:tr w:rsidR="009A4CB7" w:rsidRPr="00B16E8C" w14:paraId="19EFB37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5BAFA6" w14:textId="77777777" w:rsidR="009A4CB7" w:rsidRPr="00B16E8C" w:rsidRDefault="009A4CB7" w:rsidP="007C37F9">
            <w:r w:rsidRPr="00B16E8C">
              <w:lastRenderedPageBreak/>
              <w:t xml:space="preserve">Office Lease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526E428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(L–R)</w:t>
            </w:r>
          </w:p>
        </w:tc>
        <w:tc>
          <w:tcPr>
            <w:tcW w:w="694" w:type="pct"/>
          </w:tcPr>
          <w:p w14:paraId="6AFA287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2</w:t>
            </w:r>
          </w:p>
        </w:tc>
      </w:tr>
      <w:tr w:rsidR="009A4CB7" w:rsidRPr="00A0114D" w14:paraId="25495B2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C4289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ff–title searches – Commercial Property</w:t>
            </w:r>
          </w:p>
        </w:tc>
        <w:tc>
          <w:tcPr>
            <w:tcW w:w="877" w:type="pct"/>
            <w:hideMark/>
          </w:tcPr>
          <w:p w14:paraId="4F5696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–786(L)</w:t>
            </w:r>
          </w:p>
        </w:tc>
        <w:tc>
          <w:tcPr>
            <w:tcW w:w="694" w:type="pct"/>
            <w:hideMark/>
          </w:tcPr>
          <w:p w14:paraId="47D3D9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2B83B37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39D8BC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Bankruptcy/Insolvency</w:t>
            </w:r>
          </w:p>
        </w:tc>
        <w:tc>
          <w:tcPr>
            <w:tcW w:w="877" w:type="pct"/>
          </w:tcPr>
          <w:p w14:paraId="683C4C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6C484C63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2CA75C1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7)</w:t>
            </w:r>
          </w:p>
        </w:tc>
      </w:tr>
      <w:tr w:rsidR="009A4CB7" w:rsidRPr="00B16E8C" w14:paraId="429E01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87E9E3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building department</w:t>
            </w:r>
          </w:p>
        </w:tc>
        <w:tc>
          <w:tcPr>
            <w:tcW w:w="877" w:type="pct"/>
          </w:tcPr>
          <w:p w14:paraId="5724A29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337FA307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5)</w:t>
            </w:r>
          </w:p>
        </w:tc>
      </w:tr>
      <w:tr w:rsidR="009A4CB7" w:rsidRPr="00B16E8C" w14:paraId="74211ED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A41AC5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– cemeteries</w:t>
            </w:r>
          </w:p>
        </w:tc>
        <w:tc>
          <w:tcPr>
            <w:tcW w:w="877" w:type="pct"/>
          </w:tcPr>
          <w:p w14:paraId="2CA3DBD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6</w:t>
            </w:r>
          </w:p>
        </w:tc>
        <w:tc>
          <w:tcPr>
            <w:tcW w:w="694" w:type="pct"/>
          </w:tcPr>
          <w:p w14:paraId="2534E27B" w14:textId="77777777" w:rsidR="009A4CB7" w:rsidRPr="00685708" w:rsidRDefault="009A4CB7" w:rsidP="00E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8E13E54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1)</w:t>
            </w:r>
          </w:p>
        </w:tc>
      </w:tr>
      <w:tr w:rsidR="009A4CB7" w:rsidRPr="00B16E8C" w14:paraId="634724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A80CF8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conservation authority</w:t>
            </w:r>
          </w:p>
        </w:tc>
        <w:tc>
          <w:tcPr>
            <w:tcW w:w="877" w:type="pct"/>
          </w:tcPr>
          <w:p w14:paraId="0B0666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0F8C9AA3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2015115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2)</w:t>
            </w:r>
          </w:p>
        </w:tc>
      </w:tr>
      <w:tr w:rsidR="009A4CB7" w:rsidRPr="00B16E8C" w14:paraId="079128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4874D1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corporate existence</w:t>
            </w:r>
          </w:p>
        </w:tc>
        <w:tc>
          <w:tcPr>
            <w:tcW w:w="877" w:type="pct"/>
          </w:tcPr>
          <w:p w14:paraId="65B63D6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1B5EA390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18B58A8E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8)</w:t>
            </w:r>
          </w:p>
        </w:tc>
      </w:tr>
      <w:tr w:rsidR="009A4CB7" w:rsidRPr="00B16E8C" w14:paraId="5F3C62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D52C4F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crown patents</w:t>
            </w:r>
          </w:p>
        </w:tc>
        <w:tc>
          <w:tcPr>
            <w:tcW w:w="877" w:type="pct"/>
          </w:tcPr>
          <w:p w14:paraId="1B11B56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11682C8C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6481B65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3)</w:t>
            </w:r>
          </w:p>
        </w:tc>
      </w:tr>
      <w:tr w:rsidR="009A4CB7" w:rsidRPr="00B16E8C" w14:paraId="4A88A35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90F6E8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development charges</w:t>
            </w:r>
          </w:p>
        </w:tc>
        <w:tc>
          <w:tcPr>
            <w:tcW w:w="877" w:type="pct"/>
          </w:tcPr>
          <w:p w14:paraId="165CDFB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  <w:tc>
          <w:tcPr>
            <w:tcW w:w="694" w:type="pct"/>
          </w:tcPr>
          <w:p w14:paraId="03FF93F4" w14:textId="77777777" w:rsidR="009A4CB7" w:rsidRPr="00685708" w:rsidRDefault="009A4CB7" w:rsidP="00E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EDB9FA6" w14:textId="77777777" w:rsidR="009A4CB7" w:rsidRPr="00685708" w:rsidRDefault="009A4CB7" w:rsidP="00E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8)</w:t>
            </w:r>
          </w:p>
        </w:tc>
      </w:tr>
      <w:tr w:rsidR="009A4CB7" w:rsidRPr="00B16E8C" w14:paraId="4AF5BB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EFC43B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Drainage Act</w:t>
            </w:r>
          </w:p>
        </w:tc>
        <w:tc>
          <w:tcPr>
            <w:tcW w:w="877" w:type="pct"/>
          </w:tcPr>
          <w:p w14:paraId="6747F40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4E69C6A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0)</w:t>
            </w:r>
          </w:p>
        </w:tc>
      </w:tr>
      <w:tr w:rsidR="009A4CB7" w:rsidRPr="00B16E8C" w14:paraId="48772A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1F1DE9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electrical safety authority</w:t>
            </w:r>
          </w:p>
        </w:tc>
        <w:tc>
          <w:tcPr>
            <w:tcW w:w="877" w:type="pct"/>
          </w:tcPr>
          <w:p w14:paraId="54CB628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19901B6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4)</w:t>
            </w:r>
          </w:p>
        </w:tc>
      </w:tr>
      <w:tr w:rsidR="009A4CB7" w:rsidRPr="00A0114D" w14:paraId="4DD544D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EA6A80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Off–title Searches – Commercial property – environmental </w:t>
            </w:r>
          </w:p>
        </w:tc>
        <w:tc>
          <w:tcPr>
            <w:tcW w:w="877" w:type="pct"/>
            <w:hideMark/>
          </w:tcPr>
          <w:p w14:paraId="7A87DB9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5(R)–786(L)</w:t>
            </w:r>
          </w:p>
        </w:tc>
        <w:tc>
          <w:tcPr>
            <w:tcW w:w="694" w:type="pct"/>
            <w:hideMark/>
          </w:tcPr>
          <w:p w14:paraId="4901318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B16E8C" w14:paraId="22983F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BE7BD8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environmental searches – other</w:t>
            </w:r>
          </w:p>
        </w:tc>
        <w:tc>
          <w:tcPr>
            <w:tcW w:w="877" w:type="pct"/>
          </w:tcPr>
          <w:p w14:paraId="6BA1C67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8</w:t>
            </w:r>
          </w:p>
        </w:tc>
        <w:tc>
          <w:tcPr>
            <w:tcW w:w="694" w:type="pct"/>
          </w:tcPr>
          <w:p w14:paraId="38488C04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523050C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3)</w:t>
            </w:r>
          </w:p>
        </w:tc>
      </w:tr>
      <w:tr w:rsidR="009A4CB7" w:rsidRPr="00B16E8C" w14:paraId="068DB9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C27393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fire department </w:t>
            </w:r>
            <w:r>
              <w:t>–</w:t>
            </w:r>
            <w:r w:rsidRPr="00685708">
              <w:t xml:space="preserve"> work order</w:t>
            </w:r>
          </w:p>
        </w:tc>
        <w:tc>
          <w:tcPr>
            <w:tcW w:w="877" w:type="pct"/>
          </w:tcPr>
          <w:p w14:paraId="4FD8A41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451D0B4F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0647AB9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0)</w:t>
            </w:r>
          </w:p>
        </w:tc>
      </w:tr>
      <w:tr w:rsidR="009A4CB7" w:rsidRPr="00B16E8C" w14:paraId="36DF444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185606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fuels safety program</w:t>
            </w:r>
          </w:p>
        </w:tc>
        <w:tc>
          <w:tcPr>
            <w:tcW w:w="877" w:type="pct"/>
          </w:tcPr>
          <w:p w14:paraId="6EA8DE8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7</w:t>
            </w:r>
          </w:p>
        </w:tc>
        <w:tc>
          <w:tcPr>
            <w:tcW w:w="694" w:type="pct"/>
          </w:tcPr>
          <w:p w14:paraId="5F6E8DCE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2F42F5DF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2)</w:t>
            </w:r>
          </w:p>
        </w:tc>
      </w:tr>
      <w:tr w:rsidR="009A4CB7" w:rsidRPr="00B16E8C" w14:paraId="4EC560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4B3096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– Greenbelt property</w:t>
            </w:r>
          </w:p>
        </w:tc>
        <w:tc>
          <w:tcPr>
            <w:tcW w:w="877" w:type="pct"/>
          </w:tcPr>
          <w:p w14:paraId="1593A75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5C875499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7)</w:t>
            </w:r>
          </w:p>
        </w:tc>
      </w:tr>
      <w:tr w:rsidR="009A4CB7" w:rsidRPr="00B16E8C" w14:paraId="0290C8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243ACB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– Growth matters</w:t>
            </w:r>
          </w:p>
        </w:tc>
        <w:tc>
          <w:tcPr>
            <w:tcW w:w="877" w:type="pct"/>
          </w:tcPr>
          <w:p w14:paraId="59F0374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694" w:type="pct"/>
          </w:tcPr>
          <w:p w14:paraId="6F85FEE7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8)</w:t>
            </w:r>
          </w:p>
        </w:tc>
      </w:tr>
      <w:tr w:rsidR="009A4CB7" w:rsidRPr="00B16E8C" w14:paraId="167EB0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731A4B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heritage designation</w:t>
            </w:r>
          </w:p>
        </w:tc>
        <w:tc>
          <w:tcPr>
            <w:tcW w:w="877" w:type="pct"/>
          </w:tcPr>
          <w:p w14:paraId="65C451D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378578F9" w14:textId="77777777" w:rsidR="009A4CB7" w:rsidRPr="00685708" w:rsidRDefault="009A4CB7" w:rsidP="00C3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  <w:r>
              <w:t xml:space="preserve"> </w:t>
            </w:r>
            <w:r w:rsidRPr="00685708">
              <w:t>(16)</w:t>
            </w:r>
          </w:p>
        </w:tc>
      </w:tr>
      <w:tr w:rsidR="009A4CB7" w:rsidRPr="00B16E8C" w14:paraId="3C303C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334ED7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Hydro </w:t>
            </w:r>
            <w:r>
              <w:t>–</w:t>
            </w:r>
            <w:r w:rsidRPr="00685708">
              <w:t xml:space="preserve"> unregistered easements</w:t>
            </w:r>
          </w:p>
        </w:tc>
        <w:tc>
          <w:tcPr>
            <w:tcW w:w="877" w:type="pct"/>
          </w:tcPr>
          <w:p w14:paraId="6C64493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5E59F59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7)</w:t>
            </w:r>
          </w:p>
        </w:tc>
      </w:tr>
      <w:tr w:rsidR="009A4CB7" w:rsidRPr="00B16E8C" w14:paraId="0F940F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95E032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local improvement charges</w:t>
            </w:r>
          </w:p>
        </w:tc>
        <w:tc>
          <w:tcPr>
            <w:tcW w:w="877" w:type="pct"/>
          </w:tcPr>
          <w:p w14:paraId="0DC69BF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175AC068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)</w:t>
            </w:r>
          </w:p>
        </w:tc>
      </w:tr>
      <w:tr w:rsidR="009A4CB7" w:rsidRPr="00B16E8C" w14:paraId="0DF016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256FC9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mining property</w:t>
            </w:r>
          </w:p>
        </w:tc>
        <w:tc>
          <w:tcPr>
            <w:tcW w:w="877" w:type="pct"/>
          </w:tcPr>
          <w:p w14:paraId="3D3E4A8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19BD4AE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6)</w:t>
            </w:r>
          </w:p>
        </w:tc>
      </w:tr>
      <w:tr w:rsidR="009A4CB7" w:rsidRPr="00B16E8C" w14:paraId="5661AD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9EF33F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municipal agreements </w:t>
            </w:r>
            <w:r>
              <w:t>–</w:t>
            </w:r>
            <w:r w:rsidRPr="00685708">
              <w:t xml:space="preserve"> compliance </w:t>
            </w:r>
          </w:p>
        </w:tc>
        <w:tc>
          <w:tcPr>
            <w:tcW w:w="877" w:type="pct"/>
          </w:tcPr>
          <w:p w14:paraId="42E69CA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24150B5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6)</w:t>
            </w:r>
          </w:p>
        </w:tc>
      </w:tr>
      <w:tr w:rsidR="009A4CB7" w:rsidRPr="00B16E8C" w14:paraId="620990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5B21D5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navigable waters</w:t>
            </w:r>
          </w:p>
        </w:tc>
        <w:tc>
          <w:tcPr>
            <w:tcW w:w="877" w:type="pct"/>
          </w:tcPr>
          <w:p w14:paraId="4F2DF1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30939E9E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2A38D9D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4)</w:t>
            </w:r>
          </w:p>
        </w:tc>
      </w:tr>
      <w:tr w:rsidR="009A4CB7" w:rsidRPr="00B16E8C" w14:paraId="3F48B1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F2B917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Niagara escarpment</w:t>
            </w:r>
          </w:p>
        </w:tc>
        <w:tc>
          <w:tcPr>
            <w:tcW w:w="877" w:type="pct"/>
          </w:tcPr>
          <w:p w14:paraId="31B3614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49A7A3EE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5)</w:t>
            </w:r>
          </w:p>
        </w:tc>
      </w:tr>
      <w:tr w:rsidR="009A4CB7" w:rsidRPr="00B16E8C" w14:paraId="057273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D65B32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personal property security PPSA</w:t>
            </w:r>
          </w:p>
        </w:tc>
        <w:tc>
          <w:tcPr>
            <w:tcW w:w="877" w:type="pct"/>
          </w:tcPr>
          <w:p w14:paraId="5475835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3B3BF227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05C58455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6)</w:t>
            </w:r>
          </w:p>
        </w:tc>
      </w:tr>
      <w:tr w:rsidR="009A4CB7" w:rsidRPr="00B16E8C" w14:paraId="010044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BCCEFF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public utility charges</w:t>
            </w:r>
          </w:p>
        </w:tc>
        <w:tc>
          <w:tcPr>
            <w:tcW w:w="877" w:type="pct"/>
          </w:tcPr>
          <w:p w14:paraId="705DD7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5B23A1B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)</w:t>
            </w:r>
          </w:p>
        </w:tc>
      </w:tr>
      <w:tr w:rsidR="009A4CB7" w:rsidRPr="00B16E8C" w14:paraId="5DC2087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509382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railway mortgages </w:t>
            </w:r>
          </w:p>
        </w:tc>
        <w:tc>
          <w:tcPr>
            <w:tcW w:w="877" w:type="pct"/>
          </w:tcPr>
          <w:p w14:paraId="68378DC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36464545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40DC47F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5)</w:t>
            </w:r>
          </w:p>
        </w:tc>
      </w:tr>
      <w:tr w:rsidR="009A4CB7" w:rsidRPr="00B16E8C" w14:paraId="45B964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CC152C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realty tax arrears</w:t>
            </w:r>
          </w:p>
        </w:tc>
        <w:tc>
          <w:tcPr>
            <w:tcW w:w="877" w:type="pct"/>
          </w:tcPr>
          <w:p w14:paraId="6B55258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3C8E9A11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)</w:t>
            </w:r>
          </w:p>
        </w:tc>
      </w:tr>
      <w:tr w:rsidR="009A4CB7" w:rsidRPr="00B16E8C" w14:paraId="1C4D01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440E2C" w14:textId="77777777" w:rsidR="009A4CB7" w:rsidRPr="00685708" w:rsidRDefault="009A4CB7" w:rsidP="007C37F9">
            <w:r w:rsidRPr="00685708">
              <w:lastRenderedPageBreak/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septic tank/sewage systems</w:t>
            </w:r>
          </w:p>
        </w:tc>
        <w:tc>
          <w:tcPr>
            <w:tcW w:w="877" w:type="pct"/>
          </w:tcPr>
          <w:p w14:paraId="71E09E4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5125D49A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3359EFB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8)</w:t>
            </w:r>
          </w:p>
        </w:tc>
      </w:tr>
      <w:tr w:rsidR="009A4CB7" w:rsidRPr="00B16E8C" w14:paraId="1739D0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3833C0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status certificate (condo)</w:t>
            </w:r>
          </w:p>
        </w:tc>
        <w:tc>
          <w:tcPr>
            <w:tcW w:w="877" w:type="pct"/>
          </w:tcPr>
          <w:p w14:paraId="742636D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79130476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699F16C7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9)</w:t>
            </w:r>
          </w:p>
        </w:tc>
      </w:tr>
      <w:tr w:rsidR="009A4CB7" w:rsidRPr="00B16E8C" w14:paraId="48513E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0069D0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aste disposal</w:t>
            </w:r>
          </w:p>
        </w:tc>
        <w:tc>
          <w:tcPr>
            <w:tcW w:w="877" w:type="pct"/>
          </w:tcPr>
          <w:p w14:paraId="4AE803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41DE8615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10CA9F6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1)</w:t>
            </w:r>
          </w:p>
        </w:tc>
      </w:tr>
      <w:tr w:rsidR="009A4CB7" w:rsidRPr="00B16E8C" w14:paraId="74D98A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DA94A5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eed control</w:t>
            </w:r>
          </w:p>
        </w:tc>
        <w:tc>
          <w:tcPr>
            <w:tcW w:w="877" w:type="pct"/>
          </w:tcPr>
          <w:p w14:paraId="2F8578D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2E790C4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1)</w:t>
            </w:r>
          </w:p>
        </w:tc>
      </w:tr>
      <w:tr w:rsidR="009A4CB7" w:rsidRPr="00B16E8C" w14:paraId="23444C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AA5BED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ells/water works</w:t>
            </w:r>
          </w:p>
        </w:tc>
        <w:tc>
          <w:tcPr>
            <w:tcW w:w="877" w:type="pct"/>
          </w:tcPr>
          <w:p w14:paraId="1A9572C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  <w:tc>
          <w:tcPr>
            <w:tcW w:w="694" w:type="pct"/>
          </w:tcPr>
          <w:p w14:paraId="72613AC5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171888C9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29)</w:t>
            </w:r>
          </w:p>
        </w:tc>
      </w:tr>
      <w:tr w:rsidR="009A4CB7" w:rsidRPr="00B16E8C" w14:paraId="5E130E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2B4D4B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 </w:t>
            </w:r>
            <w:r>
              <w:t>–</w:t>
            </w:r>
            <w:r w:rsidRPr="00685708">
              <w:t xml:space="preserve"> fire department </w:t>
            </w:r>
          </w:p>
        </w:tc>
        <w:tc>
          <w:tcPr>
            <w:tcW w:w="877" w:type="pct"/>
          </w:tcPr>
          <w:p w14:paraId="2E40DBC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093C87F0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237B47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0)</w:t>
            </w:r>
          </w:p>
        </w:tc>
      </w:tr>
      <w:tr w:rsidR="009A4CB7" w:rsidRPr="00B16E8C" w14:paraId="28186D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201341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 </w:t>
            </w:r>
            <w:r>
              <w:t>–</w:t>
            </w:r>
            <w:r w:rsidRPr="00685708">
              <w:t xml:space="preserve"> labour board</w:t>
            </w:r>
          </w:p>
        </w:tc>
        <w:tc>
          <w:tcPr>
            <w:tcW w:w="877" w:type="pct"/>
          </w:tcPr>
          <w:p w14:paraId="158F54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36A6625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4)</w:t>
            </w:r>
          </w:p>
        </w:tc>
      </w:tr>
      <w:tr w:rsidR="009A4CB7" w:rsidRPr="00B16E8C" w14:paraId="376167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25921D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boilers &amp; pressure vessels</w:t>
            </w:r>
          </w:p>
        </w:tc>
        <w:tc>
          <w:tcPr>
            <w:tcW w:w="877" w:type="pct"/>
          </w:tcPr>
          <w:p w14:paraId="586341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72D097E1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475F8AE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5)</w:t>
            </w:r>
          </w:p>
        </w:tc>
      </w:tr>
      <w:tr w:rsidR="009A4CB7" w:rsidRPr="00B16E8C" w14:paraId="3D14E1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EBB96CC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elevating devices </w:t>
            </w:r>
          </w:p>
        </w:tc>
        <w:tc>
          <w:tcPr>
            <w:tcW w:w="877" w:type="pct"/>
          </w:tcPr>
          <w:p w14:paraId="6D94DC9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02E037F9" w14:textId="77777777" w:rsidR="009A4CB7" w:rsidRPr="00685708" w:rsidRDefault="009A4CB7" w:rsidP="00D1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6ED0032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4)</w:t>
            </w:r>
          </w:p>
        </w:tc>
      </w:tr>
      <w:tr w:rsidR="009A4CB7" w:rsidRPr="00B16E8C" w14:paraId="497D43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126A7B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 orders </w:t>
            </w:r>
            <w:r>
              <w:t>–</w:t>
            </w:r>
            <w:r w:rsidRPr="00685708">
              <w:t xml:space="preserve"> health unit</w:t>
            </w:r>
          </w:p>
        </w:tc>
        <w:tc>
          <w:tcPr>
            <w:tcW w:w="877" w:type="pct"/>
          </w:tcPr>
          <w:p w14:paraId="0E8BD1C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24FC1BCF" w14:textId="77777777" w:rsidR="009A4CB7" w:rsidRPr="00685708" w:rsidRDefault="009A4CB7" w:rsidP="005D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76C39D7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7)</w:t>
            </w:r>
          </w:p>
        </w:tc>
      </w:tr>
      <w:tr w:rsidR="009A4CB7" w:rsidRPr="00B16E8C" w14:paraId="5C23FA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A22AF6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workplace safety &amp; insurance board</w:t>
            </w:r>
          </w:p>
        </w:tc>
        <w:tc>
          <w:tcPr>
            <w:tcW w:w="877" w:type="pct"/>
          </w:tcPr>
          <w:p w14:paraId="195714D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3CC7E834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3)</w:t>
            </w:r>
          </w:p>
        </w:tc>
      </w:tr>
      <w:tr w:rsidR="009A4CB7" w:rsidRPr="00B16E8C" w14:paraId="0E123A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401C74" w14:textId="77777777" w:rsidR="009A4CB7" w:rsidRPr="00685708" w:rsidRDefault="009A4CB7" w:rsidP="007C37F9">
            <w:r w:rsidRPr="00685708">
              <w:t>Off</w:t>
            </w:r>
            <w:r>
              <w:t>–</w:t>
            </w:r>
            <w:r w:rsidRPr="00685708">
              <w:t xml:space="preserve">title searche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zoning regulation </w:t>
            </w:r>
            <w:r>
              <w:t>–</w:t>
            </w:r>
            <w:r w:rsidRPr="00685708">
              <w:t xml:space="preserve"> airport</w:t>
            </w:r>
          </w:p>
        </w:tc>
        <w:tc>
          <w:tcPr>
            <w:tcW w:w="877" w:type="pct"/>
          </w:tcPr>
          <w:p w14:paraId="1590852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  <w:tc>
          <w:tcPr>
            <w:tcW w:w="694" w:type="pct"/>
          </w:tcPr>
          <w:p w14:paraId="6450078C" w14:textId="77777777" w:rsidR="009A4CB7" w:rsidRPr="00685708" w:rsidRDefault="009A4CB7" w:rsidP="00E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</w:t>
            </w:r>
          </w:p>
          <w:p w14:paraId="6D3E676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(19)</w:t>
            </w:r>
          </w:p>
        </w:tc>
      </w:tr>
      <w:tr w:rsidR="009A4CB7" w:rsidRPr="00A0114D" w14:paraId="717D3D48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56723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ff–title searches – commercial property zoning and work orders</w:t>
            </w:r>
          </w:p>
        </w:tc>
        <w:tc>
          <w:tcPr>
            <w:tcW w:w="877" w:type="pct"/>
            <w:hideMark/>
          </w:tcPr>
          <w:p w14:paraId="4B6916D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785(R) </w:t>
            </w:r>
          </w:p>
        </w:tc>
        <w:tc>
          <w:tcPr>
            <w:tcW w:w="694" w:type="pct"/>
            <w:hideMark/>
          </w:tcPr>
          <w:p w14:paraId="199E85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731E92B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A4F80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NHWPA – defining new home/vendor/owner/builder/freehold</w:t>
            </w:r>
          </w:p>
        </w:tc>
        <w:tc>
          <w:tcPr>
            <w:tcW w:w="877" w:type="pct"/>
            <w:hideMark/>
          </w:tcPr>
          <w:p w14:paraId="0FCB1A2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L–R)</w:t>
            </w:r>
          </w:p>
        </w:tc>
        <w:tc>
          <w:tcPr>
            <w:tcW w:w="694" w:type="pct"/>
            <w:hideMark/>
          </w:tcPr>
          <w:p w14:paraId="7DB7114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3</w:t>
            </w:r>
          </w:p>
        </w:tc>
      </w:tr>
      <w:tr w:rsidR="009A4CB7" w:rsidRPr="00A0114D" w14:paraId="7421B61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6EFE3C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NHWPA – s. 6/ s. 7/ s. 12 – registering builder/vendor</w:t>
            </w:r>
          </w:p>
        </w:tc>
        <w:tc>
          <w:tcPr>
            <w:tcW w:w="877" w:type="pct"/>
            <w:hideMark/>
          </w:tcPr>
          <w:p w14:paraId="6C022D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5(R)</w:t>
            </w:r>
          </w:p>
        </w:tc>
        <w:tc>
          <w:tcPr>
            <w:tcW w:w="694" w:type="pct"/>
            <w:hideMark/>
          </w:tcPr>
          <w:p w14:paraId="2A8610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2</w:t>
            </w:r>
          </w:p>
        </w:tc>
      </w:tr>
      <w:tr w:rsidR="009A4CB7" w:rsidRPr="00A0114D" w14:paraId="6F85190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531FC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NHWPA – TARION – non–qualifying homes</w:t>
            </w:r>
          </w:p>
        </w:tc>
        <w:tc>
          <w:tcPr>
            <w:tcW w:w="877" w:type="pct"/>
            <w:hideMark/>
          </w:tcPr>
          <w:p w14:paraId="2BF7726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6(R)–757(L)</w:t>
            </w:r>
          </w:p>
        </w:tc>
        <w:tc>
          <w:tcPr>
            <w:tcW w:w="694" w:type="pct"/>
            <w:hideMark/>
          </w:tcPr>
          <w:p w14:paraId="4EECDA7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4</w:t>
            </w:r>
          </w:p>
        </w:tc>
      </w:tr>
      <w:tr w:rsidR="009A4CB7" w:rsidRPr="00A0114D" w14:paraId="43E9112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1D5A8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NHWPA –s. 11 – warranties</w:t>
            </w:r>
          </w:p>
        </w:tc>
        <w:tc>
          <w:tcPr>
            <w:tcW w:w="877" w:type="pct"/>
            <w:hideMark/>
          </w:tcPr>
          <w:p w14:paraId="612625E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5(L)</w:t>
            </w:r>
          </w:p>
        </w:tc>
        <w:tc>
          <w:tcPr>
            <w:tcW w:w="694" w:type="pct"/>
            <w:hideMark/>
          </w:tcPr>
          <w:p w14:paraId="0F8A339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1</w:t>
            </w:r>
          </w:p>
        </w:tc>
      </w:tr>
      <w:tr w:rsidR="009A4CB7" w:rsidRPr="00A0114D" w14:paraId="5B81C88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F44BA7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Ontario JHST New Housing Rebate– New Home – HST</w:t>
            </w:r>
          </w:p>
        </w:tc>
        <w:tc>
          <w:tcPr>
            <w:tcW w:w="877" w:type="pct"/>
            <w:hideMark/>
          </w:tcPr>
          <w:p w14:paraId="6AB2869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5DE2A93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.2</w:t>
            </w:r>
          </w:p>
        </w:tc>
      </w:tr>
      <w:tr w:rsidR="009A4CB7" w:rsidRPr="00A0114D" w14:paraId="3DAC925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F74D1F" w14:textId="77777777" w:rsidR="009A4CB7" w:rsidRPr="00D4670A" w:rsidRDefault="009A4CB7" w:rsidP="00A0114D">
            <w:r w:rsidRPr="00D4670A">
              <w:t xml:space="preserve">Ontario Land Registration Systems </w:t>
            </w:r>
            <w:r>
              <w:t>–</w:t>
            </w:r>
            <w:r w:rsidRPr="00D4670A">
              <w:t xml:space="preserve"> 2 Types</w:t>
            </w:r>
          </w:p>
        </w:tc>
        <w:tc>
          <w:tcPr>
            <w:tcW w:w="877" w:type="pct"/>
          </w:tcPr>
          <w:p w14:paraId="565662D2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4B19F3D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A0114D" w14:paraId="6E56B6E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76EA86" w14:textId="77777777" w:rsidR="009A4CB7" w:rsidRPr="00D4670A" w:rsidRDefault="009A4CB7" w:rsidP="00A0114D">
            <w:r w:rsidRPr="00D4670A">
              <w:t xml:space="preserve">Ontario New Home Warranty Program (ONWHP)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0D0FE522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35D603A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B16E8C" w14:paraId="42947D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B43761" w14:textId="77777777" w:rsidR="009A4CB7" w:rsidRPr="00D4670A" w:rsidRDefault="009A4CB7" w:rsidP="007C37F9">
            <w:r w:rsidRPr="00D4670A">
              <w:t xml:space="preserve">Ontario Real Estate Association (OREA)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form of agreement </w:t>
            </w:r>
          </w:p>
        </w:tc>
        <w:tc>
          <w:tcPr>
            <w:tcW w:w="877" w:type="pct"/>
          </w:tcPr>
          <w:p w14:paraId="0FBD4E3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; 558</w:t>
            </w:r>
            <w:r>
              <w:t>–</w:t>
            </w:r>
            <w:r w:rsidRPr="00D4670A">
              <w:t>563</w:t>
            </w:r>
          </w:p>
        </w:tc>
        <w:tc>
          <w:tcPr>
            <w:tcW w:w="694" w:type="pct"/>
          </w:tcPr>
          <w:p w14:paraId="6C6D925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;</w:t>
            </w:r>
            <w:r w:rsidRPr="00D4670A">
              <w:br/>
              <w:t>App. "A"</w:t>
            </w:r>
          </w:p>
        </w:tc>
      </w:tr>
      <w:tr w:rsidR="009A4CB7" w:rsidRPr="00B16E8C" w14:paraId="7842A7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A94714" w14:textId="77777777" w:rsidR="009A4CB7" w:rsidRDefault="009A4CB7" w:rsidP="007C37F9">
            <w:r w:rsidRPr="00B16E8C">
              <w:t xml:space="preserve">Operating Cost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A18AEA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(L–R)</w:t>
            </w:r>
          </w:p>
        </w:tc>
        <w:tc>
          <w:tcPr>
            <w:tcW w:w="694" w:type="pct"/>
          </w:tcPr>
          <w:p w14:paraId="7FF1BF3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1</w:t>
            </w:r>
          </w:p>
        </w:tc>
      </w:tr>
      <w:tr w:rsidR="009A4CB7" w:rsidRPr="00B16E8C" w14:paraId="02E4DE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26B4DE" w14:textId="77777777" w:rsidR="009A4CB7" w:rsidRPr="00B16E8C" w:rsidRDefault="009A4CB7" w:rsidP="007C37F9">
            <w:r w:rsidRPr="00E048EE">
              <w:rPr>
                <w:i/>
              </w:rPr>
              <w:t>Ossory Inc Canada v Wendy’s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Material Terms</w:t>
            </w:r>
          </w:p>
        </w:tc>
        <w:tc>
          <w:tcPr>
            <w:tcW w:w="877" w:type="pct"/>
          </w:tcPr>
          <w:p w14:paraId="57F5849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5</w:t>
            </w:r>
            <w:r w:rsidRPr="00B16E8C">
              <w:t>(R)</w:t>
            </w:r>
          </w:p>
        </w:tc>
        <w:tc>
          <w:tcPr>
            <w:tcW w:w="694" w:type="pct"/>
          </w:tcPr>
          <w:p w14:paraId="00EC437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35CE60B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4A35B9" w14:textId="77777777" w:rsidR="009A4CB7" w:rsidRPr="00D4670A" w:rsidRDefault="009A4CB7" w:rsidP="007C37F9">
            <w:r w:rsidRPr="00D4670A">
              <w:t xml:space="preserve">Outstanding mortgage not assumed by buy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ocumentation</w:t>
            </w:r>
          </w:p>
        </w:tc>
        <w:tc>
          <w:tcPr>
            <w:tcW w:w="877" w:type="pct"/>
          </w:tcPr>
          <w:p w14:paraId="36FBBB9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7258054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17A79A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61E922" w14:textId="77777777" w:rsidR="009A4CB7" w:rsidRPr="00B16E8C" w:rsidRDefault="009A4CB7" w:rsidP="007C37F9">
            <w:r w:rsidRPr="00B16E8C">
              <w:t xml:space="preserve">Owner </w:t>
            </w:r>
            <w:r>
              <w:t>– D</w:t>
            </w:r>
            <w:r w:rsidRPr="00B16E8C">
              <w:t xml:space="preserve">efinition </w:t>
            </w:r>
            <w:r>
              <w:t>–</w:t>
            </w:r>
            <w:r w:rsidRPr="00B16E8C">
              <w:t xml:space="preserve"> CLA &amp;</w:t>
            </w:r>
          </w:p>
        </w:tc>
        <w:tc>
          <w:tcPr>
            <w:tcW w:w="877" w:type="pct"/>
          </w:tcPr>
          <w:p w14:paraId="4C39993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R)</w:t>
            </w:r>
          </w:p>
        </w:tc>
        <w:tc>
          <w:tcPr>
            <w:tcW w:w="694" w:type="pct"/>
          </w:tcPr>
          <w:p w14:paraId="58B7A0F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7BEFE0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DAED09" w14:textId="77777777" w:rsidR="009A4CB7" w:rsidRPr="00B16E8C" w:rsidRDefault="009A4CB7" w:rsidP="007C37F9">
            <w:r w:rsidRPr="00B16E8C">
              <w:lastRenderedPageBreak/>
              <w:t xml:space="preserve">Owner vs. Homebuyer </w:t>
            </w:r>
            <w:r>
              <w:t>– C</w:t>
            </w:r>
            <w:r w:rsidRPr="00B16E8C">
              <w:t>onstruction holdback  &amp;</w:t>
            </w:r>
          </w:p>
        </w:tc>
        <w:tc>
          <w:tcPr>
            <w:tcW w:w="877" w:type="pct"/>
          </w:tcPr>
          <w:p w14:paraId="50C42BA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10CBF7D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A0114D" w14:paraId="278E9DF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78F05A" w14:textId="77777777" w:rsidR="009A4CB7" w:rsidRPr="00D4670A" w:rsidRDefault="009A4CB7" w:rsidP="00A0114D">
            <w:r w:rsidRPr="00D4670A">
              <w:t xml:space="preserve">Ownership of land </w:t>
            </w:r>
            <w:r>
              <w:t>–</w:t>
            </w:r>
            <w:r w:rsidRPr="00D4670A">
              <w:t xml:space="preserve"> land registration in Ontario</w:t>
            </w:r>
          </w:p>
        </w:tc>
        <w:tc>
          <w:tcPr>
            <w:tcW w:w="877" w:type="pct"/>
          </w:tcPr>
          <w:p w14:paraId="06A96EDC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2D0EB04F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</w:t>
            </w:r>
          </w:p>
        </w:tc>
      </w:tr>
      <w:tr w:rsidR="009A4CB7" w:rsidRPr="00B16E8C" w14:paraId="04F26AF2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54FE434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9A4CB7" w:rsidRPr="00B16E8C" w14:paraId="7221507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FD8766" w14:textId="77777777" w:rsidR="009A4CB7" w:rsidRPr="001C79E3" w:rsidRDefault="009A4CB7" w:rsidP="007C37F9">
            <w:pPr>
              <w:rPr>
                <w:b/>
              </w:rPr>
            </w:pPr>
            <w:r w:rsidRPr="001C79E3">
              <w:t>PA – Adjoining owner's search</w:t>
            </w:r>
          </w:p>
        </w:tc>
        <w:tc>
          <w:tcPr>
            <w:tcW w:w="877" w:type="pct"/>
          </w:tcPr>
          <w:p w14:paraId="33404AD1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R)</w:t>
            </w:r>
          </w:p>
        </w:tc>
        <w:tc>
          <w:tcPr>
            <w:tcW w:w="694" w:type="pct"/>
          </w:tcPr>
          <w:p w14:paraId="448309F2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1 (d)</w:t>
            </w:r>
          </w:p>
        </w:tc>
      </w:tr>
      <w:tr w:rsidR="009A4CB7" w:rsidRPr="00B16E8C" w14:paraId="18313A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18F758" w14:textId="77777777" w:rsidR="009A4CB7" w:rsidRPr="00765B33" w:rsidRDefault="009A4CB7" w:rsidP="007C37F9">
            <w:r w:rsidRPr="00D4670A">
              <w:t xml:space="preserve">PA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sequences of non</w:t>
            </w:r>
            <w:r>
              <w:t>–</w:t>
            </w:r>
            <w:r w:rsidRPr="00D4670A">
              <w:t xml:space="preserve">compliance </w:t>
            </w:r>
          </w:p>
        </w:tc>
        <w:tc>
          <w:tcPr>
            <w:tcW w:w="877" w:type="pct"/>
          </w:tcPr>
          <w:p w14:paraId="6FD5A63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72573FA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9</w:t>
            </w:r>
          </w:p>
        </w:tc>
      </w:tr>
      <w:tr w:rsidR="009A4CB7" w:rsidRPr="00B16E8C" w14:paraId="4EE39F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8E5128" w14:textId="77777777" w:rsidR="009A4CB7" w:rsidRPr="00765B33" w:rsidRDefault="009A4CB7" w:rsidP="007C37F9">
            <w:r w:rsidRPr="00D4670A">
              <w:t xml:space="preserve">PA </w:t>
            </w:r>
            <w:r>
              <w:t>–</w:t>
            </w:r>
            <w:r w:rsidRPr="00D4670A">
              <w:t xml:space="preserve"> Compliance within APS</w:t>
            </w:r>
          </w:p>
        </w:tc>
        <w:tc>
          <w:tcPr>
            <w:tcW w:w="877" w:type="pct"/>
          </w:tcPr>
          <w:p w14:paraId="75CC4C5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3999732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9</w:t>
            </w:r>
          </w:p>
        </w:tc>
      </w:tr>
      <w:tr w:rsidR="009A4CB7" w:rsidRPr="00B16E8C" w14:paraId="20A8A4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65D130" w14:textId="77777777" w:rsidR="009A4CB7" w:rsidRPr="00007BF2" w:rsidRDefault="009A4CB7" w:rsidP="007C37F9">
            <w:r w:rsidRPr="00765B33">
              <w:t>PA</w:t>
            </w:r>
            <w:r w:rsidRPr="00D4670A">
              <w:t xml:space="preserve"> </w:t>
            </w:r>
            <w:r>
              <w:t>–</w:t>
            </w:r>
            <w:r w:rsidRPr="00D4670A">
              <w:t xml:space="preserve"> Land Titles Systems</w:t>
            </w:r>
            <w:r>
              <w:t>–</w:t>
            </w:r>
            <w:r w:rsidRPr="00D4670A">
              <w:t xml:space="preserve"> Guarantees </w:t>
            </w:r>
            <w:r w:rsidRPr="00D4670A">
              <w:br/>
              <w:t xml:space="preserve">     </w:t>
            </w:r>
          </w:p>
        </w:tc>
        <w:tc>
          <w:tcPr>
            <w:tcW w:w="877" w:type="pct"/>
          </w:tcPr>
          <w:p w14:paraId="1616D177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  <w:t>57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;</w:t>
            </w:r>
          </w:p>
        </w:tc>
        <w:tc>
          <w:tcPr>
            <w:tcW w:w="694" w:type="pct"/>
          </w:tcPr>
          <w:p w14:paraId="046E9076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>
              <w:t>8</w:t>
            </w:r>
            <w:r w:rsidRPr="00D4670A">
              <w:t>.3;</w:t>
            </w:r>
          </w:p>
        </w:tc>
      </w:tr>
      <w:tr w:rsidR="009A4CB7" w:rsidRPr="00B16E8C" w14:paraId="02B132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0B243F5" w14:textId="77777777" w:rsidR="009A4CB7" w:rsidRPr="001C79E3" w:rsidRDefault="009A4CB7" w:rsidP="007C37F9">
            <w:r w:rsidRPr="001C79E3">
              <w:t>PA – Title search – Exceptions to guaranteed title (Land Title)</w:t>
            </w:r>
          </w:p>
        </w:tc>
        <w:tc>
          <w:tcPr>
            <w:tcW w:w="877" w:type="pct"/>
          </w:tcPr>
          <w:p w14:paraId="51E5C886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4(L-R)</w:t>
            </w:r>
          </w:p>
        </w:tc>
        <w:tc>
          <w:tcPr>
            <w:tcW w:w="694" w:type="pct"/>
          </w:tcPr>
          <w:p w14:paraId="774A9132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3.3</w:t>
            </w:r>
          </w:p>
        </w:tc>
      </w:tr>
      <w:tr w:rsidR="009A4CB7" w:rsidRPr="00A0114D" w14:paraId="0C8F9B8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F05A46" w14:textId="77777777" w:rsidR="009A4CB7" w:rsidRPr="00D4670A" w:rsidRDefault="009A4CB7" w:rsidP="00A0114D">
            <w:r w:rsidRPr="00D4670A">
              <w:t xml:space="preserve">Parcel Register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39C41F13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33E8FF1C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A0114D" w14:paraId="1F94891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4E7962" w14:textId="77777777" w:rsidR="009A4CB7" w:rsidRPr="00D4670A" w:rsidRDefault="009A4CB7" w:rsidP="00A0114D">
            <w:r w:rsidRPr="00D4670A">
              <w:t xml:space="preserve">Parcel Type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6993A1A8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L)-578(L)</w:t>
            </w:r>
          </w:p>
        </w:tc>
        <w:tc>
          <w:tcPr>
            <w:tcW w:w="694" w:type="pct"/>
          </w:tcPr>
          <w:p w14:paraId="5FAD8A0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4F2A3C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5BA500" w14:textId="77777777" w:rsidR="009A4CB7" w:rsidRPr="001C79E3" w:rsidRDefault="009A4CB7" w:rsidP="007C37F9">
            <w:pPr>
              <w:rPr>
                <w:b/>
              </w:rPr>
            </w:pPr>
            <w:r w:rsidRPr="001C79E3">
              <w:t>Parcelized Day Forward Registry – Title Search</w:t>
            </w:r>
          </w:p>
        </w:tc>
        <w:tc>
          <w:tcPr>
            <w:tcW w:w="877" w:type="pct"/>
          </w:tcPr>
          <w:p w14:paraId="76D5B794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R)</w:t>
            </w:r>
          </w:p>
        </w:tc>
        <w:tc>
          <w:tcPr>
            <w:tcW w:w="694" w:type="pct"/>
          </w:tcPr>
          <w:p w14:paraId="7FF0AD03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2</w:t>
            </w:r>
          </w:p>
        </w:tc>
      </w:tr>
      <w:tr w:rsidR="009A4CB7" w:rsidRPr="00B16E8C" w14:paraId="2B4DC71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6D85A3" w14:textId="77777777" w:rsidR="009A4CB7" w:rsidRPr="00B16E8C" w:rsidRDefault="009A4CB7" w:rsidP="007C37F9">
            <w:r w:rsidRPr="00B16E8C">
              <w:t xml:space="preserve">Part Performance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5EAC7D2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1A4A31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3365CA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DCAB14" w14:textId="77777777" w:rsidR="009A4CB7" w:rsidRPr="00D4670A" w:rsidRDefault="009A4CB7" w:rsidP="007C37F9">
            <w:r w:rsidRPr="00D4670A">
              <w:t xml:space="preserve">Parties to agreement </w:t>
            </w:r>
            <w:r>
              <w:t>–</w:t>
            </w:r>
            <w:r w:rsidRPr="00D4670A">
              <w:t xml:space="preserve"> APS (SEE APS)</w:t>
            </w:r>
          </w:p>
        </w:tc>
        <w:tc>
          <w:tcPr>
            <w:tcW w:w="877" w:type="pct"/>
          </w:tcPr>
          <w:p w14:paraId="699C0EA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22EB2E8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</w:t>
            </w:r>
          </w:p>
        </w:tc>
      </w:tr>
      <w:tr w:rsidR="009A4CB7" w:rsidRPr="00B16E8C" w14:paraId="5711217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097929" w14:textId="77777777" w:rsidR="009A4CB7" w:rsidRPr="00D4670A" w:rsidRDefault="009A4CB7" w:rsidP="007C37F9">
            <w:r w:rsidRPr="00765B33">
              <w:t xml:space="preserve">Partnership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D79F3C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</w:t>
            </w:r>
          </w:p>
        </w:tc>
        <w:tc>
          <w:tcPr>
            <w:tcW w:w="694" w:type="pct"/>
          </w:tcPr>
          <w:p w14:paraId="4A8B24D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4</w:t>
            </w:r>
          </w:p>
        </w:tc>
      </w:tr>
      <w:tr w:rsidR="009A4CB7" w:rsidRPr="00B16E8C" w14:paraId="75262D2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3D0E58" w14:textId="77777777" w:rsidR="009A4CB7" w:rsidRPr="00D4670A" w:rsidRDefault="009A4CB7" w:rsidP="007C37F9">
            <w:r w:rsidRPr="00D4670A">
              <w:t xml:space="preserve">Patent Defec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0C5C307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  <w:r w:rsidRPr="00D4670A">
              <w:t>(L)</w:t>
            </w:r>
          </w:p>
        </w:tc>
        <w:tc>
          <w:tcPr>
            <w:tcW w:w="694" w:type="pct"/>
          </w:tcPr>
          <w:p w14:paraId="47BB3D2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B16E8C" w14:paraId="4DC0C9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9E1FA8" w14:textId="77777777" w:rsidR="009A4CB7" w:rsidRPr="00766849" w:rsidRDefault="009A4CB7" w:rsidP="007C37F9">
            <w:r w:rsidRPr="00766849">
              <w:t>Paying Debts – Sales for the Purpose of</w:t>
            </w:r>
          </w:p>
        </w:tc>
        <w:tc>
          <w:tcPr>
            <w:tcW w:w="877" w:type="pct"/>
          </w:tcPr>
          <w:p w14:paraId="513153C3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6C67309C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A0114D" w14:paraId="3482D39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003FC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Payment – Balance of the purchase price </w:t>
            </w:r>
          </w:p>
        </w:tc>
        <w:tc>
          <w:tcPr>
            <w:tcW w:w="877" w:type="pct"/>
            <w:hideMark/>
          </w:tcPr>
          <w:p w14:paraId="3C9C435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R)</w:t>
            </w:r>
          </w:p>
        </w:tc>
        <w:tc>
          <w:tcPr>
            <w:tcW w:w="694" w:type="pct"/>
            <w:hideMark/>
          </w:tcPr>
          <w:p w14:paraId="51D005F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</w:t>
            </w:r>
          </w:p>
        </w:tc>
      </w:tr>
      <w:tr w:rsidR="009A4CB7" w:rsidRPr="00B16E8C" w14:paraId="39EAD6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FD0EEC" w14:textId="77777777" w:rsidR="009A4CB7" w:rsidRPr="00D4670A" w:rsidRDefault="009A4CB7" w:rsidP="007C37F9">
            <w:r w:rsidRPr="00D4670A">
              <w:t xml:space="preserve">Payment </w:t>
            </w:r>
            <w:r>
              <w:t>–</w:t>
            </w:r>
            <w:r w:rsidRPr="00D4670A">
              <w:t xml:space="preserve"> Deposit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1C3221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4A4AFD7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B16E8C" w14:paraId="70E17D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21F143" w14:textId="77777777" w:rsidR="009A4CB7" w:rsidRPr="001C79E3" w:rsidRDefault="009A4CB7" w:rsidP="007C37F9">
            <w:pPr>
              <w:rPr>
                <w:b/>
              </w:rPr>
            </w:pPr>
            <w:r w:rsidRPr="001C79E3">
              <w:t xml:space="preserve">PDFR – Parcelized Day Forward Registry </w:t>
            </w:r>
          </w:p>
        </w:tc>
        <w:tc>
          <w:tcPr>
            <w:tcW w:w="877" w:type="pct"/>
          </w:tcPr>
          <w:p w14:paraId="0E315097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583(R)</w:t>
            </w:r>
          </w:p>
        </w:tc>
        <w:tc>
          <w:tcPr>
            <w:tcW w:w="694" w:type="pct"/>
          </w:tcPr>
          <w:p w14:paraId="14ED5BA5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t>2.3.2</w:t>
            </w:r>
          </w:p>
        </w:tc>
      </w:tr>
      <w:tr w:rsidR="009A4CB7" w:rsidRPr="00B16E8C" w14:paraId="2A1AB4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875572" w14:textId="77777777" w:rsidR="009A4CB7" w:rsidRPr="00B16E8C" w:rsidRDefault="009A4CB7" w:rsidP="007C37F9">
            <w:r w:rsidRPr="00B16E8C">
              <w:t xml:space="preserve">Per Stirpes </w:t>
            </w:r>
            <w:r>
              <w:t>– C</w:t>
            </w:r>
            <w:r w:rsidRPr="00B16E8C">
              <w:t xml:space="preserve">onstruction </w:t>
            </w:r>
            <w:r>
              <w:t>–</w:t>
            </w:r>
            <w:r w:rsidRPr="00B16E8C">
              <w:t xml:space="preserve"> Subcontractor’s Liens &amp; Holdback</w:t>
            </w:r>
          </w:p>
        </w:tc>
        <w:tc>
          <w:tcPr>
            <w:tcW w:w="877" w:type="pct"/>
          </w:tcPr>
          <w:p w14:paraId="03E5C01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(L–R)</w:t>
            </w:r>
          </w:p>
        </w:tc>
        <w:tc>
          <w:tcPr>
            <w:tcW w:w="694" w:type="pct"/>
          </w:tcPr>
          <w:p w14:paraId="20063B3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7</w:t>
            </w:r>
          </w:p>
        </w:tc>
      </w:tr>
      <w:tr w:rsidR="009A4CB7" w:rsidRPr="00B16E8C" w14:paraId="6ABC0D6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8C6912" w14:textId="77777777" w:rsidR="009A4CB7" w:rsidRPr="00B16E8C" w:rsidRDefault="009A4CB7" w:rsidP="007C37F9">
            <w:r w:rsidRPr="00B16E8C">
              <w:t xml:space="preserve">Percentage rent </w:t>
            </w:r>
            <w:r>
              <w:t>– C</w:t>
            </w:r>
            <w:r w:rsidRPr="00B16E8C">
              <w:t xml:space="preserve">ommercial leasing </w:t>
            </w:r>
            <w:r>
              <w:t>– F</w:t>
            </w:r>
            <w:r w:rsidRPr="00B16E8C">
              <w:t>inancial structure</w:t>
            </w:r>
          </w:p>
        </w:tc>
        <w:tc>
          <w:tcPr>
            <w:tcW w:w="877" w:type="pct"/>
          </w:tcPr>
          <w:p w14:paraId="6EA7C30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</w:p>
        </w:tc>
        <w:tc>
          <w:tcPr>
            <w:tcW w:w="694" w:type="pct"/>
          </w:tcPr>
          <w:p w14:paraId="34F3096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2</w:t>
            </w:r>
          </w:p>
        </w:tc>
      </w:tr>
      <w:tr w:rsidR="009A4CB7" w:rsidRPr="00B16E8C" w14:paraId="3219FDE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5A2A17" w14:textId="77777777" w:rsidR="009A4CB7" w:rsidRPr="00B16E8C" w:rsidRDefault="009A4CB7" w:rsidP="007C37F9">
            <w:r w:rsidRPr="00B16E8C">
              <w:t xml:space="preserve">Perfection </w:t>
            </w:r>
            <w:r>
              <w:t>–</w:t>
            </w:r>
            <w:r w:rsidRPr="00B16E8C">
              <w:t xml:space="preserve"> Construction Lien </w:t>
            </w:r>
          </w:p>
        </w:tc>
        <w:tc>
          <w:tcPr>
            <w:tcW w:w="877" w:type="pct"/>
          </w:tcPr>
          <w:p w14:paraId="5D0D84C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R)</w:t>
            </w:r>
            <w:r>
              <w:t xml:space="preserve"> – 823(L–R)</w:t>
            </w:r>
          </w:p>
        </w:tc>
        <w:tc>
          <w:tcPr>
            <w:tcW w:w="694" w:type="pct"/>
          </w:tcPr>
          <w:p w14:paraId="6AAAB62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A0114D" w14:paraId="6971F7A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A2E990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ermitted encumbrances – New home APS</w:t>
            </w:r>
          </w:p>
        </w:tc>
        <w:tc>
          <w:tcPr>
            <w:tcW w:w="877" w:type="pct"/>
            <w:hideMark/>
          </w:tcPr>
          <w:p w14:paraId="58B1830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</w:t>
            </w:r>
          </w:p>
        </w:tc>
        <w:tc>
          <w:tcPr>
            <w:tcW w:w="694" w:type="pct"/>
            <w:hideMark/>
          </w:tcPr>
          <w:p w14:paraId="2CFC631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1</w:t>
            </w:r>
          </w:p>
        </w:tc>
      </w:tr>
      <w:tr w:rsidR="009A4CB7" w:rsidRPr="00B16E8C" w14:paraId="459644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372932" w14:textId="77777777" w:rsidR="009A4CB7" w:rsidRPr="00B16E8C" w:rsidRDefault="009A4CB7" w:rsidP="007C37F9">
            <w:r w:rsidRPr="00B16E8C">
              <w:t xml:space="preserve">Personal property security </w:t>
            </w:r>
            <w:r>
              <w:t>–</w:t>
            </w:r>
            <w:r w:rsidRPr="00B16E8C">
              <w:t xml:space="preserve"> Commercial Leasing  </w:t>
            </w:r>
            <w:r>
              <w:t>– S</w:t>
            </w:r>
            <w:r w:rsidRPr="00B16E8C">
              <w:t xml:space="preserve">ecurity </w:t>
            </w:r>
          </w:p>
        </w:tc>
        <w:tc>
          <w:tcPr>
            <w:tcW w:w="877" w:type="pct"/>
          </w:tcPr>
          <w:p w14:paraId="6334475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  <w:r>
              <w:t xml:space="preserve"> – 810</w:t>
            </w:r>
            <w:r w:rsidRPr="00B16E8C">
              <w:t>(L)</w:t>
            </w:r>
          </w:p>
        </w:tc>
        <w:tc>
          <w:tcPr>
            <w:tcW w:w="694" w:type="pct"/>
          </w:tcPr>
          <w:p w14:paraId="67A1CF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A0114D" w14:paraId="243262A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0D1709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ersonal Property Security Act – Commercial Property</w:t>
            </w:r>
          </w:p>
        </w:tc>
        <w:tc>
          <w:tcPr>
            <w:tcW w:w="877" w:type="pct"/>
            <w:hideMark/>
          </w:tcPr>
          <w:p w14:paraId="6DD99C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)</w:t>
            </w:r>
          </w:p>
        </w:tc>
        <w:tc>
          <w:tcPr>
            <w:tcW w:w="694" w:type="pct"/>
            <w:hideMark/>
          </w:tcPr>
          <w:p w14:paraId="50533C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343E3E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FFB4E0" w14:textId="77777777" w:rsidR="009A4CB7" w:rsidRPr="00B16E8C" w:rsidRDefault="009A4CB7" w:rsidP="007C37F9">
            <w:r w:rsidRPr="00B16E8C">
              <w:t xml:space="preserve">Personal Property Security Act </w:t>
            </w:r>
            <w:r>
              <w:t>–</w:t>
            </w:r>
            <w:r w:rsidRPr="00B16E8C">
              <w:t xml:space="preserve"> Construction Lien </w:t>
            </w:r>
            <w:r>
              <w:t>–</w:t>
            </w:r>
            <w:r w:rsidRPr="00B16E8C">
              <w:t xml:space="preserve"> Other Priorities </w:t>
            </w:r>
          </w:p>
        </w:tc>
        <w:tc>
          <w:tcPr>
            <w:tcW w:w="877" w:type="pct"/>
          </w:tcPr>
          <w:p w14:paraId="5BCADA2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  <w:r>
              <w:t xml:space="preserve"> – 825</w:t>
            </w:r>
            <w:r w:rsidRPr="00B16E8C">
              <w:t>(L)</w:t>
            </w:r>
          </w:p>
        </w:tc>
        <w:tc>
          <w:tcPr>
            <w:tcW w:w="694" w:type="pct"/>
          </w:tcPr>
          <w:p w14:paraId="101FEFC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A0114D" w14:paraId="18668B2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2E0FD4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Personal Property Security Act – Waivers </w:t>
            </w:r>
          </w:p>
        </w:tc>
        <w:tc>
          <w:tcPr>
            <w:tcW w:w="877" w:type="pct"/>
            <w:hideMark/>
          </w:tcPr>
          <w:p w14:paraId="1C616F7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L)</w:t>
            </w:r>
          </w:p>
        </w:tc>
        <w:tc>
          <w:tcPr>
            <w:tcW w:w="694" w:type="pct"/>
            <w:hideMark/>
          </w:tcPr>
          <w:p w14:paraId="60FE574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3A7440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F5C4B1" w14:textId="77777777" w:rsidR="009A4CB7" w:rsidRPr="00D4670A" w:rsidRDefault="009A4CB7" w:rsidP="00007BF2">
            <w:r w:rsidRPr="00D4670A">
              <w:t xml:space="preserve">PIN (Property identification number) 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5F878C7F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  <w:r w:rsidRPr="00D4670A">
              <w:br/>
              <w:t>58</w:t>
            </w:r>
            <w:r>
              <w:t>4</w:t>
            </w:r>
            <w:r w:rsidRPr="00D4670A">
              <w:t>(L)</w:t>
            </w:r>
          </w:p>
        </w:tc>
        <w:tc>
          <w:tcPr>
            <w:tcW w:w="694" w:type="pct"/>
          </w:tcPr>
          <w:p w14:paraId="6E25C7F0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;</w:t>
            </w:r>
            <w:r w:rsidRPr="00D4670A">
              <w:br/>
              <w:t>3.2.1</w:t>
            </w:r>
          </w:p>
        </w:tc>
      </w:tr>
      <w:tr w:rsidR="009A4CB7" w:rsidRPr="00B16E8C" w14:paraId="482980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D34BB3" w14:textId="77777777" w:rsidR="009A4CB7" w:rsidRPr="001C79E3" w:rsidRDefault="009A4CB7" w:rsidP="007C37F9">
            <w:pPr>
              <w:rPr>
                <w:b/>
              </w:rPr>
            </w:pPr>
            <w:r w:rsidRPr="001C79E3">
              <w:t>PIN (Property identification number)  – Land Titles System</w:t>
            </w:r>
          </w:p>
        </w:tc>
        <w:tc>
          <w:tcPr>
            <w:tcW w:w="877" w:type="pct"/>
          </w:tcPr>
          <w:p w14:paraId="7D0BCC51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br/>
              <w:t>584(L)</w:t>
            </w:r>
          </w:p>
        </w:tc>
        <w:tc>
          <w:tcPr>
            <w:tcW w:w="694" w:type="pct"/>
          </w:tcPr>
          <w:p w14:paraId="48AA4BC4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9E3">
              <w:br/>
              <w:t>3.2.1</w:t>
            </w:r>
          </w:p>
        </w:tc>
      </w:tr>
      <w:tr w:rsidR="009A4CB7" w:rsidRPr="00A0114D" w14:paraId="217B272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2B417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lan of subdivision – new home APS (TARION addendum)</w:t>
            </w:r>
          </w:p>
        </w:tc>
        <w:tc>
          <w:tcPr>
            <w:tcW w:w="877" w:type="pct"/>
            <w:hideMark/>
          </w:tcPr>
          <w:p w14:paraId="457A6C7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04A0A23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1E8C8C1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C9954C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 xml:space="preserve">Plan of subdivision – new home APS–builder’s duty </w:t>
            </w:r>
          </w:p>
        </w:tc>
        <w:tc>
          <w:tcPr>
            <w:tcW w:w="877" w:type="pct"/>
            <w:hideMark/>
          </w:tcPr>
          <w:p w14:paraId="7156928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</w:t>
            </w:r>
          </w:p>
        </w:tc>
        <w:tc>
          <w:tcPr>
            <w:tcW w:w="694" w:type="pct"/>
            <w:hideMark/>
          </w:tcPr>
          <w:p w14:paraId="213F903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B16E8C" w14:paraId="2A11BD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E6F65F" w14:textId="77777777" w:rsidR="009A4CB7" w:rsidRPr="00007BF2" w:rsidRDefault="009A4CB7" w:rsidP="007C37F9">
            <w:r w:rsidRPr="00765B33">
              <w:t>Planning Act</w:t>
            </w:r>
            <w:r w:rsidRPr="00D4670A">
              <w:t xml:space="preserve"> </w:t>
            </w:r>
            <w:r>
              <w:t>–</w:t>
            </w:r>
            <w:r w:rsidRPr="00D4670A">
              <w:t xml:space="preserve"> Land Titles Systems </w:t>
            </w:r>
            <w:r>
              <w:t>–</w:t>
            </w:r>
            <w:r w:rsidRPr="00D4670A">
              <w:t xml:space="preserve"> Guarantees </w:t>
            </w:r>
            <w:r w:rsidRPr="00D4670A">
              <w:br/>
            </w:r>
          </w:p>
        </w:tc>
        <w:tc>
          <w:tcPr>
            <w:tcW w:w="877" w:type="pct"/>
          </w:tcPr>
          <w:p w14:paraId="07864DD7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;</w:t>
            </w:r>
            <w:r w:rsidRPr="00D4670A">
              <w:br/>
            </w:r>
            <w:r w:rsidRPr="00D01B53">
              <w:t>578(</w:t>
            </w:r>
            <w:r>
              <w:t>L</w:t>
            </w:r>
            <w:r w:rsidRPr="00D01B53">
              <w:t>);</w:t>
            </w:r>
          </w:p>
        </w:tc>
        <w:tc>
          <w:tcPr>
            <w:tcW w:w="694" w:type="pct"/>
          </w:tcPr>
          <w:p w14:paraId="4664F4D7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;</w:t>
            </w:r>
            <w:r w:rsidRPr="00D4670A">
              <w:br/>
            </w:r>
            <w:r w:rsidRPr="00D01B53">
              <w:t>8.3;</w:t>
            </w:r>
          </w:p>
        </w:tc>
      </w:tr>
      <w:tr w:rsidR="009A4CB7" w:rsidRPr="00B16E8C" w14:paraId="3195B5A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A8C924" w14:textId="77777777" w:rsidR="009A4CB7" w:rsidRPr="00007BF2" w:rsidRDefault="009A4CB7" w:rsidP="007C37F9">
            <w:pPr>
              <w:rPr>
                <w:b/>
              </w:rPr>
            </w:pPr>
            <w:r w:rsidRPr="00007BF2">
              <w:t xml:space="preserve">Planning Act – Title Search </w:t>
            </w:r>
          </w:p>
        </w:tc>
        <w:tc>
          <w:tcPr>
            <w:tcW w:w="877" w:type="pct"/>
          </w:tcPr>
          <w:p w14:paraId="37391683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581(R)</w:t>
            </w:r>
          </w:p>
        </w:tc>
        <w:tc>
          <w:tcPr>
            <w:tcW w:w="694" w:type="pct"/>
          </w:tcPr>
          <w:p w14:paraId="24216E6B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1.2</w:t>
            </w:r>
          </w:p>
        </w:tc>
      </w:tr>
      <w:tr w:rsidR="009A4CB7" w:rsidRPr="00B16E8C" w14:paraId="4991BC9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664C50" w14:textId="77777777" w:rsidR="009A4CB7" w:rsidRPr="00007BF2" w:rsidRDefault="009A4CB7" w:rsidP="007C37F9">
            <w:pPr>
              <w:rPr>
                <w:b/>
              </w:rPr>
            </w:pPr>
            <w:r w:rsidRPr="00007BF2">
              <w:t>Planning Act – Title searching</w:t>
            </w:r>
          </w:p>
        </w:tc>
        <w:tc>
          <w:tcPr>
            <w:tcW w:w="877" w:type="pct"/>
          </w:tcPr>
          <w:p w14:paraId="0A8A7CF2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br/>
              <w:t>581(R)</w:t>
            </w:r>
          </w:p>
        </w:tc>
        <w:tc>
          <w:tcPr>
            <w:tcW w:w="694" w:type="pct"/>
          </w:tcPr>
          <w:p w14:paraId="7DE80842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1.2;</w:t>
            </w:r>
            <w:r w:rsidRPr="00007BF2">
              <w:br/>
            </w:r>
          </w:p>
        </w:tc>
      </w:tr>
      <w:tr w:rsidR="009A4CB7" w:rsidRPr="00B16E8C" w14:paraId="10A3123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FCED5B" w14:textId="77777777" w:rsidR="009A4CB7" w:rsidRPr="007F26E6" w:rsidRDefault="009A4CB7" w:rsidP="007F26E6">
            <w:r w:rsidRPr="007F26E6">
              <w:t xml:space="preserve">POLARIS </w:t>
            </w:r>
          </w:p>
          <w:p w14:paraId="602AA99A" w14:textId="77777777" w:rsidR="009A4CB7" w:rsidRPr="007F26E6" w:rsidRDefault="009A4CB7" w:rsidP="007C37F9">
            <w:r w:rsidRPr="007F26E6">
              <w:t>[SEE E–Registry of Land Titles – POLARIS]</w:t>
            </w:r>
          </w:p>
        </w:tc>
        <w:tc>
          <w:tcPr>
            <w:tcW w:w="877" w:type="pct"/>
          </w:tcPr>
          <w:p w14:paraId="5FB9685D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66E59572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B16E8C" w14:paraId="3DF49A5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FE1BEC" w14:textId="77777777" w:rsidR="009A4CB7" w:rsidRDefault="009A4CB7" w:rsidP="007C37F9">
            <w:r>
              <w:t>POLARIS – electronic registration - Land registration in Ontario</w:t>
            </w:r>
          </w:p>
        </w:tc>
        <w:tc>
          <w:tcPr>
            <w:tcW w:w="877" w:type="pct"/>
          </w:tcPr>
          <w:p w14:paraId="61820E1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(R)</w:t>
            </w:r>
          </w:p>
        </w:tc>
        <w:tc>
          <w:tcPr>
            <w:tcW w:w="694" w:type="pct"/>
          </w:tcPr>
          <w:p w14:paraId="55627A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A4CB7" w:rsidRPr="00B16E8C" w14:paraId="795A0BE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D288BF" w14:textId="77777777" w:rsidR="009A4CB7" w:rsidRPr="00D67E4E" w:rsidRDefault="009A4CB7" w:rsidP="007C37F9">
            <w:r w:rsidRPr="00D67E4E">
              <w:t xml:space="preserve">POLARIS – E–Registry of Land Titles – Form Requirements of Documents </w:t>
            </w:r>
          </w:p>
        </w:tc>
        <w:tc>
          <w:tcPr>
            <w:tcW w:w="877" w:type="pct"/>
          </w:tcPr>
          <w:p w14:paraId="06D4F29D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326C21D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4A38F7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880AAB" w14:textId="77777777" w:rsidR="009A4CB7" w:rsidRPr="00007BF2" w:rsidRDefault="009A4CB7" w:rsidP="007C37F9">
            <w:pPr>
              <w:rPr>
                <w:b/>
              </w:rPr>
            </w:pPr>
            <w:r w:rsidRPr="00007BF2">
              <w:t>POLARIS – Land Titles System – title search</w:t>
            </w:r>
          </w:p>
        </w:tc>
        <w:tc>
          <w:tcPr>
            <w:tcW w:w="877" w:type="pct"/>
          </w:tcPr>
          <w:p w14:paraId="140E02F0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584(L)</w:t>
            </w:r>
          </w:p>
        </w:tc>
        <w:tc>
          <w:tcPr>
            <w:tcW w:w="694" w:type="pct"/>
          </w:tcPr>
          <w:p w14:paraId="7893693B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3.2.1</w:t>
            </w:r>
          </w:p>
        </w:tc>
      </w:tr>
      <w:tr w:rsidR="009A4CB7" w:rsidRPr="00B16E8C" w14:paraId="14F33F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7D53C2" w14:textId="77777777" w:rsidR="009A4CB7" w:rsidRPr="008C255A" w:rsidRDefault="009A4CB7" w:rsidP="007C37F9">
            <w:pPr>
              <w:rPr>
                <w:b/>
                <w:i/>
              </w:rPr>
            </w:pPr>
            <w:r>
              <w:rPr>
                <w:b/>
                <w:i/>
              </w:rPr>
              <w:t>POST CLOSING</w:t>
            </w:r>
          </w:p>
        </w:tc>
        <w:tc>
          <w:tcPr>
            <w:tcW w:w="877" w:type="pct"/>
          </w:tcPr>
          <w:p w14:paraId="1102FF2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1(L)(R)</w:t>
            </w:r>
          </w:p>
        </w:tc>
        <w:tc>
          <w:tcPr>
            <w:tcW w:w="694" w:type="pct"/>
          </w:tcPr>
          <w:p w14:paraId="3B039EE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10</w:t>
            </w:r>
          </w:p>
        </w:tc>
      </w:tr>
      <w:tr w:rsidR="009A4CB7" w:rsidRPr="00B16E8C" w14:paraId="1518D1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E69DA3" w14:textId="77777777" w:rsidR="009A4CB7" w:rsidRPr="00D4670A" w:rsidRDefault="009A4CB7" w:rsidP="007C37F9">
            <w:r w:rsidRPr="00D4670A">
              <w:t xml:space="preserve">Power of Attorney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43A5C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</w:t>
            </w:r>
            <w:r>
              <w:t>–</w:t>
            </w:r>
            <w:r w:rsidRPr="00D4670A">
              <w:t xml:space="preserve"> R)</w:t>
            </w:r>
          </w:p>
        </w:tc>
        <w:tc>
          <w:tcPr>
            <w:tcW w:w="694" w:type="pct"/>
          </w:tcPr>
          <w:p w14:paraId="7DFE052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5</w:t>
            </w:r>
          </w:p>
        </w:tc>
      </w:tr>
      <w:tr w:rsidR="009A4CB7" w:rsidRPr="00B16E8C" w14:paraId="7A4CBAF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30EDAE" w14:textId="77777777" w:rsidR="009A4CB7" w:rsidRPr="00B16E8C" w:rsidRDefault="009A4CB7" w:rsidP="007C37F9">
            <w:r w:rsidRPr="00D4670A">
              <w:t xml:space="preserve">Power of Attorney </w:t>
            </w:r>
            <w:r>
              <w:t>–</w:t>
            </w:r>
            <w:r w:rsidRPr="00D4670A">
              <w:t xml:space="preserve"> loss prevention </w:t>
            </w:r>
            <w:r>
              <w:t>–</w:t>
            </w:r>
            <w:r w:rsidRPr="00D4670A">
              <w:t xml:space="preserve"> Fraudulent transactions </w:t>
            </w:r>
          </w:p>
        </w:tc>
        <w:tc>
          <w:tcPr>
            <w:tcW w:w="877" w:type="pct"/>
          </w:tcPr>
          <w:p w14:paraId="141B148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6DEEB96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57A8F7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ADF923" w14:textId="77777777" w:rsidR="009A4CB7" w:rsidRPr="00A95FAA" w:rsidRDefault="009A4CB7" w:rsidP="007C37F9">
            <w:pPr>
              <w:rPr>
                <w:b/>
              </w:rPr>
            </w:pPr>
            <w:r w:rsidRPr="00A95FAA">
              <w:t>Power of Attorney – Use of by Estate Trustee</w:t>
            </w:r>
          </w:p>
        </w:tc>
        <w:tc>
          <w:tcPr>
            <w:tcW w:w="877" w:type="pct"/>
          </w:tcPr>
          <w:p w14:paraId="693B9857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3(L–R)</w:t>
            </w:r>
          </w:p>
        </w:tc>
        <w:tc>
          <w:tcPr>
            <w:tcW w:w="694" w:type="pct"/>
          </w:tcPr>
          <w:p w14:paraId="2E503FB6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9</w:t>
            </w:r>
          </w:p>
        </w:tc>
      </w:tr>
      <w:tr w:rsidR="009A4CB7" w:rsidRPr="00B16E8C" w14:paraId="0C7F944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2B7677" w14:textId="77777777" w:rsidR="009A4CB7" w:rsidRPr="00D4670A" w:rsidRDefault="009A4CB7" w:rsidP="007C37F9">
            <w:r w:rsidRPr="00D4670A">
              <w:t>Power of sale – APS</w:t>
            </w:r>
          </w:p>
        </w:tc>
        <w:tc>
          <w:tcPr>
            <w:tcW w:w="877" w:type="pct"/>
          </w:tcPr>
          <w:p w14:paraId="066C76F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0A1CC35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4</w:t>
            </w:r>
          </w:p>
        </w:tc>
      </w:tr>
      <w:tr w:rsidR="009A4CB7" w:rsidRPr="00B16E8C" w14:paraId="4C7C017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67A123" w14:textId="77777777" w:rsidR="009A4CB7" w:rsidRPr="004E180B" w:rsidRDefault="009A4CB7" w:rsidP="007C37F9">
            <w:pPr>
              <w:rPr>
                <w:b/>
              </w:rPr>
            </w:pPr>
            <w:r w:rsidRPr="004E180B">
              <w:t>Power of sale – bequests</w:t>
            </w:r>
          </w:p>
        </w:tc>
        <w:tc>
          <w:tcPr>
            <w:tcW w:w="877" w:type="pct"/>
          </w:tcPr>
          <w:p w14:paraId="439D8A8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7(L)</w:t>
            </w:r>
          </w:p>
        </w:tc>
        <w:tc>
          <w:tcPr>
            <w:tcW w:w="694" w:type="pct"/>
          </w:tcPr>
          <w:p w14:paraId="0DD8AD4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(b)</w:t>
            </w:r>
          </w:p>
        </w:tc>
      </w:tr>
      <w:tr w:rsidR="009A4CB7" w:rsidRPr="00B16E8C" w14:paraId="7D95AC6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500991" w14:textId="77777777" w:rsidR="009A4CB7" w:rsidRPr="004E180B" w:rsidRDefault="009A4CB7" w:rsidP="007C37F9">
            <w:pPr>
              <w:rPr>
                <w:b/>
              </w:rPr>
            </w:pPr>
            <w:r w:rsidRPr="004E180B">
              <w:t>Power of sale – Vesting (statutory)</w:t>
            </w:r>
          </w:p>
        </w:tc>
        <w:tc>
          <w:tcPr>
            <w:tcW w:w="877" w:type="pct"/>
          </w:tcPr>
          <w:p w14:paraId="358BDE6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41(L)</w:t>
            </w:r>
          </w:p>
        </w:tc>
        <w:tc>
          <w:tcPr>
            <w:tcW w:w="694" w:type="pct"/>
          </w:tcPr>
          <w:p w14:paraId="51DF463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.3</w:t>
            </w:r>
          </w:p>
        </w:tc>
      </w:tr>
      <w:tr w:rsidR="009A4CB7" w:rsidRPr="00B16E8C" w14:paraId="675899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03F85B" w14:textId="77777777" w:rsidR="009A4CB7" w:rsidRPr="004E180B" w:rsidRDefault="009A4CB7" w:rsidP="007C37F9">
            <w:pPr>
              <w:rPr>
                <w:b/>
              </w:rPr>
            </w:pPr>
            <w:r w:rsidRPr="004E180B">
              <w:t>Power of sale – wills – expressed</w:t>
            </w:r>
          </w:p>
        </w:tc>
        <w:tc>
          <w:tcPr>
            <w:tcW w:w="877" w:type="pct"/>
          </w:tcPr>
          <w:p w14:paraId="1D5BAE8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7(R)</w:t>
            </w:r>
          </w:p>
        </w:tc>
        <w:tc>
          <w:tcPr>
            <w:tcW w:w="694" w:type="pct"/>
          </w:tcPr>
          <w:p w14:paraId="6143211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.2.1</w:t>
            </w:r>
          </w:p>
        </w:tc>
      </w:tr>
      <w:tr w:rsidR="009A4CB7" w:rsidRPr="00B16E8C" w14:paraId="4C5C6A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166354" w14:textId="77777777" w:rsidR="009A4CB7" w:rsidRPr="004E180B" w:rsidRDefault="009A4CB7" w:rsidP="007C37F9">
            <w:pPr>
              <w:rPr>
                <w:b/>
              </w:rPr>
            </w:pPr>
            <w:r w:rsidRPr="004E180B">
              <w:t>Power of sale – wills – implied</w:t>
            </w:r>
          </w:p>
        </w:tc>
        <w:tc>
          <w:tcPr>
            <w:tcW w:w="877" w:type="pct"/>
          </w:tcPr>
          <w:p w14:paraId="6EED70D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7(R)</w:t>
            </w:r>
          </w:p>
        </w:tc>
        <w:tc>
          <w:tcPr>
            <w:tcW w:w="694" w:type="pct"/>
          </w:tcPr>
          <w:p w14:paraId="260FEF4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.2.2</w:t>
            </w:r>
          </w:p>
        </w:tc>
      </w:tr>
      <w:tr w:rsidR="009A4CB7" w:rsidRPr="00B16E8C" w14:paraId="312F3B1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6F0201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A</w:t>
            </w:r>
            <w:r w:rsidRPr="00B16E8C">
              <w:t>greement of purchase and sale</w:t>
            </w:r>
          </w:p>
        </w:tc>
        <w:tc>
          <w:tcPr>
            <w:tcW w:w="877" w:type="pct"/>
          </w:tcPr>
          <w:p w14:paraId="0DAC8EB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</w:t>
            </w:r>
          </w:p>
        </w:tc>
        <w:tc>
          <w:tcPr>
            <w:tcW w:w="694" w:type="pct"/>
          </w:tcPr>
          <w:p w14:paraId="2FECF99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2AFEFD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FBC902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C</w:t>
            </w:r>
            <w:r w:rsidRPr="00B16E8C">
              <w:t>lient is facilitator</w:t>
            </w:r>
          </w:p>
        </w:tc>
        <w:tc>
          <w:tcPr>
            <w:tcW w:w="877" w:type="pct"/>
          </w:tcPr>
          <w:p w14:paraId="055B4D2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1AAAF17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202BA1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354222A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C</w:t>
            </w:r>
            <w:r w:rsidRPr="00B16E8C">
              <w:t>orporations</w:t>
            </w:r>
          </w:p>
        </w:tc>
        <w:tc>
          <w:tcPr>
            <w:tcW w:w="877" w:type="pct"/>
          </w:tcPr>
          <w:p w14:paraId="1DAF6C9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6DE5B3B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62CAFBF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DFDD28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E</w:t>
            </w:r>
            <w:r w:rsidRPr="00B16E8C">
              <w:t>mployees</w:t>
            </w:r>
          </w:p>
        </w:tc>
        <w:tc>
          <w:tcPr>
            <w:tcW w:w="877" w:type="pct"/>
          </w:tcPr>
          <w:p w14:paraId="5B3414B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1</w:t>
            </w:r>
          </w:p>
        </w:tc>
        <w:tc>
          <w:tcPr>
            <w:tcW w:w="694" w:type="pct"/>
          </w:tcPr>
          <w:p w14:paraId="780B410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38AFA07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302831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F</w:t>
            </w:r>
            <w:r w:rsidRPr="00B16E8C">
              <w:t xml:space="preserve">lip transaction </w:t>
            </w:r>
          </w:p>
        </w:tc>
        <w:tc>
          <w:tcPr>
            <w:tcW w:w="877" w:type="pct"/>
          </w:tcPr>
          <w:p w14:paraId="728298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173072C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1FD53D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ACF311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Fr</w:t>
            </w:r>
            <w:r w:rsidRPr="00B16E8C">
              <w:t xml:space="preserve">audulent conveyance </w:t>
            </w:r>
          </w:p>
        </w:tc>
        <w:tc>
          <w:tcPr>
            <w:tcW w:w="877" w:type="pct"/>
          </w:tcPr>
          <w:p w14:paraId="39F59F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1</w:t>
            </w:r>
          </w:p>
        </w:tc>
        <w:tc>
          <w:tcPr>
            <w:tcW w:w="694" w:type="pct"/>
          </w:tcPr>
          <w:p w14:paraId="1EEA5BE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0D8E11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97175E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M</w:t>
            </w:r>
            <w:r w:rsidRPr="00B16E8C">
              <w:t>ortgage proceeds</w:t>
            </w:r>
          </w:p>
        </w:tc>
        <w:tc>
          <w:tcPr>
            <w:tcW w:w="877" w:type="pct"/>
          </w:tcPr>
          <w:p w14:paraId="09685F1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0413FAE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3F1A14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3750E3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M</w:t>
            </w:r>
            <w:r w:rsidRPr="00B16E8C">
              <w:t>ultiple transactions</w:t>
            </w:r>
          </w:p>
        </w:tc>
        <w:tc>
          <w:tcPr>
            <w:tcW w:w="877" w:type="pct"/>
          </w:tcPr>
          <w:p w14:paraId="4B26C9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 – 841</w:t>
            </w:r>
          </w:p>
        </w:tc>
        <w:tc>
          <w:tcPr>
            <w:tcW w:w="694" w:type="pct"/>
          </w:tcPr>
          <w:p w14:paraId="29FF382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229161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8B6E8D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P</w:t>
            </w:r>
            <w:r w:rsidRPr="00B16E8C">
              <w:t>owers of attorney</w:t>
            </w:r>
          </w:p>
        </w:tc>
        <w:tc>
          <w:tcPr>
            <w:tcW w:w="877" w:type="pct"/>
          </w:tcPr>
          <w:p w14:paraId="0E1CF75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1</w:t>
            </w:r>
          </w:p>
        </w:tc>
        <w:tc>
          <w:tcPr>
            <w:tcW w:w="694" w:type="pct"/>
          </w:tcPr>
          <w:p w14:paraId="084A39A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70A29FC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4CC1F2" w14:textId="77777777" w:rsidR="009A4CB7" w:rsidRPr="00B16E8C" w:rsidRDefault="009A4CB7" w:rsidP="007C37F9">
            <w:r w:rsidRPr="00B16E8C">
              <w:t xml:space="preserve">Practice tips </w:t>
            </w:r>
            <w:r>
              <w:t>– R</w:t>
            </w:r>
            <w:r w:rsidRPr="00B16E8C">
              <w:t xml:space="preserve">ecognizing fraud </w:t>
            </w:r>
            <w:r>
              <w:t>– R</w:t>
            </w:r>
            <w:r w:rsidRPr="00B16E8C">
              <w:t>ecent property purchase</w:t>
            </w:r>
          </w:p>
        </w:tc>
        <w:tc>
          <w:tcPr>
            <w:tcW w:w="877" w:type="pct"/>
          </w:tcPr>
          <w:p w14:paraId="21B937C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</w:t>
            </w:r>
          </w:p>
        </w:tc>
        <w:tc>
          <w:tcPr>
            <w:tcW w:w="694" w:type="pct"/>
          </w:tcPr>
          <w:p w14:paraId="599CD4F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0DAD8F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D8A143" w14:textId="77777777" w:rsidR="009A4CB7" w:rsidRPr="00B16E8C" w:rsidRDefault="009A4CB7" w:rsidP="007C37F9">
            <w:r w:rsidRPr="00B16E8C">
              <w:t xml:space="preserve">Practice tips </w:t>
            </w:r>
            <w:r>
              <w:t>– Re</w:t>
            </w:r>
            <w:r w:rsidRPr="00B16E8C">
              <w:t xml:space="preserve">cognizing fraud </w:t>
            </w:r>
            <w:r>
              <w:t>– T</w:t>
            </w:r>
            <w:r w:rsidRPr="00B16E8C">
              <w:t>ransaction(s)</w:t>
            </w:r>
          </w:p>
        </w:tc>
        <w:tc>
          <w:tcPr>
            <w:tcW w:w="877" w:type="pct"/>
          </w:tcPr>
          <w:p w14:paraId="76AF468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 – 840</w:t>
            </w:r>
          </w:p>
        </w:tc>
        <w:tc>
          <w:tcPr>
            <w:tcW w:w="694" w:type="pct"/>
          </w:tcPr>
          <w:p w14:paraId="3D30A16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7C4DA2A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56490E" w14:textId="77777777" w:rsidR="009A4CB7" w:rsidRPr="00B16E8C" w:rsidRDefault="009A4CB7" w:rsidP="007C37F9">
            <w:r>
              <w:t>Practice tips – R</w:t>
            </w:r>
            <w:r w:rsidRPr="00B16E8C">
              <w:t>ecognizing fraud in real estate transactions</w:t>
            </w:r>
          </w:p>
        </w:tc>
        <w:tc>
          <w:tcPr>
            <w:tcW w:w="877" w:type="pct"/>
          </w:tcPr>
          <w:p w14:paraId="473D7BAC" w14:textId="77777777" w:rsidR="009A4CB7" w:rsidRPr="00B16E8C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  <w:r w:rsidRPr="00B16E8C">
              <w:t>(R);</w:t>
            </w:r>
          </w:p>
          <w:p w14:paraId="1CBE4A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–841</w:t>
            </w:r>
          </w:p>
        </w:tc>
        <w:tc>
          <w:tcPr>
            <w:tcW w:w="694" w:type="pct"/>
          </w:tcPr>
          <w:p w14:paraId="4B355D7D" w14:textId="77777777" w:rsidR="009A4CB7" w:rsidRPr="00B16E8C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  <w:p w14:paraId="5950655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A</w:t>
            </w:r>
          </w:p>
        </w:tc>
      </w:tr>
      <w:tr w:rsidR="009A4CB7" w:rsidRPr="00B16E8C" w14:paraId="55338B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6518BD" w14:textId="77777777" w:rsidR="009A4CB7" w:rsidRPr="008C255A" w:rsidRDefault="009A4CB7" w:rsidP="007C37F9">
            <w:pPr>
              <w:rPr>
                <w:b/>
                <w:i/>
              </w:rPr>
            </w:pPr>
            <w:r>
              <w:rPr>
                <w:b/>
                <w:i/>
              </w:rPr>
              <w:t>PRE CLOSING</w:t>
            </w:r>
          </w:p>
        </w:tc>
        <w:tc>
          <w:tcPr>
            <w:tcW w:w="877" w:type="pct"/>
          </w:tcPr>
          <w:p w14:paraId="4672D61D" w14:textId="77777777" w:rsidR="009A4CB7" w:rsidRPr="002A1ACE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A1ACE">
              <w:rPr>
                <w:szCs w:val="18"/>
              </w:rPr>
              <w:t>685(R) –</w:t>
            </w:r>
          </w:p>
          <w:p w14:paraId="3E8CED0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86(L)(R)</w:t>
            </w:r>
          </w:p>
        </w:tc>
        <w:tc>
          <w:tcPr>
            <w:tcW w:w="694" w:type="pct"/>
          </w:tcPr>
          <w:p w14:paraId="3F6D0A5E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</w:t>
            </w:r>
          </w:p>
        </w:tc>
      </w:tr>
      <w:tr w:rsidR="009A4CB7" w:rsidRPr="00A0114D" w14:paraId="0A1EBAC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6ED45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re–Delivery Inspection (PDI) form</w:t>
            </w:r>
          </w:p>
        </w:tc>
        <w:tc>
          <w:tcPr>
            <w:tcW w:w="877" w:type="pct"/>
            <w:hideMark/>
          </w:tcPr>
          <w:p w14:paraId="77D5517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2(L-R)</w:t>
            </w:r>
          </w:p>
        </w:tc>
        <w:tc>
          <w:tcPr>
            <w:tcW w:w="694" w:type="pct"/>
            <w:hideMark/>
          </w:tcPr>
          <w:p w14:paraId="4DA33B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1</w:t>
            </w:r>
          </w:p>
        </w:tc>
      </w:tr>
      <w:tr w:rsidR="009A4CB7" w:rsidRPr="00B16E8C" w14:paraId="483734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EEFF9C" w14:textId="77777777" w:rsidR="009A4CB7" w:rsidRPr="00B16E8C" w:rsidRDefault="009A4CB7" w:rsidP="007C37F9">
            <w:r w:rsidRPr="00B16E8C">
              <w:t xml:space="preserve">Preliminary condition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06D0F5C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</w:t>
            </w:r>
            <w:r w:rsidRPr="00B16E8C">
              <w:t>(L)</w:t>
            </w:r>
          </w:p>
        </w:tc>
        <w:tc>
          <w:tcPr>
            <w:tcW w:w="694" w:type="pct"/>
          </w:tcPr>
          <w:p w14:paraId="1972125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</w:t>
            </w:r>
          </w:p>
        </w:tc>
      </w:tr>
      <w:tr w:rsidR="009A4CB7" w:rsidRPr="00B16E8C" w14:paraId="49854C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DE68DC" w14:textId="77777777" w:rsidR="009A4CB7" w:rsidRPr="00B16E8C" w:rsidRDefault="009A4CB7" w:rsidP="007C37F9">
            <w:r w:rsidRPr="00B16E8C">
              <w:t xml:space="preserve">Prepaid rent </w:t>
            </w:r>
            <w:r>
              <w:t>– L</w:t>
            </w:r>
            <w:r w:rsidRPr="00B16E8C">
              <w:t xml:space="preserve">andlord security </w:t>
            </w:r>
            <w:r>
              <w:t>– C</w:t>
            </w:r>
            <w:r w:rsidRPr="00B16E8C">
              <w:t>ommercial leasing</w:t>
            </w:r>
          </w:p>
        </w:tc>
        <w:tc>
          <w:tcPr>
            <w:tcW w:w="877" w:type="pct"/>
          </w:tcPr>
          <w:p w14:paraId="57696F3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02DBE8F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B16E8C" w14:paraId="70C720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C4A13E" w14:textId="77777777" w:rsidR="009A4CB7" w:rsidRPr="00D4670A" w:rsidRDefault="009A4CB7" w:rsidP="007C37F9">
            <w:r w:rsidRPr="00D4670A">
              <w:t xml:space="preserve">Preparation of docume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expenses</w:t>
            </w:r>
          </w:p>
        </w:tc>
        <w:tc>
          <w:tcPr>
            <w:tcW w:w="877" w:type="pct"/>
          </w:tcPr>
          <w:p w14:paraId="276A895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3D2287F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32EAD2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497955" w14:textId="77777777" w:rsidR="009A4CB7" w:rsidRPr="00B16E8C" w:rsidRDefault="009A4CB7" w:rsidP="007C37F9">
            <w:r w:rsidRPr="00B16E8C">
              <w:t xml:space="preserve">Prevenient Arrangement </w:t>
            </w:r>
            <w:r>
              <w:t>– D</w:t>
            </w:r>
            <w:r w:rsidRPr="00B16E8C">
              <w:t xml:space="preserve">efinition </w:t>
            </w:r>
            <w:r>
              <w:t>– Co</w:t>
            </w:r>
            <w:r w:rsidRPr="00B16E8C">
              <w:t>nstruction lien</w:t>
            </w:r>
          </w:p>
        </w:tc>
        <w:tc>
          <w:tcPr>
            <w:tcW w:w="877" w:type="pct"/>
          </w:tcPr>
          <w:p w14:paraId="77C0693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2B929F0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2</w:t>
            </w:r>
          </w:p>
        </w:tc>
      </w:tr>
      <w:tr w:rsidR="009A4CB7" w:rsidRPr="00B16E8C" w14:paraId="69B974C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A558A9" w14:textId="77777777" w:rsidR="009A4CB7" w:rsidRPr="00D4670A" w:rsidRDefault="009A4CB7" w:rsidP="007C37F9">
            <w:r w:rsidRPr="00D4670A">
              <w:t>Price – APS</w:t>
            </w:r>
          </w:p>
        </w:tc>
        <w:tc>
          <w:tcPr>
            <w:tcW w:w="877" w:type="pct"/>
          </w:tcPr>
          <w:p w14:paraId="63473DF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3F20D5D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6A8D681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C1A294" w14:textId="77777777" w:rsidR="009A4CB7" w:rsidRPr="00B16E8C" w:rsidRDefault="009A4CB7" w:rsidP="007C37F9">
            <w:r w:rsidRPr="00B16E8C">
              <w:lastRenderedPageBreak/>
              <w:t xml:space="preserve">Priorities </w:t>
            </w:r>
            <w:r>
              <w:t>– C</w:t>
            </w:r>
            <w:r w:rsidRPr="00B16E8C">
              <w:t xml:space="preserve">onstruction </w:t>
            </w:r>
            <w:r>
              <w:t>–</w:t>
            </w:r>
            <w:r w:rsidRPr="00B16E8C">
              <w:t xml:space="preserve"> Liens </w:t>
            </w:r>
          </w:p>
        </w:tc>
        <w:tc>
          <w:tcPr>
            <w:tcW w:w="877" w:type="pct"/>
          </w:tcPr>
          <w:p w14:paraId="4186C8A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L)</w:t>
            </w:r>
            <w:r>
              <w:t xml:space="preserve"> – 825</w:t>
            </w:r>
            <w:r w:rsidRPr="00B16E8C">
              <w:t>(L)</w:t>
            </w:r>
          </w:p>
        </w:tc>
        <w:tc>
          <w:tcPr>
            <w:tcW w:w="694" w:type="pct"/>
          </w:tcPr>
          <w:p w14:paraId="6ACC940B" w14:textId="77777777" w:rsidR="009A4CB7" w:rsidRPr="00B16E8C" w:rsidRDefault="009A4CB7" w:rsidP="0087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3;</w:t>
            </w:r>
          </w:p>
          <w:p w14:paraId="455860F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A0114D" w14:paraId="56BB94B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DFB55D" w14:textId="77777777" w:rsidR="009A4CB7" w:rsidRPr="00D4670A" w:rsidRDefault="009A4CB7" w:rsidP="00A0114D">
            <w:r w:rsidRPr="00D4670A">
              <w:t xml:space="preserve">Prioritie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1A3D9DA9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48D60CF3" w14:textId="77777777" w:rsidR="009A4CB7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4</w:t>
            </w:r>
          </w:p>
        </w:tc>
      </w:tr>
      <w:tr w:rsidR="009A4CB7" w:rsidRPr="00A0114D" w14:paraId="5697E8E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45843A" w14:textId="77777777" w:rsidR="009A4CB7" w:rsidRPr="00D4670A" w:rsidRDefault="009A4CB7" w:rsidP="00A0114D">
            <w:r w:rsidRPr="00D4670A">
              <w:t xml:space="preserve">Priorities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06EE8B0D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  <w:p w14:paraId="08592D72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pct"/>
          </w:tcPr>
          <w:p w14:paraId="603118F9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3</w:t>
            </w:r>
          </w:p>
        </w:tc>
      </w:tr>
      <w:tr w:rsidR="009A4CB7" w:rsidRPr="00B16E8C" w14:paraId="452AAB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CE43E7" w14:textId="77777777" w:rsidR="009A4CB7" w:rsidRPr="004E180B" w:rsidRDefault="009A4CB7" w:rsidP="007C37F9">
            <w:r w:rsidRPr="004E180B">
              <w:t>Proof of Death – Estate Conveyancing</w:t>
            </w:r>
          </w:p>
        </w:tc>
        <w:tc>
          <w:tcPr>
            <w:tcW w:w="877" w:type="pct"/>
          </w:tcPr>
          <w:p w14:paraId="300FBC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66CF98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4ADB34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F74522" w14:textId="77777777" w:rsidR="009A4CB7" w:rsidRPr="004E180B" w:rsidRDefault="009A4CB7" w:rsidP="007C37F9">
            <w:r w:rsidRPr="004E180B">
              <w:t xml:space="preserve">Proof of death - Vendors &amp; Purchasers Act </w:t>
            </w:r>
          </w:p>
        </w:tc>
        <w:tc>
          <w:tcPr>
            <w:tcW w:w="877" w:type="pct"/>
          </w:tcPr>
          <w:p w14:paraId="7923EF4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729EA2D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1720CF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773DB2" w14:textId="77777777" w:rsidR="009A4CB7" w:rsidRPr="004E180B" w:rsidRDefault="009A4CB7" w:rsidP="007C37F9">
            <w:r w:rsidRPr="004E180B">
              <w:t>Proof of death - Vital Statistics Act</w:t>
            </w:r>
          </w:p>
        </w:tc>
        <w:tc>
          <w:tcPr>
            <w:tcW w:w="877" w:type="pct"/>
          </w:tcPr>
          <w:p w14:paraId="3786B8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465DCA2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373D4E3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B7B93F" w14:textId="77777777" w:rsidR="009A4CB7" w:rsidRPr="004E180B" w:rsidRDefault="009A4CB7" w:rsidP="007C37F9">
            <w:pPr>
              <w:rPr>
                <w:b/>
              </w:rPr>
            </w:pPr>
            <w:r w:rsidRPr="004E180B">
              <w:t>Proof of Ownership – Estate Conveyancing</w:t>
            </w:r>
          </w:p>
        </w:tc>
        <w:tc>
          <w:tcPr>
            <w:tcW w:w="877" w:type="pct"/>
          </w:tcPr>
          <w:p w14:paraId="034A9A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6026454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3</w:t>
            </w:r>
          </w:p>
        </w:tc>
      </w:tr>
      <w:tr w:rsidR="009A4CB7" w:rsidRPr="00B16E8C" w14:paraId="147347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EEDAD7" w14:textId="77777777" w:rsidR="009A4CB7" w:rsidRPr="00D4670A" w:rsidRDefault="009A4CB7" w:rsidP="007C37F9">
            <w:r w:rsidRPr="00D4670A">
              <w:t xml:space="preserve">Property Assess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ax increase after closing</w:t>
            </w:r>
          </w:p>
        </w:tc>
        <w:tc>
          <w:tcPr>
            <w:tcW w:w="877" w:type="pct"/>
          </w:tcPr>
          <w:p w14:paraId="774E46C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  <w:r w:rsidRPr="00D4670A">
              <w:t xml:space="preserve"> (L)</w:t>
            </w:r>
          </w:p>
        </w:tc>
        <w:tc>
          <w:tcPr>
            <w:tcW w:w="694" w:type="pct"/>
          </w:tcPr>
          <w:p w14:paraId="10FEA7A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3</w:t>
            </w:r>
          </w:p>
        </w:tc>
      </w:tr>
      <w:tr w:rsidR="009A4CB7" w:rsidRPr="00B16E8C" w14:paraId="537AD0B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938709" w14:textId="77777777" w:rsidR="009A4CB7" w:rsidRPr="001C79E3" w:rsidRDefault="009A4CB7" w:rsidP="00007BF2">
            <w:r w:rsidRPr="00D4670A">
              <w:t>Propert</w:t>
            </w:r>
            <w:r>
              <w:t>y Identifier Number (PIN)</w:t>
            </w:r>
          </w:p>
        </w:tc>
        <w:tc>
          <w:tcPr>
            <w:tcW w:w="877" w:type="pct"/>
          </w:tcPr>
          <w:p w14:paraId="27B01D4B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br/>
              <w:t>584(L)</w:t>
            </w:r>
          </w:p>
        </w:tc>
        <w:tc>
          <w:tcPr>
            <w:tcW w:w="694" w:type="pct"/>
          </w:tcPr>
          <w:p w14:paraId="2A60827D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br/>
            </w:r>
            <w:r w:rsidRPr="00007BF2">
              <w:br/>
              <w:t>3.2.1</w:t>
            </w:r>
          </w:p>
        </w:tc>
      </w:tr>
      <w:tr w:rsidR="009A4CB7" w:rsidRPr="00B16E8C" w14:paraId="3D8B15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A71956" w14:textId="77777777" w:rsidR="009A4CB7" w:rsidRPr="00D4670A" w:rsidRDefault="009A4CB7" w:rsidP="00007BF2">
            <w:r w:rsidRPr="00D4670A">
              <w:t xml:space="preserve">Property Identifier Number (PIN) </w:t>
            </w:r>
            <w:r w:rsidRPr="00D4670A">
              <w:br/>
              <w:t xml:space="preserve">    [SEE: Land Titles System]</w:t>
            </w:r>
            <w:r w:rsidRPr="00D4670A">
              <w:br/>
              <w:t xml:space="preserve">    [SEE: PIN]</w:t>
            </w:r>
          </w:p>
        </w:tc>
        <w:tc>
          <w:tcPr>
            <w:tcW w:w="877" w:type="pct"/>
          </w:tcPr>
          <w:p w14:paraId="0A83CBF1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  <w:r w:rsidRPr="00D4670A">
              <w:br/>
              <w:t>58</w:t>
            </w:r>
            <w:r>
              <w:t>4</w:t>
            </w:r>
            <w:r w:rsidRPr="00D4670A">
              <w:t>(L)</w:t>
            </w:r>
          </w:p>
        </w:tc>
        <w:tc>
          <w:tcPr>
            <w:tcW w:w="694" w:type="pct"/>
          </w:tcPr>
          <w:p w14:paraId="7D338BE7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;</w:t>
            </w:r>
            <w:r w:rsidRPr="00D4670A">
              <w:br/>
              <w:t>3.2.1</w:t>
            </w:r>
          </w:p>
        </w:tc>
      </w:tr>
      <w:tr w:rsidR="009A4CB7" w:rsidRPr="00B16E8C" w14:paraId="44F35F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BE0D76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damage before closing</w:t>
            </w:r>
          </w:p>
        </w:tc>
        <w:tc>
          <w:tcPr>
            <w:tcW w:w="877" w:type="pct"/>
          </w:tcPr>
          <w:p w14:paraId="6517287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4477DA0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8</w:t>
            </w:r>
          </w:p>
        </w:tc>
      </w:tr>
      <w:tr w:rsidR="009A4CB7" w:rsidRPr="00B16E8C" w14:paraId="49338ED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B057CE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dimensions (determining)</w:t>
            </w:r>
          </w:p>
        </w:tc>
        <w:tc>
          <w:tcPr>
            <w:tcW w:w="877" w:type="pct"/>
          </w:tcPr>
          <w:p w14:paraId="5325431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578CA21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1</w:t>
            </w:r>
          </w:p>
        </w:tc>
      </w:tr>
      <w:tr w:rsidR="009A4CB7" w:rsidRPr="00B16E8C" w14:paraId="326BE2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FCC92B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Property in APS </w:t>
            </w:r>
            <w:r>
              <w:t>–</w:t>
            </w:r>
            <w:r w:rsidRPr="00D4670A">
              <w:t xml:space="preserve"> future use</w:t>
            </w:r>
          </w:p>
        </w:tc>
        <w:tc>
          <w:tcPr>
            <w:tcW w:w="877" w:type="pct"/>
          </w:tcPr>
          <w:p w14:paraId="51BE4D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0CABB5D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3</w:t>
            </w:r>
          </w:p>
        </w:tc>
      </w:tr>
      <w:tr w:rsidR="009A4CB7" w:rsidRPr="00B16E8C" w14:paraId="67C9BD2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CA2597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inspection clause</w:t>
            </w:r>
          </w:p>
        </w:tc>
        <w:tc>
          <w:tcPr>
            <w:tcW w:w="877" w:type="pct"/>
          </w:tcPr>
          <w:p w14:paraId="3910FAE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R)</w:t>
            </w:r>
            <w:r>
              <w:t>- 560(L)</w:t>
            </w:r>
          </w:p>
        </w:tc>
        <w:tc>
          <w:tcPr>
            <w:tcW w:w="694" w:type="pct"/>
          </w:tcPr>
          <w:p w14:paraId="5B76633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7</w:t>
            </w:r>
          </w:p>
        </w:tc>
      </w:tr>
      <w:tr w:rsidR="009A4CB7" w:rsidRPr="00B16E8C" w14:paraId="73B591C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6B5305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legal description </w:t>
            </w:r>
          </w:p>
        </w:tc>
        <w:tc>
          <w:tcPr>
            <w:tcW w:w="877" w:type="pct"/>
          </w:tcPr>
          <w:p w14:paraId="4D5CC15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7A719D8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564C24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A710DC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municipal address</w:t>
            </w:r>
          </w:p>
        </w:tc>
        <w:tc>
          <w:tcPr>
            <w:tcW w:w="877" w:type="pct"/>
          </w:tcPr>
          <w:p w14:paraId="7F3E81F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1C0DBE5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1D91B18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20A62D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survey </w:t>
            </w:r>
            <w:r>
              <w:t>–</w:t>
            </w:r>
            <w:r w:rsidRPr="00D4670A">
              <w:t xml:space="preserve"> legal description</w:t>
            </w:r>
          </w:p>
        </w:tc>
        <w:tc>
          <w:tcPr>
            <w:tcW w:w="877" w:type="pct"/>
          </w:tcPr>
          <w:p w14:paraId="7993F33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3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5</w:t>
            </w:r>
            <w:r w:rsidRPr="00D4670A">
              <w:t>4(L)</w:t>
            </w:r>
          </w:p>
        </w:tc>
        <w:tc>
          <w:tcPr>
            <w:tcW w:w="694" w:type="pct"/>
          </w:tcPr>
          <w:p w14:paraId="3BE6BA9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4 &amp; 2.5</w:t>
            </w:r>
          </w:p>
        </w:tc>
      </w:tr>
      <w:tr w:rsidR="009A4CB7" w:rsidRPr="00B16E8C" w14:paraId="3558FD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54BDD1" w14:textId="77777777" w:rsidR="009A4CB7" w:rsidRPr="00D4670A" w:rsidRDefault="009A4CB7" w:rsidP="007C37F9">
            <w:r w:rsidRPr="00D4670A">
              <w:t xml:space="preserve">Property in APS </w:t>
            </w:r>
            <w:r>
              <w:t>–</w:t>
            </w:r>
            <w:r w:rsidRPr="00D4670A">
              <w:t xml:space="preserve"> Title Limitations </w:t>
            </w:r>
            <w:r>
              <w:t>–</w:t>
            </w:r>
            <w:r w:rsidRPr="00D4670A">
              <w:t xml:space="preserve"> Disclosure</w:t>
            </w:r>
          </w:p>
        </w:tc>
        <w:tc>
          <w:tcPr>
            <w:tcW w:w="877" w:type="pct"/>
          </w:tcPr>
          <w:p w14:paraId="4302EE1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)</w:t>
            </w:r>
          </w:p>
        </w:tc>
        <w:tc>
          <w:tcPr>
            <w:tcW w:w="694" w:type="pct"/>
          </w:tcPr>
          <w:p w14:paraId="6274C93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5</w:t>
            </w:r>
          </w:p>
        </w:tc>
      </w:tr>
      <w:tr w:rsidR="009A4CB7" w:rsidRPr="00B16E8C" w14:paraId="079906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08D1DB" w14:textId="77777777" w:rsidR="009A4CB7" w:rsidRPr="00D4670A" w:rsidRDefault="009A4CB7" w:rsidP="007C37F9">
            <w:r w:rsidRPr="00D4670A">
              <w:t xml:space="preserve">Property Information Shee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OREA</w:t>
            </w:r>
          </w:p>
        </w:tc>
        <w:tc>
          <w:tcPr>
            <w:tcW w:w="877" w:type="pct"/>
          </w:tcPr>
          <w:p w14:paraId="176789A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</w:t>
            </w:r>
            <w:r>
              <w:t>) – 555(R)</w:t>
            </w:r>
          </w:p>
        </w:tc>
        <w:tc>
          <w:tcPr>
            <w:tcW w:w="694" w:type="pct"/>
          </w:tcPr>
          <w:p w14:paraId="7A180C3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.1</w:t>
            </w:r>
          </w:p>
        </w:tc>
      </w:tr>
      <w:tr w:rsidR="009A4CB7" w:rsidRPr="00B16E8C" w14:paraId="5EC9EBC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9B2DA6" w14:textId="77777777" w:rsidR="009A4CB7" w:rsidRPr="00D4670A" w:rsidRDefault="009A4CB7" w:rsidP="007C37F9">
            <w:r w:rsidRPr="00D4670A">
              <w:t xml:space="preserve">Property Tax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djustments</w:t>
            </w:r>
          </w:p>
        </w:tc>
        <w:tc>
          <w:tcPr>
            <w:tcW w:w="877" w:type="pct"/>
          </w:tcPr>
          <w:p w14:paraId="2033084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60D176D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07D6207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6715ED" w14:textId="77777777" w:rsidR="009A4CB7" w:rsidRPr="00D4670A" w:rsidRDefault="009A4CB7" w:rsidP="007C37F9">
            <w:r w:rsidRPr="00D4670A">
              <w:t xml:space="preserve">Property tax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ssessment after closing</w:t>
            </w:r>
            <w:r>
              <w:t xml:space="preserve"> </w:t>
            </w:r>
          </w:p>
        </w:tc>
        <w:tc>
          <w:tcPr>
            <w:tcW w:w="877" w:type="pct"/>
          </w:tcPr>
          <w:p w14:paraId="24C0D66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14EDF4D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3</w:t>
            </w:r>
          </w:p>
        </w:tc>
      </w:tr>
      <w:tr w:rsidR="009A4CB7" w:rsidRPr="00B16E8C" w14:paraId="29A4DA2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A83897" w14:textId="77777777" w:rsidR="009A4CB7" w:rsidRPr="004E180B" w:rsidRDefault="009A4CB7" w:rsidP="007C37F9">
            <w:pPr>
              <w:rPr>
                <w:b/>
              </w:rPr>
            </w:pPr>
            <w:r w:rsidRPr="002A1ACE">
              <w:t>Provincial offences</w:t>
            </w:r>
          </w:p>
        </w:tc>
        <w:tc>
          <w:tcPr>
            <w:tcW w:w="877" w:type="pct"/>
          </w:tcPr>
          <w:p w14:paraId="1C8FDE0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4(R)</w:t>
            </w:r>
          </w:p>
        </w:tc>
        <w:tc>
          <w:tcPr>
            <w:tcW w:w="694" w:type="pct"/>
          </w:tcPr>
          <w:p w14:paraId="5644D4C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2</w:t>
            </w:r>
          </w:p>
        </w:tc>
      </w:tr>
      <w:tr w:rsidR="009A4CB7" w:rsidRPr="00B16E8C" w14:paraId="38C692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50B7B2" w14:textId="77777777" w:rsidR="009A4CB7" w:rsidRPr="001849DA" w:rsidRDefault="009A4CB7" w:rsidP="007C37F9">
            <w:r w:rsidRPr="001849DA">
              <w:t>Public Lands Act – rights of passage over crown land – Part II</w:t>
            </w:r>
          </w:p>
        </w:tc>
        <w:tc>
          <w:tcPr>
            <w:tcW w:w="877" w:type="pct"/>
          </w:tcPr>
          <w:p w14:paraId="17A3F8BD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7(R)</w:t>
            </w:r>
          </w:p>
        </w:tc>
        <w:tc>
          <w:tcPr>
            <w:tcW w:w="694" w:type="pct"/>
          </w:tcPr>
          <w:p w14:paraId="088A32AC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5.1</w:t>
            </w:r>
          </w:p>
        </w:tc>
      </w:tr>
      <w:tr w:rsidR="009A4CB7" w:rsidRPr="00B16E8C" w14:paraId="0F992B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006366" w14:textId="77777777" w:rsidR="009A4CB7" w:rsidRPr="00D4670A" w:rsidRDefault="009A4CB7" w:rsidP="007C37F9">
            <w:r w:rsidRPr="00D4670A">
              <w:t>Purchase price – APS</w:t>
            </w:r>
          </w:p>
        </w:tc>
        <w:tc>
          <w:tcPr>
            <w:tcW w:w="877" w:type="pct"/>
          </w:tcPr>
          <w:p w14:paraId="6AF201D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(</w:t>
            </w:r>
            <w:r w:rsidRPr="00D4670A">
              <w:t>L)</w:t>
            </w:r>
          </w:p>
        </w:tc>
        <w:tc>
          <w:tcPr>
            <w:tcW w:w="694" w:type="pct"/>
          </w:tcPr>
          <w:p w14:paraId="613D816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A0114D" w14:paraId="74169C6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33F3DC" w14:textId="77777777" w:rsidR="009A4CB7" w:rsidRPr="00D4670A" w:rsidRDefault="009A4CB7" w:rsidP="00A0114D">
            <w:r w:rsidRPr="00D4670A">
              <w:t xml:space="preserve">Purchase price </w:t>
            </w:r>
            <w:r>
              <w:t>–</w:t>
            </w:r>
            <w:r w:rsidRPr="00D4670A">
              <w:t xml:space="preserve"> APS – adjustments </w:t>
            </w:r>
          </w:p>
        </w:tc>
        <w:tc>
          <w:tcPr>
            <w:tcW w:w="877" w:type="pct"/>
          </w:tcPr>
          <w:p w14:paraId="1E1EF21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L)</w:t>
            </w:r>
          </w:p>
        </w:tc>
        <w:tc>
          <w:tcPr>
            <w:tcW w:w="694" w:type="pct"/>
          </w:tcPr>
          <w:p w14:paraId="243A8540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2</w:t>
            </w:r>
          </w:p>
        </w:tc>
      </w:tr>
      <w:tr w:rsidR="009A4CB7" w:rsidRPr="00B16E8C" w14:paraId="6D9F43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27ADF15" w14:textId="77777777" w:rsidR="009A4CB7" w:rsidRPr="00B16E8C" w:rsidRDefault="009A4CB7" w:rsidP="007C37F9">
            <w:r w:rsidRPr="00B16E8C">
              <w:t xml:space="preserve">Purchaser </w:t>
            </w:r>
            <w:r>
              <w:t>–</w:t>
            </w:r>
            <w:r w:rsidRPr="00B16E8C">
              <w:t xml:space="preserve"> Holdback </w:t>
            </w:r>
            <w:r>
              <w:t>– H</w:t>
            </w:r>
            <w:r w:rsidRPr="00B16E8C">
              <w:t xml:space="preserve">omebuyer vs. owner </w:t>
            </w:r>
          </w:p>
        </w:tc>
        <w:tc>
          <w:tcPr>
            <w:tcW w:w="877" w:type="pct"/>
          </w:tcPr>
          <w:p w14:paraId="5ECCDD0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(L–R)</w:t>
            </w:r>
          </w:p>
        </w:tc>
        <w:tc>
          <w:tcPr>
            <w:tcW w:w="694" w:type="pct"/>
          </w:tcPr>
          <w:p w14:paraId="744747E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5</w:t>
            </w:r>
          </w:p>
        </w:tc>
      </w:tr>
      <w:tr w:rsidR="009A4CB7" w:rsidRPr="00B16E8C" w14:paraId="753D32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F762A4" w14:textId="77777777" w:rsidR="009A4CB7" w:rsidRPr="00D4670A" w:rsidRDefault="009A4CB7" w:rsidP="007C37F9">
            <w:r w:rsidRPr="00D4670A">
              <w:t xml:space="preserve">Purchaser </w:t>
            </w:r>
            <w:r>
              <w:t>–</w:t>
            </w:r>
            <w:r w:rsidRPr="00D4670A">
              <w:t xml:space="preserve"> mortgage discharge </w:t>
            </w:r>
          </w:p>
        </w:tc>
        <w:tc>
          <w:tcPr>
            <w:tcW w:w="877" w:type="pct"/>
          </w:tcPr>
          <w:p w14:paraId="5A8FD61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5B15FAA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29B89F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D3D345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“in trust”</w:t>
            </w:r>
          </w:p>
        </w:tc>
        <w:tc>
          <w:tcPr>
            <w:tcW w:w="877" w:type="pct"/>
          </w:tcPr>
          <w:p w14:paraId="245CD96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190D2E5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5177A0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D8F730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co</w:t>
            </w:r>
            <w:r>
              <w:t>–</w:t>
            </w:r>
            <w:r w:rsidRPr="00D4670A">
              <w:t xml:space="preserve">ownership </w:t>
            </w:r>
            <w:r>
              <w:t>–</w:t>
            </w:r>
            <w:r w:rsidRPr="00D4670A">
              <w:t xml:space="preserve"> issues</w:t>
            </w:r>
          </w:p>
        </w:tc>
        <w:tc>
          <w:tcPr>
            <w:tcW w:w="877" w:type="pct"/>
          </w:tcPr>
          <w:p w14:paraId="608FBE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058B70E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016EE4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67FDE5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Corporation</w:t>
            </w:r>
          </w:p>
        </w:tc>
        <w:tc>
          <w:tcPr>
            <w:tcW w:w="877" w:type="pct"/>
          </w:tcPr>
          <w:p w14:paraId="3184414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39C97A8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493C59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53841F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Death </w:t>
            </w:r>
            <w:r>
              <w:t>–</w:t>
            </w:r>
            <w:r w:rsidRPr="00D4670A">
              <w:t xml:space="preserve"> tenancy in common</w:t>
            </w:r>
          </w:p>
        </w:tc>
        <w:tc>
          <w:tcPr>
            <w:tcW w:w="877" w:type="pct"/>
          </w:tcPr>
          <w:p w14:paraId="1D00544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  <w:r w:rsidRPr="00D4670A">
              <w:t xml:space="preserve"> (R)</w:t>
            </w:r>
          </w:p>
        </w:tc>
        <w:tc>
          <w:tcPr>
            <w:tcW w:w="694" w:type="pct"/>
          </w:tcPr>
          <w:p w14:paraId="30AF1EC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690939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3D85FD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liabilities </w:t>
            </w:r>
          </w:p>
        </w:tc>
        <w:tc>
          <w:tcPr>
            <w:tcW w:w="877" w:type="pct"/>
          </w:tcPr>
          <w:p w14:paraId="724A0F6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1E3EC49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318A9B6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EE44D4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multiple buyers </w:t>
            </w:r>
            <w:r>
              <w:t>–</w:t>
            </w:r>
            <w:r w:rsidRPr="00D4670A">
              <w:t xml:space="preserve"> issues</w:t>
            </w:r>
          </w:p>
        </w:tc>
        <w:tc>
          <w:tcPr>
            <w:tcW w:w="877" w:type="pct"/>
          </w:tcPr>
          <w:p w14:paraId="4CD32E2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(L–R)</w:t>
            </w:r>
          </w:p>
        </w:tc>
        <w:tc>
          <w:tcPr>
            <w:tcW w:w="694" w:type="pct"/>
          </w:tcPr>
          <w:p w14:paraId="5C9DEC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59D743F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786E86" w14:textId="77777777" w:rsidR="009A4CB7" w:rsidRPr="00D4670A" w:rsidRDefault="009A4CB7" w:rsidP="007C37F9">
            <w:r w:rsidRPr="00D4670A">
              <w:lastRenderedPageBreak/>
              <w:t xml:space="preserve">Purchaser in an APS </w:t>
            </w:r>
            <w:r>
              <w:t>–</w:t>
            </w:r>
            <w:r w:rsidRPr="00D4670A">
              <w:t xml:space="preserve"> Partnership </w:t>
            </w:r>
          </w:p>
        </w:tc>
        <w:tc>
          <w:tcPr>
            <w:tcW w:w="877" w:type="pct"/>
          </w:tcPr>
          <w:p w14:paraId="0034D5B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</w:t>
            </w:r>
          </w:p>
        </w:tc>
        <w:tc>
          <w:tcPr>
            <w:tcW w:w="694" w:type="pct"/>
          </w:tcPr>
          <w:p w14:paraId="05F66D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4</w:t>
            </w:r>
          </w:p>
        </w:tc>
      </w:tr>
      <w:tr w:rsidR="009A4CB7" w:rsidRPr="00B16E8C" w14:paraId="1E9270E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56A06C" w14:textId="77777777" w:rsidR="009A4CB7" w:rsidRPr="00D4670A" w:rsidRDefault="009A4CB7" w:rsidP="007C37F9">
            <w:r w:rsidRPr="00D4670A">
              <w:t xml:space="preserve">Purchaser in an APS </w:t>
            </w:r>
            <w:r>
              <w:t>–</w:t>
            </w:r>
            <w:r w:rsidRPr="00D4670A">
              <w:t xml:space="preserve"> trustee </w:t>
            </w:r>
          </w:p>
        </w:tc>
        <w:tc>
          <w:tcPr>
            <w:tcW w:w="877" w:type="pct"/>
          </w:tcPr>
          <w:p w14:paraId="40552C7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  <w:r>
              <w:t>–551</w:t>
            </w:r>
            <w:r w:rsidRPr="00D4670A">
              <w:t>(L)</w:t>
            </w:r>
          </w:p>
        </w:tc>
        <w:tc>
          <w:tcPr>
            <w:tcW w:w="694" w:type="pct"/>
          </w:tcPr>
          <w:p w14:paraId="1E96E9C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430842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00FA18" w14:textId="77777777" w:rsidR="009A4CB7" w:rsidRPr="00D4670A" w:rsidRDefault="009A4CB7" w:rsidP="007C37F9">
            <w:r w:rsidRPr="00D4670A">
              <w:t xml:space="preserve">Purchaser in APS </w:t>
            </w:r>
            <w:r>
              <w:t>–</w:t>
            </w:r>
            <w:r w:rsidRPr="00D4670A">
              <w:t xml:space="preserve"> Religious Organization</w:t>
            </w:r>
          </w:p>
        </w:tc>
        <w:tc>
          <w:tcPr>
            <w:tcW w:w="877" w:type="pct"/>
          </w:tcPr>
          <w:p w14:paraId="078757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(T)</w:t>
            </w:r>
          </w:p>
        </w:tc>
        <w:tc>
          <w:tcPr>
            <w:tcW w:w="694" w:type="pct"/>
          </w:tcPr>
          <w:p w14:paraId="6E40B26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A0114D" w14:paraId="7875724F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DACEA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urchaser’s ability to assign the agreement –limits</w:t>
            </w:r>
          </w:p>
        </w:tc>
        <w:tc>
          <w:tcPr>
            <w:tcW w:w="877" w:type="pct"/>
            <w:hideMark/>
          </w:tcPr>
          <w:p w14:paraId="1B36C6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L–R)</w:t>
            </w:r>
          </w:p>
        </w:tc>
        <w:tc>
          <w:tcPr>
            <w:tcW w:w="694" w:type="pct"/>
            <w:hideMark/>
          </w:tcPr>
          <w:p w14:paraId="1F5770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5</w:t>
            </w:r>
          </w:p>
        </w:tc>
      </w:tr>
      <w:tr w:rsidR="009A4CB7" w:rsidRPr="00A0114D" w14:paraId="260C44F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AF361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Purchaser’s Acknowledgement – Title Insurance </w:t>
            </w:r>
          </w:p>
        </w:tc>
        <w:tc>
          <w:tcPr>
            <w:tcW w:w="877" w:type="pct"/>
            <w:hideMark/>
          </w:tcPr>
          <w:p w14:paraId="78BBC24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</w:t>
            </w:r>
          </w:p>
        </w:tc>
        <w:tc>
          <w:tcPr>
            <w:tcW w:w="694" w:type="pct"/>
            <w:hideMark/>
          </w:tcPr>
          <w:p w14:paraId="56195CD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8</w:t>
            </w:r>
          </w:p>
        </w:tc>
      </w:tr>
      <w:tr w:rsidR="009A4CB7" w:rsidRPr="00A0114D" w14:paraId="7B5CF35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FBE271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Purchaser’s GST/HST New Housing Rebate – availability</w:t>
            </w:r>
          </w:p>
        </w:tc>
        <w:tc>
          <w:tcPr>
            <w:tcW w:w="877" w:type="pct"/>
            <w:hideMark/>
          </w:tcPr>
          <w:p w14:paraId="7CEEB77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L)</w:t>
            </w:r>
          </w:p>
        </w:tc>
        <w:tc>
          <w:tcPr>
            <w:tcW w:w="694" w:type="pct"/>
            <w:hideMark/>
          </w:tcPr>
          <w:p w14:paraId="6D01DBD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, 3.2, 3.2.1, 3.2.2</w:t>
            </w:r>
          </w:p>
        </w:tc>
      </w:tr>
      <w:tr w:rsidR="009A4CB7" w:rsidRPr="00B16E8C" w14:paraId="774D6F0F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7EF6DA0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9A4CB7" w:rsidRPr="00B16E8C" w14:paraId="05E8E75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AA8DC7" w14:textId="77777777" w:rsidR="009A4CB7" w:rsidRPr="00D4670A" w:rsidRDefault="009A4CB7" w:rsidP="007C37F9">
            <w:r w:rsidRPr="00D4670A">
              <w:t xml:space="preserve">Qualified land titles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5A0E0AE5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67C4D9EA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B16E8C" w14:paraId="7D4499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FF9559" w14:textId="77777777" w:rsidR="009A4CB7" w:rsidRPr="00D4670A" w:rsidRDefault="009A4CB7" w:rsidP="007C37F9">
            <w:r w:rsidRPr="00B4480E">
              <w:t xml:space="preserve">Qualifiers to ownership – land titles absolute plus </w:t>
            </w:r>
          </w:p>
        </w:tc>
        <w:tc>
          <w:tcPr>
            <w:tcW w:w="877" w:type="pct"/>
          </w:tcPr>
          <w:p w14:paraId="32115FA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80E">
              <w:t>578(L–R)</w:t>
            </w:r>
          </w:p>
        </w:tc>
        <w:tc>
          <w:tcPr>
            <w:tcW w:w="694" w:type="pct"/>
          </w:tcPr>
          <w:p w14:paraId="5F8E9DB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80E">
              <w:t>8.3</w:t>
            </w:r>
          </w:p>
        </w:tc>
      </w:tr>
      <w:tr w:rsidR="009A4CB7" w:rsidRPr="00B16E8C" w14:paraId="163EFD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BAA898" w14:textId="77777777" w:rsidR="009A4CB7" w:rsidRPr="00B4480E" w:rsidRDefault="009A4CB7" w:rsidP="007C37F9">
            <w:r w:rsidRPr="00D4670A">
              <w:t>Qualifiers to ownership</w:t>
            </w:r>
            <w:r>
              <w:t>–</w:t>
            </w:r>
            <w:r w:rsidRPr="00D4670A">
              <w:t xml:space="preserve"> land titles conversion qualified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52E2A5E9" w14:textId="77777777" w:rsidR="009A4CB7" w:rsidRPr="00B4480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5C03BB8D" w14:textId="77777777" w:rsidR="009A4CB7" w:rsidRPr="00B4480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04B5343A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986186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Quality – Construction – ONHWP, s. 13(1) </w:t>
            </w:r>
          </w:p>
        </w:tc>
        <w:tc>
          <w:tcPr>
            <w:tcW w:w="877" w:type="pct"/>
            <w:hideMark/>
          </w:tcPr>
          <w:p w14:paraId="7862077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R); 771(R)–772(L)</w:t>
            </w:r>
          </w:p>
        </w:tc>
        <w:tc>
          <w:tcPr>
            <w:tcW w:w="694" w:type="pct"/>
            <w:hideMark/>
          </w:tcPr>
          <w:p w14:paraId="63C481D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;                          6.4</w:t>
            </w:r>
          </w:p>
        </w:tc>
      </w:tr>
      <w:tr w:rsidR="009A4CB7" w:rsidRPr="00A0114D" w14:paraId="2D8F44B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A14DD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Quality – Substitution of material (s. 18(1) of regulation 892 of TARION)</w:t>
            </w:r>
          </w:p>
        </w:tc>
        <w:tc>
          <w:tcPr>
            <w:tcW w:w="877" w:type="pct"/>
            <w:hideMark/>
          </w:tcPr>
          <w:p w14:paraId="65350B5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)</w:t>
            </w:r>
          </w:p>
        </w:tc>
        <w:tc>
          <w:tcPr>
            <w:tcW w:w="694" w:type="pct"/>
            <w:hideMark/>
          </w:tcPr>
          <w:p w14:paraId="3F013D0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B16E8C" w14:paraId="1DEA2A4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4C9831" w14:textId="77777777" w:rsidR="009A4CB7" w:rsidRDefault="009A4CB7" w:rsidP="007C37F9">
            <w:r w:rsidRPr="00B16E8C">
              <w:t xml:space="preserve">Quiet Enjoyment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For tenant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1777CF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</w:t>
            </w:r>
            <w:r w:rsidRPr="00B16E8C">
              <w:t>(L)</w:t>
            </w:r>
          </w:p>
        </w:tc>
        <w:tc>
          <w:tcPr>
            <w:tcW w:w="694" w:type="pct"/>
          </w:tcPr>
          <w:p w14:paraId="700228F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2</w:t>
            </w:r>
          </w:p>
        </w:tc>
      </w:tr>
      <w:tr w:rsidR="009A4CB7" w:rsidRPr="00B16E8C" w14:paraId="4637E6FE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B65AA02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A4CB7" w:rsidRPr="00A0114D" w14:paraId="59F9D95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A5771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.R.O. 1990, reg. 894 – sellers must incorporate TARION addendum (agreements post July 1, 2008)</w:t>
            </w:r>
          </w:p>
        </w:tc>
        <w:tc>
          <w:tcPr>
            <w:tcW w:w="877" w:type="pct"/>
            <w:hideMark/>
          </w:tcPr>
          <w:p w14:paraId="0BD584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L)</w:t>
            </w:r>
          </w:p>
        </w:tc>
        <w:tc>
          <w:tcPr>
            <w:tcW w:w="694" w:type="pct"/>
            <w:hideMark/>
          </w:tcPr>
          <w:p w14:paraId="19367A2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.5</w:t>
            </w:r>
          </w:p>
        </w:tc>
      </w:tr>
      <w:tr w:rsidR="009A4CB7" w:rsidRPr="00B16E8C" w14:paraId="2D3885D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134235" w14:textId="77777777" w:rsidR="009A4CB7" w:rsidRPr="00685708" w:rsidRDefault="009A4CB7" w:rsidP="007C37F9">
            <w:r w:rsidRPr="00685708">
              <w:t xml:space="preserve">Railway mortgages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3ADFCB2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9</w:t>
            </w:r>
          </w:p>
        </w:tc>
        <w:tc>
          <w:tcPr>
            <w:tcW w:w="694" w:type="pct"/>
          </w:tcPr>
          <w:p w14:paraId="3681D0EB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5)</w:t>
            </w:r>
          </w:p>
        </w:tc>
      </w:tr>
      <w:tr w:rsidR="009A4CB7" w:rsidRPr="00A0114D" w14:paraId="32D9941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74357E" w14:textId="77777777" w:rsidR="009A4CB7" w:rsidRPr="00D4670A" w:rsidRDefault="009A4CB7" w:rsidP="00A0114D">
            <w:r w:rsidRPr="00D4670A">
              <w:t xml:space="preserve">Ready, Willing and able </w:t>
            </w:r>
            <w:r>
              <w:t>–</w:t>
            </w:r>
            <w:r w:rsidRPr="00D4670A">
              <w:t xml:space="preserve"> “Ready, willing and able” </w:t>
            </w:r>
            <w:r>
              <w:t>–</w:t>
            </w:r>
            <w:r w:rsidRPr="00D4670A">
              <w:t xml:space="preserve"> APS – tender</w:t>
            </w:r>
          </w:p>
        </w:tc>
        <w:tc>
          <w:tcPr>
            <w:tcW w:w="877" w:type="pct"/>
          </w:tcPr>
          <w:p w14:paraId="4135042E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29EE37A6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000013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137725" w14:textId="77777777" w:rsidR="009A4CB7" w:rsidRPr="004E180B" w:rsidRDefault="009A4CB7" w:rsidP="007C37F9">
            <w:pPr>
              <w:rPr>
                <w:b/>
              </w:rPr>
            </w:pPr>
            <w:r w:rsidRPr="004E180B">
              <w:t>Real estate – lands – dower rights</w:t>
            </w:r>
          </w:p>
        </w:tc>
        <w:tc>
          <w:tcPr>
            <w:tcW w:w="877" w:type="pct"/>
          </w:tcPr>
          <w:p w14:paraId="65CEAE2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44FB83E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1</w:t>
            </w:r>
          </w:p>
        </w:tc>
      </w:tr>
      <w:tr w:rsidR="009A4CB7" w:rsidRPr="00A0114D" w14:paraId="18B2F40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EC9285" w14:textId="77777777" w:rsidR="009A4CB7" w:rsidRPr="00D4670A" w:rsidRDefault="009A4CB7" w:rsidP="00A0114D">
            <w:r w:rsidRPr="00D4670A">
              <w:t xml:space="preserve">Real Estate and Business Brokers Ac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ate signatures </w:t>
            </w:r>
          </w:p>
        </w:tc>
        <w:tc>
          <w:tcPr>
            <w:tcW w:w="877" w:type="pct"/>
          </w:tcPr>
          <w:p w14:paraId="17BDC4B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66319F2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40E2C9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499DF8" w14:textId="77777777" w:rsidR="009A4CB7" w:rsidRPr="00D4670A" w:rsidRDefault="009A4CB7" w:rsidP="007C37F9">
            <w:r w:rsidRPr="00D4670A">
              <w:t xml:space="preserve">Real Estate and Business Brokers Act </w:t>
            </w:r>
            <w:r>
              <w:t>–</w:t>
            </w:r>
            <w:r w:rsidRPr="00D4670A">
              <w:t xml:space="preserve"> deposit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373E079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L)</w:t>
            </w:r>
          </w:p>
        </w:tc>
        <w:tc>
          <w:tcPr>
            <w:tcW w:w="694" w:type="pct"/>
          </w:tcPr>
          <w:p w14:paraId="61B6E7A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A0114D" w14:paraId="04CE309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50F5DF" w14:textId="77777777" w:rsidR="009A4CB7" w:rsidRPr="00D4670A" w:rsidRDefault="009A4CB7" w:rsidP="00A0114D">
            <w:r w:rsidRPr="00D4670A">
              <w:t xml:space="preserve">Real Estate and Business Brokers Act, 2002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receipt of signed copy</w:t>
            </w:r>
          </w:p>
        </w:tc>
        <w:tc>
          <w:tcPr>
            <w:tcW w:w="877" w:type="pct"/>
          </w:tcPr>
          <w:p w14:paraId="57F54B9E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7862E3E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7</w:t>
            </w:r>
          </w:p>
        </w:tc>
      </w:tr>
      <w:tr w:rsidR="009A4CB7" w:rsidRPr="00B16E8C" w14:paraId="19A6269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2C089E" w14:textId="77777777" w:rsidR="009A4CB7" w:rsidRPr="000E0DEC" w:rsidRDefault="009A4CB7" w:rsidP="007C37F9">
            <w:r w:rsidRPr="000E0DEC">
              <w:t xml:space="preserve">Real property – death – testacy </w:t>
            </w:r>
          </w:p>
        </w:tc>
        <w:tc>
          <w:tcPr>
            <w:tcW w:w="877" w:type="pct"/>
          </w:tcPr>
          <w:p w14:paraId="355392D4" w14:textId="77777777" w:rsidR="009A4CB7" w:rsidRPr="000E0DE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DEC">
              <w:t>737(L)</w:t>
            </w:r>
          </w:p>
        </w:tc>
        <w:tc>
          <w:tcPr>
            <w:tcW w:w="694" w:type="pct"/>
          </w:tcPr>
          <w:p w14:paraId="6234AB8D" w14:textId="77777777" w:rsidR="009A4CB7" w:rsidRPr="000E0DE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DEC">
              <w:t>7(b)</w:t>
            </w:r>
          </w:p>
        </w:tc>
      </w:tr>
      <w:tr w:rsidR="009A4CB7" w:rsidRPr="00B16E8C" w14:paraId="0258846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22B3E4" w14:textId="77777777" w:rsidR="009A4CB7" w:rsidRPr="00A95FAA" w:rsidRDefault="009A4CB7" w:rsidP="007C37F9">
            <w:pPr>
              <w:rPr>
                <w:b/>
              </w:rPr>
            </w:pPr>
            <w:r w:rsidRPr="00A95FAA">
              <w:t>Real Property Limitations Act–Cottage Conveyancing, Crown Patent ss. 3 &amp; 16</w:t>
            </w:r>
          </w:p>
        </w:tc>
        <w:tc>
          <w:tcPr>
            <w:tcW w:w="877" w:type="pct"/>
          </w:tcPr>
          <w:p w14:paraId="4C5BE72D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5(L–R)</w:t>
            </w:r>
          </w:p>
        </w:tc>
        <w:tc>
          <w:tcPr>
            <w:tcW w:w="694" w:type="pct"/>
          </w:tcPr>
          <w:p w14:paraId="7CC08FC5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2</w:t>
            </w:r>
          </w:p>
        </w:tc>
      </w:tr>
      <w:tr w:rsidR="009A4CB7" w:rsidRPr="00A0114D" w14:paraId="23B3A96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8DB7B5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alty Tax – Commercial Property</w:t>
            </w:r>
          </w:p>
        </w:tc>
        <w:tc>
          <w:tcPr>
            <w:tcW w:w="877" w:type="pct"/>
            <w:hideMark/>
          </w:tcPr>
          <w:p w14:paraId="3717AD5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784(R);                    785(R) </w:t>
            </w:r>
          </w:p>
        </w:tc>
        <w:tc>
          <w:tcPr>
            <w:tcW w:w="694" w:type="pct"/>
            <w:hideMark/>
          </w:tcPr>
          <w:p w14:paraId="2261F9A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;                           3.3</w:t>
            </w:r>
          </w:p>
        </w:tc>
      </w:tr>
      <w:tr w:rsidR="009A4CB7" w:rsidRPr="00B16E8C" w14:paraId="0E12A91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779D0E" w14:textId="77777777" w:rsidR="009A4CB7" w:rsidRPr="004E180B" w:rsidRDefault="009A4CB7" w:rsidP="007C37F9">
            <w:pPr>
              <w:rPr>
                <w:b/>
              </w:rPr>
            </w:pPr>
            <w:r w:rsidRPr="00685708">
              <w:t xml:space="preserve">Realty Tax </w:t>
            </w:r>
            <w:r>
              <w:t>–</w:t>
            </w:r>
            <w:r w:rsidRPr="00685708">
              <w:t xml:space="preserve"> Commercial Property (Arrears) </w:t>
            </w:r>
          </w:p>
        </w:tc>
        <w:tc>
          <w:tcPr>
            <w:tcW w:w="877" w:type="pct"/>
          </w:tcPr>
          <w:p w14:paraId="0DD0EF7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694" w:type="pct"/>
          </w:tcPr>
          <w:p w14:paraId="23805A3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)</w:t>
            </w:r>
          </w:p>
        </w:tc>
      </w:tr>
      <w:tr w:rsidR="009A4CB7" w:rsidRPr="00A0114D" w14:paraId="409B789F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CEE4D9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alty Tax – Leases – Commercial Property</w:t>
            </w:r>
          </w:p>
        </w:tc>
        <w:tc>
          <w:tcPr>
            <w:tcW w:w="877" w:type="pct"/>
            <w:hideMark/>
          </w:tcPr>
          <w:p w14:paraId="5D22AEE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R)</w:t>
            </w:r>
          </w:p>
        </w:tc>
        <w:tc>
          <w:tcPr>
            <w:tcW w:w="694" w:type="pct"/>
            <w:hideMark/>
          </w:tcPr>
          <w:p w14:paraId="169DD90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434F220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76F438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bate Process GST HST– New Home APS</w:t>
            </w:r>
          </w:p>
        </w:tc>
        <w:tc>
          <w:tcPr>
            <w:tcW w:w="877" w:type="pct"/>
            <w:hideMark/>
          </w:tcPr>
          <w:p w14:paraId="727D7A3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–763(L)</w:t>
            </w:r>
          </w:p>
        </w:tc>
        <w:tc>
          <w:tcPr>
            <w:tcW w:w="694" w:type="pct"/>
            <w:hideMark/>
          </w:tcPr>
          <w:p w14:paraId="52C74FD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3475569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DD868F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Rebate process in Practice – New Home – APS</w:t>
            </w:r>
          </w:p>
        </w:tc>
        <w:tc>
          <w:tcPr>
            <w:tcW w:w="877" w:type="pct"/>
            <w:hideMark/>
          </w:tcPr>
          <w:p w14:paraId="023F95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R)–763(L)</w:t>
            </w:r>
          </w:p>
        </w:tc>
        <w:tc>
          <w:tcPr>
            <w:tcW w:w="694" w:type="pct"/>
            <w:hideMark/>
          </w:tcPr>
          <w:p w14:paraId="5C47402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4</w:t>
            </w:r>
          </w:p>
        </w:tc>
      </w:tr>
      <w:tr w:rsidR="009A4CB7" w:rsidRPr="00A0114D" w14:paraId="2619DFC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486B1D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bate–new housing GST/HST (purchaser eligibility)</w:t>
            </w:r>
          </w:p>
        </w:tc>
        <w:tc>
          <w:tcPr>
            <w:tcW w:w="877" w:type="pct"/>
            <w:hideMark/>
          </w:tcPr>
          <w:p w14:paraId="0E619C0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R)–762(R)</w:t>
            </w:r>
          </w:p>
        </w:tc>
        <w:tc>
          <w:tcPr>
            <w:tcW w:w="694" w:type="pct"/>
            <w:hideMark/>
          </w:tcPr>
          <w:p w14:paraId="51AAF22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</w:t>
            </w:r>
          </w:p>
        </w:tc>
      </w:tr>
      <w:tr w:rsidR="009A4CB7" w:rsidRPr="00B16E8C" w14:paraId="3343AB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AA7B95" w14:textId="77777777" w:rsidR="009A4CB7" w:rsidRPr="00D4670A" w:rsidRDefault="009A4CB7" w:rsidP="007C37F9">
            <w:r w:rsidRPr="00D4670A">
              <w:t xml:space="preserve">Register </w:t>
            </w:r>
            <w:r>
              <w:t>–</w:t>
            </w:r>
            <w:r w:rsidRPr="00D4670A">
              <w:t xml:space="preserve"> discharge of mortgag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2C53D60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(R)</w:t>
            </w:r>
          </w:p>
        </w:tc>
        <w:tc>
          <w:tcPr>
            <w:tcW w:w="694" w:type="pct"/>
          </w:tcPr>
          <w:p w14:paraId="274593C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2</w:t>
            </w:r>
          </w:p>
        </w:tc>
      </w:tr>
      <w:tr w:rsidR="009A4CB7" w:rsidRPr="00B16E8C" w14:paraId="59DB4E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6212996" w14:textId="77777777" w:rsidR="009A4CB7" w:rsidRDefault="009A4CB7" w:rsidP="007C37F9">
            <w:r w:rsidRPr="00D4670A">
              <w:t xml:space="preserve">Registered owner </w:t>
            </w:r>
            <w:r>
              <w:t>–</w:t>
            </w:r>
            <w:r w:rsidRPr="00D4670A">
              <w:t xml:space="preserve"> APS – Alive</w:t>
            </w:r>
          </w:p>
        </w:tc>
        <w:tc>
          <w:tcPr>
            <w:tcW w:w="877" w:type="pct"/>
          </w:tcPr>
          <w:p w14:paraId="01453FDB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8AF584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1</w:t>
            </w:r>
          </w:p>
        </w:tc>
      </w:tr>
      <w:tr w:rsidR="009A4CB7" w:rsidRPr="00B16E8C" w14:paraId="5BFCEE0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500F5D" w14:textId="77777777" w:rsidR="009A4CB7" w:rsidRPr="00D4670A" w:rsidRDefault="009A4CB7" w:rsidP="007C37F9">
            <w:r w:rsidRPr="00D4670A">
              <w:t xml:space="preserve">Registered own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eceased</w:t>
            </w:r>
          </w:p>
        </w:tc>
        <w:tc>
          <w:tcPr>
            <w:tcW w:w="877" w:type="pct"/>
          </w:tcPr>
          <w:p w14:paraId="136A4D6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70287AD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170966A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439839" w14:textId="77777777" w:rsidR="009A4CB7" w:rsidRPr="00D4670A" w:rsidRDefault="009A4CB7" w:rsidP="007C37F9">
            <w:r w:rsidRPr="00D4670A">
              <w:t xml:space="preserve">Registered own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not the seller</w:t>
            </w:r>
          </w:p>
        </w:tc>
        <w:tc>
          <w:tcPr>
            <w:tcW w:w="877" w:type="pct"/>
          </w:tcPr>
          <w:p w14:paraId="69337F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77BC8A0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4</w:t>
            </w:r>
          </w:p>
        </w:tc>
      </w:tr>
      <w:tr w:rsidR="009A4CB7" w:rsidRPr="00B16E8C" w14:paraId="285837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B4ACD3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Registered Restrictions &amp; Covenant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nnulment Clause</w:t>
            </w:r>
          </w:p>
        </w:tc>
        <w:tc>
          <w:tcPr>
            <w:tcW w:w="877" w:type="pct"/>
          </w:tcPr>
          <w:p w14:paraId="5456FA6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27D16D3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</w:t>
            </w:r>
          </w:p>
        </w:tc>
      </w:tr>
      <w:tr w:rsidR="009A4CB7" w:rsidRPr="00A0114D" w14:paraId="77D494C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493214" w14:textId="77777777" w:rsidR="009A4CB7" w:rsidRPr="00D4670A" w:rsidRDefault="009A4CB7" w:rsidP="00A0114D">
            <w:r w:rsidRPr="00D4670A">
              <w:t xml:space="preserve">Registration </w:t>
            </w:r>
            <w:r>
              <w:t>–</w:t>
            </w:r>
            <w:r w:rsidRPr="00D4670A">
              <w:t xml:space="preserve"> Effect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221311B8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509B7B43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</w:p>
        </w:tc>
      </w:tr>
      <w:tr w:rsidR="009A4CB7" w:rsidRPr="00A0114D" w14:paraId="5568423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5B7AAB" w14:textId="77777777" w:rsidR="009A4CB7" w:rsidRPr="00D4670A" w:rsidRDefault="009A4CB7" w:rsidP="00A0114D">
            <w:r w:rsidRPr="00D4670A">
              <w:t xml:space="preserve">Registration </w:t>
            </w:r>
            <w:r>
              <w:t>–</w:t>
            </w:r>
            <w:r w:rsidRPr="00D4670A">
              <w:t xml:space="preserve"> Effect </w:t>
            </w:r>
            <w:r>
              <w:t>–</w:t>
            </w:r>
            <w:r w:rsidRPr="00D4670A">
              <w:t xml:space="preserve"> Registry System </w:t>
            </w:r>
          </w:p>
        </w:tc>
        <w:tc>
          <w:tcPr>
            <w:tcW w:w="877" w:type="pct"/>
          </w:tcPr>
          <w:p w14:paraId="1D7DC1C6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;</w:t>
            </w:r>
          </w:p>
          <w:p w14:paraId="7C7F7FA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2</w:t>
            </w:r>
            <w:r w:rsidRPr="00D4670A">
              <w:t>(R)</w:t>
            </w:r>
          </w:p>
        </w:tc>
        <w:tc>
          <w:tcPr>
            <w:tcW w:w="694" w:type="pct"/>
          </w:tcPr>
          <w:p w14:paraId="42500DE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  <w:p w14:paraId="1431CBE8" w14:textId="77777777" w:rsidR="009A4CB7" w:rsidRPr="00D4670A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A0114D" w14:paraId="27D1C88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C14E5D" w14:textId="77777777" w:rsidR="009A4CB7" w:rsidRPr="00D4670A" w:rsidRDefault="009A4CB7" w:rsidP="00A0114D">
            <w:r w:rsidRPr="00D4670A">
              <w:t xml:space="preserve">Registration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Deemed registered (when accepted)</w:t>
            </w:r>
          </w:p>
        </w:tc>
        <w:tc>
          <w:tcPr>
            <w:tcW w:w="877" w:type="pct"/>
          </w:tcPr>
          <w:p w14:paraId="61E80E7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1E7FCC6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4</w:t>
            </w:r>
          </w:p>
        </w:tc>
      </w:tr>
      <w:tr w:rsidR="009A4CB7" w:rsidRPr="00B16E8C" w14:paraId="4EB776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071B4B" w14:textId="77777777" w:rsidR="009A4CB7" w:rsidRPr="00D4670A" w:rsidRDefault="009A4CB7" w:rsidP="007C37F9">
            <w:r w:rsidRPr="00D4670A">
              <w:t xml:space="preserve">Registration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49AED8D3" w14:textId="77777777" w:rsidR="009A4CB7" w:rsidRPr="00D4670A" w:rsidRDefault="009A4CB7" w:rsidP="0050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  <w:p w14:paraId="53C0E28E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L–R)</w:t>
            </w:r>
          </w:p>
        </w:tc>
        <w:tc>
          <w:tcPr>
            <w:tcW w:w="694" w:type="pct"/>
          </w:tcPr>
          <w:p w14:paraId="29C03B80" w14:textId="77777777" w:rsidR="009A4CB7" w:rsidRPr="001C79E3" w:rsidRDefault="009A4CB7" w:rsidP="0000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</w:t>
            </w:r>
          </w:p>
        </w:tc>
      </w:tr>
      <w:tr w:rsidR="009A4CB7" w:rsidRPr="00B16E8C" w14:paraId="14E06FE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3C1858" w14:textId="77777777" w:rsidR="009A4CB7" w:rsidRPr="0041071C" w:rsidRDefault="009A4CB7" w:rsidP="00007BF2">
            <w:r w:rsidRPr="00D4670A">
              <w:t xml:space="preserve">Registration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6F7EDCEE" w14:textId="77777777" w:rsidR="009A4CB7" w:rsidRPr="00D4670A" w:rsidRDefault="009A4CB7" w:rsidP="0050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  <w:p w14:paraId="70EE8521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(L–R)</w:t>
            </w:r>
          </w:p>
        </w:tc>
        <w:tc>
          <w:tcPr>
            <w:tcW w:w="694" w:type="pct"/>
          </w:tcPr>
          <w:p w14:paraId="097627C5" w14:textId="77777777" w:rsidR="009A4CB7" w:rsidRPr="0041071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1 &amp; 5.2</w:t>
            </w:r>
          </w:p>
        </w:tc>
      </w:tr>
      <w:tr w:rsidR="009A4CB7" w:rsidRPr="00A0114D" w14:paraId="19EB607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30F73D" w14:textId="77777777" w:rsidR="009A4CB7" w:rsidRPr="00D4670A" w:rsidRDefault="009A4CB7" w:rsidP="00A0114D">
            <w:r w:rsidRPr="00D4670A">
              <w:t xml:space="preserve">Registration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4E89933C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0EE247D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7FDC82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DFBE9E" w14:textId="77777777" w:rsidR="009A4CB7" w:rsidRPr="00D67E4E" w:rsidRDefault="009A4CB7" w:rsidP="007C37F9">
            <w:r w:rsidRPr="00D67E4E">
              <w:t>Registration – Law Statements</w:t>
            </w:r>
            <w:r w:rsidRPr="00D67E4E">
              <w:br/>
              <w:t xml:space="preserve">    [SEE: E–Registry of Land Titles – Law Statements]</w:t>
            </w:r>
          </w:p>
        </w:tc>
        <w:tc>
          <w:tcPr>
            <w:tcW w:w="877" w:type="pct"/>
          </w:tcPr>
          <w:p w14:paraId="23A09EFF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7(R)–598(L)</w:t>
            </w:r>
          </w:p>
        </w:tc>
        <w:tc>
          <w:tcPr>
            <w:tcW w:w="694" w:type="pct"/>
          </w:tcPr>
          <w:p w14:paraId="6400702E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3.1</w:t>
            </w:r>
          </w:p>
        </w:tc>
      </w:tr>
      <w:tr w:rsidR="009A4CB7" w:rsidRPr="00B16E8C" w14:paraId="766FB1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94E5D9" w14:textId="77777777" w:rsidR="009A4CB7" w:rsidRDefault="009A4CB7" w:rsidP="007C37F9">
            <w:r w:rsidRPr="00D4670A">
              <w:t xml:space="preserve">Registration </w:t>
            </w:r>
            <w:r>
              <w:t>–</w:t>
            </w:r>
            <w:r w:rsidRPr="00D4670A">
              <w:t xml:space="preserve"> Prioritie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70428B0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43DC532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4</w:t>
            </w:r>
          </w:p>
        </w:tc>
      </w:tr>
      <w:tr w:rsidR="009A4CB7" w:rsidRPr="00A0114D" w14:paraId="78F11A3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00FD64" w14:textId="77777777" w:rsidR="009A4CB7" w:rsidRPr="00D4670A" w:rsidRDefault="009A4CB7" w:rsidP="00A0114D">
            <w:r w:rsidRPr="00D4670A">
              <w:t xml:space="preserve">Registration </w:t>
            </w:r>
            <w:r>
              <w:t>–</w:t>
            </w:r>
            <w:r w:rsidRPr="00D4670A">
              <w:t xml:space="preserve"> Priorities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5F05A56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76A6D2C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3</w:t>
            </w:r>
          </w:p>
        </w:tc>
      </w:tr>
      <w:tr w:rsidR="009A4CB7" w:rsidRPr="00A0114D" w14:paraId="41BD286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88C9C3" w14:textId="77777777" w:rsidR="009A4CB7" w:rsidRPr="00D4670A" w:rsidRDefault="009A4CB7" w:rsidP="00A0114D">
            <w:r w:rsidRPr="00D4670A">
              <w:t xml:space="preserve">Registration of Instruments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1EB126D1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0D2AE5C3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2E30CC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C3EAF6" w14:textId="77777777" w:rsidR="009A4CB7" w:rsidRPr="007F26E6" w:rsidRDefault="009A4CB7" w:rsidP="007F26E6">
            <w:r w:rsidRPr="007F26E6">
              <w:t>Registration of Land Titles  Documents –Electronic</w:t>
            </w:r>
          </w:p>
          <w:p w14:paraId="4719964A" w14:textId="77777777" w:rsidR="009A4CB7" w:rsidRPr="007F26E6" w:rsidRDefault="009A4CB7" w:rsidP="007C37F9">
            <w:r w:rsidRPr="007F26E6">
              <w:t xml:space="preserve">     [SEE E–Registry of Land Titles]</w:t>
            </w:r>
          </w:p>
        </w:tc>
        <w:tc>
          <w:tcPr>
            <w:tcW w:w="877" w:type="pct"/>
          </w:tcPr>
          <w:p w14:paraId="3BA77431" w14:textId="77777777" w:rsidR="009A4CB7" w:rsidRPr="007F26E6" w:rsidRDefault="009A4CB7" w:rsidP="007F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–</w:t>
            </w:r>
          </w:p>
          <w:p w14:paraId="22215771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9</w:t>
            </w:r>
          </w:p>
        </w:tc>
        <w:tc>
          <w:tcPr>
            <w:tcW w:w="694" w:type="pct"/>
          </w:tcPr>
          <w:p w14:paraId="74244325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521BF9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10F8CBF" w14:textId="77777777" w:rsidR="009A4CB7" w:rsidRPr="00D67E4E" w:rsidRDefault="009A4CB7" w:rsidP="007C37F9">
            <w:r w:rsidRPr="00D67E4E">
              <w:t xml:space="preserve">Registrations in Other Indices – E–Registry of Land Titles – Exemptions </w:t>
            </w:r>
          </w:p>
        </w:tc>
        <w:tc>
          <w:tcPr>
            <w:tcW w:w="877" w:type="pct"/>
          </w:tcPr>
          <w:p w14:paraId="6C97465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02715D7B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A0114D" w14:paraId="0E10725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35BD42" w14:textId="77777777" w:rsidR="009A4CB7" w:rsidRPr="00D4670A" w:rsidRDefault="009A4CB7" w:rsidP="00A0114D">
            <w:r w:rsidRPr="00D4670A">
              <w:t xml:space="preserve">Registry Act </w:t>
            </w:r>
            <w:r>
              <w:t>–</w:t>
            </w:r>
            <w:r w:rsidRPr="00D4670A">
              <w:t xml:space="preserve"> Effect of registration </w:t>
            </w:r>
          </w:p>
        </w:tc>
        <w:tc>
          <w:tcPr>
            <w:tcW w:w="877" w:type="pct"/>
          </w:tcPr>
          <w:p w14:paraId="26AA4F8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  <w:p w14:paraId="6EB939D1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2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52EBEFF9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  <w:p w14:paraId="406216C6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0B9020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FE2C5F" w14:textId="77777777" w:rsidR="009A4CB7" w:rsidRPr="008E6ED0" w:rsidRDefault="009A4CB7" w:rsidP="007C37F9">
            <w:pPr>
              <w:rPr>
                <w:b/>
              </w:rPr>
            </w:pPr>
            <w:r w:rsidRPr="008E6ED0">
              <w:t>Registry Act – estates – registry system – transferring title</w:t>
            </w:r>
          </w:p>
        </w:tc>
        <w:tc>
          <w:tcPr>
            <w:tcW w:w="877" w:type="pct"/>
          </w:tcPr>
          <w:p w14:paraId="5CF91306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5(L)</w:t>
            </w:r>
          </w:p>
        </w:tc>
        <w:tc>
          <w:tcPr>
            <w:tcW w:w="694" w:type="pct"/>
          </w:tcPr>
          <w:p w14:paraId="5A5BB734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2</w:t>
            </w:r>
          </w:p>
        </w:tc>
      </w:tr>
      <w:tr w:rsidR="009A4CB7" w:rsidRPr="00B16E8C" w14:paraId="338BB46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3DB92F" w14:textId="77777777" w:rsidR="009A4CB7" w:rsidRPr="008E6ED0" w:rsidRDefault="009A4CB7" w:rsidP="007C37F9">
            <w:r w:rsidRPr="00D4670A">
              <w:t xml:space="preserve">Registry Act </w:t>
            </w:r>
            <w:r>
              <w:t>–</w:t>
            </w:r>
            <w:r w:rsidRPr="00D4670A">
              <w:t xml:space="preserve"> instrument </w:t>
            </w:r>
            <w:r>
              <w:t>–</w:t>
            </w:r>
            <w:r w:rsidRPr="00D4670A">
              <w:t xml:space="preserve"> crown grant</w:t>
            </w:r>
          </w:p>
        </w:tc>
        <w:tc>
          <w:tcPr>
            <w:tcW w:w="877" w:type="pct"/>
          </w:tcPr>
          <w:p w14:paraId="61F6127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3830647C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077560C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95891A" w14:textId="77777777" w:rsidR="009A4CB7" w:rsidRPr="008E6ED0" w:rsidRDefault="009A4CB7" w:rsidP="007C37F9">
            <w:r w:rsidRPr="00D4670A">
              <w:t xml:space="preserve">Registry Act </w:t>
            </w:r>
            <w:r>
              <w:t>–</w:t>
            </w:r>
            <w:r w:rsidRPr="00D4670A">
              <w:t xml:space="preserve"> instrument (definition)</w:t>
            </w:r>
          </w:p>
        </w:tc>
        <w:tc>
          <w:tcPr>
            <w:tcW w:w="877" w:type="pct"/>
          </w:tcPr>
          <w:p w14:paraId="30B9533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50B9EAE6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A0114D" w14:paraId="25419E3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0FA437" w14:textId="77777777" w:rsidR="009A4CB7" w:rsidRPr="00D4670A" w:rsidRDefault="009A4CB7" w:rsidP="00A0114D">
            <w:r w:rsidRPr="00765B33">
              <w:t>Registry Act</w:t>
            </w:r>
            <w:r w:rsidRPr="00D4670A">
              <w:t xml:space="preserve"> </w:t>
            </w:r>
            <w:r>
              <w:t>–</w:t>
            </w:r>
            <w:r w:rsidRPr="00D4670A">
              <w:t xml:space="preserve"> Registry System</w:t>
            </w:r>
          </w:p>
        </w:tc>
        <w:tc>
          <w:tcPr>
            <w:tcW w:w="877" w:type="pct"/>
          </w:tcPr>
          <w:p w14:paraId="1C1BA29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(L–R)</w:t>
            </w:r>
          </w:p>
        </w:tc>
        <w:tc>
          <w:tcPr>
            <w:tcW w:w="694" w:type="pct"/>
          </w:tcPr>
          <w:p w14:paraId="6B39D8DE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 &amp; 4.1</w:t>
            </w:r>
          </w:p>
        </w:tc>
      </w:tr>
      <w:tr w:rsidR="009A4CB7" w:rsidRPr="00B16E8C" w14:paraId="65DBBD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5F1DE9" w14:textId="77777777" w:rsidR="009A4CB7" w:rsidRPr="00B16E8C" w:rsidRDefault="009A4CB7" w:rsidP="007C37F9">
            <w:r w:rsidRPr="00B946A7">
              <w:rPr>
                <w:i/>
              </w:rPr>
              <w:lastRenderedPageBreak/>
              <w:t>Registry Act</w:t>
            </w:r>
            <w:r>
              <w:t>, s. 70(2) 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Exemptions from registration</w:t>
            </w:r>
          </w:p>
        </w:tc>
        <w:tc>
          <w:tcPr>
            <w:tcW w:w="877" w:type="pct"/>
          </w:tcPr>
          <w:p w14:paraId="190B588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L)</w:t>
            </w:r>
          </w:p>
        </w:tc>
        <w:tc>
          <w:tcPr>
            <w:tcW w:w="694" w:type="pct"/>
          </w:tcPr>
          <w:p w14:paraId="634EECB5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5</w:t>
            </w:r>
          </w:p>
        </w:tc>
      </w:tr>
      <w:tr w:rsidR="009A4CB7" w:rsidRPr="00B16E8C" w14:paraId="0B38B02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F4ACD4" w14:textId="77777777" w:rsidR="009A4CB7" w:rsidRPr="00007BF2" w:rsidRDefault="009A4CB7" w:rsidP="007C37F9">
            <w:pPr>
              <w:rPr>
                <w:b/>
              </w:rPr>
            </w:pPr>
            <w:r w:rsidRPr="00007BF2">
              <w:t xml:space="preserve">Registry Search Points – title search </w:t>
            </w:r>
          </w:p>
        </w:tc>
        <w:tc>
          <w:tcPr>
            <w:tcW w:w="877" w:type="pct"/>
          </w:tcPr>
          <w:p w14:paraId="7A97202C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582(R)–583(L)</w:t>
            </w:r>
          </w:p>
        </w:tc>
        <w:tc>
          <w:tcPr>
            <w:tcW w:w="694" w:type="pct"/>
          </w:tcPr>
          <w:p w14:paraId="12BA2C0D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2.3.1 (a)</w:t>
            </w:r>
          </w:p>
        </w:tc>
      </w:tr>
      <w:tr w:rsidR="009A4CB7" w:rsidRPr="00A0114D" w14:paraId="0B8FB9F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C9F826" w14:textId="77777777" w:rsidR="009A4CB7" w:rsidRPr="00765B33" w:rsidRDefault="009A4CB7" w:rsidP="00A0114D">
            <w:r w:rsidRPr="00D4670A">
              <w:t xml:space="preserve">Registry System </w:t>
            </w:r>
            <w:r>
              <w:t>–</w:t>
            </w:r>
            <w:r w:rsidRPr="00D4670A">
              <w:t xml:space="preserve"> *Generally</w:t>
            </w:r>
          </w:p>
        </w:tc>
        <w:tc>
          <w:tcPr>
            <w:tcW w:w="877" w:type="pct"/>
          </w:tcPr>
          <w:p w14:paraId="17417D95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467B845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</w:t>
            </w:r>
          </w:p>
        </w:tc>
      </w:tr>
      <w:tr w:rsidR="009A4CB7" w:rsidRPr="00A0114D" w14:paraId="09BDC4E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DE2ED2" w14:textId="77777777" w:rsidR="009A4CB7" w:rsidRPr="00D4670A" w:rsidRDefault="009A4CB7" w:rsidP="00A0114D">
            <w:r w:rsidRPr="00D4670A">
              <w:t xml:space="preserve">Registry System </w:t>
            </w:r>
            <w:r>
              <w:t>–</w:t>
            </w:r>
            <w:r w:rsidRPr="00D4670A">
              <w:t xml:space="preserve"> deemed registration</w:t>
            </w:r>
          </w:p>
        </w:tc>
        <w:tc>
          <w:tcPr>
            <w:tcW w:w="877" w:type="pct"/>
          </w:tcPr>
          <w:p w14:paraId="1DB6EBF5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0D86DC4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4</w:t>
            </w:r>
          </w:p>
        </w:tc>
      </w:tr>
      <w:tr w:rsidR="009A4CB7" w:rsidRPr="00A0114D" w14:paraId="739708F9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376001" w14:textId="77777777" w:rsidR="009A4CB7" w:rsidRPr="00D4670A" w:rsidRDefault="009A4CB7" w:rsidP="00A0114D">
            <w:r w:rsidRPr="00D4670A">
              <w:t xml:space="preserve">Registry System </w:t>
            </w:r>
            <w:r>
              <w:t>–</w:t>
            </w:r>
            <w:r w:rsidRPr="00D4670A">
              <w:t xml:space="preserve"> Effect of registration </w:t>
            </w:r>
          </w:p>
        </w:tc>
        <w:tc>
          <w:tcPr>
            <w:tcW w:w="877" w:type="pct"/>
          </w:tcPr>
          <w:p w14:paraId="776AE5E5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  <w:p w14:paraId="5B0272B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82</w:t>
            </w:r>
            <w:r w:rsidRPr="00D4670A">
              <w:t>(R)</w:t>
            </w:r>
          </w:p>
        </w:tc>
        <w:tc>
          <w:tcPr>
            <w:tcW w:w="694" w:type="pct"/>
          </w:tcPr>
          <w:p w14:paraId="07F8698C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2</w:t>
            </w:r>
          </w:p>
          <w:p w14:paraId="5FF5CBC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253F5E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403272" w14:textId="77777777" w:rsidR="009A4CB7" w:rsidRPr="008E6ED0" w:rsidRDefault="009A4CB7" w:rsidP="007C37F9">
            <w:pPr>
              <w:rPr>
                <w:b/>
              </w:rPr>
            </w:pPr>
            <w:r w:rsidRPr="008E6ED0">
              <w:t>Registry system – estates – transferring title</w:t>
            </w:r>
          </w:p>
        </w:tc>
        <w:tc>
          <w:tcPr>
            <w:tcW w:w="877" w:type="pct"/>
          </w:tcPr>
          <w:p w14:paraId="2DDBE7CD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5(L)</w:t>
            </w:r>
          </w:p>
        </w:tc>
        <w:tc>
          <w:tcPr>
            <w:tcW w:w="694" w:type="pct"/>
          </w:tcPr>
          <w:p w14:paraId="685879A3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5.2</w:t>
            </w:r>
          </w:p>
        </w:tc>
      </w:tr>
      <w:tr w:rsidR="009A4CB7" w:rsidRPr="00B16E8C" w14:paraId="141BE9A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08BC0C" w14:textId="77777777" w:rsidR="009A4CB7" w:rsidRPr="00B16E8C" w:rsidRDefault="009A4CB7" w:rsidP="007C37F9">
            <w:r w:rsidRPr="00D4670A">
              <w:t xml:space="preserve">Registry System </w:t>
            </w:r>
            <w:r>
              <w:t>–</w:t>
            </w:r>
            <w:r w:rsidRPr="00D4670A">
              <w:t xml:space="preserve"> fraudulent transactions</w:t>
            </w:r>
          </w:p>
        </w:tc>
        <w:tc>
          <w:tcPr>
            <w:tcW w:w="877" w:type="pct"/>
          </w:tcPr>
          <w:p w14:paraId="6922D43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9</w:t>
            </w:r>
            <w:r w:rsidRPr="00D4670A">
              <w:t>(R)</w:t>
            </w:r>
            <w:r>
              <w:t>–</w:t>
            </w:r>
            <w:r w:rsidRPr="00D4670A">
              <w:t>5</w:t>
            </w:r>
            <w:r>
              <w:t>80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783493E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A4CB7" w:rsidRPr="00B16E8C" w14:paraId="006531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DF7D91" w14:textId="77777777" w:rsidR="009A4CB7" w:rsidRPr="008E6ED0" w:rsidRDefault="009A4CB7" w:rsidP="007C37F9">
            <w:r w:rsidRPr="00D4670A">
              <w:t>Registry System – Instruments</w:t>
            </w:r>
          </w:p>
        </w:tc>
        <w:tc>
          <w:tcPr>
            <w:tcW w:w="877" w:type="pct"/>
          </w:tcPr>
          <w:p w14:paraId="51E0EB9B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3CBB8189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A0114D" w14:paraId="78238C6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2E6EB8" w14:textId="77777777" w:rsidR="009A4CB7" w:rsidRPr="00D4670A" w:rsidRDefault="009A4CB7" w:rsidP="00A0114D">
            <w:r w:rsidRPr="00D4670A">
              <w:t xml:space="preserve">Registry System </w:t>
            </w:r>
            <w:r>
              <w:t>–</w:t>
            </w:r>
            <w:r w:rsidRPr="00D4670A">
              <w:t xml:space="preserve"> Instruments </w:t>
            </w:r>
            <w:r>
              <w:t>–</w:t>
            </w:r>
            <w:r w:rsidRPr="00D4670A">
              <w:t xml:space="preserve"> Deemed registered (when accepted)</w:t>
            </w:r>
          </w:p>
        </w:tc>
        <w:tc>
          <w:tcPr>
            <w:tcW w:w="877" w:type="pct"/>
          </w:tcPr>
          <w:p w14:paraId="215A524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6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1132FF5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4</w:t>
            </w:r>
          </w:p>
        </w:tc>
      </w:tr>
      <w:tr w:rsidR="009A4CB7" w:rsidRPr="00A0114D" w14:paraId="06F8117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CDAFA0" w14:textId="77777777" w:rsidR="009A4CB7" w:rsidRPr="00D4670A" w:rsidRDefault="009A4CB7" w:rsidP="00A0114D">
            <w:r w:rsidRPr="00D4670A">
              <w:t xml:space="preserve">Registry System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Differences</w:t>
            </w:r>
          </w:p>
        </w:tc>
        <w:tc>
          <w:tcPr>
            <w:tcW w:w="877" w:type="pct"/>
          </w:tcPr>
          <w:p w14:paraId="1BD731C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</w:t>
            </w:r>
            <w:r>
              <w:t>-R</w:t>
            </w:r>
            <w:r w:rsidRPr="00D4670A">
              <w:t>)</w:t>
            </w:r>
          </w:p>
        </w:tc>
        <w:tc>
          <w:tcPr>
            <w:tcW w:w="694" w:type="pct"/>
          </w:tcPr>
          <w:p w14:paraId="299CFF3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</w:t>
            </w:r>
          </w:p>
        </w:tc>
      </w:tr>
      <w:tr w:rsidR="009A4CB7" w:rsidRPr="00B16E8C" w14:paraId="5E4DB89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C1C675" w14:textId="77777777" w:rsidR="009A4CB7" w:rsidRDefault="009A4CB7" w:rsidP="007C37F9">
            <w:r w:rsidRPr="00D4670A">
              <w:t xml:space="preserve">Registry System </w:t>
            </w:r>
            <w:r>
              <w:t>–</w:t>
            </w:r>
            <w:r w:rsidRPr="00D4670A">
              <w:t xml:space="preserve"> </w:t>
            </w:r>
            <w:r w:rsidRPr="00765B33">
              <w:t>LRRA</w:t>
            </w:r>
            <w:r w:rsidRPr="00D4670A">
              <w:t xml:space="preserve"> </w:t>
            </w:r>
            <w:r>
              <w:t>–</w:t>
            </w:r>
            <w:r w:rsidRPr="00D4670A">
              <w:t xml:space="preserve"> Documents</w:t>
            </w:r>
            <w:r w:rsidRPr="00D4670A">
              <w:br/>
              <w:t xml:space="preserve">    [SEE: </w:t>
            </w:r>
            <w:r w:rsidRPr="00765B33">
              <w:t>LRRA]</w:t>
            </w:r>
          </w:p>
        </w:tc>
        <w:tc>
          <w:tcPr>
            <w:tcW w:w="877" w:type="pct"/>
          </w:tcPr>
          <w:p w14:paraId="25E76F5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3AA81C2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025E63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AEAB27" w14:textId="77777777" w:rsidR="009A4CB7" w:rsidRPr="00007BF2" w:rsidRDefault="009A4CB7" w:rsidP="007C37F9">
            <w:r w:rsidRPr="00007BF2">
              <w:t xml:space="preserve">Registry System – notice of claims – title search </w:t>
            </w:r>
          </w:p>
        </w:tc>
        <w:tc>
          <w:tcPr>
            <w:tcW w:w="877" w:type="pct"/>
          </w:tcPr>
          <w:p w14:paraId="55E8E982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582(R)</w:t>
            </w:r>
          </w:p>
        </w:tc>
        <w:tc>
          <w:tcPr>
            <w:tcW w:w="694" w:type="pct"/>
          </w:tcPr>
          <w:p w14:paraId="6353011B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2.2</w:t>
            </w:r>
          </w:p>
        </w:tc>
      </w:tr>
      <w:tr w:rsidR="009A4CB7" w:rsidRPr="00B16E8C" w14:paraId="2261DC1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A2352F1" w14:textId="77777777" w:rsidR="009A4CB7" w:rsidRPr="00007BF2" w:rsidRDefault="009A4CB7" w:rsidP="007C37F9">
            <w:r w:rsidRPr="00007BF2">
              <w:t>Registry System – Parcelized day forward registry search (PDFR)</w:t>
            </w:r>
          </w:p>
        </w:tc>
        <w:tc>
          <w:tcPr>
            <w:tcW w:w="877" w:type="pct"/>
          </w:tcPr>
          <w:p w14:paraId="3831D8FF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583(R)</w:t>
            </w:r>
          </w:p>
        </w:tc>
        <w:tc>
          <w:tcPr>
            <w:tcW w:w="694" w:type="pct"/>
          </w:tcPr>
          <w:p w14:paraId="6B5E7957" w14:textId="77777777" w:rsidR="009A4CB7" w:rsidRPr="00007BF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BF2">
              <w:t>2.3.2</w:t>
            </w:r>
          </w:p>
        </w:tc>
      </w:tr>
      <w:tr w:rsidR="009A4CB7" w:rsidRPr="00B16E8C" w14:paraId="77F3DCF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4638C0" w14:textId="77777777" w:rsidR="009A4CB7" w:rsidRPr="007F26E6" w:rsidRDefault="009A4CB7" w:rsidP="007F26E6">
            <w:r w:rsidRPr="007F26E6">
              <w:t>Registry System – POLARIS</w:t>
            </w:r>
          </w:p>
          <w:p w14:paraId="63FBED06" w14:textId="77777777" w:rsidR="009A4CB7" w:rsidRPr="007F26E6" w:rsidRDefault="009A4CB7" w:rsidP="007C37F9">
            <w:r w:rsidRPr="007F26E6">
              <w:t xml:space="preserve">     [SEE E–Registry of Land Titles – POLARIS]</w:t>
            </w:r>
          </w:p>
        </w:tc>
        <w:tc>
          <w:tcPr>
            <w:tcW w:w="877" w:type="pct"/>
          </w:tcPr>
          <w:p w14:paraId="52C0DFC3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–R)</w:t>
            </w:r>
          </w:p>
        </w:tc>
        <w:tc>
          <w:tcPr>
            <w:tcW w:w="694" w:type="pct"/>
          </w:tcPr>
          <w:p w14:paraId="4C551AD9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 &amp; 2</w:t>
            </w:r>
          </w:p>
        </w:tc>
      </w:tr>
      <w:tr w:rsidR="009A4CB7" w:rsidRPr="00A0114D" w14:paraId="4E6DAB6A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7092F2" w14:textId="77777777" w:rsidR="009A4CB7" w:rsidRPr="00D4670A" w:rsidRDefault="009A4CB7" w:rsidP="00A0114D">
            <w:r w:rsidRPr="00D4670A">
              <w:t>Registry System – Priorities</w:t>
            </w:r>
          </w:p>
        </w:tc>
        <w:tc>
          <w:tcPr>
            <w:tcW w:w="877" w:type="pct"/>
          </w:tcPr>
          <w:p w14:paraId="36C2362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53A3CFF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3</w:t>
            </w:r>
          </w:p>
        </w:tc>
      </w:tr>
      <w:tr w:rsidR="009A4CB7" w:rsidRPr="00B16E8C" w14:paraId="07EAD7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55F14D" w14:textId="77777777" w:rsidR="009A4CB7" w:rsidRPr="008E6ED0" w:rsidRDefault="009A4CB7" w:rsidP="007C37F9">
            <w:r w:rsidRPr="00D4670A">
              <w:t xml:space="preserve">Registry System </w:t>
            </w:r>
            <w:r>
              <w:t>–</w:t>
            </w:r>
            <w:r w:rsidRPr="00D4670A">
              <w:t xml:space="preserve"> registration of </w:t>
            </w:r>
            <w:r>
              <w:t>–</w:t>
            </w:r>
            <w:r w:rsidRPr="00D4670A">
              <w:t xml:space="preserve"> instrument </w:t>
            </w:r>
          </w:p>
        </w:tc>
        <w:tc>
          <w:tcPr>
            <w:tcW w:w="877" w:type="pct"/>
          </w:tcPr>
          <w:p w14:paraId="5C16F11C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772CACB7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1968DD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63B08C" w14:textId="77777777" w:rsidR="009A4CB7" w:rsidRPr="00D52BCA" w:rsidRDefault="009A4CB7" w:rsidP="007C37F9">
            <w:r w:rsidRPr="00D52BCA">
              <w:t>Registry System – root of title – title search</w:t>
            </w:r>
          </w:p>
        </w:tc>
        <w:tc>
          <w:tcPr>
            <w:tcW w:w="877" w:type="pct"/>
          </w:tcPr>
          <w:p w14:paraId="2678D5D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–R)</w:t>
            </w:r>
          </w:p>
        </w:tc>
        <w:tc>
          <w:tcPr>
            <w:tcW w:w="694" w:type="pct"/>
          </w:tcPr>
          <w:p w14:paraId="04B11B1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7BFE911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01A987" w14:textId="77777777" w:rsidR="009A4CB7" w:rsidRPr="00D52BCA" w:rsidRDefault="009A4CB7" w:rsidP="007C37F9">
            <w:r w:rsidRPr="00D52BCA">
              <w:t>Registry System – Searching behind the root</w:t>
            </w:r>
          </w:p>
        </w:tc>
        <w:tc>
          <w:tcPr>
            <w:tcW w:w="877" w:type="pct"/>
          </w:tcPr>
          <w:p w14:paraId="45D1915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13C15C4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</w:t>
            </w:r>
          </w:p>
        </w:tc>
      </w:tr>
      <w:tr w:rsidR="009A4CB7" w:rsidRPr="00B16E8C" w14:paraId="137911F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113C7A" w14:textId="77777777" w:rsidR="009A4CB7" w:rsidRPr="00D52BCA" w:rsidRDefault="009A4CB7" w:rsidP="007C37F9">
            <w:r w:rsidRPr="00D52BCA">
              <w:t>Registry System – title search – 40 year search</w:t>
            </w:r>
          </w:p>
        </w:tc>
        <w:tc>
          <w:tcPr>
            <w:tcW w:w="877" w:type="pct"/>
          </w:tcPr>
          <w:p w14:paraId="604A10C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-R)</w:t>
            </w:r>
          </w:p>
        </w:tc>
        <w:tc>
          <w:tcPr>
            <w:tcW w:w="694" w:type="pct"/>
          </w:tcPr>
          <w:p w14:paraId="147270E5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;</w:t>
            </w:r>
          </w:p>
          <w:p w14:paraId="0561C96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637387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6B339DA" w14:textId="77777777" w:rsidR="009A4CB7" w:rsidRPr="00D52BCA" w:rsidRDefault="009A4CB7" w:rsidP="007C37F9">
            <w:r w:rsidRPr="00D52BCA">
              <w:t>Registry System – title search – adjoining owner’s search</w:t>
            </w:r>
          </w:p>
        </w:tc>
        <w:tc>
          <w:tcPr>
            <w:tcW w:w="877" w:type="pct"/>
          </w:tcPr>
          <w:p w14:paraId="44BF231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73B2A483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275E306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d)</w:t>
            </w:r>
          </w:p>
        </w:tc>
      </w:tr>
      <w:tr w:rsidR="009A4CB7" w:rsidRPr="00B16E8C" w14:paraId="43ECDC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22DC000" w14:textId="77777777" w:rsidR="009A4CB7" w:rsidRPr="00D52BCA" w:rsidRDefault="009A4CB7" w:rsidP="007C37F9">
            <w:r w:rsidRPr="00D52BCA">
              <w:t>Registry System – title search – commencement date</w:t>
            </w:r>
          </w:p>
        </w:tc>
        <w:tc>
          <w:tcPr>
            <w:tcW w:w="877" w:type="pct"/>
          </w:tcPr>
          <w:p w14:paraId="102BBBD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–R)</w:t>
            </w:r>
          </w:p>
        </w:tc>
        <w:tc>
          <w:tcPr>
            <w:tcW w:w="694" w:type="pct"/>
          </w:tcPr>
          <w:p w14:paraId="78D2A40F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7D7A5B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C270ED" w14:textId="77777777" w:rsidR="009A4CB7" w:rsidRPr="00D52BCA" w:rsidRDefault="009A4CB7" w:rsidP="007C37F9">
            <w:r w:rsidRPr="00D52BCA">
              <w:t xml:space="preserve">Registry System – title search – Dealing with lands of a Deceased </w:t>
            </w:r>
          </w:p>
        </w:tc>
        <w:tc>
          <w:tcPr>
            <w:tcW w:w="877" w:type="pct"/>
          </w:tcPr>
          <w:p w14:paraId="6E73399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)</w:t>
            </w:r>
          </w:p>
        </w:tc>
        <w:tc>
          <w:tcPr>
            <w:tcW w:w="694" w:type="pct"/>
          </w:tcPr>
          <w:p w14:paraId="5576569C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37E5946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b)</w:t>
            </w:r>
          </w:p>
        </w:tc>
      </w:tr>
      <w:tr w:rsidR="009A4CB7" w:rsidRPr="00B16E8C" w14:paraId="70A8C6B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A07C20E" w14:textId="77777777" w:rsidR="009A4CB7" w:rsidRPr="00D52BCA" w:rsidRDefault="009A4CB7" w:rsidP="007C37F9">
            <w:r w:rsidRPr="00D52BCA">
              <w:t xml:space="preserve">Registry System – title search – deed/transfer of land </w:t>
            </w:r>
          </w:p>
        </w:tc>
        <w:tc>
          <w:tcPr>
            <w:tcW w:w="877" w:type="pct"/>
          </w:tcPr>
          <w:p w14:paraId="76AC79A9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51C43BC9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70365D5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a)</w:t>
            </w:r>
          </w:p>
        </w:tc>
      </w:tr>
      <w:tr w:rsidR="009A4CB7" w:rsidRPr="00B16E8C" w14:paraId="5C06D60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DB9C11" w14:textId="77777777" w:rsidR="009A4CB7" w:rsidRPr="00D52BCA" w:rsidRDefault="009A4CB7" w:rsidP="007C37F9">
            <w:r w:rsidRPr="00D52BCA">
              <w:t>Registry System – Title search – Deposits on title</w:t>
            </w:r>
          </w:p>
        </w:tc>
        <w:tc>
          <w:tcPr>
            <w:tcW w:w="877" w:type="pct"/>
          </w:tcPr>
          <w:p w14:paraId="24FF065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-R)</w:t>
            </w:r>
          </w:p>
        </w:tc>
        <w:tc>
          <w:tcPr>
            <w:tcW w:w="694" w:type="pct"/>
          </w:tcPr>
          <w:p w14:paraId="66A2894C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047A1F1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c)</w:t>
            </w:r>
          </w:p>
        </w:tc>
      </w:tr>
      <w:tr w:rsidR="009A4CB7" w:rsidRPr="00B16E8C" w14:paraId="5070707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4E6267" w14:textId="77777777" w:rsidR="009A4CB7" w:rsidRPr="00D52BCA" w:rsidRDefault="009A4CB7" w:rsidP="007C37F9">
            <w:r w:rsidRPr="00D52BCA">
              <w:t>Registry System – title search – encroachments</w:t>
            </w:r>
          </w:p>
        </w:tc>
        <w:tc>
          <w:tcPr>
            <w:tcW w:w="877" w:type="pct"/>
          </w:tcPr>
          <w:p w14:paraId="1321CD4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12CDF28B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01DE83B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e)</w:t>
            </w:r>
          </w:p>
        </w:tc>
      </w:tr>
      <w:tr w:rsidR="009A4CB7" w:rsidRPr="00B16E8C" w14:paraId="695941C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97E679" w14:textId="77777777" w:rsidR="009A4CB7" w:rsidRPr="00D52BCA" w:rsidRDefault="009A4CB7" w:rsidP="007C37F9">
            <w:r w:rsidRPr="00D52BCA">
              <w:t>Registry System – title search – expiration of claims</w:t>
            </w:r>
          </w:p>
        </w:tc>
        <w:tc>
          <w:tcPr>
            <w:tcW w:w="877" w:type="pct"/>
          </w:tcPr>
          <w:p w14:paraId="5271548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60C464B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2</w:t>
            </w:r>
          </w:p>
        </w:tc>
      </w:tr>
      <w:tr w:rsidR="009A4CB7" w:rsidRPr="00B16E8C" w14:paraId="49398F6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3D8C6B" w14:textId="77777777" w:rsidR="009A4CB7" w:rsidRPr="00D52BCA" w:rsidRDefault="009A4CB7" w:rsidP="007C37F9">
            <w:r w:rsidRPr="00D52BCA">
              <w:lastRenderedPageBreak/>
              <w:t>Registry System – title search – first conveyance</w:t>
            </w:r>
          </w:p>
        </w:tc>
        <w:tc>
          <w:tcPr>
            <w:tcW w:w="877" w:type="pct"/>
          </w:tcPr>
          <w:p w14:paraId="7440BAE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–R)</w:t>
            </w:r>
          </w:p>
        </w:tc>
        <w:tc>
          <w:tcPr>
            <w:tcW w:w="694" w:type="pct"/>
          </w:tcPr>
          <w:p w14:paraId="724E846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427267C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400AC2" w14:textId="77777777" w:rsidR="009A4CB7" w:rsidRPr="00D52BCA" w:rsidRDefault="009A4CB7" w:rsidP="007C37F9">
            <w:r w:rsidRPr="00D52BCA">
              <w:t>Registry System – title search – searching behind the root</w:t>
            </w:r>
          </w:p>
        </w:tc>
        <w:tc>
          <w:tcPr>
            <w:tcW w:w="877" w:type="pct"/>
          </w:tcPr>
          <w:p w14:paraId="73E99D39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6441915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</w:t>
            </w:r>
          </w:p>
        </w:tc>
      </w:tr>
      <w:tr w:rsidR="009A4CB7" w:rsidRPr="00B16E8C" w14:paraId="711AF4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048367" w14:textId="77777777" w:rsidR="009A4CB7" w:rsidRPr="00D52BCA" w:rsidRDefault="009A4CB7" w:rsidP="007C37F9">
            <w:r w:rsidRPr="00D52BCA">
              <w:t>Registry System – title search – spousal interests</w:t>
            </w:r>
          </w:p>
        </w:tc>
        <w:tc>
          <w:tcPr>
            <w:tcW w:w="877" w:type="pct"/>
          </w:tcPr>
          <w:p w14:paraId="5A31EA2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47F0849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f)</w:t>
            </w:r>
          </w:p>
        </w:tc>
      </w:tr>
      <w:tr w:rsidR="009A4CB7" w:rsidRPr="00B16E8C" w14:paraId="11E4A3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1987A8" w14:textId="77777777" w:rsidR="009A4CB7" w:rsidRPr="00D52BCA" w:rsidRDefault="009A4CB7" w:rsidP="007C37F9">
            <w:r w:rsidRPr="00D52BCA">
              <w:t>Registry System – title search – steps</w:t>
            </w:r>
          </w:p>
        </w:tc>
        <w:tc>
          <w:tcPr>
            <w:tcW w:w="877" w:type="pct"/>
          </w:tcPr>
          <w:p w14:paraId="1875FF4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</w:t>
            </w:r>
          </w:p>
        </w:tc>
        <w:tc>
          <w:tcPr>
            <w:tcW w:w="694" w:type="pct"/>
          </w:tcPr>
          <w:p w14:paraId="01CF89C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2</w:t>
            </w:r>
          </w:p>
        </w:tc>
      </w:tr>
      <w:tr w:rsidR="009A4CB7" w:rsidRPr="00B16E8C" w14:paraId="2EF81F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511AAD" w14:textId="77777777" w:rsidR="009A4CB7" w:rsidRPr="00D52BCA" w:rsidRDefault="009A4CB7" w:rsidP="007C37F9">
            <w:r w:rsidRPr="00D52BCA">
              <w:t>Registry System – title search – transfers/deed of land</w:t>
            </w:r>
          </w:p>
        </w:tc>
        <w:tc>
          <w:tcPr>
            <w:tcW w:w="877" w:type="pct"/>
          </w:tcPr>
          <w:p w14:paraId="4179124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5CBDEBF4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7D11CD2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a)</w:t>
            </w:r>
          </w:p>
        </w:tc>
      </w:tr>
      <w:tr w:rsidR="009A4CB7" w:rsidRPr="00B16E8C" w14:paraId="4248AE3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CAD229" w14:textId="77777777" w:rsidR="009A4CB7" w:rsidRPr="00D52BCA" w:rsidRDefault="009A4CB7" w:rsidP="007C37F9">
            <w:r w:rsidRPr="00D52BCA">
              <w:t>Registry System – Title Search</w:t>
            </w:r>
            <w:r w:rsidRPr="00D52BCA">
              <w:br/>
              <w:t xml:space="preserve">     [SEE ALSO: Title Search]</w:t>
            </w:r>
          </w:p>
        </w:tc>
        <w:tc>
          <w:tcPr>
            <w:tcW w:w="877" w:type="pct"/>
          </w:tcPr>
          <w:p w14:paraId="22ED7CD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</w:t>
            </w:r>
          </w:p>
        </w:tc>
        <w:tc>
          <w:tcPr>
            <w:tcW w:w="694" w:type="pct"/>
          </w:tcPr>
          <w:p w14:paraId="0BD9EC3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2</w:t>
            </w:r>
          </w:p>
        </w:tc>
      </w:tr>
      <w:tr w:rsidR="009A4CB7" w:rsidRPr="00B16E8C" w14:paraId="2FE613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5117F9" w14:textId="77777777" w:rsidR="009A4CB7" w:rsidRPr="008E6ED0" w:rsidRDefault="009A4CB7" w:rsidP="007C37F9">
            <w:r w:rsidRPr="00D4670A">
              <w:t xml:space="preserve">Registry System </w:t>
            </w:r>
            <w:r>
              <w:t>–</w:t>
            </w:r>
            <w:r w:rsidRPr="00D4670A">
              <w:t xml:space="preserve"> what can be registered (instruments)</w:t>
            </w:r>
          </w:p>
        </w:tc>
        <w:tc>
          <w:tcPr>
            <w:tcW w:w="877" w:type="pct"/>
          </w:tcPr>
          <w:p w14:paraId="3711A60A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R)</w:t>
            </w:r>
          </w:p>
        </w:tc>
        <w:tc>
          <w:tcPr>
            <w:tcW w:w="694" w:type="pct"/>
          </w:tcPr>
          <w:p w14:paraId="3B1BADC4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4.1</w:t>
            </w:r>
          </w:p>
        </w:tc>
      </w:tr>
      <w:tr w:rsidR="009A4CB7" w:rsidRPr="00B16E8C" w14:paraId="33BED0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911EB2" w14:textId="77777777" w:rsidR="009A4CB7" w:rsidRDefault="009A4CB7" w:rsidP="007C37F9">
            <w:r w:rsidRPr="00D4670A">
              <w:t xml:space="preserve">Registry System to </w:t>
            </w:r>
            <w:r>
              <w:t>–</w:t>
            </w:r>
            <w:r w:rsidRPr="00D4670A">
              <w:t xml:space="preserve"> Conversion to Land Titles System </w:t>
            </w:r>
          </w:p>
        </w:tc>
        <w:tc>
          <w:tcPr>
            <w:tcW w:w="877" w:type="pct"/>
          </w:tcPr>
          <w:p w14:paraId="625359F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(R</w:t>
            </w:r>
            <w:r w:rsidRPr="00D4670A">
              <w:t>)</w:t>
            </w:r>
          </w:p>
        </w:tc>
        <w:tc>
          <w:tcPr>
            <w:tcW w:w="694" w:type="pct"/>
          </w:tcPr>
          <w:p w14:paraId="32B0627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A4CB7" w:rsidRPr="00B16E8C" w14:paraId="78210A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44C009" w14:textId="77777777" w:rsidR="009A4CB7" w:rsidRPr="00D52BCA" w:rsidRDefault="009A4CB7" w:rsidP="007C37F9">
            <w:r w:rsidRPr="00D52BCA">
              <w:t>Release – transfers/deed of land – title search</w:t>
            </w:r>
          </w:p>
        </w:tc>
        <w:tc>
          <w:tcPr>
            <w:tcW w:w="877" w:type="pct"/>
          </w:tcPr>
          <w:p w14:paraId="7A87FED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4E49968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a)</w:t>
            </w:r>
          </w:p>
        </w:tc>
      </w:tr>
      <w:tr w:rsidR="009A4CB7" w:rsidRPr="00A0114D" w14:paraId="1514098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6A6EAD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liance on Title Insurance – Title Insurance</w:t>
            </w:r>
          </w:p>
        </w:tc>
        <w:tc>
          <w:tcPr>
            <w:tcW w:w="877" w:type="pct"/>
            <w:hideMark/>
          </w:tcPr>
          <w:p w14:paraId="6C8C8B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–R)</w:t>
            </w:r>
          </w:p>
        </w:tc>
        <w:tc>
          <w:tcPr>
            <w:tcW w:w="694" w:type="pct"/>
            <w:hideMark/>
          </w:tcPr>
          <w:p w14:paraId="66D1AE2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B16E8C" w14:paraId="2D0F40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BE72AF" w14:textId="77777777" w:rsidR="009A4CB7" w:rsidRPr="00D4670A" w:rsidRDefault="009A4CB7" w:rsidP="007C37F9">
            <w:r w:rsidRPr="00D4670A">
              <w:t xml:space="preserve">Religious Organization </w:t>
            </w:r>
            <w:r>
              <w:t>–</w:t>
            </w:r>
            <w:r w:rsidRPr="00D4670A">
              <w:t xml:space="preserve"> Buyer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714279F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(T)</w:t>
            </w:r>
          </w:p>
        </w:tc>
        <w:tc>
          <w:tcPr>
            <w:tcW w:w="694" w:type="pct"/>
          </w:tcPr>
          <w:p w14:paraId="1E4DE32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438EE07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1C1558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Applications under the Vendors and Purchasers Act</w:t>
            </w:r>
          </w:p>
        </w:tc>
        <w:tc>
          <w:tcPr>
            <w:tcW w:w="877" w:type="pct"/>
          </w:tcPr>
          <w:p w14:paraId="796BA54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09</w:t>
            </w:r>
          </w:p>
        </w:tc>
        <w:tc>
          <w:tcPr>
            <w:tcW w:w="694" w:type="pct"/>
          </w:tcPr>
          <w:p w14:paraId="31AFE27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1.1</w:t>
            </w:r>
          </w:p>
        </w:tc>
      </w:tr>
      <w:tr w:rsidR="009A4CB7" w:rsidRPr="00B16E8C" w14:paraId="1FAA5B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471AA3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 </w:t>
            </w:r>
            <w:r>
              <w:t>– M</w:t>
            </w:r>
            <w:r w:rsidRPr="00B16E8C">
              <w:t>onetary default</w:t>
            </w:r>
          </w:p>
        </w:tc>
        <w:tc>
          <w:tcPr>
            <w:tcW w:w="877" w:type="pct"/>
          </w:tcPr>
          <w:p w14:paraId="51D5C9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119BC39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6BFF1C4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731513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Damages</w:t>
            </w:r>
          </w:p>
        </w:tc>
        <w:tc>
          <w:tcPr>
            <w:tcW w:w="877" w:type="pct"/>
          </w:tcPr>
          <w:p w14:paraId="0AFC6B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</w:t>
            </w:r>
            <w:r w:rsidRPr="00B16E8C">
              <w:t>(R)</w:t>
            </w:r>
          </w:p>
        </w:tc>
        <w:tc>
          <w:tcPr>
            <w:tcW w:w="694" w:type="pct"/>
          </w:tcPr>
          <w:p w14:paraId="10B7889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6C8B1AB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ECEECB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Distress</w:t>
            </w:r>
          </w:p>
        </w:tc>
        <w:tc>
          <w:tcPr>
            <w:tcW w:w="877" w:type="pct"/>
          </w:tcPr>
          <w:p w14:paraId="0091A64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L–R)</w:t>
            </w:r>
          </w:p>
        </w:tc>
        <w:tc>
          <w:tcPr>
            <w:tcW w:w="694" w:type="pct"/>
          </w:tcPr>
          <w:p w14:paraId="6EA5DFE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01DC075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8C278F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 F</w:t>
            </w:r>
            <w:r w:rsidRPr="00B16E8C">
              <w:t xml:space="preserve">or tenants </w:t>
            </w:r>
            <w:r>
              <w:t>– F</w:t>
            </w:r>
            <w:r w:rsidRPr="00B16E8C">
              <w:t>undamental/Repudiatory breach</w:t>
            </w:r>
          </w:p>
        </w:tc>
        <w:tc>
          <w:tcPr>
            <w:tcW w:w="877" w:type="pct"/>
          </w:tcPr>
          <w:p w14:paraId="2ED66D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 – 813</w:t>
            </w:r>
            <w:r w:rsidRPr="00B16E8C">
              <w:t>(L)</w:t>
            </w:r>
          </w:p>
        </w:tc>
        <w:tc>
          <w:tcPr>
            <w:tcW w:w="694" w:type="pct"/>
          </w:tcPr>
          <w:p w14:paraId="732F8A5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1</w:t>
            </w:r>
          </w:p>
        </w:tc>
      </w:tr>
      <w:tr w:rsidR="009A4CB7" w:rsidRPr="00B16E8C" w14:paraId="7FE5FB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12BB05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Future Rent </w:t>
            </w:r>
            <w:r>
              <w:t>–</w:t>
            </w:r>
            <w:r w:rsidRPr="00B16E8C">
              <w:t xml:space="preserve"> </w:t>
            </w:r>
            <w:r w:rsidRPr="00773606">
              <w:rPr>
                <w:i/>
              </w:rPr>
              <w:t>Highway Properties v Kelly</w:t>
            </w:r>
          </w:p>
        </w:tc>
        <w:tc>
          <w:tcPr>
            <w:tcW w:w="877" w:type="pct"/>
          </w:tcPr>
          <w:p w14:paraId="769D98E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</w:t>
            </w:r>
            <w:r w:rsidRPr="00B16E8C">
              <w:t>(L)</w:t>
            </w:r>
          </w:p>
        </w:tc>
        <w:tc>
          <w:tcPr>
            <w:tcW w:w="694" w:type="pct"/>
          </w:tcPr>
          <w:p w14:paraId="170041B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7252EC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E66914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Terminate (forfeiture)</w:t>
            </w:r>
          </w:p>
        </w:tc>
        <w:tc>
          <w:tcPr>
            <w:tcW w:w="877" w:type="pct"/>
          </w:tcPr>
          <w:p w14:paraId="0659EF6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4342BCD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35398A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47E262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Commercial Leasing </w:t>
            </w:r>
            <w:r>
              <w:t>– W</w:t>
            </w:r>
            <w:r w:rsidRPr="00B16E8C">
              <w:t xml:space="preserve">rit of possession </w:t>
            </w:r>
          </w:p>
        </w:tc>
        <w:tc>
          <w:tcPr>
            <w:tcW w:w="877" w:type="pct"/>
          </w:tcPr>
          <w:p w14:paraId="4AC4BB6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7856CE6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5C7CA2C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825FBB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Conditions – Right to Wave</w:t>
            </w:r>
          </w:p>
        </w:tc>
        <w:tc>
          <w:tcPr>
            <w:tcW w:w="877" w:type="pct"/>
          </w:tcPr>
          <w:p w14:paraId="539F7AF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L)</w:t>
            </w:r>
          </w:p>
        </w:tc>
        <w:tc>
          <w:tcPr>
            <w:tcW w:w="694" w:type="pct"/>
          </w:tcPr>
          <w:p w14:paraId="283D8DF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1</w:t>
            </w:r>
          </w:p>
        </w:tc>
      </w:tr>
      <w:tr w:rsidR="009A4CB7" w:rsidRPr="00B16E8C" w14:paraId="4B7D854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7CDEBE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Conditions – Satisfaction of condition</w:t>
            </w:r>
          </w:p>
        </w:tc>
        <w:tc>
          <w:tcPr>
            <w:tcW w:w="877" w:type="pct"/>
          </w:tcPr>
          <w:p w14:paraId="3579F8F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L)</w:t>
            </w:r>
          </w:p>
        </w:tc>
        <w:tc>
          <w:tcPr>
            <w:tcW w:w="694" w:type="pct"/>
          </w:tcPr>
          <w:p w14:paraId="234FE7D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2</w:t>
            </w:r>
          </w:p>
        </w:tc>
      </w:tr>
      <w:tr w:rsidR="009A4CB7" w:rsidRPr="00B16E8C" w14:paraId="60D5A5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6F101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Conditions – True Condition Precedent</w:t>
            </w:r>
          </w:p>
        </w:tc>
        <w:tc>
          <w:tcPr>
            <w:tcW w:w="877" w:type="pct"/>
          </w:tcPr>
          <w:p w14:paraId="24CA3D7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L)</w:t>
            </w:r>
          </w:p>
        </w:tc>
        <w:tc>
          <w:tcPr>
            <w:tcW w:w="694" w:type="pct"/>
          </w:tcPr>
          <w:p w14:paraId="7DA5E88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</w:t>
            </w:r>
          </w:p>
        </w:tc>
      </w:tr>
      <w:tr w:rsidR="009A4CB7" w:rsidRPr="00B16E8C" w14:paraId="7EEDDD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4D779B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Damages</w:t>
            </w:r>
          </w:p>
        </w:tc>
        <w:tc>
          <w:tcPr>
            <w:tcW w:w="877" w:type="pct"/>
          </w:tcPr>
          <w:p w14:paraId="59F264F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3(L)</w:t>
            </w:r>
          </w:p>
        </w:tc>
        <w:tc>
          <w:tcPr>
            <w:tcW w:w="694" w:type="pct"/>
          </w:tcPr>
          <w:p w14:paraId="4317B0F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6</w:t>
            </w:r>
          </w:p>
        </w:tc>
      </w:tr>
      <w:tr w:rsidR="009A4CB7" w:rsidRPr="00B16E8C" w14:paraId="2332FF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5C762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Damages – measure of</w:t>
            </w:r>
          </w:p>
        </w:tc>
        <w:tc>
          <w:tcPr>
            <w:tcW w:w="877" w:type="pct"/>
          </w:tcPr>
          <w:p w14:paraId="242CA79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3(L)</w:t>
            </w:r>
          </w:p>
        </w:tc>
        <w:tc>
          <w:tcPr>
            <w:tcW w:w="694" w:type="pct"/>
          </w:tcPr>
          <w:p w14:paraId="6025BF9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6.1</w:t>
            </w:r>
          </w:p>
        </w:tc>
      </w:tr>
      <w:tr w:rsidR="009A4CB7" w:rsidRPr="00B16E8C" w14:paraId="3CE4393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84C6A8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 xml:space="preserve">Remedies – Deposits </w:t>
            </w:r>
          </w:p>
        </w:tc>
        <w:tc>
          <w:tcPr>
            <w:tcW w:w="877" w:type="pct"/>
          </w:tcPr>
          <w:p w14:paraId="5EC603B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3(L)</w:t>
            </w:r>
          </w:p>
        </w:tc>
        <w:tc>
          <w:tcPr>
            <w:tcW w:w="694" w:type="pct"/>
          </w:tcPr>
          <w:p w14:paraId="6D89072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</w:t>
            </w:r>
          </w:p>
        </w:tc>
      </w:tr>
      <w:tr w:rsidR="009A4CB7" w:rsidRPr="00B16E8C" w14:paraId="2A6B03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72ADF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 xml:space="preserve">Remedies – Deposits – Relief against forfeiture – </w:t>
            </w:r>
            <w:r w:rsidRPr="002A1ACE">
              <w:rPr>
                <w:i/>
                <w:szCs w:val="18"/>
              </w:rPr>
              <w:t>Courts of Justice Act</w:t>
            </w:r>
          </w:p>
        </w:tc>
        <w:tc>
          <w:tcPr>
            <w:tcW w:w="877" w:type="pct"/>
          </w:tcPr>
          <w:p w14:paraId="3C89D50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3(R)</w:t>
            </w:r>
          </w:p>
        </w:tc>
        <w:tc>
          <w:tcPr>
            <w:tcW w:w="694" w:type="pct"/>
          </w:tcPr>
          <w:p w14:paraId="0EBE024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.1</w:t>
            </w:r>
          </w:p>
        </w:tc>
      </w:tr>
      <w:tr w:rsidR="009A4CB7" w:rsidRPr="00B16E8C" w14:paraId="663F0A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7293A0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for Landlords (LL) – characterization of tenant defaults – commercial leasing</w:t>
            </w:r>
          </w:p>
        </w:tc>
        <w:tc>
          <w:tcPr>
            <w:tcW w:w="877" w:type="pct"/>
          </w:tcPr>
          <w:p w14:paraId="549655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265D597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2280F13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959269" w14:textId="77777777" w:rsidR="009A4CB7" w:rsidRPr="00B16E8C" w:rsidRDefault="009A4CB7" w:rsidP="007C37F9">
            <w:r>
              <w:t>Remedies – For LL</w:t>
            </w:r>
            <w:r w:rsidRPr="00B16E8C">
              <w:t xml:space="preserve"> – Commercial Leasing</w:t>
            </w:r>
          </w:p>
        </w:tc>
        <w:tc>
          <w:tcPr>
            <w:tcW w:w="877" w:type="pct"/>
          </w:tcPr>
          <w:p w14:paraId="541E7B5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L)</w:t>
            </w:r>
            <w:r>
              <w:t xml:space="preserve"> – 812</w:t>
            </w:r>
            <w:r w:rsidRPr="00B16E8C">
              <w:t>(L)</w:t>
            </w:r>
          </w:p>
        </w:tc>
        <w:tc>
          <w:tcPr>
            <w:tcW w:w="694" w:type="pct"/>
          </w:tcPr>
          <w:p w14:paraId="306EB77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</w:t>
            </w:r>
          </w:p>
        </w:tc>
      </w:tr>
      <w:tr w:rsidR="009A4CB7" w:rsidRPr="00B16E8C" w14:paraId="18165C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7B2085E" w14:textId="77777777" w:rsidR="009A4CB7" w:rsidRPr="00B16E8C" w:rsidRDefault="009A4CB7" w:rsidP="007C37F9">
            <w:r w:rsidRPr="00B16E8C">
              <w:t xml:space="preserve">Remedies </w:t>
            </w:r>
            <w:r>
              <w:t>– For LL</w:t>
            </w:r>
            <w:r w:rsidRPr="00B16E8C">
              <w:t xml:space="preserve"> – Notice and cure periods – Commercial Leasing</w:t>
            </w:r>
          </w:p>
        </w:tc>
        <w:tc>
          <w:tcPr>
            <w:tcW w:w="877" w:type="pct"/>
          </w:tcPr>
          <w:p w14:paraId="13F7EBF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</w:t>
            </w:r>
            <w:r w:rsidRPr="00B16E8C">
              <w:t>(R)</w:t>
            </w:r>
            <w:r>
              <w:t xml:space="preserve"> – 811</w:t>
            </w:r>
            <w:r w:rsidRPr="00B16E8C">
              <w:t>(L)</w:t>
            </w:r>
          </w:p>
        </w:tc>
        <w:tc>
          <w:tcPr>
            <w:tcW w:w="694" w:type="pct"/>
          </w:tcPr>
          <w:p w14:paraId="2925540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2</w:t>
            </w:r>
          </w:p>
        </w:tc>
      </w:tr>
      <w:tr w:rsidR="009A4CB7" w:rsidRPr="00B16E8C" w14:paraId="2F9A19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E0C1AF" w14:textId="77777777" w:rsidR="009A4CB7" w:rsidRPr="00B16E8C" w:rsidRDefault="009A4CB7" w:rsidP="007C37F9">
            <w:r w:rsidRPr="00B16E8C">
              <w:t xml:space="preserve">Remedies </w:t>
            </w:r>
            <w:r>
              <w:t>– For LL – Terminate lease – C</w:t>
            </w:r>
            <w:r w:rsidRPr="00B16E8C">
              <w:t>ommercial leasing</w:t>
            </w:r>
          </w:p>
        </w:tc>
        <w:tc>
          <w:tcPr>
            <w:tcW w:w="877" w:type="pct"/>
          </w:tcPr>
          <w:p w14:paraId="45730EC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6A0A7E3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4B15DD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C552A1" w14:textId="77777777" w:rsidR="009A4CB7" w:rsidRPr="00B16E8C" w:rsidRDefault="009A4CB7" w:rsidP="007C37F9">
            <w:r w:rsidRPr="00B16E8C">
              <w:t xml:space="preserve">Remedies </w:t>
            </w:r>
            <w:r>
              <w:t>–</w:t>
            </w:r>
            <w:r w:rsidRPr="00B16E8C">
              <w:t xml:space="preserve"> for LL–to preserve lease– Commercial Leasing</w:t>
            </w:r>
          </w:p>
        </w:tc>
        <w:tc>
          <w:tcPr>
            <w:tcW w:w="877" w:type="pct"/>
          </w:tcPr>
          <w:p w14:paraId="3DFFBE8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L–R)</w:t>
            </w:r>
          </w:p>
        </w:tc>
        <w:tc>
          <w:tcPr>
            <w:tcW w:w="694" w:type="pct"/>
          </w:tcPr>
          <w:p w14:paraId="173E462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3</w:t>
            </w:r>
          </w:p>
        </w:tc>
      </w:tr>
      <w:tr w:rsidR="009A4CB7" w:rsidRPr="00B16E8C" w14:paraId="73B7A8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D591A1" w14:textId="77777777" w:rsidR="009A4CB7" w:rsidRDefault="009A4CB7" w:rsidP="007C37F9">
            <w:r>
              <w:t>Remedies – F</w:t>
            </w:r>
            <w:r w:rsidRPr="00B16E8C">
              <w:t xml:space="preserve">or tenants </w:t>
            </w:r>
            <w:r>
              <w:t>–</w:t>
            </w:r>
            <w:r w:rsidRPr="00B16E8C">
              <w:t xml:space="preserve"> Quiet enjoyment – Commercial Leasing</w:t>
            </w:r>
          </w:p>
        </w:tc>
        <w:tc>
          <w:tcPr>
            <w:tcW w:w="877" w:type="pct"/>
          </w:tcPr>
          <w:p w14:paraId="3C409BDD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</w:t>
            </w:r>
            <w:r w:rsidRPr="00B16E8C">
              <w:t>(L)</w:t>
            </w:r>
          </w:p>
        </w:tc>
        <w:tc>
          <w:tcPr>
            <w:tcW w:w="694" w:type="pct"/>
          </w:tcPr>
          <w:p w14:paraId="15A846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2</w:t>
            </w:r>
          </w:p>
        </w:tc>
      </w:tr>
      <w:tr w:rsidR="009A4CB7" w:rsidRPr="00B16E8C" w14:paraId="539B31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CA3137" w14:textId="77777777" w:rsidR="009A4CB7" w:rsidRPr="00B16E8C" w:rsidRDefault="009A4CB7" w:rsidP="007C37F9">
            <w:r w:rsidRPr="00B16E8C">
              <w:t>Remedies – for tenants – Tenant remedies – Commercial Leasing</w:t>
            </w:r>
          </w:p>
        </w:tc>
        <w:tc>
          <w:tcPr>
            <w:tcW w:w="877" w:type="pct"/>
          </w:tcPr>
          <w:p w14:paraId="52CEFE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</w:t>
            </w:r>
            <w:r w:rsidRPr="00B16E8C">
              <w:t>(R)</w:t>
            </w:r>
            <w:r>
              <w:t xml:space="preserve"> – 813</w:t>
            </w:r>
            <w:r w:rsidRPr="00B16E8C">
              <w:t>(L)</w:t>
            </w:r>
          </w:p>
        </w:tc>
        <w:tc>
          <w:tcPr>
            <w:tcW w:w="694" w:type="pct"/>
          </w:tcPr>
          <w:p w14:paraId="6A1570F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2.1</w:t>
            </w:r>
          </w:p>
        </w:tc>
      </w:tr>
      <w:tr w:rsidR="009A4CB7" w:rsidRPr="00B16E8C" w14:paraId="654136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ECA45" w14:textId="77777777" w:rsidR="009A4CB7" w:rsidRPr="00B16E8C" w:rsidRDefault="009A4CB7" w:rsidP="007C37F9">
            <w:r w:rsidRPr="00B16E8C">
              <w:lastRenderedPageBreak/>
              <w:t xml:space="preserve">Remedies </w:t>
            </w:r>
            <w:r>
              <w:t>–</w:t>
            </w:r>
            <w:r w:rsidRPr="00B16E8C">
              <w:t xml:space="preserve"> Monetary default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2F32608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0(L–R)</w:t>
            </w:r>
          </w:p>
        </w:tc>
        <w:tc>
          <w:tcPr>
            <w:tcW w:w="694" w:type="pct"/>
          </w:tcPr>
          <w:p w14:paraId="3AAEF6D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1</w:t>
            </w:r>
          </w:p>
        </w:tc>
      </w:tr>
      <w:tr w:rsidR="009A4CB7" w:rsidRPr="00B16E8C" w14:paraId="7B2F79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D4D1E0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Other applications</w:t>
            </w:r>
          </w:p>
        </w:tc>
        <w:tc>
          <w:tcPr>
            <w:tcW w:w="877" w:type="pct"/>
          </w:tcPr>
          <w:p w14:paraId="2C843E2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09(R)</w:t>
            </w:r>
          </w:p>
        </w:tc>
        <w:tc>
          <w:tcPr>
            <w:tcW w:w="694" w:type="pct"/>
          </w:tcPr>
          <w:p w14:paraId="6850B4A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1.2</w:t>
            </w:r>
          </w:p>
        </w:tc>
      </w:tr>
      <w:tr w:rsidR="009A4CB7" w:rsidRPr="00B16E8C" w14:paraId="64CA200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45E61C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Representations and collateral agreements / Exclusionary clauses</w:t>
            </w:r>
          </w:p>
        </w:tc>
        <w:tc>
          <w:tcPr>
            <w:tcW w:w="877" w:type="pct"/>
          </w:tcPr>
          <w:p w14:paraId="7F99B03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3(R)</w:t>
            </w:r>
          </w:p>
        </w:tc>
        <w:tc>
          <w:tcPr>
            <w:tcW w:w="694" w:type="pct"/>
          </w:tcPr>
          <w:p w14:paraId="4609107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8</w:t>
            </w:r>
          </w:p>
        </w:tc>
      </w:tr>
      <w:tr w:rsidR="009A4CB7" w:rsidRPr="00B16E8C" w14:paraId="33C45EF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3B116B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Right to terminate</w:t>
            </w:r>
          </w:p>
        </w:tc>
        <w:tc>
          <w:tcPr>
            <w:tcW w:w="877" w:type="pct"/>
          </w:tcPr>
          <w:p w14:paraId="2A18192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R)</w:t>
            </w:r>
          </w:p>
        </w:tc>
        <w:tc>
          <w:tcPr>
            <w:tcW w:w="694" w:type="pct"/>
          </w:tcPr>
          <w:p w14:paraId="7989BA7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2.3</w:t>
            </w:r>
          </w:p>
        </w:tc>
      </w:tr>
      <w:tr w:rsidR="009A4CB7" w:rsidRPr="00B16E8C" w14:paraId="1E0154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7D33C8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 xml:space="preserve">Remedies – Specific Performance </w:t>
            </w:r>
          </w:p>
        </w:tc>
        <w:tc>
          <w:tcPr>
            <w:tcW w:w="877" w:type="pct"/>
          </w:tcPr>
          <w:p w14:paraId="51383CA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1(L)</w:t>
            </w:r>
          </w:p>
        </w:tc>
        <w:tc>
          <w:tcPr>
            <w:tcW w:w="694" w:type="pct"/>
          </w:tcPr>
          <w:p w14:paraId="757B809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</w:t>
            </w:r>
          </w:p>
        </w:tc>
      </w:tr>
      <w:tr w:rsidR="009A4CB7" w:rsidRPr="00B16E8C" w14:paraId="7BD0FA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1A9504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abatement</w:t>
            </w:r>
          </w:p>
        </w:tc>
        <w:tc>
          <w:tcPr>
            <w:tcW w:w="877" w:type="pct"/>
          </w:tcPr>
          <w:p w14:paraId="7AD3935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2(R)</w:t>
            </w:r>
          </w:p>
        </w:tc>
        <w:tc>
          <w:tcPr>
            <w:tcW w:w="694" w:type="pct"/>
          </w:tcPr>
          <w:p w14:paraId="21C7749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6</w:t>
            </w:r>
          </w:p>
        </w:tc>
      </w:tr>
      <w:tr w:rsidR="009A4CB7" w:rsidRPr="00B16E8C" w14:paraId="288388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1D864D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bars to</w:t>
            </w:r>
          </w:p>
        </w:tc>
        <w:tc>
          <w:tcPr>
            <w:tcW w:w="877" w:type="pct"/>
          </w:tcPr>
          <w:p w14:paraId="56B6070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2(R)(L)</w:t>
            </w:r>
          </w:p>
        </w:tc>
        <w:tc>
          <w:tcPr>
            <w:tcW w:w="694" w:type="pct"/>
          </w:tcPr>
          <w:p w14:paraId="20383CD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5</w:t>
            </w:r>
          </w:p>
        </w:tc>
      </w:tr>
      <w:tr w:rsidR="009A4CB7" w:rsidRPr="00B16E8C" w14:paraId="5777AF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28F777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damages for delay</w:t>
            </w:r>
          </w:p>
        </w:tc>
        <w:tc>
          <w:tcPr>
            <w:tcW w:w="877" w:type="pct"/>
          </w:tcPr>
          <w:p w14:paraId="13AA646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2(R)</w:t>
            </w:r>
          </w:p>
        </w:tc>
        <w:tc>
          <w:tcPr>
            <w:tcW w:w="694" w:type="pct"/>
          </w:tcPr>
          <w:p w14:paraId="0AD9900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7</w:t>
            </w:r>
          </w:p>
        </w:tc>
      </w:tr>
      <w:tr w:rsidR="009A4CB7" w:rsidRPr="00B16E8C" w14:paraId="76D6F84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58D8E8B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definition/intro</w:t>
            </w:r>
          </w:p>
        </w:tc>
        <w:tc>
          <w:tcPr>
            <w:tcW w:w="877" w:type="pct"/>
          </w:tcPr>
          <w:p w14:paraId="42A2355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1(L)</w:t>
            </w:r>
          </w:p>
        </w:tc>
        <w:tc>
          <w:tcPr>
            <w:tcW w:w="694" w:type="pct"/>
          </w:tcPr>
          <w:p w14:paraId="63E582C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1</w:t>
            </w:r>
          </w:p>
        </w:tc>
      </w:tr>
      <w:tr w:rsidR="009A4CB7" w:rsidRPr="00B16E8C" w14:paraId="65A975C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FF18BA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desirability of</w:t>
            </w:r>
          </w:p>
        </w:tc>
        <w:tc>
          <w:tcPr>
            <w:tcW w:w="877" w:type="pct"/>
          </w:tcPr>
          <w:p w14:paraId="6864711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1(R)</w:t>
            </w:r>
          </w:p>
        </w:tc>
        <w:tc>
          <w:tcPr>
            <w:tcW w:w="694" w:type="pct"/>
          </w:tcPr>
          <w:p w14:paraId="70541B5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2</w:t>
            </w:r>
          </w:p>
        </w:tc>
      </w:tr>
      <w:tr w:rsidR="009A4CB7" w:rsidRPr="00B16E8C" w14:paraId="284DBB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11739EB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pending litigation</w:t>
            </w:r>
          </w:p>
        </w:tc>
        <w:tc>
          <w:tcPr>
            <w:tcW w:w="877" w:type="pct"/>
          </w:tcPr>
          <w:p w14:paraId="6315A6D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2(R)</w:t>
            </w:r>
          </w:p>
        </w:tc>
        <w:tc>
          <w:tcPr>
            <w:tcW w:w="694" w:type="pct"/>
          </w:tcPr>
          <w:p w14:paraId="50AD6D7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8</w:t>
            </w:r>
          </w:p>
        </w:tc>
      </w:tr>
      <w:tr w:rsidR="009A4CB7" w:rsidRPr="00B16E8C" w14:paraId="1916C2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0F05B2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pre-requisites for P seeking</w:t>
            </w:r>
          </w:p>
        </w:tc>
        <w:tc>
          <w:tcPr>
            <w:tcW w:w="877" w:type="pct"/>
          </w:tcPr>
          <w:p w14:paraId="605A5B2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1(R)</w:t>
            </w:r>
          </w:p>
        </w:tc>
        <w:tc>
          <w:tcPr>
            <w:tcW w:w="694" w:type="pct"/>
          </w:tcPr>
          <w:p w14:paraId="05689B3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3</w:t>
            </w:r>
          </w:p>
        </w:tc>
      </w:tr>
      <w:tr w:rsidR="009A4CB7" w:rsidRPr="00B16E8C" w14:paraId="4CBC2B6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3C130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medies – Specific Performance – reading and willing – tender</w:t>
            </w:r>
          </w:p>
        </w:tc>
        <w:tc>
          <w:tcPr>
            <w:tcW w:w="877" w:type="pct"/>
          </w:tcPr>
          <w:p w14:paraId="30B3DF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1(R)</w:t>
            </w:r>
          </w:p>
        </w:tc>
        <w:tc>
          <w:tcPr>
            <w:tcW w:w="694" w:type="pct"/>
          </w:tcPr>
          <w:p w14:paraId="7F8281D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5.4</w:t>
            </w:r>
          </w:p>
        </w:tc>
      </w:tr>
      <w:tr w:rsidR="009A4CB7" w:rsidRPr="00B16E8C" w14:paraId="55C54B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DA435E" w14:textId="77777777" w:rsidR="009A4CB7" w:rsidRPr="008C255A" w:rsidRDefault="009A4CB7" w:rsidP="007C37F9">
            <w:r w:rsidRPr="008C255A">
              <w:t>REMEDIES AND ENFORCEMENT PROVISIONS</w:t>
            </w:r>
          </w:p>
        </w:tc>
        <w:tc>
          <w:tcPr>
            <w:tcW w:w="877" w:type="pct"/>
          </w:tcPr>
          <w:p w14:paraId="7557606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4</w:t>
            </w:r>
          </w:p>
        </w:tc>
        <w:tc>
          <w:tcPr>
            <w:tcW w:w="694" w:type="pct"/>
          </w:tcPr>
          <w:p w14:paraId="34199DB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</w:t>
            </w:r>
          </w:p>
        </w:tc>
      </w:tr>
      <w:tr w:rsidR="009A4CB7" w:rsidRPr="00B16E8C" w14:paraId="0B92D2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EF5B27" w14:textId="77777777" w:rsidR="009A4CB7" w:rsidRPr="00B16E8C" w:rsidRDefault="009A4CB7" w:rsidP="007C37F9">
            <w:r w:rsidRPr="00B16E8C">
              <w:t xml:space="preserve">Renewal/Extension claus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588AA3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</w:t>
            </w:r>
            <w:r w:rsidRPr="00B16E8C">
              <w:t>(R)</w:t>
            </w:r>
            <w:r>
              <w:t xml:space="preserve"> – 816</w:t>
            </w:r>
            <w:r w:rsidRPr="00B16E8C">
              <w:t>(R)</w:t>
            </w:r>
          </w:p>
        </w:tc>
        <w:tc>
          <w:tcPr>
            <w:tcW w:w="694" w:type="pct"/>
          </w:tcPr>
          <w:p w14:paraId="76F762B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6</w:t>
            </w:r>
          </w:p>
        </w:tc>
      </w:tr>
      <w:tr w:rsidR="009A4CB7" w:rsidRPr="00B16E8C" w14:paraId="5BB1A2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AA95313" w14:textId="77777777" w:rsidR="009A4CB7" w:rsidRPr="004E180B" w:rsidRDefault="009A4CB7" w:rsidP="008C255A">
            <w:pPr>
              <w:rPr>
                <w:b/>
              </w:rPr>
            </w:pPr>
            <w:r>
              <w:rPr>
                <w:b/>
              </w:rPr>
              <w:t>RENT CONTROL</w:t>
            </w:r>
          </w:p>
        </w:tc>
        <w:tc>
          <w:tcPr>
            <w:tcW w:w="877" w:type="pct"/>
          </w:tcPr>
          <w:p w14:paraId="6CE4CF0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2(L)</w:t>
            </w:r>
          </w:p>
        </w:tc>
        <w:tc>
          <w:tcPr>
            <w:tcW w:w="694" w:type="pct"/>
          </w:tcPr>
          <w:p w14:paraId="20E7123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</w:t>
            </w:r>
          </w:p>
        </w:tc>
      </w:tr>
      <w:tr w:rsidR="009A4CB7" w:rsidRPr="00B16E8C" w14:paraId="0CD62D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BDFF30" w14:textId="77777777" w:rsidR="009A4CB7" w:rsidRDefault="009A4CB7" w:rsidP="008C255A">
            <w:pPr>
              <w:rPr>
                <w:b/>
              </w:rPr>
            </w:pPr>
            <w:r w:rsidRPr="002A1ACE">
              <w:t>Rent control – Annual decrease – tax reduction</w:t>
            </w:r>
          </w:p>
        </w:tc>
        <w:tc>
          <w:tcPr>
            <w:tcW w:w="877" w:type="pct"/>
          </w:tcPr>
          <w:p w14:paraId="3BF3A0F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3(L)</w:t>
            </w:r>
          </w:p>
        </w:tc>
        <w:tc>
          <w:tcPr>
            <w:tcW w:w="694" w:type="pct"/>
          </w:tcPr>
          <w:p w14:paraId="0C72027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2</w:t>
            </w:r>
          </w:p>
        </w:tc>
      </w:tr>
      <w:tr w:rsidR="009A4CB7" w:rsidRPr="00B16E8C" w14:paraId="0EAE21B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8C56E6" w14:textId="77777777" w:rsidR="009A4CB7" w:rsidRDefault="009A4CB7" w:rsidP="008C255A">
            <w:pPr>
              <w:rPr>
                <w:b/>
              </w:rPr>
            </w:pPr>
            <w:r w:rsidRPr="002A1ACE">
              <w:t>Rent control – Annual increases – care homes</w:t>
            </w:r>
          </w:p>
        </w:tc>
        <w:tc>
          <w:tcPr>
            <w:tcW w:w="877" w:type="pct"/>
          </w:tcPr>
          <w:p w14:paraId="15EE67F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2(R)</w:t>
            </w:r>
          </w:p>
        </w:tc>
        <w:tc>
          <w:tcPr>
            <w:tcW w:w="694" w:type="pct"/>
          </w:tcPr>
          <w:p w14:paraId="7617EB6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2</w:t>
            </w:r>
          </w:p>
        </w:tc>
      </w:tr>
      <w:tr w:rsidR="009A4CB7" w:rsidRPr="00B16E8C" w14:paraId="3EC398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4F25FE" w14:textId="77777777" w:rsidR="009A4CB7" w:rsidRDefault="009A4CB7" w:rsidP="008C255A">
            <w:pPr>
              <w:rPr>
                <w:b/>
              </w:rPr>
            </w:pPr>
            <w:r w:rsidRPr="002A1ACE">
              <w:t>Rent control – Annual increases – guidelines</w:t>
            </w:r>
          </w:p>
        </w:tc>
        <w:tc>
          <w:tcPr>
            <w:tcW w:w="877" w:type="pct"/>
          </w:tcPr>
          <w:p w14:paraId="7C715EE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2(R)</w:t>
            </w:r>
          </w:p>
        </w:tc>
        <w:tc>
          <w:tcPr>
            <w:tcW w:w="694" w:type="pct"/>
          </w:tcPr>
          <w:p w14:paraId="2453D29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2</w:t>
            </w:r>
          </w:p>
        </w:tc>
      </w:tr>
      <w:tr w:rsidR="009A4CB7" w:rsidRPr="00B16E8C" w14:paraId="6AC37D3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B08560" w14:textId="77777777" w:rsidR="009A4CB7" w:rsidRDefault="009A4CB7" w:rsidP="008C255A">
            <w:pPr>
              <w:rPr>
                <w:b/>
              </w:rPr>
            </w:pPr>
            <w:r w:rsidRPr="002A1ACE">
              <w:t>Rent control – Annual increases/decreases</w:t>
            </w:r>
          </w:p>
        </w:tc>
        <w:tc>
          <w:tcPr>
            <w:tcW w:w="877" w:type="pct"/>
          </w:tcPr>
          <w:p w14:paraId="3EF9AE1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2(R)</w:t>
            </w:r>
          </w:p>
        </w:tc>
        <w:tc>
          <w:tcPr>
            <w:tcW w:w="694" w:type="pct"/>
          </w:tcPr>
          <w:p w14:paraId="0B983F5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2</w:t>
            </w:r>
          </w:p>
        </w:tc>
      </w:tr>
      <w:tr w:rsidR="009A4CB7" w:rsidRPr="00B16E8C" w14:paraId="04D414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A6B9A8" w14:textId="77777777" w:rsidR="009A4CB7" w:rsidRDefault="009A4CB7" w:rsidP="008C255A">
            <w:pPr>
              <w:rPr>
                <w:b/>
              </w:rPr>
            </w:pPr>
            <w:r w:rsidRPr="002A1ACE">
              <w:t>Rent control - Exemptions</w:t>
            </w:r>
          </w:p>
        </w:tc>
        <w:tc>
          <w:tcPr>
            <w:tcW w:w="877" w:type="pct"/>
          </w:tcPr>
          <w:p w14:paraId="5F2D61B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4(R)</w:t>
            </w:r>
          </w:p>
        </w:tc>
        <w:tc>
          <w:tcPr>
            <w:tcW w:w="694" w:type="pct"/>
          </w:tcPr>
          <w:p w14:paraId="6B0A4A5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</w:t>
            </w:r>
          </w:p>
        </w:tc>
      </w:tr>
      <w:tr w:rsidR="009A4CB7" w:rsidRPr="00B16E8C" w14:paraId="5945BF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2CD580" w14:textId="77777777" w:rsidR="009A4CB7" w:rsidRDefault="009A4CB7" w:rsidP="008C255A">
            <w:pPr>
              <w:rPr>
                <w:b/>
              </w:rPr>
            </w:pPr>
            <w:r w:rsidRPr="002A1ACE">
              <w:t>Rent control – Vacancy decontrol</w:t>
            </w:r>
          </w:p>
        </w:tc>
        <w:tc>
          <w:tcPr>
            <w:tcW w:w="877" w:type="pct"/>
          </w:tcPr>
          <w:p w14:paraId="6E0781D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2(L)(R)</w:t>
            </w:r>
          </w:p>
        </w:tc>
        <w:tc>
          <w:tcPr>
            <w:tcW w:w="694" w:type="pct"/>
          </w:tcPr>
          <w:p w14:paraId="310CF5F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3.1</w:t>
            </w:r>
          </w:p>
        </w:tc>
      </w:tr>
      <w:tr w:rsidR="009A4CB7" w:rsidRPr="00A0114D" w14:paraId="3C784B9E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3D0947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nt roll – Commercial property</w:t>
            </w:r>
          </w:p>
        </w:tc>
        <w:tc>
          <w:tcPr>
            <w:tcW w:w="877" w:type="pct"/>
            <w:hideMark/>
          </w:tcPr>
          <w:p w14:paraId="53DCD34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4(R)–785(L)</w:t>
            </w:r>
          </w:p>
        </w:tc>
        <w:tc>
          <w:tcPr>
            <w:tcW w:w="694" w:type="pct"/>
            <w:hideMark/>
          </w:tcPr>
          <w:p w14:paraId="59A225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B16E8C" w14:paraId="6E498B3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F9CF4D" w14:textId="77777777" w:rsidR="009A4CB7" w:rsidRPr="00D4670A" w:rsidRDefault="009A4CB7" w:rsidP="007C37F9">
            <w:r w:rsidRPr="00D4670A">
              <w:t xml:space="preserve">Rental Fixtures </w:t>
            </w:r>
            <w:r>
              <w:t>–</w:t>
            </w:r>
            <w:r w:rsidRPr="00D4670A">
              <w:t xml:space="preserve"> APS (hot water tank, furnace, etc.)</w:t>
            </w:r>
          </w:p>
        </w:tc>
        <w:tc>
          <w:tcPr>
            <w:tcW w:w="877" w:type="pct"/>
          </w:tcPr>
          <w:p w14:paraId="2392B43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4E17489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0</w:t>
            </w:r>
          </w:p>
        </w:tc>
      </w:tr>
      <w:tr w:rsidR="009A4CB7" w:rsidRPr="00B16E8C" w14:paraId="082FAB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6DE70A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Rental Item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1145377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276C7E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0</w:t>
            </w:r>
          </w:p>
        </w:tc>
      </w:tr>
      <w:tr w:rsidR="009A4CB7" w:rsidRPr="00B16E8C" w14:paraId="79FB6D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E296AF" w14:textId="77777777" w:rsidR="009A4CB7" w:rsidRPr="004E180B" w:rsidRDefault="009A4CB7" w:rsidP="007C37F9">
            <w:pPr>
              <w:rPr>
                <w:b/>
              </w:rPr>
            </w:pPr>
            <w:r w:rsidRPr="004E180B">
              <w:rPr>
                <w:b/>
              </w:rPr>
              <w:t>RENT</w:t>
            </w:r>
            <w:r>
              <w:rPr>
                <w:b/>
              </w:rPr>
              <w:t>AL PROPERTY</w:t>
            </w:r>
          </w:p>
        </w:tc>
        <w:tc>
          <w:tcPr>
            <w:tcW w:w="877" w:type="pct"/>
          </w:tcPr>
          <w:p w14:paraId="3ABB824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694" w:type="pct"/>
          </w:tcPr>
          <w:p w14:paraId="4681BB4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B16E8C" w14:paraId="108990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9899B6" w14:textId="77777777" w:rsidR="009A4CB7" w:rsidRPr="002A1ACE" w:rsidRDefault="009A4CB7" w:rsidP="007C37F9">
            <w:r w:rsidRPr="002A1ACE">
              <w:rPr>
                <w:b/>
              </w:rPr>
              <w:t>RENTAL PROPERTY – ACTING FOR A PURCHASER OR BORROWER</w:t>
            </w:r>
          </w:p>
        </w:tc>
        <w:tc>
          <w:tcPr>
            <w:tcW w:w="877" w:type="pct"/>
          </w:tcPr>
          <w:p w14:paraId="224DBBD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5</w:t>
            </w:r>
          </w:p>
        </w:tc>
        <w:tc>
          <w:tcPr>
            <w:tcW w:w="694" w:type="pct"/>
          </w:tcPr>
          <w:p w14:paraId="1B2C60C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</w:t>
            </w:r>
          </w:p>
        </w:tc>
      </w:tr>
      <w:tr w:rsidR="009A4CB7" w:rsidRPr="00B16E8C" w14:paraId="232ED2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6CFF0B" w14:textId="77777777" w:rsidR="009A4CB7" w:rsidRPr="002A1ACE" w:rsidRDefault="009A4CB7" w:rsidP="007C37F9">
            <w:r w:rsidRPr="002A1ACE">
              <w:rPr>
                <w:b/>
              </w:rPr>
              <w:t>RENTAL PROPERTY – ACTING FOR THE MORTGAGEE</w:t>
            </w:r>
          </w:p>
        </w:tc>
        <w:tc>
          <w:tcPr>
            <w:tcW w:w="877" w:type="pct"/>
          </w:tcPr>
          <w:p w14:paraId="588103A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L)</w:t>
            </w:r>
          </w:p>
        </w:tc>
        <w:tc>
          <w:tcPr>
            <w:tcW w:w="694" w:type="pct"/>
          </w:tcPr>
          <w:p w14:paraId="68767336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9 – 9.1</w:t>
            </w:r>
          </w:p>
        </w:tc>
      </w:tr>
      <w:tr w:rsidR="009A4CB7" w:rsidRPr="00B16E8C" w14:paraId="5C330E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649C56E" w14:textId="77777777" w:rsidR="009A4CB7" w:rsidRPr="002A1ACE" w:rsidRDefault="009A4CB7" w:rsidP="007C37F9">
            <w:r w:rsidRPr="002A1ACE">
              <w:rPr>
                <w:b/>
              </w:rPr>
              <w:t>RENTAL PROPERTY – ACTING FOR VENDOR</w:t>
            </w:r>
          </w:p>
        </w:tc>
        <w:tc>
          <w:tcPr>
            <w:tcW w:w="877" w:type="pct"/>
          </w:tcPr>
          <w:p w14:paraId="6727DFE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6</w:t>
            </w:r>
          </w:p>
        </w:tc>
        <w:tc>
          <w:tcPr>
            <w:tcW w:w="694" w:type="pct"/>
          </w:tcPr>
          <w:p w14:paraId="7FC5A40A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8</w:t>
            </w:r>
          </w:p>
        </w:tc>
      </w:tr>
      <w:tr w:rsidR="009A4CB7" w:rsidRPr="00B16E8C" w14:paraId="369764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CF1307" w14:textId="77777777" w:rsidR="009A4CB7" w:rsidRPr="004E180B" w:rsidRDefault="009A4CB7" w:rsidP="007C37F9">
            <w:pPr>
              <w:rPr>
                <w:b/>
              </w:rPr>
            </w:pPr>
            <w:r w:rsidRPr="008C255A">
              <w:t>Rental property –</w:t>
            </w:r>
            <w:r w:rsidRPr="002A1ACE">
              <w:rPr>
                <w:b/>
              </w:rPr>
              <w:t xml:space="preserve"> </w:t>
            </w:r>
            <w:r w:rsidRPr="002A1ACE">
              <w:t>Occupancy and security of tenure – Setting up a new tenancy</w:t>
            </w:r>
          </w:p>
        </w:tc>
        <w:tc>
          <w:tcPr>
            <w:tcW w:w="877" w:type="pct"/>
          </w:tcPr>
          <w:p w14:paraId="7C19B0F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9(L)</w:t>
            </w:r>
          </w:p>
        </w:tc>
        <w:tc>
          <w:tcPr>
            <w:tcW w:w="694" w:type="pct"/>
          </w:tcPr>
          <w:p w14:paraId="00A78B4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441F5C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F0F189" w14:textId="77777777" w:rsidR="009A4CB7" w:rsidRPr="004E180B" w:rsidRDefault="009A4CB7" w:rsidP="007C37F9">
            <w:pPr>
              <w:rPr>
                <w:b/>
              </w:rPr>
            </w:pPr>
            <w:r w:rsidRPr="002A1ACE">
              <w:t>Rental property – Remedies for non-payment of rent</w:t>
            </w:r>
          </w:p>
        </w:tc>
        <w:tc>
          <w:tcPr>
            <w:tcW w:w="877" w:type="pct"/>
          </w:tcPr>
          <w:p w14:paraId="7E6F063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0(R)</w:t>
            </w:r>
          </w:p>
        </w:tc>
        <w:tc>
          <w:tcPr>
            <w:tcW w:w="694" w:type="pct"/>
          </w:tcPr>
          <w:p w14:paraId="044E1F9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4</w:t>
            </w:r>
          </w:p>
        </w:tc>
      </w:tr>
      <w:tr w:rsidR="009A4CB7" w:rsidRPr="00B16E8C" w14:paraId="66BC748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3F5465" w14:textId="77777777" w:rsidR="009A4CB7" w:rsidRPr="004E180B" w:rsidRDefault="009A4CB7" w:rsidP="007C37F9">
            <w:pPr>
              <w:rPr>
                <w:b/>
              </w:rPr>
            </w:pPr>
            <w:r w:rsidRPr="002A1ACE">
              <w:t>Rental property –Access to rental unit</w:t>
            </w:r>
          </w:p>
        </w:tc>
        <w:tc>
          <w:tcPr>
            <w:tcW w:w="877" w:type="pct"/>
          </w:tcPr>
          <w:p w14:paraId="52954B2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0(L)</w:t>
            </w:r>
          </w:p>
        </w:tc>
        <w:tc>
          <w:tcPr>
            <w:tcW w:w="694" w:type="pct"/>
          </w:tcPr>
          <w:p w14:paraId="44720F2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2</w:t>
            </w:r>
          </w:p>
        </w:tc>
      </w:tr>
      <w:tr w:rsidR="009A4CB7" w:rsidRPr="00B16E8C" w14:paraId="5DE6FB9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CE662E" w14:textId="77777777" w:rsidR="009A4CB7" w:rsidRPr="002A1ACE" w:rsidRDefault="009A4CB7" w:rsidP="007F26E6">
            <w:pPr>
              <w:pStyle w:val="Body"/>
              <w:rPr>
                <w:rFonts w:hAnsi="Arial Narrow"/>
              </w:rPr>
            </w:pPr>
            <w:r w:rsidRPr="002A1ACE">
              <w:rPr>
                <w:rFonts w:hAnsi="Arial Narrow"/>
              </w:rPr>
              <w:t>Rental property –Landlord’s rights to obtain possession of the rental unit</w:t>
            </w:r>
          </w:p>
          <w:p w14:paraId="1732F371" w14:textId="77777777" w:rsidR="009A4CB7" w:rsidRPr="004E180B" w:rsidRDefault="009A4CB7" w:rsidP="007C37F9">
            <w:pPr>
              <w:rPr>
                <w:b/>
              </w:rPr>
            </w:pPr>
          </w:p>
        </w:tc>
        <w:tc>
          <w:tcPr>
            <w:tcW w:w="877" w:type="pct"/>
          </w:tcPr>
          <w:p w14:paraId="18B1EBC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0(R)-701(L)</w:t>
            </w:r>
          </w:p>
        </w:tc>
        <w:tc>
          <w:tcPr>
            <w:tcW w:w="694" w:type="pct"/>
          </w:tcPr>
          <w:p w14:paraId="7CAEEDD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5</w:t>
            </w:r>
          </w:p>
        </w:tc>
      </w:tr>
      <w:tr w:rsidR="009A4CB7" w:rsidRPr="00B16E8C" w14:paraId="79CE66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4EA966" w14:textId="77777777" w:rsidR="009A4CB7" w:rsidRPr="004E180B" w:rsidRDefault="009A4CB7" w:rsidP="007C37F9">
            <w:pPr>
              <w:rPr>
                <w:b/>
              </w:rPr>
            </w:pPr>
            <w:r w:rsidRPr="002A1ACE">
              <w:t xml:space="preserve">Rental property –Life leases – elderly </w:t>
            </w:r>
          </w:p>
        </w:tc>
        <w:tc>
          <w:tcPr>
            <w:tcW w:w="877" w:type="pct"/>
          </w:tcPr>
          <w:p w14:paraId="41C563D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1(R)</w:t>
            </w:r>
          </w:p>
        </w:tc>
        <w:tc>
          <w:tcPr>
            <w:tcW w:w="694" w:type="pct"/>
          </w:tcPr>
          <w:p w14:paraId="4C948C1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6.1</w:t>
            </w:r>
          </w:p>
        </w:tc>
      </w:tr>
      <w:tr w:rsidR="009A4CB7" w:rsidRPr="00B16E8C" w14:paraId="60A6EA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47E5C0" w14:textId="77777777" w:rsidR="009A4CB7" w:rsidRPr="004E180B" w:rsidRDefault="009A4CB7" w:rsidP="007C37F9">
            <w:pPr>
              <w:rPr>
                <w:b/>
              </w:rPr>
            </w:pPr>
            <w:r w:rsidRPr="002A1ACE">
              <w:t>Rental property –Setting up a new tenancy (</w:t>
            </w:r>
            <w:r w:rsidRPr="002A1ACE">
              <w:rPr>
                <w:i/>
              </w:rPr>
              <w:t>Reasonable payments)</w:t>
            </w:r>
          </w:p>
        </w:tc>
        <w:tc>
          <w:tcPr>
            <w:tcW w:w="877" w:type="pct"/>
          </w:tcPr>
          <w:p w14:paraId="2746047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699(R)</w:t>
            </w:r>
          </w:p>
        </w:tc>
        <w:tc>
          <w:tcPr>
            <w:tcW w:w="694" w:type="pct"/>
          </w:tcPr>
          <w:p w14:paraId="4425291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1</w:t>
            </w:r>
          </w:p>
        </w:tc>
      </w:tr>
      <w:tr w:rsidR="009A4CB7" w:rsidRPr="00B16E8C" w14:paraId="6A0FC4C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847CC0" w14:textId="77777777" w:rsidR="009A4CB7" w:rsidRPr="004E180B" w:rsidRDefault="009A4CB7" w:rsidP="007C37F9">
            <w:pPr>
              <w:rPr>
                <w:b/>
              </w:rPr>
            </w:pPr>
            <w:r w:rsidRPr="002A1ACE">
              <w:t>Rental property –Special categories of properties – mobile home parks &amp; land lease communities &amp; care homes</w:t>
            </w:r>
          </w:p>
        </w:tc>
        <w:tc>
          <w:tcPr>
            <w:tcW w:w="877" w:type="pct"/>
          </w:tcPr>
          <w:p w14:paraId="3BB2D68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1(L)(R)</w:t>
            </w:r>
          </w:p>
        </w:tc>
        <w:tc>
          <w:tcPr>
            <w:tcW w:w="694" w:type="pct"/>
          </w:tcPr>
          <w:p w14:paraId="56DCA76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6</w:t>
            </w:r>
          </w:p>
        </w:tc>
      </w:tr>
      <w:tr w:rsidR="009A4CB7" w:rsidRPr="00B16E8C" w14:paraId="229592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FD11BB" w14:textId="77777777" w:rsidR="009A4CB7" w:rsidRPr="004E180B" w:rsidRDefault="009A4CB7" w:rsidP="007C37F9">
            <w:pPr>
              <w:rPr>
                <w:b/>
              </w:rPr>
            </w:pPr>
            <w:r w:rsidRPr="002A1ACE">
              <w:lastRenderedPageBreak/>
              <w:t>Rental property –State of the property</w:t>
            </w:r>
          </w:p>
        </w:tc>
        <w:tc>
          <w:tcPr>
            <w:tcW w:w="877" w:type="pct"/>
          </w:tcPr>
          <w:p w14:paraId="7C9E346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0(L)</w:t>
            </w:r>
          </w:p>
        </w:tc>
        <w:tc>
          <w:tcPr>
            <w:tcW w:w="694" w:type="pct"/>
          </w:tcPr>
          <w:p w14:paraId="5C4D753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2.3</w:t>
            </w:r>
          </w:p>
        </w:tc>
      </w:tr>
      <w:tr w:rsidR="009A4CB7" w:rsidRPr="00B16E8C" w14:paraId="090310A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24C69A" w14:textId="77777777" w:rsidR="009A4CB7" w:rsidRDefault="009A4CB7" w:rsidP="007C37F9">
            <w:r w:rsidRPr="00B16E8C">
              <w:t xml:space="preserve">Repairs, Maintenanc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20E3DA7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</w:t>
            </w:r>
            <w:r w:rsidRPr="00B16E8C">
              <w:t>(L)</w:t>
            </w:r>
          </w:p>
        </w:tc>
        <w:tc>
          <w:tcPr>
            <w:tcW w:w="694" w:type="pct"/>
          </w:tcPr>
          <w:p w14:paraId="603FC20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2</w:t>
            </w:r>
          </w:p>
        </w:tc>
      </w:tr>
      <w:tr w:rsidR="009A4CB7" w:rsidRPr="00A0114D" w14:paraId="389E4C1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A2EAE0" w14:textId="77777777" w:rsidR="009A4CB7" w:rsidRPr="00D4670A" w:rsidRDefault="009A4CB7" w:rsidP="00A0114D">
            <w:r w:rsidRPr="00D4670A">
              <w:t xml:space="preserve">Representa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confirmation of broker</w:t>
            </w:r>
          </w:p>
        </w:tc>
        <w:tc>
          <w:tcPr>
            <w:tcW w:w="877" w:type="pct"/>
          </w:tcPr>
          <w:p w14:paraId="6619782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3</w:t>
            </w:r>
            <w:r w:rsidRPr="00D4670A">
              <w:t>(R)</w:t>
            </w:r>
          </w:p>
        </w:tc>
        <w:tc>
          <w:tcPr>
            <w:tcW w:w="694" w:type="pct"/>
          </w:tcPr>
          <w:p w14:paraId="7A2355C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6</w:t>
            </w:r>
          </w:p>
        </w:tc>
      </w:tr>
      <w:tr w:rsidR="009A4CB7" w:rsidRPr="00B16E8C" w14:paraId="13C0496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DA135B" w14:textId="77777777" w:rsidR="009A4CB7" w:rsidRPr="002A1ACE" w:rsidRDefault="009A4CB7" w:rsidP="007C37F9">
            <w:r w:rsidRPr="002A1ACE">
              <w:t>Representations &amp; warranties in the agreement of purchase and sale</w:t>
            </w:r>
          </w:p>
        </w:tc>
        <w:tc>
          <w:tcPr>
            <w:tcW w:w="877" w:type="pct"/>
          </w:tcPr>
          <w:p w14:paraId="68254D5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L)</w:t>
            </w:r>
          </w:p>
        </w:tc>
        <w:tc>
          <w:tcPr>
            <w:tcW w:w="694" w:type="pct"/>
          </w:tcPr>
          <w:p w14:paraId="7A150727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8.2</w:t>
            </w:r>
          </w:p>
        </w:tc>
      </w:tr>
      <w:tr w:rsidR="009A4CB7" w:rsidRPr="00B16E8C" w14:paraId="2FBCBB3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CB920F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pudiation - definition</w:t>
            </w:r>
          </w:p>
        </w:tc>
        <w:tc>
          <w:tcPr>
            <w:tcW w:w="877" w:type="pct"/>
          </w:tcPr>
          <w:p w14:paraId="66AF2D6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R)</w:t>
            </w:r>
          </w:p>
        </w:tc>
        <w:tc>
          <w:tcPr>
            <w:tcW w:w="694" w:type="pct"/>
          </w:tcPr>
          <w:p w14:paraId="696DAE1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3.1</w:t>
            </w:r>
          </w:p>
        </w:tc>
      </w:tr>
      <w:tr w:rsidR="009A4CB7" w:rsidRPr="00B16E8C" w14:paraId="3502AF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67076A" w14:textId="77777777" w:rsidR="009A4CB7" w:rsidRPr="004E180B" w:rsidRDefault="009A4CB7" w:rsidP="007C37F9">
            <w:pPr>
              <w:rPr>
                <w:b/>
              </w:rPr>
            </w:pPr>
            <w:r w:rsidRPr="002A1ACE">
              <w:rPr>
                <w:szCs w:val="18"/>
              </w:rPr>
              <w:t>Repudiation – response to</w:t>
            </w:r>
          </w:p>
        </w:tc>
        <w:tc>
          <w:tcPr>
            <w:tcW w:w="877" w:type="pct"/>
          </w:tcPr>
          <w:p w14:paraId="699476E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710(R)</w:t>
            </w:r>
          </w:p>
        </w:tc>
        <w:tc>
          <w:tcPr>
            <w:tcW w:w="694" w:type="pct"/>
          </w:tcPr>
          <w:p w14:paraId="7FA3410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rPr>
                <w:szCs w:val="18"/>
              </w:rPr>
              <w:t>3.3</w:t>
            </w:r>
          </w:p>
        </w:tc>
      </w:tr>
      <w:tr w:rsidR="009A4CB7" w:rsidRPr="00B16E8C" w14:paraId="5661183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02ED07" w14:textId="77777777" w:rsidR="009A4CB7" w:rsidRPr="00B16E8C" w:rsidRDefault="009A4CB7" w:rsidP="007C37F9">
            <w:r>
              <w:t xml:space="preserve">Repudiatory breach – Tenant remedies – Commercial leasing </w:t>
            </w:r>
          </w:p>
        </w:tc>
        <w:tc>
          <w:tcPr>
            <w:tcW w:w="877" w:type="pct"/>
          </w:tcPr>
          <w:p w14:paraId="624BF4D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16FBD68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003AC30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EB9BEC" w14:textId="77777777" w:rsidR="009A4CB7" w:rsidRPr="00D67E4E" w:rsidRDefault="009A4CB7" w:rsidP="007C37F9">
            <w:r w:rsidRPr="00D67E4E">
              <w:t>Requirements – E–Registry of Land Titles – General document requirements</w:t>
            </w:r>
          </w:p>
        </w:tc>
        <w:tc>
          <w:tcPr>
            <w:tcW w:w="877" w:type="pct"/>
          </w:tcPr>
          <w:p w14:paraId="1AC99CAE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438C80EC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A0114D" w14:paraId="6C48F15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59204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equirements of Insurer – Title Insurance</w:t>
            </w:r>
          </w:p>
        </w:tc>
        <w:tc>
          <w:tcPr>
            <w:tcW w:w="877" w:type="pct"/>
            <w:hideMark/>
          </w:tcPr>
          <w:p w14:paraId="1B387F9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–R)</w:t>
            </w:r>
          </w:p>
        </w:tc>
        <w:tc>
          <w:tcPr>
            <w:tcW w:w="694" w:type="pct"/>
            <w:hideMark/>
          </w:tcPr>
          <w:p w14:paraId="6182A6E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B16E8C" w14:paraId="07752F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5F43CA" w14:textId="77777777" w:rsidR="009A4CB7" w:rsidRDefault="009A4CB7" w:rsidP="007C37F9">
            <w:r w:rsidRPr="00D4670A">
              <w:t xml:space="preserve">Requisition </w:t>
            </w:r>
            <w:r>
              <w:t>–</w:t>
            </w:r>
            <w:r w:rsidRPr="00D4670A">
              <w:t xml:space="preserve"> Annulment clause in APS</w:t>
            </w:r>
          </w:p>
        </w:tc>
        <w:tc>
          <w:tcPr>
            <w:tcW w:w="877" w:type="pct"/>
          </w:tcPr>
          <w:p w14:paraId="72B8643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26EA596B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414F6D7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599A1CB" w14:textId="77777777" w:rsidR="009A4CB7" w:rsidRPr="00D4670A" w:rsidRDefault="009A4CB7" w:rsidP="007C37F9">
            <w:r w:rsidRPr="00D4670A">
              <w:t xml:space="preserve">Requisition </w:t>
            </w:r>
            <w:r>
              <w:t>–</w:t>
            </w:r>
            <w:r w:rsidRPr="00D4670A">
              <w:t xml:space="preserve"> APS – resolving</w:t>
            </w:r>
          </w:p>
        </w:tc>
        <w:tc>
          <w:tcPr>
            <w:tcW w:w="877" w:type="pct"/>
          </w:tcPr>
          <w:p w14:paraId="61E0AD7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036B2AA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2</w:t>
            </w:r>
          </w:p>
        </w:tc>
      </w:tr>
      <w:tr w:rsidR="009A4CB7" w:rsidRPr="00B16E8C" w14:paraId="63F23D5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27DF5A" w14:textId="77777777" w:rsidR="009A4CB7" w:rsidRPr="00D4670A" w:rsidRDefault="009A4CB7" w:rsidP="007C37F9">
            <w:r w:rsidRPr="00D4670A">
              <w:t xml:space="preserve">Requisition letter – APS – title searches </w:t>
            </w:r>
          </w:p>
        </w:tc>
        <w:tc>
          <w:tcPr>
            <w:tcW w:w="877" w:type="pct"/>
          </w:tcPr>
          <w:p w14:paraId="57B0471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0A48E4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6F0770A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27F165" w14:textId="77777777" w:rsidR="009A4CB7" w:rsidRPr="00D4670A" w:rsidRDefault="009A4CB7" w:rsidP="007C37F9">
            <w:r w:rsidRPr="00D4670A">
              <w:t xml:space="preserve">Requisitio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itle searches</w:t>
            </w:r>
          </w:p>
        </w:tc>
        <w:tc>
          <w:tcPr>
            <w:tcW w:w="877" w:type="pct"/>
          </w:tcPr>
          <w:p w14:paraId="1A6491C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1F3929D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02825B4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78A190" w14:textId="77777777" w:rsidR="009A4CB7" w:rsidRPr="00A95FAA" w:rsidRDefault="009A4CB7" w:rsidP="007C37F9">
            <w:r w:rsidRPr="00A95FAA">
              <w:t>Reservation – Crown Patent – definition</w:t>
            </w:r>
          </w:p>
        </w:tc>
        <w:tc>
          <w:tcPr>
            <w:tcW w:w="877" w:type="pct"/>
          </w:tcPr>
          <w:p w14:paraId="2DDAD978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5(L)</w:t>
            </w:r>
          </w:p>
        </w:tc>
        <w:tc>
          <w:tcPr>
            <w:tcW w:w="694" w:type="pct"/>
          </w:tcPr>
          <w:p w14:paraId="3FD5A75C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2</w:t>
            </w:r>
          </w:p>
        </w:tc>
      </w:tr>
      <w:tr w:rsidR="009A4CB7" w:rsidRPr="00B16E8C" w14:paraId="50D802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F55B8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eserve land </w:t>
            </w:r>
            <w:r>
              <w:t>–</w:t>
            </w:r>
            <w:r w:rsidRPr="00B16E8C">
              <w:t xml:space="preserve"> Definition  </w:t>
            </w:r>
          </w:p>
        </w:tc>
        <w:tc>
          <w:tcPr>
            <w:tcW w:w="877" w:type="pct"/>
          </w:tcPr>
          <w:p w14:paraId="28C46F7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12F4B5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</w:t>
            </w:r>
          </w:p>
        </w:tc>
      </w:tr>
      <w:tr w:rsidR="009A4CB7" w:rsidRPr="00B16E8C" w14:paraId="2817F1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F4133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eserve land </w:t>
            </w:r>
            <w:r>
              <w:t>– D</w:t>
            </w:r>
            <w:r w:rsidRPr="00B16E8C">
              <w:t xml:space="preserve">esignation of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7390E5E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18D114C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5EF85F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9A19D67" w14:textId="77777777" w:rsidR="009A4CB7" w:rsidRPr="004E180B" w:rsidRDefault="009A4CB7" w:rsidP="007C37F9">
            <w:r w:rsidRPr="00B16E8C">
              <w:t xml:space="preserve">Reserve land </w:t>
            </w:r>
            <w:r>
              <w:t>– Individual P</w:t>
            </w:r>
            <w:r w:rsidRPr="00B16E8C">
              <w:t>ossession of</w:t>
            </w:r>
          </w:p>
        </w:tc>
        <w:tc>
          <w:tcPr>
            <w:tcW w:w="877" w:type="pct"/>
          </w:tcPr>
          <w:p w14:paraId="082045A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R)</w:t>
            </w:r>
            <w:r>
              <w:t xml:space="preserve"> – 830</w:t>
            </w:r>
            <w:r w:rsidRPr="00B16E8C">
              <w:t>(L)</w:t>
            </w:r>
          </w:p>
        </w:tc>
        <w:tc>
          <w:tcPr>
            <w:tcW w:w="694" w:type="pct"/>
          </w:tcPr>
          <w:p w14:paraId="591D956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7</w:t>
            </w:r>
          </w:p>
        </w:tc>
      </w:tr>
      <w:tr w:rsidR="009A4CB7" w:rsidRPr="00B16E8C" w14:paraId="487F769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963C4D2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eserve land </w:t>
            </w:r>
            <w:r>
              <w:t>–</w:t>
            </w:r>
            <w:r w:rsidRPr="00B16E8C">
              <w:t xml:space="preserve"> Special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0382AE9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</w:t>
            </w:r>
            <w:r w:rsidRPr="00B16E8C">
              <w:t>(R)</w:t>
            </w:r>
          </w:p>
        </w:tc>
        <w:tc>
          <w:tcPr>
            <w:tcW w:w="694" w:type="pct"/>
          </w:tcPr>
          <w:p w14:paraId="4770ABE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3</w:t>
            </w:r>
          </w:p>
        </w:tc>
      </w:tr>
      <w:tr w:rsidR="009A4CB7" w:rsidRPr="00B16E8C" w14:paraId="73DD87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F639A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eserve land </w:t>
            </w:r>
            <w:r>
              <w:t>– S</w:t>
            </w:r>
            <w:r w:rsidRPr="00B16E8C">
              <w:t xml:space="preserve">urrender of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6D0DB2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4176566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246ED8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B1BF9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eserve lands </w:t>
            </w:r>
            <w:r>
              <w:t>–</w:t>
            </w:r>
            <w:r w:rsidRPr="00B16E8C">
              <w:t xml:space="preserve"> Aboriginal </w:t>
            </w:r>
            <w:r>
              <w:t>– U</w:t>
            </w:r>
            <w:r w:rsidRPr="00B16E8C">
              <w:t xml:space="preserve">se/occupation/possession after death or breakdown of relationship </w:t>
            </w:r>
          </w:p>
        </w:tc>
        <w:tc>
          <w:tcPr>
            <w:tcW w:w="877" w:type="pct"/>
          </w:tcPr>
          <w:p w14:paraId="0210C8F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  <w:r w:rsidRPr="00B16E8C">
              <w:t xml:space="preserve">(L) </w:t>
            </w:r>
          </w:p>
        </w:tc>
        <w:tc>
          <w:tcPr>
            <w:tcW w:w="694" w:type="pct"/>
          </w:tcPr>
          <w:p w14:paraId="58FAB14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9</w:t>
            </w:r>
          </w:p>
        </w:tc>
      </w:tr>
      <w:tr w:rsidR="009A4CB7" w:rsidRPr="00A0114D" w14:paraId="680361D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B6D73C4" w14:textId="77777777" w:rsidR="009A4CB7" w:rsidRPr="00D4670A" w:rsidRDefault="009A4CB7" w:rsidP="00A0114D">
            <w:r w:rsidRPr="00D4670A">
              <w:t xml:space="preserve">Residency of the seller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40FF05F6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12948D7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1</w:t>
            </w:r>
          </w:p>
        </w:tc>
      </w:tr>
      <w:tr w:rsidR="009A4CB7" w:rsidRPr="00B16E8C" w14:paraId="79E145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CE93D5" w14:textId="77777777" w:rsidR="009A4CB7" w:rsidRPr="00B16E8C" w:rsidRDefault="009A4CB7" w:rsidP="007C37F9">
            <w:r w:rsidRPr="00B16E8C">
              <w:t xml:space="preserve">Retail lease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640A3AD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R)</w:t>
            </w:r>
          </w:p>
        </w:tc>
        <w:tc>
          <w:tcPr>
            <w:tcW w:w="694" w:type="pct"/>
          </w:tcPr>
          <w:p w14:paraId="777FB8C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.1.3</w:t>
            </w:r>
          </w:p>
        </w:tc>
      </w:tr>
      <w:tr w:rsidR="009A4CB7" w:rsidRPr="00B16E8C" w14:paraId="7CEBA1B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234F03C" w14:textId="77777777" w:rsidR="009A4CB7" w:rsidRPr="00D4670A" w:rsidRDefault="009A4CB7" w:rsidP="007C37F9">
            <w:r w:rsidRPr="00D4670A">
              <w:t>Revocable date – APS</w:t>
            </w:r>
          </w:p>
        </w:tc>
        <w:tc>
          <w:tcPr>
            <w:tcW w:w="877" w:type="pct"/>
          </w:tcPr>
          <w:p w14:paraId="53F0FD7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(R)</w:t>
            </w:r>
          </w:p>
        </w:tc>
        <w:tc>
          <w:tcPr>
            <w:tcW w:w="694" w:type="pct"/>
          </w:tcPr>
          <w:p w14:paraId="5F37DB7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2D3D020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A81E34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Right of Children born outside marriage </w:t>
            </w:r>
          </w:p>
        </w:tc>
        <w:tc>
          <w:tcPr>
            <w:tcW w:w="877" w:type="pct"/>
          </w:tcPr>
          <w:p w14:paraId="2A9BB59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3(R)</w:t>
            </w:r>
          </w:p>
        </w:tc>
        <w:tc>
          <w:tcPr>
            <w:tcW w:w="694" w:type="pct"/>
          </w:tcPr>
          <w:p w14:paraId="32922FB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4</w:t>
            </w:r>
          </w:p>
        </w:tc>
      </w:tr>
      <w:tr w:rsidR="009A4CB7" w:rsidRPr="00A0114D" w14:paraId="17A61FC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83A721" w14:textId="77777777" w:rsidR="009A4CB7" w:rsidRPr="00D4670A" w:rsidRDefault="009A4CB7" w:rsidP="00A0114D">
            <w:r w:rsidRPr="00D4670A">
              <w:t>Right of re</w:t>
            </w:r>
            <w:r>
              <w:t>–</w:t>
            </w:r>
            <w:r w:rsidRPr="00D4670A">
              <w:t xml:space="preserve">entry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0DAF55A3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4</w:t>
            </w:r>
          </w:p>
        </w:tc>
        <w:tc>
          <w:tcPr>
            <w:tcW w:w="694" w:type="pct"/>
          </w:tcPr>
          <w:p w14:paraId="1A750DF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 at 1</w:t>
            </w:r>
            <w:r>
              <w:t>6</w:t>
            </w:r>
          </w:p>
        </w:tc>
      </w:tr>
      <w:tr w:rsidR="009A4CB7" w:rsidRPr="00B16E8C" w14:paraId="41BD5E8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1D63EA" w14:textId="77777777" w:rsidR="009A4CB7" w:rsidRPr="004E180B" w:rsidRDefault="009A4CB7" w:rsidP="007C37F9">
            <w:pPr>
              <w:rPr>
                <w:b/>
              </w:rPr>
            </w:pPr>
            <w:r>
              <w:t xml:space="preserve">Right of set of – </w:t>
            </w:r>
            <w:r w:rsidRPr="00DA237E">
              <w:rPr>
                <w:i/>
              </w:rPr>
              <w:t>Commercial Tenancies Act</w:t>
            </w:r>
            <w:r>
              <w:t>, s. 35(1) – Tenant remedies</w:t>
            </w:r>
          </w:p>
        </w:tc>
        <w:tc>
          <w:tcPr>
            <w:tcW w:w="877" w:type="pct"/>
          </w:tcPr>
          <w:p w14:paraId="118EED5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(L)</w:t>
            </w:r>
          </w:p>
        </w:tc>
        <w:tc>
          <w:tcPr>
            <w:tcW w:w="694" w:type="pct"/>
          </w:tcPr>
          <w:p w14:paraId="3332DFB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4B6B3E1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E01BDD" w14:textId="77777777" w:rsidR="009A4CB7" w:rsidRPr="001849DA" w:rsidRDefault="009A4CB7" w:rsidP="007C37F9">
            <w:r w:rsidRPr="001849DA">
              <w:t>Right of way – cottage</w:t>
            </w:r>
          </w:p>
        </w:tc>
        <w:tc>
          <w:tcPr>
            <w:tcW w:w="877" w:type="pct"/>
          </w:tcPr>
          <w:p w14:paraId="6899B750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7(R)-748(L)</w:t>
            </w:r>
          </w:p>
        </w:tc>
        <w:tc>
          <w:tcPr>
            <w:tcW w:w="694" w:type="pct"/>
          </w:tcPr>
          <w:p w14:paraId="6C1A6395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5.2</w:t>
            </w:r>
          </w:p>
        </w:tc>
      </w:tr>
      <w:tr w:rsidR="009A4CB7" w:rsidRPr="00B16E8C" w14:paraId="5CC579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390497" w14:textId="77777777" w:rsidR="009A4CB7" w:rsidRPr="00D4670A" w:rsidRDefault="009A4CB7" w:rsidP="007C37F9">
            <w:r w:rsidRPr="00D4670A">
              <w:t xml:space="preserve">Rights of Possess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enancy in common </w:t>
            </w:r>
          </w:p>
        </w:tc>
        <w:tc>
          <w:tcPr>
            <w:tcW w:w="877" w:type="pct"/>
          </w:tcPr>
          <w:p w14:paraId="6271FCB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L)</w:t>
            </w:r>
          </w:p>
        </w:tc>
        <w:tc>
          <w:tcPr>
            <w:tcW w:w="694" w:type="pct"/>
          </w:tcPr>
          <w:p w14:paraId="49F87C4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2E52DA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E35EC7" w14:textId="77777777" w:rsidR="009A4CB7" w:rsidRPr="001849DA" w:rsidRDefault="009A4CB7" w:rsidP="00766849">
            <w:r w:rsidRPr="001849DA">
              <w:t xml:space="preserve">Riparian Rights – Cottage – Shoreline Ownership </w:t>
            </w:r>
          </w:p>
        </w:tc>
        <w:tc>
          <w:tcPr>
            <w:tcW w:w="877" w:type="pct"/>
          </w:tcPr>
          <w:p w14:paraId="13B7BE6E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51(L–R)</w:t>
            </w:r>
          </w:p>
        </w:tc>
        <w:tc>
          <w:tcPr>
            <w:tcW w:w="694" w:type="pct"/>
          </w:tcPr>
          <w:p w14:paraId="0B11360A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8</w:t>
            </w:r>
          </w:p>
        </w:tc>
      </w:tr>
      <w:tr w:rsidR="009A4CB7" w:rsidRPr="00B16E8C" w14:paraId="44DAC4F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8E80F0" w14:textId="77777777" w:rsidR="009A4CB7" w:rsidRPr="00D4670A" w:rsidRDefault="009A4CB7" w:rsidP="007C37F9">
            <w:r w:rsidRPr="00D4670A">
              <w:t xml:space="preserve">Risk of los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operty damage before closing</w:t>
            </w:r>
          </w:p>
        </w:tc>
        <w:tc>
          <w:tcPr>
            <w:tcW w:w="877" w:type="pct"/>
          </w:tcPr>
          <w:p w14:paraId="64F5486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L)</w:t>
            </w:r>
          </w:p>
        </w:tc>
        <w:tc>
          <w:tcPr>
            <w:tcW w:w="694" w:type="pct"/>
          </w:tcPr>
          <w:p w14:paraId="30E7BA1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8</w:t>
            </w:r>
          </w:p>
        </w:tc>
      </w:tr>
      <w:tr w:rsidR="009A4CB7" w:rsidRPr="00B16E8C" w14:paraId="3BEE502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7C2416C" w14:textId="77777777" w:rsidR="009A4CB7" w:rsidRPr="00E45BC9" w:rsidRDefault="009A4CB7" w:rsidP="007C37F9">
            <w:pPr>
              <w:rPr>
                <w:b/>
              </w:rPr>
            </w:pPr>
            <w:r w:rsidRPr="00E45BC9">
              <w:t>Road – Across Crown Land</w:t>
            </w:r>
          </w:p>
        </w:tc>
        <w:tc>
          <w:tcPr>
            <w:tcW w:w="877" w:type="pct"/>
          </w:tcPr>
          <w:p w14:paraId="125486FB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7(R)</w:t>
            </w:r>
          </w:p>
        </w:tc>
        <w:tc>
          <w:tcPr>
            <w:tcW w:w="694" w:type="pct"/>
          </w:tcPr>
          <w:p w14:paraId="4FCB0E3E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5.1</w:t>
            </w:r>
          </w:p>
        </w:tc>
      </w:tr>
      <w:tr w:rsidR="009A4CB7" w:rsidRPr="00B16E8C" w14:paraId="2242301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864DD3" w14:textId="77777777" w:rsidR="009A4CB7" w:rsidRPr="00A95FAA" w:rsidRDefault="009A4CB7" w:rsidP="007C37F9">
            <w:r w:rsidRPr="00A95FAA">
              <w:t>Road – Colonization road – definition</w:t>
            </w:r>
          </w:p>
        </w:tc>
        <w:tc>
          <w:tcPr>
            <w:tcW w:w="877" w:type="pct"/>
          </w:tcPr>
          <w:p w14:paraId="7B646713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5(R)</w:t>
            </w:r>
          </w:p>
        </w:tc>
        <w:tc>
          <w:tcPr>
            <w:tcW w:w="694" w:type="pct"/>
          </w:tcPr>
          <w:p w14:paraId="55D3326C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2.1</w:t>
            </w:r>
          </w:p>
        </w:tc>
      </w:tr>
      <w:tr w:rsidR="009A4CB7" w:rsidRPr="00B16E8C" w14:paraId="65AAFF7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03B36BF" w14:textId="77777777" w:rsidR="009A4CB7" w:rsidRPr="00E45BC9" w:rsidRDefault="009A4CB7" w:rsidP="007C37F9">
            <w:r w:rsidRPr="00E45BC9">
              <w:t>Road – Maintenance of unopened road allowances and subdivision roads</w:t>
            </w:r>
          </w:p>
        </w:tc>
        <w:tc>
          <w:tcPr>
            <w:tcW w:w="877" w:type="pct"/>
          </w:tcPr>
          <w:p w14:paraId="5AB0222A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9(R)</w:t>
            </w:r>
          </w:p>
        </w:tc>
        <w:tc>
          <w:tcPr>
            <w:tcW w:w="694" w:type="pct"/>
          </w:tcPr>
          <w:p w14:paraId="321B8ADD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6.3</w:t>
            </w:r>
          </w:p>
        </w:tc>
      </w:tr>
      <w:tr w:rsidR="009A4CB7" w:rsidRPr="00B16E8C" w14:paraId="14DEE35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16BD56" w14:textId="77777777" w:rsidR="009A4CB7" w:rsidRPr="00E45BC9" w:rsidRDefault="009A4CB7" w:rsidP="007C37F9">
            <w:r w:rsidRPr="00E45BC9">
              <w:lastRenderedPageBreak/>
              <w:t>Road – unopened road allowances</w:t>
            </w:r>
          </w:p>
        </w:tc>
        <w:tc>
          <w:tcPr>
            <w:tcW w:w="877" w:type="pct"/>
          </w:tcPr>
          <w:p w14:paraId="3F6A6EEC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9(R)</w:t>
            </w:r>
          </w:p>
        </w:tc>
        <w:tc>
          <w:tcPr>
            <w:tcW w:w="694" w:type="pct"/>
          </w:tcPr>
          <w:p w14:paraId="712E361D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6.4</w:t>
            </w:r>
          </w:p>
        </w:tc>
      </w:tr>
      <w:tr w:rsidR="009A4CB7" w:rsidRPr="00B16E8C" w14:paraId="1907E56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C403D4" w14:textId="77777777" w:rsidR="009A4CB7" w:rsidRPr="004E7ACA" w:rsidRDefault="009A4CB7" w:rsidP="007C37F9">
            <w:pPr>
              <w:rPr>
                <w:b/>
              </w:rPr>
            </w:pPr>
            <w:r w:rsidRPr="004E7ACA">
              <w:t>Road Access Act</w:t>
            </w:r>
          </w:p>
        </w:tc>
        <w:tc>
          <w:tcPr>
            <w:tcW w:w="877" w:type="pct"/>
          </w:tcPr>
          <w:p w14:paraId="0BD3AE97" w14:textId="77777777" w:rsidR="009A4CB7" w:rsidRPr="004E7A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ACA">
              <w:t>748(R)</w:t>
            </w:r>
          </w:p>
        </w:tc>
        <w:tc>
          <w:tcPr>
            <w:tcW w:w="694" w:type="pct"/>
          </w:tcPr>
          <w:p w14:paraId="52DD90C6" w14:textId="77777777" w:rsidR="009A4CB7" w:rsidRPr="004E7A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ACA">
              <w:t>5.3</w:t>
            </w:r>
          </w:p>
        </w:tc>
      </w:tr>
      <w:tr w:rsidR="009A4CB7" w:rsidRPr="00B16E8C" w14:paraId="332BEB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F97D35" w14:textId="77777777" w:rsidR="009A4CB7" w:rsidRPr="004E7ACA" w:rsidRDefault="009A4CB7" w:rsidP="007C37F9">
            <w:pPr>
              <w:rPr>
                <w:b/>
              </w:rPr>
            </w:pPr>
            <w:r w:rsidRPr="004E7ACA">
              <w:t>Road Access Act, s.3(1)(b)</w:t>
            </w:r>
          </w:p>
        </w:tc>
        <w:tc>
          <w:tcPr>
            <w:tcW w:w="877" w:type="pct"/>
          </w:tcPr>
          <w:p w14:paraId="244548B3" w14:textId="77777777" w:rsidR="009A4CB7" w:rsidRPr="004E7A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ACA">
              <w:t>748(R)</w:t>
            </w:r>
          </w:p>
        </w:tc>
        <w:tc>
          <w:tcPr>
            <w:tcW w:w="694" w:type="pct"/>
          </w:tcPr>
          <w:p w14:paraId="1102CAD4" w14:textId="77777777" w:rsidR="009A4CB7" w:rsidRPr="004E7A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ACA">
              <w:t>5.3</w:t>
            </w:r>
          </w:p>
        </w:tc>
      </w:tr>
      <w:tr w:rsidR="009A4CB7" w:rsidRPr="00B16E8C" w14:paraId="58AB09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FC27D5" w14:textId="77777777" w:rsidR="009A4CB7" w:rsidRPr="00393FD1" w:rsidRDefault="009A4CB7" w:rsidP="007C37F9">
            <w:r w:rsidRPr="00393FD1">
              <w:t>Road Allowance – maintenance responsibility</w:t>
            </w:r>
          </w:p>
        </w:tc>
        <w:tc>
          <w:tcPr>
            <w:tcW w:w="877" w:type="pct"/>
          </w:tcPr>
          <w:p w14:paraId="0290D8C5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7(L)</w:t>
            </w:r>
          </w:p>
        </w:tc>
        <w:tc>
          <w:tcPr>
            <w:tcW w:w="694" w:type="pct"/>
          </w:tcPr>
          <w:p w14:paraId="09D8AE80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4.2</w:t>
            </w:r>
          </w:p>
        </w:tc>
      </w:tr>
      <w:tr w:rsidR="009A4CB7" w:rsidRPr="00B16E8C" w14:paraId="1AA149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87B439" w14:textId="77777777" w:rsidR="009A4CB7" w:rsidRPr="00393FD1" w:rsidRDefault="009A4CB7" w:rsidP="007C37F9">
            <w:r w:rsidRPr="00393FD1">
              <w:t>Road Allowance – terminating public right of passage</w:t>
            </w:r>
          </w:p>
        </w:tc>
        <w:tc>
          <w:tcPr>
            <w:tcW w:w="877" w:type="pct"/>
          </w:tcPr>
          <w:p w14:paraId="5519BE34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746(R)</w:t>
            </w:r>
          </w:p>
        </w:tc>
        <w:tc>
          <w:tcPr>
            <w:tcW w:w="694" w:type="pct"/>
          </w:tcPr>
          <w:p w14:paraId="57A2C661" w14:textId="77777777" w:rsidR="009A4CB7" w:rsidRPr="00393FD1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1">
              <w:t>4.1</w:t>
            </w:r>
          </w:p>
        </w:tc>
      </w:tr>
      <w:tr w:rsidR="009A4CB7" w:rsidRPr="00B16E8C" w14:paraId="3F10245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9C4A5B" w14:textId="77777777" w:rsidR="009A4CB7" w:rsidRPr="001C79E3" w:rsidRDefault="009A4CB7" w:rsidP="007C37F9">
            <w:r w:rsidRPr="00D4670A">
              <w:t xml:space="preserve">Role </w:t>
            </w:r>
            <w:r>
              <w:t>–</w:t>
            </w:r>
            <w:r w:rsidRPr="00D4670A">
              <w:t xml:space="preserve"> lawyer – APS</w:t>
            </w:r>
          </w:p>
        </w:tc>
        <w:tc>
          <w:tcPr>
            <w:tcW w:w="877" w:type="pct"/>
          </w:tcPr>
          <w:p w14:paraId="5EDD4412" w14:textId="77777777" w:rsidR="009A4CB7" w:rsidRPr="001C79E3" w:rsidRDefault="009A4CB7" w:rsidP="001C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>(L)</w:t>
            </w:r>
          </w:p>
        </w:tc>
        <w:tc>
          <w:tcPr>
            <w:tcW w:w="694" w:type="pct"/>
          </w:tcPr>
          <w:p w14:paraId="69895D86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  <w:p w14:paraId="55D5C89A" w14:textId="77777777" w:rsidR="009A4CB7" w:rsidRPr="00D4670A" w:rsidRDefault="009A4CB7" w:rsidP="0077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7D9D81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B7" w:rsidRPr="00A0114D" w14:paraId="2562277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950276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oofing – new home – minor substitutions &amp;</w:t>
            </w:r>
          </w:p>
        </w:tc>
        <w:tc>
          <w:tcPr>
            <w:tcW w:w="877" w:type="pct"/>
            <w:hideMark/>
          </w:tcPr>
          <w:p w14:paraId="4305756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)</w:t>
            </w:r>
          </w:p>
        </w:tc>
        <w:tc>
          <w:tcPr>
            <w:tcW w:w="694" w:type="pct"/>
            <w:hideMark/>
          </w:tcPr>
          <w:p w14:paraId="43761DC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623214C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19048C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ules of Professional Conduct – 3.2–9.4 – title insurance</w:t>
            </w:r>
          </w:p>
        </w:tc>
        <w:tc>
          <w:tcPr>
            <w:tcW w:w="877" w:type="pct"/>
            <w:hideMark/>
          </w:tcPr>
          <w:p w14:paraId="574510F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</w:t>
            </w:r>
          </w:p>
        </w:tc>
        <w:tc>
          <w:tcPr>
            <w:tcW w:w="694" w:type="pct"/>
            <w:hideMark/>
          </w:tcPr>
          <w:p w14:paraId="0FA9050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</w:t>
            </w:r>
          </w:p>
        </w:tc>
      </w:tr>
      <w:tr w:rsidR="009A4CB7" w:rsidRPr="00B16E8C" w14:paraId="5162DCF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5454E9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C</w:t>
            </w:r>
            <w:r w:rsidRPr="00B16E8C">
              <w:t xml:space="preserve">lient dishonesty </w:t>
            </w:r>
          </w:p>
        </w:tc>
        <w:tc>
          <w:tcPr>
            <w:tcW w:w="877" w:type="pct"/>
          </w:tcPr>
          <w:p w14:paraId="5C4A4C1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</w:t>
            </w:r>
          </w:p>
        </w:tc>
        <w:tc>
          <w:tcPr>
            <w:tcW w:w="694" w:type="pct"/>
          </w:tcPr>
          <w:p w14:paraId="29558883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1648E3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C48FC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ules of Professional Conduct </w:t>
            </w:r>
            <w:r>
              <w:t>– C</w:t>
            </w:r>
            <w:r w:rsidRPr="00B16E8C">
              <w:t xml:space="preserve">onfidentiality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07CBC1A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 – 844</w:t>
            </w:r>
          </w:p>
        </w:tc>
        <w:tc>
          <w:tcPr>
            <w:tcW w:w="694" w:type="pct"/>
          </w:tcPr>
          <w:p w14:paraId="2ED0AB5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41296A2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56CFE4" w14:textId="77777777" w:rsidR="009A4CB7" w:rsidRPr="00D67E4E" w:rsidRDefault="009A4CB7" w:rsidP="007C37F9">
            <w:r w:rsidRPr="00D67E4E">
              <w:t xml:space="preserve">Rules of Professional Conduct – E–Registry of Land Titles </w:t>
            </w:r>
          </w:p>
        </w:tc>
        <w:tc>
          <w:tcPr>
            <w:tcW w:w="877" w:type="pct"/>
          </w:tcPr>
          <w:p w14:paraId="6E7210B4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28F7B00B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7</w:t>
            </w:r>
          </w:p>
        </w:tc>
      </w:tr>
      <w:tr w:rsidR="009A4CB7" w:rsidRPr="00B16E8C" w14:paraId="7D2AA64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D9C03E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D</w:t>
            </w:r>
            <w:r w:rsidRPr="00B16E8C">
              <w:t xml:space="preserve">ishonesty or fraud by the client </w:t>
            </w:r>
            <w:r>
              <w:t>–</w:t>
            </w:r>
            <w:r w:rsidRPr="00B16E8C">
              <w:t xml:space="preserve"> Q&amp;As </w:t>
            </w:r>
          </w:p>
        </w:tc>
        <w:tc>
          <w:tcPr>
            <w:tcW w:w="877" w:type="pct"/>
          </w:tcPr>
          <w:p w14:paraId="78B0EA3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3</w:t>
            </w:r>
          </w:p>
        </w:tc>
        <w:tc>
          <w:tcPr>
            <w:tcW w:w="694" w:type="pct"/>
          </w:tcPr>
          <w:p w14:paraId="3615CB7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3E4F8B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3B12FE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D</w:t>
            </w:r>
            <w:r w:rsidRPr="00B16E8C">
              <w:t xml:space="preserve">isclosure to third parties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3D54828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3 – </w:t>
            </w:r>
            <w:r w:rsidRPr="00B16E8C">
              <w:t>8</w:t>
            </w:r>
            <w:r>
              <w:t>44</w:t>
            </w:r>
          </w:p>
        </w:tc>
        <w:tc>
          <w:tcPr>
            <w:tcW w:w="694" w:type="pct"/>
          </w:tcPr>
          <w:p w14:paraId="6E1F356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09575D0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CAD4F2D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</w:t>
            </w:r>
            <w:r w:rsidRPr="00B16E8C">
              <w:t xml:space="preserve"> Disclosure obligations in joint retain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6FC32C1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2D7F57C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12EC971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7980F42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L</w:t>
            </w:r>
            <w:r w:rsidRPr="00B16E8C">
              <w:t xml:space="preserve">awyer is tool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1F8E48A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3085AA8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5D2190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6C820E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R</w:t>
            </w:r>
            <w:r w:rsidRPr="00B16E8C">
              <w:t xml:space="preserve">elease of contents of file to client in joint retainer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72C617D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348E961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05ABC73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BB1B1F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</w:t>
            </w:r>
            <w:r w:rsidRPr="00B16E8C">
              <w:t xml:space="preserve"> obligation to report lawyer misconduct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040C5A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</w:t>
            </w:r>
          </w:p>
        </w:tc>
        <w:tc>
          <w:tcPr>
            <w:tcW w:w="694" w:type="pct"/>
          </w:tcPr>
          <w:p w14:paraId="68F477F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7DAF25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A06DD41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I</w:t>
            </w:r>
            <w:r w:rsidRPr="00B16E8C">
              <w:t xml:space="preserve">dentity fraud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6462D0A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7</w:t>
            </w:r>
          </w:p>
        </w:tc>
        <w:tc>
          <w:tcPr>
            <w:tcW w:w="694" w:type="pct"/>
          </w:tcPr>
          <w:p w14:paraId="3DEB0F1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B16E8C" w14:paraId="58493C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32C2315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F</w:t>
            </w:r>
            <w:r w:rsidRPr="00B16E8C">
              <w:t xml:space="preserve">raud in real estate transactions </w:t>
            </w:r>
            <w:r>
              <w:t>– P</w:t>
            </w:r>
            <w:r w:rsidRPr="00B16E8C">
              <w:t xml:space="preserve">ractice tips to fight fraud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0F4AB69F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7</w:t>
            </w:r>
          </w:p>
        </w:tc>
        <w:tc>
          <w:tcPr>
            <w:tcW w:w="694" w:type="pct"/>
          </w:tcPr>
          <w:p w14:paraId="404CAB0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A0114D" w14:paraId="40E1DA4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CB12C5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Rules of Professional Conduct – R 3.2–9.4 – Title Insurance – Advice – Not mandatory </w:t>
            </w:r>
          </w:p>
        </w:tc>
        <w:tc>
          <w:tcPr>
            <w:tcW w:w="877" w:type="pct"/>
            <w:hideMark/>
          </w:tcPr>
          <w:p w14:paraId="03FF3D6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71E387E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7E6F0C4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37F872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Rules of Professional Conduct – R 3.2–9.5 – Title Insurance – No compensation </w:t>
            </w:r>
          </w:p>
        </w:tc>
        <w:tc>
          <w:tcPr>
            <w:tcW w:w="877" w:type="pct"/>
            <w:hideMark/>
          </w:tcPr>
          <w:p w14:paraId="3E71715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2116B01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56D23B1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53694B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Rules of Professional Conduct – R 3.2–9.6 – Title Insurance – No commissions </w:t>
            </w:r>
          </w:p>
        </w:tc>
        <w:tc>
          <w:tcPr>
            <w:tcW w:w="877" w:type="pct"/>
            <w:hideMark/>
          </w:tcPr>
          <w:p w14:paraId="19F364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29665B8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3258549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A327EA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Rules of Professional Conduct – R 3.2–9.7 – disclose relationship between LSUC and LawPRO</w:t>
            </w:r>
          </w:p>
        </w:tc>
        <w:tc>
          <w:tcPr>
            <w:tcW w:w="877" w:type="pct"/>
            <w:hideMark/>
          </w:tcPr>
          <w:p w14:paraId="5E32CD6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</w:t>
            </w:r>
          </w:p>
        </w:tc>
        <w:tc>
          <w:tcPr>
            <w:tcW w:w="694" w:type="pct"/>
            <w:hideMark/>
          </w:tcPr>
          <w:p w14:paraId="5DFF9DD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</w:t>
            </w:r>
          </w:p>
        </w:tc>
      </w:tr>
      <w:tr w:rsidR="009A4CB7" w:rsidRPr="00A0114D" w14:paraId="2E8A61E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1B22A3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Rules of Professional Conduct – Title Insurance – Rule 6.1–6.1 – non–lawyer advice </w:t>
            </w:r>
          </w:p>
        </w:tc>
        <w:tc>
          <w:tcPr>
            <w:tcW w:w="877" w:type="pct"/>
            <w:hideMark/>
          </w:tcPr>
          <w:p w14:paraId="2B0AD93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9(R)</w:t>
            </w:r>
          </w:p>
        </w:tc>
        <w:tc>
          <w:tcPr>
            <w:tcW w:w="694" w:type="pct"/>
            <w:hideMark/>
          </w:tcPr>
          <w:p w14:paraId="5A3B43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9</w:t>
            </w:r>
          </w:p>
        </w:tc>
      </w:tr>
      <w:tr w:rsidR="009A4CB7" w:rsidRPr="00B16E8C" w14:paraId="1398BA9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DDA1DB4" w14:textId="77777777" w:rsidR="009A4CB7" w:rsidRPr="00B16E8C" w:rsidRDefault="009A4CB7" w:rsidP="007C37F9">
            <w:r w:rsidRPr="00B16E8C">
              <w:t xml:space="preserve">Rules of Professional Conduct </w:t>
            </w:r>
            <w:r>
              <w:t>– U</w:t>
            </w:r>
            <w:r w:rsidRPr="00B16E8C">
              <w:t xml:space="preserve">nscrupulous client </w:t>
            </w:r>
            <w:r>
              <w:t>–</w:t>
            </w:r>
            <w:r w:rsidRPr="00B16E8C">
              <w:t xml:space="preserve"> Q&amp;As</w:t>
            </w:r>
          </w:p>
        </w:tc>
        <w:tc>
          <w:tcPr>
            <w:tcW w:w="877" w:type="pct"/>
          </w:tcPr>
          <w:p w14:paraId="03B24CE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694" w:type="pct"/>
          </w:tcPr>
          <w:p w14:paraId="6A3BCF9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APP B</w:t>
            </w:r>
          </w:p>
        </w:tc>
      </w:tr>
      <w:tr w:rsidR="009A4CB7" w:rsidRPr="00A0114D" w14:paraId="52371A58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3BE72F" w14:textId="77777777" w:rsidR="009A4CB7" w:rsidRPr="00D4670A" w:rsidRDefault="009A4CB7" w:rsidP="00A0114D">
            <w:r w:rsidRPr="00D4670A">
              <w:lastRenderedPageBreak/>
              <w:t xml:space="preserve">Rules off </w:t>
            </w:r>
            <w:r>
              <w:t>–</w:t>
            </w:r>
            <w:r w:rsidRPr="00D4670A">
              <w:t xml:space="preserve"> "Rules off" </w:t>
            </w:r>
            <w:r>
              <w:t>–</w:t>
            </w:r>
            <w:r w:rsidRPr="00D4670A">
              <w:t xml:space="preserve"> Land Titles System </w:t>
            </w:r>
          </w:p>
        </w:tc>
        <w:tc>
          <w:tcPr>
            <w:tcW w:w="877" w:type="pct"/>
          </w:tcPr>
          <w:p w14:paraId="4620E139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766D17CD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</w:p>
        </w:tc>
      </w:tr>
      <w:tr w:rsidR="009A4CB7" w:rsidRPr="00B16E8C" w14:paraId="722788F9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6FA7A03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4CB7" w:rsidRPr="00B16E8C" w14:paraId="40919BA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BEA806" w14:textId="77777777" w:rsidR="009A4CB7" w:rsidRPr="00D4670A" w:rsidRDefault="009A4CB7" w:rsidP="007C37F9">
            <w:r w:rsidRPr="00D4670A">
              <w:t xml:space="preserve">Sale – APS – tenancy in common </w:t>
            </w:r>
          </w:p>
        </w:tc>
        <w:tc>
          <w:tcPr>
            <w:tcW w:w="877" w:type="pct"/>
          </w:tcPr>
          <w:p w14:paraId="3A40D9D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1</w:t>
            </w:r>
            <w:r w:rsidRPr="00D4670A">
              <w:t>(R)</w:t>
            </w:r>
          </w:p>
        </w:tc>
        <w:tc>
          <w:tcPr>
            <w:tcW w:w="694" w:type="pct"/>
          </w:tcPr>
          <w:p w14:paraId="64F25AC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3</w:t>
            </w:r>
          </w:p>
        </w:tc>
      </w:tr>
      <w:tr w:rsidR="009A4CB7" w:rsidRPr="00B16E8C" w14:paraId="1AF4886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D0D05D9" w14:textId="77777777" w:rsidR="009A4CB7" w:rsidRPr="00A95FAA" w:rsidRDefault="009A4CB7" w:rsidP="007C37F9">
            <w:pPr>
              <w:rPr>
                <w:b/>
              </w:rPr>
            </w:pPr>
            <w:r w:rsidRPr="00A95FAA">
              <w:t>Sale for the purpose of Distribution of the real property to or among persons beneficially entitled – without a court order</w:t>
            </w:r>
          </w:p>
        </w:tc>
        <w:tc>
          <w:tcPr>
            <w:tcW w:w="877" w:type="pct"/>
          </w:tcPr>
          <w:p w14:paraId="67A627CD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0(R)</w:t>
            </w:r>
          </w:p>
        </w:tc>
        <w:tc>
          <w:tcPr>
            <w:tcW w:w="694" w:type="pct"/>
          </w:tcPr>
          <w:p w14:paraId="6C51D8BC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8.2.3(a)</w:t>
            </w:r>
          </w:p>
        </w:tc>
      </w:tr>
      <w:tr w:rsidR="009A4CB7" w:rsidRPr="00B16E8C" w14:paraId="2AA29F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221A4AC" w14:textId="77777777" w:rsidR="009A4CB7" w:rsidRPr="00A95FAA" w:rsidRDefault="009A4CB7" w:rsidP="007C37F9">
            <w:pPr>
              <w:rPr>
                <w:b/>
              </w:rPr>
            </w:pPr>
            <w:r w:rsidRPr="00A95FAA">
              <w:t>Sale for the purpose of Distribution of the real property to or among persons beneficially entitled – with a court order</w:t>
            </w:r>
          </w:p>
        </w:tc>
        <w:tc>
          <w:tcPr>
            <w:tcW w:w="877" w:type="pct"/>
          </w:tcPr>
          <w:p w14:paraId="4FB71860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740(R)</w:t>
            </w:r>
          </w:p>
        </w:tc>
        <w:tc>
          <w:tcPr>
            <w:tcW w:w="694" w:type="pct"/>
          </w:tcPr>
          <w:p w14:paraId="3E2EF610" w14:textId="77777777" w:rsidR="009A4CB7" w:rsidRPr="00A95FA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AA">
              <w:t>8.2.3(b)</w:t>
            </w:r>
          </w:p>
        </w:tc>
      </w:tr>
      <w:tr w:rsidR="009A4CB7" w:rsidRPr="00B16E8C" w14:paraId="4D1D9A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DA3D97" w14:textId="77777777" w:rsidR="009A4CB7" w:rsidRPr="00766849" w:rsidRDefault="009A4CB7" w:rsidP="007C37F9">
            <w:r w:rsidRPr="00766849">
              <w:t xml:space="preserve">Sale for the Purpose of Paying Debts </w:t>
            </w:r>
          </w:p>
        </w:tc>
        <w:tc>
          <w:tcPr>
            <w:tcW w:w="877" w:type="pct"/>
          </w:tcPr>
          <w:p w14:paraId="3E799ED3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5ACEDDBE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A0114D" w14:paraId="3DE9DA9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C620E7" w14:textId="77777777" w:rsidR="009A4CB7" w:rsidRPr="00D4670A" w:rsidRDefault="009A4CB7" w:rsidP="00A0114D">
            <w:r w:rsidRPr="00D4670A">
              <w:t xml:space="preserve">Sale of Matrimonial hom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pousal consent</w:t>
            </w:r>
          </w:p>
        </w:tc>
        <w:tc>
          <w:tcPr>
            <w:tcW w:w="877" w:type="pct"/>
          </w:tcPr>
          <w:p w14:paraId="62E8E208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(R); 563(L)</w:t>
            </w:r>
          </w:p>
        </w:tc>
        <w:tc>
          <w:tcPr>
            <w:tcW w:w="694" w:type="pct"/>
          </w:tcPr>
          <w:p w14:paraId="1B343BE1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;</w:t>
            </w:r>
            <w:r w:rsidRPr="00D4670A">
              <w:br/>
              <w:t>34</w:t>
            </w:r>
          </w:p>
        </w:tc>
      </w:tr>
      <w:tr w:rsidR="009A4CB7" w:rsidRPr="00A0114D" w14:paraId="6E8FCB7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73A101" w14:textId="77777777" w:rsidR="009A4CB7" w:rsidRPr="00D4670A" w:rsidRDefault="009A4CB7" w:rsidP="00A0114D">
            <w:r w:rsidRPr="00D4670A">
              <w:t xml:space="preserve">Sale of New Home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dditional Considerations</w:t>
            </w:r>
          </w:p>
        </w:tc>
        <w:tc>
          <w:tcPr>
            <w:tcW w:w="877" w:type="pct"/>
          </w:tcPr>
          <w:p w14:paraId="21F48E83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-574</w:t>
            </w:r>
          </w:p>
        </w:tc>
        <w:tc>
          <w:tcPr>
            <w:tcW w:w="694" w:type="pct"/>
          </w:tcPr>
          <w:p w14:paraId="3E0C07B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C</w:t>
            </w:r>
          </w:p>
        </w:tc>
      </w:tr>
      <w:tr w:rsidR="009A4CB7" w:rsidRPr="00A0114D" w14:paraId="1C714FE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7CAC75" w14:textId="77777777" w:rsidR="009A4CB7" w:rsidRPr="00D4670A" w:rsidRDefault="009A4CB7" w:rsidP="00A0114D">
            <w:r w:rsidRPr="00D4670A">
              <w:t xml:space="preserve">Sample APS </w:t>
            </w:r>
            <w:r>
              <w:t>–</w:t>
            </w:r>
            <w:r w:rsidRPr="00D4670A">
              <w:t xml:space="preserve"> OREA form </w:t>
            </w:r>
          </w:p>
        </w:tc>
        <w:tc>
          <w:tcPr>
            <w:tcW w:w="877" w:type="pct"/>
          </w:tcPr>
          <w:p w14:paraId="52F0C877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4–</w:t>
            </w:r>
            <w:r w:rsidRPr="00D4670A">
              <w:t>5</w:t>
            </w:r>
            <w:r>
              <w:t>69</w:t>
            </w:r>
          </w:p>
        </w:tc>
        <w:tc>
          <w:tcPr>
            <w:tcW w:w="694" w:type="pct"/>
          </w:tcPr>
          <w:p w14:paraId="7A474D6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A</w:t>
            </w:r>
          </w:p>
        </w:tc>
      </w:tr>
      <w:tr w:rsidR="009A4CB7" w:rsidRPr="00A0114D" w14:paraId="3D5961F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12D830" w14:textId="77777777" w:rsidR="009A4CB7" w:rsidRPr="00D4670A" w:rsidRDefault="009A4CB7" w:rsidP="00A0114D">
            <w:r w:rsidRPr="00D4670A">
              <w:t xml:space="preserve">Sample Condition/Termination Clauses for Residential Resale Transaction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67FC74A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</w:tcPr>
          <w:p w14:paraId="5B1485A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. B</w:t>
            </w:r>
          </w:p>
        </w:tc>
      </w:tr>
      <w:tr w:rsidR="009A4CB7" w:rsidRPr="00B16E8C" w14:paraId="053A2C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90F2C73" w14:textId="77777777" w:rsidR="009A4CB7" w:rsidRPr="00D4670A" w:rsidRDefault="009A4CB7" w:rsidP="007C37F9">
            <w:r w:rsidRPr="00D4670A">
              <w:t xml:space="preserve">Schedules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4628FFB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5</w:t>
            </w:r>
            <w:r w:rsidRPr="00D4670A">
              <w:t>(R)</w:t>
            </w:r>
          </w:p>
        </w:tc>
        <w:tc>
          <w:tcPr>
            <w:tcW w:w="694" w:type="pct"/>
          </w:tcPr>
          <w:p w14:paraId="2DE6AAF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 xml:space="preserve">5.1 </w:t>
            </w:r>
          </w:p>
        </w:tc>
      </w:tr>
      <w:tr w:rsidR="009A4CB7" w:rsidRPr="00B16E8C" w14:paraId="0ADCBB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B9233A" w14:textId="77777777" w:rsidR="009A4CB7" w:rsidRPr="002A1ACE" w:rsidRDefault="009A4CB7" w:rsidP="007C37F9">
            <w:r w:rsidRPr="002A1ACE">
              <w:t>Scope of retainer and reporting</w:t>
            </w:r>
          </w:p>
        </w:tc>
        <w:tc>
          <w:tcPr>
            <w:tcW w:w="877" w:type="pct"/>
          </w:tcPr>
          <w:p w14:paraId="10893181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R)</w:t>
            </w:r>
          </w:p>
        </w:tc>
        <w:tc>
          <w:tcPr>
            <w:tcW w:w="694" w:type="pct"/>
          </w:tcPr>
          <w:p w14:paraId="7A3CD5A3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9.4</w:t>
            </w:r>
          </w:p>
        </w:tc>
      </w:tr>
      <w:tr w:rsidR="009A4CB7" w:rsidRPr="00B16E8C" w14:paraId="74AD06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1BF0E5" w14:textId="77777777" w:rsidR="009A4CB7" w:rsidRPr="00D4670A" w:rsidRDefault="009A4CB7" w:rsidP="007C37F9">
            <w:r w:rsidRPr="00D4670A">
              <w:t xml:space="preserve">Seal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37F55ED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B44ACF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A0114D" w14:paraId="1B501DF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CE23D1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Seal – Corporate </w:t>
            </w:r>
          </w:p>
        </w:tc>
        <w:tc>
          <w:tcPr>
            <w:tcW w:w="877" w:type="pct"/>
            <w:hideMark/>
          </w:tcPr>
          <w:p w14:paraId="7E4EC01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</w:t>
            </w:r>
          </w:p>
        </w:tc>
        <w:tc>
          <w:tcPr>
            <w:tcW w:w="694" w:type="pct"/>
            <w:hideMark/>
          </w:tcPr>
          <w:p w14:paraId="2E2D4F8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520243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99A015" w14:textId="77777777" w:rsidR="009A4CB7" w:rsidRPr="002A1ACE" w:rsidRDefault="009A4CB7" w:rsidP="007C37F9">
            <w:r w:rsidRPr="002A1ACE">
              <w:t>Searches</w:t>
            </w:r>
          </w:p>
        </w:tc>
        <w:tc>
          <w:tcPr>
            <w:tcW w:w="877" w:type="pct"/>
          </w:tcPr>
          <w:p w14:paraId="7F9F374B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7(R)</w:t>
            </w:r>
          </w:p>
        </w:tc>
        <w:tc>
          <w:tcPr>
            <w:tcW w:w="694" w:type="pct"/>
          </w:tcPr>
          <w:p w14:paraId="1A192738" w14:textId="77777777" w:rsidR="009A4CB7" w:rsidRPr="002A1AC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9.2</w:t>
            </w:r>
          </w:p>
        </w:tc>
      </w:tr>
      <w:tr w:rsidR="009A4CB7" w:rsidRPr="00B16E8C" w14:paraId="1814668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DB832F" w14:textId="77777777" w:rsidR="009A4CB7" w:rsidRPr="00D52BCA" w:rsidRDefault="009A4CB7" w:rsidP="007C37F9">
            <w:r w:rsidRPr="00D52BCA">
              <w:t xml:space="preserve">Searching Title – Steps – Registry vs Land titles </w:t>
            </w:r>
          </w:p>
        </w:tc>
        <w:tc>
          <w:tcPr>
            <w:tcW w:w="877" w:type="pct"/>
          </w:tcPr>
          <w:p w14:paraId="6F448919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</w:t>
            </w:r>
          </w:p>
        </w:tc>
        <w:tc>
          <w:tcPr>
            <w:tcW w:w="694" w:type="pct"/>
          </w:tcPr>
          <w:p w14:paraId="334C7AE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2</w:t>
            </w:r>
          </w:p>
        </w:tc>
      </w:tr>
      <w:tr w:rsidR="009A4CB7" w:rsidRPr="00B16E8C" w14:paraId="32490C0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AD5A99" w14:textId="77777777" w:rsidR="009A4CB7" w:rsidRPr="000E4A72" w:rsidRDefault="009A4CB7" w:rsidP="007C37F9">
            <w:r w:rsidRPr="000E4A72">
              <w:t>Seasonal Zoning – cottage</w:t>
            </w:r>
          </w:p>
        </w:tc>
        <w:tc>
          <w:tcPr>
            <w:tcW w:w="877" w:type="pct"/>
          </w:tcPr>
          <w:p w14:paraId="52798376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753(R)</w:t>
            </w:r>
          </w:p>
        </w:tc>
        <w:tc>
          <w:tcPr>
            <w:tcW w:w="694" w:type="pct"/>
          </w:tcPr>
          <w:p w14:paraId="1AB52494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72">
              <w:t>12</w:t>
            </w:r>
          </w:p>
        </w:tc>
      </w:tr>
      <w:tr w:rsidR="009A4CB7" w:rsidRPr="00B16E8C" w14:paraId="7E50387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5EF5E2" w14:textId="77777777" w:rsidR="009A4CB7" w:rsidRPr="00B16E8C" w:rsidRDefault="009A4CB7" w:rsidP="007C37F9">
            <w:r>
              <w:t>Second mortgage – Fraud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510B9F5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32(R)</w:t>
            </w:r>
            <w:r w:rsidRPr="00B16E8C">
              <w:br/>
            </w:r>
          </w:p>
        </w:tc>
        <w:tc>
          <w:tcPr>
            <w:tcW w:w="694" w:type="pct"/>
          </w:tcPr>
          <w:p w14:paraId="45EBB37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3</w:t>
            </w:r>
            <w:r w:rsidRPr="00B16E8C">
              <w:br/>
            </w:r>
          </w:p>
        </w:tc>
      </w:tr>
      <w:tr w:rsidR="009A4CB7" w:rsidRPr="00B16E8C" w14:paraId="2C4506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693FAF6" w14:textId="77777777" w:rsidR="009A4CB7" w:rsidRPr="00B16E8C" w:rsidRDefault="009A4CB7" w:rsidP="007C37F9">
            <w:r w:rsidRPr="00B16E8C">
              <w:t xml:space="preserve">Security Deposit </w:t>
            </w:r>
            <w:r>
              <w:t>–</w:t>
            </w:r>
            <w:r w:rsidRPr="00B16E8C">
              <w:t xml:space="preserve"> landlord security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60F8A6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9</w:t>
            </w:r>
            <w:r w:rsidRPr="00B16E8C">
              <w:t>(R)</w:t>
            </w:r>
          </w:p>
        </w:tc>
        <w:tc>
          <w:tcPr>
            <w:tcW w:w="694" w:type="pct"/>
          </w:tcPr>
          <w:p w14:paraId="2D3D85D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6</w:t>
            </w:r>
          </w:p>
        </w:tc>
      </w:tr>
      <w:tr w:rsidR="009A4CB7" w:rsidRPr="00A0114D" w14:paraId="68AA60C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2054E1" w14:textId="77777777" w:rsidR="009A4CB7" w:rsidRPr="00D4670A" w:rsidRDefault="009A4CB7" w:rsidP="00A0114D">
            <w:r w:rsidRPr="00D4670A">
              <w:t xml:space="preserve">Seller </w:t>
            </w:r>
            <w:r>
              <w:t>–</w:t>
            </w:r>
            <w:r w:rsidRPr="00D4670A">
              <w:t xml:space="preserve"> non</w:t>
            </w:r>
            <w:r>
              <w:t>–</w:t>
            </w:r>
            <w:r w:rsidRPr="00D4670A">
              <w:t xml:space="preserve">resident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46651BDF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2FEB15A6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1.2</w:t>
            </w:r>
          </w:p>
        </w:tc>
      </w:tr>
      <w:tr w:rsidR="009A4CB7" w:rsidRPr="00B16E8C" w14:paraId="7E53B39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4F0269" w14:textId="77777777" w:rsidR="009A4CB7" w:rsidRPr="00D4670A" w:rsidRDefault="009A4CB7" w:rsidP="007C37F9">
            <w:r w:rsidRPr="00D4670A">
              <w:t xml:space="preserve">Seller in an APS </w:t>
            </w:r>
            <w:r>
              <w:t>– Corporation</w:t>
            </w:r>
          </w:p>
        </w:tc>
        <w:tc>
          <w:tcPr>
            <w:tcW w:w="877" w:type="pct"/>
          </w:tcPr>
          <w:p w14:paraId="511C73B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R)</w:t>
            </w:r>
            <w:r>
              <w:t>–550</w:t>
            </w:r>
            <w:r w:rsidRPr="00D4670A">
              <w:t>(L)</w:t>
            </w:r>
          </w:p>
        </w:tc>
        <w:tc>
          <w:tcPr>
            <w:tcW w:w="694" w:type="pct"/>
          </w:tcPr>
          <w:p w14:paraId="4B906A8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3</w:t>
            </w:r>
          </w:p>
        </w:tc>
      </w:tr>
      <w:tr w:rsidR="009A4CB7" w:rsidRPr="00B16E8C" w14:paraId="3A72EB4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1D1C3D" w14:textId="77777777" w:rsidR="009A4CB7" w:rsidRDefault="009A4CB7" w:rsidP="007C37F9">
            <w:r w:rsidRPr="00D4670A">
              <w:t xml:space="preserve">Seller in an APS </w:t>
            </w:r>
            <w:r>
              <w:t>–</w:t>
            </w:r>
            <w:r w:rsidRPr="00D4670A">
              <w:t xml:space="preserve"> individual </w:t>
            </w:r>
          </w:p>
        </w:tc>
        <w:tc>
          <w:tcPr>
            <w:tcW w:w="877" w:type="pct"/>
          </w:tcPr>
          <w:p w14:paraId="33D14A85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7F249B9E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1</w:t>
            </w:r>
          </w:p>
        </w:tc>
      </w:tr>
      <w:tr w:rsidR="009A4CB7" w:rsidRPr="00B16E8C" w14:paraId="70F4282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B96F7D" w14:textId="77777777" w:rsidR="009A4CB7" w:rsidRPr="00D4670A" w:rsidRDefault="009A4CB7" w:rsidP="007C37F9">
            <w:r w:rsidRPr="00D4670A">
              <w:t xml:space="preserve">Seller in an APS </w:t>
            </w:r>
            <w:r>
              <w:t>–</w:t>
            </w:r>
            <w:r w:rsidRPr="00D4670A">
              <w:t xml:space="preserve"> trustee (including as a spouse)</w:t>
            </w:r>
          </w:p>
        </w:tc>
        <w:tc>
          <w:tcPr>
            <w:tcW w:w="877" w:type="pct"/>
          </w:tcPr>
          <w:p w14:paraId="15F7070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40D61BC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3</w:t>
            </w:r>
          </w:p>
        </w:tc>
      </w:tr>
      <w:tr w:rsidR="009A4CB7" w:rsidRPr="00B16E8C" w14:paraId="1F7A9F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B6882F" w14:textId="77777777" w:rsidR="009A4CB7" w:rsidRDefault="009A4CB7" w:rsidP="007C37F9">
            <w:r w:rsidRPr="00D4670A">
              <w:t xml:space="preserve">Seller in an APS </w:t>
            </w:r>
            <w:r>
              <w:t>–</w:t>
            </w:r>
            <w:r w:rsidRPr="00D4670A">
              <w:t xml:space="preserve"> unique issues</w:t>
            </w:r>
          </w:p>
        </w:tc>
        <w:tc>
          <w:tcPr>
            <w:tcW w:w="877" w:type="pct"/>
          </w:tcPr>
          <w:p w14:paraId="32936FAE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5D3042AC" w14:textId="77777777" w:rsidR="009A4CB7" w:rsidRPr="000E4A72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</w:t>
            </w:r>
          </w:p>
        </w:tc>
      </w:tr>
      <w:tr w:rsidR="009A4CB7" w:rsidRPr="00B16E8C" w14:paraId="4DE1F2C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53EA41" w14:textId="77777777" w:rsidR="009A4CB7" w:rsidRPr="00D4670A" w:rsidRDefault="009A4CB7" w:rsidP="007C37F9">
            <w:r w:rsidRPr="00D4670A">
              <w:t xml:space="preserve">Seller in APS </w:t>
            </w:r>
            <w:r>
              <w:t>–</w:t>
            </w:r>
            <w:r w:rsidRPr="00D4670A">
              <w:t xml:space="preserve"> estate sale </w:t>
            </w:r>
          </w:p>
        </w:tc>
        <w:tc>
          <w:tcPr>
            <w:tcW w:w="877" w:type="pct"/>
          </w:tcPr>
          <w:p w14:paraId="344E9AF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469B463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2</w:t>
            </w:r>
          </w:p>
        </w:tc>
      </w:tr>
      <w:tr w:rsidR="009A4CB7" w:rsidRPr="00B16E8C" w14:paraId="6B1427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2B1EEB" w14:textId="77777777" w:rsidR="009A4CB7" w:rsidRPr="00D4670A" w:rsidRDefault="009A4CB7" w:rsidP="007C37F9">
            <w:r w:rsidRPr="00D4670A">
              <w:t xml:space="preserve">Seller in APS </w:t>
            </w:r>
            <w:r>
              <w:t>–</w:t>
            </w:r>
            <w:r w:rsidRPr="00D4670A">
              <w:t xml:space="preserve"> joint tenants </w:t>
            </w:r>
          </w:p>
        </w:tc>
        <w:tc>
          <w:tcPr>
            <w:tcW w:w="877" w:type="pct"/>
          </w:tcPr>
          <w:p w14:paraId="414E15C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6BA66F9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6</w:t>
            </w:r>
          </w:p>
        </w:tc>
      </w:tr>
      <w:tr w:rsidR="009A4CB7" w:rsidRPr="00A0114D" w14:paraId="42B478B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3D7C6C" w14:textId="77777777" w:rsidR="009A4CB7" w:rsidRPr="00D4670A" w:rsidRDefault="009A4CB7" w:rsidP="00A0114D">
            <w:r w:rsidRPr="00D4670A">
              <w:t xml:space="preserve">Seller in APS </w:t>
            </w:r>
            <w:r>
              <w:t>–</w:t>
            </w:r>
            <w:r w:rsidRPr="00D4670A">
              <w:t xml:space="preserve"> non</w:t>
            </w:r>
            <w:r>
              <w:t>–</w:t>
            </w:r>
            <w:r w:rsidRPr="00D4670A">
              <w:t>resident</w:t>
            </w:r>
          </w:p>
        </w:tc>
        <w:tc>
          <w:tcPr>
            <w:tcW w:w="877" w:type="pct"/>
          </w:tcPr>
          <w:p w14:paraId="74DB2A5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16F4A6EC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1.2</w:t>
            </w:r>
          </w:p>
        </w:tc>
      </w:tr>
      <w:tr w:rsidR="009A4CB7" w:rsidRPr="00B16E8C" w14:paraId="0742CD3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86C052" w14:textId="77777777" w:rsidR="009A4CB7" w:rsidRPr="00D4670A" w:rsidRDefault="009A4CB7" w:rsidP="007C37F9">
            <w:r w:rsidRPr="00D4670A">
              <w:t xml:space="preserve">Seller in APS </w:t>
            </w:r>
            <w:r>
              <w:t>–</w:t>
            </w:r>
            <w:r w:rsidRPr="00D4670A">
              <w:t xml:space="preserve"> not registered owner </w:t>
            </w:r>
          </w:p>
        </w:tc>
        <w:tc>
          <w:tcPr>
            <w:tcW w:w="877" w:type="pct"/>
          </w:tcPr>
          <w:p w14:paraId="6C8CCF1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70F1CC9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4</w:t>
            </w:r>
          </w:p>
        </w:tc>
      </w:tr>
      <w:tr w:rsidR="009A4CB7" w:rsidRPr="00B16E8C" w14:paraId="1443B8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C89E43" w14:textId="77777777" w:rsidR="009A4CB7" w:rsidRPr="00D4670A" w:rsidRDefault="009A4CB7" w:rsidP="007C37F9">
            <w:r w:rsidRPr="00D4670A">
              <w:t xml:space="preserve">Seller in APS </w:t>
            </w:r>
            <w:r>
              <w:t>–</w:t>
            </w:r>
            <w:r w:rsidRPr="00D4670A">
              <w:t xml:space="preserve"> Partnership </w:t>
            </w:r>
          </w:p>
        </w:tc>
        <w:tc>
          <w:tcPr>
            <w:tcW w:w="877" w:type="pct"/>
          </w:tcPr>
          <w:p w14:paraId="336C48E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)</w:t>
            </w:r>
          </w:p>
        </w:tc>
        <w:tc>
          <w:tcPr>
            <w:tcW w:w="694" w:type="pct"/>
          </w:tcPr>
          <w:p w14:paraId="5C35BA9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4</w:t>
            </w:r>
          </w:p>
        </w:tc>
      </w:tr>
      <w:tr w:rsidR="009A4CB7" w:rsidRPr="00B16E8C" w14:paraId="3330E4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5174B0E" w14:textId="77777777" w:rsidR="009A4CB7" w:rsidRPr="00D4670A" w:rsidRDefault="009A4CB7" w:rsidP="007C37F9">
            <w:r w:rsidRPr="00D4670A">
              <w:lastRenderedPageBreak/>
              <w:t xml:space="preserve">Seller in APS </w:t>
            </w:r>
            <w:r>
              <w:t>–</w:t>
            </w:r>
            <w:r w:rsidRPr="00D4670A">
              <w:t xml:space="preserve"> power of attorney</w:t>
            </w:r>
          </w:p>
        </w:tc>
        <w:tc>
          <w:tcPr>
            <w:tcW w:w="877" w:type="pct"/>
          </w:tcPr>
          <w:p w14:paraId="69A712F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L</w:t>
            </w:r>
            <w:r>
              <w:t>-</w:t>
            </w:r>
            <w:r w:rsidRPr="00D4670A">
              <w:t>R)</w:t>
            </w:r>
          </w:p>
        </w:tc>
        <w:tc>
          <w:tcPr>
            <w:tcW w:w="694" w:type="pct"/>
          </w:tcPr>
          <w:p w14:paraId="498FF82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5</w:t>
            </w:r>
          </w:p>
        </w:tc>
      </w:tr>
      <w:tr w:rsidR="009A4CB7" w:rsidRPr="00A0114D" w14:paraId="1164385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5ABF97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Seller must show ability to procure title from registered owner</w:t>
            </w:r>
          </w:p>
        </w:tc>
        <w:tc>
          <w:tcPr>
            <w:tcW w:w="877" w:type="pct"/>
            <w:hideMark/>
          </w:tcPr>
          <w:p w14:paraId="618EF8C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7(R)</w:t>
            </w:r>
          </w:p>
        </w:tc>
        <w:tc>
          <w:tcPr>
            <w:tcW w:w="694" w:type="pct"/>
            <w:hideMark/>
          </w:tcPr>
          <w:p w14:paraId="44EB493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.1</w:t>
            </w:r>
          </w:p>
        </w:tc>
      </w:tr>
      <w:tr w:rsidR="009A4CB7" w:rsidRPr="00A0114D" w14:paraId="4948AA5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CD2436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Seller of new home must disclose current planning status (addendum)</w:t>
            </w:r>
          </w:p>
        </w:tc>
        <w:tc>
          <w:tcPr>
            <w:tcW w:w="877" w:type="pct"/>
            <w:hideMark/>
          </w:tcPr>
          <w:p w14:paraId="397008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R)</w:t>
            </w:r>
          </w:p>
        </w:tc>
        <w:tc>
          <w:tcPr>
            <w:tcW w:w="694" w:type="pct"/>
            <w:hideMark/>
          </w:tcPr>
          <w:p w14:paraId="19FE3B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B16E8C" w14:paraId="1704D5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BAE1E3" w14:textId="77777777" w:rsidR="009A4CB7" w:rsidRPr="00D4670A" w:rsidRDefault="009A4CB7" w:rsidP="007C37F9">
            <w:r w:rsidRPr="00D4670A">
              <w:t xml:space="preserve">Seller Property Information Shee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OREA</w:t>
            </w:r>
          </w:p>
        </w:tc>
        <w:tc>
          <w:tcPr>
            <w:tcW w:w="877" w:type="pct"/>
          </w:tcPr>
          <w:p w14:paraId="337869A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</w:t>
            </w:r>
            <w:r>
              <w:t>) – 555(R)</w:t>
            </w:r>
          </w:p>
        </w:tc>
        <w:tc>
          <w:tcPr>
            <w:tcW w:w="694" w:type="pct"/>
          </w:tcPr>
          <w:p w14:paraId="2D7906C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6.1</w:t>
            </w:r>
          </w:p>
        </w:tc>
      </w:tr>
      <w:tr w:rsidR="009A4CB7" w:rsidRPr="00B16E8C" w14:paraId="4591EC7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F837DB1" w14:textId="77777777" w:rsidR="009A4CB7" w:rsidRPr="00685708" w:rsidRDefault="009A4CB7" w:rsidP="007C37F9">
            <w:r w:rsidRPr="00685708">
              <w:t xml:space="preserve">Septic tank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6279B5B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694" w:type="pct"/>
          </w:tcPr>
          <w:p w14:paraId="723DBD3E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8)</w:t>
            </w:r>
          </w:p>
        </w:tc>
      </w:tr>
      <w:tr w:rsidR="009A4CB7" w:rsidRPr="00B16E8C" w14:paraId="6D7325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2924F1" w14:textId="77777777" w:rsidR="009A4CB7" w:rsidRPr="00B16E8C" w:rsidRDefault="009A4CB7" w:rsidP="007C37F9">
            <w:r w:rsidRPr="00B16E8C">
              <w:t>Set</w:t>
            </w:r>
            <w:r>
              <w:t>–</w:t>
            </w:r>
            <w:r w:rsidRPr="00B16E8C">
              <w:t xml:space="preserve">Off </w:t>
            </w:r>
            <w:r>
              <w:t>–</w:t>
            </w:r>
            <w:r w:rsidRPr="00B16E8C">
              <w:t xml:space="preserve"> Construction Lien Remedy </w:t>
            </w:r>
          </w:p>
        </w:tc>
        <w:tc>
          <w:tcPr>
            <w:tcW w:w="877" w:type="pct"/>
          </w:tcPr>
          <w:p w14:paraId="677ADC4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R)</w:t>
            </w:r>
          </w:p>
        </w:tc>
        <w:tc>
          <w:tcPr>
            <w:tcW w:w="694" w:type="pct"/>
          </w:tcPr>
          <w:p w14:paraId="6F60BE5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5F598D9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658503" w14:textId="77777777" w:rsidR="009A4CB7" w:rsidRPr="00B16E8C" w:rsidRDefault="009A4CB7" w:rsidP="007C37F9">
            <w:r w:rsidRPr="00B16E8C">
              <w:t xml:space="preserve">Settlement Meeting </w:t>
            </w:r>
            <w:r>
              <w:t>–</w:t>
            </w:r>
            <w:r w:rsidRPr="00B16E8C">
              <w:t xml:space="preserve"> Construction Lien Claims </w:t>
            </w:r>
          </w:p>
        </w:tc>
        <w:tc>
          <w:tcPr>
            <w:tcW w:w="877" w:type="pct"/>
          </w:tcPr>
          <w:p w14:paraId="52ACAC5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(L–R)</w:t>
            </w:r>
          </w:p>
        </w:tc>
        <w:tc>
          <w:tcPr>
            <w:tcW w:w="694" w:type="pct"/>
          </w:tcPr>
          <w:p w14:paraId="455B6C61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4B9C35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9AD213" w14:textId="77777777" w:rsidR="009A4CB7" w:rsidRPr="008E6ED0" w:rsidRDefault="009A4CB7" w:rsidP="007C37F9">
            <w:r w:rsidRPr="008E6ED0">
              <w:t>Severing joint tenancy – before death – estates</w:t>
            </w:r>
          </w:p>
        </w:tc>
        <w:tc>
          <w:tcPr>
            <w:tcW w:w="877" w:type="pct"/>
          </w:tcPr>
          <w:p w14:paraId="1379D70E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4(L)</w:t>
            </w:r>
          </w:p>
        </w:tc>
        <w:tc>
          <w:tcPr>
            <w:tcW w:w="694" w:type="pct"/>
          </w:tcPr>
          <w:p w14:paraId="443BF7BF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4.2</w:t>
            </w:r>
          </w:p>
        </w:tc>
      </w:tr>
      <w:tr w:rsidR="009A4CB7" w:rsidRPr="00B16E8C" w14:paraId="1107891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AC0552" w14:textId="77777777" w:rsidR="009A4CB7" w:rsidRPr="00B16E8C" w:rsidRDefault="009A4CB7" w:rsidP="007C37F9">
            <w:r w:rsidRPr="00B16E8C">
              <w:t xml:space="preserve">Sheltering </w:t>
            </w:r>
            <w:r>
              <w:t>– Co</w:t>
            </w:r>
            <w:r w:rsidRPr="00B16E8C">
              <w:t xml:space="preserve">nstruction </w:t>
            </w:r>
            <w:r>
              <w:t>–</w:t>
            </w:r>
            <w:r w:rsidRPr="00B16E8C">
              <w:t xml:space="preserve"> Lien Claims </w:t>
            </w:r>
          </w:p>
        </w:tc>
        <w:tc>
          <w:tcPr>
            <w:tcW w:w="877" w:type="pct"/>
          </w:tcPr>
          <w:p w14:paraId="5C54ED3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</w:t>
            </w:r>
            <w:r w:rsidRPr="00B16E8C">
              <w:t>(L)</w:t>
            </w:r>
          </w:p>
        </w:tc>
        <w:tc>
          <w:tcPr>
            <w:tcW w:w="694" w:type="pct"/>
          </w:tcPr>
          <w:p w14:paraId="411D02F7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1</w:t>
            </w:r>
          </w:p>
        </w:tc>
      </w:tr>
      <w:tr w:rsidR="009A4CB7" w:rsidRPr="00B16E8C" w14:paraId="01806CA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23C6AB" w14:textId="77777777" w:rsidR="009A4CB7" w:rsidRPr="00D4670A" w:rsidRDefault="009A4CB7" w:rsidP="007C37F9">
            <w:r w:rsidRPr="00D4670A">
              <w:t xml:space="preserve">Sheriff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eller (not the registered owner)</w:t>
            </w:r>
          </w:p>
        </w:tc>
        <w:tc>
          <w:tcPr>
            <w:tcW w:w="877" w:type="pct"/>
          </w:tcPr>
          <w:p w14:paraId="1C89839C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R)</w:t>
            </w:r>
          </w:p>
        </w:tc>
        <w:tc>
          <w:tcPr>
            <w:tcW w:w="694" w:type="pct"/>
          </w:tcPr>
          <w:p w14:paraId="628ACA5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4</w:t>
            </w:r>
          </w:p>
        </w:tc>
      </w:tr>
      <w:tr w:rsidR="009A4CB7" w:rsidRPr="00A0114D" w14:paraId="0F24D47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6D60E3A" w14:textId="77777777" w:rsidR="009A4CB7" w:rsidRPr="00D4670A" w:rsidRDefault="009A4CB7" w:rsidP="00A0114D">
            <w:r w:rsidRPr="00765B33">
              <w:t>Signatures</w:t>
            </w:r>
            <w:r w:rsidRPr="00D4670A">
              <w:t xml:space="preserve">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witness</w:t>
            </w:r>
          </w:p>
        </w:tc>
        <w:tc>
          <w:tcPr>
            <w:tcW w:w="877" w:type="pct"/>
          </w:tcPr>
          <w:p w14:paraId="4CEC97B2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B8457B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58DEB8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2F8287C" w14:textId="77777777" w:rsidR="009A4CB7" w:rsidRPr="00D52BCA" w:rsidRDefault="009A4CB7" w:rsidP="007C37F9">
            <w:r w:rsidRPr="00D52BCA">
              <w:t>Solicitor – Delegation – title search (to non–lawyers)</w:t>
            </w:r>
          </w:p>
        </w:tc>
        <w:tc>
          <w:tcPr>
            <w:tcW w:w="877" w:type="pct"/>
          </w:tcPr>
          <w:p w14:paraId="5535E08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-582(L)</w:t>
            </w:r>
          </w:p>
        </w:tc>
        <w:tc>
          <w:tcPr>
            <w:tcW w:w="694" w:type="pct"/>
          </w:tcPr>
          <w:p w14:paraId="0EF49AA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3</w:t>
            </w:r>
          </w:p>
        </w:tc>
      </w:tr>
      <w:tr w:rsidR="009A4CB7" w:rsidRPr="00B16E8C" w14:paraId="387AC64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360099B" w14:textId="77777777" w:rsidR="009A4CB7" w:rsidRPr="00D67E4E" w:rsidRDefault="009A4CB7" w:rsidP="007C37F9">
            <w:r w:rsidRPr="00D67E4E">
              <w:t>Solicitor – Duty – E–Registry of Land Titles – Lawyer Obligations</w:t>
            </w:r>
          </w:p>
        </w:tc>
        <w:tc>
          <w:tcPr>
            <w:tcW w:w="877" w:type="pct"/>
          </w:tcPr>
          <w:p w14:paraId="465D7F10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0BE0571E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–8</w:t>
            </w:r>
          </w:p>
        </w:tc>
      </w:tr>
      <w:tr w:rsidR="009A4CB7" w:rsidRPr="00B16E8C" w14:paraId="0B87AE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1499D5" w14:textId="77777777" w:rsidR="009A4CB7" w:rsidRPr="00D52BCA" w:rsidRDefault="009A4CB7" w:rsidP="007C37F9">
            <w:r w:rsidRPr="00D52BCA">
              <w:t xml:space="preserve">Solicitor – duty – what cannot be delegated (title search) </w:t>
            </w:r>
          </w:p>
        </w:tc>
        <w:tc>
          <w:tcPr>
            <w:tcW w:w="877" w:type="pct"/>
          </w:tcPr>
          <w:p w14:paraId="065E61A4" w14:textId="77777777" w:rsidR="009A4CB7" w:rsidRPr="00D52BCA" w:rsidRDefault="009A4CB7" w:rsidP="00D5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-582(L);</w:t>
            </w:r>
            <w:r w:rsidRPr="00D52BCA">
              <w:br/>
            </w:r>
          </w:p>
        </w:tc>
        <w:tc>
          <w:tcPr>
            <w:tcW w:w="694" w:type="pct"/>
          </w:tcPr>
          <w:p w14:paraId="6DD47B36" w14:textId="77777777" w:rsidR="009A4CB7" w:rsidRPr="00D52BCA" w:rsidRDefault="009A4CB7" w:rsidP="00D5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3</w:t>
            </w:r>
          </w:p>
        </w:tc>
      </w:tr>
      <w:tr w:rsidR="009A4CB7" w:rsidRPr="00B16E8C" w14:paraId="0C7B66D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2BC2C4" w14:textId="77777777" w:rsidR="009A4CB7" w:rsidRPr="001C79E3" w:rsidRDefault="009A4CB7" w:rsidP="007C37F9">
            <w:r w:rsidRPr="00D4670A">
              <w:t xml:space="preserve">Solicitor </w:t>
            </w:r>
            <w:r>
              <w:t>–</w:t>
            </w:r>
            <w:r w:rsidRPr="00D4670A">
              <w:t xml:space="preserve"> role in – APS</w:t>
            </w:r>
          </w:p>
        </w:tc>
        <w:tc>
          <w:tcPr>
            <w:tcW w:w="877" w:type="pct"/>
          </w:tcPr>
          <w:p w14:paraId="7CDBC7F2" w14:textId="77777777" w:rsidR="009A4CB7" w:rsidRPr="001C79E3" w:rsidRDefault="009A4CB7" w:rsidP="001C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16927ABD" w14:textId="77777777" w:rsidR="009A4CB7" w:rsidRPr="001C79E3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A0114D" w14:paraId="62851C7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246F09" w14:textId="77777777" w:rsidR="009A4CB7" w:rsidRPr="00765B33" w:rsidRDefault="009A4CB7" w:rsidP="00A0114D">
            <w:r w:rsidRPr="00D4670A">
              <w:t xml:space="preserve">Solicitor instruction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11C4A9ED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40B7B41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20CB73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7A1E4F6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Adjoining Owner’s Search – title search</w:t>
            </w:r>
          </w:p>
        </w:tc>
        <w:tc>
          <w:tcPr>
            <w:tcW w:w="877" w:type="pct"/>
          </w:tcPr>
          <w:p w14:paraId="08D9822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1B627194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2AABEDB8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d)</w:t>
            </w:r>
          </w:p>
        </w:tc>
      </w:tr>
      <w:tr w:rsidR="009A4CB7" w:rsidRPr="00B16E8C" w14:paraId="58D46B3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0B7C52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Dealing with lands of a Deceased</w:t>
            </w:r>
          </w:p>
        </w:tc>
        <w:tc>
          <w:tcPr>
            <w:tcW w:w="877" w:type="pct"/>
          </w:tcPr>
          <w:p w14:paraId="2BAD216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)</w:t>
            </w:r>
          </w:p>
        </w:tc>
        <w:tc>
          <w:tcPr>
            <w:tcW w:w="694" w:type="pct"/>
          </w:tcPr>
          <w:p w14:paraId="2BE6DDBC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52D5380F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b)</w:t>
            </w:r>
          </w:p>
        </w:tc>
      </w:tr>
      <w:tr w:rsidR="009A4CB7" w:rsidRPr="00B16E8C" w14:paraId="7F2C117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222007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Deed/Transfers of Land</w:t>
            </w:r>
          </w:p>
        </w:tc>
        <w:tc>
          <w:tcPr>
            <w:tcW w:w="877" w:type="pct"/>
          </w:tcPr>
          <w:p w14:paraId="0033A0D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57ADE19F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44B56D3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a)</w:t>
            </w:r>
          </w:p>
        </w:tc>
      </w:tr>
      <w:tr w:rsidR="009A4CB7" w:rsidRPr="00B16E8C" w14:paraId="02B204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A75321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Deposits on Title</w:t>
            </w:r>
          </w:p>
        </w:tc>
        <w:tc>
          <w:tcPr>
            <w:tcW w:w="877" w:type="pct"/>
          </w:tcPr>
          <w:p w14:paraId="262D02B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)</w:t>
            </w:r>
          </w:p>
        </w:tc>
        <w:tc>
          <w:tcPr>
            <w:tcW w:w="694" w:type="pct"/>
          </w:tcPr>
          <w:p w14:paraId="27CDE546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20E16A2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c)</w:t>
            </w:r>
          </w:p>
        </w:tc>
      </w:tr>
      <w:tr w:rsidR="009A4CB7" w:rsidRPr="00B16E8C" w14:paraId="59616C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6C3402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Encroachments – title search</w:t>
            </w:r>
          </w:p>
        </w:tc>
        <w:tc>
          <w:tcPr>
            <w:tcW w:w="877" w:type="pct"/>
          </w:tcPr>
          <w:p w14:paraId="0C13DB7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70D636B0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64FD02C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e)</w:t>
            </w:r>
          </w:p>
        </w:tc>
      </w:tr>
      <w:tr w:rsidR="009A4CB7" w:rsidRPr="00B16E8C" w14:paraId="2D24EA2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98F29C" w14:textId="77777777" w:rsidR="009A4CB7" w:rsidRPr="00D52BCA" w:rsidRDefault="009A4CB7" w:rsidP="007C37F9">
            <w:pPr>
              <w:rPr>
                <w:b/>
              </w:rPr>
            </w:pPr>
            <w:r w:rsidRPr="00D52BCA">
              <w:t>Specific registry search points – Spousal interests</w:t>
            </w:r>
          </w:p>
        </w:tc>
        <w:tc>
          <w:tcPr>
            <w:tcW w:w="877" w:type="pct"/>
          </w:tcPr>
          <w:p w14:paraId="4BA00C3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5602312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f)</w:t>
            </w:r>
          </w:p>
        </w:tc>
      </w:tr>
      <w:tr w:rsidR="009A4CB7" w:rsidRPr="00A0114D" w14:paraId="41EFB6D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37C876" w14:textId="77777777" w:rsidR="009A4CB7" w:rsidRPr="00D4670A" w:rsidRDefault="009A4CB7" w:rsidP="00A0114D">
            <w:r w:rsidRPr="00D4670A">
              <w:t xml:space="preserve">Spousal cons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ale of matrimonial home</w:t>
            </w:r>
          </w:p>
        </w:tc>
        <w:tc>
          <w:tcPr>
            <w:tcW w:w="877" w:type="pct"/>
          </w:tcPr>
          <w:p w14:paraId="03123F19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(R); 563(L)</w:t>
            </w:r>
          </w:p>
        </w:tc>
        <w:tc>
          <w:tcPr>
            <w:tcW w:w="694" w:type="pct"/>
          </w:tcPr>
          <w:p w14:paraId="6E0B48AB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6;</w:t>
            </w:r>
            <w:r w:rsidRPr="00D4670A">
              <w:br/>
              <w:t>34</w:t>
            </w:r>
          </w:p>
        </w:tc>
      </w:tr>
      <w:tr w:rsidR="009A4CB7" w:rsidRPr="00A0114D" w14:paraId="59FCB8E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473F09" w14:textId="77777777" w:rsidR="009A4CB7" w:rsidRPr="00D4670A" w:rsidRDefault="009A4CB7" w:rsidP="00A0114D">
            <w:r w:rsidRPr="00D4670A">
              <w:t xml:space="preserve">Spousal consent </w:t>
            </w:r>
            <w:r>
              <w:t>–</w:t>
            </w:r>
            <w:r w:rsidRPr="00D4670A">
              <w:t xml:space="preserve"> Sale of matrimonial home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5C4A14AF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(L)</w:t>
            </w:r>
          </w:p>
        </w:tc>
        <w:tc>
          <w:tcPr>
            <w:tcW w:w="694" w:type="pct"/>
          </w:tcPr>
          <w:p w14:paraId="2108644E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4</w:t>
            </w:r>
          </w:p>
        </w:tc>
      </w:tr>
      <w:tr w:rsidR="009A4CB7" w:rsidRPr="00B16E8C" w14:paraId="0B07AE0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4F964B" w14:textId="77777777" w:rsidR="009A4CB7" w:rsidRPr="00D52BCA" w:rsidRDefault="009A4CB7" w:rsidP="007C37F9">
            <w:r w:rsidRPr="00D52BCA">
              <w:t>Spousal Interests – Title search</w:t>
            </w:r>
          </w:p>
        </w:tc>
        <w:tc>
          <w:tcPr>
            <w:tcW w:w="877" w:type="pct"/>
          </w:tcPr>
          <w:p w14:paraId="3B45A38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79A005B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f)</w:t>
            </w:r>
          </w:p>
        </w:tc>
      </w:tr>
      <w:tr w:rsidR="009A4CB7" w:rsidRPr="00B16E8C" w14:paraId="4C6BF5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0ACCC50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Spousal Rights – Dower </w:t>
            </w:r>
          </w:p>
        </w:tc>
        <w:tc>
          <w:tcPr>
            <w:tcW w:w="877" w:type="pct"/>
          </w:tcPr>
          <w:p w14:paraId="4026FD9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32DC671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1</w:t>
            </w:r>
          </w:p>
        </w:tc>
      </w:tr>
      <w:tr w:rsidR="009A4CB7" w:rsidRPr="00B16E8C" w14:paraId="1B96C6E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BA3F1B" w14:textId="77777777" w:rsidR="009A4CB7" w:rsidRPr="004E180B" w:rsidRDefault="009A4CB7" w:rsidP="007C37F9">
            <w:pPr>
              <w:rPr>
                <w:b/>
              </w:rPr>
            </w:pPr>
            <w:r w:rsidRPr="004E180B">
              <w:t>Spousal Rights – Family Law Reform Act</w:t>
            </w:r>
          </w:p>
        </w:tc>
        <w:tc>
          <w:tcPr>
            <w:tcW w:w="877" w:type="pct"/>
          </w:tcPr>
          <w:p w14:paraId="5813DC0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R)</w:t>
            </w:r>
          </w:p>
        </w:tc>
        <w:tc>
          <w:tcPr>
            <w:tcW w:w="694" w:type="pct"/>
          </w:tcPr>
          <w:p w14:paraId="0CEDD87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2.3</w:t>
            </w:r>
          </w:p>
        </w:tc>
      </w:tr>
      <w:tr w:rsidR="009A4CB7" w:rsidRPr="00B16E8C" w14:paraId="6504FF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258FB5D" w14:textId="77777777" w:rsidR="009A4CB7" w:rsidRPr="008E6ED0" w:rsidRDefault="009A4CB7" w:rsidP="007C37F9">
            <w:r w:rsidRPr="008E6ED0">
              <w:t>Spousal Rights – Occupation of home</w:t>
            </w:r>
          </w:p>
        </w:tc>
        <w:tc>
          <w:tcPr>
            <w:tcW w:w="877" w:type="pct"/>
          </w:tcPr>
          <w:p w14:paraId="2AAFCCCB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2(R)</w:t>
            </w:r>
          </w:p>
        </w:tc>
        <w:tc>
          <w:tcPr>
            <w:tcW w:w="694" w:type="pct"/>
          </w:tcPr>
          <w:p w14:paraId="35504F7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2.2.2</w:t>
            </w:r>
          </w:p>
        </w:tc>
      </w:tr>
      <w:tr w:rsidR="009A4CB7" w:rsidRPr="00B16E8C" w14:paraId="2C9B7B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C94868" w14:textId="77777777" w:rsidR="009A4CB7" w:rsidRPr="00685708" w:rsidRDefault="009A4CB7" w:rsidP="007C37F9">
            <w:r w:rsidRPr="00685708">
              <w:lastRenderedPageBreak/>
              <w:t xml:space="preserve">Status Certificate (Condo)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43EB7EE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694" w:type="pct"/>
          </w:tcPr>
          <w:p w14:paraId="3C6FEB1D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9)</w:t>
            </w:r>
          </w:p>
        </w:tc>
      </w:tr>
      <w:tr w:rsidR="009A4CB7" w:rsidRPr="00B16E8C" w14:paraId="09E153C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3E906CA" w14:textId="77777777" w:rsidR="009A4CB7" w:rsidRDefault="009A4CB7" w:rsidP="007C37F9">
            <w:r w:rsidRPr="00D4670A">
              <w:t xml:space="preserve">Statute of Fraud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in writing requirement  </w:t>
            </w:r>
          </w:p>
        </w:tc>
        <w:tc>
          <w:tcPr>
            <w:tcW w:w="877" w:type="pct"/>
          </w:tcPr>
          <w:p w14:paraId="7DB670BC" w14:textId="77777777" w:rsidR="009A4CB7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5B0FD81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0067AC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58C5D4" w14:textId="77777777" w:rsidR="009A4CB7" w:rsidRPr="00B16E8C" w:rsidRDefault="009A4CB7" w:rsidP="007C37F9">
            <w:r w:rsidRPr="009357A8">
              <w:rPr>
                <w:i/>
              </w:rPr>
              <w:t>Statute of Frauds</w:t>
            </w:r>
            <w:r w:rsidRPr="00B16E8C">
              <w:t xml:space="preserve"> </w:t>
            </w:r>
            <w:r>
              <w:t>–</w:t>
            </w:r>
            <w:r w:rsidRPr="00B16E8C">
              <w:t xml:space="preserve"> Commercial Leasing </w:t>
            </w:r>
            <w:r>
              <w:t>–</w:t>
            </w:r>
            <w:r w:rsidRPr="00B16E8C">
              <w:t xml:space="preserve"> Writing Requirements</w:t>
            </w:r>
          </w:p>
        </w:tc>
        <w:tc>
          <w:tcPr>
            <w:tcW w:w="877" w:type="pct"/>
          </w:tcPr>
          <w:p w14:paraId="7CAA0E2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</w:t>
            </w:r>
            <w:r w:rsidRPr="00B16E8C">
              <w:t>(L)</w:t>
            </w:r>
          </w:p>
        </w:tc>
        <w:tc>
          <w:tcPr>
            <w:tcW w:w="694" w:type="pct"/>
          </w:tcPr>
          <w:p w14:paraId="22ED306E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2</w:t>
            </w:r>
          </w:p>
        </w:tc>
      </w:tr>
      <w:tr w:rsidR="009A4CB7" w:rsidRPr="00B16E8C" w14:paraId="27C8C64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3F47A2" w14:textId="77777777" w:rsidR="009A4CB7" w:rsidRPr="00D52BCA" w:rsidRDefault="009A4CB7" w:rsidP="007C37F9">
            <w:r w:rsidRPr="00D52BCA">
              <w:t>Steps in Title Search</w:t>
            </w:r>
          </w:p>
        </w:tc>
        <w:tc>
          <w:tcPr>
            <w:tcW w:w="877" w:type="pct"/>
          </w:tcPr>
          <w:p w14:paraId="2AABE97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</w:t>
            </w:r>
          </w:p>
        </w:tc>
        <w:tc>
          <w:tcPr>
            <w:tcW w:w="694" w:type="pct"/>
          </w:tcPr>
          <w:p w14:paraId="2027893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2</w:t>
            </w:r>
          </w:p>
        </w:tc>
      </w:tr>
      <w:tr w:rsidR="009A4CB7" w:rsidRPr="00B16E8C" w14:paraId="655585E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C6C22FB" w14:textId="77777777" w:rsidR="009A4CB7" w:rsidRPr="00B16E8C" w:rsidRDefault="009A4CB7" w:rsidP="007C37F9">
            <w:r w:rsidRPr="00B16E8C">
              <w:t>Subcontract c</w:t>
            </w:r>
            <w:r>
              <w:t>ompletion – E</w:t>
            </w:r>
            <w:r w:rsidRPr="00B16E8C">
              <w:t xml:space="preserve">xpiration of liens </w:t>
            </w:r>
          </w:p>
        </w:tc>
        <w:tc>
          <w:tcPr>
            <w:tcW w:w="877" w:type="pct"/>
          </w:tcPr>
          <w:p w14:paraId="3B86DB1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  <w:r w:rsidRPr="00B16E8C">
              <w:t>(L)</w:t>
            </w:r>
          </w:p>
        </w:tc>
        <w:tc>
          <w:tcPr>
            <w:tcW w:w="694" w:type="pct"/>
          </w:tcPr>
          <w:p w14:paraId="3F8ED386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4</w:t>
            </w:r>
          </w:p>
        </w:tc>
      </w:tr>
      <w:tr w:rsidR="009A4CB7" w:rsidRPr="00B16E8C" w14:paraId="52CCE6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FFFBE4" w14:textId="77777777" w:rsidR="009A4CB7" w:rsidRPr="007F26E6" w:rsidRDefault="009A4CB7" w:rsidP="007C37F9">
            <w:pPr>
              <w:rPr>
                <w:b/>
              </w:rPr>
            </w:pPr>
            <w:r w:rsidRPr="007F26E6">
              <w:t>Subdivision Agreement – Title Search – Other Searches</w:t>
            </w:r>
          </w:p>
        </w:tc>
        <w:tc>
          <w:tcPr>
            <w:tcW w:w="877" w:type="pct"/>
          </w:tcPr>
          <w:p w14:paraId="236F1A0B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85(R)</w:t>
            </w:r>
          </w:p>
        </w:tc>
        <w:tc>
          <w:tcPr>
            <w:tcW w:w="694" w:type="pct"/>
          </w:tcPr>
          <w:p w14:paraId="7846E505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4.6</w:t>
            </w:r>
          </w:p>
        </w:tc>
      </w:tr>
      <w:tr w:rsidR="009A4CB7" w:rsidRPr="00B16E8C" w14:paraId="2D149F5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B4B0AC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Substantial Performance </w:t>
            </w:r>
            <w:r>
              <w:t>–</w:t>
            </w:r>
            <w:r w:rsidRPr="00B16E8C">
              <w:t xml:space="preserve"> Certificate </w:t>
            </w:r>
          </w:p>
        </w:tc>
        <w:tc>
          <w:tcPr>
            <w:tcW w:w="877" w:type="pct"/>
          </w:tcPr>
          <w:p w14:paraId="43EA71F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1423663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B16E8C" w14:paraId="4A4991D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B31031B" w14:textId="77777777" w:rsidR="009A4CB7" w:rsidRPr="00B16E8C" w:rsidRDefault="009A4CB7" w:rsidP="007C37F9">
            <w:r w:rsidRPr="00B16E8C">
              <w:t xml:space="preserve">Substantial Performance </w:t>
            </w:r>
            <w:r>
              <w:t>–</w:t>
            </w:r>
            <w:r w:rsidRPr="00B16E8C">
              <w:t xml:space="preserve"> Construction Liens </w:t>
            </w:r>
          </w:p>
        </w:tc>
        <w:tc>
          <w:tcPr>
            <w:tcW w:w="877" w:type="pct"/>
          </w:tcPr>
          <w:p w14:paraId="7250CF0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</w:t>
            </w:r>
            <w:r w:rsidRPr="00B16E8C">
              <w:t>(R)</w:t>
            </w:r>
            <w:r>
              <w:t xml:space="preserve"> – 822</w:t>
            </w:r>
            <w:r w:rsidRPr="00B16E8C">
              <w:t>(L)</w:t>
            </w:r>
          </w:p>
        </w:tc>
        <w:tc>
          <w:tcPr>
            <w:tcW w:w="694" w:type="pct"/>
          </w:tcPr>
          <w:p w14:paraId="2122ACB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9.1</w:t>
            </w:r>
          </w:p>
        </w:tc>
      </w:tr>
      <w:tr w:rsidR="009A4CB7" w:rsidRPr="00A0114D" w14:paraId="67844DC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36DEF3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Substitute materials or alter plans, specifications without notice (vendor’s right) </w:t>
            </w:r>
          </w:p>
        </w:tc>
        <w:tc>
          <w:tcPr>
            <w:tcW w:w="877" w:type="pct"/>
            <w:hideMark/>
          </w:tcPr>
          <w:p w14:paraId="2B7F6E6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9(R);                     770(L-R)</w:t>
            </w:r>
          </w:p>
        </w:tc>
        <w:tc>
          <w:tcPr>
            <w:tcW w:w="694" w:type="pct"/>
            <w:hideMark/>
          </w:tcPr>
          <w:p w14:paraId="52BAE8D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1;                           6.2</w:t>
            </w:r>
          </w:p>
        </w:tc>
      </w:tr>
      <w:tr w:rsidR="009A4CB7" w:rsidRPr="00A0114D" w14:paraId="2372A5F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9A805C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Substituted material is of equal or better quality; s. 19 of regulation 892 of TARION </w:t>
            </w:r>
          </w:p>
        </w:tc>
        <w:tc>
          <w:tcPr>
            <w:tcW w:w="877" w:type="pct"/>
            <w:hideMark/>
          </w:tcPr>
          <w:p w14:paraId="1DF1CE1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)</w:t>
            </w:r>
          </w:p>
        </w:tc>
        <w:tc>
          <w:tcPr>
            <w:tcW w:w="694" w:type="pct"/>
            <w:hideMark/>
          </w:tcPr>
          <w:p w14:paraId="607C81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1B7D8622" w14:textId="77777777" w:rsidTr="0012254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056639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Substitution not permitted without purchaser’s consent if purchaser entitled to make selection; TARION s. 18(1) of regulation 892</w:t>
            </w:r>
          </w:p>
        </w:tc>
        <w:tc>
          <w:tcPr>
            <w:tcW w:w="877" w:type="pct"/>
            <w:hideMark/>
          </w:tcPr>
          <w:p w14:paraId="0D37E77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34B8400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1FB93B7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98F8E0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Substitution of materials – concerns</w:t>
            </w:r>
          </w:p>
        </w:tc>
        <w:tc>
          <w:tcPr>
            <w:tcW w:w="877" w:type="pct"/>
            <w:hideMark/>
          </w:tcPr>
          <w:p w14:paraId="534838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14B931D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581B011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2A95C7" w14:textId="77777777" w:rsidR="009A4CB7" w:rsidRPr="00D4670A" w:rsidRDefault="009A4CB7" w:rsidP="00A0114D">
            <w:r w:rsidRPr="00D4670A">
              <w:t xml:space="preserve">Succession duty </w:t>
            </w:r>
            <w:r>
              <w:t>–</w:t>
            </w:r>
            <w:r w:rsidRPr="00D4670A">
              <w:t xml:space="preserve"> guarantees against </w:t>
            </w:r>
            <w:r>
              <w:t>–</w:t>
            </w:r>
            <w:r w:rsidRPr="00D4670A">
              <w:t xml:space="preserve"> land titles conversion qualified</w:t>
            </w:r>
          </w:p>
        </w:tc>
        <w:tc>
          <w:tcPr>
            <w:tcW w:w="877" w:type="pct"/>
          </w:tcPr>
          <w:p w14:paraId="1CC0B575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R)-578(L)</w:t>
            </w:r>
          </w:p>
        </w:tc>
        <w:tc>
          <w:tcPr>
            <w:tcW w:w="694" w:type="pct"/>
          </w:tcPr>
          <w:p w14:paraId="27FE0BE4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D4670A">
              <w:t>.2</w:t>
            </w:r>
          </w:p>
        </w:tc>
      </w:tr>
      <w:tr w:rsidR="009A4CB7" w:rsidRPr="00A0114D" w14:paraId="5E5F7FC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F06CD31" w14:textId="77777777" w:rsidR="009A4CB7" w:rsidRPr="00D4670A" w:rsidRDefault="009A4CB7" w:rsidP="00A0114D">
            <w:r w:rsidRPr="00D4670A">
              <w:t xml:space="preserve">Successors and assign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eceased party</w:t>
            </w:r>
          </w:p>
        </w:tc>
        <w:tc>
          <w:tcPr>
            <w:tcW w:w="877" w:type="pct"/>
          </w:tcPr>
          <w:p w14:paraId="62FA9CD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43603F0C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2</w:t>
            </w:r>
          </w:p>
        </w:tc>
      </w:tr>
      <w:tr w:rsidR="009A4CB7" w:rsidRPr="00A0114D" w14:paraId="613CD5D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0B50B7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Summary of – Rebate Process GST HST – APS – New Home </w:t>
            </w:r>
          </w:p>
        </w:tc>
        <w:tc>
          <w:tcPr>
            <w:tcW w:w="877" w:type="pct"/>
            <w:hideMark/>
          </w:tcPr>
          <w:p w14:paraId="0C86CEB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2(L)</w:t>
            </w:r>
          </w:p>
        </w:tc>
        <w:tc>
          <w:tcPr>
            <w:tcW w:w="694" w:type="pct"/>
            <w:hideMark/>
          </w:tcPr>
          <w:p w14:paraId="2AB448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.1</w:t>
            </w:r>
          </w:p>
        </w:tc>
      </w:tr>
      <w:tr w:rsidR="009A4CB7" w:rsidRPr="00B16E8C" w14:paraId="45E7DAD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5E47F01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Surrender (absolute) </w:t>
            </w:r>
            <w:r>
              <w:t>– R</w:t>
            </w:r>
            <w:r w:rsidRPr="00B16E8C">
              <w:t xml:space="preserve">eserve lands </w:t>
            </w:r>
            <w:r>
              <w:t>–</w:t>
            </w:r>
            <w:r w:rsidRPr="00B16E8C">
              <w:t xml:space="preserve"> Aboriginal </w:t>
            </w:r>
          </w:p>
        </w:tc>
        <w:tc>
          <w:tcPr>
            <w:tcW w:w="877" w:type="pct"/>
          </w:tcPr>
          <w:p w14:paraId="59E94AC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65E60F5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6</w:t>
            </w:r>
          </w:p>
        </w:tc>
      </w:tr>
      <w:tr w:rsidR="009A4CB7" w:rsidRPr="00B16E8C" w14:paraId="3D684C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AC36091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Surve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escribe property</w:t>
            </w:r>
          </w:p>
        </w:tc>
        <w:tc>
          <w:tcPr>
            <w:tcW w:w="877" w:type="pct"/>
          </w:tcPr>
          <w:p w14:paraId="645C7B2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4AEE921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1A5076E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5568439" w14:textId="77777777" w:rsidR="009A4CB7" w:rsidRPr="00D4670A" w:rsidRDefault="009A4CB7" w:rsidP="007C37F9">
            <w:r w:rsidRPr="00D4670A">
              <w:t xml:space="preserve">Surve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Disclose </w:t>
            </w:r>
            <w:r>
              <w:t>–</w:t>
            </w:r>
            <w:r w:rsidRPr="00D4670A">
              <w:t xml:space="preserve"> easements APS</w:t>
            </w:r>
          </w:p>
        </w:tc>
        <w:tc>
          <w:tcPr>
            <w:tcW w:w="877" w:type="pct"/>
          </w:tcPr>
          <w:p w14:paraId="431B6A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)</w:t>
            </w:r>
          </w:p>
        </w:tc>
        <w:tc>
          <w:tcPr>
            <w:tcW w:w="694" w:type="pct"/>
          </w:tcPr>
          <w:p w14:paraId="0DCA05E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5</w:t>
            </w:r>
          </w:p>
        </w:tc>
      </w:tr>
      <w:tr w:rsidR="009A4CB7" w:rsidRPr="00B16E8C" w14:paraId="746252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ED9665" w14:textId="77777777" w:rsidR="009A4CB7" w:rsidRPr="00D4670A" w:rsidRDefault="009A4CB7" w:rsidP="007C37F9">
            <w:r w:rsidRPr="00D4670A">
              <w:t xml:space="preserve">Surve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oduction of documentation </w:t>
            </w:r>
            <w:r>
              <w:t xml:space="preserve"> </w:t>
            </w:r>
          </w:p>
        </w:tc>
        <w:tc>
          <w:tcPr>
            <w:tcW w:w="877" w:type="pct"/>
          </w:tcPr>
          <w:p w14:paraId="04AF4F7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5487AF7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6.1</w:t>
            </w:r>
          </w:p>
        </w:tc>
      </w:tr>
      <w:tr w:rsidR="009A4CB7" w:rsidRPr="00A0114D" w14:paraId="37DA308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04BBA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Survey – Commercial Property </w:t>
            </w:r>
          </w:p>
        </w:tc>
        <w:tc>
          <w:tcPr>
            <w:tcW w:w="877" w:type="pct"/>
            <w:hideMark/>
          </w:tcPr>
          <w:p w14:paraId="7FA052A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1(L)</w:t>
            </w:r>
          </w:p>
        </w:tc>
        <w:tc>
          <w:tcPr>
            <w:tcW w:w="694" w:type="pct"/>
            <w:hideMark/>
          </w:tcPr>
          <w:p w14:paraId="448EDDA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1</w:t>
            </w:r>
          </w:p>
        </w:tc>
      </w:tr>
      <w:tr w:rsidR="009A4CB7" w:rsidRPr="00B16E8C" w14:paraId="107294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88565BE" w14:textId="77777777" w:rsidR="009A4CB7" w:rsidRPr="001849DA" w:rsidRDefault="009A4CB7" w:rsidP="007C37F9">
            <w:r w:rsidRPr="001849DA">
              <w:t>Survey – cottage – survey matters</w:t>
            </w:r>
          </w:p>
        </w:tc>
        <w:tc>
          <w:tcPr>
            <w:tcW w:w="877" w:type="pct"/>
          </w:tcPr>
          <w:p w14:paraId="409CFFAB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6(R)</w:t>
            </w:r>
          </w:p>
        </w:tc>
        <w:tc>
          <w:tcPr>
            <w:tcW w:w="694" w:type="pct"/>
          </w:tcPr>
          <w:p w14:paraId="62090E33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3</w:t>
            </w:r>
          </w:p>
        </w:tc>
      </w:tr>
      <w:tr w:rsidR="009A4CB7" w:rsidRPr="00B16E8C" w14:paraId="3F92F02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B86B91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Survey – describe property – APS </w:t>
            </w:r>
          </w:p>
        </w:tc>
        <w:tc>
          <w:tcPr>
            <w:tcW w:w="877" w:type="pct"/>
          </w:tcPr>
          <w:p w14:paraId="3C034476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(L)</w:t>
            </w:r>
          </w:p>
        </w:tc>
        <w:tc>
          <w:tcPr>
            <w:tcW w:w="694" w:type="pct"/>
          </w:tcPr>
          <w:p w14:paraId="646631D7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2</w:t>
            </w:r>
          </w:p>
        </w:tc>
      </w:tr>
      <w:tr w:rsidR="009A4CB7" w:rsidRPr="00B16E8C" w14:paraId="1AB146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14DDD8" w14:textId="77777777" w:rsidR="009A4CB7" w:rsidRPr="001849DA" w:rsidRDefault="009A4CB7" w:rsidP="007C37F9">
            <w:r w:rsidRPr="001849DA">
              <w:t>Surveys Act, s.57 – subdivision roads – cottages</w:t>
            </w:r>
          </w:p>
        </w:tc>
        <w:tc>
          <w:tcPr>
            <w:tcW w:w="877" w:type="pct"/>
          </w:tcPr>
          <w:p w14:paraId="528F65BC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9(R)</w:t>
            </w:r>
          </w:p>
        </w:tc>
        <w:tc>
          <w:tcPr>
            <w:tcW w:w="694" w:type="pct"/>
          </w:tcPr>
          <w:p w14:paraId="623EB4F7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6.3</w:t>
            </w:r>
          </w:p>
        </w:tc>
      </w:tr>
      <w:tr w:rsidR="009A4CB7" w:rsidRPr="00B16E8C" w14:paraId="351F0DD7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DDCA7D3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9A4CB7" w:rsidRPr="00B16E8C" w14:paraId="0934D9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62AFD3" w14:textId="77777777" w:rsidR="009A4CB7" w:rsidRPr="00D4670A" w:rsidRDefault="009A4CB7" w:rsidP="007C37F9">
            <w:r w:rsidRPr="00D4670A">
              <w:t>Take</w:t>
            </w:r>
            <w:r>
              <w:t>–</w:t>
            </w:r>
            <w:r w:rsidRPr="00D4670A">
              <w:t>Back Mortgage – APS</w:t>
            </w:r>
          </w:p>
        </w:tc>
        <w:tc>
          <w:tcPr>
            <w:tcW w:w="877" w:type="pct"/>
          </w:tcPr>
          <w:p w14:paraId="7BFFE66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2336D27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A0114D" w14:paraId="3B21D27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B75B09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ake–out loan </w:t>
            </w:r>
          </w:p>
        </w:tc>
        <w:tc>
          <w:tcPr>
            <w:tcW w:w="877" w:type="pct"/>
            <w:hideMark/>
          </w:tcPr>
          <w:p w14:paraId="7D035CC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050C122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4</w:t>
            </w:r>
          </w:p>
        </w:tc>
      </w:tr>
      <w:tr w:rsidR="009A4CB7" w:rsidRPr="00A0114D" w14:paraId="74746745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93E6B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ake–out mortgage </w:t>
            </w:r>
          </w:p>
        </w:tc>
        <w:tc>
          <w:tcPr>
            <w:tcW w:w="877" w:type="pct"/>
            <w:hideMark/>
          </w:tcPr>
          <w:p w14:paraId="1406B8E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1(L)</w:t>
            </w:r>
          </w:p>
        </w:tc>
        <w:tc>
          <w:tcPr>
            <w:tcW w:w="694" w:type="pct"/>
            <w:hideMark/>
          </w:tcPr>
          <w:p w14:paraId="60F00EC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8.4</w:t>
            </w:r>
          </w:p>
        </w:tc>
      </w:tr>
      <w:tr w:rsidR="009A4CB7" w:rsidRPr="00A0114D" w14:paraId="387C7F81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0AAC6F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builders, vendors, of newly built homes must be registered with</w:t>
            </w:r>
          </w:p>
        </w:tc>
        <w:tc>
          <w:tcPr>
            <w:tcW w:w="877" w:type="pct"/>
            <w:hideMark/>
          </w:tcPr>
          <w:p w14:paraId="22A0BAB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0B28D4E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286A768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344CA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 xml:space="preserve">TARION – new homes must be enrolled </w:t>
            </w:r>
          </w:p>
        </w:tc>
        <w:tc>
          <w:tcPr>
            <w:tcW w:w="877" w:type="pct"/>
            <w:hideMark/>
          </w:tcPr>
          <w:p w14:paraId="406EA0B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8(L)</w:t>
            </w:r>
          </w:p>
        </w:tc>
        <w:tc>
          <w:tcPr>
            <w:tcW w:w="694" w:type="pct"/>
            <w:hideMark/>
          </w:tcPr>
          <w:p w14:paraId="6F18E08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46A37B8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752110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no substitution without consent where purchaser entitled to select (s. 18(1) of regulation 892)</w:t>
            </w:r>
          </w:p>
        </w:tc>
        <w:tc>
          <w:tcPr>
            <w:tcW w:w="877" w:type="pct"/>
            <w:hideMark/>
          </w:tcPr>
          <w:p w14:paraId="426325C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70AD625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15D30371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8C6B9B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protects purchaser’s deposit up to $40,000</w:t>
            </w:r>
          </w:p>
        </w:tc>
        <w:tc>
          <w:tcPr>
            <w:tcW w:w="877" w:type="pct"/>
            <w:hideMark/>
          </w:tcPr>
          <w:p w14:paraId="4ACE985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0(L)</w:t>
            </w:r>
          </w:p>
        </w:tc>
        <w:tc>
          <w:tcPr>
            <w:tcW w:w="694" w:type="pct"/>
            <w:hideMark/>
          </w:tcPr>
          <w:p w14:paraId="72B7F23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7</w:t>
            </w:r>
          </w:p>
        </w:tc>
      </w:tr>
      <w:tr w:rsidR="009A4CB7" w:rsidRPr="00A0114D" w14:paraId="2B5D1F6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B37BE0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statutory warranty coverage (cannot waive, s. 13(6))</w:t>
            </w:r>
          </w:p>
        </w:tc>
        <w:tc>
          <w:tcPr>
            <w:tcW w:w="877" w:type="pct"/>
            <w:hideMark/>
          </w:tcPr>
          <w:p w14:paraId="0481B9F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1(R)-772(L)</w:t>
            </w:r>
          </w:p>
        </w:tc>
        <w:tc>
          <w:tcPr>
            <w:tcW w:w="694" w:type="pct"/>
            <w:hideMark/>
          </w:tcPr>
          <w:p w14:paraId="7FC7B44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4</w:t>
            </w:r>
          </w:p>
        </w:tc>
      </w:tr>
      <w:tr w:rsidR="009A4CB7" w:rsidRPr="00A0114D" w14:paraId="01EF95D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8A910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substituted material is of equal or better quality (s. 19 of regulation 892)</w:t>
            </w:r>
          </w:p>
        </w:tc>
        <w:tc>
          <w:tcPr>
            <w:tcW w:w="877" w:type="pct"/>
            <w:hideMark/>
          </w:tcPr>
          <w:p w14:paraId="14EB896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0(L-R)</w:t>
            </w:r>
          </w:p>
        </w:tc>
        <w:tc>
          <w:tcPr>
            <w:tcW w:w="694" w:type="pct"/>
            <w:hideMark/>
          </w:tcPr>
          <w:p w14:paraId="2B01DFB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2</w:t>
            </w:r>
          </w:p>
        </w:tc>
      </w:tr>
      <w:tr w:rsidR="009A4CB7" w:rsidRPr="00A0114D" w14:paraId="66F3C03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F553632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– vendor of new home must disclose current planning status</w:t>
            </w:r>
          </w:p>
        </w:tc>
        <w:tc>
          <w:tcPr>
            <w:tcW w:w="877" w:type="pct"/>
            <w:hideMark/>
          </w:tcPr>
          <w:p w14:paraId="630D00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59(R)</w:t>
            </w:r>
          </w:p>
        </w:tc>
        <w:tc>
          <w:tcPr>
            <w:tcW w:w="694" w:type="pct"/>
            <w:hideMark/>
          </w:tcPr>
          <w:p w14:paraId="04CA7B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6</w:t>
            </w:r>
          </w:p>
        </w:tc>
      </w:tr>
      <w:tr w:rsidR="009A4CB7" w:rsidRPr="00A0114D" w14:paraId="35106F79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021196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10–day window</w:t>
            </w:r>
          </w:p>
        </w:tc>
        <w:tc>
          <w:tcPr>
            <w:tcW w:w="877" w:type="pct"/>
            <w:hideMark/>
          </w:tcPr>
          <w:p w14:paraId="00D94D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2B81FE9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78FCD11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291560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compensation for delays and notice of delayed closing</w:t>
            </w:r>
          </w:p>
        </w:tc>
        <w:tc>
          <w:tcPr>
            <w:tcW w:w="877" w:type="pct"/>
            <w:hideMark/>
          </w:tcPr>
          <w:p w14:paraId="2C9E1D4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–767(L)</w:t>
            </w:r>
          </w:p>
        </w:tc>
        <w:tc>
          <w:tcPr>
            <w:tcW w:w="694" w:type="pct"/>
            <w:hideMark/>
          </w:tcPr>
          <w:p w14:paraId="48D6F18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38C868A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5EE1B4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disclose whether building permit is available for issuance</w:t>
            </w:r>
          </w:p>
        </w:tc>
        <w:tc>
          <w:tcPr>
            <w:tcW w:w="877" w:type="pct"/>
            <w:hideMark/>
          </w:tcPr>
          <w:p w14:paraId="6A9A186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34A854C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;                      4.3.2</w:t>
            </w:r>
          </w:p>
        </w:tc>
      </w:tr>
      <w:tr w:rsidR="009A4CB7" w:rsidRPr="00A0114D" w14:paraId="47B5A80F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B64724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disclose whether plan of subdivision has been registered</w:t>
            </w:r>
          </w:p>
        </w:tc>
        <w:tc>
          <w:tcPr>
            <w:tcW w:w="877" w:type="pct"/>
            <w:hideMark/>
          </w:tcPr>
          <w:p w14:paraId="5781589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1831C09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;                      4.3.2</w:t>
            </w:r>
          </w:p>
        </w:tc>
      </w:tr>
      <w:tr w:rsidR="009A4CB7" w:rsidRPr="00A0114D" w14:paraId="316972F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EFD2D6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ARION addendum – extensions and termination </w:t>
            </w:r>
          </w:p>
        </w:tc>
        <w:tc>
          <w:tcPr>
            <w:tcW w:w="877" w:type="pct"/>
            <w:hideMark/>
          </w:tcPr>
          <w:p w14:paraId="71C4909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)–766(L)</w:t>
            </w:r>
          </w:p>
        </w:tc>
        <w:tc>
          <w:tcPr>
            <w:tcW w:w="694" w:type="pct"/>
            <w:hideMark/>
          </w:tcPr>
          <w:p w14:paraId="1CEC544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</w:t>
            </w:r>
          </w:p>
        </w:tc>
      </w:tr>
      <w:tr w:rsidR="009A4CB7" w:rsidRPr="00A0114D" w14:paraId="07860364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56C6BC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notice of delayed closing and compensation for delays</w:t>
            </w:r>
          </w:p>
        </w:tc>
        <w:tc>
          <w:tcPr>
            <w:tcW w:w="877" w:type="pct"/>
            <w:hideMark/>
          </w:tcPr>
          <w:p w14:paraId="1B6EDF4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6(L)–767(L)</w:t>
            </w:r>
          </w:p>
        </w:tc>
        <w:tc>
          <w:tcPr>
            <w:tcW w:w="694" w:type="pct"/>
            <w:hideMark/>
          </w:tcPr>
          <w:p w14:paraId="077751B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2(b)</w:t>
            </w:r>
          </w:p>
        </w:tc>
      </w:tr>
      <w:tr w:rsidR="009A4CB7" w:rsidRPr="00A0114D" w14:paraId="6F7B5C3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B3CD21E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providing disclosure to the purchaser</w:t>
            </w:r>
          </w:p>
        </w:tc>
        <w:tc>
          <w:tcPr>
            <w:tcW w:w="877" w:type="pct"/>
            <w:hideMark/>
          </w:tcPr>
          <w:p w14:paraId="2755AAF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–765(L)</w:t>
            </w:r>
          </w:p>
        </w:tc>
        <w:tc>
          <w:tcPr>
            <w:tcW w:w="694" w:type="pct"/>
            <w:hideMark/>
          </w:tcPr>
          <w:p w14:paraId="1C8D30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</w:t>
            </w:r>
          </w:p>
        </w:tc>
      </w:tr>
      <w:tr w:rsidR="009A4CB7" w:rsidRPr="00A0114D" w14:paraId="7F11E19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A8E879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purchase price may be increased by additional costs/charges</w:t>
            </w:r>
          </w:p>
        </w:tc>
        <w:tc>
          <w:tcPr>
            <w:tcW w:w="877" w:type="pct"/>
            <w:hideMark/>
          </w:tcPr>
          <w:p w14:paraId="78F4C0B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6092E96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3B7F92B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09879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purchaser advised to consult solicitor before executing agreement</w:t>
            </w:r>
          </w:p>
        </w:tc>
        <w:tc>
          <w:tcPr>
            <w:tcW w:w="877" w:type="pct"/>
            <w:hideMark/>
          </w:tcPr>
          <w:p w14:paraId="44A3D5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5C4AC54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4CDD9E7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82CEA8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purchaser assuming mortgage must be approved</w:t>
            </w:r>
          </w:p>
        </w:tc>
        <w:tc>
          <w:tcPr>
            <w:tcW w:w="877" w:type="pct"/>
            <w:hideMark/>
          </w:tcPr>
          <w:p w14:paraId="5E2DE14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21296A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096035E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D163D09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second extension period</w:t>
            </w:r>
          </w:p>
        </w:tc>
        <w:tc>
          <w:tcPr>
            <w:tcW w:w="877" w:type="pct"/>
            <w:hideMark/>
          </w:tcPr>
          <w:p w14:paraId="0930666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20D43E2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65099C23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AFFD3E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stop the clock (delay)</w:t>
            </w:r>
          </w:p>
        </w:tc>
        <w:tc>
          <w:tcPr>
            <w:tcW w:w="877" w:type="pct"/>
            <w:hideMark/>
          </w:tcPr>
          <w:p w14:paraId="537207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588799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3802483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CB7EA2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strike causing delay</w:t>
            </w:r>
          </w:p>
        </w:tc>
        <w:tc>
          <w:tcPr>
            <w:tcW w:w="877" w:type="pct"/>
            <w:hideMark/>
          </w:tcPr>
          <w:p w14:paraId="769F4C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58405B7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47090DD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A9A1BB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vendor has no unilateral right to extend (must have reasonable notice period)</w:t>
            </w:r>
          </w:p>
        </w:tc>
        <w:tc>
          <w:tcPr>
            <w:tcW w:w="877" w:type="pct"/>
            <w:hideMark/>
          </w:tcPr>
          <w:p w14:paraId="1526D16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5(L–R)</w:t>
            </w:r>
          </w:p>
        </w:tc>
        <w:tc>
          <w:tcPr>
            <w:tcW w:w="694" w:type="pct"/>
            <w:hideMark/>
          </w:tcPr>
          <w:p w14:paraId="0D3BB7D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4.1</w:t>
            </w:r>
          </w:p>
        </w:tc>
      </w:tr>
      <w:tr w:rsidR="009A4CB7" w:rsidRPr="00A0114D" w14:paraId="5EEBC0F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164132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TARION addendum – vendor has right to alter plans, specifications, or substitute materials without notice</w:t>
            </w:r>
          </w:p>
        </w:tc>
        <w:tc>
          <w:tcPr>
            <w:tcW w:w="877" w:type="pct"/>
            <w:hideMark/>
          </w:tcPr>
          <w:p w14:paraId="373F54D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13A5E91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A0114D" w14:paraId="4FA18CE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555B02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ARION addendum – vendor's right to terminate (even where no default)</w:t>
            </w:r>
          </w:p>
        </w:tc>
        <w:tc>
          <w:tcPr>
            <w:tcW w:w="877" w:type="pct"/>
            <w:hideMark/>
          </w:tcPr>
          <w:p w14:paraId="1352758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4(R)</w:t>
            </w:r>
          </w:p>
        </w:tc>
        <w:tc>
          <w:tcPr>
            <w:tcW w:w="694" w:type="pct"/>
            <w:hideMark/>
          </w:tcPr>
          <w:p w14:paraId="5D743EF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.3.1</w:t>
            </w:r>
          </w:p>
        </w:tc>
      </w:tr>
      <w:tr w:rsidR="009A4CB7" w:rsidRPr="00B16E8C" w14:paraId="529F8F1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3A6A88D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Tax </w:t>
            </w:r>
            <w:r>
              <w:t>–</w:t>
            </w:r>
            <w:r w:rsidRPr="00D4670A">
              <w:t xml:space="preserve"> APS – HST</w:t>
            </w:r>
          </w:p>
        </w:tc>
        <w:tc>
          <w:tcPr>
            <w:tcW w:w="877" w:type="pct"/>
          </w:tcPr>
          <w:p w14:paraId="2B9CD2A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(L-R)</w:t>
            </w:r>
          </w:p>
        </w:tc>
        <w:tc>
          <w:tcPr>
            <w:tcW w:w="694" w:type="pct"/>
          </w:tcPr>
          <w:p w14:paraId="3A4A620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1</w:t>
            </w:r>
          </w:p>
        </w:tc>
      </w:tr>
      <w:tr w:rsidR="009A4CB7" w:rsidRPr="00B16E8C" w14:paraId="4198710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4067ED" w14:textId="77777777" w:rsidR="009A4CB7" w:rsidRPr="004E180B" w:rsidRDefault="009A4CB7" w:rsidP="007C37F9">
            <w:pPr>
              <w:rPr>
                <w:b/>
              </w:rPr>
            </w:pPr>
            <w:r>
              <w:t xml:space="preserve">Tenant remedies – </w:t>
            </w:r>
            <w:r w:rsidRPr="00407941">
              <w:rPr>
                <w:i/>
              </w:rPr>
              <w:t>Court of Justices Act</w:t>
            </w:r>
            <w:r>
              <w:t xml:space="preserve"> – Equitable relief</w:t>
            </w:r>
          </w:p>
        </w:tc>
        <w:tc>
          <w:tcPr>
            <w:tcW w:w="877" w:type="pct"/>
          </w:tcPr>
          <w:p w14:paraId="17DFC66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7ECAB541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232B72A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350179" w14:textId="77777777" w:rsidR="009A4CB7" w:rsidRPr="004E180B" w:rsidRDefault="009A4CB7" w:rsidP="007C37F9">
            <w:pPr>
              <w:rPr>
                <w:b/>
              </w:rPr>
            </w:pPr>
            <w:r>
              <w:t xml:space="preserve">Tenant remedies – Fundamental breach – </w:t>
            </w:r>
            <w:r w:rsidRPr="000849C9">
              <w:rPr>
                <w:i/>
              </w:rPr>
              <w:t>Tercon Contractors Ltd v BC</w:t>
            </w:r>
          </w:p>
        </w:tc>
        <w:tc>
          <w:tcPr>
            <w:tcW w:w="877" w:type="pct"/>
          </w:tcPr>
          <w:p w14:paraId="5C862FF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22EAC24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07E65FF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D99913" w14:textId="77777777" w:rsidR="009A4CB7" w:rsidRPr="00B16E8C" w:rsidRDefault="009A4CB7" w:rsidP="007C37F9">
            <w:r>
              <w:t>Tenant remedies – Landlord defaults – Commercial leasing</w:t>
            </w:r>
          </w:p>
        </w:tc>
        <w:tc>
          <w:tcPr>
            <w:tcW w:w="877" w:type="pct"/>
          </w:tcPr>
          <w:p w14:paraId="3AD2612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33E589D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6ED6DE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FD470D" w14:textId="77777777" w:rsidR="009A4CB7" w:rsidRPr="00B16E8C" w:rsidRDefault="009A4CB7" w:rsidP="007C37F9">
            <w:r>
              <w:t xml:space="preserve">Tenant remedies – Repudatory breach – Commercial leasing </w:t>
            </w:r>
          </w:p>
        </w:tc>
        <w:tc>
          <w:tcPr>
            <w:tcW w:w="877" w:type="pct"/>
          </w:tcPr>
          <w:p w14:paraId="2E9B84E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1F46813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591158B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415AEED" w14:textId="77777777" w:rsidR="009A4CB7" w:rsidRPr="004E180B" w:rsidRDefault="009A4CB7" w:rsidP="007C37F9">
            <w:pPr>
              <w:rPr>
                <w:b/>
              </w:rPr>
            </w:pPr>
            <w:r>
              <w:t xml:space="preserve">Tenant remedies – Right of set of – </w:t>
            </w:r>
            <w:r w:rsidRPr="00DA237E">
              <w:rPr>
                <w:i/>
              </w:rPr>
              <w:t>Commercial Tenancies Act</w:t>
            </w:r>
            <w:r>
              <w:t>, s. 35(1)</w:t>
            </w:r>
          </w:p>
        </w:tc>
        <w:tc>
          <w:tcPr>
            <w:tcW w:w="877" w:type="pct"/>
          </w:tcPr>
          <w:p w14:paraId="0EE48075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(L)</w:t>
            </w:r>
          </w:p>
        </w:tc>
        <w:tc>
          <w:tcPr>
            <w:tcW w:w="694" w:type="pct"/>
          </w:tcPr>
          <w:p w14:paraId="6F20D17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7641A2C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9862AA6" w14:textId="77777777" w:rsidR="009A4CB7" w:rsidRPr="004E180B" w:rsidRDefault="009A4CB7" w:rsidP="007C37F9">
            <w:pPr>
              <w:rPr>
                <w:b/>
              </w:rPr>
            </w:pPr>
            <w:r w:rsidRPr="002A1ACE">
              <w:t>Tenants – application for rent decreases/abatement/rebates</w:t>
            </w:r>
          </w:p>
        </w:tc>
        <w:tc>
          <w:tcPr>
            <w:tcW w:w="877" w:type="pct"/>
          </w:tcPr>
          <w:p w14:paraId="7B1EC990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704(L)</w:t>
            </w:r>
          </w:p>
        </w:tc>
        <w:tc>
          <w:tcPr>
            <w:tcW w:w="694" w:type="pct"/>
          </w:tcPr>
          <w:p w14:paraId="6727A068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ACE">
              <w:t>5.1</w:t>
            </w:r>
          </w:p>
        </w:tc>
      </w:tr>
      <w:tr w:rsidR="009A4CB7" w:rsidRPr="00A0114D" w14:paraId="3567BAC0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F0F7753" w14:textId="77777777" w:rsidR="009A4CB7" w:rsidRPr="00D4670A" w:rsidRDefault="009A4CB7" w:rsidP="00A0114D">
            <w:r w:rsidRPr="00D4670A">
              <w:t xml:space="preserve">Tender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“ready, willing and able”</w:t>
            </w:r>
          </w:p>
        </w:tc>
        <w:tc>
          <w:tcPr>
            <w:tcW w:w="877" w:type="pct"/>
          </w:tcPr>
          <w:p w14:paraId="1F6197E0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</w:t>
            </w:r>
            <w:r w:rsidRPr="00D4670A">
              <w:t>(R)</w:t>
            </w:r>
          </w:p>
        </w:tc>
        <w:tc>
          <w:tcPr>
            <w:tcW w:w="694" w:type="pct"/>
          </w:tcPr>
          <w:p w14:paraId="7E0C355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5</w:t>
            </w:r>
          </w:p>
        </w:tc>
      </w:tr>
      <w:tr w:rsidR="009A4CB7" w:rsidRPr="00B16E8C" w14:paraId="2416DC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77437BB" w14:textId="77777777" w:rsidR="009A4CB7" w:rsidRPr="007F26E6" w:rsidRDefault="009A4CB7" w:rsidP="007C37F9">
            <w:r w:rsidRPr="007F26E6">
              <w:t xml:space="preserve">Teranet Land Information Inc. – E–Registry of Land Titles </w:t>
            </w:r>
          </w:p>
        </w:tc>
        <w:tc>
          <w:tcPr>
            <w:tcW w:w="877" w:type="pct"/>
          </w:tcPr>
          <w:p w14:paraId="708AF4EC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</w:t>
            </w:r>
          </w:p>
        </w:tc>
        <w:tc>
          <w:tcPr>
            <w:tcW w:w="694" w:type="pct"/>
          </w:tcPr>
          <w:p w14:paraId="1DE2E278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</w:t>
            </w:r>
          </w:p>
        </w:tc>
      </w:tr>
      <w:tr w:rsidR="009A4CB7" w:rsidRPr="00B16E8C" w14:paraId="3DEC12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C0C681B" w14:textId="77777777" w:rsidR="009A4CB7" w:rsidRPr="007F26E6" w:rsidRDefault="009A4CB7" w:rsidP="007C37F9">
            <w:r w:rsidRPr="007F26E6">
              <w:t>Teraview – E–Registry of Land Titles</w:t>
            </w:r>
          </w:p>
        </w:tc>
        <w:tc>
          <w:tcPr>
            <w:tcW w:w="877" w:type="pct"/>
          </w:tcPr>
          <w:p w14:paraId="23029A05" w14:textId="77777777" w:rsidR="009A4CB7" w:rsidRPr="007F26E6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6E6">
              <w:t>597(L);</w:t>
            </w:r>
            <w:r w:rsidRPr="007F26E6">
              <w:br/>
              <w:t>598(L);</w:t>
            </w:r>
            <w:r w:rsidRPr="007F26E6">
              <w:br/>
              <w:t>598(R)</w:t>
            </w:r>
          </w:p>
        </w:tc>
        <w:tc>
          <w:tcPr>
            <w:tcW w:w="694" w:type="pct"/>
          </w:tcPr>
          <w:p w14:paraId="35DB6CDC" w14:textId="77777777" w:rsidR="009A4CB7" w:rsidRPr="008A7F9F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B7">
              <w:t>1;</w:t>
            </w:r>
            <w:r w:rsidRPr="00C414B7">
              <w:br/>
              <w:t>3.1;</w:t>
            </w:r>
            <w:r w:rsidRPr="00C414B7">
              <w:br/>
              <w:t>3.2 &amp; 4</w:t>
            </w:r>
          </w:p>
        </w:tc>
      </w:tr>
      <w:tr w:rsidR="009A4CB7" w:rsidRPr="00B16E8C" w14:paraId="4C2E34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9C3AB8" w14:textId="77777777" w:rsidR="009A4CB7" w:rsidRPr="004E180B" w:rsidRDefault="009A4CB7" w:rsidP="007C37F9">
            <w:pPr>
              <w:rPr>
                <w:b/>
              </w:rPr>
            </w:pPr>
            <w:r w:rsidRPr="000849C9">
              <w:rPr>
                <w:i/>
              </w:rPr>
              <w:t>Tercon Contractors Ltd v BC</w:t>
            </w:r>
            <w:r>
              <w:t xml:space="preserve"> – Fundamental breach – Tenant remedies</w:t>
            </w:r>
          </w:p>
        </w:tc>
        <w:tc>
          <w:tcPr>
            <w:tcW w:w="877" w:type="pct"/>
          </w:tcPr>
          <w:p w14:paraId="1885728C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2(R)</w:t>
            </w:r>
          </w:p>
        </w:tc>
        <w:tc>
          <w:tcPr>
            <w:tcW w:w="694" w:type="pct"/>
          </w:tcPr>
          <w:p w14:paraId="52882632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</w:t>
            </w:r>
          </w:p>
        </w:tc>
      </w:tr>
      <w:tr w:rsidR="009A4CB7" w:rsidRPr="00B16E8C" w14:paraId="6993FE5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B3AC2C" w14:textId="77777777" w:rsidR="009A4CB7" w:rsidRPr="00B16E8C" w:rsidRDefault="009A4CB7" w:rsidP="007C37F9">
            <w:r w:rsidRPr="00B16E8C">
              <w:t xml:space="preserve">Terminate (forfeiture) </w:t>
            </w:r>
            <w:r>
              <w:t>–</w:t>
            </w:r>
            <w:r w:rsidRPr="00B16E8C">
              <w:t xml:space="preserve"> R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3EE0DAC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53366A2C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A0114D" w14:paraId="2510EA7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D902537" w14:textId="77777777" w:rsidR="009A4CB7" w:rsidRPr="00D4670A" w:rsidRDefault="009A4CB7" w:rsidP="00A0114D">
            <w:r w:rsidRPr="00D4670A">
              <w:t xml:space="preserve">Termination clauses </w:t>
            </w:r>
            <w:r>
              <w:t>–</w:t>
            </w:r>
            <w:r w:rsidRPr="00D4670A">
              <w:t xml:space="preserve"> APS  </w:t>
            </w:r>
            <w:r>
              <w:t>–</w:t>
            </w:r>
            <w:r w:rsidRPr="00D4670A">
              <w:t xml:space="preserve"> samples</w:t>
            </w:r>
          </w:p>
        </w:tc>
        <w:tc>
          <w:tcPr>
            <w:tcW w:w="877" w:type="pct"/>
          </w:tcPr>
          <w:p w14:paraId="4DF0AD3C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–</w:t>
            </w:r>
            <w:r w:rsidRPr="00D4670A">
              <w:t>5</w:t>
            </w:r>
            <w:r>
              <w:t>72</w:t>
            </w:r>
          </w:p>
        </w:tc>
        <w:tc>
          <w:tcPr>
            <w:tcW w:w="694" w:type="pct"/>
          </w:tcPr>
          <w:p w14:paraId="2532B32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APP B</w:t>
            </w:r>
          </w:p>
        </w:tc>
      </w:tr>
      <w:tr w:rsidR="009A4CB7" w:rsidRPr="00B16E8C" w14:paraId="166012B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500A424" w14:textId="77777777" w:rsidR="009A4CB7" w:rsidRPr="00D4670A" w:rsidRDefault="009A4CB7" w:rsidP="007C37F9">
            <w:r w:rsidRPr="00D4670A">
              <w:t>Terms of payment – APS</w:t>
            </w:r>
          </w:p>
        </w:tc>
        <w:tc>
          <w:tcPr>
            <w:tcW w:w="877" w:type="pct"/>
          </w:tcPr>
          <w:p w14:paraId="54A5ADA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7304B35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B16E8C" w14:paraId="1037444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EBB3D69" w14:textId="77777777" w:rsidR="009A4CB7" w:rsidRPr="005403DE" w:rsidRDefault="009A4CB7" w:rsidP="007C37F9">
            <w:pPr>
              <w:rPr>
                <w:b/>
              </w:rPr>
            </w:pPr>
            <w:r w:rsidRPr="005403DE">
              <w:t>Testacy: Conveyancing under a will</w:t>
            </w:r>
          </w:p>
        </w:tc>
        <w:tc>
          <w:tcPr>
            <w:tcW w:w="877" w:type="pct"/>
          </w:tcPr>
          <w:p w14:paraId="702FEF29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36(R)</w:t>
            </w:r>
          </w:p>
        </w:tc>
        <w:tc>
          <w:tcPr>
            <w:tcW w:w="694" w:type="pct"/>
          </w:tcPr>
          <w:p w14:paraId="79F6E835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</w:t>
            </w:r>
          </w:p>
        </w:tc>
      </w:tr>
      <w:tr w:rsidR="009A4CB7" w:rsidRPr="00B16E8C" w14:paraId="346DBF8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341FCA1" w14:textId="77777777" w:rsidR="009A4CB7" w:rsidRPr="005403DE" w:rsidRDefault="009A4CB7" w:rsidP="007C37F9">
            <w:pPr>
              <w:rPr>
                <w:b/>
              </w:rPr>
            </w:pPr>
            <w:r w:rsidRPr="005403DE">
              <w:t>Testacy: Conveyancing under a will</w:t>
            </w:r>
          </w:p>
        </w:tc>
        <w:tc>
          <w:tcPr>
            <w:tcW w:w="877" w:type="pct"/>
          </w:tcPr>
          <w:p w14:paraId="05857ADE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36(R)</w:t>
            </w:r>
          </w:p>
        </w:tc>
        <w:tc>
          <w:tcPr>
            <w:tcW w:w="694" w:type="pct"/>
          </w:tcPr>
          <w:p w14:paraId="6CC749F9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</w:t>
            </w:r>
          </w:p>
        </w:tc>
      </w:tr>
      <w:tr w:rsidR="009A4CB7" w:rsidRPr="00A0114D" w14:paraId="5D444E8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15A8C3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he lawyer’s responsibility– title insurance</w:t>
            </w:r>
          </w:p>
        </w:tc>
        <w:tc>
          <w:tcPr>
            <w:tcW w:w="877" w:type="pct"/>
            <w:hideMark/>
          </w:tcPr>
          <w:p w14:paraId="39C20DD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9(L-R)</w:t>
            </w:r>
          </w:p>
        </w:tc>
        <w:tc>
          <w:tcPr>
            <w:tcW w:w="694" w:type="pct"/>
            <w:hideMark/>
          </w:tcPr>
          <w:p w14:paraId="6499043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9</w:t>
            </w:r>
          </w:p>
        </w:tc>
      </w:tr>
      <w:tr w:rsidR="009A4CB7" w:rsidRPr="00B16E8C" w14:paraId="4FE5732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08698D8" w14:textId="77777777" w:rsidR="009A4CB7" w:rsidRPr="00B16E8C" w:rsidRDefault="009A4CB7" w:rsidP="007C37F9">
            <w:r>
              <w:t>Theft of owner’s identity – Fraud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66A2689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(L–R)</w:t>
            </w:r>
          </w:p>
        </w:tc>
        <w:tc>
          <w:tcPr>
            <w:tcW w:w="694" w:type="pct"/>
          </w:tcPr>
          <w:p w14:paraId="7F9345B0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2.2</w:t>
            </w:r>
          </w:p>
        </w:tc>
      </w:tr>
      <w:tr w:rsidR="009A4CB7" w:rsidRPr="00B16E8C" w14:paraId="7B3A807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7FE069" w14:textId="77777777" w:rsidR="009A4CB7" w:rsidRPr="00766849" w:rsidRDefault="009A4CB7" w:rsidP="007C37F9">
            <w:r w:rsidRPr="00766849">
              <w:t>Third party purchasers – estate – power of sale – consent of beneficiaries</w:t>
            </w:r>
          </w:p>
        </w:tc>
        <w:tc>
          <w:tcPr>
            <w:tcW w:w="877" w:type="pct"/>
          </w:tcPr>
          <w:p w14:paraId="34D0E0EE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739(R)</w:t>
            </w:r>
          </w:p>
        </w:tc>
        <w:tc>
          <w:tcPr>
            <w:tcW w:w="694" w:type="pct"/>
          </w:tcPr>
          <w:p w14:paraId="4C51DA8F" w14:textId="77777777" w:rsidR="009A4CB7" w:rsidRPr="0076684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849">
              <w:t>8.2.1</w:t>
            </w:r>
          </w:p>
        </w:tc>
      </w:tr>
      <w:tr w:rsidR="009A4CB7" w:rsidRPr="00B16E8C" w14:paraId="0C834C5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E5EE08C" w14:textId="77777777" w:rsidR="009A4CB7" w:rsidRPr="00D52BCA" w:rsidRDefault="009A4CB7" w:rsidP="007C37F9">
            <w:r w:rsidRPr="00D52BCA">
              <w:t>Thumbnail Description – PDFR search (automated)</w:t>
            </w:r>
          </w:p>
        </w:tc>
        <w:tc>
          <w:tcPr>
            <w:tcW w:w="877" w:type="pct"/>
          </w:tcPr>
          <w:p w14:paraId="68D91ED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6C802E7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2</w:t>
            </w:r>
          </w:p>
        </w:tc>
      </w:tr>
      <w:tr w:rsidR="009A4CB7" w:rsidRPr="00B16E8C" w14:paraId="087AC0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149FF7" w14:textId="77777777" w:rsidR="009A4CB7" w:rsidRPr="00D4670A" w:rsidRDefault="009A4CB7" w:rsidP="007C37F9">
            <w:r w:rsidRPr="00D4670A">
              <w:t xml:space="preserve">Time and Date </w:t>
            </w:r>
            <w:r>
              <w:t>–</w:t>
            </w:r>
            <w:r w:rsidRPr="00D4670A">
              <w:t xml:space="preserve"> APS</w:t>
            </w:r>
          </w:p>
        </w:tc>
        <w:tc>
          <w:tcPr>
            <w:tcW w:w="877" w:type="pct"/>
          </w:tcPr>
          <w:p w14:paraId="464991F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F714BE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1</w:t>
            </w:r>
          </w:p>
        </w:tc>
      </w:tr>
      <w:tr w:rsidR="009A4CB7" w:rsidRPr="00B16E8C" w14:paraId="5E85F86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84456E9" w14:textId="77777777" w:rsidR="009A4CB7" w:rsidRPr="00D4670A" w:rsidRDefault="009A4CB7" w:rsidP="007C37F9">
            <w:r w:rsidRPr="00D4670A">
              <w:t>Time limits – APS</w:t>
            </w:r>
          </w:p>
        </w:tc>
        <w:tc>
          <w:tcPr>
            <w:tcW w:w="877" w:type="pct"/>
          </w:tcPr>
          <w:p w14:paraId="20C716F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1(R)</w:t>
            </w:r>
          </w:p>
        </w:tc>
        <w:tc>
          <w:tcPr>
            <w:tcW w:w="694" w:type="pct"/>
          </w:tcPr>
          <w:p w14:paraId="10C7DD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4</w:t>
            </w:r>
          </w:p>
        </w:tc>
      </w:tr>
      <w:tr w:rsidR="009A4CB7" w:rsidRPr="00B16E8C" w14:paraId="6CD3F08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496AF60" w14:textId="77777777" w:rsidR="009A4CB7" w:rsidRPr="00D52BCA" w:rsidRDefault="009A4CB7" w:rsidP="007C37F9">
            <w:r w:rsidRPr="00D52BCA">
              <w:t>Title – Crown Patent – title search</w:t>
            </w:r>
          </w:p>
        </w:tc>
        <w:tc>
          <w:tcPr>
            <w:tcW w:w="877" w:type="pct"/>
          </w:tcPr>
          <w:p w14:paraId="33D2E5A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R)</w:t>
            </w:r>
          </w:p>
        </w:tc>
        <w:tc>
          <w:tcPr>
            <w:tcW w:w="694" w:type="pct"/>
          </w:tcPr>
          <w:p w14:paraId="3CC1AB43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1</w:t>
            </w:r>
          </w:p>
        </w:tc>
      </w:tr>
      <w:tr w:rsidR="009A4CB7" w:rsidRPr="00B16E8C" w14:paraId="0F47584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BF0D96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Title </w:t>
            </w:r>
            <w:r>
              <w:t>–</w:t>
            </w:r>
            <w:r w:rsidRPr="00D4670A">
              <w:t xml:space="preserve"> Land Titles System </w:t>
            </w:r>
            <w:r>
              <w:t>–</w:t>
            </w:r>
            <w:r w:rsidRPr="00D4670A">
              <w:t xml:space="preserve"> Exceptions to guaranteed title </w:t>
            </w:r>
          </w:p>
        </w:tc>
        <w:tc>
          <w:tcPr>
            <w:tcW w:w="877" w:type="pct"/>
          </w:tcPr>
          <w:p w14:paraId="5179034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L-R)</w:t>
            </w:r>
          </w:p>
        </w:tc>
        <w:tc>
          <w:tcPr>
            <w:tcW w:w="694" w:type="pct"/>
          </w:tcPr>
          <w:p w14:paraId="2A8018E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3.3</w:t>
            </w:r>
          </w:p>
        </w:tc>
      </w:tr>
      <w:tr w:rsidR="009A4CB7" w:rsidRPr="00B16E8C" w14:paraId="37C6D0D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F11EB17" w14:textId="77777777" w:rsidR="009A4CB7" w:rsidRPr="00B16E8C" w:rsidRDefault="009A4CB7" w:rsidP="007C37F9">
            <w:r w:rsidRPr="00B16E8C">
              <w:t xml:space="preserve">Title </w:t>
            </w:r>
            <w:r>
              <w:t>–</w:t>
            </w:r>
            <w:r w:rsidRPr="00B16E8C">
              <w:t xml:space="preserve"> Lien must be vacated before transfer</w:t>
            </w:r>
          </w:p>
        </w:tc>
        <w:tc>
          <w:tcPr>
            <w:tcW w:w="877" w:type="pct"/>
          </w:tcPr>
          <w:p w14:paraId="2D74A8A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</w:t>
            </w:r>
            <w:r w:rsidRPr="00B16E8C">
              <w:t>(R)</w:t>
            </w:r>
            <w:r>
              <w:t xml:space="preserve"> – 824</w:t>
            </w:r>
            <w:r w:rsidRPr="00B16E8C">
              <w:t>(L)</w:t>
            </w:r>
          </w:p>
        </w:tc>
        <w:tc>
          <w:tcPr>
            <w:tcW w:w="694" w:type="pct"/>
          </w:tcPr>
          <w:p w14:paraId="6F76B33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2</w:t>
            </w:r>
          </w:p>
        </w:tc>
      </w:tr>
      <w:tr w:rsidR="009A4CB7" w:rsidRPr="00B16E8C" w14:paraId="5AD52B2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146FCC2" w14:textId="77777777" w:rsidR="009A4CB7" w:rsidRPr="004E180B" w:rsidRDefault="009A4CB7" w:rsidP="007C37F9">
            <w:pPr>
              <w:rPr>
                <w:b/>
              </w:rPr>
            </w:pPr>
            <w:r w:rsidRPr="00D4670A">
              <w:t xml:space="preserve">Title </w:t>
            </w:r>
            <w:r>
              <w:t>–</w:t>
            </w:r>
            <w:r w:rsidRPr="00D4670A">
              <w:t xml:space="preserve"> writ </w:t>
            </w:r>
          </w:p>
        </w:tc>
        <w:tc>
          <w:tcPr>
            <w:tcW w:w="877" w:type="pct"/>
          </w:tcPr>
          <w:p w14:paraId="7B5B75D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L-R)</w:t>
            </w:r>
          </w:p>
        </w:tc>
        <w:tc>
          <w:tcPr>
            <w:tcW w:w="694" w:type="pct"/>
          </w:tcPr>
          <w:p w14:paraId="7EC4B15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3.3</w:t>
            </w:r>
          </w:p>
        </w:tc>
      </w:tr>
      <w:tr w:rsidR="009A4CB7" w:rsidRPr="00B16E8C" w14:paraId="43D8FAA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EE56670" w14:textId="77777777" w:rsidR="009A4CB7" w:rsidRPr="00D4670A" w:rsidRDefault="009A4CB7" w:rsidP="007C37F9">
            <w:r w:rsidRPr="00D4670A">
              <w:t xml:space="preserve">Title direction </w:t>
            </w:r>
            <w:r>
              <w:t>–</w:t>
            </w:r>
            <w:r w:rsidRPr="00D4670A">
              <w:t xml:space="preserve"> APS – Buyer</w:t>
            </w:r>
          </w:p>
        </w:tc>
        <w:tc>
          <w:tcPr>
            <w:tcW w:w="877" w:type="pct"/>
          </w:tcPr>
          <w:p w14:paraId="0197A66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R</w:t>
            </w:r>
          </w:p>
        </w:tc>
        <w:tc>
          <w:tcPr>
            <w:tcW w:w="694" w:type="pct"/>
          </w:tcPr>
          <w:p w14:paraId="31D7EE2D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1</w:t>
            </w:r>
          </w:p>
        </w:tc>
      </w:tr>
      <w:tr w:rsidR="009A4CB7" w:rsidRPr="00B16E8C" w14:paraId="66A7ECB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13E65D" w14:textId="77777777" w:rsidR="009A4CB7" w:rsidRPr="00D4670A" w:rsidRDefault="009A4CB7" w:rsidP="007C37F9">
            <w:r w:rsidRPr="00D4670A">
              <w:lastRenderedPageBreak/>
              <w:t xml:space="preserve">Title Free From All Encumbrances </w:t>
            </w:r>
            <w:r>
              <w:t>–</w:t>
            </w:r>
            <w:r w:rsidRPr="00D4670A">
              <w:t xml:space="preserve"> APS (annulment clause)</w:t>
            </w:r>
          </w:p>
        </w:tc>
        <w:tc>
          <w:tcPr>
            <w:tcW w:w="877" w:type="pct"/>
          </w:tcPr>
          <w:p w14:paraId="7479674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707C2BC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 &amp; 14.1</w:t>
            </w:r>
          </w:p>
        </w:tc>
      </w:tr>
      <w:tr w:rsidR="009A4CB7" w:rsidRPr="00A0114D" w14:paraId="2EDC9EBA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3314C0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“Off title” risks</w:t>
            </w:r>
          </w:p>
        </w:tc>
        <w:tc>
          <w:tcPr>
            <w:tcW w:w="877" w:type="pct"/>
            <w:hideMark/>
          </w:tcPr>
          <w:p w14:paraId="253F563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R)</w:t>
            </w:r>
          </w:p>
        </w:tc>
        <w:tc>
          <w:tcPr>
            <w:tcW w:w="694" w:type="pct"/>
            <w:hideMark/>
          </w:tcPr>
          <w:p w14:paraId="09DAEDA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1BED587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0C204B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“Post policy date” events</w:t>
            </w:r>
          </w:p>
        </w:tc>
        <w:tc>
          <w:tcPr>
            <w:tcW w:w="877" w:type="pct"/>
            <w:hideMark/>
          </w:tcPr>
          <w:p w14:paraId="0E3C7ED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41DB7A3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B16E8C" w14:paraId="55476F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B67B30E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Title Insuranc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resolving requisitions</w:t>
            </w:r>
          </w:p>
        </w:tc>
        <w:tc>
          <w:tcPr>
            <w:tcW w:w="877" w:type="pct"/>
          </w:tcPr>
          <w:p w14:paraId="544D1A8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2CFF32A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4.2</w:t>
            </w:r>
          </w:p>
        </w:tc>
      </w:tr>
      <w:tr w:rsidR="009A4CB7" w:rsidRPr="00B16E8C" w14:paraId="5B98096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07F6137" w14:textId="77777777" w:rsidR="009A4CB7" w:rsidRDefault="009A4CB7" w:rsidP="007C37F9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 xml:space="preserve">Title insuranc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itle searches</w:t>
            </w:r>
          </w:p>
        </w:tc>
        <w:tc>
          <w:tcPr>
            <w:tcW w:w="877" w:type="pct"/>
          </w:tcPr>
          <w:p w14:paraId="21C14A1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0F44C07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9"/>
                <w:szCs w:val="19"/>
              </w:rPr>
            </w:pPr>
            <w:r w:rsidRPr="00D4670A">
              <w:t>12</w:t>
            </w:r>
          </w:p>
        </w:tc>
      </w:tr>
      <w:tr w:rsidR="009A4CB7" w:rsidRPr="00A0114D" w14:paraId="35219AB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2AD26B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Endorsements </w:t>
            </w:r>
          </w:p>
        </w:tc>
        <w:tc>
          <w:tcPr>
            <w:tcW w:w="877" w:type="pct"/>
            <w:hideMark/>
          </w:tcPr>
          <w:p w14:paraId="77B2BE6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;                     778(L)</w:t>
            </w:r>
          </w:p>
        </w:tc>
        <w:tc>
          <w:tcPr>
            <w:tcW w:w="694" w:type="pct"/>
            <w:hideMark/>
          </w:tcPr>
          <w:p w14:paraId="1F3E53C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;                            7</w:t>
            </w:r>
          </w:p>
        </w:tc>
      </w:tr>
      <w:tr w:rsidR="009A4CB7" w:rsidRPr="00A0114D" w14:paraId="54148A76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53A387F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Exclusions – Lenders</w:t>
            </w:r>
          </w:p>
        </w:tc>
        <w:tc>
          <w:tcPr>
            <w:tcW w:w="877" w:type="pct"/>
            <w:hideMark/>
          </w:tcPr>
          <w:p w14:paraId="0596594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)</w:t>
            </w:r>
          </w:p>
        </w:tc>
        <w:tc>
          <w:tcPr>
            <w:tcW w:w="694" w:type="pct"/>
            <w:hideMark/>
          </w:tcPr>
          <w:p w14:paraId="73EC876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18A9E26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310A25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Exclusions – Standard Form </w:t>
            </w:r>
          </w:p>
        </w:tc>
        <w:tc>
          <w:tcPr>
            <w:tcW w:w="877" w:type="pct"/>
            <w:hideMark/>
          </w:tcPr>
          <w:p w14:paraId="202FC1E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; 776(L-R)</w:t>
            </w:r>
          </w:p>
        </w:tc>
        <w:tc>
          <w:tcPr>
            <w:tcW w:w="694" w:type="pct"/>
            <w:hideMark/>
          </w:tcPr>
          <w:p w14:paraId="632EE23B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; 4</w:t>
            </w:r>
          </w:p>
        </w:tc>
      </w:tr>
      <w:tr w:rsidR="009A4CB7" w:rsidRPr="00A0114D" w14:paraId="2FA061D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860462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Indemnity</w:t>
            </w:r>
          </w:p>
        </w:tc>
        <w:tc>
          <w:tcPr>
            <w:tcW w:w="877" w:type="pct"/>
            <w:hideMark/>
          </w:tcPr>
          <w:p w14:paraId="306FA50D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2(L)</w:t>
            </w:r>
          </w:p>
        </w:tc>
        <w:tc>
          <w:tcPr>
            <w:tcW w:w="694" w:type="pct"/>
            <w:hideMark/>
          </w:tcPr>
          <w:p w14:paraId="461BB29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41CE0B0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D74EE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Insurance Act – Title Insurance Licenses</w:t>
            </w:r>
          </w:p>
        </w:tc>
        <w:tc>
          <w:tcPr>
            <w:tcW w:w="877" w:type="pct"/>
            <w:hideMark/>
          </w:tcPr>
          <w:p w14:paraId="7CFAB1C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R)</w:t>
            </w:r>
          </w:p>
        </w:tc>
        <w:tc>
          <w:tcPr>
            <w:tcW w:w="694" w:type="pct"/>
            <w:hideMark/>
          </w:tcPr>
          <w:p w14:paraId="38842D6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56AD9DF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88AD4A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Knowledge defence</w:t>
            </w:r>
          </w:p>
        </w:tc>
        <w:tc>
          <w:tcPr>
            <w:tcW w:w="877" w:type="pct"/>
            <w:hideMark/>
          </w:tcPr>
          <w:p w14:paraId="210BF55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</w:t>
            </w:r>
          </w:p>
        </w:tc>
        <w:tc>
          <w:tcPr>
            <w:tcW w:w="694" w:type="pct"/>
            <w:hideMark/>
          </w:tcPr>
          <w:p w14:paraId="62CFBDB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A0114D" w14:paraId="048D0BE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D913AE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Land surveys</w:t>
            </w:r>
          </w:p>
        </w:tc>
        <w:tc>
          <w:tcPr>
            <w:tcW w:w="877" w:type="pct"/>
            <w:hideMark/>
          </w:tcPr>
          <w:p w14:paraId="278DC90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R)</w:t>
            </w:r>
          </w:p>
        </w:tc>
        <w:tc>
          <w:tcPr>
            <w:tcW w:w="694" w:type="pct"/>
            <w:hideMark/>
          </w:tcPr>
          <w:p w14:paraId="0564BC0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7AC69E8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20EE78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Lawyer – Drawbacks</w:t>
            </w:r>
          </w:p>
        </w:tc>
        <w:tc>
          <w:tcPr>
            <w:tcW w:w="877" w:type="pct"/>
            <w:hideMark/>
          </w:tcPr>
          <w:p w14:paraId="00D4DF8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018F8A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2</w:t>
            </w:r>
          </w:p>
        </w:tc>
      </w:tr>
      <w:tr w:rsidR="009A4CB7" w:rsidRPr="00A0114D" w14:paraId="47281C1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0BD7EEB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Lawyer – Risks</w:t>
            </w:r>
          </w:p>
        </w:tc>
        <w:tc>
          <w:tcPr>
            <w:tcW w:w="877" w:type="pct"/>
            <w:hideMark/>
          </w:tcPr>
          <w:p w14:paraId="70BADA0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R)</w:t>
            </w:r>
          </w:p>
        </w:tc>
        <w:tc>
          <w:tcPr>
            <w:tcW w:w="694" w:type="pct"/>
            <w:hideMark/>
          </w:tcPr>
          <w:p w14:paraId="4B4C3F6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19107264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8CB875C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Lawyer’s responsibility to purchaser</w:t>
            </w:r>
          </w:p>
        </w:tc>
        <w:tc>
          <w:tcPr>
            <w:tcW w:w="877" w:type="pct"/>
            <w:hideMark/>
          </w:tcPr>
          <w:p w14:paraId="6314B3C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R)</w:t>
            </w:r>
          </w:p>
        </w:tc>
        <w:tc>
          <w:tcPr>
            <w:tcW w:w="694" w:type="pct"/>
            <w:hideMark/>
          </w:tcPr>
          <w:p w14:paraId="2C42C87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</w:t>
            </w:r>
          </w:p>
        </w:tc>
      </w:tr>
      <w:tr w:rsidR="009A4CB7" w:rsidRPr="00A0114D" w14:paraId="273D083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70129E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lawyer’s role on behalf of client</w:t>
            </w:r>
          </w:p>
        </w:tc>
        <w:tc>
          <w:tcPr>
            <w:tcW w:w="877" w:type="pct"/>
            <w:hideMark/>
          </w:tcPr>
          <w:p w14:paraId="72B1C9B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L)</w:t>
            </w:r>
          </w:p>
        </w:tc>
        <w:tc>
          <w:tcPr>
            <w:tcW w:w="694" w:type="pct"/>
            <w:hideMark/>
          </w:tcPr>
          <w:p w14:paraId="2993D41C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</w:t>
            </w:r>
          </w:p>
        </w:tc>
      </w:tr>
      <w:tr w:rsidR="009A4CB7" w:rsidRPr="00A0114D" w14:paraId="532AF7B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B71223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Lender’s policy </w:t>
            </w:r>
          </w:p>
        </w:tc>
        <w:tc>
          <w:tcPr>
            <w:tcW w:w="877" w:type="pct"/>
            <w:hideMark/>
          </w:tcPr>
          <w:p w14:paraId="6E3A519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L)</w:t>
            </w:r>
          </w:p>
        </w:tc>
        <w:tc>
          <w:tcPr>
            <w:tcW w:w="694" w:type="pct"/>
            <w:hideMark/>
          </w:tcPr>
          <w:p w14:paraId="4E594EA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</w:t>
            </w:r>
          </w:p>
        </w:tc>
      </w:tr>
      <w:tr w:rsidR="009A4CB7" w:rsidRPr="00A0114D" w14:paraId="78491D9C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26E174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plain language policy</w:t>
            </w:r>
          </w:p>
        </w:tc>
        <w:tc>
          <w:tcPr>
            <w:tcW w:w="877" w:type="pct"/>
            <w:hideMark/>
          </w:tcPr>
          <w:p w14:paraId="447FB29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</w:t>
            </w:r>
          </w:p>
        </w:tc>
        <w:tc>
          <w:tcPr>
            <w:tcW w:w="694" w:type="pct"/>
            <w:hideMark/>
          </w:tcPr>
          <w:p w14:paraId="71F2523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14E23BB3" w14:textId="77777777" w:rsidTr="001225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801DFD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Policy – Schedule A &amp; B</w:t>
            </w:r>
          </w:p>
        </w:tc>
        <w:tc>
          <w:tcPr>
            <w:tcW w:w="877" w:type="pct"/>
            <w:hideMark/>
          </w:tcPr>
          <w:p w14:paraId="6AF4D97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R)</w:t>
            </w:r>
          </w:p>
        </w:tc>
        <w:tc>
          <w:tcPr>
            <w:tcW w:w="694" w:type="pct"/>
            <w:hideMark/>
          </w:tcPr>
          <w:p w14:paraId="4E47004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3A24B93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618F35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Purchaser’s Acknowledgement</w:t>
            </w:r>
          </w:p>
        </w:tc>
        <w:tc>
          <w:tcPr>
            <w:tcW w:w="877" w:type="pct"/>
            <w:hideMark/>
          </w:tcPr>
          <w:p w14:paraId="463BCB4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</w:t>
            </w:r>
          </w:p>
        </w:tc>
        <w:tc>
          <w:tcPr>
            <w:tcW w:w="694" w:type="pct"/>
            <w:hideMark/>
          </w:tcPr>
          <w:p w14:paraId="7EF28D5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8</w:t>
            </w:r>
          </w:p>
        </w:tc>
      </w:tr>
      <w:tr w:rsidR="009A4CB7" w:rsidRPr="00A0114D" w14:paraId="39C4D96C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DE33E6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Purchaser’s Acknowledgement – No coverage with respect to:</w:t>
            </w:r>
          </w:p>
        </w:tc>
        <w:tc>
          <w:tcPr>
            <w:tcW w:w="877" w:type="pct"/>
            <w:hideMark/>
          </w:tcPr>
          <w:p w14:paraId="01DD450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8(R)</w:t>
            </w:r>
          </w:p>
        </w:tc>
        <w:tc>
          <w:tcPr>
            <w:tcW w:w="694" w:type="pct"/>
            <w:hideMark/>
          </w:tcPr>
          <w:p w14:paraId="20AD774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8</w:t>
            </w:r>
          </w:p>
        </w:tc>
      </w:tr>
      <w:tr w:rsidR="009A4CB7" w:rsidRPr="00A0114D" w14:paraId="402336F8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FD5E8C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Relying Solely on Title insurance</w:t>
            </w:r>
          </w:p>
        </w:tc>
        <w:tc>
          <w:tcPr>
            <w:tcW w:w="877" w:type="pct"/>
            <w:hideMark/>
          </w:tcPr>
          <w:p w14:paraId="5C505E14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R)</w:t>
            </w:r>
          </w:p>
        </w:tc>
        <w:tc>
          <w:tcPr>
            <w:tcW w:w="694" w:type="pct"/>
            <w:hideMark/>
          </w:tcPr>
          <w:p w14:paraId="1236172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.2</w:t>
            </w:r>
          </w:p>
        </w:tc>
      </w:tr>
      <w:tr w:rsidR="009A4CB7" w:rsidRPr="00A0114D" w14:paraId="6844D9F7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2008EFA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requirements of insurer</w:t>
            </w:r>
          </w:p>
        </w:tc>
        <w:tc>
          <w:tcPr>
            <w:tcW w:w="877" w:type="pct"/>
            <w:hideMark/>
          </w:tcPr>
          <w:p w14:paraId="0A79E03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)</w:t>
            </w:r>
          </w:p>
        </w:tc>
        <w:tc>
          <w:tcPr>
            <w:tcW w:w="694" w:type="pct"/>
            <w:hideMark/>
          </w:tcPr>
          <w:p w14:paraId="009B7E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A0114D" w14:paraId="4E0D9ABD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46AD37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requirements of insurer v. best interests of clients</w:t>
            </w:r>
          </w:p>
        </w:tc>
        <w:tc>
          <w:tcPr>
            <w:tcW w:w="877" w:type="pct"/>
            <w:hideMark/>
          </w:tcPr>
          <w:p w14:paraId="013F4F6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)</w:t>
            </w:r>
          </w:p>
        </w:tc>
        <w:tc>
          <w:tcPr>
            <w:tcW w:w="694" w:type="pct"/>
            <w:hideMark/>
          </w:tcPr>
          <w:p w14:paraId="74D5EDB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A0114D" w14:paraId="01FC817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AF62371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Rules of Professional Conduct – R 3.2–9.4 – Advice – Not mandatory </w:t>
            </w:r>
          </w:p>
        </w:tc>
        <w:tc>
          <w:tcPr>
            <w:tcW w:w="877" w:type="pct"/>
            <w:hideMark/>
          </w:tcPr>
          <w:p w14:paraId="4FBA9DA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453E4C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01073B22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F003B8D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Rules of Professional Conduct – R 3.2–9.5 – No compensation </w:t>
            </w:r>
          </w:p>
        </w:tc>
        <w:tc>
          <w:tcPr>
            <w:tcW w:w="877" w:type="pct"/>
            <w:hideMark/>
          </w:tcPr>
          <w:p w14:paraId="56F9715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3A7DA3F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21E3AB2E" w14:textId="77777777" w:rsidTr="00122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D742E0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 xml:space="preserve">Title Insurance – Rules of Professional Conduct – R 3.2–9.6 – No commissions </w:t>
            </w:r>
          </w:p>
        </w:tc>
        <w:tc>
          <w:tcPr>
            <w:tcW w:w="877" w:type="pct"/>
            <w:hideMark/>
          </w:tcPr>
          <w:p w14:paraId="3D161EC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4(L)</w:t>
            </w:r>
          </w:p>
        </w:tc>
        <w:tc>
          <w:tcPr>
            <w:tcW w:w="694" w:type="pct"/>
            <w:hideMark/>
          </w:tcPr>
          <w:p w14:paraId="14A8918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3</w:t>
            </w:r>
          </w:p>
        </w:tc>
      </w:tr>
      <w:tr w:rsidR="009A4CB7" w:rsidRPr="00A0114D" w14:paraId="73289D66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362AD3F6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Rules of Professional Conduct – Rule 6.1–6.1 – non–lawyer advice </w:t>
            </w:r>
          </w:p>
        </w:tc>
        <w:tc>
          <w:tcPr>
            <w:tcW w:w="877" w:type="pct"/>
            <w:hideMark/>
          </w:tcPr>
          <w:p w14:paraId="24124C7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9(L)</w:t>
            </w:r>
          </w:p>
        </w:tc>
        <w:tc>
          <w:tcPr>
            <w:tcW w:w="694" w:type="pct"/>
            <w:hideMark/>
          </w:tcPr>
          <w:p w14:paraId="6D0BA793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9</w:t>
            </w:r>
          </w:p>
        </w:tc>
      </w:tr>
      <w:tr w:rsidR="009A4CB7" w:rsidRPr="00A0114D" w14:paraId="47C5B09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782B3A94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scope of coverage</w:t>
            </w:r>
          </w:p>
        </w:tc>
        <w:tc>
          <w:tcPr>
            <w:tcW w:w="877" w:type="pct"/>
            <w:hideMark/>
          </w:tcPr>
          <w:p w14:paraId="2D73289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6(L)</w:t>
            </w:r>
          </w:p>
        </w:tc>
        <w:tc>
          <w:tcPr>
            <w:tcW w:w="694" w:type="pct"/>
            <w:hideMark/>
          </w:tcPr>
          <w:p w14:paraId="35E9073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4</w:t>
            </w:r>
          </w:p>
        </w:tc>
      </w:tr>
      <w:tr w:rsidR="009A4CB7" w:rsidRPr="00A0114D" w14:paraId="6301DA2E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0613E613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Title Insurance – Standard Form – Exclusions </w:t>
            </w:r>
          </w:p>
        </w:tc>
        <w:tc>
          <w:tcPr>
            <w:tcW w:w="877" w:type="pct"/>
            <w:hideMark/>
          </w:tcPr>
          <w:p w14:paraId="446E25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L);                       776(L-R)</w:t>
            </w:r>
          </w:p>
        </w:tc>
        <w:tc>
          <w:tcPr>
            <w:tcW w:w="694" w:type="pct"/>
            <w:hideMark/>
          </w:tcPr>
          <w:p w14:paraId="50979A2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1;                           4</w:t>
            </w:r>
          </w:p>
        </w:tc>
      </w:tr>
      <w:tr w:rsidR="009A4CB7" w:rsidRPr="00A0114D" w14:paraId="0728421E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91BF4E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Title Certificate</w:t>
            </w:r>
          </w:p>
        </w:tc>
        <w:tc>
          <w:tcPr>
            <w:tcW w:w="877" w:type="pct"/>
            <w:hideMark/>
          </w:tcPr>
          <w:p w14:paraId="208EDB6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R)</w:t>
            </w:r>
          </w:p>
        </w:tc>
        <w:tc>
          <w:tcPr>
            <w:tcW w:w="694" w:type="pct"/>
            <w:hideMark/>
          </w:tcPr>
          <w:p w14:paraId="2383823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3.1</w:t>
            </w:r>
          </w:p>
        </w:tc>
      </w:tr>
      <w:tr w:rsidR="009A4CB7" w:rsidRPr="00A0114D" w14:paraId="25839984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2E7D383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 TitlePlus Contract</w:t>
            </w:r>
          </w:p>
        </w:tc>
        <w:tc>
          <w:tcPr>
            <w:tcW w:w="877" w:type="pct"/>
            <w:hideMark/>
          </w:tcPr>
          <w:p w14:paraId="14E25C1E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5(R)</w:t>
            </w:r>
          </w:p>
        </w:tc>
        <w:tc>
          <w:tcPr>
            <w:tcW w:w="694" w:type="pct"/>
            <w:hideMark/>
          </w:tcPr>
          <w:p w14:paraId="4AF49EF9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2</w:t>
            </w:r>
          </w:p>
        </w:tc>
      </w:tr>
      <w:tr w:rsidR="009A4CB7" w:rsidRPr="00A0114D" w14:paraId="2E932B22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4A51560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Title Insurance –best interests of clients</w:t>
            </w:r>
          </w:p>
        </w:tc>
        <w:tc>
          <w:tcPr>
            <w:tcW w:w="877" w:type="pct"/>
            <w:hideMark/>
          </w:tcPr>
          <w:p w14:paraId="0C31D51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7(L)</w:t>
            </w:r>
          </w:p>
        </w:tc>
        <w:tc>
          <w:tcPr>
            <w:tcW w:w="694" w:type="pct"/>
            <w:hideMark/>
          </w:tcPr>
          <w:p w14:paraId="6EC8F606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5</w:t>
            </w:r>
          </w:p>
        </w:tc>
      </w:tr>
      <w:tr w:rsidR="009A4CB7" w:rsidRPr="00B16E8C" w14:paraId="212FADC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EA8101" w14:textId="77777777" w:rsidR="009A4CB7" w:rsidRPr="00D4670A" w:rsidRDefault="009A4CB7" w:rsidP="007C37F9">
            <w:r w:rsidRPr="00D4670A">
              <w:t xml:space="preserve">Title Limitations </w:t>
            </w:r>
            <w:r>
              <w:t>–</w:t>
            </w:r>
            <w:r w:rsidRPr="00D4670A">
              <w:t xml:space="preserve"> APS  </w:t>
            </w:r>
            <w:r>
              <w:t>–</w:t>
            </w:r>
            <w:r w:rsidRPr="00D4670A">
              <w:t xml:space="preserve"> disclosure </w:t>
            </w:r>
          </w:p>
        </w:tc>
        <w:tc>
          <w:tcPr>
            <w:tcW w:w="877" w:type="pct"/>
          </w:tcPr>
          <w:p w14:paraId="6563F26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4</w:t>
            </w:r>
            <w:r w:rsidRPr="00D4670A">
              <w:t>(L)</w:t>
            </w:r>
          </w:p>
        </w:tc>
        <w:tc>
          <w:tcPr>
            <w:tcW w:w="694" w:type="pct"/>
          </w:tcPr>
          <w:p w14:paraId="465760F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5</w:t>
            </w:r>
          </w:p>
        </w:tc>
      </w:tr>
      <w:tr w:rsidR="009A4CB7" w:rsidRPr="00B16E8C" w14:paraId="22424E0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29D700" w14:textId="77777777" w:rsidR="009A4CB7" w:rsidRPr="00D4670A" w:rsidRDefault="009A4CB7" w:rsidP="007C37F9">
            <w:r w:rsidRPr="00D4670A">
              <w:t xml:space="preserve">Title Limitations </w:t>
            </w:r>
            <w:r>
              <w:t>–</w:t>
            </w:r>
            <w:r w:rsidRPr="00D4670A">
              <w:t xml:space="preserve"> Disclosure in APS </w:t>
            </w:r>
          </w:p>
        </w:tc>
        <w:tc>
          <w:tcPr>
            <w:tcW w:w="877" w:type="pct"/>
          </w:tcPr>
          <w:p w14:paraId="0929E79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  <w:r w:rsidRPr="00D4670A">
              <w:t>(L)</w:t>
            </w:r>
          </w:p>
        </w:tc>
        <w:tc>
          <w:tcPr>
            <w:tcW w:w="694" w:type="pct"/>
          </w:tcPr>
          <w:p w14:paraId="27A5E4A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.5</w:t>
            </w:r>
          </w:p>
        </w:tc>
      </w:tr>
      <w:tr w:rsidR="009A4CB7" w:rsidRPr="00B16E8C" w14:paraId="1634C5E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B887E8" w14:textId="77777777" w:rsidR="009A4CB7" w:rsidRPr="00D4670A" w:rsidRDefault="009A4CB7" w:rsidP="007C37F9">
            <w:r w:rsidRPr="00D4670A">
              <w:t xml:space="preserve">Title objection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going to the root of </w:t>
            </w:r>
          </w:p>
        </w:tc>
        <w:tc>
          <w:tcPr>
            <w:tcW w:w="877" w:type="pct"/>
          </w:tcPr>
          <w:p w14:paraId="1642CAEA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1B6F419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3</w:t>
            </w:r>
          </w:p>
        </w:tc>
      </w:tr>
      <w:tr w:rsidR="009A4CB7" w:rsidRPr="00B16E8C" w14:paraId="68684D6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1990CA8" w14:textId="77777777" w:rsidR="009A4CB7" w:rsidRPr="00D4670A" w:rsidRDefault="009A4CB7" w:rsidP="007C37F9">
            <w:r w:rsidRPr="00D4670A">
              <w:t>Title Requisitions – APS</w:t>
            </w:r>
          </w:p>
        </w:tc>
        <w:tc>
          <w:tcPr>
            <w:tcW w:w="877" w:type="pct"/>
          </w:tcPr>
          <w:p w14:paraId="6787456C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;55</w:t>
            </w:r>
            <w:r>
              <w:t>8</w:t>
            </w:r>
            <w:r w:rsidRPr="00D4670A">
              <w:t>(R)</w:t>
            </w:r>
          </w:p>
        </w:tc>
        <w:tc>
          <w:tcPr>
            <w:tcW w:w="694" w:type="pct"/>
          </w:tcPr>
          <w:p w14:paraId="4B7F298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 &amp; 14.2</w:t>
            </w:r>
          </w:p>
        </w:tc>
      </w:tr>
      <w:tr w:rsidR="009A4CB7" w:rsidRPr="00B16E8C" w14:paraId="501BA09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6E0E7C" w14:textId="77777777" w:rsidR="009A4CB7" w:rsidRPr="00D52BCA" w:rsidRDefault="009A4CB7" w:rsidP="007C37F9">
            <w:r w:rsidRPr="00D52BCA">
              <w:t>Title Search – 40 year search</w:t>
            </w:r>
          </w:p>
        </w:tc>
        <w:tc>
          <w:tcPr>
            <w:tcW w:w="877" w:type="pct"/>
          </w:tcPr>
          <w:p w14:paraId="0D2E690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)</w:t>
            </w:r>
          </w:p>
        </w:tc>
        <w:tc>
          <w:tcPr>
            <w:tcW w:w="694" w:type="pct"/>
          </w:tcPr>
          <w:p w14:paraId="487F7A3F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;</w:t>
            </w:r>
          </w:p>
          <w:p w14:paraId="5D819AC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037BD9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EED2BC1" w14:textId="77777777" w:rsidR="009A4CB7" w:rsidRPr="00D52BCA" w:rsidRDefault="009A4CB7" w:rsidP="007C37F9">
            <w:r w:rsidRPr="00D52BCA">
              <w:t>Title Search – adjoining lands</w:t>
            </w:r>
          </w:p>
        </w:tc>
        <w:tc>
          <w:tcPr>
            <w:tcW w:w="877" w:type="pct"/>
          </w:tcPr>
          <w:p w14:paraId="7BB475F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</w:t>
            </w:r>
          </w:p>
        </w:tc>
        <w:tc>
          <w:tcPr>
            <w:tcW w:w="694" w:type="pct"/>
          </w:tcPr>
          <w:p w14:paraId="551E38F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d)</w:t>
            </w:r>
          </w:p>
        </w:tc>
      </w:tr>
      <w:tr w:rsidR="009A4CB7" w:rsidRPr="00B16E8C" w14:paraId="5F425EA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5BD244" w14:textId="77777777" w:rsidR="009A4CB7" w:rsidRPr="00D52BCA" w:rsidRDefault="009A4CB7" w:rsidP="007C37F9">
            <w:r w:rsidRPr="00D52BCA">
              <w:t xml:space="preserve">Title Search – Ascertaining legal description </w:t>
            </w:r>
          </w:p>
        </w:tc>
        <w:tc>
          <w:tcPr>
            <w:tcW w:w="877" w:type="pct"/>
          </w:tcPr>
          <w:p w14:paraId="7A9E488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L–R)</w:t>
            </w:r>
          </w:p>
        </w:tc>
        <w:tc>
          <w:tcPr>
            <w:tcW w:w="694" w:type="pct"/>
          </w:tcPr>
          <w:p w14:paraId="25523ED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</w:t>
            </w:r>
          </w:p>
        </w:tc>
      </w:tr>
      <w:tr w:rsidR="009A4CB7" w:rsidRPr="00B16E8C" w14:paraId="1A7ACF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036199E" w14:textId="77777777" w:rsidR="009A4CB7" w:rsidRPr="00D52BCA" w:rsidRDefault="009A4CB7" w:rsidP="007C37F9">
            <w:r w:rsidRPr="00D52BCA">
              <w:t>Title Search – Commencement Date</w:t>
            </w:r>
          </w:p>
        </w:tc>
        <w:tc>
          <w:tcPr>
            <w:tcW w:w="877" w:type="pct"/>
          </w:tcPr>
          <w:p w14:paraId="068179E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–R)</w:t>
            </w:r>
          </w:p>
        </w:tc>
        <w:tc>
          <w:tcPr>
            <w:tcW w:w="694" w:type="pct"/>
          </w:tcPr>
          <w:p w14:paraId="302F1D1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3200F35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8473EC" w14:textId="77777777" w:rsidR="009A4CB7" w:rsidRPr="00D52BCA" w:rsidRDefault="009A4CB7" w:rsidP="007C37F9">
            <w:r w:rsidRPr="00D52BCA">
              <w:t>Title Search – Corporate Owners – Other Searches</w:t>
            </w:r>
          </w:p>
        </w:tc>
        <w:tc>
          <w:tcPr>
            <w:tcW w:w="877" w:type="pct"/>
          </w:tcPr>
          <w:p w14:paraId="1860188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R)</w:t>
            </w:r>
          </w:p>
        </w:tc>
        <w:tc>
          <w:tcPr>
            <w:tcW w:w="694" w:type="pct"/>
          </w:tcPr>
          <w:p w14:paraId="3998B26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2</w:t>
            </w:r>
          </w:p>
        </w:tc>
      </w:tr>
      <w:tr w:rsidR="009A4CB7" w:rsidRPr="00B16E8C" w14:paraId="14DB4CF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83DC84" w14:textId="77777777" w:rsidR="009A4CB7" w:rsidRPr="00D52BCA" w:rsidRDefault="009A4CB7" w:rsidP="007C37F9">
            <w:r w:rsidRPr="00D52BCA">
              <w:t>Title Search – Corporations – Other Searches</w:t>
            </w:r>
          </w:p>
        </w:tc>
        <w:tc>
          <w:tcPr>
            <w:tcW w:w="877" w:type="pct"/>
          </w:tcPr>
          <w:p w14:paraId="02AFAF9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R)</w:t>
            </w:r>
          </w:p>
        </w:tc>
        <w:tc>
          <w:tcPr>
            <w:tcW w:w="694" w:type="pct"/>
          </w:tcPr>
          <w:p w14:paraId="28EFDC18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2</w:t>
            </w:r>
          </w:p>
        </w:tc>
      </w:tr>
      <w:tr w:rsidR="009A4CB7" w:rsidRPr="00B16E8C" w14:paraId="4AB684F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C23FB04" w14:textId="77777777" w:rsidR="009A4CB7" w:rsidRPr="00D52BCA" w:rsidRDefault="009A4CB7" w:rsidP="007C37F9">
            <w:r w:rsidRPr="00D52BCA">
              <w:t>Title Search – Crown patent – Other Searches</w:t>
            </w:r>
          </w:p>
        </w:tc>
        <w:tc>
          <w:tcPr>
            <w:tcW w:w="877" w:type="pct"/>
          </w:tcPr>
          <w:p w14:paraId="4B61A22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R)</w:t>
            </w:r>
          </w:p>
        </w:tc>
        <w:tc>
          <w:tcPr>
            <w:tcW w:w="694" w:type="pct"/>
          </w:tcPr>
          <w:p w14:paraId="7B96292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1</w:t>
            </w:r>
          </w:p>
        </w:tc>
      </w:tr>
      <w:tr w:rsidR="009A4CB7" w:rsidRPr="00B16E8C" w14:paraId="4309201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7185EBC" w14:textId="77777777" w:rsidR="009A4CB7" w:rsidRPr="00D52BCA" w:rsidRDefault="009A4CB7" w:rsidP="007C37F9">
            <w:r w:rsidRPr="00D52BCA">
              <w:t xml:space="preserve">Title Search – Dealing with lands of a Deceased – Registry system </w:t>
            </w:r>
          </w:p>
        </w:tc>
        <w:tc>
          <w:tcPr>
            <w:tcW w:w="877" w:type="pct"/>
          </w:tcPr>
          <w:p w14:paraId="5CF72C0F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)</w:t>
            </w:r>
          </w:p>
        </w:tc>
        <w:tc>
          <w:tcPr>
            <w:tcW w:w="694" w:type="pct"/>
          </w:tcPr>
          <w:p w14:paraId="11622C85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7E52A17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b)</w:t>
            </w:r>
          </w:p>
        </w:tc>
      </w:tr>
      <w:tr w:rsidR="009A4CB7" w:rsidRPr="00B16E8C" w14:paraId="25923C8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02094FA" w14:textId="77777777" w:rsidR="009A4CB7" w:rsidRPr="00D52BCA" w:rsidRDefault="009A4CB7" w:rsidP="007C37F9">
            <w:r w:rsidRPr="00D52BCA">
              <w:t>Title Search – Death – Requirements</w:t>
            </w:r>
          </w:p>
        </w:tc>
        <w:tc>
          <w:tcPr>
            <w:tcW w:w="877" w:type="pct"/>
          </w:tcPr>
          <w:p w14:paraId="0D00226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L)</w:t>
            </w:r>
          </w:p>
        </w:tc>
        <w:tc>
          <w:tcPr>
            <w:tcW w:w="694" w:type="pct"/>
          </w:tcPr>
          <w:p w14:paraId="5933716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b)</w:t>
            </w:r>
          </w:p>
        </w:tc>
      </w:tr>
      <w:tr w:rsidR="009A4CB7" w:rsidRPr="00B16E8C" w14:paraId="654678C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2A0001" w14:textId="77777777" w:rsidR="009A4CB7" w:rsidRPr="00D52BCA" w:rsidRDefault="009A4CB7" w:rsidP="007C37F9">
            <w:r w:rsidRPr="00D52BCA">
              <w:t xml:space="preserve">Title Search – Delegating to non–lawyers </w:t>
            </w:r>
          </w:p>
        </w:tc>
        <w:tc>
          <w:tcPr>
            <w:tcW w:w="877" w:type="pct"/>
          </w:tcPr>
          <w:p w14:paraId="444F203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R)-582(L)</w:t>
            </w:r>
          </w:p>
        </w:tc>
        <w:tc>
          <w:tcPr>
            <w:tcW w:w="694" w:type="pct"/>
          </w:tcPr>
          <w:p w14:paraId="2A93057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.3</w:t>
            </w:r>
          </w:p>
        </w:tc>
      </w:tr>
      <w:tr w:rsidR="009A4CB7" w:rsidRPr="00B16E8C" w14:paraId="6F21551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9376FA" w14:textId="77777777" w:rsidR="009A4CB7" w:rsidRPr="00D52BCA" w:rsidRDefault="009A4CB7" w:rsidP="007C37F9">
            <w:r w:rsidRPr="00D52BCA">
              <w:t xml:space="preserve">Title Search – Description of Property – ascertaining </w:t>
            </w:r>
          </w:p>
        </w:tc>
        <w:tc>
          <w:tcPr>
            <w:tcW w:w="877" w:type="pct"/>
          </w:tcPr>
          <w:p w14:paraId="4348401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1(L–R)</w:t>
            </w:r>
          </w:p>
        </w:tc>
        <w:tc>
          <w:tcPr>
            <w:tcW w:w="694" w:type="pct"/>
          </w:tcPr>
          <w:p w14:paraId="45D09CEF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1;1.1</w:t>
            </w:r>
          </w:p>
        </w:tc>
      </w:tr>
      <w:tr w:rsidR="009A4CB7" w:rsidRPr="00B16E8C" w14:paraId="41C2148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CA2C25" w14:textId="77777777" w:rsidR="009A4CB7" w:rsidRPr="00D52BCA" w:rsidRDefault="009A4CB7" w:rsidP="007C37F9">
            <w:r w:rsidRPr="00D52BCA">
              <w:t xml:space="preserve">Title Search – encroachments </w:t>
            </w:r>
          </w:p>
        </w:tc>
        <w:tc>
          <w:tcPr>
            <w:tcW w:w="877" w:type="pct"/>
          </w:tcPr>
          <w:p w14:paraId="230C6AB9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3(R);</w:t>
            </w:r>
            <w:r w:rsidRPr="00D52BCA">
              <w:br/>
            </w:r>
          </w:p>
        </w:tc>
        <w:tc>
          <w:tcPr>
            <w:tcW w:w="694" w:type="pct"/>
          </w:tcPr>
          <w:p w14:paraId="2E67089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d);</w:t>
            </w:r>
            <w:r w:rsidRPr="00D52BCA">
              <w:br/>
              <w:t>2.3.1 (e)</w:t>
            </w:r>
          </w:p>
        </w:tc>
      </w:tr>
      <w:tr w:rsidR="009A4CB7" w:rsidRPr="00B16E8C" w14:paraId="6E17DEA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D994572" w14:textId="77777777" w:rsidR="009A4CB7" w:rsidRPr="00D52BCA" w:rsidRDefault="009A4CB7" w:rsidP="007C37F9">
            <w:r w:rsidRPr="00D52BCA">
              <w:t xml:space="preserve">Title Search – Expiration of Claims – Notice Period </w:t>
            </w:r>
          </w:p>
        </w:tc>
        <w:tc>
          <w:tcPr>
            <w:tcW w:w="877" w:type="pct"/>
          </w:tcPr>
          <w:p w14:paraId="0C0A032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7728AA3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2</w:t>
            </w:r>
          </w:p>
        </w:tc>
      </w:tr>
      <w:tr w:rsidR="009A4CB7" w:rsidRPr="00B16E8C" w14:paraId="15368E83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C53CC8" w14:textId="77777777" w:rsidR="009A4CB7" w:rsidRPr="00D52BCA" w:rsidRDefault="009A4CB7" w:rsidP="007C37F9">
            <w:r w:rsidRPr="00D52BCA">
              <w:t xml:space="preserve">Title Search – POLARIS </w:t>
            </w:r>
          </w:p>
        </w:tc>
        <w:tc>
          <w:tcPr>
            <w:tcW w:w="877" w:type="pct"/>
          </w:tcPr>
          <w:p w14:paraId="3DB97A3B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L)</w:t>
            </w:r>
          </w:p>
        </w:tc>
        <w:tc>
          <w:tcPr>
            <w:tcW w:w="694" w:type="pct"/>
          </w:tcPr>
          <w:p w14:paraId="0F92FE68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3.2.1</w:t>
            </w:r>
          </w:p>
        </w:tc>
      </w:tr>
      <w:tr w:rsidR="009A4CB7" w:rsidRPr="00B16E8C" w14:paraId="5C7A67E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905E9F1" w14:textId="77777777" w:rsidR="009A4CB7" w:rsidRPr="00D52BCA" w:rsidRDefault="009A4CB7" w:rsidP="007C37F9">
            <w:r w:rsidRPr="00D52BCA">
              <w:t>Title Search – registry search points</w:t>
            </w:r>
          </w:p>
        </w:tc>
        <w:tc>
          <w:tcPr>
            <w:tcW w:w="877" w:type="pct"/>
          </w:tcPr>
          <w:p w14:paraId="22EC9ECA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6A9475DC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a)</w:t>
            </w:r>
          </w:p>
        </w:tc>
      </w:tr>
      <w:tr w:rsidR="009A4CB7" w:rsidRPr="00B16E8C" w14:paraId="53917B2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EF0700A" w14:textId="77777777" w:rsidR="009A4CB7" w:rsidRPr="00D52BCA" w:rsidRDefault="009A4CB7" w:rsidP="007C37F9">
            <w:r w:rsidRPr="00D52BCA">
              <w:t>Title Search – Registry System – 40 year search</w:t>
            </w:r>
          </w:p>
        </w:tc>
        <w:tc>
          <w:tcPr>
            <w:tcW w:w="877" w:type="pct"/>
          </w:tcPr>
          <w:p w14:paraId="4907242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-R)</w:t>
            </w:r>
          </w:p>
        </w:tc>
        <w:tc>
          <w:tcPr>
            <w:tcW w:w="694" w:type="pct"/>
          </w:tcPr>
          <w:p w14:paraId="32028A97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;</w:t>
            </w:r>
          </w:p>
          <w:p w14:paraId="268B92F5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02BCC40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2E38D9" w14:textId="77777777" w:rsidR="009A4CB7" w:rsidRPr="00D52BCA" w:rsidRDefault="009A4CB7" w:rsidP="007C37F9">
            <w:r w:rsidRPr="00D52BCA">
              <w:t>Title Search – Registry system – searching behind the root</w:t>
            </w:r>
          </w:p>
        </w:tc>
        <w:tc>
          <w:tcPr>
            <w:tcW w:w="877" w:type="pct"/>
          </w:tcPr>
          <w:p w14:paraId="7B47A0B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05ED7C0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</w:t>
            </w:r>
          </w:p>
        </w:tc>
      </w:tr>
      <w:tr w:rsidR="009A4CB7" w:rsidRPr="00B16E8C" w14:paraId="1817926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B9416C" w14:textId="77777777" w:rsidR="009A4CB7" w:rsidRPr="00D52BCA" w:rsidRDefault="009A4CB7" w:rsidP="007C37F9">
            <w:r w:rsidRPr="00D52BCA">
              <w:t>Title Search – Registry System – Specific registry search points – Deed/Transfers of Land</w:t>
            </w:r>
            <w:r w:rsidRPr="00D52BCA">
              <w:br/>
              <w:t xml:space="preserve">    [SEE: Registry System – title search – deed/transfer of land]</w:t>
            </w:r>
          </w:p>
        </w:tc>
        <w:tc>
          <w:tcPr>
            <w:tcW w:w="877" w:type="pct"/>
          </w:tcPr>
          <w:p w14:paraId="440F8FE6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241035DC" w14:textId="77777777" w:rsidR="009A4CB7" w:rsidRPr="00D52BCA" w:rsidRDefault="009A4CB7" w:rsidP="009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</w:t>
            </w:r>
          </w:p>
          <w:p w14:paraId="1CEF017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(a)</w:t>
            </w:r>
          </w:p>
        </w:tc>
      </w:tr>
      <w:tr w:rsidR="009A4CB7" w:rsidRPr="00B16E8C" w14:paraId="27BB282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57B23C" w14:textId="77777777" w:rsidR="009A4CB7" w:rsidRPr="00D52BCA" w:rsidRDefault="009A4CB7" w:rsidP="007C37F9">
            <w:r w:rsidRPr="00D52BCA">
              <w:t xml:space="preserve">Title Search – Registry System– expiration of claims </w:t>
            </w:r>
          </w:p>
        </w:tc>
        <w:tc>
          <w:tcPr>
            <w:tcW w:w="877" w:type="pct"/>
          </w:tcPr>
          <w:p w14:paraId="4E5D929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76CCBEA8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2</w:t>
            </w:r>
          </w:p>
        </w:tc>
      </w:tr>
      <w:tr w:rsidR="009A4CB7" w:rsidRPr="00B16E8C" w14:paraId="359614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1FFE9AF" w14:textId="77777777" w:rsidR="009A4CB7" w:rsidRPr="00D52BCA" w:rsidRDefault="009A4CB7" w:rsidP="007C37F9">
            <w:r w:rsidRPr="00D52BCA">
              <w:lastRenderedPageBreak/>
              <w:t>Title Search – Registry system– root of title</w:t>
            </w:r>
          </w:p>
        </w:tc>
        <w:tc>
          <w:tcPr>
            <w:tcW w:w="877" w:type="pct"/>
          </w:tcPr>
          <w:p w14:paraId="61B4BB09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L–R)</w:t>
            </w:r>
          </w:p>
        </w:tc>
        <w:tc>
          <w:tcPr>
            <w:tcW w:w="694" w:type="pct"/>
          </w:tcPr>
          <w:p w14:paraId="6D7827A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1</w:t>
            </w:r>
          </w:p>
        </w:tc>
      </w:tr>
      <w:tr w:rsidR="009A4CB7" w:rsidRPr="00B16E8C" w14:paraId="2737700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9949CC4" w14:textId="77777777" w:rsidR="009A4CB7" w:rsidRPr="00D52BCA" w:rsidRDefault="009A4CB7" w:rsidP="007C37F9">
            <w:r w:rsidRPr="00D52BCA">
              <w:t xml:space="preserve">Title Search – Searching Behind the Root </w:t>
            </w:r>
          </w:p>
        </w:tc>
        <w:tc>
          <w:tcPr>
            <w:tcW w:w="877" w:type="pct"/>
          </w:tcPr>
          <w:p w14:paraId="354EF527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311FACDD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</w:t>
            </w:r>
          </w:p>
        </w:tc>
      </w:tr>
      <w:tr w:rsidR="009A4CB7" w:rsidRPr="00B16E8C" w14:paraId="1BC4B78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D0A86A" w14:textId="77777777" w:rsidR="009A4CB7" w:rsidRPr="00D52BCA" w:rsidRDefault="009A4CB7" w:rsidP="007C37F9">
            <w:r w:rsidRPr="00D52BCA">
              <w:t>Title search – writ of execution – Other Searches</w:t>
            </w:r>
          </w:p>
        </w:tc>
        <w:tc>
          <w:tcPr>
            <w:tcW w:w="877" w:type="pct"/>
          </w:tcPr>
          <w:p w14:paraId="23D99A04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L)-585(R)</w:t>
            </w:r>
          </w:p>
        </w:tc>
        <w:tc>
          <w:tcPr>
            <w:tcW w:w="694" w:type="pct"/>
          </w:tcPr>
          <w:p w14:paraId="6DF64512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3</w:t>
            </w:r>
          </w:p>
        </w:tc>
      </w:tr>
      <w:tr w:rsidR="009A4CB7" w:rsidRPr="00B16E8C" w14:paraId="65106DBE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4C196C6" w14:textId="77777777" w:rsidR="009A4CB7" w:rsidRPr="00D4670A" w:rsidRDefault="009A4CB7" w:rsidP="007C37F9">
            <w:r w:rsidRPr="00D4670A">
              <w:t>Title Searches – APS</w:t>
            </w:r>
          </w:p>
        </w:tc>
        <w:tc>
          <w:tcPr>
            <w:tcW w:w="877" w:type="pct"/>
          </w:tcPr>
          <w:p w14:paraId="71C216D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</w:t>
            </w:r>
            <w:r>
              <w:t>R</w:t>
            </w:r>
            <w:r w:rsidRPr="00D4670A">
              <w:t>)</w:t>
            </w:r>
            <w:r>
              <w:t>–</w:t>
            </w:r>
            <w:r w:rsidRPr="00D4670A">
              <w:t>55</w:t>
            </w:r>
            <w:r>
              <w:t>8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DF46D4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A0114D" w14:paraId="7C7AB56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24EFA06" w14:textId="77777777" w:rsidR="009A4CB7" w:rsidRPr="00D4670A" w:rsidRDefault="009A4CB7" w:rsidP="00A0114D">
            <w:r w:rsidRPr="00D4670A">
              <w:t xml:space="preserve">Townships </w:t>
            </w:r>
            <w:r>
              <w:t>–</w:t>
            </w:r>
            <w:r w:rsidRPr="00D4670A">
              <w:t xml:space="preserve"> Division of Land</w:t>
            </w:r>
            <w:r w:rsidRPr="00D4670A">
              <w:tab/>
            </w:r>
            <w:r w:rsidRPr="00D4670A">
              <w:tab/>
            </w:r>
          </w:p>
        </w:tc>
        <w:tc>
          <w:tcPr>
            <w:tcW w:w="877" w:type="pct"/>
          </w:tcPr>
          <w:p w14:paraId="6ADA9683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75</w:t>
            </w:r>
            <w:r w:rsidRPr="00D4670A">
              <w:t>(L)</w:t>
            </w:r>
          </w:p>
        </w:tc>
        <w:tc>
          <w:tcPr>
            <w:tcW w:w="694" w:type="pct"/>
          </w:tcPr>
          <w:p w14:paraId="5ECD13B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</w:t>
            </w:r>
          </w:p>
        </w:tc>
      </w:tr>
      <w:tr w:rsidR="009A4CB7" w:rsidRPr="00B16E8C" w14:paraId="4D13E6A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A8D899C" w14:textId="77777777" w:rsidR="009A4CB7" w:rsidRPr="00B16E8C" w:rsidRDefault="009A4CB7" w:rsidP="007C37F9">
            <w:r w:rsidRPr="00B16E8C">
              <w:t xml:space="preserve">Transaction Process </w:t>
            </w:r>
            <w:r>
              <w:t>–</w:t>
            </w:r>
            <w:r w:rsidRPr="00B16E8C">
              <w:t xml:space="preserve"> Commercial Leasing</w:t>
            </w:r>
          </w:p>
        </w:tc>
        <w:tc>
          <w:tcPr>
            <w:tcW w:w="877" w:type="pct"/>
          </w:tcPr>
          <w:p w14:paraId="72E4D5D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</w:t>
            </w:r>
            <w:r w:rsidRPr="00B16E8C">
              <w:t>(R)</w:t>
            </w:r>
            <w:r>
              <w:t xml:space="preserve"> – 810</w:t>
            </w:r>
            <w:r w:rsidRPr="00B16E8C">
              <w:t>(L)</w:t>
            </w:r>
          </w:p>
        </w:tc>
        <w:tc>
          <w:tcPr>
            <w:tcW w:w="694" w:type="pct"/>
          </w:tcPr>
          <w:p w14:paraId="4FECDE2B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</w:t>
            </w:r>
          </w:p>
        </w:tc>
      </w:tr>
      <w:tr w:rsidR="009A4CB7" w:rsidRPr="00B16E8C" w14:paraId="5309C4E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F85202A" w14:textId="77777777" w:rsidR="009A4CB7" w:rsidRPr="00D67E4E" w:rsidRDefault="009A4CB7" w:rsidP="007C37F9">
            <w:r w:rsidRPr="00D67E4E">
              <w:t xml:space="preserve">Trans–Canada Pipeline Register – E–Registry of Land Titles – Exemption </w:t>
            </w:r>
          </w:p>
        </w:tc>
        <w:tc>
          <w:tcPr>
            <w:tcW w:w="877" w:type="pct"/>
          </w:tcPr>
          <w:p w14:paraId="012FB04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)</w:t>
            </w:r>
          </w:p>
        </w:tc>
        <w:tc>
          <w:tcPr>
            <w:tcW w:w="694" w:type="pct"/>
          </w:tcPr>
          <w:p w14:paraId="1D8A05B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</w:t>
            </w:r>
          </w:p>
        </w:tc>
      </w:tr>
      <w:tr w:rsidR="009A4CB7" w:rsidRPr="00B16E8C" w14:paraId="4634CEE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D39039" w14:textId="77777777" w:rsidR="009A4CB7" w:rsidRPr="00D4670A" w:rsidRDefault="009A4CB7" w:rsidP="007C37F9">
            <w:r w:rsidRPr="00D4670A">
              <w:t>Transfer – APS</w:t>
            </w:r>
          </w:p>
        </w:tc>
        <w:tc>
          <w:tcPr>
            <w:tcW w:w="877" w:type="pct"/>
          </w:tcPr>
          <w:p w14:paraId="2750A2A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5B7C2F7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A0114D" w14:paraId="09C30515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F341DF" w14:textId="77777777" w:rsidR="009A4CB7" w:rsidRPr="00D4670A" w:rsidRDefault="009A4CB7" w:rsidP="00A0114D">
            <w:r w:rsidRPr="00D4670A">
              <w:t xml:space="preserve">Transfer </w:t>
            </w:r>
            <w:r>
              <w:t>–</w:t>
            </w:r>
            <w:r w:rsidRPr="00D4670A">
              <w:t xml:space="preserve"> definition</w:t>
            </w:r>
            <w:r w:rsidRPr="00765B33">
              <w:t xml:space="preserve"> </w:t>
            </w:r>
            <w:r>
              <w:t>–</w:t>
            </w:r>
            <w:r w:rsidRPr="00765B33">
              <w:t xml:space="preserve"> LRRA</w:t>
            </w:r>
            <w:r w:rsidRPr="00D4670A">
              <w:t xml:space="preserve"> </w:t>
            </w:r>
          </w:p>
        </w:tc>
        <w:tc>
          <w:tcPr>
            <w:tcW w:w="877" w:type="pct"/>
          </w:tcPr>
          <w:p w14:paraId="7932F7CD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  <w:r w:rsidRPr="00D4670A">
              <w:t>(R)</w:t>
            </w:r>
          </w:p>
        </w:tc>
        <w:tc>
          <w:tcPr>
            <w:tcW w:w="694" w:type="pct"/>
          </w:tcPr>
          <w:p w14:paraId="335973FA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6</w:t>
            </w:r>
          </w:p>
        </w:tc>
      </w:tr>
      <w:tr w:rsidR="009A4CB7" w:rsidRPr="00B16E8C" w14:paraId="4CEEFB2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9A6A024" w14:textId="77777777" w:rsidR="009A4CB7" w:rsidRPr="00D4670A" w:rsidRDefault="009A4CB7" w:rsidP="007C37F9">
            <w:r w:rsidRPr="00D4670A">
              <w:t xml:space="preserve">Transfer/Deed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preparation</w:t>
            </w:r>
          </w:p>
        </w:tc>
        <w:tc>
          <w:tcPr>
            <w:tcW w:w="877" w:type="pct"/>
          </w:tcPr>
          <w:p w14:paraId="285A50A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0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2BD6079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0</w:t>
            </w:r>
          </w:p>
        </w:tc>
      </w:tr>
      <w:tr w:rsidR="009A4CB7" w:rsidRPr="00B16E8C" w14:paraId="44759FD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2627AB" w14:textId="77777777" w:rsidR="009A4CB7" w:rsidRPr="009B2416" w:rsidRDefault="009A4CB7" w:rsidP="007C37F9">
            <w:r w:rsidRPr="00D4670A">
              <w:t xml:space="preserve">Transfers/deed of land </w:t>
            </w:r>
            <w:r>
              <w:t>–</w:t>
            </w:r>
            <w:r w:rsidRPr="00D4670A">
              <w:t xml:space="preserve"> </w:t>
            </w:r>
            <w:r w:rsidRPr="00765B33">
              <w:t>Land Registration Reform Act</w:t>
            </w:r>
          </w:p>
        </w:tc>
        <w:tc>
          <w:tcPr>
            <w:tcW w:w="877" w:type="pct"/>
          </w:tcPr>
          <w:p w14:paraId="5DCC817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</w:t>
            </w:r>
          </w:p>
        </w:tc>
        <w:tc>
          <w:tcPr>
            <w:tcW w:w="694" w:type="pct"/>
          </w:tcPr>
          <w:p w14:paraId="098EC058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a)</w:t>
            </w:r>
          </w:p>
        </w:tc>
      </w:tr>
      <w:tr w:rsidR="009A4CB7" w:rsidRPr="00B16E8C" w14:paraId="723C1B0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F82244A" w14:textId="77777777" w:rsidR="009A4CB7" w:rsidRPr="009B2416" w:rsidRDefault="009A4CB7" w:rsidP="007C37F9">
            <w:r w:rsidRPr="00D4670A">
              <w:t xml:space="preserve">Transfers/deed of land </w:t>
            </w:r>
            <w:r>
              <w:t>–</w:t>
            </w:r>
            <w:r w:rsidRPr="00D4670A">
              <w:t xml:space="preserve"> Registry search points</w:t>
            </w:r>
          </w:p>
        </w:tc>
        <w:tc>
          <w:tcPr>
            <w:tcW w:w="877" w:type="pct"/>
          </w:tcPr>
          <w:p w14:paraId="6EB730A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04D1732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a)</w:t>
            </w:r>
          </w:p>
        </w:tc>
      </w:tr>
      <w:tr w:rsidR="009A4CB7" w:rsidRPr="00B16E8C" w14:paraId="1C2CC31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6E4BBCD" w14:textId="77777777" w:rsidR="009A4CB7" w:rsidRPr="009B2416" w:rsidRDefault="009A4CB7" w:rsidP="007C37F9">
            <w:r w:rsidRPr="00D4670A">
              <w:t xml:space="preserve">Transfers/deed of land </w:t>
            </w:r>
            <w:r>
              <w:t>–</w:t>
            </w:r>
            <w:r w:rsidRPr="00D4670A">
              <w:t xml:space="preserve"> title search </w:t>
            </w:r>
            <w:r>
              <w:t>–</w:t>
            </w:r>
            <w:r w:rsidRPr="00D4670A">
              <w:t xml:space="preserve"> requirements</w:t>
            </w:r>
          </w:p>
        </w:tc>
        <w:tc>
          <w:tcPr>
            <w:tcW w:w="877" w:type="pct"/>
          </w:tcPr>
          <w:p w14:paraId="1005511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2(R)–583(L)</w:t>
            </w:r>
          </w:p>
        </w:tc>
        <w:tc>
          <w:tcPr>
            <w:tcW w:w="694" w:type="pct"/>
          </w:tcPr>
          <w:p w14:paraId="37037F05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2.3.1 (a)</w:t>
            </w:r>
          </w:p>
        </w:tc>
      </w:tr>
      <w:tr w:rsidR="009A4CB7" w:rsidRPr="00B16E8C" w14:paraId="03CD257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457F94" w14:textId="77777777" w:rsidR="009A4CB7" w:rsidRPr="005403DE" w:rsidRDefault="009A4CB7" w:rsidP="007C37F9">
            <w:pPr>
              <w:rPr>
                <w:b/>
              </w:rPr>
            </w:pPr>
            <w:r w:rsidRPr="005403DE">
              <w:t>Transmission Application – Beneficiary</w:t>
            </w:r>
          </w:p>
        </w:tc>
        <w:tc>
          <w:tcPr>
            <w:tcW w:w="877" w:type="pct"/>
          </w:tcPr>
          <w:p w14:paraId="113C4761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36(R)</w:t>
            </w:r>
          </w:p>
        </w:tc>
        <w:tc>
          <w:tcPr>
            <w:tcW w:w="694" w:type="pct"/>
          </w:tcPr>
          <w:p w14:paraId="508B1C65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6.3.2</w:t>
            </w:r>
          </w:p>
        </w:tc>
      </w:tr>
      <w:tr w:rsidR="009A4CB7" w:rsidRPr="00B16E8C" w14:paraId="4B5E9F9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022E061" w14:textId="77777777" w:rsidR="009A4CB7" w:rsidRPr="005403DE" w:rsidRDefault="009A4CB7" w:rsidP="007C37F9">
            <w:pPr>
              <w:rPr>
                <w:b/>
              </w:rPr>
            </w:pPr>
            <w:r w:rsidRPr="005403DE">
              <w:t>Transmission Application – Estate Trustee, Executor or Administrator</w:t>
            </w:r>
          </w:p>
        </w:tc>
        <w:tc>
          <w:tcPr>
            <w:tcW w:w="877" w:type="pct"/>
          </w:tcPr>
          <w:p w14:paraId="0506D224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735(R)</w:t>
            </w:r>
          </w:p>
        </w:tc>
        <w:tc>
          <w:tcPr>
            <w:tcW w:w="694" w:type="pct"/>
          </w:tcPr>
          <w:p w14:paraId="71B86DF1" w14:textId="77777777" w:rsidR="009A4CB7" w:rsidRPr="005403D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DE">
              <w:t>6.2.1</w:t>
            </w:r>
          </w:p>
        </w:tc>
      </w:tr>
      <w:tr w:rsidR="009A4CB7" w:rsidRPr="00B16E8C" w14:paraId="1B43D4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81DA3E7" w14:textId="77777777" w:rsidR="009A4CB7" w:rsidRPr="004E180B" w:rsidRDefault="009A4CB7" w:rsidP="007C37F9">
            <w:r w:rsidRPr="00B16E8C">
              <w:t xml:space="preserve">Trespass </w:t>
            </w:r>
            <w:r>
              <w:t>–</w:t>
            </w:r>
            <w:r w:rsidRPr="00B16E8C">
              <w:t xml:space="preserve"> Aboriginal </w:t>
            </w:r>
            <w:r>
              <w:t>–</w:t>
            </w:r>
            <w:r w:rsidRPr="00B16E8C">
              <w:t xml:space="preserve"> definition</w:t>
            </w:r>
          </w:p>
        </w:tc>
        <w:tc>
          <w:tcPr>
            <w:tcW w:w="877" w:type="pct"/>
          </w:tcPr>
          <w:p w14:paraId="742576E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(R) – 831</w:t>
            </w:r>
            <w:r w:rsidRPr="00B16E8C">
              <w:t>(L)</w:t>
            </w:r>
          </w:p>
        </w:tc>
        <w:tc>
          <w:tcPr>
            <w:tcW w:w="694" w:type="pct"/>
          </w:tcPr>
          <w:p w14:paraId="5C509A7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11</w:t>
            </w:r>
          </w:p>
        </w:tc>
      </w:tr>
      <w:tr w:rsidR="009A4CB7" w:rsidRPr="00B16E8C" w14:paraId="5B865D7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444AE34" w14:textId="77777777" w:rsidR="009A4CB7" w:rsidRPr="00E45BC9" w:rsidRDefault="009A4CB7" w:rsidP="007C37F9">
            <w:r w:rsidRPr="00E45BC9">
              <w:t>Trespass Roads</w:t>
            </w:r>
          </w:p>
        </w:tc>
        <w:tc>
          <w:tcPr>
            <w:tcW w:w="877" w:type="pct"/>
          </w:tcPr>
          <w:p w14:paraId="29DBB112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747(L)</w:t>
            </w:r>
          </w:p>
        </w:tc>
        <w:tc>
          <w:tcPr>
            <w:tcW w:w="694" w:type="pct"/>
          </w:tcPr>
          <w:p w14:paraId="6C24D182" w14:textId="77777777" w:rsidR="009A4CB7" w:rsidRPr="00E45BC9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C9">
              <w:t>4.3</w:t>
            </w:r>
          </w:p>
        </w:tc>
      </w:tr>
      <w:tr w:rsidR="009A4CB7" w:rsidRPr="00B16E8C" w14:paraId="3D654ED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BD6897" w14:textId="77777777" w:rsidR="009A4CB7" w:rsidRPr="00B16E8C" w:rsidRDefault="009A4CB7" w:rsidP="007C37F9">
            <w:r w:rsidRPr="00B16E8C">
              <w:t xml:space="preserve">Trust </w:t>
            </w:r>
            <w:r>
              <w:t>–</w:t>
            </w:r>
            <w:r w:rsidRPr="00B16E8C">
              <w:t xml:space="preserve"> Construction </w:t>
            </w:r>
            <w:r>
              <w:t>–</w:t>
            </w:r>
            <w:r w:rsidRPr="00B16E8C">
              <w:t xml:space="preserve"> Breach </w:t>
            </w:r>
            <w:r>
              <w:t>– I</w:t>
            </w:r>
            <w:r w:rsidRPr="00B16E8C">
              <w:t xml:space="preserve">ntermingling </w:t>
            </w:r>
          </w:p>
        </w:tc>
        <w:tc>
          <w:tcPr>
            <w:tcW w:w="877" w:type="pct"/>
          </w:tcPr>
          <w:p w14:paraId="19623D14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R)</w:t>
            </w:r>
          </w:p>
        </w:tc>
        <w:tc>
          <w:tcPr>
            <w:tcW w:w="694" w:type="pct"/>
          </w:tcPr>
          <w:p w14:paraId="68CDE208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A0114D" w14:paraId="6C01E00B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8E19DE" w14:textId="77777777" w:rsidR="009A4CB7" w:rsidRPr="00D4670A" w:rsidRDefault="009A4CB7" w:rsidP="00A0114D">
            <w:r w:rsidRPr="00D4670A">
              <w:t xml:space="preserve">Trust agreemen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broker's commission</w:t>
            </w:r>
          </w:p>
        </w:tc>
        <w:tc>
          <w:tcPr>
            <w:tcW w:w="877" w:type="pct"/>
          </w:tcPr>
          <w:p w14:paraId="50834758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5754D1C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8</w:t>
            </w:r>
          </w:p>
        </w:tc>
      </w:tr>
      <w:tr w:rsidR="009A4CB7" w:rsidRPr="00B16E8C" w14:paraId="552AF24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EFCEAC7" w14:textId="77777777" w:rsidR="009A4CB7" w:rsidRPr="00B16E8C" w:rsidRDefault="009A4CB7" w:rsidP="007C37F9">
            <w:r w:rsidRPr="00B16E8C">
              <w:t xml:space="preserve">Trust Remedy </w:t>
            </w:r>
            <w:r>
              <w:t>–</w:t>
            </w:r>
            <w:r w:rsidRPr="00B16E8C">
              <w:t xml:space="preserve"> Construction </w:t>
            </w:r>
            <w:r>
              <w:t>– Lien</w:t>
            </w:r>
            <w:r w:rsidRPr="00B16E8C">
              <w:t xml:space="preserve"> </w:t>
            </w:r>
          </w:p>
        </w:tc>
        <w:tc>
          <w:tcPr>
            <w:tcW w:w="877" w:type="pct"/>
          </w:tcPr>
          <w:p w14:paraId="67C7939B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8</w:t>
            </w:r>
            <w:r w:rsidRPr="00B16E8C">
              <w:t>(L)</w:t>
            </w:r>
            <w:r>
              <w:t xml:space="preserve"> – 819</w:t>
            </w:r>
            <w:r w:rsidRPr="00B16E8C">
              <w:t>(L)</w:t>
            </w:r>
          </w:p>
        </w:tc>
        <w:tc>
          <w:tcPr>
            <w:tcW w:w="694" w:type="pct"/>
          </w:tcPr>
          <w:p w14:paraId="6E768DCD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3</w:t>
            </w:r>
          </w:p>
        </w:tc>
      </w:tr>
      <w:tr w:rsidR="009A4CB7" w:rsidRPr="00B16E8C" w14:paraId="6C1902D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B9D4A8F" w14:textId="77777777" w:rsidR="009A4CB7" w:rsidRPr="00D4670A" w:rsidRDefault="009A4CB7" w:rsidP="007C37F9">
            <w:r w:rsidRPr="00D4670A">
              <w:t xml:space="preserve">Truste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s buyer</w:t>
            </w:r>
          </w:p>
        </w:tc>
        <w:tc>
          <w:tcPr>
            <w:tcW w:w="877" w:type="pct"/>
          </w:tcPr>
          <w:p w14:paraId="0C4235B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Pr="00D4670A">
              <w:t>(R)</w:t>
            </w:r>
          </w:p>
        </w:tc>
        <w:tc>
          <w:tcPr>
            <w:tcW w:w="694" w:type="pct"/>
          </w:tcPr>
          <w:p w14:paraId="631307A4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2.2</w:t>
            </w:r>
          </w:p>
        </w:tc>
      </w:tr>
      <w:tr w:rsidR="009A4CB7" w:rsidRPr="00B16E8C" w14:paraId="3F25853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68E8092" w14:textId="77777777" w:rsidR="009A4CB7" w:rsidRPr="00D4670A" w:rsidRDefault="009A4CB7" w:rsidP="007C37F9">
            <w:r w:rsidRPr="00D4670A">
              <w:t xml:space="preserve">Trustee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as seller</w:t>
            </w:r>
          </w:p>
        </w:tc>
        <w:tc>
          <w:tcPr>
            <w:tcW w:w="877" w:type="pct"/>
          </w:tcPr>
          <w:p w14:paraId="73E716C3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(L)</w:t>
            </w:r>
          </w:p>
        </w:tc>
        <w:tc>
          <w:tcPr>
            <w:tcW w:w="694" w:type="pct"/>
          </w:tcPr>
          <w:p w14:paraId="036119C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3.3</w:t>
            </w:r>
          </w:p>
        </w:tc>
      </w:tr>
      <w:tr w:rsidR="009A4CB7" w:rsidRPr="00B16E8C" w14:paraId="0311CDC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D752844" w14:textId="77777777" w:rsidR="009A4CB7" w:rsidRPr="00D4670A" w:rsidRDefault="009A4CB7" w:rsidP="007C37F9">
            <w:r w:rsidRPr="00D4670A">
              <w:t xml:space="preserve">Trustee </w:t>
            </w:r>
            <w:r>
              <w:t>–</w:t>
            </w:r>
            <w:r w:rsidRPr="00D4670A">
              <w:t xml:space="preserve"> APS – authority</w:t>
            </w:r>
          </w:p>
        </w:tc>
        <w:tc>
          <w:tcPr>
            <w:tcW w:w="877" w:type="pct"/>
          </w:tcPr>
          <w:p w14:paraId="32966789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50</w:t>
            </w:r>
            <w:r w:rsidRPr="00D4670A">
              <w:t>(R)</w:t>
            </w:r>
          </w:p>
        </w:tc>
        <w:tc>
          <w:tcPr>
            <w:tcW w:w="694" w:type="pct"/>
          </w:tcPr>
          <w:p w14:paraId="4F0EBA6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.1.6</w:t>
            </w:r>
          </w:p>
        </w:tc>
      </w:tr>
      <w:tr w:rsidR="009A4CB7" w:rsidRPr="00B16E8C" w14:paraId="64BAE77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0FDBED" w14:textId="77777777" w:rsidR="009A4CB7" w:rsidRPr="008E6ED0" w:rsidRDefault="009A4CB7" w:rsidP="007C37F9">
            <w:r w:rsidRPr="008E6ED0">
              <w:t>Trustees – joint tenants – land titles act – s62(3)</w:t>
            </w:r>
          </w:p>
        </w:tc>
        <w:tc>
          <w:tcPr>
            <w:tcW w:w="877" w:type="pct"/>
          </w:tcPr>
          <w:p w14:paraId="4474F961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734(R)</w:t>
            </w:r>
          </w:p>
        </w:tc>
        <w:tc>
          <w:tcPr>
            <w:tcW w:w="694" w:type="pct"/>
          </w:tcPr>
          <w:p w14:paraId="568FC665" w14:textId="77777777" w:rsidR="009A4CB7" w:rsidRPr="008E6ED0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ED0">
              <w:t>4.3</w:t>
            </w:r>
          </w:p>
        </w:tc>
      </w:tr>
      <w:tr w:rsidR="009A4CB7" w:rsidRPr="00B16E8C" w14:paraId="5688019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4E5A61" w14:textId="77777777" w:rsidR="009A4CB7" w:rsidRPr="00D67E4E" w:rsidRDefault="009A4CB7" w:rsidP="007C37F9">
            <w:r w:rsidRPr="00D67E4E">
              <w:t xml:space="preserve">Two Lawyer Rule for Transfers – E–Registry of Land Titles </w:t>
            </w:r>
          </w:p>
        </w:tc>
        <w:tc>
          <w:tcPr>
            <w:tcW w:w="877" w:type="pct"/>
          </w:tcPr>
          <w:p w14:paraId="65EE2423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R)</w:t>
            </w:r>
          </w:p>
        </w:tc>
        <w:tc>
          <w:tcPr>
            <w:tcW w:w="694" w:type="pct"/>
          </w:tcPr>
          <w:p w14:paraId="7BED37F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7</w:t>
            </w:r>
          </w:p>
        </w:tc>
      </w:tr>
      <w:tr w:rsidR="009A4CB7" w:rsidRPr="00A0114D" w14:paraId="1E7AD6A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AB23DE6" w14:textId="77777777" w:rsidR="009A4CB7" w:rsidRPr="00D4670A" w:rsidRDefault="009A4CB7" w:rsidP="00A0114D">
            <w:r w:rsidRPr="00D4670A">
              <w:t xml:space="preserve">Types of land titles parcels </w:t>
            </w:r>
            <w:r>
              <w:t>–</w:t>
            </w:r>
            <w:r w:rsidRPr="00D4670A">
              <w:t xml:space="preserve"> Land Titles System</w:t>
            </w:r>
          </w:p>
        </w:tc>
        <w:tc>
          <w:tcPr>
            <w:tcW w:w="877" w:type="pct"/>
          </w:tcPr>
          <w:p w14:paraId="62FD68EF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7</w:t>
            </w:r>
            <w:r>
              <w:t>7(L)-578(L)</w:t>
            </w:r>
          </w:p>
        </w:tc>
        <w:tc>
          <w:tcPr>
            <w:tcW w:w="694" w:type="pct"/>
          </w:tcPr>
          <w:p w14:paraId="2EAF847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A4CB7" w:rsidRPr="00B16E8C" w14:paraId="5C3FD92D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9898853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</w:tr>
      <w:tr w:rsidR="009A4CB7" w:rsidRPr="00A0114D" w14:paraId="2A49CF0D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87B8B50" w14:textId="77777777" w:rsidR="009A4CB7" w:rsidRPr="00D4670A" w:rsidRDefault="009A4CB7" w:rsidP="00A0114D">
            <w:r w:rsidRPr="00D4670A">
              <w:t xml:space="preserve">UFFI (urea formaldehyde foam insulation)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warranty</w:t>
            </w:r>
          </w:p>
        </w:tc>
        <w:tc>
          <w:tcPr>
            <w:tcW w:w="877" w:type="pct"/>
          </w:tcPr>
          <w:p w14:paraId="569C281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3FBBFF9C" w14:textId="77777777" w:rsidR="009A4CB7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7</w:t>
            </w:r>
          </w:p>
        </w:tc>
      </w:tr>
      <w:tr w:rsidR="009A4CB7" w:rsidRPr="00A0114D" w14:paraId="195F7D6F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6C98F538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Uniformity of Appearance (vendor imposing restrictive covenants)</w:t>
            </w:r>
          </w:p>
        </w:tc>
        <w:tc>
          <w:tcPr>
            <w:tcW w:w="877" w:type="pct"/>
            <w:hideMark/>
          </w:tcPr>
          <w:p w14:paraId="43045AD5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R)</w:t>
            </w:r>
          </w:p>
        </w:tc>
        <w:tc>
          <w:tcPr>
            <w:tcW w:w="694" w:type="pct"/>
            <w:hideMark/>
          </w:tcPr>
          <w:p w14:paraId="191D7007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.3</w:t>
            </w:r>
          </w:p>
        </w:tc>
      </w:tr>
      <w:tr w:rsidR="009A4CB7" w:rsidRPr="00B16E8C" w14:paraId="5AE75CE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F5BCA56" w14:textId="77777777" w:rsidR="009A4CB7" w:rsidRPr="00D4670A" w:rsidRDefault="009A4CB7" w:rsidP="007C37F9">
            <w:r w:rsidRPr="00D4670A">
              <w:t>Untitled Spouse – APS</w:t>
            </w:r>
          </w:p>
        </w:tc>
        <w:tc>
          <w:tcPr>
            <w:tcW w:w="877" w:type="pct"/>
          </w:tcPr>
          <w:p w14:paraId="7F6E3C3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  <w:r w:rsidRPr="00D4670A">
              <w:t>(L)</w:t>
            </w:r>
          </w:p>
        </w:tc>
        <w:tc>
          <w:tcPr>
            <w:tcW w:w="694" w:type="pct"/>
          </w:tcPr>
          <w:p w14:paraId="430967FE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05E9D4A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8E3FDC1" w14:textId="77777777" w:rsidR="009A4CB7" w:rsidRPr="00D67E4E" w:rsidRDefault="009A4CB7" w:rsidP="007C37F9">
            <w:r w:rsidRPr="00D67E4E">
              <w:t xml:space="preserve">USB Keys – E–Registry of Land Titles </w:t>
            </w:r>
          </w:p>
        </w:tc>
        <w:tc>
          <w:tcPr>
            <w:tcW w:w="877" w:type="pct"/>
          </w:tcPr>
          <w:p w14:paraId="5D8ACE4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8(R)</w:t>
            </w:r>
          </w:p>
        </w:tc>
        <w:tc>
          <w:tcPr>
            <w:tcW w:w="694" w:type="pct"/>
          </w:tcPr>
          <w:p w14:paraId="31182255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4</w:t>
            </w:r>
          </w:p>
        </w:tc>
      </w:tr>
      <w:tr w:rsidR="009A4CB7" w:rsidRPr="00B16E8C" w14:paraId="119621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8EA503" w14:textId="77777777" w:rsidR="009A4CB7" w:rsidRDefault="009A4CB7" w:rsidP="007C37F9">
            <w:r w:rsidRPr="00B16E8C">
              <w:lastRenderedPageBreak/>
              <w:t xml:space="preserve">Use Clause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595D4858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(L–R)</w:t>
            </w:r>
          </w:p>
        </w:tc>
        <w:tc>
          <w:tcPr>
            <w:tcW w:w="694" w:type="pct"/>
          </w:tcPr>
          <w:p w14:paraId="6AAD334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6.5</w:t>
            </w:r>
          </w:p>
        </w:tc>
      </w:tr>
      <w:tr w:rsidR="009A4CB7" w:rsidRPr="00B16E8C" w14:paraId="3E0C30B3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787C137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9A4CB7" w:rsidRPr="00B16E8C" w14:paraId="7843669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4B51512" w14:textId="77777777" w:rsidR="009A4CB7" w:rsidRPr="00D4670A" w:rsidRDefault="009A4CB7" w:rsidP="007C37F9">
            <w:r w:rsidRPr="00D4670A">
              <w:t xml:space="preserve">Vacant Possession and Closing Date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61F64FC5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R)</w:t>
            </w:r>
          </w:p>
        </w:tc>
        <w:tc>
          <w:tcPr>
            <w:tcW w:w="694" w:type="pct"/>
          </w:tcPr>
          <w:p w14:paraId="415F18B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7</w:t>
            </w:r>
          </w:p>
        </w:tc>
      </w:tr>
      <w:tr w:rsidR="009A4CB7" w:rsidRPr="00B16E8C" w14:paraId="4E68BD5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CC38758" w14:textId="77777777" w:rsidR="009A4CB7" w:rsidRPr="00B16E8C" w:rsidRDefault="009A4CB7" w:rsidP="007C37F9">
            <w:r w:rsidRPr="00B16E8C">
              <w:t xml:space="preserve">Vacating </w:t>
            </w:r>
            <w:r>
              <w:t>–</w:t>
            </w:r>
            <w:r w:rsidRPr="00B16E8C">
              <w:t xml:space="preserve"> Construction lien</w:t>
            </w:r>
          </w:p>
        </w:tc>
        <w:tc>
          <w:tcPr>
            <w:tcW w:w="877" w:type="pct"/>
          </w:tcPr>
          <w:p w14:paraId="042C28B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</w:t>
            </w:r>
            <w:r w:rsidRPr="00B16E8C">
              <w:t>(R)</w:t>
            </w:r>
            <w:r>
              <w:t xml:space="preserve"> – 824</w:t>
            </w:r>
            <w:r w:rsidRPr="00B16E8C">
              <w:t>(L)</w:t>
            </w:r>
          </w:p>
        </w:tc>
        <w:tc>
          <w:tcPr>
            <w:tcW w:w="694" w:type="pct"/>
          </w:tcPr>
          <w:p w14:paraId="2D23B87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2</w:t>
            </w:r>
          </w:p>
        </w:tc>
      </w:tr>
      <w:tr w:rsidR="009A4CB7" w:rsidRPr="00B16E8C" w14:paraId="0C23E98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333B195" w14:textId="77777777" w:rsidR="009A4CB7" w:rsidRPr="00B16E8C" w:rsidRDefault="009A4CB7" w:rsidP="007C37F9">
            <w:r>
              <w:t>Value fraud – F</w:t>
            </w:r>
            <w:r w:rsidRPr="00B16E8C">
              <w:t>act scenarios</w:t>
            </w:r>
          </w:p>
        </w:tc>
        <w:tc>
          <w:tcPr>
            <w:tcW w:w="877" w:type="pct"/>
          </w:tcPr>
          <w:p w14:paraId="11305CD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832</w:t>
            </w:r>
            <w:r>
              <w:t>(L–R)</w:t>
            </w:r>
          </w:p>
        </w:tc>
        <w:tc>
          <w:tcPr>
            <w:tcW w:w="694" w:type="pct"/>
          </w:tcPr>
          <w:p w14:paraId="0766C1C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</w:t>
            </w:r>
          </w:p>
        </w:tc>
      </w:tr>
      <w:tr w:rsidR="009A4CB7" w:rsidRPr="00B16E8C" w14:paraId="0E3F40A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8C370EE" w14:textId="77777777" w:rsidR="009A4CB7" w:rsidRPr="00B16E8C" w:rsidRDefault="009A4CB7" w:rsidP="007C37F9">
            <w:r w:rsidRPr="00B16E8C">
              <w:t xml:space="preserve">Value fraud </w:t>
            </w:r>
            <w:r>
              <w:t>– Flip transactions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5CD048D4" w14:textId="77777777" w:rsidR="009A4CB7" w:rsidRDefault="009A4CB7" w:rsidP="00D25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(L)</w:t>
            </w:r>
            <w:r w:rsidRPr="00B16E8C">
              <w:t xml:space="preserve"> </w:t>
            </w:r>
          </w:p>
          <w:p w14:paraId="3D86DC3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694" w:type="pct"/>
          </w:tcPr>
          <w:p w14:paraId="79BACC5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1, APP A</w:t>
            </w:r>
          </w:p>
        </w:tc>
      </w:tr>
      <w:tr w:rsidR="009A4CB7" w:rsidRPr="00B16E8C" w14:paraId="1007F01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A07FD1" w14:textId="77777777" w:rsidR="009A4CB7" w:rsidRPr="00B16E8C" w:rsidRDefault="009A4CB7" w:rsidP="007C37F9">
            <w:r>
              <w:t>Value fraud – M</w:t>
            </w:r>
            <w:r w:rsidRPr="00B16E8C">
              <w:t>is</w:t>
            </w:r>
            <w:r>
              <w:t>representation of sale price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47544865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</w:p>
        </w:tc>
        <w:tc>
          <w:tcPr>
            <w:tcW w:w="694" w:type="pct"/>
          </w:tcPr>
          <w:p w14:paraId="076A31DF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2</w:t>
            </w:r>
          </w:p>
        </w:tc>
      </w:tr>
      <w:tr w:rsidR="009A4CB7" w:rsidRPr="00B16E8C" w14:paraId="60FE2C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B914432" w14:textId="77777777" w:rsidR="009A4CB7" w:rsidRPr="00B16E8C" w:rsidRDefault="009A4CB7" w:rsidP="007C37F9">
            <w:r w:rsidRPr="00B16E8C">
              <w:t>V</w:t>
            </w:r>
            <w:r>
              <w:t>alue fraud – Second mortgage – F</w:t>
            </w:r>
            <w:r w:rsidRPr="00B16E8C">
              <w:t>act scenario</w:t>
            </w:r>
          </w:p>
        </w:tc>
        <w:tc>
          <w:tcPr>
            <w:tcW w:w="877" w:type="pct"/>
          </w:tcPr>
          <w:p w14:paraId="2EF1F65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6</w:t>
            </w:r>
            <w:r w:rsidRPr="00B16E8C">
              <w:t>(R)</w:t>
            </w:r>
            <w:r w:rsidRPr="00B16E8C">
              <w:br/>
            </w:r>
          </w:p>
        </w:tc>
        <w:tc>
          <w:tcPr>
            <w:tcW w:w="694" w:type="pct"/>
          </w:tcPr>
          <w:p w14:paraId="1384996A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4.1.3</w:t>
            </w:r>
            <w:r w:rsidRPr="00B16E8C">
              <w:br/>
            </w:r>
          </w:p>
        </w:tc>
      </w:tr>
      <w:tr w:rsidR="009A4CB7" w:rsidRPr="00B16E8C" w14:paraId="014F17C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F4B506" w14:textId="77777777" w:rsidR="009A4CB7" w:rsidRPr="00D4670A" w:rsidRDefault="009A4CB7" w:rsidP="007C37F9">
            <w:r w:rsidRPr="00D4670A">
              <w:t>Vendor Take</w:t>
            </w:r>
            <w:r>
              <w:t>–</w:t>
            </w:r>
            <w:r w:rsidRPr="00D4670A">
              <w:t>Back Mortgage – APS</w:t>
            </w:r>
            <w:r>
              <w:t xml:space="preserve"> </w:t>
            </w:r>
          </w:p>
        </w:tc>
        <w:tc>
          <w:tcPr>
            <w:tcW w:w="877" w:type="pct"/>
          </w:tcPr>
          <w:p w14:paraId="73D160DF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6</w:t>
            </w:r>
            <w:r w:rsidRPr="00D4670A">
              <w:t>(L)</w:t>
            </w:r>
          </w:p>
        </w:tc>
        <w:tc>
          <w:tcPr>
            <w:tcW w:w="694" w:type="pct"/>
          </w:tcPr>
          <w:p w14:paraId="427E45F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.3</w:t>
            </w:r>
            <w:r>
              <w:t>.1</w:t>
            </w:r>
          </w:p>
        </w:tc>
      </w:tr>
      <w:tr w:rsidR="009A4CB7" w:rsidRPr="00A0114D" w14:paraId="7E48530D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5250219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Vendor take–back mortgage – commercial property</w:t>
            </w:r>
          </w:p>
        </w:tc>
        <w:tc>
          <w:tcPr>
            <w:tcW w:w="877" w:type="pct"/>
            <w:hideMark/>
          </w:tcPr>
          <w:p w14:paraId="6725275F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83(R)–784(L)</w:t>
            </w:r>
          </w:p>
        </w:tc>
        <w:tc>
          <w:tcPr>
            <w:tcW w:w="694" w:type="pct"/>
            <w:hideMark/>
          </w:tcPr>
          <w:p w14:paraId="17644F71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2.9</w:t>
            </w:r>
          </w:p>
        </w:tc>
      </w:tr>
      <w:tr w:rsidR="009A4CB7" w:rsidRPr="00B16E8C" w14:paraId="03B619A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7A711FC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Vendors &amp; Purchasers Act – Proof of death </w:t>
            </w:r>
          </w:p>
        </w:tc>
        <w:tc>
          <w:tcPr>
            <w:tcW w:w="877" w:type="pct"/>
          </w:tcPr>
          <w:p w14:paraId="1F69B88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35D9E86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4DBF7719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C01F746" w14:textId="77777777" w:rsidR="009A4CB7" w:rsidRPr="00D4670A" w:rsidRDefault="009A4CB7" w:rsidP="007C37F9">
            <w:r w:rsidRPr="00D4670A">
              <w:t xml:space="preserve">Vendors and Purchasers Act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time for searches</w:t>
            </w:r>
          </w:p>
        </w:tc>
        <w:tc>
          <w:tcPr>
            <w:tcW w:w="877" w:type="pct"/>
          </w:tcPr>
          <w:p w14:paraId="727824B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</w:t>
            </w:r>
            <w:r w:rsidRPr="00D4670A">
              <w:t>(R)</w:t>
            </w:r>
          </w:p>
        </w:tc>
        <w:tc>
          <w:tcPr>
            <w:tcW w:w="694" w:type="pct"/>
          </w:tcPr>
          <w:p w14:paraId="0624D301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2</w:t>
            </w:r>
          </w:p>
        </w:tc>
      </w:tr>
      <w:tr w:rsidR="009A4CB7" w:rsidRPr="00B16E8C" w14:paraId="7735A14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548DA97" w14:textId="77777777" w:rsidR="009A4CB7" w:rsidRPr="00D67E4E" w:rsidRDefault="009A4CB7" w:rsidP="007C37F9">
            <w:r w:rsidRPr="00D67E4E">
              <w:t>Verification Requirements and Client ID – E–Registry of Land Titles</w:t>
            </w:r>
          </w:p>
        </w:tc>
        <w:tc>
          <w:tcPr>
            <w:tcW w:w="877" w:type="pct"/>
          </w:tcPr>
          <w:p w14:paraId="16F6AAE6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599(L–R)</w:t>
            </w:r>
          </w:p>
        </w:tc>
        <w:tc>
          <w:tcPr>
            <w:tcW w:w="694" w:type="pct"/>
          </w:tcPr>
          <w:p w14:paraId="1006FD71" w14:textId="77777777" w:rsidR="009A4CB7" w:rsidRPr="00D67E4E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4E">
              <w:t>6</w:t>
            </w:r>
          </w:p>
        </w:tc>
      </w:tr>
      <w:tr w:rsidR="009A4CB7" w:rsidRPr="00B16E8C" w14:paraId="5CC281E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F782635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Vital Statistics Act – Proof of death </w:t>
            </w:r>
          </w:p>
        </w:tc>
        <w:tc>
          <w:tcPr>
            <w:tcW w:w="877" w:type="pct"/>
          </w:tcPr>
          <w:p w14:paraId="1F5EB92A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1(R)</w:t>
            </w:r>
          </w:p>
        </w:tc>
        <w:tc>
          <w:tcPr>
            <w:tcW w:w="694" w:type="pct"/>
          </w:tcPr>
          <w:p w14:paraId="0FF2480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1.2</w:t>
            </w:r>
          </w:p>
        </w:tc>
      </w:tr>
      <w:tr w:rsidR="009A4CB7" w:rsidRPr="00B16E8C" w14:paraId="50100539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CFF0FDB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9A4CB7" w:rsidRPr="00B16E8C" w14:paraId="565D7DF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A52C2F" w14:textId="77777777" w:rsidR="009A4CB7" w:rsidRPr="00D4670A" w:rsidRDefault="009A4CB7" w:rsidP="007C37F9">
            <w:r w:rsidRPr="00D4670A">
              <w:t xml:space="preserve">Warran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Fixtures and Chattels</w:t>
            </w:r>
          </w:p>
        </w:tc>
        <w:tc>
          <w:tcPr>
            <w:tcW w:w="877" w:type="pct"/>
          </w:tcPr>
          <w:p w14:paraId="089CBDB3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7(L)</w:t>
            </w:r>
          </w:p>
        </w:tc>
        <w:tc>
          <w:tcPr>
            <w:tcW w:w="694" w:type="pct"/>
          </w:tcPr>
          <w:p w14:paraId="00263F78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9</w:t>
            </w:r>
          </w:p>
        </w:tc>
      </w:tr>
      <w:tr w:rsidR="009A4CB7" w:rsidRPr="00A0114D" w14:paraId="082BC183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BB730DF" w14:textId="77777777" w:rsidR="009A4CB7" w:rsidRPr="00D4670A" w:rsidRDefault="009A4CB7" w:rsidP="00A0114D">
            <w:r w:rsidRPr="00D4670A">
              <w:t xml:space="preserve">Warranty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urea formaldehyde foam insulation (UFFI) </w:t>
            </w:r>
          </w:p>
        </w:tc>
        <w:tc>
          <w:tcPr>
            <w:tcW w:w="877" w:type="pct"/>
          </w:tcPr>
          <w:p w14:paraId="1DDABAB3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L</w:t>
            </w:r>
            <w:r w:rsidRPr="00D4670A">
              <w:t>)</w:t>
            </w:r>
          </w:p>
        </w:tc>
        <w:tc>
          <w:tcPr>
            <w:tcW w:w="694" w:type="pct"/>
          </w:tcPr>
          <w:p w14:paraId="6B3916C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27</w:t>
            </w:r>
          </w:p>
        </w:tc>
      </w:tr>
      <w:tr w:rsidR="009A4CB7" w:rsidRPr="00B16E8C" w14:paraId="7A00ADD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11AB83C0" w14:textId="77777777" w:rsidR="009A4CB7" w:rsidRPr="001849DA" w:rsidRDefault="009A4CB7" w:rsidP="007C37F9">
            <w:r w:rsidRPr="001849DA">
              <w:t xml:space="preserve">Water Access </w:t>
            </w:r>
          </w:p>
        </w:tc>
        <w:tc>
          <w:tcPr>
            <w:tcW w:w="877" w:type="pct"/>
          </w:tcPr>
          <w:p w14:paraId="7BEA2953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748(R)</w:t>
            </w:r>
          </w:p>
        </w:tc>
        <w:tc>
          <w:tcPr>
            <w:tcW w:w="694" w:type="pct"/>
          </w:tcPr>
          <w:p w14:paraId="6140476B" w14:textId="77777777" w:rsidR="009A4CB7" w:rsidRPr="001849D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9DA">
              <w:t>5.4</w:t>
            </w:r>
          </w:p>
        </w:tc>
      </w:tr>
      <w:tr w:rsidR="009A4CB7" w:rsidRPr="00B16E8C" w14:paraId="2FC8090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1AB089" w14:textId="77777777" w:rsidR="009A4CB7" w:rsidRPr="004E180B" w:rsidRDefault="009A4CB7" w:rsidP="007C37F9">
            <w:pPr>
              <w:rPr>
                <w:b/>
              </w:rPr>
            </w:pPr>
            <w:r w:rsidRPr="00B16E8C">
              <w:t xml:space="preserve">Water rights </w:t>
            </w:r>
            <w:r>
              <w:t>–</w:t>
            </w:r>
            <w:r w:rsidRPr="00B16E8C">
              <w:t xml:space="preserve"> Aboriginal</w:t>
            </w:r>
          </w:p>
        </w:tc>
        <w:tc>
          <w:tcPr>
            <w:tcW w:w="877" w:type="pct"/>
          </w:tcPr>
          <w:p w14:paraId="25F3228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  <w:r w:rsidRPr="00B16E8C">
              <w:t>(L)</w:t>
            </w:r>
          </w:p>
        </w:tc>
        <w:tc>
          <w:tcPr>
            <w:tcW w:w="694" w:type="pct"/>
          </w:tcPr>
          <w:p w14:paraId="7B81708F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2.5</w:t>
            </w:r>
          </w:p>
        </w:tc>
      </w:tr>
      <w:tr w:rsidR="009A4CB7" w:rsidRPr="00B16E8C" w14:paraId="5D55AFAF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80EF463" w14:textId="77777777" w:rsidR="009A4CB7" w:rsidRPr="00685708" w:rsidRDefault="009A4CB7" w:rsidP="007C37F9">
            <w:r w:rsidRPr="00685708">
              <w:t xml:space="preserve">Weed Control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60C23F3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16FF5B13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1)</w:t>
            </w:r>
          </w:p>
        </w:tc>
      </w:tr>
      <w:tr w:rsidR="009A4CB7" w:rsidRPr="00B16E8C" w14:paraId="7DA02CE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B41A6DD" w14:textId="77777777" w:rsidR="009A4CB7" w:rsidRPr="00685708" w:rsidRDefault="009A4CB7" w:rsidP="007C37F9">
            <w:r w:rsidRPr="00685708">
              <w:t xml:space="preserve">Wells/water works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60AB416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  <w:tc>
          <w:tcPr>
            <w:tcW w:w="694" w:type="pct"/>
          </w:tcPr>
          <w:p w14:paraId="24F8F372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29)</w:t>
            </w:r>
          </w:p>
        </w:tc>
      </w:tr>
      <w:tr w:rsidR="009A4CB7" w:rsidRPr="00B16E8C" w14:paraId="5852018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4E6DD74" w14:textId="77777777" w:rsidR="009A4CB7" w:rsidRPr="00D4670A" w:rsidRDefault="009A4CB7" w:rsidP="007C37F9">
            <w:r w:rsidRPr="00D4670A">
              <w:t xml:space="preserve">What buyer must accept on title </w:t>
            </w:r>
            <w:r>
              <w:t>–</w:t>
            </w:r>
            <w:r w:rsidRPr="00D4670A">
              <w:t xml:space="preserve"> APS </w:t>
            </w:r>
          </w:p>
        </w:tc>
        <w:tc>
          <w:tcPr>
            <w:tcW w:w="877" w:type="pct"/>
          </w:tcPr>
          <w:p w14:paraId="27CA6EA7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(L–R)</w:t>
            </w:r>
          </w:p>
        </w:tc>
        <w:tc>
          <w:tcPr>
            <w:tcW w:w="694" w:type="pct"/>
          </w:tcPr>
          <w:p w14:paraId="1C03C966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4.1</w:t>
            </w:r>
          </w:p>
        </w:tc>
      </w:tr>
      <w:tr w:rsidR="009A4CB7" w:rsidRPr="00B16E8C" w14:paraId="6EE546B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D119014" w14:textId="77777777" w:rsidR="009A4CB7" w:rsidRPr="00B16E8C" w:rsidRDefault="009A4CB7" w:rsidP="007C37F9">
            <w:r w:rsidRPr="00B16E8C">
              <w:t>What to do if you discover a lien prior to closing</w:t>
            </w:r>
          </w:p>
        </w:tc>
        <w:tc>
          <w:tcPr>
            <w:tcW w:w="877" w:type="pct"/>
          </w:tcPr>
          <w:p w14:paraId="05D128A9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</w:t>
            </w:r>
            <w:r w:rsidRPr="00B16E8C">
              <w:t>(R)</w:t>
            </w:r>
            <w:r>
              <w:t xml:space="preserve"> – 826</w:t>
            </w:r>
            <w:r w:rsidRPr="00B16E8C">
              <w:t>(L)</w:t>
            </w:r>
          </w:p>
        </w:tc>
        <w:tc>
          <w:tcPr>
            <w:tcW w:w="694" w:type="pct"/>
          </w:tcPr>
          <w:p w14:paraId="44118342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6</w:t>
            </w:r>
          </w:p>
        </w:tc>
      </w:tr>
      <w:tr w:rsidR="009A4CB7" w:rsidRPr="00B16E8C" w14:paraId="07C02E9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CD73FE9" w14:textId="77777777" w:rsidR="009A4CB7" w:rsidRPr="004E180B" w:rsidRDefault="009A4CB7" w:rsidP="007C37F9">
            <w:pPr>
              <w:rPr>
                <w:b/>
              </w:rPr>
            </w:pPr>
            <w:r w:rsidRPr="004E180B">
              <w:t>Widow’s Dower Right</w:t>
            </w:r>
          </w:p>
        </w:tc>
        <w:tc>
          <w:tcPr>
            <w:tcW w:w="877" w:type="pct"/>
          </w:tcPr>
          <w:p w14:paraId="18BBAEA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2(L)</w:t>
            </w:r>
          </w:p>
        </w:tc>
        <w:tc>
          <w:tcPr>
            <w:tcW w:w="694" w:type="pct"/>
          </w:tcPr>
          <w:p w14:paraId="73290560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2.1.1</w:t>
            </w:r>
          </w:p>
        </w:tc>
      </w:tr>
      <w:tr w:rsidR="009A4CB7" w:rsidRPr="00B16E8C" w14:paraId="5873D53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2C8DE86" w14:textId="77777777" w:rsidR="009A4CB7" w:rsidRPr="004E180B" w:rsidRDefault="009A4CB7" w:rsidP="007C37F9">
            <w:pPr>
              <w:rPr>
                <w:b/>
              </w:rPr>
            </w:pPr>
            <w:r w:rsidRPr="004E180B">
              <w:t>Will – Automatic statutory vesting</w:t>
            </w:r>
          </w:p>
        </w:tc>
        <w:tc>
          <w:tcPr>
            <w:tcW w:w="877" w:type="pct"/>
          </w:tcPr>
          <w:p w14:paraId="1F0DC24D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41(L)</w:t>
            </w:r>
          </w:p>
        </w:tc>
        <w:tc>
          <w:tcPr>
            <w:tcW w:w="694" w:type="pct"/>
          </w:tcPr>
          <w:p w14:paraId="6DE3D51E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8.3</w:t>
            </w:r>
          </w:p>
        </w:tc>
      </w:tr>
      <w:tr w:rsidR="009A4CB7" w:rsidRPr="00B16E8C" w14:paraId="3BDD1D91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6EC84A04" w14:textId="77777777" w:rsidR="009A4CB7" w:rsidRPr="004E180B" w:rsidRDefault="009A4CB7" w:rsidP="007C37F9">
            <w:pPr>
              <w:rPr>
                <w:b/>
              </w:rPr>
            </w:pPr>
            <w:r w:rsidRPr="004E180B">
              <w:t>Will – power of sale – express</w:t>
            </w:r>
          </w:p>
        </w:tc>
        <w:tc>
          <w:tcPr>
            <w:tcW w:w="877" w:type="pct"/>
          </w:tcPr>
          <w:p w14:paraId="14CC78E3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7(R)</w:t>
            </w:r>
          </w:p>
        </w:tc>
        <w:tc>
          <w:tcPr>
            <w:tcW w:w="694" w:type="pct"/>
          </w:tcPr>
          <w:p w14:paraId="034652A4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.2.1</w:t>
            </w:r>
          </w:p>
        </w:tc>
      </w:tr>
      <w:tr w:rsidR="009A4CB7" w:rsidRPr="00B16E8C" w14:paraId="7BC95854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CC4222A" w14:textId="77777777" w:rsidR="009A4CB7" w:rsidRPr="004E180B" w:rsidRDefault="009A4CB7" w:rsidP="007C37F9">
            <w:pPr>
              <w:rPr>
                <w:b/>
              </w:rPr>
            </w:pPr>
            <w:r w:rsidRPr="004E180B">
              <w:t xml:space="preserve">Will – power of sale – implied </w:t>
            </w:r>
          </w:p>
        </w:tc>
        <w:tc>
          <w:tcPr>
            <w:tcW w:w="877" w:type="pct"/>
          </w:tcPr>
          <w:p w14:paraId="7B5F719B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37(R)</w:t>
            </w:r>
          </w:p>
        </w:tc>
        <w:tc>
          <w:tcPr>
            <w:tcW w:w="694" w:type="pct"/>
          </w:tcPr>
          <w:p w14:paraId="17964B09" w14:textId="77777777" w:rsidR="009A4CB7" w:rsidRPr="004E180B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0B">
              <w:t>7.2.1</w:t>
            </w:r>
          </w:p>
        </w:tc>
      </w:tr>
      <w:tr w:rsidR="009A4CB7" w:rsidRPr="00A0114D" w14:paraId="22A20847" w14:textId="77777777" w:rsidTr="001225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64E9A54" w14:textId="77777777" w:rsidR="009A4CB7" w:rsidRPr="00D4670A" w:rsidRDefault="009A4CB7" w:rsidP="00A0114D">
            <w:r w:rsidRPr="00D4670A">
              <w:t xml:space="preserve">Witness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signatures</w:t>
            </w:r>
          </w:p>
        </w:tc>
        <w:tc>
          <w:tcPr>
            <w:tcW w:w="877" w:type="pct"/>
          </w:tcPr>
          <w:p w14:paraId="4083869F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</w:t>
            </w:r>
            <w:r>
              <w:t>62</w:t>
            </w:r>
            <w:r w:rsidRPr="00D4670A">
              <w:t>(</w:t>
            </w:r>
            <w:r>
              <w:t>R</w:t>
            </w:r>
            <w:r w:rsidRPr="00D4670A">
              <w:t>)</w:t>
            </w:r>
          </w:p>
        </w:tc>
        <w:tc>
          <w:tcPr>
            <w:tcW w:w="694" w:type="pct"/>
          </w:tcPr>
          <w:p w14:paraId="10D05037" w14:textId="77777777" w:rsidR="009A4CB7" w:rsidRPr="00D4670A" w:rsidRDefault="009A4CB7" w:rsidP="0074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33</w:t>
            </w:r>
          </w:p>
        </w:tc>
      </w:tr>
      <w:tr w:rsidR="009A4CB7" w:rsidRPr="00B16E8C" w14:paraId="517A20CC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D244B68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boilers &amp; pressure vessels</w:t>
            </w:r>
          </w:p>
        </w:tc>
        <w:tc>
          <w:tcPr>
            <w:tcW w:w="877" w:type="pct"/>
          </w:tcPr>
          <w:p w14:paraId="346DB6CA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700A2D5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5)</w:t>
            </w:r>
          </w:p>
        </w:tc>
      </w:tr>
      <w:tr w:rsidR="009A4CB7" w:rsidRPr="00B16E8C" w14:paraId="4373B717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554902F5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elevating devices</w:t>
            </w:r>
          </w:p>
        </w:tc>
        <w:tc>
          <w:tcPr>
            <w:tcW w:w="877" w:type="pct"/>
          </w:tcPr>
          <w:p w14:paraId="6D034A77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3</w:t>
            </w:r>
          </w:p>
        </w:tc>
        <w:tc>
          <w:tcPr>
            <w:tcW w:w="694" w:type="pct"/>
          </w:tcPr>
          <w:p w14:paraId="324CB2CA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4)</w:t>
            </w:r>
          </w:p>
        </w:tc>
      </w:tr>
      <w:tr w:rsidR="009A4CB7" w:rsidRPr="00B16E8C" w14:paraId="1F65EDF0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43C0AD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fire department</w:t>
            </w:r>
          </w:p>
        </w:tc>
        <w:tc>
          <w:tcPr>
            <w:tcW w:w="877" w:type="pct"/>
          </w:tcPr>
          <w:p w14:paraId="47438616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  <w:tc>
          <w:tcPr>
            <w:tcW w:w="694" w:type="pct"/>
          </w:tcPr>
          <w:p w14:paraId="047BE0A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0)</w:t>
            </w:r>
          </w:p>
        </w:tc>
      </w:tr>
      <w:tr w:rsidR="009A4CB7" w:rsidRPr="00B16E8C" w14:paraId="5FA42E58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465DB6B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Commercial property </w:t>
            </w:r>
            <w:r>
              <w:t>–</w:t>
            </w:r>
            <w:r w:rsidRPr="00685708">
              <w:t xml:space="preserve"> health unit</w:t>
            </w:r>
          </w:p>
        </w:tc>
        <w:tc>
          <w:tcPr>
            <w:tcW w:w="877" w:type="pct"/>
          </w:tcPr>
          <w:p w14:paraId="729F596E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694" w:type="pct"/>
          </w:tcPr>
          <w:p w14:paraId="6636CEB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17)</w:t>
            </w:r>
          </w:p>
        </w:tc>
      </w:tr>
      <w:tr w:rsidR="009A4CB7" w:rsidRPr="00B16E8C" w14:paraId="4C557FB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892E233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Electrical safety authority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75FC9E8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694" w:type="pct"/>
          </w:tcPr>
          <w:p w14:paraId="7759D536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4)</w:t>
            </w:r>
          </w:p>
        </w:tc>
      </w:tr>
      <w:tr w:rsidR="009A4CB7" w:rsidRPr="00B16E8C" w14:paraId="6E12264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115624" w14:textId="77777777" w:rsidR="009A4CB7" w:rsidRPr="00685708" w:rsidRDefault="009A4CB7" w:rsidP="007C37F9">
            <w:r w:rsidRPr="00685708">
              <w:t xml:space="preserve">Work orders </w:t>
            </w:r>
            <w:r>
              <w:t>–</w:t>
            </w:r>
            <w:r w:rsidRPr="00685708">
              <w:t xml:space="preserve"> Labour board </w:t>
            </w:r>
            <w:r>
              <w:t>–</w:t>
            </w:r>
            <w:r w:rsidRPr="00685708">
              <w:t xml:space="preserve"> commercial property</w:t>
            </w:r>
          </w:p>
        </w:tc>
        <w:tc>
          <w:tcPr>
            <w:tcW w:w="877" w:type="pct"/>
          </w:tcPr>
          <w:p w14:paraId="3F2261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694" w:type="pct"/>
          </w:tcPr>
          <w:p w14:paraId="2505E440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4)</w:t>
            </w:r>
          </w:p>
        </w:tc>
      </w:tr>
      <w:tr w:rsidR="009A4CB7" w:rsidRPr="00B16E8C" w14:paraId="77779CB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53EA2E" w14:textId="77777777" w:rsidR="009A4CB7" w:rsidRPr="00B16E8C" w:rsidRDefault="009A4CB7" w:rsidP="007C37F9">
            <w:r w:rsidRPr="00B16E8C">
              <w:t xml:space="preserve">Workers’ wage claims </w:t>
            </w:r>
            <w:r>
              <w:t>– P</w:t>
            </w:r>
            <w:r w:rsidRPr="00B16E8C">
              <w:t xml:space="preserve">riority </w:t>
            </w:r>
            <w:r>
              <w:t>– C</w:t>
            </w:r>
            <w:r w:rsidRPr="00B16E8C">
              <w:t xml:space="preserve">onstruction </w:t>
            </w:r>
            <w:r>
              <w:t>– L</w:t>
            </w:r>
            <w:r w:rsidRPr="00B16E8C">
              <w:t>iens</w:t>
            </w:r>
          </w:p>
        </w:tc>
        <w:tc>
          <w:tcPr>
            <w:tcW w:w="877" w:type="pct"/>
          </w:tcPr>
          <w:p w14:paraId="334BC5F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</w:t>
            </w:r>
            <w:r w:rsidRPr="00B16E8C">
              <w:t>(R)</w:t>
            </w:r>
          </w:p>
        </w:tc>
        <w:tc>
          <w:tcPr>
            <w:tcW w:w="694" w:type="pct"/>
          </w:tcPr>
          <w:p w14:paraId="7CF5A994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14</w:t>
            </w:r>
          </w:p>
        </w:tc>
      </w:tr>
      <w:tr w:rsidR="009A4CB7" w:rsidRPr="00A0114D" w14:paraId="2F552B3B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42C3B507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lastRenderedPageBreak/>
              <w:t>Workmanlike manner – s. 13(1), ONHWPA</w:t>
            </w:r>
          </w:p>
        </w:tc>
        <w:tc>
          <w:tcPr>
            <w:tcW w:w="877" w:type="pct"/>
            <w:hideMark/>
          </w:tcPr>
          <w:p w14:paraId="6904AF52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68(L)–769(L)</w:t>
            </w:r>
          </w:p>
        </w:tc>
        <w:tc>
          <w:tcPr>
            <w:tcW w:w="694" w:type="pct"/>
            <w:hideMark/>
          </w:tcPr>
          <w:p w14:paraId="73C6DE90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3</w:t>
            </w:r>
          </w:p>
        </w:tc>
      </w:tr>
      <w:tr w:rsidR="009A4CB7" w:rsidRPr="00B16E8C" w14:paraId="3D1AA122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71684614" w14:textId="77777777" w:rsidR="009A4CB7" w:rsidRPr="00685708" w:rsidRDefault="009A4CB7" w:rsidP="007C37F9">
            <w:r w:rsidRPr="00685708">
              <w:t xml:space="preserve">Workplace Safety &amp; Insurance Board </w:t>
            </w:r>
            <w:r>
              <w:t>–</w:t>
            </w:r>
            <w:r w:rsidRPr="00685708">
              <w:t xml:space="preserve"> commercial property </w:t>
            </w:r>
          </w:p>
        </w:tc>
        <w:tc>
          <w:tcPr>
            <w:tcW w:w="877" w:type="pct"/>
          </w:tcPr>
          <w:p w14:paraId="485570B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694" w:type="pct"/>
          </w:tcPr>
          <w:p w14:paraId="10D100DC" w14:textId="77777777" w:rsidR="009A4CB7" w:rsidRPr="00685708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708">
              <w:t>APP (33)</w:t>
            </w:r>
          </w:p>
        </w:tc>
      </w:tr>
      <w:tr w:rsidR="009A4CB7" w:rsidRPr="00B16E8C" w14:paraId="61BD056B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1A46B72" w14:textId="77777777" w:rsidR="009A4CB7" w:rsidRPr="00D52BCA" w:rsidRDefault="009A4CB7" w:rsidP="007C37F9">
            <w:pPr>
              <w:rPr>
                <w:b/>
              </w:rPr>
            </w:pPr>
            <w:r w:rsidRPr="00D52BCA">
              <w:t>Writ – Land Titles System – does not affect title, unless registered</w:t>
            </w:r>
          </w:p>
        </w:tc>
        <w:tc>
          <w:tcPr>
            <w:tcW w:w="877" w:type="pct"/>
          </w:tcPr>
          <w:p w14:paraId="5BBAC2F0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L-R)</w:t>
            </w:r>
          </w:p>
        </w:tc>
        <w:tc>
          <w:tcPr>
            <w:tcW w:w="694" w:type="pct"/>
          </w:tcPr>
          <w:p w14:paraId="26D558D1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3.3</w:t>
            </w:r>
          </w:p>
        </w:tc>
      </w:tr>
      <w:tr w:rsidR="009A4CB7" w:rsidRPr="00B16E8C" w14:paraId="432DA545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2B85BC41" w14:textId="77777777" w:rsidR="009A4CB7" w:rsidRPr="00D52BCA" w:rsidRDefault="009A4CB7" w:rsidP="007C37F9">
            <w:pPr>
              <w:rPr>
                <w:b/>
              </w:rPr>
            </w:pPr>
            <w:r w:rsidRPr="00D52BCA">
              <w:t>Writ of Execution – Title search – Other Searches</w:t>
            </w:r>
          </w:p>
        </w:tc>
        <w:tc>
          <w:tcPr>
            <w:tcW w:w="877" w:type="pct"/>
          </w:tcPr>
          <w:p w14:paraId="4493D00C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584(R)-585(L)</w:t>
            </w:r>
          </w:p>
        </w:tc>
        <w:tc>
          <w:tcPr>
            <w:tcW w:w="694" w:type="pct"/>
          </w:tcPr>
          <w:p w14:paraId="75A12C4E" w14:textId="77777777" w:rsidR="009A4CB7" w:rsidRPr="00D52BC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BCA">
              <w:t>4.3</w:t>
            </w:r>
          </w:p>
        </w:tc>
      </w:tr>
      <w:tr w:rsidR="009A4CB7" w:rsidRPr="00B16E8C" w14:paraId="22F0B70D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492A2880" w14:textId="77777777" w:rsidR="009A4CB7" w:rsidRPr="00B16E8C" w:rsidRDefault="009A4CB7" w:rsidP="007C37F9">
            <w:r w:rsidRPr="00B16E8C">
              <w:t xml:space="preserve">Writ of possession </w:t>
            </w:r>
            <w:r>
              <w:t>– R</w:t>
            </w:r>
            <w:r w:rsidRPr="00B16E8C">
              <w:t xml:space="preserve">emedies </w:t>
            </w:r>
            <w:r>
              <w:t>–</w:t>
            </w:r>
            <w:r w:rsidRPr="00B16E8C">
              <w:t xml:space="preserve"> Commercial Leasing </w:t>
            </w:r>
          </w:p>
        </w:tc>
        <w:tc>
          <w:tcPr>
            <w:tcW w:w="877" w:type="pct"/>
          </w:tcPr>
          <w:p w14:paraId="71608792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1(R) – 812</w:t>
            </w:r>
            <w:r w:rsidRPr="00B16E8C">
              <w:t>(L)</w:t>
            </w:r>
          </w:p>
        </w:tc>
        <w:tc>
          <w:tcPr>
            <w:tcW w:w="694" w:type="pct"/>
          </w:tcPr>
          <w:p w14:paraId="1F3DDA69" w14:textId="77777777" w:rsidR="009A4CB7" w:rsidRPr="00B16E8C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E8C">
              <w:t>5.1.4</w:t>
            </w:r>
          </w:p>
        </w:tc>
      </w:tr>
      <w:tr w:rsidR="009A4CB7" w:rsidRPr="00B16E8C" w14:paraId="4ADFD60A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07AB3D73" w14:textId="77777777" w:rsidR="009A4CB7" w:rsidRPr="00D4670A" w:rsidRDefault="009A4CB7" w:rsidP="007C37F9">
            <w:r w:rsidRPr="00D4670A">
              <w:t xml:space="preserve">Writing </w:t>
            </w:r>
            <w:r>
              <w:t>–</w:t>
            </w:r>
            <w:r w:rsidRPr="00D4670A">
              <w:t xml:space="preserve"> APS </w:t>
            </w:r>
            <w:r>
              <w:t>–</w:t>
            </w:r>
            <w:r w:rsidRPr="00D4670A">
              <w:t xml:space="preserve"> requirement of Statute of Frauds</w:t>
            </w:r>
          </w:p>
        </w:tc>
        <w:tc>
          <w:tcPr>
            <w:tcW w:w="877" w:type="pct"/>
          </w:tcPr>
          <w:p w14:paraId="4F612271" w14:textId="77777777" w:rsidR="009A4CB7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4</w:t>
            </w:r>
            <w:r>
              <w:t>9</w:t>
            </w:r>
            <w:r w:rsidRPr="00D4670A">
              <w:t>(L)</w:t>
            </w:r>
          </w:p>
        </w:tc>
        <w:tc>
          <w:tcPr>
            <w:tcW w:w="694" w:type="pct"/>
          </w:tcPr>
          <w:p w14:paraId="5C7335B2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Intro</w:t>
            </w:r>
          </w:p>
        </w:tc>
      </w:tr>
      <w:tr w:rsidR="009A4CB7" w:rsidRPr="00B16E8C" w14:paraId="456DACF3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8231873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A4CB7" w:rsidRPr="00A0114D" w14:paraId="0584F1D0" w14:textId="77777777" w:rsidTr="0012254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  <w:hideMark/>
          </w:tcPr>
          <w:p w14:paraId="1B90B075" w14:textId="77777777" w:rsidR="009A4CB7" w:rsidRPr="00A0114D" w:rsidRDefault="009A4CB7" w:rsidP="00A0114D">
            <w:pPr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 xml:space="preserve">Year–End Deficiencies – P’s Warranty Coverage </w:t>
            </w:r>
          </w:p>
        </w:tc>
        <w:tc>
          <w:tcPr>
            <w:tcW w:w="877" w:type="pct"/>
            <w:hideMark/>
          </w:tcPr>
          <w:p w14:paraId="18CE4B9A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773(L)</w:t>
            </w:r>
          </w:p>
        </w:tc>
        <w:tc>
          <w:tcPr>
            <w:tcW w:w="694" w:type="pct"/>
            <w:hideMark/>
          </w:tcPr>
          <w:p w14:paraId="3D371748" w14:textId="77777777" w:rsidR="009A4CB7" w:rsidRPr="00A0114D" w:rsidRDefault="009A4CB7" w:rsidP="00A0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  <w:lang w:eastAsia="en-CA"/>
              </w:rPr>
            </w:pPr>
            <w:r w:rsidRPr="00A0114D">
              <w:rPr>
                <w:rFonts w:eastAsia="Times New Roman"/>
                <w:color w:val="000000"/>
                <w:szCs w:val="18"/>
                <w:lang w:eastAsia="en-CA"/>
              </w:rPr>
              <w:t>6.5.2</w:t>
            </w:r>
          </w:p>
        </w:tc>
      </w:tr>
      <w:tr w:rsidR="009A4CB7" w:rsidRPr="00B16E8C" w14:paraId="465B3955" w14:textId="77777777" w:rsidTr="0031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83D6512" w14:textId="77777777" w:rsidR="009A4CB7" w:rsidRDefault="009A4CB7" w:rsidP="00310FEB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9A4CB7" w:rsidRPr="00B16E8C" w14:paraId="553603F6" w14:textId="77777777" w:rsidTr="00E1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pct"/>
          </w:tcPr>
          <w:p w14:paraId="34B34AE5" w14:textId="77777777" w:rsidR="009A4CB7" w:rsidRPr="00D4670A" w:rsidRDefault="009A4CB7" w:rsidP="007C37F9">
            <w:r w:rsidRPr="00D4670A">
              <w:t>Zoning Change – APS</w:t>
            </w:r>
          </w:p>
        </w:tc>
        <w:tc>
          <w:tcPr>
            <w:tcW w:w="877" w:type="pct"/>
          </w:tcPr>
          <w:p w14:paraId="5D4D04F0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55</w:t>
            </w:r>
            <w:r>
              <w:t>8</w:t>
            </w:r>
            <w:r w:rsidRPr="00D4670A">
              <w:t>(L)</w:t>
            </w:r>
          </w:p>
        </w:tc>
        <w:tc>
          <w:tcPr>
            <w:tcW w:w="694" w:type="pct"/>
          </w:tcPr>
          <w:p w14:paraId="6EC34B8B" w14:textId="77777777" w:rsidR="009A4CB7" w:rsidRPr="00D4670A" w:rsidRDefault="009A4CB7" w:rsidP="007C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70A">
              <w:t>13</w:t>
            </w:r>
          </w:p>
        </w:tc>
      </w:tr>
    </w:tbl>
    <w:p w14:paraId="5C0847A9" w14:textId="77777777" w:rsidR="00172991" w:rsidRDefault="00172991">
      <w:pPr>
        <w:sectPr w:rsidR="00172991" w:rsidSect="00172991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5840" w:h="12240" w:orient="landscape"/>
          <w:pgMar w:top="720" w:right="720" w:bottom="720" w:left="720" w:header="720" w:footer="720" w:gutter="0"/>
          <w:cols w:num="2" w:space="720"/>
        </w:sectPr>
      </w:pPr>
    </w:p>
    <w:p w14:paraId="44B1F4A3" w14:textId="77777777" w:rsidR="00A9609B" w:rsidRDefault="00A9609B"/>
    <w:p w14:paraId="673BE91B" w14:textId="77777777" w:rsidR="00C221EC" w:rsidRDefault="00C221EC"/>
    <w:p w14:paraId="244B57AF" w14:textId="77777777" w:rsidR="00C221EC" w:rsidRDefault="00C221EC"/>
    <w:p w14:paraId="30E49234" w14:textId="77777777" w:rsidR="0079611E" w:rsidRDefault="0079611E"/>
    <w:sectPr w:rsidR="0079611E" w:rsidSect="00631A44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DA32" w14:textId="77777777" w:rsidR="00240CE8" w:rsidRDefault="00240CE8" w:rsidP="00172991">
      <w:r>
        <w:separator/>
      </w:r>
    </w:p>
  </w:endnote>
  <w:endnote w:type="continuationSeparator" w:id="0">
    <w:p w14:paraId="4B657985" w14:textId="77777777" w:rsidR="00240CE8" w:rsidRDefault="00240CE8" w:rsidP="0017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36D4" w14:textId="77777777" w:rsidR="00310FEB" w:rsidRDefault="00310FEB" w:rsidP="0017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22673" w14:textId="77777777" w:rsidR="00310FEB" w:rsidRDefault="00310F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5697" w14:textId="77777777" w:rsidR="00310FEB" w:rsidRPr="00172991" w:rsidRDefault="00310FEB" w:rsidP="00172991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172991">
      <w:rPr>
        <w:rStyle w:val="PageNumber"/>
        <w:sz w:val="19"/>
        <w:szCs w:val="19"/>
      </w:rPr>
      <w:fldChar w:fldCharType="begin"/>
    </w:r>
    <w:r w:rsidRPr="00172991">
      <w:rPr>
        <w:rStyle w:val="PageNumber"/>
        <w:sz w:val="19"/>
        <w:szCs w:val="19"/>
      </w:rPr>
      <w:instrText xml:space="preserve">PAGE  </w:instrText>
    </w:r>
    <w:r w:rsidRPr="00172991">
      <w:rPr>
        <w:rStyle w:val="PageNumber"/>
        <w:sz w:val="19"/>
        <w:szCs w:val="19"/>
      </w:rPr>
      <w:fldChar w:fldCharType="separate"/>
    </w:r>
    <w:r w:rsidR="001A02A2">
      <w:rPr>
        <w:rStyle w:val="PageNumber"/>
        <w:noProof/>
        <w:sz w:val="19"/>
        <w:szCs w:val="19"/>
      </w:rPr>
      <w:t>2</w:t>
    </w:r>
    <w:r w:rsidRPr="00172991">
      <w:rPr>
        <w:rStyle w:val="PageNumber"/>
        <w:sz w:val="19"/>
        <w:szCs w:val="19"/>
      </w:rPr>
      <w:fldChar w:fldCharType="end"/>
    </w:r>
  </w:p>
  <w:p w14:paraId="0895B720" w14:textId="77777777" w:rsidR="00310FEB" w:rsidRPr="00172991" w:rsidRDefault="00310FEB">
    <w:pPr>
      <w:pStyle w:val="Foo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EE64" w14:textId="77777777" w:rsidR="009A4CB7" w:rsidRDefault="009A4CB7" w:rsidP="0017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25B60" w14:textId="77777777" w:rsidR="009A4CB7" w:rsidRDefault="009A4CB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ED142" w14:textId="77777777" w:rsidR="009A4CB7" w:rsidRPr="00172991" w:rsidRDefault="009A4CB7" w:rsidP="00172991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172991">
      <w:rPr>
        <w:rStyle w:val="PageNumber"/>
        <w:sz w:val="19"/>
        <w:szCs w:val="19"/>
      </w:rPr>
      <w:fldChar w:fldCharType="begin"/>
    </w:r>
    <w:r w:rsidRPr="00172991">
      <w:rPr>
        <w:rStyle w:val="PageNumber"/>
        <w:sz w:val="19"/>
        <w:szCs w:val="19"/>
      </w:rPr>
      <w:instrText xml:space="preserve">PAGE  </w:instrText>
    </w:r>
    <w:r w:rsidRPr="00172991"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7</w:t>
    </w:r>
    <w:r w:rsidRPr="00172991">
      <w:rPr>
        <w:rStyle w:val="PageNumber"/>
        <w:sz w:val="19"/>
        <w:szCs w:val="19"/>
      </w:rPr>
      <w:fldChar w:fldCharType="end"/>
    </w:r>
  </w:p>
  <w:p w14:paraId="4CFE9D41" w14:textId="77777777" w:rsidR="009A4CB7" w:rsidRPr="00172991" w:rsidRDefault="009A4CB7">
    <w:pPr>
      <w:pStyle w:val="Footer"/>
      <w:rPr>
        <w:sz w:val="19"/>
        <w:szCs w:val="19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AC91B" w14:textId="77777777" w:rsidR="00310FEB" w:rsidRDefault="00310FEB" w:rsidP="0017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EA21" w14:textId="77777777" w:rsidR="00310FEB" w:rsidRDefault="00310FEB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71FA" w14:textId="77777777" w:rsidR="00310FEB" w:rsidRPr="00172991" w:rsidRDefault="00310FEB" w:rsidP="00172991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172991">
      <w:rPr>
        <w:rStyle w:val="PageNumber"/>
        <w:sz w:val="19"/>
        <w:szCs w:val="19"/>
      </w:rPr>
      <w:fldChar w:fldCharType="begin"/>
    </w:r>
    <w:r w:rsidRPr="00172991">
      <w:rPr>
        <w:rStyle w:val="PageNumber"/>
        <w:sz w:val="19"/>
        <w:szCs w:val="19"/>
      </w:rPr>
      <w:instrText xml:space="preserve">PAGE  </w:instrText>
    </w:r>
    <w:r w:rsidRPr="00172991">
      <w:rPr>
        <w:rStyle w:val="PageNumber"/>
        <w:sz w:val="19"/>
        <w:szCs w:val="19"/>
      </w:rPr>
      <w:fldChar w:fldCharType="separate"/>
    </w:r>
    <w:r w:rsidR="001A02A2">
      <w:rPr>
        <w:rStyle w:val="PageNumber"/>
        <w:noProof/>
        <w:sz w:val="19"/>
        <w:szCs w:val="19"/>
      </w:rPr>
      <w:t>3</w:t>
    </w:r>
    <w:r w:rsidRPr="00172991">
      <w:rPr>
        <w:rStyle w:val="PageNumber"/>
        <w:sz w:val="19"/>
        <w:szCs w:val="19"/>
      </w:rPr>
      <w:fldChar w:fldCharType="end"/>
    </w:r>
  </w:p>
  <w:p w14:paraId="7A64666C" w14:textId="77777777" w:rsidR="00310FEB" w:rsidRPr="00172991" w:rsidRDefault="00310FEB">
    <w:pPr>
      <w:pStyle w:val="Footer"/>
      <w:rPr>
        <w:sz w:val="19"/>
        <w:szCs w:val="19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E370" w14:textId="77777777" w:rsidR="00310FEB" w:rsidRDefault="00310FEB" w:rsidP="0017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51A34" w14:textId="77777777" w:rsidR="00310FEB" w:rsidRDefault="00310FEB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C81A" w14:textId="77777777" w:rsidR="00310FEB" w:rsidRPr="00172991" w:rsidRDefault="00310FEB" w:rsidP="00172991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172991">
      <w:rPr>
        <w:rStyle w:val="PageNumber"/>
        <w:sz w:val="19"/>
        <w:szCs w:val="19"/>
      </w:rPr>
      <w:fldChar w:fldCharType="begin"/>
    </w:r>
    <w:r w:rsidRPr="00172991">
      <w:rPr>
        <w:rStyle w:val="PageNumber"/>
        <w:sz w:val="19"/>
        <w:szCs w:val="19"/>
      </w:rPr>
      <w:instrText xml:space="preserve">PAGE  </w:instrText>
    </w:r>
    <w:r w:rsidRPr="00172991">
      <w:rPr>
        <w:rStyle w:val="PageNumber"/>
        <w:sz w:val="19"/>
        <w:szCs w:val="19"/>
      </w:rPr>
      <w:fldChar w:fldCharType="separate"/>
    </w:r>
    <w:r w:rsidR="001A02A2">
      <w:rPr>
        <w:rStyle w:val="PageNumber"/>
        <w:noProof/>
        <w:sz w:val="19"/>
        <w:szCs w:val="19"/>
      </w:rPr>
      <w:t>84</w:t>
    </w:r>
    <w:r w:rsidRPr="00172991">
      <w:rPr>
        <w:rStyle w:val="PageNumber"/>
        <w:sz w:val="19"/>
        <w:szCs w:val="19"/>
      </w:rPr>
      <w:fldChar w:fldCharType="end"/>
    </w:r>
  </w:p>
  <w:p w14:paraId="77314E55" w14:textId="77777777" w:rsidR="00310FEB" w:rsidRPr="00172991" w:rsidRDefault="00310FEB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B572" w14:textId="77777777" w:rsidR="00240CE8" w:rsidRDefault="00240CE8" w:rsidP="00172991">
      <w:r>
        <w:separator/>
      </w:r>
    </w:p>
  </w:footnote>
  <w:footnote w:type="continuationSeparator" w:id="0">
    <w:p w14:paraId="6F717D45" w14:textId="77777777" w:rsidR="00240CE8" w:rsidRDefault="00240CE8" w:rsidP="001729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2B73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2780A28F" w14:textId="77777777" w:rsidR="00310FEB" w:rsidRDefault="00310F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5347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Solicitor Exam (2016) – Real Estate</w:t>
    </w:r>
  </w:p>
  <w:p w14:paraId="542EB1D2" w14:textId="77777777" w:rsidR="00310FEB" w:rsidRDefault="00310F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E6EF" w14:textId="77777777" w:rsidR="009A4CB7" w:rsidRDefault="009A4CB7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65A22E3F" w14:textId="77777777" w:rsidR="009A4CB7" w:rsidRDefault="009A4CB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D8D" w14:textId="77777777" w:rsidR="009A4CB7" w:rsidRDefault="009A4CB7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Solicitor Exam (2015) – Real Estate</w:t>
    </w:r>
  </w:p>
  <w:p w14:paraId="704B9ABC" w14:textId="77777777" w:rsidR="009A4CB7" w:rsidRDefault="009A4CB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C4C2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5ED2F694" w14:textId="77777777" w:rsidR="00310FEB" w:rsidRDefault="00310FEB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545F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Solicitor Exam (2015) – Real Estate</w:t>
    </w:r>
  </w:p>
  <w:p w14:paraId="6344A43D" w14:textId="77777777" w:rsidR="00310FEB" w:rsidRDefault="00310FEB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CBF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108F2CA6" w14:textId="77777777" w:rsidR="00310FEB" w:rsidRDefault="00310FEB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8C97" w14:textId="77777777" w:rsidR="00310FEB" w:rsidRDefault="00310FEB" w:rsidP="00172991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Solicitor Exam (2015) – Real Estate</w:t>
    </w:r>
  </w:p>
  <w:p w14:paraId="2B5F49CF" w14:textId="77777777" w:rsidR="00310FEB" w:rsidRDefault="00310F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08C"/>
    <w:multiLevelType w:val="multilevel"/>
    <w:tmpl w:val="0409001D"/>
    <w:styleLink w:val="JeremysBullet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◊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B4465"/>
    <w:multiLevelType w:val="multilevel"/>
    <w:tmpl w:val="0409001D"/>
    <w:styleLink w:val="Test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"/>
      <w:lvlJc w:val="left"/>
      <w:pPr>
        <w:ind w:left="108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05"/>
    <w:rsid w:val="00007BF2"/>
    <w:rsid w:val="00045057"/>
    <w:rsid w:val="000557E3"/>
    <w:rsid w:val="00064BD2"/>
    <w:rsid w:val="00067583"/>
    <w:rsid w:val="000849C9"/>
    <w:rsid w:val="0008777F"/>
    <w:rsid w:val="00095C15"/>
    <w:rsid w:val="000C0836"/>
    <w:rsid w:val="000C61F5"/>
    <w:rsid w:val="000E0DEC"/>
    <w:rsid w:val="000E4A72"/>
    <w:rsid w:val="0010257B"/>
    <w:rsid w:val="001217E3"/>
    <w:rsid w:val="00122542"/>
    <w:rsid w:val="00124C6C"/>
    <w:rsid w:val="00134837"/>
    <w:rsid w:val="00137A5B"/>
    <w:rsid w:val="00146ADC"/>
    <w:rsid w:val="0017164B"/>
    <w:rsid w:val="00172991"/>
    <w:rsid w:val="00183349"/>
    <w:rsid w:val="001849DA"/>
    <w:rsid w:val="001A02A2"/>
    <w:rsid w:val="001B1088"/>
    <w:rsid w:val="001B18C7"/>
    <w:rsid w:val="001B192B"/>
    <w:rsid w:val="001B3165"/>
    <w:rsid w:val="001B4D39"/>
    <w:rsid w:val="001C79E3"/>
    <w:rsid w:val="001E5675"/>
    <w:rsid w:val="001F3868"/>
    <w:rsid w:val="00230E5B"/>
    <w:rsid w:val="00240CE8"/>
    <w:rsid w:val="00244752"/>
    <w:rsid w:val="002515F5"/>
    <w:rsid w:val="00260F00"/>
    <w:rsid w:val="00263BF9"/>
    <w:rsid w:val="00281CCC"/>
    <w:rsid w:val="00282D22"/>
    <w:rsid w:val="00283FF2"/>
    <w:rsid w:val="00295C7A"/>
    <w:rsid w:val="002C3D2B"/>
    <w:rsid w:val="002D76B5"/>
    <w:rsid w:val="002F41F8"/>
    <w:rsid w:val="002F6867"/>
    <w:rsid w:val="002F6B30"/>
    <w:rsid w:val="00310FEB"/>
    <w:rsid w:val="003129F9"/>
    <w:rsid w:val="00322C02"/>
    <w:rsid w:val="00346644"/>
    <w:rsid w:val="00351E49"/>
    <w:rsid w:val="00357AB3"/>
    <w:rsid w:val="00360305"/>
    <w:rsid w:val="003624AC"/>
    <w:rsid w:val="0038001B"/>
    <w:rsid w:val="003850AE"/>
    <w:rsid w:val="00393FD1"/>
    <w:rsid w:val="003D6694"/>
    <w:rsid w:val="00406D60"/>
    <w:rsid w:val="00407941"/>
    <w:rsid w:val="0041071C"/>
    <w:rsid w:val="00434462"/>
    <w:rsid w:val="00470272"/>
    <w:rsid w:val="00482E39"/>
    <w:rsid w:val="00492F3C"/>
    <w:rsid w:val="00493A59"/>
    <w:rsid w:val="004E121E"/>
    <w:rsid w:val="004E180B"/>
    <w:rsid w:val="004E7ACA"/>
    <w:rsid w:val="00503A87"/>
    <w:rsid w:val="0052602A"/>
    <w:rsid w:val="00533869"/>
    <w:rsid w:val="005403DE"/>
    <w:rsid w:val="00564F63"/>
    <w:rsid w:val="00576618"/>
    <w:rsid w:val="00576A3C"/>
    <w:rsid w:val="0059355D"/>
    <w:rsid w:val="005D6B79"/>
    <w:rsid w:val="005E20B8"/>
    <w:rsid w:val="005E67C9"/>
    <w:rsid w:val="00623DE7"/>
    <w:rsid w:val="00631A44"/>
    <w:rsid w:val="00653798"/>
    <w:rsid w:val="0066549C"/>
    <w:rsid w:val="00671701"/>
    <w:rsid w:val="00687841"/>
    <w:rsid w:val="00690B76"/>
    <w:rsid w:val="006B53F9"/>
    <w:rsid w:val="006C19D7"/>
    <w:rsid w:val="006C4594"/>
    <w:rsid w:val="007026D4"/>
    <w:rsid w:val="00731400"/>
    <w:rsid w:val="0074431E"/>
    <w:rsid w:val="0075304B"/>
    <w:rsid w:val="0075328D"/>
    <w:rsid w:val="0076263A"/>
    <w:rsid w:val="00765B33"/>
    <w:rsid w:val="00766849"/>
    <w:rsid w:val="00773606"/>
    <w:rsid w:val="007757BE"/>
    <w:rsid w:val="0078129D"/>
    <w:rsid w:val="007838B3"/>
    <w:rsid w:val="00790046"/>
    <w:rsid w:val="0079565F"/>
    <w:rsid w:val="0079611E"/>
    <w:rsid w:val="007B3D2A"/>
    <w:rsid w:val="007C37F9"/>
    <w:rsid w:val="007C5D5C"/>
    <w:rsid w:val="007F26E6"/>
    <w:rsid w:val="008045D8"/>
    <w:rsid w:val="0081734F"/>
    <w:rsid w:val="008544BF"/>
    <w:rsid w:val="00873A4C"/>
    <w:rsid w:val="00876088"/>
    <w:rsid w:val="008949CF"/>
    <w:rsid w:val="0089654E"/>
    <w:rsid w:val="008A7F9F"/>
    <w:rsid w:val="008C255A"/>
    <w:rsid w:val="008C732A"/>
    <w:rsid w:val="008E3D3C"/>
    <w:rsid w:val="008E6ED0"/>
    <w:rsid w:val="008F159A"/>
    <w:rsid w:val="00926EC3"/>
    <w:rsid w:val="0093392C"/>
    <w:rsid w:val="009357A8"/>
    <w:rsid w:val="00953ED0"/>
    <w:rsid w:val="00991CA8"/>
    <w:rsid w:val="009A4CB7"/>
    <w:rsid w:val="009A6539"/>
    <w:rsid w:val="009B2416"/>
    <w:rsid w:val="009B54E4"/>
    <w:rsid w:val="009B75D0"/>
    <w:rsid w:val="009C25DB"/>
    <w:rsid w:val="009C3A7E"/>
    <w:rsid w:val="009F0CE2"/>
    <w:rsid w:val="00A0114D"/>
    <w:rsid w:val="00A17183"/>
    <w:rsid w:val="00A17A4F"/>
    <w:rsid w:val="00A27FF6"/>
    <w:rsid w:val="00A3146E"/>
    <w:rsid w:val="00A63C6B"/>
    <w:rsid w:val="00A83A81"/>
    <w:rsid w:val="00A95FAA"/>
    <w:rsid w:val="00A9609B"/>
    <w:rsid w:val="00A96981"/>
    <w:rsid w:val="00AA1D44"/>
    <w:rsid w:val="00AC5CDB"/>
    <w:rsid w:val="00AE48E0"/>
    <w:rsid w:val="00AF1397"/>
    <w:rsid w:val="00B1001B"/>
    <w:rsid w:val="00B1358B"/>
    <w:rsid w:val="00B31A73"/>
    <w:rsid w:val="00B35597"/>
    <w:rsid w:val="00B35B50"/>
    <w:rsid w:val="00B65A81"/>
    <w:rsid w:val="00B70C0B"/>
    <w:rsid w:val="00B7388C"/>
    <w:rsid w:val="00B946A7"/>
    <w:rsid w:val="00BA6A08"/>
    <w:rsid w:val="00BA7684"/>
    <w:rsid w:val="00BC03EE"/>
    <w:rsid w:val="00BC3F08"/>
    <w:rsid w:val="00C07B96"/>
    <w:rsid w:val="00C221EC"/>
    <w:rsid w:val="00C22C91"/>
    <w:rsid w:val="00C27A6C"/>
    <w:rsid w:val="00C34B70"/>
    <w:rsid w:val="00C357D7"/>
    <w:rsid w:val="00C723BF"/>
    <w:rsid w:val="00C929D1"/>
    <w:rsid w:val="00C958E7"/>
    <w:rsid w:val="00C97E08"/>
    <w:rsid w:val="00CA030D"/>
    <w:rsid w:val="00CA40D2"/>
    <w:rsid w:val="00CB58F7"/>
    <w:rsid w:val="00CB7AFB"/>
    <w:rsid w:val="00D16C8E"/>
    <w:rsid w:val="00D25245"/>
    <w:rsid w:val="00D52BCA"/>
    <w:rsid w:val="00D67E4E"/>
    <w:rsid w:val="00D76A07"/>
    <w:rsid w:val="00DA237E"/>
    <w:rsid w:val="00DC1CEC"/>
    <w:rsid w:val="00DD20B0"/>
    <w:rsid w:val="00E048EE"/>
    <w:rsid w:val="00E1527E"/>
    <w:rsid w:val="00E21719"/>
    <w:rsid w:val="00E22CD6"/>
    <w:rsid w:val="00E2442F"/>
    <w:rsid w:val="00E377B7"/>
    <w:rsid w:val="00E45BC9"/>
    <w:rsid w:val="00EC739B"/>
    <w:rsid w:val="00EF18CA"/>
    <w:rsid w:val="00EF3AA9"/>
    <w:rsid w:val="00F05A92"/>
    <w:rsid w:val="00F113AA"/>
    <w:rsid w:val="00F20D0A"/>
    <w:rsid w:val="00F467A2"/>
    <w:rsid w:val="00F568B1"/>
    <w:rsid w:val="00F82052"/>
    <w:rsid w:val="00F85602"/>
    <w:rsid w:val="00FA0DA8"/>
    <w:rsid w:val="00FA6688"/>
    <w:rsid w:val="00FD4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3EE0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05"/>
    <w:rPr>
      <w:rFonts w:ascii="Arial Narrow" w:eastAsia="Cambria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360305"/>
    <w:pPr>
      <w:numPr>
        <w:numId w:val="1"/>
      </w:numPr>
    </w:pPr>
  </w:style>
  <w:style w:type="numbering" w:customStyle="1" w:styleId="JeremysBullets">
    <w:name w:val="Jeremy's Bullets"/>
    <w:uiPriority w:val="99"/>
    <w:rsid w:val="0036030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305"/>
    <w:rPr>
      <w:rFonts w:ascii="Tahoma" w:eastAsia="Cambria" w:hAnsi="Tahoma" w:cs="Tahoma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3603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305"/>
    <w:rPr>
      <w:rFonts w:ascii="Arial Narrow" w:eastAsia="Cambria" w:hAnsi="Arial Narrow"/>
      <w:sz w:val="18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3603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305"/>
    <w:rPr>
      <w:rFonts w:ascii="Arial Narrow" w:eastAsia="Cambria" w:hAnsi="Arial Narrow"/>
      <w:sz w:val="18"/>
      <w:szCs w:val="22"/>
      <w:lang w:val="en-CA" w:eastAsia="en-US"/>
    </w:rPr>
  </w:style>
  <w:style w:type="paragraph" w:customStyle="1" w:styleId="Letters">
    <w:name w:val="Letters"/>
    <w:basedOn w:val="Normal"/>
    <w:qFormat/>
    <w:rsid w:val="00360305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360305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360305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36030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360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0305"/>
    <w:rPr>
      <w:color w:val="800080"/>
      <w:u w:val="single"/>
    </w:rPr>
  </w:style>
  <w:style w:type="paragraph" w:customStyle="1" w:styleId="xl65">
    <w:name w:val="xl65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3603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36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36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3603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360305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360305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360305"/>
    <w:rPr>
      <w:rFonts w:ascii="Arial Narrow" w:eastAsia="Cambria" w:hAnsi="Arial Narrow"/>
      <w:sz w:val="17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60305"/>
  </w:style>
  <w:style w:type="character" w:styleId="Strong">
    <w:name w:val="Strong"/>
    <w:uiPriority w:val="22"/>
    <w:qFormat/>
    <w:rsid w:val="00360305"/>
    <w:rPr>
      <w:b/>
      <w:bCs/>
    </w:rPr>
  </w:style>
  <w:style w:type="paragraph" w:styleId="Revision">
    <w:name w:val="Revision"/>
    <w:hidden/>
    <w:uiPriority w:val="99"/>
    <w:semiHidden/>
    <w:rsid w:val="00360305"/>
    <w:rPr>
      <w:rFonts w:ascii="Arial Narrow" w:eastAsia="Cambria" w:hAnsi="Arial Narro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765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3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65B33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5B33"/>
    <w:rPr>
      <w:rFonts w:ascii="Arial Narrow" w:eastAsia="Cambria" w:hAnsi="Arial Narrow"/>
      <w:b/>
      <w:bCs/>
      <w:sz w:val="24"/>
      <w:szCs w:val="24"/>
    </w:rPr>
  </w:style>
  <w:style w:type="paragraph" w:customStyle="1" w:styleId="Body">
    <w:name w:val="Body"/>
    <w:rsid w:val="00BC3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Unicode MS" w:cs="Arial Unicode MS"/>
      <w:color w:val="000000"/>
      <w:sz w:val="18"/>
      <w:szCs w:val="18"/>
      <w:u w:color="000000"/>
      <w:bdr w:val="nil"/>
      <w:lang w:val="en-US" w:eastAsia="en-CA"/>
    </w:rPr>
  </w:style>
  <w:style w:type="numbering" w:customStyle="1" w:styleId="NoList1">
    <w:name w:val="No List1"/>
    <w:next w:val="NoList"/>
    <w:uiPriority w:val="99"/>
    <w:semiHidden/>
    <w:unhideWhenUsed/>
    <w:rsid w:val="00A011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05"/>
    <w:rPr>
      <w:rFonts w:ascii="Arial Narrow" w:eastAsia="Cambria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360305"/>
    <w:pPr>
      <w:numPr>
        <w:numId w:val="1"/>
      </w:numPr>
    </w:pPr>
  </w:style>
  <w:style w:type="numbering" w:customStyle="1" w:styleId="JeremysBullets">
    <w:name w:val="Jeremy's Bullets"/>
    <w:uiPriority w:val="99"/>
    <w:rsid w:val="0036030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305"/>
    <w:rPr>
      <w:rFonts w:ascii="Tahoma" w:eastAsia="Cambria" w:hAnsi="Tahoma" w:cs="Tahoma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3603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305"/>
    <w:rPr>
      <w:rFonts w:ascii="Arial Narrow" w:eastAsia="Cambria" w:hAnsi="Arial Narrow"/>
      <w:sz w:val="18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3603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305"/>
    <w:rPr>
      <w:rFonts w:ascii="Arial Narrow" w:eastAsia="Cambria" w:hAnsi="Arial Narrow"/>
      <w:sz w:val="18"/>
      <w:szCs w:val="22"/>
      <w:lang w:val="en-CA" w:eastAsia="en-US"/>
    </w:rPr>
  </w:style>
  <w:style w:type="paragraph" w:customStyle="1" w:styleId="Letters">
    <w:name w:val="Letters"/>
    <w:basedOn w:val="Normal"/>
    <w:qFormat/>
    <w:rsid w:val="00360305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360305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360305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36030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360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0305"/>
    <w:rPr>
      <w:color w:val="800080"/>
      <w:u w:val="single"/>
    </w:rPr>
  </w:style>
  <w:style w:type="paragraph" w:customStyle="1" w:styleId="xl65">
    <w:name w:val="xl65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3603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36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3603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3603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3603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360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3603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3603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3603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36030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360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3603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360305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360305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360305"/>
    <w:rPr>
      <w:rFonts w:ascii="Arial Narrow" w:eastAsia="Cambria" w:hAnsi="Arial Narrow"/>
      <w:sz w:val="17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60305"/>
  </w:style>
  <w:style w:type="character" w:styleId="Strong">
    <w:name w:val="Strong"/>
    <w:uiPriority w:val="22"/>
    <w:qFormat/>
    <w:rsid w:val="00360305"/>
    <w:rPr>
      <w:b/>
      <w:bCs/>
    </w:rPr>
  </w:style>
  <w:style w:type="paragraph" w:styleId="Revision">
    <w:name w:val="Revision"/>
    <w:hidden/>
    <w:uiPriority w:val="99"/>
    <w:semiHidden/>
    <w:rsid w:val="00360305"/>
    <w:rPr>
      <w:rFonts w:ascii="Arial Narrow" w:eastAsia="Cambria" w:hAnsi="Arial Narro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765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3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65B33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5B33"/>
    <w:rPr>
      <w:rFonts w:ascii="Arial Narrow" w:eastAsia="Cambria" w:hAnsi="Arial Narrow"/>
      <w:b/>
      <w:bCs/>
      <w:sz w:val="24"/>
      <w:szCs w:val="24"/>
    </w:rPr>
  </w:style>
  <w:style w:type="paragraph" w:customStyle="1" w:styleId="Body">
    <w:name w:val="Body"/>
    <w:rsid w:val="00BC3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Unicode MS" w:cs="Arial Unicode MS"/>
      <w:color w:val="000000"/>
      <w:sz w:val="18"/>
      <w:szCs w:val="18"/>
      <w:u w:color="000000"/>
      <w:bdr w:val="nil"/>
      <w:lang w:val="en-US" w:eastAsia="en-CA"/>
    </w:rPr>
  </w:style>
  <w:style w:type="numbering" w:customStyle="1" w:styleId="NoList1">
    <w:name w:val="No List1"/>
    <w:next w:val="NoList"/>
    <w:uiPriority w:val="99"/>
    <w:semiHidden/>
    <w:unhideWhenUsed/>
    <w:rsid w:val="00A0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footer" Target="footer7.xml"/><Relationship Id="rId24" Type="http://schemas.openxmlformats.org/officeDocument/2006/relationships/footer" Target="footer8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363C7-CAC8-EC4F-864E-CF25B3C1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23389</Words>
  <Characters>133322</Characters>
  <Application>Microsoft Macintosh Word</Application>
  <DocSecurity>0</DocSecurity>
  <Lines>11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tes</dc:creator>
  <cp:keywords/>
  <dc:description/>
  <cp:lastModifiedBy>Chen Shen</cp:lastModifiedBy>
  <cp:revision>2</cp:revision>
  <dcterms:created xsi:type="dcterms:W3CDTF">2016-05-30T14:08:00Z</dcterms:created>
  <dcterms:modified xsi:type="dcterms:W3CDTF">2016-05-30T14:08:00Z</dcterms:modified>
</cp:coreProperties>
</file>